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0A4637" w:rsidRPr="007E0B42" w:rsidRDefault="000A4637" w:rsidP="000A4637">
      <w:pPr>
        <w:spacing w:after="0"/>
        <w:ind w:firstLine="708"/>
        <w:jc w:val="both"/>
        <w:rPr>
          <w:rFonts w:ascii="Palatino Linotype" w:hAnsi="Palatino Linotype"/>
          <w:b/>
          <w:bCs/>
          <w:sz w:val="28"/>
          <w:szCs w:val="28"/>
          <w:lang w:val="en-US" w:bidi="fa-IR"/>
        </w:rPr>
      </w:pPr>
      <w:bookmarkStart w:id="0" w:name="_GoBack"/>
      <w:bookmarkEnd w:id="0"/>
    </w:p>
    <w:p w:rsidR="00651547" w:rsidRDefault="00651547" w:rsidP="000A4637">
      <w:pPr>
        <w:spacing w:after="0"/>
        <w:ind w:firstLine="708"/>
        <w:jc w:val="both"/>
        <w:rPr>
          <w:rFonts w:ascii="Palatino Linotype" w:hAnsi="Palatino Linotype"/>
          <w:b/>
          <w:bCs/>
          <w:sz w:val="28"/>
          <w:szCs w:val="28"/>
          <w:lang w:bidi="fa-IR"/>
        </w:rPr>
      </w:pPr>
    </w:p>
    <w:p w:rsidR="00651547" w:rsidRDefault="00651547" w:rsidP="000A4637">
      <w:pPr>
        <w:spacing w:after="0"/>
        <w:ind w:firstLine="708"/>
        <w:jc w:val="both"/>
        <w:rPr>
          <w:rFonts w:ascii="Palatino Linotype" w:hAnsi="Palatino Linotype"/>
          <w:b/>
          <w:bCs/>
          <w:sz w:val="28"/>
          <w:szCs w:val="28"/>
          <w:lang w:bidi="fa-IR"/>
        </w:rPr>
      </w:pPr>
    </w:p>
    <w:p w:rsidR="00282A90" w:rsidRDefault="00282A90" w:rsidP="000A4637">
      <w:pPr>
        <w:spacing w:after="0"/>
        <w:ind w:firstLine="708"/>
        <w:jc w:val="both"/>
        <w:rPr>
          <w:rFonts w:ascii="Palatino Linotype" w:hAnsi="Palatino Linotype"/>
          <w:b/>
          <w:bCs/>
          <w:sz w:val="28"/>
          <w:szCs w:val="28"/>
          <w:lang w:bidi="fa-IR"/>
        </w:rPr>
      </w:pPr>
    </w:p>
    <w:p w:rsidR="00282A90" w:rsidRPr="00903746" w:rsidRDefault="00282A90" w:rsidP="000A4637">
      <w:pPr>
        <w:spacing w:after="0"/>
        <w:ind w:firstLine="708"/>
        <w:jc w:val="both"/>
        <w:rPr>
          <w:rFonts w:ascii="Palatino Linotype" w:hAnsi="Palatino Linotype"/>
          <w:b/>
          <w:bCs/>
          <w:sz w:val="28"/>
          <w:szCs w:val="28"/>
          <w:lang w:bidi="fa-IR"/>
        </w:rPr>
      </w:pPr>
    </w:p>
    <w:p w:rsidR="000A4637" w:rsidRPr="00903746" w:rsidRDefault="000A4637" w:rsidP="000A4637">
      <w:pPr>
        <w:spacing w:after="0"/>
        <w:ind w:firstLine="708"/>
        <w:jc w:val="both"/>
        <w:rPr>
          <w:rFonts w:ascii="Palatino Linotype" w:hAnsi="Palatino Linotype"/>
          <w:b/>
          <w:bCs/>
          <w:sz w:val="28"/>
          <w:szCs w:val="28"/>
        </w:rPr>
      </w:pPr>
    </w:p>
    <w:p w:rsidR="00651547" w:rsidRPr="00282A90" w:rsidRDefault="00F73689" w:rsidP="00282A90">
      <w:pPr>
        <w:jc w:val="center"/>
        <w:outlineLvl w:val="0"/>
        <w:rPr>
          <w:rFonts w:ascii="Palatino Linotype" w:hAnsi="Palatino Linotype"/>
          <w:b/>
          <w:bCs/>
          <w:caps/>
          <w:sz w:val="28"/>
          <w:szCs w:val="28"/>
        </w:rPr>
      </w:pPr>
      <w:r w:rsidRPr="00282A90">
        <w:rPr>
          <w:rFonts w:ascii="Palatino Linotype" w:hAnsi="Palatino Linotype"/>
          <w:b/>
          <w:bCs/>
          <w:caps/>
          <w:sz w:val="28"/>
          <w:szCs w:val="28"/>
        </w:rPr>
        <w:t>Quranın təhr</w:t>
      </w:r>
      <w:r w:rsidR="00E55B4B" w:rsidRPr="00282A90">
        <w:rPr>
          <w:rFonts w:ascii="Palatino Linotype" w:hAnsi="Palatino Linotype"/>
          <w:b/>
          <w:bCs/>
          <w:caps/>
          <w:sz w:val="28"/>
          <w:szCs w:val="28"/>
        </w:rPr>
        <w:t>İfİ</w:t>
      </w:r>
      <w:r w:rsidRPr="00282A90">
        <w:rPr>
          <w:rFonts w:ascii="Palatino Linotype" w:hAnsi="Palatino Linotype"/>
          <w:b/>
          <w:bCs/>
          <w:caps/>
          <w:sz w:val="28"/>
          <w:szCs w:val="28"/>
        </w:rPr>
        <w:t>nə da</w:t>
      </w:r>
      <w:r w:rsidR="00E55B4B" w:rsidRPr="00282A90">
        <w:rPr>
          <w:rFonts w:ascii="Palatino Linotype" w:hAnsi="Palatino Linotype"/>
          <w:b/>
          <w:bCs/>
          <w:caps/>
          <w:sz w:val="28"/>
          <w:szCs w:val="28"/>
        </w:rPr>
        <w:t>İ</w:t>
      </w:r>
      <w:r w:rsidR="00651547" w:rsidRPr="00282A90">
        <w:rPr>
          <w:rFonts w:ascii="Palatino Linotype" w:hAnsi="Palatino Linotype"/>
          <w:b/>
          <w:bCs/>
          <w:caps/>
          <w:sz w:val="28"/>
          <w:szCs w:val="28"/>
        </w:rPr>
        <w:t>r</w:t>
      </w:r>
    </w:p>
    <w:p w:rsidR="00853BF9" w:rsidRPr="00282A90" w:rsidRDefault="00E55B4B" w:rsidP="00282A90">
      <w:pPr>
        <w:spacing w:before="240" w:after="0"/>
        <w:jc w:val="center"/>
        <w:outlineLvl w:val="0"/>
        <w:rPr>
          <w:rFonts w:ascii="Palatino Linotype" w:hAnsi="Palatino Linotype"/>
          <w:sz w:val="56"/>
          <w:szCs w:val="56"/>
        </w:rPr>
      </w:pPr>
      <w:r w:rsidRPr="00282A90">
        <w:rPr>
          <w:rFonts w:ascii="Palatino Linotype" w:hAnsi="Palatino Linotype"/>
          <w:b/>
          <w:bCs/>
          <w:caps/>
          <w:sz w:val="56"/>
          <w:szCs w:val="56"/>
        </w:rPr>
        <w:t>İ</w:t>
      </w:r>
      <w:r w:rsidR="00B33701" w:rsidRPr="00282A90">
        <w:rPr>
          <w:rFonts w:ascii="Palatino Linotype" w:hAnsi="Palatino Linotype"/>
          <w:b/>
          <w:bCs/>
          <w:caps/>
          <w:sz w:val="56"/>
          <w:szCs w:val="56"/>
        </w:rPr>
        <w:t>tt</w:t>
      </w:r>
      <w:r w:rsidRPr="00282A90">
        <w:rPr>
          <w:rFonts w:ascii="Palatino Linotype" w:hAnsi="Palatino Linotype"/>
          <w:b/>
          <w:bCs/>
          <w:caps/>
          <w:sz w:val="56"/>
          <w:szCs w:val="56"/>
        </w:rPr>
        <w:t>İ</w:t>
      </w:r>
      <w:r w:rsidR="00B33701" w:rsidRPr="00282A90">
        <w:rPr>
          <w:rFonts w:ascii="Palatino Linotype" w:hAnsi="Palatino Linotype"/>
          <w:b/>
          <w:bCs/>
          <w:caps/>
          <w:sz w:val="56"/>
          <w:szCs w:val="56"/>
        </w:rPr>
        <w:t>hamlara</w:t>
      </w:r>
      <w:r w:rsidR="00651547" w:rsidRPr="00282A90">
        <w:rPr>
          <w:rFonts w:ascii="Palatino Linotype" w:hAnsi="Palatino Linotype"/>
          <w:b/>
          <w:bCs/>
          <w:caps/>
          <w:sz w:val="56"/>
          <w:szCs w:val="56"/>
        </w:rPr>
        <w:t xml:space="preserve"> </w:t>
      </w:r>
      <w:r w:rsidR="00F73689" w:rsidRPr="00282A90">
        <w:rPr>
          <w:rFonts w:ascii="Palatino Linotype" w:hAnsi="Palatino Linotype"/>
          <w:b/>
          <w:bCs/>
          <w:caps/>
          <w:sz w:val="56"/>
          <w:szCs w:val="56"/>
        </w:rPr>
        <w:t>cavab</w:t>
      </w:r>
    </w:p>
    <w:p w:rsidR="00853BF9" w:rsidRDefault="00853BF9"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282A90" w:rsidRDefault="00282A90"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DD0AB8" w:rsidRDefault="00282A90" w:rsidP="00DD0AB8">
      <w:pPr>
        <w:jc w:val="center"/>
        <w:rPr>
          <w:rFonts w:ascii="Palatino Linotype" w:hAnsi="Palatino Linotype"/>
          <w:sz w:val="28"/>
          <w:szCs w:val="28"/>
        </w:rPr>
      </w:pPr>
      <w:r>
        <w:rPr>
          <w:rFonts w:ascii="Palatino Linotype" w:hAnsi="Palatino Linotype"/>
          <w:sz w:val="28"/>
          <w:szCs w:val="28"/>
        </w:rPr>
        <w:t>Vüsal Hüseynzadə</w:t>
      </w:r>
      <w:r w:rsidR="00651547">
        <w:rPr>
          <w:rFonts w:ascii="Palatino Linotype" w:hAnsi="Palatino Linotype"/>
          <w:sz w:val="28"/>
          <w:szCs w:val="28"/>
        </w:rPr>
        <w:br w:type="page"/>
      </w: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cs="Arial"/>
          <w:sz w:val="28"/>
          <w:szCs w:val="28"/>
        </w:rPr>
      </w:pPr>
      <w:r w:rsidRPr="00903746">
        <w:rPr>
          <w:rFonts w:ascii="Palatino Linotype" w:hAnsi="Palatino Linotype" w:cs="Arial"/>
          <w:sz w:val="28"/>
          <w:szCs w:val="28"/>
        </w:rPr>
        <w:t>“</w:t>
      </w:r>
      <w:r w:rsidRPr="00903746">
        <w:rPr>
          <w:rFonts w:ascii="Palatino Linotype" w:hAnsi="Palatino Linotype"/>
          <w:sz w:val="28"/>
          <w:szCs w:val="28"/>
        </w:rPr>
        <w:t>Şübhəsiz ki, Quranı Biz nazil etdik və sözsüz ki, Biz də onu qoruyub saxlayacağıq!</w:t>
      </w:r>
      <w:r>
        <w:rPr>
          <w:rFonts w:ascii="Palatino Linotype" w:hAnsi="Palatino Linotype" w:cs="Arial"/>
          <w:sz w:val="28"/>
          <w:szCs w:val="28"/>
        </w:rPr>
        <w:t>” (Hicr/9)</w:t>
      </w:r>
    </w:p>
    <w:p w:rsidR="00DD0AB8" w:rsidRDefault="00DD0AB8" w:rsidP="00DD0AB8">
      <w:pPr>
        <w:jc w:val="center"/>
        <w:rPr>
          <w:rFonts w:ascii="Palatino Linotype" w:hAnsi="Palatino Linotype" w:cs="Arial"/>
          <w:sz w:val="28"/>
          <w:szCs w:val="28"/>
        </w:rPr>
      </w:pPr>
    </w:p>
    <w:p w:rsidR="00DD0AB8" w:rsidRDefault="00DD0AB8" w:rsidP="00DD0AB8">
      <w:pPr>
        <w:jc w:val="center"/>
        <w:rPr>
          <w:rFonts w:ascii="Palatino Linotype" w:hAnsi="Palatino Linotype" w:cs="Arial"/>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cs="Arial"/>
          <w:sz w:val="28"/>
          <w:szCs w:val="28"/>
        </w:rPr>
      </w:pPr>
      <w:r w:rsidRPr="00903746">
        <w:rPr>
          <w:rFonts w:ascii="Palatino Linotype" w:hAnsi="Palatino Linotype" w:cs="Arial"/>
          <w:sz w:val="28"/>
          <w:szCs w:val="28"/>
        </w:rPr>
        <w:t>“</w:t>
      </w:r>
      <w:r w:rsidRPr="00903746">
        <w:rPr>
          <w:rFonts w:ascii="Palatino Linotype" w:hAnsi="Palatino Linotype"/>
          <w:sz w:val="28"/>
          <w:szCs w:val="28"/>
        </w:rPr>
        <w:t>O, şübhəsiz ki, yenilməz (qiymətli) bir kitabdır. Nə öncə, nə də sonra batil ona yol tapa bilməz</w:t>
      </w:r>
      <w:r w:rsidRPr="00903746">
        <w:rPr>
          <w:rFonts w:ascii="Palatino Linotype" w:hAnsi="Palatino Linotype" w:cs="Arial"/>
          <w:sz w:val="28"/>
          <w:szCs w:val="28"/>
        </w:rPr>
        <w:t>”. (Fussilət/41-42)</w:t>
      </w:r>
    </w:p>
    <w:p w:rsidR="00DD0AB8" w:rsidRDefault="00DD0AB8" w:rsidP="00DD0AB8">
      <w:pPr>
        <w:jc w:val="center"/>
        <w:rPr>
          <w:rFonts w:ascii="Palatino Linotype" w:hAnsi="Palatino Linotype" w:cs="Arial"/>
          <w:sz w:val="28"/>
          <w:szCs w:val="28"/>
        </w:rPr>
      </w:pPr>
    </w:p>
    <w:p w:rsidR="00562470" w:rsidRDefault="00562470" w:rsidP="00DD0AB8">
      <w:pPr>
        <w:jc w:val="center"/>
        <w:rPr>
          <w:rFonts w:ascii="Palatino Linotype" w:hAnsi="Palatino Linotype" w:cs="Arial"/>
          <w:sz w:val="28"/>
          <w:szCs w:val="28"/>
        </w:rPr>
      </w:pPr>
    </w:p>
    <w:p w:rsidR="00562470" w:rsidRDefault="00562470">
      <w:pPr>
        <w:rPr>
          <w:rFonts w:ascii="Palatino Linotype" w:hAnsi="Palatino Linotype" w:cs="Arial"/>
          <w:sz w:val="28"/>
          <w:szCs w:val="28"/>
        </w:rPr>
      </w:pPr>
      <w:r>
        <w:rPr>
          <w:rFonts w:ascii="Palatino Linotype" w:hAnsi="Palatino Linotype" w:cs="Arial"/>
          <w:sz w:val="28"/>
          <w:szCs w:val="28"/>
        </w:rPr>
        <w:br w:type="page"/>
      </w:r>
    </w:p>
    <w:p w:rsidR="00562470" w:rsidRDefault="00562470" w:rsidP="00562470">
      <w:pPr>
        <w:spacing w:after="0"/>
        <w:jc w:val="center"/>
        <w:rPr>
          <w:rFonts w:ascii="Palatino Linotype" w:hAnsi="Palatino Linotype" w:cs="Arial"/>
          <w:sz w:val="28"/>
          <w:szCs w:val="28"/>
        </w:rPr>
      </w:pPr>
    </w:p>
    <w:p w:rsidR="00DD0AB8" w:rsidRDefault="00DD0AB8" w:rsidP="00562470">
      <w:pPr>
        <w:spacing w:after="0"/>
        <w:jc w:val="center"/>
        <w:rPr>
          <w:rFonts w:ascii="Palatino Linotype" w:hAnsi="Palatino Linotype" w:cs="Arial"/>
          <w:sz w:val="28"/>
          <w:szCs w:val="28"/>
        </w:rPr>
      </w:pPr>
    </w:p>
    <w:p w:rsidR="00562470" w:rsidRDefault="00562470" w:rsidP="00562470">
      <w:pPr>
        <w:spacing w:after="0"/>
        <w:jc w:val="center"/>
        <w:rPr>
          <w:rFonts w:ascii="Palatino Linotype" w:hAnsi="Palatino Linotype" w:cs="Arial"/>
          <w:sz w:val="28"/>
          <w:szCs w:val="28"/>
        </w:rPr>
      </w:pPr>
    </w:p>
    <w:p w:rsidR="00562470" w:rsidRDefault="00562470" w:rsidP="00562470">
      <w:pPr>
        <w:spacing w:after="0"/>
        <w:jc w:val="center"/>
        <w:rPr>
          <w:rFonts w:ascii="Palatino Linotype" w:hAnsi="Palatino Linotype" w:cs="Arial"/>
          <w:sz w:val="28"/>
          <w:szCs w:val="28"/>
        </w:rPr>
      </w:pPr>
    </w:p>
    <w:p w:rsidR="00562470" w:rsidRDefault="00562470" w:rsidP="00562470">
      <w:pPr>
        <w:spacing w:after="0"/>
        <w:jc w:val="center"/>
        <w:rPr>
          <w:rFonts w:ascii="Palatino Linotype" w:hAnsi="Palatino Linotype" w:cs="Arial"/>
          <w:sz w:val="28"/>
          <w:szCs w:val="28"/>
        </w:rPr>
      </w:pPr>
    </w:p>
    <w:p w:rsidR="00562470" w:rsidRDefault="00562470" w:rsidP="00562470">
      <w:pPr>
        <w:spacing w:after="0"/>
        <w:jc w:val="center"/>
        <w:rPr>
          <w:rFonts w:ascii="Palatino Linotype" w:hAnsi="Palatino Linotype" w:cs="Arial"/>
          <w:sz w:val="28"/>
          <w:szCs w:val="28"/>
        </w:rPr>
      </w:pPr>
    </w:p>
    <w:p w:rsidR="00562470" w:rsidRDefault="00562470" w:rsidP="00814633">
      <w:pPr>
        <w:spacing w:after="0"/>
        <w:jc w:val="center"/>
        <w:outlineLvl w:val="0"/>
        <w:rPr>
          <w:rFonts w:ascii="Palatino Linotype" w:hAnsi="Palatino Linotype"/>
          <w:sz w:val="28"/>
          <w:szCs w:val="28"/>
        </w:rPr>
      </w:pPr>
      <w:r w:rsidRPr="00562470">
        <w:rPr>
          <w:rFonts w:ascii="Palatino Linotype" w:hAnsi="Palatino Linotype" w:cs="Arial"/>
          <w:b/>
          <w:bCs/>
          <w:caps/>
          <w:sz w:val="28"/>
          <w:szCs w:val="28"/>
        </w:rPr>
        <w:t>Mündər</w:t>
      </w:r>
      <w:r w:rsidR="00814633">
        <w:rPr>
          <w:rFonts w:ascii="Palatino Linotype" w:hAnsi="Palatino Linotype" w:cs="Arial"/>
          <w:b/>
          <w:bCs/>
          <w:caps/>
          <w:sz w:val="28"/>
          <w:szCs w:val="28"/>
        </w:rPr>
        <w:t>İ</w:t>
      </w:r>
      <w:r w:rsidRPr="00562470">
        <w:rPr>
          <w:rFonts w:ascii="Palatino Linotype" w:hAnsi="Palatino Linotype" w:cs="Arial"/>
          <w:b/>
          <w:bCs/>
          <w:caps/>
          <w:sz w:val="28"/>
          <w:szCs w:val="28"/>
        </w:rPr>
        <w:t>cat</w:t>
      </w:r>
    </w:p>
    <w:p w:rsidR="00F225DB" w:rsidRDefault="00F225DB" w:rsidP="00F225DB">
      <w:pPr>
        <w:spacing w:after="0"/>
        <w:jc w:val="center"/>
        <w:rPr>
          <w:rFonts w:ascii="Palatino Linotype" w:hAnsi="Palatino Linotype" w:cs="Arial"/>
          <w:sz w:val="28"/>
          <w:szCs w:val="28"/>
        </w:rPr>
      </w:pPr>
    </w:p>
    <w:p w:rsidR="00F225DB" w:rsidRDefault="00F225DB" w:rsidP="00C759F9">
      <w:pPr>
        <w:spacing w:after="0"/>
        <w:ind w:firstLine="708"/>
        <w:rPr>
          <w:rFonts w:ascii="Palatino Linotype" w:hAnsi="Palatino Linotype"/>
          <w:sz w:val="28"/>
          <w:szCs w:val="28"/>
        </w:rPr>
      </w:pPr>
      <w:r>
        <w:rPr>
          <w:rFonts w:ascii="Palatino Linotype" w:hAnsi="Palatino Linotype"/>
          <w:sz w:val="28"/>
          <w:szCs w:val="28"/>
        </w:rPr>
        <w:t>Giriş</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sidR="00C759F9">
        <w:rPr>
          <w:rFonts w:ascii="Palatino Linotype" w:hAnsi="Palatino Linotype"/>
          <w:sz w:val="28"/>
          <w:szCs w:val="28"/>
        </w:rPr>
        <w:t>6</w:t>
      </w:r>
    </w:p>
    <w:p w:rsidR="00F225DB" w:rsidRPr="00814633" w:rsidRDefault="00F225DB" w:rsidP="00F225DB">
      <w:pPr>
        <w:spacing w:after="0"/>
        <w:ind w:firstLine="708"/>
        <w:rPr>
          <w:rFonts w:ascii="Palatino Linotype" w:hAnsi="Palatino Linotype" w:cs="Arial"/>
          <w:sz w:val="28"/>
          <w:szCs w:val="28"/>
        </w:rPr>
      </w:pPr>
      <w:r w:rsidRPr="00814633">
        <w:rPr>
          <w:rFonts w:ascii="Palatino Linotype" w:hAnsi="Palatino Linotype" w:cs="Arial"/>
          <w:sz w:val="28"/>
          <w:szCs w:val="28"/>
        </w:rPr>
        <w:t>Mövzunun əhəmiyyəti</w:t>
      </w:r>
      <w:r w:rsidRPr="00814633">
        <w:rPr>
          <w:rFonts w:ascii="Palatino Linotype" w:hAnsi="Palatino Linotype" w:cs="Arial"/>
          <w:sz w:val="28"/>
          <w:szCs w:val="28"/>
        </w:rPr>
        <w:tab/>
      </w:r>
      <w:r w:rsidRPr="00814633">
        <w:rPr>
          <w:rFonts w:ascii="Palatino Linotype" w:hAnsi="Palatino Linotype" w:cs="Arial"/>
          <w:sz w:val="28"/>
          <w:szCs w:val="28"/>
        </w:rPr>
        <w:tab/>
      </w:r>
      <w:r w:rsidRPr="00814633">
        <w:rPr>
          <w:rFonts w:ascii="Palatino Linotype" w:hAnsi="Palatino Linotype" w:cs="Arial"/>
          <w:sz w:val="28"/>
          <w:szCs w:val="28"/>
        </w:rPr>
        <w:tab/>
      </w:r>
      <w:r w:rsidRPr="00814633">
        <w:rPr>
          <w:rFonts w:ascii="Palatino Linotype" w:hAnsi="Palatino Linotype" w:cs="Arial"/>
          <w:sz w:val="28"/>
          <w:szCs w:val="28"/>
        </w:rPr>
        <w:tab/>
      </w:r>
      <w:r w:rsidRPr="00814633">
        <w:rPr>
          <w:rFonts w:ascii="Palatino Linotype" w:hAnsi="Palatino Linotype" w:cs="Arial"/>
          <w:sz w:val="28"/>
          <w:szCs w:val="28"/>
        </w:rPr>
        <w:tab/>
      </w:r>
      <w:r w:rsidRPr="00814633">
        <w:rPr>
          <w:rFonts w:ascii="Palatino Linotype" w:hAnsi="Palatino Linotype" w:cs="Arial"/>
          <w:sz w:val="28"/>
          <w:szCs w:val="28"/>
        </w:rPr>
        <w:tab/>
      </w:r>
      <w:r w:rsidRPr="00814633">
        <w:rPr>
          <w:rFonts w:ascii="Palatino Linotype" w:hAnsi="Palatino Linotype" w:cs="Arial"/>
          <w:sz w:val="28"/>
          <w:szCs w:val="28"/>
        </w:rPr>
        <w:tab/>
      </w:r>
      <w:r w:rsidR="00C759F9">
        <w:rPr>
          <w:rFonts w:ascii="Palatino Linotype" w:hAnsi="Palatino Linotype" w:cs="Arial"/>
          <w:sz w:val="28"/>
          <w:szCs w:val="28"/>
        </w:rPr>
        <w:t>7</w:t>
      </w:r>
    </w:p>
    <w:p w:rsidR="00F225DB" w:rsidRPr="00814633" w:rsidRDefault="00E80A39" w:rsidP="00F225DB">
      <w:pPr>
        <w:spacing w:after="0"/>
        <w:ind w:firstLine="708"/>
        <w:rPr>
          <w:rFonts w:ascii="Palatino Linotype" w:hAnsi="Palatino Linotype" w:cs="Arial"/>
          <w:sz w:val="28"/>
          <w:szCs w:val="28"/>
        </w:rPr>
      </w:pPr>
      <w:r w:rsidRPr="00814633">
        <w:rPr>
          <w:rFonts w:ascii="Palatino Linotype" w:hAnsi="Palatino Linotype" w:cs="Arial"/>
          <w:sz w:val="28"/>
          <w:szCs w:val="28"/>
        </w:rPr>
        <w:t>İftira və ittihamlar</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8</w:t>
      </w:r>
    </w:p>
    <w:p w:rsidR="00E80A39" w:rsidRPr="00814633" w:rsidRDefault="00E80A39" w:rsidP="00F225DB">
      <w:pPr>
        <w:spacing w:after="0"/>
        <w:ind w:firstLine="708"/>
        <w:rPr>
          <w:rFonts w:ascii="Palatino Linotype" w:hAnsi="Palatino Linotype" w:cs="Arial"/>
          <w:sz w:val="28"/>
          <w:szCs w:val="28"/>
        </w:rPr>
      </w:pPr>
      <w:r w:rsidRPr="00814633">
        <w:rPr>
          <w:rFonts w:ascii="Palatino Linotype" w:hAnsi="Palatino Linotype" w:cs="Arial"/>
          <w:sz w:val="28"/>
          <w:szCs w:val="28"/>
        </w:rPr>
        <w:t>Təhrif nədir?</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0</w:t>
      </w:r>
    </w:p>
    <w:p w:rsidR="00E80A39" w:rsidRPr="00814633" w:rsidRDefault="00E80A39" w:rsidP="00E80A39">
      <w:pPr>
        <w:pStyle w:val="ListParagraph"/>
        <w:numPr>
          <w:ilvl w:val="0"/>
          <w:numId w:val="6"/>
        </w:numPr>
        <w:spacing w:after="0"/>
        <w:rPr>
          <w:rFonts w:ascii="Palatino Linotype" w:hAnsi="Palatino Linotype" w:cs="Arial"/>
          <w:sz w:val="28"/>
          <w:szCs w:val="28"/>
        </w:rPr>
      </w:pPr>
      <w:r w:rsidRPr="00814633">
        <w:rPr>
          <w:rFonts w:ascii="Palatino Linotype" w:hAnsi="Palatino Linotype" w:cs="Arial"/>
          <w:sz w:val="28"/>
          <w:szCs w:val="28"/>
        </w:rPr>
        <w:t>Mənəvi təhrif</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0</w:t>
      </w:r>
    </w:p>
    <w:p w:rsidR="00E80A39" w:rsidRPr="00814633" w:rsidRDefault="00E80A39" w:rsidP="00E80A39">
      <w:pPr>
        <w:pStyle w:val="ListParagraph"/>
        <w:numPr>
          <w:ilvl w:val="0"/>
          <w:numId w:val="6"/>
        </w:numPr>
        <w:spacing w:after="0"/>
        <w:rPr>
          <w:rFonts w:ascii="Palatino Linotype" w:hAnsi="Palatino Linotype" w:cs="Arial"/>
          <w:sz w:val="28"/>
          <w:szCs w:val="28"/>
        </w:rPr>
      </w:pPr>
      <w:r w:rsidRPr="00814633">
        <w:rPr>
          <w:rFonts w:ascii="Palatino Linotype" w:hAnsi="Palatino Linotype" w:cs="Arial"/>
          <w:sz w:val="28"/>
          <w:szCs w:val="28"/>
        </w:rPr>
        <w:t>Tərtibatda təhrif</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0</w:t>
      </w:r>
    </w:p>
    <w:p w:rsidR="00E80A39" w:rsidRPr="00814633" w:rsidRDefault="00E80A39" w:rsidP="00E80A39">
      <w:pPr>
        <w:pStyle w:val="ListParagraph"/>
        <w:numPr>
          <w:ilvl w:val="0"/>
          <w:numId w:val="6"/>
        </w:numPr>
        <w:spacing w:after="0"/>
        <w:rPr>
          <w:rFonts w:ascii="Palatino Linotype" w:hAnsi="Palatino Linotype" w:cs="Arial"/>
          <w:sz w:val="28"/>
          <w:szCs w:val="28"/>
        </w:rPr>
      </w:pPr>
      <w:r w:rsidRPr="00814633">
        <w:rPr>
          <w:rFonts w:ascii="Palatino Linotype" w:hAnsi="Palatino Linotype" w:cs="Arial"/>
          <w:sz w:val="28"/>
          <w:szCs w:val="28"/>
        </w:rPr>
        <w:t>Qiraətdə təhrif</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1</w:t>
      </w:r>
    </w:p>
    <w:p w:rsidR="00E80A39" w:rsidRPr="00814633" w:rsidRDefault="00E80A39" w:rsidP="00E80A39">
      <w:pPr>
        <w:pStyle w:val="ListParagraph"/>
        <w:numPr>
          <w:ilvl w:val="0"/>
          <w:numId w:val="6"/>
        </w:numPr>
        <w:spacing w:after="0"/>
        <w:rPr>
          <w:rFonts w:ascii="Palatino Linotype" w:hAnsi="Palatino Linotype" w:cs="Arial"/>
          <w:sz w:val="28"/>
          <w:szCs w:val="28"/>
        </w:rPr>
      </w:pPr>
      <w:r w:rsidRPr="00814633">
        <w:rPr>
          <w:rFonts w:ascii="Palatino Linotype" w:hAnsi="Palatino Linotype" w:cs="Arial"/>
          <w:sz w:val="28"/>
          <w:szCs w:val="28"/>
        </w:rPr>
        <w:t>Artırma təhrif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1</w:t>
      </w:r>
    </w:p>
    <w:p w:rsidR="00E80A39" w:rsidRPr="00814633" w:rsidRDefault="00E80A39" w:rsidP="00E80A39">
      <w:pPr>
        <w:pStyle w:val="ListParagraph"/>
        <w:numPr>
          <w:ilvl w:val="0"/>
          <w:numId w:val="6"/>
        </w:numPr>
        <w:spacing w:after="0"/>
        <w:rPr>
          <w:rFonts w:ascii="Palatino Linotype" w:hAnsi="Palatino Linotype" w:cs="Arial"/>
          <w:sz w:val="28"/>
          <w:szCs w:val="28"/>
        </w:rPr>
      </w:pPr>
      <w:r w:rsidRPr="00814633">
        <w:rPr>
          <w:rFonts w:ascii="Palatino Linotype" w:hAnsi="Palatino Linotype" w:cs="Arial"/>
          <w:sz w:val="28"/>
          <w:szCs w:val="28"/>
        </w:rPr>
        <w:t>Azaltma təhrif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1</w:t>
      </w:r>
    </w:p>
    <w:p w:rsidR="00E80A39" w:rsidRPr="00814633" w:rsidRDefault="00E80A39" w:rsidP="00E80A39">
      <w:pPr>
        <w:spacing w:after="0"/>
        <w:ind w:left="708"/>
        <w:rPr>
          <w:rFonts w:ascii="Palatino Linotype" w:hAnsi="Palatino Linotype" w:cs="Arial"/>
          <w:sz w:val="28"/>
          <w:szCs w:val="28"/>
        </w:rPr>
      </w:pPr>
      <w:r w:rsidRPr="00814633">
        <w:rPr>
          <w:rFonts w:ascii="Palatino Linotype" w:hAnsi="Palatino Linotype" w:cs="Arial"/>
          <w:sz w:val="28"/>
          <w:szCs w:val="28"/>
        </w:rPr>
        <w:t>Birinci fəsil: Şiə kitablarında təhrif hədis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2</w:t>
      </w:r>
    </w:p>
    <w:p w:rsidR="00E80A39" w:rsidRPr="00814633" w:rsidRDefault="00E80A39" w:rsidP="00E80A39">
      <w:pPr>
        <w:pStyle w:val="ListParagraph"/>
        <w:numPr>
          <w:ilvl w:val="0"/>
          <w:numId w:val="7"/>
        </w:numPr>
        <w:spacing w:after="0"/>
        <w:rPr>
          <w:rFonts w:ascii="Palatino Linotype" w:hAnsi="Palatino Linotype" w:cs="Arial"/>
          <w:sz w:val="28"/>
          <w:szCs w:val="28"/>
        </w:rPr>
      </w:pPr>
      <w:r w:rsidRPr="00814633">
        <w:rPr>
          <w:rFonts w:ascii="Palatino Linotype" w:hAnsi="Palatino Linotype" w:cs="Arial"/>
          <w:sz w:val="28"/>
          <w:szCs w:val="28"/>
        </w:rPr>
        <w:t>1. Əl-Kafi və təhrif hədis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4</w:t>
      </w:r>
    </w:p>
    <w:p w:rsidR="00E80A39" w:rsidRPr="00814633" w:rsidRDefault="00E80A39" w:rsidP="00E80A39">
      <w:pPr>
        <w:pStyle w:val="ListParagraph"/>
        <w:numPr>
          <w:ilvl w:val="0"/>
          <w:numId w:val="8"/>
        </w:numPr>
        <w:spacing w:after="0"/>
        <w:rPr>
          <w:rFonts w:ascii="Palatino Linotype" w:hAnsi="Palatino Linotype" w:cs="Arial"/>
          <w:sz w:val="28"/>
          <w:szCs w:val="28"/>
        </w:rPr>
      </w:pPr>
      <w:r w:rsidRPr="00814633">
        <w:rPr>
          <w:rFonts w:ascii="Palatino Linotype" w:hAnsi="Palatino Linotype" w:cs="Arial"/>
          <w:sz w:val="28"/>
          <w:szCs w:val="28"/>
        </w:rPr>
        <w:t>1. 1. Bütün Quranı mənimsəmək hədis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5</w:t>
      </w:r>
    </w:p>
    <w:p w:rsidR="00E80A39" w:rsidRPr="00814633" w:rsidRDefault="00E80A39" w:rsidP="00E80A39">
      <w:pPr>
        <w:pStyle w:val="ListParagraph"/>
        <w:numPr>
          <w:ilvl w:val="0"/>
          <w:numId w:val="9"/>
        </w:numPr>
        <w:spacing w:after="0"/>
        <w:rPr>
          <w:rFonts w:ascii="Palatino Linotype" w:hAnsi="Palatino Linotype" w:cs="Arial"/>
          <w:sz w:val="28"/>
          <w:szCs w:val="28"/>
        </w:rPr>
      </w:pPr>
      <w:r w:rsidRPr="00814633">
        <w:rPr>
          <w:rFonts w:ascii="Palatino Linotype" w:hAnsi="Palatino Linotype" w:cs="Arial"/>
          <w:sz w:val="28"/>
          <w:szCs w:val="28"/>
        </w:rPr>
        <w:t>1. 2. Səhifə, Cifr, Camiə və Fatimə müshəf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5</w:t>
      </w:r>
    </w:p>
    <w:p w:rsidR="00E80A39" w:rsidRPr="00814633" w:rsidRDefault="00E80A39" w:rsidP="00E80A39">
      <w:pPr>
        <w:pStyle w:val="ListParagraph"/>
        <w:numPr>
          <w:ilvl w:val="0"/>
          <w:numId w:val="10"/>
        </w:numPr>
        <w:spacing w:after="0"/>
        <w:rPr>
          <w:rFonts w:ascii="Palatino Linotype" w:hAnsi="Palatino Linotype" w:cs="Arial"/>
          <w:sz w:val="28"/>
          <w:szCs w:val="28"/>
        </w:rPr>
      </w:pPr>
      <w:r w:rsidRPr="00814633">
        <w:rPr>
          <w:rFonts w:ascii="Palatino Linotype" w:hAnsi="Palatino Linotype" w:cs="Arial"/>
          <w:sz w:val="28"/>
          <w:szCs w:val="28"/>
        </w:rPr>
        <w:t>1. 3. Əlavə təfsirlərin çıxarılması</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17</w:t>
      </w:r>
    </w:p>
    <w:p w:rsidR="00E80A39" w:rsidRPr="00814633" w:rsidRDefault="00E80A39" w:rsidP="00E80A39">
      <w:pPr>
        <w:pStyle w:val="ListParagraph"/>
        <w:numPr>
          <w:ilvl w:val="0"/>
          <w:numId w:val="11"/>
        </w:numPr>
        <w:spacing w:after="0"/>
        <w:rPr>
          <w:rFonts w:ascii="Palatino Linotype" w:hAnsi="Palatino Linotype" w:cs="Arial"/>
          <w:sz w:val="28"/>
          <w:szCs w:val="28"/>
        </w:rPr>
      </w:pPr>
      <w:r w:rsidRPr="00814633">
        <w:rPr>
          <w:rFonts w:ascii="Palatino Linotype" w:hAnsi="Palatino Linotype" w:cs="Arial"/>
          <w:sz w:val="28"/>
          <w:szCs w:val="28"/>
        </w:rPr>
        <w:t>1. 4. İmamlarda olan fərqli Quran</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20</w:t>
      </w:r>
    </w:p>
    <w:p w:rsidR="00E80A39" w:rsidRPr="00814633" w:rsidRDefault="00E80A39" w:rsidP="00E80A39">
      <w:pPr>
        <w:pStyle w:val="ListParagraph"/>
        <w:numPr>
          <w:ilvl w:val="0"/>
          <w:numId w:val="12"/>
        </w:numPr>
        <w:spacing w:after="0"/>
        <w:rPr>
          <w:rFonts w:ascii="Palatino Linotype" w:hAnsi="Palatino Linotype" w:cs="Arial"/>
          <w:sz w:val="28"/>
          <w:szCs w:val="28"/>
        </w:rPr>
      </w:pPr>
      <w:r w:rsidRPr="00814633">
        <w:rPr>
          <w:rFonts w:ascii="Palatino Linotype" w:hAnsi="Palatino Linotype" w:cs="Arial"/>
          <w:sz w:val="28"/>
          <w:szCs w:val="28"/>
        </w:rPr>
        <w:t xml:space="preserve">1. 5. </w:t>
      </w:r>
      <w:r w:rsidR="000F186A" w:rsidRPr="00814633">
        <w:rPr>
          <w:rFonts w:ascii="Palatino Linotype" w:hAnsi="Palatino Linotype" w:cs="Arial"/>
          <w:sz w:val="28"/>
          <w:szCs w:val="28"/>
        </w:rPr>
        <w:t>Mənəvi təhrif</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21</w:t>
      </w:r>
    </w:p>
    <w:p w:rsidR="000F186A" w:rsidRPr="00814633" w:rsidRDefault="000F186A" w:rsidP="00466DCD">
      <w:pPr>
        <w:pStyle w:val="ListParagraph"/>
        <w:numPr>
          <w:ilvl w:val="0"/>
          <w:numId w:val="13"/>
        </w:numPr>
        <w:spacing w:after="0"/>
        <w:rPr>
          <w:rFonts w:ascii="Palatino Linotype" w:hAnsi="Palatino Linotype" w:cs="Arial"/>
          <w:sz w:val="28"/>
          <w:szCs w:val="28"/>
        </w:rPr>
      </w:pPr>
      <w:r w:rsidRPr="00814633">
        <w:rPr>
          <w:rFonts w:ascii="Palatino Linotype" w:hAnsi="Palatino Linotype" w:cs="Arial"/>
          <w:sz w:val="28"/>
          <w:szCs w:val="28"/>
        </w:rPr>
        <w:t xml:space="preserve">1. 6. </w:t>
      </w:r>
      <w:r w:rsidR="00466DCD" w:rsidRPr="00814633">
        <w:rPr>
          <w:rFonts w:ascii="Palatino Linotype" w:hAnsi="Palatino Linotype" w:cs="Arial"/>
          <w:sz w:val="28"/>
          <w:szCs w:val="28"/>
        </w:rPr>
        <w:t>Quranın üç və ya dörd hissədən ibarət olması</w:t>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22</w:t>
      </w:r>
    </w:p>
    <w:p w:rsidR="00466DCD" w:rsidRPr="00814633" w:rsidRDefault="00087052" w:rsidP="00466DCD">
      <w:pPr>
        <w:pStyle w:val="ListParagraph"/>
        <w:numPr>
          <w:ilvl w:val="0"/>
          <w:numId w:val="14"/>
        </w:numPr>
        <w:spacing w:after="0"/>
        <w:rPr>
          <w:rFonts w:ascii="Palatino Linotype" w:hAnsi="Palatino Linotype" w:cs="Arial"/>
          <w:sz w:val="28"/>
          <w:szCs w:val="28"/>
        </w:rPr>
      </w:pPr>
      <w:r w:rsidRPr="00814633">
        <w:rPr>
          <w:rFonts w:ascii="Palatino Linotype" w:hAnsi="Palatino Linotype" w:cs="Arial"/>
          <w:sz w:val="28"/>
          <w:szCs w:val="28"/>
        </w:rPr>
        <w:t>1. 7. Qiraət fərq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23</w:t>
      </w:r>
    </w:p>
    <w:p w:rsidR="00087052" w:rsidRPr="00814633" w:rsidRDefault="00087052" w:rsidP="00087052">
      <w:pPr>
        <w:pStyle w:val="ListParagraph"/>
        <w:numPr>
          <w:ilvl w:val="0"/>
          <w:numId w:val="15"/>
        </w:numPr>
        <w:spacing w:after="0"/>
        <w:rPr>
          <w:rFonts w:ascii="Palatino Linotype" w:hAnsi="Palatino Linotype" w:cs="Arial"/>
          <w:sz w:val="28"/>
          <w:szCs w:val="28"/>
        </w:rPr>
      </w:pPr>
      <w:r w:rsidRPr="00814633">
        <w:rPr>
          <w:rFonts w:ascii="Palatino Linotype" w:hAnsi="Palatino Linotype" w:cs="Arial"/>
          <w:sz w:val="28"/>
          <w:szCs w:val="28"/>
        </w:rPr>
        <w:t>1. 8. Nüsxə yanlışı</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24</w:t>
      </w:r>
    </w:p>
    <w:p w:rsidR="00087052" w:rsidRPr="00814633" w:rsidRDefault="00087052" w:rsidP="00087052">
      <w:pPr>
        <w:pStyle w:val="ListParagraph"/>
        <w:numPr>
          <w:ilvl w:val="0"/>
          <w:numId w:val="16"/>
        </w:numPr>
        <w:spacing w:after="0"/>
        <w:rPr>
          <w:rFonts w:ascii="Palatino Linotype" w:hAnsi="Palatino Linotype" w:cs="Arial"/>
          <w:sz w:val="28"/>
          <w:szCs w:val="28"/>
        </w:rPr>
      </w:pPr>
      <w:r w:rsidRPr="00814633">
        <w:rPr>
          <w:rFonts w:ascii="Palatino Linotype" w:hAnsi="Palatino Linotype" w:cs="Arial"/>
          <w:sz w:val="28"/>
          <w:szCs w:val="28"/>
        </w:rPr>
        <w:t>2. Digər hədis kitabları</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26</w:t>
      </w:r>
    </w:p>
    <w:p w:rsidR="00087052" w:rsidRPr="00814633" w:rsidRDefault="000B1832" w:rsidP="000B1832">
      <w:pPr>
        <w:pStyle w:val="ListParagraph"/>
        <w:numPr>
          <w:ilvl w:val="0"/>
          <w:numId w:val="17"/>
        </w:numPr>
        <w:spacing w:after="0"/>
        <w:rPr>
          <w:rFonts w:ascii="Palatino Linotype" w:hAnsi="Palatino Linotype" w:cs="Arial"/>
          <w:sz w:val="28"/>
          <w:szCs w:val="28"/>
        </w:rPr>
      </w:pPr>
      <w:r w:rsidRPr="00814633">
        <w:rPr>
          <w:rFonts w:ascii="Palatino Linotype" w:hAnsi="Palatino Linotype" w:cs="Arial"/>
          <w:sz w:val="28"/>
          <w:szCs w:val="28"/>
        </w:rPr>
        <w:t xml:space="preserve">3. </w:t>
      </w:r>
      <w:r w:rsidRPr="00814633">
        <w:rPr>
          <w:rFonts w:ascii="Palatino Linotype" w:hAnsi="Palatino Linotype"/>
          <w:sz w:val="28"/>
          <w:szCs w:val="28"/>
        </w:rPr>
        <w:t>Mühəddis Nuri və onun kitabı</w:t>
      </w:r>
      <w:r w:rsidR="00814633">
        <w:rPr>
          <w:rFonts w:ascii="Palatino Linotype" w:hAnsi="Palatino Linotype"/>
          <w:sz w:val="28"/>
          <w:szCs w:val="28"/>
        </w:rPr>
        <w:tab/>
      </w:r>
      <w:r w:rsidR="00814633">
        <w:rPr>
          <w:rFonts w:ascii="Palatino Linotype" w:hAnsi="Palatino Linotype"/>
          <w:sz w:val="28"/>
          <w:szCs w:val="28"/>
        </w:rPr>
        <w:tab/>
      </w:r>
      <w:r w:rsidR="00814633">
        <w:rPr>
          <w:rFonts w:ascii="Palatino Linotype" w:hAnsi="Palatino Linotype"/>
          <w:sz w:val="28"/>
          <w:szCs w:val="28"/>
        </w:rPr>
        <w:tab/>
      </w:r>
      <w:r w:rsidR="00814633">
        <w:rPr>
          <w:rFonts w:ascii="Palatino Linotype" w:hAnsi="Palatino Linotype"/>
          <w:sz w:val="28"/>
          <w:szCs w:val="28"/>
        </w:rPr>
        <w:tab/>
      </w:r>
      <w:r w:rsidR="00814633">
        <w:rPr>
          <w:rFonts w:ascii="Palatino Linotype" w:hAnsi="Palatino Linotype"/>
          <w:sz w:val="28"/>
          <w:szCs w:val="28"/>
        </w:rPr>
        <w:tab/>
      </w:r>
      <w:r w:rsidR="00C759F9">
        <w:rPr>
          <w:rFonts w:ascii="Palatino Linotype" w:hAnsi="Palatino Linotype"/>
          <w:sz w:val="28"/>
          <w:szCs w:val="28"/>
        </w:rPr>
        <w:t>28</w:t>
      </w:r>
    </w:p>
    <w:p w:rsidR="000B1832" w:rsidRPr="00814633" w:rsidRDefault="000B1832" w:rsidP="000B1832">
      <w:pPr>
        <w:pStyle w:val="ListParagraph"/>
        <w:numPr>
          <w:ilvl w:val="0"/>
          <w:numId w:val="18"/>
        </w:numPr>
        <w:spacing w:after="0"/>
        <w:rPr>
          <w:rFonts w:ascii="Palatino Linotype" w:hAnsi="Palatino Linotype" w:cs="Arial"/>
          <w:sz w:val="28"/>
          <w:szCs w:val="28"/>
        </w:rPr>
      </w:pPr>
      <w:r w:rsidRPr="00814633">
        <w:rPr>
          <w:rFonts w:ascii="Palatino Linotype" w:hAnsi="Palatino Linotype" w:cs="Arial"/>
          <w:sz w:val="28"/>
          <w:szCs w:val="28"/>
        </w:rPr>
        <w:t>4. Quranın təhrifinə dair qeyri-şiə hədis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30</w:t>
      </w:r>
    </w:p>
    <w:p w:rsidR="009B26E6" w:rsidRPr="00814633" w:rsidRDefault="009B26E6" w:rsidP="000110B7">
      <w:pPr>
        <w:pStyle w:val="ListParagraph"/>
        <w:numPr>
          <w:ilvl w:val="0"/>
          <w:numId w:val="19"/>
        </w:numPr>
        <w:spacing w:after="0"/>
        <w:rPr>
          <w:rFonts w:ascii="Palatino Linotype" w:hAnsi="Palatino Linotype" w:cs="Arial"/>
          <w:sz w:val="28"/>
          <w:szCs w:val="28"/>
        </w:rPr>
      </w:pPr>
      <w:r w:rsidRPr="00814633">
        <w:rPr>
          <w:rFonts w:ascii="Palatino Linotype" w:hAnsi="Palatino Linotype" w:cs="Arial"/>
          <w:sz w:val="28"/>
          <w:szCs w:val="28"/>
        </w:rPr>
        <w:t>5. “Abdullah ibn Məsud” problemi</w:t>
      </w:r>
      <w:r w:rsidR="000110B7">
        <w:rPr>
          <w:rFonts w:ascii="Palatino Linotype" w:hAnsi="Palatino Linotype" w:cs="Arial"/>
          <w:sz w:val="28"/>
          <w:szCs w:val="28"/>
        </w:rPr>
        <w:tab/>
      </w:r>
      <w:r w:rsidR="000110B7">
        <w:rPr>
          <w:rFonts w:ascii="Palatino Linotype" w:hAnsi="Palatino Linotype" w:cs="Arial"/>
          <w:sz w:val="28"/>
          <w:szCs w:val="28"/>
        </w:rPr>
        <w:tab/>
      </w:r>
      <w:r w:rsidR="000110B7">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35</w:t>
      </w:r>
    </w:p>
    <w:p w:rsidR="009B26E6" w:rsidRPr="00814633" w:rsidRDefault="009B26E6" w:rsidP="009B26E6">
      <w:pPr>
        <w:pStyle w:val="ListParagraph"/>
        <w:numPr>
          <w:ilvl w:val="0"/>
          <w:numId w:val="20"/>
        </w:numPr>
        <w:spacing w:after="0"/>
        <w:rPr>
          <w:rFonts w:ascii="Palatino Linotype" w:hAnsi="Palatino Linotype" w:cs="Arial"/>
          <w:sz w:val="28"/>
          <w:szCs w:val="28"/>
        </w:rPr>
      </w:pPr>
      <w:r w:rsidRPr="00814633">
        <w:rPr>
          <w:rFonts w:ascii="Palatino Linotype" w:hAnsi="Palatino Linotype" w:cs="Arial"/>
          <w:sz w:val="28"/>
          <w:szCs w:val="28"/>
        </w:rPr>
        <w:t>6. Təhrif mövzusunda Nəsx anlayışı</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37</w:t>
      </w:r>
    </w:p>
    <w:p w:rsidR="009B26E6" w:rsidRPr="00814633" w:rsidRDefault="009B26E6" w:rsidP="009B26E6">
      <w:pPr>
        <w:pStyle w:val="ListParagraph"/>
        <w:numPr>
          <w:ilvl w:val="0"/>
          <w:numId w:val="21"/>
        </w:numPr>
        <w:spacing w:after="0"/>
        <w:rPr>
          <w:rFonts w:ascii="Palatino Linotype" w:hAnsi="Palatino Linotype" w:cs="Arial"/>
          <w:sz w:val="28"/>
          <w:szCs w:val="28"/>
        </w:rPr>
      </w:pPr>
      <w:r w:rsidRPr="00814633">
        <w:rPr>
          <w:rFonts w:ascii="Palatino Linotype" w:hAnsi="Palatino Linotype"/>
          <w:sz w:val="28"/>
          <w:szCs w:val="28"/>
        </w:rPr>
        <w:t xml:space="preserve">7. Təhrifdən ağır iddia: Qəraniq </w:t>
      </w:r>
      <w:r w:rsidRPr="00814633">
        <w:rPr>
          <w:rFonts w:ascii="Palatino Linotype" w:hAnsi="Palatino Linotype" w:cs="Arial"/>
          <w:sz w:val="28"/>
          <w:szCs w:val="28"/>
        </w:rPr>
        <w:t>(durnalar) əfsanəsi</w:t>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45</w:t>
      </w:r>
    </w:p>
    <w:p w:rsidR="001E2808" w:rsidRPr="00814633" w:rsidRDefault="001E2808" w:rsidP="001E2808">
      <w:pPr>
        <w:spacing w:after="0"/>
        <w:ind w:left="708"/>
        <w:rPr>
          <w:rFonts w:ascii="Palatino Linotype" w:hAnsi="Palatino Linotype" w:cs="Arial"/>
          <w:sz w:val="28"/>
          <w:szCs w:val="28"/>
        </w:rPr>
      </w:pPr>
      <w:r w:rsidRPr="00814633">
        <w:rPr>
          <w:rFonts w:ascii="Palatino Linotype" w:hAnsi="Palatino Linotype" w:cs="Arial"/>
          <w:sz w:val="28"/>
          <w:szCs w:val="28"/>
        </w:rPr>
        <w:t>Yekun söz</w:t>
      </w:r>
      <w:r w:rsidRPr="00814633">
        <w:rPr>
          <w:rFonts w:ascii="Palatino Linotype" w:hAnsi="Palatino Linotype" w:cs="Arial"/>
          <w:sz w:val="28"/>
          <w:szCs w:val="28"/>
        </w:rPr>
        <w:tab/>
      </w:r>
      <w:r w:rsidRP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759F9">
        <w:rPr>
          <w:rFonts w:ascii="Palatino Linotype" w:hAnsi="Palatino Linotype" w:cs="Arial"/>
          <w:sz w:val="28"/>
          <w:szCs w:val="28"/>
        </w:rPr>
        <w:t>47</w:t>
      </w:r>
    </w:p>
    <w:p w:rsidR="001E2808" w:rsidRPr="00814633" w:rsidRDefault="001E2808" w:rsidP="001E2808">
      <w:pPr>
        <w:spacing w:after="0"/>
        <w:ind w:left="708"/>
        <w:rPr>
          <w:rFonts w:ascii="Palatino Linotype" w:hAnsi="Palatino Linotype" w:cs="Arial"/>
          <w:sz w:val="28"/>
          <w:szCs w:val="28"/>
        </w:rPr>
      </w:pPr>
      <w:r w:rsidRPr="00814633">
        <w:rPr>
          <w:rFonts w:ascii="Palatino Linotype" w:hAnsi="Palatino Linotype" w:cs="Arial"/>
          <w:sz w:val="28"/>
          <w:szCs w:val="28"/>
        </w:rPr>
        <w:t xml:space="preserve">İkinci fəsil: </w:t>
      </w:r>
      <w:r w:rsidR="00F960BC" w:rsidRPr="00814633">
        <w:rPr>
          <w:rFonts w:ascii="Palatino Linotype" w:hAnsi="Palatino Linotype" w:cs="Arial"/>
          <w:sz w:val="28"/>
          <w:szCs w:val="28"/>
        </w:rPr>
        <w:t xml:space="preserve">Şeyx </w:t>
      </w:r>
      <w:r w:rsidRPr="00814633">
        <w:rPr>
          <w:rFonts w:ascii="Palatino Linotype" w:hAnsi="Palatino Linotype" w:cs="Arial"/>
          <w:sz w:val="28"/>
          <w:szCs w:val="28"/>
        </w:rPr>
        <w:t>Səduqdan öncəki imam və alimlərin rəyi</w:t>
      </w:r>
      <w:r w:rsidR="00814633">
        <w:rPr>
          <w:rFonts w:ascii="Palatino Linotype" w:hAnsi="Palatino Linotype" w:cs="Arial"/>
          <w:sz w:val="28"/>
          <w:szCs w:val="28"/>
        </w:rPr>
        <w:tab/>
      </w:r>
      <w:r w:rsidR="00C759F9">
        <w:rPr>
          <w:rFonts w:ascii="Palatino Linotype" w:hAnsi="Palatino Linotype" w:cs="Arial"/>
          <w:sz w:val="28"/>
          <w:szCs w:val="28"/>
        </w:rPr>
        <w:t>48</w:t>
      </w:r>
    </w:p>
    <w:p w:rsidR="001E2808" w:rsidRPr="00EE2DF9" w:rsidRDefault="00EE2DF9" w:rsidP="00EE2DF9">
      <w:pPr>
        <w:spacing w:after="0"/>
        <w:ind w:firstLine="708"/>
        <w:rPr>
          <w:rFonts w:ascii="Palatino Linotype" w:hAnsi="Palatino Linotype"/>
          <w:sz w:val="28"/>
          <w:szCs w:val="28"/>
        </w:rPr>
      </w:pPr>
      <w:r>
        <w:rPr>
          <w:rFonts w:ascii="Palatino Linotype" w:hAnsi="Palatino Linotype"/>
          <w:sz w:val="28"/>
          <w:szCs w:val="28"/>
        </w:rPr>
        <w:t xml:space="preserve">2. </w:t>
      </w:r>
      <w:r w:rsidR="001E2808" w:rsidRPr="00EE2DF9">
        <w:rPr>
          <w:rFonts w:ascii="Palatino Linotype" w:hAnsi="Palatino Linotype"/>
          <w:sz w:val="28"/>
          <w:szCs w:val="28"/>
        </w:rPr>
        <w:t>1. Əhli-beyt imamları</w:t>
      </w:r>
      <w:r w:rsidR="00814633" w:rsidRPr="00EE2DF9">
        <w:rPr>
          <w:rFonts w:ascii="Palatino Linotype" w:hAnsi="Palatino Linotype"/>
          <w:sz w:val="28"/>
          <w:szCs w:val="28"/>
        </w:rPr>
        <w:tab/>
      </w:r>
      <w:r w:rsidR="00814633" w:rsidRPr="00EE2DF9">
        <w:rPr>
          <w:rFonts w:ascii="Palatino Linotype" w:hAnsi="Palatino Linotype"/>
          <w:sz w:val="28"/>
          <w:szCs w:val="28"/>
        </w:rPr>
        <w:tab/>
      </w:r>
      <w:r w:rsidR="00814633" w:rsidRPr="00EE2DF9">
        <w:rPr>
          <w:rFonts w:ascii="Palatino Linotype" w:hAnsi="Palatino Linotype"/>
          <w:sz w:val="28"/>
          <w:szCs w:val="28"/>
        </w:rPr>
        <w:tab/>
      </w:r>
      <w:r w:rsidR="00814633" w:rsidRPr="00EE2DF9">
        <w:rPr>
          <w:rFonts w:ascii="Palatino Linotype" w:hAnsi="Palatino Linotype"/>
          <w:sz w:val="28"/>
          <w:szCs w:val="28"/>
        </w:rPr>
        <w:tab/>
      </w:r>
      <w:r w:rsidR="00814633" w:rsidRPr="00EE2DF9">
        <w:rPr>
          <w:rFonts w:ascii="Palatino Linotype" w:hAnsi="Palatino Linotype"/>
          <w:sz w:val="28"/>
          <w:szCs w:val="28"/>
        </w:rPr>
        <w:tab/>
      </w:r>
      <w:r w:rsidR="00814633" w:rsidRPr="00EE2DF9">
        <w:rPr>
          <w:rFonts w:ascii="Palatino Linotype" w:hAnsi="Palatino Linotype"/>
          <w:sz w:val="28"/>
          <w:szCs w:val="28"/>
        </w:rPr>
        <w:tab/>
      </w:r>
      <w:r w:rsidR="00814633" w:rsidRPr="00EE2DF9">
        <w:rPr>
          <w:rFonts w:ascii="Palatino Linotype" w:hAnsi="Palatino Linotype"/>
          <w:sz w:val="28"/>
          <w:szCs w:val="28"/>
        </w:rPr>
        <w:tab/>
      </w:r>
      <w:r w:rsidR="00B26E2A">
        <w:rPr>
          <w:rFonts w:ascii="Palatino Linotype" w:hAnsi="Palatino Linotype"/>
          <w:sz w:val="28"/>
          <w:szCs w:val="28"/>
        </w:rPr>
        <w:t>49</w:t>
      </w:r>
    </w:p>
    <w:p w:rsidR="001E2808" w:rsidRPr="00814633" w:rsidRDefault="001E2808" w:rsidP="001E2808">
      <w:pPr>
        <w:spacing w:after="0"/>
        <w:ind w:left="708"/>
        <w:rPr>
          <w:rFonts w:ascii="Palatino Linotype" w:hAnsi="Palatino Linotype" w:cs="Arial"/>
          <w:sz w:val="28"/>
          <w:szCs w:val="28"/>
        </w:rPr>
      </w:pPr>
      <w:r w:rsidRPr="00814633">
        <w:rPr>
          <w:rFonts w:ascii="Palatino Linotype" w:hAnsi="Palatino Linotype" w:cs="Arial"/>
          <w:sz w:val="28"/>
          <w:szCs w:val="28"/>
        </w:rPr>
        <w:t>2. 2. Şiə alim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B26E2A">
        <w:rPr>
          <w:rFonts w:ascii="Palatino Linotype" w:hAnsi="Palatino Linotype" w:cs="Arial"/>
          <w:sz w:val="28"/>
          <w:szCs w:val="28"/>
        </w:rPr>
        <w:t>52</w:t>
      </w:r>
    </w:p>
    <w:p w:rsidR="001E2808" w:rsidRPr="00814633" w:rsidRDefault="00F960BC" w:rsidP="001E2808">
      <w:pPr>
        <w:spacing w:after="0"/>
        <w:ind w:left="708"/>
        <w:rPr>
          <w:rFonts w:ascii="Palatino Linotype" w:hAnsi="Palatino Linotype" w:cs="Arial"/>
          <w:sz w:val="28"/>
          <w:szCs w:val="28"/>
        </w:rPr>
      </w:pPr>
      <w:r w:rsidRPr="00814633">
        <w:rPr>
          <w:rFonts w:ascii="Palatino Linotype" w:hAnsi="Palatino Linotype" w:cs="Arial"/>
          <w:sz w:val="28"/>
          <w:szCs w:val="28"/>
        </w:rPr>
        <w:t>Üçüncü fəsil: Fərqli Quran ittihamı</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D240CC">
        <w:rPr>
          <w:rFonts w:ascii="Palatino Linotype" w:hAnsi="Palatino Linotype" w:cs="Arial"/>
          <w:sz w:val="28"/>
          <w:szCs w:val="28"/>
        </w:rPr>
        <w:t>54</w:t>
      </w:r>
    </w:p>
    <w:p w:rsidR="00F960BC" w:rsidRPr="00814633" w:rsidRDefault="00F960BC" w:rsidP="00F960BC">
      <w:pPr>
        <w:spacing w:after="0"/>
        <w:ind w:left="708"/>
        <w:rPr>
          <w:rFonts w:ascii="Palatino Linotype" w:hAnsi="Palatino Linotype" w:cs="Arial"/>
          <w:sz w:val="28"/>
          <w:szCs w:val="28"/>
        </w:rPr>
      </w:pPr>
      <w:r w:rsidRPr="00814633">
        <w:rPr>
          <w:rFonts w:ascii="Palatino Linotype" w:hAnsi="Palatino Linotype" w:cs="Arial"/>
          <w:sz w:val="28"/>
          <w:szCs w:val="28"/>
        </w:rPr>
        <w:t>Dördüncü fəsil: Şiə alimlərinin Quranın təhrifi barədə fikirləri</w:t>
      </w:r>
      <w:r w:rsidRPr="00814633">
        <w:rPr>
          <w:rFonts w:ascii="Palatino Linotype" w:hAnsi="Palatino Linotype" w:cs="Arial"/>
          <w:sz w:val="28"/>
          <w:szCs w:val="28"/>
        </w:rPr>
        <w:tab/>
      </w:r>
      <w:r w:rsidR="00D240CC">
        <w:rPr>
          <w:rFonts w:ascii="Palatino Linotype" w:hAnsi="Palatino Linotype" w:cs="Arial"/>
          <w:sz w:val="28"/>
          <w:szCs w:val="28"/>
        </w:rPr>
        <w:t>56</w:t>
      </w:r>
    </w:p>
    <w:p w:rsidR="00F960BC"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Əxbariliyə qədərki əsas Şiə alim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D240CC">
        <w:rPr>
          <w:rFonts w:ascii="Palatino Linotype" w:hAnsi="Palatino Linotype" w:cs="Arial"/>
          <w:sz w:val="28"/>
          <w:szCs w:val="28"/>
        </w:rPr>
        <w:t>56</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1. Əli ibn İbrahim Qumi (vəfatı: 919)</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D240CC">
        <w:rPr>
          <w:rFonts w:ascii="Palatino Linotype" w:hAnsi="Palatino Linotype" w:cs="Arial"/>
          <w:sz w:val="28"/>
          <w:szCs w:val="28"/>
        </w:rPr>
        <w:t>56</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2. Məhəmməd ibn Məsud Əyyaşi (vəfatı: 932)</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793D87">
        <w:rPr>
          <w:rFonts w:ascii="Palatino Linotype" w:hAnsi="Palatino Linotype" w:cs="Arial"/>
          <w:sz w:val="28"/>
          <w:szCs w:val="28"/>
        </w:rPr>
        <w:t>57</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3. Şeyx Kuleyni (864-940)</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793D87">
        <w:rPr>
          <w:rFonts w:ascii="Palatino Linotype" w:hAnsi="Palatino Linotype" w:cs="Arial"/>
          <w:sz w:val="28"/>
          <w:szCs w:val="28"/>
        </w:rPr>
        <w:t>58</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4. Şeyx Səduq (923-991)</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793D87">
        <w:rPr>
          <w:rFonts w:ascii="Palatino Linotype" w:hAnsi="Palatino Linotype" w:cs="Arial"/>
          <w:sz w:val="28"/>
          <w:szCs w:val="28"/>
        </w:rPr>
        <w:t>59</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5. Şeyx Müfid (948-1022)</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793D87">
        <w:rPr>
          <w:rFonts w:ascii="Palatino Linotype" w:hAnsi="Palatino Linotype" w:cs="Arial"/>
          <w:sz w:val="28"/>
          <w:szCs w:val="28"/>
        </w:rPr>
        <w:t>60</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6. Seyid Mürtəza (965-1044)</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793D87">
        <w:rPr>
          <w:rFonts w:ascii="Palatino Linotype" w:hAnsi="Palatino Linotype" w:cs="Arial"/>
          <w:sz w:val="28"/>
          <w:szCs w:val="28"/>
        </w:rPr>
        <w:t>61</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7. Şeyx Tusi (996-1067)</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793D87">
        <w:rPr>
          <w:rFonts w:ascii="Palatino Linotype" w:hAnsi="Palatino Linotype" w:cs="Arial"/>
          <w:sz w:val="28"/>
          <w:szCs w:val="28"/>
        </w:rPr>
        <w:t>62</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8. Əbu Əli Fəzl Təbrisi (1076-1154)</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793D87">
        <w:rPr>
          <w:rFonts w:ascii="Palatino Linotype" w:hAnsi="Palatino Linotype" w:cs="Arial"/>
          <w:sz w:val="28"/>
          <w:szCs w:val="28"/>
        </w:rPr>
        <w:t>62</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9. Əhməd Təbris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381CB3">
        <w:rPr>
          <w:rFonts w:ascii="Palatino Linotype" w:hAnsi="Palatino Linotype" w:cs="Arial"/>
          <w:sz w:val="28"/>
          <w:szCs w:val="28"/>
        </w:rPr>
        <w:t>62</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10. Əbülfutuh Razi (1078-1157)</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F07B72">
        <w:rPr>
          <w:rFonts w:ascii="Palatino Linotype" w:hAnsi="Palatino Linotype" w:cs="Arial"/>
          <w:sz w:val="28"/>
          <w:szCs w:val="28"/>
        </w:rPr>
        <w:t>63</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11. İbn Şəhr Aşub (1096-1192)</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F07B72">
        <w:rPr>
          <w:rFonts w:ascii="Palatino Linotype" w:hAnsi="Palatino Linotype" w:cs="Arial"/>
          <w:sz w:val="28"/>
          <w:szCs w:val="28"/>
        </w:rPr>
        <w:t>63</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12. Seyid Əli ibn Tavus (1193-1266)</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91415">
        <w:rPr>
          <w:rFonts w:ascii="Palatino Linotype" w:hAnsi="Palatino Linotype" w:cs="Arial"/>
          <w:sz w:val="28"/>
          <w:szCs w:val="28"/>
        </w:rPr>
        <w:t>64</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13. Əllamə Hilli (1250-1325)</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91415">
        <w:rPr>
          <w:rFonts w:ascii="Palatino Linotype" w:hAnsi="Palatino Linotype" w:cs="Arial"/>
          <w:sz w:val="28"/>
          <w:szCs w:val="28"/>
        </w:rPr>
        <w:t>64</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1. 14. Mühəqqiq Kərəki (1464-1533)</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91415">
        <w:rPr>
          <w:rFonts w:ascii="Palatino Linotype" w:hAnsi="Palatino Linotype" w:cs="Arial"/>
          <w:sz w:val="28"/>
          <w:szCs w:val="28"/>
        </w:rPr>
        <w:t>64</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2. Əxbari dövrünün əsas alim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91415">
        <w:rPr>
          <w:rFonts w:ascii="Palatino Linotype" w:hAnsi="Palatino Linotype" w:cs="Arial"/>
          <w:sz w:val="28"/>
          <w:szCs w:val="28"/>
        </w:rPr>
        <w:t>64</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2. 1. Nurullah Şüştəri (1542-1610)</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1260C5">
        <w:rPr>
          <w:rFonts w:ascii="Palatino Linotype" w:hAnsi="Palatino Linotype" w:cs="Arial"/>
          <w:sz w:val="28"/>
          <w:szCs w:val="28"/>
        </w:rPr>
        <w:t>69</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2. 2. Şeyx Bəhai (1547-1621)</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1260C5">
        <w:rPr>
          <w:rFonts w:ascii="Palatino Linotype" w:hAnsi="Palatino Linotype" w:cs="Arial"/>
          <w:sz w:val="28"/>
          <w:szCs w:val="28"/>
        </w:rPr>
        <w:t>69</w:t>
      </w:r>
    </w:p>
    <w:p w:rsidR="006312F0" w:rsidRPr="00814633" w:rsidRDefault="006312F0" w:rsidP="004356FC">
      <w:pPr>
        <w:spacing w:after="0"/>
        <w:ind w:left="708"/>
        <w:rPr>
          <w:rFonts w:ascii="Palatino Linotype" w:hAnsi="Palatino Linotype" w:cs="Arial"/>
          <w:sz w:val="28"/>
          <w:szCs w:val="28"/>
        </w:rPr>
      </w:pPr>
      <w:r w:rsidRPr="00814633">
        <w:rPr>
          <w:rFonts w:ascii="Palatino Linotype" w:hAnsi="Palatino Linotype" w:cs="Arial"/>
          <w:sz w:val="28"/>
          <w:szCs w:val="28"/>
        </w:rPr>
        <w:t>4. 2. 3. Feyz Kaşani (1599-1680)</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4356FC">
        <w:rPr>
          <w:rFonts w:ascii="Palatino Linotype" w:hAnsi="Palatino Linotype" w:cs="Arial"/>
          <w:sz w:val="28"/>
          <w:szCs w:val="28"/>
        </w:rPr>
        <w:t>70</w:t>
      </w:r>
    </w:p>
    <w:p w:rsidR="006312F0" w:rsidRPr="00814633" w:rsidRDefault="006312F0" w:rsidP="001260C5">
      <w:pPr>
        <w:spacing w:after="0"/>
        <w:ind w:left="708"/>
        <w:rPr>
          <w:rFonts w:ascii="Palatino Linotype" w:hAnsi="Palatino Linotype" w:cs="Arial"/>
          <w:sz w:val="28"/>
          <w:szCs w:val="28"/>
        </w:rPr>
      </w:pPr>
      <w:r w:rsidRPr="00814633">
        <w:rPr>
          <w:rFonts w:ascii="Palatino Linotype" w:hAnsi="Palatino Linotype" w:cs="Arial"/>
          <w:sz w:val="28"/>
          <w:szCs w:val="28"/>
        </w:rPr>
        <w:t>4. 2. 4. Hürr Amili (1624-1693)</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1260C5">
        <w:rPr>
          <w:rFonts w:ascii="Palatino Linotype" w:hAnsi="Palatino Linotype" w:cs="Arial"/>
          <w:sz w:val="28"/>
          <w:szCs w:val="28"/>
        </w:rPr>
        <w:t>72</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2. 6. Nurəddin Kaşani (vəfatı: 1703)</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1260C5">
        <w:rPr>
          <w:rFonts w:ascii="Palatino Linotype" w:hAnsi="Palatino Linotype" w:cs="Arial"/>
          <w:sz w:val="28"/>
          <w:szCs w:val="28"/>
        </w:rPr>
        <w:t>73</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2. 7. Məhəmməd Qumi Məşhədi (vəfatı: 1713-dən sonra)</w:t>
      </w:r>
      <w:r w:rsidR="00814633">
        <w:rPr>
          <w:rFonts w:ascii="Palatino Linotype" w:hAnsi="Palatino Linotype" w:cs="Arial"/>
          <w:sz w:val="28"/>
          <w:szCs w:val="28"/>
        </w:rPr>
        <w:tab/>
      </w:r>
      <w:r w:rsidR="001260C5">
        <w:rPr>
          <w:rFonts w:ascii="Palatino Linotype" w:hAnsi="Palatino Linotype" w:cs="Arial"/>
          <w:sz w:val="28"/>
          <w:szCs w:val="28"/>
        </w:rPr>
        <w:t>73</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2. 8. Kaşif əl-ğita (1743-1812)</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1260C5">
        <w:rPr>
          <w:rFonts w:ascii="Palatino Linotype" w:hAnsi="Palatino Linotype" w:cs="Arial"/>
          <w:sz w:val="28"/>
          <w:szCs w:val="28"/>
        </w:rPr>
        <w:t>73</w:t>
      </w:r>
    </w:p>
    <w:p w:rsidR="006312F0" w:rsidRPr="00814633" w:rsidRDefault="006312F0" w:rsidP="001E2808">
      <w:pPr>
        <w:spacing w:after="0"/>
        <w:ind w:left="708"/>
        <w:rPr>
          <w:rFonts w:ascii="Palatino Linotype" w:hAnsi="Palatino Linotype" w:cs="Arial"/>
          <w:sz w:val="28"/>
          <w:szCs w:val="28"/>
        </w:rPr>
      </w:pPr>
      <w:r w:rsidRPr="00814633">
        <w:rPr>
          <w:rFonts w:ascii="Palatino Linotype" w:hAnsi="Palatino Linotype" w:cs="Arial"/>
          <w:sz w:val="28"/>
          <w:szCs w:val="28"/>
        </w:rPr>
        <w:t>4. 3. Əxbarilikdən sonrakı əsas Şiə alim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847B4">
        <w:rPr>
          <w:rFonts w:ascii="Palatino Linotype" w:hAnsi="Palatino Linotype" w:cs="Arial"/>
          <w:sz w:val="28"/>
          <w:szCs w:val="28"/>
        </w:rPr>
        <w:t>74</w:t>
      </w:r>
    </w:p>
    <w:p w:rsidR="006312F0" w:rsidRPr="00814633" w:rsidRDefault="006312F0" w:rsidP="006312F0">
      <w:pPr>
        <w:spacing w:after="0"/>
        <w:ind w:left="708"/>
        <w:rPr>
          <w:rFonts w:ascii="Palatino Linotype" w:hAnsi="Palatino Linotype" w:cs="Arial"/>
          <w:sz w:val="28"/>
          <w:szCs w:val="28"/>
        </w:rPr>
      </w:pPr>
      <w:r w:rsidRPr="00814633">
        <w:rPr>
          <w:rFonts w:ascii="Palatino Linotype" w:hAnsi="Palatino Linotype" w:cs="Arial"/>
          <w:sz w:val="28"/>
          <w:szCs w:val="28"/>
        </w:rPr>
        <w:t>4. 3. 1. Seyid Möhsün Əmin (1867-1952)</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847B4">
        <w:rPr>
          <w:rFonts w:ascii="Palatino Linotype" w:hAnsi="Palatino Linotype" w:cs="Arial"/>
          <w:sz w:val="28"/>
          <w:szCs w:val="28"/>
        </w:rPr>
        <w:t>74</w:t>
      </w:r>
    </w:p>
    <w:p w:rsidR="006312F0" w:rsidRPr="00814633" w:rsidRDefault="006312F0" w:rsidP="006312F0">
      <w:pPr>
        <w:spacing w:after="0"/>
        <w:ind w:left="708"/>
        <w:rPr>
          <w:rFonts w:ascii="Palatino Linotype" w:hAnsi="Palatino Linotype" w:cs="Arial"/>
          <w:sz w:val="28"/>
          <w:szCs w:val="28"/>
        </w:rPr>
      </w:pPr>
      <w:r w:rsidRPr="00814633">
        <w:rPr>
          <w:rFonts w:ascii="Palatino Linotype" w:hAnsi="Palatino Linotype" w:cs="Arial"/>
          <w:sz w:val="28"/>
          <w:szCs w:val="28"/>
        </w:rPr>
        <w:t>4. 3. 2. Məhəmmədhüseyn Kaşif əl-ğita (1876-1954)</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C847B4">
        <w:rPr>
          <w:rFonts w:ascii="Palatino Linotype" w:hAnsi="Palatino Linotype" w:cs="Arial"/>
          <w:sz w:val="28"/>
          <w:szCs w:val="28"/>
        </w:rPr>
        <w:t>74</w:t>
      </w:r>
    </w:p>
    <w:p w:rsidR="006312F0" w:rsidRPr="00814633" w:rsidRDefault="00FA55AC" w:rsidP="004356FC">
      <w:pPr>
        <w:spacing w:after="0"/>
        <w:ind w:left="708"/>
        <w:rPr>
          <w:rFonts w:ascii="Palatino Linotype" w:hAnsi="Palatino Linotype" w:cs="Arial"/>
          <w:sz w:val="28"/>
          <w:szCs w:val="28"/>
        </w:rPr>
      </w:pPr>
      <w:r w:rsidRPr="00814633">
        <w:rPr>
          <w:rFonts w:ascii="Palatino Linotype" w:hAnsi="Palatino Linotype" w:cs="Arial"/>
          <w:sz w:val="28"/>
          <w:szCs w:val="28"/>
        </w:rPr>
        <w:t>4. 3. 3. Əllamə Əmini (1902-1970)</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4356FC">
        <w:rPr>
          <w:rFonts w:ascii="Palatino Linotype" w:hAnsi="Palatino Linotype" w:cs="Arial"/>
          <w:sz w:val="28"/>
          <w:szCs w:val="28"/>
        </w:rPr>
        <w:t>75</w:t>
      </w:r>
    </w:p>
    <w:p w:rsidR="00FA55AC" w:rsidRPr="00814633" w:rsidRDefault="00FA55AC" w:rsidP="004356FC">
      <w:pPr>
        <w:spacing w:after="0"/>
        <w:ind w:left="708"/>
        <w:rPr>
          <w:rFonts w:ascii="Palatino Linotype" w:hAnsi="Palatino Linotype" w:cs="Arial"/>
          <w:sz w:val="28"/>
          <w:szCs w:val="28"/>
        </w:rPr>
      </w:pPr>
      <w:r w:rsidRPr="00814633">
        <w:rPr>
          <w:rFonts w:ascii="Palatino Linotype" w:hAnsi="Palatino Linotype" w:cs="Arial"/>
          <w:sz w:val="28"/>
          <w:szCs w:val="28"/>
        </w:rPr>
        <w:t>4. 3. 4. Əllamə Təbatəbai (1903-1981)</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4356FC">
        <w:rPr>
          <w:rFonts w:ascii="Palatino Linotype" w:hAnsi="Palatino Linotype" w:cs="Arial"/>
          <w:sz w:val="28"/>
          <w:szCs w:val="28"/>
        </w:rPr>
        <w:t>76</w:t>
      </w:r>
    </w:p>
    <w:p w:rsidR="00FA55AC" w:rsidRPr="00814633" w:rsidRDefault="00FA55AC" w:rsidP="001E2808">
      <w:pPr>
        <w:spacing w:after="0"/>
        <w:ind w:left="708"/>
        <w:rPr>
          <w:rFonts w:ascii="Palatino Linotype" w:hAnsi="Palatino Linotype" w:cs="Arial"/>
          <w:sz w:val="28"/>
          <w:szCs w:val="28"/>
        </w:rPr>
      </w:pPr>
      <w:r w:rsidRPr="00814633">
        <w:rPr>
          <w:rFonts w:ascii="Palatino Linotype" w:hAnsi="Palatino Linotype" w:cs="Arial"/>
          <w:sz w:val="28"/>
          <w:szCs w:val="28"/>
        </w:rPr>
        <w:t>4. 3. 5. İmam Xomeyni (1902-1989)</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5835A7">
        <w:rPr>
          <w:rFonts w:ascii="Palatino Linotype" w:hAnsi="Palatino Linotype" w:cs="Arial"/>
          <w:sz w:val="28"/>
          <w:szCs w:val="28"/>
        </w:rPr>
        <w:t>76</w:t>
      </w:r>
    </w:p>
    <w:p w:rsidR="00FA55AC" w:rsidRPr="00814633" w:rsidRDefault="00FA55AC" w:rsidP="001E2808">
      <w:pPr>
        <w:spacing w:after="0"/>
        <w:ind w:left="708"/>
        <w:rPr>
          <w:rFonts w:ascii="Palatino Linotype" w:hAnsi="Palatino Linotype" w:cs="Arial"/>
          <w:sz w:val="28"/>
          <w:szCs w:val="28"/>
        </w:rPr>
      </w:pPr>
      <w:r w:rsidRPr="00814633">
        <w:rPr>
          <w:rFonts w:ascii="Palatino Linotype" w:hAnsi="Palatino Linotype" w:cs="Arial"/>
          <w:sz w:val="28"/>
          <w:szCs w:val="28"/>
        </w:rPr>
        <w:t>4. 3. 6. Ayətullah Xoi (1899-1992)</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5835A7">
        <w:rPr>
          <w:rFonts w:ascii="Palatino Linotype" w:hAnsi="Palatino Linotype" w:cs="Arial"/>
          <w:sz w:val="28"/>
          <w:szCs w:val="28"/>
        </w:rPr>
        <w:t>76</w:t>
      </w:r>
    </w:p>
    <w:p w:rsidR="00FA55AC" w:rsidRPr="00814633" w:rsidRDefault="004A4FE2" w:rsidP="004356FC">
      <w:pPr>
        <w:spacing w:after="0"/>
        <w:ind w:left="708"/>
        <w:rPr>
          <w:rFonts w:ascii="Palatino Linotype" w:hAnsi="Palatino Linotype" w:cs="Arial"/>
          <w:sz w:val="28"/>
          <w:szCs w:val="28"/>
        </w:rPr>
      </w:pPr>
      <w:r w:rsidRPr="00814633">
        <w:rPr>
          <w:rFonts w:ascii="Palatino Linotype" w:hAnsi="Palatino Linotype" w:cs="Arial"/>
          <w:sz w:val="28"/>
          <w:szCs w:val="28"/>
        </w:rPr>
        <w:t>Yekun söz</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4356FC">
        <w:rPr>
          <w:rFonts w:ascii="Palatino Linotype" w:hAnsi="Palatino Linotype" w:cs="Arial"/>
          <w:sz w:val="28"/>
          <w:szCs w:val="28"/>
        </w:rPr>
        <w:t>77</w:t>
      </w:r>
    </w:p>
    <w:p w:rsidR="004A4FE2" w:rsidRPr="00814633" w:rsidRDefault="004A4FE2" w:rsidP="001E2808">
      <w:pPr>
        <w:spacing w:after="0"/>
        <w:ind w:left="708"/>
        <w:rPr>
          <w:rFonts w:ascii="Palatino Linotype" w:hAnsi="Palatino Linotype" w:cs="Arial"/>
          <w:sz w:val="28"/>
          <w:szCs w:val="28"/>
        </w:rPr>
      </w:pPr>
      <w:r w:rsidRPr="00814633">
        <w:rPr>
          <w:rFonts w:ascii="Palatino Linotype" w:hAnsi="Palatino Linotype" w:cs="Arial"/>
          <w:sz w:val="28"/>
          <w:szCs w:val="28"/>
        </w:rPr>
        <w:t>4. 4. Şiə alimləri tərəfindən Nuriyə qarşı yazılan bəzi kitablar</w:t>
      </w:r>
      <w:r w:rsidR="00814633">
        <w:rPr>
          <w:rFonts w:ascii="Palatino Linotype" w:hAnsi="Palatino Linotype" w:cs="Arial"/>
          <w:sz w:val="28"/>
          <w:szCs w:val="28"/>
        </w:rPr>
        <w:tab/>
      </w:r>
      <w:r w:rsidR="005835A7">
        <w:rPr>
          <w:rFonts w:ascii="Palatino Linotype" w:hAnsi="Palatino Linotype" w:cs="Arial"/>
          <w:sz w:val="28"/>
          <w:szCs w:val="28"/>
        </w:rPr>
        <w:t>78</w:t>
      </w:r>
    </w:p>
    <w:p w:rsidR="004A4FE2" w:rsidRPr="00814633" w:rsidRDefault="004A4FE2" w:rsidP="001E2808">
      <w:pPr>
        <w:spacing w:after="0"/>
        <w:ind w:left="708"/>
        <w:rPr>
          <w:rFonts w:ascii="Palatino Linotype" w:hAnsi="Palatino Linotype" w:cs="Arial"/>
          <w:sz w:val="28"/>
          <w:szCs w:val="28"/>
        </w:rPr>
      </w:pPr>
      <w:r w:rsidRPr="00814633">
        <w:rPr>
          <w:rFonts w:ascii="Palatino Linotype" w:hAnsi="Palatino Linotype" w:cs="Arial"/>
          <w:sz w:val="28"/>
          <w:szCs w:val="28"/>
        </w:rPr>
        <w:t>4. 5. Quranın təhrif edildiyini düşünən qeyri-şiə alimləri</w:t>
      </w:r>
      <w:r w:rsidR="00814633">
        <w:rPr>
          <w:rFonts w:ascii="Palatino Linotype" w:hAnsi="Palatino Linotype" w:cs="Arial"/>
          <w:sz w:val="28"/>
          <w:szCs w:val="28"/>
        </w:rPr>
        <w:tab/>
      </w:r>
      <w:r w:rsidR="00814633">
        <w:rPr>
          <w:rFonts w:ascii="Palatino Linotype" w:hAnsi="Palatino Linotype" w:cs="Arial"/>
          <w:sz w:val="28"/>
          <w:szCs w:val="28"/>
        </w:rPr>
        <w:tab/>
      </w:r>
      <w:r w:rsidR="00DD4024">
        <w:rPr>
          <w:rFonts w:ascii="Palatino Linotype" w:hAnsi="Palatino Linotype" w:cs="Arial"/>
          <w:sz w:val="28"/>
          <w:szCs w:val="28"/>
        </w:rPr>
        <w:t>79</w:t>
      </w:r>
    </w:p>
    <w:p w:rsidR="004A4FE2" w:rsidRPr="00814633" w:rsidRDefault="004A4FE2" w:rsidP="001E2808">
      <w:pPr>
        <w:spacing w:after="0"/>
        <w:ind w:left="708"/>
        <w:rPr>
          <w:rFonts w:ascii="Palatino Linotype" w:hAnsi="Palatino Linotype" w:cs="Arial"/>
          <w:sz w:val="28"/>
          <w:szCs w:val="28"/>
        </w:rPr>
      </w:pPr>
      <w:r w:rsidRPr="00814633">
        <w:rPr>
          <w:rFonts w:ascii="Palatino Linotype" w:hAnsi="Palatino Linotype" w:cs="Arial"/>
          <w:sz w:val="28"/>
          <w:szCs w:val="28"/>
        </w:rPr>
        <w:t>Beşinci fəsil: Quran təhrifi və təkfir amil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DD4024">
        <w:rPr>
          <w:rFonts w:ascii="Palatino Linotype" w:hAnsi="Palatino Linotype" w:cs="Arial"/>
          <w:sz w:val="28"/>
          <w:szCs w:val="28"/>
        </w:rPr>
        <w:t>83</w:t>
      </w:r>
    </w:p>
    <w:p w:rsidR="004A4FE2" w:rsidRPr="00814633" w:rsidRDefault="004A4FE2" w:rsidP="001E2808">
      <w:pPr>
        <w:spacing w:after="0"/>
        <w:ind w:left="708"/>
        <w:rPr>
          <w:rFonts w:ascii="Palatino Linotype" w:hAnsi="Palatino Linotype" w:cs="Arial"/>
          <w:sz w:val="28"/>
          <w:szCs w:val="28"/>
        </w:rPr>
      </w:pPr>
      <w:r w:rsidRPr="00814633">
        <w:rPr>
          <w:rFonts w:ascii="Palatino Linotype" w:hAnsi="Palatino Linotype" w:cs="Arial"/>
          <w:sz w:val="28"/>
          <w:szCs w:val="28"/>
        </w:rPr>
        <w:t>5. 1. Qeyri-şiə alimlərinin rəy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DD4024">
        <w:rPr>
          <w:rFonts w:ascii="Palatino Linotype" w:hAnsi="Palatino Linotype" w:cs="Arial"/>
          <w:sz w:val="28"/>
          <w:szCs w:val="28"/>
        </w:rPr>
        <w:t>86</w:t>
      </w:r>
    </w:p>
    <w:p w:rsidR="004A4FE2" w:rsidRPr="00814633" w:rsidRDefault="004A4FE2" w:rsidP="005B1DDE">
      <w:pPr>
        <w:spacing w:after="0"/>
        <w:ind w:left="708"/>
        <w:rPr>
          <w:rFonts w:ascii="Palatino Linotype" w:hAnsi="Palatino Linotype" w:cs="Arial"/>
          <w:sz w:val="28"/>
          <w:szCs w:val="28"/>
        </w:rPr>
      </w:pPr>
      <w:r w:rsidRPr="00814633">
        <w:rPr>
          <w:rFonts w:ascii="Palatino Linotype" w:hAnsi="Palatino Linotype" w:cs="Arial"/>
          <w:sz w:val="28"/>
          <w:szCs w:val="28"/>
        </w:rPr>
        <w:t>5. 2. Şiə alimlərin</w:t>
      </w:r>
      <w:r w:rsidR="005B1DDE">
        <w:rPr>
          <w:rFonts w:ascii="Palatino Linotype" w:hAnsi="Palatino Linotype" w:cs="Arial"/>
          <w:sz w:val="28"/>
          <w:szCs w:val="28"/>
        </w:rPr>
        <w:t>ə</w:t>
      </w:r>
      <w:r w:rsidRPr="00814633">
        <w:rPr>
          <w:rFonts w:ascii="Palatino Linotype" w:hAnsi="Palatino Linotype" w:cs="Arial"/>
          <w:sz w:val="28"/>
          <w:szCs w:val="28"/>
        </w:rPr>
        <w:t xml:space="preserve"> təqiyy</w:t>
      </w:r>
      <w:r w:rsidR="005B1DDE">
        <w:rPr>
          <w:rFonts w:ascii="Palatino Linotype" w:hAnsi="Palatino Linotype" w:cs="Arial"/>
          <w:sz w:val="28"/>
          <w:szCs w:val="28"/>
        </w:rPr>
        <w:t>ə ittihamı</w:t>
      </w:r>
      <w:r w:rsidR="005B1DDE">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DD4024">
        <w:rPr>
          <w:rFonts w:ascii="Palatino Linotype" w:hAnsi="Palatino Linotype" w:cs="Arial"/>
          <w:sz w:val="28"/>
          <w:szCs w:val="28"/>
        </w:rPr>
        <w:t>89</w:t>
      </w:r>
    </w:p>
    <w:p w:rsidR="004A4FE2" w:rsidRPr="00814633" w:rsidRDefault="004A4FE2" w:rsidP="001E2808">
      <w:pPr>
        <w:spacing w:after="0"/>
        <w:ind w:left="708"/>
        <w:rPr>
          <w:rFonts w:ascii="Palatino Linotype" w:hAnsi="Palatino Linotype" w:cs="Arial"/>
          <w:sz w:val="28"/>
          <w:szCs w:val="28"/>
        </w:rPr>
      </w:pPr>
      <w:r w:rsidRPr="00814633">
        <w:rPr>
          <w:rFonts w:ascii="Palatino Linotype" w:hAnsi="Palatino Linotype" w:cs="Arial"/>
          <w:sz w:val="28"/>
          <w:szCs w:val="28"/>
        </w:rPr>
        <w:t>Altıncı fəsil: Şiə etiqadları və Quran</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DD4024">
        <w:rPr>
          <w:rFonts w:ascii="Palatino Linotype" w:hAnsi="Palatino Linotype" w:cs="Arial"/>
          <w:sz w:val="28"/>
          <w:szCs w:val="28"/>
        </w:rPr>
        <w:t>93</w:t>
      </w:r>
    </w:p>
    <w:p w:rsidR="004A4FE2" w:rsidRPr="00814633" w:rsidRDefault="004A4FE2" w:rsidP="001E2808">
      <w:pPr>
        <w:spacing w:after="0"/>
        <w:ind w:left="708"/>
        <w:rPr>
          <w:rFonts w:ascii="Palatino Linotype" w:hAnsi="Palatino Linotype"/>
          <w:sz w:val="28"/>
          <w:szCs w:val="28"/>
        </w:rPr>
      </w:pPr>
      <w:r w:rsidRPr="00814633">
        <w:rPr>
          <w:rFonts w:ascii="Palatino Linotype" w:hAnsi="Palatino Linotype"/>
          <w:sz w:val="28"/>
          <w:szCs w:val="28"/>
        </w:rPr>
        <w:t>6. 1. Əhli-beyt yolunun dəlilləri</w:t>
      </w:r>
      <w:r w:rsidR="00814633">
        <w:rPr>
          <w:rFonts w:ascii="Palatino Linotype" w:hAnsi="Palatino Linotype"/>
          <w:sz w:val="28"/>
          <w:szCs w:val="28"/>
        </w:rPr>
        <w:tab/>
      </w:r>
      <w:r w:rsidR="00814633">
        <w:rPr>
          <w:rFonts w:ascii="Palatino Linotype" w:hAnsi="Palatino Linotype"/>
          <w:sz w:val="28"/>
          <w:szCs w:val="28"/>
        </w:rPr>
        <w:tab/>
      </w:r>
      <w:r w:rsidR="00814633">
        <w:rPr>
          <w:rFonts w:ascii="Palatino Linotype" w:hAnsi="Palatino Linotype"/>
          <w:sz w:val="28"/>
          <w:szCs w:val="28"/>
        </w:rPr>
        <w:tab/>
      </w:r>
      <w:r w:rsidR="00814633">
        <w:rPr>
          <w:rFonts w:ascii="Palatino Linotype" w:hAnsi="Palatino Linotype"/>
          <w:sz w:val="28"/>
          <w:szCs w:val="28"/>
        </w:rPr>
        <w:tab/>
      </w:r>
      <w:r w:rsidR="00814633">
        <w:rPr>
          <w:rFonts w:ascii="Palatino Linotype" w:hAnsi="Palatino Linotype"/>
          <w:sz w:val="28"/>
          <w:szCs w:val="28"/>
        </w:rPr>
        <w:tab/>
      </w:r>
      <w:r w:rsidR="00814633">
        <w:rPr>
          <w:rFonts w:ascii="Palatino Linotype" w:hAnsi="Palatino Linotype"/>
          <w:sz w:val="28"/>
          <w:szCs w:val="28"/>
        </w:rPr>
        <w:tab/>
      </w:r>
      <w:r w:rsidR="00DD4024">
        <w:rPr>
          <w:rFonts w:ascii="Palatino Linotype" w:hAnsi="Palatino Linotype"/>
          <w:sz w:val="28"/>
          <w:szCs w:val="28"/>
        </w:rPr>
        <w:t>94</w:t>
      </w:r>
    </w:p>
    <w:p w:rsidR="004A4FE2" w:rsidRPr="00814633" w:rsidRDefault="004A4FE2" w:rsidP="001E2808">
      <w:pPr>
        <w:spacing w:after="0"/>
        <w:ind w:left="708"/>
        <w:rPr>
          <w:rFonts w:ascii="Palatino Linotype" w:hAnsi="Palatino Linotype" w:cs="Arial"/>
          <w:sz w:val="28"/>
          <w:szCs w:val="28"/>
        </w:rPr>
      </w:pPr>
      <w:r w:rsidRPr="00814633">
        <w:rPr>
          <w:rFonts w:ascii="Palatino Linotype" w:hAnsi="Palatino Linotype" w:cs="Arial"/>
          <w:sz w:val="28"/>
          <w:szCs w:val="28"/>
        </w:rPr>
        <w:t>6. 2. Sələf yolunun dəlilləri</w:t>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814633">
        <w:rPr>
          <w:rFonts w:ascii="Palatino Linotype" w:hAnsi="Palatino Linotype" w:cs="Arial"/>
          <w:sz w:val="28"/>
          <w:szCs w:val="28"/>
        </w:rPr>
        <w:tab/>
      </w:r>
      <w:r w:rsidR="00DD4024">
        <w:rPr>
          <w:rFonts w:ascii="Palatino Linotype" w:hAnsi="Palatino Linotype" w:cs="Arial"/>
          <w:sz w:val="28"/>
          <w:szCs w:val="28"/>
        </w:rPr>
        <w:t>96</w:t>
      </w:r>
    </w:p>
    <w:p w:rsidR="00C70131" w:rsidRDefault="00C70131" w:rsidP="001E2808">
      <w:pPr>
        <w:spacing w:after="0"/>
        <w:ind w:left="708"/>
        <w:rPr>
          <w:rFonts w:ascii="Palatino Linotype" w:hAnsi="Palatino Linotype" w:cs="Arial"/>
          <w:sz w:val="28"/>
          <w:szCs w:val="28"/>
        </w:rPr>
      </w:pPr>
      <w:r>
        <w:rPr>
          <w:rFonts w:ascii="Palatino Linotype" w:hAnsi="Palatino Linotype" w:cs="Arial"/>
          <w:sz w:val="28"/>
          <w:szCs w:val="28"/>
        </w:rPr>
        <w:t>Yekun söz</w:t>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r>
      <w:r>
        <w:rPr>
          <w:rFonts w:ascii="Palatino Linotype" w:hAnsi="Palatino Linotype" w:cs="Arial"/>
          <w:sz w:val="28"/>
          <w:szCs w:val="28"/>
        </w:rPr>
        <w:tab/>
        <w:t xml:space="preserve">        101</w:t>
      </w:r>
    </w:p>
    <w:p w:rsidR="004A4FE2" w:rsidRPr="00814633" w:rsidRDefault="004A4FE2" w:rsidP="00C70131">
      <w:pPr>
        <w:spacing w:after="0"/>
        <w:ind w:left="708"/>
        <w:rPr>
          <w:rFonts w:ascii="Palatino Linotype" w:hAnsi="Palatino Linotype" w:cs="Arial"/>
          <w:sz w:val="28"/>
          <w:szCs w:val="28"/>
        </w:rPr>
      </w:pPr>
      <w:r w:rsidRPr="00814633">
        <w:rPr>
          <w:rFonts w:ascii="Palatino Linotype" w:hAnsi="Palatino Linotype" w:cs="Arial"/>
          <w:sz w:val="28"/>
          <w:szCs w:val="28"/>
        </w:rPr>
        <w:t>Nəticə</w:t>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0020C3">
        <w:rPr>
          <w:rFonts w:ascii="Palatino Linotype" w:hAnsi="Palatino Linotype" w:cs="Arial"/>
          <w:sz w:val="28"/>
          <w:szCs w:val="28"/>
        </w:rPr>
        <w:t xml:space="preserve">        </w:t>
      </w:r>
      <w:r w:rsidR="00DD4024">
        <w:rPr>
          <w:rFonts w:ascii="Palatino Linotype" w:hAnsi="Palatino Linotype" w:cs="Arial"/>
          <w:sz w:val="28"/>
          <w:szCs w:val="28"/>
        </w:rPr>
        <w:t>10</w:t>
      </w:r>
      <w:r w:rsidR="00C70131">
        <w:rPr>
          <w:rFonts w:ascii="Palatino Linotype" w:hAnsi="Palatino Linotype" w:cs="Arial"/>
          <w:sz w:val="28"/>
          <w:szCs w:val="28"/>
        </w:rPr>
        <w:t>3</w:t>
      </w:r>
    </w:p>
    <w:p w:rsidR="004A4FE2" w:rsidRPr="00814633" w:rsidRDefault="004A4FE2" w:rsidP="001E2808">
      <w:pPr>
        <w:spacing w:after="0"/>
        <w:ind w:left="708"/>
        <w:rPr>
          <w:rFonts w:ascii="Palatino Linotype" w:hAnsi="Palatino Linotype" w:cs="Arial"/>
          <w:sz w:val="28"/>
          <w:szCs w:val="28"/>
        </w:rPr>
      </w:pPr>
      <w:r w:rsidRPr="00814633">
        <w:rPr>
          <w:rFonts w:ascii="Palatino Linotype" w:hAnsi="Palatino Linotype" w:cs="Arial"/>
          <w:sz w:val="28"/>
          <w:szCs w:val="28"/>
        </w:rPr>
        <w:t>Son söz, yaxud qara piar təsadüfdürmü?</w:t>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0020C3">
        <w:rPr>
          <w:rFonts w:ascii="Palatino Linotype" w:hAnsi="Palatino Linotype" w:cs="Arial"/>
          <w:sz w:val="28"/>
          <w:szCs w:val="28"/>
        </w:rPr>
        <w:t xml:space="preserve">        </w:t>
      </w:r>
      <w:r w:rsidR="00C70131">
        <w:rPr>
          <w:rFonts w:ascii="Palatino Linotype" w:hAnsi="Palatino Linotype" w:cs="Arial"/>
          <w:sz w:val="28"/>
          <w:szCs w:val="28"/>
        </w:rPr>
        <w:t>105</w:t>
      </w:r>
    </w:p>
    <w:p w:rsidR="004A4FE2" w:rsidRPr="00814633" w:rsidRDefault="001B491E" w:rsidP="001E2808">
      <w:pPr>
        <w:spacing w:after="0"/>
        <w:ind w:left="708"/>
        <w:rPr>
          <w:rFonts w:ascii="Palatino Linotype" w:hAnsi="Palatino Linotype" w:cs="Arial"/>
          <w:sz w:val="28"/>
          <w:szCs w:val="28"/>
        </w:rPr>
      </w:pPr>
      <w:r w:rsidRPr="00814633">
        <w:rPr>
          <w:rFonts w:ascii="Palatino Linotype" w:hAnsi="Palatino Linotype" w:cs="Arial"/>
          <w:sz w:val="28"/>
          <w:szCs w:val="28"/>
        </w:rPr>
        <w:t>İstifadə olunmuş ədəbiyyat</w:t>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DD4024">
        <w:rPr>
          <w:rFonts w:ascii="Palatino Linotype" w:hAnsi="Palatino Linotype" w:cs="Arial"/>
          <w:sz w:val="28"/>
          <w:szCs w:val="28"/>
        </w:rPr>
        <w:tab/>
      </w:r>
      <w:r w:rsidR="000020C3">
        <w:rPr>
          <w:rFonts w:ascii="Palatino Linotype" w:hAnsi="Palatino Linotype" w:cs="Arial"/>
          <w:sz w:val="28"/>
          <w:szCs w:val="28"/>
        </w:rPr>
        <w:t xml:space="preserve">        </w:t>
      </w:r>
      <w:r w:rsidR="00C70131">
        <w:rPr>
          <w:rFonts w:ascii="Palatino Linotype" w:hAnsi="Palatino Linotype" w:cs="Arial"/>
          <w:sz w:val="28"/>
          <w:szCs w:val="28"/>
        </w:rPr>
        <w:t>107</w:t>
      </w:r>
    </w:p>
    <w:p w:rsidR="00562470" w:rsidRPr="00562470" w:rsidRDefault="00562470" w:rsidP="00562470">
      <w:pPr>
        <w:spacing w:after="0"/>
        <w:rPr>
          <w:rFonts w:ascii="Palatino Linotype" w:hAnsi="Palatino Linotype" w:cs="Arial"/>
          <w:caps/>
          <w:sz w:val="28"/>
          <w:szCs w:val="28"/>
        </w:rPr>
      </w:pPr>
    </w:p>
    <w:p w:rsidR="00562470" w:rsidRDefault="00562470">
      <w:pPr>
        <w:rPr>
          <w:rFonts w:ascii="Palatino Linotype" w:hAnsi="Palatino Linotype"/>
          <w:sz w:val="28"/>
          <w:szCs w:val="28"/>
        </w:rPr>
      </w:pPr>
      <w:r>
        <w:rPr>
          <w:rFonts w:ascii="Palatino Linotype" w:hAnsi="Palatino Linotype"/>
          <w:sz w:val="28"/>
          <w:szCs w:val="28"/>
        </w:rPr>
        <w:br w:type="page"/>
      </w:r>
    </w:p>
    <w:p w:rsidR="00651547" w:rsidRDefault="00651547" w:rsidP="00282A90">
      <w:pPr>
        <w:jc w:val="center"/>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DD0AB8" w:rsidRDefault="00DD0AB8" w:rsidP="00853BF9">
      <w:pPr>
        <w:spacing w:after="0"/>
        <w:ind w:firstLine="708"/>
        <w:jc w:val="both"/>
        <w:rPr>
          <w:rFonts w:ascii="Palatino Linotype" w:hAnsi="Palatino Linotype"/>
          <w:sz w:val="28"/>
          <w:szCs w:val="28"/>
        </w:rPr>
      </w:pPr>
    </w:p>
    <w:p w:rsidR="00DD0AB8" w:rsidRPr="00903746" w:rsidRDefault="00DD0AB8" w:rsidP="00853BF9">
      <w:pPr>
        <w:spacing w:after="0"/>
        <w:ind w:firstLine="708"/>
        <w:jc w:val="both"/>
        <w:rPr>
          <w:rFonts w:ascii="Palatino Linotype" w:hAnsi="Palatino Linotype"/>
          <w:sz w:val="28"/>
          <w:szCs w:val="28"/>
        </w:rPr>
      </w:pPr>
    </w:p>
    <w:p w:rsidR="00651547" w:rsidRPr="00903746" w:rsidRDefault="00B13F51" w:rsidP="00651547">
      <w:pPr>
        <w:spacing w:after="0"/>
        <w:jc w:val="center"/>
        <w:outlineLvl w:val="0"/>
        <w:rPr>
          <w:rFonts w:ascii="Palatino Linotype" w:hAnsi="Palatino Linotype"/>
          <w:sz w:val="28"/>
          <w:szCs w:val="28"/>
        </w:rPr>
      </w:pPr>
      <w:r w:rsidRPr="00903746">
        <w:rPr>
          <w:rFonts w:ascii="Palatino Linotype" w:hAnsi="Palatino Linotype"/>
          <w:b/>
          <w:bCs/>
          <w:caps/>
          <w:sz w:val="28"/>
          <w:szCs w:val="28"/>
        </w:rPr>
        <w:t>Gİrİ</w:t>
      </w:r>
      <w:r w:rsidR="000A4637" w:rsidRPr="00903746">
        <w:rPr>
          <w:rFonts w:ascii="Palatino Linotype" w:hAnsi="Palatino Linotype"/>
          <w:b/>
          <w:bCs/>
          <w:caps/>
          <w:sz w:val="28"/>
          <w:szCs w:val="28"/>
        </w:rPr>
        <w:t>ş</w:t>
      </w:r>
    </w:p>
    <w:p w:rsidR="00E9036C" w:rsidRPr="00903746" w:rsidRDefault="00E9036C" w:rsidP="00651547">
      <w:pPr>
        <w:spacing w:after="0"/>
        <w:jc w:val="center"/>
        <w:rPr>
          <w:rFonts w:ascii="Palatino Linotype" w:hAnsi="Palatino Linotype" w:cs="Arial"/>
          <w:sz w:val="28"/>
          <w:szCs w:val="28"/>
        </w:rPr>
      </w:pPr>
    </w:p>
    <w:p w:rsidR="00DC724D" w:rsidRPr="00903746" w:rsidRDefault="00DC724D" w:rsidP="00EB750A">
      <w:pPr>
        <w:spacing w:after="0"/>
        <w:ind w:firstLine="708"/>
        <w:jc w:val="both"/>
        <w:rPr>
          <w:rFonts w:ascii="Palatino Linotype" w:hAnsi="Palatino Linotype"/>
          <w:sz w:val="28"/>
          <w:szCs w:val="28"/>
        </w:rPr>
      </w:pPr>
      <w:r w:rsidRPr="00903746">
        <w:rPr>
          <w:rFonts w:ascii="Palatino Linotype" w:hAnsi="Palatino Linotype"/>
          <w:sz w:val="28"/>
          <w:szCs w:val="28"/>
        </w:rPr>
        <w:t xml:space="preserve">İslamın Əhli-sünnə və Şiə firqələri Quranın təhrif olunmadığına dair həmfikirdirlər. Bəzi istisna, ittiham və anlaşılmazlıqları çıxmaq şərtilə bunu onların özləri də qəbul etmiş və edirlər. Hələ hicrətin dördüncü əsrində Əbülhəsən Əşəri </w:t>
      </w:r>
      <w:r w:rsidR="00D31F81" w:rsidRPr="00903746">
        <w:rPr>
          <w:rFonts w:ascii="Palatino Linotype" w:hAnsi="Palatino Linotype"/>
          <w:sz w:val="28"/>
          <w:szCs w:val="28"/>
        </w:rPr>
        <w:t xml:space="preserve">(873-935) </w:t>
      </w:r>
      <w:r w:rsidRPr="00903746">
        <w:rPr>
          <w:rFonts w:ascii="Palatino Linotype" w:hAnsi="Palatino Linotype"/>
          <w:sz w:val="28"/>
          <w:szCs w:val="28"/>
        </w:rPr>
        <w:t>yazırdı ki, imamət və etizala bağlı olan, yəni ağlı bilik mənbəyi kimi qəbul edən və ya ədaləti üsuli-dinə daxil edən şiələrə görə, Quran nə azalıb, nə ona bir şey əlavə olu</w:t>
      </w:r>
      <w:r w:rsidR="00BC6F42" w:rsidRPr="00903746">
        <w:rPr>
          <w:rFonts w:ascii="Palatino Linotype" w:hAnsi="Palatino Linotype"/>
          <w:sz w:val="28"/>
          <w:szCs w:val="28"/>
        </w:rPr>
        <w:t>nu</w:t>
      </w:r>
      <w:r w:rsidRPr="00903746">
        <w:rPr>
          <w:rFonts w:ascii="Palatino Linotype" w:hAnsi="Palatino Linotype"/>
          <w:sz w:val="28"/>
          <w:szCs w:val="28"/>
        </w:rPr>
        <w:t>b, nə də dəyişikliyə məruz qalıb. (Əşəri Ə. “Məqalat əl-is</w:t>
      </w:r>
      <w:r w:rsidR="00756238" w:rsidRPr="00903746">
        <w:rPr>
          <w:rFonts w:ascii="Palatino Linotype" w:hAnsi="Palatino Linotype"/>
          <w:sz w:val="28"/>
          <w:szCs w:val="28"/>
        </w:rPr>
        <w:t xml:space="preserve">lamiyyin”, </w:t>
      </w:r>
      <w:r w:rsidR="00EB750A" w:rsidRPr="00903746">
        <w:rPr>
          <w:rFonts w:ascii="Palatino Linotype" w:hAnsi="Palatino Linotype"/>
          <w:sz w:val="28"/>
          <w:szCs w:val="28"/>
        </w:rPr>
        <w:t>1/47</w:t>
      </w:r>
      <w:r w:rsidRPr="00903746">
        <w:rPr>
          <w:rFonts w:ascii="Palatino Linotype" w:hAnsi="Palatino Linotype"/>
          <w:sz w:val="28"/>
          <w:szCs w:val="28"/>
        </w:rPr>
        <w:t xml:space="preserve">) İmam Rəhmətullah Hindi </w:t>
      </w:r>
      <w:r w:rsidR="00072B67" w:rsidRPr="00903746">
        <w:rPr>
          <w:rFonts w:ascii="Palatino Linotype" w:hAnsi="Palatino Linotype"/>
          <w:sz w:val="28"/>
          <w:szCs w:val="28"/>
        </w:rPr>
        <w:t xml:space="preserve">(1818-1891) </w:t>
      </w:r>
      <w:r w:rsidRPr="00903746">
        <w:rPr>
          <w:rFonts w:ascii="Palatino Linotype" w:hAnsi="Palatino Linotype"/>
          <w:sz w:val="28"/>
          <w:szCs w:val="28"/>
        </w:rPr>
        <w:t>yazırdı ki, on iki imamçı şiə alimlə</w:t>
      </w:r>
      <w:r w:rsidR="00BC6F42" w:rsidRPr="00903746">
        <w:rPr>
          <w:rFonts w:ascii="Palatino Linotype" w:hAnsi="Palatino Linotype"/>
          <w:sz w:val="28"/>
          <w:szCs w:val="28"/>
        </w:rPr>
        <w:t>r</w:t>
      </w:r>
      <w:r w:rsidRPr="00903746">
        <w:rPr>
          <w:rFonts w:ascii="Palatino Linotype" w:hAnsi="Palatino Linotype"/>
          <w:sz w:val="28"/>
          <w:szCs w:val="28"/>
        </w:rPr>
        <w:t>ə görə, Quran təhrif olunmamışdır və Quranın azaldığını bildirənlərin sözləri məqbul deyildir. (Rəhmətullah Hindi</w:t>
      </w:r>
      <w:r w:rsidR="00B53698" w:rsidRPr="00903746">
        <w:rPr>
          <w:rFonts w:ascii="Palatino Linotype" w:hAnsi="Palatino Linotype"/>
          <w:sz w:val="28"/>
          <w:szCs w:val="28"/>
        </w:rPr>
        <w:t xml:space="preserve"> M</w:t>
      </w:r>
      <w:r w:rsidRPr="00903746">
        <w:rPr>
          <w:rFonts w:ascii="Palatino Linotype" w:hAnsi="Palatino Linotype"/>
          <w:sz w:val="28"/>
          <w:szCs w:val="28"/>
        </w:rPr>
        <w:t>. “İzhar əl-Hə</w:t>
      </w:r>
      <w:r w:rsidR="00EB750A" w:rsidRPr="00903746">
        <w:rPr>
          <w:rFonts w:ascii="Palatino Linotype" w:hAnsi="Palatino Linotype"/>
          <w:sz w:val="28"/>
          <w:szCs w:val="28"/>
        </w:rPr>
        <w:t>qq”</w:t>
      </w:r>
      <w:r w:rsidR="00FA6ADF" w:rsidRPr="00903746">
        <w:rPr>
          <w:rFonts w:ascii="Palatino Linotype" w:hAnsi="Palatino Linotype"/>
          <w:sz w:val="28"/>
          <w:szCs w:val="28"/>
        </w:rPr>
        <w:t xml:space="preserve">, </w:t>
      </w:r>
      <w:r w:rsidR="00756238" w:rsidRPr="00903746">
        <w:rPr>
          <w:rFonts w:ascii="Palatino Linotype" w:hAnsi="Palatino Linotype"/>
          <w:sz w:val="28"/>
          <w:szCs w:val="28"/>
        </w:rPr>
        <w:t>3/928.</w:t>
      </w:r>
      <w:r w:rsidRPr="00903746">
        <w:rPr>
          <w:rFonts w:ascii="Palatino Linotype" w:hAnsi="Palatino Linotype"/>
          <w:sz w:val="28"/>
          <w:szCs w:val="28"/>
        </w:rPr>
        <w:t xml:space="preserve"> Təəssüf ki, onun bu cümləsi</w:t>
      </w:r>
      <w:r w:rsidR="00B53698" w:rsidRPr="00903746">
        <w:rPr>
          <w:rFonts w:ascii="Palatino Linotype" w:hAnsi="Palatino Linotype"/>
          <w:sz w:val="28"/>
          <w:szCs w:val="28"/>
        </w:rPr>
        <w:t>, həmçinin Quranın təhrif edilmədiyinə dair Şiə alimlərindən gətirdiyi sitatlar</w:t>
      </w:r>
      <w:r w:rsidRPr="00903746">
        <w:rPr>
          <w:rFonts w:ascii="Palatino Linotype" w:hAnsi="Palatino Linotype"/>
          <w:sz w:val="28"/>
          <w:szCs w:val="28"/>
        </w:rPr>
        <w:t xml:space="preserve"> </w:t>
      </w:r>
      <w:r w:rsidR="00E00E74" w:rsidRPr="00903746">
        <w:rPr>
          <w:rFonts w:ascii="Palatino Linotype" w:hAnsi="Palatino Linotype"/>
          <w:sz w:val="28"/>
          <w:szCs w:val="28"/>
        </w:rPr>
        <w:t>Səudiyyə Ərəbistanına</w:t>
      </w:r>
      <w:r w:rsidRPr="00903746">
        <w:rPr>
          <w:rFonts w:ascii="Palatino Linotype" w:hAnsi="Palatino Linotype"/>
          <w:sz w:val="28"/>
          <w:szCs w:val="28"/>
        </w:rPr>
        <w:t xml:space="preserve"> </w:t>
      </w:r>
      <w:r w:rsidR="00E00E74" w:rsidRPr="00903746">
        <w:rPr>
          <w:rFonts w:ascii="Palatino Linotype" w:hAnsi="Palatino Linotype"/>
          <w:sz w:val="28"/>
          <w:szCs w:val="28"/>
        </w:rPr>
        <w:t xml:space="preserve">aid olan bu </w:t>
      </w:r>
      <w:r w:rsidRPr="00903746">
        <w:rPr>
          <w:rFonts w:ascii="Palatino Linotype" w:hAnsi="Palatino Linotype"/>
          <w:sz w:val="28"/>
          <w:szCs w:val="28"/>
        </w:rPr>
        <w:t>çap</w:t>
      </w:r>
      <w:r w:rsidR="00E00E74" w:rsidRPr="00903746">
        <w:rPr>
          <w:rFonts w:ascii="Palatino Linotype" w:hAnsi="Palatino Linotype"/>
          <w:sz w:val="28"/>
          <w:szCs w:val="28"/>
        </w:rPr>
        <w:t>dan çıxarılmış, lakin onlayn kitabxana tərəfindən faylların haşiyəsinə yerləşdirilmişdir</w:t>
      </w:r>
      <w:r w:rsidRPr="00903746">
        <w:rPr>
          <w:rFonts w:ascii="Palatino Linotype" w:hAnsi="Palatino Linotype"/>
          <w:sz w:val="28"/>
          <w:szCs w:val="28"/>
        </w:rPr>
        <w:t>)</w:t>
      </w:r>
    </w:p>
    <w:p w:rsidR="00F73689" w:rsidRPr="00903746" w:rsidRDefault="00563D14" w:rsidP="002C686E">
      <w:pPr>
        <w:spacing w:after="0"/>
        <w:ind w:firstLine="708"/>
        <w:jc w:val="both"/>
        <w:rPr>
          <w:rFonts w:ascii="Palatino Linotype" w:hAnsi="Palatino Linotype"/>
          <w:sz w:val="28"/>
          <w:szCs w:val="28"/>
        </w:rPr>
      </w:pPr>
      <w:r w:rsidRPr="00903746">
        <w:rPr>
          <w:rFonts w:ascii="Palatino Linotype" w:hAnsi="Palatino Linotype"/>
          <w:sz w:val="28"/>
          <w:szCs w:val="28"/>
        </w:rPr>
        <w:t>Misirin t</w:t>
      </w:r>
      <w:r w:rsidR="008131CE" w:rsidRPr="00903746">
        <w:rPr>
          <w:rFonts w:ascii="Palatino Linotype" w:hAnsi="Palatino Linotype"/>
          <w:sz w:val="28"/>
          <w:szCs w:val="28"/>
        </w:rPr>
        <w:t xml:space="preserve">anınmış Əhli-sünnə </w:t>
      </w:r>
      <w:r w:rsidR="00194115" w:rsidRPr="00903746">
        <w:rPr>
          <w:rFonts w:ascii="Palatino Linotype" w:hAnsi="Palatino Linotype"/>
          <w:sz w:val="28"/>
          <w:szCs w:val="28"/>
        </w:rPr>
        <w:t xml:space="preserve">alimlərindən olmuş </w:t>
      </w:r>
      <w:r w:rsidR="008131CE" w:rsidRPr="00903746">
        <w:rPr>
          <w:rFonts w:ascii="Palatino Linotype" w:hAnsi="Palatino Linotype"/>
          <w:sz w:val="28"/>
          <w:szCs w:val="28"/>
        </w:rPr>
        <w:t xml:space="preserve">Əbu Zöhrə </w:t>
      </w:r>
      <w:r w:rsidR="00831D2B" w:rsidRPr="00903746">
        <w:rPr>
          <w:rFonts w:ascii="Palatino Linotype" w:hAnsi="Palatino Linotype"/>
          <w:sz w:val="28"/>
          <w:szCs w:val="28"/>
        </w:rPr>
        <w:t xml:space="preserve">(1898-1974) </w:t>
      </w:r>
      <w:r w:rsidR="008131CE" w:rsidRPr="00903746">
        <w:rPr>
          <w:rFonts w:ascii="Palatino Linotype" w:hAnsi="Palatino Linotype"/>
          <w:sz w:val="28"/>
          <w:szCs w:val="28"/>
        </w:rPr>
        <w:t xml:space="preserve">özünün “İmam Sadiq” kitabında </w:t>
      </w:r>
      <w:r w:rsidR="002C686E" w:rsidRPr="00903746">
        <w:rPr>
          <w:rFonts w:ascii="Palatino Linotype" w:hAnsi="Palatino Linotype"/>
          <w:sz w:val="28"/>
          <w:szCs w:val="28"/>
        </w:rPr>
        <w:t>yazır</w:t>
      </w:r>
      <w:r w:rsidR="008131CE" w:rsidRPr="00903746">
        <w:rPr>
          <w:rFonts w:ascii="Palatino Linotype" w:hAnsi="Palatino Linotype"/>
          <w:sz w:val="28"/>
          <w:szCs w:val="28"/>
        </w:rPr>
        <w:t>: “Müsəlmanların yekdil rəyinə görə, Quran İslamın ilk mənbə</w:t>
      </w:r>
      <w:r w:rsidR="00331B82" w:rsidRPr="00903746">
        <w:rPr>
          <w:rFonts w:ascii="Palatino Linotype" w:hAnsi="Palatino Linotype"/>
          <w:sz w:val="28"/>
          <w:szCs w:val="28"/>
        </w:rPr>
        <w:t>yi</w:t>
      </w:r>
      <w:r w:rsidR="0064053C" w:rsidRPr="00903746">
        <w:rPr>
          <w:rFonts w:ascii="Palatino Linotype" w:hAnsi="Palatino Linotype"/>
          <w:sz w:val="28"/>
          <w:szCs w:val="28"/>
          <w:lang w:bidi="fa-IR"/>
        </w:rPr>
        <w:t xml:space="preserve">, məxəzlər məxəzi və şəriətinin </w:t>
      </w:r>
      <w:r w:rsidR="00C711D4" w:rsidRPr="00903746">
        <w:rPr>
          <w:rFonts w:ascii="Palatino Linotype" w:hAnsi="Palatino Linotype"/>
          <w:sz w:val="28"/>
          <w:szCs w:val="28"/>
          <w:lang w:bidi="fa-IR"/>
        </w:rPr>
        <w:t>möhrüdür</w:t>
      </w:r>
      <w:r w:rsidR="0064053C" w:rsidRPr="00903746">
        <w:rPr>
          <w:rFonts w:ascii="Palatino Linotype" w:hAnsi="Palatino Linotype"/>
          <w:sz w:val="28"/>
          <w:szCs w:val="28"/>
          <w:lang w:bidi="fa-IR"/>
        </w:rPr>
        <w:t xml:space="preserve">. </w:t>
      </w:r>
      <w:r w:rsidR="00C711D4" w:rsidRPr="00903746">
        <w:rPr>
          <w:rFonts w:ascii="Palatino Linotype" w:hAnsi="Palatino Linotype"/>
          <w:sz w:val="28"/>
          <w:szCs w:val="28"/>
          <w:lang w:bidi="fa-IR"/>
        </w:rPr>
        <w:t xml:space="preserve">Mövcud </w:t>
      </w:r>
      <w:r w:rsidR="00331B82" w:rsidRPr="00903746">
        <w:rPr>
          <w:rFonts w:ascii="Palatino Linotype" w:hAnsi="Palatino Linotype"/>
          <w:sz w:val="28"/>
          <w:szCs w:val="28"/>
        </w:rPr>
        <w:t>Quran</w:t>
      </w:r>
      <w:r w:rsidR="00C711D4" w:rsidRPr="00903746">
        <w:rPr>
          <w:rFonts w:ascii="Palatino Linotype" w:hAnsi="Palatino Linotype"/>
          <w:sz w:val="28"/>
          <w:szCs w:val="28"/>
        </w:rPr>
        <w:t xml:space="preserve"> kitabın</w:t>
      </w:r>
      <w:r w:rsidR="00331B82" w:rsidRPr="00903746">
        <w:rPr>
          <w:rFonts w:ascii="Palatino Linotype" w:hAnsi="Palatino Linotype"/>
          <w:sz w:val="28"/>
          <w:szCs w:val="28"/>
        </w:rPr>
        <w:t xml:space="preserve">da onun hamısı </w:t>
      </w:r>
      <w:r w:rsidR="00C711D4" w:rsidRPr="00903746">
        <w:rPr>
          <w:rFonts w:ascii="Palatino Linotype" w:hAnsi="Palatino Linotype"/>
          <w:sz w:val="28"/>
          <w:szCs w:val="28"/>
        </w:rPr>
        <w:t>var</w:t>
      </w:r>
      <w:r w:rsidR="00331B82" w:rsidRPr="00903746">
        <w:rPr>
          <w:rFonts w:ascii="Palatino Linotype" w:hAnsi="Palatino Linotype"/>
          <w:sz w:val="28"/>
          <w:szCs w:val="28"/>
        </w:rPr>
        <w:t xml:space="preserve"> və</w:t>
      </w:r>
      <w:r w:rsidR="008131CE" w:rsidRPr="00903746">
        <w:rPr>
          <w:rFonts w:ascii="Palatino Linotype" w:hAnsi="Palatino Linotype"/>
          <w:sz w:val="28"/>
          <w:szCs w:val="28"/>
        </w:rPr>
        <w:t xml:space="preserve"> Allah-Taala </w:t>
      </w:r>
      <w:r w:rsidR="00331B82" w:rsidRPr="00903746">
        <w:rPr>
          <w:rFonts w:ascii="Palatino Linotype" w:hAnsi="Palatino Linotype"/>
          <w:sz w:val="28"/>
          <w:szCs w:val="28"/>
        </w:rPr>
        <w:t xml:space="preserve">onu </w:t>
      </w:r>
      <w:r w:rsidR="008131CE" w:rsidRPr="00903746">
        <w:rPr>
          <w:rFonts w:ascii="Palatino Linotype" w:hAnsi="Palatino Linotype"/>
          <w:sz w:val="28"/>
          <w:szCs w:val="28"/>
        </w:rPr>
        <w:t xml:space="preserve">bu günə qədər qorumuşdur... Aralarındakı elmi əsas fərqlərinə rəğmən, on iki imamçı şiə qardaşlarımızın Qurana baxışı da bütün möminlərin baxışı ilə eynidir”. </w:t>
      </w:r>
      <w:r w:rsidR="00DD04A2" w:rsidRPr="00903746">
        <w:rPr>
          <w:rFonts w:ascii="Palatino Linotype" w:hAnsi="Palatino Linotype"/>
          <w:sz w:val="28"/>
          <w:szCs w:val="28"/>
        </w:rPr>
        <w:t>(Əbu Zöhrə</w:t>
      </w:r>
      <w:r w:rsidR="00416D2B" w:rsidRPr="00903746">
        <w:rPr>
          <w:rFonts w:ascii="Palatino Linotype" w:hAnsi="Palatino Linotype"/>
          <w:sz w:val="28"/>
          <w:szCs w:val="28"/>
        </w:rPr>
        <w:t xml:space="preserve"> M</w:t>
      </w:r>
      <w:r w:rsidR="00DD04A2" w:rsidRPr="00903746">
        <w:rPr>
          <w:rFonts w:ascii="Palatino Linotype" w:hAnsi="Palatino Linotype"/>
          <w:sz w:val="28"/>
          <w:szCs w:val="28"/>
        </w:rPr>
        <w:t>. “</w:t>
      </w:r>
      <w:r w:rsidR="00416D2B" w:rsidRPr="00903746">
        <w:rPr>
          <w:rFonts w:ascii="Palatino Linotype" w:hAnsi="Palatino Linotype"/>
          <w:sz w:val="28"/>
          <w:szCs w:val="28"/>
        </w:rPr>
        <w:t>Əl-</w:t>
      </w:r>
      <w:r w:rsidR="00DD04A2" w:rsidRPr="00903746">
        <w:rPr>
          <w:rFonts w:ascii="Palatino Linotype" w:hAnsi="Palatino Linotype"/>
          <w:sz w:val="28"/>
          <w:szCs w:val="28"/>
        </w:rPr>
        <w:t xml:space="preserve">İmam </w:t>
      </w:r>
      <w:r w:rsidR="00416D2B" w:rsidRPr="00903746">
        <w:rPr>
          <w:rFonts w:ascii="Palatino Linotype" w:hAnsi="Palatino Linotype"/>
          <w:sz w:val="28"/>
          <w:szCs w:val="28"/>
        </w:rPr>
        <w:t>əs-</w:t>
      </w:r>
      <w:r w:rsidR="00DD04A2" w:rsidRPr="00903746">
        <w:rPr>
          <w:rFonts w:ascii="Palatino Linotype" w:hAnsi="Palatino Linotype"/>
          <w:sz w:val="28"/>
          <w:szCs w:val="28"/>
        </w:rPr>
        <w:t>Sadiq”, 296</w:t>
      </w:r>
      <w:r w:rsidR="00CC7326" w:rsidRPr="00903746">
        <w:rPr>
          <w:rFonts w:ascii="Palatino Linotype" w:hAnsi="Palatino Linotype"/>
          <w:sz w:val="28"/>
          <w:szCs w:val="28"/>
        </w:rPr>
        <w:t>)</w:t>
      </w:r>
    </w:p>
    <w:p w:rsidR="00B24D12" w:rsidRPr="00903746" w:rsidRDefault="0031625F" w:rsidP="00383A4B">
      <w:pPr>
        <w:spacing w:after="0"/>
        <w:jc w:val="both"/>
        <w:rPr>
          <w:rFonts w:ascii="Palatino Linotype" w:hAnsi="Palatino Linotype"/>
          <w:sz w:val="28"/>
          <w:szCs w:val="28"/>
        </w:rPr>
      </w:pPr>
      <w:r w:rsidRPr="00903746">
        <w:rPr>
          <w:rFonts w:ascii="Palatino Linotype" w:hAnsi="Palatino Linotype"/>
          <w:sz w:val="28"/>
          <w:szCs w:val="28"/>
        </w:rPr>
        <w:tab/>
        <w:t xml:space="preserve">Lakin sonradan meydana çıxıb müsəlmanlar arasında parçalanma yaratmağı qarşılarına məqsəd qoymuş </w:t>
      </w:r>
      <w:r w:rsidR="0025651C" w:rsidRPr="00903746">
        <w:rPr>
          <w:rFonts w:ascii="Palatino Linotype" w:hAnsi="Palatino Linotype"/>
          <w:sz w:val="28"/>
          <w:szCs w:val="28"/>
        </w:rPr>
        <w:t xml:space="preserve">bəzi </w:t>
      </w:r>
      <w:r w:rsidRPr="00903746">
        <w:rPr>
          <w:rFonts w:ascii="Palatino Linotype" w:hAnsi="Palatino Linotype"/>
          <w:sz w:val="28"/>
          <w:szCs w:val="28"/>
        </w:rPr>
        <w:t>vəhhabi</w:t>
      </w:r>
      <w:r w:rsidR="00CD4497" w:rsidRPr="00903746">
        <w:rPr>
          <w:rFonts w:ascii="Palatino Linotype" w:hAnsi="Palatino Linotype"/>
          <w:sz w:val="28"/>
          <w:szCs w:val="28"/>
          <w:rtl/>
        </w:rPr>
        <w:t xml:space="preserve"> </w:t>
      </w:r>
      <w:r w:rsidR="00CD4497" w:rsidRPr="00903746">
        <w:rPr>
          <w:rFonts w:ascii="Palatino Linotype" w:hAnsi="Palatino Linotype"/>
          <w:sz w:val="28"/>
          <w:szCs w:val="28"/>
        </w:rPr>
        <w:t>sələfiləri</w:t>
      </w:r>
      <w:r w:rsidRPr="00903746">
        <w:rPr>
          <w:rFonts w:ascii="Palatino Linotype" w:hAnsi="Palatino Linotype"/>
          <w:sz w:val="28"/>
          <w:szCs w:val="28"/>
        </w:rPr>
        <w:t xml:space="preserve"> hansısa uydurma hədislə</w:t>
      </w:r>
      <w:r w:rsidR="00604AEC" w:rsidRPr="00903746">
        <w:rPr>
          <w:rFonts w:ascii="Palatino Linotype" w:hAnsi="Palatino Linotype"/>
          <w:sz w:val="28"/>
          <w:szCs w:val="28"/>
        </w:rPr>
        <w:t>rdən</w:t>
      </w:r>
      <w:r w:rsidRPr="00903746">
        <w:rPr>
          <w:rFonts w:ascii="Palatino Linotype" w:hAnsi="Palatino Linotype"/>
          <w:sz w:val="28"/>
          <w:szCs w:val="28"/>
        </w:rPr>
        <w:t xml:space="preserve"> və ya özləri kimi hədispərəst </w:t>
      </w:r>
      <w:r w:rsidR="00383A4B">
        <w:rPr>
          <w:rFonts w:ascii="Palatino Linotype" w:hAnsi="Palatino Linotype"/>
          <w:sz w:val="28"/>
          <w:szCs w:val="28"/>
        </w:rPr>
        <w:t>Ə</w:t>
      </w:r>
      <w:r w:rsidRPr="00903746">
        <w:rPr>
          <w:rFonts w:ascii="Palatino Linotype" w:hAnsi="Palatino Linotype"/>
          <w:sz w:val="28"/>
          <w:szCs w:val="28"/>
        </w:rPr>
        <w:t>xbari</w:t>
      </w:r>
      <w:r w:rsidR="00604AEC" w:rsidRPr="00903746">
        <w:rPr>
          <w:rFonts w:ascii="Palatino Linotype" w:hAnsi="Palatino Linotype"/>
          <w:sz w:val="28"/>
          <w:szCs w:val="28"/>
        </w:rPr>
        <w:t xml:space="preserve"> alimlər</w:t>
      </w:r>
      <w:r w:rsidR="00383A4B">
        <w:rPr>
          <w:rFonts w:ascii="Palatino Linotype" w:hAnsi="Palatino Linotype"/>
          <w:sz w:val="28"/>
          <w:szCs w:val="28"/>
        </w:rPr>
        <w:t>in</w:t>
      </w:r>
      <w:r w:rsidR="00604AEC" w:rsidRPr="00903746">
        <w:rPr>
          <w:rFonts w:ascii="Palatino Linotype" w:hAnsi="Palatino Linotype"/>
          <w:sz w:val="28"/>
          <w:szCs w:val="28"/>
        </w:rPr>
        <w:t>dən bəhanə taparaq</w:t>
      </w:r>
      <w:r w:rsidRPr="00903746">
        <w:rPr>
          <w:rFonts w:ascii="Palatino Linotype" w:hAnsi="Palatino Linotype"/>
          <w:sz w:val="28"/>
          <w:szCs w:val="28"/>
        </w:rPr>
        <w:t xml:space="preserve"> </w:t>
      </w:r>
      <w:r w:rsidR="00604AEC" w:rsidRPr="00903746">
        <w:rPr>
          <w:rFonts w:ascii="Palatino Linotype" w:hAnsi="Palatino Linotype"/>
          <w:sz w:val="28"/>
          <w:szCs w:val="28"/>
        </w:rPr>
        <w:t>Əhli-beyt məzhəbinə iftiralar atmağa başlamış</w:t>
      </w:r>
      <w:r w:rsidR="00CD4497" w:rsidRPr="00903746">
        <w:rPr>
          <w:rFonts w:ascii="Palatino Linotype" w:hAnsi="Palatino Linotype"/>
          <w:sz w:val="28"/>
          <w:szCs w:val="28"/>
        </w:rPr>
        <w:t xml:space="preserve">, </w:t>
      </w:r>
      <w:r w:rsidR="003F6F45" w:rsidRPr="00903746">
        <w:rPr>
          <w:rFonts w:ascii="Palatino Linotype" w:hAnsi="Palatino Linotype"/>
          <w:sz w:val="28"/>
          <w:szCs w:val="28"/>
        </w:rPr>
        <w:t>bu mövzuda</w:t>
      </w:r>
      <w:r w:rsidR="00CD4497" w:rsidRPr="00903746">
        <w:rPr>
          <w:rFonts w:ascii="Palatino Linotype" w:hAnsi="Palatino Linotype"/>
          <w:sz w:val="28"/>
          <w:szCs w:val="28"/>
        </w:rPr>
        <w:t xml:space="preserve"> ə</w:t>
      </w:r>
      <w:r w:rsidR="003F6F45" w:rsidRPr="00903746">
        <w:rPr>
          <w:rFonts w:ascii="Palatino Linotype" w:hAnsi="Palatino Linotype"/>
          <w:sz w:val="28"/>
          <w:szCs w:val="28"/>
        </w:rPr>
        <w:t xml:space="preserve">sassız kitablar yazmışlar. </w:t>
      </w:r>
      <w:r w:rsidR="00E40049" w:rsidRPr="00903746">
        <w:rPr>
          <w:rFonts w:ascii="Palatino Linotype" w:hAnsi="Palatino Linotype"/>
          <w:sz w:val="28"/>
          <w:szCs w:val="28"/>
        </w:rPr>
        <w:t>Onlar</w:t>
      </w:r>
      <w:r w:rsidR="00CD4497" w:rsidRPr="00903746">
        <w:rPr>
          <w:rFonts w:ascii="Palatino Linotype" w:hAnsi="Palatino Linotype"/>
          <w:sz w:val="28"/>
          <w:szCs w:val="28"/>
        </w:rPr>
        <w:t xml:space="preserve"> Allah evinin ziyarətindən sui-istifadə edərək </w:t>
      </w:r>
      <w:r w:rsidR="009A1891" w:rsidRPr="00903746">
        <w:rPr>
          <w:rFonts w:ascii="Palatino Linotype" w:hAnsi="Palatino Linotype"/>
          <w:sz w:val="28"/>
          <w:szCs w:val="28"/>
        </w:rPr>
        <w:t>yalan və iftira dolu bu kitabları</w:t>
      </w:r>
      <w:r w:rsidR="00CD4497" w:rsidRPr="00903746">
        <w:rPr>
          <w:rFonts w:ascii="Palatino Linotype" w:hAnsi="Palatino Linotype"/>
          <w:sz w:val="28"/>
          <w:szCs w:val="28"/>
        </w:rPr>
        <w:t xml:space="preserve"> hacılar arasında pulsuz paylay</w:t>
      </w:r>
      <w:r w:rsidR="00250FF1">
        <w:rPr>
          <w:rFonts w:ascii="Palatino Linotype" w:hAnsi="Palatino Linotype"/>
          <w:sz w:val="28"/>
          <w:szCs w:val="28"/>
        </w:rPr>
        <w:t>ır,</w:t>
      </w:r>
      <w:r w:rsidR="00CD4497" w:rsidRPr="00903746">
        <w:rPr>
          <w:rFonts w:ascii="Palatino Linotype" w:hAnsi="Palatino Linotype"/>
          <w:sz w:val="28"/>
          <w:szCs w:val="28"/>
        </w:rPr>
        <w:t xml:space="preserve"> şantaj</w:t>
      </w:r>
      <w:r w:rsidR="00604AEC" w:rsidRPr="00903746">
        <w:rPr>
          <w:rFonts w:ascii="Palatino Linotype" w:hAnsi="Palatino Linotype"/>
          <w:sz w:val="28"/>
          <w:szCs w:val="28"/>
        </w:rPr>
        <w:t>la</w:t>
      </w:r>
      <w:r w:rsidR="00CD4497" w:rsidRPr="00903746">
        <w:rPr>
          <w:rFonts w:ascii="Palatino Linotype" w:hAnsi="Palatino Linotype"/>
          <w:sz w:val="28"/>
          <w:szCs w:val="28"/>
        </w:rPr>
        <w:t xml:space="preserve"> məşğul </w:t>
      </w:r>
      <w:r w:rsidR="009A1891" w:rsidRPr="00903746">
        <w:rPr>
          <w:rFonts w:ascii="Palatino Linotype" w:hAnsi="Palatino Linotype"/>
          <w:sz w:val="28"/>
          <w:szCs w:val="28"/>
        </w:rPr>
        <w:t xml:space="preserve">olur, həmişə olduğu kimi, dini məlumatı zəif olan müsəlmanları </w:t>
      </w:r>
      <w:r w:rsidR="00E823E1" w:rsidRPr="00903746">
        <w:rPr>
          <w:rFonts w:ascii="Palatino Linotype" w:hAnsi="Palatino Linotype"/>
          <w:sz w:val="28"/>
          <w:szCs w:val="28"/>
        </w:rPr>
        <w:t>sıralarına qat</w:t>
      </w:r>
      <w:r w:rsidR="009A1891" w:rsidRPr="00903746">
        <w:rPr>
          <w:rFonts w:ascii="Palatino Linotype" w:hAnsi="Palatino Linotype"/>
          <w:sz w:val="28"/>
          <w:szCs w:val="28"/>
        </w:rPr>
        <w:t>mağa çalışır</w:t>
      </w:r>
      <w:r w:rsidR="00CD4497" w:rsidRPr="00903746">
        <w:rPr>
          <w:rFonts w:ascii="Palatino Linotype" w:hAnsi="Palatino Linotype"/>
          <w:sz w:val="28"/>
          <w:szCs w:val="28"/>
        </w:rPr>
        <w:t>la</w:t>
      </w:r>
      <w:r w:rsidR="00604AEC" w:rsidRPr="00903746">
        <w:rPr>
          <w:rFonts w:ascii="Palatino Linotype" w:hAnsi="Palatino Linotype"/>
          <w:sz w:val="28"/>
          <w:szCs w:val="28"/>
        </w:rPr>
        <w:t>r.</w:t>
      </w:r>
    </w:p>
    <w:p w:rsidR="00F2067B" w:rsidRPr="00903746" w:rsidRDefault="00F2067B" w:rsidP="00F2067B">
      <w:pPr>
        <w:spacing w:after="0"/>
        <w:jc w:val="center"/>
        <w:rPr>
          <w:rFonts w:ascii="Palatino Linotype" w:hAnsi="Palatino Linotype"/>
          <w:sz w:val="28"/>
          <w:szCs w:val="28"/>
        </w:rPr>
      </w:pPr>
    </w:p>
    <w:p w:rsidR="00F2067B" w:rsidRPr="00903746" w:rsidRDefault="00F2067B" w:rsidP="00B13F51">
      <w:pPr>
        <w:spacing w:after="0"/>
        <w:ind w:firstLine="708"/>
        <w:outlineLvl w:val="0"/>
        <w:rPr>
          <w:rFonts w:ascii="Palatino Linotype" w:hAnsi="Palatino Linotype"/>
          <w:b/>
          <w:bCs/>
          <w:sz w:val="28"/>
          <w:szCs w:val="28"/>
        </w:rPr>
      </w:pPr>
      <w:r w:rsidRPr="00903746">
        <w:rPr>
          <w:rFonts w:ascii="Palatino Linotype" w:hAnsi="Palatino Linotype"/>
          <w:b/>
          <w:bCs/>
          <w:sz w:val="28"/>
          <w:szCs w:val="28"/>
        </w:rPr>
        <w:t>Mövzunun əhəmiyyəti</w:t>
      </w:r>
    </w:p>
    <w:p w:rsidR="00F2067B" w:rsidRPr="00903746" w:rsidRDefault="00F43F5E" w:rsidP="00614C3A">
      <w:pPr>
        <w:spacing w:after="0"/>
        <w:ind w:firstLine="708"/>
        <w:jc w:val="both"/>
        <w:rPr>
          <w:rFonts w:ascii="Palatino Linotype" w:hAnsi="Palatino Linotype"/>
          <w:sz w:val="28"/>
          <w:szCs w:val="28"/>
        </w:rPr>
      </w:pPr>
      <w:r w:rsidRPr="00903746">
        <w:rPr>
          <w:rFonts w:ascii="Palatino Linotype" w:hAnsi="Palatino Linotype"/>
          <w:sz w:val="28"/>
          <w:szCs w:val="28"/>
        </w:rPr>
        <w:t xml:space="preserve">Bu mövzu bəlkə də </w:t>
      </w:r>
      <w:r w:rsidR="00F41722" w:rsidRPr="00903746">
        <w:rPr>
          <w:rFonts w:ascii="Palatino Linotype" w:hAnsi="Palatino Linotype"/>
          <w:sz w:val="28"/>
          <w:szCs w:val="28"/>
        </w:rPr>
        <w:t xml:space="preserve">vəhhabilərin müsəlman firqələrinə yağdırdıqları tükənməz ittihamlardan </w:t>
      </w:r>
      <w:r w:rsidR="007F76AE" w:rsidRPr="00903746">
        <w:rPr>
          <w:rFonts w:ascii="Palatino Linotype" w:hAnsi="Palatino Linotype"/>
          <w:sz w:val="28"/>
          <w:szCs w:val="28"/>
        </w:rPr>
        <w:t xml:space="preserve">yalnız </w:t>
      </w:r>
      <w:r w:rsidR="00F41722" w:rsidRPr="00903746">
        <w:rPr>
          <w:rFonts w:ascii="Palatino Linotype" w:hAnsi="Palatino Linotype"/>
          <w:sz w:val="28"/>
          <w:szCs w:val="28"/>
        </w:rPr>
        <w:t xml:space="preserve">biri kimi </w:t>
      </w:r>
      <w:r w:rsidR="007F76AE" w:rsidRPr="00903746">
        <w:rPr>
          <w:rFonts w:ascii="Palatino Linotype" w:hAnsi="Palatino Linotype"/>
          <w:sz w:val="28"/>
          <w:szCs w:val="28"/>
        </w:rPr>
        <w:t>də</w:t>
      </w:r>
      <w:r w:rsidRPr="00903746">
        <w:rPr>
          <w:rFonts w:ascii="Palatino Linotype" w:hAnsi="Palatino Linotype"/>
          <w:sz w:val="28"/>
          <w:szCs w:val="28"/>
        </w:rPr>
        <w:t xml:space="preserve"> görünə bilər. Lakin təəssüf ki, heç də sıradan bir ittiham deyil. Əvvəla, </w:t>
      </w:r>
      <w:r w:rsidR="000072C6" w:rsidRPr="00903746">
        <w:rPr>
          <w:rFonts w:ascii="Palatino Linotype" w:hAnsi="Palatino Linotype"/>
          <w:sz w:val="28"/>
          <w:szCs w:val="28"/>
        </w:rPr>
        <w:t xml:space="preserve">söhbət </w:t>
      </w:r>
      <w:r w:rsidRPr="00903746">
        <w:rPr>
          <w:rFonts w:ascii="Palatino Linotype" w:hAnsi="Palatino Linotype"/>
          <w:sz w:val="28"/>
          <w:szCs w:val="28"/>
        </w:rPr>
        <w:t>Quranın etibarı</w:t>
      </w:r>
      <w:r w:rsidR="000072C6" w:rsidRPr="00903746">
        <w:rPr>
          <w:rFonts w:ascii="Palatino Linotype" w:hAnsi="Palatino Linotype"/>
          <w:sz w:val="28"/>
          <w:szCs w:val="28"/>
        </w:rPr>
        <w:t>ndan gedir. Əgər müsəlmanlar bir-birlərini onun təhrifində günahlandırsalar, bu müqəddəs kitab nəinki qeyri-müsəlmanların, hətta müsəlmanların da yanında hörmətdən düşər</w:t>
      </w:r>
      <w:r w:rsidR="00471B05" w:rsidRPr="00903746">
        <w:rPr>
          <w:rFonts w:ascii="Palatino Linotype" w:hAnsi="Palatino Linotype"/>
          <w:sz w:val="28"/>
          <w:szCs w:val="28"/>
        </w:rPr>
        <w:t>, ona inam azalar</w:t>
      </w:r>
      <w:r w:rsidR="000072C6" w:rsidRPr="00903746">
        <w:rPr>
          <w:rFonts w:ascii="Palatino Linotype" w:hAnsi="Palatino Linotype"/>
          <w:sz w:val="28"/>
          <w:szCs w:val="28"/>
        </w:rPr>
        <w:t>.</w:t>
      </w:r>
      <w:r w:rsidR="00925E53" w:rsidRPr="00903746">
        <w:rPr>
          <w:rFonts w:ascii="Palatino Linotype" w:hAnsi="Palatino Linotype"/>
          <w:sz w:val="28"/>
          <w:szCs w:val="28"/>
        </w:rPr>
        <w:t xml:space="preserve"> İkinci məsələ isə Quranın təhrif olunduğunu düşünənlərin təkfir edilməsi ilə bağlıdır. Sələfilər belə bir düşüncəyə malik müsəlmanları kafir və mürtəd hesab edir</w:t>
      </w:r>
      <w:r w:rsidR="00F41722" w:rsidRPr="00903746">
        <w:rPr>
          <w:rFonts w:ascii="Palatino Linotype" w:hAnsi="Palatino Linotype"/>
          <w:sz w:val="28"/>
          <w:szCs w:val="28"/>
        </w:rPr>
        <w:t>, qətlini vacib sayırlar</w:t>
      </w:r>
      <w:r w:rsidR="00925E53" w:rsidRPr="00903746">
        <w:rPr>
          <w:rFonts w:ascii="Palatino Linotype" w:hAnsi="Palatino Linotype"/>
          <w:sz w:val="28"/>
          <w:szCs w:val="28"/>
        </w:rPr>
        <w:t xml:space="preserve">. </w:t>
      </w:r>
      <w:r w:rsidR="00F41722" w:rsidRPr="00903746">
        <w:rPr>
          <w:rFonts w:ascii="Palatino Linotype" w:hAnsi="Palatino Linotype"/>
          <w:sz w:val="28"/>
          <w:szCs w:val="28"/>
        </w:rPr>
        <w:t>Və</w:t>
      </w:r>
      <w:r w:rsidR="00925E53" w:rsidRPr="00903746">
        <w:rPr>
          <w:rFonts w:ascii="Palatino Linotype" w:hAnsi="Palatino Linotype"/>
          <w:sz w:val="28"/>
          <w:szCs w:val="28"/>
        </w:rPr>
        <w:t xml:space="preserve"> şiələri belə bir etiqadda günahlandırmaq onların </w:t>
      </w:r>
      <w:r w:rsidR="002C686E" w:rsidRPr="00903746">
        <w:rPr>
          <w:rFonts w:ascii="Palatino Linotype" w:hAnsi="Palatino Linotype"/>
          <w:sz w:val="28"/>
          <w:szCs w:val="28"/>
        </w:rPr>
        <w:t xml:space="preserve">antişiə hərəkətlərinə, həmçinin qlobal güclərin İslam dünyasında iğtişaş və müsəlmanlar arasında təfriqə </w:t>
      </w:r>
      <w:r w:rsidR="00614C3A" w:rsidRPr="00903746">
        <w:rPr>
          <w:rFonts w:ascii="Palatino Linotype" w:hAnsi="Palatino Linotype"/>
          <w:sz w:val="28"/>
          <w:szCs w:val="28"/>
        </w:rPr>
        <w:t>törətmə</w:t>
      </w:r>
      <w:r w:rsidR="00925E53" w:rsidRPr="00903746">
        <w:rPr>
          <w:rFonts w:ascii="Palatino Linotype" w:hAnsi="Palatino Linotype"/>
          <w:sz w:val="28"/>
          <w:szCs w:val="28"/>
        </w:rPr>
        <w:t xml:space="preserve"> </w:t>
      </w:r>
      <w:r w:rsidR="002C686E" w:rsidRPr="00903746">
        <w:rPr>
          <w:rFonts w:ascii="Palatino Linotype" w:hAnsi="Palatino Linotype"/>
          <w:sz w:val="28"/>
          <w:szCs w:val="28"/>
        </w:rPr>
        <w:t xml:space="preserve">planlarına </w:t>
      </w:r>
      <w:r w:rsidR="00925E53" w:rsidRPr="00903746">
        <w:rPr>
          <w:rFonts w:ascii="Palatino Linotype" w:hAnsi="Palatino Linotype"/>
          <w:sz w:val="28"/>
          <w:szCs w:val="28"/>
        </w:rPr>
        <w:t>əlverişli şərait yaratmış olur.</w:t>
      </w:r>
    </w:p>
    <w:p w:rsidR="00C04C8B" w:rsidRPr="00903746" w:rsidRDefault="00C04C8B" w:rsidP="00250FF1">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Dövrümüzdə Əhli-beyt davamçılarını kafir sayan vəhhabi alimlərinin əsas dəlillərindən biri məhz bu qondarma iddia olmuşdur. Tanınmış vəhhabi müftisi İbn Cibrindən (1933-2009) yoxsul şiələrə zəkat verməyin hökmünü soruşduqda </w:t>
      </w:r>
      <w:r w:rsidR="00250FF1">
        <w:rPr>
          <w:rFonts w:ascii="Palatino Linotype" w:hAnsi="Palatino Linotype" w:cs="Arial"/>
          <w:sz w:val="28"/>
          <w:szCs w:val="28"/>
        </w:rPr>
        <w:t>belə</w:t>
      </w:r>
      <w:r w:rsidRPr="00903746">
        <w:rPr>
          <w:rFonts w:ascii="Palatino Linotype" w:hAnsi="Palatino Linotype" w:cs="Arial"/>
          <w:sz w:val="28"/>
          <w:szCs w:val="28"/>
        </w:rPr>
        <w:t xml:space="preserve"> cavab vermişdi: “Kafirə zəkat verilməz. Şiələr də dörd dəlilə əsasən, kafirdirlər: 1. Onlar Quranın təhrif olunduğunu düşünürlər...” (İbn Cibrin A. “Əl-Lölö əl-məkin” fətvaları. Etiqadi suallar. Sual: 43. </w:t>
      </w:r>
      <w:r w:rsidRPr="00903746">
        <w:rPr>
          <w:rFonts w:ascii="Palatino Linotype" w:hAnsi="Palatino Linotype"/>
          <w:sz w:val="28"/>
          <w:szCs w:val="28"/>
        </w:rPr>
        <w:t>www.</w:t>
      </w:r>
      <w:r w:rsidRPr="00903746">
        <w:rPr>
          <w:rFonts w:ascii="Palatino Linotype" w:hAnsi="Palatino Linotype" w:cs="Arial"/>
          <w:sz w:val="28"/>
          <w:szCs w:val="28"/>
        </w:rPr>
        <w:t>ibn-jebreen.com)</w:t>
      </w:r>
    </w:p>
    <w:p w:rsidR="00587467" w:rsidRPr="00903746" w:rsidRDefault="000D74D4" w:rsidP="005E2EFD">
      <w:pPr>
        <w:spacing w:after="0"/>
        <w:ind w:firstLine="708"/>
        <w:jc w:val="both"/>
        <w:rPr>
          <w:rFonts w:ascii="Palatino Linotype" w:hAnsi="Palatino Linotype"/>
          <w:sz w:val="28"/>
          <w:szCs w:val="28"/>
        </w:rPr>
      </w:pPr>
      <w:r w:rsidRPr="00903746">
        <w:rPr>
          <w:rFonts w:ascii="Palatino Linotype" w:hAnsi="Palatino Linotype"/>
          <w:sz w:val="28"/>
          <w:szCs w:val="28"/>
        </w:rPr>
        <w:t xml:space="preserve">Bu ittihamı səsləndirən sələfi və vəhhabilərin sayı-hesabı yoxdur. </w:t>
      </w:r>
      <w:r w:rsidR="005E2EFD">
        <w:rPr>
          <w:rFonts w:ascii="Palatino Linotype" w:hAnsi="Palatino Linotype"/>
          <w:sz w:val="28"/>
          <w:szCs w:val="28"/>
        </w:rPr>
        <w:t xml:space="preserve">Nümunə üçün deyək ki, </w:t>
      </w:r>
      <w:r w:rsidRPr="00903746">
        <w:rPr>
          <w:rFonts w:ascii="Palatino Linotype" w:hAnsi="Palatino Linotype"/>
          <w:sz w:val="28"/>
          <w:szCs w:val="28"/>
        </w:rPr>
        <w:t xml:space="preserve">Ehsan </w:t>
      </w:r>
      <w:r w:rsidR="00000919">
        <w:rPr>
          <w:rFonts w:ascii="Palatino Linotype" w:hAnsi="Palatino Linotype"/>
          <w:sz w:val="28"/>
          <w:szCs w:val="28"/>
        </w:rPr>
        <w:t>İlahi Zəhir</w:t>
      </w:r>
      <w:r w:rsidRPr="00903746">
        <w:rPr>
          <w:rFonts w:ascii="Palatino Linotype" w:hAnsi="Palatino Linotype"/>
          <w:sz w:val="28"/>
          <w:szCs w:val="28"/>
        </w:rPr>
        <w:t xml:space="preserve"> (1941-1987) bu mövzuda “Şiə və Quran”, Məhəmməd Malullah (1957-2002) “Şiə və Quran təhrifi”, Nasir Qəfari (1956-) “Şiə məzhəbinin etiqadları”, </w:t>
      </w:r>
      <w:r w:rsidRPr="00903746">
        <w:rPr>
          <w:rFonts w:ascii="Palatino Linotype" w:hAnsi="Palatino Linotype" w:cs="Arial"/>
          <w:sz w:val="28"/>
          <w:szCs w:val="28"/>
          <w:lang w:bidi="fa-IR"/>
        </w:rPr>
        <w:t xml:space="preserve">Məhəmməd Əs-Seyf </w:t>
      </w:r>
      <w:r w:rsidRPr="00903746">
        <w:rPr>
          <w:rFonts w:ascii="Palatino Linotype" w:hAnsi="Palatino Linotype" w:cs="Arial"/>
          <w:sz w:val="28"/>
          <w:szCs w:val="28"/>
        </w:rPr>
        <w:t>“</w:t>
      </w:r>
      <w:r w:rsidR="005E2EFD">
        <w:rPr>
          <w:rFonts w:ascii="Palatino Linotype" w:hAnsi="Palatino Linotype" w:cs="Arial"/>
          <w:sz w:val="28"/>
          <w:szCs w:val="28"/>
        </w:rPr>
        <w:t xml:space="preserve">On iki imamçı şiəlik </w:t>
      </w:r>
      <w:r w:rsidRPr="00903746">
        <w:rPr>
          <w:rFonts w:ascii="Palatino Linotype" w:hAnsi="Palatino Linotype" w:cs="Arial"/>
          <w:sz w:val="28"/>
          <w:szCs w:val="28"/>
        </w:rPr>
        <w:t xml:space="preserve">və </w:t>
      </w:r>
      <w:r w:rsidR="005E2EFD" w:rsidRPr="00903746">
        <w:rPr>
          <w:rFonts w:ascii="Palatino Linotype" w:hAnsi="Palatino Linotype" w:cs="Arial"/>
          <w:sz w:val="28"/>
          <w:szCs w:val="28"/>
        </w:rPr>
        <w:t xml:space="preserve">Quran </w:t>
      </w:r>
      <w:r w:rsidRPr="00903746">
        <w:rPr>
          <w:rFonts w:ascii="Palatino Linotype" w:hAnsi="Palatino Linotype" w:cs="Arial"/>
          <w:sz w:val="28"/>
          <w:szCs w:val="28"/>
        </w:rPr>
        <w:t>tə</w:t>
      </w:r>
      <w:r w:rsidR="005E2EFD">
        <w:rPr>
          <w:rFonts w:ascii="Palatino Linotype" w:hAnsi="Palatino Linotype" w:cs="Arial"/>
          <w:sz w:val="28"/>
          <w:szCs w:val="28"/>
        </w:rPr>
        <w:t>hrifi</w:t>
      </w:r>
      <w:r w:rsidRPr="00903746">
        <w:rPr>
          <w:rFonts w:ascii="Palatino Linotype" w:hAnsi="Palatino Linotype" w:cs="Arial"/>
          <w:sz w:val="28"/>
          <w:szCs w:val="28"/>
        </w:rPr>
        <w:t xml:space="preserve">”, </w:t>
      </w:r>
      <w:r w:rsidRPr="00903746">
        <w:rPr>
          <w:rFonts w:ascii="Palatino Linotype" w:hAnsi="Palatino Linotype"/>
          <w:sz w:val="28"/>
          <w:szCs w:val="28"/>
        </w:rPr>
        <w:t>Osman əl-Xəmis (1962-) “Şiə və Quran” adlı əsərlər yazmış və bununla bütün dünyada Əhli-beyt davamçılarına qarşı terror əməliyyatlarının mental əsaslarını təmin etmişlər.</w:t>
      </w:r>
      <w:r w:rsidR="00775478" w:rsidRPr="00903746">
        <w:rPr>
          <w:rFonts w:ascii="Palatino Linotype" w:hAnsi="Palatino Linotype"/>
          <w:sz w:val="28"/>
          <w:szCs w:val="28"/>
        </w:rPr>
        <w:t xml:space="preserve"> </w:t>
      </w:r>
      <w:r w:rsidR="004F3D1C" w:rsidRPr="00903746">
        <w:rPr>
          <w:rFonts w:ascii="Palatino Linotype" w:hAnsi="Palatino Linotype"/>
          <w:sz w:val="28"/>
          <w:szCs w:val="28"/>
        </w:rPr>
        <w:t xml:space="preserve">Paralel olaraq, bəzi tanınmış terrorçular videomüraciətlərində şiələri təhrif düşüncəsində günahlandıraraq vəhhabiləri onlara qarşı döyüşə çağırmışlar. </w:t>
      </w:r>
      <w:r w:rsidR="001407D5" w:rsidRPr="00903746">
        <w:rPr>
          <w:rFonts w:ascii="Palatino Linotype" w:hAnsi="Palatino Linotype" w:cs="Arial"/>
          <w:sz w:val="28"/>
          <w:szCs w:val="28"/>
        </w:rPr>
        <w:t>Milli vəhhabilə</w:t>
      </w:r>
      <w:r w:rsidR="00775478" w:rsidRPr="00903746">
        <w:rPr>
          <w:rFonts w:ascii="Palatino Linotype" w:hAnsi="Palatino Linotype" w:cs="Arial"/>
          <w:sz w:val="28"/>
          <w:szCs w:val="28"/>
        </w:rPr>
        <w:t>rimiz d</w:t>
      </w:r>
      <w:r w:rsidR="001407D5" w:rsidRPr="00903746">
        <w:rPr>
          <w:rFonts w:ascii="Palatino Linotype" w:hAnsi="Palatino Linotype" w:cs="Arial"/>
          <w:sz w:val="28"/>
          <w:szCs w:val="28"/>
        </w:rPr>
        <w:t xml:space="preserve">ə </w:t>
      </w:r>
      <w:r w:rsidR="00775478" w:rsidRPr="00903746">
        <w:rPr>
          <w:rFonts w:ascii="Palatino Linotype" w:hAnsi="Palatino Linotype" w:cs="Arial"/>
          <w:sz w:val="28"/>
          <w:szCs w:val="28"/>
        </w:rPr>
        <w:t>öz məsləkdaşlarından geri qalmayaraq</w:t>
      </w:r>
      <w:r w:rsidR="001407D5" w:rsidRPr="00903746">
        <w:rPr>
          <w:rFonts w:ascii="Palatino Linotype" w:hAnsi="Palatino Linotype" w:cs="Arial"/>
          <w:sz w:val="28"/>
          <w:szCs w:val="28"/>
        </w:rPr>
        <w:t xml:space="preserve"> </w:t>
      </w:r>
      <w:r w:rsidR="00C60A5B" w:rsidRPr="00903746">
        <w:rPr>
          <w:rFonts w:ascii="Palatino Linotype" w:hAnsi="Palatino Linotype" w:cs="Arial"/>
          <w:sz w:val="28"/>
          <w:szCs w:val="28"/>
        </w:rPr>
        <w:t xml:space="preserve">sayt, forum və sosial şəbəkələrdə, həmçinin Youtube portalına yerləşdirdikləri dırnaqarası dərslərində </w:t>
      </w:r>
      <w:r w:rsidR="001407D5" w:rsidRPr="00903746">
        <w:rPr>
          <w:rFonts w:ascii="Palatino Linotype" w:hAnsi="Palatino Linotype" w:cs="Arial"/>
          <w:sz w:val="28"/>
          <w:szCs w:val="28"/>
        </w:rPr>
        <w:t>“Şiə məzhəbinin ən böyük alimləri kafirdir”, “Bu məzhəbi kafirlər qurmuşlar”</w:t>
      </w:r>
      <w:r w:rsidR="00C60A5B" w:rsidRPr="00903746">
        <w:rPr>
          <w:rFonts w:ascii="Palatino Linotype" w:hAnsi="Palatino Linotype" w:cs="Arial"/>
          <w:sz w:val="28"/>
          <w:szCs w:val="28"/>
        </w:rPr>
        <w:t>, “İslam düşmənlərini tanıyaq”</w:t>
      </w:r>
      <w:r w:rsidR="001407D5" w:rsidRPr="00903746">
        <w:rPr>
          <w:rFonts w:ascii="Palatino Linotype" w:hAnsi="Palatino Linotype" w:cs="Arial"/>
          <w:sz w:val="28"/>
          <w:szCs w:val="28"/>
        </w:rPr>
        <w:t xml:space="preserve"> kimi əxlaq və mədəniyyətdən </w:t>
      </w:r>
      <w:r w:rsidR="00775478" w:rsidRPr="00903746">
        <w:rPr>
          <w:rFonts w:ascii="Palatino Linotype" w:hAnsi="Palatino Linotype" w:cs="Arial"/>
          <w:sz w:val="28"/>
          <w:szCs w:val="28"/>
        </w:rPr>
        <w:t>kənar</w:t>
      </w:r>
      <w:r w:rsidR="001407D5" w:rsidRPr="00903746">
        <w:rPr>
          <w:rFonts w:ascii="Palatino Linotype" w:hAnsi="Palatino Linotype" w:cs="Arial"/>
          <w:sz w:val="28"/>
          <w:szCs w:val="28"/>
        </w:rPr>
        <w:t xml:space="preserve"> fikirlər səsləndirirlər.</w:t>
      </w:r>
    </w:p>
    <w:p w:rsidR="00587467" w:rsidRPr="00903746" w:rsidRDefault="0025651C" w:rsidP="003B7E1F">
      <w:pPr>
        <w:spacing w:after="0"/>
        <w:ind w:firstLine="708"/>
        <w:jc w:val="both"/>
        <w:rPr>
          <w:rFonts w:ascii="Palatino Linotype" w:hAnsi="Palatino Linotype"/>
          <w:sz w:val="28"/>
          <w:szCs w:val="28"/>
        </w:rPr>
      </w:pPr>
      <w:r w:rsidRPr="00903746">
        <w:rPr>
          <w:rFonts w:ascii="Palatino Linotype" w:hAnsi="Palatino Linotype"/>
          <w:sz w:val="28"/>
          <w:szCs w:val="28"/>
        </w:rPr>
        <w:t xml:space="preserve">Təəssüf ki, Əhli-beyt məzhəbinin </w:t>
      </w:r>
      <w:r w:rsidR="00383A4B">
        <w:rPr>
          <w:rFonts w:ascii="Palatino Linotype" w:hAnsi="Palatino Linotype"/>
          <w:sz w:val="28"/>
          <w:szCs w:val="28"/>
        </w:rPr>
        <w:t xml:space="preserve">əsasən </w:t>
      </w:r>
      <w:r w:rsidRPr="00903746">
        <w:rPr>
          <w:rFonts w:ascii="Palatino Linotype" w:hAnsi="Palatino Linotype"/>
          <w:sz w:val="28"/>
          <w:szCs w:val="28"/>
        </w:rPr>
        <w:t xml:space="preserve">Əxbari qoluna mənsub olan bəzi alimlər təhrif ittihamçılarını daha da cürətləndirmiş, öz əsassız </w:t>
      </w:r>
      <w:r w:rsidR="00FA4E55" w:rsidRPr="00903746">
        <w:rPr>
          <w:rFonts w:ascii="Palatino Linotype" w:hAnsi="Palatino Linotype"/>
          <w:sz w:val="28"/>
          <w:szCs w:val="28"/>
        </w:rPr>
        <w:t xml:space="preserve">fikirləri ilə onlara </w:t>
      </w:r>
      <w:r w:rsidR="00175C2A" w:rsidRPr="00903746">
        <w:rPr>
          <w:rFonts w:ascii="Palatino Linotype" w:hAnsi="Palatino Linotype"/>
          <w:sz w:val="28"/>
          <w:szCs w:val="28"/>
        </w:rPr>
        <w:t xml:space="preserve">böyük fürsət </w:t>
      </w:r>
      <w:r w:rsidR="003B7E1F" w:rsidRPr="00903746">
        <w:rPr>
          <w:rFonts w:ascii="Palatino Linotype" w:hAnsi="Palatino Linotype"/>
          <w:sz w:val="28"/>
          <w:szCs w:val="28"/>
        </w:rPr>
        <w:t>aç</w:t>
      </w:r>
      <w:r w:rsidR="00175C2A" w:rsidRPr="00903746">
        <w:rPr>
          <w:rFonts w:ascii="Palatino Linotype" w:hAnsi="Palatino Linotype"/>
          <w:sz w:val="28"/>
          <w:szCs w:val="28"/>
        </w:rPr>
        <w:t>mışlar</w:t>
      </w:r>
      <w:r w:rsidR="00FA4E55" w:rsidRPr="00903746">
        <w:rPr>
          <w:rFonts w:ascii="Palatino Linotype" w:hAnsi="Palatino Linotype"/>
          <w:sz w:val="28"/>
          <w:szCs w:val="28"/>
        </w:rPr>
        <w:t>. Nemətullah Cə</w:t>
      </w:r>
      <w:r w:rsidR="00C60A5B" w:rsidRPr="00903746">
        <w:rPr>
          <w:rFonts w:ascii="Palatino Linotype" w:hAnsi="Palatino Linotype"/>
          <w:sz w:val="28"/>
          <w:szCs w:val="28"/>
        </w:rPr>
        <w:t>za</w:t>
      </w:r>
      <w:r w:rsidR="00FA4E55" w:rsidRPr="00903746">
        <w:rPr>
          <w:rFonts w:ascii="Palatino Linotype" w:hAnsi="Palatino Linotype"/>
          <w:sz w:val="28"/>
          <w:szCs w:val="28"/>
        </w:rPr>
        <w:t xml:space="preserve">irinin </w:t>
      </w:r>
      <w:r w:rsidR="00661AD8" w:rsidRPr="00903746">
        <w:rPr>
          <w:rFonts w:ascii="Palatino Linotype" w:hAnsi="Palatino Linotype"/>
          <w:sz w:val="28"/>
          <w:szCs w:val="28"/>
        </w:rPr>
        <w:t>(</w:t>
      </w:r>
      <w:r w:rsidR="000413A5" w:rsidRPr="00903746">
        <w:rPr>
          <w:rFonts w:ascii="Palatino Linotype" w:hAnsi="Palatino Linotype"/>
          <w:sz w:val="28"/>
          <w:szCs w:val="28"/>
        </w:rPr>
        <w:t>1640-</w:t>
      </w:r>
      <w:r w:rsidR="00661AD8" w:rsidRPr="00903746">
        <w:rPr>
          <w:rFonts w:ascii="Palatino Linotype" w:hAnsi="Palatino Linotype"/>
          <w:sz w:val="28"/>
          <w:szCs w:val="28"/>
        </w:rPr>
        <w:t xml:space="preserve">1701) </w:t>
      </w:r>
      <w:r w:rsidR="00FA4E55" w:rsidRPr="00903746">
        <w:rPr>
          <w:rFonts w:ascii="Palatino Linotype" w:hAnsi="Palatino Linotype"/>
          <w:sz w:val="28"/>
          <w:szCs w:val="28"/>
        </w:rPr>
        <w:t xml:space="preserve">bir neçə kitabda toxunduğu bu mövzu Hüseyn Nuri Təbrisinin </w:t>
      </w:r>
      <w:r w:rsidR="00BC2622" w:rsidRPr="00903746">
        <w:rPr>
          <w:rFonts w:ascii="Palatino Linotype" w:hAnsi="Palatino Linotype"/>
          <w:sz w:val="28"/>
          <w:szCs w:val="28"/>
        </w:rPr>
        <w:t xml:space="preserve">(1838-1902) </w:t>
      </w:r>
      <w:r w:rsidR="00FA4E55" w:rsidRPr="00903746">
        <w:rPr>
          <w:rFonts w:ascii="Palatino Linotype" w:hAnsi="Palatino Linotype"/>
          <w:sz w:val="28"/>
          <w:szCs w:val="28"/>
        </w:rPr>
        <w:t>Quranın təhrifinə dair yazdığı bədnam kitabı ilə kulminasiya nöqtəsinə</w:t>
      </w:r>
      <w:r w:rsidR="00C42A40" w:rsidRPr="00903746">
        <w:rPr>
          <w:rFonts w:ascii="Palatino Linotype" w:hAnsi="Palatino Linotype"/>
          <w:sz w:val="28"/>
          <w:szCs w:val="28"/>
        </w:rPr>
        <w:t xml:space="preserve"> çatdı və bu günədək dartışılmaqda davam edir.</w:t>
      </w:r>
    </w:p>
    <w:p w:rsidR="00BD3B5C" w:rsidRPr="00903746" w:rsidRDefault="00BD3B5C" w:rsidP="00B24D12">
      <w:pPr>
        <w:spacing w:after="0"/>
        <w:ind w:firstLine="705"/>
        <w:jc w:val="both"/>
        <w:rPr>
          <w:rFonts w:ascii="Palatino Linotype" w:hAnsi="Palatino Linotype"/>
          <w:sz w:val="28"/>
          <w:szCs w:val="28"/>
        </w:rPr>
      </w:pPr>
    </w:p>
    <w:p w:rsidR="00BD3B5C" w:rsidRPr="00903746" w:rsidRDefault="00E2644D" w:rsidP="00056566">
      <w:pPr>
        <w:spacing w:after="0"/>
        <w:ind w:firstLine="705"/>
        <w:outlineLvl w:val="0"/>
        <w:rPr>
          <w:rFonts w:ascii="Palatino Linotype" w:hAnsi="Palatino Linotype"/>
          <w:b/>
          <w:bCs/>
          <w:sz w:val="28"/>
          <w:szCs w:val="28"/>
        </w:rPr>
      </w:pPr>
      <w:r w:rsidRPr="00903746">
        <w:rPr>
          <w:rFonts w:ascii="Palatino Linotype" w:hAnsi="Palatino Linotype"/>
          <w:b/>
          <w:bCs/>
          <w:sz w:val="28"/>
          <w:szCs w:val="28"/>
        </w:rPr>
        <w:t>İftira</w:t>
      </w:r>
      <w:r w:rsidR="00F406EE" w:rsidRPr="00903746">
        <w:rPr>
          <w:rFonts w:ascii="Palatino Linotype" w:hAnsi="Palatino Linotype"/>
          <w:b/>
          <w:bCs/>
          <w:sz w:val="28"/>
          <w:szCs w:val="28"/>
        </w:rPr>
        <w:t xml:space="preserve"> və </w:t>
      </w:r>
      <w:r w:rsidRPr="00903746">
        <w:rPr>
          <w:rFonts w:ascii="Palatino Linotype" w:hAnsi="Palatino Linotype"/>
          <w:b/>
          <w:bCs/>
          <w:sz w:val="28"/>
          <w:szCs w:val="28"/>
        </w:rPr>
        <w:t>ittihamlar</w:t>
      </w:r>
    </w:p>
    <w:p w:rsidR="00C60A5B" w:rsidRPr="00903746" w:rsidRDefault="00F406EE" w:rsidP="00853BF9">
      <w:pPr>
        <w:spacing w:after="0"/>
        <w:ind w:firstLine="705"/>
        <w:jc w:val="both"/>
        <w:rPr>
          <w:rFonts w:ascii="Palatino Linotype" w:hAnsi="Palatino Linotype"/>
          <w:sz w:val="28"/>
          <w:szCs w:val="28"/>
        </w:rPr>
      </w:pPr>
      <w:r w:rsidRPr="00903746">
        <w:rPr>
          <w:rFonts w:ascii="Palatino Linotype" w:hAnsi="Palatino Linotype"/>
          <w:sz w:val="28"/>
          <w:szCs w:val="28"/>
        </w:rPr>
        <w:t xml:space="preserve">Qabaqcadan qeyd edək ki, biz nə Şiə, nə Əhli-sünnə, nə də hətta Sələfi firqələrinin Quranın təhrifinə inandığını düşünmürük. </w:t>
      </w:r>
      <w:r w:rsidR="008F2D8B" w:rsidRPr="00903746">
        <w:rPr>
          <w:rFonts w:ascii="Palatino Linotype" w:hAnsi="Palatino Linotype"/>
          <w:sz w:val="28"/>
          <w:szCs w:val="28"/>
        </w:rPr>
        <w:t xml:space="preserve">Bütün firqələrdən </w:t>
      </w:r>
      <w:r w:rsidR="00853BF9" w:rsidRPr="00903746">
        <w:rPr>
          <w:rFonts w:ascii="Palatino Linotype" w:hAnsi="Palatino Linotype"/>
          <w:sz w:val="28"/>
          <w:szCs w:val="28"/>
        </w:rPr>
        <w:t>bəzi</w:t>
      </w:r>
      <w:r w:rsidR="008F2D8B" w:rsidRPr="00903746">
        <w:rPr>
          <w:rFonts w:ascii="Palatino Linotype" w:hAnsi="Palatino Linotype"/>
          <w:sz w:val="28"/>
          <w:szCs w:val="28"/>
        </w:rPr>
        <w:t xml:space="preserve"> alimlər </w:t>
      </w:r>
      <w:r w:rsidR="00C60A5B" w:rsidRPr="00903746">
        <w:rPr>
          <w:rFonts w:ascii="Palatino Linotype" w:hAnsi="Palatino Linotype"/>
          <w:sz w:val="28"/>
          <w:szCs w:val="28"/>
        </w:rPr>
        <w:t xml:space="preserve">bu fikirdə </w:t>
      </w:r>
      <w:r w:rsidR="00410731" w:rsidRPr="00903746">
        <w:rPr>
          <w:rFonts w:ascii="Palatino Linotype" w:hAnsi="Palatino Linotype"/>
          <w:sz w:val="28"/>
          <w:szCs w:val="28"/>
        </w:rPr>
        <w:t>olmuşlar</w:t>
      </w:r>
      <w:r w:rsidR="008F2D8B" w:rsidRPr="00903746">
        <w:rPr>
          <w:rFonts w:ascii="Palatino Linotype" w:hAnsi="Palatino Linotype"/>
          <w:sz w:val="28"/>
          <w:szCs w:val="28"/>
        </w:rPr>
        <w:t xml:space="preserve">, lakin bu onların </w:t>
      </w:r>
      <w:r w:rsidR="00B143DD" w:rsidRPr="00903746">
        <w:rPr>
          <w:rFonts w:ascii="Palatino Linotype" w:hAnsi="Palatino Linotype"/>
          <w:sz w:val="28"/>
          <w:szCs w:val="28"/>
        </w:rPr>
        <w:t xml:space="preserve">mənsub olduqları firqənin deyil, yalnız özlərinin </w:t>
      </w:r>
      <w:r w:rsidR="008F2D8B" w:rsidRPr="00903746">
        <w:rPr>
          <w:rFonts w:ascii="Palatino Linotype" w:hAnsi="Palatino Linotype"/>
          <w:sz w:val="28"/>
          <w:szCs w:val="28"/>
        </w:rPr>
        <w:t xml:space="preserve">subyektiv </w:t>
      </w:r>
      <w:r w:rsidR="00B143DD" w:rsidRPr="00903746">
        <w:rPr>
          <w:rFonts w:ascii="Palatino Linotype" w:hAnsi="Palatino Linotype"/>
          <w:sz w:val="28"/>
          <w:szCs w:val="28"/>
        </w:rPr>
        <w:t>fikri sayılır</w:t>
      </w:r>
      <w:r w:rsidR="00C60A5B" w:rsidRPr="00903746">
        <w:rPr>
          <w:rFonts w:ascii="Palatino Linotype" w:hAnsi="Palatino Linotype"/>
          <w:sz w:val="28"/>
          <w:szCs w:val="28"/>
        </w:rPr>
        <w:t>.</w:t>
      </w:r>
    </w:p>
    <w:p w:rsidR="00610C90" w:rsidRPr="00903746" w:rsidRDefault="00BD7EA1" w:rsidP="001C7982">
      <w:pPr>
        <w:spacing w:after="0"/>
        <w:ind w:firstLine="705"/>
        <w:jc w:val="both"/>
        <w:rPr>
          <w:rFonts w:ascii="Palatino Linotype" w:hAnsi="Palatino Linotype" w:cs="Arial"/>
          <w:sz w:val="28"/>
          <w:szCs w:val="28"/>
        </w:rPr>
      </w:pPr>
      <w:r w:rsidRPr="00903746">
        <w:rPr>
          <w:rFonts w:ascii="Palatino Linotype" w:hAnsi="Palatino Linotype"/>
          <w:sz w:val="28"/>
          <w:szCs w:val="28"/>
        </w:rPr>
        <w:t xml:space="preserve">Yeri gəlmişkən deyək ki, </w:t>
      </w:r>
      <w:r w:rsidR="00385B86" w:rsidRPr="00903746">
        <w:rPr>
          <w:rFonts w:ascii="Palatino Linotype" w:hAnsi="Palatino Linotype" w:cs="Arial"/>
          <w:sz w:val="28"/>
          <w:szCs w:val="28"/>
        </w:rPr>
        <w:t xml:space="preserve">firqələri təhrif düşüncəsində ittiham etməmək fikri </w:t>
      </w:r>
      <w:r w:rsidR="00610C90" w:rsidRPr="00903746">
        <w:rPr>
          <w:rFonts w:ascii="Palatino Linotype" w:hAnsi="Palatino Linotype" w:cs="Arial"/>
          <w:sz w:val="28"/>
          <w:szCs w:val="28"/>
        </w:rPr>
        <w:t xml:space="preserve">2004-cü ildə əl-Müstəqillə telekanalında İmam Sadiqə həsr olunmuş silsilə diskussiyaların sonunda iştirakçılar tərəfindən də dəstəkləndi. Bu diskussiyada sələfilər tərəfindən küveytli əl-Xəmis, ərəbistanlı </w:t>
      </w:r>
      <w:r w:rsidR="00D9535C" w:rsidRPr="00903746">
        <w:rPr>
          <w:rFonts w:ascii="Palatino Linotype" w:hAnsi="Palatino Linotype" w:cs="Arial"/>
          <w:sz w:val="28"/>
          <w:szCs w:val="28"/>
        </w:rPr>
        <w:t>Dusə</w:t>
      </w:r>
      <w:r w:rsidR="00610C90" w:rsidRPr="00903746">
        <w:rPr>
          <w:rFonts w:ascii="Palatino Linotype" w:hAnsi="Palatino Linotype" w:cs="Arial"/>
          <w:sz w:val="28"/>
          <w:szCs w:val="28"/>
        </w:rPr>
        <w:t xml:space="preserve">ri və Riyazdan telefon bağlantısı quran Məhəmməd Nüceymi, şiələr tərəfindən isə iranlı Musəvi, iraqlı Əsədi və Qumdan telefon bağlantısı quran livanlı Əli Kurani </w:t>
      </w:r>
      <w:r w:rsidR="00625751" w:rsidRPr="00903746">
        <w:rPr>
          <w:rFonts w:ascii="Palatino Linotype" w:hAnsi="Palatino Linotype" w:cs="Arial"/>
          <w:sz w:val="28"/>
          <w:szCs w:val="28"/>
        </w:rPr>
        <w:t xml:space="preserve">iştirak edirdi. Tanınmış aparıcı Məhəmməd Haşiminin səylərinə baxmayaraq, </w:t>
      </w:r>
      <w:r w:rsidR="00610C90" w:rsidRPr="00903746">
        <w:rPr>
          <w:rFonts w:ascii="Palatino Linotype" w:hAnsi="Palatino Linotype" w:cs="Arial"/>
          <w:sz w:val="28"/>
          <w:szCs w:val="28"/>
        </w:rPr>
        <w:t xml:space="preserve">vəhhabilərin “diskussiyalar aslanı” Osman əl-Xəmisin </w:t>
      </w:r>
      <w:r w:rsidR="00625751" w:rsidRPr="00903746">
        <w:rPr>
          <w:rFonts w:ascii="Palatino Linotype" w:hAnsi="Palatino Linotype" w:cs="Arial"/>
          <w:sz w:val="28"/>
          <w:szCs w:val="28"/>
        </w:rPr>
        <w:t>sayəsin</w:t>
      </w:r>
      <w:r w:rsidR="00610C90" w:rsidRPr="00903746">
        <w:rPr>
          <w:rFonts w:ascii="Palatino Linotype" w:hAnsi="Palatino Linotype" w:cs="Arial"/>
          <w:sz w:val="28"/>
          <w:szCs w:val="28"/>
        </w:rPr>
        <w:t xml:space="preserve">də </w:t>
      </w:r>
      <w:r w:rsidR="00625751" w:rsidRPr="00903746">
        <w:rPr>
          <w:rFonts w:ascii="Palatino Linotype" w:hAnsi="Palatino Linotype" w:cs="Arial"/>
          <w:sz w:val="28"/>
          <w:szCs w:val="28"/>
        </w:rPr>
        <w:t>vahid bəyanat qə</w:t>
      </w:r>
      <w:r w:rsidR="00935FDC" w:rsidRPr="00903746">
        <w:rPr>
          <w:rFonts w:ascii="Palatino Linotype" w:hAnsi="Palatino Linotype" w:cs="Arial"/>
          <w:sz w:val="28"/>
          <w:szCs w:val="28"/>
        </w:rPr>
        <w:t>bul olunmadı. Çünki o</w:t>
      </w:r>
      <w:r w:rsidR="00625751" w:rsidRPr="00903746">
        <w:rPr>
          <w:rFonts w:ascii="Palatino Linotype" w:hAnsi="Palatino Linotype" w:cs="Arial"/>
          <w:sz w:val="28"/>
          <w:szCs w:val="28"/>
        </w:rPr>
        <w:t>, təhrif düşüncəsində olanların kafir elan edilməsini</w:t>
      </w:r>
      <w:r w:rsidR="00853BF9" w:rsidRPr="00903746">
        <w:rPr>
          <w:rFonts w:ascii="Palatino Linotype" w:hAnsi="Palatino Linotype" w:cs="Arial"/>
          <w:sz w:val="28"/>
          <w:szCs w:val="28"/>
        </w:rPr>
        <w:t>n</w:t>
      </w:r>
      <w:r w:rsidR="00625751" w:rsidRPr="00903746">
        <w:rPr>
          <w:rFonts w:ascii="Palatino Linotype" w:hAnsi="Palatino Linotype" w:cs="Arial"/>
          <w:sz w:val="28"/>
          <w:szCs w:val="28"/>
        </w:rPr>
        <w:t xml:space="preserve"> bəyanata salınmasını </w:t>
      </w:r>
      <w:r w:rsidR="00853BF9" w:rsidRPr="00903746">
        <w:rPr>
          <w:rFonts w:ascii="Palatino Linotype" w:hAnsi="Palatino Linotype" w:cs="Arial"/>
          <w:sz w:val="28"/>
          <w:szCs w:val="28"/>
        </w:rPr>
        <w:t xml:space="preserve">da </w:t>
      </w:r>
      <w:r w:rsidR="00625751" w:rsidRPr="00903746">
        <w:rPr>
          <w:rFonts w:ascii="Palatino Linotype" w:hAnsi="Palatino Linotype" w:cs="Arial"/>
          <w:sz w:val="28"/>
          <w:szCs w:val="28"/>
        </w:rPr>
        <w:t xml:space="preserve">israrla tələb edirdi. </w:t>
      </w:r>
      <w:r w:rsidR="00045452" w:rsidRPr="00903746">
        <w:rPr>
          <w:rFonts w:ascii="Palatino Linotype" w:hAnsi="Palatino Linotype" w:cs="Arial"/>
          <w:sz w:val="28"/>
          <w:szCs w:val="28"/>
        </w:rPr>
        <w:t>Bununla yanaşı,</w:t>
      </w:r>
      <w:r w:rsidR="00935FDC" w:rsidRPr="00903746">
        <w:rPr>
          <w:rFonts w:ascii="Palatino Linotype" w:hAnsi="Palatino Linotype" w:cs="Arial"/>
          <w:sz w:val="28"/>
          <w:szCs w:val="28"/>
        </w:rPr>
        <w:t xml:space="preserve"> iştirakçıların hamısı </w:t>
      </w:r>
      <w:r w:rsidR="00045452" w:rsidRPr="00903746">
        <w:rPr>
          <w:rFonts w:ascii="Palatino Linotype" w:hAnsi="Palatino Linotype" w:cs="Arial"/>
          <w:sz w:val="28"/>
          <w:szCs w:val="28"/>
        </w:rPr>
        <w:t xml:space="preserve">hər hansı firqəni </w:t>
      </w:r>
      <w:r w:rsidR="00935FDC" w:rsidRPr="00903746">
        <w:rPr>
          <w:rFonts w:ascii="Palatino Linotype" w:hAnsi="Palatino Linotype" w:cs="Arial"/>
          <w:sz w:val="28"/>
          <w:szCs w:val="28"/>
        </w:rPr>
        <w:t>təhrif</w:t>
      </w:r>
      <w:r w:rsidR="00045452" w:rsidRPr="00903746">
        <w:rPr>
          <w:rFonts w:ascii="Palatino Linotype" w:hAnsi="Palatino Linotype" w:cs="Arial"/>
          <w:sz w:val="28"/>
          <w:szCs w:val="28"/>
        </w:rPr>
        <w:t>də</w:t>
      </w:r>
      <w:r w:rsidR="00935FDC" w:rsidRPr="00903746">
        <w:rPr>
          <w:rFonts w:ascii="Palatino Linotype" w:hAnsi="Palatino Linotype" w:cs="Arial"/>
          <w:sz w:val="28"/>
          <w:szCs w:val="28"/>
        </w:rPr>
        <w:t xml:space="preserve"> </w:t>
      </w:r>
      <w:r w:rsidR="00045452" w:rsidRPr="00903746">
        <w:rPr>
          <w:rFonts w:ascii="Palatino Linotype" w:hAnsi="Palatino Linotype" w:cs="Arial"/>
          <w:sz w:val="28"/>
          <w:szCs w:val="28"/>
        </w:rPr>
        <w:t>günahlandırmağa son qoyulmasını və belə bir fikrin yalnız uyğun iddiaçıların özlərinə aid edilməsini</w:t>
      </w:r>
      <w:r w:rsidR="00935FDC" w:rsidRPr="00903746">
        <w:rPr>
          <w:rFonts w:ascii="Palatino Linotype" w:hAnsi="Palatino Linotype" w:cs="Arial"/>
          <w:sz w:val="28"/>
          <w:szCs w:val="28"/>
        </w:rPr>
        <w:t xml:space="preserve"> </w:t>
      </w:r>
      <w:r w:rsidR="00045452" w:rsidRPr="00903746">
        <w:rPr>
          <w:rFonts w:ascii="Palatino Linotype" w:hAnsi="Palatino Linotype" w:cs="Arial"/>
          <w:sz w:val="28"/>
          <w:szCs w:val="28"/>
        </w:rPr>
        <w:t xml:space="preserve">dəstəkləyirdi. </w:t>
      </w:r>
      <w:r w:rsidR="00A22B77" w:rsidRPr="00903746">
        <w:rPr>
          <w:rFonts w:ascii="Palatino Linotype" w:hAnsi="Palatino Linotype" w:cs="Arial"/>
          <w:sz w:val="28"/>
          <w:szCs w:val="28"/>
        </w:rPr>
        <w:t xml:space="preserve">(Bax: www.youtube.com/watch?v=refWdNIPX_M) </w:t>
      </w:r>
      <w:r w:rsidR="00045452" w:rsidRPr="00903746">
        <w:rPr>
          <w:rFonts w:ascii="Palatino Linotype" w:hAnsi="Palatino Linotype" w:cs="Arial"/>
          <w:sz w:val="28"/>
          <w:szCs w:val="28"/>
        </w:rPr>
        <w:t xml:space="preserve">Lakin təəssüf ki, Osman əl-Xəmis </w:t>
      </w:r>
      <w:r w:rsidR="00610C90" w:rsidRPr="00903746">
        <w:rPr>
          <w:rFonts w:ascii="Palatino Linotype" w:hAnsi="Palatino Linotype" w:cs="Arial"/>
          <w:sz w:val="28"/>
          <w:szCs w:val="28"/>
        </w:rPr>
        <w:t xml:space="preserve">bir </w:t>
      </w:r>
      <w:r w:rsidR="00045452" w:rsidRPr="00903746">
        <w:rPr>
          <w:rFonts w:ascii="Palatino Linotype" w:hAnsi="Palatino Linotype" w:cs="Arial"/>
          <w:sz w:val="28"/>
          <w:szCs w:val="28"/>
        </w:rPr>
        <w:t xml:space="preserve">qədər sonra yazdığı </w:t>
      </w:r>
      <w:r w:rsidR="00045452" w:rsidRPr="00903746">
        <w:rPr>
          <w:rFonts w:ascii="Palatino Linotype" w:hAnsi="Palatino Linotype"/>
          <w:sz w:val="28"/>
          <w:szCs w:val="28"/>
        </w:rPr>
        <w:t xml:space="preserve">“Şiə və Quran” yazısı ilə bir daha </w:t>
      </w:r>
      <w:r w:rsidR="00A22B77" w:rsidRPr="00903746">
        <w:rPr>
          <w:rFonts w:ascii="Palatino Linotype" w:hAnsi="Palatino Linotype"/>
          <w:sz w:val="28"/>
          <w:szCs w:val="28"/>
        </w:rPr>
        <w:t xml:space="preserve">bütün </w:t>
      </w:r>
      <w:r w:rsidR="00045452" w:rsidRPr="00903746">
        <w:rPr>
          <w:rFonts w:ascii="Palatino Linotype" w:hAnsi="Palatino Linotype"/>
          <w:sz w:val="28"/>
          <w:szCs w:val="28"/>
        </w:rPr>
        <w:t>Əhli-beyt məzhəbin</w:t>
      </w:r>
      <w:r w:rsidR="00A22B77" w:rsidRPr="00903746">
        <w:rPr>
          <w:rFonts w:ascii="Palatino Linotype" w:hAnsi="Palatino Linotype"/>
          <w:sz w:val="28"/>
          <w:szCs w:val="28"/>
        </w:rPr>
        <w:t>i</w:t>
      </w:r>
      <w:r w:rsidR="00045452" w:rsidRPr="00903746">
        <w:rPr>
          <w:rFonts w:ascii="Palatino Linotype" w:hAnsi="Palatino Linotype"/>
          <w:sz w:val="28"/>
          <w:szCs w:val="28"/>
        </w:rPr>
        <w:t xml:space="preserve"> </w:t>
      </w:r>
      <w:r w:rsidR="00A22B77" w:rsidRPr="00903746">
        <w:rPr>
          <w:rFonts w:ascii="Palatino Linotype" w:hAnsi="Palatino Linotype"/>
          <w:sz w:val="28"/>
          <w:szCs w:val="28"/>
        </w:rPr>
        <w:t>ittiham etməyə başladı. Biz burada yeri düşdükcə onun fikirlə</w:t>
      </w:r>
      <w:r w:rsidR="00853BF9" w:rsidRPr="00903746">
        <w:rPr>
          <w:rFonts w:ascii="Palatino Linotype" w:hAnsi="Palatino Linotype"/>
          <w:sz w:val="28"/>
          <w:szCs w:val="28"/>
        </w:rPr>
        <w:t>rini yada sal</w:t>
      </w:r>
      <w:r w:rsidR="00A22B77" w:rsidRPr="00903746">
        <w:rPr>
          <w:rFonts w:ascii="Palatino Linotype" w:hAnsi="Palatino Linotype"/>
          <w:sz w:val="28"/>
          <w:szCs w:val="28"/>
        </w:rPr>
        <w:t>acağıq.</w:t>
      </w:r>
    </w:p>
    <w:p w:rsidR="00F545DD" w:rsidRPr="00903746" w:rsidRDefault="00742F11" w:rsidP="001C7982">
      <w:pPr>
        <w:spacing w:after="0"/>
        <w:ind w:firstLine="705"/>
        <w:jc w:val="both"/>
        <w:rPr>
          <w:rFonts w:ascii="Palatino Linotype" w:hAnsi="Palatino Linotype"/>
          <w:sz w:val="28"/>
          <w:szCs w:val="28"/>
        </w:rPr>
      </w:pPr>
      <w:r w:rsidRPr="00903746">
        <w:rPr>
          <w:rFonts w:ascii="Palatino Linotype" w:hAnsi="Palatino Linotype"/>
          <w:sz w:val="28"/>
          <w:szCs w:val="28"/>
        </w:rPr>
        <w:t>B</w:t>
      </w:r>
      <w:r w:rsidR="00F406EE" w:rsidRPr="00903746">
        <w:rPr>
          <w:rFonts w:ascii="Palatino Linotype" w:hAnsi="Palatino Linotype"/>
          <w:sz w:val="28"/>
          <w:szCs w:val="28"/>
        </w:rPr>
        <w:t xml:space="preserve">u yazıda </w:t>
      </w:r>
      <w:r w:rsidRPr="00903746">
        <w:rPr>
          <w:rFonts w:ascii="Palatino Linotype" w:hAnsi="Palatino Linotype"/>
          <w:sz w:val="28"/>
          <w:szCs w:val="28"/>
        </w:rPr>
        <w:t xml:space="preserve">məqsədimiz </w:t>
      </w:r>
      <w:r w:rsidR="00853BF9" w:rsidRPr="00903746">
        <w:rPr>
          <w:rFonts w:ascii="Palatino Linotype" w:hAnsi="Palatino Linotype"/>
          <w:sz w:val="28"/>
          <w:szCs w:val="28"/>
        </w:rPr>
        <w:t xml:space="preserve">kiməsə qarşı iddia qaldırmaq yox, </w:t>
      </w:r>
      <w:r w:rsidR="00F406EE" w:rsidRPr="00903746">
        <w:rPr>
          <w:rFonts w:ascii="Palatino Linotype" w:hAnsi="Palatino Linotype"/>
          <w:sz w:val="28"/>
          <w:szCs w:val="28"/>
        </w:rPr>
        <w:t xml:space="preserve">Şiə firqəsinə atılan </w:t>
      </w:r>
      <w:r w:rsidR="008F0ABE" w:rsidRPr="00903746">
        <w:rPr>
          <w:rFonts w:ascii="Palatino Linotype" w:hAnsi="Palatino Linotype"/>
          <w:sz w:val="28"/>
          <w:szCs w:val="28"/>
        </w:rPr>
        <w:t xml:space="preserve">uyğun </w:t>
      </w:r>
      <w:r w:rsidR="00F406EE" w:rsidRPr="00903746">
        <w:rPr>
          <w:rFonts w:ascii="Palatino Linotype" w:hAnsi="Palatino Linotype"/>
          <w:sz w:val="28"/>
          <w:szCs w:val="28"/>
        </w:rPr>
        <w:t>böhtanları cavabla</w:t>
      </w:r>
      <w:r w:rsidR="00853BF9" w:rsidRPr="00903746">
        <w:rPr>
          <w:rFonts w:ascii="Palatino Linotype" w:hAnsi="Palatino Linotype"/>
          <w:sz w:val="28"/>
          <w:szCs w:val="28"/>
        </w:rPr>
        <w:t>ndır</w:t>
      </w:r>
      <w:r w:rsidR="00F406EE" w:rsidRPr="00903746">
        <w:rPr>
          <w:rFonts w:ascii="Palatino Linotype" w:hAnsi="Palatino Linotype"/>
          <w:sz w:val="28"/>
          <w:szCs w:val="28"/>
        </w:rPr>
        <w:t>maq</w:t>
      </w:r>
      <w:r w:rsidRPr="00903746">
        <w:rPr>
          <w:rFonts w:ascii="Palatino Linotype" w:hAnsi="Palatino Linotype"/>
          <w:sz w:val="28"/>
          <w:szCs w:val="28"/>
        </w:rPr>
        <w:t>dır</w:t>
      </w:r>
      <w:r w:rsidR="00791514" w:rsidRPr="00903746">
        <w:rPr>
          <w:rFonts w:ascii="Palatino Linotype" w:hAnsi="Palatino Linotype"/>
          <w:sz w:val="28"/>
          <w:szCs w:val="28"/>
        </w:rPr>
        <w:t xml:space="preserve">. </w:t>
      </w:r>
      <w:r w:rsidR="003B7E1F" w:rsidRPr="00903746">
        <w:rPr>
          <w:rFonts w:ascii="Palatino Linotype" w:hAnsi="Palatino Linotype"/>
          <w:sz w:val="28"/>
          <w:szCs w:val="28"/>
        </w:rPr>
        <w:t xml:space="preserve">Bu gün Şiə dünyasında vəhdət çağırışları o qədər güclüdür ki, - təbii ki, bu çox yaxşı haldır - əksər ruhani və ilahiyyatçılar </w:t>
      </w:r>
      <w:r w:rsidR="000D63E7" w:rsidRPr="00903746">
        <w:rPr>
          <w:rFonts w:ascii="Palatino Linotype" w:hAnsi="Palatino Linotype"/>
          <w:sz w:val="28"/>
          <w:szCs w:val="28"/>
        </w:rPr>
        <w:t xml:space="preserve">məzhəb mövzularına maraq göstərmir, bundan çəkinirlər. Bu </w:t>
      </w:r>
      <w:r w:rsidR="00E13EE6" w:rsidRPr="00903746">
        <w:rPr>
          <w:rFonts w:ascii="Palatino Linotype" w:hAnsi="Palatino Linotype"/>
          <w:sz w:val="28"/>
          <w:szCs w:val="28"/>
        </w:rPr>
        <w:t>amil,</w:t>
      </w:r>
      <w:r w:rsidR="00BF032F" w:rsidRPr="00903746">
        <w:rPr>
          <w:rFonts w:ascii="Palatino Linotype" w:hAnsi="Palatino Linotype"/>
          <w:sz w:val="28"/>
          <w:szCs w:val="28"/>
        </w:rPr>
        <w:t xml:space="preserve"> həmçinin </w:t>
      </w:r>
      <w:r w:rsidR="00E13EE6" w:rsidRPr="00903746">
        <w:rPr>
          <w:rFonts w:ascii="Palatino Linotype" w:hAnsi="Palatino Linotype" w:cs="Arial"/>
          <w:sz w:val="28"/>
          <w:szCs w:val="28"/>
        </w:rPr>
        <w:t>“dini ədavət və düşmənçilik yaratmaq”, “i</w:t>
      </w:r>
      <w:r w:rsidR="00E13EE6" w:rsidRPr="00903746">
        <w:rPr>
          <w:rFonts w:ascii="Palatino Linotype" w:hAnsi="Palatino Linotype"/>
          <w:sz w:val="28"/>
          <w:szCs w:val="28"/>
        </w:rPr>
        <w:t>nsanp</w:t>
      </w:r>
      <w:r w:rsidR="00E13EE6" w:rsidRPr="00903746">
        <w:rPr>
          <w:rFonts w:ascii="Palatino Linotype" w:hAnsi="Palatino Linotype" w:cs="Arial"/>
          <w:sz w:val="28"/>
          <w:szCs w:val="28"/>
        </w:rPr>
        <w:t>ə</w:t>
      </w:r>
      <w:r w:rsidR="00E13EE6" w:rsidRPr="00903746">
        <w:rPr>
          <w:rFonts w:ascii="Palatino Linotype" w:hAnsi="Palatino Linotype"/>
          <w:sz w:val="28"/>
          <w:szCs w:val="28"/>
        </w:rPr>
        <w:t>rv</w:t>
      </w:r>
      <w:r w:rsidR="00E13EE6" w:rsidRPr="00903746">
        <w:rPr>
          <w:rFonts w:ascii="Palatino Linotype" w:hAnsi="Palatino Linotype" w:cs="Arial"/>
          <w:sz w:val="28"/>
          <w:szCs w:val="28"/>
        </w:rPr>
        <w:t>ə</w:t>
      </w:r>
      <w:r w:rsidR="00E13EE6" w:rsidRPr="00903746">
        <w:rPr>
          <w:rFonts w:ascii="Palatino Linotype" w:hAnsi="Palatino Linotype"/>
          <w:sz w:val="28"/>
          <w:szCs w:val="28"/>
        </w:rPr>
        <w:t>rlik prinsipl</w:t>
      </w:r>
      <w:r w:rsidR="00E13EE6" w:rsidRPr="00903746">
        <w:rPr>
          <w:rFonts w:ascii="Palatino Linotype" w:hAnsi="Palatino Linotype" w:cs="Arial"/>
          <w:sz w:val="28"/>
          <w:szCs w:val="28"/>
        </w:rPr>
        <w:t>ə</w:t>
      </w:r>
      <w:r w:rsidR="00E13EE6" w:rsidRPr="00903746">
        <w:rPr>
          <w:rFonts w:ascii="Palatino Linotype" w:hAnsi="Palatino Linotype"/>
          <w:sz w:val="28"/>
          <w:szCs w:val="28"/>
        </w:rPr>
        <w:t>rin</w:t>
      </w:r>
      <w:r w:rsidR="00E13EE6" w:rsidRPr="00903746">
        <w:rPr>
          <w:rFonts w:ascii="Palatino Linotype" w:hAnsi="Palatino Linotype" w:cs="Arial"/>
          <w:sz w:val="28"/>
          <w:szCs w:val="28"/>
        </w:rPr>
        <w:t>ə</w:t>
      </w:r>
      <w:r w:rsidR="00E13EE6" w:rsidRPr="00903746">
        <w:rPr>
          <w:rFonts w:ascii="Palatino Linotype" w:hAnsi="Palatino Linotype"/>
          <w:sz w:val="28"/>
          <w:szCs w:val="28"/>
        </w:rPr>
        <w:t xml:space="preserve"> zidd olan dinl</w:t>
      </w:r>
      <w:r w:rsidR="00E13EE6" w:rsidRPr="00903746">
        <w:rPr>
          <w:rFonts w:ascii="Palatino Linotype" w:hAnsi="Palatino Linotype" w:cs="Arial"/>
          <w:sz w:val="28"/>
          <w:szCs w:val="28"/>
        </w:rPr>
        <w:t>ə</w:t>
      </w:r>
      <w:r w:rsidR="00E13EE6" w:rsidRPr="00903746">
        <w:rPr>
          <w:rFonts w:ascii="Palatino Linotype" w:hAnsi="Palatino Linotype"/>
          <w:sz w:val="28"/>
          <w:szCs w:val="28"/>
        </w:rPr>
        <w:t>rin (dini c</w:t>
      </w:r>
      <w:r w:rsidR="00E13EE6" w:rsidRPr="00903746">
        <w:rPr>
          <w:rFonts w:ascii="Palatino Linotype" w:hAnsi="Palatino Linotype" w:cs="Arial"/>
          <w:sz w:val="28"/>
          <w:szCs w:val="28"/>
        </w:rPr>
        <w:t>ə</w:t>
      </w:r>
      <w:r w:rsidR="00E13EE6" w:rsidRPr="00903746">
        <w:rPr>
          <w:rFonts w:ascii="Palatino Linotype" w:hAnsi="Palatino Linotype"/>
          <w:sz w:val="28"/>
          <w:szCs w:val="28"/>
        </w:rPr>
        <w:t>r</w:t>
      </w:r>
      <w:r w:rsidR="00E13EE6" w:rsidRPr="00903746">
        <w:rPr>
          <w:rFonts w:ascii="Palatino Linotype" w:hAnsi="Palatino Linotype" w:cs="Arial"/>
          <w:sz w:val="28"/>
          <w:szCs w:val="28"/>
        </w:rPr>
        <w:t>ə</w:t>
      </w:r>
      <w:r w:rsidR="00E13EE6" w:rsidRPr="00903746">
        <w:rPr>
          <w:rFonts w:ascii="Palatino Linotype" w:hAnsi="Palatino Linotype"/>
          <w:sz w:val="28"/>
          <w:szCs w:val="28"/>
        </w:rPr>
        <w:t>yanların) yayılması v</w:t>
      </w:r>
      <w:r w:rsidR="00E13EE6" w:rsidRPr="00903746">
        <w:rPr>
          <w:rFonts w:ascii="Palatino Linotype" w:hAnsi="Palatino Linotype" w:cs="Arial"/>
          <w:sz w:val="28"/>
          <w:szCs w:val="28"/>
        </w:rPr>
        <w:t>ə</w:t>
      </w:r>
      <w:r w:rsidR="00E13EE6" w:rsidRPr="00903746">
        <w:rPr>
          <w:rFonts w:ascii="Palatino Linotype" w:hAnsi="Palatino Linotype"/>
          <w:sz w:val="28"/>
          <w:szCs w:val="28"/>
        </w:rPr>
        <w:t xml:space="preserve"> t</w:t>
      </w:r>
      <w:r w:rsidR="00E13EE6" w:rsidRPr="00903746">
        <w:rPr>
          <w:rFonts w:ascii="Palatino Linotype" w:hAnsi="Palatino Linotype" w:cs="Arial"/>
          <w:sz w:val="28"/>
          <w:szCs w:val="28"/>
        </w:rPr>
        <w:t>ə</w:t>
      </w:r>
      <w:r w:rsidR="00E13EE6" w:rsidRPr="00903746">
        <w:rPr>
          <w:rFonts w:ascii="Palatino Linotype" w:hAnsi="Palatino Linotype"/>
          <w:sz w:val="28"/>
          <w:szCs w:val="28"/>
        </w:rPr>
        <w:t>bliği”</w:t>
      </w:r>
      <w:r w:rsidR="00E13EE6" w:rsidRPr="00903746">
        <w:rPr>
          <w:rFonts w:ascii="Palatino Linotype" w:hAnsi="Palatino Linotype" w:cs="Arial"/>
          <w:sz w:val="28"/>
          <w:szCs w:val="28"/>
        </w:rPr>
        <w:t xml:space="preserve"> haqqındakı müvafiq qanunlarımızın işləməməsi</w:t>
      </w:r>
      <w:r w:rsidR="000D63E7" w:rsidRPr="00903746">
        <w:rPr>
          <w:rFonts w:ascii="Palatino Linotype" w:hAnsi="Palatino Linotype"/>
          <w:sz w:val="28"/>
          <w:szCs w:val="28"/>
        </w:rPr>
        <w:t xml:space="preserve"> normal ictimai varlıq kimi dinc birgəyaşayış</w:t>
      </w:r>
      <w:r w:rsidR="003B7E1F" w:rsidRPr="00903746">
        <w:rPr>
          <w:rFonts w:ascii="Palatino Linotype" w:hAnsi="Palatino Linotype"/>
          <w:sz w:val="28"/>
          <w:szCs w:val="28"/>
        </w:rPr>
        <w:t xml:space="preserve"> </w:t>
      </w:r>
      <w:r w:rsidR="00BF032F" w:rsidRPr="00903746">
        <w:rPr>
          <w:rFonts w:ascii="Palatino Linotype" w:hAnsi="Palatino Linotype"/>
          <w:sz w:val="28"/>
          <w:szCs w:val="28"/>
        </w:rPr>
        <w:t xml:space="preserve">mədəniyyətindən məhrum ünsürlərin və dini iğtişaşlara meylli radikal qrupların </w:t>
      </w:r>
      <w:r w:rsidR="00F545DD" w:rsidRPr="00903746">
        <w:rPr>
          <w:rFonts w:ascii="Palatino Linotype" w:hAnsi="Palatino Linotype"/>
          <w:sz w:val="28"/>
          <w:szCs w:val="28"/>
        </w:rPr>
        <w:t>daha cəsarətlə meydan sulamasına səbəb olmuşdur.</w:t>
      </w:r>
    </w:p>
    <w:p w:rsidR="00BD3B5C" w:rsidRPr="00903746" w:rsidRDefault="00742F11" w:rsidP="00F545DD">
      <w:pPr>
        <w:spacing w:after="0"/>
        <w:ind w:firstLine="705"/>
        <w:jc w:val="both"/>
        <w:rPr>
          <w:rFonts w:ascii="Palatino Linotype" w:hAnsi="Palatino Linotype"/>
          <w:sz w:val="28"/>
          <w:szCs w:val="28"/>
        </w:rPr>
      </w:pPr>
      <w:r w:rsidRPr="00903746">
        <w:rPr>
          <w:rFonts w:ascii="Palatino Linotype" w:hAnsi="Palatino Linotype"/>
          <w:sz w:val="28"/>
          <w:szCs w:val="28"/>
        </w:rPr>
        <w:t>Biz a</w:t>
      </w:r>
      <w:r w:rsidR="00E0054A" w:rsidRPr="00903746">
        <w:rPr>
          <w:rFonts w:ascii="Palatino Linotype" w:hAnsi="Palatino Linotype"/>
          <w:sz w:val="28"/>
          <w:szCs w:val="28"/>
        </w:rPr>
        <w:t xml:space="preserve">şağıdakı qruplara bölünən </w:t>
      </w:r>
      <w:r w:rsidR="008F0ABE" w:rsidRPr="00903746">
        <w:rPr>
          <w:rFonts w:ascii="Palatino Linotype" w:hAnsi="Palatino Linotype"/>
          <w:sz w:val="28"/>
          <w:szCs w:val="28"/>
        </w:rPr>
        <w:t>iftira</w:t>
      </w:r>
      <w:r w:rsidR="00F406EE" w:rsidRPr="00903746">
        <w:rPr>
          <w:rFonts w:ascii="Palatino Linotype" w:hAnsi="Palatino Linotype"/>
          <w:sz w:val="28"/>
          <w:szCs w:val="28"/>
        </w:rPr>
        <w:t xml:space="preserve"> və iddiaları</w:t>
      </w:r>
      <w:r w:rsidR="00E0054A" w:rsidRPr="00903746">
        <w:rPr>
          <w:rFonts w:ascii="Palatino Linotype" w:hAnsi="Palatino Linotype"/>
          <w:sz w:val="28"/>
          <w:szCs w:val="28"/>
        </w:rPr>
        <w:t xml:space="preserve">n </w:t>
      </w:r>
      <w:r w:rsidR="00791514" w:rsidRPr="00903746">
        <w:rPr>
          <w:rFonts w:ascii="Palatino Linotype" w:hAnsi="Palatino Linotype"/>
          <w:sz w:val="28"/>
          <w:szCs w:val="28"/>
        </w:rPr>
        <w:t>hər biri haqda ayrı-ayrılıqda danışacağıq</w:t>
      </w:r>
      <w:r w:rsidR="00F406EE" w:rsidRPr="00903746">
        <w:rPr>
          <w:rFonts w:ascii="Palatino Linotype" w:hAnsi="Palatino Linotype"/>
          <w:sz w:val="28"/>
          <w:szCs w:val="28"/>
        </w:rPr>
        <w:t>:</w:t>
      </w:r>
    </w:p>
    <w:p w:rsidR="00F406EE" w:rsidRPr="00903746" w:rsidRDefault="00F406EE" w:rsidP="00B31656">
      <w:pPr>
        <w:pStyle w:val="ListParagraph"/>
        <w:numPr>
          <w:ilvl w:val="0"/>
          <w:numId w:val="2"/>
        </w:numPr>
        <w:spacing w:after="0"/>
        <w:jc w:val="both"/>
        <w:rPr>
          <w:rFonts w:ascii="Palatino Linotype" w:hAnsi="Palatino Linotype"/>
          <w:sz w:val="28"/>
          <w:szCs w:val="28"/>
        </w:rPr>
      </w:pPr>
      <w:r w:rsidRPr="00903746">
        <w:rPr>
          <w:rFonts w:ascii="Palatino Linotype" w:hAnsi="Palatino Linotype"/>
          <w:sz w:val="28"/>
          <w:szCs w:val="28"/>
        </w:rPr>
        <w:t>Şiə kitablarında təhrif</w:t>
      </w:r>
      <w:r w:rsidR="00B31656" w:rsidRPr="00903746">
        <w:rPr>
          <w:rFonts w:ascii="Palatino Linotype" w:hAnsi="Palatino Linotype"/>
          <w:sz w:val="28"/>
          <w:szCs w:val="28"/>
        </w:rPr>
        <w:t>ə dair</w:t>
      </w:r>
      <w:r w:rsidRPr="00903746">
        <w:rPr>
          <w:rFonts w:ascii="Palatino Linotype" w:hAnsi="Palatino Linotype"/>
          <w:sz w:val="28"/>
          <w:szCs w:val="28"/>
        </w:rPr>
        <w:t xml:space="preserve"> </w:t>
      </w:r>
      <w:r w:rsidR="00B31656" w:rsidRPr="00903746">
        <w:rPr>
          <w:rFonts w:ascii="Palatino Linotype" w:hAnsi="Palatino Linotype"/>
          <w:sz w:val="28"/>
          <w:szCs w:val="28"/>
        </w:rPr>
        <w:t xml:space="preserve">2000 səhih </w:t>
      </w:r>
      <w:r w:rsidRPr="00903746">
        <w:rPr>
          <w:rFonts w:ascii="Palatino Linotype" w:hAnsi="Palatino Linotype"/>
          <w:sz w:val="28"/>
          <w:szCs w:val="28"/>
        </w:rPr>
        <w:t>hə</w:t>
      </w:r>
      <w:r w:rsidR="00B31656" w:rsidRPr="00903746">
        <w:rPr>
          <w:rFonts w:ascii="Palatino Linotype" w:hAnsi="Palatino Linotype"/>
          <w:sz w:val="28"/>
          <w:szCs w:val="28"/>
        </w:rPr>
        <w:t>dis</w:t>
      </w:r>
      <w:r w:rsidRPr="00903746">
        <w:rPr>
          <w:rFonts w:ascii="Palatino Linotype" w:hAnsi="Palatino Linotype"/>
          <w:sz w:val="28"/>
          <w:szCs w:val="28"/>
        </w:rPr>
        <w:t xml:space="preserve"> var;</w:t>
      </w:r>
    </w:p>
    <w:p w:rsidR="00F406EE" w:rsidRPr="00903746" w:rsidRDefault="00F406EE" w:rsidP="00F406EE">
      <w:pPr>
        <w:pStyle w:val="ListParagraph"/>
        <w:numPr>
          <w:ilvl w:val="0"/>
          <w:numId w:val="2"/>
        </w:numPr>
        <w:spacing w:after="0"/>
        <w:jc w:val="both"/>
        <w:rPr>
          <w:rFonts w:ascii="Palatino Linotype" w:hAnsi="Palatino Linotype"/>
          <w:sz w:val="28"/>
          <w:szCs w:val="28"/>
        </w:rPr>
      </w:pPr>
      <w:r w:rsidRPr="00903746">
        <w:rPr>
          <w:rFonts w:ascii="Palatino Linotype" w:hAnsi="Palatino Linotype"/>
          <w:sz w:val="28"/>
          <w:szCs w:val="28"/>
        </w:rPr>
        <w:t>Şeyx Səduqdan qabaq heç bir Şiə imamı və ya alimi Quranın təhrif olunmadığını deməyib;</w:t>
      </w:r>
    </w:p>
    <w:p w:rsidR="00DA25DD" w:rsidRPr="00903746" w:rsidRDefault="00DA25DD" w:rsidP="008F0ABE">
      <w:pPr>
        <w:pStyle w:val="ListParagraph"/>
        <w:numPr>
          <w:ilvl w:val="0"/>
          <w:numId w:val="2"/>
        </w:numPr>
        <w:spacing w:after="0"/>
        <w:jc w:val="both"/>
        <w:rPr>
          <w:rFonts w:ascii="Palatino Linotype" w:hAnsi="Palatino Linotype"/>
          <w:sz w:val="28"/>
          <w:szCs w:val="28"/>
        </w:rPr>
      </w:pPr>
      <w:r w:rsidRPr="00903746">
        <w:rPr>
          <w:rFonts w:ascii="Palatino Linotype" w:hAnsi="Palatino Linotype"/>
          <w:sz w:val="28"/>
          <w:szCs w:val="28"/>
        </w:rPr>
        <w:t>Şiə</w:t>
      </w:r>
      <w:r w:rsidR="008F0ABE" w:rsidRPr="00903746">
        <w:rPr>
          <w:rFonts w:ascii="Palatino Linotype" w:hAnsi="Palatino Linotype"/>
          <w:sz w:val="28"/>
          <w:szCs w:val="28"/>
        </w:rPr>
        <w:t>lərdə</w:t>
      </w:r>
      <w:r w:rsidRPr="00903746">
        <w:rPr>
          <w:rFonts w:ascii="Palatino Linotype" w:hAnsi="Palatino Linotype"/>
          <w:sz w:val="28"/>
          <w:szCs w:val="28"/>
        </w:rPr>
        <w:t xml:space="preserve"> fərqli bir Quran </w:t>
      </w:r>
      <w:r w:rsidR="008F0ABE" w:rsidRPr="00903746">
        <w:rPr>
          <w:rFonts w:ascii="Palatino Linotype" w:hAnsi="Palatino Linotype"/>
          <w:sz w:val="28"/>
          <w:szCs w:val="28"/>
        </w:rPr>
        <w:t>var</w:t>
      </w:r>
      <w:r w:rsidRPr="00903746">
        <w:rPr>
          <w:rFonts w:ascii="Palatino Linotype" w:hAnsi="Palatino Linotype"/>
          <w:sz w:val="28"/>
          <w:szCs w:val="28"/>
        </w:rPr>
        <w:t>;</w:t>
      </w:r>
    </w:p>
    <w:p w:rsidR="00F406EE" w:rsidRPr="00903746" w:rsidRDefault="006A04AF" w:rsidP="00F406EE">
      <w:pPr>
        <w:pStyle w:val="ListParagraph"/>
        <w:numPr>
          <w:ilvl w:val="0"/>
          <w:numId w:val="2"/>
        </w:numPr>
        <w:spacing w:after="0"/>
        <w:jc w:val="both"/>
        <w:rPr>
          <w:rFonts w:ascii="Palatino Linotype" w:hAnsi="Palatino Linotype"/>
          <w:sz w:val="28"/>
          <w:szCs w:val="28"/>
        </w:rPr>
      </w:pPr>
      <w:r w:rsidRPr="00903746">
        <w:rPr>
          <w:rFonts w:ascii="Palatino Linotype" w:hAnsi="Palatino Linotype" w:cs="Arial"/>
          <w:sz w:val="28"/>
          <w:szCs w:val="28"/>
        </w:rPr>
        <w:t>Əksə</w:t>
      </w:r>
      <w:r w:rsidR="00150B9C" w:rsidRPr="00903746">
        <w:rPr>
          <w:rFonts w:ascii="Palatino Linotype" w:hAnsi="Palatino Linotype" w:cs="Arial"/>
          <w:sz w:val="28"/>
          <w:szCs w:val="28"/>
        </w:rPr>
        <w:t>r Ş</w:t>
      </w:r>
      <w:r w:rsidRPr="00903746">
        <w:rPr>
          <w:rFonts w:ascii="Palatino Linotype" w:hAnsi="Palatino Linotype" w:cs="Arial"/>
          <w:sz w:val="28"/>
          <w:szCs w:val="28"/>
        </w:rPr>
        <w:t>iə alimləri Quranın təhrif olunduğunu söyləyiblər</w:t>
      </w:r>
      <w:r w:rsidR="00CB45EB" w:rsidRPr="00903746">
        <w:rPr>
          <w:rFonts w:ascii="Palatino Linotype" w:hAnsi="Palatino Linotype" w:cs="Arial"/>
          <w:sz w:val="28"/>
          <w:szCs w:val="28"/>
        </w:rPr>
        <w:t>;</w:t>
      </w:r>
    </w:p>
    <w:p w:rsidR="008F5119" w:rsidRPr="00903746" w:rsidRDefault="008F5119" w:rsidP="00BB4BDB">
      <w:pPr>
        <w:pStyle w:val="ListParagraph"/>
        <w:numPr>
          <w:ilvl w:val="0"/>
          <w:numId w:val="2"/>
        </w:numPr>
        <w:spacing w:after="0"/>
        <w:jc w:val="both"/>
        <w:rPr>
          <w:rFonts w:ascii="Palatino Linotype" w:hAnsi="Palatino Linotype"/>
          <w:sz w:val="28"/>
          <w:szCs w:val="28"/>
        </w:rPr>
      </w:pPr>
      <w:r w:rsidRPr="00903746">
        <w:rPr>
          <w:rFonts w:ascii="Palatino Linotype" w:hAnsi="Palatino Linotype" w:cs="Arial"/>
          <w:sz w:val="28"/>
          <w:szCs w:val="28"/>
        </w:rPr>
        <w:t>Quranın təhrif edildiyini düşünən</w:t>
      </w:r>
      <w:r w:rsidR="00BB4BDB" w:rsidRPr="00903746">
        <w:rPr>
          <w:rFonts w:ascii="Palatino Linotype" w:hAnsi="Palatino Linotype" w:cs="Arial"/>
          <w:sz w:val="28"/>
          <w:szCs w:val="28"/>
        </w:rPr>
        <w:t xml:space="preserve"> hər kəs</w:t>
      </w:r>
      <w:r w:rsidRPr="00903746">
        <w:rPr>
          <w:rFonts w:ascii="Palatino Linotype" w:hAnsi="Palatino Linotype" w:cs="Arial"/>
          <w:sz w:val="28"/>
          <w:szCs w:val="28"/>
        </w:rPr>
        <w:t xml:space="preserve"> təkfir olunmalıdır, lakin Şiə alimləri bunu etmirlər;</w:t>
      </w:r>
    </w:p>
    <w:p w:rsidR="00CB45EB" w:rsidRPr="00903746" w:rsidRDefault="00CB45EB" w:rsidP="00F406EE">
      <w:pPr>
        <w:pStyle w:val="ListParagraph"/>
        <w:numPr>
          <w:ilvl w:val="0"/>
          <w:numId w:val="2"/>
        </w:numPr>
        <w:spacing w:after="0"/>
        <w:jc w:val="both"/>
        <w:rPr>
          <w:rFonts w:ascii="Palatino Linotype" w:hAnsi="Palatino Linotype"/>
          <w:sz w:val="28"/>
          <w:szCs w:val="28"/>
        </w:rPr>
      </w:pPr>
      <w:r w:rsidRPr="00903746">
        <w:rPr>
          <w:rFonts w:ascii="Palatino Linotype" w:hAnsi="Palatino Linotype" w:cs="Arial"/>
          <w:sz w:val="28"/>
          <w:szCs w:val="28"/>
        </w:rPr>
        <w:t>Şiə etiqadları Qurana zidd olduğuna görə bu firqənin alimləri onun təhrif olunduğunu düşünürlər.</w:t>
      </w:r>
    </w:p>
    <w:p w:rsidR="00A4768B" w:rsidRPr="00903746" w:rsidRDefault="00A4768B" w:rsidP="00A4768B">
      <w:pPr>
        <w:spacing w:after="0"/>
        <w:ind w:left="705"/>
        <w:jc w:val="both"/>
        <w:rPr>
          <w:rFonts w:ascii="Palatino Linotype" w:hAnsi="Palatino Linotype"/>
          <w:sz w:val="28"/>
          <w:szCs w:val="28"/>
        </w:rPr>
      </w:pPr>
    </w:p>
    <w:p w:rsidR="00A4768B" w:rsidRPr="00903746" w:rsidRDefault="00A4768B" w:rsidP="00056566">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Təhrif nədir?</w:t>
      </w:r>
    </w:p>
    <w:p w:rsidR="00297FB6" w:rsidRPr="00903746" w:rsidRDefault="00A4768B" w:rsidP="009E3C4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övzuya keçməzdən qabaq mübahisə predmetini dəqiq təyin etmək lazımdır. Ərəb-əcəmliyindən asılı olmayaraq, hər hansı insan </w:t>
      </w:r>
      <w:r w:rsidR="007F44FC" w:rsidRPr="00903746">
        <w:rPr>
          <w:rFonts w:ascii="Palatino Linotype" w:hAnsi="Palatino Linotype" w:cs="Arial"/>
          <w:sz w:val="28"/>
          <w:szCs w:val="28"/>
        </w:rPr>
        <w:t>“</w:t>
      </w:r>
      <w:r w:rsidRPr="00903746">
        <w:rPr>
          <w:rFonts w:ascii="Palatino Linotype" w:hAnsi="Palatino Linotype" w:cs="Arial"/>
          <w:sz w:val="28"/>
          <w:szCs w:val="28"/>
        </w:rPr>
        <w:t>təhrif</w:t>
      </w:r>
      <w:r w:rsidR="007F44FC" w:rsidRPr="00903746">
        <w:rPr>
          <w:rFonts w:ascii="Palatino Linotype" w:hAnsi="Palatino Linotype" w:cs="Arial"/>
          <w:sz w:val="28"/>
          <w:szCs w:val="28"/>
        </w:rPr>
        <w:t>”</w:t>
      </w:r>
      <w:r w:rsidRPr="00903746">
        <w:rPr>
          <w:rFonts w:ascii="Palatino Linotype" w:hAnsi="Palatino Linotype" w:cs="Arial"/>
          <w:sz w:val="28"/>
          <w:szCs w:val="28"/>
        </w:rPr>
        <w:t xml:space="preserve"> deyəndə müxtəlif məsələləri nəzərdə tuta bilər. </w:t>
      </w:r>
      <w:r w:rsidR="00026EA8" w:rsidRPr="00903746">
        <w:rPr>
          <w:rFonts w:ascii="Palatino Linotype" w:hAnsi="Palatino Linotype" w:cs="Arial"/>
          <w:sz w:val="28"/>
          <w:szCs w:val="28"/>
        </w:rPr>
        <w:t>Konkret olaraq, Quran təhrifi</w:t>
      </w:r>
      <w:r w:rsidR="00297FB6" w:rsidRPr="00903746">
        <w:rPr>
          <w:rFonts w:ascii="Palatino Linotype" w:hAnsi="Palatino Linotype" w:cs="Arial"/>
          <w:sz w:val="28"/>
          <w:szCs w:val="28"/>
        </w:rPr>
        <w:t xml:space="preserve">nin </w:t>
      </w:r>
      <w:r w:rsidR="00653513" w:rsidRPr="00903746">
        <w:rPr>
          <w:rFonts w:ascii="Palatino Linotype" w:hAnsi="Palatino Linotype" w:cs="Arial"/>
          <w:sz w:val="28"/>
          <w:szCs w:val="28"/>
        </w:rPr>
        <w:t xml:space="preserve">də </w:t>
      </w:r>
      <w:r w:rsidR="00297FB6" w:rsidRPr="00903746">
        <w:rPr>
          <w:rFonts w:ascii="Palatino Linotype" w:hAnsi="Palatino Linotype" w:cs="Arial"/>
          <w:sz w:val="28"/>
          <w:szCs w:val="28"/>
        </w:rPr>
        <w:t>müxtəlif növləri vardır</w:t>
      </w:r>
      <w:r w:rsidR="009E3C49" w:rsidRPr="00903746">
        <w:rPr>
          <w:rFonts w:ascii="Palatino Linotype" w:hAnsi="Palatino Linotype" w:cs="Arial"/>
          <w:sz w:val="28"/>
          <w:szCs w:val="28"/>
        </w:rPr>
        <w:t xml:space="preserve"> ki, əsasən aşağıdakılardan ibarətdir</w:t>
      </w:r>
      <w:r w:rsidR="00297FB6" w:rsidRPr="00903746">
        <w:rPr>
          <w:rFonts w:ascii="Palatino Linotype" w:hAnsi="Palatino Linotype" w:cs="Arial"/>
          <w:sz w:val="28"/>
          <w:szCs w:val="28"/>
        </w:rPr>
        <w:t>:</w:t>
      </w:r>
    </w:p>
    <w:p w:rsidR="00297FB6" w:rsidRPr="00903746" w:rsidRDefault="00297FB6" w:rsidP="00CF72FB">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1. </w:t>
      </w:r>
      <w:r w:rsidR="001702E6" w:rsidRPr="00903746">
        <w:rPr>
          <w:rFonts w:ascii="Palatino Linotype" w:hAnsi="Palatino Linotype" w:cs="Arial"/>
          <w:b/>
          <w:bCs/>
          <w:sz w:val="28"/>
          <w:szCs w:val="28"/>
        </w:rPr>
        <w:t>Mənəvi təhrif</w:t>
      </w:r>
    </w:p>
    <w:p w:rsidR="004C443B" w:rsidRPr="00903746" w:rsidRDefault="00F47BF0" w:rsidP="0017719C">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 təhrifdə söhbət Quranın söz və ya ayələrinin dəyişdirilməsindən, az</w:t>
      </w:r>
      <w:r w:rsidR="00C1643D" w:rsidRPr="00903746">
        <w:rPr>
          <w:rFonts w:ascii="Palatino Linotype" w:hAnsi="Palatino Linotype" w:cs="Arial"/>
          <w:sz w:val="28"/>
          <w:szCs w:val="28"/>
        </w:rPr>
        <w:t>a</w:t>
      </w:r>
      <w:r w:rsidRPr="00903746">
        <w:rPr>
          <w:rFonts w:ascii="Palatino Linotype" w:hAnsi="Palatino Linotype" w:cs="Arial"/>
          <w:sz w:val="28"/>
          <w:szCs w:val="28"/>
        </w:rPr>
        <w:t xml:space="preserve">ldılıb-artırılmasından deyil, yanlış izah edilməsindən, açıqlanmasından gedir. </w:t>
      </w:r>
      <w:r w:rsidR="00C1643D" w:rsidRPr="00903746">
        <w:rPr>
          <w:rFonts w:ascii="Palatino Linotype" w:hAnsi="Palatino Linotype" w:cs="Arial"/>
          <w:sz w:val="28"/>
          <w:szCs w:val="28"/>
        </w:rPr>
        <w:t>Mənəvi təhrif Quran təhrifinin ə</w:t>
      </w:r>
      <w:r w:rsidR="00EE3A75" w:rsidRPr="00903746">
        <w:rPr>
          <w:rFonts w:ascii="Palatino Linotype" w:hAnsi="Palatino Linotype" w:cs="Arial"/>
          <w:sz w:val="28"/>
          <w:szCs w:val="28"/>
        </w:rPr>
        <w:t>n geniş yayılmış növü olsa da, q</w:t>
      </w:r>
      <w:r w:rsidR="00C1643D" w:rsidRPr="00903746">
        <w:rPr>
          <w:rFonts w:ascii="Palatino Linotype" w:hAnsi="Palatino Linotype" w:cs="Arial"/>
          <w:sz w:val="28"/>
          <w:szCs w:val="28"/>
        </w:rPr>
        <w:t>uran</w:t>
      </w:r>
      <w:r w:rsidR="007342F8" w:rsidRPr="00903746">
        <w:rPr>
          <w:rFonts w:ascii="Palatino Linotype" w:hAnsi="Palatino Linotype" w:cs="Arial"/>
          <w:sz w:val="28"/>
          <w:szCs w:val="28"/>
        </w:rPr>
        <w:t>şünaslıq</w:t>
      </w:r>
      <w:r w:rsidR="00EE3A75" w:rsidRPr="00903746">
        <w:rPr>
          <w:rFonts w:ascii="Palatino Linotype" w:hAnsi="Palatino Linotype" w:cs="Arial"/>
          <w:sz w:val="28"/>
          <w:szCs w:val="28"/>
        </w:rPr>
        <w:t>da</w:t>
      </w:r>
      <w:r w:rsidR="007342F8" w:rsidRPr="00903746">
        <w:rPr>
          <w:rFonts w:ascii="Palatino Linotype" w:hAnsi="Palatino Linotype" w:cs="Arial"/>
          <w:sz w:val="28"/>
          <w:szCs w:val="28"/>
        </w:rPr>
        <w:t xml:space="preserve"> </w:t>
      </w:r>
      <w:r w:rsidR="00C1643D" w:rsidRPr="00903746">
        <w:rPr>
          <w:rFonts w:ascii="Palatino Linotype" w:hAnsi="Palatino Linotype" w:cs="Arial"/>
          <w:sz w:val="28"/>
          <w:szCs w:val="28"/>
        </w:rPr>
        <w:t xml:space="preserve">danışılan təhrif </w:t>
      </w:r>
      <w:r w:rsidR="00634640" w:rsidRPr="00903746">
        <w:rPr>
          <w:rFonts w:ascii="Palatino Linotype" w:hAnsi="Palatino Linotype" w:cs="Arial"/>
          <w:sz w:val="28"/>
          <w:szCs w:val="28"/>
        </w:rPr>
        <w:t xml:space="preserve">bu </w:t>
      </w:r>
      <w:r w:rsidR="00C1643D" w:rsidRPr="00903746">
        <w:rPr>
          <w:rFonts w:ascii="Palatino Linotype" w:hAnsi="Palatino Linotype" w:cs="Arial"/>
          <w:sz w:val="28"/>
          <w:szCs w:val="28"/>
        </w:rPr>
        <w:t xml:space="preserve">deyil. </w:t>
      </w:r>
      <w:r w:rsidR="00B6523B" w:rsidRPr="00903746">
        <w:rPr>
          <w:rFonts w:ascii="Palatino Linotype" w:hAnsi="Palatino Linotype" w:cs="Arial"/>
          <w:sz w:val="28"/>
          <w:szCs w:val="28"/>
        </w:rPr>
        <w:t>M</w:t>
      </w:r>
      <w:r w:rsidR="004C443B" w:rsidRPr="00903746">
        <w:rPr>
          <w:rFonts w:ascii="Palatino Linotype" w:hAnsi="Palatino Linotype" w:cs="Arial"/>
          <w:sz w:val="28"/>
          <w:szCs w:val="28"/>
        </w:rPr>
        <w:t>üsəlman</w:t>
      </w:r>
      <w:r w:rsidR="00B6523B" w:rsidRPr="00903746">
        <w:rPr>
          <w:rFonts w:ascii="Palatino Linotype" w:hAnsi="Palatino Linotype" w:cs="Arial"/>
          <w:sz w:val="28"/>
          <w:szCs w:val="28"/>
        </w:rPr>
        <w:t>lar arasında çoxlu</w:t>
      </w:r>
      <w:r w:rsidR="004C443B" w:rsidRPr="00903746">
        <w:rPr>
          <w:rFonts w:ascii="Palatino Linotype" w:hAnsi="Palatino Linotype" w:cs="Arial"/>
          <w:sz w:val="28"/>
          <w:szCs w:val="28"/>
        </w:rPr>
        <w:t xml:space="preserve"> firqə</w:t>
      </w:r>
      <w:r w:rsidR="00B6523B" w:rsidRPr="00903746">
        <w:rPr>
          <w:rFonts w:ascii="Palatino Linotype" w:hAnsi="Palatino Linotype" w:cs="Arial"/>
          <w:sz w:val="28"/>
          <w:szCs w:val="28"/>
        </w:rPr>
        <w:t xml:space="preserve"> və məzhəb</w:t>
      </w:r>
      <w:r w:rsidR="004C443B" w:rsidRPr="00903746">
        <w:rPr>
          <w:rFonts w:ascii="Palatino Linotype" w:hAnsi="Palatino Linotype" w:cs="Arial"/>
          <w:sz w:val="28"/>
          <w:szCs w:val="28"/>
        </w:rPr>
        <w:t>lə</w:t>
      </w:r>
      <w:r w:rsidR="00B6523B" w:rsidRPr="00903746">
        <w:rPr>
          <w:rFonts w:ascii="Palatino Linotype" w:hAnsi="Palatino Linotype" w:cs="Arial"/>
          <w:sz w:val="28"/>
          <w:szCs w:val="28"/>
        </w:rPr>
        <w:t xml:space="preserve">rin mövcudluğu </w:t>
      </w:r>
      <w:r w:rsidR="007F44FC" w:rsidRPr="00903746">
        <w:rPr>
          <w:rFonts w:ascii="Palatino Linotype" w:hAnsi="Palatino Linotype" w:cs="Arial"/>
          <w:sz w:val="28"/>
          <w:szCs w:val="28"/>
        </w:rPr>
        <w:t>mənəvi</w:t>
      </w:r>
      <w:r w:rsidR="00B6523B" w:rsidRPr="00903746">
        <w:rPr>
          <w:rFonts w:ascii="Palatino Linotype" w:hAnsi="Palatino Linotype" w:cs="Arial"/>
          <w:sz w:val="28"/>
          <w:szCs w:val="28"/>
        </w:rPr>
        <w:t xml:space="preserve"> təhrifə ən tutarlı dəlildir.</w:t>
      </w:r>
      <w:r w:rsidR="004C443B" w:rsidRPr="00903746">
        <w:rPr>
          <w:rFonts w:ascii="Palatino Linotype" w:hAnsi="Palatino Linotype" w:cs="Arial"/>
          <w:sz w:val="28"/>
          <w:szCs w:val="28"/>
        </w:rPr>
        <w:t xml:space="preserve"> </w:t>
      </w:r>
      <w:r w:rsidR="00B6523B" w:rsidRPr="00903746">
        <w:rPr>
          <w:rFonts w:ascii="Palatino Linotype" w:hAnsi="Palatino Linotype" w:cs="Arial"/>
          <w:sz w:val="28"/>
          <w:szCs w:val="28"/>
        </w:rPr>
        <w:t xml:space="preserve">Çünki Quranı hamı eyni cür başa düşüb təfsir və izah etsəydi, </w:t>
      </w:r>
      <w:r w:rsidR="007342F8" w:rsidRPr="00903746">
        <w:rPr>
          <w:rFonts w:ascii="Palatino Linotype" w:hAnsi="Palatino Linotype" w:cs="Arial"/>
          <w:sz w:val="28"/>
          <w:szCs w:val="28"/>
        </w:rPr>
        <w:t>onu</w:t>
      </w:r>
      <w:r w:rsidR="00B6523B" w:rsidRPr="00903746">
        <w:rPr>
          <w:rFonts w:ascii="Palatino Linotype" w:hAnsi="Palatino Linotype" w:cs="Arial"/>
          <w:sz w:val="28"/>
          <w:szCs w:val="28"/>
        </w:rPr>
        <w:t xml:space="preserve"> anlamada təhrifə yol verilməsəydi, asanlıqla ortaq məxrəcə gəlib birləşmək və </w:t>
      </w:r>
      <w:r w:rsidR="00EE3A75" w:rsidRPr="00903746">
        <w:rPr>
          <w:rFonts w:ascii="Palatino Linotype" w:hAnsi="Palatino Linotype" w:cs="Arial"/>
          <w:sz w:val="28"/>
          <w:szCs w:val="28"/>
        </w:rPr>
        <w:t>parçalanmalara</w:t>
      </w:r>
      <w:r w:rsidR="00B6523B" w:rsidRPr="00903746">
        <w:rPr>
          <w:rFonts w:ascii="Palatino Linotype" w:hAnsi="Palatino Linotype" w:cs="Arial"/>
          <w:sz w:val="28"/>
          <w:szCs w:val="28"/>
        </w:rPr>
        <w:t xml:space="preserve"> son qoymaq olardı. Bu gün isə </w:t>
      </w:r>
      <w:r w:rsidR="004C443B" w:rsidRPr="00903746">
        <w:rPr>
          <w:rFonts w:ascii="Palatino Linotype" w:hAnsi="Palatino Linotype" w:cs="Arial"/>
          <w:sz w:val="28"/>
          <w:szCs w:val="28"/>
        </w:rPr>
        <w:t xml:space="preserve">hətta İslamdan </w:t>
      </w:r>
      <w:r w:rsidR="00B6523B" w:rsidRPr="00903746">
        <w:rPr>
          <w:rFonts w:ascii="Palatino Linotype" w:hAnsi="Palatino Linotype" w:cs="Arial"/>
          <w:sz w:val="28"/>
          <w:szCs w:val="28"/>
        </w:rPr>
        <w:t xml:space="preserve">çox </w:t>
      </w:r>
      <w:r w:rsidR="004C443B" w:rsidRPr="00903746">
        <w:rPr>
          <w:rFonts w:ascii="Palatino Linotype" w:hAnsi="Palatino Linotype" w:cs="Arial"/>
          <w:sz w:val="28"/>
          <w:szCs w:val="28"/>
        </w:rPr>
        <w:t xml:space="preserve">uzaqlaşmış </w:t>
      </w:r>
      <w:r w:rsidR="00B6523B" w:rsidRPr="00903746">
        <w:rPr>
          <w:rFonts w:ascii="Palatino Linotype" w:hAnsi="Palatino Linotype" w:cs="Arial"/>
          <w:sz w:val="28"/>
          <w:szCs w:val="28"/>
        </w:rPr>
        <w:t xml:space="preserve">ən </w:t>
      </w:r>
      <w:r w:rsidR="004C443B" w:rsidRPr="00903746">
        <w:rPr>
          <w:rFonts w:ascii="Palatino Linotype" w:hAnsi="Palatino Linotype" w:cs="Arial"/>
          <w:sz w:val="28"/>
          <w:szCs w:val="28"/>
        </w:rPr>
        <w:t xml:space="preserve">azğın </w:t>
      </w:r>
      <w:r w:rsidR="00B6523B" w:rsidRPr="00903746">
        <w:rPr>
          <w:rFonts w:ascii="Palatino Linotype" w:hAnsi="Palatino Linotype" w:cs="Arial"/>
          <w:sz w:val="28"/>
          <w:szCs w:val="28"/>
        </w:rPr>
        <w:t xml:space="preserve">və əsassız </w:t>
      </w:r>
      <w:r w:rsidR="004C443B" w:rsidRPr="00903746">
        <w:rPr>
          <w:rFonts w:ascii="Palatino Linotype" w:hAnsi="Palatino Linotype" w:cs="Arial"/>
          <w:sz w:val="28"/>
          <w:szCs w:val="28"/>
        </w:rPr>
        <w:t>firqələr də etiqadlarını Quranla isbat etməyə</w:t>
      </w:r>
      <w:r w:rsidR="001D0F9B" w:rsidRPr="00903746">
        <w:rPr>
          <w:rFonts w:ascii="Palatino Linotype" w:hAnsi="Palatino Linotype" w:cs="Arial"/>
          <w:sz w:val="28"/>
          <w:szCs w:val="28"/>
        </w:rPr>
        <w:t xml:space="preserve"> çalışırlar</w:t>
      </w:r>
      <w:r w:rsidR="004C443B" w:rsidRPr="00903746">
        <w:rPr>
          <w:rFonts w:ascii="Palatino Linotype" w:hAnsi="Palatino Linotype" w:cs="Arial"/>
          <w:sz w:val="28"/>
          <w:szCs w:val="28"/>
        </w:rPr>
        <w:t>.</w:t>
      </w:r>
    </w:p>
    <w:p w:rsidR="00A4768B" w:rsidRPr="00903746" w:rsidRDefault="00026EA8" w:rsidP="00FF503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üsəlmanların yekdil rəyinə görə, </w:t>
      </w:r>
      <w:r w:rsidR="00634640" w:rsidRPr="00903746">
        <w:rPr>
          <w:rFonts w:ascii="Palatino Linotype" w:hAnsi="Palatino Linotype" w:cs="Arial"/>
          <w:sz w:val="28"/>
          <w:szCs w:val="28"/>
        </w:rPr>
        <w:t xml:space="preserve">Quranda bu </w:t>
      </w:r>
      <w:r w:rsidRPr="00903746">
        <w:rPr>
          <w:rFonts w:ascii="Palatino Linotype" w:hAnsi="Palatino Linotype" w:cs="Arial"/>
          <w:sz w:val="28"/>
          <w:szCs w:val="28"/>
        </w:rPr>
        <w:t>tə</w:t>
      </w:r>
      <w:r w:rsidR="00634640" w:rsidRPr="00903746">
        <w:rPr>
          <w:rFonts w:ascii="Palatino Linotype" w:hAnsi="Palatino Linotype" w:cs="Arial"/>
          <w:sz w:val="28"/>
          <w:szCs w:val="28"/>
        </w:rPr>
        <w:t xml:space="preserve">hrif baş vermişdir. Bəlkə də elə bir saat yoxdur ki, dünyanın harasındasa </w:t>
      </w:r>
      <w:r w:rsidR="00FF5033" w:rsidRPr="00903746">
        <w:rPr>
          <w:rFonts w:ascii="Palatino Linotype" w:hAnsi="Palatino Linotype" w:cs="Arial"/>
          <w:sz w:val="28"/>
          <w:szCs w:val="28"/>
        </w:rPr>
        <w:t xml:space="preserve">hansısa </w:t>
      </w:r>
      <w:r w:rsidR="00634640" w:rsidRPr="00903746">
        <w:rPr>
          <w:rFonts w:ascii="Palatino Linotype" w:hAnsi="Palatino Linotype" w:cs="Arial"/>
          <w:sz w:val="28"/>
          <w:szCs w:val="28"/>
        </w:rPr>
        <w:t>Quran ayə</w:t>
      </w:r>
      <w:r w:rsidR="00FF5033" w:rsidRPr="00903746">
        <w:rPr>
          <w:rFonts w:ascii="Palatino Linotype" w:hAnsi="Palatino Linotype" w:cs="Arial"/>
          <w:sz w:val="28"/>
          <w:szCs w:val="28"/>
        </w:rPr>
        <w:t>si yanlış açıqlan</w:t>
      </w:r>
      <w:r w:rsidR="00634640" w:rsidRPr="00903746">
        <w:rPr>
          <w:rFonts w:ascii="Palatino Linotype" w:hAnsi="Palatino Linotype" w:cs="Arial"/>
          <w:sz w:val="28"/>
          <w:szCs w:val="28"/>
        </w:rPr>
        <w:t>ıb mənən tə</w:t>
      </w:r>
      <w:r w:rsidR="00FF5033" w:rsidRPr="00903746">
        <w:rPr>
          <w:rFonts w:ascii="Palatino Linotype" w:hAnsi="Palatino Linotype" w:cs="Arial"/>
          <w:sz w:val="28"/>
          <w:szCs w:val="28"/>
        </w:rPr>
        <w:t>hrif edil</w:t>
      </w:r>
      <w:r w:rsidR="00634640" w:rsidRPr="00903746">
        <w:rPr>
          <w:rFonts w:ascii="Palatino Linotype" w:hAnsi="Palatino Linotype" w:cs="Arial"/>
          <w:sz w:val="28"/>
          <w:szCs w:val="28"/>
        </w:rPr>
        <w:t>məsin.</w:t>
      </w:r>
    </w:p>
    <w:p w:rsidR="00A4768B" w:rsidRPr="00903746" w:rsidRDefault="00110FF3" w:rsidP="00CF72FB">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2. </w:t>
      </w:r>
      <w:r w:rsidR="002908D4" w:rsidRPr="00903746">
        <w:rPr>
          <w:rFonts w:ascii="Palatino Linotype" w:hAnsi="Palatino Linotype" w:cs="Arial"/>
          <w:b/>
          <w:bCs/>
          <w:sz w:val="28"/>
          <w:szCs w:val="28"/>
        </w:rPr>
        <w:t>Tərtibatda təhrif</w:t>
      </w:r>
    </w:p>
    <w:p w:rsidR="009D7D83" w:rsidRPr="00903746" w:rsidRDefault="00395EDF" w:rsidP="00395ED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əşhur rəyə əsasən, </w:t>
      </w:r>
      <w:r w:rsidR="00000814" w:rsidRPr="00903746">
        <w:rPr>
          <w:rFonts w:ascii="Palatino Linotype" w:hAnsi="Palatino Linotype" w:cs="Arial"/>
          <w:sz w:val="28"/>
          <w:szCs w:val="28"/>
        </w:rPr>
        <w:t>Quran surələrində yer alan ayələrin düzülüşü Peyğəmbər tərəfindən hə</w:t>
      </w:r>
      <w:r w:rsidRPr="00903746">
        <w:rPr>
          <w:rFonts w:ascii="Palatino Linotype" w:hAnsi="Palatino Linotype" w:cs="Arial"/>
          <w:sz w:val="28"/>
          <w:szCs w:val="28"/>
        </w:rPr>
        <w:t xml:space="preserve">yata keçirilmiş, </w:t>
      </w:r>
      <w:r w:rsidR="00000814" w:rsidRPr="00903746">
        <w:rPr>
          <w:rFonts w:ascii="Palatino Linotype" w:hAnsi="Palatino Linotype" w:cs="Arial"/>
          <w:sz w:val="28"/>
          <w:szCs w:val="28"/>
        </w:rPr>
        <w:t xml:space="preserve">surələrin düzülüşü isə </w:t>
      </w:r>
      <w:r w:rsidR="00BA5740" w:rsidRPr="00903746">
        <w:rPr>
          <w:rFonts w:ascii="Palatino Linotype" w:hAnsi="Palatino Linotype" w:cs="Arial"/>
          <w:sz w:val="28"/>
          <w:szCs w:val="28"/>
        </w:rPr>
        <w:t xml:space="preserve">onun </w:t>
      </w:r>
      <w:r w:rsidR="00000814" w:rsidRPr="00903746">
        <w:rPr>
          <w:rFonts w:ascii="Palatino Linotype" w:hAnsi="Palatino Linotype" w:cs="Arial"/>
          <w:sz w:val="28"/>
          <w:szCs w:val="28"/>
        </w:rPr>
        <w:t>vəfatından sonra tə</w:t>
      </w:r>
      <w:r w:rsidR="009D7D83" w:rsidRPr="00903746">
        <w:rPr>
          <w:rFonts w:ascii="Palatino Linotype" w:hAnsi="Palatino Linotype" w:cs="Arial"/>
          <w:sz w:val="28"/>
          <w:szCs w:val="28"/>
        </w:rPr>
        <w:t>rtib olunmuşdur.</w:t>
      </w:r>
    </w:p>
    <w:p w:rsidR="002908D4" w:rsidRPr="00903746" w:rsidRDefault="009D7D83" w:rsidP="0066770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Tərtibata aid olan başqa bir məsələ ayələrin sayı ilə bağlıdır. </w:t>
      </w:r>
      <w:r w:rsidR="009516CF" w:rsidRPr="00903746">
        <w:rPr>
          <w:rFonts w:ascii="Palatino Linotype" w:hAnsi="Palatino Linotype" w:cs="Arial"/>
          <w:sz w:val="28"/>
          <w:szCs w:val="28"/>
        </w:rPr>
        <w:t xml:space="preserve">Bu haqda çoxlu fikir ayrılıqları vardır. Bu da Quranın azaldılıb-artırılması ilə deyil, vahid mətnin Cəbrayıl tərəfindən hansı hissələrlə gətirilməsi və ya oxunması ilə bağlıdır. Hər halda, Quranın təhrifi deyəndə onun </w:t>
      </w:r>
      <w:r w:rsidR="00667707" w:rsidRPr="00903746">
        <w:rPr>
          <w:rFonts w:ascii="Palatino Linotype" w:hAnsi="Palatino Linotype" w:cs="Arial"/>
          <w:sz w:val="28"/>
          <w:szCs w:val="28"/>
        </w:rPr>
        <w:t xml:space="preserve">kitab kimi </w:t>
      </w:r>
      <w:r w:rsidR="009516CF" w:rsidRPr="00903746">
        <w:rPr>
          <w:rFonts w:ascii="Palatino Linotype" w:hAnsi="Palatino Linotype" w:cs="Arial"/>
          <w:sz w:val="28"/>
          <w:szCs w:val="28"/>
        </w:rPr>
        <w:t xml:space="preserve">tərtibatında, </w:t>
      </w:r>
      <w:r w:rsidR="00667707" w:rsidRPr="00903746">
        <w:rPr>
          <w:rFonts w:ascii="Palatino Linotype" w:hAnsi="Palatino Linotype" w:cs="Arial"/>
          <w:sz w:val="28"/>
          <w:szCs w:val="28"/>
        </w:rPr>
        <w:t xml:space="preserve">ayələin sayında və ya surələrin </w:t>
      </w:r>
      <w:r w:rsidR="009516CF" w:rsidRPr="00903746">
        <w:rPr>
          <w:rFonts w:ascii="Palatino Linotype" w:hAnsi="Palatino Linotype" w:cs="Arial"/>
          <w:sz w:val="28"/>
          <w:szCs w:val="28"/>
        </w:rPr>
        <w:t>düzülüşündə baş verən dəyişikliklər nəzərdə tutulmur.</w:t>
      </w:r>
    </w:p>
    <w:p w:rsidR="007E5092" w:rsidRPr="00903746" w:rsidRDefault="007E5092" w:rsidP="00CF72FB">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3. </w:t>
      </w:r>
      <w:r w:rsidR="00C22DD0" w:rsidRPr="00903746">
        <w:rPr>
          <w:rFonts w:ascii="Palatino Linotype" w:hAnsi="Palatino Linotype" w:cs="Arial"/>
          <w:b/>
          <w:bCs/>
          <w:sz w:val="28"/>
          <w:szCs w:val="28"/>
        </w:rPr>
        <w:t>Qiraət</w:t>
      </w:r>
      <w:r w:rsidR="00A56053" w:rsidRPr="00903746">
        <w:rPr>
          <w:rFonts w:ascii="Palatino Linotype" w:hAnsi="Palatino Linotype" w:cs="Arial"/>
          <w:b/>
          <w:bCs/>
          <w:sz w:val="28"/>
          <w:szCs w:val="28"/>
        </w:rPr>
        <w:t>də</w:t>
      </w:r>
      <w:r w:rsidR="00C22DD0" w:rsidRPr="00903746">
        <w:rPr>
          <w:rFonts w:ascii="Palatino Linotype" w:hAnsi="Palatino Linotype" w:cs="Arial"/>
          <w:b/>
          <w:bCs/>
          <w:sz w:val="28"/>
          <w:szCs w:val="28"/>
        </w:rPr>
        <w:t xml:space="preserve"> təhrif</w:t>
      </w:r>
    </w:p>
    <w:p w:rsidR="00C63989" w:rsidRPr="00903746" w:rsidRDefault="004F6591" w:rsidP="0017719C">
      <w:pPr>
        <w:spacing w:after="0"/>
        <w:ind w:firstLine="705"/>
        <w:jc w:val="both"/>
        <w:rPr>
          <w:rFonts w:ascii="Palatino Linotype" w:hAnsi="Palatino Linotype"/>
          <w:sz w:val="28"/>
          <w:szCs w:val="28"/>
        </w:rPr>
      </w:pPr>
      <w:r w:rsidRPr="00903746">
        <w:rPr>
          <w:rFonts w:ascii="Palatino Linotype" w:hAnsi="Palatino Linotype" w:cs="Arial"/>
          <w:sz w:val="28"/>
          <w:szCs w:val="28"/>
        </w:rPr>
        <w:t xml:space="preserve">Quranın </w:t>
      </w:r>
      <w:r w:rsidR="004458EE" w:rsidRPr="00903746">
        <w:rPr>
          <w:rFonts w:ascii="Palatino Linotype" w:hAnsi="Palatino Linotype" w:cs="Arial"/>
          <w:sz w:val="28"/>
          <w:szCs w:val="28"/>
        </w:rPr>
        <w:t xml:space="preserve">müxtəlif </w:t>
      </w:r>
      <w:r w:rsidRPr="00903746">
        <w:rPr>
          <w:rFonts w:ascii="Palatino Linotype" w:hAnsi="Palatino Linotype" w:cs="Arial"/>
          <w:sz w:val="28"/>
          <w:szCs w:val="28"/>
        </w:rPr>
        <w:t xml:space="preserve">qiraətləri </w:t>
      </w:r>
      <w:r w:rsidR="00C63989" w:rsidRPr="00903746">
        <w:rPr>
          <w:rFonts w:ascii="Palatino Linotype" w:hAnsi="Palatino Linotype" w:cs="Arial"/>
          <w:sz w:val="28"/>
          <w:szCs w:val="28"/>
        </w:rPr>
        <w:t xml:space="preserve">– oxunuşları </w:t>
      </w:r>
      <w:r w:rsidR="004458EE" w:rsidRPr="00903746">
        <w:rPr>
          <w:rFonts w:ascii="Palatino Linotype" w:hAnsi="Palatino Linotype" w:cs="Arial"/>
          <w:sz w:val="28"/>
          <w:szCs w:val="28"/>
        </w:rPr>
        <w:t xml:space="preserve">vardır və </w:t>
      </w:r>
      <w:r w:rsidRPr="00903746">
        <w:rPr>
          <w:rFonts w:ascii="Palatino Linotype" w:hAnsi="Palatino Linotype" w:cs="Arial"/>
          <w:sz w:val="28"/>
          <w:szCs w:val="28"/>
        </w:rPr>
        <w:t xml:space="preserve">heç bir alim </w:t>
      </w:r>
      <w:r w:rsidR="0017719C" w:rsidRPr="00903746">
        <w:rPr>
          <w:rFonts w:ascii="Palatino Linotype" w:hAnsi="Palatino Linotype" w:cs="Arial"/>
          <w:sz w:val="28"/>
          <w:szCs w:val="28"/>
        </w:rPr>
        <w:t>məşhur qiraətlər arasındakı</w:t>
      </w:r>
      <w:r w:rsidRPr="00903746">
        <w:rPr>
          <w:rFonts w:ascii="Palatino Linotype" w:hAnsi="Palatino Linotype" w:cs="Arial"/>
          <w:sz w:val="28"/>
          <w:szCs w:val="28"/>
        </w:rPr>
        <w:t xml:space="preserve"> fərqlərdən dolayı kimisə təhrifdə günahlandırmır.</w:t>
      </w:r>
      <w:r w:rsidR="008365AA" w:rsidRPr="00903746">
        <w:rPr>
          <w:rFonts w:ascii="Palatino Linotype" w:hAnsi="Palatino Linotype" w:cs="Arial"/>
          <w:sz w:val="28"/>
          <w:szCs w:val="28"/>
        </w:rPr>
        <w:t xml:space="preserve"> </w:t>
      </w:r>
      <w:r w:rsidRPr="00903746">
        <w:rPr>
          <w:rFonts w:ascii="Palatino Linotype" w:hAnsi="Palatino Linotype"/>
          <w:sz w:val="28"/>
          <w:szCs w:val="28"/>
        </w:rPr>
        <w:t>İslamın ilk əsrlərində çoxlu qiraətlə</w:t>
      </w:r>
      <w:r w:rsidR="008365AA" w:rsidRPr="00903746">
        <w:rPr>
          <w:rFonts w:ascii="Palatino Linotype" w:hAnsi="Palatino Linotype"/>
          <w:sz w:val="28"/>
          <w:szCs w:val="28"/>
        </w:rPr>
        <w:t>r</w:t>
      </w:r>
      <w:r w:rsidRPr="00903746">
        <w:rPr>
          <w:rFonts w:ascii="Palatino Linotype" w:hAnsi="Palatino Linotype"/>
          <w:sz w:val="28"/>
          <w:szCs w:val="28"/>
        </w:rPr>
        <w:t xml:space="preserve"> mövcud olmuş, sonradan isə onların arasından yeddisi məşhur qiraət kimi qəbul olunmuşdur. M</w:t>
      </w:r>
      <w:r w:rsidRPr="00903746">
        <w:rPr>
          <w:rFonts w:ascii="Palatino Linotype" w:hAnsi="Palatino Linotype" w:cs="Arial"/>
          <w:sz w:val="28"/>
          <w:szCs w:val="28"/>
        </w:rPr>
        <w:t>əşhur qarilə</w:t>
      </w:r>
      <w:r w:rsidR="004458EE" w:rsidRPr="00903746">
        <w:rPr>
          <w:rFonts w:ascii="Palatino Linotype" w:hAnsi="Palatino Linotype" w:cs="Arial"/>
          <w:sz w:val="28"/>
          <w:szCs w:val="28"/>
        </w:rPr>
        <w:t>r</w:t>
      </w:r>
      <w:r w:rsidRPr="00903746">
        <w:rPr>
          <w:rFonts w:ascii="Palatino Linotype" w:hAnsi="Palatino Linotype" w:cs="Arial"/>
          <w:sz w:val="28"/>
          <w:szCs w:val="28"/>
        </w:rPr>
        <w:t xml:space="preserve"> </w:t>
      </w:r>
      <w:r w:rsidR="008365AA" w:rsidRPr="00903746">
        <w:rPr>
          <w:rFonts w:ascii="Palatino Linotype" w:hAnsi="Palatino Linotype" w:cs="Arial"/>
          <w:sz w:val="28"/>
          <w:szCs w:val="28"/>
        </w:rPr>
        <w:t xml:space="preserve">avazla </w:t>
      </w:r>
      <w:r w:rsidRPr="00903746">
        <w:rPr>
          <w:rFonts w:ascii="Palatino Linotype" w:hAnsi="Palatino Linotype" w:cs="Arial"/>
          <w:sz w:val="28"/>
          <w:szCs w:val="28"/>
        </w:rPr>
        <w:t xml:space="preserve">Quran oxuyanda bəzən müxtəlif qiraətlərə müraciət edib eyni ayəni fərqli formalarda oxuyurlar. </w:t>
      </w:r>
      <w:r w:rsidRPr="00903746">
        <w:rPr>
          <w:rFonts w:ascii="Palatino Linotype" w:hAnsi="Palatino Linotype"/>
          <w:sz w:val="28"/>
          <w:szCs w:val="28"/>
        </w:rPr>
        <w:t xml:space="preserve">Yeri gəlmişkən, deyək ki, hazırda oxunan və əlimizdəki Quranın tətbiq edildiyi </w:t>
      </w:r>
      <w:r w:rsidR="00A27C26" w:rsidRPr="00903746">
        <w:rPr>
          <w:rFonts w:ascii="Palatino Linotype" w:hAnsi="Palatino Linotype"/>
          <w:sz w:val="28"/>
          <w:szCs w:val="28"/>
        </w:rPr>
        <w:t xml:space="preserve">ən düzgün və ən </w:t>
      </w:r>
      <w:r w:rsidRPr="00903746">
        <w:rPr>
          <w:rFonts w:ascii="Palatino Linotype" w:hAnsi="Palatino Linotype"/>
          <w:sz w:val="28"/>
          <w:szCs w:val="28"/>
        </w:rPr>
        <w:t>məşhur qiraə</w:t>
      </w:r>
      <w:r w:rsidR="00DB44C4" w:rsidRPr="00903746">
        <w:rPr>
          <w:rFonts w:ascii="Palatino Linotype" w:hAnsi="Palatino Linotype"/>
          <w:sz w:val="28"/>
          <w:szCs w:val="28"/>
        </w:rPr>
        <w:t>t</w:t>
      </w:r>
      <w:r w:rsidR="005B5854" w:rsidRPr="00903746">
        <w:rPr>
          <w:rFonts w:ascii="Palatino Linotype" w:hAnsi="Palatino Linotype"/>
          <w:sz w:val="28"/>
          <w:szCs w:val="28"/>
        </w:rPr>
        <w:t xml:space="preserve"> əsl </w:t>
      </w:r>
      <w:r w:rsidR="0017719C" w:rsidRPr="00903746">
        <w:rPr>
          <w:rFonts w:ascii="Palatino Linotype" w:hAnsi="Palatino Linotype"/>
          <w:sz w:val="28"/>
          <w:szCs w:val="28"/>
        </w:rPr>
        <w:t>Ş</w:t>
      </w:r>
      <w:r w:rsidR="00DB44C4" w:rsidRPr="00903746">
        <w:rPr>
          <w:rFonts w:ascii="Palatino Linotype" w:hAnsi="Palatino Linotype"/>
          <w:sz w:val="28"/>
          <w:szCs w:val="28"/>
        </w:rPr>
        <w:t>iə qiraə</w:t>
      </w:r>
      <w:r w:rsidR="00A27C26" w:rsidRPr="00903746">
        <w:rPr>
          <w:rFonts w:ascii="Palatino Linotype" w:hAnsi="Palatino Linotype"/>
          <w:sz w:val="28"/>
          <w:szCs w:val="28"/>
        </w:rPr>
        <w:t>ti</w:t>
      </w:r>
      <w:r w:rsidR="0017719C" w:rsidRPr="00903746">
        <w:rPr>
          <w:rFonts w:ascii="Palatino Linotype" w:hAnsi="Palatino Linotype"/>
          <w:sz w:val="28"/>
          <w:szCs w:val="28"/>
        </w:rPr>
        <w:t>, bütün rəvayətçiləri şiələr</w:t>
      </w:r>
      <w:r w:rsidR="00622DA5">
        <w:rPr>
          <w:rFonts w:ascii="Palatino Linotype" w:hAnsi="Palatino Linotype"/>
          <w:sz w:val="28"/>
          <w:szCs w:val="28"/>
        </w:rPr>
        <w:t>dir. O</w:t>
      </w:r>
      <w:r w:rsidR="00DB44C4" w:rsidRPr="00903746">
        <w:rPr>
          <w:rFonts w:ascii="Palatino Linotype" w:hAnsi="Palatino Linotype"/>
          <w:sz w:val="28"/>
          <w:szCs w:val="28"/>
        </w:rPr>
        <w:t>nu</w:t>
      </w:r>
      <w:r w:rsidRPr="00903746">
        <w:rPr>
          <w:rFonts w:ascii="Palatino Linotype" w:hAnsi="Palatino Linotype"/>
          <w:sz w:val="28"/>
          <w:szCs w:val="28"/>
        </w:rPr>
        <w:t xml:space="preserve"> Həfs </w:t>
      </w:r>
      <w:r w:rsidR="0012623B" w:rsidRPr="00903746">
        <w:rPr>
          <w:rFonts w:ascii="Palatino Linotype" w:hAnsi="Palatino Linotype"/>
          <w:sz w:val="28"/>
          <w:szCs w:val="28"/>
        </w:rPr>
        <w:t xml:space="preserve">öz atalığı </w:t>
      </w:r>
      <w:r w:rsidRPr="00903746">
        <w:rPr>
          <w:rFonts w:ascii="Palatino Linotype" w:hAnsi="Palatino Linotype"/>
          <w:sz w:val="28"/>
          <w:szCs w:val="28"/>
        </w:rPr>
        <w:t>Asimdən, Asim Əbu Əbdürrəhman S</w:t>
      </w:r>
      <w:r w:rsidR="00C702E6" w:rsidRPr="00903746">
        <w:rPr>
          <w:rFonts w:ascii="Palatino Linotype" w:hAnsi="Palatino Linotype"/>
          <w:sz w:val="28"/>
          <w:szCs w:val="28"/>
        </w:rPr>
        <w:t>ü</w:t>
      </w:r>
      <w:r w:rsidRPr="00903746">
        <w:rPr>
          <w:rFonts w:ascii="Palatino Linotype" w:hAnsi="Palatino Linotype"/>
          <w:sz w:val="28"/>
          <w:szCs w:val="28"/>
        </w:rPr>
        <w:t>ləmidən, o da İmam Əlidən rəvayət etmişdir.</w:t>
      </w:r>
    </w:p>
    <w:p w:rsidR="004A0916" w:rsidRPr="00903746" w:rsidRDefault="004A0916" w:rsidP="00CF72FB">
      <w:pPr>
        <w:spacing w:after="0"/>
        <w:ind w:firstLine="705"/>
        <w:jc w:val="both"/>
        <w:outlineLvl w:val="0"/>
        <w:rPr>
          <w:rFonts w:ascii="Palatino Linotype" w:hAnsi="Palatino Linotype"/>
          <w:b/>
          <w:bCs/>
          <w:sz w:val="28"/>
          <w:szCs w:val="28"/>
        </w:rPr>
      </w:pPr>
      <w:r w:rsidRPr="00903746">
        <w:rPr>
          <w:rFonts w:ascii="Palatino Linotype" w:hAnsi="Palatino Linotype"/>
          <w:b/>
          <w:bCs/>
          <w:sz w:val="28"/>
          <w:szCs w:val="28"/>
        </w:rPr>
        <w:t xml:space="preserve">4. </w:t>
      </w:r>
      <w:r w:rsidR="007F44FC" w:rsidRPr="00903746">
        <w:rPr>
          <w:rFonts w:ascii="Palatino Linotype" w:hAnsi="Palatino Linotype"/>
          <w:b/>
          <w:bCs/>
          <w:sz w:val="28"/>
          <w:szCs w:val="28"/>
        </w:rPr>
        <w:t>A</w:t>
      </w:r>
      <w:r w:rsidRPr="00903746">
        <w:rPr>
          <w:rFonts w:ascii="Palatino Linotype" w:hAnsi="Palatino Linotype"/>
          <w:b/>
          <w:bCs/>
          <w:sz w:val="28"/>
          <w:szCs w:val="28"/>
        </w:rPr>
        <w:t>rtırma təhrifi</w:t>
      </w:r>
    </w:p>
    <w:p w:rsidR="004A0916" w:rsidRPr="00903746" w:rsidRDefault="004A0916" w:rsidP="008C6BD0">
      <w:pPr>
        <w:spacing w:after="0"/>
        <w:ind w:firstLine="705"/>
        <w:jc w:val="both"/>
        <w:rPr>
          <w:rFonts w:ascii="Palatino Linotype" w:hAnsi="Palatino Linotype"/>
          <w:sz w:val="28"/>
          <w:szCs w:val="28"/>
        </w:rPr>
      </w:pPr>
      <w:r w:rsidRPr="00903746">
        <w:rPr>
          <w:rFonts w:ascii="Palatino Linotype" w:hAnsi="Palatino Linotype"/>
          <w:sz w:val="28"/>
          <w:szCs w:val="28"/>
        </w:rPr>
        <w:t xml:space="preserve">Müsəlmanların yekdil rəyinə görə, Allahın kitabına hər hansı əlavələrin edilməsi </w:t>
      </w:r>
      <w:r w:rsidR="00906696" w:rsidRPr="00903746">
        <w:rPr>
          <w:rFonts w:ascii="Palatino Linotype" w:hAnsi="Palatino Linotype"/>
          <w:sz w:val="28"/>
          <w:szCs w:val="28"/>
        </w:rPr>
        <w:t>yolverilməzdir. L</w:t>
      </w:r>
      <w:r w:rsidRPr="00903746">
        <w:rPr>
          <w:rFonts w:ascii="Palatino Linotype" w:hAnsi="Palatino Linotype"/>
          <w:sz w:val="28"/>
          <w:szCs w:val="28"/>
        </w:rPr>
        <w:t>akin Quran</w:t>
      </w:r>
      <w:r w:rsidR="00906696" w:rsidRPr="00903746">
        <w:rPr>
          <w:rFonts w:ascii="Palatino Linotype" w:hAnsi="Palatino Linotype"/>
          <w:sz w:val="28"/>
          <w:szCs w:val="28"/>
        </w:rPr>
        <w:t>ın</w:t>
      </w:r>
      <w:r w:rsidRPr="00903746">
        <w:rPr>
          <w:rFonts w:ascii="Palatino Linotype" w:hAnsi="Palatino Linotype"/>
          <w:sz w:val="28"/>
          <w:szCs w:val="28"/>
        </w:rPr>
        <w:t xml:space="preserve"> bu növ təhrif</w:t>
      </w:r>
      <w:r w:rsidR="00906696" w:rsidRPr="00903746">
        <w:rPr>
          <w:rFonts w:ascii="Palatino Linotype" w:hAnsi="Palatino Linotype"/>
          <w:sz w:val="28"/>
          <w:szCs w:val="28"/>
        </w:rPr>
        <w:t>ə</w:t>
      </w:r>
      <w:r w:rsidRPr="00903746">
        <w:rPr>
          <w:rFonts w:ascii="Palatino Linotype" w:hAnsi="Palatino Linotype"/>
          <w:sz w:val="28"/>
          <w:szCs w:val="28"/>
        </w:rPr>
        <w:t xml:space="preserve"> </w:t>
      </w:r>
      <w:r w:rsidR="00906696" w:rsidRPr="00903746">
        <w:rPr>
          <w:rFonts w:ascii="Palatino Linotype" w:hAnsi="Palatino Linotype"/>
          <w:sz w:val="28"/>
          <w:szCs w:val="28"/>
        </w:rPr>
        <w:t xml:space="preserve">məruz qalmadığı heç kimdə şübhə doğurmadığı üçün mübahisə mövzusu </w:t>
      </w:r>
      <w:r w:rsidR="008C6BD0" w:rsidRPr="00903746">
        <w:rPr>
          <w:rFonts w:ascii="Palatino Linotype" w:hAnsi="Palatino Linotype"/>
          <w:sz w:val="28"/>
          <w:szCs w:val="28"/>
        </w:rPr>
        <w:t xml:space="preserve">da </w:t>
      </w:r>
      <w:r w:rsidR="00906696" w:rsidRPr="00903746">
        <w:rPr>
          <w:rFonts w:ascii="Palatino Linotype" w:hAnsi="Palatino Linotype"/>
          <w:sz w:val="28"/>
          <w:szCs w:val="28"/>
        </w:rPr>
        <w:t>deyil</w:t>
      </w:r>
      <w:r w:rsidRPr="00903746">
        <w:rPr>
          <w:rFonts w:ascii="Palatino Linotype" w:hAnsi="Palatino Linotype"/>
          <w:sz w:val="28"/>
          <w:szCs w:val="28"/>
        </w:rPr>
        <w:t>.</w:t>
      </w:r>
    </w:p>
    <w:p w:rsidR="004A0916" w:rsidRPr="00903746" w:rsidRDefault="004A0916" w:rsidP="00CF72FB">
      <w:pPr>
        <w:spacing w:after="0"/>
        <w:ind w:firstLine="705"/>
        <w:jc w:val="both"/>
        <w:outlineLvl w:val="0"/>
        <w:rPr>
          <w:rFonts w:ascii="Palatino Linotype" w:hAnsi="Palatino Linotype"/>
          <w:b/>
          <w:bCs/>
          <w:sz w:val="28"/>
          <w:szCs w:val="28"/>
        </w:rPr>
      </w:pPr>
      <w:r w:rsidRPr="00903746">
        <w:rPr>
          <w:rFonts w:ascii="Palatino Linotype" w:hAnsi="Palatino Linotype"/>
          <w:b/>
          <w:bCs/>
          <w:sz w:val="28"/>
          <w:szCs w:val="28"/>
        </w:rPr>
        <w:t xml:space="preserve">5. </w:t>
      </w:r>
      <w:r w:rsidR="007F44FC" w:rsidRPr="00903746">
        <w:rPr>
          <w:rFonts w:ascii="Palatino Linotype" w:hAnsi="Palatino Linotype"/>
          <w:b/>
          <w:bCs/>
          <w:sz w:val="28"/>
          <w:szCs w:val="28"/>
        </w:rPr>
        <w:t>A</w:t>
      </w:r>
      <w:r w:rsidRPr="00903746">
        <w:rPr>
          <w:rFonts w:ascii="Palatino Linotype" w:hAnsi="Palatino Linotype"/>
          <w:b/>
          <w:bCs/>
          <w:sz w:val="28"/>
          <w:szCs w:val="28"/>
        </w:rPr>
        <w:t>zaltma təhrifi</w:t>
      </w:r>
    </w:p>
    <w:p w:rsidR="004A0916" w:rsidRPr="00903746" w:rsidRDefault="003D1577" w:rsidP="00D62E86">
      <w:pPr>
        <w:spacing w:after="0"/>
        <w:ind w:firstLine="705"/>
        <w:jc w:val="both"/>
        <w:rPr>
          <w:rFonts w:ascii="Palatino Linotype" w:hAnsi="Palatino Linotype"/>
          <w:sz w:val="28"/>
          <w:szCs w:val="28"/>
        </w:rPr>
      </w:pPr>
      <w:r w:rsidRPr="00903746">
        <w:rPr>
          <w:rFonts w:ascii="Palatino Linotype" w:hAnsi="Palatino Linotype"/>
          <w:sz w:val="28"/>
          <w:szCs w:val="28"/>
        </w:rPr>
        <w:t>Bu növ təhrifdə söhbət Quranın bəzi hissələrinin Peyğəmbərin vəfatından sonra Qurandan çıxarılmasından gedir. Əhli-sünnənin Həşviyyə qolu və Şiəlikdə bəzi əxbari alimləri bu növ təhrifin baş verdiyini düşünürlər.</w:t>
      </w:r>
      <w:r w:rsidR="00406FC2" w:rsidRPr="00903746">
        <w:rPr>
          <w:rFonts w:ascii="Palatino Linotype" w:hAnsi="Palatino Linotype"/>
          <w:sz w:val="28"/>
          <w:szCs w:val="28"/>
        </w:rPr>
        <w:t xml:space="preserve"> Əhli-sünnənin ən məşhur səhih və sünən kitablarında, Şiənin </w:t>
      </w:r>
      <w:r w:rsidR="00D62E86" w:rsidRPr="00903746">
        <w:rPr>
          <w:rFonts w:ascii="Palatino Linotype" w:hAnsi="Palatino Linotype"/>
          <w:sz w:val="28"/>
          <w:szCs w:val="28"/>
        </w:rPr>
        <w:t>də</w:t>
      </w:r>
      <w:r w:rsidR="00406FC2" w:rsidRPr="00903746">
        <w:rPr>
          <w:rFonts w:ascii="Palatino Linotype" w:hAnsi="Palatino Linotype"/>
          <w:sz w:val="28"/>
          <w:szCs w:val="28"/>
        </w:rPr>
        <w:t xml:space="preserve"> </w:t>
      </w:r>
      <w:r w:rsidR="00F469A0" w:rsidRPr="00903746">
        <w:rPr>
          <w:rFonts w:ascii="Palatino Linotype" w:hAnsi="Palatino Linotype"/>
          <w:sz w:val="28"/>
          <w:szCs w:val="28"/>
        </w:rPr>
        <w:t xml:space="preserve">əsasən </w:t>
      </w:r>
      <w:r w:rsidR="00406FC2" w:rsidRPr="00903746">
        <w:rPr>
          <w:rFonts w:ascii="Palatino Linotype" w:hAnsi="Palatino Linotype"/>
          <w:sz w:val="28"/>
          <w:szCs w:val="28"/>
        </w:rPr>
        <w:t>ikinci dərəcəli hədis kitablarında buna dair rəvayətlər mövcuddur.</w:t>
      </w:r>
      <w:r w:rsidR="00AE5500" w:rsidRPr="00903746">
        <w:rPr>
          <w:rFonts w:ascii="Palatino Linotype" w:hAnsi="Palatino Linotype"/>
          <w:sz w:val="28"/>
          <w:szCs w:val="28"/>
        </w:rPr>
        <w:t xml:space="preserve"> Lakin b</w:t>
      </w:r>
      <w:r w:rsidR="00D62E86" w:rsidRPr="00903746">
        <w:rPr>
          <w:rFonts w:ascii="Palatino Linotype" w:hAnsi="Palatino Linotype"/>
          <w:sz w:val="28"/>
          <w:szCs w:val="28"/>
        </w:rPr>
        <w:t>u rəvayətlər ya zə</w:t>
      </w:r>
      <w:r w:rsidR="00685A93" w:rsidRPr="00903746">
        <w:rPr>
          <w:rFonts w:ascii="Palatino Linotype" w:hAnsi="Palatino Linotype"/>
          <w:sz w:val="28"/>
          <w:szCs w:val="28"/>
        </w:rPr>
        <w:t>if</w:t>
      </w:r>
      <w:r w:rsidR="00D62E86" w:rsidRPr="00903746">
        <w:rPr>
          <w:rFonts w:ascii="Palatino Linotype" w:hAnsi="Palatino Linotype"/>
          <w:sz w:val="28"/>
          <w:szCs w:val="28"/>
        </w:rPr>
        <w:t>, ya da kiminsə səhvi və yanlış ictihadı</w:t>
      </w:r>
      <w:r w:rsidR="00685A93" w:rsidRPr="00903746">
        <w:rPr>
          <w:rFonts w:ascii="Palatino Linotype" w:hAnsi="Palatino Linotype"/>
          <w:sz w:val="28"/>
          <w:szCs w:val="28"/>
        </w:rPr>
        <w:t>dır</w:t>
      </w:r>
      <w:r w:rsidR="00D62E86" w:rsidRPr="00903746">
        <w:rPr>
          <w:rFonts w:ascii="Palatino Linotype" w:hAnsi="Palatino Linotype"/>
          <w:sz w:val="28"/>
          <w:szCs w:val="28"/>
        </w:rPr>
        <w:t>.</w:t>
      </w:r>
    </w:p>
    <w:p w:rsidR="006E4D1E" w:rsidRPr="00903746" w:rsidRDefault="004B352D" w:rsidP="006E4D1E">
      <w:pPr>
        <w:spacing w:after="0"/>
        <w:ind w:firstLine="705"/>
        <w:jc w:val="both"/>
        <w:rPr>
          <w:rFonts w:ascii="Palatino Linotype" w:hAnsi="Palatino Linotype"/>
          <w:sz w:val="28"/>
          <w:szCs w:val="28"/>
        </w:rPr>
      </w:pPr>
      <w:r w:rsidRPr="00903746">
        <w:rPr>
          <w:rFonts w:ascii="Palatino Linotype" w:hAnsi="Palatino Linotype"/>
          <w:sz w:val="28"/>
          <w:szCs w:val="28"/>
        </w:rPr>
        <w:t xml:space="preserve">İndi isə </w:t>
      </w:r>
      <w:r w:rsidR="0066438C" w:rsidRPr="00903746">
        <w:rPr>
          <w:rFonts w:ascii="Palatino Linotype" w:hAnsi="Palatino Linotype"/>
          <w:sz w:val="28"/>
          <w:szCs w:val="28"/>
        </w:rPr>
        <w:t>bir qədər yuxarıda</w:t>
      </w:r>
      <w:r w:rsidRPr="00903746">
        <w:rPr>
          <w:rFonts w:ascii="Palatino Linotype" w:hAnsi="Palatino Linotype"/>
          <w:sz w:val="28"/>
          <w:szCs w:val="28"/>
        </w:rPr>
        <w:t xml:space="preserve"> sadaladığımız şübhələri araşdırmağa başlayırıq.</w:t>
      </w:r>
    </w:p>
    <w:p w:rsidR="006E4D1E" w:rsidRPr="00903746" w:rsidRDefault="006E4D1E">
      <w:pPr>
        <w:rPr>
          <w:rFonts w:ascii="Palatino Linotype" w:hAnsi="Palatino Linotype"/>
          <w:sz w:val="28"/>
          <w:szCs w:val="28"/>
        </w:rPr>
      </w:pPr>
      <w:r w:rsidRPr="00903746">
        <w:rPr>
          <w:rFonts w:ascii="Palatino Linotype" w:hAnsi="Palatino Linotype"/>
          <w:sz w:val="28"/>
          <w:szCs w:val="28"/>
        </w:rPr>
        <w:br w:type="page"/>
      </w:r>
    </w:p>
    <w:p w:rsidR="00532808" w:rsidRDefault="00532808" w:rsidP="006E4D1E">
      <w:pPr>
        <w:spacing w:after="0"/>
        <w:ind w:firstLine="705"/>
        <w:jc w:val="both"/>
        <w:rPr>
          <w:rFonts w:ascii="Palatino Linotype" w:hAnsi="Palatino Linotype"/>
          <w:b/>
          <w:bCs/>
          <w:sz w:val="28"/>
          <w:szCs w:val="28"/>
        </w:rPr>
      </w:pPr>
    </w:p>
    <w:p w:rsidR="00007985" w:rsidRDefault="00007985" w:rsidP="006E4D1E">
      <w:pPr>
        <w:spacing w:after="0"/>
        <w:ind w:firstLine="705"/>
        <w:jc w:val="both"/>
        <w:rPr>
          <w:rFonts w:ascii="Palatino Linotype" w:hAnsi="Palatino Linotype"/>
          <w:b/>
          <w:bCs/>
          <w:sz w:val="28"/>
          <w:szCs w:val="28"/>
        </w:rPr>
      </w:pPr>
    </w:p>
    <w:p w:rsidR="00007985" w:rsidRDefault="00007985" w:rsidP="006E4D1E">
      <w:pPr>
        <w:spacing w:after="0"/>
        <w:ind w:firstLine="705"/>
        <w:jc w:val="both"/>
        <w:rPr>
          <w:rFonts w:ascii="Palatino Linotype" w:hAnsi="Palatino Linotype"/>
          <w:b/>
          <w:bCs/>
          <w:sz w:val="28"/>
          <w:szCs w:val="28"/>
        </w:rPr>
      </w:pPr>
    </w:p>
    <w:p w:rsidR="00DD0AB8" w:rsidRDefault="00DD0AB8" w:rsidP="006E4D1E">
      <w:pPr>
        <w:spacing w:after="0"/>
        <w:ind w:firstLine="705"/>
        <w:jc w:val="both"/>
        <w:rPr>
          <w:rFonts w:ascii="Palatino Linotype" w:hAnsi="Palatino Linotype"/>
          <w:b/>
          <w:bCs/>
          <w:sz w:val="28"/>
          <w:szCs w:val="28"/>
        </w:rPr>
      </w:pPr>
    </w:p>
    <w:p w:rsidR="00DD0AB8" w:rsidRDefault="00DD0AB8" w:rsidP="006E4D1E">
      <w:pPr>
        <w:spacing w:after="0"/>
        <w:ind w:firstLine="705"/>
        <w:jc w:val="both"/>
        <w:rPr>
          <w:rFonts w:ascii="Palatino Linotype" w:hAnsi="Palatino Linotype"/>
          <w:b/>
          <w:bCs/>
          <w:sz w:val="28"/>
          <w:szCs w:val="28"/>
        </w:rPr>
      </w:pPr>
    </w:p>
    <w:p w:rsidR="00DD0AB8" w:rsidRPr="00903746" w:rsidRDefault="00DD0AB8" w:rsidP="006E4D1E">
      <w:pPr>
        <w:spacing w:after="0"/>
        <w:ind w:firstLine="705"/>
        <w:jc w:val="both"/>
        <w:rPr>
          <w:rFonts w:ascii="Palatino Linotype" w:hAnsi="Palatino Linotype"/>
          <w:b/>
          <w:bCs/>
          <w:sz w:val="28"/>
          <w:szCs w:val="28"/>
        </w:rPr>
      </w:pPr>
    </w:p>
    <w:p w:rsidR="007D075E" w:rsidRPr="00903746" w:rsidRDefault="00E60F6F" w:rsidP="00E60F6F">
      <w:pPr>
        <w:spacing w:after="0"/>
        <w:ind w:firstLine="705"/>
        <w:jc w:val="center"/>
        <w:outlineLvl w:val="0"/>
        <w:rPr>
          <w:rFonts w:ascii="Palatino Linotype" w:hAnsi="Palatino Linotype"/>
          <w:b/>
          <w:bCs/>
          <w:caps/>
          <w:sz w:val="28"/>
          <w:szCs w:val="28"/>
        </w:rPr>
      </w:pPr>
      <w:r w:rsidRPr="00903746">
        <w:rPr>
          <w:rFonts w:ascii="Palatino Linotype" w:hAnsi="Palatino Linotype"/>
          <w:b/>
          <w:bCs/>
          <w:caps/>
          <w:sz w:val="28"/>
          <w:szCs w:val="28"/>
        </w:rPr>
        <w:t>Bİrİncİ</w:t>
      </w:r>
      <w:r w:rsidR="006E4D1E" w:rsidRPr="00903746">
        <w:rPr>
          <w:rFonts w:ascii="Palatino Linotype" w:hAnsi="Palatino Linotype"/>
          <w:b/>
          <w:bCs/>
          <w:caps/>
          <w:sz w:val="28"/>
          <w:szCs w:val="28"/>
        </w:rPr>
        <w:t xml:space="preserve"> fə</w:t>
      </w:r>
      <w:r w:rsidRPr="00903746">
        <w:rPr>
          <w:rFonts w:ascii="Palatino Linotype" w:hAnsi="Palatino Linotype"/>
          <w:b/>
          <w:bCs/>
          <w:caps/>
          <w:sz w:val="28"/>
          <w:szCs w:val="28"/>
        </w:rPr>
        <w:t>sİ</w:t>
      </w:r>
      <w:r w:rsidR="006E4D1E" w:rsidRPr="00903746">
        <w:rPr>
          <w:rFonts w:ascii="Palatino Linotype" w:hAnsi="Palatino Linotype"/>
          <w:b/>
          <w:bCs/>
          <w:caps/>
          <w:sz w:val="28"/>
          <w:szCs w:val="28"/>
        </w:rPr>
        <w:t>l:</w:t>
      </w:r>
      <w:r w:rsidR="004857C4" w:rsidRPr="00903746">
        <w:rPr>
          <w:rFonts w:ascii="Palatino Linotype" w:hAnsi="Palatino Linotype"/>
          <w:b/>
          <w:bCs/>
          <w:caps/>
          <w:sz w:val="28"/>
          <w:szCs w:val="28"/>
        </w:rPr>
        <w:t xml:space="preserve"> </w:t>
      </w:r>
      <w:r w:rsidRPr="00903746">
        <w:rPr>
          <w:rFonts w:ascii="Palatino Linotype" w:hAnsi="Palatino Linotype"/>
          <w:b/>
          <w:bCs/>
          <w:caps/>
          <w:sz w:val="28"/>
          <w:szCs w:val="28"/>
        </w:rPr>
        <w:t>Şİ</w:t>
      </w:r>
      <w:r w:rsidR="000B2F64" w:rsidRPr="00903746">
        <w:rPr>
          <w:rFonts w:ascii="Palatino Linotype" w:hAnsi="Palatino Linotype"/>
          <w:b/>
          <w:bCs/>
          <w:caps/>
          <w:sz w:val="28"/>
          <w:szCs w:val="28"/>
        </w:rPr>
        <w:t>ə</w:t>
      </w:r>
      <w:r w:rsidRPr="00903746">
        <w:rPr>
          <w:rFonts w:ascii="Palatino Linotype" w:hAnsi="Palatino Linotype"/>
          <w:b/>
          <w:bCs/>
          <w:caps/>
          <w:sz w:val="28"/>
          <w:szCs w:val="28"/>
        </w:rPr>
        <w:t xml:space="preserve"> kİ</w:t>
      </w:r>
      <w:r w:rsidR="000B2F64" w:rsidRPr="00903746">
        <w:rPr>
          <w:rFonts w:ascii="Palatino Linotype" w:hAnsi="Palatino Linotype"/>
          <w:b/>
          <w:bCs/>
          <w:caps/>
          <w:sz w:val="28"/>
          <w:szCs w:val="28"/>
        </w:rPr>
        <w:t>tablarında tə</w:t>
      </w:r>
      <w:r w:rsidRPr="00903746">
        <w:rPr>
          <w:rFonts w:ascii="Palatino Linotype" w:hAnsi="Palatino Linotype"/>
          <w:b/>
          <w:bCs/>
          <w:caps/>
          <w:sz w:val="28"/>
          <w:szCs w:val="28"/>
        </w:rPr>
        <w:t>hrİ</w:t>
      </w:r>
      <w:r w:rsidR="000B2F64" w:rsidRPr="00903746">
        <w:rPr>
          <w:rFonts w:ascii="Palatino Linotype" w:hAnsi="Palatino Linotype"/>
          <w:b/>
          <w:bCs/>
          <w:caps/>
          <w:sz w:val="28"/>
          <w:szCs w:val="28"/>
        </w:rPr>
        <w:t>f</w:t>
      </w:r>
      <w:r w:rsidRPr="00903746">
        <w:rPr>
          <w:rFonts w:ascii="Palatino Linotype" w:hAnsi="Palatino Linotype"/>
          <w:b/>
          <w:bCs/>
          <w:caps/>
          <w:sz w:val="28"/>
          <w:szCs w:val="28"/>
        </w:rPr>
        <w:t xml:space="preserve"> </w:t>
      </w:r>
      <w:r w:rsidR="000B2F64" w:rsidRPr="00903746">
        <w:rPr>
          <w:rFonts w:ascii="Palatino Linotype" w:hAnsi="Palatino Linotype"/>
          <w:b/>
          <w:bCs/>
          <w:caps/>
          <w:sz w:val="28"/>
          <w:szCs w:val="28"/>
        </w:rPr>
        <w:t>hə</w:t>
      </w:r>
      <w:r w:rsidRPr="00903746">
        <w:rPr>
          <w:rFonts w:ascii="Palatino Linotype" w:hAnsi="Palatino Linotype"/>
          <w:b/>
          <w:bCs/>
          <w:caps/>
          <w:sz w:val="28"/>
          <w:szCs w:val="28"/>
        </w:rPr>
        <w:t>dİ</w:t>
      </w:r>
      <w:r w:rsidR="00B31656" w:rsidRPr="00903746">
        <w:rPr>
          <w:rFonts w:ascii="Palatino Linotype" w:hAnsi="Palatino Linotype"/>
          <w:b/>
          <w:bCs/>
          <w:caps/>
          <w:sz w:val="28"/>
          <w:szCs w:val="28"/>
        </w:rPr>
        <w:t>s</w:t>
      </w:r>
      <w:r w:rsidRPr="00903746">
        <w:rPr>
          <w:rFonts w:ascii="Palatino Linotype" w:hAnsi="Palatino Linotype"/>
          <w:b/>
          <w:bCs/>
          <w:caps/>
          <w:sz w:val="28"/>
          <w:szCs w:val="28"/>
        </w:rPr>
        <w:t>lərİ</w:t>
      </w:r>
    </w:p>
    <w:p w:rsidR="004857C4" w:rsidRPr="00903746" w:rsidRDefault="004857C4" w:rsidP="004857C4">
      <w:pPr>
        <w:spacing w:after="0"/>
        <w:ind w:firstLine="705"/>
        <w:jc w:val="both"/>
        <w:rPr>
          <w:rFonts w:ascii="Palatino Linotype" w:hAnsi="Palatino Linotype" w:cs="Arial"/>
          <w:sz w:val="28"/>
          <w:szCs w:val="28"/>
        </w:rPr>
      </w:pPr>
    </w:p>
    <w:p w:rsidR="00520617" w:rsidRPr="00903746" w:rsidRDefault="00D70A1A" w:rsidP="0049396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w:t>
      </w:r>
      <w:r w:rsidR="00520617" w:rsidRPr="00903746">
        <w:rPr>
          <w:rFonts w:ascii="Palatino Linotype" w:hAnsi="Palatino Linotype" w:cs="Arial"/>
          <w:sz w:val="28"/>
          <w:szCs w:val="28"/>
        </w:rPr>
        <w:t xml:space="preserve">lk dəfə Şiənin </w:t>
      </w:r>
      <w:r w:rsidR="00227141">
        <w:rPr>
          <w:rFonts w:ascii="Palatino Linotype" w:hAnsi="Palatino Linotype" w:cs="Arial"/>
          <w:sz w:val="28"/>
          <w:szCs w:val="28"/>
        </w:rPr>
        <w:t>Ə</w:t>
      </w:r>
      <w:r w:rsidR="00C43DB9" w:rsidRPr="00903746">
        <w:rPr>
          <w:rFonts w:ascii="Palatino Linotype" w:hAnsi="Palatino Linotype" w:cs="Arial"/>
          <w:sz w:val="28"/>
          <w:szCs w:val="28"/>
        </w:rPr>
        <w:t>xbari qolunun nümayəndə</w:t>
      </w:r>
      <w:r w:rsidR="00617B50" w:rsidRPr="00903746">
        <w:rPr>
          <w:rFonts w:ascii="Palatino Linotype" w:hAnsi="Palatino Linotype" w:cs="Arial"/>
          <w:sz w:val="28"/>
          <w:szCs w:val="28"/>
        </w:rPr>
        <w:t>lərindən</w:t>
      </w:r>
      <w:r w:rsidR="00A26578" w:rsidRPr="00903746">
        <w:rPr>
          <w:rFonts w:ascii="Palatino Linotype" w:hAnsi="Palatino Linotype" w:cs="Arial"/>
          <w:sz w:val="28"/>
          <w:szCs w:val="28"/>
        </w:rPr>
        <w:t xml:space="preserve"> olmuş</w:t>
      </w:r>
      <w:r w:rsidR="00520617" w:rsidRPr="00903746">
        <w:rPr>
          <w:rFonts w:ascii="Palatino Linotype" w:hAnsi="Palatino Linotype" w:cs="Arial"/>
          <w:sz w:val="28"/>
          <w:szCs w:val="28"/>
        </w:rPr>
        <w:t xml:space="preserve"> </w:t>
      </w:r>
      <w:r w:rsidR="00617B50" w:rsidRPr="00903746">
        <w:rPr>
          <w:rFonts w:ascii="Palatino Linotype" w:hAnsi="Palatino Linotype" w:cs="Arial"/>
          <w:sz w:val="28"/>
          <w:szCs w:val="28"/>
        </w:rPr>
        <w:t xml:space="preserve">Nemətullah </w:t>
      </w:r>
      <w:r w:rsidR="000413A5" w:rsidRPr="00903746">
        <w:rPr>
          <w:rFonts w:ascii="Palatino Linotype" w:hAnsi="Palatino Linotype" w:cs="Arial"/>
          <w:sz w:val="28"/>
          <w:szCs w:val="28"/>
        </w:rPr>
        <w:t>Cəzairi</w:t>
      </w:r>
      <w:r w:rsidR="00617B50" w:rsidRPr="00903746">
        <w:rPr>
          <w:rFonts w:ascii="Palatino Linotype" w:hAnsi="Palatino Linotype" w:cs="Arial"/>
          <w:sz w:val="28"/>
          <w:szCs w:val="28"/>
        </w:rPr>
        <w:t xml:space="preserve"> </w:t>
      </w:r>
      <w:r w:rsidRPr="00903746">
        <w:rPr>
          <w:rFonts w:ascii="Palatino Linotype" w:hAnsi="Palatino Linotype" w:cs="Arial"/>
          <w:sz w:val="28"/>
          <w:szCs w:val="28"/>
        </w:rPr>
        <w:t>Quranın təhrifinə dair 2000 hədisin olduğunu bildirmiş</w:t>
      </w:r>
      <w:r w:rsidR="00520617" w:rsidRPr="00903746">
        <w:rPr>
          <w:rFonts w:ascii="Palatino Linotype" w:hAnsi="Palatino Linotype" w:cs="Arial"/>
          <w:sz w:val="28"/>
          <w:szCs w:val="28"/>
        </w:rPr>
        <w:t xml:space="preserve">, </w:t>
      </w:r>
      <w:r w:rsidR="0025651C" w:rsidRPr="00903746">
        <w:rPr>
          <w:rFonts w:ascii="Palatino Linotype" w:hAnsi="Palatino Linotype" w:cs="Arial"/>
          <w:sz w:val="28"/>
          <w:szCs w:val="28"/>
        </w:rPr>
        <w:t>(</w:t>
      </w:r>
      <w:r w:rsidR="007E67F1" w:rsidRPr="00903746">
        <w:rPr>
          <w:rFonts w:ascii="Palatino Linotype" w:hAnsi="Palatino Linotype" w:cs="Arial"/>
          <w:sz w:val="28"/>
          <w:szCs w:val="28"/>
        </w:rPr>
        <w:t>Nuri H.</w:t>
      </w:r>
      <w:r w:rsidR="00537912"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Fəsl əl-xitab”, </w:t>
      </w:r>
      <w:r w:rsidR="00537912" w:rsidRPr="00903746">
        <w:rPr>
          <w:rFonts w:ascii="Palatino Linotype" w:hAnsi="Palatino Linotype" w:cs="Arial"/>
          <w:sz w:val="28"/>
          <w:szCs w:val="28"/>
        </w:rPr>
        <w:t>198</w:t>
      </w:r>
      <w:r w:rsidR="0025651C" w:rsidRPr="00903746">
        <w:rPr>
          <w:rFonts w:ascii="Palatino Linotype" w:hAnsi="Palatino Linotype" w:cs="Arial"/>
          <w:sz w:val="28"/>
          <w:szCs w:val="28"/>
        </w:rPr>
        <w:t xml:space="preserve">) </w:t>
      </w:r>
      <w:r w:rsidR="00597151" w:rsidRPr="00903746">
        <w:rPr>
          <w:rFonts w:ascii="Palatino Linotype" w:hAnsi="Palatino Linotype" w:cs="Arial"/>
          <w:sz w:val="28"/>
          <w:szCs w:val="28"/>
        </w:rPr>
        <w:t xml:space="preserve">daha ifratçı əxbari olan Nuri Təbrisi bədnam kitabında guya bu barədə </w:t>
      </w:r>
      <w:r w:rsidR="00227141">
        <w:rPr>
          <w:rFonts w:ascii="Palatino Linotype" w:hAnsi="Palatino Linotype" w:cs="Arial"/>
          <w:sz w:val="28"/>
          <w:szCs w:val="28"/>
        </w:rPr>
        <w:t xml:space="preserve">olan </w:t>
      </w:r>
      <w:r w:rsidR="00474A3E" w:rsidRPr="00903746">
        <w:rPr>
          <w:rFonts w:ascii="Palatino Linotype" w:hAnsi="Palatino Linotype" w:cs="Arial"/>
          <w:sz w:val="28"/>
          <w:szCs w:val="28"/>
        </w:rPr>
        <w:t>1000-dən artıq</w:t>
      </w:r>
      <w:r w:rsidR="00597151" w:rsidRPr="00903746">
        <w:rPr>
          <w:rFonts w:ascii="Palatino Linotype" w:hAnsi="Palatino Linotype" w:cs="Arial"/>
          <w:sz w:val="28"/>
          <w:szCs w:val="28"/>
        </w:rPr>
        <w:t xml:space="preserve"> </w:t>
      </w:r>
      <w:r w:rsidR="00597151" w:rsidRPr="00903746">
        <w:rPr>
          <w:rFonts w:ascii="Palatino Linotype" w:hAnsi="Palatino Linotype" w:cs="Arial"/>
          <w:sz w:val="28"/>
          <w:szCs w:val="28"/>
        </w:rPr>
        <w:softHyphen/>
        <w:t xml:space="preserve">hədis </w:t>
      </w:r>
      <w:r w:rsidR="00474A3E" w:rsidRPr="00903746">
        <w:rPr>
          <w:rFonts w:ascii="Palatino Linotype" w:hAnsi="Palatino Linotype" w:cs="Arial"/>
          <w:sz w:val="28"/>
          <w:szCs w:val="28"/>
        </w:rPr>
        <w:t>toplamış</w:t>
      </w:r>
      <w:r w:rsidR="00597151" w:rsidRPr="00903746">
        <w:rPr>
          <w:rFonts w:ascii="Palatino Linotype" w:hAnsi="Palatino Linotype" w:cs="Arial"/>
          <w:sz w:val="28"/>
          <w:szCs w:val="28"/>
        </w:rPr>
        <w:t xml:space="preserve">, </w:t>
      </w:r>
      <w:r w:rsidR="00520617" w:rsidRPr="00903746">
        <w:rPr>
          <w:rFonts w:ascii="Palatino Linotype" w:hAnsi="Palatino Linotype" w:cs="Arial"/>
          <w:sz w:val="28"/>
          <w:szCs w:val="28"/>
        </w:rPr>
        <w:t xml:space="preserve">vəhhabilər də </w:t>
      </w:r>
      <w:r w:rsidR="0036412B" w:rsidRPr="00903746">
        <w:rPr>
          <w:rFonts w:ascii="Palatino Linotype" w:hAnsi="Palatino Linotype" w:cs="Arial"/>
          <w:sz w:val="28"/>
          <w:szCs w:val="28"/>
        </w:rPr>
        <w:t xml:space="preserve">fürsəti fövtə verməyib </w:t>
      </w:r>
      <w:r w:rsidR="008E5583" w:rsidRPr="00903746">
        <w:rPr>
          <w:rFonts w:ascii="Palatino Linotype" w:hAnsi="Palatino Linotype" w:cs="Arial"/>
          <w:sz w:val="28"/>
          <w:szCs w:val="28"/>
        </w:rPr>
        <w:t xml:space="preserve">onları </w:t>
      </w:r>
      <w:r w:rsidR="00520617" w:rsidRPr="00903746">
        <w:rPr>
          <w:rFonts w:ascii="Palatino Linotype" w:hAnsi="Palatino Linotype" w:cs="Arial"/>
          <w:sz w:val="28"/>
          <w:szCs w:val="28"/>
        </w:rPr>
        <w:t>araşdırmadan həvəslə təkrarlamağa başlamışlar.</w:t>
      </w:r>
      <w:r w:rsidR="00A753FC" w:rsidRPr="00903746">
        <w:rPr>
          <w:rFonts w:ascii="Palatino Linotype" w:hAnsi="Palatino Linotype" w:cs="Arial"/>
          <w:sz w:val="28"/>
          <w:szCs w:val="28"/>
        </w:rPr>
        <w:t xml:space="preserve"> </w:t>
      </w:r>
      <w:r w:rsidR="00C4383F" w:rsidRPr="00903746">
        <w:rPr>
          <w:rFonts w:ascii="Palatino Linotype" w:hAnsi="Palatino Linotype" w:cs="Arial"/>
          <w:sz w:val="28"/>
          <w:szCs w:val="28"/>
        </w:rPr>
        <w:t xml:space="preserve">(Bax: </w:t>
      </w:r>
      <w:r w:rsidR="00411484">
        <w:rPr>
          <w:rFonts w:ascii="Palatino Linotype" w:hAnsi="Palatino Linotype" w:cs="Arial"/>
          <w:sz w:val="28"/>
          <w:szCs w:val="28"/>
        </w:rPr>
        <w:t xml:space="preserve">Ehsan </w:t>
      </w:r>
      <w:r w:rsidR="00000919">
        <w:rPr>
          <w:rFonts w:ascii="Palatino Linotype" w:hAnsi="Palatino Linotype" w:cs="Arial"/>
          <w:sz w:val="28"/>
          <w:szCs w:val="28"/>
        </w:rPr>
        <w:t>İlahi Zəhir</w:t>
      </w:r>
      <w:r w:rsidR="00C4383F" w:rsidRPr="00903746">
        <w:rPr>
          <w:rFonts w:ascii="Palatino Linotype" w:hAnsi="Palatino Linotype" w:cs="Arial"/>
          <w:sz w:val="28"/>
          <w:szCs w:val="28"/>
        </w:rPr>
        <w:t>. “Əş-Şiə və ə</w:t>
      </w:r>
      <w:r w:rsidR="00C37253" w:rsidRPr="00903746">
        <w:rPr>
          <w:rFonts w:ascii="Palatino Linotype" w:hAnsi="Palatino Linotype" w:cs="Arial"/>
          <w:sz w:val="28"/>
          <w:szCs w:val="28"/>
        </w:rPr>
        <w:t>l-Quran”</w:t>
      </w:r>
      <w:r w:rsidR="00B35AB7" w:rsidRPr="00903746">
        <w:rPr>
          <w:rFonts w:ascii="Palatino Linotype" w:hAnsi="Palatino Linotype" w:cs="Arial"/>
          <w:sz w:val="28"/>
          <w:szCs w:val="28"/>
        </w:rPr>
        <w:t xml:space="preserve">, </w:t>
      </w:r>
      <w:r w:rsidR="00323BB1" w:rsidRPr="00903746">
        <w:rPr>
          <w:rFonts w:ascii="Palatino Linotype" w:hAnsi="Palatino Linotype" w:cs="Arial"/>
          <w:sz w:val="28"/>
          <w:szCs w:val="28"/>
        </w:rPr>
        <w:t>141</w:t>
      </w:r>
      <w:r w:rsidR="00DA2C5C" w:rsidRPr="00903746">
        <w:rPr>
          <w:rFonts w:ascii="Palatino Linotype" w:hAnsi="Palatino Linotype" w:cs="Arial"/>
          <w:sz w:val="28"/>
          <w:szCs w:val="28"/>
        </w:rPr>
        <w:t>-344</w:t>
      </w:r>
      <w:r w:rsidR="00C4383F" w:rsidRPr="00903746">
        <w:rPr>
          <w:rFonts w:ascii="Palatino Linotype" w:hAnsi="Palatino Linotype" w:cs="Arial"/>
          <w:sz w:val="28"/>
          <w:szCs w:val="28"/>
        </w:rPr>
        <w:t xml:space="preserve">) </w:t>
      </w:r>
      <w:r w:rsidR="00735408" w:rsidRPr="00903746">
        <w:rPr>
          <w:rFonts w:ascii="Palatino Linotype" w:hAnsi="Palatino Linotype" w:cs="Arial"/>
          <w:sz w:val="28"/>
          <w:szCs w:val="28"/>
        </w:rPr>
        <w:t xml:space="preserve">Müasir Vəhhabi alimlərindən olan </w:t>
      </w:r>
      <w:r w:rsidR="003B56B7" w:rsidRPr="00903746">
        <w:rPr>
          <w:rFonts w:ascii="Palatino Linotype" w:hAnsi="Palatino Linotype" w:cs="Arial"/>
          <w:sz w:val="28"/>
          <w:szCs w:val="28"/>
        </w:rPr>
        <w:t>Osman əl-Xəmis bu barədə 2000-ə yaxın hədis</w:t>
      </w:r>
      <w:r w:rsidR="003C0911" w:rsidRPr="00903746">
        <w:rPr>
          <w:rFonts w:ascii="Palatino Linotype" w:hAnsi="Palatino Linotype" w:cs="Arial"/>
          <w:sz w:val="28"/>
          <w:szCs w:val="28"/>
        </w:rPr>
        <w:t>in</w:t>
      </w:r>
      <w:r w:rsidR="003B56B7" w:rsidRPr="00903746">
        <w:rPr>
          <w:rFonts w:ascii="Palatino Linotype" w:hAnsi="Palatino Linotype" w:cs="Arial"/>
          <w:sz w:val="28"/>
          <w:szCs w:val="28"/>
        </w:rPr>
        <w:t xml:space="preserve"> olduğunu bildirərək bunu mütəvatir və ya mütəvatirə yaxın hesab edir. </w:t>
      </w:r>
      <w:r w:rsidR="00A753FC" w:rsidRPr="00903746">
        <w:rPr>
          <w:rFonts w:ascii="Palatino Linotype" w:hAnsi="Palatino Linotype" w:cs="Arial"/>
          <w:sz w:val="28"/>
          <w:szCs w:val="28"/>
        </w:rPr>
        <w:t>(Əl-Xəmis O. “Şiə və</w:t>
      </w:r>
      <w:r w:rsidR="0014266D" w:rsidRPr="00903746">
        <w:rPr>
          <w:rFonts w:ascii="Palatino Linotype" w:hAnsi="Palatino Linotype" w:cs="Arial"/>
          <w:sz w:val="28"/>
          <w:szCs w:val="28"/>
        </w:rPr>
        <w:t xml:space="preserve"> Quran”.</w:t>
      </w:r>
      <w:r w:rsidR="00A753FC" w:rsidRPr="00903746">
        <w:rPr>
          <w:rFonts w:ascii="Palatino Linotype" w:hAnsi="Palatino Linotype" w:cs="Arial"/>
          <w:sz w:val="28"/>
          <w:szCs w:val="28"/>
        </w:rPr>
        <w:t xml:space="preserve"> </w:t>
      </w:r>
      <w:r w:rsidR="00C37253" w:rsidRPr="00903746">
        <w:rPr>
          <w:rFonts w:ascii="Palatino Linotype" w:hAnsi="Palatino Linotype" w:cs="Arial"/>
          <w:sz w:val="28"/>
          <w:szCs w:val="28"/>
        </w:rPr>
        <w:t>www.</w:t>
      </w:r>
      <w:r w:rsidR="00A753FC" w:rsidRPr="00903746">
        <w:rPr>
          <w:rFonts w:ascii="Palatino Linotype" w:hAnsi="Palatino Linotype" w:cs="Arial"/>
          <w:sz w:val="28"/>
          <w:szCs w:val="28"/>
        </w:rPr>
        <w:t>almanhaj.net)</w:t>
      </w:r>
      <w:r w:rsidR="00DB1610" w:rsidRPr="00903746">
        <w:rPr>
          <w:rFonts w:ascii="Palatino Linotype" w:hAnsi="Palatino Linotype" w:cs="Arial"/>
          <w:sz w:val="28"/>
          <w:szCs w:val="28"/>
        </w:rPr>
        <w:t xml:space="preserve"> </w:t>
      </w:r>
      <w:r w:rsidR="00EA586F" w:rsidRPr="00903746">
        <w:rPr>
          <w:rFonts w:ascii="Palatino Linotype" w:hAnsi="Palatino Linotype" w:cs="Arial"/>
          <w:sz w:val="28"/>
          <w:szCs w:val="28"/>
        </w:rPr>
        <w:t xml:space="preserve">Çox böyük əksəriyyətinin təhriflə əlaqəsi olmayan bu 2000 hədisin hamısının səhih olduğuna dair gülünc iddia isə bizim </w:t>
      </w:r>
      <w:r w:rsidR="00493965" w:rsidRPr="00903746">
        <w:rPr>
          <w:rFonts w:ascii="Palatino Linotype" w:hAnsi="Palatino Linotype" w:cs="Arial"/>
          <w:sz w:val="28"/>
          <w:szCs w:val="28"/>
        </w:rPr>
        <w:t xml:space="preserve">bəzi </w:t>
      </w:r>
      <w:r w:rsidR="00EA586F" w:rsidRPr="00903746">
        <w:rPr>
          <w:rFonts w:ascii="Palatino Linotype" w:hAnsi="Palatino Linotype" w:cs="Arial"/>
          <w:sz w:val="28"/>
          <w:szCs w:val="28"/>
        </w:rPr>
        <w:t>yerli vəhhabilə</w:t>
      </w:r>
      <w:r w:rsidR="00493965" w:rsidRPr="00903746">
        <w:rPr>
          <w:rFonts w:ascii="Palatino Linotype" w:hAnsi="Palatino Linotype" w:cs="Arial"/>
          <w:sz w:val="28"/>
          <w:szCs w:val="28"/>
        </w:rPr>
        <w:t>rimizə</w:t>
      </w:r>
      <w:r w:rsidR="00EA586F" w:rsidRPr="00903746">
        <w:rPr>
          <w:rFonts w:ascii="Palatino Linotype" w:hAnsi="Palatino Linotype" w:cs="Arial"/>
          <w:sz w:val="28"/>
          <w:szCs w:val="28"/>
        </w:rPr>
        <w:t xml:space="preserve"> aiddir.</w:t>
      </w:r>
    </w:p>
    <w:p w:rsidR="00FF4093" w:rsidRPr="00903746" w:rsidRDefault="00506D9A" w:rsidP="00A21DA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vvəla qeyd edək ki, </w:t>
      </w:r>
      <w:r w:rsidR="00F630B9" w:rsidRPr="00903746">
        <w:rPr>
          <w:rFonts w:ascii="Palatino Linotype" w:hAnsi="Palatino Linotype" w:cs="Arial"/>
          <w:sz w:val="28"/>
          <w:szCs w:val="28"/>
        </w:rPr>
        <w:t xml:space="preserve">hədis çox dəqiqlik tələb edən elmdir. Bu elmə dair güclü </w:t>
      </w:r>
      <w:r w:rsidR="00A26578" w:rsidRPr="00903746">
        <w:rPr>
          <w:rFonts w:ascii="Palatino Linotype" w:hAnsi="Palatino Linotype" w:cs="Arial"/>
          <w:sz w:val="28"/>
          <w:szCs w:val="28"/>
        </w:rPr>
        <w:t xml:space="preserve">elmi </w:t>
      </w:r>
      <w:r w:rsidR="00F630B9" w:rsidRPr="00903746">
        <w:rPr>
          <w:rFonts w:ascii="Palatino Linotype" w:hAnsi="Palatino Linotype" w:cs="Arial"/>
          <w:sz w:val="28"/>
          <w:szCs w:val="28"/>
        </w:rPr>
        <w:t xml:space="preserve">əsasları, eləcə də tarix, rical və </w:t>
      </w:r>
      <w:r w:rsidR="00A21DAD" w:rsidRPr="00903746">
        <w:rPr>
          <w:rFonts w:ascii="Palatino Linotype" w:hAnsi="Palatino Linotype" w:cs="Arial"/>
          <w:sz w:val="28"/>
          <w:szCs w:val="28"/>
        </w:rPr>
        <w:t xml:space="preserve">İslam </w:t>
      </w:r>
      <w:r w:rsidR="00F630B9" w:rsidRPr="00903746">
        <w:rPr>
          <w:rFonts w:ascii="Palatino Linotype" w:hAnsi="Palatino Linotype" w:cs="Arial"/>
          <w:sz w:val="28"/>
          <w:szCs w:val="28"/>
        </w:rPr>
        <w:t>hermenevtika</w:t>
      </w:r>
      <w:r w:rsidR="00A21DAD" w:rsidRPr="00903746">
        <w:rPr>
          <w:rFonts w:ascii="Palatino Linotype" w:hAnsi="Palatino Linotype" w:cs="Arial"/>
          <w:sz w:val="28"/>
          <w:szCs w:val="28"/>
        </w:rPr>
        <w:t>sı</w:t>
      </w:r>
      <w:r w:rsidR="00F630B9" w:rsidRPr="00903746">
        <w:rPr>
          <w:rFonts w:ascii="Palatino Linotype" w:hAnsi="Palatino Linotype" w:cs="Arial"/>
          <w:sz w:val="28"/>
          <w:szCs w:val="28"/>
        </w:rPr>
        <w:t xml:space="preserve"> kimi elmlərdən məlumatı olmayanlar</w:t>
      </w:r>
      <w:r w:rsidR="00530E05" w:rsidRPr="00903746">
        <w:rPr>
          <w:rFonts w:ascii="Palatino Linotype" w:hAnsi="Palatino Linotype" w:cs="Arial"/>
          <w:sz w:val="28"/>
          <w:szCs w:val="28"/>
        </w:rPr>
        <w:t xml:space="preserve"> </w:t>
      </w:r>
      <w:r w:rsidR="0006376E" w:rsidRPr="00903746">
        <w:rPr>
          <w:rFonts w:ascii="Palatino Linotype" w:hAnsi="Palatino Linotype" w:cs="Arial"/>
          <w:sz w:val="28"/>
          <w:szCs w:val="28"/>
        </w:rPr>
        <w:t>hədislərin</w:t>
      </w:r>
      <w:r w:rsidR="00530E05" w:rsidRPr="00903746">
        <w:rPr>
          <w:rFonts w:ascii="Palatino Linotype" w:hAnsi="Palatino Linotype" w:cs="Arial"/>
          <w:sz w:val="28"/>
          <w:szCs w:val="28"/>
        </w:rPr>
        <w:t xml:space="preserve"> nə səhihliyini təyin edə, nə</w:t>
      </w:r>
      <w:r w:rsidR="00F630B9" w:rsidRPr="00903746">
        <w:rPr>
          <w:rFonts w:ascii="Palatino Linotype" w:hAnsi="Palatino Linotype" w:cs="Arial"/>
          <w:sz w:val="28"/>
          <w:szCs w:val="28"/>
        </w:rPr>
        <w:t xml:space="preserve"> </w:t>
      </w:r>
      <w:r w:rsidR="00530E05" w:rsidRPr="00903746">
        <w:rPr>
          <w:rFonts w:ascii="Palatino Linotype" w:hAnsi="Palatino Linotype" w:cs="Arial"/>
          <w:sz w:val="28"/>
          <w:szCs w:val="28"/>
        </w:rPr>
        <w:t xml:space="preserve">mənasını tam açıqlaya, nə də </w:t>
      </w:r>
      <w:r w:rsidR="0006376E" w:rsidRPr="00903746">
        <w:rPr>
          <w:rFonts w:ascii="Palatino Linotype" w:hAnsi="Palatino Linotype" w:cs="Arial"/>
          <w:sz w:val="28"/>
          <w:szCs w:val="28"/>
        </w:rPr>
        <w:t>onlar</w:t>
      </w:r>
      <w:r w:rsidR="00F630B9" w:rsidRPr="00903746">
        <w:rPr>
          <w:rFonts w:ascii="Palatino Linotype" w:hAnsi="Palatino Linotype" w:cs="Arial"/>
          <w:sz w:val="28"/>
          <w:szCs w:val="28"/>
        </w:rPr>
        <w:t xml:space="preserve"> arasında ziddiyyəti </w:t>
      </w:r>
      <w:r w:rsidR="00530E05" w:rsidRPr="00903746">
        <w:rPr>
          <w:rFonts w:ascii="Palatino Linotype" w:hAnsi="Palatino Linotype" w:cs="Arial"/>
          <w:sz w:val="28"/>
          <w:szCs w:val="28"/>
        </w:rPr>
        <w:t>çözə</w:t>
      </w:r>
      <w:r w:rsidR="00F630B9" w:rsidRPr="00903746">
        <w:rPr>
          <w:rFonts w:ascii="Palatino Linotype" w:hAnsi="Palatino Linotype" w:cs="Arial"/>
          <w:sz w:val="28"/>
          <w:szCs w:val="28"/>
        </w:rPr>
        <w:t xml:space="preserve"> bilərlər. </w:t>
      </w:r>
      <w:r w:rsidR="00F15DBD" w:rsidRPr="00903746">
        <w:rPr>
          <w:rFonts w:ascii="Palatino Linotype" w:hAnsi="Palatino Linotype" w:cs="Arial"/>
          <w:sz w:val="28"/>
          <w:szCs w:val="28"/>
        </w:rPr>
        <w:t>Firqə və məzhəblərin tarixini və Əhli-beyt imamlarına dair ğülüvv – ilahiləşdirmə, şişirtmə amilini nəzərə alsaq,</w:t>
      </w:r>
      <w:r w:rsidR="00530E05" w:rsidRPr="00903746">
        <w:rPr>
          <w:rFonts w:ascii="Palatino Linotype" w:hAnsi="Palatino Linotype" w:cs="Arial"/>
          <w:sz w:val="28"/>
          <w:szCs w:val="28"/>
        </w:rPr>
        <w:t xml:space="preserve"> etiqada dair hədislər</w:t>
      </w:r>
      <w:r w:rsidR="00F15DBD" w:rsidRPr="00903746">
        <w:rPr>
          <w:rFonts w:ascii="Palatino Linotype" w:hAnsi="Palatino Linotype" w:cs="Arial"/>
          <w:sz w:val="28"/>
          <w:szCs w:val="28"/>
        </w:rPr>
        <w:t>in</w:t>
      </w:r>
      <w:r w:rsidR="00530E05" w:rsidRPr="00903746">
        <w:rPr>
          <w:rFonts w:ascii="Palatino Linotype" w:hAnsi="Palatino Linotype" w:cs="Arial"/>
          <w:sz w:val="28"/>
          <w:szCs w:val="28"/>
        </w:rPr>
        <w:t xml:space="preserve"> daha mürəkkəb və daha əhəmiyyətli</w:t>
      </w:r>
      <w:r w:rsidR="00F15DBD" w:rsidRPr="00903746">
        <w:rPr>
          <w:rFonts w:ascii="Palatino Linotype" w:hAnsi="Palatino Linotype" w:cs="Arial"/>
          <w:sz w:val="28"/>
          <w:szCs w:val="28"/>
        </w:rPr>
        <w:t xml:space="preserve"> olduğunu söyləyə bilərik</w:t>
      </w:r>
      <w:r w:rsidR="00530E05" w:rsidRPr="00903746">
        <w:rPr>
          <w:rFonts w:ascii="Palatino Linotype" w:hAnsi="Palatino Linotype" w:cs="Arial"/>
          <w:sz w:val="28"/>
          <w:szCs w:val="28"/>
        </w:rPr>
        <w:t xml:space="preserve">. </w:t>
      </w:r>
      <w:r w:rsidR="001215EB" w:rsidRPr="00903746">
        <w:rPr>
          <w:rFonts w:ascii="Palatino Linotype" w:hAnsi="Palatino Linotype" w:cs="Arial"/>
          <w:sz w:val="28"/>
          <w:szCs w:val="28"/>
        </w:rPr>
        <w:t>Bəzən imamların, yaxud onların yaxın səhabələri</w:t>
      </w:r>
      <w:r w:rsidR="00F3122B" w:rsidRPr="00903746">
        <w:rPr>
          <w:rFonts w:ascii="Palatino Linotype" w:hAnsi="Palatino Linotype" w:cs="Arial"/>
          <w:sz w:val="28"/>
          <w:szCs w:val="28"/>
        </w:rPr>
        <w:t>nin</w:t>
      </w:r>
      <w:r w:rsidR="001215EB" w:rsidRPr="00903746">
        <w:rPr>
          <w:rFonts w:ascii="Palatino Linotype" w:hAnsi="Palatino Linotype" w:cs="Arial"/>
          <w:sz w:val="28"/>
          <w:szCs w:val="28"/>
        </w:rPr>
        <w:t xml:space="preserve"> yanında görü</w:t>
      </w:r>
      <w:r w:rsidR="00953F82" w:rsidRPr="00903746">
        <w:rPr>
          <w:rFonts w:ascii="Palatino Linotype" w:hAnsi="Palatino Linotype" w:cs="Arial"/>
          <w:sz w:val="28"/>
          <w:szCs w:val="28"/>
        </w:rPr>
        <w:t xml:space="preserve">nməyə çalışan ğalilər </w:t>
      </w:r>
      <w:r w:rsidR="00F3122B" w:rsidRPr="00903746">
        <w:rPr>
          <w:rFonts w:ascii="Palatino Linotype" w:hAnsi="Palatino Linotype" w:cs="Arial"/>
          <w:sz w:val="28"/>
          <w:szCs w:val="28"/>
        </w:rPr>
        <w:t xml:space="preserve">– Allaha xas atributları imamlara aid edənlər </w:t>
      </w:r>
      <w:r w:rsidR="00953F82" w:rsidRPr="00903746">
        <w:rPr>
          <w:rFonts w:ascii="Palatino Linotype" w:hAnsi="Palatino Linotype" w:cs="Arial"/>
          <w:sz w:val="28"/>
          <w:szCs w:val="28"/>
        </w:rPr>
        <w:t xml:space="preserve">ya xəstə təfəkkürlərindən, nadanlıqlarından dolayı, ya da özlərini böyütməkdən ötrü Əhli-beyti ilahiləşdirən rəvayətlər uydurur, </w:t>
      </w:r>
      <w:r w:rsidR="00F3122B" w:rsidRPr="00903746">
        <w:rPr>
          <w:rFonts w:ascii="Palatino Linotype" w:hAnsi="Palatino Linotype" w:cs="Arial"/>
          <w:sz w:val="28"/>
          <w:szCs w:val="28"/>
        </w:rPr>
        <w:t xml:space="preserve">hətta </w:t>
      </w:r>
      <w:r w:rsidR="00953F82" w:rsidRPr="00903746">
        <w:rPr>
          <w:rFonts w:ascii="Palatino Linotype" w:hAnsi="Palatino Linotype" w:cs="Arial"/>
          <w:sz w:val="28"/>
          <w:szCs w:val="28"/>
        </w:rPr>
        <w:t>bəzən belə rəvayətlə</w:t>
      </w:r>
      <w:r w:rsidR="00F3122B" w:rsidRPr="00903746">
        <w:rPr>
          <w:rFonts w:ascii="Palatino Linotype" w:hAnsi="Palatino Linotype" w:cs="Arial"/>
          <w:sz w:val="28"/>
          <w:szCs w:val="28"/>
        </w:rPr>
        <w:t>rə</w:t>
      </w:r>
      <w:r w:rsidR="00953F82" w:rsidRPr="00903746">
        <w:rPr>
          <w:rFonts w:ascii="Palatino Linotype" w:hAnsi="Palatino Linotype" w:cs="Arial"/>
          <w:sz w:val="28"/>
          <w:szCs w:val="28"/>
        </w:rPr>
        <w:t xml:space="preserve"> səhih </w:t>
      </w:r>
      <w:r w:rsidR="00F3122B" w:rsidRPr="00903746">
        <w:rPr>
          <w:rFonts w:ascii="Palatino Linotype" w:hAnsi="Palatino Linotype" w:cs="Arial"/>
          <w:sz w:val="28"/>
          <w:szCs w:val="28"/>
        </w:rPr>
        <w:t xml:space="preserve">rəvayət </w:t>
      </w:r>
      <w:r w:rsidR="00953F82" w:rsidRPr="00903746">
        <w:rPr>
          <w:rFonts w:ascii="Palatino Linotype" w:hAnsi="Palatino Linotype" w:cs="Arial"/>
          <w:sz w:val="28"/>
          <w:szCs w:val="28"/>
        </w:rPr>
        <w:t>sənə</w:t>
      </w:r>
      <w:r w:rsidR="00F3122B" w:rsidRPr="00903746">
        <w:rPr>
          <w:rFonts w:ascii="Palatino Linotype" w:hAnsi="Palatino Linotype" w:cs="Arial"/>
          <w:sz w:val="28"/>
          <w:szCs w:val="28"/>
        </w:rPr>
        <w:t>di düzəldib</w:t>
      </w:r>
      <w:r w:rsidR="00953F82" w:rsidRPr="00903746">
        <w:rPr>
          <w:rFonts w:ascii="Palatino Linotype" w:hAnsi="Palatino Linotype" w:cs="Arial"/>
          <w:sz w:val="28"/>
          <w:szCs w:val="28"/>
        </w:rPr>
        <w:t xml:space="preserve"> səhabələrin hədis toplularına yerləşdirirdilər. </w:t>
      </w:r>
      <w:r w:rsidR="00017A85" w:rsidRPr="00903746">
        <w:rPr>
          <w:rFonts w:ascii="Palatino Linotype" w:hAnsi="Palatino Linotype" w:cs="Arial"/>
          <w:sz w:val="28"/>
          <w:szCs w:val="28"/>
        </w:rPr>
        <w:t>İmamı ilahiləşdirəndən, rəbb kimi göstərəndən sonra</w:t>
      </w:r>
      <w:r w:rsidR="003475C2" w:rsidRPr="00903746">
        <w:rPr>
          <w:rFonts w:ascii="Palatino Linotype" w:hAnsi="Palatino Linotype" w:cs="Arial"/>
          <w:sz w:val="28"/>
          <w:szCs w:val="28"/>
        </w:rPr>
        <w:t>,</w:t>
      </w:r>
      <w:r w:rsidR="00FF4093" w:rsidRPr="00903746">
        <w:rPr>
          <w:rFonts w:ascii="Palatino Linotype" w:hAnsi="Palatino Linotype" w:cs="Arial"/>
          <w:sz w:val="28"/>
          <w:szCs w:val="28"/>
        </w:rPr>
        <w:t xml:space="preserve"> təbii ki, bundan onlara da müəyyən pay düşür, özlərini Əhli-beytin xüsusi nümayəndəsi və sözçüsü kimi təqdim edirdilər.</w:t>
      </w:r>
      <w:r w:rsidR="00A32C23" w:rsidRPr="00903746">
        <w:rPr>
          <w:rFonts w:ascii="Palatino Linotype" w:hAnsi="Palatino Linotype" w:cs="Arial"/>
          <w:sz w:val="28"/>
          <w:szCs w:val="28"/>
        </w:rPr>
        <w:t xml:space="preserve"> İmamların adlarının Qurandan çıxarıldığını göstərən </w:t>
      </w:r>
      <w:r w:rsidR="00E105F7" w:rsidRPr="00903746">
        <w:rPr>
          <w:rFonts w:ascii="Palatino Linotype" w:hAnsi="Palatino Linotype" w:cs="Arial"/>
          <w:sz w:val="28"/>
          <w:szCs w:val="28"/>
        </w:rPr>
        <w:t>hədislər də məhz bu cərəyanın uydurmasıdır. Bu haqda danışacağıq.</w:t>
      </w:r>
    </w:p>
    <w:p w:rsidR="00F630B9" w:rsidRPr="00903746" w:rsidRDefault="00F12BD8" w:rsidP="00C3725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Təbii ki, ğülüvv amili təkcə </w:t>
      </w:r>
      <w:r w:rsidR="009013E1" w:rsidRPr="00903746">
        <w:rPr>
          <w:rFonts w:ascii="Palatino Linotype" w:hAnsi="Palatino Linotype" w:cs="Arial"/>
          <w:sz w:val="28"/>
          <w:szCs w:val="28"/>
        </w:rPr>
        <w:t>Şiəyə xas deyil. Peyğəmbərin vəfatından sonra xəncərini çəkərək “Allahın rəsulu ölməz!” deyən</w:t>
      </w:r>
      <w:r w:rsidR="00550143" w:rsidRPr="00903746">
        <w:rPr>
          <w:rFonts w:ascii="Palatino Linotype" w:hAnsi="Palatino Linotype" w:cs="Arial"/>
          <w:sz w:val="28"/>
          <w:szCs w:val="28"/>
        </w:rPr>
        <w:t xml:space="preserve"> və onun öldüyünü söyləyənləri münafiq adlandıran</w:t>
      </w:r>
      <w:r w:rsidR="009013E1" w:rsidRPr="00903746">
        <w:rPr>
          <w:rFonts w:ascii="Palatino Linotype" w:hAnsi="Palatino Linotype" w:cs="Arial"/>
          <w:sz w:val="28"/>
          <w:szCs w:val="28"/>
        </w:rPr>
        <w:t xml:space="preserve"> </w:t>
      </w:r>
      <w:r w:rsidR="007C1F9A" w:rsidRPr="00903746">
        <w:rPr>
          <w:rFonts w:ascii="Palatino Linotype" w:hAnsi="Palatino Linotype" w:cs="Arial"/>
          <w:sz w:val="28"/>
          <w:szCs w:val="28"/>
        </w:rPr>
        <w:t>(</w:t>
      </w:r>
      <w:r w:rsidR="00550143" w:rsidRPr="00903746">
        <w:rPr>
          <w:rFonts w:ascii="Palatino Linotype" w:hAnsi="Palatino Linotype" w:cs="Arial"/>
          <w:sz w:val="28"/>
          <w:szCs w:val="28"/>
        </w:rPr>
        <w:t>Təbəri</w:t>
      </w:r>
      <w:r w:rsidR="001F2EEB" w:rsidRPr="00903746">
        <w:rPr>
          <w:rFonts w:ascii="Palatino Linotype" w:hAnsi="Palatino Linotype" w:cs="Arial"/>
          <w:sz w:val="28"/>
          <w:szCs w:val="28"/>
        </w:rPr>
        <w:t xml:space="preserve"> M</w:t>
      </w:r>
      <w:r w:rsidR="00C37253" w:rsidRPr="00903746">
        <w:rPr>
          <w:rFonts w:ascii="Palatino Linotype" w:hAnsi="Palatino Linotype" w:cs="Arial"/>
          <w:sz w:val="28"/>
          <w:szCs w:val="28"/>
        </w:rPr>
        <w:t>. Tarix</w:t>
      </w:r>
      <w:r w:rsidR="00130050" w:rsidRPr="00903746">
        <w:rPr>
          <w:rFonts w:ascii="Palatino Linotype" w:hAnsi="Palatino Linotype" w:cs="Arial"/>
          <w:sz w:val="28"/>
          <w:szCs w:val="28"/>
        </w:rPr>
        <w:t>,</w:t>
      </w:r>
      <w:r w:rsidR="00550143" w:rsidRPr="00903746">
        <w:rPr>
          <w:rFonts w:ascii="Palatino Linotype" w:hAnsi="Palatino Linotype" w:cs="Arial"/>
          <w:sz w:val="28"/>
          <w:szCs w:val="28"/>
        </w:rPr>
        <w:t xml:space="preserve"> 3/200-201</w:t>
      </w:r>
      <w:r w:rsidR="007C1F9A" w:rsidRPr="00903746">
        <w:rPr>
          <w:rFonts w:ascii="Palatino Linotype" w:hAnsi="Palatino Linotype" w:cs="Arial"/>
          <w:sz w:val="28"/>
          <w:szCs w:val="28"/>
        </w:rPr>
        <w:t xml:space="preserve">) </w:t>
      </w:r>
      <w:r w:rsidR="009013E1" w:rsidRPr="00903746">
        <w:rPr>
          <w:rFonts w:ascii="Palatino Linotype" w:hAnsi="Palatino Linotype" w:cs="Arial"/>
          <w:sz w:val="28"/>
          <w:szCs w:val="28"/>
        </w:rPr>
        <w:t>təfəkkür tərzini Peyğəmbəri fövqəlbəşəri varlıq kimi göstər</w:t>
      </w:r>
      <w:r w:rsidR="0058590E" w:rsidRPr="00903746">
        <w:rPr>
          <w:rFonts w:ascii="Palatino Linotype" w:hAnsi="Palatino Linotype" w:cs="Arial"/>
          <w:sz w:val="28"/>
          <w:szCs w:val="28"/>
        </w:rPr>
        <w:t>məyə</w:t>
      </w:r>
      <w:r w:rsidR="009013E1" w:rsidRPr="00903746">
        <w:rPr>
          <w:rFonts w:ascii="Palatino Linotype" w:hAnsi="Palatino Linotype" w:cs="Arial"/>
          <w:sz w:val="28"/>
          <w:szCs w:val="28"/>
        </w:rPr>
        <w:t xml:space="preserve"> </w:t>
      </w:r>
      <w:r w:rsidR="006C299F" w:rsidRPr="00903746">
        <w:rPr>
          <w:rFonts w:ascii="Palatino Linotype" w:hAnsi="Palatino Linotype" w:cs="Arial"/>
          <w:sz w:val="28"/>
          <w:szCs w:val="28"/>
        </w:rPr>
        <w:t xml:space="preserve">ilk </w:t>
      </w:r>
      <w:r w:rsidR="002C3681" w:rsidRPr="00903746">
        <w:rPr>
          <w:rFonts w:ascii="Palatino Linotype" w:hAnsi="Palatino Linotype" w:cs="Arial"/>
          <w:sz w:val="28"/>
          <w:szCs w:val="28"/>
        </w:rPr>
        <w:t>cəhd</w:t>
      </w:r>
      <w:r w:rsidR="009013E1" w:rsidRPr="00903746">
        <w:rPr>
          <w:rFonts w:ascii="Palatino Linotype" w:hAnsi="Palatino Linotype" w:cs="Arial"/>
          <w:sz w:val="28"/>
          <w:szCs w:val="28"/>
        </w:rPr>
        <w:t xml:space="preserve"> </w:t>
      </w:r>
      <w:r w:rsidR="006C299F" w:rsidRPr="00903746">
        <w:rPr>
          <w:rFonts w:ascii="Palatino Linotype" w:hAnsi="Palatino Linotype" w:cs="Arial"/>
          <w:sz w:val="28"/>
          <w:szCs w:val="28"/>
        </w:rPr>
        <w:t>hesab etmək</w:t>
      </w:r>
      <w:r w:rsidR="009013E1" w:rsidRPr="00903746">
        <w:rPr>
          <w:rFonts w:ascii="Palatino Linotype" w:hAnsi="Palatino Linotype" w:cs="Arial"/>
          <w:sz w:val="28"/>
          <w:szCs w:val="28"/>
        </w:rPr>
        <w:t xml:space="preserve"> olar.</w:t>
      </w:r>
    </w:p>
    <w:p w:rsidR="00F630B9" w:rsidRPr="00903746" w:rsidRDefault="00F630B9" w:rsidP="004E046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Şiə</w:t>
      </w:r>
      <w:r w:rsidR="001D7145" w:rsidRPr="00903746">
        <w:rPr>
          <w:rFonts w:ascii="Palatino Linotype" w:hAnsi="Palatino Linotype" w:cs="Arial"/>
          <w:sz w:val="28"/>
          <w:szCs w:val="28"/>
        </w:rPr>
        <w:t xml:space="preserve"> məktəbinin özəlliyi budur ki, onda</w:t>
      </w:r>
      <w:r w:rsidRPr="00903746">
        <w:rPr>
          <w:rFonts w:ascii="Palatino Linotype" w:hAnsi="Palatino Linotype" w:cs="Arial"/>
          <w:sz w:val="28"/>
          <w:szCs w:val="28"/>
        </w:rPr>
        <w:t xml:space="preserve"> Səhih adlı kitab yoxdur, doqmatizm, ehkamçılıq məqbul sayılmır. Sələfilikdən fərqli olaraq, bu firqədə qədim alimlərin </w:t>
      </w:r>
      <w:r w:rsidR="004E0466" w:rsidRPr="00903746">
        <w:rPr>
          <w:rFonts w:ascii="Palatino Linotype" w:hAnsi="Palatino Linotype" w:cs="Arial"/>
          <w:sz w:val="28"/>
          <w:szCs w:val="28"/>
        </w:rPr>
        <w:t>sonrakılardan daha ağıllı olduğu,</w:t>
      </w:r>
      <w:r w:rsidRPr="00903746">
        <w:rPr>
          <w:rFonts w:ascii="Palatino Linotype" w:hAnsi="Palatino Linotype" w:cs="Arial"/>
          <w:sz w:val="28"/>
          <w:szCs w:val="28"/>
        </w:rPr>
        <w:t xml:space="preserve"> daha düzgün düşündü</w:t>
      </w:r>
      <w:r w:rsidR="004E0466" w:rsidRPr="00903746">
        <w:rPr>
          <w:rFonts w:ascii="Palatino Linotype" w:hAnsi="Palatino Linotype" w:cs="Arial"/>
          <w:sz w:val="28"/>
          <w:szCs w:val="28"/>
        </w:rPr>
        <w:t>yü</w:t>
      </w:r>
      <w:r w:rsidRPr="00903746">
        <w:rPr>
          <w:rFonts w:ascii="Palatino Linotype" w:hAnsi="Palatino Linotype" w:cs="Arial"/>
          <w:sz w:val="28"/>
          <w:szCs w:val="28"/>
        </w:rPr>
        <w:t xml:space="preserve"> söylənmir. Əksinə, </w:t>
      </w:r>
      <w:r w:rsidR="006C299F" w:rsidRPr="00903746">
        <w:rPr>
          <w:rFonts w:ascii="Palatino Linotype" w:hAnsi="Palatino Linotype" w:cs="Arial"/>
          <w:sz w:val="28"/>
          <w:szCs w:val="28"/>
        </w:rPr>
        <w:t xml:space="preserve">bütün </w:t>
      </w:r>
      <w:r w:rsidRPr="00903746">
        <w:rPr>
          <w:rFonts w:ascii="Palatino Linotype" w:hAnsi="Palatino Linotype" w:cs="Arial"/>
          <w:sz w:val="28"/>
          <w:szCs w:val="28"/>
        </w:rPr>
        <w:t>elmlər, o cümlədən hədis elmi get-gedə</w:t>
      </w:r>
      <w:r w:rsidR="006C299F" w:rsidRPr="00903746">
        <w:rPr>
          <w:rFonts w:ascii="Palatino Linotype" w:hAnsi="Palatino Linotype" w:cs="Arial"/>
          <w:sz w:val="28"/>
          <w:szCs w:val="28"/>
        </w:rPr>
        <w:t xml:space="preserve"> inkişaf edir və b</w:t>
      </w:r>
      <w:r w:rsidRPr="00903746">
        <w:rPr>
          <w:rFonts w:ascii="Palatino Linotype" w:hAnsi="Palatino Linotype" w:cs="Arial"/>
          <w:sz w:val="28"/>
          <w:szCs w:val="28"/>
        </w:rPr>
        <w:t>u inkişafın əsas amillərindən biri də tənqiddir.</w:t>
      </w:r>
    </w:p>
    <w:p w:rsidR="00E97369" w:rsidRPr="00903746" w:rsidRDefault="006C299F" w:rsidP="00086E2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Dörd </w:t>
      </w:r>
      <w:r w:rsidR="00B004D4" w:rsidRPr="00903746">
        <w:rPr>
          <w:rFonts w:ascii="Palatino Linotype" w:hAnsi="Palatino Linotype" w:cs="Arial"/>
          <w:sz w:val="28"/>
          <w:szCs w:val="28"/>
        </w:rPr>
        <w:t xml:space="preserve">əsas </w:t>
      </w:r>
      <w:r w:rsidRPr="00903746">
        <w:rPr>
          <w:rFonts w:ascii="Palatino Linotype" w:hAnsi="Palatino Linotype" w:cs="Arial"/>
          <w:sz w:val="28"/>
          <w:szCs w:val="28"/>
        </w:rPr>
        <w:t>hədis kitabı – Kafi, Fəqih, Təhzib</w:t>
      </w:r>
      <w:r w:rsidR="007C202E" w:rsidRPr="00903746">
        <w:rPr>
          <w:rFonts w:ascii="Palatino Linotype" w:hAnsi="Palatino Linotype" w:cs="Arial"/>
          <w:sz w:val="28"/>
          <w:szCs w:val="28"/>
        </w:rPr>
        <w:t>,</w:t>
      </w:r>
      <w:r w:rsidRPr="00903746">
        <w:rPr>
          <w:rFonts w:ascii="Palatino Linotype" w:hAnsi="Palatino Linotype" w:cs="Arial"/>
          <w:sz w:val="28"/>
          <w:szCs w:val="28"/>
        </w:rPr>
        <w:t xml:space="preserve"> İstibsar </w:t>
      </w:r>
      <w:r w:rsidR="007C202E" w:rsidRPr="00903746">
        <w:rPr>
          <w:rFonts w:ascii="Palatino Linotype" w:hAnsi="Palatino Linotype" w:cs="Arial"/>
          <w:sz w:val="28"/>
          <w:szCs w:val="28"/>
        </w:rPr>
        <w:t xml:space="preserve">və hətta Nəhcül-bəlağə </w:t>
      </w:r>
      <w:r w:rsidRPr="00903746">
        <w:rPr>
          <w:rFonts w:ascii="Palatino Linotype" w:hAnsi="Palatino Linotype" w:cs="Arial"/>
          <w:sz w:val="28"/>
          <w:szCs w:val="28"/>
        </w:rPr>
        <w:t xml:space="preserve">Şiənin mötəbər mənbələri sayılır, lakin bir kitabın mötəbər sayılması onun bütün hədislərinin səhih olması demək deyil. Biz heç bir hədisşünasa, heç bir alimə gözüyumlu etimad etmir, </w:t>
      </w:r>
      <w:r w:rsidR="003E53C3" w:rsidRPr="00903746">
        <w:rPr>
          <w:rFonts w:ascii="Palatino Linotype" w:hAnsi="Palatino Linotype" w:cs="Arial"/>
          <w:sz w:val="28"/>
          <w:szCs w:val="28"/>
        </w:rPr>
        <w:t xml:space="preserve">heç bir alimin hədislərə dair mövqeyini son söz saymır, </w:t>
      </w:r>
      <w:r w:rsidRPr="00903746">
        <w:rPr>
          <w:rFonts w:ascii="Palatino Linotype" w:hAnsi="Palatino Linotype" w:cs="Arial"/>
          <w:sz w:val="28"/>
          <w:szCs w:val="28"/>
        </w:rPr>
        <w:t>elmi əsas və dəlillə</w:t>
      </w:r>
      <w:r w:rsidR="000313B3" w:rsidRPr="00903746">
        <w:rPr>
          <w:rFonts w:ascii="Palatino Linotype" w:hAnsi="Palatino Linotype" w:cs="Arial"/>
          <w:sz w:val="28"/>
          <w:szCs w:val="28"/>
        </w:rPr>
        <w:t>ri</w:t>
      </w:r>
      <w:r w:rsidRPr="00903746">
        <w:rPr>
          <w:rFonts w:ascii="Palatino Linotype" w:hAnsi="Palatino Linotype" w:cs="Arial"/>
          <w:sz w:val="28"/>
          <w:szCs w:val="28"/>
        </w:rPr>
        <w:t xml:space="preserve"> araşdır</w:t>
      </w:r>
      <w:r w:rsidR="006C4A53" w:rsidRPr="00903746">
        <w:rPr>
          <w:rFonts w:ascii="Palatino Linotype" w:hAnsi="Palatino Linotype" w:cs="Arial"/>
          <w:sz w:val="28"/>
          <w:szCs w:val="28"/>
        </w:rPr>
        <w:t xml:space="preserve">mağı vacib </w:t>
      </w:r>
      <w:r w:rsidR="005E6C98" w:rsidRPr="00903746">
        <w:rPr>
          <w:rFonts w:ascii="Palatino Linotype" w:hAnsi="Palatino Linotype" w:cs="Arial"/>
          <w:sz w:val="28"/>
          <w:szCs w:val="28"/>
        </w:rPr>
        <w:t>bilirik</w:t>
      </w:r>
      <w:r w:rsidRPr="00903746">
        <w:rPr>
          <w:rFonts w:ascii="Palatino Linotype" w:hAnsi="Palatino Linotype" w:cs="Arial"/>
          <w:sz w:val="28"/>
          <w:szCs w:val="28"/>
        </w:rPr>
        <w:t>.</w:t>
      </w:r>
      <w:r w:rsidR="0032799F" w:rsidRPr="00903746">
        <w:rPr>
          <w:rFonts w:ascii="Palatino Linotype" w:hAnsi="Palatino Linotype" w:cs="Arial"/>
          <w:sz w:val="28"/>
          <w:szCs w:val="28"/>
        </w:rPr>
        <w:t xml:space="preserve"> </w:t>
      </w:r>
      <w:r w:rsidR="003E53C3" w:rsidRPr="00903746">
        <w:rPr>
          <w:rFonts w:ascii="Palatino Linotype" w:hAnsi="Palatino Linotype" w:cs="Arial"/>
          <w:sz w:val="28"/>
          <w:szCs w:val="28"/>
        </w:rPr>
        <w:t>Zatən</w:t>
      </w:r>
      <w:r w:rsidR="0032799F" w:rsidRPr="00903746">
        <w:rPr>
          <w:rFonts w:ascii="Palatino Linotype" w:hAnsi="Palatino Linotype" w:cs="Arial"/>
          <w:sz w:val="28"/>
          <w:szCs w:val="28"/>
        </w:rPr>
        <w:t xml:space="preserve">, səhih hədis kriteriyaları </w:t>
      </w:r>
      <w:r w:rsidR="003E53C3" w:rsidRPr="00903746">
        <w:rPr>
          <w:rFonts w:ascii="Palatino Linotype" w:hAnsi="Palatino Linotype" w:cs="Arial"/>
          <w:sz w:val="28"/>
          <w:szCs w:val="28"/>
        </w:rPr>
        <w:t>da</w:t>
      </w:r>
      <w:r w:rsidR="0032799F" w:rsidRPr="00903746">
        <w:rPr>
          <w:rFonts w:ascii="Palatino Linotype" w:hAnsi="Palatino Linotype" w:cs="Arial"/>
          <w:sz w:val="28"/>
          <w:szCs w:val="28"/>
        </w:rPr>
        <w:t xml:space="preserve"> eyni deyil</w:t>
      </w:r>
      <w:r w:rsidR="00E97369" w:rsidRPr="00903746">
        <w:rPr>
          <w:rFonts w:ascii="Palatino Linotype" w:hAnsi="Palatino Linotype" w:cs="Arial"/>
          <w:sz w:val="28"/>
          <w:szCs w:val="28"/>
        </w:rPr>
        <w:t xml:space="preserve"> və</w:t>
      </w:r>
      <w:r w:rsidR="000313B3" w:rsidRPr="00903746">
        <w:rPr>
          <w:rFonts w:ascii="Palatino Linotype" w:hAnsi="Palatino Linotype" w:cs="Arial"/>
          <w:sz w:val="28"/>
          <w:szCs w:val="28"/>
        </w:rPr>
        <w:t xml:space="preserve"> alimlər arasında buna dair fərqli meyarlar vardır.</w:t>
      </w:r>
      <w:r w:rsidR="001D32CE" w:rsidRPr="00903746">
        <w:rPr>
          <w:rFonts w:ascii="Palatino Linotype" w:hAnsi="Palatino Linotype" w:cs="Arial"/>
          <w:sz w:val="28"/>
          <w:szCs w:val="28"/>
        </w:rPr>
        <w:t xml:space="preserve"> Bu baxımdan, əl-Kafi ilə Səhih Buxari arasında heç bir fərq yoxdur. Biz hər iki kitabda səhih</w:t>
      </w:r>
      <w:r w:rsidR="00FA4D7F" w:rsidRPr="00903746">
        <w:rPr>
          <w:rFonts w:ascii="Palatino Linotype" w:hAnsi="Palatino Linotype" w:cs="Arial"/>
          <w:sz w:val="28"/>
          <w:szCs w:val="28"/>
        </w:rPr>
        <w:t>,</w:t>
      </w:r>
      <w:r w:rsidR="001D32CE" w:rsidRPr="00903746">
        <w:rPr>
          <w:rFonts w:ascii="Palatino Linotype" w:hAnsi="Palatino Linotype" w:cs="Arial"/>
          <w:sz w:val="28"/>
          <w:szCs w:val="28"/>
        </w:rPr>
        <w:t xml:space="preserve"> zəif </w:t>
      </w:r>
      <w:r w:rsidR="00FA4D7F" w:rsidRPr="00903746">
        <w:rPr>
          <w:rFonts w:ascii="Palatino Linotype" w:hAnsi="Palatino Linotype" w:cs="Arial"/>
          <w:sz w:val="28"/>
          <w:szCs w:val="28"/>
        </w:rPr>
        <w:t xml:space="preserve">və hətta </w:t>
      </w:r>
      <w:r w:rsidR="00086E20" w:rsidRPr="00903746">
        <w:rPr>
          <w:rFonts w:ascii="Palatino Linotype" w:hAnsi="Palatino Linotype" w:cs="Arial"/>
          <w:sz w:val="28"/>
          <w:szCs w:val="28"/>
        </w:rPr>
        <w:t>qondarma (uydurulduğu sübut olunmuş)</w:t>
      </w:r>
      <w:r w:rsidR="00FA4D7F" w:rsidRPr="00903746">
        <w:rPr>
          <w:rFonts w:ascii="Palatino Linotype" w:hAnsi="Palatino Linotype" w:cs="Arial"/>
          <w:sz w:val="28"/>
          <w:szCs w:val="28"/>
        </w:rPr>
        <w:t xml:space="preserve"> </w:t>
      </w:r>
      <w:r w:rsidR="001D32CE" w:rsidRPr="00903746">
        <w:rPr>
          <w:rFonts w:ascii="Palatino Linotype" w:hAnsi="Palatino Linotype" w:cs="Arial"/>
          <w:sz w:val="28"/>
          <w:szCs w:val="28"/>
        </w:rPr>
        <w:t>hədislərin olduğunu düşünür, hər hansı hədisin sənəd (rəvayətçilər silsiləsi) və mətnini</w:t>
      </w:r>
      <w:r w:rsidR="00086E20" w:rsidRPr="00903746">
        <w:rPr>
          <w:rFonts w:ascii="Palatino Linotype" w:hAnsi="Palatino Linotype" w:cs="Arial"/>
          <w:sz w:val="28"/>
          <w:szCs w:val="28"/>
        </w:rPr>
        <w:t>, eləcə də onunla bağlı tarixi və digər məlumatları</w:t>
      </w:r>
      <w:r w:rsidR="001D32CE" w:rsidRPr="00903746">
        <w:rPr>
          <w:rFonts w:ascii="Palatino Linotype" w:hAnsi="Palatino Linotype" w:cs="Arial"/>
          <w:sz w:val="28"/>
          <w:szCs w:val="28"/>
        </w:rPr>
        <w:t xml:space="preserve"> araşdırıb yekun nəticə çıxarır, elmi nəticə kimi arxasında dayanır, </w:t>
      </w:r>
      <w:r w:rsidR="003475C2" w:rsidRPr="00903746">
        <w:rPr>
          <w:rFonts w:ascii="Palatino Linotype" w:hAnsi="Palatino Linotype" w:cs="Arial"/>
          <w:sz w:val="28"/>
          <w:szCs w:val="28"/>
        </w:rPr>
        <w:t xml:space="preserve">fikrimizi </w:t>
      </w:r>
      <w:r w:rsidR="001D32CE" w:rsidRPr="00903746">
        <w:rPr>
          <w:rFonts w:ascii="Palatino Linotype" w:hAnsi="Palatino Linotype" w:cs="Arial"/>
          <w:sz w:val="28"/>
          <w:szCs w:val="28"/>
        </w:rPr>
        <w:t>müdafiə edir, tənqidlərə cavab verir və “bu hədis Buxaridən</w:t>
      </w:r>
      <w:r w:rsidR="00E20E5B" w:rsidRPr="00903746">
        <w:rPr>
          <w:rFonts w:ascii="Palatino Linotype" w:hAnsi="Palatino Linotype" w:cs="Arial"/>
          <w:sz w:val="28"/>
          <w:szCs w:val="28"/>
        </w:rPr>
        <w:t>dir</w:t>
      </w:r>
      <w:r w:rsidR="001D32CE" w:rsidRPr="00903746">
        <w:rPr>
          <w:rFonts w:ascii="Palatino Linotype" w:hAnsi="Palatino Linotype" w:cs="Arial"/>
          <w:sz w:val="28"/>
          <w:szCs w:val="28"/>
        </w:rPr>
        <w:t xml:space="preserve"> </w:t>
      </w:r>
      <w:r w:rsidR="00E20E5B" w:rsidRPr="00903746">
        <w:rPr>
          <w:rFonts w:ascii="Palatino Linotype" w:hAnsi="Palatino Linotype" w:cs="Arial"/>
          <w:sz w:val="28"/>
          <w:szCs w:val="28"/>
        </w:rPr>
        <w:t>(</w:t>
      </w:r>
      <w:r w:rsidR="001D32CE" w:rsidRPr="00903746">
        <w:rPr>
          <w:rFonts w:ascii="Palatino Linotype" w:hAnsi="Palatino Linotype" w:cs="Arial"/>
          <w:sz w:val="28"/>
          <w:szCs w:val="28"/>
        </w:rPr>
        <w:t>və ya Kuleynidəndir</w:t>
      </w:r>
      <w:r w:rsidR="00E20E5B" w:rsidRPr="00903746">
        <w:rPr>
          <w:rFonts w:ascii="Palatino Linotype" w:hAnsi="Palatino Linotype" w:cs="Arial"/>
          <w:sz w:val="28"/>
          <w:szCs w:val="28"/>
        </w:rPr>
        <w:t>)</w:t>
      </w:r>
      <w:r w:rsidR="001D32CE" w:rsidRPr="00903746">
        <w:rPr>
          <w:rFonts w:ascii="Palatino Linotype" w:hAnsi="Palatino Linotype" w:cs="Arial"/>
          <w:sz w:val="28"/>
          <w:szCs w:val="28"/>
        </w:rPr>
        <w:t>” deyib yaxamızı kənara çəkmirik.</w:t>
      </w:r>
      <w:r w:rsidR="004B3DAB" w:rsidRPr="00903746">
        <w:rPr>
          <w:rFonts w:ascii="Palatino Linotype" w:hAnsi="Palatino Linotype" w:cs="Arial"/>
          <w:sz w:val="28"/>
          <w:szCs w:val="28"/>
        </w:rPr>
        <w:t xml:space="preserve"> Bu baxımdan, hər hansı hədis həqiqətən Quranın təhrif olunduğuna dəlalət etsə, </w:t>
      </w:r>
      <w:r w:rsidR="00D80569" w:rsidRPr="00903746">
        <w:rPr>
          <w:rFonts w:ascii="Palatino Linotype" w:hAnsi="Palatino Linotype" w:cs="Arial"/>
          <w:sz w:val="28"/>
          <w:szCs w:val="28"/>
        </w:rPr>
        <w:t xml:space="preserve">onun sənədini araşdırmağa ehtiyac görmədən </w:t>
      </w:r>
      <w:r w:rsidR="004B3DAB" w:rsidRPr="00903746">
        <w:rPr>
          <w:rFonts w:ascii="Palatino Linotype" w:hAnsi="Palatino Linotype" w:cs="Arial"/>
          <w:sz w:val="28"/>
          <w:szCs w:val="28"/>
        </w:rPr>
        <w:t>Quranın dəyişməzliyinə dair ayələri önə keçir</w:t>
      </w:r>
      <w:r w:rsidR="00086E20" w:rsidRPr="00903746">
        <w:rPr>
          <w:rFonts w:ascii="Palatino Linotype" w:hAnsi="Palatino Linotype" w:cs="Arial"/>
          <w:sz w:val="28"/>
          <w:szCs w:val="28"/>
        </w:rPr>
        <w:t>i</w:t>
      </w:r>
      <w:r w:rsidR="00D80569" w:rsidRPr="00903746">
        <w:rPr>
          <w:rFonts w:ascii="Palatino Linotype" w:hAnsi="Palatino Linotype" w:cs="Arial"/>
          <w:sz w:val="28"/>
          <w:szCs w:val="28"/>
        </w:rPr>
        <w:t>r və</w:t>
      </w:r>
      <w:r w:rsidR="004B3DAB" w:rsidRPr="00903746">
        <w:rPr>
          <w:rFonts w:ascii="Palatino Linotype" w:hAnsi="Palatino Linotype" w:cs="Arial"/>
          <w:sz w:val="28"/>
          <w:szCs w:val="28"/>
        </w:rPr>
        <w:t xml:space="preserve"> çəkinmədən hədisi rədd ed</w:t>
      </w:r>
      <w:r w:rsidR="00086E20" w:rsidRPr="00903746">
        <w:rPr>
          <w:rFonts w:ascii="Palatino Linotype" w:hAnsi="Palatino Linotype" w:cs="Arial"/>
          <w:sz w:val="28"/>
          <w:szCs w:val="28"/>
        </w:rPr>
        <w:t>i</w:t>
      </w:r>
      <w:r w:rsidR="004B3DAB" w:rsidRPr="00903746">
        <w:rPr>
          <w:rFonts w:ascii="Palatino Linotype" w:hAnsi="Palatino Linotype" w:cs="Arial"/>
          <w:sz w:val="28"/>
          <w:szCs w:val="28"/>
        </w:rPr>
        <w:t>rik.</w:t>
      </w:r>
    </w:p>
    <w:p w:rsidR="006D6BC7" w:rsidRPr="00903746" w:rsidRDefault="006D6BC7" w:rsidP="00975DDC">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Konkret olaraq, “təhrif” hədislərinə gəldikdə isə, </w:t>
      </w:r>
      <w:r w:rsidR="00E566FD" w:rsidRPr="00903746">
        <w:rPr>
          <w:rFonts w:ascii="Palatino Linotype" w:hAnsi="Palatino Linotype" w:cs="Arial"/>
          <w:sz w:val="28"/>
          <w:szCs w:val="28"/>
        </w:rPr>
        <w:t xml:space="preserve">təəccüb və təəssüf dolu iki məqama toxunmaq istəyirik. Biri əxbari şiələrdən olan Nuri Təbrisinin nəyin bahasına olursa-olsun, hətta kitabını təhriflə əlaqəsi olmayan hədislərlə doldurmaqla olsa belə, </w:t>
      </w:r>
      <w:r w:rsidR="0016028F" w:rsidRPr="00903746">
        <w:rPr>
          <w:rFonts w:ascii="Palatino Linotype" w:hAnsi="Palatino Linotype" w:cs="Arial"/>
          <w:sz w:val="28"/>
          <w:szCs w:val="28"/>
        </w:rPr>
        <w:t>hamını Quranın təhrif olunduğuna və tarix boyu əksər Şiə alimlərinin bu fikirdə olduğuna inandırmaq cə</w:t>
      </w:r>
      <w:r w:rsidR="001528A2" w:rsidRPr="00903746">
        <w:rPr>
          <w:rFonts w:ascii="Palatino Linotype" w:hAnsi="Palatino Linotype" w:cs="Arial"/>
          <w:sz w:val="28"/>
          <w:szCs w:val="28"/>
        </w:rPr>
        <w:t>hdi, i</w:t>
      </w:r>
      <w:r w:rsidR="0016028F" w:rsidRPr="00903746">
        <w:rPr>
          <w:rFonts w:ascii="Palatino Linotype" w:hAnsi="Palatino Linotype" w:cs="Arial"/>
          <w:sz w:val="28"/>
          <w:szCs w:val="28"/>
        </w:rPr>
        <w:t xml:space="preserve">kinci məqam isə </w:t>
      </w:r>
      <w:r w:rsidR="006C2126" w:rsidRPr="00903746">
        <w:rPr>
          <w:rFonts w:ascii="Palatino Linotype" w:hAnsi="Palatino Linotype" w:cs="Arial"/>
          <w:sz w:val="28"/>
          <w:szCs w:val="28"/>
        </w:rPr>
        <w:t xml:space="preserve">vəhhabi alimlərinin Nuriyə güclü dəstək verməsi, onun fikir, dəlil və hətta metodlarını təsdiqləməsidir. </w:t>
      </w:r>
      <w:r w:rsidR="002221AF" w:rsidRPr="00903746">
        <w:rPr>
          <w:rFonts w:ascii="Palatino Linotype" w:hAnsi="Palatino Linotype" w:cs="Arial"/>
          <w:sz w:val="28"/>
          <w:szCs w:val="28"/>
        </w:rPr>
        <w:t xml:space="preserve">Nurinin topladığı 1062 </w:t>
      </w:r>
      <w:r w:rsidR="00AB2187" w:rsidRPr="00903746">
        <w:rPr>
          <w:rFonts w:ascii="Palatino Linotype" w:hAnsi="Palatino Linotype" w:cs="Arial"/>
          <w:sz w:val="28"/>
          <w:szCs w:val="28"/>
        </w:rPr>
        <w:t xml:space="preserve">“təhrif” </w:t>
      </w:r>
      <w:r w:rsidR="002221AF" w:rsidRPr="00903746">
        <w:rPr>
          <w:rFonts w:ascii="Palatino Linotype" w:hAnsi="Palatino Linotype" w:cs="Arial"/>
          <w:sz w:val="28"/>
          <w:szCs w:val="28"/>
        </w:rPr>
        <w:t>hədisin</w:t>
      </w:r>
      <w:r w:rsidR="00AB2187" w:rsidRPr="00903746">
        <w:rPr>
          <w:rFonts w:ascii="Palatino Linotype" w:hAnsi="Palatino Linotype" w:cs="Arial"/>
          <w:sz w:val="28"/>
          <w:szCs w:val="28"/>
        </w:rPr>
        <w:t>i</w:t>
      </w:r>
      <w:r w:rsidR="002221AF" w:rsidRPr="00903746">
        <w:rPr>
          <w:rFonts w:ascii="Palatino Linotype" w:hAnsi="Palatino Linotype" w:cs="Arial"/>
          <w:sz w:val="28"/>
          <w:szCs w:val="28"/>
        </w:rPr>
        <w:t xml:space="preserve"> üzündən köçür</w:t>
      </w:r>
      <w:r w:rsidR="00AB2187" w:rsidRPr="00903746">
        <w:rPr>
          <w:rFonts w:ascii="Palatino Linotype" w:hAnsi="Palatino Linotype" w:cs="Arial"/>
          <w:sz w:val="28"/>
          <w:szCs w:val="28"/>
        </w:rPr>
        <w:t xml:space="preserve">ərək kitabının üçdə ikisini – </w:t>
      </w:r>
      <w:r w:rsidR="00323BB1" w:rsidRPr="00903746">
        <w:rPr>
          <w:rFonts w:ascii="Palatino Linotype" w:hAnsi="Palatino Linotype" w:cs="Arial"/>
          <w:sz w:val="28"/>
          <w:szCs w:val="28"/>
        </w:rPr>
        <w:t>205</w:t>
      </w:r>
      <w:r w:rsidR="00AB2187" w:rsidRPr="00903746">
        <w:rPr>
          <w:rFonts w:ascii="Palatino Linotype" w:hAnsi="Palatino Linotype" w:cs="Arial"/>
          <w:sz w:val="28"/>
          <w:szCs w:val="28"/>
        </w:rPr>
        <w:t xml:space="preserve"> səhifəsini doldurmuş Ehsan </w:t>
      </w:r>
      <w:r w:rsidR="00000919">
        <w:rPr>
          <w:rFonts w:ascii="Palatino Linotype" w:hAnsi="Palatino Linotype" w:cs="Arial"/>
          <w:sz w:val="28"/>
          <w:szCs w:val="28"/>
        </w:rPr>
        <w:t>İlahi Zəhir</w:t>
      </w:r>
      <w:r w:rsidR="00AB2187" w:rsidRPr="00903746">
        <w:rPr>
          <w:rFonts w:ascii="Palatino Linotype" w:hAnsi="Palatino Linotype" w:cs="Arial"/>
          <w:sz w:val="28"/>
          <w:szCs w:val="28"/>
        </w:rPr>
        <w:t xml:space="preserve"> də bütün bu rəvayətləri Quran təhrifinə dəlil hesab etmişdir. Halbuki Quran tarixi və qiraət elmi ilə az-çox tanış olan</w:t>
      </w:r>
      <w:r w:rsidR="00F04993" w:rsidRPr="00903746">
        <w:rPr>
          <w:rFonts w:ascii="Palatino Linotype" w:hAnsi="Palatino Linotype" w:cs="Arial"/>
          <w:sz w:val="28"/>
          <w:szCs w:val="28"/>
        </w:rPr>
        <w:t xml:space="preserve"> heç kəs onların </w:t>
      </w:r>
      <w:r w:rsidR="00F9543A">
        <w:rPr>
          <w:rFonts w:ascii="Palatino Linotype" w:hAnsi="Palatino Linotype" w:cs="Arial"/>
          <w:sz w:val="28"/>
          <w:szCs w:val="28"/>
        </w:rPr>
        <w:t xml:space="preserve">çox </w:t>
      </w:r>
      <w:r w:rsidR="00F04993" w:rsidRPr="00903746">
        <w:rPr>
          <w:rFonts w:ascii="Palatino Linotype" w:hAnsi="Palatino Linotype" w:cs="Arial"/>
          <w:sz w:val="28"/>
          <w:szCs w:val="28"/>
        </w:rPr>
        <w:t xml:space="preserve">böyük əksəriyyətinin qiraət fərqlərinə, əlavə təfsir və izahların çıxarılmasına, </w:t>
      </w:r>
      <w:r w:rsidR="00FA07B1" w:rsidRPr="00903746">
        <w:rPr>
          <w:rFonts w:ascii="Palatino Linotype" w:hAnsi="Palatino Linotype" w:cs="Arial"/>
          <w:sz w:val="28"/>
          <w:szCs w:val="28"/>
        </w:rPr>
        <w:t>mənəvi və ya tərtibatda təhrifə ai</w:t>
      </w:r>
      <w:r w:rsidR="00FA3835" w:rsidRPr="00903746">
        <w:rPr>
          <w:rFonts w:ascii="Palatino Linotype" w:hAnsi="Palatino Linotype" w:cs="Arial"/>
          <w:sz w:val="28"/>
          <w:szCs w:val="28"/>
        </w:rPr>
        <w:t>d olduğuna</w:t>
      </w:r>
      <w:r w:rsidR="00FA07B1" w:rsidRPr="00903746">
        <w:rPr>
          <w:rFonts w:ascii="Palatino Linotype" w:hAnsi="Palatino Linotype" w:cs="Arial"/>
          <w:sz w:val="28"/>
          <w:szCs w:val="28"/>
        </w:rPr>
        <w:t xml:space="preserve"> </w:t>
      </w:r>
      <w:r w:rsidR="00FA3835" w:rsidRPr="00903746">
        <w:rPr>
          <w:rFonts w:ascii="Palatino Linotype" w:hAnsi="Palatino Linotype" w:cs="Arial"/>
          <w:sz w:val="28"/>
          <w:szCs w:val="28"/>
        </w:rPr>
        <w:t>şübhə etməz.</w:t>
      </w:r>
      <w:r w:rsidR="00FA07B1" w:rsidRPr="00903746">
        <w:rPr>
          <w:rFonts w:ascii="Palatino Linotype" w:hAnsi="Palatino Linotype" w:cs="Arial"/>
          <w:sz w:val="28"/>
          <w:szCs w:val="28"/>
        </w:rPr>
        <w:t xml:space="preserve"> </w:t>
      </w:r>
      <w:r w:rsidR="00FA3835" w:rsidRPr="00903746">
        <w:rPr>
          <w:rFonts w:ascii="Palatino Linotype" w:hAnsi="Palatino Linotype" w:cs="Arial"/>
          <w:sz w:val="28"/>
          <w:szCs w:val="28"/>
        </w:rPr>
        <w:t xml:space="preserve">Daha maraqlısı isə odur ki, bu rəvayətlərin bəzisi </w:t>
      </w:r>
      <w:r w:rsidR="00FA07B1" w:rsidRPr="00903746">
        <w:rPr>
          <w:rFonts w:ascii="Palatino Linotype" w:hAnsi="Palatino Linotype" w:cs="Arial"/>
          <w:sz w:val="28"/>
          <w:szCs w:val="28"/>
        </w:rPr>
        <w:t xml:space="preserve">Əhli-sünnə mənbələrindən Şiə kitablarına yol </w:t>
      </w:r>
      <w:r w:rsidR="00FA3835" w:rsidRPr="00903746">
        <w:rPr>
          <w:rFonts w:ascii="Palatino Linotype" w:hAnsi="Palatino Linotype" w:cs="Arial"/>
          <w:sz w:val="28"/>
          <w:szCs w:val="28"/>
        </w:rPr>
        <w:t xml:space="preserve">tapan rəvayətlərdir və cənab </w:t>
      </w:r>
      <w:r w:rsidR="00000919">
        <w:rPr>
          <w:rFonts w:ascii="Palatino Linotype" w:hAnsi="Palatino Linotype" w:cs="Arial"/>
          <w:sz w:val="28"/>
          <w:szCs w:val="28"/>
        </w:rPr>
        <w:t>İlahi Zəhir</w:t>
      </w:r>
      <w:r w:rsidR="00975DDC" w:rsidRPr="00903746">
        <w:rPr>
          <w:rFonts w:ascii="Palatino Linotype" w:hAnsi="Palatino Linotype" w:cs="Arial"/>
          <w:sz w:val="28"/>
          <w:szCs w:val="28"/>
        </w:rPr>
        <w:t xml:space="preserve"> onların hamısından</w:t>
      </w:r>
      <w:r w:rsidR="00FA3835" w:rsidRPr="00903746">
        <w:rPr>
          <w:rFonts w:ascii="Palatino Linotype" w:hAnsi="Palatino Linotype" w:cs="Arial"/>
          <w:sz w:val="28"/>
          <w:szCs w:val="28"/>
        </w:rPr>
        <w:t xml:space="preserve"> şiələrə tənə üçün </w:t>
      </w:r>
      <w:r w:rsidR="00975DDC" w:rsidRPr="00903746">
        <w:rPr>
          <w:rFonts w:ascii="Palatino Linotype" w:hAnsi="Palatino Linotype" w:cs="Arial"/>
          <w:sz w:val="28"/>
          <w:szCs w:val="28"/>
        </w:rPr>
        <w:t>istifadə et</w:t>
      </w:r>
      <w:r w:rsidR="004F4547" w:rsidRPr="00903746">
        <w:rPr>
          <w:rFonts w:ascii="Palatino Linotype" w:hAnsi="Palatino Linotype" w:cs="Arial"/>
          <w:sz w:val="28"/>
          <w:szCs w:val="28"/>
        </w:rPr>
        <w:t>mişdir.</w:t>
      </w:r>
    </w:p>
    <w:p w:rsidR="000131E8" w:rsidRPr="00903746" w:rsidRDefault="000131E8" w:rsidP="00E777E2">
      <w:pPr>
        <w:spacing w:after="0"/>
        <w:ind w:firstLine="705"/>
        <w:jc w:val="both"/>
        <w:rPr>
          <w:rFonts w:ascii="Palatino Linotype" w:hAnsi="Palatino Linotype" w:cs="Arial"/>
          <w:sz w:val="28"/>
          <w:szCs w:val="28"/>
        </w:rPr>
      </w:pPr>
    </w:p>
    <w:p w:rsidR="00D80FC8" w:rsidRPr="00903746" w:rsidRDefault="00345B14" w:rsidP="005F2658">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1. 1. </w:t>
      </w:r>
      <w:r w:rsidR="00D80FC8" w:rsidRPr="00903746">
        <w:rPr>
          <w:rFonts w:ascii="Palatino Linotype" w:hAnsi="Palatino Linotype" w:cs="Arial"/>
          <w:b/>
          <w:bCs/>
          <w:sz w:val="28"/>
          <w:szCs w:val="28"/>
        </w:rPr>
        <w:t>Əl-Kafi və təhrif hədisləri</w:t>
      </w:r>
    </w:p>
    <w:p w:rsidR="00AB1691" w:rsidRDefault="00332BA8" w:rsidP="001A0CC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Hər bir hədis toplusu kimi əl-Kafi də tənqidə açıqdır. Biz əxbarilərdən fərqli olaraq, bu kitabın </w:t>
      </w:r>
      <w:r w:rsidR="001A0CCB">
        <w:rPr>
          <w:rFonts w:ascii="Palatino Linotype" w:hAnsi="Palatino Linotype" w:cs="Arial"/>
          <w:sz w:val="28"/>
          <w:szCs w:val="28"/>
        </w:rPr>
        <w:t xml:space="preserve">hamısını səhih saymır, onda </w:t>
      </w:r>
      <w:r w:rsidRPr="00903746">
        <w:rPr>
          <w:rFonts w:ascii="Palatino Linotype" w:hAnsi="Palatino Linotype" w:cs="Arial"/>
          <w:sz w:val="28"/>
          <w:szCs w:val="28"/>
        </w:rPr>
        <w:t>zə</w:t>
      </w:r>
      <w:r w:rsidR="001A0CCB">
        <w:rPr>
          <w:rFonts w:ascii="Palatino Linotype" w:hAnsi="Palatino Linotype" w:cs="Arial"/>
          <w:sz w:val="28"/>
          <w:szCs w:val="28"/>
        </w:rPr>
        <w:t>if</w:t>
      </w:r>
      <w:r w:rsidRPr="00903746">
        <w:rPr>
          <w:rFonts w:ascii="Palatino Linotype" w:hAnsi="Palatino Linotype" w:cs="Arial"/>
          <w:sz w:val="28"/>
          <w:szCs w:val="28"/>
        </w:rPr>
        <w:t xml:space="preserve"> </w:t>
      </w:r>
      <w:r w:rsidR="001A0CCB">
        <w:rPr>
          <w:rFonts w:ascii="Palatino Linotype" w:hAnsi="Palatino Linotype" w:cs="Arial"/>
          <w:sz w:val="28"/>
          <w:szCs w:val="28"/>
        </w:rPr>
        <w:t>və hətta</w:t>
      </w:r>
      <w:r w:rsidRPr="00903746">
        <w:rPr>
          <w:rFonts w:ascii="Palatino Linotype" w:hAnsi="Palatino Linotype" w:cs="Arial"/>
          <w:sz w:val="28"/>
          <w:szCs w:val="28"/>
        </w:rPr>
        <w:t xml:space="preserve"> </w:t>
      </w:r>
      <w:r w:rsidR="00960A4C" w:rsidRPr="00903746">
        <w:rPr>
          <w:rFonts w:ascii="Palatino Linotype" w:hAnsi="Palatino Linotype" w:cs="Arial"/>
          <w:sz w:val="28"/>
          <w:szCs w:val="28"/>
        </w:rPr>
        <w:t>qondarma</w:t>
      </w:r>
      <w:r w:rsidRPr="00903746">
        <w:rPr>
          <w:rFonts w:ascii="Palatino Linotype" w:hAnsi="Palatino Linotype" w:cs="Arial"/>
          <w:sz w:val="28"/>
          <w:szCs w:val="28"/>
        </w:rPr>
        <w:t xml:space="preserve"> </w:t>
      </w:r>
      <w:r w:rsidR="001A0CCB">
        <w:rPr>
          <w:rFonts w:ascii="Palatino Linotype" w:hAnsi="Palatino Linotype" w:cs="Arial"/>
          <w:sz w:val="28"/>
          <w:szCs w:val="28"/>
        </w:rPr>
        <w:t>hədislərin olduğunu qəbul</w:t>
      </w:r>
      <w:r w:rsidRPr="00903746">
        <w:rPr>
          <w:rFonts w:ascii="Palatino Linotype" w:hAnsi="Palatino Linotype" w:cs="Arial"/>
          <w:sz w:val="28"/>
          <w:szCs w:val="28"/>
        </w:rPr>
        <w:t xml:space="preserve"> edirik. Necə ki, </w:t>
      </w:r>
      <w:r w:rsidR="001A0CCB">
        <w:rPr>
          <w:rFonts w:ascii="Palatino Linotype" w:hAnsi="Palatino Linotype" w:cs="Arial"/>
          <w:sz w:val="28"/>
          <w:szCs w:val="28"/>
        </w:rPr>
        <w:t xml:space="preserve">əhli-sünnə qardaşlarımızın, həmçinin sələfilərin </w:t>
      </w:r>
      <w:r w:rsidRPr="00903746">
        <w:rPr>
          <w:rFonts w:ascii="Palatino Linotype" w:hAnsi="Palatino Linotype" w:cs="Arial"/>
          <w:sz w:val="28"/>
          <w:szCs w:val="28"/>
        </w:rPr>
        <w:t xml:space="preserve">ən mötəbər səhih kitablarında da vəziyyət belədir. Bu baxımdan, hansısa bir kitabda bir neçə hədis görən kimi onu uyğun firqənin etiqadı saymaq olmaz. </w:t>
      </w:r>
      <w:r w:rsidR="00AB1691">
        <w:rPr>
          <w:rFonts w:ascii="Palatino Linotype" w:hAnsi="Palatino Linotype" w:cs="Arial"/>
          <w:sz w:val="28"/>
          <w:szCs w:val="28"/>
        </w:rPr>
        <w:t>Şiəliyə qarşı belə bir iddia isə əsla mümkün deyil. Ona görə ki, bu firqədə Qurandan başqa heç bir kitaba səhih statusu verilməyib.</w:t>
      </w:r>
    </w:p>
    <w:p w:rsidR="00332BA8" w:rsidRPr="00903746" w:rsidRDefault="00332BA8" w:rsidP="002E23DC">
      <w:pPr>
        <w:spacing w:after="0"/>
        <w:ind w:firstLine="705"/>
        <w:jc w:val="both"/>
        <w:rPr>
          <w:rFonts w:ascii="Palatino Linotype" w:hAnsi="Palatino Linotype" w:cs="Arial"/>
          <w:sz w:val="28"/>
          <w:szCs w:val="28"/>
          <w:lang w:bidi="fa-IR"/>
        </w:rPr>
      </w:pPr>
      <w:r w:rsidRPr="00903746">
        <w:rPr>
          <w:rFonts w:ascii="Palatino Linotype" w:hAnsi="Palatino Linotype" w:cs="Arial"/>
          <w:sz w:val="28"/>
          <w:szCs w:val="28"/>
        </w:rPr>
        <w:t>Guya İmam Mehdinin kiməsə “Kafi şiələrimizə kifayətdir” deməsi</w:t>
      </w:r>
      <w:r w:rsidR="00AB1691">
        <w:rPr>
          <w:rFonts w:ascii="Palatino Linotype" w:hAnsi="Palatino Linotype" w:cs="Arial"/>
          <w:sz w:val="28"/>
          <w:szCs w:val="28"/>
        </w:rPr>
        <w:t>nə gəlincə</w:t>
      </w:r>
      <w:r w:rsidRPr="00903746">
        <w:rPr>
          <w:rFonts w:ascii="Palatino Linotype" w:hAnsi="Palatino Linotype" w:cs="Arial"/>
          <w:sz w:val="28"/>
          <w:szCs w:val="28"/>
        </w:rPr>
        <w:t xml:space="preserve"> isə</w:t>
      </w:r>
      <w:r w:rsidR="00AB1691">
        <w:rPr>
          <w:rFonts w:ascii="Palatino Linotype" w:hAnsi="Palatino Linotype" w:cs="Arial"/>
          <w:sz w:val="28"/>
          <w:szCs w:val="28"/>
        </w:rPr>
        <w:t>, bu</w:t>
      </w:r>
      <w:r w:rsidRPr="00903746">
        <w:rPr>
          <w:rFonts w:ascii="Palatino Linotype" w:hAnsi="Palatino Linotype" w:cs="Arial"/>
          <w:sz w:val="28"/>
          <w:szCs w:val="28"/>
        </w:rPr>
        <w:t xml:space="preserve"> </w:t>
      </w:r>
      <w:r w:rsidR="0019548A" w:rsidRPr="00903746">
        <w:rPr>
          <w:rFonts w:ascii="Palatino Linotype" w:hAnsi="Palatino Linotype" w:cs="Arial"/>
          <w:sz w:val="28"/>
          <w:szCs w:val="28"/>
        </w:rPr>
        <w:t xml:space="preserve">tamamilə əsassız </w:t>
      </w:r>
      <w:r w:rsidR="00770850">
        <w:rPr>
          <w:rFonts w:ascii="Palatino Linotype" w:hAnsi="Palatino Linotype" w:cs="Arial"/>
          <w:sz w:val="28"/>
          <w:szCs w:val="28"/>
        </w:rPr>
        <w:t>iddiadır</w:t>
      </w:r>
      <w:r w:rsidRPr="00903746">
        <w:rPr>
          <w:rFonts w:ascii="Palatino Linotype" w:hAnsi="Palatino Linotype" w:cs="Arial"/>
          <w:sz w:val="28"/>
          <w:szCs w:val="28"/>
        </w:rPr>
        <w:t>.</w:t>
      </w:r>
      <w:r w:rsidR="00F76C28" w:rsidRPr="00903746">
        <w:rPr>
          <w:rFonts w:ascii="Palatino Linotype" w:hAnsi="Palatino Linotype" w:cs="Arial"/>
          <w:sz w:val="28"/>
          <w:szCs w:val="28"/>
        </w:rPr>
        <w:t xml:space="preserve"> Bunu hətta əsrlər öncə Əllamə Mə</w:t>
      </w:r>
      <w:r w:rsidR="002E23DC">
        <w:rPr>
          <w:rFonts w:ascii="Palatino Linotype" w:hAnsi="Palatino Linotype" w:cs="Arial"/>
          <w:sz w:val="28"/>
          <w:szCs w:val="28"/>
        </w:rPr>
        <w:t>clisi</w:t>
      </w:r>
      <w:r w:rsidR="00F76C28" w:rsidRPr="00903746">
        <w:rPr>
          <w:rFonts w:ascii="Palatino Linotype" w:hAnsi="Palatino Linotype" w:cs="Arial"/>
          <w:sz w:val="28"/>
          <w:szCs w:val="28"/>
        </w:rPr>
        <w:t xml:space="preserve"> də təsdiqləmiş</w:t>
      </w:r>
      <w:r w:rsidR="002E23DC">
        <w:rPr>
          <w:rFonts w:ascii="Palatino Linotype" w:hAnsi="Palatino Linotype" w:cs="Arial"/>
          <w:sz w:val="28"/>
          <w:szCs w:val="28"/>
        </w:rPr>
        <w:t>di</w:t>
      </w:r>
      <w:r w:rsidR="00F76C28" w:rsidRPr="00903746">
        <w:rPr>
          <w:rFonts w:ascii="Palatino Linotype" w:hAnsi="Palatino Linotype" w:cs="Arial"/>
          <w:sz w:val="28"/>
          <w:szCs w:val="28"/>
        </w:rPr>
        <w:t>r.</w:t>
      </w:r>
      <w:r w:rsidR="005C7D14" w:rsidRPr="00903746">
        <w:rPr>
          <w:rFonts w:ascii="Palatino Linotype" w:hAnsi="Palatino Linotype" w:cs="Arial"/>
          <w:sz w:val="28"/>
          <w:szCs w:val="28"/>
        </w:rPr>
        <w:t xml:space="preserve"> </w:t>
      </w:r>
      <w:r w:rsidR="002E23DC">
        <w:rPr>
          <w:rFonts w:ascii="Palatino Linotype" w:hAnsi="Palatino Linotype" w:cs="Arial"/>
          <w:sz w:val="28"/>
          <w:szCs w:val="28"/>
        </w:rPr>
        <w:t>O yazır</w:t>
      </w:r>
      <w:r w:rsidR="005C7D14" w:rsidRPr="00903746">
        <w:rPr>
          <w:rFonts w:ascii="Palatino Linotype" w:hAnsi="Palatino Linotype" w:cs="Arial"/>
          <w:sz w:val="28"/>
          <w:szCs w:val="28"/>
        </w:rPr>
        <w:t>: “</w:t>
      </w:r>
      <w:r w:rsidR="00261DF9" w:rsidRPr="00903746">
        <w:rPr>
          <w:rFonts w:ascii="Palatino Linotype" w:hAnsi="Palatino Linotype" w:cs="Arial"/>
          <w:sz w:val="28"/>
          <w:szCs w:val="28"/>
          <w:lang w:bidi="fa-IR"/>
        </w:rPr>
        <w:t>Əsassız danışmağı sevən bəzi adamlar şübhə etmirlər ki, bütün Kafi kitabı İmam Mehdi tərəfindən təsdiqlənmişdir”. (Məclisi M. “Mirat ə</w:t>
      </w:r>
      <w:r w:rsidR="009F2A53" w:rsidRPr="00903746">
        <w:rPr>
          <w:rFonts w:ascii="Palatino Linotype" w:hAnsi="Palatino Linotype" w:cs="Arial"/>
          <w:sz w:val="28"/>
          <w:szCs w:val="28"/>
          <w:lang w:bidi="fa-IR"/>
        </w:rPr>
        <w:t>l-üqul”, 1/22</w:t>
      </w:r>
      <w:r w:rsidR="000E1558" w:rsidRPr="00903746">
        <w:rPr>
          <w:rFonts w:ascii="Palatino Linotype" w:hAnsi="Palatino Linotype" w:cs="Arial"/>
          <w:sz w:val="28"/>
          <w:szCs w:val="28"/>
          <w:lang w:bidi="fa-IR"/>
        </w:rPr>
        <w:t>)</w:t>
      </w:r>
    </w:p>
    <w:p w:rsidR="00332BA8" w:rsidRPr="00903746" w:rsidRDefault="00332BA8" w:rsidP="0041148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ühəddis Nuri kimi əxbarilər, həmçinin </w:t>
      </w:r>
      <w:r w:rsidR="00411484">
        <w:rPr>
          <w:rFonts w:ascii="Palatino Linotype" w:hAnsi="Palatino Linotype" w:cs="Arial"/>
          <w:sz w:val="28"/>
          <w:szCs w:val="28"/>
        </w:rPr>
        <w:t>Ehsan İlahi Zəhir</w:t>
      </w:r>
      <w:r w:rsidRPr="00903746">
        <w:rPr>
          <w:rFonts w:ascii="Palatino Linotype" w:hAnsi="Palatino Linotype" w:cs="Arial"/>
          <w:sz w:val="28"/>
          <w:szCs w:val="28"/>
        </w:rPr>
        <w:t>, Malullah, Qəfari və əl-Xəmis kimi vəhhabilər Quranın tə</w:t>
      </w:r>
      <w:r w:rsidR="0053088B" w:rsidRPr="00903746">
        <w:rPr>
          <w:rFonts w:ascii="Palatino Linotype" w:hAnsi="Palatino Linotype" w:cs="Arial"/>
          <w:sz w:val="28"/>
          <w:szCs w:val="28"/>
        </w:rPr>
        <w:t>hrif olunmasına dair ə</w:t>
      </w:r>
      <w:r w:rsidRPr="00903746">
        <w:rPr>
          <w:rFonts w:ascii="Palatino Linotype" w:hAnsi="Palatino Linotype" w:cs="Arial"/>
          <w:sz w:val="28"/>
          <w:szCs w:val="28"/>
        </w:rPr>
        <w:t>l-Kafi kitabının 80-dən bir qədər artıq hədisinə istinad etmişlər. Halbuki onların bəzisi Quranın mənaca təhrif olunmasına, bəzisi ayələrdən əlavə təfsirlərin çıxarılmasına, bəzisi qiraət fərqlərinə aiddir, bəzisinin təhriflə yaxından-uzaqdan heç bir əlaqəsi yoxdur, bəzisi isə kitabın nüsxələrində getmiş səhvlə bağlıdır. Biz bu hədisləri aşağıdakı qruplara bölüb hər biri haqda ayrıca danışmaq istəyirik:</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1. Bütün Quranı mənimsəmək hədisləri</w:t>
      </w:r>
    </w:p>
    <w:p w:rsidR="00332BA8" w:rsidRPr="00903746" w:rsidRDefault="00332BA8" w:rsidP="009F2A5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l-Kafinin Höccət kitabının “İmamlardan başqa heç kəs Quranın hamısını mənimsəməmişdir” babında 6 hədis yer almışdır ki, bəzən onları Quranın təhrifinə aid edirlər. Halbuki “Əli ibn Əbu Talibdən və digər imamlardan başqa heç kəs Quranı Allahın nazil etdiyi kimi cəm etməmiş (mənimsəməmiş) və qorumamışdır” (Kuleyni M. Ə</w:t>
      </w:r>
      <w:r w:rsidR="009F2A53" w:rsidRPr="00903746">
        <w:rPr>
          <w:rFonts w:ascii="Palatino Linotype" w:hAnsi="Palatino Linotype" w:cs="Arial"/>
          <w:sz w:val="28"/>
          <w:szCs w:val="28"/>
        </w:rPr>
        <w:t>l-Kafi, 1/228</w:t>
      </w:r>
      <w:r w:rsidRPr="00903746">
        <w:rPr>
          <w:rFonts w:ascii="Palatino Linotype" w:hAnsi="Palatino Linotype" w:cs="Arial"/>
          <w:sz w:val="28"/>
          <w:szCs w:val="28"/>
        </w:rPr>
        <w:t>) kimi hədislərin təhrifə - Quranın azalmasına aidiyyəti yoxdur. Əslində, məqsəd Quranın əsl mahiyyətini, həqiqətini, eləcə də ən düzgün qiraətini mənimsəmək, əsl məna və məzmununun itib-batmasına qoymamaqdır. Bu fikir Şiə etiqadlarına da uyğundur. Əhli-beyt məzhəbinə görə, Quranın bütün sirlərini, sətiraltı mənalarını, gizli və açıq mesajlarını tam şəkildə yalnız Peyğəmbər və Əhli-beyt imamları mənimsəyə bilərlər. Ən qədimdən Şiə etiqadı belə olmuş və imamlar uyğun məzmunda sözlər deyəndə də məhz bu şəkildə başa düşülmüşdür. Təbii ki, kimsə bu düşüncəni qəbul etməyə bilər, lakin indi mövzu bu deyil. Mövzu bu kimi hədislərin Quranın təhrifinə dəlalət edib-etməməsidir və göründüyü kimi, burada təhriflə - Quranın söz və ya ayələrinin azaldılması ilə bağlı heç nə yoxdur.</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2. Səhifə, Cifr, Camiə və Fatimə müshəfi hədisləri</w:t>
      </w:r>
    </w:p>
    <w:p w:rsidR="00332BA8" w:rsidRPr="00903746" w:rsidRDefault="00332BA8" w:rsidP="00786C2C">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əzi hədislərə görə, Əhli-beyt imamlarında Səhifə, Cifr, Camiə və Fatimə müshəfi adlı kitablar vardır. Bəzi sələfilər bunları Quranın təhrifi kimi göstərməyə çalışırlar. Halbuki bu kitabların Quranla heç bir əlaqəsi yoxdur. Höccət kitabının uyğun babında qeyd olunmuş 8 hədisdə (Kuleyni, 1/238-242) də göstərilir ki, bu kitablar keçmiş peyğəmbərlərə göndərilən kitab və səhifələrdən, Fatimeyi-Zəhranın vəsiyyətindən və ya Peyğəmbərin vəfatından sonra bir mələyin (yaxud Cəbrayılın) təsəlli olaraq ona dediyi sözlərdən, gələcəkdə qarşıya çıxacaq dini məsələlərə cavabları, gələcək hadisələri və digər elmləri ehtiva edən kitablardan ibarətdir. Biz indi bu hədislərin doğru və ya yanlış olduğunu, yaxud hansısa rəmzi məna daşıdığını araşdırmırıq. </w:t>
      </w:r>
      <w:r w:rsidR="00786C2C">
        <w:rPr>
          <w:rFonts w:ascii="Palatino Linotype" w:hAnsi="Palatino Linotype" w:cs="Arial"/>
          <w:sz w:val="28"/>
          <w:szCs w:val="28"/>
        </w:rPr>
        <w:t>Əslində,</w:t>
      </w:r>
      <w:r w:rsidRPr="00903746">
        <w:rPr>
          <w:rFonts w:ascii="Palatino Linotype" w:hAnsi="Palatino Linotype" w:cs="Arial"/>
          <w:sz w:val="28"/>
          <w:szCs w:val="28"/>
        </w:rPr>
        <w:t xml:space="preserve"> bu</w:t>
      </w:r>
      <w:r w:rsidR="00786C2C">
        <w:rPr>
          <w:rFonts w:ascii="Palatino Linotype" w:hAnsi="Palatino Linotype" w:cs="Arial"/>
          <w:sz w:val="28"/>
          <w:szCs w:val="28"/>
        </w:rPr>
        <w:t>nları</w:t>
      </w:r>
      <w:r w:rsidRPr="00903746">
        <w:rPr>
          <w:rFonts w:ascii="Palatino Linotype" w:hAnsi="Palatino Linotype" w:cs="Arial"/>
          <w:sz w:val="28"/>
          <w:szCs w:val="28"/>
        </w:rPr>
        <w:t xml:space="preserve"> Quranın təhrifinə dəlil kimi bayraq edən milli və əcnəbi vəhhabilərə demək istəyirik ki, bu hədislər Quranın təhrifi ilə bağlı hər hansı mövqe ortaya qoymur. Bundan əlavə, hansısa mələyin və hətta Cəbrayılın Fatimə ilə danışmasının da vəhy və Quranla əlaqəsi yoxdur və hədislərdə belə bir iddia mövcud deyil.</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urada insanları çaşdıracaq məsələ Fatimə müshəfi ilə bağlı ola bilər. Qeyd etməliyik ki, “müshəf” sözü ərəbcə səhifələnmiş toplu, kitab deməkdir. O zaman səhabələrin topladığı Quran kitablarına da müshəf deyilirdi: məsələn, İmam Əlinin müshəfi, Abdullah ibn Məsudun müshəfi və sair. Bu baxımdan, Fatimə müshəfi deyəndə kimsə Fatimeyi-Zəhranın topladığı Quran kimi başa düşə bilər. Digər tərəfdən, “Fatimə müshəfi Qurandan üç dəfə artıqdır və onda bir Quran sözü də yoxdur” (Kuleyni, 1/239) hədisini görəndə də fərqli bir Quran olduğunu anlayar. Halbuki tarix və hədis mənbələrində Fatimeyi-Zəhranın Quran topladığı və özünün müshəfi olduğu haqda məlumat verilmir. Bu kimi hədislərdə sözü keçmiş Fatimə müshəfinin </w:t>
      </w:r>
      <w:r w:rsidR="00174033">
        <w:rPr>
          <w:rFonts w:ascii="Palatino Linotype" w:hAnsi="Palatino Linotype" w:cs="Arial"/>
          <w:sz w:val="28"/>
          <w:szCs w:val="28"/>
        </w:rPr>
        <w:t xml:space="preserve">isə </w:t>
      </w:r>
      <w:r w:rsidRPr="00903746">
        <w:rPr>
          <w:rFonts w:ascii="Palatino Linotype" w:hAnsi="Palatino Linotype" w:cs="Arial"/>
          <w:sz w:val="28"/>
          <w:szCs w:val="28"/>
        </w:rPr>
        <w:t>Quranla əsla əlaqəsi yoxdur. Bu elə hədislərin özündən, “onda bir Quran sözü də yoxdur” və digər bu kimi ifadələrdən açıq görünür. Qurandan, bəzən də konkret adları olan İncil və Tövratdan başqa bir kitab görməyənləri başa düşmək olar, bugünkü gündə bunu anlamayıb haray-həşir salanlara isə savadsızlıqlarından dolayı ancaq təəssüf etmək olar.</w:t>
      </w:r>
    </w:p>
    <w:p w:rsidR="00332BA8" w:rsidRPr="00903746" w:rsidRDefault="00332BA8" w:rsidP="00053A9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Osman əl-Xəmis əl-Kafinin sonuncu cildini ehtiva edən Rövzə əl-Kafi hissəsində - xatırladaq ki, bu hissə digər hissələr qədər mötəbər deyil – mövcud olan bir hədisə əsasən, Fatimə müshəfinin Quran olduğunu iddia edir. (Əl-Xəmis O. “Əş-Şiə və əl-Quran”. </w:t>
      </w:r>
      <w:r w:rsidRPr="00903746">
        <w:rPr>
          <w:rFonts w:ascii="Palatino Linotype" w:hAnsi="Palatino Linotype" w:cs="Arial"/>
          <w:sz w:val="28"/>
          <w:szCs w:val="28"/>
          <w:lang w:bidi="fa-IR"/>
        </w:rPr>
        <w:t>www.</w:t>
      </w:r>
      <w:r w:rsidRPr="00903746">
        <w:rPr>
          <w:rFonts w:ascii="Palatino Linotype" w:hAnsi="Palatino Linotype" w:cs="Arial"/>
          <w:sz w:val="28"/>
          <w:szCs w:val="28"/>
        </w:rPr>
        <w:t>almanhaj.net) Bu hədisə əsasən, İmam Sadiq Məaric surəsinin 2-ci ayəsini “bi vilayəti Əliyyin” əlavəsi ilə oxuyaraq buyurub ki, Allaha and olsun, Fatimənin müshəfində də belə qeyd olunub. (Kuleyni, 8/57-58) Göründüyü kimi, bu hədis Fatimə müshəfinin Quran olduğuna dəlalət etmir. Dünya</w:t>
      </w:r>
      <w:r w:rsidR="00053A93">
        <w:rPr>
          <w:rFonts w:ascii="Palatino Linotype" w:hAnsi="Palatino Linotype" w:cs="Arial"/>
          <w:sz w:val="28"/>
          <w:szCs w:val="28"/>
        </w:rPr>
        <w:t>da</w:t>
      </w:r>
      <w:r w:rsidRPr="00903746">
        <w:rPr>
          <w:rFonts w:ascii="Palatino Linotype" w:hAnsi="Palatino Linotype" w:cs="Arial"/>
          <w:sz w:val="28"/>
          <w:szCs w:val="28"/>
        </w:rPr>
        <w:t xml:space="preserve"> hansısa normal hüquqşünas</w:t>
      </w:r>
      <w:r w:rsidR="00053A93">
        <w:rPr>
          <w:rFonts w:ascii="Palatino Linotype" w:hAnsi="Palatino Linotype" w:cs="Arial"/>
          <w:sz w:val="28"/>
          <w:szCs w:val="28"/>
        </w:rPr>
        <w:t>ın, hermenevtikin</w:t>
      </w:r>
      <w:r w:rsidRPr="00903746">
        <w:rPr>
          <w:rFonts w:ascii="Palatino Linotype" w:hAnsi="Palatino Linotype" w:cs="Arial"/>
          <w:sz w:val="28"/>
          <w:szCs w:val="28"/>
        </w:rPr>
        <w:t xml:space="preserve"> və ya </w:t>
      </w:r>
      <w:r w:rsidR="00053A93">
        <w:rPr>
          <w:rFonts w:ascii="Palatino Linotype" w:hAnsi="Palatino Linotype" w:cs="Arial"/>
          <w:sz w:val="28"/>
          <w:szCs w:val="28"/>
        </w:rPr>
        <w:t>linqvistik ekspertin</w:t>
      </w:r>
      <w:r w:rsidRPr="00903746">
        <w:rPr>
          <w:rFonts w:ascii="Palatino Linotype" w:hAnsi="Palatino Linotype" w:cs="Arial"/>
          <w:sz w:val="28"/>
          <w:szCs w:val="28"/>
        </w:rPr>
        <w:t xml:space="preserve"> də belə düşünəcəyini zənn etmirik. Bu hədis sözügedən ayənin “Fatimə müshəfi” adlı bir kitabda bu təfsirlə qeyd olunduğunu bildirir, kitabın isə təfsir, fiqh, kəlam və ya başqa bir mövzuda olduğuna dair hər hansı bilgi ortaya qoymur. “Bi vilayəti Əliyyin” hissəsi isə heç şübhəsiz, əlavə təfsirdir və biz aşağıda bu haqda danışacağıq.</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3. Əlavə təfsirlərin çıxarılması</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übahisəli hədislərin bir qismi bəzi ayələrin içində qeyd olunan əlavə təfsirlərlə bağlıdır. Əhməd ibn Məhəmməd deyir: “Əbülhəsən (İmam Kazim) mənə bir müshəf (kitab və ya Quran) verib dedi ki, buna baxma. Mənsə açıb bunları oxudum: </w:t>
      </w:r>
      <w:r w:rsidRPr="00903746">
        <w:rPr>
          <w:rFonts w:ascii="Palatino Linotype" w:hAnsi="Palatino Linotype"/>
          <w:sz w:val="28"/>
          <w:szCs w:val="28"/>
        </w:rPr>
        <w:t xml:space="preserve">Kitab </w:t>
      </w:r>
      <w:r w:rsidRPr="00903746">
        <w:rPr>
          <w:rFonts w:ascii="Palatino Linotype" w:hAnsi="Palatino Linotype" w:cs="Arial"/>
          <w:sz w:val="28"/>
          <w:szCs w:val="28"/>
        </w:rPr>
        <w:t>ə</w:t>
      </w:r>
      <w:r w:rsidRPr="00903746">
        <w:rPr>
          <w:rFonts w:ascii="Palatino Linotype" w:hAnsi="Palatino Linotype"/>
          <w:sz w:val="28"/>
          <w:szCs w:val="28"/>
        </w:rPr>
        <w:t>hlind</w:t>
      </w:r>
      <w:r w:rsidRPr="00903746">
        <w:rPr>
          <w:rFonts w:ascii="Palatino Linotype" w:hAnsi="Palatino Linotype" w:cs="Arial"/>
          <w:sz w:val="28"/>
          <w:szCs w:val="28"/>
        </w:rPr>
        <w:t>ə</w:t>
      </w:r>
      <w:r w:rsidRPr="00903746">
        <w:rPr>
          <w:rFonts w:ascii="Palatino Linotype" w:hAnsi="Palatino Linotype"/>
          <w:sz w:val="28"/>
          <w:szCs w:val="28"/>
        </w:rPr>
        <w:t>n kafir olanlar v</w:t>
      </w:r>
      <w:r w:rsidRPr="00903746">
        <w:rPr>
          <w:rFonts w:ascii="Palatino Linotype" w:hAnsi="Palatino Linotype" w:cs="Arial"/>
          <w:sz w:val="28"/>
          <w:szCs w:val="28"/>
        </w:rPr>
        <w:t>ə</w:t>
      </w:r>
      <w:r w:rsidRPr="00903746">
        <w:rPr>
          <w:rFonts w:ascii="Palatino Linotype" w:hAnsi="Palatino Linotype"/>
          <w:sz w:val="28"/>
          <w:szCs w:val="28"/>
        </w:rPr>
        <w:t xml:space="preserve"> müşrikl</w:t>
      </w:r>
      <w:r w:rsidRPr="00903746">
        <w:rPr>
          <w:rFonts w:ascii="Palatino Linotype" w:hAnsi="Palatino Linotype" w:cs="Arial"/>
          <w:sz w:val="28"/>
          <w:szCs w:val="28"/>
        </w:rPr>
        <w:t>ə</w:t>
      </w:r>
      <w:r w:rsidRPr="00903746">
        <w:rPr>
          <w:rFonts w:ascii="Palatino Linotype" w:hAnsi="Palatino Linotype"/>
          <w:sz w:val="28"/>
          <w:szCs w:val="28"/>
        </w:rPr>
        <w:t>r...</w:t>
      </w:r>
      <w:r w:rsidRPr="00903746">
        <w:rPr>
          <w:rFonts w:ascii="Palatino Linotype" w:hAnsi="Palatino Linotype" w:cs="Arial"/>
          <w:sz w:val="28"/>
          <w:szCs w:val="28"/>
        </w:rPr>
        <w:t xml:space="preserve"> (Bəyyinə/1) Mən orada Qüreyşdən 70 nəfərin adını gördüm”. (Kuleyni, 2/631) Göründüyü kimi, bu hədisdə Quranın təhrifinə işarə belə yoxdur. Harada deyilir ki, bu adlar Quranın tərkib hissəsi imiş?! Biz bilirik ki, İmam Əlinin topladığı Quranda qısa təfsirlər də olmuşdur. Bəlkə həmin kitab İmam Əlinin Quranı və bu adlar da təfsir olub. Yəni hədisin düz-səhvliyindən asılı olmayaraq, burada 70 adın Quranın tərkib hissəsi olduğu söylənmir.</w:t>
      </w:r>
    </w:p>
    <w:p w:rsidR="00332BA8" w:rsidRPr="00903746" w:rsidRDefault="00332BA8" w:rsidP="00EE53B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Yeri gəlmişkən, deyək ki, bu növ təfsirlərə işarə vuran hədislər çoxdur. Oxşar rəvayətlər qeyri-şiə mənbələrində də var. Məsələn, çoxlu səhabə və katiblərin dediyinə görə, Xanım Aişənin müshəfində Bəqərə surəsinin 238-ci ayəsinə “və əsr namazı” əlavə olunmuşdu, onun üçün Quran köçürənlərə tapşırırmış ki, bu hissəni də ayəyə yerləşdirin, çünki Peyğəmbərdən belə eşitmişəm. (İbn Əbu Davud A. Əl-Məsahif</w:t>
      </w:r>
      <w:r w:rsidR="009978C9" w:rsidRPr="00903746">
        <w:rPr>
          <w:rFonts w:ascii="Palatino Linotype" w:hAnsi="Palatino Linotype" w:cs="Arial"/>
          <w:sz w:val="28"/>
          <w:szCs w:val="28"/>
        </w:rPr>
        <w:t>,</w:t>
      </w:r>
      <w:r w:rsidR="00EE53B2" w:rsidRPr="00903746">
        <w:rPr>
          <w:rFonts w:ascii="Palatino Linotype" w:hAnsi="Palatino Linotype" w:cs="Arial"/>
          <w:sz w:val="28"/>
          <w:szCs w:val="28"/>
        </w:rPr>
        <w:t xml:space="preserve"> 208-211</w:t>
      </w:r>
      <w:r w:rsidRPr="00903746">
        <w:rPr>
          <w:rFonts w:ascii="Palatino Linotype" w:hAnsi="Palatino Linotype" w:cs="Arial"/>
          <w:sz w:val="28"/>
          <w:szCs w:val="28"/>
        </w:rPr>
        <w:t>) Böyük ehtimalla Peyğəmbər sözügedən hissəni təfsir məqsədilə söyləyib və Aişə ya onun ayənin tərkib hissəsi olduğunu zənn edib, ya da elə təfsir kimi Qurana salınmasını söyləyib. Xatırladaq ki, Peyğəmbərin digər xanımları Həfsə və Ümm Sələmənin də bu ayəni eyni əlavə ilə yazdırmaları nəql olunmuşdur. (Yenə orada, 211-218)</w:t>
      </w:r>
    </w:p>
    <w:p w:rsidR="00332BA8" w:rsidRPr="00903746" w:rsidRDefault="00332BA8" w:rsidP="00097C5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axud İbn Məsud deyir ki, biz Peyğəmbərin dövründə Maidə surəsinin 67-ci ayəsini belə öyrədirdik: </w:t>
      </w:r>
      <w:r w:rsidRPr="00903746">
        <w:rPr>
          <w:rFonts w:ascii="Palatino Linotype" w:hAnsi="Palatino Linotype"/>
          <w:sz w:val="28"/>
          <w:szCs w:val="28"/>
        </w:rPr>
        <w:t>“Ey Peyğ</w:t>
      </w:r>
      <w:r w:rsidRPr="00903746">
        <w:rPr>
          <w:rFonts w:ascii="Palatino Linotype" w:hAnsi="Palatino Linotype" w:cs="Arial"/>
          <w:sz w:val="28"/>
          <w:szCs w:val="28"/>
        </w:rPr>
        <w:t>ə</w:t>
      </w:r>
      <w:r w:rsidRPr="00903746">
        <w:rPr>
          <w:rFonts w:ascii="Palatino Linotype" w:hAnsi="Palatino Linotype"/>
          <w:sz w:val="28"/>
          <w:szCs w:val="28"/>
        </w:rPr>
        <w:t>mb</w:t>
      </w:r>
      <w:r w:rsidRPr="00903746">
        <w:rPr>
          <w:rFonts w:ascii="Palatino Linotype" w:hAnsi="Palatino Linotype" w:cs="Arial"/>
          <w:sz w:val="28"/>
          <w:szCs w:val="28"/>
        </w:rPr>
        <w:t>ə</w:t>
      </w:r>
      <w:r w:rsidRPr="00903746">
        <w:rPr>
          <w:rFonts w:ascii="Palatino Linotype" w:hAnsi="Palatino Linotype"/>
          <w:sz w:val="28"/>
          <w:szCs w:val="28"/>
        </w:rPr>
        <w:t>r! R</w:t>
      </w:r>
      <w:r w:rsidRPr="00903746">
        <w:rPr>
          <w:rFonts w:ascii="Palatino Linotype" w:hAnsi="Palatino Linotype" w:cs="Arial"/>
          <w:sz w:val="28"/>
          <w:szCs w:val="28"/>
        </w:rPr>
        <w:t>ə</w:t>
      </w:r>
      <w:r w:rsidRPr="00903746">
        <w:rPr>
          <w:rFonts w:ascii="Palatino Linotype" w:hAnsi="Palatino Linotype"/>
          <w:sz w:val="28"/>
          <w:szCs w:val="28"/>
        </w:rPr>
        <w:t>bbin t</w:t>
      </w:r>
      <w:r w:rsidRPr="00903746">
        <w:rPr>
          <w:rFonts w:ascii="Palatino Linotype" w:hAnsi="Palatino Linotype" w:cs="Arial"/>
          <w:sz w:val="28"/>
          <w:szCs w:val="28"/>
        </w:rPr>
        <w:t>ə</w:t>
      </w:r>
      <w:r w:rsidRPr="00903746">
        <w:rPr>
          <w:rFonts w:ascii="Palatino Linotype" w:hAnsi="Palatino Linotype"/>
          <w:sz w:val="28"/>
          <w:szCs w:val="28"/>
        </w:rPr>
        <w:t>r</w:t>
      </w:r>
      <w:r w:rsidRPr="00903746">
        <w:rPr>
          <w:rFonts w:ascii="Palatino Linotype" w:hAnsi="Palatino Linotype" w:cs="Arial"/>
          <w:sz w:val="28"/>
          <w:szCs w:val="28"/>
        </w:rPr>
        <w:t>ə</w:t>
      </w:r>
      <w:r w:rsidRPr="00903746">
        <w:rPr>
          <w:rFonts w:ascii="Palatino Linotype" w:hAnsi="Palatino Linotype"/>
          <w:sz w:val="28"/>
          <w:szCs w:val="28"/>
        </w:rPr>
        <w:t>find</w:t>
      </w:r>
      <w:r w:rsidRPr="00903746">
        <w:rPr>
          <w:rFonts w:ascii="Palatino Linotype" w:hAnsi="Palatino Linotype" w:cs="Arial"/>
          <w:sz w:val="28"/>
          <w:szCs w:val="28"/>
        </w:rPr>
        <w:t>ə</w:t>
      </w:r>
      <w:r w:rsidRPr="00903746">
        <w:rPr>
          <w:rFonts w:ascii="Palatino Linotype" w:hAnsi="Palatino Linotype"/>
          <w:sz w:val="28"/>
          <w:szCs w:val="28"/>
        </w:rPr>
        <w:t>n s</w:t>
      </w:r>
      <w:r w:rsidRPr="00903746">
        <w:rPr>
          <w:rFonts w:ascii="Palatino Linotype" w:hAnsi="Palatino Linotype" w:cs="Arial"/>
          <w:sz w:val="28"/>
          <w:szCs w:val="28"/>
        </w:rPr>
        <w:t>ə</w:t>
      </w:r>
      <w:r w:rsidRPr="00903746">
        <w:rPr>
          <w:rFonts w:ascii="Palatino Linotype" w:hAnsi="Palatino Linotype"/>
          <w:sz w:val="28"/>
          <w:szCs w:val="28"/>
        </w:rPr>
        <w:t>n</w:t>
      </w:r>
      <w:r w:rsidRPr="00903746">
        <w:rPr>
          <w:rFonts w:ascii="Palatino Linotype" w:hAnsi="Palatino Linotype" w:cs="Arial"/>
          <w:sz w:val="28"/>
          <w:szCs w:val="28"/>
        </w:rPr>
        <w:t>ə</w:t>
      </w:r>
      <w:r w:rsidRPr="00903746">
        <w:rPr>
          <w:rFonts w:ascii="Palatino Linotype" w:hAnsi="Palatino Linotype"/>
          <w:sz w:val="28"/>
          <w:szCs w:val="28"/>
        </w:rPr>
        <w:t xml:space="preserve"> nazil edil</w:t>
      </w:r>
      <w:r w:rsidRPr="00903746">
        <w:rPr>
          <w:rFonts w:ascii="Palatino Linotype" w:hAnsi="Palatino Linotype" w:cs="Arial"/>
          <w:sz w:val="28"/>
          <w:szCs w:val="28"/>
        </w:rPr>
        <w:t>ə</w:t>
      </w:r>
      <w:r w:rsidRPr="00903746">
        <w:rPr>
          <w:rFonts w:ascii="Palatino Linotype" w:hAnsi="Palatino Linotype"/>
          <w:sz w:val="28"/>
          <w:szCs w:val="28"/>
        </w:rPr>
        <w:t>ni t</w:t>
      </w:r>
      <w:r w:rsidRPr="00903746">
        <w:rPr>
          <w:rFonts w:ascii="Palatino Linotype" w:hAnsi="Palatino Linotype" w:cs="Arial"/>
          <w:sz w:val="28"/>
          <w:szCs w:val="28"/>
        </w:rPr>
        <w:t>ə</w:t>
      </w:r>
      <w:r w:rsidRPr="00903746">
        <w:rPr>
          <w:rFonts w:ascii="Palatino Linotype" w:hAnsi="Palatino Linotype"/>
          <w:sz w:val="28"/>
          <w:szCs w:val="28"/>
        </w:rPr>
        <w:t xml:space="preserve">bliğ et - ki, </w:t>
      </w:r>
      <w:r w:rsidRPr="00903746">
        <w:rPr>
          <w:rFonts w:ascii="Palatino Linotype" w:hAnsi="Palatino Linotype" w:cs="Arial"/>
          <w:sz w:val="28"/>
          <w:szCs w:val="28"/>
        </w:rPr>
        <w:t>Əli möminlərin mövlasıdır</w:t>
      </w:r>
      <w:r w:rsidRPr="00903746">
        <w:rPr>
          <w:rFonts w:ascii="Palatino Linotype" w:hAnsi="Palatino Linotype"/>
          <w:sz w:val="28"/>
          <w:szCs w:val="28"/>
        </w:rPr>
        <w:t xml:space="preserve">. - </w:t>
      </w:r>
      <w:r w:rsidRPr="00903746">
        <w:rPr>
          <w:rFonts w:ascii="Palatino Linotype" w:hAnsi="Palatino Linotype" w:cs="Arial"/>
          <w:sz w:val="28"/>
          <w:szCs w:val="28"/>
        </w:rPr>
        <w:t>Ə</w:t>
      </w:r>
      <w:r w:rsidRPr="00903746">
        <w:rPr>
          <w:rFonts w:ascii="Palatino Linotype" w:hAnsi="Palatino Linotype" w:cs="Calibri"/>
          <w:sz w:val="28"/>
          <w:szCs w:val="28"/>
        </w:rPr>
        <w:t>g</w:t>
      </w:r>
      <w:r w:rsidRPr="00903746">
        <w:rPr>
          <w:rFonts w:ascii="Palatino Linotype" w:hAnsi="Palatino Linotype" w:cs="Arial"/>
          <w:sz w:val="28"/>
          <w:szCs w:val="28"/>
        </w:rPr>
        <w:t>ə</w:t>
      </w:r>
      <w:r w:rsidRPr="00903746">
        <w:rPr>
          <w:rFonts w:ascii="Palatino Linotype" w:hAnsi="Palatino Linotype"/>
          <w:sz w:val="28"/>
          <w:szCs w:val="28"/>
        </w:rPr>
        <w:t>r (bunu) etm</w:t>
      </w:r>
      <w:r w:rsidRPr="00903746">
        <w:rPr>
          <w:rFonts w:ascii="Palatino Linotype" w:hAnsi="Palatino Linotype" w:cs="Arial"/>
          <w:sz w:val="28"/>
          <w:szCs w:val="28"/>
        </w:rPr>
        <w:t>ə</w:t>
      </w:r>
      <w:r w:rsidRPr="00903746">
        <w:rPr>
          <w:rFonts w:ascii="Palatino Linotype" w:hAnsi="Palatino Linotype"/>
          <w:sz w:val="28"/>
          <w:szCs w:val="28"/>
        </w:rPr>
        <w:t>s</w:t>
      </w:r>
      <w:r w:rsidRPr="00903746">
        <w:rPr>
          <w:rFonts w:ascii="Palatino Linotype" w:hAnsi="Palatino Linotype" w:cs="Arial"/>
          <w:sz w:val="28"/>
          <w:szCs w:val="28"/>
        </w:rPr>
        <w:t>ə</w:t>
      </w:r>
      <w:r w:rsidRPr="00903746">
        <w:rPr>
          <w:rFonts w:ascii="Palatino Linotype" w:hAnsi="Palatino Linotype"/>
          <w:sz w:val="28"/>
          <w:szCs w:val="28"/>
        </w:rPr>
        <w:t>n, (Allahın) risal</w:t>
      </w:r>
      <w:r w:rsidRPr="00903746">
        <w:rPr>
          <w:rFonts w:ascii="Palatino Linotype" w:hAnsi="Palatino Linotype" w:cs="Arial"/>
          <w:sz w:val="28"/>
          <w:szCs w:val="28"/>
        </w:rPr>
        <w:t>ə</w:t>
      </w:r>
      <w:r w:rsidRPr="00903746">
        <w:rPr>
          <w:rFonts w:ascii="Palatino Linotype" w:hAnsi="Palatino Linotype"/>
          <w:sz w:val="28"/>
          <w:szCs w:val="28"/>
        </w:rPr>
        <w:t>tini yerin</w:t>
      </w:r>
      <w:r w:rsidRPr="00903746">
        <w:rPr>
          <w:rFonts w:ascii="Palatino Linotype" w:hAnsi="Palatino Linotype" w:cs="Arial"/>
          <w:sz w:val="28"/>
          <w:szCs w:val="28"/>
        </w:rPr>
        <w:t>ə</w:t>
      </w:r>
      <w:r w:rsidRPr="00903746">
        <w:rPr>
          <w:rFonts w:ascii="Palatino Linotype" w:hAnsi="Palatino Linotype"/>
          <w:sz w:val="28"/>
          <w:szCs w:val="28"/>
        </w:rPr>
        <w:t xml:space="preserve"> yetirmiş olmazsan”.</w:t>
      </w:r>
      <w:r w:rsidRPr="00903746">
        <w:rPr>
          <w:rFonts w:ascii="Palatino Linotype" w:hAnsi="Palatino Linotype" w:cs="Arial"/>
          <w:sz w:val="28"/>
          <w:szCs w:val="28"/>
        </w:rPr>
        <w:t xml:space="preserve"> (Süyuti C. “Əd-Durr əl-mə</w:t>
      </w:r>
      <w:r w:rsidR="00AE3067" w:rsidRPr="00903746">
        <w:rPr>
          <w:rFonts w:ascii="Palatino Linotype" w:hAnsi="Palatino Linotype" w:cs="Arial"/>
          <w:sz w:val="28"/>
          <w:szCs w:val="28"/>
        </w:rPr>
        <w:t>nsu</w:t>
      </w:r>
      <w:r w:rsidR="00097C52" w:rsidRPr="00903746">
        <w:rPr>
          <w:rFonts w:ascii="Palatino Linotype" w:hAnsi="Palatino Linotype" w:cs="Arial"/>
          <w:sz w:val="28"/>
          <w:szCs w:val="28"/>
        </w:rPr>
        <w:t>r”</w:t>
      </w:r>
      <w:r w:rsidR="00AE3067" w:rsidRPr="00903746">
        <w:rPr>
          <w:rFonts w:ascii="Palatino Linotype" w:hAnsi="Palatino Linotype" w:cs="Arial"/>
          <w:sz w:val="28"/>
          <w:szCs w:val="28"/>
        </w:rPr>
        <w:t xml:space="preserve">, </w:t>
      </w:r>
      <w:r w:rsidR="00097C52" w:rsidRPr="00903746">
        <w:rPr>
          <w:rFonts w:ascii="Palatino Linotype" w:hAnsi="Palatino Linotype" w:cs="Arial"/>
          <w:sz w:val="28"/>
          <w:szCs w:val="28"/>
        </w:rPr>
        <w:t xml:space="preserve"> 3/117</w:t>
      </w:r>
      <w:r w:rsidRPr="00903746">
        <w:rPr>
          <w:rFonts w:ascii="Palatino Linotype" w:hAnsi="Palatino Linotype" w:cs="Arial"/>
          <w:sz w:val="28"/>
          <w:szCs w:val="28"/>
        </w:rPr>
        <w:t>) Göründüyü kimi, “</w:t>
      </w:r>
      <w:r w:rsidRPr="00903746">
        <w:rPr>
          <w:rFonts w:ascii="Palatino Linotype" w:hAnsi="Palatino Linotype"/>
          <w:sz w:val="28"/>
          <w:szCs w:val="28"/>
        </w:rPr>
        <w:t xml:space="preserve">ki, </w:t>
      </w:r>
      <w:r w:rsidRPr="00903746">
        <w:rPr>
          <w:rFonts w:ascii="Palatino Linotype" w:hAnsi="Palatino Linotype" w:cs="Arial"/>
          <w:sz w:val="28"/>
          <w:szCs w:val="28"/>
        </w:rPr>
        <w:t>Əli möminlərin mövlasıdır” hissəsi ayədən deyil, onun təfsiridir. Bir ayənin tilavəti və ya təlimi əsnasında da hər hansı açıqlama verməyin heç bir eybi yoxdur. Üstəlik, erkən İslam çağında Quran öyrətmək, Quran dərsi keçmək onu yalnız üzündən oxumaq və ya oxutdurmaqdan deyil, həm də açıqlamalarını, təfsirini bəyan etməkdən ibarət idi.</w:t>
      </w:r>
    </w:p>
    <w:p w:rsidR="00332BA8" w:rsidRPr="00903746" w:rsidRDefault="00332BA8" w:rsidP="00A30ED4">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Bundan əlavə, bəzi Əhli-sünnə təfsirlərinin yazdığına görə, Abdullah ibn Məsud Ali-İmran surəsinin 33-cü ayəsini “və alə Muhəmməd” əlavəsi ilə oxuyurmuş. (Əbu Həyyan Andalusi M. “Əl-Bəhr əl-muhit”</w:t>
      </w:r>
      <w:r w:rsidR="00D01469" w:rsidRPr="00903746">
        <w:rPr>
          <w:rFonts w:ascii="Palatino Linotype" w:hAnsi="Palatino Linotype" w:cs="Arial"/>
          <w:sz w:val="28"/>
          <w:szCs w:val="28"/>
        </w:rPr>
        <w:t>, 3/111</w:t>
      </w:r>
      <w:r w:rsidRPr="00903746">
        <w:rPr>
          <w:rFonts w:ascii="Palatino Linotype" w:hAnsi="Palatino Linotype" w:cs="Arial"/>
          <w:sz w:val="28"/>
          <w:szCs w:val="28"/>
        </w:rPr>
        <w:t xml:space="preserve">) İbn Abbasın və Qətadənin rəvayətinə əsasən, Übəy ibn Kəbin qiraətində Nisa surəsinin 24-cü ayəsində mütə nikahına dəlil olan “ila əcəlin musəmma” hissəsi vardır ki, bu gün əlimizdə olan Quranda mövcud deyil. (Təbəri </w:t>
      </w:r>
      <w:r w:rsidRPr="00903746">
        <w:rPr>
          <w:rFonts w:ascii="Palatino Linotype" w:hAnsi="Palatino Linotype" w:cs="Arial"/>
          <w:sz w:val="28"/>
          <w:szCs w:val="28"/>
          <w:lang w:bidi="fa-IR"/>
        </w:rPr>
        <w:t>M</w:t>
      </w:r>
      <w:r w:rsidRPr="00903746">
        <w:rPr>
          <w:rFonts w:ascii="Palatino Linotype" w:hAnsi="Palatino Linotype" w:cs="Arial"/>
          <w:sz w:val="28"/>
          <w:szCs w:val="28"/>
        </w:rPr>
        <w:t>. Təfsir</w:t>
      </w:r>
      <w:r w:rsidR="00416393"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8/177-178, </w:t>
      </w:r>
      <w:r w:rsidR="00A30ED4" w:rsidRPr="00903746">
        <w:rPr>
          <w:rFonts w:ascii="Palatino Linotype" w:hAnsi="Palatino Linotype" w:cs="Arial"/>
          <w:sz w:val="28"/>
          <w:szCs w:val="28"/>
        </w:rPr>
        <w:t>h</w:t>
      </w:r>
      <w:r w:rsidRPr="00903746">
        <w:rPr>
          <w:rFonts w:ascii="Palatino Linotype" w:hAnsi="Palatino Linotype" w:cs="Arial"/>
          <w:sz w:val="28"/>
          <w:szCs w:val="28"/>
        </w:rPr>
        <w:t xml:space="preserve">: 9036-9041; İbn Əbu Davud, 164) Hətta ən güclü quranşünas səhabələrdən olan İbn Abbas 3 dəfə Allaha and içərək bu hissənin Qurandan olduğunu bildirmişdir. (Təbəri. Təfsir, 8/177-178, </w:t>
      </w:r>
      <w:r w:rsidR="00A30ED4" w:rsidRPr="00903746">
        <w:rPr>
          <w:rFonts w:ascii="Palatino Linotype" w:hAnsi="Palatino Linotype" w:cs="Arial"/>
          <w:sz w:val="28"/>
          <w:szCs w:val="28"/>
        </w:rPr>
        <w:t>h</w:t>
      </w:r>
      <w:r w:rsidRPr="00903746">
        <w:rPr>
          <w:rFonts w:ascii="Palatino Linotype" w:hAnsi="Palatino Linotype" w:cs="Arial"/>
          <w:sz w:val="28"/>
          <w:szCs w:val="28"/>
        </w:rPr>
        <w:t>: 9038-9041)</w:t>
      </w:r>
    </w:p>
    <w:p w:rsidR="00332BA8" w:rsidRPr="00903746" w:rsidRDefault="00332BA8" w:rsidP="00396958">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 xml:space="preserve">Mühəddis Nuri öz kitabında bu kimi rəvayətləri də Quranın təhrifinə dəlil kimi qeyd etmiş, sələfilər də bundan Şiə əleyhinə sui-istifadə etmişlər. Halbuki bu növ rəvayətlərdə mövcud olan və bugünkü Quranda yer almayan hissələrin Quran sözü deyil, Cəbrayıl tərəfindən çatdırılmış əlavə izah olmasını Əhli-sünnə alimləri də qəbul edirlər. Süyuti </w:t>
      </w:r>
      <w:r w:rsidR="00253A04" w:rsidRPr="00903746">
        <w:rPr>
          <w:rFonts w:ascii="Palatino Linotype" w:hAnsi="Palatino Linotype" w:cs="Arial"/>
          <w:sz w:val="28"/>
          <w:szCs w:val="28"/>
        </w:rPr>
        <w:t xml:space="preserve">(1445-1505) </w:t>
      </w:r>
      <w:r w:rsidRPr="00903746">
        <w:rPr>
          <w:rFonts w:ascii="Palatino Linotype" w:hAnsi="Palatino Linotype" w:cs="Arial"/>
          <w:sz w:val="28"/>
          <w:szCs w:val="28"/>
        </w:rPr>
        <w:t xml:space="preserve">İbn Abbasın Bəqərə surəsinin 198-ci ayəsinə “həcc mövsümlərində” ifadəsini artırmasını (Buxari M. </w:t>
      </w:r>
      <w:r w:rsidR="008E57E3" w:rsidRPr="00903746">
        <w:rPr>
          <w:rFonts w:ascii="Palatino Linotype" w:hAnsi="Palatino Linotype" w:cs="Arial"/>
          <w:sz w:val="28"/>
          <w:szCs w:val="28"/>
        </w:rPr>
        <w:t>Əs-</w:t>
      </w:r>
      <w:r w:rsidRPr="00903746">
        <w:rPr>
          <w:rFonts w:ascii="Palatino Linotype" w:hAnsi="Palatino Linotype" w:cs="Arial"/>
          <w:sz w:val="28"/>
          <w:szCs w:val="28"/>
        </w:rPr>
        <w:t>Səhih</w:t>
      </w:r>
      <w:r w:rsidR="008E57E3" w:rsidRPr="00903746">
        <w:rPr>
          <w:rFonts w:ascii="Palatino Linotype" w:hAnsi="Palatino Linotype" w:cs="Arial"/>
          <w:sz w:val="28"/>
          <w:szCs w:val="28"/>
        </w:rPr>
        <w:t xml:space="preserve">, </w:t>
      </w:r>
      <w:r w:rsidR="00A30ED4" w:rsidRPr="00903746">
        <w:rPr>
          <w:rFonts w:ascii="Palatino Linotype" w:hAnsi="Palatino Linotype" w:cs="Arial"/>
          <w:sz w:val="28"/>
          <w:szCs w:val="28"/>
        </w:rPr>
        <w:t>2/181-182, 3/53, 3/62, 6/27</w:t>
      </w:r>
      <w:r w:rsidRPr="00903746">
        <w:rPr>
          <w:rFonts w:ascii="Palatino Linotype" w:hAnsi="Palatino Linotype" w:cs="Arial"/>
          <w:sz w:val="28"/>
          <w:szCs w:val="28"/>
        </w:rPr>
        <w:t xml:space="preserve">) da məhz əlavə təfsir kimi izah etmişdir. (Süyuti C. </w:t>
      </w:r>
      <w:r w:rsidR="00391A0A" w:rsidRPr="00903746">
        <w:rPr>
          <w:rFonts w:ascii="Palatino Linotype" w:hAnsi="Palatino Linotype" w:cs="Arial"/>
          <w:sz w:val="28"/>
          <w:szCs w:val="28"/>
        </w:rPr>
        <w:t>“</w:t>
      </w:r>
      <w:r w:rsidRPr="00903746">
        <w:rPr>
          <w:rFonts w:ascii="Palatino Linotype" w:hAnsi="Palatino Linotype" w:cs="Arial"/>
          <w:sz w:val="28"/>
          <w:szCs w:val="28"/>
        </w:rPr>
        <w:t>Əl-İtqan</w:t>
      </w:r>
      <w:r w:rsidR="00391A0A" w:rsidRPr="00903746">
        <w:rPr>
          <w:rFonts w:ascii="Palatino Linotype" w:hAnsi="Palatino Linotype" w:cs="Arial"/>
          <w:sz w:val="28"/>
          <w:szCs w:val="28"/>
        </w:rPr>
        <w:t xml:space="preserve"> fi ülum ə</w:t>
      </w:r>
      <w:r w:rsidR="002D6C03" w:rsidRPr="00903746">
        <w:rPr>
          <w:rFonts w:ascii="Palatino Linotype" w:hAnsi="Palatino Linotype" w:cs="Arial"/>
          <w:sz w:val="28"/>
          <w:szCs w:val="28"/>
        </w:rPr>
        <w:t>l-Quran”, 1/265</w:t>
      </w:r>
      <w:r w:rsidRPr="00903746">
        <w:rPr>
          <w:rFonts w:ascii="Palatino Linotype" w:hAnsi="Palatino Linotype" w:cs="Arial"/>
          <w:sz w:val="28"/>
          <w:szCs w:val="28"/>
        </w:rPr>
        <w:t>) Qurtubi deyir ki, səhabə və tabeilərin bəzi ayələri müəyyən əlavələrlə oxumaları açıqlama və təfsirlə bağlıdır, həmin əlavələrin Quranın tərkib hissəsi olması demək deyil. (Qurtubi M. Təfsir</w:t>
      </w:r>
      <w:r w:rsidR="00DA75C4" w:rsidRPr="00903746">
        <w:rPr>
          <w:rFonts w:ascii="Palatino Linotype" w:hAnsi="Palatino Linotype" w:cs="Arial"/>
          <w:sz w:val="28"/>
          <w:szCs w:val="28"/>
        </w:rPr>
        <w:t>, 1/86</w:t>
      </w:r>
      <w:r w:rsidRPr="00903746">
        <w:rPr>
          <w:rFonts w:ascii="Palatino Linotype" w:hAnsi="Palatino Linotype" w:cs="Arial"/>
          <w:sz w:val="28"/>
          <w:szCs w:val="28"/>
        </w:rPr>
        <w:t>) Əsasən izah məqsədilə səhabələr tərəfindən əlavə təfsir və ya duaların qiraətə daxil edilməsini digər Əhli-sünnə alimləri də qəbul edirlər. (İbn əl-Cə</w:t>
      </w:r>
      <w:r w:rsidR="00862E59" w:rsidRPr="00903746">
        <w:rPr>
          <w:rFonts w:ascii="Palatino Linotype" w:hAnsi="Palatino Linotype" w:cs="Arial"/>
          <w:sz w:val="28"/>
          <w:szCs w:val="28"/>
        </w:rPr>
        <w:t>zri M</w:t>
      </w:r>
      <w:r w:rsidRPr="00903746">
        <w:rPr>
          <w:rFonts w:ascii="Palatino Linotype" w:hAnsi="Palatino Linotype" w:cs="Arial"/>
          <w:sz w:val="28"/>
          <w:szCs w:val="28"/>
        </w:rPr>
        <w:t xml:space="preserve">. </w:t>
      </w:r>
      <w:r w:rsidR="00862E59" w:rsidRPr="00903746">
        <w:rPr>
          <w:rFonts w:ascii="Palatino Linotype" w:hAnsi="Palatino Linotype" w:cs="Arial"/>
          <w:sz w:val="28"/>
          <w:szCs w:val="28"/>
        </w:rPr>
        <w:t>“</w:t>
      </w:r>
      <w:r w:rsidRPr="00903746">
        <w:rPr>
          <w:rFonts w:ascii="Palatino Linotype" w:hAnsi="Palatino Linotype" w:cs="Arial"/>
          <w:sz w:val="28"/>
          <w:szCs w:val="28"/>
        </w:rPr>
        <w:t>Ən-Nə</w:t>
      </w:r>
      <w:r w:rsidR="00AE131F" w:rsidRPr="00903746">
        <w:rPr>
          <w:rFonts w:ascii="Palatino Linotype" w:hAnsi="Palatino Linotype" w:cs="Arial"/>
          <w:sz w:val="28"/>
          <w:szCs w:val="28"/>
        </w:rPr>
        <w:t>şr</w:t>
      </w:r>
      <w:r w:rsidR="00862E59" w:rsidRPr="00903746">
        <w:rPr>
          <w:rFonts w:ascii="Palatino Linotype" w:hAnsi="Palatino Linotype" w:cs="Arial"/>
          <w:sz w:val="28"/>
          <w:szCs w:val="28"/>
        </w:rPr>
        <w:t xml:space="preserve"> fi əl-qiraat əl-ə</w:t>
      </w:r>
      <w:r w:rsidR="00396958" w:rsidRPr="00903746">
        <w:rPr>
          <w:rFonts w:ascii="Palatino Linotype" w:hAnsi="Palatino Linotype" w:cs="Arial"/>
          <w:sz w:val="28"/>
          <w:szCs w:val="28"/>
        </w:rPr>
        <w:t>şr</w:t>
      </w:r>
      <w:r w:rsidR="00862E59"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1/32; Zərkəşi M. </w:t>
      </w:r>
      <w:r w:rsidR="004D3C42" w:rsidRPr="00903746">
        <w:rPr>
          <w:rFonts w:ascii="Palatino Linotype" w:hAnsi="Palatino Linotype" w:cs="Arial"/>
          <w:sz w:val="28"/>
          <w:szCs w:val="28"/>
        </w:rPr>
        <w:t>“</w:t>
      </w:r>
      <w:r w:rsidRPr="00903746">
        <w:rPr>
          <w:rFonts w:ascii="Palatino Linotype" w:hAnsi="Palatino Linotype" w:cs="Arial"/>
          <w:sz w:val="28"/>
          <w:szCs w:val="28"/>
        </w:rPr>
        <w:t>Əl-Burhan</w:t>
      </w:r>
      <w:r w:rsidR="004D3C42" w:rsidRPr="00903746">
        <w:rPr>
          <w:rFonts w:ascii="Palatino Linotype" w:hAnsi="Palatino Linotype" w:cs="Arial"/>
          <w:sz w:val="28"/>
          <w:szCs w:val="28"/>
        </w:rPr>
        <w:t xml:space="preserve"> fi ülum ə</w:t>
      </w:r>
      <w:r w:rsidR="00396958" w:rsidRPr="00903746">
        <w:rPr>
          <w:rFonts w:ascii="Palatino Linotype" w:hAnsi="Palatino Linotype" w:cs="Arial"/>
          <w:sz w:val="28"/>
          <w:szCs w:val="28"/>
        </w:rPr>
        <w:t>l-Quran”, 2/127-128</w:t>
      </w:r>
      <w:r w:rsidRPr="00903746">
        <w:rPr>
          <w:rFonts w:ascii="Palatino Linotype" w:hAnsi="Palatino Linotype" w:cs="Arial"/>
          <w:sz w:val="28"/>
          <w:szCs w:val="28"/>
        </w:rPr>
        <w:t>) Və burada ortaya belə bir sual çıxır: səhabələr barədə bu qədər müsbət və nikbin yanaşmaların olduğu halda, nə üçün növbə Əhli-beyt imamlarına – Peyğəmbər övladlarına çatanda oxşar təfsirləri Quranın tərkib hissəsi kimi qəbul edib böhtan və iftiralar yağdırır, Şiə məzhəbini təhrif düşüncəsində ittiham edirlə</w:t>
      </w:r>
      <w:r w:rsidR="004F50F7" w:rsidRPr="00903746">
        <w:rPr>
          <w:rFonts w:ascii="Palatino Linotype" w:hAnsi="Palatino Linotype" w:cs="Arial"/>
          <w:sz w:val="28"/>
          <w:szCs w:val="28"/>
        </w:rPr>
        <w:t>r?! Bəzi s</w:t>
      </w:r>
      <w:r w:rsidRPr="00903746">
        <w:rPr>
          <w:rFonts w:ascii="Palatino Linotype" w:hAnsi="Palatino Linotype" w:cs="Arial"/>
          <w:sz w:val="28"/>
          <w:szCs w:val="28"/>
        </w:rPr>
        <w:t>ələfilərin belə ikili yanaşmasına, bu gün də utanmadan “Şiə kitablarında Quranın təhrifinə dair 2000 hədis var” söyləməsinə nə ad vermək olar?!</w:t>
      </w:r>
    </w:p>
    <w:p w:rsidR="00332BA8" w:rsidRPr="00903746" w:rsidRDefault="00332BA8" w:rsidP="004F50F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Şiə və Sünni rəvayətlərində mövcud olan bu növ əlavələr ya Cəbrayıl tərəfindən Quran deyil, qüdsi hədis kimi və təfsir məqsədilə nazil olub, ya da səhabələr izah kimi Peyğəmbərdən belə eşitmişlər. Bəzi hədislərdə deyilmiş “belə nazil olub” ifadəsi birinci versiyanı gücləndirir.</w:t>
      </w:r>
    </w:p>
    <w:p w:rsidR="00332BA8" w:rsidRPr="00903746" w:rsidRDefault="00332BA8" w:rsidP="0009587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Yeri gəlmişkən, deyək ki, tənzil və nazilolmada məqsəd ayənin zahiridir: sözlərindən başa düşülən leksik mənası və ona uyğun təfsiri. Təvil isə zahiri və sözləri ilə çox da uyğunluğu olmayan batini mənasıdır. Hədisdə göstərilir ki, hər bir ayənin zahiri və batini vardır. (Zərkəşi, 2/154) Zahiri sözlərlə və nazilolma səbəbi ilə birbaşa əlaqəsi olmayan batini məna təvillə əldə olunur, təfsir isə Quranın zahiri və tənzili ilə bağlıdır. İmam Baqir buyurub: “(Quranın) zahiri tənzili, batini isə təvilidir”. (Hürr Amili M. “Vəsail əş-Şiə</w:t>
      </w:r>
      <w:r w:rsidR="00EC433B" w:rsidRPr="00903746">
        <w:rPr>
          <w:rFonts w:ascii="Palatino Linotype" w:hAnsi="Palatino Linotype" w:cs="Arial"/>
          <w:sz w:val="28"/>
          <w:szCs w:val="28"/>
        </w:rPr>
        <w:t>”, 27/196</w:t>
      </w:r>
      <w:r w:rsidRPr="00903746">
        <w:rPr>
          <w:rFonts w:ascii="Palatino Linotype" w:hAnsi="Palatino Linotype" w:cs="Arial"/>
          <w:sz w:val="28"/>
          <w:szCs w:val="28"/>
        </w:rPr>
        <w:t xml:space="preserve">) Bu baxımdan, bəzi hədislərdə işlənmiş “belə nazil olub”, yaxud “tənzili belədir” ifadəsi təvil qarşısında </w:t>
      </w:r>
      <w:r w:rsidR="00433222">
        <w:rPr>
          <w:rFonts w:ascii="Palatino Linotype" w:hAnsi="Palatino Linotype" w:cs="Arial"/>
          <w:sz w:val="28"/>
          <w:szCs w:val="28"/>
        </w:rPr>
        <w:t xml:space="preserve">işlənib </w:t>
      </w:r>
      <w:r w:rsidRPr="00903746">
        <w:rPr>
          <w:rFonts w:ascii="Palatino Linotype" w:hAnsi="Palatino Linotype" w:cs="Arial"/>
          <w:sz w:val="28"/>
          <w:szCs w:val="28"/>
        </w:rPr>
        <w:t>ayənin sözlərinə, nazilolma səbəbinə və ya sözlərindən başa düşülən təfsirinə aid edilə bilər. Bu növ hədislərdə Qurandan olmayan əlavələr üçün qeyd olunmuş bu ifadə məhz onun təfsirinə və ya nazilolma səbəbinə aiddir. Bunu əl-Kafinin şərhçiləri də təsdiqləyirlər. Misal üçün, Feyz Kaşani bir hədisdə İmam Sadiqin Əhzab surəsinin 71-ci ayəsini oxuyarkən “Əlinin və sonrakı imamların vilayəti haqda” hissəni artırıb “belə nazil olub” deməsi barədə yazır: “Yəni bu mənada nazil olub. Buna bənzər ifadələrdə məqsəd budur”. (Feyz Kaşani M. Əl-Vafi, 3/885) Yaxud Molla Saleh Mazandarani bir yerdə “belə nazil edilib” sözünü şərh edərkən yazır ki, bu, qeyd olunan əlavənin Quran olması demək deyil. Çünki vəhy zamanı Peyğəmbərə nazil olan sözlər Quran da ola bilər, əlavə izah və təfsir də. (Mazandarani M. “Şərh ə</w:t>
      </w:r>
      <w:r w:rsidR="00095873" w:rsidRPr="00903746">
        <w:rPr>
          <w:rFonts w:ascii="Palatino Linotype" w:hAnsi="Palatino Linotype" w:cs="Arial"/>
          <w:sz w:val="28"/>
          <w:szCs w:val="28"/>
        </w:rPr>
        <w:t>l-Kafi”</w:t>
      </w:r>
      <w:r w:rsidRPr="00903746">
        <w:rPr>
          <w:rFonts w:ascii="Palatino Linotype" w:hAnsi="Palatino Linotype" w:cs="Arial"/>
          <w:sz w:val="28"/>
          <w:szCs w:val="28"/>
        </w:rPr>
        <w:t>, 7/74) "</w:t>
      </w:r>
      <w:r w:rsidRPr="00903746">
        <w:rPr>
          <w:rFonts w:ascii="Palatino Linotype" w:hAnsi="Palatino Linotype"/>
          <w:sz w:val="28"/>
          <w:szCs w:val="28"/>
        </w:rPr>
        <w:t>Onu (Quranı sənin qəlbində) cəm etmək, (dilində) oxutmaq Bizə aiddir.</w:t>
      </w:r>
      <w:r w:rsidRPr="00903746">
        <w:rPr>
          <w:rFonts w:ascii="Palatino Linotype" w:hAnsi="Palatino Linotype" w:cs="Arial"/>
          <w:sz w:val="28"/>
          <w:szCs w:val="28"/>
        </w:rPr>
        <w:t xml:space="preserve"> </w:t>
      </w:r>
      <w:r w:rsidRPr="00903746">
        <w:rPr>
          <w:rFonts w:ascii="Palatino Linotype" w:hAnsi="Palatino Linotype"/>
          <w:sz w:val="28"/>
          <w:szCs w:val="28"/>
        </w:rPr>
        <w:t>Biz onu (Cəbrayılın dili ilə) oxutduğumuz zaman oxunmasını diqqətlə dinlə. Sonra onu (sənə) bəyan etmək də Bizə aiddir!</w:t>
      </w:r>
      <w:r w:rsidRPr="00903746">
        <w:rPr>
          <w:rFonts w:ascii="Palatino Linotype" w:hAnsi="Palatino Linotype" w:cs="Arial"/>
          <w:sz w:val="28"/>
          <w:szCs w:val="28"/>
        </w:rPr>
        <w:t>" (Qiyamət, 17-19) ayələrinə əsasən, bunu Bəyan və açıqlama vəhyi də adlandırmaq olar. Ayədən göründüyü kimi, Qurana aid olmayan bəzi əlavə izahlar da Cəbrayıl vasitəsilə Peyğəmbərə nazil olmuşdur və bu növ hədislərdə məhz həmin əlavələr nəzərdə tutulur. İddianın isbatı üçün “</w:t>
      </w:r>
      <w:r w:rsidRPr="00903746">
        <w:rPr>
          <w:rFonts w:ascii="Palatino Linotype" w:hAnsi="Palatino Linotype"/>
          <w:sz w:val="28"/>
          <w:szCs w:val="28"/>
        </w:rPr>
        <w:t>O, kefi istəyəni danışmır. O (onun sözləri), ancaq nazil olan bir vəhydir</w:t>
      </w:r>
      <w:r w:rsidRPr="00903746">
        <w:rPr>
          <w:rFonts w:ascii="Palatino Linotype" w:hAnsi="Palatino Linotype" w:cs="Arial"/>
          <w:sz w:val="28"/>
          <w:szCs w:val="28"/>
        </w:rPr>
        <w:t>” (Nəcm/3-4) ayələrinə də istinad etmək olar.</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əzi hədislərdə ayəyə edilən əlavə isə təfsir deyil, təvil xarakteri daşıyır. Nümunə üçün, İmam Sadiq Zümər surəsinin 8-ci ayəsini batini məna və təvil olaraq İmam Əli ilə əlaqələndirdikdən sonra deyir: “Ey Əmmar! Bu, ayənin təvilidir”. (Kuleyni, 8/204-205)</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4. İmamlarda olan fərqli Quran</w:t>
      </w:r>
    </w:p>
    <w:p w:rsidR="00332BA8" w:rsidRPr="00903746" w:rsidRDefault="00332BA8" w:rsidP="00433222">
      <w:pPr>
        <w:spacing w:after="0"/>
        <w:ind w:firstLine="705"/>
        <w:jc w:val="both"/>
        <w:rPr>
          <w:rFonts w:ascii="Palatino Linotype" w:hAnsi="Palatino Linotype"/>
          <w:sz w:val="28"/>
          <w:szCs w:val="28"/>
        </w:rPr>
      </w:pPr>
      <w:r w:rsidRPr="00903746">
        <w:rPr>
          <w:rFonts w:ascii="Palatino Linotype" w:hAnsi="Palatino Linotype" w:cs="Arial"/>
          <w:sz w:val="28"/>
          <w:szCs w:val="28"/>
        </w:rPr>
        <w:t>Bir çox hədislərdə İmam Əlinin topladığı Quranın indiki Qurandan fərqli olduğu və İmam Mehdi gələndə həmin Quranı aşkara çıxaracağı deyilir. (</w:t>
      </w:r>
      <w:r w:rsidR="00433222" w:rsidRPr="00903746">
        <w:rPr>
          <w:rFonts w:ascii="Palatino Linotype" w:hAnsi="Palatino Linotype" w:cs="Arial"/>
          <w:sz w:val="28"/>
          <w:szCs w:val="28"/>
        </w:rPr>
        <w:t>Kuleyni</w:t>
      </w:r>
      <w:r w:rsidRPr="00903746">
        <w:rPr>
          <w:rFonts w:ascii="Palatino Linotype" w:hAnsi="Palatino Linotype" w:cs="Arial"/>
          <w:sz w:val="28"/>
          <w:szCs w:val="28"/>
        </w:rPr>
        <w:t>, 2/633) Əslində burada da anlaşılmaz bir şey yoxdur. Tarix və hədis qaynaqlarından bəllidir ki, Peyğəmbərin vəfatından sonra toplanmış ilk Quran kitabında (İbn Nədim M. Əl-Fihrist</w:t>
      </w:r>
      <w:r w:rsidR="00095873" w:rsidRPr="00903746">
        <w:rPr>
          <w:rFonts w:ascii="Palatino Linotype" w:hAnsi="Palatino Linotype" w:cs="Arial"/>
          <w:sz w:val="28"/>
          <w:szCs w:val="28"/>
        </w:rPr>
        <w:t>, 1/45-46</w:t>
      </w:r>
      <w:r w:rsidRPr="00903746">
        <w:rPr>
          <w:rFonts w:ascii="Palatino Linotype" w:hAnsi="Palatino Linotype" w:cs="Arial"/>
          <w:sz w:val="28"/>
          <w:szCs w:val="28"/>
        </w:rPr>
        <w:t xml:space="preserve">) – yəni İmam Əlinin müshəfində surələr tarixi ardıcıllıqla düzülüb: Ələq, Müddəssir, Qələm, Müzzəmmil, Təbbət, Təkvir və s. (Süyuti. Əl-İtqan, 1/216) Müxtəlif səhabələrin topladığı Quran kitablarında surələrin fərqli düzülüşü də göstərir ki, ayələrdən fərqli olaraq, surələrin düzülüşü Peyğəmbər tərəfindən təyin olunmayıb. Bu baxımdan, İmam Əlinin müshəfindəki əsas fərq onun ayələrinin az-çoxluğunda deyil, yalnız surələrinin düzülüşündədir və yuxarıda dedik ki, bu, Quranı təhrif etmək sayılmır. Bundan əlavə, imamın topladığı Quranda möhkəm və mütəşabih, nasix və mənsux ayələr, habelə bəzi </w:t>
      </w:r>
      <w:r w:rsidR="007D1661" w:rsidRPr="00903746">
        <w:rPr>
          <w:rFonts w:ascii="Palatino Linotype" w:hAnsi="Palatino Linotype" w:cs="Arial"/>
          <w:sz w:val="28"/>
          <w:szCs w:val="28"/>
        </w:rPr>
        <w:t xml:space="preserve">əlavə </w:t>
      </w:r>
      <w:r w:rsidRPr="00903746">
        <w:rPr>
          <w:rFonts w:ascii="Palatino Linotype" w:hAnsi="Palatino Linotype" w:cs="Arial"/>
          <w:sz w:val="28"/>
          <w:szCs w:val="28"/>
        </w:rPr>
        <w:t>təfsir və təvillər yer almışdır.</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5. Mənəvi təhrif</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Quranın təhrifinə dəlalət etdiyi iddia olunan digər hədislər yalnız mənəvi təhrifi nəzərdə tutan rəvayətlərdir. İmam Kazimin Əli ibn Süveydə yazdığı məktubunda keçmiş təhrif və dəyişdirmə ifadələri də məhz məna və təfsirdə təhrifə aiddir. Bu hədisə görə, İmam Kazim belə yazmışdı: “Allahın kitabı bu insanlara əmanət verildi, onlarsa onu təhrif edib dəyişdirdilər”. (Kuleyni, 8/125) Hər bir imam kimi, İmam Kazim də mövcud Quranda İmam Əlinin və Əhli-beytin vilayətinə - rəhbərliyinə işarə vuran ayələrin olduğunu bilirdi. Onun məqsədi bu ayələrin fərqli şəkildə təfsir olunmasıdır ki, bunun başqa bir adı mənəvi təhrifdir.</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mam Baqirin “bütün ayələrimizi yalanladılar” (Yenə orada, 1/207) hədisi də Əhli-beytə aid ayələrin ya bilərəkdən, ya da bilmədən yanlış izah edilməsinə, mənaca təhrif olunmasına etirazdır. “</w:t>
      </w:r>
      <w:r w:rsidRPr="00903746">
        <w:rPr>
          <w:rFonts w:ascii="Palatino Linotype" w:hAnsi="Palatino Linotype"/>
          <w:sz w:val="28"/>
          <w:szCs w:val="28"/>
        </w:rPr>
        <w:t>Peyğəmbər (qiyamət günü) “Ey Rəbbim! Həqiqətən, qövmüm bu Quranı tərk etmişdi!” – deyəcək</w:t>
      </w:r>
      <w:r w:rsidRPr="00903746">
        <w:rPr>
          <w:rFonts w:ascii="Palatino Linotype" w:hAnsi="Palatino Linotype" w:cs="Arial"/>
          <w:sz w:val="28"/>
          <w:szCs w:val="28"/>
        </w:rPr>
        <w:t>” (Furqan/30) ayəsi də oxşar məzmunu ifadə edir. Burada Peyğəmbərin məqsədi Quranı qəbul etməmək, onun yazı və vərəqlərindən uzaqlaşmaq deyil, buyruqlarına əməl etməmək, onunla yaşamamaq olduğu kimi, sözügedən hədislərdə də məqsəd Quranın ayə və surələrini dəyişdirmək deyil, mənasını təhrif etmək və nəticədə, ondan uzaqlaşmaqdır. İmam Baqirin “(Allahın) kitabından üz çevirməyin bir növü belədir ki, hərflərini qoruyub, hədlərini (mənalarını) təhrif edirlər” (Kuleyni, 8/53) hədisi bunu daha aydın göstərir.</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875273">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1. 1. 6. Quranın </w:t>
      </w:r>
      <w:r w:rsidR="00875273">
        <w:rPr>
          <w:rFonts w:ascii="Palatino Linotype" w:hAnsi="Palatino Linotype" w:cs="Arial"/>
          <w:b/>
          <w:bCs/>
          <w:sz w:val="28"/>
          <w:szCs w:val="28"/>
        </w:rPr>
        <w:t>üç</w:t>
      </w:r>
      <w:r w:rsidRPr="00903746">
        <w:rPr>
          <w:rFonts w:ascii="Palatino Linotype" w:hAnsi="Palatino Linotype" w:cs="Arial"/>
          <w:b/>
          <w:bCs/>
          <w:sz w:val="28"/>
          <w:szCs w:val="28"/>
        </w:rPr>
        <w:t xml:space="preserve"> və ya </w:t>
      </w:r>
      <w:r w:rsidR="00875273">
        <w:rPr>
          <w:rFonts w:ascii="Palatino Linotype" w:hAnsi="Palatino Linotype" w:cs="Arial"/>
          <w:b/>
          <w:bCs/>
          <w:sz w:val="28"/>
          <w:szCs w:val="28"/>
        </w:rPr>
        <w:t>dörd</w:t>
      </w:r>
      <w:r w:rsidRPr="00903746">
        <w:rPr>
          <w:rFonts w:ascii="Palatino Linotype" w:hAnsi="Palatino Linotype" w:cs="Arial"/>
          <w:b/>
          <w:bCs/>
          <w:sz w:val="28"/>
          <w:szCs w:val="28"/>
        </w:rPr>
        <w:t xml:space="preserve"> hissə</w:t>
      </w:r>
      <w:r w:rsidR="00875273">
        <w:rPr>
          <w:rFonts w:ascii="Palatino Linotype" w:hAnsi="Palatino Linotype" w:cs="Arial"/>
          <w:b/>
          <w:bCs/>
          <w:sz w:val="28"/>
          <w:szCs w:val="28"/>
        </w:rPr>
        <w:t>dən ibarət olması</w:t>
      </w:r>
    </w:p>
    <w:p w:rsidR="00332BA8" w:rsidRPr="00903746" w:rsidRDefault="00332BA8" w:rsidP="006E76F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Təhriflə bağlı olduğu iddia edilən bəzi rəvayətlər Quran ayələrini üç və ya dörd hissəyə bölən rəvayətlərdir. Nümunə üçün, əl-Kafidə mövcud olan 3 belə hədisin birini qeyd edirik: Əsbəğ ibn Nübatə deyir ki, Əmirəlmöminindən belə eşitdim: "Quran üç hissədən ibarətdir: biri biz və düşmənlərimiz barədə, biri sünnə və məsəllər, biri isə vacib və digər hökmlərdir". (</w:t>
      </w:r>
      <w:r w:rsidR="006E76F5" w:rsidRPr="00903746">
        <w:rPr>
          <w:rFonts w:ascii="Palatino Linotype" w:hAnsi="Palatino Linotype" w:cs="Arial"/>
          <w:sz w:val="28"/>
          <w:szCs w:val="28"/>
        </w:rPr>
        <w:t>Kuleyni</w:t>
      </w:r>
      <w:r w:rsidRPr="00903746">
        <w:rPr>
          <w:rFonts w:ascii="Palatino Linotype" w:hAnsi="Palatino Linotype" w:cs="Arial"/>
          <w:sz w:val="28"/>
          <w:szCs w:val="28"/>
        </w:rPr>
        <w:t xml:space="preserve">, 3/627) </w:t>
      </w:r>
    </w:p>
    <w:p w:rsidR="00332BA8" w:rsidRPr="00903746" w:rsidRDefault="00332BA8" w:rsidP="005459D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Təhrif iddiaçılarına görə, əlimizdəki Quranın üçdə biri Əhli-beyt və onların düşmənləri barədə olmadığı üçün, bu hədisə əsasən, təhrif olunmuş sayılır. Halbuki hər hansı bir şeyi müxtəlif hissələrə bölmək həmin hissələrin bərabər paya malik olması demək deyil. Məsələn, biz bir kitabı müqəddimə, əsas mətn və nəticə hissələrinə bölürüksə, bu o demək deyil ki, müqəddimə də əsas mətn qədər olmalıdır. Hədisdə işlənmiş "süls" (üçdə bir) sözünü məhz hərfi mənada qəbul etsək belə, bu, təxmini və nisbi bir bölgü kimi başa düşülməlidir. Yəni Qurani-kərim ümumi olaraq bu mövzuları ehtiva edir. "Bir hissəsi (yaxud üçdə biri) biz və düşmənlərimiz barədədir" sözünün də təhrifə əsla dəxli yoxdur. Burada "biz" deyəndə </w:t>
      </w:r>
      <w:r w:rsidR="005459D0" w:rsidRPr="00903746">
        <w:rPr>
          <w:rFonts w:ascii="Palatino Linotype" w:hAnsi="Palatino Linotype" w:cs="Arial"/>
          <w:sz w:val="28"/>
          <w:szCs w:val="28"/>
        </w:rPr>
        <w:t xml:space="preserve">həm də </w:t>
      </w:r>
      <w:r w:rsidRPr="00903746">
        <w:rPr>
          <w:rFonts w:ascii="Palatino Linotype" w:hAnsi="Palatino Linotype" w:cs="Arial"/>
          <w:sz w:val="28"/>
          <w:szCs w:val="28"/>
        </w:rPr>
        <w:t>bütün peyğəmbərlərin nəzərdə tutulması mümkündür.</w:t>
      </w:r>
      <w:r w:rsidR="00FA56F8" w:rsidRPr="00903746">
        <w:rPr>
          <w:rFonts w:ascii="Palatino Linotype" w:hAnsi="Palatino Linotype" w:cs="Arial"/>
          <w:sz w:val="28"/>
          <w:szCs w:val="28"/>
        </w:rPr>
        <w:t xml:space="preserve"> Və bilirik ki, bu haqda ayələr yetərincədir.</w:t>
      </w:r>
    </w:p>
    <w:p w:rsidR="00332BA8" w:rsidRPr="00903746" w:rsidRDefault="00332BA8" w:rsidP="008537C1">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 xml:space="preserve">Xatırladaq ki, qeyri-şiə mənbələrində Peyğəmbərdən də bu növ hədislər nəql olunmuşdur. Belə ki, o həzrət buyurub: “Quranın dörddə biri yalnız biz Əhli-beyt haqda, dörddə biri düşmənlərimiz, dörddə biri halal və haram, dörddə biri də fərz və hökmlər barədədir”. (İbn </w:t>
      </w:r>
      <w:r w:rsidR="006E76F5" w:rsidRPr="00903746">
        <w:rPr>
          <w:rFonts w:ascii="Palatino Linotype" w:hAnsi="Palatino Linotype" w:cs="Arial"/>
          <w:sz w:val="28"/>
          <w:szCs w:val="28"/>
        </w:rPr>
        <w:t>əl-</w:t>
      </w:r>
      <w:r w:rsidRPr="00903746">
        <w:rPr>
          <w:rFonts w:ascii="Palatino Linotype" w:hAnsi="Palatino Linotype" w:cs="Arial"/>
          <w:sz w:val="28"/>
          <w:szCs w:val="28"/>
        </w:rPr>
        <w:t xml:space="preserve">Məğazili Ə. “Mənaqib Əli”, 394, </w:t>
      </w:r>
      <w:r w:rsidR="00B55CFD" w:rsidRPr="00903746">
        <w:rPr>
          <w:rFonts w:ascii="Palatino Linotype" w:hAnsi="Palatino Linotype" w:cs="Arial"/>
          <w:sz w:val="28"/>
          <w:szCs w:val="28"/>
        </w:rPr>
        <w:t>h:</w:t>
      </w:r>
      <w:r w:rsidR="008537C1" w:rsidRPr="00903746">
        <w:rPr>
          <w:rFonts w:ascii="Palatino Linotype" w:hAnsi="Palatino Linotype" w:cs="Arial"/>
          <w:sz w:val="28"/>
          <w:szCs w:val="28"/>
        </w:rPr>
        <w:t xml:space="preserve"> 375</w:t>
      </w:r>
      <w:r w:rsidRPr="00903746">
        <w:rPr>
          <w:rFonts w:ascii="Palatino Linotype" w:hAnsi="Palatino Linotype" w:cs="Arial"/>
          <w:sz w:val="28"/>
          <w:szCs w:val="28"/>
        </w:rPr>
        <w:t>)</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7. Qiraət fərqləri</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sassız olaraq, təhrif kimi qələmə verilən digər hədislər qiraət fərqlərinə aiddir. Nümunə olaraq, Kafidə qeyd olunmuş bir hədisə nəzər salaq: Əbu Bəsir deyir ki, mən İmam Sadiqə bu ayəni oxudum: “</w:t>
      </w:r>
      <w:r w:rsidRPr="00903746">
        <w:rPr>
          <w:rFonts w:ascii="Palatino Linotype" w:hAnsi="Palatino Linotype"/>
          <w:sz w:val="28"/>
          <w:szCs w:val="28"/>
        </w:rPr>
        <w:t xml:space="preserve">Bu, sizin </w:t>
      </w:r>
      <w:r w:rsidRPr="00903746">
        <w:rPr>
          <w:rFonts w:ascii="Palatino Linotype" w:hAnsi="Palatino Linotype" w:cs="Arial"/>
          <w:sz w:val="28"/>
          <w:szCs w:val="28"/>
        </w:rPr>
        <w:t>ə</w:t>
      </w:r>
      <w:r w:rsidRPr="00903746">
        <w:rPr>
          <w:rFonts w:ascii="Palatino Linotype" w:hAnsi="Palatino Linotype"/>
          <w:sz w:val="28"/>
          <w:szCs w:val="28"/>
        </w:rPr>
        <w:t>leyhiniz</w:t>
      </w:r>
      <w:r w:rsidRPr="00903746">
        <w:rPr>
          <w:rFonts w:ascii="Palatino Linotype" w:hAnsi="Palatino Linotype" w:cs="Arial"/>
          <w:sz w:val="28"/>
          <w:szCs w:val="28"/>
        </w:rPr>
        <w:t>ə</w:t>
      </w:r>
      <w:r w:rsidRPr="00903746">
        <w:rPr>
          <w:rFonts w:ascii="Palatino Linotype" w:hAnsi="Palatino Linotype"/>
          <w:sz w:val="28"/>
          <w:szCs w:val="28"/>
        </w:rPr>
        <w:t xml:space="preserve"> haqqı dey</w:t>
      </w:r>
      <w:r w:rsidRPr="00903746">
        <w:rPr>
          <w:rFonts w:ascii="Palatino Linotype" w:hAnsi="Palatino Linotype" w:cs="Arial"/>
          <w:sz w:val="28"/>
          <w:szCs w:val="28"/>
        </w:rPr>
        <w:t>ə</w:t>
      </w:r>
      <w:r w:rsidRPr="00903746">
        <w:rPr>
          <w:rFonts w:ascii="Palatino Linotype" w:hAnsi="Palatino Linotype"/>
          <w:sz w:val="28"/>
          <w:szCs w:val="28"/>
        </w:rPr>
        <w:t xml:space="preserve">n kitabımızdır”. (Casiyə/29) O dedi ki, kitab danışmaz, Allahın rəsulu kitabla (kitabda yazılanlardan) danışar. Bu ayə təhrif olunub və əslində, Allah-Taala belə buyurub: “Bu, sizin </w:t>
      </w:r>
      <w:r w:rsidRPr="00903746">
        <w:rPr>
          <w:rFonts w:ascii="Palatino Linotype" w:hAnsi="Palatino Linotype" w:cs="Arial"/>
          <w:sz w:val="28"/>
          <w:szCs w:val="28"/>
        </w:rPr>
        <w:t>ə</w:t>
      </w:r>
      <w:r w:rsidRPr="00903746">
        <w:rPr>
          <w:rFonts w:ascii="Palatino Linotype" w:hAnsi="Palatino Linotype"/>
          <w:sz w:val="28"/>
          <w:szCs w:val="28"/>
        </w:rPr>
        <w:t>leyhiniz</w:t>
      </w:r>
      <w:r w:rsidRPr="00903746">
        <w:rPr>
          <w:rFonts w:ascii="Palatino Linotype" w:hAnsi="Palatino Linotype" w:cs="Arial"/>
          <w:sz w:val="28"/>
          <w:szCs w:val="28"/>
        </w:rPr>
        <w:t>ə</w:t>
      </w:r>
      <w:r w:rsidRPr="00903746">
        <w:rPr>
          <w:rFonts w:ascii="Palatino Linotype" w:hAnsi="Palatino Linotype"/>
          <w:sz w:val="28"/>
          <w:szCs w:val="28"/>
        </w:rPr>
        <w:t xml:space="preserve"> həqiqət danışılan kitabımızdır”. </w:t>
      </w:r>
      <w:r w:rsidRPr="00903746">
        <w:rPr>
          <w:rFonts w:ascii="Palatino Linotype" w:hAnsi="Palatino Linotype" w:cs="Arial"/>
          <w:sz w:val="28"/>
          <w:szCs w:val="28"/>
        </w:rPr>
        <w:t xml:space="preserve">(Kuleyni, 8/50) Əvvəla, bu hədisin saxtalığı uzaqdan bəllidir. Bu ayələrdə söhbət Qurandan getmir ki, Allahın rəsulu onda </w:t>
      </w:r>
      <w:r w:rsidRPr="00903746">
        <w:rPr>
          <w:rFonts w:ascii="Palatino Linotype" w:hAnsi="Palatino Linotype"/>
          <w:sz w:val="28"/>
          <w:szCs w:val="28"/>
        </w:rPr>
        <w:t>yazılanlardan</w:t>
      </w:r>
      <w:r w:rsidRPr="00903746">
        <w:rPr>
          <w:rFonts w:ascii="Palatino Linotype" w:hAnsi="Palatino Linotype" w:cs="Arial"/>
          <w:sz w:val="28"/>
          <w:szCs w:val="28"/>
        </w:rPr>
        <w:t xml:space="preserve"> danışsın. Burada söhbət qiyamətdən və orada insana verilən əməl kitabından gedir. Lakin hədisin səhihliyini fərz etsək belə, Qurandakı qiraət fərqlərinə aiddir və təhrif dedikdə məhz bu nəzərdə tutulur. Çünki bu hədisdə “yəntiqu” sözünün “yuntəqu” kimi oxunması vacib sayılır ki, yalnız qiraətə - oxunuşa aid olduğu şübhə doğurmur.</w:t>
      </w:r>
    </w:p>
    <w:p w:rsidR="00332BA8" w:rsidRPr="00903746" w:rsidRDefault="00332BA8" w:rsidP="00166FF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Yaxud Osman əl-Xəmisin təhrif saydığı başqa bir hədisə baxaq: Rəvayətçi deyir ki, bir nəfər İmam Sadiqin yanında Quran oxuyurdu. Mən onun qiraətində camaatın oxuduqlarından fərqli hərflər eşidirdim. İmam ona dedi ki, bu qiraəti boşla, Qaim (İmam Mehdi) qiyam edənə qədər camaatın oxuduğu kimi oxu. O, qiyam edəndə isə Allah-Taalanın kitabını olduğu kimi oxuyacaq və Əlinin topladığı müshəfi aşkara çıxaracaq. (</w:t>
      </w:r>
      <w:r w:rsidR="006E76F5" w:rsidRPr="00903746">
        <w:rPr>
          <w:rFonts w:ascii="Palatino Linotype" w:hAnsi="Palatino Linotype" w:cs="Arial"/>
          <w:sz w:val="28"/>
          <w:szCs w:val="28"/>
        </w:rPr>
        <w:t>Kuleyni</w:t>
      </w:r>
      <w:r w:rsidRPr="00903746">
        <w:rPr>
          <w:rFonts w:ascii="Palatino Linotype" w:hAnsi="Palatino Linotype" w:cs="Arial"/>
          <w:sz w:val="28"/>
          <w:szCs w:val="28"/>
        </w:rPr>
        <w:t xml:space="preserve">, 2/633) Rəvayətçinin “fərqli hərflər eşidirdim” ifadəsindən bəlli olur ki, </w:t>
      </w:r>
      <w:r w:rsidR="00166FF3">
        <w:rPr>
          <w:rFonts w:ascii="Palatino Linotype" w:hAnsi="Palatino Linotype" w:cs="Arial"/>
          <w:sz w:val="28"/>
          <w:szCs w:val="28"/>
        </w:rPr>
        <w:t>həmin</w:t>
      </w:r>
      <w:r w:rsidRPr="00903746">
        <w:rPr>
          <w:rFonts w:ascii="Palatino Linotype" w:hAnsi="Palatino Linotype" w:cs="Arial"/>
          <w:sz w:val="28"/>
          <w:szCs w:val="28"/>
        </w:rPr>
        <w:t xml:space="preserve"> adam Quranı başqa ləhcədə oxuyurmuş. Qiraət elmindən xəbəri olanlar əsasən bədəvi ərəb qəbilələrinin Quranı müxtəlif ləhcələrdə oxumalarını bilirlər. Göründüyü kimi, burada imam onun qiraətini təsdiqləmir, hamı kimi oxumasını tapşırır, “Qaim qiyam edəndən sonra belə oxuyarsan” da demir. Sadəcə olaraq, bildirir ki, İmam Mehdi həzrət Əlinin topladığı, surələri nazilolma ardıcıllığı ilə tərtib olunmuş, bəzi təfsirləri və digər açıqlamaları olan Quran kitabını aşkara çıxaracaq və onu ən düzgün qiraətlə oxuyacaq. Hədisin doğru olduğu təqdirdə, burada imamın ozamankı məşhur qiraəti tam düzgün saymadığı bəlli olur ki, bu da bir qiraət məsələsi olaraq, təhriflə bağlı deyil.</w:t>
      </w:r>
    </w:p>
    <w:p w:rsidR="00332BA8" w:rsidRPr="00903746" w:rsidRDefault="00332BA8" w:rsidP="00195DF6">
      <w:pPr>
        <w:spacing w:after="0"/>
        <w:ind w:firstLine="705"/>
        <w:jc w:val="both"/>
        <w:rPr>
          <w:rFonts w:ascii="Palatino Linotype" w:hAnsi="Palatino Linotype" w:cs="Arial"/>
          <w:sz w:val="28"/>
          <w:szCs w:val="28"/>
          <w:lang w:bidi="fa-IR"/>
        </w:rPr>
      </w:pPr>
      <w:r w:rsidRPr="00903746">
        <w:rPr>
          <w:rFonts w:ascii="Palatino Linotype" w:hAnsi="Palatino Linotype" w:cs="Arial"/>
          <w:sz w:val="28"/>
          <w:szCs w:val="28"/>
        </w:rPr>
        <w:t>Qiraət fərqlərinə dair rəvayətlər qeyri-şiə mənbələrində də kifayət qədərdir. İbn Əbu Davudun 7 təriqlə nəql etdiyi rəvayətə görə, Xəlifə Ömər Ali-İmran surəsinin 2-ci ayəsinin “qəyyum” sözünü “qəyyam” kimi oxuyurmuş. (İbn Əbu Davud, 161-163) Başqa rəvayətlərə görə, Übəy ibn Kəb öz müshəfində Bəqərə surəsinin 226-cı ayəsinin “yulunə” sözünü “yuqsimunə”, 158-ci ayəsinin “yəttəvvəfə” sözünü “yətufə” kimi yazıbmış. (Yenə orada, 165) Başqa bir rəvayətə görə, Xanım Aişə Muminun surəsinin 60-cı ayəsinin “yutunə mə ə`təu” hissəsinin Peyğəmbər tərəfindən “yətunə mə ətəu” şəklində oxunduğunu bildirib, sonradan təhrif edilərək mövcud şəklə salındığını deyirmiş. (</w:t>
      </w:r>
      <w:r w:rsidR="009D4926" w:rsidRPr="00903746">
        <w:rPr>
          <w:rFonts w:ascii="Palatino Linotype" w:hAnsi="Palatino Linotype" w:cs="Arial"/>
          <w:sz w:val="28"/>
          <w:szCs w:val="28"/>
        </w:rPr>
        <w:t>Əhməd ibn Hənbəl. Əl-Müsnə</w:t>
      </w:r>
      <w:r w:rsidR="0005105F" w:rsidRPr="00903746">
        <w:rPr>
          <w:rFonts w:ascii="Palatino Linotype" w:hAnsi="Palatino Linotype" w:cs="Arial"/>
          <w:sz w:val="28"/>
          <w:szCs w:val="28"/>
        </w:rPr>
        <w:t>d</w:t>
      </w:r>
      <w:r w:rsidR="009D4926"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41/185, </w:t>
      </w:r>
      <w:r w:rsidR="00B55CFD" w:rsidRPr="00903746">
        <w:rPr>
          <w:rFonts w:ascii="Palatino Linotype" w:hAnsi="Palatino Linotype" w:cs="Arial"/>
          <w:sz w:val="28"/>
          <w:szCs w:val="28"/>
        </w:rPr>
        <w:t>h:</w:t>
      </w:r>
      <w:r w:rsidR="00195DF6" w:rsidRPr="00903746">
        <w:rPr>
          <w:rFonts w:ascii="Palatino Linotype" w:hAnsi="Palatino Linotype" w:cs="Arial"/>
          <w:sz w:val="28"/>
          <w:szCs w:val="28"/>
        </w:rPr>
        <w:t xml:space="preserve"> 24641</w:t>
      </w:r>
      <w:r w:rsidRPr="00903746">
        <w:rPr>
          <w:rFonts w:ascii="Palatino Linotype" w:hAnsi="Palatino Linotype" w:cs="Arial"/>
          <w:sz w:val="28"/>
          <w:szCs w:val="28"/>
        </w:rPr>
        <w:t>) Lakin qeyd etdiyimiz kimi, bütün bunlar təhriflə deyil, qiraət fərqləri ilə bağlı nümunələrdir.</w:t>
      </w:r>
    </w:p>
    <w:p w:rsidR="00332BA8" w:rsidRPr="00903746" w:rsidRDefault="00332BA8" w:rsidP="0097158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Qiraət fərqləri haqda danışarkən bir məsələni də qeyd etmək vacibdir: Texnikanın bu qədər inkişaf etdiyi bugünkü gündə də kitablarda hərf səhvləri görünürsə, təbii ki, onların ən ibtidai üsulla köçürüldüyü dövrlərdə daha çox və daha kobud səhvlər baş verə bilər. Bəz</w:t>
      </w:r>
      <w:r w:rsidR="00C62E39" w:rsidRPr="00903746">
        <w:rPr>
          <w:rFonts w:ascii="Palatino Linotype" w:hAnsi="Palatino Linotype" w:cs="Arial"/>
          <w:sz w:val="28"/>
          <w:szCs w:val="28"/>
        </w:rPr>
        <w:t>i hədislə</w:t>
      </w:r>
      <w:r w:rsidR="00971586" w:rsidRPr="00903746">
        <w:rPr>
          <w:rFonts w:ascii="Palatino Linotype" w:hAnsi="Palatino Linotype" w:cs="Arial"/>
          <w:sz w:val="28"/>
          <w:szCs w:val="28"/>
        </w:rPr>
        <w:t>rdə</w:t>
      </w:r>
      <w:r w:rsidR="00C62E39" w:rsidRPr="00903746">
        <w:rPr>
          <w:rFonts w:ascii="Palatino Linotype" w:hAnsi="Palatino Linotype" w:cs="Arial"/>
          <w:sz w:val="28"/>
          <w:szCs w:val="28"/>
        </w:rPr>
        <w:t xml:space="preserve"> </w:t>
      </w:r>
      <w:r w:rsidR="00971586" w:rsidRPr="00903746">
        <w:rPr>
          <w:rFonts w:ascii="Palatino Linotype" w:hAnsi="Palatino Linotype" w:cs="Arial"/>
          <w:sz w:val="28"/>
          <w:szCs w:val="28"/>
        </w:rPr>
        <w:t>qeyd olunan</w:t>
      </w:r>
      <w:r w:rsidRPr="00903746">
        <w:rPr>
          <w:rFonts w:ascii="Palatino Linotype" w:hAnsi="Palatino Linotype" w:cs="Arial"/>
          <w:sz w:val="28"/>
          <w:szCs w:val="28"/>
        </w:rPr>
        <w:t xml:space="preserve"> ayələrin yazılışında</w:t>
      </w:r>
      <w:r w:rsidR="00971586" w:rsidRPr="00903746">
        <w:rPr>
          <w:rFonts w:ascii="Palatino Linotype" w:hAnsi="Palatino Linotype" w:cs="Arial"/>
          <w:sz w:val="28"/>
          <w:szCs w:val="28"/>
        </w:rPr>
        <w:t>kı</w:t>
      </w:r>
      <w:r w:rsidRPr="00903746">
        <w:rPr>
          <w:rFonts w:ascii="Palatino Linotype" w:hAnsi="Palatino Linotype" w:cs="Arial"/>
          <w:sz w:val="28"/>
          <w:szCs w:val="28"/>
        </w:rPr>
        <w:t xml:space="preserve"> belə fərqlər zamanı bunu da nəzərə almaq lazımdır.</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8. Nüsxə yanlışı</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Təhrif iddiaçılarının əl-Kafiyə qarşı ən çox istinad etdikləri hədis “Quranın fəziləti” kitabının “Nadir hədislər” babının sonuncu – 28-ci hədisidir. Bu hədisdə İmam Sadiq buyurur: “Cəbrayılın Məhəmmədə (s) gətirdiyi Quran on yeddi min ayədən ibarətdir”. (Kuleyni, 2/634) Halbuki əlimizdə olan Quranın ayələri bu rəqəmin üçdə birindən bir qədər artıqdır.</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 hədis bizə Əhli-sünnə mənbələrində olan bir rəvayəti xatırladır. Xəlifə Ömərdən nəql olunan rəvayətdə onun Quranın bir milyon iyirmi yeddi min hərfdən ibarət olduğunu söylədiyi göstərilir. (Süyuti. Əl-İtqan, 1/242) Halbuki əlimizdəki Quranın bütün hərfləri bu rəqəmin təxminən üçdə biri qədərdir. Bu baxımdan, bəziləri bu iki rəvayəti eyni şəkildə həll etmək istəmişlər: əgər hər iki rəvayət səhih olsa, deməli, Xəlifə Ömər kimi İmam Sadiq də nəsx olunduğuna görə Quranda yazılmayan ayələri nəzərdə tutmuşdur.</w:t>
      </w:r>
    </w:p>
    <w:p w:rsidR="00332BA8" w:rsidRPr="00903746" w:rsidRDefault="00332BA8" w:rsidP="00195DF6">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Həqiqət isə başqadır. Əslində, İmam Sadiq bu hədisdə Quranın on yeddi min deyil, yeddi min ayədən ibarət olduğunu buyurmuş, “on” sözü isə rəvayətçi və ya nüsxə köçürənlərin səhvi ucbatından hədisə daxil edilmişdir. Buna dəlil Feyz Kaşaninin əl-Kafiyə şərh olaraq yazdığı əl-Vafi əsəridir. Feyz heç bir tərəddüd və şübhə etmədən uyğun hədisi “yeddi min” kimi qeyd və sonra şərh etmiş, (Feyz Kaşani M. Əl-Vafi, 9/1780-1781) təfsir kitabında da bunu bir daha vurğulamışdır. (Feyz Kaşani M. “Təfsir ə</w:t>
      </w:r>
      <w:r w:rsidR="00195DF6" w:rsidRPr="00903746">
        <w:rPr>
          <w:rFonts w:ascii="Palatino Linotype" w:hAnsi="Palatino Linotype" w:cs="Arial"/>
          <w:sz w:val="28"/>
          <w:szCs w:val="28"/>
        </w:rPr>
        <w:t xml:space="preserve">s-safi”, </w:t>
      </w:r>
      <w:r w:rsidRPr="00903746">
        <w:rPr>
          <w:rFonts w:ascii="Palatino Linotype" w:hAnsi="Palatino Linotype" w:cs="Arial"/>
          <w:sz w:val="28"/>
          <w:szCs w:val="28"/>
        </w:rPr>
        <w:t>1/54) Buna əsasən, onda olan əl-Kafi nüsxəsində hədisdə “on” sözünün olmadığı ortaya çıxır. Feyz Kaşaninin təhrif düşüncəsini çəkinmədən və açıq şəkildə Kuleyniyə aid etdiyini (Feyz Kaşani, “Təfsir əs-safi”, 1/52) nəzərə alsaq, burada onun bilərəkdən hədisi dəyişdirmə ehtimalı da sıfra enir. Xatırladaq ki, Feyz Kaşani əl-Kafinin ən qədim şərhçilərindəndir və alimlər əl-Kafinin onda olan nüsxəsini daha etibarlı saymışlar. Əllamə Şərani bu barədə deyir: “Buradakı “on” sözü heç şübhəsiz, bəzi nüsxə köçürənlər və ya rəvayətçilər tərəfindən artırılmışdır”. (Mazandarani, 11/76) Beləliklə, bu rəvayətə əsaslanan ittiham qapısı bağlanır və yaranmış şəkk həm sağlam məntiqə, həm də İslam hüququnun “Dər əl-hüdud bi əş-şübuhat” prinsipinə görə, müttəhimin xeyrinə işləyib, onu məsuliyyətdən azad edir.</w:t>
      </w:r>
    </w:p>
    <w:p w:rsidR="00332BA8" w:rsidRPr="00903746" w:rsidRDefault="00332BA8" w:rsidP="00623FE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Xatırladaq ki, </w:t>
      </w:r>
      <w:r w:rsidR="00623FE6" w:rsidRPr="00903746">
        <w:rPr>
          <w:rFonts w:ascii="Palatino Linotype" w:hAnsi="Palatino Linotype" w:cs="Arial"/>
          <w:sz w:val="28"/>
          <w:szCs w:val="28"/>
        </w:rPr>
        <w:t>məzhəbindən asılı olmayaraq, bəzi qədim əsərlərin</w:t>
      </w:r>
      <w:r w:rsidRPr="00903746">
        <w:rPr>
          <w:rFonts w:ascii="Palatino Linotype" w:hAnsi="Palatino Linotype" w:cs="Arial"/>
          <w:sz w:val="28"/>
          <w:szCs w:val="28"/>
        </w:rPr>
        <w:t xml:space="preserve"> mövcud nüsxələrində </w:t>
      </w:r>
      <w:r w:rsidR="00623FE6" w:rsidRPr="00903746">
        <w:rPr>
          <w:rFonts w:ascii="Palatino Linotype" w:hAnsi="Palatino Linotype" w:cs="Arial"/>
          <w:sz w:val="28"/>
          <w:szCs w:val="28"/>
        </w:rPr>
        <w:t>də</w:t>
      </w:r>
      <w:r w:rsidRPr="00903746">
        <w:rPr>
          <w:rFonts w:ascii="Palatino Linotype" w:hAnsi="Palatino Linotype" w:cs="Arial"/>
          <w:sz w:val="28"/>
          <w:szCs w:val="28"/>
        </w:rPr>
        <w:t xml:space="preserve"> belə səhvlər var.</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Quranın yeddi min ayədən ibarət olmasına gəlincə isə, yuxarıda qeyd etdik ki, bu, tərtibatla bağlı məsələdir və həcmcə hər hansı dəyişiklik nəzərdə tutulmadığı üçün təhrif hesab olunmur.</w:t>
      </w:r>
    </w:p>
    <w:p w:rsidR="00332BA8" w:rsidRPr="00903746" w:rsidRDefault="00504432"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w:t>
      </w:r>
      <w:r w:rsidR="00332BA8" w:rsidRPr="00903746">
        <w:rPr>
          <w:rFonts w:ascii="Palatino Linotype" w:hAnsi="Palatino Linotype" w:cs="Arial"/>
          <w:sz w:val="28"/>
          <w:szCs w:val="28"/>
        </w:rPr>
        <w:t>l-Kafi kitabından Quranın azaldığına dəlil kimi göstərilən hədislər bunlardan ibarətdir və göründüyü kimi, onların biri də uyğun iddiaya əsas vermir. Bəhanəyə qalsa, çox sözdən bəhanə tapmaq olar, lakin İslam məntiqində belə bir şey yoxdur. İslama görə, dəqiq bilmədiyin bir iddianı edə, bilmədiyin məsələ ilə bağlı kimisə günahlandıra bilməzsən; üstəlik, bu məsələ çox ciddi və taleyüklü bir məsələdirsə. Çünki barəsində danışdığımız gözəl kitabımızda belə yazılıb: “</w:t>
      </w:r>
      <w:r w:rsidR="00332BA8" w:rsidRPr="00903746">
        <w:rPr>
          <w:rFonts w:ascii="Palatino Linotype" w:hAnsi="Palatino Linotype"/>
          <w:sz w:val="28"/>
          <w:szCs w:val="28"/>
        </w:rPr>
        <w:t>(Ey insan!) Bilm</w:t>
      </w:r>
      <w:r w:rsidR="00332BA8" w:rsidRPr="00903746">
        <w:rPr>
          <w:rFonts w:ascii="Palatino Linotype" w:hAnsi="Palatino Linotype" w:cs="Arial"/>
          <w:sz w:val="28"/>
          <w:szCs w:val="28"/>
        </w:rPr>
        <w:t>ə</w:t>
      </w:r>
      <w:r w:rsidR="00332BA8" w:rsidRPr="00903746">
        <w:rPr>
          <w:rFonts w:ascii="Palatino Linotype" w:hAnsi="Palatino Linotype"/>
          <w:sz w:val="28"/>
          <w:szCs w:val="28"/>
        </w:rPr>
        <w:t>diyin bir şeyin ardınca getm</w:t>
      </w:r>
      <w:r w:rsidR="00332BA8" w:rsidRPr="00903746">
        <w:rPr>
          <w:rFonts w:ascii="Palatino Linotype" w:hAnsi="Palatino Linotype" w:cs="Arial"/>
          <w:sz w:val="28"/>
          <w:szCs w:val="28"/>
        </w:rPr>
        <w:t>ə</w:t>
      </w:r>
      <w:r w:rsidR="00332BA8" w:rsidRPr="00903746">
        <w:rPr>
          <w:rFonts w:ascii="Palatino Linotype" w:hAnsi="Palatino Linotype"/>
          <w:sz w:val="28"/>
          <w:szCs w:val="28"/>
        </w:rPr>
        <w:t>. Çünki qulaq, göz, ür</w:t>
      </w:r>
      <w:r w:rsidR="00332BA8" w:rsidRPr="00903746">
        <w:rPr>
          <w:rFonts w:ascii="Palatino Linotype" w:hAnsi="Palatino Linotype" w:cs="Arial"/>
          <w:sz w:val="28"/>
          <w:szCs w:val="28"/>
        </w:rPr>
        <w:t>ə</w:t>
      </w:r>
      <w:r w:rsidR="00332BA8" w:rsidRPr="00903746">
        <w:rPr>
          <w:rFonts w:ascii="Palatino Linotype" w:hAnsi="Palatino Linotype"/>
          <w:sz w:val="28"/>
          <w:szCs w:val="28"/>
        </w:rPr>
        <w:t>k - bunların hamısı sorğu-sual olunacaqdır</w:t>
      </w:r>
      <w:r w:rsidR="00332BA8" w:rsidRPr="00903746">
        <w:rPr>
          <w:rFonts w:ascii="Palatino Linotype" w:hAnsi="Palatino Linotype" w:cs="Arial"/>
          <w:sz w:val="28"/>
          <w:szCs w:val="28"/>
        </w:rPr>
        <w:t>”. (İsra/36) Həmçinin oxuyuruq: “</w:t>
      </w:r>
      <w:r w:rsidR="00332BA8" w:rsidRPr="00903746">
        <w:rPr>
          <w:rFonts w:ascii="Palatino Linotype" w:hAnsi="Palatino Linotype"/>
          <w:sz w:val="28"/>
          <w:szCs w:val="28"/>
        </w:rPr>
        <w:t>Onların buna dair heç bir elml</w:t>
      </w:r>
      <w:r w:rsidR="00332BA8" w:rsidRPr="00903746">
        <w:rPr>
          <w:rFonts w:ascii="Palatino Linotype" w:hAnsi="Palatino Linotype" w:cs="Arial"/>
          <w:sz w:val="28"/>
          <w:szCs w:val="28"/>
        </w:rPr>
        <w:t>əri (əminlikləri) yoxdur</w:t>
      </w:r>
      <w:r w:rsidR="00332BA8" w:rsidRPr="00903746">
        <w:rPr>
          <w:rFonts w:ascii="Palatino Linotype" w:hAnsi="Palatino Linotype"/>
          <w:sz w:val="28"/>
          <w:szCs w:val="28"/>
        </w:rPr>
        <w:t>, yalnız z</w:t>
      </w:r>
      <w:r w:rsidR="00332BA8" w:rsidRPr="00903746">
        <w:rPr>
          <w:rFonts w:ascii="Palatino Linotype" w:hAnsi="Palatino Linotype" w:cs="Arial"/>
          <w:sz w:val="28"/>
          <w:szCs w:val="28"/>
        </w:rPr>
        <w:t>ə</w:t>
      </w:r>
      <w:r w:rsidR="00332BA8" w:rsidRPr="00903746">
        <w:rPr>
          <w:rFonts w:ascii="Palatino Linotype" w:hAnsi="Palatino Linotype"/>
          <w:sz w:val="28"/>
          <w:szCs w:val="28"/>
        </w:rPr>
        <w:t>nn</w:t>
      </w:r>
      <w:r w:rsidR="00332BA8" w:rsidRPr="00903746">
        <w:rPr>
          <w:rFonts w:ascii="Palatino Linotype" w:hAnsi="Palatino Linotype" w:cs="Arial"/>
          <w:sz w:val="28"/>
          <w:szCs w:val="28"/>
        </w:rPr>
        <w:t>ə</w:t>
      </w:r>
      <w:r w:rsidR="00332BA8" w:rsidRPr="00903746">
        <w:rPr>
          <w:rFonts w:ascii="Palatino Linotype" w:hAnsi="Palatino Linotype"/>
          <w:sz w:val="28"/>
          <w:szCs w:val="28"/>
        </w:rPr>
        <w:t xml:space="preserve"> qapılırlar. Z</w:t>
      </w:r>
      <w:r w:rsidR="00332BA8" w:rsidRPr="00903746">
        <w:rPr>
          <w:rFonts w:ascii="Palatino Linotype" w:hAnsi="Palatino Linotype" w:cs="Arial"/>
          <w:sz w:val="28"/>
          <w:szCs w:val="28"/>
        </w:rPr>
        <w:t>ə</w:t>
      </w:r>
      <w:r w:rsidR="00332BA8" w:rsidRPr="00903746">
        <w:rPr>
          <w:rFonts w:ascii="Palatino Linotype" w:hAnsi="Palatino Linotype"/>
          <w:sz w:val="28"/>
          <w:szCs w:val="28"/>
        </w:rPr>
        <w:t>nn is</w:t>
      </w:r>
      <w:r w:rsidR="00332BA8" w:rsidRPr="00903746">
        <w:rPr>
          <w:rFonts w:ascii="Palatino Linotype" w:hAnsi="Palatino Linotype" w:cs="Arial"/>
          <w:sz w:val="28"/>
          <w:szCs w:val="28"/>
        </w:rPr>
        <w:t>ə</w:t>
      </w:r>
      <w:r w:rsidR="00332BA8" w:rsidRPr="00903746">
        <w:rPr>
          <w:rFonts w:ascii="Palatino Linotype" w:hAnsi="Palatino Linotype"/>
          <w:sz w:val="28"/>
          <w:szCs w:val="28"/>
        </w:rPr>
        <w:t xml:space="preserve"> </w:t>
      </w:r>
      <w:r w:rsidR="00332BA8" w:rsidRPr="00903746">
        <w:rPr>
          <w:rFonts w:ascii="Palatino Linotype" w:hAnsi="Palatino Linotype" w:cs="Arial"/>
          <w:sz w:val="28"/>
          <w:szCs w:val="28"/>
        </w:rPr>
        <w:t>ə</w:t>
      </w:r>
      <w:r w:rsidR="00332BA8" w:rsidRPr="00903746">
        <w:rPr>
          <w:rFonts w:ascii="Palatino Linotype" w:hAnsi="Palatino Linotype"/>
          <w:sz w:val="28"/>
          <w:szCs w:val="28"/>
        </w:rPr>
        <w:t>sla h</w:t>
      </w:r>
      <w:r w:rsidR="00332BA8" w:rsidRPr="00903746">
        <w:rPr>
          <w:rFonts w:ascii="Palatino Linotype" w:hAnsi="Palatino Linotype" w:cs="Arial"/>
          <w:sz w:val="28"/>
          <w:szCs w:val="28"/>
        </w:rPr>
        <w:t>ə</w:t>
      </w:r>
      <w:r w:rsidR="00332BA8" w:rsidRPr="00903746">
        <w:rPr>
          <w:rFonts w:ascii="Palatino Linotype" w:hAnsi="Palatino Linotype"/>
          <w:sz w:val="28"/>
          <w:szCs w:val="28"/>
        </w:rPr>
        <w:t>qiq</w:t>
      </w:r>
      <w:r w:rsidR="00332BA8" w:rsidRPr="00903746">
        <w:rPr>
          <w:rFonts w:ascii="Palatino Linotype" w:hAnsi="Palatino Linotype" w:cs="Arial"/>
          <w:sz w:val="28"/>
          <w:szCs w:val="28"/>
        </w:rPr>
        <w:t>ə</w:t>
      </w:r>
      <w:r w:rsidR="00332BA8" w:rsidRPr="00903746">
        <w:rPr>
          <w:rFonts w:ascii="Palatino Linotype" w:hAnsi="Palatino Linotype"/>
          <w:sz w:val="28"/>
          <w:szCs w:val="28"/>
        </w:rPr>
        <w:t>ti çatdıra bilm</w:t>
      </w:r>
      <w:r w:rsidR="00332BA8" w:rsidRPr="00903746">
        <w:rPr>
          <w:rFonts w:ascii="Palatino Linotype" w:hAnsi="Palatino Linotype" w:cs="Arial"/>
          <w:sz w:val="28"/>
          <w:szCs w:val="28"/>
        </w:rPr>
        <w:t>ə</w:t>
      </w:r>
      <w:r w:rsidR="00332BA8" w:rsidRPr="00903746">
        <w:rPr>
          <w:rFonts w:ascii="Palatino Linotype" w:hAnsi="Palatino Linotype"/>
          <w:sz w:val="28"/>
          <w:szCs w:val="28"/>
        </w:rPr>
        <w:t>z!</w:t>
      </w:r>
      <w:r w:rsidR="00332BA8" w:rsidRPr="00903746">
        <w:rPr>
          <w:rFonts w:ascii="Palatino Linotype" w:hAnsi="Palatino Linotype" w:cs="Arial"/>
          <w:sz w:val="28"/>
          <w:szCs w:val="28"/>
        </w:rPr>
        <w:t>” (Nəcm/28)</w:t>
      </w:r>
    </w:p>
    <w:p w:rsidR="00037B6F" w:rsidRPr="00903746" w:rsidRDefault="00037B6F" w:rsidP="00710C5C">
      <w:pPr>
        <w:spacing w:after="0"/>
        <w:ind w:firstLine="705"/>
        <w:jc w:val="both"/>
        <w:rPr>
          <w:rFonts w:ascii="Palatino Linotype" w:hAnsi="Palatino Linotype" w:cs="Arial"/>
          <w:sz w:val="28"/>
          <w:szCs w:val="28"/>
        </w:rPr>
      </w:pPr>
    </w:p>
    <w:p w:rsidR="00037B6F" w:rsidRPr="002537AE" w:rsidRDefault="002537AE" w:rsidP="002537AE">
      <w:pPr>
        <w:spacing w:after="0"/>
        <w:ind w:firstLine="705"/>
        <w:outlineLvl w:val="0"/>
        <w:rPr>
          <w:rFonts w:ascii="Palatino Linotype" w:hAnsi="Palatino Linotype" w:cs="Arial"/>
          <w:b/>
          <w:bCs/>
          <w:sz w:val="28"/>
          <w:szCs w:val="28"/>
        </w:rPr>
      </w:pPr>
      <w:r>
        <w:rPr>
          <w:rFonts w:ascii="Palatino Linotype" w:hAnsi="Palatino Linotype" w:cs="Arial"/>
          <w:b/>
          <w:bCs/>
          <w:sz w:val="28"/>
          <w:szCs w:val="28"/>
        </w:rPr>
        <w:t xml:space="preserve">1. </w:t>
      </w:r>
      <w:r w:rsidR="00345B14" w:rsidRPr="002537AE">
        <w:rPr>
          <w:rFonts w:ascii="Palatino Linotype" w:hAnsi="Palatino Linotype" w:cs="Arial"/>
          <w:b/>
          <w:bCs/>
          <w:sz w:val="28"/>
          <w:szCs w:val="28"/>
        </w:rPr>
        <w:t xml:space="preserve">2. </w:t>
      </w:r>
      <w:r w:rsidR="00037B6F" w:rsidRPr="002537AE">
        <w:rPr>
          <w:rFonts w:ascii="Palatino Linotype" w:hAnsi="Palatino Linotype" w:cs="Arial"/>
          <w:b/>
          <w:bCs/>
          <w:sz w:val="28"/>
          <w:szCs w:val="28"/>
        </w:rPr>
        <w:t>Digər hədis kitabları</w:t>
      </w:r>
    </w:p>
    <w:p w:rsidR="00F36193" w:rsidRPr="00903746" w:rsidRDefault="00037B6F" w:rsidP="007104C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r daha vurğulamaq istəyirik ki, </w:t>
      </w:r>
      <w:r w:rsidR="00723F35" w:rsidRPr="00903746">
        <w:rPr>
          <w:rFonts w:ascii="Palatino Linotype" w:hAnsi="Palatino Linotype" w:cs="Arial"/>
          <w:sz w:val="28"/>
          <w:szCs w:val="28"/>
        </w:rPr>
        <w:t xml:space="preserve">rəcm ayəsi kimi qeyri-şiə mənbələrindən keçmiş bir neçə hədisi çıxmaq şərtilə, </w:t>
      </w:r>
      <w:r w:rsidRPr="00903746">
        <w:rPr>
          <w:rFonts w:ascii="Palatino Linotype" w:hAnsi="Palatino Linotype" w:cs="Arial"/>
          <w:sz w:val="28"/>
          <w:szCs w:val="28"/>
        </w:rPr>
        <w:t>Şiənin dörd əsas hədis kitabında, həmçinin Nəhcül-bəlağə və Səhifeyi-Səccadiyyədə Quranın təhrifinə - azaldılıb-artırılmasına dair hədis yoxdur.</w:t>
      </w:r>
      <w:r w:rsidR="00CE7CD4" w:rsidRPr="00903746">
        <w:rPr>
          <w:rFonts w:ascii="Palatino Linotype" w:hAnsi="Palatino Linotype" w:cs="Arial"/>
          <w:sz w:val="28"/>
          <w:szCs w:val="28"/>
        </w:rPr>
        <w:t xml:space="preserve"> Lakin ikinci-</w:t>
      </w:r>
      <w:r w:rsidR="00010C5E" w:rsidRPr="00903746">
        <w:rPr>
          <w:rFonts w:ascii="Palatino Linotype" w:hAnsi="Palatino Linotype" w:cs="Arial"/>
          <w:sz w:val="28"/>
          <w:szCs w:val="28"/>
        </w:rPr>
        <w:t xml:space="preserve">üçüncü dərəcəli kitablarda və ya elmi çəkisi olmayan, əsas </w:t>
      </w:r>
      <w:r w:rsidR="00504432" w:rsidRPr="00903746">
        <w:rPr>
          <w:rFonts w:ascii="Palatino Linotype" w:hAnsi="Palatino Linotype" w:cs="Arial"/>
          <w:sz w:val="28"/>
          <w:szCs w:val="28"/>
        </w:rPr>
        <w:t>Ş</w:t>
      </w:r>
      <w:r w:rsidR="00010C5E" w:rsidRPr="00903746">
        <w:rPr>
          <w:rFonts w:ascii="Palatino Linotype" w:hAnsi="Palatino Linotype" w:cs="Arial"/>
          <w:sz w:val="28"/>
          <w:szCs w:val="28"/>
        </w:rPr>
        <w:t>iə alimlərinin də əhəmiyyət vermədiyi bəzi əsərlərdə belə hədislərin olmasını istisna etmirik. Təbii ki, sayı bir neçə milyona çatmış İslam hədislərinin böyük əksəriyyəti elmi baxımdan etibarsızdır.</w:t>
      </w:r>
      <w:r w:rsidR="006546B5" w:rsidRPr="00903746">
        <w:rPr>
          <w:rFonts w:ascii="Palatino Linotype" w:hAnsi="Palatino Linotype" w:cs="Arial"/>
          <w:sz w:val="28"/>
          <w:szCs w:val="28"/>
        </w:rPr>
        <w:t xml:space="preserve"> </w:t>
      </w:r>
      <w:r w:rsidR="00723F35" w:rsidRPr="00903746">
        <w:rPr>
          <w:rFonts w:ascii="Palatino Linotype" w:hAnsi="Palatino Linotype" w:cs="Arial"/>
          <w:sz w:val="28"/>
          <w:szCs w:val="28"/>
        </w:rPr>
        <w:t xml:space="preserve">Həm də bu yalnız Şiə rəvayətlərinə aid deyil. Unutmayaq ki, Buxari öz kitabında qeyd etdiyi </w:t>
      </w:r>
      <w:r w:rsidR="00DA14C3" w:rsidRPr="00903746">
        <w:rPr>
          <w:rFonts w:ascii="Palatino Linotype" w:hAnsi="Palatino Linotype" w:cs="Arial"/>
          <w:sz w:val="28"/>
          <w:szCs w:val="28"/>
        </w:rPr>
        <w:t>təxminən 7 min yarım</w:t>
      </w:r>
      <w:r w:rsidR="00723F35" w:rsidRPr="00903746">
        <w:rPr>
          <w:rFonts w:ascii="Palatino Linotype" w:hAnsi="Palatino Linotype" w:cs="Arial"/>
          <w:sz w:val="28"/>
          <w:szCs w:val="28"/>
        </w:rPr>
        <w:t xml:space="preserve"> hədisi </w:t>
      </w:r>
      <w:r w:rsidR="007F0E6E" w:rsidRPr="00903746">
        <w:rPr>
          <w:rFonts w:ascii="Palatino Linotype" w:hAnsi="Palatino Linotype" w:cs="Arial"/>
          <w:sz w:val="28"/>
          <w:szCs w:val="28"/>
        </w:rPr>
        <w:t>600 min</w:t>
      </w:r>
      <w:r w:rsidR="00723F35" w:rsidRPr="00903746">
        <w:rPr>
          <w:rFonts w:ascii="Palatino Linotype" w:hAnsi="Palatino Linotype" w:cs="Arial"/>
          <w:sz w:val="28"/>
          <w:szCs w:val="28"/>
        </w:rPr>
        <w:t xml:space="preserve"> hə</w:t>
      </w:r>
      <w:r w:rsidR="009C4738" w:rsidRPr="00903746">
        <w:rPr>
          <w:rFonts w:ascii="Palatino Linotype" w:hAnsi="Palatino Linotype" w:cs="Arial"/>
          <w:sz w:val="28"/>
          <w:szCs w:val="28"/>
        </w:rPr>
        <w:t>disin</w:t>
      </w:r>
      <w:r w:rsidR="00723F35" w:rsidRPr="00903746">
        <w:rPr>
          <w:rFonts w:ascii="Palatino Linotype" w:hAnsi="Palatino Linotype" w:cs="Arial"/>
          <w:sz w:val="28"/>
          <w:szCs w:val="28"/>
        </w:rPr>
        <w:t xml:space="preserve"> </w:t>
      </w:r>
      <w:r w:rsidR="00F36193" w:rsidRPr="00903746">
        <w:rPr>
          <w:rFonts w:ascii="Palatino Linotype" w:hAnsi="Palatino Linotype" w:cs="Arial"/>
          <w:sz w:val="28"/>
          <w:szCs w:val="28"/>
        </w:rPr>
        <w:t>arasından seçib yazmışdır. Bu baxımdan, həm Şiə, həm Əhli-sünnə rəvayətləri arasında yüz minlərlə zəif və uydurma rəvayə</w:t>
      </w:r>
      <w:r w:rsidR="007104C2" w:rsidRPr="00903746">
        <w:rPr>
          <w:rFonts w:ascii="Palatino Linotype" w:hAnsi="Palatino Linotype" w:cs="Arial"/>
          <w:sz w:val="28"/>
          <w:szCs w:val="28"/>
        </w:rPr>
        <w:t>t olub və</w:t>
      </w:r>
      <w:r w:rsidR="00F36193" w:rsidRPr="00903746">
        <w:rPr>
          <w:rFonts w:ascii="Palatino Linotype" w:hAnsi="Palatino Linotype" w:cs="Arial"/>
          <w:sz w:val="28"/>
          <w:szCs w:val="28"/>
        </w:rPr>
        <w:t xml:space="preserve"> onların böyük qismi </w:t>
      </w:r>
      <w:r w:rsidR="007104C2" w:rsidRPr="00903746">
        <w:rPr>
          <w:rFonts w:ascii="Palatino Linotype" w:hAnsi="Palatino Linotype" w:cs="Arial"/>
          <w:sz w:val="28"/>
          <w:szCs w:val="28"/>
        </w:rPr>
        <w:t>müxtəlif</w:t>
      </w:r>
      <w:r w:rsidR="00201B0F" w:rsidRPr="00903746">
        <w:rPr>
          <w:rFonts w:ascii="Palatino Linotype" w:hAnsi="Palatino Linotype" w:cs="Arial"/>
          <w:sz w:val="28"/>
          <w:szCs w:val="28"/>
        </w:rPr>
        <w:t xml:space="preserve"> kitablarda hələ də </w:t>
      </w:r>
      <w:r w:rsidR="00F36193" w:rsidRPr="00903746">
        <w:rPr>
          <w:rFonts w:ascii="Palatino Linotype" w:hAnsi="Palatino Linotype" w:cs="Arial"/>
          <w:sz w:val="28"/>
          <w:szCs w:val="28"/>
        </w:rPr>
        <w:t>qalm</w:t>
      </w:r>
      <w:r w:rsidR="00201B0F" w:rsidRPr="00903746">
        <w:rPr>
          <w:rFonts w:ascii="Palatino Linotype" w:hAnsi="Palatino Linotype" w:cs="Arial"/>
          <w:sz w:val="28"/>
          <w:szCs w:val="28"/>
        </w:rPr>
        <w:t>aqda</w:t>
      </w:r>
      <w:r w:rsidR="00F36193" w:rsidRPr="00903746">
        <w:rPr>
          <w:rFonts w:ascii="Palatino Linotype" w:hAnsi="Palatino Linotype" w:cs="Arial"/>
          <w:sz w:val="28"/>
          <w:szCs w:val="28"/>
        </w:rPr>
        <w:t>dır.</w:t>
      </w:r>
    </w:p>
    <w:p w:rsidR="00967B33" w:rsidRPr="00903746" w:rsidRDefault="009C4738" w:rsidP="00A335BA">
      <w:pPr>
        <w:spacing w:after="0"/>
        <w:ind w:firstLine="705"/>
        <w:jc w:val="both"/>
        <w:rPr>
          <w:rFonts w:ascii="Palatino Linotype" w:hAnsi="Palatino Linotype" w:cs="Arial"/>
          <w:sz w:val="28"/>
          <w:szCs w:val="28"/>
          <w:rtl/>
          <w:lang w:val="en-US" w:bidi="fa-IR"/>
        </w:rPr>
      </w:pPr>
      <w:r w:rsidRPr="00903746">
        <w:rPr>
          <w:rFonts w:ascii="Palatino Linotype" w:hAnsi="Palatino Linotype" w:cs="Arial"/>
          <w:sz w:val="28"/>
          <w:szCs w:val="28"/>
        </w:rPr>
        <w:t>Nəzərə almaq lazımdır</w:t>
      </w:r>
      <w:r w:rsidR="006546B5" w:rsidRPr="00903746">
        <w:rPr>
          <w:rFonts w:ascii="Palatino Linotype" w:hAnsi="Palatino Linotype" w:cs="Arial"/>
          <w:sz w:val="28"/>
          <w:szCs w:val="28"/>
        </w:rPr>
        <w:t xml:space="preserve"> ki, əl-Kafidə təhriflə bağlı olduğu iddia edilən </w:t>
      </w:r>
      <w:r w:rsidR="003D497C" w:rsidRPr="00903746">
        <w:rPr>
          <w:rFonts w:ascii="Palatino Linotype" w:hAnsi="Palatino Linotype" w:cs="Arial"/>
          <w:sz w:val="28"/>
          <w:szCs w:val="28"/>
        </w:rPr>
        <w:t>80-dən artıq</w:t>
      </w:r>
      <w:r w:rsidR="006546B5" w:rsidRPr="00903746">
        <w:rPr>
          <w:rFonts w:ascii="Palatino Linotype" w:hAnsi="Palatino Linotype" w:cs="Arial"/>
          <w:sz w:val="28"/>
          <w:szCs w:val="28"/>
        </w:rPr>
        <w:t xml:space="preserve"> hədisin heç birinin məsələyə dəxli yoxdursa, 2000 hədisin də çox böyük əksəriyyəti belə </w:t>
      </w:r>
      <w:r w:rsidR="006D6BC7" w:rsidRPr="00903746">
        <w:rPr>
          <w:rFonts w:ascii="Palatino Linotype" w:hAnsi="Palatino Linotype" w:cs="Arial"/>
          <w:sz w:val="28"/>
          <w:szCs w:val="28"/>
        </w:rPr>
        <w:t xml:space="preserve">gülünc </w:t>
      </w:r>
      <w:r w:rsidR="006546B5" w:rsidRPr="00903746">
        <w:rPr>
          <w:rFonts w:ascii="Palatino Linotype" w:hAnsi="Palatino Linotype" w:cs="Arial"/>
          <w:sz w:val="28"/>
          <w:szCs w:val="28"/>
        </w:rPr>
        <w:t>iftiralardan, yumşaq desək, yanlış iddialardandır.</w:t>
      </w:r>
      <w:r w:rsidR="005B5F0B" w:rsidRPr="00903746">
        <w:rPr>
          <w:rFonts w:ascii="Palatino Linotype" w:hAnsi="Palatino Linotype" w:cs="Arial"/>
          <w:sz w:val="28"/>
          <w:szCs w:val="28"/>
        </w:rPr>
        <w:t xml:space="preserve"> Hərçənd bunu anlamayan sələfilər hansı kitabda bu hədislərdən birini görürlərsə, o saat müəllifi təhrif düşüncəsində günahlandırır və təbii ki, ardınca lənətləyir və təkfir edirlə</w:t>
      </w:r>
      <w:r w:rsidR="00336B97" w:rsidRPr="00903746">
        <w:rPr>
          <w:rFonts w:ascii="Palatino Linotype" w:hAnsi="Palatino Linotype" w:cs="Arial"/>
          <w:sz w:val="28"/>
          <w:szCs w:val="28"/>
        </w:rPr>
        <w:t>r.</w:t>
      </w:r>
    </w:p>
    <w:p w:rsidR="006B1ED6" w:rsidRPr="00903746" w:rsidRDefault="00D243BF" w:rsidP="006B1ED6">
      <w:pPr>
        <w:spacing w:after="0"/>
        <w:ind w:firstLine="708"/>
        <w:jc w:val="both"/>
        <w:rPr>
          <w:rFonts w:ascii="Palatino Linotype" w:hAnsi="Palatino Linotype" w:cs="Arial"/>
          <w:sz w:val="28"/>
          <w:szCs w:val="28"/>
          <w:rtl/>
          <w:lang w:bidi="fa-IR"/>
        </w:rPr>
      </w:pPr>
      <w:r w:rsidRPr="00903746">
        <w:rPr>
          <w:rFonts w:ascii="Palatino Linotype" w:hAnsi="Palatino Linotype" w:cs="Arial"/>
          <w:sz w:val="28"/>
          <w:szCs w:val="28"/>
        </w:rPr>
        <w:t xml:space="preserve">Hər halda, biz Şiə alimlərinin rəyi haqda danışarkən </w:t>
      </w:r>
      <w:r w:rsidR="00B05BED" w:rsidRPr="00903746">
        <w:rPr>
          <w:rFonts w:ascii="Palatino Linotype" w:hAnsi="Palatino Linotype" w:cs="Arial"/>
          <w:sz w:val="28"/>
          <w:szCs w:val="28"/>
        </w:rPr>
        <w:t xml:space="preserve">bu </w:t>
      </w:r>
      <w:r w:rsidRPr="00903746">
        <w:rPr>
          <w:rFonts w:ascii="Palatino Linotype" w:hAnsi="Palatino Linotype" w:cs="Arial"/>
          <w:sz w:val="28"/>
          <w:szCs w:val="28"/>
        </w:rPr>
        <w:t xml:space="preserve">mövzuya </w:t>
      </w:r>
      <w:r w:rsidR="00B05BED" w:rsidRPr="00903746">
        <w:rPr>
          <w:rFonts w:ascii="Palatino Linotype" w:hAnsi="Palatino Linotype" w:cs="Arial"/>
          <w:sz w:val="28"/>
          <w:szCs w:val="28"/>
        </w:rPr>
        <w:t xml:space="preserve">bir də </w:t>
      </w:r>
      <w:r w:rsidRPr="00903746">
        <w:rPr>
          <w:rFonts w:ascii="Palatino Linotype" w:hAnsi="Palatino Linotype" w:cs="Arial"/>
          <w:sz w:val="28"/>
          <w:szCs w:val="28"/>
        </w:rPr>
        <w:t>qayıdaca</w:t>
      </w:r>
      <w:r w:rsidR="00F6212F" w:rsidRPr="00903746">
        <w:rPr>
          <w:rFonts w:ascii="Palatino Linotype" w:hAnsi="Palatino Linotype" w:cs="Arial"/>
          <w:sz w:val="28"/>
          <w:szCs w:val="28"/>
        </w:rPr>
        <w:t>ğı</w:t>
      </w:r>
      <w:r w:rsidRPr="00903746">
        <w:rPr>
          <w:rFonts w:ascii="Palatino Linotype" w:hAnsi="Palatino Linotype" w:cs="Arial"/>
          <w:sz w:val="28"/>
          <w:szCs w:val="28"/>
        </w:rPr>
        <w:t xml:space="preserve">q, lakin bütün kitablarda yazılmış təhrif hədislərini araşdırıb onların neçəsinin iddiaya uyğun olduğunu </w:t>
      </w:r>
      <w:r w:rsidR="00B05BED" w:rsidRPr="00903746">
        <w:rPr>
          <w:rFonts w:ascii="Palatino Linotype" w:hAnsi="Palatino Linotype" w:cs="Arial"/>
          <w:sz w:val="28"/>
          <w:szCs w:val="28"/>
        </w:rPr>
        <w:t>söyləmək</w:t>
      </w:r>
      <w:r w:rsidRPr="00903746">
        <w:rPr>
          <w:rFonts w:ascii="Palatino Linotype" w:hAnsi="Palatino Linotype" w:cs="Arial"/>
          <w:sz w:val="28"/>
          <w:szCs w:val="28"/>
        </w:rPr>
        <w:t xml:space="preserve"> </w:t>
      </w:r>
      <w:r w:rsidR="00B05BED" w:rsidRPr="00903746">
        <w:rPr>
          <w:rFonts w:ascii="Palatino Linotype" w:hAnsi="Palatino Linotype" w:cs="Arial"/>
          <w:sz w:val="28"/>
          <w:szCs w:val="28"/>
        </w:rPr>
        <w:t>çətindir</w:t>
      </w:r>
      <w:r w:rsidRPr="00903746">
        <w:rPr>
          <w:rFonts w:ascii="Palatino Linotype" w:hAnsi="Palatino Linotype" w:cs="Arial"/>
          <w:sz w:val="28"/>
          <w:szCs w:val="28"/>
        </w:rPr>
        <w:t>.</w:t>
      </w:r>
      <w:r w:rsidR="00FD2695" w:rsidRPr="00903746">
        <w:rPr>
          <w:rFonts w:ascii="Palatino Linotype" w:hAnsi="Palatino Linotype" w:cs="Arial"/>
          <w:sz w:val="28"/>
          <w:szCs w:val="28"/>
        </w:rPr>
        <w:t xml:space="preserve"> Hələliksə bildiririk ki, məhz təhrifə dəlalət edən </w:t>
      </w:r>
      <w:r w:rsidR="00D31F86" w:rsidRPr="00903746">
        <w:rPr>
          <w:rFonts w:ascii="Palatino Linotype" w:hAnsi="Palatino Linotype" w:cs="Arial"/>
          <w:sz w:val="28"/>
          <w:szCs w:val="28"/>
        </w:rPr>
        <w:t>və başqa bir açıqlaması olmayan azsaylı</w:t>
      </w:r>
      <w:r w:rsidR="00FD2695" w:rsidRPr="00903746">
        <w:rPr>
          <w:rFonts w:ascii="Palatino Linotype" w:hAnsi="Palatino Linotype" w:cs="Arial"/>
          <w:sz w:val="28"/>
          <w:szCs w:val="28"/>
        </w:rPr>
        <w:t xml:space="preserve"> rəvayətlərin hamısı zəifdir</w:t>
      </w:r>
      <w:r w:rsidR="00EC1DDB" w:rsidRPr="00903746">
        <w:rPr>
          <w:rFonts w:ascii="Palatino Linotype" w:hAnsi="Palatino Linotype" w:cs="Arial"/>
          <w:sz w:val="28"/>
          <w:szCs w:val="28"/>
        </w:rPr>
        <w:t>, hədisləri az qala Qurandan da artıq müqəddəsləşdirən</w:t>
      </w:r>
      <w:r w:rsidR="00DB24DD" w:rsidRPr="00903746">
        <w:rPr>
          <w:rFonts w:ascii="Palatino Linotype" w:hAnsi="Palatino Linotype" w:cs="Arial"/>
          <w:sz w:val="28"/>
          <w:szCs w:val="28"/>
        </w:rPr>
        <w:t>, əməldə isə həqiqətən ondan önə keçirən</w:t>
      </w:r>
      <w:r w:rsidR="00EC1DDB" w:rsidRPr="00903746">
        <w:rPr>
          <w:rFonts w:ascii="Palatino Linotype" w:hAnsi="Palatino Linotype" w:cs="Arial"/>
          <w:sz w:val="28"/>
          <w:szCs w:val="28"/>
        </w:rPr>
        <w:t xml:space="preserve"> </w:t>
      </w:r>
      <w:r w:rsidR="00611183" w:rsidRPr="00903746">
        <w:rPr>
          <w:rFonts w:ascii="Palatino Linotype" w:hAnsi="Palatino Linotype" w:cs="Arial"/>
          <w:sz w:val="28"/>
          <w:szCs w:val="28"/>
        </w:rPr>
        <w:t>Ə</w:t>
      </w:r>
      <w:r w:rsidR="00EC1DDB" w:rsidRPr="00903746">
        <w:rPr>
          <w:rFonts w:ascii="Palatino Linotype" w:hAnsi="Palatino Linotype" w:cs="Arial"/>
          <w:sz w:val="28"/>
          <w:szCs w:val="28"/>
        </w:rPr>
        <w:t xml:space="preserve">xbari alimlərinin </w:t>
      </w:r>
      <w:r w:rsidR="00DB24DD" w:rsidRPr="00903746">
        <w:rPr>
          <w:rFonts w:ascii="Palatino Linotype" w:hAnsi="Palatino Linotype" w:cs="Arial"/>
          <w:sz w:val="28"/>
          <w:szCs w:val="28"/>
        </w:rPr>
        <w:t>uyğun</w:t>
      </w:r>
      <w:r w:rsidR="00EC1DDB" w:rsidRPr="00903746">
        <w:rPr>
          <w:rFonts w:ascii="Palatino Linotype" w:hAnsi="Palatino Linotype" w:cs="Arial"/>
          <w:sz w:val="28"/>
          <w:szCs w:val="28"/>
        </w:rPr>
        <w:t xml:space="preserve"> rəyi Şiə məzhəbinə aid deyil</w:t>
      </w:r>
      <w:r w:rsidR="0096349E" w:rsidRPr="00903746">
        <w:rPr>
          <w:rFonts w:ascii="Palatino Linotype" w:hAnsi="Palatino Linotype" w:cs="Arial"/>
          <w:sz w:val="28"/>
          <w:szCs w:val="28"/>
        </w:rPr>
        <w:t>.</w:t>
      </w:r>
      <w:r w:rsidR="008C6D86" w:rsidRPr="00903746">
        <w:rPr>
          <w:rFonts w:ascii="Palatino Linotype" w:hAnsi="Palatino Linotype" w:cs="Arial"/>
          <w:sz w:val="28"/>
          <w:szCs w:val="28"/>
        </w:rPr>
        <w:t xml:space="preserve"> </w:t>
      </w:r>
      <w:r w:rsidR="006B1ED6">
        <w:rPr>
          <w:rFonts w:ascii="Palatino Linotype" w:hAnsi="Palatino Linotype" w:cs="Arial"/>
          <w:sz w:val="28"/>
          <w:szCs w:val="28"/>
        </w:rPr>
        <w:t xml:space="preserve">Həm də </w:t>
      </w:r>
      <w:r w:rsidR="006B1ED6" w:rsidRPr="00903746">
        <w:rPr>
          <w:rFonts w:ascii="Palatino Linotype" w:hAnsi="Palatino Linotype" w:cs="Arial"/>
          <w:sz w:val="28"/>
          <w:szCs w:val="28"/>
        </w:rPr>
        <w:t>xatırladaq ki, sələfilərin mötəbər saydıqları mənbələrdə belə rəvayətlər dəfələrlə çoxluq təşkil edir. Lakin onlar öz gözlərində tiri görməyib başqasının gözündə çöp axtarır, vecsiz uşaqlar kimi ona-buna sataşmaqla ətrafdakıların diqqətini çəkməyə çalışırlar</w:t>
      </w:r>
      <w:r w:rsidR="008018F7">
        <w:rPr>
          <w:rFonts w:ascii="Palatino Linotype" w:hAnsi="Palatino Linotype" w:cs="Arial"/>
          <w:sz w:val="28"/>
          <w:szCs w:val="28"/>
        </w:rPr>
        <w:t>.</w:t>
      </w:r>
    </w:p>
    <w:p w:rsidR="008C6D86" w:rsidRPr="00903746" w:rsidRDefault="008018F7" w:rsidP="00EE3917">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Yalnız </w:t>
      </w:r>
      <w:r w:rsidRPr="00903746">
        <w:rPr>
          <w:rFonts w:ascii="Palatino Linotype" w:hAnsi="Palatino Linotype" w:cs="Arial"/>
          <w:sz w:val="28"/>
          <w:szCs w:val="28"/>
        </w:rPr>
        <w:t xml:space="preserve">təhrifə dəlalət edən </w:t>
      </w:r>
      <w:r w:rsidR="008C6D86" w:rsidRPr="00903746">
        <w:rPr>
          <w:rFonts w:ascii="Palatino Linotype" w:hAnsi="Palatino Linotype" w:cs="Arial"/>
          <w:sz w:val="28"/>
          <w:szCs w:val="28"/>
        </w:rPr>
        <w:t xml:space="preserve">rəvayətlərin zəif və uydurma olmasını hələ imamların dövründə yaşamış Fəzl ibn Şazanın </w:t>
      </w:r>
      <w:r w:rsidR="00295731" w:rsidRPr="00903746">
        <w:rPr>
          <w:rFonts w:ascii="Palatino Linotype" w:hAnsi="Palatino Linotype" w:cs="Arial"/>
          <w:sz w:val="28"/>
          <w:szCs w:val="28"/>
        </w:rPr>
        <w:t>(vəfat</w:t>
      </w:r>
      <w:r w:rsidR="00B76949" w:rsidRPr="00903746">
        <w:rPr>
          <w:rFonts w:ascii="Palatino Linotype" w:hAnsi="Palatino Linotype" w:cs="Arial"/>
          <w:sz w:val="28"/>
          <w:szCs w:val="28"/>
        </w:rPr>
        <w:t>ı</w:t>
      </w:r>
      <w:r w:rsidR="00295731" w:rsidRPr="00903746">
        <w:rPr>
          <w:rFonts w:ascii="Palatino Linotype" w:hAnsi="Palatino Linotype" w:cs="Arial"/>
          <w:sz w:val="28"/>
          <w:szCs w:val="28"/>
        </w:rPr>
        <w:t xml:space="preserve">: 260 h.) </w:t>
      </w:r>
      <w:r w:rsidR="008C6D86" w:rsidRPr="00903746">
        <w:rPr>
          <w:rFonts w:ascii="Palatino Linotype" w:hAnsi="Palatino Linotype" w:cs="Arial"/>
          <w:sz w:val="28"/>
          <w:szCs w:val="28"/>
        </w:rPr>
        <w:t xml:space="preserve">əl-İzah kitabı da təsdiqləyir. </w:t>
      </w:r>
      <w:r w:rsidR="00331F30" w:rsidRPr="00903746">
        <w:rPr>
          <w:rFonts w:ascii="Palatino Linotype" w:hAnsi="Palatino Linotype" w:cs="Arial"/>
          <w:sz w:val="28"/>
          <w:szCs w:val="28"/>
        </w:rPr>
        <w:t>Təhrifə dair Əhli-sünnə hədislərinə kəskin etiraz</w:t>
      </w:r>
      <w:r w:rsidR="00A13AAB" w:rsidRPr="00903746">
        <w:rPr>
          <w:rFonts w:ascii="Palatino Linotype" w:hAnsi="Palatino Linotype" w:cs="Arial"/>
          <w:sz w:val="28"/>
          <w:szCs w:val="28"/>
        </w:rPr>
        <w:t>lar</w:t>
      </w:r>
      <w:r w:rsidR="00331F30" w:rsidRPr="00903746">
        <w:rPr>
          <w:rFonts w:ascii="Palatino Linotype" w:hAnsi="Palatino Linotype" w:cs="Arial"/>
          <w:sz w:val="28"/>
          <w:szCs w:val="28"/>
        </w:rPr>
        <w:t xml:space="preserve">ından </w:t>
      </w:r>
      <w:r w:rsidR="0038198A" w:rsidRPr="00903746">
        <w:rPr>
          <w:rFonts w:ascii="Palatino Linotype" w:hAnsi="Palatino Linotype" w:cs="Arial"/>
          <w:sz w:val="28"/>
          <w:szCs w:val="28"/>
        </w:rPr>
        <w:t>(</w:t>
      </w:r>
      <w:r w:rsidR="00A13AAB" w:rsidRPr="00903746">
        <w:rPr>
          <w:rFonts w:ascii="Palatino Linotype" w:hAnsi="Palatino Linotype" w:cs="Arial"/>
          <w:sz w:val="28"/>
          <w:szCs w:val="28"/>
        </w:rPr>
        <w:t xml:space="preserve">Bax: </w:t>
      </w:r>
      <w:r w:rsidR="0038198A" w:rsidRPr="00903746">
        <w:rPr>
          <w:rFonts w:ascii="Palatino Linotype" w:hAnsi="Palatino Linotype" w:cs="Arial"/>
          <w:sz w:val="28"/>
          <w:szCs w:val="28"/>
        </w:rPr>
        <w:t>Fəzl ibn Şazan. Əl-İzah</w:t>
      </w:r>
      <w:r w:rsidR="00EE3917" w:rsidRPr="00903746">
        <w:rPr>
          <w:rFonts w:ascii="Palatino Linotype" w:hAnsi="Palatino Linotype" w:cs="Arial"/>
          <w:sz w:val="28"/>
          <w:szCs w:val="28"/>
        </w:rPr>
        <w:t>, 209-229</w:t>
      </w:r>
      <w:r w:rsidR="0038198A" w:rsidRPr="00903746">
        <w:rPr>
          <w:rFonts w:ascii="Palatino Linotype" w:hAnsi="Palatino Linotype" w:cs="Arial"/>
          <w:sz w:val="28"/>
          <w:szCs w:val="28"/>
        </w:rPr>
        <w:t>)</w:t>
      </w:r>
      <w:r w:rsidR="00A13AAB" w:rsidRPr="00903746">
        <w:rPr>
          <w:rFonts w:ascii="Palatino Linotype" w:hAnsi="Palatino Linotype" w:cs="Arial"/>
          <w:sz w:val="28"/>
          <w:szCs w:val="28"/>
        </w:rPr>
        <w:t xml:space="preserve"> </w:t>
      </w:r>
      <w:r w:rsidR="00331F30" w:rsidRPr="00903746">
        <w:rPr>
          <w:rFonts w:ascii="Palatino Linotype" w:hAnsi="Palatino Linotype" w:cs="Arial"/>
          <w:sz w:val="28"/>
          <w:szCs w:val="28"/>
        </w:rPr>
        <w:t xml:space="preserve">bilirik ki, </w:t>
      </w:r>
      <w:r w:rsidR="00AF0FE6" w:rsidRPr="00903746">
        <w:rPr>
          <w:rFonts w:ascii="Palatino Linotype" w:hAnsi="Palatino Linotype" w:cs="Arial"/>
          <w:sz w:val="28"/>
          <w:szCs w:val="28"/>
        </w:rPr>
        <w:t xml:space="preserve">belə Şiə rəvayətləri </w:t>
      </w:r>
      <w:r w:rsidR="00331F30" w:rsidRPr="00903746">
        <w:rPr>
          <w:rFonts w:ascii="Palatino Linotype" w:hAnsi="Palatino Linotype" w:cs="Arial"/>
          <w:sz w:val="28"/>
          <w:szCs w:val="28"/>
        </w:rPr>
        <w:t>onun dövründə</w:t>
      </w:r>
      <w:r w:rsidR="00AF0FE6" w:rsidRPr="00903746">
        <w:rPr>
          <w:rFonts w:ascii="Palatino Linotype" w:hAnsi="Palatino Linotype" w:cs="Arial"/>
          <w:sz w:val="28"/>
          <w:szCs w:val="28"/>
        </w:rPr>
        <w:t xml:space="preserve"> </w:t>
      </w:r>
      <w:r w:rsidR="00331F30" w:rsidRPr="00903746">
        <w:rPr>
          <w:rFonts w:ascii="Palatino Linotype" w:hAnsi="Palatino Linotype" w:cs="Arial"/>
          <w:sz w:val="28"/>
          <w:szCs w:val="28"/>
        </w:rPr>
        <w:t>hələ uydurulmamış, yaxud ğalilərin saxta hədis toplularından kə</w:t>
      </w:r>
      <w:r w:rsidR="00F6212F" w:rsidRPr="00903746">
        <w:rPr>
          <w:rFonts w:ascii="Palatino Linotype" w:hAnsi="Palatino Linotype" w:cs="Arial"/>
          <w:sz w:val="28"/>
          <w:szCs w:val="28"/>
        </w:rPr>
        <w:t>nara çıx</w:t>
      </w:r>
      <w:r w:rsidR="00295731" w:rsidRPr="00903746">
        <w:rPr>
          <w:rFonts w:ascii="Palatino Linotype" w:hAnsi="Palatino Linotype" w:cs="Arial"/>
          <w:sz w:val="28"/>
          <w:szCs w:val="28"/>
        </w:rPr>
        <w:t>mamışdı.</w:t>
      </w:r>
    </w:p>
    <w:p w:rsidR="00106C57" w:rsidRPr="00903746" w:rsidRDefault="00471460" w:rsidP="00EF52F9">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Burada bir mühüm məqam da var: Şiə mənbələrində gəlmiş azsaylı təhrif hədislə</w:t>
      </w:r>
      <w:r w:rsidR="00C827E8" w:rsidRPr="00903746">
        <w:rPr>
          <w:rFonts w:ascii="Palatino Linotype" w:hAnsi="Palatino Linotype" w:cs="Arial"/>
          <w:sz w:val="28"/>
          <w:szCs w:val="28"/>
        </w:rPr>
        <w:t>ri arasında</w:t>
      </w:r>
      <w:r w:rsidRPr="00903746">
        <w:rPr>
          <w:rFonts w:ascii="Palatino Linotype" w:hAnsi="Palatino Linotype" w:cs="Arial"/>
          <w:sz w:val="28"/>
          <w:szCs w:val="28"/>
        </w:rPr>
        <w:t xml:space="preserve"> bütöv bir ayə və ya ayələrin Qurandan çıxarıldı</w:t>
      </w:r>
      <w:r w:rsidR="00C827E8" w:rsidRPr="00903746">
        <w:rPr>
          <w:rFonts w:ascii="Palatino Linotype" w:hAnsi="Palatino Linotype" w:cs="Arial"/>
          <w:sz w:val="28"/>
          <w:szCs w:val="28"/>
        </w:rPr>
        <w:t>ğını</w:t>
      </w:r>
      <w:r w:rsidRPr="00903746">
        <w:rPr>
          <w:rFonts w:ascii="Palatino Linotype" w:hAnsi="Palatino Linotype" w:cs="Arial"/>
          <w:sz w:val="28"/>
          <w:szCs w:val="28"/>
        </w:rPr>
        <w:t>, yaxud ona əlavə olunduğun</w:t>
      </w:r>
      <w:r w:rsidR="00C827E8" w:rsidRPr="00903746">
        <w:rPr>
          <w:rFonts w:ascii="Palatino Linotype" w:hAnsi="Palatino Linotype" w:cs="Arial"/>
          <w:sz w:val="28"/>
          <w:szCs w:val="28"/>
        </w:rPr>
        <w:t>u göstərən</w:t>
      </w:r>
      <w:r w:rsidRPr="00903746">
        <w:rPr>
          <w:rFonts w:ascii="Palatino Linotype" w:hAnsi="Palatino Linotype" w:cs="Arial"/>
          <w:sz w:val="28"/>
          <w:szCs w:val="28"/>
        </w:rPr>
        <w:t xml:space="preserve"> </w:t>
      </w:r>
      <w:r w:rsidR="00C827E8" w:rsidRPr="00903746">
        <w:rPr>
          <w:rFonts w:ascii="Palatino Linotype" w:hAnsi="Palatino Linotype" w:cs="Arial"/>
          <w:sz w:val="28"/>
          <w:szCs w:val="28"/>
        </w:rPr>
        <w:t>rəvayət yoxdur</w:t>
      </w:r>
      <w:r w:rsidRPr="00903746">
        <w:rPr>
          <w:rFonts w:ascii="Palatino Linotype" w:hAnsi="Palatino Linotype" w:cs="Arial"/>
          <w:sz w:val="28"/>
          <w:szCs w:val="28"/>
        </w:rPr>
        <w:t>.</w:t>
      </w:r>
      <w:r w:rsidR="000566D1" w:rsidRPr="00903746">
        <w:rPr>
          <w:rFonts w:ascii="Palatino Linotype" w:hAnsi="Palatino Linotype" w:cs="Arial"/>
          <w:sz w:val="28"/>
          <w:szCs w:val="28"/>
        </w:rPr>
        <w:t xml:space="preserve"> </w:t>
      </w:r>
      <w:r w:rsidR="00F67B20" w:rsidRPr="00903746">
        <w:rPr>
          <w:rFonts w:ascii="Palatino Linotype" w:hAnsi="Palatino Linotype" w:cs="Arial"/>
          <w:sz w:val="28"/>
          <w:szCs w:val="28"/>
        </w:rPr>
        <w:t xml:space="preserve">Qeyri-şiə mənbələrindən daxil olmuş </w:t>
      </w:r>
      <w:r w:rsidR="009F2B00" w:rsidRPr="00903746">
        <w:rPr>
          <w:rFonts w:ascii="Palatino Linotype" w:hAnsi="Palatino Linotype" w:cs="Arial"/>
          <w:sz w:val="28"/>
          <w:szCs w:val="28"/>
        </w:rPr>
        <w:t>bir neçə</w:t>
      </w:r>
      <w:r w:rsidR="00F67B20" w:rsidRPr="00903746">
        <w:rPr>
          <w:rFonts w:ascii="Palatino Linotype" w:hAnsi="Palatino Linotype" w:cs="Arial"/>
          <w:sz w:val="28"/>
          <w:szCs w:val="28"/>
        </w:rPr>
        <w:t xml:space="preserve"> rəvayə</w:t>
      </w:r>
      <w:r w:rsidR="009F2B00" w:rsidRPr="00903746">
        <w:rPr>
          <w:rFonts w:ascii="Palatino Linotype" w:hAnsi="Palatino Linotype" w:cs="Arial"/>
          <w:sz w:val="28"/>
          <w:szCs w:val="28"/>
        </w:rPr>
        <w:t>t</w:t>
      </w:r>
      <w:r w:rsidR="00F67B20" w:rsidRPr="00903746">
        <w:rPr>
          <w:rFonts w:ascii="Palatino Linotype" w:hAnsi="Palatino Linotype" w:cs="Arial"/>
          <w:sz w:val="28"/>
          <w:szCs w:val="28"/>
        </w:rPr>
        <w:t>i çıxmaq şərtilə bütün belə</w:t>
      </w:r>
      <w:r w:rsidR="00CC7773" w:rsidRPr="00903746">
        <w:rPr>
          <w:rFonts w:ascii="Palatino Linotype" w:hAnsi="Palatino Linotype" w:cs="Arial"/>
          <w:sz w:val="28"/>
          <w:szCs w:val="28"/>
        </w:rPr>
        <w:t xml:space="preserve"> rəvayətlərdə </w:t>
      </w:r>
      <w:r w:rsidR="00DB24DD" w:rsidRPr="00903746">
        <w:rPr>
          <w:rFonts w:ascii="Palatino Linotype" w:hAnsi="Palatino Linotype" w:cs="Arial"/>
          <w:sz w:val="28"/>
          <w:szCs w:val="28"/>
        </w:rPr>
        <w:t xml:space="preserve">ən pis halda </w:t>
      </w:r>
      <w:r w:rsidR="00CC7773" w:rsidRPr="00903746">
        <w:rPr>
          <w:rFonts w:ascii="Palatino Linotype" w:hAnsi="Palatino Linotype" w:cs="Arial"/>
          <w:sz w:val="28"/>
          <w:szCs w:val="28"/>
        </w:rPr>
        <w:t>hansısa ayənin söz və ya sözlərinin çıxarılmasından, yaxud dəyişdirilməsindən söhbə</w:t>
      </w:r>
      <w:r w:rsidR="00F67B20" w:rsidRPr="00903746">
        <w:rPr>
          <w:rFonts w:ascii="Palatino Linotype" w:hAnsi="Palatino Linotype" w:cs="Arial"/>
          <w:sz w:val="28"/>
          <w:szCs w:val="28"/>
        </w:rPr>
        <w:t xml:space="preserve">t gedir. </w:t>
      </w:r>
      <w:r w:rsidR="000C0696" w:rsidRPr="00903746">
        <w:rPr>
          <w:rFonts w:ascii="Palatino Linotype" w:hAnsi="Palatino Linotype" w:cs="Arial"/>
          <w:sz w:val="28"/>
          <w:szCs w:val="28"/>
        </w:rPr>
        <w:t>(</w:t>
      </w:r>
      <w:r w:rsidR="00DB24DD" w:rsidRPr="00903746">
        <w:rPr>
          <w:rFonts w:ascii="Palatino Linotype" w:hAnsi="Palatino Linotype" w:cs="Arial"/>
          <w:sz w:val="28"/>
          <w:szCs w:val="28"/>
        </w:rPr>
        <w:t xml:space="preserve">Bax: </w:t>
      </w:r>
      <w:r w:rsidR="000C0696" w:rsidRPr="00903746">
        <w:rPr>
          <w:rFonts w:ascii="Palatino Linotype" w:hAnsi="Palatino Linotype" w:cs="Arial"/>
          <w:sz w:val="28"/>
          <w:szCs w:val="28"/>
        </w:rPr>
        <w:t>Nəccarzadeqan F. Quranın təhrifdən qorun</w:t>
      </w:r>
      <w:r w:rsidR="00EF52F9" w:rsidRPr="00903746">
        <w:rPr>
          <w:rFonts w:ascii="Palatino Linotype" w:hAnsi="Palatino Linotype" w:cs="Arial"/>
          <w:sz w:val="28"/>
          <w:szCs w:val="28"/>
        </w:rPr>
        <w:t>ması</w:t>
      </w:r>
      <w:r w:rsidR="000C0696" w:rsidRPr="00903746">
        <w:rPr>
          <w:rFonts w:ascii="Palatino Linotype" w:hAnsi="Palatino Linotype" w:cs="Arial"/>
          <w:sz w:val="28"/>
          <w:szCs w:val="28"/>
        </w:rPr>
        <w:t xml:space="preserve"> </w:t>
      </w:r>
      <w:r w:rsidR="00EF52F9" w:rsidRPr="00903746">
        <w:rPr>
          <w:rFonts w:ascii="Palatino Linotype" w:hAnsi="Palatino Linotype" w:cs="Arial"/>
          <w:sz w:val="28"/>
          <w:szCs w:val="28"/>
        </w:rPr>
        <w:t>haqda</w:t>
      </w:r>
      <w:r w:rsidR="000C0696" w:rsidRPr="00903746">
        <w:rPr>
          <w:rFonts w:ascii="Palatino Linotype" w:hAnsi="Palatino Linotype" w:cs="Arial"/>
          <w:sz w:val="28"/>
          <w:szCs w:val="28"/>
        </w:rPr>
        <w:t xml:space="preserve"> sua</w:t>
      </w:r>
      <w:r w:rsidR="00F0331D" w:rsidRPr="00903746">
        <w:rPr>
          <w:rFonts w:ascii="Palatino Linotype" w:hAnsi="Palatino Linotype" w:cs="Arial"/>
          <w:sz w:val="28"/>
          <w:szCs w:val="28"/>
        </w:rPr>
        <w:t>l-cavablar, 25</w:t>
      </w:r>
      <w:r w:rsidR="000C0696" w:rsidRPr="00903746">
        <w:rPr>
          <w:rFonts w:ascii="Palatino Linotype" w:hAnsi="Palatino Linotype" w:cs="Arial"/>
          <w:sz w:val="28"/>
          <w:szCs w:val="28"/>
        </w:rPr>
        <w:t xml:space="preserve">) </w:t>
      </w:r>
      <w:r w:rsidR="00987BA5" w:rsidRPr="00903746">
        <w:rPr>
          <w:rFonts w:ascii="Palatino Linotype" w:hAnsi="Palatino Linotype" w:cs="Arial"/>
          <w:sz w:val="28"/>
          <w:szCs w:val="28"/>
        </w:rPr>
        <w:t xml:space="preserve">Vilayət </w:t>
      </w:r>
      <w:r w:rsidR="003463B9" w:rsidRPr="00903746">
        <w:rPr>
          <w:rFonts w:ascii="Palatino Linotype" w:hAnsi="Palatino Linotype" w:cs="Arial"/>
          <w:sz w:val="28"/>
          <w:szCs w:val="28"/>
        </w:rPr>
        <w:t xml:space="preserve">və Nureyn </w:t>
      </w:r>
      <w:r w:rsidR="00987BA5" w:rsidRPr="00903746">
        <w:rPr>
          <w:rFonts w:ascii="Palatino Linotype" w:hAnsi="Palatino Linotype" w:cs="Arial"/>
          <w:sz w:val="28"/>
          <w:szCs w:val="28"/>
        </w:rPr>
        <w:t>adlı qondarma surə</w:t>
      </w:r>
      <w:r w:rsidR="007D58A7" w:rsidRPr="00903746">
        <w:rPr>
          <w:rFonts w:ascii="Palatino Linotype" w:hAnsi="Palatino Linotype" w:cs="Arial"/>
          <w:sz w:val="28"/>
          <w:szCs w:val="28"/>
        </w:rPr>
        <w:t>lər</w:t>
      </w:r>
      <w:r w:rsidR="00987BA5" w:rsidRPr="00903746">
        <w:rPr>
          <w:rFonts w:ascii="Palatino Linotype" w:hAnsi="Palatino Linotype" w:cs="Arial"/>
          <w:sz w:val="28"/>
          <w:szCs w:val="28"/>
        </w:rPr>
        <w:t xml:space="preserve">ə gəlincə isə, ilk dəfə </w:t>
      </w:r>
      <w:r w:rsidR="003463B9" w:rsidRPr="00903746">
        <w:rPr>
          <w:rFonts w:ascii="Palatino Linotype" w:hAnsi="Palatino Linotype" w:cs="Arial"/>
          <w:sz w:val="28"/>
          <w:szCs w:val="28"/>
        </w:rPr>
        <w:t>17</w:t>
      </w:r>
      <w:r w:rsidR="00987BA5" w:rsidRPr="00903746">
        <w:rPr>
          <w:rFonts w:ascii="Palatino Linotype" w:hAnsi="Palatino Linotype" w:cs="Arial"/>
          <w:sz w:val="28"/>
          <w:szCs w:val="28"/>
        </w:rPr>
        <w:t>-ci ə</w:t>
      </w:r>
      <w:r w:rsidR="003463B9" w:rsidRPr="00903746">
        <w:rPr>
          <w:rFonts w:ascii="Palatino Linotype" w:hAnsi="Palatino Linotype" w:cs="Arial"/>
          <w:sz w:val="28"/>
          <w:szCs w:val="28"/>
        </w:rPr>
        <w:t>srd</w:t>
      </w:r>
      <w:r w:rsidR="00987BA5" w:rsidRPr="00903746">
        <w:rPr>
          <w:rFonts w:ascii="Palatino Linotype" w:hAnsi="Palatino Linotype" w:cs="Arial"/>
          <w:sz w:val="28"/>
          <w:szCs w:val="28"/>
        </w:rPr>
        <w:t xml:space="preserve">ə </w:t>
      </w:r>
      <w:r w:rsidR="000C0696" w:rsidRPr="00903746">
        <w:rPr>
          <w:rFonts w:ascii="Palatino Linotype" w:hAnsi="Palatino Linotype" w:cs="Arial"/>
          <w:sz w:val="28"/>
          <w:szCs w:val="28"/>
        </w:rPr>
        <w:t xml:space="preserve">kimliyi, zərdüşt, yoxsa müsəlman sufi olması belə bəlli olmayan </w:t>
      </w:r>
      <w:r w:rsidR="003463B9" w:rsidRPr="00903746">
        <w:rPr>
          <w:rFonts w:ascii="Palatino Linotype" w:hAnsi="Palatino Linotype" w:cs="Arial"/>
          <w:sz w:val="28"/>
          <w:szCs w:val="28"/>
        </w:rPr>
        <w:t>hindistanlı</w:t>
      </w:r>
      <w:r w:rsidR="00987BA5" w:rsidRPr="00903746">
        <w:rPr>
          <w:rFonts w:ascii="Palatino Linotype" w:hAnsi="Palatino Linotype" w:cs="Arial"/>
          <w:sz w:val="28"/>
          <w:szCs w:val="28"/>
        </w:rPr>
        <w:t xml:space="preserve"> müəllif</w:t>
      </w:r>
      <w:r w:rsidR="00DB24DD" w:rsidRPr="00903746">
        <w:rPr>
          <w:rFonts w:ascii="Palatino Linotype" w:hAnsi="Palatino Linotype" w:cs="Arial"/>
          <w:sz w:val="28"/>
          <w:szCs w:val="28"/>
        </w:rPr>
        <w:t>in</w:t>
      </w:r>
      <w:r w:rsidR="002703CA" w:rsidRPr="00903746">
        <w:rPr>
          <w:rFonts w:ascii="Palatino Linotype" w:hAnsi="Palatino Linotype" w:cs="Arial"/>
          <w:sz w:val="28"/>
          <w:szCs w:val="28"/>
        </w:rPr>
        <w:t xml:space="preserve"> </w:t>
      </w:r>
      <w:r w:rsidR="003463B9" w:rsidRPr="00903746">
        <w:rPr>
          <w:rFonts w:ascii="Palatino Linotype" w:hAnsi="Palatino Linotype" w:cs="Arial"/>
          <w:sz w:val="28"/>
          <w:szCs w:val="28"/>
        </w:rPr>
        <w:t xml:space="preserve">“Dəbestane məzaheb” </w:t>
      </w:r>
      <w:r w:rsidR="00987BA5" w:rsidRPr="00903746">
        <w:rPr>
          <w:rFonts w:ascii="Palatino Linotype" w:hAnsi="Palatino Linotype" w:cs="Arial"/>
          <w:sz w:val="28"/>
          <w:szCs w:val="28"/>
        </w:rPr>
        <w:t>kitabında gəlmiş</w:t>
      </w:r>
      <w:r w:rsidR="009706C5" w:rsidRPr="00903746">
        <w:rPr>
          <w:rFonts w:ascii="Palatino Linotype" w:hAnsi="Palatino Linotype" w:cs="Arial"/>
          <w:sz w:val="28"/>
          <w:szCs w:val="28"/>
        </w:rPr>
        <w:t xml:space="preserve">, Nuri də heç bir əsası olmayan bu iddianı </w:t>
      </w:r>
      <w:r w:rsidR="008A3AC0" w:rsidRPr="00903746">
        <w:rPr>
          <w:rFonts w:ascii="Palatino Linotype" w:hAnsi="Palatino Linotype" w:cs="Arial"/>
          <w:sz w:val="28"/>
          <w:szCs w:val="28"/>
        </w:rPr>
        <w:t>uğursuz</w:t>
      </w:r>
      <w:r w:rsidR="00500759" w:rsidRPr="00903746">
        <w:rPr>
          <w:rFonts w:ascii="Palatino Linotype" w:hAnsi="Palatino Linotype" w:cs="Arial"/>
          <w:sz w:val="28"/>
          <w:szCs w:val="28"/>
        </w:rPr>
        <w:t xml:space="preserve"> əsərinə daxil etmiş</w:t>
      </w:r>
      <w:r w:rsidR="000C0696" w:rsidRPr="00903746">
        <w:rPr>
          <w:rFonts w:ascii="Palatino Linotype" w:hAnsi="Palatino Linotype" w:cs="Arial"/>
          <w:sz w:val="28"/>
          <w:szCs w:val="28"/>
        </w:rPr>
        <w:t>dir.</w:t>
      </w:r>
    </w:p>
    <w:p w:rsidR="000B0369" w:rsidRPr="00903746" w:rsidRDefault="00DB24DD" w:rsidP="00C2441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Digər tərəfdən,</w:t>
      </w:r>
      <w:r w:rsidR="007C1DC9" w:rsidRPr="00903746">
        <w:rPr>
          <w:rFonts w:ascii="Palatino Linotype" w:hAnsi="Palatino Linotype" w:cs="Arial"/>
          <w:sz w:val="28"/>
          <w:szCs w:val="28"/>
        </w:rPr>
        <w:t xml:space="preserve"> qeyri-şiə mənbələrinə aid təhrif hədislərində nəinki bütöv bir ayənin, bəzən hətta yüzlərlə ayənin Qurandan çıxarılmasından</w:t>
      </w:r>
      <w:r w:rsidR="00C2441B" w:rsidRPr="00903746">
        <w:rPr>
          <w:rFonts w:ascii="Palatino Linotype" w:hAnsi="Palatino Linotype" w:cs="Arial"/>
          <w:sz w:val="28"/>
          <w:szCs w:val="28"/>
        </w:rPr>
        <w:t>, bəzən isə bütöv surələrin əlavə edilməsindən</w:t>
      </w:r>
      <w:r w:rsidR="007C1DC9" w:rsidRPr="00903746">
        <w:rPr>
          <w:rFonts w:ascii="Palatino Linotype" w:hAnsi="Palatino Linotype" w:cs="Arial"/>
          <w:sz w:val="28"/>
          <w:szCs w:val="28"/>
        </w:rPr>
        <w:t xml:space="preserve"> söhbət gedir. Bir azdan bu haqda danışacağıq.</w:t>
      </w:r>
    </w:p>
    <w:p w:rsidR="0035135D" w:rsidRPr="00903746" w:rsidRDefault="00DE7BE0" w:rsidP="00A6362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enə vurğulamaq istəyirik ki, əvvəlcə guya Əhli-beyti sevən </w:t>
      </w:r>
      <w:r w:rsidR="00193589" w:rsidRPr="00903746">
        <w:rPr>
          <w:rFonts w:ascii="Palatino Linotype" w:hAnsi="Palatino Linotype" w:cs="Arial"/>
          <w:sz w:val="28"/>
          <w:szCs w:val="28"/>
        </w:rPr>
        <w:t>bəzi Ə</w:t>
      </w:r>
      <w:r w:rsidRPr="00903746">
        <w:rPr>
          <w:rFonts w:ascii="Palatino Linotype" w:hAnsi="Palatino Linotype" w:cs="Arial"/>
          <w:sz w:val="28"/>
          <w:szCs w:val="28"/>
        </w:rPr>
        <w:t xml:space="preserve">xbari alimləri </w:t>
      </w:r>
      <w:r w:rsidR="00193589" w:rsidRPr="00903746">
        <w:rPr>
          <w:rFonts w:ascii="Palatino Linotype" w:hAnsi="Palatino Linotype" w:cs="Arial"/>
          <w:sz w:val="28"/>
          <w:szCs w:val="28"/>
        </w:rPr>
        <w:t>Şiə etiqadlarını Quranın təhrifi ilə bağlamağa cəhd etmiş</w:t>
      </w:r>
      <w:r w:rsidRPr="00903746">
        <w:rPr>
          <w:rFonts w:ascii="Palatino Linotype" w:hAnsi="Palatino Linotype" w:cs="Arial"/>
          <w:sz w:val="28"/>
          <w:szCs w:val="28"/>
        </w:rPr>
        <w:t xml:space="preserve">, sonra isə vəhhabilər </w:t>
      </w:r>
      <w:r w:rsidR="00193589" w:rsidRPr="00903746">
        <w:rPr>
          <w:rFonts w:ascii="Palatino Linotype" w:hAnsi="Palatino Linotype" w:cs="Arial"/>
          <w:sz w:val="28"/>
          <w:szCs w:val="28"/>
        </w:rPr>
        <w:t xml:space="preserve">bunu </w:t>
      </w:r>
      <w:r w:rsidRPr="00903746">
        <w:rPr>
          <w:rFonts w:ascii="Palatino Linotype" w:hAnsi="Palatino Linotype" w:cs="Arial"/>
          <w:sz w:val="28"/>
          <w:szCs w:val="28"/>
        </w:rPr>
        <w:t xml:space="preserve">böyüdərək </w:t>
      </w:r>
      <w:r w:rsidR="00193589" w:rsidRPr="00903746">
        <w:rPr>
          <w:rFonts w:ascii="Palatino Linotype" w:hAnsi="Palatino Linotype" w:cs="Arial"/>
          <w:sz w:val="28"/>
          <w:szCs w:val="28"/>
        </w:rPr>
        <w:t>Əhli-beyt məzhəbi</w:t>
      </w:r>
      <w:r w:rsidR="004B022A" w:rsidRPr="00903746">
        <w:rPr>
          <w:rFonts w:ascii="Palatino Linotype" w:hAnsi="Palatino Linotype" w:cs="Arial"/>
          <w:sz w:val="28"/>
          <w:szCs w:val="28"/>
        </w:rPr>
        <w:t xml:space="preserve"> əleyhinə </w:t>
      </w:r>
      <w:r w:rsidRPr="00903746">
        <w:rPr>
          <w:rFonts w:ascii="Palatino Linotype" w:hAnsi="Palatino Linotype" w:cs="Arial"/>
          <w:sz w:val="28"/>
          <w:szCs w:val="28"/>
        </w:rPr>
        <w:t xml:space="preserve">dəlil-sübut kimi </w:t>
      </w:r>
      <w:r w:rsidR="004B022A" w:rsidRPr="00903746">
        <w:rPr>
          <w:rFonts w:ascii="Palatino Linotype" w:hAnsi="Palatino Linotype" w:cs="Arial"/>
          <w:sz w:val="28"/>
          <w:szCs w:val="28"/>
        </w:rPr>
        <w:t>istifadə et</w:t>
      </w:r>
      <w:r w:rsidRPr="00903746">
        <w:rPr>
          <w:rFonts w:ascii="Palatino Linotype" w:hAnsi="Palatino Linotype" w:cs="Arial"/>
          <w:sz w:val="28"/>
          <w:szCs w:val="28"/>
        </w:rPr>
        <w:t>məyə</w:t>
      </w:r>
      <w:r w:rsidR="00732995" w:rsidRPr="00903746">
        <w:rPr>
          <w:rFonts w:ascii="Palatino Linotype" w:hAnsi="Palatino Linotype" w:cs="Arial"/>
          <w:sz w:val="28"/>
          <w:szCs w:val="28"/>
        </w:rPr>
        <w:t xml:space="preserve"> çalışmışlar.</w:t>
      </w:r>
      <w:r w:rsidR="004B7C83" w:rsidRPr="00903746">
        <w:rPr>
          <w:rFonts w:ascii="Palatino Linotype" w:hAnsi="Palatino Linotype" w:cs="Arial"/>
          <w:sz w:val="28"/>
          <w:szCs w:val="28"/>
        </w:rPr>
        <w:t xml:space="preserve"> Həmin Əxbari alimlərindən biri Quranın təhrifinə dair </w:t>
      </w:r>
      <w:r w:rsidR="00A63629" w:rsidRPr="00903746">
        <w:rPr>
          <w:rFonts w:ascii="Palatino Linotype" w:hAnsi="Palatino Linotype" w:cs="Arial"/>
          <w:sz w:val="28"/>
          <w:szCs w:val="28"/>
        </w:rPr>
        <w:t xml:space="preserve">bədnam </w:t>
      </w:r>
      <w:r w:rsidR="004B7C83" w:rsidRPr="00903746">
        <w:rPr>
          <w:rFonts w:ascii="Palatino Linotype" w:hAnsi="Palatino Linotype" w:cs="Arial"/>
          <w:sz w:val="28"/>
          <w:szCs w:val="28"/>
        </w:rPr>
        <w:t>kitab</w:t>
      </w:r>
      <w:r w:rsidR="00A63629" w:rsidRPr="00903746">
        <w:rPr>
          <w:rFonts w:ascii="Palatino Linotype" w:hAnsi="Palatino Linotype" w:cs="Arial"/>
          <w:sz w:val="28"/>
          <w:szCs w:val="28"/>
        </w:rPr>
        <w:t>ın</w:t>
      </w:r>
      <w:r w:rsidR="004B7C83" w:rsidRPr="00903746">
        <w:rPr>
          <w:rFonts w:ascii="Palatino Linotype" w:hAnsi="Palatino Linotype" w:cs="Arial"/>
          <w:sz w:val="28"/>
          <w:szCs w:val="28"/>
        </w:rPr>
        <w:t xml:space="preserve"> </w:t>
      </w:r>
      <w:r w:rsidR="00A63629" w:rsidRPr="00903746">
        <w:rPr>
          <w:rFonts w:ascii="Palatino Linotype" w:hAnsi="Palatino Linotype" w:cs="Arial"/>
          <w:sz w:val="28"/>
          <w:szCs w:val="28"/>
        </w:rPr>
        <w:t>müəllifi olan</w:t>
      </w:r>
      <w:r w:rsidR="004B7C83" w:rsidRPr="00903746">
        <w:rPr>
          <w:rFonts w:ascii="Palatino Linotype" w:hAnsi="Palatino Linotype" w:cs="Arial"/>
          <w:sz w:val="28"/>
          <w:szCs w:val="28"/>
        </w:rPr>
        <w:t xml:space="preserve"> Mühəddis Hüseyn Nuri Təbrisidir.</w:t>
      </w:r>
    </w:p>
    <w:p w:rsidR="0035135D" w:rsidRPr="00903746" w:rsidRDefault="0035135D" w:rsidP="0035135D">
      <w:pPr>
        <w:spacing w:after="0"/>
        <w:jc w:val="both"/>
        <w:rPr>
          <w:rFonts w:ascii="Palatino Linotype" w:hAnsi="Palatino Linotype" w:cs="Arial"/>
          <w:sz w:val="28"/>
          <w:szCs w:val="28"/>
        </w:rPr>
      </w:pPr>
    </w:p>
    <w:p w:rsidR="001E4FC0" w:rsidRPr="00903746" w:rsidRDefault="00345B14" w:rsidP="00345B14">
      <w:pPr>
        <w:spacing w:after="0"/>
        <w:ind w:firstLine="703"/>
        <w:outlineLvl w:val="0"/>
        <w:rPr>
          <w:rFonts w:ascii="Palatino Linotype" w:hAnsi="Palatino Linotype" w:cs="Arial"/>
          <w:b/>
          <w:bCs/>
          <w:sz w:val="28"/>
          <w:szCs w:val="28"/>
        </w:rPr>
      </w:pPr>
      <w:r w:rsidRPr="00903746">
        <w:rPr>
          <w:rFonts w:ascii="Palatino Linotype" w:hAnsi="Palatino Linotype"/>
          <w:b/>
          <w:bCs/>
          <w:sz w:val="28"/>
          <w:szCs w:val="28"/>
        </w:rPr>
        <w:t xml:space="preserve">1. 3. </w:t>
      </w:r>
      <w:r w:rsidR="004430A1" w:rsidRPr="00903746">
        <w:rPr>
          <w:rFonts w:ascii="Palatino Linotype" w:hAnsi="Palatino Linotype"/>
          <w:b/>
          <w:bCs/>
          <w:sz w:val="28"/>
          <w:szCs w:val="28"/>
        </w:rPr>
        <w:t xml:space="preserve">Mühəddis </w:t>
      </w:r>
      <w:r w:rsidR="00772C28" w:rsidRPr="00903746">
        <w:rPr>
          <w:rFonts w:ascii="Palatino Linotype" w:hAnsi="Palatino Linotype"/>
          <w:b/>
          <w:bCs/>
          <w:sz w:val="28"/>
          <w:szCs w:val="28"/>
        </w:rPr>
        <w:t xml:space="preserve">Nuri </w:t>
      </w:r>
      <w:r w:rsidR="004430A1" w:rsidRPr="00903746">
        <w:rPr>
          <w:rFonts w:ascii="Palatino Linotype" w:hAnsi="Palatino Linotype"/>
          <w:b/>
          <w:bCs/>
          <w:sz w:val="28"/>
          <w:szCs w:val="28"/>
        </w:rPr>
        <w:t>və onun kitabı</w:t>
      </w:r>
    </w:p>
    <w:p w:rsidR="00875ED8" w:rsidRPr="00903746" w:rsidRDefault="001E6D90" w:rsidP="00AB549C">
      <w:pPr>
        <w:spacing w:after="0"/>
        <w:ind w:firstLine="703"/>
        <w:jc w:val="both"/>
        <w:rPr>
          <w:rFonts w:ascii="Palatino Linotype" w:hAnsi="Palatino Linotype"/>
          <w:sz w:val="28"/>
          <w:szCs w:val="28"/>
        </w:rPr>
      </w:pPr>
      <w:r w:rsidRPr="00903746">
        <w:rPr>
          <w:rFonts w:ascii="Palatino Linotype" w:hAnsi="Palatino Linotype" w:cs="Arial"/>
          <w:sz w:val="28"/>
          <w:szCs w:val="28"/>
        </w:rPr>
        <w:t xml:space="preserve">Şiənin </w:t>
      </w:r>
      <w:r w:rsidR="00383A4B">
        <w:rPr>
          <w:rFonts w:ascii="Palatino Linotype" w:hAnsi="Palatino Linotype" w:cs="Arial"/>
          <w:sz w:val="28"/>
          <w:szCs w:val="28"/>
        </w:rPr>
        <w:t>Ə</w:t>
      </w:r>
      <w:r w:rsidRPr="00903746">
        <w:rPr>
          <w:rFonts w:ascii="Palatino Linotype" w:hAnsi="Palatino Linotype" w:cs="Arial"/>
          <w:sz w:val="28"/>
          <w:szCs w:val="28"/>
        </w:rPr>
        <w:t xml:space="preserve">xbari qolunun ifratçı nümayəndələrindən olmuş </w:t>
      </w:r>
      <w:r w:rsidR="00CD683C" w:rsidRPr="00903746">
        <w:rPr>
          <w:rFonts w:ascii="Palatino Linotype" w:hAnsi="Palatino Linotype" w:cs="Arial"/>
          <w:sz w:val="28"/>
          <w:szCs w:val="28"/>
        </w:rPr>
        <w:t>Hüseyn Nuri Təbrisi</w:t>
      </w:r>
      <w:r w:rsidRPr="00903746">
        <w:rPr>
          <w:rFonts w:ascii="Palatino Linotype" w:hAnsi="Palatino Linotype" w:cs="Arial"/>
          <w:sz w:val="28"/>
          <w:szCs w:val="28"/>
        </w:rPr>
        <w:t xml:space="preserve"> </w:t>
      </w:r>
      <w:r w:rsidR="00017847" w:rsidRPr="00903746">
        <w:rPr>
          <w:rFonts w:ascii="Palatino Linotype" w:hAnsi="Palatino Linotype" w:cs="Arial"/>
          <w:sz w:val="28"/>
          <w:szCs w:val="28"/>
        </w:rPr>
        <w:t xml:space="preserve">«Fəsl əl-xitab fi təhrif kitabi-Rəbb əl-ərbab» </w:t>
      </w:r>
      <w:r w:rsidR="000F0B57" w:rsidRPr="00903746">
        <w:rPr>
          <w:rFonts w:ascii="Palatino Linotype" w:hAnsi="Palatino Linotype" w:cs="Arial"/>
          <w:sz w:val="28"/>
          <w:szCs w:val="28"/>
        </w:rPr>
        <w:t>adlı kitab</w:t>
      </w:r>
      <w:r w:rsidR="00017847" w:rsidRPr="00903746">
        <w:rPr>
          <w:rFonts w:ascii="Palatino Linotype" w:hAnsi="Palatino Linotype" w:cs="Arial"/>
          <w:sz w:val="28"/>
          <w:szCs w:val="28"/>
        </w:rPr>
        <w:t xml:space="preserve"> yaz</w:t>
      </w:r>
      <w:r w:rsidR="004C12D9" w:rsidRPr="00903746">
        <w:rPr>
          <w:rFonts w:ascii="Palatino Linotype" w:hAnsi="Palatino Linotype" w:cs="Arial"/>
          <w:sz w:val="28"/>
          <w:szCs w:val="28"/>
        </w:rPr>
        <w:t>araq Qurani-kərimin Peyğəmbərdən sonra təhrifə məruz qaldığını, onun bəzi hissələrinin çıxarıldığını iddia etmişdir.</w:t>
      </w:r>
      <w:r w:rsidR="00C42408" w:rsidRPr="00903746">
        <w:rPr>
          <w:rFonts w:ascii="Palatino Linotype" w:hAnsi="Palatino Linotype" w:cs="Arial"/>
          <w:sz w:val="28"/>
          <w:szCs w:val="28"/>
        </w:rPr>
        <w:t xml:space="preserve"> </w:t>
      </w:r>
      <w:r w:rsidR="00875ED8" w:rsidRPr="00903746">
        <w:rPr>
          <w:rFonts w:ascii="Palatino Linotype" w:hAnsi="Palatino Linotype"/>
          <w:sz w:val="28"/>
          <w:szCs w:val="28"/>
        </w:rPr>
        <w:t xml:space="preserve">Biz müxtəlif məsələlər haqda danışarkən Nurinin fikirlərinə toxunacağıq. Lakin əl-Kafinin sözügedən hədisləri də daxil olmaqla, onun istinad etdiyi rəvayətlərin böyük əksəriyyətinin təhriflə əlaqəsi yoxdur, gətirdiyi bəzi əsassız dəlilləri görəndə isə </w:t>
      </w:r>
      <w:r w:rsidR="00AB549C" w:rsidRPr="00903746">
        <w:rPr>
          <w:rFonts w:ascii="Palatino Linotype" w:hAnsi="Palatino Linotype"/>
          <w:sz w:val="28"/>
          <w:szCs w:val="28"/>
        </w:rPr>
        <w:t>Əllamə Şəraninin dediyi kimi, “adam bilmir ki, ona nə desin”</w:t>
      </w:r>
      <w:r w:rsidR="00875ED8" w:rsidRPr="00903746">
        <w:rPr>
          <w:rFonts w:ascii="Palatino Linotype" w:hAnsi="Palatino Linotype"/>
          <w:sz w:val="28"/>
          <w:szCs w:val="28"/>
        </w:rPr>
        <w:t>.</w:t>
      </w:r>
    </w:p>
    <w:p w:rsidR="00772C28" w:rsidRPr="00903746" w:rsidRDefault="00772C28" w:rsidP="003C2B1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Bəzi vəhhabilər bilmir, ya da bilərəkdən </w:t>
      </w:r>
      <w:r w:rsidR="00C42408" w:rsidRPr="00903746">
        <w:rPr>
          <w:rFonts w:ascii="Palatino Linotype" w:hAnsi="Palatino Linotype"/>
          <w:sz w:val="28"/>
          <w:szCs w:val="28"/>
        </w:rPr>
        <w:t>dey</w:t>
      </w:r>
      <w:r w:rsidRPr="00903746">
        <w:rPr>
          <w:rFonts w:ascii="Palatino Linotype" w:hAnsi="Palatino Linotype"/>
          <w:sz w:val="28"/>
          <w:szCs w:val="28"/>
        </w:rPr>
        <w:t xml:space="preserve">irlər ki, Nuri </w:t>
      </w:r>
      <w:r w:rsidR="00C42408" w:rsidRPr="00903746">
        <w:rPr>
          <w:rFonts w:ascii="Palatino Linotype" w:hAnsi="Palatino Linotype"/>
          <w:sz w:val="28"/>
          <w:szCs w:val="28"/>
        </w:rPr>
        <w:t xml:space="preserve">bədnam kitabını </w:t>
      </w:r>
      <w:r w:rsidRPr="00903746">
        <w:rPr>
          <w:rFonts w:ascii="Palatino Linotype" w:hAnsi="Palatino Linotype"/>
          <w:sz w:val="28"/>
          <w:szCs w:val="28"/>
        </w:rPr>
        <w:t xml:space="preserve">məhz Şiə hədislərinə istinadla yazmışdır. </w:t>
      </w:r>
      <w:r w:rsidR="009D5564" w:rsidRPr="00903746">
        <w:rPr>
          <w:rFonts w:ascii="Palatino Linotype" w:hAnsi="Palatino Linotype"/>
          <w:sz w:val="28"/>
          <w:szCs w:val="28"/>
        </w:rPr>
        <w:t xml:space="preserve">Ehsan </w:t>
      </w:r>
      <w:r w:rsidR="00000919">
        <w:rPr>
          <w:rFonts w:ascii="Palatino Linotype" w:hAnsi="Palatino Linotype"/>
          <w:sz w:val="28"/>
          <w:szCs w:val="28"/>
        </w:rPr>
        <w:t>İlahi Zəhir</w:t>
      </w:r>
      <w:r w:rsidR="009D5564" w:rsidRPr="00903746">
        <w:rPr>
          <w:rFonts w:ascii="Palatino Linotype" w:hAnsi="Palatino Linotype"/>
          <w:sz w:val="28"/>
          <w:szCs w:val="28"/>
        </w:rPr>
        <w:t xml:space="preserve"> </w:t>
      </w:r>
      <w:r w:rsidR="002E30BD" w:rsidRPr="00903746">
        <w:rPr>
          <w:rFonts w:ascii="Palatino Linotype" w:hAnsi="Palatino Linotype"/>
          <w:sz w:val="28"/>
          <w:szCs w:val="28"/>
        </w:rPr>
        <w:t>özünün “Şiə və Quran”</w:t>
      </w:r>
      <w:r w:rsidR="009D5564" w:rsidRPr="00903746">
        <w:rPr>
          <w:rFonts w:ascii="Palatino Linotype" w:hAnsi="Palatino Linotype"/>
          <w:sz w:val="28"/>
          <w:szCs w:val="28"/>
        </w:rPr>
        <w:t xml:space="preserve"> kitabın</w:t>
      </w:r>
      <w:r w:rsidR="002E30BD" w:rsidRPr="00903746">
        <w:rPr>
          <w:rFonts w:ascii="Palatino Linotype" w:hAnsi="Palatino Linotype"/>
          <w:sz w:val="28"/>
          <w:szCs w:val="28"/>
        </w:rPr>
        <w:t>da Nurinin əsas dəlilləri olan Əhli-sünnə rəvayətlərini görməzdən gələrək</w:t>
      </w:r>
      <w:r w:rsidR="009D5564" w:rsidRPr="00903746">
        <w:rPr>
          <w:rFonts w:ascii="Palatino Linotype" w:hAnsi="Palatino Linotype"/>
          <w:sz w:val="28"/>
          <w:szCs w:val="28"/>
        </w:rPr>
        <w:t xml:space="preserve"> yalnız Şiə rəvayətlərini </w:t>
      </w:r>
      <w:r w:rsidR="002E30BD" w:rsidRPr="00903746">
        <w:rPr>
          <w:rFonts w:ascii="Palatino Linotype" w:hAnsi="Palatino Linotype"/>
          <w:sz w:val="28"/>
          <w:szCs w:val="28"/>
        </w:rPr>
        <w:t>qeyd et</w:t>
      </w:r>
      <w:r w:rsidR="009D5564" w:rsidRPr="00903746">
        <w:rPr>
          <w:rFonts w:ascii="Palatino Linotype" w:hAnsi="Palatino Linotype"/>
          <w:sz w:val="28"/>
          <w:szCs w:val="28"/>
        </w:rPr>
        <w:t xml:space="preserve">mişdir. </w:t>
      </w:r>
      <w:r w:rsidRPr="00903746">
        <w:rPr>
          <w:rFonts w:ascii="Palatino Linotype" w:hAnsi="Palatino Linotype"/>
          <w:sz w:val="28"/>
          <w:szCs w:val="28"/>
        </w:rPr>
        <w:t xml:space="preserve">Halbuki onun </w:t>
      </w:r>
      <w:r w:rsidR="002250C4" w:rsidRPr="00903746">
        <w:rPr>
          <w:rFonts w:ascii="Palatino Linotype" w:hAnsi="Palatino Linotype"/>
          <w:sz w:val="28"/>
          <w:szCs w:val="28"/>
        </w:rPr>
        <w:t xml:space="preserve">ayrı-ayrı fəsillərdə təqdim etdiyi </w:t>
      </w:r>
      <w:r w:rsidRPr="00903746">
        <w:rPr>
          <w:rFonts w:ascii="Palatino Linotype" w:hAnsi="Palatino Linotype"/>
          <w:sz w:val="28"/>
          <w:szCs w:val="28"/>
        </w:rPr>
        <w:t xml:space="preserve">12 dəlilinin </w:t>
      </w:r>
      <w:r w:rsidR="00515DCB" w:rsidRPr="00903746">
        <w:rPr>
          <w:rFonts w:ascii="Palatino Linotype" w:hAnsi="Palatino Linotype"/>
          <w:sz w:val="28"/>
          <w:szCs w:val="28"/>
        </w:rPr>
        <w:t>azı 6-</w:t>
      </w:r>
      <w:r w:rsidR="00B96E9B" w:rsidRPr="00903746">
        <w:rPr>
          <w:rFonts w:ascii="Palatino Linotype" w:hAnsi="Palatino Linotype"/>
          <w:sz w:val="28"/>
          <w:szCs w:val="28"/>
        </w:rPr>
        <w:t xml:space="preserve">7-i Əhli-sünnə rəvayətlərinə, </w:t>
      </w:r>
      <w:r w:rsidR="003F4FB3" w:rsidRPr="00903746">
        <w:rPr>
          <w:rFonts w:ascii="Palatino Linotype" w:hAnsi="Palatino Linotype"/>
          <w:sz w:val="28"/>
          <w:szCs w:val="28"/>
        </w:rPr>
        <w:t xml:space="preserve">yalnız </w:t>
      </w:r>
      <w:r w:rsidR="00646785" w:rsidRPr="00903746">
        <w:rPr>
          <w:rFonts w:ascii="Palatino Linotype" w:hAnsi="Palatino Linotype"/>
          <w:sz w:val="28"/>
          <w:szCs w:val="28"/>
        </w:rPr>
        <w:t xml:space="preserve">2-i Şiə rəvayətlərinə, </w:t>
      </w:r>
      <w:r w:rsidR="00C7380E" w:rsidRPr="00903746">
        <w:rPr>
          <w:rFonts w:ascii="Palatino Linotype" w:hAnsi="Palatino Linotype"/>
          <w:sz w:val="28"/>
          <w:szCs w:val="28"/>
        </w:rPr>
        <w:t>qalan</w:t>
      </w:r>
      <w:r w:rsidR="002250C4" w:rsidRPr="00903746">
        <w:rPr>
          <w:rFonts w:ascii="Palatino Linotype" w:hAnsi="Palatino Linotype"/>
          <w:sz w:val="28"/>
          <w:szCs w:val="28"/>
        </w:rPr>
        <w:t>ı</w:t>
      </w:r>
      <w:r w:rsidR="00C7380E" w:rsidRPr="00903746">
        <w:rPr>
          <w:rFonts w:ascii="Palatino Linotype" w:hAnsi="Palatino Linotype"/>
          <w:sz w:val="28"/>
          <w:szCs w:val="28"/>
        </w:rPr>
        <w:t xml:space="preserve"> isə müştərək rəvayətlərə</w:t>
      </w:r>
      <w:r w:rsidR="00646785" w:rsidRPr="00903746">
        <w:rPr>
          <w:rFonts w:ascii="Palatino Linotype" w:hAnsi="Palatino Linotype"/>
          <w:sz w:val="28"/>
          <w:szCs w:val="28"/>
        </w:rPr>
        <w:t xml:space="preserve"> </w:t>
      </w:r>
      <w:r w:rsidR="00C7380E" w:rsidRPr="00903746">
        <w:rPr>
          <w:rFonts w:ascii="Palatino Linotype" w:hAnsi="Palatino Linotype"/>
          <w:sz w:val="28"/>
          <w:szCs w:val="28"/>
        </w:rPr>
        <w:t>əsaslanır</w:t>
      </w:r>
      <w:r w:rsidR="00857206" w:rsidRPr="00903746">
        <w:rPr>
          <w:rFonts w:ascii="Palatino Linotype" w:hAnsi="Palatino Linotype"/>
          <w:sz w:val="28"/>
          <w:szCs w:val="28"/>
        </w:rPr>
        <w:t>.</w:t>
      </w:r>
      <w:r w:rsidR="005E038D" w:rsidRPr="00903746">
        <w:rPr>
          <w:rFonts w:ascii="Palatino Linotype" w:hAnsi="Palatino Linotype"/>
          <w:sz w:val="28"/>
          <w:szCs w:val="28"/>
        </w:rPr>
        <w:t xml:space="preserve"> Bunu </w:t>
      </w:r>
      <w:r w:rsidR="003C2B17" w:rsidRPr="00903746">
        <w:rPr>
          <w:rFonts w:ascii="Palatino Linotype" w:hAnsi="Palatino Linotype"/>
          <w:sz w:val="28"/>
          <w:szCs w:val="28"/>
        </w:rPr>
        <w:t>uyğun dəlillərə</w:t>
      </w:r>
      <w:r w:rsidR="005E038D" w:rsidRPr="00903746">
        <w:rPr>
          <w:rFonts w:ascii="Palatino Linotype" w:hAnsi="Palatino Linotype"/>
          <w:sz w:val="28"/>
          <w:szCs w:val="28"/>
        </w:rPr>
        <w:t xml:space="preserve"> qısa nəzərdən də anlamaq olar:</w:t>
      </w:r>
    </w:p>
    <w:p w:rsidR="005E038D" w:rsidRPr="00903746" w:rsidRDefault="005E038D"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Birinci </w:t>
      </w:r>
      <w:r w:rsidR="00151277" w:rsidRPr="00903746">
        <w:rPr>
          <w:rFonts w:ascii="Palatino Linotype" w:hAnsi="Palatino Linotype"/>
          <w:sz w:val="28"/>
          <w:szCs w:val="28"/>
        </w:rPr>
        <w:t>dəlil</w:t>
      </w:r>
      <w:r w:rsidRPr="00903746">
        <w:rPr>
          <w:rFonts w:ascii="Palatino Linotype" w:hAnsi="Palatino Linotype"/>
          <w:sz w:val="28"/>
          <w:szCs w:val="28"/>
        </w:rPr>
        <w:t>: Keçmiş ümmətlərin Tövrat və İncil kitabları təhrif olunduğu üçün bu ümmətin Quran kitabının da təhrif olunmasının labüdlüyü;</w:t>
      </w:r>
    </w:p>
    <w:p w:rsidR="005E038D" w:rsidRPr="00903746" w:rsidRDefault="005E038D"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İkinci </w:t>
      </w:r>
      <w:r w:rsidR="00151277" w:rsidRPr="00903746">
        <w:rPr>
          <w:rFonts w:ascii="Palatino Linotype" w:hAnsi="Palatino Linotype"/>
          <w:sz w:val="28"/>
          <w:szCs w:val="28"/>
        </w:rPr>
        <w:t>dəlil</w:t>
      </w:r>
      <w:r w:rsidRPr="00903746">
        <w:rPr>
          <w:rFonts w:ascii="Palatino Linotype" w:hAnsi="Palatino Linotype"/>
          <w:sz w:val="28"/>
          <w:szCs w:val="28"/>
        </w:rPr>
        <w:t xml:space="preserve">: </w:t>
      </w:r>
      <w:r w:rsidR="005065ED" w:rsidRPr="00903746">
        <w:rPr>
          <w:rFonts w:ascii="Palatino Linotype" w:hAnsi="Palatino Linotype"/>
          <w:sz w:val="28"/>
          <w:szCs w:val="28"/>
        </w:rPr>
        <w:t>Quranın kitab halına salındığı zaman baş verənlərin normalda təhriflə nəticələnməsi;</w:t>
      </w:r>
    </w:p>
    <w:p w:rsidR="005065ED" w:rsidRPr="00903746" w:rsidRDefault="005065ED"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Üçüncü </w:t>
      </w:r>
      <w:r w:rsidR="00151277" w:rsidRPr="00903746">
        <w:rPr>
          <w:rFonts w:ascii="Palatino Linotype" w:hAnsi="Palatino Linotype"/>
          <w:sz w:val="28"/>
          <w:szCs w:val="28"/>
        </w:rPr>
        <w:t>dəlil</w:t>
      </w:r>
      <w:r w:rsidRPr="00903746">
        <w:rPr>
          <w:rFonts w:ascii="Palatino Linotype" w:hAnsi="Palatino Linotype"/>
          <w:sz w:val="28"/>
          <w:szCs w:val="28"/>
        </w:rPr>
        <w:t xml:space="preserve">: Oxunuşun </w:t>
      </w:r>
      <w:r w:rsidR="00431ABC" w:rsidRPr="00903746">
        <w:rPr>
          <w:rFonts w:ascii="Palatino Linotype" w:hAnsi="Palatino Linotype"/>
          <w:sz w:val="28"/>
          <w:szCs w:val="28"/>
        </w:rPr>
        <w:t xml:space="preserve">(tilavətin) </w:t>
      </w:r>
      <w:r w:rsidRPr="00903746">
        <w:rPr>
          <w:rFonts w:ascii="Palatino Linotype" w:hAnsi="Palatino Linotype"/>
          <w:sz w:val="28"/>
          <w:szCs w:val="28"/>
        </w:rPr>
        <w:t>nəsxinin rəddi və bunun təhrif olması;</w:t>
      </w:r>
    </w:p>
    <w:p w:rsidR="005065ED" w:rsidRPr="00903746" w:rsidRDefault="005065ED"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Dördüncü </w:t>
      </w:r>
      <w:r w:rsidR="00151277" w:rsidRPr="00903746">
        <w:rPr>
          <w:rFonts w:ascii="Palatino Linotype" w:hAnsi="Palatino Linotype"/>
          <w:sz w:val="28"/>
          <w:szCs w:val="28"/>
        </w:rPr>
        <w:t>dəlil</w:t>
      </w:r>
      <w:r w:rsidRPr="00903746">
        <w:rPr>
          <w:rFonts w:ascii="Palatino Linotype" w:hAnsi="Palatino Linotype"/>
          <w:sz w:val="28"/>
          <w:szCs w:val="28"/>
        </w:rPr>
        <w:t>: İmam Əlidə mövcud Quranla fərqlənən Quran kitabının olması;</w:t>
      </w:r>
    </w:p>
    <w:p w:rsidR="005065ED" w:rsidRPr="00903746" w:rsidRDefault="005065ED"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Beşinci </w:t>
      </w:r>
      <w:r w:rsidR="00151277" w:rsidRPr="00903746">
        <w:rPr>
          <w:rFonts w:ascii="Palatino Linotype" w:hAnsi="Palatino Linotype"/>
          <w:sz w:val="28"/>
          <w:szCs w:val="28"/>
        </w:rPr>
        <w:t>dəlil</w:t>
      </w:r>
      <w:r w:rsidRPr="00903746">
        <w:rPr>
          <w:rFonts w:ascii="Palatino Linotype" w:hAnsi="Palatino Linotype"/>
          <w:sz w:val="28"/>
          <w:szCs w:val="28"/>
        </w:rPr>
        <w:t xml:space="preserve">: </w:t>
      </w:r>
      <w:r w:rsidR="001F43D9" w:rsidRPr="00903746">
        <w:rPr>
          <w:rFonts w:ascii="Palatino Linotype" w:hAnsi="Palatino Linotype"/>
          <w:sz w:val="28"/>
          <w:szCs w:val="28"/>
        </w:rPr>
        <w:t xml:space="preserve">Abdullah ibn Məsudun </w:t>
      </w:r>
      <w:r w:rsidR="00E776F7" w:rsidRPr="00903746">
        <w:rPr>
          <w:rFonts w:ascii="Palatino Linotype" w:hAnsi="Palatino Linotype"/>
          <w:sz w:val="28"/>
          <w:szCs w:val="28"/>
        </w:rPr>
        <w:t>mötəbər müshəfində mövcud Qurana nisbətən əlavələrin olması;</w:t>
      </w:r>
    </w:p>
    <w:p w:rsidR="00E776F7" w:rsidRPr="00903746" w:rsidRDefault="00E776F7"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Altıncı </w:t>
      </w:r>
      <w:r w:rsidR="00151277" w:rsidRPr="00903746">
        <w:rPr>
          <w:rFonts w:ascii="Palatino Linotype" w:hAnsi="Palatino Linotype"/>
          <w:sz w:val="28"/>
          <w:szCs w:val="28"/>
        </w:rPr>
        <w:t>dəlil</w:t>
      </w:r>
      <w:r w:rsidRPr="00903746">
        <w:rPr>
          <w:rFonts w:ascii="Palatino Linotype" w:hAnsi="Palatino Linotype"/>
          <w:sz w:val="28"/>
          <w:szCs w:val="28"/>
        </w:rPr>
        <w:t>: Übəy ibn Kəbin mötəbər müshəfində mövcud Qurana nisbətən əlavələrin olması;</w:t>
      </w:r>
    </w:p>
    <w:p w:rsidR="00E776F7" w:rsidRPr="00903746" w:rsidRDefault="006D7B81"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Yeddinci </w:t>
      </w:r>
      <w:r w:rsidR="00151277" w:rsidRPr="00903746">
        <w:rPr>
          <w:rFonts w:ascii="Palatino Linotype" w:hAnsi="Palatino Linotype"/>
          <w:sz w:val="28"/>
          <w:szCs w:val="28"/>
        </w:rPr>
        <w:t>dəlil</w:t>
      </w:r>
      <w:r w:rsidRPr="00903746">
        <w:rPr>
          <w:rFonts w:ascii="Palatino Linotype" w:hAnsi="Palatino Linotype"/>
          <w:sz w:val="28"/>
          <w:szCs w:val="28"/>
        </w:rPr>
        <w:t>: Osman ibn Əffan ikinci dəfə Quranı toplayanda bəzi söz və ayələri düşürməsi;</w:t>
      </w:r>
    </w:p>
    <w:p w:rsidR="006D7B81" w:rsidRPr="00903746" w:rsidRDefault="006E19C7"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Səkkizinci </w:t>
      </w:r>
      <w:r w:rsidR="00151277" w:rsidRPr="00903746">
        <w:rPr>
          <w:rFonts w:ascii="Palatino Linotype" w:hAnsi="Palatino Linotype"/>
          <w:sz w:val="28"/>
          <w:szCs w:val="28"/>
        </w:rPr>
        <w:t>dəlil</w:t>
      </w:r>
      <w:r w:rsidRPr="00903746">
        <w:rPr>
          <w:rFonts w:ascii="Palatino Linotype" w:hAnsi="Palatino Linotype"/>
          <w:sz w:val="28"/>
          <w:szCs w:val="28"/>
        </w:rPr>
        <w:t xml:space="preserve">: Qeyri-şiələrin rəvayətlərindən əlavə, Quranın azalmasına dəlalət edən </w:t>
      </w:r>
      <w:r w:rsidR="00431ABC" w:rsidRPr="00903746">
        <w:rPr>
          <w:rFonts w:ascii="Palatino Linotype" w:hAnsi="Palatino Linotype"/>
          <w:sz w:val="28"/>
          <w:szCs w:val="28"/>
        </w:rPr>
        <w:t xml:space="preserve">Şiə </w:t>
      </w:r>
      <w:r w:rsidRPr="00903746">
        <w:rPr>
          <w:rFonts w:ascii="Palatino Linotype" w:hAnsi="Palatino Linotype"/>
          <w:sz w:val="28"/>
          <w:szCs w:val="28"/>
        </w:rPr>
        <w:t>rəvayətlərin</w:t>
      </w:r>
      <w:r w:rsidR="00431ABC" w:rsidRPr="00903746">
        <w:rPr>
          <w:rFonts w:ascii="Palatino Linotype" w:hAnsi="Palatino Linotype"/>
          <w:sz w:val="28"/>
          <w:szCs w:val="28"/>
        </w:rPr>
        <w:t>in də</w:t>
      </w:r>
      <w:r w:rsidRPr="00903746">
        <w:rPr>
          <w:rFonts w:ascii="Palatino Linotype" w:hAnsi="Palatino Linotype"/>
          <w:sz w:val="28"/>
          <w:szCs w:val="28"/>
        </w:rPr>
        <w:t xml:space="preserve"> çoxluğu;</w:t>
      </w:r>
    </w:p>
    <w:p w:rsidR="006E19C7" w:rsidRPr="00903746" w:rsidRDefault="006E19C7"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Doqquzuncu </w:t>
      </w:r>
      <w:r w:rsidR="00151277" w:rsidRPr="00903746">
        <w:rPr>
          <w:rFonts w:ascii="Palatino Linotype" w:hAnsi="Palatino Linotype"/>
          <w:sz w:val="28"/>
          <w:szCs w:val="28"/>
        </w:rPr>
        <w:t>dəlil</w:t>
      </w:r>
      <w:r w:rsidRPr="00903746">
        <w:rPr>
          <w:rFonts w:ascii="Palatino Linotype" w:hAnsi="Palatino Linotype"/>
          <w:sz w:val="28"/>
          <w:szCs w:val="28"/>
        </w:rPr>
        <w:t xml:space="preserve">: </w:t>
      </w:r>
      <w:r w:rsidR="00D41A28" w:rsidRPr="00903746">
        <w:rPr>
          <w:rFonts w:ascii="Palatino Linotype" w:hAnsi="Palatino Linotype"/>
          <w:sz w:val="28"/>
          <w:szCs w:val="28"/>
        </w:rPr>
        <w:t>Keçmiş müqəddəs kitablarda</w:t>
      </w:r>
      <w:r w:rsidR="00D21473" w:rsidRPr="00903746">
        <w:rPr>
          <w:rFonts w:ascii="Palatino Linotype" w:hAnsi="Palatino Linotype"/>
          <w:sz w:val="28"/>
          <w:szCs w:val="28"/>
        </w:rPr>
        <w:t xml:space="preserve"> vəsi və canişinlərin adlarının qeyd olunduğuna görə, onların Quranda da qeyd olunmasının vacibliyi;</w:t>
      </w:r>
    </w:p>
    <w:p w:rsidR="00D21473" w:rsidRPr="00903746" w:rsidRDefault="00D21473"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Onuncu </w:t>
      </w:r>
      <w:r w:rsidR="00151277" w:rsidRPr="00903746">
        <w:rPr>
          <w:rFonts w:ascii="Palatino Linotype" w:hAnsi="Palatino Linotype"/>
          <w:sz w:val="28"/>
          <w:szCs w:val="28"/>
        </w:rPr>
        <w:t>dəlil</w:t>
      </w:r>
      <w:r w:rsidRPr="00903746">
        <w:rPr>
          <w:rFonts w:ascii="Palatino Linotype" w:hAnsi="Palatino Linotype"/>
          <w:sz w:val="28"/>
          <w:szCs w:val="28"/>
        </w:rPr>
        <w:t>: Quranın hərf və sözlərinə dair qiraətçilərin fikir ayrılığı;</w:t>
      </w:r>
    </w:p>
    <w:p w:rsidR="00D21473" w:rsidRPr="00903746" w:rsidRDefault="00D21473"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On birinci </w:t>
      </w:r>
      <w:r w:rsidR="00151277" w:rsidRPr="00903746">
        <w:rPr>
          <w:rFonts w:ascii="Palatino Linotype" w:hAnsi="Palatino Linotype"/>
          <w:sz w:val="28"/>
          <w:szCs w:val="28"/>
        </w:rPr>
        <w:t>dəlil</w:t>
      </w:r>
      <w:r w:rsidRPr="00903746">
        <w:rPr>
          <w:rFonts w:ascii="Palatino Linotype" w:hAnsi="Palatino Linotype"/>
          <w:sz w:val="28"/>
          <w:szCs w:val="28"/>
        </w:rPr>
        <w:t>: Quranda ümumi şəkildə azalmaya dəlalət hədislərin çoxluğu;</w:t>
      </w:r>
    </w:p>
    <w:p w:rsidR="00D21473" w:rsidRPr="00903746" w:rsidRDefault="00D21473" w:rsidP="0085009D">
      <w:pPr>
        <w:spacing w:after="0"/>
        <w:ind w:firstLine="703"/>
        <w:jc w:val="both"/>
        <w:rPr>
          <w:rFonts w:ascii="Palatino Linotype" w:hAnsi="Palatino Linotype"/>
          <w:sz w:val="28"/>
          <w:szCs w:val="28"/>
        </w:rPr>
      </w:pPr>
      <w:r w:rsidRPr="00903746">
        <w:rPr>
          <w:rFonts w:ascii="Palatino Linotype" w:hAnsi="Palatino Linotype"/>
          <w:sz w:val="28"/>
          <w:szCs w:val="28"/>
        </w:rPr>
        <w:t xml:space="preserve">On ikinci </w:t>
      </w:r>
      <w:r w:rsidR="00151277" w:rsidRPr="00903746">
        <w:rPr>
          <w:rFonts w:ascii="Palatino Linotype" w:hAnsi="Palatino Linotype"/>
          <w:sz w:val="28"/>
          <w:szCs w:val="28"/>
        </w:rPr>
        <w:t>dəlil</w:t>
      </w:r>
      <w:r w:rsidRPr="00903746">
        <w:rPr>
          <w:rFonts w:ascii="Palatino Linotype" w:hAnsi="Palatino Linotype"/>
          <w:sz w:val="28"/>
          <w:szCs w:val="28"/>
        </w:rPr>
        <w:t xml:space="preserve">: </w:t>
      </w:r>
      <w:r w:rsidR="0085009D" w:rsidRPr="00903746">
        <w:rPr>
          <w:rFonts w:ascii="Palatino Linotype" w:hAnsi="Palatino Linotype"/>
          <w:sz w:val="28"/>
          <w:szCs w:val="28"/>
        </w:rPr>
        <w:t>Quranda konkret yerlərdə azalmaya dəlalət hədislərin çoxluğu və b</w:t>
      </w:r>
      <w:r w:rsidRPr="00903746">
        <w:rPr>
          <w:rFonts w:ascii="Palatino Linotype" w:hAnsi="Palatino Linotype"/>
          <w:sz w:val="28"/>
          <w:szCs w:val="28"/>
        </w:rPr>
        <w:t>əzi şübhələrə cavablar.</w:t>
      </w:r>
    </w:p>
    <w:p w:rsidR="00490C5C" w:rsidRPr="00903746" w:rsidRDefault="00DA4D42" w:rsidP="003F4FB3">
      <w:pPr>
        <w:spacing w:after="0"/>
        <w:ind w:firstLine="705"/>
        <w:jc w:val="both"/>
        <w:rPr>
          <w:rFonts w:ascii="Palatino Linotype" w:hAnsi="Palatino Linotype"/>
          <w:sz w:val="28"/>
          <w:szCs w:val="28"/>
        </w:rPr>
      </w:pPr>
      <w:r w:rsidRPr="00903746">
        <w:rPr>
          <w:rFonts w:ascii="Palatino Linotype" w:hAnsi="Palatino Linotype"/>
          <w:sz w:val="28"/>
          <w:szCs w:val="28"/>
        </w:rPr>
        <w:tab/>
      </w:r>
      <w:r w:rsidR="00564526" w:rsidRPr="00903746">
        <w:rPr>
          <w:rFonts w:ascii="Palatino Linotype" w:hAnsi="Palatino Linotype"/>
          <w:sz w:val="28"/>
          <w:szCs w:val="28"/>
        </w:rPr>
        <w:t xml:space="preserve">Bu baxımdan, iddia edə bilərik ki, Nuri şiə olsa da, onun Quranın təhrifinə dair əsaslandığı əksər dəlillər </w:t>
      </w:r>
      <w:r w:rsidR="00431CD9" w:rsidRPr="00903746">
        <w:rPr>
          <w:rFonts w:ascii="Palatino Linotype" w:hAnsi="Palatino Linotype"/>
          <w:sz w:val="28"/>
          <w:szCs w:val="28"/>
        </w:rPr>
        <w:t xml:space="preserve">qeyri-şiə </w:t>
      </w:r>
      <w:r w:rsidR="00564526" w:rsidRPr="00903746">
        <w:rPr>
          <w:rFonts w:ascii="Palatino Linotype" w:hAnsi="Palatino Linotype"/>
          <w:sz w:val="28"/>
          <w:szCs w:val="28"/>
        </w:rPr>
        <w:t>mənbələrində yer almış rəvayət və ya tarixi materiallardır.</w:t>
      </w:r>
      <w:r w:rsidR="00807DC7" w:rsidRPr="00903746">
        <w:rPr>
          <w:rFonts w:ascii="Palatino Linotype" w:hAnsi="Palatino Linotype"/>
          <w:sz w:val="28"/>
          <w:szCs w:val="28"/>
        </w:rPr>
        <w:t xml:space="preserve"> Onun bu əməlini Əllamə Əsgəri daha dəqiq xarakterizə etmişdir: “Şeyx Nuri ən etibarlı Əhli-sünnə kitablarına əsaslanmış və bu yarışmada Əhli-beyt məktəbinin Xəlifələr məktəbindən geri qalmamasını istəmişdir. Lakin Əhli-beyt məktəbində oxşar </w:t>
      </w:r>
      <w:r w:rsidR="00490C5C" w:rsidRPr="00903746">
        <w:rPr>
          <w:rFonts w:ascii="Palatino Linotype" w:hAnsi="Palatino Linotype"/>
          <w:sz w:val="28"/>
          <w:szCs w:val="28"/>
        </w:rPr>
        <w:t>dəlil</w:t>
      </w:r>
      <w:r w:rsidR="00807DC7" w:rsidRPr="00903746">
        <w:rPr>
          <w:rFonts w:ascii="Palatino Linotype" w:hAnsi="Palatino Linotype"/>
          <w:sz w:val="28"/>
          <w:szCs w:val="28"/>
        </w:rPr>
        <w:t xml:space="preserve">lər tapa bilmədiyinə görə </w:t>
      </w:r>
      <w:r w:rsidR="003F4FB3" w:rsidRPr="00903746">
        <w:rPr>
          <w:rFonts w:ascii="Palatino Linotype" w:hAnsi="Palatino Linotype"/>
          <w:sz w:val="28"/>
          <w:szCs w:val="28"/>
        </w:rPr>
        <w:t>sapq</w:t>
      </w:r>
      <w:r w:rsidR="00807DC7" w:rsidRPr="00903746">
        <w:rPr>
          <w:rFonts w:ascii="Palatino Linotype" w:hAnsi="Palatino Linotype"/>
          <w:sz w:val="28"/>
          <w:szCs w:val="28"/>
        </w:rPr>
        <w:t>ın ğalilərin rəvayətlərini, sənədsiz dualardan cümlələ</w:t>
      </w:r>
      <w:r w:rsidR="00490C5C" w:rsidRPr="00903746">
        <w:rPr>
          <w:rFonts w:ascii="Palatino Linotype" w:hAnsi="Palatino Linotype"/>
          <w:sz w:val="28"/>
          <w:szCs w:val="28"/>
        </w:rPr>
        <w:t>r</w:t>
      </w:r>
      <w:r w:rsidR="00807DC7" w:rsidRPr="00903746">
        <w:rPr>
          <w:rFonts w:ascii="Palatino Linotype" w:hAnsi="Palatino Linotype"/>
          <w:sz w:val="28"/>
          <w:szCs w:val="28"/>
        </w:rPr>
        <w:t xml:space="preserve">, </w:t>
      </w:r>
      <w:r w:rsidR="00490C5C" w:rsidRPr="00903746">
        <w:rPr>
          <w:rFonts w:ascii="Palatino Linotype" w:hAnsi="Palatino Linotype"/>
          <w:sz w:val="28"/>
          <w:szCs w:val="28"/>
        </w:rPr>
        <w:t xml:space="preserve">Xəlifələr məktəbindən keçmiş hədislər və müəllifləri tanınmayan kitablardan rəvayətlər toplayaraq Əhli-beyt məktəbinə aid etmişdir”. (Əsgəri M. “Əl-Quran əl-kərim </w:t>
      </w:r>
      <w:r w:rsidR="00E816B1" w:rsidRPr="00903746">
        <w:rPr>
          <w:rFonts w:ascii="Palatino Linotype" w:hAnsi="Palatino Linotype"/>
          <w:sz w:val="28"/>
          <w:szCs w:val="28"/>
        </w:rPr>
        <w:t>və</w:t>
      </w:r>
      <w:r w:rsidR="00490C5C" w:rsidRPr="00903746">
        <w:rPr>
          <w:rFonts w:ascii="Palatino Linotype" w:hAnsi="Palatino Linotype"/>
          <w:sz w:val="28"/>
          <w:szCs w:val="28"/>
        </w:rPr>
        <w:t xml:space="preserve"> rivayat əl-mədrəsəteyn”</w:t>
      </w:r>
      <w:r w:rsidR="00AB194D" w:rsidRPr="00903746">
        <w:rPr>
          <w:rFonts w:ascii="Palatino Linotype" w:hAnsi="Palatino Linotype"/>
          <w:sz w:val="28"/>
          <w:szCs w:val="28"/>
        </w:rPr>
        <w:t>, c. 3, fə</w:t>
      </w:r>
      <w:r w:rsidR="00117384" w:rsidRPr="00903746">
        <w:rPr>
          <w:rFonts w:ascii="Palatino Linotype" w:hAnsi="Palatino Linotype"/>
          <w:sz w:val="28"/>
          <w:szCs w:val="28"/>
        </w:rPr>
        <w:t>sil: 1</w:t>
      </w:r>
      <w:r w:rsidR="00AB194D" w:rsidRPr="00903746">
        <w:rPr>
          <w:rFonts w:ascii="Palatino Linotype" w:hAnsi="Palatino Linotype"/>
          <w:sz w:val="28"/>
          <w:szCs w:val="28"/>
        </w:rPr>
        <w:t>)</w:t>
      </w:r>
    </w:p>
    <w:p w:rsidR="00772C28" w:rsidRPr="00903746" w:rsidRDefault="00772C28" w:rsidP="00772C28">
      <w:pPr>
        <w:spacing w:after="0"/>
        <w:jc w:val="both"/>
        <w:rPr>
          <w:rFonts w:ascii="Palatino Linotype" w:hAnsi="Palatino Linotype"/>
          <w:sz w:val="28"/>
          <w:szCs w:val="28"/>
        </w:rPr>
      </w:pPr>
    </w:p>
    <w:p w:rsidR="007E5E21" w:rsidRPr="00903746" w:rsidRDefault="00BF5D6D" w:rsidP="00BF5D6D">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1. 4. </w:t>
      </w:r>
      <w:r w:rsidR="007E5E21" w:rsidRPr="00903746">
        <w:rPr>
          <w:rFonts w:ascii="Palatino Linotype" w:hAnsi="Palatino Linotype" w:cs="Arial"/>
          <w:b/>
          <w:bCs/>
          <w:sz w:val="28"/>
          <w:szCs w:val="28"/>
        </w:rPr>
        <w:t>Quranın təhrifinə dair qeyri-şiə hədisləri</w:t>
      </w:r>
    </w:p>
    <w:p w:rsidR="005E0D09" w:rsidRPr="00903746" w:rsidRDefault="00AC2699" w:rsidP="00A9559A">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ə</w:t>
      </w:r>
      <w:r w:rsidR="00706C59" w:rsidRPr="00903746">
        <w:rPr>
          <w:rFonts w:ascii="Palatino Linotype" w:hAnsi="Palatino Linotype" w:cs="Arial"/>
          <w:sz w:val="28"/>
          <w:szCs w:val="28"/>
        </w:rPr>
        <w:t>lum olduğu kimi, S</w:t>
      </w:r>
      <w:r w:rsidRPr="00903746">
        <w:rPr>
          <w:rFonts w:ascii="Palatino Linotype" w:hAnsi="Palatino Linotype" w:cs="Arial"/>
          <w:sz w:val="28"/>
          <w:szCs w:val="28"/>
        </w:rPr>
        <w:t xml:space="preserve">ələfilik İbn Teymiyyə </w:t>
      </w:r>
      <w:r w:rsidR="00A9559A" w:rsidRPr="00903746">
        <w:rPr>
          <w:rFonts w:ascii="Palatino Linotype" w:hAnsi="Palatino Linotype"/>
          <w:sz w:val="28"/>
          <w:szCs w:val="28"/>
        </w:rPr>
        <w:t>(1263-1328)</w:t>
      </w:r>
      <w:r w:rsidR="00706C59" w:rsidRPr="00903746">
        <w:rPr>
          <w:rFonts w:ascii="Palatino Linotype" w:hAnsi="Palatino Linotype" w:cs="Arial"/>
          <w:sz w:val="28"/>
          <w:szCs w:val="28"/>
        </w:rPr>
        <w:t>, V</w:t>
      </w:r>
      <w:r w:rsidRPr="00903746">
        <w:rPr>
          <w:rFonts w:ascii="Palatino Linotype" w:hAnsi="Palatino Linotype" w:cs="Arial"/>
          <w:sz w:val="28"/>
          <w:szCs w:val="28"/>
        </w:rPr>
        <w:t>əhhabi sələ</w:t>
      </w:r>
      <w:r w:rsidR="00706C59" w:rsidRPr="00903746">
        <w:rPr>
          <w:rFonts w:ascii="Palatino Linotype" w:hAnsi="Palatino Linotype" w:cs="Arial"/>
          <w:sz w:val="28"/>
          <w:szCs w:val="28"/>
        </w:rPr>
        <w:t xml:space="preserve">filiyi </w:t>
      </w:r>
      <w:r w:rsidRPr="00903746">
        <w:rPr>
          <w:rFonts w:ascii="Palatino Linotype" w:hAnsi="Palatino Linotype" w:cs="Arial"/>
          <w:sz w:val="28"/>
          <w:szCs w:val="28"/>
        </w:rPr>
        <w:t xml:space="preserve">isə Məhəmməd ibn Əbdülvəhhabla </w:t>
      </w:r>
      <w:r w:rsidR="00A9559A" w:rsidRPr="00903746">
        <w:rPr>
          <w:rFonts w:ascii="Palatino Linotype" w:hAnsi="Palatino Linotype"/>
          <w:sz w:val="28"/>
          <w:szCs w:val="28"/>
        </w:rPr>
        <w:t xml:space="preserve">(1703-1792) </w:t>
      </w:r>
      <w:r w:rsidRPr="00903746">
        <w:rPr>
          <w:rFonts w:ascii="Palatino Linotype" w:hAnsi="Palatino Linotype" w:cs="Arial"/>
          <w:sz w:val="28"/>
          <w:szCs w:val="28"/>
        </w:rPr>
        <w:t xml:space="preserve">başlayan bir cərəyandır. </w:t>
      </w:r>
      <w:r w:rsidR="001247E7" w:rsidRPr="00903746">
        <w:rPr>
          <w:rFonts w:ascii="Palatino Linotype" w:hAnsi="Palatino Linotype" w:cs="Arial"/>
          <w:sz w:val="28"/>
          <w:szCs w:val="28"/>
        </w:rPr>
        <w:t>Sələfilik əslində</w:t>
      </w:r>
      <w:r w:rsidRPr="00903746">
        <w:rPr>
          <w:rFonts w:ascii="Palatino Linotype" w:hAnsi="Palatino Linotype" w:cs="Arial"/>
          <w:sz w:val="28"/>
          <w:szCs w:val="28"/>
        </w:rPr>
        <w:t xml:space="preserve"> Əhli-sünnə</w:t>
      </w:r>
      <w:r w:rsidR="001247E7" w:rsidRPr="00903746">
        <w:rPr>
          <w:rFonts w:ascii="Palatino Linotype" w:hAnsi="Palatino Linotype" w:cs="Arial"/>
          <w:sz w:val="28"/>
          <w:szCs w:val="28"/>
        </w:rPr>
        <w:t>ni</w:t>
      </w:r>
      <w:r w:rsidRPr="00903746">
        <w:rPr>
          <w:rFonts w:ascii="Palatino Linotype" w:hAnsi="Palatino Linotype" w:cs="Arial"/>
          <w:sz w:val="28"/>
          <w:szCs w:val="28"/>
        </w:rPr>
        <w:t xml:space="preserve">n </w:t>
      </w:r>
      <w:r w:rsidR="001247E7" w:rsidRPr="00903746">
        <w:rPr>
          <w:rFonts w:ascii="Palatino Linotype" w:hAnsi="Palatino Linotype" w:cs="Arial"/>
          <w:sz w:val="28"/>
          <w:szCs w:val="28"/>
        </w:rPr>
        <w:t>Əhli-hədis firqəsinin təhrif edilmiş forması</w:t>
      </w:r>
      <w:r w:rsidRPr="00903746">
        <w:rPr>
          <w:rFonts w:ascii="Palatino Linotype" w:hAnsi="Palatino Linotype" w:cs="Arial"/>
          <w:sz w:val="28"/>
          <w:szCs w:val="28"/>
        </w:rPr>
        <w:t xml:space="preserve"> olsa da, təməl fərqlə</w:t>
      </w:r>
      <w:r w:rsidR="001247E7" w:rsidRPr="00903746">
        <w:rPr>
          <w:rFonts w:ascii="Palatino Linotype" w:hAnsi="Palatino Linotype" w:cs="Arial"/>
          <w:sz w:val="28"/>
          <w:szCs w:val="28"/>
        </w:rPr>
        <w:t>rinə</w:t>
      </w:r>
      <w:r w:rsidRPr="00903746">
        <w:rPr>
          <w:rFonts w:ascii="Palatino Linotype" w:hAnsi="Palatino Linotype" w:cs="Arial"/>
          <w:sz w:val="28"/>
          <w:szCs w:val="28"/>
        </w:rPr>
        <w:t xml:space="preserve"> və hətta sünnilərə qarşı yönələn təkfirçi fikirlə</w:t>
      </w:r>
      <w:r w:rsidR="001247E7" w:rsidRPr="00903746">
        <w:rPr>
          <w:rFonts w:ascii="Palatino Linotype" w:hAnsi="Palatino Linotype" w:cs="Arial"/>
          <w:sz w:val="28"/>
          <w:szCs w:val="28"/>
        </w:rPr>
        <w:t>rinə</w:t>
      </w:r>
      <w:r w:rsidRPr="00903746">
        <w:rPr>
          <w:rFonts w:ascii="Palatino Linotype" w:hAnsi="Palatino Linotype" w:cs="Arial"/>
          <w:sz w:val="28"/>
          <w:szCs w:val="28"/>
        </w:rPr>
        <w:t xml:space="preserve"> </w:t>
      </w:r>
      <w:r w:rsidR="001247E7" w:rsidRPr="00903746">
        <w:rPr>
          <w:rFonts w:ascii="Palatino Linotype" w:hAnsi="Palatino Linotype" w:cs="Arial"/>
          <w:sz w:val="28"/>
          <w:szCs w:val="28"/>
        </w:rPr>
        <w:t>görə</w:t>
      </w:r>
      <w:r w:rsidRPr="00903746">
        <w:rPr>
          <w:rFonts w:ascii="Palatino Linotype" w:hAnsi="Palatino Linotype" w:cs="Arial"/>
          <w:sz w:val="28"/>
          <w:szCs w:val="28"/>
        </w:rPr>
        <w:t xml:space="preserve"> müstəqil firqə</w:t>
      </w:r>
      <w:r w:rsidR="009D2952" w:rsidRPr="00903746">
        <w:rPr>
          <w:rFonts w:ascii="Palatino Linotype" w:hAnsi="Palatino Linotype" w:cs="Arial"/>
          <w:sz w:val="28"/>
          <w:szCs w:val="28"/>
        </w:rPr>
        <w:t xml:space="preserve"> hesab </w:t>
      </w:r>
      <w:r w:rsidR="001247E7" w:rsidRPr="00903746">
        <w:rPr>
          <w:rFonts w:ascii="Palatino Linotype" w:hAnsi="Palatino Linotype" w:cs="Arial"/>
          <w:sz w:val="28"/>
          <w:szCs w:val="28"/>
        </w:rPr>
        <w:t>olunur</w:t>
      </w:r>
      <w:r w:rsidR="009D2952" w:rsidRPr="00903746">
        <w:rPr>
          <w:rFonts w:ascii="Palatino Linotype" w:hAnsi="Palatino Linotype" w:cs="Arial"/>
          <w:sz w:val="28"/>
          <w:szCs w:val="28"/>
        </w:rPr>
        <w:t>.</w:t>
      </w:r>
      <w:r w:rsidR="00EB3405" w:rsidRPr="00903746">
        <w:rPr>
          <w:rFonts w:ascii="Palatino Linotype" w:hAnsi="Palatino Linotype" w:cs="Arial"/>
          <w:sz w:val="28"/>
          <w:szCs w:val="28"/>
        </w:rPr>
        <w:t xml:space="preserve"> Lakin sələfilər mötəbər hədis toplusu kimi yalnız İmam Əhməd ibn Hənbəlin əl-Müsnəd və </w:t>
      </w:r>
      <w:r w:rsidR="00531563" w:rsidRPr="00903746">
        <w:rPr>
          <w:rFonts w:ascii="Palatino Linotype" w:hAnsi="Palatino Linotype" w:cs="Arial"/>
          <w:sz w:val="28"/>
          <w:szCs w:val="28"/>
        </w:rPr>
        <w:t xml:space="preserve">ya </w:t>
      </w:r>
      <w:r w:rsidR="00EB3405" w:rsidRPr="00903746">
        <w:rPr>
          <w:rFonts w:ascii="Palatino Linotype" w:hAnsi="Palatino Linotype" w:cs="Arial"/>
          <w:sz w:val="28"/>
          <w:szCs w:val="28"/>
        </w:rPr>
        <w:t xml:space="preserve">İmam Malikin əl-Müvəttə </w:t>
      </w:r>
      <w:r w:rsidR="00EF4983" w:rsidRPr="00903746">
        <w:rPr>
          <w:rFonts w:ascii="Palatino Linotype" w:hAnsi="Palatino Linotype" w:cs="Arial"/>
          <w:sz w:val="28"/>
          <w:szCs w:val="28"/>
        </w:rPr>
        <w:t>kitablarını deyil</w:t>
      </w:r>
      <w:r w:rsidR="00EB3405" w:rsidRPr="00903746">
        <w:rPr>
          <w:rFonts w:ascii="Palatino Linotype" w:hAnsi="Palatino Linotype" w:cs="Arial"/>
          <w:sz w:val="28"/>
          <w:szCs w:val="28"/>
        </w:rPr>
        <w:t xml:space="preserve">, </w:t>
      </w:r>
      <w:r w:rsidR="00EF4983" w:rsidRPr="00903746">
        <w:rPr>
          <w:rFonts w:ascii="Palatino Linotype" w:hAnsi="Palatino Linotype" w:cs="Arial"/>
          <w:sz w:val="28"/>
          <w:szCs w:val="28"/>
        </w:rPr>
        <w:t>həm də digər səhih və sünən əsərlərinə istinad etdiklərindən, biz də bu araşdırmada onların hamısına müraciət edəcəyik.</w:t>
      </w:r>
      <w:r w:rsidR="00EB3405" w:rsidRPr="00903746">
        <w:rPr>
          <w:rFonts w:ascii="Palatino Linotype" w:hAnsi="Palatino Linotype" w:cs="Arial"/>
          <w:sz w:val="28"/>
          <w:szCs w:val="28"/>
        </w:rPr>
        <w:t xml:space="preserve"> </w:t>
      </w:r>
    </w:p>
    <w:p w:rsidR="00C175FF" w:rsidRPr="00903746" w:rsidRDefault="00C175FF" w:rsidP="00706C5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l-Kafinin hədislərini araşdırarkən </w:t>
      </w:r>
      <w:r w:rsidR="009117A5" w:rsidRPr="00903746">
        <w:rPr>
          <w:rFonts w:ascii="Palatino Linotype" w:hAnsi="Palatino Linotype" w:cs="Arial"/>
          <w:sz w:val="28"/>
          <w:szCs w:val="28"/>
        </w:rPr>
        <w:t>belə</w:t>
      </w:r>
      <w:r w:rsidRPr="00903746">
        <w:rPr>
          <w:rFonts w:ascii="Palatino Linotype" w:hAnsi="Palatino Linotype" w:cs="Arial"/>
          <w:sz w:val="28"/>
          <w:szCs w:val="28"/>
        </w:rPr>
        <w:t xml:space="preserve"> mənbələrdə</w:t>
      </w:r>
      <w:r w:rsidR="009117A5" w:rsidRPr="00903746">
        <w:rPr>
          <w:rFonts w:ascii="Palatino Linotype" w:hAnsi="Palatino Linotype" w:cs="Arial"/>
          <w:sz w:val="28"/>
          <w:szCs w:val="28"/>
        </w:rPr>
        <w:t xml:space="preserve"> yer almış</w:t>
      </w:r>
      <w:r w:rsidRPr="00903746">
        <w:rPr>
          <w:rFonts w:ascii="Palatino Linotype" w:hAnsi="Palatino Linotype" w:cs="Arial"/>
          <w:sz w:val="28"/>
          <w:szCs w:val="28"/>
        </w:rPr>
        <w:t xml:space="preserve"> bəzi hədislərə işarə vurub, ayrıseçkilik etmədən onların da təhriflə bağlı olmadığını söylədik. </w:t>
      </w:r>
      <w:r w:rsidR="009D2952" w:rsidRPr="00903746">
        <w:rPr>
          <w:rFonts w:ascii="Palatino Linotype" w:hAnsi="Palatino Linotype" w:cs="Arial"/>
          <w:sz w:val="28"/>
          <w:szCs w:val="28"/>
        </w:rPr>
        <w:t xml:space="preserve">Aşağıda qeyd edəcəyimiz rəvayətlər isə təhrifdən başqa yozumu olmayan </w:t>
      </w:r>
      <w:r w:rsidR="00533E46" w:rsidRPr="00903746">
        <w:rPr>
          <w:rFonts w:ascii="Palatino Linotype" w:hAnsi="Palatino Linotype" w:cs="Arial"/>
          <w:sz w:val="28"/>
          <w:szCs w:val="28"/>
        </w:rPr>
        <w:t xml:space="preserve">qeyri-şiə </w:t>
      </w:r>
      <w:r w:rsidR="009D2952" w:rsidRPr="00903746">
        <w:rPr>
          <w:rFonts w:ascii="Palatino Linotype" w:hAnsi="Palatino Linotype" w:cs="Arial"/>
          <w:sz w:val="28"/>
          <w:szCs w:val="28"/>
        </w:rPr>
        <w:t>rəvayətlər</w:t>
      </w:r>
      <w:r w:rsidR="00533E46" w:rsidRPr="00903746">
        <w:rPr>
          <w:rFonts w:ascii="Palatino Linotype" w:hAnsi="Palatino Linotype" w:cs="Arial"/>
          <w:sz w:val="28"/>
          <w:szCs w:val="28"/>
        </w:rPr>
        <w:t>i</w:t>
      </w:r>
      <w:r w:rsidR="009D2952" w:rsidRPr="00903746">
        <w:rPr>
          <w:rFonts w:ascii="Palatino Linotype" w:hAnsi="Palatino Linotype" w:cs="Arial"/>
          <w:sz w:val="28"/>
          <w:szCs w:val="28"/>
        </w:rPr>
        <w:t>dir. Bəz</w:t>
      </w:r>
      <w:r w:rsidR="00706C59" w:rsidRPr="00903746">
        <w:rPr>
          <w:rFonts w:ascii="Palatino Linotype" w:hAnsi="Palatino Linotype" w:cs="Arial"/>
          <w:sz w:val="28"/>
          <w:szCs w:val="28"/>
        </w:rPr>
        <w:t>i</w:t>
      </w:r>
      <w:r w:rsidR="009D2952" w:rsidRPr="00903746">
        <w:rPr>
          <w:rFonts w:ascii="Palatino Linotype" w:hAnsi="Palatino Linotype" w:cs="Arial"/>
          <w:sz w:val="28"/>
          <w:szCs w:val="28"/>
        </w:rPr>
        <w:t xml:space="preserve"> Əhli-sünnə alimləri də bunu etiraf </w:t>
      </w:r>
      <w:r w:rsidR="00060ABA" w:rsidRPr="00903746">
        <w:rPr>
          <w:rFonts w:ascii="Palatino Linotype" w:hAnsi="Palatino Linotype" w:cs="Arial"/>
          <w:sz w:val="28"/>
          <w:szCs w:val="28"/>
        </w:rPr>
        <w:t>et</w:t>
      </w:r>
      <w:r w:rsidR="00706C59" w:rsidRPr="00903746">
        <w:rPr>
          <w:rFonts w:ascii="Palatino Linotype" w:hAnsi="Palatino Linotype" w:cs="Arial"/>
          <w:sz w:val="28"/>
          <w:szCs w:val="28"/>
        </w:rPr>
        <w:t>s</w:t>
      </w:r>
      <w:r w:rsidR="00060ABA" w:rsidRPr="00903746">
        <w:rPr>
          <w:rFonts w:ascii="Palatino Linotype" w:hAnsi="Palatino Linotype" w:cs="Arial"/>
          <w:sz w:val="28"/>
          <w:szCs w:val="28"/>
        </w:rPr>
        <w:t xml:space="preserve">ələr də, sələfilərdən fərqli olaraq, biz bu növ rəvayətlərin mövcudluğuna görə heç bir firqə və ya məzhəbi Quranın təhrif olunduğunu </w:t>
      </w:r>
      <w:r w:rsidR="00706C59" w:rsidRPr="00903746">
        <w:rPr>
          <w:rFonts w:ascii="Palatino Linotype" w:hAnsi="Palatino Linotype" w:cs="Arial"/>
          <w:sz w:val="28"/>
          <w:szCs w:val="28"/>
        </w:rPr>
        <w:t>söylə</w:t>
      </w:r>
      <w:r w:rsidR="00060ABA" w:rsidRPr="00903746">
        <w:rPr>
          <w:rFonts w:ascii="Palatino Linotype" w:hAnsi="Palatino Linotype" w:cs="Arial"/>
          <w:sz w:val="28"/>
          <w:szCs w:val="28"/>
        </w:rPr>
        <w:t>məkdə ittiham etmirik</w:t>
      </w:r>
      <w:r w:rsidR="009D2952" w:rsidRPr="00903746">
        <w:rPr>
          <w:rFonts w:ascii="Palatino Linotype" w:hAnsi="Palatino Linotype" w:cs="Arial"/>
          <w:sz w:val="28"/>
          <w:szCs w:val="28"/>
        </w:rPr>
        <w:t>.</w:t>
      </w:r>
      <w:r w:rsidR="00620537" w:rsidRPr="00903746">
        <w:rPr>
          <w:rFonts w:ascii="Palatino Linotype" w:hAnsi="Palatino Linotype" w:cs="Arial"/>
          <w:sz w:val="28"/>
          <w:szCs w:val="28"/>
        </w:rPr>
        <w:t xml:space="preserve"> Lakin şiələri </w:t>
      </w:r>
      <w:r w:rsidR="00706C59" w:rsidRPr="00903746">
        <w:rPr>
          <w:rFonts w:ascii="Palatino Linotype" w:hAnsi="Palatino Linotype" w:cs="Arial"/>
          <w:sz w:val="28"/>
          <w:szCs w:val="28"/>
        </w:rPr>
        <w:t xml:space="preserve">bunda </w:t>
      </w:r>
      <w:r w:rsidR="00620537" w:rsidRPr="00903746">
        <w:rPr>
          <w:rFonts w:ascii="Palatino Linotype" w:hAnsi="Palatino Linotype" w:cs="Arial"/>
          <w:sz w:val="28"/>
          <w:szCs w:val="28"/>
        </w:rPr>
        <w:t xml:space="preserve">ittiham edən vəhhabilər bu rəvayətlərin hər biri üçün cavab verməlidirlər. Çünki onlar </w:t>
      </w:r>
      <w:r w:rsidR="00706C59" w:rsidRPr="00903746">
        <w:rPr>
          <w:rFonts w:ascii="Palatino Linotype" w:hAnsi="Palatino Linotype" w:cs="Arial"/>
          <w:sz w:val="28"/>
          <w:szCs w:val="28"/>
        </w:rPr>
        <w:t xml:space="preserve">vahid xəbəri – qeyri-mütəvatir hədisi </w:t>
      </w:r>
      <w:r w:rsidR="00620537" w:rsidRPr="00903746">
        <w:rPr>
          <w:rFonts w:ascii="Palatino Linotype" w:hAnsi="Palatino Linotype" w:cs="Arial"/>
          <w:sz w:val="28"/>
          <w:szCs w:val="28"/>
        </w:rPr>
        <w:t>etiqadda höccət sayırlar.</w:t>
      </w:r>
    </w:p>
    <w:p w:rsidR="00E20F03" w:rsidRPr="00903746" w:rsidRDefault="00E20F03" w:rsidP="00E56BDA">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Xatırladaq ki, burada hədis və ya rəvayət dedikdə hədis toplularında qeyd olunmuş əsər</w:t>
      </w:r>
      <w:r w:rsidR="00E56BDA" w:rsidRPr="00903746">
        <w:rPr>
          <w:rFonts w:ascii="Palatino Linotype" w:hAnsi="Palatino Linotype" w:cs="Arial"/>
          <w:sz w:val="28"/>
          <w:szCs w:val="28"/>
        </w:rPr>
        <w:t>,</w:t>
      </w:r>
      <w:r w:rsidRPr="00903746">
        <w:rPr>
          <w:rFonts w:ascii="Palatino Linotype" w:hAnsi="Palatino Linotype" w:cs="Arial"/>
          <w:sz w:val="28"/>
          <w:szCs w:val="28"/>
        </w:rPr>
        <w:t xml:space="preserve"> moquf</w:t>
      </w:r>
      <w:r w:rsidR="00E56BDA" w:rsidRPr="00903746">
        <w:rPr>
          <w:rFonts w:ascii="Palatino Linotype" w:hAnsi="Palatino Linotype" w:cs="Arial"/>
          <w:sz w:val="28"/>
          <w:szCs w:val="28"/>
        </w:rPr>
        <w:t xml:space="preserve"> və məqtu</w:t>
      </w:r>
      <w:r w:rsidRPr="00903746">
        <w:rPr>
          <w:rFonts w:ascii="Palatino Linotype" w:hAnsi="Palatino Linotype" w:cs="Arial"/>
          <w:sz w:val="28"/>
          <w:szCs w:val="28"/>
        </w:rPr>
        <w:t>ları – qeyri-məsum sözlərini də nəzərdə tuturuq.</w:t>
      </w:r>
    </w:p>
    <w:p w:rsidR="009B5B87" w:rsidRPr="00903746" w:rsidRDefault="00A82D6B" w:rsidP="006A4BF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xari</w:t>
      </w:r>
      <w:r w:rsidR="00A15FF5" w:rsidRPr="00903746">
        <w:rPr>
          <w:rFonts w:ascii="Palatino Linotype" w:hAnsi="Palatino Linotype" w:cs="Arial"/>
          <w:sz w:val="28"/>
          <w:szCs w:val="28"/>
        </w:rPr>
        <w:t xml:space="preserve"> və</w:t>
      </w:r>
      <w:r w:rsidR="00F6046F" w:rsidRPr="00903746">
        <w:rPr>
          <w:rFonts w:ascii="Palatino Linotype" w:hAnsi="Palatino Linotype" w:cs="Arial"/>
          <w:sz w:val="28"/>
          <w:szCs w:val="28"/>
        </w:rPr>
        <w:t xml:space="preserve"> Əhmə</w:t>
      </w:r>
      <w:r w:rsidR="00A15FF5" w:rsidRPr="00903746">
        <w:rPr>
          <w:rFonts w:ascii="Palatino Linotype" w:hAnsi="Palatino Linotype" w:cs="Arial"/>
          <w:sz w:val="28"/>
          <w:szCs w:val="28"/>
        </w:rPr>
        <w:t>din</w:t>
      </w:r>
      <w:r w:rsidR="00F6046F" w:rsidRPr="00903746">
        <w:rPr>
          <w:rFonts w:ascii="Palatino Linotype" w:hAnsi="Palatino Linotype" w:cs="Arial"/>
          <w:sz w:val="28"/>
          <w:szCs w:val="28"/>
        </w:rPr>
        <w:t xml:space="preserve"> </w:t>
      </w:r>
      <w:r w:rsidRPr="00903746">
        <w:rPr>
          <w:rFonts w:ascii="Palatino Linotype" w:hAnsi="Palatino Linotype" w:cs="Arial"/>
          <w:sz w:val="28"/>
          <w:szCs w:val="28"/>
        </w:rPr>
        <w:t>səhih bilərə</w:t>
      </w:r>
      <w:r w:rsidR="00F6046F" w:rsidRPr="00903746">
        <w:rPr>
          <w:rFonts w:ascii="Palatino Linotype" w:hAnsi="Palatino Linotype" w:cs="Arial"/>
          <w:sz w:val="28"/>
          <w:szCs w:val="28"/>
        </w:rPr>
        <w:t>k qeyd etdi</w:t>
      </w:r>
      <w:r w:rsidR="00AD627D" w:rsidRPr="00903746">
        <w:rPr>
          <w:rFonts w:ascii="Palatino Linotype" w:hAnsi="Palatino Linotype" w:cs="Arial"/>
          <w:sz w:val="28"/>
          <w:szCs w:val="28"/>
        </w:rPr>
        <w:t>y</w:t>
      </w:r>
      <w:r w:rsidRPr="00903746">
        <w:rPr>
          <w:rFonts w:ascii="Palatino Linotype" w:hAnsi="Palatino Linotype" w:cs="Arial"/>
          <w:sz w:val="28"/>
          <w:szCs w:val="28"/>
        </w:rPr>
        <w:t>i</w:t>
      </w:r>
      <w:r w:rsidR="000957FD" w:rsidRPr="00903746">
        <w:rPr>
          <w:rFonts w:ascii="Palatino Linotype" w:hAnsi="Palatino Linotype" w:cs="Arial"/>
          <w:sz w:val="28"/>
          <w:szCs w:val="28"/>
        </w:rPr>
        <w:t>, Süyutinin Əbdürrəzzaq, Əhməd və İbn Hibbana istinadla yazdığı</w:t>
      </w:r>
      <w:r w:rsidRPr="00903746">
        <w:rPr>
          <w:rFonts w:ascii="Palatino Linotype" w:hAnsi="Palatino Linotype" w:cs="Arial"/>
          <w:sz w:val="28"/>
          <w:szCs w:val="28"/>
        </w:rPr>
        <w:t xml:space="preserve"> hə</w:t>
      </w:r>
      <w:r w:rsidR="00F6046F" w:rsidRPr="00903746">
        <w:rPr>
          <w:rFonts w:ascii="Palatino Linotype" w:hAnsi="Palatino Linotype" w:cs="Arial"/>
          <w:sz w:val="28"/>
          <w:szCs w:val="28"/>
        </w:rPr>
        <w:t>dis</w:t>
      </w:r>
      <w:r w:rsidRPr="00903746">
        <w:rPr>
          <w:rFonts w:ascii="Palatino Linotype" w:hAnsi="Palatino Linotype" w:cs="Arial"/>
          <w:sz w:val="28"/>
          <w:szCs w:val="28"/>
        </w:rPr>
        <w:t xml:space="preserve">ə görə, </w:t>
      </w:r>
      <w:r w:rsidR="00575101" w:rsidRPr="00903746">
        <w:rPr>
          <w:rFonts w:ascii="Palatino Linotype" w:hAnsi="Palatino Linotype" w:cs="Arial"/>
          <w:sz w:val="28"/>
          <w:szCs w:val="28"/>
        </w:rPr>
        <w:t xml:space="preserve">Xəlifə </w:t>
      </w:r>
      <w:r w:rsidRPr="00903746">
        <w:rPr>
          <w:rFonts w:ascii="Palatino Linotype" w:hAnsi="Palatino Linotype" w:cs="Arial"/>
          <w:sz w:val="28"/>
          <w:szCs w:val="28"/>
        </w:rPr>
        <w:t xml:space="preserve">Ömər həm rəcm </w:t>
      </w:r>
      <w:r w:rsidR="00F6046F" w:rsidRPr="00903746">
        <w:rPr>
          <w:rFonts w:ascii="Palatino Linotype" w:hAnsi="Palatino Linotype" w:cs="Arial"/>
          <w:sz w:val="28"/>
          <w:szCs w:val="28"/>
        </w:rPr>
        <w:t>(daşqalaq)</w:t>
      </w:r>
      <w:r w:rsidRPr="00903746">
        <w:rPr>
          <w:rFonts w:ascii="Palatino Linotype" w:hAnsi="Palatino Linotype" w:cs="Arial"/>
          <w:sz w:val="28"/>
          <w:szCs w:val="28"/>
        </w:rPr>
        <w:t>, həm də</w:t>
      </w:r>
      <w:r w:rsidR="00143D2A" w:rsidRPr="00903746">
        <w:rPr>
          <w:rFonts w:ascii="Palatino Linotype" w:hAnsi="Palatino Linotype" w:cs="Arial"/>
          <w:sz w:val="28"/>
          <w:szCs w:val="28"/>
        </w:rPr>
        <w:t xml:space="preserve"> “atalarınızdan</w:t>
      </w:r>
      <w:r w:rsidRPr="00903746">
        <w:rPr>
          <w:rFonts w:ascii="Palatino Linotype" w:hAnsi="Palatino Linotype" w:cs="Arial"/>
          <w:sz w:val="28"/>
          <w:szCs w:val="28"/>
        </w:rPr>
        <w:t xml:space="preserve"> </w:t>
      </w:r>
      <w:r w:rsidR="00143D2A" w:rsidRPr="00903746">
        <w:rPr>
          <w:rFonts w:ascii="Palatino Linotype" w:hAnsi="Palatino Linotype" w:cs="Arial"/>
          <w:sz w:val="28"/>
          <w:szCs w:val="28"/>
        </w:rPr>
        <w:t>üz çevirmə</w:t>
      </w:r>
      <w:r w:rsidRPr="00903746">
        <w:rPr>
          <w:rFonts w:ascii="Palatino Linotype" w:hAnsi="Palatino Linotype" w:cs="Arial"/>
          <w:sz w:val="28"/>
          <w:szCs w:val="28"/>
        </w:rPr>
        <w:t>niz küfrdür” ayəsinin Qurandan olduğunu və Peyğəmbərin vaxtında oxunduğunu bildirmişdir. (</w:t>
      </w:r>
      <w:r w:rsidR="005B59A3" w:rsidRPr="00903746">
        <w:rPr>
          <w:rFonts w:ascii="Palatino Linotype" w:hAnsi="Palatino Linotype" w:cs="Arial"/>
          <w:sz w:val="28"/>
          <w:szCs w:val="28"/>
        </w:rPr>
        <w:t xml:space="preserve">Buxari. Əs-Səhih, </w:t>
      </w:r>
      <w:r w:rsidRPr="00903746">
        <w:rPr>
          <w:rFonts w:ascii="Palatino Linotype" w:hAnsi="Palatino Linotype" w:cs="Arial"/>
          <w:sz w:val="28"/>
          <w:szCs w:val="28"/>
        </w:rPr>
        <w:t>8/168, h: 6830</w:t>
      </w:r>
      <w:r w:rsidR="00F6046F" w:rsidRPr="00903746">
        <w:rPr>
          <w:rFonts w:ascii="Palatino Linotype" w:hAnsi="Palatino Linotype" w:cs="Arial"/>
          <w:sz w:val="28"/>
          <w:szCs w:val="28"/>
        </w:rPr>
        <w:t>;</w:t>
      </w:r>
      <w:r w:rsidR="000C34FE" w:rsidRPr="00903746">
        <w:rPr>
          <w:rFonts w:ascii="Palatino Linotype" w:hAnsi="Palatino Linotype" w:cs="Arial"/>
          <w:sz w:val="28"/>
          <w:szCs w:val="28"/>
        </w:rPr>
        <w:t xml:space="preserve"> </w:t>
      </w:r>
      <w:r w:rsidR="0042026D" w:rsidRPr="00903746">
        <w:rPr>
          <w:rFonts w:ascii="Palatino Linotype" w:hAnsi="Palatino Linotype" w:cs="Arial"/>
          <w:sz w:val="28"/>
          <w:szCs w:val="28"/>
        </w:rPr>
        <w:t>Əhməd, 1/451, h: 391</w:t>
      </w:r>
      <w:r w:rsidR="000957FD" w:rsidRPr="00903746">
        <w:rPr>
          <w:rFonts w:ascii="Palatino Linotype" w:hAnsi="Palatino Linotype" w:cs="Arial"/>
          <w:sz w:val="28"/>
          <w:szCs w:val="28"/>
        </w:rPr>
        <w:t>; Süyuti. “Əd-Durr əl-mənsur”, 1/258</w:t>
      </w:r>
      <w:r w:rsidRPr="00903746">
        <w:rPr>
          <w:rFonts w:ascii="Palatino Linotype" w:hAnsi="Palatino Linotype" w:cs="Arial"/>
          <w:sz w:val="28"/>
          <w:szCs w:val="28"/>
        </w:rPr>
        <w:t xml:space="preserve">) </w:t>
      </w:r>
      <w:r w:rsidR="00692EE9" w:rsidRPr="00903746">
        <w:rPr>
          <w:rFonts w:ascii="Palatino Linotype" w:hAnsi="Palatino Linotype" w:cs="Arial"/>
          <w:sz w:val="28"/>
          <w:szCs w:val="28"/>
        </w:rPr>
        <w:t>Rəcm “ayə”sinin Qurandan olduğunu Müslim</w:t>
      </w:r>
      <w:r w:rsidR="00040918" w:rsidRPr="00903746">
        <w:rPr>
          <w:rFonts w:ascii="Palatino Linotype" w:hAnsi="Palatino Linotype" w:cs="Arial"/>
          <w:sz w:val="28"/>
          <w:szCs w:val="28"/>
        </w:rPr>
        <w:t>,</w:t>
      </w:r>
      <w:r w:rsidR="000C34FE" w:rsidRPr="00903746">
        <w:rPr>
          <w:rFonts w:ascii="Palatino Linotype" w:hAnsi="Palatino Linotype" w:cs="Arial"/>
          <w:sz w:val="28"/>
          <w:szCs w:val="28"/>
        </w:rPr>
        <w:t xml:space="preserve"> </w:t>
      </w:r>
      <w:r w:rsidR="007F14BE" w:rsidRPr="00903746">
        <w:rPr>
          <w:rFonts w:ascii="Palatino Linotype" w:hAnsi="Palatino Linotype" w:cs="Arial"/>
          <w:sz w:val="28"/>
          <w:szCs w:val="28"/>
        </w:rPr>
        <w:t>Tirmizi</w:t>
      </w:r>
      <w:r w:rsidR="00BD1643" w:rsidRPr="00903746">
        <w:rPr>
          <w:rFonts w:ascii="Palatino Linotype" w:hAnsi="Palatino Linotype" w:cs="Arial"/>
          <w:sz w:val="28"/>
          <w:szCs w:val="28"/>
        </w:rPr>
        <w:t>,</w:t>
      </w:r>
      <w:r w:rsidR="007F14BE" w:rsidRPr="00903746">
        <w:rPr>
          <w:rFonts w:ascii="Palatino Linotype" w:hAnsi="Palatino Linotype" w:cs="Arial"/>
          <w:sz w:val="28"/>
          <w:szCs w:val="28"/>
        </w:rPr>
        <w:t xml:space="preserve"> </w:t>
      </w:r>
      <w:r w:rsidR="00040918" w:rsidRPr="00903746">
        <w:rPr>
          <w:rFonts w:ascii="Palatino Linotype" w:hAnsi="Palatino Linotype" w:cs="Arial"/>
          <w:sz w:val="28"/>
          <w:szCs w:val="28"/>
        </w:rPr>
        <w:t>Malik</w:t>
      </w:r>
      <w:r w:rsidR="00DB08AE" w:rsidRPr="00903746">
        <w:rPr>
          <w:rFonts w:ascii="Palatino Linotype" w:hAnsi="Palatino Linotype" w:cs="Arial"/>
          <w:sz w:val="28"/>
          <w:szCs w:val="28"/>
        </w:rPr>
        <w:t>, İbn Macə</w:t>
      </w:r>
      <w:r w:rsidR="00040918" w:rsidRPr="00903746">
        <w:rPr>
          <w:rFonts w:ascii="Palatino Linotype" w:hAnsi="Palatino Linotype" w:cs="Arial"/>
          <w:sz w:val="28"/>
          <w:szCs w:val="28"/>
        </w:rPr>
        <w:t xml:space="preserve"> </w:t>
      </w:r>
      <w:r w:rsidR="00BD1643" w:rsidRPr="00903746">
        <w:rPr>
          <w:rFonts w:ascii="Palatino Linotype" w:hAnsi="Palatino Linotype" w:cs="Arial"/>
          <w:sz w:val="28"/>
          <w:szCs w:val="28"/>
        </w:rPr>
        <w:t xml:space="preserve">və Əbu Davud da </w:t>
      </w:r>
      <w:r w:rsidR="00692EE9" w:rsidRPr="00903746">
        <w:rPr>
          <w:rFonts w:ascii="Palatino Linotype" w:hAnsi="Palatino Linotype" w:cs="Arial"/>
          <w:sz w:val="28"/>
          <w:szCs w:val="28"/>
        </w:rPr>
        <w:t xml:space="preserve">Ömərə istinadla </w:t>
      </w:r>
      <w:r w:rsidR="007F14BE" w:rsidRPr="00903746">
        <w:rPr>
          <w:rFonts w:ascii="Palatino Linotype" w:hAnsi="Palatino Linotype" w:cs="Arial"/>
          <w:sz w:val="28"/>
          <w:szCs w:val="28"/>
        </w:rPr>
        <w:t>qeyd etmişlə</w:t>
      </w:r>
      <w:r w:rsidR="00692EE9" w:rsidRPr="00903746">
        <w:rPr>
          <w:rFonts w:ascii="Palatino Linotype" w:hAnsi="Palatino Linotype" w:cs="Arial"/>
          <w:sz w:val="28"/>
          <w:szCs w:val="28"/>
        </w:rPr>
        <w:t>r</w:t>
      </w:r>
      <w:r w:rsidR="00912252" w:rsidRPr="00903746">
        <w:rPr>
          <w:rFonts w:ascii="Palatino Linotype" w:hAnsi="Palatino Linotype" w:cs="Arial"/>
          <w:sz w:val="28"/>
          <w:szCs w:val="28"/>
        </w:rPr>
        <w:t>.</w:t>
      </w:r>
      <w:r w:rsidR="00692EE9" w:rsidRPr="00903746">
        <w:rPr>
          <w:rFonts w:ascii="Palatino Linotype" w:hAnsi="Palatino Linotype" w:cs="Arial"/>
          <w:sz w:val="28"/>
          <w:szCs w:val="28"/>
        </w:rPr>
        <w:t xml:space="preserve"> </w:t>
      </w:r>
      <w:r w:rsidR="000C34FE" w:rsidRPr="00903746">
        <w:rPr>
          <w:rFonts w:ascii="Palatino Linotype" w:hAnsi="Palatino Linotype" w:cs="Arial"/>
          <w:sz w:val="28"/>
          <w:szCs w:val="28"/>
        </w:rPr>
        <w:t>(Müslim</w:t>
      </w:r>
      <w:r w:rsidR="008E57E3" w:rsidRPr="00903746">
        <w:rPr>
          <w:rFonts w:ascii="Palatino Linotype" w:hAnsi="Palatino Linotype" w:cs="Arial"/>
          <w:sz w:val="28"/>
          <w:szCs w:val="28"/>
        </w:rPr>
        <w:t xml:space="preserve"> ibn Həccac. Əs-Sə</w:t>
      </w:r>
      <w:r w:rsidR="00AE34EF" w:rsidRPr="00903746">
        <w:rPr>
          <w:rFonts w:ascii="Palatino Linotype" w:hAnsi="Palatino Linotype" w:cs="Arial"/>
          <w:sz w:val="28"/>
          <w:szCs w:val="28"/>
        </w:rPr>
        <w:t>hih</w:t>
      </w:r>
      <w:r w:rsidR="00F75A92" w:rsidRPr="00903746">
        <w:rPr>
          <w:rFonts w:ascii="Palatino Linotype" w:hAnsi="Palatino Linotype" w:cs="Arial"/>
          <w:sz w:val="28"/>
          <w:szCs w:val="28"/>
        </w:rPr>
        <w:t>,</w:t>
      </w:r>
      <w:r w:rsidR="000C34FE" w:rsidRPr="00903746">
        <w:rPr>
          <w:rFonts w:ascii="Palatino Linotype" w:hAnsi="Palatino Linotype" w:cs="Arial"/>
          <w:sz w:val="28"/>
          <w:szCs w:val="28"/>
        </w:rPr>
        <w:t xml:space="preserve"> </w:t>
      </w:r>
      <w:r w:rsidR="00692EE9" w:rsidRPr="00903746">
        <w:rPr>
          <w:rFonts w:ascii="Palatino Linotype" w:hAnsi="Palatino Linotype" w:cs="Arial"/>
          <w:sz w:val="28"/>
          <w:szCs w:val="28"/>
        </w:rPr>
        <w:t>3/1317, h: 1691</w:t>
      </w:r>
      <w:r w:rsidR="007F14BE" w:rsidRPr="00903746">
        <w:rPr>
          <w:rFonts w:ascii="Palatino Linotype" w:hAnsi="Palatino Linotype" w:cs="Arial"/>
          <w:sz w:val="28"/>
          <w:szCs w:val="28"/>
        </w:rPr>
        <w:t xml:space="preserve">; </w:t>
      </w:r>
      <w:r w:rsidR="00F0418B" w:rsidRPr="00903746">
        <w:rPr>
          <w:rFonts w:ascii="Palatino Linotype" w:hAnsi="Palatino Linotype" w:cs="Arial"/>
          <w:sz w:val="28"/>
          <w:szCs w:val="28"/>
        </w:rPr>
        <w:t>Tirmizi M. Əs-Sünən,</w:t>
      </w:r>
      <w:r w:rsidR="007F14BE" w:rsidRPr="00903746">
        <w:rPr>
          <w:rFonts w:ascii="Palatino Linotype" w:hAnsi="Palatino Linotype" w:cs="Arial"/>
          <w:sz w:val="28"/>
          <w:szCs w:val="28"/>
        </w:rPr>
        <w:t xml:space="preserve"> 3/90, h: 1432</w:t>
      </w:r>
      <w:r w:rsidR="00040918" w:rsidRPr="00903746">
        <w:rPr>
          <w:rFonts w:ascii="Palatino Linotype" w:hAnsi="Palatino Linotype" w:cs="Arial"/>
          <w:sz w:val="28"/>
          <w:szCs w:val="28"/>
        </w:rPr>
        <w:t xml:space="preserve">; </w:t>
      </w:r>
      <w:r w:rsidR="00D76983" w:rsidRPr="00903746">
        <w:rPr>
          <w:rFonts w:ascii="Palatino Linotype" w:hAnsi="Palatino Linotype" w:cs="Arial"/>
          <w:sz w:val="28"/>
          <w:szCs w:val="28"/>
        </w:rPr>
        <w:t>Malik</w:t>
      </w:r>
      <w:r w:rsidR="00ED54F1" w:rsidRPr="00903746">
        <w:rPr>
          <w:rFonts w:ascii="Palatino Linotype" w:hAnsi="Palatino Linotype" w:cs="Arial"/>
          <w:sz w:val="28"/>
          <w:szCs w:val="28"/>
        </w:rPr>
        <w:t xml:space="preserve"> ibn Ənəs. Əl-Müvəttə</w:t>
      </w:r>
      <w:r w:rsidR="00D76983" w:rsidRPr="00903746">
        <w:rPr>
          <w:rFonts w:ascii="Palatino Linotype" w:hAnsi="Palatino Linotype" w:cs="Arial"/>
          <w:sz w:val="28"/>
          <w:szCs w:val="28"/>
        </w:rPr>
        <w:t>, 5/1201, h: 3042</w:t>
      </w:r>
      <w:r w:rsidR="00BD1643" w:rsidRPr="00903746">
        <w:rPr>
          <w:rFonts w:ascii="Palatino Linotype" w:hAnsi="Palatino Linotype" w:cs="Arial"/>
          <w:sz w:val="28"/>
          <w:szCs w:val="28"/>
        </w:rPr>
        <w:t xml:space="preserve">; </w:t>
      </w:r>
      <w:r w:rsidR="00DB08AE" w:rsidRPr="00903746">
        <w:rPr>
          <w:rFonts w:ascii="Palatino Linotype" w:hAnsi="Palatino Linotype" w:cs="Arial"/>
          <w:sz w:val="28"/>
          <w:szCs w:val="28"/>
        </w:rPr>
        <w:t>İbn Macə</w:t>
      </w:r>
      <w:r w:rsidR="00D72EF7" w:rsidRPr="00903746">
        <w:rPr>
          <w:rFonts w:ascii="Palatino Linotype" w:hAnsi="Palatino Linotype" w:cs="Arial"/>
          <w:sz w:val="28"/>
          <w:szCs w:val="28"/>
        </w:rPr>
        <w:t xml:space="preserve"> M</w:t>
      </w:r>
      <w:r w:rsidR="00DB08AE" w:rsidRPr="00903746">
        <w:rPr>
          <w:rFonts w:ascii="Palatino Linotype" w:hAnsi="Palatino Linotype" w:cs="Arial"/>
          <w:sz w:val="28"/>
          <w:szCs w:val="28"/>
        </w:rPr>
        <w:t xml:space="preserve">. Əs-Sünən, 2/853, h: 2553; </w:t>
      </w:r>
      <w:r w:rsidR="00BD1643" w:rsidRPr="00903746">
        <w:rPr>
          <w:rFonts w:ascii="Palatino Linotype" w:hAnsi="Palatino Linotype" w:cs="Arial"/>
          <w:sz w:val="28"/>
          <w:szCs w:val="28"/>
        </w:rPr>
        <w:t>Əbu Davud</w:t>
      </w:r>
      <w:r w:rsidR="00427A9E" w:rsidRPr="00903746">
        <w:rPr>
          <w:rFonts w:ascii="Palatino Linotype" w:hAnsi="Palatino Linotype" w:cs="Arial"/>
          <w:sz w:val="28"/>
          <w:szCs w:val="28"/>
        </w:rPr>
        <w:t xml:space="preserve"> S</w:t>
      </w:r>
      <w:r w:rsidR="00BD1643" w:rsidRPr="00903746">
        <w:rPr>
          <w:rFonts w:ascii="Palatino Linotype" w:hAnsi="Palatino Linotype" w:cs="Arial"/>
          <w:sz w:val="28"/>
          <w:szCs w:val="28"/>
        </w:rPr>
        <w:t>. Əs-Sünən, 4/144, h: 4418</w:t>
      </w:r>
      <w:r w:rsidR="000C34FE" w:rsidRPr="00903746">
        <w:rPr>
          <w:rFonts w:ascii="Palatino Linotype" w:hAnsi="Palatino Linotype" w:cs="Arial"/>
          <w:sz w:val="28"/>
          <w:szCs w:val="28"/>
        </w:rPr>
        <w:t xml:space="preserve">) </w:t>
      </w:r>
      <w:r w:rsidR="007309AE" w:rsidRPr="00903746">
        <w:rPr>
          <w:rFonts w:ascii="Palatino Linotype" w:hAnsi="Palatino Linotype" w:cs="Arial"/>
          <w:sz w:val="28"/>
          <w:szCs w:val="28"/>
        </w:rPr>
        <w:t xml:space="preserve">Başqa bir rəvayətə görə, </w:t>
      </w:r>
      <w:r w:rsidR="00575101" w:rsidRPr="00903746">
        <w:rPr>
          <w:rFonts w:ascii="Palatino Linotype" w:hAnsi="Palatino Linotype" w:cs="Arial"/>
          <w:sz w:val="28"/>
          <w:szCs w:val="28"/>
        </w:rPr>
        <w:t>o, xilafəti zamanı r</w:t>
      </w:r>
      <w:r w:rsidR="007309AE" w:rsidRPr="00903746">
        <w:rPr>
          <w:rFonts w:ascii="Palatino Linotype" w:hAnsi="Palatino Linotype" w:cs="Arial"/>
          <w:sz w:val="28"/>
          <w:szCs w:val="28"/>
        </w:rPr>
        <w:t>əcm (daşqalaq) ayəsinin Qurana düşmədiyinə görə təəssüf edərək deyirmiş ki, insanların tənəsindən qorxmasaydım, onu Qurana əlavə edərdim. (</w:t>
      </w:r>
      <w:r w:rsidR="006A4BFB" w:rsidRPr="00903746">
        <w:rPr>
          <w:rFonts w:ascii="Palatino Linotype" w:hAnsi="Palatino Linotype" w:cs="Arial"/>
          <w:sz w:val="28"/>
          <w:szCs w:val="28"/>
        </w:rPr>
        <w:t>Buxari</w:t>
      </w:r>
      <w:r w:rsidR="005B59A3" w:rsidRPr="00903746">
        <w:rPr>
          <w:rFonts w:ascii="Palatino Linotype" w:hAnsi="Palatino Linotype" w:cs="Arial"/>
          <w:sz w:val="28"/>
          <w:szCs w:val="28"/>
        </w:rPr>
        <w:t xml:space="preserve">, </w:t>
      </w:r>
      <w:r w:rsidR="007309AE" w:rsidRPr="00903746">
        <w:rPr>
          <w:rFonts w:ascii="Palatino Linotype" w:hAnsi="Palatino Linotype" w:cs="Arial"/>
          <w:sz w:val="28"/>
          <w:szCs w:val="28"/>
        </w:rPr>
        <w:t>9/69, h: 7169; Malik, 5/1203, h: 3044; Əbu Davud, 4/144, h: 4418)</w:t>
      </w:r>
    </w:p>
    <w:p w:rsidR="009B5B87" w:rsidRPr="00903746" w:rsidRDefault="009B5B87" w:rsidP="00F12AC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Göründüyü kimi, xəlifə</w:t>
      </w:r>
      <w:r w:rsidR="009D10FD" w:rsidRPr="00903746">
        <w:rPr>
          <w:rFonts w:ascii="Palatino Linotype" w:hAnsi="Palatino Linotype" w:cs="Arial"/>
          <w:sz w:val="28"/>
          <w:szCs w:val="28"/>
        </w:rPr>
        <w:t xml:space="preserve"> bəlli cümlənin məhz ayə olduğunu deyir, Peyğəmbər dönəmində oxunduğunu bildirməklə,</w:t>
      </w:r>
      <w:r w:rsidR="00385B86" w:rsidRPr="00903746">
        <w:rPr>
          <w:rFonts w:ascii="Palatino Linotype" w:hAnsi="Palatino Linotype" w:cs="Arial"/>
          <w:sz w:val="28"/>
          <w:szCs w:val="28"/>
        </w:rPr>
        <w:t xml:space="preserve"> </w:t>
      </w:r>
      <w:r w:rsidR="009D10FD" w:rsidRPr="00903746">
        <w:rPr>
          <w:rFonts w:ascii="Palatino Linotype" w:hAnsi="Palatino Linotype" w:cs="Arial"/>
          <w:sz w:val="28"/>
          <w:szCs w:val="28"/>
        </w:rPr>
        <w:t xml:space="preserve">sonradan Qurandan çıxarıldığına təəssüflənməklə və onu Qurana daxil etmək istəməsi ilə </w:t>
      </w:r>
      <w:r w:rsidR="00E11CF6" w:rsidRPr="00903746">
        <w:rPr>
          <w:rFonts w:ascii="Palatino Linotype" w:hAnsi="Palatino Linotype" w:cs="Arial"/>
          <w:sz w:val="28"/>
          <w:szCs w:val="28"/>
        </w:rPr>
        <w:t xml:space="preserve">oxunuşunun </w:t>
      </w:r>
      <w:r w:rsidR="009D10FD" w:rsidRPr="00903746">
        <w:rPr>
          <w:rFonts w:ascii="Palatino Linotype" w:hAnsi="Palatino Linotype" w:cs="Arial"/>
          <w:sz w:val="28"/>
          <w:szCs w:val="28"/>
        </w:rPr>
        <w:t xml:space="preserve">nəsx edilmədiyini </w:t>
      </w:r>
      <w:r w:rsidR="00E11CF6" w:rsidRPr="00903746">
        <w:rPr>
          <w:rFonts w:ascii="Palatino Linotype" w:hAnsi="Palatino Linotype" w:cs="Arial"/>
          <w:sz w:val="28"/>
          <w:szCs w:val="28"/>
        </w:rPr>
        <w:t xml:space="preserve">– yəni Allahın əmrilə Qurandan çıxarılmadığını </w:t>
      </w:r>
      <w:r w:rsidR="009D10FD" w:rsidRPr="00903746">
        <w:rPr>
          <w:rFonts w:ascii="Palatino Linotype" w:hAnsi="Palatino Linotype" w:cs="Arial"/>
          <w:sz w:val="28"/>
          <w:szCs w:val="28"/>
        </w:rPr>
        <w:t>düşünürmüş.</w:t>
      </w:r>
      <w:r w:rsidR="0039488E" w:rsidRPr="00903746">
        <w:rPr>
          <w:rFonts w:ascii="Palatino Linotype" w:hAnsi="Palatino Linotype" w:cs="Arial"/>
          <w:sz w:val="28"/>
          <w:szCs w:val="28"/>
        </w:rPr>
        <w:t xml:space="preserve"> Sələfi İbn Kəsirin şagirdi olmuş g</w:t>
      </w:r>
      <w:r w:rsidR="00534BEF" w:rsidRPr="00903746">
        <w:rPr>
          <w:rFonts w:ascii="Palatino Linotype" w:hAnsi="Palatino Linotype" w:cs="Arial"/>
          <w:sz w:val="28"/>
          <w:szCs w:val="28"/>
        </w:rPr>
        <w:t xml:space="preserve">örkəmli quranşünas Zərkəşinin (1344-1392) fikrincə, bu rəvayətdən sözügedən ayəni Qurana yazmağın </w:t>
      </w:r>
      <w:r w:rsidR="0039488E" w:rsidRPr="00903746">
        <w:rPr>
          <w:rFonts w:ascii="Palatino Linotype" w:hAnsi="Palatino Linotype" w:cs="Arial"/>
          <w:sz w:val="28"/>
          <w:szCs w:val="28"/>
        </w:rPr>
        <w:t xml:space="preserve">öz-özlüyündə </w:t>
      </w:r>
      <w:r w:rsidR="00534BEF" w:rsidRPr="00903746">
        <w:rPr>
          <w:rFonts w:ascii="Palatino Linotype" w:hAnsi="Palatino Linotype" w:cs="Arial"/>
          <w:sz w:val="28"/>
          <w:szCs w:val="28"/>
        </w:rPr>
        <w:t>problemsiz olduğu başa düşülür.</w:t>
      </w:r>
      <w:r w:rsidR="0039488E" w:rsidRPr="00903746">
        <w:rPr>
          <w:rFonts w:ascii="Palatino Linotype" w:hAnsi="Palatino Linotype" w:cs="Arial"/>
          <w:sz w:val="28"/>
          <w:szCs w:val="28"/>
        </w:rPr>
        <w:t xml:space="preserve"> Çünki xəlifəyə mane olan amil xalqın tənəsi olmuşdur. (Zərkə</w:t>
      </w:r>
      <w:r w:rsidR="00997B28" w:rsidRPr="00903746">
        <w:rPr>
          <w:rFonts w:ascii="Palatino Linotype" w:hAnsi="Palatino Linotype" w:cs="Arial"/>
          <w:sz w:val="28"/>
          <w:szCs w:val="28"/>
        </w:rPr>
        <w:t>şi</w:t>
      </w:r>
      <w:r w:rsidR="0039488E" w:rsidRPr="00903746">
        <w:rPr>
          <w:rFonts w:ascii="Palatino Linotype" w:hAnsi="Palatino Linotype" w:cs="Arial"/>
          <w:sz w:val="28"/>
          <w:szCs w:val="28"/>
        </w:rPr>
        <w:t>, 2/</w:t>
      </w:r>
      <w:r w:rsidR="00213B9B" w:rsidRPr="00903746">
        <w:rPr>
          <w:rFonts w:ascii="Palatino Linotype" w:hAnsi="Palatino Linotype" w:cs="Arial"/>
          <w:sz w:val="28"/>
          <w:szCs w:val="28"/>
        </w:rPr>
        <w:t>36</w:t>
      </w:r>
      <w:r w:rsidR="0039488E" w:rsidRPr="00903746">
        <w:rPr>
          <w:rFonts w:ascii="Palatino Linotype" w:hAnsi="Palatino Linotype" w:cs="Arial"/>
          <w:sz w:val="28"/>
          <w:szCs w:val="28"/>
        </w:rPr>
        <w:t>)</w:t>
      </w:r>
      <w:r w:rsidR="009D73C1" w:rsidRPr="00903746">
        <w:rPr>
          <w:rFonts w:ascii="Palatino Linotype" w:hAnsi="Palatino Linotype" w:cs="Arial"/>
          <w:sz w:val="28"/>
          <w:szCs w:val="28"/>
        </w:rPr>
        <w:t xml:space="preserve"> Hədisin səhih olduğu təqdirdə</w:t>
      </w:r>
      <w:r w:rsidR="005722DF" w:rsidRPr="00903746">
        <w:rPr>
          <w:rFonts w:ascii="Palatino Linotype" w:hAnsi="Palatino Linotype" w:cs="Arial"/>
          <w:sz w:val="28"/>
          <w:szCs w:val="28"/>
        </w:rPr>
        <w:t>,</w:t>
      </w:r>
      <w:r w:rsidR="009D73C1" w:rsidRPr="00903746">
        <w:rPr>
          <w:rFonts w:ascii="Palatino Linotype" w:hAnsi="Palatino Linotype" w:cs="Arial"/>
          <w:sz w:val="28"/>
          <w:szCs w:val="28"/>
        </w:rPr>
        <w:t xml:space="preserve"> sələfilər iki haldan birini qəbul etməlidirlər: ya xəlifə haqlıdır və əli</w:t>
      </w:r>
      <w:r w:rsidR="00BB0DB6" w:rsidRPr="00903746">
        <w:rPr>
          <w:rFonts w:ascii="Palatino Linotype" w:hAnsi="Palatino Linotype" w:cs="Arial"/>
          <w:sz w:val="28"/>
          <w:szCs w:val="28"/>
        </w:rPr>
        <w:t>m</w:t>
      </w:r>
      <w:r w:rsidR="009D73C1" w:rsidRPr="00903746">
        <w:rPr>
          <w:rFonts w:ascii="Palatino Linotype" w:hAnsi="Palatino Linotype" w:cs="Arial"/>
          <w:sz w:val="28"/>
          <w:szCs w:val="28"/>
        </w:rPr>
        <w:t xml:space="preserve">izdəki Quran təhrif olunub, ya da haqlı deyil və o, </w:t>
      </w:r>
      <w:r w:rsidR="00524F8C" w:rsidRPr="00903746">
        <w:rPr>
          <w:rFonts w:ascii="Palatino Linotype" w:hAnsi="Palatino Linotype" w:cs="Arial"/>
          <w:sz w:val="28"/>
          <w:szCs w:val="28"/>
        </w:rPr>
        <w:t>bilmədən</w:t>
      </w:r>
      <w:r w:rsidR="005722DF" w:rsidRPr="00903746">
        <w:rPr>
          <w:rFonts w:ascii="Palatino Linotype" w:hAnsi="Palatino Linotype" w:cs="Arial"/>
          <w:sz w:val="28"/>
          <w:szCs w:val="28"/>
        </w:rPr>
        <w:t xml:space="preserve"> olsa belə,</w:t>
      </w:r>
      <w:r w:rsidR="00524F8C" w:rsidRPr="00903746">
        <w:rPr>
          <w:rFonts w:ascii="Palatino Linotype" w:hAnsi="Palatino Linotype" w:cs="Arial"/>
          <w:sz w:val="28"/>
          <w:szCs w:val="28"/>
        </w:rPr>
        <w:t xml:space="preserve"> </w:t>
      </w:r>
      <w:r w:rsidR="00F12AC1">
        <w:rPr>
          <w:rFonts w:ascii="Palatino Linotype" w:hAnsi="Palatino Linotype" w:cs="Arial"/>
          <w:sz w:val="28"/>
          <w:szCs w:val="28"/>
        </w:rPr>
        <w:t xml:space="preserve">bu ayənin Qurandan çıxarıldığını </w:t>
      </w:r>
      <w:r w:rsidR="005722DF" w:rsidRPr="00903746">
        <w:rPr>
          <w:rFonts w:ascii="Palatino Linotype" w:hAnsi="Palatino Linotype" w:cs="Arial"/>
          <w:sz w:val="28"/>
          <w:szCs w:val="28"/>
        </w:rPr>
        <w:t>düşünürmüş</w:t>
      </w:r>
      <w:r w:rsidR="009D73C1" w:rsidRPr="00903746">
        <w:rPr>
          <w:rFonts w:ascii="Palatino Linotype" w:hAnsi="Palatino Linotype" w:cs="Arial"/>
          <w:sz w:val="28"/>
          <w:szCs w:val="28"/>
        </w:rPr>
        <w:t>.</w:t>
      </w:r>
    </w:p>
    <w:p w:rsidR="00A82D6B" w:rsidRPr="00903746" w:rsidRDefault="00A82D6B" w:rsidP="00A4016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əzi mənbələrin </w:t>
      </w:r>
      <w:r w:rsidR="00A4016F">
        <w:rPr>
          <w:rFonts w:ascii="Palatino Linotype" w:hAnsi="Palatino Linotype" w:cs="Arial"/>
          <w:sz w:val="28"/>
          <w:szCs w:val="28"/>
        </w:rPr>
        <w:t>məlumatına</w:t>
      </w:r>
      <w:r w:rsidRPr="00903746">
        <w:rPr>
          <w:rFonts w:ascii="Palatino Linotype" w:hAnsi="Palatino Linotype" w:cs="Arial"/>
          <w:sz w:val="28"/>
          <w:szCs w:val="28"/>
        </w:rPr>
        <w:t xml:space="preserve"> əsasən, </w:t>
      </w:r>
      <w:r w:rsidR="00382E2D" w:rsidRPr="00903746">
        <w:rPr>
          <w:rFonts w:ascii="Palatino Linotype" w:hAnsi="Palatino Linotype" w:cs="Arial"/>
          <w:sz w:val="28"/>
          <w:szCs w:val="28"/>
        </w:rPr>
        <w:t xml:space="preserve">“atalarınızdan üz çevirməniz küfrdür” ayəsinin </w:t>
      </w:r>
      <w:r w:rsidRPr="00903746">
        <w:rPr>
          <w:rFonts w:ascii="Palatino Linotype" w:hAnsi="Palatino Linotype" w:cs="Arial"/>
          <w:sz w:val="28"/>
          <w:szCs w:val="28"/>
        </w:rPr>
        <w:t xml:space="preserve">yazıldığı xurma yarpağı Aişənin evində </w:t>
      </w:r>
      <w:r w:rsidR="00382E2D" w:rsidRPr="00903746">
        <w:rPr>
          <w:rFonts w:ascii="Palatino Linotype" w:hAnsi="Palatino Linotype" w:cs="Arial"/>
          <w:sz w:val="28"/>
          <w:szCs w:val="28"/>
        </w:rPr>
        <w:t>olub</w:t>
      </w:r>
      <w:r w:rsidRPr="00903746">
        <w:rPr>
          <w:rFonts w:ascii="Palatino Linotype" w:hAnsi="Palatino Linotype" w:cs="Arial"/>
          <w:sz w:val="28"/>
          <w:szCs w:val="28"/>
        </w:rPr>
        <w:t xml:space="preserve"> və onun qoyunu yarpağı </w:t>
      </w:r>
      <w:r w:rsidR="00382E2D" w:rsidRPr="00903746">
        <w:rPr>
          <w:rFonts w:ascii="Palatino Linotype" w:hAnsi="Palatino Linotype" w:cs="Arial"/>
          <w:sz w:val="28"/>
          <w:szCs w:val="28"/>
        </w:rPr>
        <w:t>yeyib</w:t>
      </w:r>
      <w:r w:rsidRPr="00903746">
        <w:rPr>
          <w:rFonts w:ascii="Palatino Linotype" w:hAnsi="Palatino Linotype" w:cs="Arial"/>
          <w:sz w:val="28"/>
          <w:szCs w:val="28"/>
        </w:rPr>
        <w:t>. (İbn Əsir</w:t>
      </w:r>
      <w:r w:rsidR="00E57E51" w:rsidRPr="00903746">
        <w:rPr>
          <w:rFonts w:ascii="Palatino Linotype" w:hAnsi="Palatino Linotype" w:cs="Arial"/>
          <w:sz w:val="28"/>
          <w:szCs w:val="28"/>
        </w:rPr>
        <w:t xml:space="preserve"> M</w:t>
      </w:r>
      <w:r w:rsidRPr="00903746">
        <w:rPr>
          <w:rFonts w:ascii="Palatino Linotype" w:hAnsi="Palatino Linotype" w:cs="Arial"/>
          <w:sz w:val="28"/>
          <w:szCs w:val="28"/>
        </w:rPr>
        <w:t>. “Ən-Nihayə fi ğərib əl-hədis və</w:t>
      </w:r>
      <w:r w:rsidR="00984170">
        <w:rPr>
          <w:rFonts w:ascii="Palatino Linotype" w:hAnsi="Palatino Linotype" w:cs="Arial"/>
          <w:sz w:val="28"/>
          <w:szCs w:val="28"/>
        </w:rPr>
        <w:t xml:space="preserve"> ə</w:t>
      </w:r>
      <w:r w:rsidRPr="00903746">
        <w:rPr>
          <w:rFonts w:ascii="Palatino Linotype" w:hAnsi="Palatino Linotype" w:cs="Arial"/>
          <w:sz w:val="28"/>
          <w:szCs w:val="28"/>
        </w:rPr>
        <w:t>l-əsər”, 2/87)</w:t>
      </w:r>
      <w:r w:rsidR="00F6046F" w:rsidRPr="00903746">
        <w:rPr>
          <w:rFonts w:ascii="Palatino Linotype" w:hAnsi="Palatino Linotype" w:cs="Arial"/>
          <w:sz w:val="28"/>
          <w:szCs w:val="28"/>
        </w:rPr>
        <w:t xml:space="preserve"> </w:t>
      </w:r>
      <w:r w:rsidR="00B1038F" w:rsidRPr="00903746">
        <w:rPr>
          <w:rFonts w:ascii="Palatino Linotype" w:hAnsi="Palatino Linotype" w:cs="Arial"/>
          <w:sz w:val="28"/>
          <w:szCs w:val="28"/>
        </w:rPr>
        <w:t xml:space="preserve">Başqa bir rəvayətdə isə Aişə deyir ki, rəcm və </w:t>
      </w:r>
      <w:r w:rsidR="00F57D1F" w:rsidRPr="00903746">
        <w:rPr>
          <w:rFonts w:ascii="Palatino Linotype" w:hAnsi="Palatino Linotype" w:cs="Arial"/>
          <w:sz w:val="28"/>
          <w:szCs w:val="28"/>
        </w:rPr>
        <w:t xml:space="preserve">böyük adama 10 dəfə süd vermək ayələrinin yazıldığı </w:t>
      </w:r>
      <w:r w:rsidR="00EB2070" w:rsidRPr="00903746">
        <w:rPr>
          <w:rFonts w:ascii="Palatino Linotype" w:hAnsi="Palatino Linotype" w:cs="Arial"/>
          <w:sz w:val="28"/>
          <w:szCs w:val="28"/>
        </w:rPr>
        <w:t>vərəq</w:t>
      </w:r>
      <w:r w:rsidR="00F57D1F" w:rsidRPr="00903746">
        <w:rPr>
          <w:rFonts w:ascii="Palatino Linotype" w:hAnsi="Palatino Linotype" w:cs="Arial"/>
          <w:sz w:val="28"/>
          <w:szCs w:val="28"/>
        </w:rPr>
        <w:t xml:space="preserve"> mənim evimdə </w:t>
      </w:r>
      <w:r w:rsidR="004B2F08" w:rsidRPr="00903746">
        <w:rPr>
          <w:rFonts w:ascii="Palatino Linotype" w:hAnsi="Palatino Linotype" w:cs="Arial"/>
          <w:sz w:val="28"/>
          <w:szCs w:val="28"/>
        </w:rPr>
        <w:t>yatağın</w:t>
      </w:r>
      <w:r w:rsidR="00F57D1F" w:rsidRPr="00903746">
        <w:rPr>
          <w:rFonts w:ascii="Palatino Linotype" w:hAnsi="Palatino Linotype" w:cs="Arial"/>
          <w:sz w:val="28"/>
          <w:szCs w:val="28"/>
        </w:rPr>
        <w:t xml:space="preserve"> altında idi. Peyğəmbər</w:t>
      </w:r>
      <w:r w:rsidR="004B2F08" w:rsidRPr="00903746">
        <w:rPr>
          <w:rFonts w:ascii="Palatino Linotype" w:hAnsi="Palatino Linotype" w:cs="Arial"/>
          <w:sz w:val="28"/>
          <w:szCs w:val="28"/>
        </w:rPr>
        <w:t xml:space="preserve"> xəstələnəndə başımız ona qarışdı və</w:t>
      </w:r>
      <w:r w:rsidR="00F57D1F" w:rsidRPr="00903746">
        <w:rPr>
          <w:rFonts w:ascii="Palatino Linotype" w:hAnsi="Palatino Linotype" w:cs="Arial"/>
          <w:sz w:val="28"/>
          <w:szCs w:val="28"/>
        </w:rPr>
        <w:t xml:space="preserve"> </w:t>
      </w:r>
      <w:r w:rsidR="00095BEF" w:rsidRPr="00903746">
        <w:rPr>
          <w:rFonts w:ascii="Palatino Linotype" w:hAnsi="Palatino Linotype" w:cs="Arial"/>
          <w:sz w:val="28"/>
          <w:szCs w:val="28"/>
        </w:rPr>
        <w:t>bir heyvan</w:t>
      </w:r>
      <w:r w:rsidR="007C5FED" w:rsidRPr="00903746">
        <w:rPr>
          <w:rFonts w:ascii="Palatino Linotype" w:hAnsi="Palatino Linotype" w:cs="Arial"/>
          <w:sz w:val="28"/>
          <w:szCs w:val="28"/>
        </w:rPr>
        <w:t xml:space="preserve"> (qoyun, keçi)</w:t>
      </w:r>
      <w:r w:rsidR="00F57D1F" w:rsidRPr="00903746">
        <w:rPr>
          <w:rFonts w:ascii="Palatino Linotype" w:hAnsi="Palatino Linotype" w:cs="Arial"/>
          <w:sz w:val="28"/>
          <w:szCs w:val="28"/>
        </w:rPr>
        <w:t xml:space="preserve"> </w:t>
      </w:r>
      <w:r w:rsidR="00633EF3" w:rsidRPr="00903746">
        <w:rPr>
          <w:rFonts w:ascii="Palatino Linotype" w:hAnsi="Palatino Linotype" w:cs="Arial"/>
          <w:sz w:val="28"/>
          <w:szCs w:val="28"/>
        </w:rPr>
        <w:t xml:space="preserve">evə girib </w:t>
      </w:r>
      <w:r w:rsidR="00F57D1F" w:rsidRPr="00903746">
        <w:rPr>
          <w:rFonts w:ascii="Palatino Linotype" w:hAnsi="Palatino Linotype" w:cs="Arial"/>
          <w:sz w:val="28"/>
          <w:szCs w:val="28"/>
        </w:rPr>
        <w:t xml:space="preserve">onu yedi. </w:t>
      </w:r>
      <w:r w:rsidR="00B1038F" w:rsidRPr="00903746">
        <w:rPr>
          <w:rFonts w:ascii="Palatino Linotype" w:hAnsi="Palatino Linotype" w:cs="Arial"/>
          <w:sz w:val="28"/>
          <w:szCs w:val="28"/>
        </w:rPr>
        <w:t>(Əhməd, 43/342-343, h: 26316)</w:t>
      </w:r>
      <w:r w:rsidR="00D90FDF" w:rsidRPr="00903746">
        <w:rPr>
          <w:rFonts w:ascii="Palatino Linotype" w:hAnsi="Palatino Linotype" w:cs="Arial"/>
          <w:sz w:val="28"/>
          <w:szCs w:val="28"/>
        </w:rPr>
        <w:t xml:space="preserve"> Xəlifə Ömərdən nəql olunan və Quranın təhrif olunduğuna dəlalət edən başqa bir rəvayətdə isə </w:t>
      </w:r>
      <w:r w:rsidR="00846807" w:rsidRPr="00903746">
        <w:rPr>
          <w:rFonts w:ascii="Palatino Linotype" w:hAnsi="Palatino Linotype" w:cs="Arial"/>
          <w:sz w:val="28"/>
          <w:szCs w:val="28"/>
        </w:rPr>
        <w:t>onun</w:t>
      </w:r>
      <w:r w:rsidR="00D90FDF" w:rsidRPr="00903746">
        <w:rPr>
          <w:rFonts w:ascii="Palatino Linotype" w:hAnsi="Palatino Linotype" w:cs="Arial"/>
          <w:sz w:val="28"/>
          <w:szCs w:val="28"/>
        </w:rPr>
        <w:t xml:space="preserve"> Quranın bir milyon iyirmi yeddi min hərfdən ibarət olduğunu söylədiyi göstərilir. (Süyuti C. Əl-İtqan, 1/242)</w:t>
      </w:r>
      <w:r w:rsidR="001E4E86" w:rsidRPr="00903746">
        <w:rPr>
          <w:rFonts w:ascii="Palatino Linotype" w:hAnsi="Palatino Linotype" w:cs="Arial"/>
          <w:sz w:val="28"/>
          <w:szCs w:val="28"/>
        </w:rPr>
        <w:t xml:space="preserve"> Halbuki əlimizdəki Quranın bütün hərfləri bu rəqəmin təxminən üçdə biri qədərdir.</w:t>
      </w:r>
    </w:p>
    <w:p w:rsidR="00F05402" w:rsidRPr="00903746" w:rsidRDefault="00421C85" w:rsidP="0098417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üslimin rəvayətinə görə, Əbu Musa Əşəri (yəqin ki, Bəsrənin valisi olduğu zaman) </w:t>
      </w:r>
      <w:r w:rsidR="006A4BFB" w:rsidRPr="00903746">
        <w:rPr>
          <w:rFonts w:ascii="Palatino Linotype" w:hAnsi="Palatino Linotype" w:cs="Arial"/>
          <w:sz w:val="28"/>
          <w:szCs w:val="28"/>
        </w:rPr>
        <w:t xml:space="preserve">bir gün </w:t>
      </w:r>
      <w:r w:rsidRPr="00903746">
        <w:rPr>
          <w:rFonts w:ascii="Palatino Linotype" w:hAnsi="Palatino Linotype" w:cs="Arial"/>
          <w:sz w:val="28"/>
          <w:szCs w:val="28"/>
        </w:rPr>
        <w:t>şəhərin qiraətçilərini öz yanına çağırdı. O, 300 qiraətçinin toplaşmasından sonra söhbət</w:t>
      </w:r>
      <w:r w:rsidR="003058F0" w:rsidRPr="00903746">
        <w:rPr>
          <w:rFonts w:ascii="Palatino Linotype" w:hAnsi="Palatino Linotype" w:cs="Arial"/>
          <w:sz w:val="28"/>
          <w:szCs w:val="28"/>
        </w:rPr>
        <w:t xml:space="preserve"> edərək</w:t>
      </w:r>
      <w:r w:rsidRPr="00903746">
        <w:rPr>
          <w:rFonts w:ascii="Palatino Linotype" w:hAnsi="Palatino Linotype" w:cs="Arial"/>
          <w:sz w:val="28"/>
          <w:szCs w:val="28"/>
        </w:rPr>
        <w:t xml:space="preserve"> dedi: “</w:t>
      </w:r>
      <w:r w:rsidR="006F2DC1" w:rsidRPr="00903746">
        <w:rPr>
          <w:rFonts w:ascii="Palatino Linotype" w:hAnsi="Palatino Linotype" w:cs="Arial"/>
          <w:sz w:val="28"/>
          <w:szCs w:val="28"/>
        </w:rPr>
        <w:t>Biz uzunluqda və məzmununun sərtliyində Bəraət surəsinə bənzər bir surə, həmçinin Müsəbbihat surələrindən birinə bənzər bir surə oxuyurduq”. Əşəri daha sonra həmin iki surənin hər birindən xatırladığı kiçik bir hissəni əzbər oxudu. (Müslim, 2/726, h: 1050)</w:t>
      </w:r>
      <w:r w:rsidR="00C13D02" w:rsidRPr="00903746">
        <w:rPr>
          <w:rFonts w:ascii="Palatino Linotype" w:hAnsi="Palatino Linotype" w:cs="Arial"/>
          <w:sz w:val="28"/>
          <w:szCs w:val="28"/>
        </w:rPr>
        <w:t xml:space="preserve"> Rəvayətdən aydın görünür ki, Əşəri qocaman səhabə kimi yeni q</w:t>
      </w:r>
      <w:r w:rsidR="00984170">
        <w:rPr>
          <w:rFonts w:ascii="Palatino Linotype" w:hAnsi="Palatino Linotype" w:cs="Arial"/>
          <w:sz w:val="28"/>
          <w:szCs w:val="28"/>
        </w:rPr>
        <w:t>iraətç</w:t>
      </w:r>
      <w:r w:rsidR="00C13D02" w:rsidRPr="00903746">
        <w:rPr>
          <w:rFonts w:ascii="Palatino Linotype" w:hAnsi="Palatino Linotype" w:cs="Arial"/>
          <w:sz w:val="28"/>
          <w:szCs w:val="28"/>
        </w:rPr>
        <w:t>ilərə bir zamanlar Quran</w:t>
      </w:r>
      <w:r w:rsidR="006F2DC1" w:rsidRPr="00903746">
        <w:rPr>
          <w:rFonts w:ascii="Palatino Linotype" w:hAnsi="Palatino Linotype" w:cs="Arial"/>
          <w:sz w:val="28"/>
          <w:szCs w:val="28"/>
        </w:rPr>
        <w:t xml:space="preserve"> </w:t>
      </w:r>
      <w:r w:rsidR="00C13D02" w:rsidRPr="00903746">
        <w:rPr>
          <w:rFonts w:ascii="Palatino Linotype" w:hAnsi="Palatino Linotype" w:cs="Arial"/>
          <w:sz w:val="28"/>
          <w:szCs w:val="28"/>
        </w:rPr>
        <w:t>kimi oxuduqları və mövcud Quranda yer almayan surələrdən danışır. Bu isə Peyğəmbərdən sonra Quranın təhrif olunduğunu göstərir. Xatırladaq ki, rəvayətdə nəsxdən söhbət getmir və belə bir iddia üçün mütləq dəlil olmalıdır.</w:t>
      </w:r>
    </w:p>
    <w:p w:rsidR="00A25EDB" w:rsidRPr="00903746" w:rsidRDefault="00A82D6B" w:rsidP="007A71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Vəhhabilərin etimad etdiyi məşhur rəvayətçi və səhabələrdən olan Abdullah ibn Ömər deyir: “Kimsə</w:t>
      </w:r>
      <w:r w:rsidR="00A60EFA" w:rsidRPr="00903746">
        <w:rPr>
          <w:rFonts w:ascii="Palatino Linotype" w:hAnsi="Palatino Linotype" w:cs="Arial"/>
          <w:sz w:val="28"/>
          <w:szCs w:val="28"/>
        </w:rPr>
        <w:t xml:space="preserve"> bütün Quranı</w:t>
      </w:r>
      <w:r w:rsidRPr="00903746">
        <w:rPr>
          <w:rFonts w:ascii="Palatino Linotype" w:hAnsi="Palatino Linotype" w:cs="Arial"/>
          <w:sz w:val="28"/>
          <w:szCs w:val="28"/>
        </w:rPr>
        <w:t xml:space="preserve"> </w:t>
      </w:r>
      <w:r w:rsidR="00A60EFA" w:rsidRPr="00903746">
        <w:rPr>
          <w:rFonts w:ascii="Palatino Linotype" w:hAnsi="Palatino Linotype" w:cs="Arial"/>
          <w:sz w:val="28"/>
          <w:szCs w:val="28"/>
        </w:rPr>
        <w:t>öyrəndiyini</w:t>
      </w:r>
      <w:r w:rsidRPr="00903746">
        <w:rPr>
          <w:rFonts w:ascii="Palatino Linotype" w:hAnsi="Palatino Linotype" w:cs="Arial"/>
          <w:sz w:val="28"/>
          <w:szCs w:val="28"/>
        </w:rPr>
        <w:t xml:space="preserve"> söyləməsin. Quranın çoxu əlimizdə deyil”. (Süyuti</w:t>
      </w:r>
      <w:r w:rsidR="00333F5F" w:rsidRPr="00903746">
        <w:rPr>
          <w:rFonts w:ascii="Palatino Linotype" w:hAnsi="Palatino Linotype" w:cs="Arial"/>
          <w:sz w:val="28"/>
          <w:szCs w:val="28"/>
        </w:rPr>
        <w:t xml:space="preserve"> C</w:t>
      </w:r>
      <w:r w:rsidRPr="00903746">
        <w:rPr>
          <w:rFonts w:ascii="Palatino Linotype" w:hAnsi="Palatino Linotype" w:cs="Arial"/>
          <w:sz w:val="28"/>
          <w:szCs w:val="28"/>
        </w:rPr>
        <w:t xml:space="preserve">. Əl-İtqan, 3/81-82) </w:t>
      </w:r>
      <w:r w:rsidR="005A4F1E" w:rsidRPr="00903746">
        <w:rPr>
          <w:rFonts w:ascii="Palatino Linotype" w:hAnsi="Palatino Linotype" w:cs="Arial"/>
          <w:sz w:val="28"/>
          <w:szCs w:val="28"/>
        </w:rPr>
        <w:t xml:space="preserve">Süyuti öz kitabında bu mövzuda çoxlu rəvayət nəql edir. </w:t>
      </w:r>
      <w:r w:rsidRPr="00903746">
        <w:rPr>
          <w:rFonts w:ascii="Palatino Linotype" w:hAnsi="Palatino Linotype" w:cs="Arial"/>
          <w:sz w:val="28"/>
          <w:szCs w:val="28"/>
        </w:rPr>
        <w:t xml:space="preserve">Aişədən nəql olunan </w:t>
      </w:r>
      <w:r w:rsidR="007B183C" w:rsidRPr="00903746">
        <w:rPr>
          <w:rFonts w:ascii="Palatino Linotype" w:hAnsi="Palatino Linotype" w:cs="Arial"/>
          <w:sz w:val="28"/>
          <w:szCs w:val="28"/>
        </w:rPr>
        <w:t>rəvayət</w:t>
      </w:r>
      <w:r w:rsidRPr="00903746">
        <w:rPr>
          <w:rFonts w:ascii="Palatino Linotype" w:hAnsi="Palatino Linotype" w:cs="Arial"/>
          <w:sz w:val="28"/>
          <w:szCs w:val="28"/>
        </w:rPr>
        <w:t>də deyilir ki, Əhzab surəsi Peyğəmbərin dövründə 200 ayə oxunurdu, Osman yazanda isə indikindən artığı tapılmadı. (Süyuti. Əl-İtqan, 3/82</w:t>
      </w:r>
      <w:r w:rsidR="00997B28" w:rsidRPr="00903746">
        <w:rPr>
          <w:rFonts w:ascii="Palatino Linotype" w:hAnsi="Palatino Linotype" w:cs="Arial"/>
          <w:sz w:val="28"/>
          <w:szCs w:val="28"/>
        </w:rPr>
        <w:t>; Qurtubi</w:t>
      </w:r>
      <w:r w:rsidR="005A4F1E" w:rsidRPr="00903746">
        <w:rPr>
          <w:rFonts w:ascii="Palatino Linotype" w:hAnsi="Palatino Linotype" w:cs="Arial"/>
          <w:sz w:val="28"/>
          <w:szCs w:val="28"/>
        </w:rPr>
        <w:t>, 14/113</w:t>
      </w:r>
      <w:r w:rsidRPr="00903746">
        <w:rPr>
          <w:rFonts w:ascii="Palatino Linotype" w:hAnsi="Palatino Linotype" w:cs="Arial"/>
          <w:sz w:val="28"/>
          <w:szCs w:val="28"/>
        </w:rPr>
        <w:t xml:space="preserve">) </w:t>
      </w:r>
      <w:r w:rsidR="007B183C" w:rsidRPr="00903746">
        <w:rPr>
          <w:rFonts w:ascii="Palatino Linotype" w:hAnsi="Palatino Linotype" w:cs="Arial"/>
          <w:sz w:val="28"/>
          <w:szCs w:val="28"/>
        </w:rPr>
        <w:t xml:space="preserve">Hüzeyfə deyir ki, bir gün Ömər ibn Xəttab məndən soruşdu: “Əhzab surəsi nə qədərdir?” Mən cavab verdim ki, 72, ya da 73 ayə. </w:t>
      </w:r>
      <w:r w:rsidR="00FA4D83" w:rsidRPr="00903746">
        <w:rPr>
          <w:rFonts w:ascii="Palatino Linotype" w:hAnsi="Palatino Linotype" w:cs="Arial"/>
          <w:sz w:val="28"/>
          <w:szCs w:val="28"/>
        </w:rPr>
        <w:t>Ömər dedi: “O, Bəqərə surəsi kimi idi və onda rəcm ayəsi də vardı”. (</w:t>
      </w:r>
      <w:r w:rsidR="00D9727F" w:rsidRPr="00903746">
        <w:rPr>
          <w:rFonts w:ascii="Palatino Linotype" w:hAnsi="Palatino Linotype" w:cs="Arial"/>
          <w:sz w:val="28"/>
          <w:szCs w:val="28"/>
        </w:rPr>
        <w:t xml:space="preserve">Süyuti. “Əd-Durr əl-mənsur”, 6/559) </w:t>
      </w:r>
      <w:r w:rsidR="00962FF9" w:rsidRPr="00903746">
        <w:rPr>
          <w:rFonts w:ascii="Palatino Linotype" w:hAnsi="Palatino Linotype" w:cs="Arial"/>
          <w:sz w:val="28"/>
          <w:szCs w:val="28"/>
        </w:rPr>
        <w:t>Eyni fikir</w:t>
      </w:r>
      <w:r w:rsidR="00E362A4" w:rsidRPr="00903746">
        <w:rPr>
          <w:rFonts w:ascii="Palatino Linotype" w:hAnsi="Palatino Linotype" w:cs="Arial"/>
          <w:sz w:val="28"/>
          <w:szCs w:val="28"/>
        </w:rPr>
        <w:t xml:space="preserve"> </w:t>
      </w:r>
      <w:r w:rsidR="00962FF9" w:rsidRPr="00903746">
        <w:rPr>
          <w:rFonts w:ascii="Palatino Linotype" w:hAnsi="Palatino Linotype" w:cs="Arial"/>
          <w:sz w:val="28"/>
          <w:szCs w:val="28"/>
        </w:rPr>
        <w:t xml:space="preserve">İkrimə (Yenə orada) və </w:t>
      </w:r>
      <w:r w:rsidR="00E362A4" w:rsidRPr="00903746">
        <w:rPr>
          <w:rFonts w:ascii="Palatino Linotype" w:hAnsi="Palatino Linotype" w:cs="Arial"/>
          <w:sz w:val="28"/>
          <w:szCs w:val="28"/>
        </w:rPr>
        <w:t xml:space="preserve">Übəy ibn Kəbdən </w:t>
      </w:r>
      <w:r w:rsidR="00962FF9" w:rsidRPr="00903746">
        <w:rPr>
          <w:rFonts w:ascii="Palatino Linotype" w:hAnsi="Palatino Linotype" w:cs="Arial"/>
          <w:sz w:val="28"/>
          <w:szCs w:val="28"/>
        </w:rPr>
        <w:t xml:space="preserve">(Əhməd, 35/134, h: 21206-21207) </w:t>
      </w:r>
      <w:r w:rsidR="00E362A4" w:rsidRPr="00903746">
        <w:rPr>
          <w:rFonts w:ascii="Palatino Linotype" w:hAnsi="Palatino Linotype" w:cs="Arial"/>
          <w:sz w:val="28"/>
          <w:szCs w:val="28"/>
        </w:rPr>
        <w:t>də nəql olunmuşdur. O</w:t>
      </w:r>
      <w:r w:rsidR="00962FF9" w:rsidRPr="00903746">
        <w:rPr>
          <w:rFonts w:ascii="Palatino Linotype" w:hAnsi="Palatino Linotype" w:cs="Arial"/>
          <w:sz w:val="28"/>
          <w:szCs w:val="28"/>
        </w:rPr>
        <w:t>nlar</w:t>
      </w:r>
      <w:r w:rsidR="00E362A4" w:rsidRPr="00903746">
        <w:rPr>
          <w:rFonts w:ascii="Palatino Linotype" w:hAnsi="Palatino Linotype" w:cs="Arial"/>
          <w:sz w:val="28"/>
          <w:szCs w:val="28"/>
        </w:rPr>
        <w:t xml:space="preserve"> Əhzab surəsi</w:t>
      </w:r>
      <w:r w:rsidR="00962FF9" w:rsidRPr="00903746">
        <w:rPr>
          <w:rFonts w:ascii="Palatino Linotype" w:hAnsi="Palatino Linotype" w:cs="Arial"/>
          <w:sz w:val="28"/>
          <w:szCs w:val="28"/>
        </w:rPr>
        <w:t>nin</w:t>
      </w:r>
      <w:r w:rsidR="00E362A4" w:rsidRPr="00903746">
        <w:rPr>
          <w:rFonts w:ascii="Palatino Linotype" w:hAnsi="Palatino Linotype" w:cs="Arial"/>
          <w:sz w:val="28"/>
          <w:szCs w:val="28"/>
        </w:rPr>
        <w:t xml:space="preserve"> </w:t>
      </w:r>
      <w:r w:rsidR="00962FF9" w:rsidRPr="00903746">
        <w:rPr>
          <w:rFonts w:ascii="Palatino Linotype" w:hAnsi="Palatino Linotype" w:cs="Arial"/>
          <w:sz w:val="28"/>
          <w:szCs w:val="28"/>
        </w:rPr>
        <w:t xml:space="preserve">Peyğəmbərin dövründə </w:t>
      </w:r>
      <w:r w:rsidR="00E362A4" w:rsidRPr="00903746">
        <w:rPr>
          <w:rFonts w:ascii="Palatino Linotype" w:hAnsi="Palatino Linotype" w:cs="Arial"/>
          <w:sz w:val="28"/>
          <w:szCs w:val="28"/>
        </w:rPr>
        <w:t xml:space="preserve">Bəqərə surəsi qədər, ya da daha artıq </w:t>
      </w:r>
      <w:r w:rsidR="00962FF9" w:rsidRPr="00903746">
        <w:rPr>
          <w:rFonts w:ascii="Palatino Linotype" w:hAnsi="Palatino Linotype" w:cs="Arial"/>
          <w:sz w:val="28"/>
          <w:szCs w:val="28"/>
        </w:rPr>
        <w:t>olduğunu bildirmişlər</w:t>
      </w:r>
      <w:r w:rsidR="0058052E" w:rsidRPr="00903746">
        <w:rPr>
          <w:rFonts w:ascii="Palatino Linotype" w:hAnsi="Palatino Linotype" w:cs="Arial"/>
          <w:sz w:val="28"/>
          <w:szCs w:val="28"/>
        </w:rPr>
        <w:t>.</w:t>
      </w:r>
      <w:r w:rsidR="00264EBE" w:rsidRPr="00903746">
        <w:rPr>
          <w:rFonts w:ascii="Palatino Linotype" w:hAnsi="Palatino Linotype" w:cs="Arial"/>
          <w:sz w:val="28"/>
          <w:szCs w:val="28"/>
        </w:rPr>
        <w:t xml:space="preserve"> </w:t>
      </w:r>
      <w:r w:rsidR="00264EBE" w:rsidRPr="00120968">
        <w:rPr>
          <w:rFonts w:ascii="Palatino Linotype" w:hAnsi="Palatino Linotype" w:cs="Arial"/>
          <w:sz w:val="28"/>
          <w:szCs w:val="28"/>
        </w:rPr>
        <w:t xml:space="preserve">İbn Teymiyyənin şagirdi olmuş </w:t>
      </w:r>
      <w:r w:rsidR="00F56690" w:rsidRPr="00120968">
        <w:rPr>
          <w:rFonts w:ascii="Palatino Linotype" w:hAnsi="Palatino Linotype" w:cs="Arial"/>
          <w:sz w:val="28"/>
          <w:szCs w:val="28"/>
        </w:rPr>
        <w:t xml:space="preserve">sələfi təfsirçi </w:t>
      </w:r>
      <w:r w:rsidR="00264EBE" w:rsidRPr="00120968">
        <w:rPr>
          <w:rFonts w:ascii="Palatino Linotype" w:hAnsi="Palatino Linotype" w:cs="Arial"/>
          <w:sz w:val="28"/>
          <w:szCs w:val="28"/>
        </w:rPr>
        <w:t>İbn Kəsir (1301-1373) bu hədisin Nəsainin qeyd etdiyi sənədini “həsən” – yaxşı kateqoriyasına</w:t>
      </w:r>
      <w:r w:rsidR="00264EBE" w:rsidRPr="00903746">
        <w:rPr>
          <w:rFonts w:ascii="Palatino Linotype" w:hAnsi="Palatino Linotype" w:cs="Arial"/>
          <w:sz w:val="28"/>
          <w:szCs w:val="28"/>
        </w:rPr>
        <w:t xml:space="preserve"> aid etmişdir. (İbn Kəsir İ. Təfsir, 6/375)</w:t>
      </w:r>
    </w:p>
    <w:p w:rsidR="0058052E" w:rsidRPr="00903746" w:rsidRDefault="00A25EDB" w:rsidP="0012096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Göründüyü kimi, </w:t>
      </w:r>
      <w:r w:rsidR="00C81B5B" w:rsidRPr="00903746">
        <w:rPr>
          <w:rFonts w:ascii="Palatino Linotype" w:hAnsi="Palatino Linotype" w:cs="Arial"/>
          <w:sz w:val="28"/>
          <w:szCs w:val="28"/>
        </w:rPr>
        <w:t xml:space="preserve">vəhhabilərin ən mötəbər saydıqları mənbələrdə </w:t>
      </w:r>
      <w:r w:rsidRPr="00903746">
        <w:rPr>
          <w:rFonts w:ascii="Palatino Linotype" w:hAnsi="Palatino Linotype" w:cs="Arial"/>
          <w:sz w:val="28"/>
          <w:szCs w:val="28"/>
        </w:rPr>
        <w:t xml:space="preserve">Əhzab surəsinin </w:t>
      </w:r>
      <w:r w:rsidR="00593461" w:rsidRPr="00903746">
        <w:rPr>
          <w:rFonts w:ascii="Palatino Linotype" w:hAnsi="Palatino Linotype" w:cs="Arial"/>
          <w:sz w:val="28"/>
          <w:szCs w:val="28"/>
        </w:rPr>
        <w:t xml:space="preserve">əslində Bəqərə surəsi qədər olduğuna dair </w:t>
      </w:r>
      <w:r w:rsidR="00C81B5B" w:rsidRPr="00903746">
        <w:rPr>
          <w:rFonts w:ascii="Palatino Linotype" w:hAnsi="Palatino Linotype" w:cs="Arial"/>
          <w:sz w:val="28"/>
          <w:szCs w:val="28"/>
        </w:rPr>
        <w:t xml:space="preserve">çoxsaylı rəvayətlər mövcuddur. Bəzi Şiə ədəbiyyatında görünən oxşar rəvayətlər də qeyri-şiə təriqi ilə nəql olunan və qeyri-şiə mənbələrindən yol tapanlardır. </w:t>
      </w:r>
      <w:r w:rsidRPr="00903746">
        <w:rPr>
          <w:rFonts w:ascii="Palatino Linotype" w:hAnsi="Palatino Linotype" w:cs="Arial"/>
          <w:sz w:val="28"/>
          <w:szCs w:val="28"/>
        </w:rPr>
        <w:t xml:space="preserve">Bununla belə, çox qəribədir ki, Məhəmməd ibn Əbdülvəhhab </w:t>
      </w:r>
      <w:r w:rsidR="00120968">
        <w:rPr>
          <w:rFonts w:ascii="Palatino Linotype" w:hAnsi="Palatino Linotype" w:cs="Arial"/>
          <w:sz w:val="28"/>
          <w:szCs w:val="28"/>
        </w:rPr>
        <w:t xml:space="preserve">bunda da </w:t>
      </w:r>
      <w:r w:rsidRPr="00903746">
        <w:rPr>
          <w:rFonts w:ascii="Palatino Linotype" w:hAnsi="Palatino Linotype" w:cs="Arial"/>
          <w:sz w:val="28"/>
          <w:szCs w:val="28"/>
        </w:rPr>
        <w:t>şiələ</w:t>
      </w:r>
      <w:r w:rsidR="00452FD8" w:rsidRPr="00903746">
        <w:rPr>
          <w:rFonts w:ascii="Palatino Linotype" w:hAnsi="Palatino Linotype" w:cs="Arial"/>
          <w:sz w:val="28"/>
          <w:szCs w:val="28"/>
        </w:rPr>
        <w:t>ri ittiham edər</w:t>
      </w:r>
      <w:r w:rsidR="00120968">
        <w:rPr>
          <w:rFonts w:ascii="Palatino Linotype" w:hAnsi="Palatino Linotype" w:cs="Arial"/>
          <w:sz w:val="28"/>
          <w:szCs w:val="28"/>
        </w:rPr>
        <w:t>ək</w:t>
      </w:r>
      <w:r w:rsidR="00452FD8" w:rsidRPr="00903746">
        <w:rPr>
          <w:rFonts w:ascii="Palatino Linotype" w:hAnsi="Palatino Linotype" w:cs="Arial"/>
          <w:sz w:val="28"/>
          <w:szCs w:val="28"/>
        </w:rPr>
        <w:t xml:space="preserve"> yazır: “Onlar deyirlər ki, Əhzab surəsi Ənam surəsi qədər olub və Osman Əhli-beytin fəzilətlərinə dair hissələri çıxarıb”.</w:t>
      </w:r>
      <w:r w:rsidRPr="00903746">
        <w:rPr>
          <w:rFonts w:ascii="Palatino Linotype" w:hAnsi="Palatino Linotype" w:cs="Arial"/>
          <w:sz w:val="28"/>
          <w:szCs w:val="28"/>
        </w:rPr>
        <w:t xml:space="preserve"> (Məhəmməd ibn Əbdülvəhhab. “Ər-Rədd əla ər-Rafizə”, 1/14</w:t>
      </w:r>
      <w:r w:rsidRPr="00903746">
        <w:rPr>
          <w:rFonts w:ascii="Palatino Linotype" w:hAnsi="Palatino Linotype"/>
          <w:sz w:val="28"/>
          <w:szCs w:val="28"/>
          <w:lang w:bidi="fa-IR"/>
        </w:rPr>
        <w:t>)</w:t>
      </w:r>
    </w:p>
    <w:p w:rsidR="00C50821" w:rsidRPr="00903746" w:rsidRDefault="002C2D01" w:rsidP="00103BBA">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U</w:t>
      </w:r>
      <w:r w:rsidR="00B97122" w:rsidRPr="00903746">
        <w:rPr>
          <w:rFonts w:ascii="Palatino Linotype" w:hAnsi="Palatino Linotype" w:cs="Arial"/>
          <w:sz w:val="28"/>
          <w:szCs w:val="28"/>
        </w:rPr>
        <w:t xml:space="preserve">zun olduğu iddia olunan başqa bir surə </w:t>
      </w:r>
      <w:r w:rsidR="00D66D0F" w:rsidRPr="00903746">
        <w:rPr>
          <w:rFonts w:ascii="Palatino Linotype" w:hAnsi="Palatino Linotype" w:cs="Arial"/>
          <w:sz w:val="28"/>
          <w:szCs w:val="28"/>
        </w:rPr>
        <w:t xml:space="preserve">də </w:t>
      </w:r>
      <w:r w:rsidR="00B97122" w:rsidRPr="00903746">
        <w:rPr>
          <w:rFonts w:ascii="Palatino Linotype" w:hAnsi="Palatino Linotype" w:cs="Arial"/>
          <w:sz w:val="28"/>
          <w:szCs w:val="28"/>
        </w:rPr>
        <w:t xml:space="preserve">Bəraət surəsidir. </w:t>
      </w:r>
      <w:r w:rsidR="000A6700" w:rsidRPr="00903746">
        <w:rPr>
          <w:rFonts w:ascii="Palatino Linotype" w:hAnsi="Palatino Linotype" w:cs="Arial"/>
          <w:sz w:val="28"/>
          <w:szCs w:val="28"/>
        </w:rPr>
        <w:t>Süyuti</w:t>
      </w:r>
      <w:r w:rsidR="008679F4" w:rsidRPr="00903746">
        <w:rPr>
          <w:rFonts w:ascii="Palatino Linotype" w:hAnsi="Palatino Linotype" w:cs="Arial"/>
          <w:sz w:val="28"/>
          <w:szCs w:val="28"/>
        </w:rPr>
        <w:t xml:space="preserve"> və Zərkəşi</w:t>
      </w:r>
      <w:r w:rsidR="000A6700" w:rsidRPr="00903746">
        <w:rPr>
          <w:rFonts w:ascii="Palatino Linotype" w:hAnsi="Palatino Linotype" w:cs="Arial"/>
          <w:sz w:val="28"/>
          <w:szCs w:val="28"/>
        </w:rPr>
        <w:t xml:space="preserve">nin yazdığına görə, </w:t>
      </w:r>
      <w:r w:rsidR="00B4414E" w:rsidRPr="00903746">
        <w:rPr>
          <w:rFonts w:ascii="Palatino Linotype" w:hAnsi="Palatino Linotype" w:cs="Arial"/>
          <w:sz w:val="28"/>
          <w:szCs w:val="28"/>
        </w:rPr>
        <w:t>Malik</w:t>
      </w:r>
      <w:r w:rsidR="000A6700" w:rsidRPr="00903746">
        <w:rPr>
          <w:rFonts w:ascii="Palatino Linotype" w:hAnsi="Palatino Linotype" w:cs="Arial"/>
          <w:sz w:val="28"/>
          <w:szCs w:val="28"/>
        </w:rPr>
        <w:t>i məzhəbinin başçısı Malik</w:t>
      </w:r>
      <w:r w:rsidR="00B4414E" w:rsidRPr="00903746">
        <w:rPr>
          <w:rFonts w:ascii="Palatino Linotype" w:hAnsi="Palatino Linotype" w:cs="Arial"/>
          <w:sz w:val="28"/>
          <w:szCs w:val="28"/>
        </w:rPr>
        <w:t xml:space="preserve"> ibn Ənəs </w:t>
      </w:r>
      <w:r w:rsidR="000A6700" w:rsidRPr="00903746">
        <w:rPr>
          <w:rFonts w:ascii="Palatino Linotype" w:hAnsi="Palatino Linotype" w:cs="Arial"/>
          <w:sz w:val="28"/>
          <w:szCs w:val="28"/>
        </w:rPr>
        <w:t>deyirmiş ki</w:t>
      </w:r>
      <w:r w:rsidR="00B4414E" w:rsidRPr="00903746">
        <w:rPr>
          <w:rFonts w:ascii="Palatino Linotype" w:hAnsi="Palatino Linotype" w:cs="Arial"/>
          <w:sz w:val="28"/>
          <w:szCs w:val="28"/>
        </w:rPr>
        <w:t xml:space="preserve">, Bəraət surəsi Bəqərə surəsi </w:t>
      </w:r>
      <w:r w:rsidR="000A6700" w:rsidRPr="00903746">
        <w:rPr>
          <w:rFonts w:ascii="Palatino Linotype" w:hAnsi="Palatino Linotype" w:cs="Arial"/>
          <w:sz w:val="28"/>
          <w:szCs w:val="28"/>
        </w:rPr>
        <w:t>kimi</w:t>
      </w:r>
      <w:r w:rsidR="00B4414E" w:rsidRPr="00903746">
        <w:rPr>
          <w:rFonts w:ascii="Palatino Linotype" w:hAnsi="Palatino Linotype" w:cs="Arial"/>
          <w:sz w:val="28"/>
          <w:szCs w:val="28"/>
        </w:rPr>
        <w:t xml:space="preserve"> uzun idi və əvvəlində </w:t>
      </w:r>
      <w:r w:rsidR="00803B30" w:rsidRPr="00903746">
        <w:rPr>
          <w:rFonts w:ascii="Palatino Linotype" w:hAnsi="Palatino Linotype" w:cs="Arial"/>
          <w:sz w:val="28"/>
          <w:szCs w:val="28"/>
        </w:rPr>
        <w:t>“</w:t>
      </w:r>
      <w:r w:rsidR="00B4414E" w:rsidRPr="00903746">
        <w:rPr>
          <w:rFonts w:ascii="Palatino Linotype" w:hAnsi="Palatino Linotype" w:cs="Arial"/>
          <w:sz w:val="28"/>
          <w:szCs w:val="28"/>
        </w:rPr>
        <w:t>Bismillah</w:t>
      </w:r>
      <w:r w:rsidR="00803B30" w:rsidRPr="00903746">
        <w:rPr>
          <w:rFonts w:ascii="Palatino Linotype" w:hAnsi="Palatino Linotype" w:cs="Arial"/>
          <w:sz w:val="28"/>
          <w:szCs w:val="28"/>
        </w:rPr>
        <w:t>”</w:t>
      </w:r>
      <w:r w:rsidR="00B4414E" w:rsidRPr="00903746">
        <w:rPr>
          <w:rFonts w:ascii="Palatino Linotype" w:hAnsi="Palatino Linotype" w:cs="Arial"/>
          <w:sz w:val="28"/>
          <w:szCs w:val="28"/>
        </w:rPr>
        <w:t xml:space="preserve"> da vardı. </w:t>
      </w:r>
      <w:r w:rsidR="00CA23A6" w:rsidRPr="00903746">
        <w:rPr>
          <w:rFonts w:ascii="Palatino Linotype" w:hAnsi="Palatino Linotype" w:cs="Arial"/>
          <w:sz w:val="28"/>
          <w:szCs w:val="28"/>
        </w:rPr>
        <w:t>(Süyuti. Əl-İtqan, 1/226</w:t>
      </w:r>
      <w:r w:rsidR="008679F4" w:rsidRPr="00903746">
        <w:rPr>
          <w:rFonts w:ascii="Palatino Linotype" w:hAnsi="Palatino Linotype" w:cs="Arial"/>
          <w:sz w:val="28"/>
          <w:szCs w:val="28"/>
        </w:rPr>
        <w:t>; Zərkəşi, 1/263</w:t>
      </w:r>
      <w:r w:rsidR="00CA23A6" w:rsidRPr="00903746">
        <w:rPr>
          <w:rFonts w:ascii="Palatino Linotype" w:hAnsi="Palatino Linotype" w:cs="Arial"/>
          <w:sz w:val="28"/>
          <w:szCs w:val="28"/>
        </w:rPr>
        <w:t>)</w:t>
      </w:r>
      <w:r w:rsidR="0001085C" w:rsidRPr="00903746">
        <w:rPr>
          <w:rFonts w:ascii="Palatino Linotype" w:hAnsi="Palatino Linotype" w:cs="Arial"/>
          <w:sz w:val="28"/>
          <w:szCs w:val="28"/>
        </w:rPr>
        <w:t xml:space="preserve"> Hüzeyfə ibn Yəman isə deyirmiş ki, siz Bəraət surəsinin yalnız dörddə birini</w:t>
      </w:r>
      <w:r w:rsidR="00B06E2D" w:rsidRPr="00903746">
        <w:rPr>
          <w:rFonts w:ascii="Palatino Linotype" w:hAnsi="Palatino Linotype" w:cs="Arial"/>
          <w:sz w:val="28"/>
          <w:szCs w:val="28"/>
        </w:rPr>
        <w:t xml:space="preserve"> oxuyursunuz. (</w:t>
      </w:r>
      <w:r w:rsidR="006B6C2F" w:rsidRPr="00903746">
        <w:rPr>
          <w:rFonts w:ascii="Palatino Linotype" w:hAnsi="Palatino Linotype" w:cs="Arial"/>
          <w:sz w:val="28"/>
          <w:szCs w:val="28"/>
        </w:rPr>
        <w:t xml:space="preserve">Hakim </w:t>
      </w:r>
      <w:r w:rsidR="00047D70" w:rsidRPr="00903746">
        <w:rPr>
          <w:rFonts w:ascii="Palatino Linotype" w:hAnsi="Palatino Linotype" w:cs="Arial"/>
          <w:sz w:val="28"/>
          <w:szCs w:val="28"/>
        </w:rPr>
        <w:t>Nişaburi</w:t>
      </w:r>
      <w:r w:rsidR="006B6C2F" w:rsidRPr="00903746">
        <w:rPr>
          <w:rFonts w:ascii="Palatino Linotype" w:hAnsi="Palatino Linotype" w:cs="Arial"/>
          <w:sz w:val="28"/>
          <w:szCs w:val="28"/>
        </w:rPr>
        <w:t xml:space="preserve"> M. Əl-Müstədrə</w:t>
      </w:r>
      <w:r w:rsidR="00103BBA" w:rsidRPr="00903746">
        <w:rPr>
          <w:rFonts w:ascii="Palatino Linotype" w:hAnsi="Palatino Linotype" w:cs="Arial"/>
          <w:sz w:val="28"/>
          <w:szCs w:val="28"/>
        </w:rPr>
        <w:t>k, 2/361</w:t>
      </w:r>
      <w:r w:rsidR="0001085C" w:rsidRPr="00903746">
        <w:rPr>
          <w:rFonts w:ascii="Palatino Linotype" w:hAnsi="Palatino Linotype" w:cs="Arial"/>
          <w:sz w:val="28"/>
          <w:szCs w:val="28"/>
        </w:rPr>
        <w:t>)</w:t>
      </w:r>
    </w:p>
    <w:p w:rsidR="004A29D5" w:rsidRPr="00903746" w:rsidRDefault="004A29D5" w:rsidP="0061379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xarinin nəql etdiyi, Sələfi hədisşünası Albaninin də səhih saydığı hədisdə İbn Abbasın Ali-İmran surəsinin 159-cu ayəsinə “bəzi” sözünü artıraraq qiraət etməsi göstərilir. (Buxari</w:t>
      </w:r>
      <w:r w:rsidR="00D5627F" w:rsidRPr="00903746">
        <w:rPr>
          <w:rFonts w:ascii="Palatino Linotype" w:hAnsi="Palatino Linotype" w:cs="Arial"/>
          <w:sz w:val="28"/>
          <w:szCs w:val="28"/>
        </w:rPr>
        <w:t xml:space="preserve"> M</w:t>
      </w:r>
      <w:r w:rsidRPr="00903746">
        <w:rPr>
          <w:rFonts w:ascii="Palatino Linotype" w:hAnsi="Palatino Linotype" w:cs="Arial"/>
          <w:sz w:val="28"/>
          <w:szCs w:val="28"/>
        </w:rPr>
        <w:t xml:space="preserve">. “Səhih əl-ədəb əl-müfrəd”, 1/114, </w:t>
      </w:r>
      <w:r w:rsidR="00B55CFD" w:rsidRPr="00903746">
        <w:rPr>
          <w:rFonts w:ascii="Palatino Linotype" w:hAnsi="Palatino Linotype" w:cs="Arial"/>
          <w:sz w:val="28"/>
          <w:szCs w:val="28"/>
        </w:rPr>
        <w:t>h:</w:t>
      </w:r>
      <w:r w:rsidRPr="00903746">
        <w:rPr>
          <w:rFonts w:ascii="Palatino Linotype" w:hAnsi="Palatino Linotype" w:cs="Arial"/>
          <w:sz w:val="28"/>
          <w:szCs w:val="28"/>
        </w:rPr>
        <w:t xml:space="preserve"> 115) Yaxud Ömər ibn Xəttab Həmd surəsinin 7-ci ayəsini “Siratə mən ənəmtə ələyhim ğayril-məğzubi ələyhim və ğ</w:t>
      </w:r>
      <w:r w:rsidR="00DE7421" w:rsidRPr="00903746">
        <w:rPr>
          <w:rFonts w:ascii="Palatino Linotype" w:hAnsi="Palatino Linotype" w:cs="Arial"/>
          <w:sz w:val="28"/>
          <w:szCs w:val="28"/>
        </w:rPr>
        <w:t>a</w:t>
      </w:r>
      <w:r w:rsidRPr="00903746">
        <w:rPr>
          <w:rFonts w:ascii="Palatino Linotype" w:hAnsi="Palatino Linotype" w:cs="Arial"/>
          <w:sz w:val="28"/>
          <w:szCs w:val="28"/>
        </w:rPr>
        <w:t>yrizzallin” şəklində oxuyurmuş. (</w:t>
      </w:r>
      <w:r w:rsidR="00427A9E" w:rsidRPr="00903746">
        <w:rPr>
          <w:rFonts w:ascii="Palatino Linotype" w:hAnsi="Palatino Linotype" w:cs="Arial"/>
          <w:sz w:val="28"/>
          <w:szCs w:val="28"/>
        </w:rPr>
        <w:t xml:space="preserve">İbn </w:t>
      </w:r>
      <w:r w:rsidRPr="00903746">
        <w:rPr>
          <w:rFonts w:ascii="Palatino Linotype" w:hAnsi="Palatino Linotype" w:cs="Arial"/>
          <w:sz w:val="28"/>
          <w:szCs w:val="28"/>
        </w:rPr>
        <w:t>Ə</w:t>
      </w:r>
      <w:r w:rsidR="00427A9E" w:rsidRPr="00903746">
        <w:rPr>
          <w:rFonts w:ascii="Palatino Linotype" w:hAnsi="Palatino Linotype" w:cs="Arial"/>
          <w:sz w:val="28"/>
          <w:szCs w:val="28"/>
        </w:rPr>
        <w:t>bu Davud</w:t>
      </w:r>
      <w:r w:rsidRPr="00903746">
        <w:rPr>
          <w:rFonts w:ascii="Palatino Linotype" w:hAnsi="Palatino Linotype" w:cs="Arial"/>
          <w:sz w:val="28"/>
          <w:szCs w:val="28"/>
        </w:rPr>
        <w:t xml:space="preserve">, </w:t>
      </w:r>
      <w:r w:rsidR="00C25697" w:rsidRPr="00903746">
        <w:rPr>
          <w:rFonts w:ascii="Palatino Linotype" w:hAnsi="Palatino Linotype" w:cs="Arial"/>
          <w:sz w:val="28"/>
          <w:szCs w:val="28"/>
        </w:rPr>
        <w:t>159-161</w:t>
      </w:r>
      <w:r w:rsidRPr="00903746">
        <w:rPr>
          <w:rFonts w:ascii="Palatino Linotype" w:hAnsi="Palatino Linotype" w:cs="Arial"/>
          <w:sz w:val="28"/>
          <w:szCs w:val="28"/>
        </w:rPr>
        <w:t>)</w:t>
      </w:r>
      <w:r w:rsidR="00DE7421" w:rsidRPr="00903746">
        <w:rPr>
          <w:rFonts w:ascii="Palatino Linotype" w:hAnsi="Palatino Linotype" w:cs="Arial"/>
          <w:sz w:val="28"/>
          <w:szCs w:val="28"/>
        </w:rPr>
        <w:t xml:space="preserve"> İkinci xəlifədən daha bir rəvayətə görə, onun müshəfində Müddəssir surəsinin 41-ci ayəsi yox imiş və o, </w:t>
      </w:r>
      <w:r w:rsidR="00E53382" w:rsidRPr="00903746">
        <w:rPr>
          <w:rFonts w:ascii="Palatino Linotype" w:hAnsi="Palatino Linotype" w:cs="Arial"/>
          <w:sz w:val="28"/>
          <w:szCs w:val="28"/>
        </w:rPr>
        <w:t>“Cənnət bağlarında bir-birindən günahkarlar haqda soruşacaqlar. Sizi cəhənnəmə salan nə oldu?”</w:t>
      </w:r>
      <w:r w:rsidR="00DE7421" w:rsidRPr="00903746">
        <w:rPr>
          <w:rFonts w:ascii="Palatino Linotype" w:hAnsi="Palatino Linotype" w:cs="Arial"/>
          <w:sz w:val="28"/>
          <w:szCs w:val="28"/>
        </w:rPr>
        <w:t xml:space="preserve"> </w:t>
      </w:r>
      <w:r w:rsidR="00E53382" w:rsidRPr="00903746">
        <w:rPr>
          <w:rFonts w:ascii="Palatino Linotype" w:hAnsi="Palatino Linotype" w:cs="Arial"/>
          <w:sz w:val="28"/>
          <w:szCs w:val="28"/>
        </w:rPr>
        <w:t>(Müddəssir/40-42)</w:t>
      </w:r>
      <w:r w:rsidR="00DE7421" w:rsidRPr="00903746">
        <w:rPr>
          <w:rFonts w:ascii="Palatino Linotype" w:hAnsi="Palatino Linotype" w:cs="Arial"/>
          <w:sz w:val="28"/>
          <w:szCs w:val="28"/>
        </w:rPr>
        <w:t xml:space="preserve"> ayələrini belə oxuyurmuş: “</w:t>
      </w:r>
      <w:r w:rsidR="00E53382" w:rsidRPr="00903746">
        <w:rPr>
          <w:rFonts w:ascii="Palatino Linotype" w:hAnsi="Palatino Linotype" w:cs="Arial"/>
          <w:sz w:val="28"/>
          <w:szCs w:val="28"/>
        </w:rPr>
        <w:t>Cənnət bağlarında soruşacaqlar ki, ey filankəs, səni cəhənnəmə salan nə oldu?” (</w:t>
      </w:r>
      <w:r w:rsidR="003C4143" w:rsidRPr="00903746">
        <w:rPr>
          <w:rFonts w:ascii="Palatino Linotype" w:hAnsi="Palatino Linotype" w:cs="Arial"/>
          <w:sz w:val="28"/>
          <w:szCs w:val="28"/>
        </w:rPr>
        <w:t xml:space="preserve">İbn Əbu Davud, </w:t>
      </w:r>
      <w:r w:rsidR="00E53382" w:rsidRPr="00903746">
        <w:rPr>
          <w:rFonts w:ascii="Palatino Linotype" w:hAnsi="Palatino Linotype" w:cs="Arial"/>
          <w:sz w:val="28"/>
          <w:szCs w:val="28"/>
        </w:rPr>
        <w:t>163)</w:t>
      </w:r>
    </w:p>
    <w:p w:rsidR="003E6253" w:rsidRPr="00903746" w:rsidRDefault="006F1265" w:rsidP="00BA5E6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aşqa bir rəvayətə görə, </w:t>
      </w:r>
      <w:r w:rsidR="003E6253" w:rsidRPr="00903746">
        <w:rPr>
          <w:rFonts w:ascii="Palatino Linotype" w:hAnsi="Palatino Linotype" w:cs="Arial"/>
          <w:sz w:val="28"/>
          <w:szCs w:val="28"/>
        </w:rPr>
        <w:t xml:space="preserve">Übəy ibn Kəbin topladığı Quranda Həfd və Xəl adlı iki qısa surə də olub və hətta Ömər ibn Xəttab namazın qünutunda onları oxuyurmuş. </w:t>
      </w:r>
      <w:r w:rsidR="00BA5E65">
        <w:rPr>
          <w:rFonts w:ascii="Palatino Linotype" w:hAnsi="Palatino Linotype" w:cs="Arial"/>
          <w:sz w:val="28"/>
          <w:szCs w:val="28"/>
        </w:rPr>
        <w:t>Oxşar rəvayətlər</w:t>
      </w:r>
      <w:r w:rsidR="003E6253" w:rsidRPr="00903746">
        <w:rPr>
          <w:rFonts w:ascii="Palatino Linotype" w:hAnsi="Palatino Linotype" w:cs="Arial"/>
          <w:sz w:val="28"/>
          <w:szCs w:val="28"/>
        </w:rPr>
        <w:t xml:space="preserve"> digər səhabələrdən </w:t>
      </w:r>
      <w:r w:rsidR="00421011" w:rsidRPr="00903746">
        <w:rPr>
          <w:rFonts w:ascii="Palatino Linotype" w:hAnsi="Palatino Linotype" w:cs="Arial"/>
          <w:sz w:val="28"/>
          <w:szCs w:val="28"/>
        </w:rPr>
        <w:t xml:space="preserve">də </w:t>
      </w:r>
      <w:r w:rsidR="003E6253" w:rsidRPr="00903746">
        <w:rPr>
          <w:rFonts w:ascii="Palatino Linotype" w:hAnsi="Palatino Linotype" w:cs="Arial"/>
          <w:sz w:val="28"/>
          <w:szCs w:val="28"/>
        </w:rPr>
        <w:t>nəql olunub. Hətta Ənəs onun Quran ayəsi olduğuna dair Allaha and içmişdir. (Süyuti. “Əd-Durr əl-mənsur”, 8/695-697)</w:t>
      </w:r>
      <w:r w:rsidR="00282FAE" w:rsidRPr="00903746">
        <w:rPr>
          <w:rFonts w:ascii="Palatino Linotype" w:hAnsi="Palatino Linotype" w:cs="Arial"/>
          <w:sz w:val="28"/>
          <w:szCs w:val="28"/>
        </w:rPr>
        <w:t xml:space="preserve"> </w:t>
      </w:r>
      <w:r w:rsidR="00CB52D2" w:rsidRPr="00903746">
        <w:rPr>
          <w:rFonts w:ascii="Palatino Linotype" w:hAnsi="Palatino Linotype" w:cs="Arial"/>
          <w:sz w:val="28"/>
          <w:szCs w:val="28"/>
        </w:rPr>
        <w:t>Süyuti başqa bir kitabında Übəy ibn Kəbin topladığı Quranda yer alan 116 surə</w:t>
      </w:r>
      <w:r w:rsidR="001E1904" w:rsidRPr="00903746">
        <w:rPr>
          <w:rFonts w:ascii="Palatino Linotype" w:hAnsi="Palatino Linotype" w:cs="Arial"/>
          <w:sz w:val="28"/>
          <w:szCs w:val="28"/>
        </w:rPr>
        <w:t>nin</w:t>
      </w:r>
      <w:r w:rsidR="00CB52D2" w:rsidRPr="00903746">
        <w:rPr>
          <w:rFonts w:ascii="Palatino Linotype" w:hAnsi="Palatino Linotype" w:cs="Arial"/>
          <w:sz w:val="28"/>
          <w:szCs w:val="28"/>
        </w:rPr>
        <w:t xml:space="preserve"> adlarını qeyd etmişdir. Süyutinin rəvayətinə görə, Abdullah ibn Məsud </w:t>
      </w:r>
      <w:r w:rsidR="00282FAE" w:rsidRPr="00903746">
        <w:rPr>
          <w:rFonts w:ascii="Palatino Linotype" w:hAnsi="Palatino Linotype" w:cs="Arial"/>
          <w:sz w:val="28"/>
          <w:szCs w:val="28"/>
        </w:rPr>
        <w:t>əlimizdəki Quranın son iki surə</w:t>
      </w:r>
      <w:r w:rsidR="00CB52D2" w:rsidRPr="00903746">
        <w:rPr>
          <w:rFonts w:ascii="Palatino Linotype" w:hAnsi="Palatino Linotype" w:cs="Arial"/>
          <w:sz w:val="28"/>
          <w:szCs w:val="28"/>
        </w:rPr>
        <w:t xml:space="preserve">sini Qurandan hesab </w:t>
      </w:r>
      <w:r w:rsidR="00B56E99" w:rsidRPr="00903746">
        <w:rPr>
          <w:rFonts w:ascii="Palatino Linotype" w:hAnsi="Palatino Linotype" w:cs="Arial"/>
          <w:sz w:val="28"/>
          <w:szCs w:val="28"/>
        </w:rPr>
        <w:t xml:space="preserve">etməyərək </w:t>
      </w:r>
      <w:r w:rsidR="008649DA" w:rsidRPr="00903746">
        <w:rPr>
          <w:rFonts w:ascii="Palatino Linotype" w:hAnsi="Palatino Linotype" w:cs="Arial"/>
          <w:sz w:val="28"/>
          <w:szCs w:val="28"/>
        </w:rPr>
        <w:t>onun</w:t>
      </w:r>
      <w:r w:rsidR="00B56E99" w:rsidRPr="00903746">
        <w:rPr>
          <w:rFonts w:ascii="Palatino Linotype" w:hAnsi="Palatino Linotype" w:cs="Arial"/>
          <w:sz w:val="28"/>
          <w:szCs w:val="28"/>
        </w:rPr>
        <w:t xml:space="preserve"> 112 surədən ibarət olduğunu </w:t>
      </w:r>
      <w:r w:rsidR="008649DA" w:rsidRPr="00903746">
        <w:rPr>
          <w:rFonts w:ascii="Palatino Linotype" w:hAnsi="Palatino Linotype" w:cs="Arial"/>
          <w:sz w:val="28"/>
          <w:szCs w:val="28"/>
        </w:rPr>
        <w:t>bildirirmiş</w:t>
      </w:r>
      <w:r w:rsidR="009304A1" w:rsidRPr="00903746">
        <w:rPr>
          <w:rFonts w:ascii="Palatino Linotype" w:hAnsi="Palatino Linotype" w:cs="Arial"/>
          <w:sz w:val="28"/>
          <w:szCs w:val="28"/>
        </w:rPr>
        <w:t>. (</w:t>
      </w:r>
      <w:r w:rsidR="008649DA" w:rsidRPr="00903746">
        <w:rPr>
          <w:rFonts w:ascii="Palatino Linotype" w:hAnsi="Palatino Linotype" w:cs="Arial"/>
          <w:sz w:val="28"/>
          <w:szCs w:val="28"/>
        </w:rPr>
        <w:t xml:space="preserve">Süyuti. Əl-İtqan, </w:t>
      </w:r>
      <w:r w:rsidR="009304A1" w:rsidRPr="00903746">
        <w:rPr>
          <w:rFonts w:ascii="Palatino Linotype" w:hAnsi="Palatino Linotype" w:cs="Arial"/>
          <w:sz w:val="28"/>
          <w:szCs w:val="28"/>
        </w:rPr>
        <w:t xml:space="preserve">1/226) </w:t>
      </w:r>
      <w:r w:rsidR="006E4C14" w:rsidRPr="00903746">
        <w:rPr>
          <w:rFonts w:ascii="Palatino Linotype" w:hAnsi="Palatino Linotype" w:cs="Arial"/>
          <w:sz w:val="28"/>
          <w:szCs w:val="28"/>
        </w:rPr>
        <w:t>Daha maraqlı</w:t>
      </w:r>
      <w:r w:rsidR="00CE372C" w:rsidRPr="00903746">
        <w:rPr>
          <w:rFonts w:ascii="Palatino Linotype" w:hAnsi="Palatino Linotype" w:cs="Arial"/>
          <w:sz w:val="28"/>
          <w:szCs w:val="28"/>
        </w:rPr>
        <w:t>sı</w:t>
      </w:r>
      <w:r w:rsidR="006E4C14" w:rsidRPr="00903746">
        <w:rPr>
          <w:rFonts w:ascii="Palatino Linotype" w:hAnsi="Palatino Linotype" w:cs="Arial"/>
          <w:sz w:val="28"/>
          <w:szCs w:val="28"/>
        </w:rPr>
        <w:t xml:space="preserve"> budur ki, </w:t>
      </w:r>
      <w:r w:rsidR="0094647E" w:rsidRPr="00903746">
        <w:rPr>
          <w:rFonts w:ascii="Palatino Linotype" w:hAnsi="Palatino Linotype" w:cs="Arial"/>
          <w:sz w:val="28"/>
          <w:szCs w:val="28"/>
        </w:rPr>
        <w:t>Abdullah ibn Məsud</w:t>
      </w:r>
      <w:r w:rsidR="006E4C14" w:rsidRPr="00903746">
        <w:rPr>
          <w:rFonts w:ascii="Palatino Linotype" w:hAnsi="Palatino Linotype" w:cs="Arial"/>
          <w:sz w:val="28"/>
          <w:szCs w:val="28"/>
        </w:rPr>
        <w:t xml:space="preserve"> son iki surəni öz Quranından silir və</w:t>
      </w:r>
      <w:r w:rsidR="007B592D" w:rsidRPr="00903746">
        <w:rPr>
          <w:rFonts w:ascii="Palatino Linotype" w:hAnsi="Palatino Linotype" w:cs="Arial"/>
          <w:sz w:val="28"/>
          <w:szCs w:val="28"/>
        </w:rPr>
        <w:t xml:space="preserve"> Qurandan olmadığına</w:t>
      </w:r>
      <w:r w:rsidR="006E4C14" w:rsidRPr="00903746">
        <w:rPr>
          <w:rFonts w:ascii="Palatino Linotype" w:hAnsi="Palatino Linotype" w:cs="Arial"/>
          <w:sz w:val="28"/>
          <w:szCs w:val="28"/>
        </w:rPr>
        <w:t xml:space="preserve"> </w:t>
      </w:r>
      <w:r w:rsidR="00737F9A" w:rsidRPr="00903746">
        <w:rPr>
          <w:rFonts w:ascii="Palatino Linotype" w:hAnsi="Palatino Linotype" w:cs="Arial"/>
          <w:sz w:val="28"/>
          <w:szCs w:val="28"/>
        </w:rPr>
        <w:t>israr ed</w:t>
      </w:r>
      <w:r w:rsidR="006E4C14" w:rsidRPr="00903746">
        <w:rPr>
          <w:rFonts w:ascii="Palatino Linotype" w:hAnsi="Palatino Linotype" w:cs="Arial"/>
          <w:sz w:val="28"/>
          <w:szCs w:val="28"/>
        </w:rPr>
        <w:t>irmiş. (Əhməd, 35/117, h: 21187)</w:t>
      </w:r>
      <w:r w:rsidR="00CE372C" w:rsidRPr="00903746">
        <w:rPr>
          <w:rFonts w:ascii="Palatino Linotype" w:hAnsi="Palatino Linotype" w:cs="Arial"/>
          <w:sz w:val="28"/>
          <w:szCs w:val="28"/>
        </w:rPr>
        <w:t xml:space="preserve"> Bu hərəkətindən isə onun Quranı toplayan heyətin qərarı ilə razılaşmadığı ortaya çıxır.</w:t>
      </w:r>
      <w:r w:rsidR="00D9685C" w:rsidRPr="00903746">
        <w:rPr>
          <w:rFonts w:ascii="Palatino Linotype" w:hAnsi="Palatino Linotype" w:cs="Arial"/>
          <w:sz w:val="28"/>
          <w:szCs w:val="28"/>
        </w:rPr>
        <w:t xml:space="preserve"> O, həm də etirazla deyirmiş: “Məni kimin qiraətinə tabe olmağa çağırırsınız?! Peyğəmbərin səhabələri bilirlər ki, mən onların arasında Allahın kitabına ən elmli şəxsəm”. (Müslim, 4/1912, h: 2462)</w:t>
      </w:r>
      <w:r w:rsidR="00737F9A" w:rsidRPr="00903746">
        <w:rPr>
          <w:rFonts w:ascii="Palatino Linotype" w:hAnsi="Palatino Linotype" w:cs="Arial"/>
          <w:sz w:val="28"/>
          <w:szCs w:val="28"/>
        </w:rPr>
        <w:t xml:space="preserve"> Xatırladaq ki, Quranı toplayan heyətin başçısı gənc səhabələrdən olmuş Zeyd ibn Sabit idi.</w:t>
      </w:r>
      <w:r w:rsidR="002D716D" w:rsidRPr="00903746">
        <w:rPr>
          <w:rFonts w:ascii="Palatino Linotype" w:hAnsi="Palatino Linotype" w:cs="Arial"/>
          <w:sz w:val="28"/>
          <w:szCs w:val="28"/>
        </w:rPr>
        <w:t xml:space="preserve"> Abdullah hə</w:t>
      </w:r>
      <w:r w:rsidR="00E54577" w:rsidRPr="00903746">
        <w:rPr>
          <w:rFonts w:ascii="Palatino Linotype" w:hAnsi="Palatino Linotype" w:cs="Arial"/>
          <w:sz w:val="28"/>
          <w:szCs w:val="28"/>
        </w:rPr>
        <w:t>mçinin deyirdi ki, m</w:t>
      </w:r>
      <w:r w:rsidR="002D716D" w:rsidRPr="00903746">
        <w:rPr>
          <w:rFonts w:ascii="Palatino Linotype" w:hAnsi="Palatino Linotype" w:cs="Arial"/>
          <w:sz w:val="28"/>
          <w:szCs w:val="28"/>
        </w:rPr>
        <w:t xml:space="preserve">ən Peyğəmbərin ağzından 70 surə öyrənəndə Zeyd </w:t>
      </w:r>
      <w:r w:rsidR="007B3676" w:rsidRPr="00903746">
        <w:rPr>
          <w:rFonts w:ascii="Palatino Linotype" w:hAnsi="Palatino Linotype" w:cs="Arial"/>
          <w:sz w:val="28"/>
          <w:szCs w:val="28"/>
        </w:rPr>
        <w:t xml:space="preserve">ibn Sabit </w:t>
      </w:r>
      <w:r w:rsidR="002D716D" w:rsidRPr="00903746">
        <w:rPr>
          <w:rFonts w:ascii="Palatino Linotype" w:hAnsi="Palatino Linotype" w:cs="Arial"/>
          <w:sz w:val="28"/>
          <w:szCs w:val="28"/>
        </w:rPr>
        <w:t xml:space="preserve">uşaqlarla oynayırdı. </w:t>
      </w:r>
      <w:r w:rsidR="00067B01" w:rsidRPr="00903746">
        <w:rPr>
          <w:rFonts w:ascii="Palatino Linotype" w:hAnsi="Palatino Linotype" w:cs="Arial"/>
          <w:sz w:val="28"/>
          <w:szCs w:val="28"/>
        </w:rPr>
        <w:t>(</w:t>
      </w:r>
      <w:r w:rsidR="00427A9E" w:rsidRPr="00903746">
        <w:rPr>
          <w:rFonts w:ascii="Palatino Linotype" w:hAnsi="Palatino Linotype" w:cs="Arial"/>
          <w:sz w:val="28"/>
          <w:szCs w:val="28"/>
        </w:rPr>
        <w:t xml:space="preserve">İbn </w:t>
      </w:r>
      <w:r w:rsidR="00067B01" w:rsidRPr="00903746">
        <w:rPr>
          <w:rFonts w:ascii="Palatino Linotype" w:hAnsi="Palatino Linotype" w:cs="Arial"/>
          <w:sz w:val="28"/>
          <w:szCs w:val="28"/>
        </w:rPr>
        <w:t>Əbu Davud</w:t>
      </w:r>
      <w:r w:rsidR="00A97EB1" w:rsidRPr="00903746">
        <w:rPr>
          <w:rFonts w:ascii="Palatino Linotype" w:hAnsi="Palatino Linotype" w:cs="Arial"/>
          <w:sz w:val="28"/>
          <w:szCs w:val="28"/>
        </w:rPr>
        <w:t xml:space="preserve">, </w:t>
      </w:r>
      <w:r w:rsidR="007B3676" w:rsidRPr="00903746">
        <w:rPr>
          <w:rFonts w:ascii="Palatino Linotype" w:hAnsi="Palatino Linotype" w:cs="Arial"/>
          <w:sz w:val="28"/>
          <w:szCs w:val="28"/>
        </w:rPr>
        <w:t>74)</w:t>
      </w:r>
    </w:p>
    <w:p w:rsidR="007B592D" w:rsidRPr="00903746" w:rsidRDefault="007B592D" w:rsidP="0086070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n qəribəsi odur ki, səhih kitablarının rəvayətinə görə, Peyğəmbər Abdullah ibn Məsud və Übəy ibn Kəbi ən yaxşı </w:t>
      </w:r>
      <w:r w:rsidR="00860701" w:rsidRPr="00903746">
        <w:rPr>
          <w:rFonts w:ascii="Palatino Linotype" w:hAnsi="Palatino Linotype" w:cs="Arial"/>
          <w:sz w:val="28"/>
          <w:szCs w:val="28"/>
        </w:rPr>
        <w:t xml:space="preserve">dörd </w:t>
      </w:r>
      <w:r w:rsidRPr="00903746">
        <w:rPr>
          <w:rFonts w:ascii="Palatino Linotype" w:hAnsi="Palatino Linotype" w:cs="Arial"/>
          <w:sz w:val="28"/>
          <w:szCs w:val="28"/>
        </w:rPr>
        <w:t>qiraətçi</w:t>
      </w:r>
      <w:r w:rsidR="00860701" w:rsidRPr="00903746">
        <w:rPr>
          <w:rFonts w:ascii="Palatino Linotype" w:hAnsi="Palatino Linotype" w:cs="Arial"/>
          <w:sz w:val="28"/>
          <w:szCs w:val="28"/>
        </w:rPr>
        <w:t>dən ikisi</w:t>
      </w:r>
      <w:r w:rsidRPr="00903746">
        <w:rPr>
          <w:rFonts w:ascii="Palatino Linotype" w:hAnsi="Palatino Linotype" w:cs="Arial"/>
          <w:sz w:val="28"/>
          <w:szCs w:val="28"/>
        </w:rPr>
        <w:t xml:space="preserve"> kimi təqdim etmiş və Quranı onlardan öyrənməyi tapşırmışdı. (</w:t>
      </w:r>
      <w:r w:rsidR="005B59A3" w:rsidRPr="00903746">
        <w:rPr>
          <w:rFonts w:ascii="Palatino Linotype" w:hAnsi="Palatino Linotype" w:cs="Arial"/>
          <w:sz w:val="28"/>
          <w:szCs w:val="28"/>
        </w:rPr>
        <w:t xml:space="preserve">Buxari. Əs-Səhih, </w:t>
      </w:r>
      <w:r w:rsidR="0087547A" w:rsidRPr="00903746">
        <w:rPr>
          <w:rFonts w:ascii="Palatino Linotype" w:hAnsi="Palatino Linotype" w:cs="Arial"/>
          <w:sz w:val="28"/>
          <w:szCs w:val="28"/>
        </w:rPr>
        <w:t xml:space="preserve">5/28, </w:t>
      </w:r>
      <w:r w:rsidR="00912DB9" w:rsidRPr="00903746">
        <w:rPr>
          <w:rFonts w:ascii="Palatino Linotype" w:hAnsi="Palatino Linotype" w:cs="Arial"/>
          <w:sz w:val="28"/>
          <w:szCs w:val="28"/>
        </w:rPr>
        <w:t>6/186</w:t>
      </w:r>
      <w:r w:rsidR="0064099F" w:rsidRPr="00903746">
        <w:rPr>
          <w:rFonts w:ascii="Palatino Linotype" w:hAnsi="Palatino Linotype" w:cs="Arial"/>
          <w:sz w:val="28"/>
          <w:szCs w:val="28"/>
        </w:rPr>
        <w:t xml:space="preserve">, h: </w:t>
      </w:r>
      <w:r w:rsidR="0087547A" w:rsidRPr="00903746">
        <w:rPr>
          <w:rFonts w:ascii="Palatino Linotype" w:hAnsi="Palatino Linotype" w:cs="Arial"/>
          <w:sz w:val="28"/>
          <w:szCs w:val="28"/>
        </w:rPr>
        <w:t xml:space="preserve">3760, </w:t>
      </w:r>
      <w:r w:rsidR="004610E4" w:rsidRPr="00903746">
        <w:rPr>
          <w:rFonts w:ascii="Palatino Linotype" w:hAnsi="Palatino Linotype" w:cs="Arial"/>
          <w:sz w:val="28"/>
          <w:szCs w:val="28"/>
        </w:rPr>
        <w:t>4999;</w:t>
      </w:r>
      <w:r w:rsidR="0064099F" w:rsidRPr="00903746">
        <w:rPr>
          <w:rFonts w:ascii="Palatino Linotype" w:hAnsi="Palatino Linotype" w:cs="Arial"/>
          <w:sz w:val="28"/>
          <w:szCs w:val="28"/>
        </w:rPr>
        <w:t xml:space="preserve"> </w:t>
      </w:r>
      <w:r w:rsidR="003B7E0C" w:rsidRPr="00903746">
        <w:rPr>
          <w:rFonts w:ascii="Palatino Linotype" w:hAnsi="Palatino Linotype" w:cs="Arial"/>
          <w:sz w:val="28"/>
          <w:szCs w:val="28"/>
        </w:rPr>
        <w:t>Müslim, 4/1913</w:t>
      </w:r>
      <w:r w:rsidR="00A474AD" w:rsidRPr="00903746">
        <w:rPr>
          <w:rFonts w:ascii="Palatino Linotype" w:hAnsi="Palatino Linotype" w:cs="Arial"/>
          <w:sz w:val="28"/>
          <w:szCs w:val="28"/>
        </w:rPr>
        <w:t>-1914</w:t>
      </w:r>
      <w:r w:rsidR="003B7E0C" w:rsidRPr="00903746">
        <w:rPr>
          <w:rFonts w:ascii="Palatino Linotype" w:hAnsi="Palatino Linotype" w:cs="Arial"/>
          <w:sz w:val="28"/>
          <w:szCs w:val="28"/>
        </w:rPr>
        <w:t>, h: 2464</w:t>
      </w:r>
      <w:r w:rsidRPr="00903746">
        <w:rPr>
          <w:rFonts w:ascii="Palatino Linotype" w:hAnsi="Palatino Linotype" w:cs="Arial"/>
          <w:sz w:val="28"/>
          <w:szCs w:val="28"/>
        </w:rPr>
        <w:t>) Halbuki onların biri mövcud Qurana iki surə artırır, biri isə ondan iki surə çıxarır.</w:t>
      </w:r>
      <w:r w:rsidR="0093570F" w:rsidRPr="00903746">
        <w:rPr>
          <w:rFonts w:ascii="Palatino Linotype" w:hAnsi="Palatino Linotype" w:cs="Arial"/>
          <w:sz w:val="28"/>
          <w:szCs w:val="28"/>
        </w:rPr>
        <w:t xml:space="preserve"> Yəni mövcud Quran Peyğəmbərimizin </w:t>
      </w:r>
      <w:r w:rsidR="00EF1415" w:rsidRPr="00903746">
        <w:rPr>
          <w:rFonts w:ascii="Palatino Linotype" w:hAnsi="Palatino Linotype" w:cs="Arial"/>
          <w:sz w:val="28"/>
          <w:szCs w:val="28"/>
        </w:rPr>
        <w:t>təkidlə təqdim etdiyi iki Quran müəlliminin heç biri tərəfindən təsdiqlənməmişdir</w:t>
      </w:r>
      <w:r w:rsidR="00167158" w:rsidRPr="00903746">
        <w:rPr>
          <w:rFonts w:ascii="Palatino Linotype" w:hAnsi="Palatino Linotype" w:cs="Arial"/>
          <w:sz w:val="28"/>
          <w:szCs w:val="28"/>
        </w:rPr>
        <w:t>; təbii ki, sələfilərin mötəbər hədis kitablarına əsasən</w:t>
      </w:r>
      <w:r w:rsidR="00EF1415" w:rsidRPr="00903746">
        <w:rPr>
          <w:rFonts w:ascii="Palatino Linotype" w:hAnsi="Palatino Linotype" w:cs="Arial"/>
          <w:sz w:val="28"/>
          <w:szCs w:val="28"/>
        </w:rPr>
        <w:t>.</w:t>
      </w:r>
    </w:p>
    <w:p w:rsidR="00325307" w:rsidRPr="00903746" w:rsidRDefault="00325307" w:rsidP="000C52C9">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Quran təhrifinə dair başqa bir məsələ “Bismillahir-Rəhmanir-Rəhim” ayəsi ilə bağlıdır. Şiələr bugünkü Quranda </w:t>
      </w:r>
      <w:r w:rsidR="002B2514" w:rsidRPr="00903746">
        <w:rPr>
          <w:rFonts w:ascii="Palatino Linotype" w:hAnsi="Palatino Linotype" w:cs="Arial"/>
          <w:sz w:val="28"/>
          <w:szCs w:val="28"/>
        </w:rPr>
        <w:t>Tövbə surəsindən başqa bütün surələrin əvvəlində mövcud olan bu ayələri Qurandan sayır və hər surənin əvvəlində Allah tərəfindən nazil olduğunu söyləyirlər. Buna ilk dəlil mövcud Quranda uyğun şəkildə yerləşdirilməsidir. Belə ki, ayə olmadığı təqdirdə surələrin əvvəlinə artırılması tə</w:t>
      </w:r>
      <w:r w:rsidR="004D114D" w:rsidRPr="00903746">
        <w:rPr>
          <w:rFonts w:ascii="Palatino Linotype" w:hAnsi="Palatino Linotype" w:cs="Arial"/>
          <w:sz w:val="28"/>
          <w:szCs w:val="28"/>
        </w:rPr>
        <w:t xml:space="preserve">hrif olardı. Lakin </w:t>
      </w:r>
      <w:r w:rsidR="002B2514" w:rsidRPr="00903746">
        <w:rPr>
          <w:rFonts w:ascii="Palatino Linotype" w:hAnsi="Palatino Linotype" w:cs="Arial"/>
          <w:sz w:val="28"/>
          <w:szCs w:val="28"/>
        </w:rPr>
        <w:t xml:space="preserve">hamının qəbul etdiyi kimi, Quran təhrif olunmayıb və </w:t>
      </w:r>
      <w:r w:rsidR="004D114D" w:rsidRPr="00903746">
        <w:rPr>
          <w:rFonts w:ascii="Palatino Linotype" w:hAnsi="Palatino Linotype" w:cs="Arial"/>
          <w:sz w:val="28"/>
          <w:szCs w:val="28"/>
        </w:rPr>
        <w:t>olunmayacaq.</w:t>
      </w:r>
      <w:r w:rsidR="000C52C9" w:rsidRPr="00903746">
        <w:rPr>
          <w:rFonts w:ascii="Palatino Linotype" w:hAnsi="Palatino Linotype" w:cs="Arial"/>
          <w:sz w:val="28"/>
          <w:szCs w:val="28"/>
        </w:rPr>
        <w:t xml:space="preserve"> Bu baxımdan, sələfilərin Quranın 113 ayəsini onun tərkib hissəsi deyil, əlavə hesab etmələri, eyni zamanda digərlərini təhrif düşüncəsində günahlandırması əsla başadüşülən deyil. </w:t>
      </w:r>
      <w:r w:rsidR="00D52D99" w:rsidRPr="00903746">
        <w:rPr>
          <w:rFonts w:ascii="Palatino Linotype" w:hAnsi="Palatino Linotype" w:cs="Arial"/>
          <w:sz w:val="28"/>
          <w:szCs w:val="28"/>
        </w:rPr>
        <w:t>Bunu qiraət fərqləri ilə izah edənlərə isə xatırlatmaq istəyirik ki, burada söhbət hansısa ayə və ya sözlərin fərqli oxunuşundan deyil, 113 ayənin tamamən Qurandan çıxarılmasından gedir.</w:t>
      </w:r>
    </w:p>
    <w:p w:rsidR="006B699F" w:rsidRPr="00903746" w:rsidRDefault="008034F1" w:rsidP="00985F2B">
      <w:pPr>
        <w:spacing w:after="0"/>
        <w:ind w:firstLine="705"/>
        <w:jc w:val="both"/>
        <w:rPr>
          <w:rFonts w:ascii="Palatino Linotype" w:hAnsi="Palatino Linotype"/>
          <w:sz w:val="28"/>
          <w:szCs w:val="28"/>
        </w:rPr>
      </w:pPr>
      <w:r w:rsidRPr="00903746">
        <w:rPr>
          <w:rFonts w:ascii="Palatino Linotype" w:hAnsi="Palatino Linotype"/>
          <w:sz w:val="28"/>
          <w:szCs w:val="28"/>
        </w:rPr>
        <w:t xml:space="preserve">Bu </w:t>
      </w:r>
      <w:r w:rsidR="00985F2B">
        <w:rPr>
          <w:rFonts w:ascii="Palatino Linotype" w:hAnsi="Palatino Linotype"/>
          <w:sz w:val="28"/>
          <w:szCs w:val="28"/>
        </w:rPr>
        <w:t>başlığı</w:t>
      </w:r>
      <w:r w:rsidRPr="00903746">
        <w:rPr>
          <w:rFonts w:ascii="Palatino Linotype" w:hAnsi="Palatino Linotype"/>
          <w:sz w:val="28"/>
          <w:szCs w:val="28"/>
        </w:rPr>
        <w:t xml:space="preserve"> </w:t>
      </w:r>
      <w:r w:rsidR="006B699F" w:rsidRPr="00903746">
        <w:rPr>
          <w:rFonts w:ascii="Palatino Linotype" w:hAnsi="Palatino Linotype"/>
          <w:sz w:val="28"/>
          <w:szCs w:val="28"/>
        </w:rPr>
        <w:t>Misirin əl-Əzhər universitetinin şəriət fakültəsinin dekanı və görkəmli əhli-sünnə mütəfəkkirlərindən olmuş Məhəmməd Məhəmməd əl-Mədəni</w:t>
      </w:r>
      <w:r w:rsidRPr="00903746">
        <w:rPr>
          <w:rFonts w:ascii="Palatino Linotype" w:hAnsi="Palatino Linotype"/>
          <w:sz w:val="28"/>
          <w:szCs w:val="28"/>
        </w:rPr>
        <w:t>nin</w:t>
      </w:r>
      <w:r w:rsidR="006B699F" w:rsidRPr="00903746">
        <w:rPr>
          <w:rFonts w:ascii="Palatino Linotype" w:hAnsi="Palatino Linotype"/>
          <w:sz w:val="28"/>
          <w:szCs w:val="28"/>
        </w:rPr>
        <w:t xml:space="preserve"> (1907-1968) </w:t>
      </w:r>
      <w:r w:rsidRPr="00903746">
        <w:rPr>
          <w:rFonts w:ascii="Palatino Linotype" w:hAnsi="Palatino Linotype"/>
          <w:sz w:val="28"/>
          <w:szCs w:val="28"/>
        </w:rPr>
        <w:t>sözü ilə bitirmək istəyirik</w:t>
      </w:r>
      <w:r w:rsidR="006B699F" w:rsidRPr="00903746">
        <w:rPr>
          <w:rFonts w:ascii="Palatino Linotype" w:hAnsi="Palatino Linotype"/>
          <w:sz w:val="28"/>
          <w:szCs w:val="28"/>
        </w:rPr>
        <w:t>: “Deyirlər ki, şiələr Quranın azaldığını düşünürlər. Allaha sığınırıq! Əslində, bizim kitablarımızda olduğu kimi, onların kitablarında da belə rəvayətlər var və hər iki firqənin tədqiqatçıları onları zəif saymış, rədd etmişlər. Nə</w:t>
      </w:r>
      <w:r w:rsidRPr="00903746">
        <w:rPr>
          <w:rFonts w:ascii="Palatino Linotype" w:hAnsi="Palatino Linotype"/>
          <w:sz w:val="28"/>
          <w:szCs w:val="28"/>
        </w:rPr>
        <w:t xml:space="preserve"> İ</w:t>
      </w:r>
      <w:r w:rsidR="006B699F" w:rsidRPr="00903746">
        <w:rPr>
          <w:rFonts w:ascii="Palatino Linotype" w:hAnsi="Palatino Linotype"/>
          <w:sz w:val="28"/>
          <w:szCs w:val="28"/>
        </w:rPr>
        <w:t>mamiyyə, nə</w:t>
      </w:r>
      <w:r w:rsidRPr="00903746">
        <w:rPr>
          <w:rFonts w:ascii="Palatino Linotype" w:hAnsi="Palatino Linotype"/>
          <w:sz w:val="28"/>
          <w:szCs w:val="28"/>
        </w:rPr>
        <w:t xml:space="preserve"> Z</w:t>
      </w:r>
      <w:r w:rsidR="006B699F" w:rsidRPr="00903746">
        <w:rPr>
          <w:rFonts w:ascii="Palatino Linotype" w:hAnsi="Palatino Linotype"/>
          <w:sz w:val="28"/>
          <w:szCs w:val="28"/>
        </w:rPr>
        <w:t xml:space="preserve">eydiyyə şiələri, nə də </w:t>
      </w:r>
      <w:r w:rsidRPr="00903746">
        <w:rPr>
          <w:rFonts w:ascii="Palatino Linotype" w:hAnsi="Palatino Linotype"/>
          <w:sz w:val="28"/>
          <w:szCs w:val="28"/>
        </w:rPr>
        <w:t>Əhli-sünnə mənsubları</w:t>
      </w:r>
      <w:r w:rsidR="006B699F" w:rsidRPr="00903746">
        <w:rPr>
          <w:rFonts w:ascii="Palatino Linotype" w:hAnsi="Palatino Linotype"/>
          <w:sz w:val="28"/>
          <w:szCs w:val="28"/>
        </w:rPr>
        <w:t xml:space="preserve"> belə bir etiqada malikdirlər. Kim istəyirsə, </w:t>
      </w:r>
      <w:r w:rsidRPr="00903746">
        <w:rPr>
          <w:rFonts w:ascii="Palatino Linotype" w:hAnsi="Palatino Linotype"/>
          <w:sz w:val="28"/>
          <w:szCs w:val="28"/>
        </w:rPr>
        <w:t>Ə</w:t>
      </w:r>
      <w:r w:rsidR="006B699F" w:rsidRPr="00903746">
        <w:rPr>
          <w:rFonts w:ascii="Palatino Linotype" w:hAnsi="Palatino Linotype"/>
          <w:sz w:val="28"/>
          <w:szCs w:val="28"/>
        </w:rPr>
        <w:t>hli-sünnə məzhəbindən olan Süyutinin əl-İtqan kitabına baxıb çoxlu səhifələri tutmuş belə rəvayətləri görə bilər”. (Mədəni M. “Rəccə əl-bə</w:t>
      </w:r>
      <w:r w:rsidR="00877EF0" w:rsidRPr="00903746">
        <w:rPr>
          <w:rFonts w:ascii="Palatino Linotype" w:hAnsi="Palatino Linotype"/>
          <w:sz w:val="28"/>
          <w:szCs w:val="28"/>
        </w:rPr>
        <w:t>s”</w:t>
      </w:r>
      <w:r w:rsidR="006B699F" w:rsidRPr="00903746">
        <w:rPr>
          <w:rFonts w:ascii="Palatino Linotype" w:hAnsi="Palatino Linotype"/>
          <w:sz w:val="28"/>
          <w:szCs w:val="28"/>
        </w:rPr>
        <w:t>,</w:t>
      </w:r>
      <w:r w:rsidR="00877EF0" w:rsidRPr="00903746">
        <w:rPr>
          <w:rFonts w:ascii="Palatino Linotype" w:hAnsi="Palatino Linotype"/>
          <w:sz w:val="28"/>
          <w:szCs w:val="28"/>
        </w:rPr>
        <w:t xml:space="preserve"> 382</w:t>
      </w:r>
      <w:r w:rsidR="006B699F" w:rsidRPr="00903746">
        <w:rPr>
          <w:rFonts w:ascii="Palatino Linotype" w:hAnsi="Palatino Linotype"/>
          <w:sz w:val="28"/>
          <w:szCs w:val="28"/>
        </w:rPr>
        <w:t>)</w:t>
      </w:r>
    </w:p>
    <w:p w:rsidR="00D70EEE" w:rsidRPr="00903746" w:rsidRDefault="00D70EEE" w:rsidP="0094647E">
      <w:pPr>
        <w:spacing w:after="0"/>
        <w:ind w:firstLine="705"/>
        <w:jc w:val="both"/>
        <w:rPr>
          <w:rFonts w:ascii="Palatino Linotype" w:hAnsi="Palatino Linotype" w:cs="Arial"/>
          <w:sz w:val="28"/>
          <w:szCs w:val="28"/>
        </w:rPr>
      </w:pPr>
    </w:p>
    <w:p w:rsidR="00D70EEE" w:rsidRPr="00903746" w:rsidRDefault="00E60F6F" w:rsidP="000110B7">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1. 5. </w:t>
      </w:r>
      <w:r w:rsidR="00D70EEE" w:rsidRPr="00903746">
        <w:rPr>
          <w:rFonts w:ascii="Palatino Linotype" w:hAnsi="Palatino Linotype" w:cs="Arial"/>
          <w:b/>
          <w:bCs/>
          <w:sz w:val="28"/>
          <w:szCs w:val="28"/>
        </w:rPr>
        <w:t>“Abdullah ibn Məsud” problemi</w:t>
      </w:r>
    </w:p>
    <w:p w:rsidR="00F165FB" w:rsidRPr="00903746" w:rsidRDefault="00F165FB" w:rsidP="00CB6A9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Qeyri-şiə hədisşünaslar qədimdən Abdullah ibn Məsudun bu əməlinin Quranın təhrifini qəbul etmək demək olmadığını isbatlamaq üçün cox cəhdlər etmişlə</w:t>
      </w:r>
      <w:r w:rsidR="00C32619" w:rsidRPr="00903746">
        <w:rPr>
          <w:rFonts w:ascii="Palatino Linotype" w:hAnsi="Palatino Linotype" w:cs="Arial"/>
          <w:sz w:val="28"/>
          <w:szCs w:val="28"/>
        </w:rPr>
        <w:t>r</w:t>
      </w:r>
      <w:r w:rsidRPr="00903746">
        <w:rPr>
          <w:rFonts w:ascii="Palatino Linotype" w:hAnsi="Palatino Linotype" w:cs="Arial"/>
          <w:sz w:val="28"/>
          <w:szCs w:val="28"/>
        </w:rPr>
        <w:t xml:space="preserve">. </w:t>
      </w:r>
      <w:r w:rsidR="00F24DE4" w:rsidRPr="00903746">
        <w:rPr>
          <w:rFonts w:ascii="Palatino Linotype" w:hAnsi="Palatino Linotype" w:cs="Arial"/>
          <w:sz w:val="28"/>
          <w:szCs w:val="28"/>
        </w:rPr>
        <w:t xml:space="preserve">Baqillani iddia edirdi ki, </w:t>
      </w:r>
      <w:r w:rsidR="00116022" w:rsidRPr="00903746">
        <w:rPr>
          <w:rFonts w:ascii="Palatino Linotype" w:hAnsi="Palatino Linotype" w:cs="Arial"/>
          <w:sz w:val="28"/>
          <w:szCs w:val="28"/>
        </w:rPr>
        <w:t xml:space="preserve">zəif və ya ən azı vahid hədislərlə onun belə bir etiqada malik olduğunu söyləmək olmaz. </w:t>
      </w:r>
      <w:r w:rsidR="00C32619" w:rsidRPr="00903746">
        <w:rPr>
          <w:rFonts w:ascii="Palatino Linotype" w:hAnsi="Palatino Linotype" w:cs="Arial"/>
          <w:sz w:val="28"/>
          <w:szCs w:val="28"/>
        </w:rPr>
        <w:t>Səhabəni uyğun ittihamdan uzaqlaşdırmaq üçün onlarla də</w:t>
      </w:r>
      <w:r w:rsidR="00152F9A" w:rsidRPr="00903746">
        <w:rPr>
          <w:rFonts w:ascii="Palatino Linotype" w:hAnsi="Palatino Linotype" w:cs="Arial"/>
          <w:sz w:val="28"/>
          <w:szCs w:val="28"/>
        </w:rPr>
        <w:t>lil</w:t>
      </w:r>
      <w:r w:rsidR="00C32619" w:rsidRPr="00903746">
        <w:rPr>
          <w:rFonts w:ascii="Palatino Linotype" w:hAnsi="Palatino Linotype" w:cs="Arial"/>
          <w:sz w:val="28"/>
          <w:szCs w:val="28"/>
        </w:rPr>
        <w:t xml:space="preserve"> </w:t>
      </w:r>
      <w:r w:rsidR="00152F9A" w:rsidRPr="00903746">
        <w:rPr>
          <w:rFonts w:ascii="Palatino Linotype" w:hAnsi="Palatino Linotype" w:cs="Arial"/>
          <w:sz w:val="28"/>
          <w:szCs w:val="28"/>
        </w:rPr>
        <w:t xml:space="preserve">və ehtimal </w:t>
      </w:r>
      <w:r w:rsidR="00C32619" w:rsidRPr="00903746">
        <w:rPr>
          <w:rFonts w:ascii="Palatino Linotype" w:hAnsi="Palatino Linotype" w:cs="Arial"/>
          <w:sz w:val="28"/>
          <w:szCs w:val="28"/>
        </w:rPr>
        <w:t>irəli sürən Baqi</w:t>
      </w:r>
      <w:r w:rsidR="00152F9A" w:rsidRPr="00903746">
        <w:rPr>
          <w:rFonts w:ascii="Palatino Linotype" w:hAnsi="Palatino Linotype" w:cs="Arial"/>
          <w:sz w:val="28"/>
          <w:szCs w:val="28"/>
        </w:rPr>
        <w:t>l</w:t>
      </w:r>
      <w:r w:rsidR="00C32619" w:rsidRPr="00903746">
        <w:rPr>
          <w:rFonts w:ascii="Palatino Linotype" w:hAnsi="Palatino Linotype" w:cs="Arial"/>
          <w:sz w:val="28"/>
          <w:szCs w:val="28"/>
        </w:rPr>
        <w:t>laniyə görə, b</w:t>
      </w:r>
      <w:r w:rsidR="00116022" w:rsidRPr="00903746">
        <w:rPr>
          <w:rFonts w:ascii="Palatino Linotype" w:hAnsi="Palatino Linotype" w:cs="Arial"/>
          <w:sz w:val="28"/>
          <w:szCs w:val="28"/>
        </w:rPr>
        <w:t>u rəvayətlərin səhih olduğunu qəbul etsək belə, deməliyik ki,</w:t>
      </w:r>
      <w:r w:rsidR="00F24DE4" w:rsidRPr="00903746">
        <w:rPr>
          <w:rFonts w:ascii="Palatino Linotype" w:hAnsi="Palatino Linotype" w:cs="Arial"/>
          <w:sz w:val="28"/>
          <w:szCs w:val="28"/>
        </w:rPr>
        <w:t xml:space="preserve"> </w:t>
      </w:r>
      <w:r w:rsidR="00116022" w:rsidRPr="00903746">
        <w:rPr>
          <w:rFonts w:ascii="Palatino Linotype" w:hAnsi="Palatino Linotype" w:cs="Arial"/>
          <w:sz w:val="28"/>
          <w:szCs w:val="28"/>
        </w:rPr>
        <w:t xml:space="preserve">İbn Məsud </w:t>
      </w:r>
      <w:r w:rsidR="00F24DE4" w:rsidRPr="00903746">
        <w:rPr>
          <w:rFonts w:ascii="Palatino Linotype" w:hAnsi="Palatino Linotype" w:cs="Arial"/>
          <w:sz w:val="28"/>
          <w:szCs w:val="28"/>
        </w:rPr>
        <w:t>son iki surənin Quran</w:t>
      </w:r>
      <w:r w:rsidR="00116022" w:rsidRPr="00903746">
        <w:rPr>
          <w:rFonts w:ascii="Palatino Linotype" w:hAnsi="Palatino Linotype" w:cs="Arial"/>
          <w:sz w:val="28"/>
          <w:szCs w:val="28"/>
        </w:rPr>
        <w:t xml:space="preserve"> və vəhy olmasına </w:t>
      </w:r>
      <w:r w:rsidR="00116022" w:rsidRPr="008B7D12">
        <w:rPr>
          <w:rFonts w:ascii="Palatino Linotype" w:hAnsi="Palatino Linotype" w:cs="Arial"/>
          <w:sz w:val="28"/>
          <w:szCs w:val="28"/>
        </w:rPr>
        <w:t>deyil, Quranda yazılmasına etiraz etmişdir. (Baqillani</w:t>
      </w:r>
      <w:r w:rsidR="00B02630" w:rsidRPr="008B7D12">
        <w:rPr>
          <w:rFonts w:ascii="Palatino Linotype" w:hAnsi="Palatino Linotype" w:cs="Arial"/>
          <w:sz w:val="28"/>
          <w:szCs w:val="28"/>
        </w:rPr>
        <w:t xml:space="preserve"> M</w:t>
      </w:r>
      <w:r w:rsidR="00116022" w:rsidRPr="008B7D12">
        <w:rPr>
          <w:rFonts w:ascii="Palatino Linotype" w:hAnsi="Palatino Linotype" w:cs="Arial"/>
          <w:sz w:val="28"/>
          <w:szCs w:val="28"/>
        </w:rPr>
        <w:t>. Əl-İntisar,</w:t>
      </w:r>
      <w:r w:rsidR="00116022" w:rsidRPr="00903746">
        <w:rPr>
          <w:rFonts w:ascii="Palatino Linotype" w:hAnsi="Palatino Linotype" w:cs="Arial"/>
          <w:sz w:val="28"/>
          <w:szCs w:val="28"/>
        </w:rPr>
        <w:t xml:space="preserve"> 1/</w:t>
      </w:r>
      <w:r w:rsidR="00152F9A" w:rsidRPr="00903746">
        <w:rPr>
          <w:rFonts w:ascii="Palatino Linotype" w:hAnsi="Palatino Linotype" w:cs="Arial"/>
          <w:sz w:val="28"/>
          <w:szCs w:val="28"/>
        </w:rPr>
        <w:t>318</w:t>
      </w:r>
      <w:r w:rsidR="00C041B3" w:rsidRPr="00903746">
        <w:rPr>
          <w:rFonts w:ascii="Palatino Linotype" w:hAnsi="Palatino Linotype" w:cs="Arial"/>
          <w:sz w:val="28"/>
          <w:szCs w:val="28"/>
        </w:rPr>
        <w:t>)</w:t>
      </w:r>
      <w:r w:rsidR="00116022" w:rsidRPr="00903746">
        <w:rPr>
          <w:rFonts w:ascii="Palatino Linotype" w:hAnsi="Palatino Linotype" w:cs="Arial"/>
          <w:sz w:val="28"/>
          <w:szCs w:val="28"/>
        </w:rPr>
        <w:t xml:space="preserve"> </w:t>
      </w:r>
      <w:r w:rsidR="00C041B3" w:rsidRPr="00903746">
        <w:rPr>
          <w:rFonts w:ascii="Palatino Linotype" w:hAnsi="Palatino Linotype" w:cs="Arial"/>
          <w:sz w:val="28"/>
          <w:szCs w:val="28"/>
        </w:rPr>
        <w:t xml:space="preserve">Lakin </w:t>
      </w:r>
      <w:r w:rsidRPr="00903746">
        <w:rPr>
          <w:rFonts w:ascii="Palatino Linotype" w:hAnsi="Palatino Linotype" w:cs="Arial"/>
          <w:sz w:val="28"/>
          <w:szCs w:val="28"/>
        </w:rPr>
        <w:t xml:space="preserve">Səhih-Buxarini şərh etmiş ən güclü hədisşünaslardan olan İbn Həcər Əsqəlani </w:t>
      </w:r>
      <w:r w:rsidR="00743A1B" w:rsidRPr="00903746">
        <w:rPr>
          <w:rFonts w:ascii="Palatino Linotype" w:hAnsi="Palatino Linotype" w:cs="Arial"/>
          <w:sz w:val="28"/>
          <w:szCs w:val="28"/>
        </w:rPr>
        <w:t>deyir</w:t>
      </w:r>
      <w:r w:rsidRPr="00903746">
        <w:rPr>
          <w:rFonts w:ascii="Palatino Linotype" w:hAnsi="Palatino Linotype" w:cs="Arial"/>
          <w:sz w:val="28"/>
          <w:szCs w:val="28"/>
        </w:rPr>
        <w:t xml:space="preserve">: </w:t>
      </w:r>
      <w:r w:rsidR="00C041B3" w:rsidRPr="00903746">
        <w:rPr>
          <w:rFonts w:ascii="Palatino Linotype" w:hAnsi="Palatino Linotype" w:cs="Arial"/>
          <w:sz w:val="28"/>
          <w:szCs w:val="28"/>
        </w:rPr>
        <w:t>“</w:t>
      </w:r>
      <w:r w:rsidR="00DE6AF4" w:rsidRPr="00903746">
        <w:rPr>
          <w:rFonts w:ascii="Palatino Linotype" w:hAnsi="Palatino Linotype" w:cs="Arial"/>
          <w:sz w:val="28"/>
          <w:szCs w:val="28"/>
        </w:rPr>
        <w:t>Bu, yaxşı yozumdur, lakin qeyd etdiyim s</w:t>
      </w:r>
      <w:r w:rsidR="006B77DF" w:rsidRPr="00903746">
        <w:rPr>
          <w:rFonts w:ascii="Palatino Linotype" w:hAnsi="Palatino Linotype" w:cs="Arial"/>
          <w:sz w:val="28"/>
          <w:szCs w:val="28"/>
        </w:rPr>
        <w:t xml:space="preserve">əhih </w:t>
      </w:r>
      <w:r w:rsidR="00DE6AF4" w:rsidRPr="00903746">
        <w:rPr>
          <w:rFonts w:ascii="Palatino Linotype" w:hAnsi="Palatino Linotype" w:cs="Arial"/>
          <w:sz w:val="28"/>
          <w:szCs w:val="28"/>
        </w:rPr>
        <w:t xml:space="preserve">və səlis </w:t>
      </w:r>
      <w:r w:rsidR="006B77DF" w:rsidRPr="00903746">
        <w:rPr>
          <w:rFonts w:ascii="Palatino Linotype" w:hAnsi="Palatino Linotype" w:cs="Arial"/>
          <w:sz w:val="28"/>
          <w:szCs w:val="28"/>
        </w:rPr>
        <w:t>hədis bunu açıq-aşkar rədd edir. Belə ki, hədisdə onun “bu iki surə Allahın kitabından deyildir” söylədiyi qeyd olunur”. (İbn Həcər</w:t>
      </w:r>
      <w:r w:rsidR="00564E4F" w:rsidRPr="00903746">
        <w:rPr>
          <w:rFonts w:ascii="Palatino Linotype" w:hAnsi="Palatino Linotype" w:cs="Arial"/>
          <w:sz w:val="28"/>
          <w:szCs w:val="28"/>
        </w:rPr>
        <w:t xml:space="preserve"> Ə</w:t>
      </w:r>
      <w:r w:rsidR="006B77DF" w:rsidRPr="00903746">
        <w:rPr>
          <w:rFonts w:ascii="Palatino Linotype" w:hAnsi="Palatino Linotype" w:cs="Arial"/>
          <w:sz w:val="28"/>
          <w:szCs w:val="28"/>
        </w:rPr>
        <w:t xml:space="preserve">. “Fəth əl-bari”, </w:t>
      </w:r>
      <w:r w:rsidR="00D365DF" w:rsidRPr="00903746">
        <w:rPr>
          <w:rFonts w:ascii="Palatino Linotype" w:hAnsi="Palatino Linotype" w:cs="Arial"/>
          <w:sz w:val="28"/>
          <w:szCs w:val="28"/>
        </w:rPr>
        <w:t>8/743</w:t>
      </w:r>
      <w:r w:rsidR="006B77DF" w:rsidRPr="00903746">
        <w:rPr>
          <w:rFonts w:ascii="Palatino Linotype" w:hAnsi="Palatino Linotype" w:cs="Arial"/>
          <w:sz w:val="28"/>
          <w:szCs w:val="28"/>
        </w:rPr>
        <w:t>)</w:t>
      </w:r>
    </w:p>
    <w:p w:rsidR="00F20FEA" w:rsidRPr="00903746" w:rsidRDefault="006E0DAB" w:rsidP="00EA7B2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Quranın son iki surəsinə dair bu hədislər </w:t>
      </w:r>
      <w:r w:rsidR="002C2D01" w:rsidRPr="00903746">
        <w:rPr>
          <w:rFonts w:ascii="Palatino Linotype" w:hAnsi="Palatino Linotype" w:cs="Arial"/>
          <w:sz w:val="28"/>
          <w:szCs w:val="28"/>
        </w:rPr>
        <w:t>qeyri-şiə</w:t>
      </w:r>
      <w:r w:rsidRPr="00903746">
        <w:rPr>
          <w:rFonts w:ascii="Palatino Linotype" w:hAnsi="Palatino Linotype" w:cs="Arial"/>
          <w:sz w:val="28"/>
          <w:szCs w:val="28"/>
        </w:rPr>
        <w:t xml:space="preserve"> alimləri arasında əməlli-başlı problemə çevrilmişdir. İbn Həcər bu barədə Nəvəvinin, İbn Həzmin və Fəxr Razinin də görüşlərini qeyd edərək onların hər üçünün Abdullah ibn Məsuda dair bu iddiaları yalan hesab etdiyini yazır. </w:t>
      </w:r>
      <w:r w:rsidR="005F750E" w:rsidRPr="00903746">
        <w:rPr>
          <w:rFonts w:ascii="Palatino Linotype" w:hAnsi="Palatino Linotype" w:cs="Arial"/>
          <w:sz w:val="28"/>
          <w:szCs w:val="28"/>
        </w:rPr>
        <w:t xml:space="preserve">Lakin təbii ki, İbn Həcər kimi bir hədis alimi </w:t>
      </w:r>
      <w:r w:rsidR="00FA6C16" w:rsidRPr="00903746">
        <w:rPr>
          <w:rFonts w:ascii="Palatino Linotype" w:hAnsi="Palatino Linotype" w:cs="Arial"/>
          <w:sz w:val="28"/>
          <w:szCs w:val="28"/>
        </w:rPr>
        <w:t>Səhih adlandırdığı kitab</w:t>
      </w:r>
      <w:r w:rsidR="005F750E" w:rsidRPr="00903746">
        <w:rPr>
          <w:rFonts w:ascii="Palatino Linotype" w:hAnsi="Palatino Linotype" w:cs="Arial"/>
          <w:sz w:val="28"/>
          <w:szCs w:val="28"/>
        </w:rPr>
        <w:t>da yer almış hədislərin yalan olmasını qəbul etmir.</w:t>
      </w:r>
      <w:r w:rsidR="00A224C8" w:rsidRPr="00903746">
        <w:rPr>
          <w:rFonts w:ascii="Palatino Linotype" w:hAnsi="Palatino Linotype" w:cs="Arial"/>
          <w:sz w:val="28"/>
          <w:szCs w:val="28"/>
        </w:rPr>
        <w:t xml:space="preserve"> O, Fəxr Razinin fikrini </w:t>
      </w:r>
      <w:r w:rsidR="006262E1" w:rsidRPr="00903746">
        <w:rPr>
          <w:rFonts w:ascii="Palatino Linotype" w:hAnsi="Palatino Linotype" w:cs="Arial"/>
          <w:sz w:val="28"/>
          <w:szCs w:val="28"/>
        </w:rPr>
        <w:t xml:space="preserve">bu şəkildə </w:t>
      </w:r>
      <w:r w:rsidR="00A224C8" w:rsidRPr="00903746">
        <w:rPr>
          <w:rFonts w:ascii="Palatino Linotype" w:hAnsi="Palatino Linotype" w:cs="Arial"/>
          <w:sz w:val="28"/>
          <w:szCs w:val="28"/>
        </w:rPr>
        <w:t xml:space="preserve">qeyd edir: “Əgər bu iki surənin İbn Məsudun dövründə mütəvatir şəkildə Qurandan sayıldığını desək, onları inkar edəni kafir </w:t>
      </w:r>
      <w:r w:rsidR="007030D6" w:rsidRPr="00903746">
        <w:rPr>
          <w:rFonts w:ascii="Palatino Linotype" w:hAnsi="Palatino Linotype" w:cs="Arial"/>
          <w:sz w:val="28"/>
          <w:szCs w:val="28"/>
        </w:rPr>
        <w:t>bilməliyik</w:t>
      </w:r>
      <w:r w:rsidR="00A224C8" w:rsidRPr="00903746">
        <w:rPr>
          <w:rFonts w:ascii="Palatino Linotype" w:hAnsi="Palatino Linotype" w:cs="Arial"/>
          <w:sz w:val="28"/>
          <w:szCs w:val="28"/>
        </w:rPr>
        <w:t xml:space="preserve">; əgər qeyri-mütəvatir şəkildə Qurandan sayıldığını desək, Quranın bəzi hissələrinin qeyri-mütəvatir olduğunu qəbul etməliyik. Bu, bərk düyündür”. </w:t>
      </w:r>
      <w:r w:rsidR="00424F23" w:rsidRPr="00903746">
        <w:rPr>
          <w:rFonts w:ascii="Palatino Linotype" w:hAnsi="Palatino Linotype" w:cs="Arial"/>
          <w:sz w:val="28"/>
          <w:szCs w:val="28"/>
        </w:rPr>
        <w:t xml:space="preserve">İbn Həcər sonra yazır ki, bu iki surənin İbn Məsudun dövründə mütəvatir şəkildə Qurandan sayıldığını, lakin İbn Məsudun fikrincə, mütəvatir </w:t>
      </w:r>
      <w:r w:rsidR="00F20FEA" w:rsidRPr="00903746">
        <w:rPr>
          <w:rFonts w:ascii="Palatino Linotype" w:hAnsi="Palatino Linotype" w:cs="Arial"/>
          <w:sz w:val="28"/>
          <w:szCs w:val="28"/>
        </w:rPr>
        <w:t>o</w:t>
      </w:r>
      <w:r w:rsidR="00424F23" w:rsidRPr="00903746">
        <w:rPr>
          <w:rFonts w:ascii="Palatino Linotype" w:hAnsi="Palatino Linotype" w:cs="Arial"/>
          <w:sz w:val="28"/>
          <w:szCs w:val="28"/>
        </w:rPr>
        <w:t xml:space="preserve">lmadığını ehtimal etsək, düyün açılmış olar. </w:t>
      </w:r>
      <w:r w:rsidR="006262E1" w:rsidRPr="00903746">
        <w:rPr>
          <w:rFonts w:ascii="Palatino Linotype" w:hAnsi="Palatino Linotype" w:cs="Arial"/>
          <w:sz w:val="28"/>
          <w:szCs w:val="28"/>
        </w:rPr>
        <w:t>(Yenə orada)</w:t>
      </w:r>
      <w:r w:rsidR="007030D6" w:rsidRPr="00903746">
        <w:rPr>
          <w:rFonts w:ascii="Palatino Linotype" w:hAnsi="Palatino Linotype" w:cs="Arial"/>
          <w:sz w:val="28"/>
          <w:szCs w:val="28"/>
        </w:rPr>
        <w:t xml:space="preserve"> İbn Teymiyyə də problemi </w:t>
      </w:r>
      <w:r w:rsidR="00DD6177" w:rsidRPr="00903746">
        <w:rPr>
          <w:rFonts w:ascii="Palatino Linotype" w:hAnsi="Palatino Linotype" w:cs="Arial"/>
          <w:sz w:val="28"/>
          <w:szCs w:val="28"/>
        </w:rPr>
        <w:t>bu</w:t>
      </w:r>
      <w:r w:rsidR="007030D6" w:rsidRPr="00903746">
        <w:rPr>
          <w:rFonts w:ascii="Palatino Linotype" w:hAnsi="Palatino Linotype" w:cs="Arial"/>
          <w:sz w:val="28"/>
          <w:szCs w:val="28"/>
        </w:rPr>
        <w:t xml:space="preserve"> şəkildə həll etməyə çalışmışdır. (</w:t>
      </w:r>
      <w:r w:rsidR="00A9559A" w:rsidRPr="00903746">
        <w:rPr>
          <w:rFonts w:ascii="Palatino Linotype" w:hAnsi="Palatino Linotype" w:cs="Arial"/>
          <w:sz w:val="28"/>
          <w:szCs w:val="28"/>
        </w:rPr>
        <w:t xml:space="preserve">İbn Teymiyyə Ə. “Məcmu əl-fətava”, </w:t>
      </w:r>
      <w:r w:rsidR="007030D6" w:rsidRPr="00903746">
        <w:rPr>
          <w:rFonts w:ascii="Palatino Linotype" w:hAnsi="Palatino Linotype" w:cs="Arial"/>
          <w:sz w:val="28"/>
          <w:szCs w:val="28"/>
        </w:rPr>
        <w:t>12/493)</w:t>
      </w:r>
    </w:p>
    <w:p w:rsidR="000339A3" w:rsidRPr="00903746" w:rsidRDefault="00DD6177" w:rsidP="00FA6C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Lakin bu həllin</w:t>
      </w:r>
      <w:r w:rsidR="007E4E5D" w:rsidRPr="00903746">
        <w:rPr>
          <w:rFonts w:ascii="Palatino Linotype" w:hAnsi="Palatino Linotype" w:cs="Arial"/>
          <w:sz w:val="28"/>
          <w:szCs w:val="28"/>
        </w:rPr>
        <w:t xml:space="preserve"> əsassızlığı da aydın görünür. Necə ola bilər ki, son iki surə </w:t>
      </w:r>
      <w:r w:rsidR="00A757F4" w:rsidRPr="00903746">
        <w:rPr>
          <w:rFonts w:ascii="Palatino Linotype" w:hAnsi="Palatino Linotype" w:cs="Arial"/>
          <w:sz w:val="28"/>
          <w:szCs w:val="28"/>
        </w:rPr>
        <w:t>bütün</w:t>
      </w:r>
      <w:r w:rsidR="007E4E5D" w:rsidRPr="00903746">
        <w:rPr>
          <w:rFonts w:ascii="Palatino Linotype" w:hAnsi="Palatino Linotype" w:cs="Arial"/>
          <w:sz w:val="28"/>
          <w:szCs w:val="28"/>
        </w:rPr>
        <w:t xml:space="preserve"> böyük səhabə</w:t>
      </w:r>
      <w:r w:rsidR="00A757F4" w:rsidRPr="00903746">
        <w:rPr>
          <w:rFonts w:ascii="Palatino Linotype" w:hAnsi="Palatino Linotype" w:cs="Arial"/>
          <w:sz w:val="28"/>
          <w:szCs w:val="28"/>
        </w:rPr>
        <w:t>lər</w:t>
      </w:r>
      <w:r w:rsidR="007E4E5D" w:rsidRPr="00903746">
        <w:rPr>
          <w:rFonts w:ascii="Palatino Linotype" w:hAnsi="Palatino Linotype" w:cs="Arial"/>
          <w:sz w:val="28"/>
          <w:szCs w:val="28"/>
        </w:rPr>
        <w:t xml:space="preserve"> tərəfindən Qurandan sayılsın, amma İbn Məsud onların bu fikrindən xəbərsiz olsun və nəticədə həmin surələrin mütəvatir şəkildə Quranın tərkib hissəsi sayılmasını bilməsin?! </w:t>
      </w:r>
      <w:r w:rsidR="00A757F4" w:rsidRPr="00903746">
        <w:rPr>
          <w:rFonts w:ascii="Palatino Linotype" w:hAnsi="Palatino Linotype" w:cs="Arial"/>
          <w:sz w:val="28"/>
          <w:szCs w:val="28"/>
        </w:rPr>
        <w:t xml:space="preserve">Hədis və tarix qaynaqları sübut edir ki, vahid Quran kitabı ətrafında kifayət qədər ciddi dartışmalar getmiş və İbn Məsud da bu polemikaların içində olmuşdur. </w:t>
      </w:r>
      <w:r w:rsidR="00C314DA" w:rsidRPr="00903746">
        <w:rPr>
          <w:rFonts w:ascii="Palatino Linotype" w:hAnsi="Palatino Linotype" w:cs="Arial"/>
          <w:sz w:val="28"/>
          <w:szCs w:val="28"/>
        </w:rPr>
        <w:t xml:space="preserve">Onun səhabələrin uyğun icmasından xəbərsiz olduğunu </w:t>
      </w:r>
      <w:r w:rsidR="001A2DA8" w:rsidRPr="00903746">
        <w:rPr>
          <w:rFonts w:ascii="Palatino Linotype" w:hAnsi="Palatino Linotype" w:cs="Arial"/>
          <w:sz w:val="28"/>
          <w:szCs w:val="28"/>
        </w:rPr>
        <w:t xml:space="preserve">düşünmək absurddur. </w:t>
      </w:r>
      <w:r w:rsidR="007E4E5D" w:rsidRPr="00903746">
        <w:rPr>
          <w:rFonts w:ascii="Palatino Linotype" w:hAnsi="Palatino Linotype" w:cs="Arial"/>
          <w:sz w:val="28"/>
          <w:szCs w:val="28"/>
        </w:rPr>
        <w:t xml:space="preserve">Əslində, </w:t>
      </w:r>
      <w:r w:rsidR="00C314DA" w:rsidRPr="00903746">
        <w:rPr>
          <w:rFonts w:ascii="Palatino Linotype" w:hAnsi="Palatino Linotype" w:cs="Arial"/>
          <w:sz w:val="28"/>
          <w:szCs w:val="28"/>
        </w:rPr>
        <w:t xml:space="preserve">bəzi müsəlman alimlərinin </w:t>
      </w:r>
      <w:r w:rsidR="007E4E5D" w:rsidRPr="00903746">
        <w:rPr>
          <w:rFonts w:ascii="Palatino Linotype" w:hAnsi="Palatino Linotype" w:cs="Arial"/>
          <w:sz w:val="28"/>
          <w:szCs w:val="28"/>
        </w:rPr>
        <w:t>b</w:t>
      </w:r>
      <w:r w:rsidR="00424F23" w:rsidRPr="00903746">
        <w:rPr>
          <w:rFonts w:ascii="Palatino Linotype" w:hAnsi="Palatino Linotype" w:cs="Arial"/>
          <w:sz w:val="28"/>
          <w:szCs w:val="28"/>
        </w:rPr>
        <w:t>ütün bu cəhdlər</w:t>
      </w:r>
      <w:r w:rsidR="00C314DA" w:rsidRPr="00903746">
        <w:rPr>
          <w:rFonts w:ascii="Palatino Linotype" w:hAnsi="Palatino Linotype" w:cs="Arial"/>
          <w:sz w:val="28"/>
          <w:szCs w:val="28"/>
        </w:rPr>
        <w:t>i</w:t>
      </w:r>
      <w:r w:rsidR="00424F23" w:rsidRPr="00903746">
        <w:rPr>
          <w:rFonts w:ascii="Palatino Linotype" w:hAnsi="Palatino Linotype" w:cs="Arial"/>
          <w:sz w:val="28"/>
          <w:szCs w:val="28"/>
        </w:rPr>
        <w:t xml:space="preserve"> göstərir ki, sözügedən hədislə</w:t>
      </w:r>
      <w:r w:rsidR="007E4E5D" w:rsidRPr="00903746">
        <w:rPr>
          <w:rFonts w:ascii="Palatino Linotype" w:hAnsi="Palatino Linotype" w:cs="Arial"/>
          <w:sz w:val="28"/>
          <w:szCs w:val="28"/>
        </w:rPr>
        <w:t>rdəki iddianı qəbul etmək</w:t>
      </w:r>
      <w:r w:rsidR="00424F23" w:rsidRPr="00903746">
        <w:rPr>
          <w:rFonts w:ascii="Palatino Linotype" w:hAnsi="Palatino Linotype" w:cs="Arial"/>
          <w:sz w:val="28"/>
          <w:szCs w:val="28"/>
        </w:rPr>
        <w:t xml:space="preserve"> </w:t>
      </w:r>
      <w:r w:rsidR="007E4E5D" w:rsidRPr="00903746">
        <w:rPr>
          <w:rFonts w:ascii="Palatino Linotype" w:hAnsi="Palatino Linotype" w:cs="Arial"/>
          <w:sz w:val="28"/>
          <w:szCs w:val="28"/>
        </w:rPr>
        <w:t>Quranın təhrif</w:t>
      </w:r>
      <w:r w:rsidR="00B17784" w:rsidRPr="00903746">
        <w:rPr>
          <w:rFonts w:ascii="Palatino Linotype" w:hAnsi="Palatino Linotype" w:cs="Arial"/>
          <w:sz w:val="28"/>
          <w:szCs w:val="28"/>
        </w:rPr>
        <w:t xml:space="preserve"> olunduğuna</w:t>
      </w:r>
      <w:r w:rsidR="007E4E5D" w:rsidRPr="00903746">
        <w:rPr>
          <w:rFonts w:ascii="Palatino Linotype" w:hAnsi="Palatino Linotype" w:cs="Arial"/>
          <w:sz w:val="28"/>
          <w:szCs w:val="28"/>
        </w:rPr>
        <w:t xml:space="preserve"> </w:t>
      </w:r>
      <w:r w:rsidR="00B17784" w:rsidRPr="00903746">
        <w:rPr>
          <w:rFonts w:ascii="Palatino Linotype" w:hAnsi="Palatino Linotype" w:cs="Arial"/>
          <w:sz w:val="28"/>
          <w:szCs w:val="28"/>
        </w:rPr>
        <w:t>gə</w:t>
      </w:r>
      <w:r w:rsidR="000339A3" w:rsidRPr="00903746">
        <w:rPr>
          <w:rFonts w:ascii="Palatino Linotype" w:hAnsi="Palatino Linotype" w:cs="Arial"/>
          <w:sz w:val="28"/>
          <w:szCs w:val="28"/>
        </w:rPr>
        <w:t>tirib çıxarır.</w:t>
      </w:r>
    </w:p>
    <w:p w:rsidR="006E0DAB" w:rsidRPr="00903746" w:rsidRDefault="00342B92" w:rsidP="0046665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w:t>
      </w:r>
      <w:r w:rsidR="00DD6177" w:rsidRPr="00903746">
        <w:rPr>
          <w:rFonts w:ascii="Palatino Linotype" w:hAnsi="Palatino Linotype" w:cs="Arial"/>
          <w:sz w:val="28"/>
          <w:szCs w:val="28"/>
        </w:rPr>
        <w:t xml:space="preserve">iz </w:t>
      </w:r>
      <w:r w:rsidRPr="00903746">
        <w:rPr>
          <w:rFonts w:ascii="Palatino Linotype" w:hAnsi="Palatino Linotype" w:cs="Arial"/>
          <w:sz w:val="28"/>
          <w:szCs w:val="28"/>
        </w:rPr>
        <w:t xml:space="preserve">İbn Məsudun uyğun mütəvatirlikdən </w:t>
      </w:r>
      <w:r w:rsidR="00862033" w:rsidRPr="00903746">
        <w:rPr>
          <w:rFonts w:ascii="Palatino Linotype" w:hAnsi="Palatino Linotype" w:cs="Arial"/>
          <w:sz w:val="28"/>
          <w:szCs w:val="28"/>
        </w:rPr>
        <w:t xml:space="preserve">və hətta icmadan </w:t>
      </w:r>
      <w:r w:rsidRPr="00903746">
        <w:rPr>
          <w:rFonts w:ascii="Palatino Linotype" w:hAnsi="Palatino Linotype" w:cs="Arial"/>
          <w:sz w:val="28"/>
          <w:szCs w:val="28"/>
        </w:rPr>
        <w:t xml:space="preserve">xəbərsiz olduğuna inanmasaq da, onun xəyanət deyil, səhv etdiyini </w:t>
      </w:r>
      <w:r w:rsidR="00DD6177" w:rsidRPr="00903746">
        <w:rPr>
          <w:rFonts w:ascii="Palatino Linotype" w:hAnsi="Palatino Linotype" w:cs="Arial"/>
          <w:sz w:val="28"/>
          <w:szCs w:val="28"/>
        </w:rPr>
        <w:t>qəbul edirik</w:t>
      </w:r>
      <w:r w:rsidR="000339A3" w:rsidRPr="00903746">
        <w:rPr>
          <w:rFonts w:ascii="Palatino Linotype" w:hAnsi="Palatino Linotype" w:cs="Arial"/>
          <w:sz w:val="28"/>
          <w:szCs w:val="28"/>
        </w:rPr>
        <w:t xml:space="preserve">. </w:t>
      </w:r>
      <w:r w:rsidR="00DD6177" w:rsidRPr="00903746">
        <w:rPr>
          <w:rFonts w:ascii="Palatino Linotype" w:hAnsi="Palatino Linotype" w:cs="Arial"/>
          <w:sz w:val="28"/>
          <w:szCs w:val="28"/>
        </w:rPr>
        <w:t>Məşhur Əhli-sünnə alimi İbn Həcər Əsqəlaniyə, Sələfizmin banisi İbn Teymiyyəyə və</w:t>
      </w:r>
      <w:r w:rsidR="000339A3" w:rsidRPr="00903746">
        <w:rPr>
          <w:rFonts w:ascii="Palatino Linotype" w:hAnsi="Palatino Linotype" w:cs="Arial"/>
          <w:sz w:val="28"/>
          <w:szCs w:val="28"/>
        </w:rPr>
        <w:t xml:space="preserve"> </w:t>
      </w:r>
      <w:r w:rsidR="00DD6177" w:rsidRPr="00903746">
        <w:rPr>
          <w:rFonts w:ascii="Palatino Linotype" w:hAnsi="Palatino Linotype" w:cs="Arial"/>
          <w:sz w:val="28"/>
          <w:szCs w:val="28"/>
        </w:rPr>
        <w:t xml:space="preserve">bugünkü bəzi vəhhabilərə </w:t>
      </w:r>
      <w:r w:rsidR="000339A3" w:rsidRPr="00903746">
        <w:rPr>
          <w:rFonts w:ascii="Palatino Linotype" w:hAnsi="Palatino Linotype" w:cs="Arial"/>
          <w:sz w:val="28"/>
          <w:szCs w:val="28"/>
        </w:rPr>
        <w:t xml:space="preserve">görə, Abdullah ibn Məsud həqiqətən bu səhvə yol verib, lakin bu onun ictihadıdır və küfrünə səbəb olmur. </w:t>
      </w:r>
      <w:r w:rsidR="00BC2399" w:rsidRPr="00903746">
        <w:rPr>
          <w:rFonts w:ascii="Palatino Linotype" w:hAnsi="Palatino Linotype" w:cs="Arial"/>
          <w:sz w:val="28"/>
          <w:szCs w:val="28"/>
        </w:rPr>
        <w:t xml:space="preserve">Əslində, çox tolerant və mütərəqqi yanaşmadır, İslamın sülh, sevgi və şəfqət ruhuna tam uyğundur. Lakin nə üçün onlar bu qaydanı ancaq özlərinə sərf edəndə tətbiq edirlər? </w:t>
      </w:r>
      <w:r w:rsidR="00C3797C" w:rsidRPr="00903746">
        <w:rPr>
          <w:rFonts w:ascii="Palatino Linotype" w:hAnsi="Palatino Linotype" w:cs="Arial"/>
          <w:sz w:val="28"/>
          <w:szCs w:val="28"/>
        </w:rPr>
        <w:t xml:space="preserve">Nə üçün müqəddəs saydıqları səhabəni təmizə çıxarmaq üçün bu qaydaya üz tutur, amma </w:t>
      </w:r>
      <w:r w:rsidR="00813D5C" w:rsidRPr="00903746">
        <w:rPr>
          <w:rFonts w:ascii="Palatino Linotype" w:hAnsi="Palatino Linotype" w:cs="Arial"/>
          <w:sz w:val="28"/>
          <w:szCs w:val="28"/>
        </w:rPr>
        <w:t xml:space="preserve">Şiənin hansısa qoluna mənsub olan </w:t>
      </w:r>
      <w:r w:rsidR="004C3E66" w:rsidRPr="00903746">
        <w:rPr>
          <w:rFonts w:ascii="Palatino Linotype" w:hAnsi="Palatino Linotype" w:cs="Arial"/>
          <w:sz w:val="28"/>
          <w:szCs w:val="28"/>
        </w:rPr>
        <w:t>hansısa</w:t>
      </w:r>
      <w:r w:rsidR="00C3797C" w:rsidRPr="00903746">
        <w:rPr>
          <w:rFonts w:ascii="Palatino Linotype" w:hAnsi="Palatino Linotype" w:cs="Arial"/>
          <w:sz w:val="28"/>
          <w:szCs w:val="28"/>
        </w:rPr>
        <w:t xml:space="preserve"> </w:t>
      </w:r>
      <w:r w:rsidR="00813D5C" w:rsidRPr="00903746">
        <w:rPr>
          <w:rFonts w:ascii="Palatino Linotype" w:hAnsi="Palatino Linotype" w:cs="Arial"/>
          <w:sz w:val="28"/>
          <w:szCs w:val="28"/>
        </w:rPr>
        <w:t>alim</w:t>
      </w:r>
      <w:r w:rsidR="00C3797C" w:rsidRPr="00903746">
        <w:rPr>
          <w:rFonts w:ascii="Palatino Linotype" w:hAnsi="Palatino Linotype" w:cs="Arial"/>
          <w:sz w:val="28"/>
          <w:szCs w:val="28"/>
        </w:rPr>
        <w:t xml:space="preserve"> belə bir söz deyəndə nəinki ictihad etdiyini söyləmir, hətta </w:t>
      </w:r>
      <w:r w:rsidR="00466652" w:rsidRPr="00903746">
        <w:rPr>
          <w:rFonts w:ascii="Palatino Linotype" w:hAnsi="Palatino Linotype" w:cs="Arial"/>
          <w:sz w:val="28"/>
          <w:szCs w:val="28"/>
        </w:rPr>
        <w:t>belələrinin</w:t>
      </w:r>
      <w:r w:rsidR="00C3797C" w:rsidRPr="00903746">
        <w:rPr>
          <w:rFonts w:ascii="Palatino Linotype" w:hAnsi="Palatino Linotype" w:cs="Arial"/>
          <w:sz w:val="28"/>
          <w:szCs w:val="28"/>
        </w:rPr>
        <w:t xml:space="preserve"> sözünü bütün Əhli-beyt davamçılarına aid edib hamısını kafir sayırlar</w:t>
      </w:r>
      <w:r w:rsidR="005C2151" w:rsidRPr="00903746">
        <w:rPr>
          <w:rFonts w:ascii="Palatino Linotype" w:hAnsi="Palatino Linotype" w:cs="Arial"/>
          <w:sz w:val="28"/>
          <w:szCs w:val="28"/>
        </w:rPr>
        <w:t>, təkfir təkfir dalınca gəlir</w:t>
      </w:r>
      <w:r w:rsidR="00C3797C" w:rsidRPr="00903746">
        <w:rPr>
          <w:rFonts w:ascii="Palatino Linotype" w:hAnsi="Palatino Linotype" w:cs="Arial"/>
          <w:sz w:val="28"/>
          <w:szCs w:val="28"/>
        </w:rPr>
        <w:t>? Halbuki</w:t>
      </w:r>
      <w:r w:rsidR="00466652" w:rsidRPr="00903746">
        <w:rPr>
          <w:rFonts w:ascii="Palatino Linotype" w:hAnsi="Palatino Linotype" w:cs="Arial"/>
          <w:sz w:val="28"/>
          <w:szCs w:val="28"/>
        </w:rPr>
        <w:t xml:space="preserve"> Ş</w:t>
      </w:r>
      <w:r w:rsidR="00B17784" w:rsidRPr="00903746">
        <w:rPr>
          <w:rFonts w:ascii="Palatino Linotype" w:hAnsi="Palatino Linotype" w:cs="Arial"/>
          <w:sz w:val="28"/>
          <w:szCs w:val="28"/>
        </w:rPr>
        <w:t>iə</w:t>
      </w:r>
      <w:r w:rsidR="00085E86" w:rsidRPr="00903746">
        <w:rPr>
          <w:rFonts w:ascii="Palatino Linotype" w:hAnsi="Palatino Linotype" w:cs="Arial"/>
          <w:sz w:val="28"/>
          <w:szCs w:val="28"/>
        </w:rPr>
        <w:t xml:space="preserve"> alim</w:t>
      </w:r>
      <w:r w:rsidR="00B17784" w:rsidRPr="00903746">
        <w:rPr>
          <w:rFonts w:ascii="Palatino Linotype" w:hAnsi="Palatino Linotype" w:cs="Arial"/>
          <w:sz w:val="28"/>
          <w:szCs w:val="28"/>
        </w:rPr>
        <w:t>lər</w:t>
      </w:r>
      <w:r w:rsidR="00085E86" w:rsidRPr="00903746">
        <w:rPr>
          <w:rFonts w:ascii="Palatino Linotype" w:hAnsi="Palatino Linotype" w:cs="Arial"/>
          <w:sz w:val="28"/>
          <w:szCs w:val="28"/>
        </w:rPr>
        <w:t>i</w:t>
      </w:r>
      <w:r w:rsidR="00813D5C" w:rsidRPr="00903746">
        <w:rPr>
          <w:rFonts w:ascii="Palatino Linotype" w:hAnsi="Palatino Linotype" w:cs="Arial"/>
          <w:sz w:val="28"/>
          <w:szCs w:val="28"/>
        </w:rPr>
        <w:t>nin çox böyük əksəriyyəti</w:t>
      </w:r>
      <w:r w:rsidR="00B17784" w:rsidRPr="00903746">
        <w:rPr>
          <w:rFonts w:ascii="Palatino Linotype" w:hAnsi="Palatino Linotype" w:cs="Arial"/>
          <w:sz w:val="28"/>
          <w:szCs w:val="28"/>
        </w:rPr>
        <w:t xml:space="preserve"> </w:t>
      </w:r>
      <w:r w:rsidR="00813D5C" w:rsidRPr="00903746">
        <w:rPr>
          <w:rFonts w:ascii="Palatino Linotype" w:hAnsi="Palatino Linotype" w:cs="Arial"/>
          <w:sz w:val="28"/>
          <w:szCs w:val="28"/>
        </w:rPr>
        <w:t>belə</w:t>
      </w:r>
      <w:r w:rsidR="00B17784" w:rsidRPr="00903746">
        <w:rPr>
          <w:rFonts w:ascii="Palatino Linotype" w:hAnsi="Palatino Linotype" w:cs="Arial"/>
          <w:sz w:val="28"/>
          <w:szCs w:val="28"/>
        </w:rPr>
        <w:t xml:space="preserve"> hədisləri </w:t>
      </w:r>
      <w:r w:rsidR="00466652" w:rsidRPr="00903746">
        <w:rPr>
          <w:rFonts w:ascii="Palatino Linotype" w:hAnsi="Palatino Linotype" w:cs="Arial"/>
          <w:sz w:val="28"/>
          <w:szCs w:val="28"/>
        </w:rPr>
        <w:t xml:space="preserve">ya təhriflə əlaqələndirmir, ya da </w:t>
      </w:r>
      <w:r w:rsidR="00B17784" w:rsidRPr="00903746">
        <w:rPr>
          <w:rFonts w:ascii="Palatino Linotype" w:hAnsi="Palatino Linotype" w:cs="Arial"/>
          <w:sz w:val="28"/>
          <w:szCs w:val="28"/>
        </w:rPr>
        <w:t>kökündən zə</w:t>
      </w:r>
      <w:r w:rsidR="00466652" w:rsidRPr="00903746">
        <w:rPr>
          <w:rFonts w:ascii="Palatino Linotype" w:hAnsi="Palatino Linotype" w:cs="Arial"/>
          <w:sz w:val="28"/>
          <w:szCs w:val="28"/>
        </w:rPr>
        <w:t>if sayaraq</w:t>
      </w:r>
      <w:r w:rsidR="00B17784" w:rsidRPr="00903746">
        <w:rPr>
          <w:rFonts w:ascii="Palatino Linotype" w:hAnsi="Palatino Linotype" w:cs="Arial"/>
          <w:sz w:val="28"/>
          <w:szCs w:val="28"/>
        </w:rPr>
        <w:t xml:space="preserve"> qəbul etmirlər.</w:t>
      </w:r>
      <w:r w:rsidR="00085E86" w:rsidRPr="00903746">
        <w:rPr>
          <w:rFonts w:ascii="Palatino Linotype" w:hAnsi="Palatino Linotype" w:cs="Arial"/>
          <w:sz w:val="28"/>
          <w:szCs w:val="28"/>
        </w:rPr>
        <w:t xml:space="preserve"> Təəssüf doğuran </w:t>
      </w:r>
      <w:r w:rsidR="00862033" w:rsidRPr="00903746">
        <w:rPr>
          <w:rFonts w:ascii="Palatino Linotype" w:hAnsi="Palatino Linotype" w:cs="Arial"/>
          <w:sz w:val="28"/>
          <w:szCs w:val="28"/>
        </w:rPr>
        <w:t>heç bir məntiqə sığmayan bu ikili standartdır</w:t>
      </w:r>
      <w:r w:rsidR="00085E86" w:rsidRPr="00903746">
        <w:rPr>
          <w:rFonts w:ascii="Palatino Linotype" w:hAnsi="Palatino Linotype" w:cs="Arial"/>
          <w:sz w:val="28"/>
          <w:szCs w:val="28"/>
        </w:rPr>
        <w:t>.</w:t>
      </w:r>
    </w:p>
    <w:p w:rsidR="004A685C" w:rsidRPr="00903746" w:rsidRDefault="004A685C" w:rsidP="00E362A4">
      <w:pPr>
        <w:spacing w:after="0"/>
        <w:ind w:firstLine="705"/>
        <w:jc w:val="both"/>
        <w:rPr>
          <w:rFonts w:ascii="Palatino Linotype" w:hAnsi="Palatino Linotype" w:cs="Arial"/>
          <w:sz w:val="28"/>
          <w:szCs w:val="28"/>
        </w:rPr>
      </w:pPr>
    </w:p>
    <w:p w:rsidR="003D17A7" w:rsidRPr="00903746" w:rsidRDefault="00E60F6F" w:rsidP="0031351C">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 xml:space="preserve">1. 6. </w:t>
      </w:r>
      <w:r w:rsidR="003D17A7" w:rsidRPr="00903746">
        <w:rPr>
          <w:rFonts w:ascii="Palatino Linotype" w:hAnsi="Palatino Linotype" w:cs="Arial"/>
          <w:b/>
          <w:bCs/>
          <w:sz w:val="28"/>
          <w:szCs w:val="28"/>
        </w:rPr>
        <w:t xml:space="preserve">Təhrif </w:t>
      </w:r>
      <w:r w:rsidR="00583028" w:rsidRPr="00903746">
        <w:rPr>
          <w:rFonts w:ascii="Palatino Linotype" w:hAnsi="Palatino Linotype" w:cs="Arial"/>
          <w:b/>
          <w:bCs/>
          <w:sz w:val="28"/>
          <w:szCs w:val="28"/>
        </w:rPr>
        <w:t>mövzusunda</w:t>
      </w:r>
      <w:r w:rsidR="003D17A7" w:rsidRPr="00903746">
        <w:rPr>
          <w:rFonts w:ascii="Palatino Linotype" w:hAnsi="Palatino Linotype" w:cs="Arial"/>
          <w:b/>
          <w:bCs/>
          <w:sz w:val="28"/>
          <w:szCs w:val="28"/>
        </w:rPr>
        <w:t xml:space="preserve"> Nəsx anlayışı</w:t>
      </w:r>
    </w:p>
    <w:p w:rsidR="0004233B" w:rsidRPr="00903746" w:rsidRDefault="0004233B" w:rsidP="00FE2CC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uxarıdakı nümunələrin Quranın təhrifinə dəlalət edən qeyri-şiə hədislərinin yalnız bir hissəsi olduğunu iddia etsək, yanılmarıq. Biz yalnız əsas hədis kitablarından və Qurana dair bəzi əsərlərdən yalnız bəzi nümunələri qeyd etməyə çalışdıq. Biz də Ehsan </w:t>
      </w:r>
      <w:r w:rsidR="00000919">
        <w:rPr>
          <w:rFonts w:ascii="Palatino Linotype" w:hAnsi="Palatino Linotype" w:cs="Arial"/>
          <w:sz w:val="28"/>
          <w:szCs w:val="28"/>
        </w:rPr>
        <w:t>Zəhir</w:t>
      </w:r>
      <w:r w:rsidRPr="00903746">
        <w:rPr>
          <w:rFonts w:ascii="Palatino Linotype" w:hAnsi="Palatino Linotype" w:cs="Arial"/>
          <w:sz w:val="28"/>
          <w:szCs w:val="28"/>
        </w:rPr>
        <w:t xml:space="preserve"> kimi rəvayətlərin sayını artırmaq istəsəydik, heç şübhəsiz, minlərlə hədis toplaya bilərdik. Sələfi təfsirçi Alusinin dediyi kimi, “bu barədə hədislə</w:t>
      </w:r>
      <w:r w:rsidR="007B546E" w:rsidRPr="00903746">
        <w:rPr>
          <w:rFonts w:ascii="Palatino Linotype" w:hAnsi="Palatino Linotype" w:cs="Arial"/>
          <w:sz w:val="28"/>
          <w:szCs w:val="28"/>
        </w:rPr>
        <w:t>rin sayı-hesabı yoxdur”. (</w:t>
      </w:r>
      <w:r w:rsidR="00F84AB6" w:rsidRPr="00903746">
        <w:rPr>
          <w:rFonts w:ascii="Palatino Linotype" w:hAnsi="Palatino Linotype" w:cs="Arial"/>
          <w:sz w:val="28"/>
          <w:szCs w:val="28"/>
        </w:rPr>
        <w:t xml:space="preserve">Alusi M. “Ruh əl-məani”, </w:t>
      </w:r>
      <w:r w:rsidRPr="00903746">
        <w:rPr>
          <w:rFonts w:ascii="Palatino Linotype" w:hAnsi="Palatino Linotype" w:cs="Arial"/>
          <w:sz w:val="28"/>
          <w:szCs w:val="28"/>
        </w:rPr>
        <w:t xml:space="preserve">1/26) Lakin biz kəmiyyətin hər hansı əhəmiyyət </w:t>
      </w:r>
      <w:r w:rsidR="0089023A">
        <w:rPr>
          <w:rFonts w:ascii="Palatino Linotype" w:hAnsi="Palatino Linotype" w:cs="Arial"/>
          <w:sz w:val="28"/>
          <w:szCs w:val="28"/>
        </w:rPr>
        <w:t>daşıdığını</w:t>
      </w:r>
      <w:r w:rsidRPr="00903746">
        <w:rPr>
          <w:rFonts w:ascii="Palatino Linotype" w:hAnsi="Palatino Linotype" w:cs="Arial"/>
          <w:sz w:val="28"/>
          <w:szCs w:val="28"/>
        </w:rPr>
        <w:t xml:space="preserve"> düşünmürük. Bizcə, Şiə və ya </w:t>
      </w:r>
      <w:r w:rsidR="006C12CE" w:rsidRPr="00903746">
        <w:rPr>
          <w:rFonts w:ascii="Palatino Linotype" w:hAnsi="Palatino Linotype" w:cs="Arial"/>
          <w:sz w:val="28"/>
          <w:szCs w:val="28"/>
        </w:rPr>
        <w:t>Əhli-sünnə</w:t>
      </w:r>
      <w:r w:rsidRPr="00903746">
        <w:rPr>
          <w:rFonts w:ascii="Palatino Linotype" w:hAnsi="Palatino Linotype" w:cs="Arial"/>
          <w:sz w:val="28"/>
          <w:szCs w:val="28"/>
        </w:rPr>
        <w:t xml:space="preserve"> mənbələrində yer almış təhrif hədisləri ya mənanın, ya surələrin düzülüşünün dəyişdirilməsinə, ya əlavə təfsirlərin çıxarılmasına, ya qiraət fərqlərinə aiddir, ya uydurmadır, ya da uzaqbaşı hansısa səhabənin səhvi və yanlış ictihadı. İndi isə görək hər bir fürsətdə Şiə alimlərini aşağılayan sələfilərin özləri bu barədə nə deyirlər.</w:t>
      </w:r>
    </w:p>
    <w:p w:rsidR="0004233B" w:rsidRPr="00903746" w:rsidRDefault="0004233B" w:rsidP="00DC2E9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ələfilər yuxarıda qeyd olunan və olunmayan hədislərin təhrif</w:t>
      </w:r>
      <w:r w:rsidR="00DC2E97">
        <w:rPr>
          <w:rFonts w:ascii="Palatino Linotype" w:hAnsi="Palatino Linotype" w:cs="Arial"/>
          <w:sz w:val="28"/>
          <w:szCs w:val="28"/>
        </w:rPr>
        <w:t>lə</w:t>
      </w:r>
      <w:r w:rsidRPr="00903746">
        <w:rPr>
          <w:rFonts w:ascii="Palatino Linotype" w:hAnsi="Palatino Linotype" w:cs="Arial"/>
          <w:sz w:val="28"/>
          <w:szCs w:val="28"/>
        </w:rPr>
        <w:t xml:space="preserve"> </w:t>
      </w:r>
      <w:r w:rsidR="00DC2E97">
        <w:rPr>
          <w:rFonts w:ascii="Palatino Linotype" w:hAnsi="Palatino Linotype" w:cs="Arial"/>
          <w:sz w:val="28"/>
          <w:szCs w:val="28"/>
        </w:rPr>
        <w:t>bağlı olmadığını</w:t>
      </w:r>
      <w:r w:rsidRPr="00903746">
        <w:rPr>
          <w:rFonts w:ascii="Palatino Linotype" w:hAnsi="Palatino Linotype" w:cs="Arial"/>
          <w:sz w:val="28"/>
          <w:szCs w:val="28"/>
        </w:rPr>
        <w:t xml:space="preserve">, </w:t>
      </w:r>
      <w:r w:rsidR="00DC2E97">
        <w:rPr>
          <w:rFonts w:ascii="Palatino Linotype" w:hAnsi="Palatino Linotype" w:cs="Arial"/>
          <w:sz w:val="28"/>
          <w:szCs w:val="28"/>
        </w:rPr>
        <w:t xml:space="preserve">sözügedən cümlələrin əslində əvvəlcə Quranda yer aldığını, sonra isə oxunuşlarının </w:t>
      </w:r>
      <w:r w:rsidRPr="00903746">
        <w:rPr>
          <w:rFonts w:ascii="Palatino Linotype" w:hAnsi="Palatino Linotype" w:cs="Arial"/>
          <w:sz w:val="28"/>
          <w:szCs w:val="28"/>
        </w:rPr>
        <w:t xml:space="preserve">nəsx </w:t>
      </w:r>
      <w:r w:rsidR="00DC2E97">
        <w:rPr>
          <w:rFonts w:ascii="Palatino Linotype" w:hAnsi="Palatino Linotype" w:cs="Arial"/>
          <w:sz w:val="28"/>
          <w:szCs w:val="28"/>
        </w:rPr>
        <w:t>edilərək Qurandan çıxarıldığını</w:t>
      </w:r>
      <w:r w:rsidRPr="00903746">
        <w:rPr>
          <w:rFonts w:ascii="Palatino Linotype" w:hAnsi="Palatino Linotype" w:cs="Arial"/>
          <w:sz w:val="28"/>
          <w:szCs w:val="28"/>
        </w:rPr>
        <w:t xml:space="preserve"> bildirirlər. Nəsx Quran ayəsinin qüvvədən düşməsidir. Bəzi ayələr başqa ayələrin gəlişi ilə nəsx olmuş, hökmləri qüvvədən düşmüşdür. Bu zaman birinci ayəyə mənsux (nəsx olunan), ikinci ayəyə isə nasix (nəsx edən) deyilir. Quran-kərimdə bu haqda buyurulur: “</w:t>
      </w:r>
      <w:r w:rsidRPr="00903746">
        <w:rPr>
          <w:rFonts w:ascii="Palatino Linotype" w:hAnsi="Palatino Linotype"/>
          <w:sz w:val="28"/>
          <w:szCs w:val="28"/>
        </w:rPr>
        <w:t>Biz hər hansı bir ayəni (yaxud: ilahi əlaməti) nəsx edir (qüvvədən salır) və ya unutdururuqsa (yaxud: təxirə salırıqsa), ondan daha yaxşısını, yaxud ona bənzərini gətiririk</w:t>
      </w:r>
      <w:r w:rsidRPr="00903746">
        <w:rPr>
          <w:rFonts w:ascii="Palatino Linotype" w:hAnsi="Palatino Linotype" w:cs="Arial"/>
          <w:sz w:val="28"/>
          <w:szCs w:val="28"/>
        </w:rPr>
        <w:t>”. (</w:t>
      </w:r>
      <w:r w:rsidRPr="00903746">
        <w:rPr>
          <w:rFonts w:ascii="Palatino Linotype" w:hAnsi="Palatino Linotype" w:cs="Arial"/>
          <w:sz w:val="28"/>
          <w:szCs w:val="28"/>
          <w:lang w:bidi="fa-IR"/>
        </w:rPr>
        <w:t>Bəqərə/106)</w:t>
      </w:r>
    </w:p>
    <w:p w:rsidR="0004233B" w:rsidRPr="00903746" w:rsidRDefault="0004233B" w:rsidP="000423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üsəlmanların icmasına görə, Quranın bəzi ayələri nəsx olmuş, yəni hökmləri qüvvədən düşmüş və yeni hökmləri ehtiva edən yeni ayələr gəlmişdir. Lakin bununla belə, mənsux – yəni hökmü qüvvədən düşmüş ayələr Qurandan çıxarılmamış, öz yerində qalmışdır. Nümunə üçün deyək ki, Mücadilə surəsinin 13-cü ayəsi 12-ci ayəni nəsx edərək hökmünü qüvvədən salmış, eyni zamanda nəsx olmuş ayə Qurandan çıxarılmamışdır.</w:t>
      </w:r>
    </w:p>
    <w:p w:rsidR="0004233B" w:rsidRPr="00903746" w:rsidRDefault="0004233B" w:rsidP="00915B8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ahiyyətindən göründüyü kimi, nəsx bəzi müstəsna yerlərə aiddir və onun çoxluğu müqəddəs kitabın etibarına xələl gətirə bilər. Bir tərəfdən, tez-tez hökmünü dəyişmək Allahın məqam və hikmətinə uyğun deyil, digər tərəfdən, belə bir kitab ziddiyyətlə dolmuş, ayələri bir-birini inkar etmiş olar. Məşhur Əhli-sünnə alimi Zərkəşinin yazdığına görə, Quranın 6 surəsində nasix, 40 surəsində mənsux, 31 surəsində isə həm nasix, həm mənsux ayə vardır, Maidə surəsinin 105-ci ayəsinin isə sonu əvvəlini nəsx etmişdir. (Zərkə</w:t>
      </w:r>
      <w:r w:rsidR="007B546E" w:rsidRPr="00903746">
        <w:rPr>
          <w:rFonts w:ascii="Palatino Linotype" w:hAnsi="Palatino Linotype" w:cs="Arial"/>
          <w:sz w:val="28"/>
          <w:szCs w:val="28"/>
        </w:rPr>
        <w:t>şi</w:t>
      </w:r>
      <w:r w:rsidRPr="00903746">
        <w:rPr>
          <w:rFonts w:ascii="Palatino Linotype" w:hAnsi="Palatino Linotype" w:cs="Arial"/>
          <w:sz w:val="28"/>
          <w:szCs w:val="28"/>
        </w:rPr>
        <w:t>, 2/33-35) Bəzən isə fərqli şəraitə aid olan “Sizin dininiz özünüzə, mənim dinim özümə” (Kafirun/6) ayəsinin “Müşrikləri öldürün” (</w:t>
      </w:r>
      <w:r w:rsidRPr="00903746">
        <w:rPr>
          <w:rFonts w:ascii="Palatino Linotype" w:hAnsi="Palatino Linotype" w:cs="Arial"/>
          <w:sz w:val="28"/>
          <w:szCs w:val="28"/>
          <w:lang w:bidi="fa-IR"/>
        </w:rPr>
        <w:t>Tövbə/5) ayəsi ilə nəsx olunduğunu bildirmişlər. (</w:t>
      </w:r>
      <w:r w:rsidR="00965980" w:rsidRPr="00903746">
        <w:rPr>
          <w:rFonts w:ascii="Palatino Linotype" w:hAnsi="Palatino Linotype" w:cs="Arial"/>
          <w:sz w:val="28"/>
          <w:szCs w:val="28"/>
        </w:rPr>
        <w:t>Zərkəşi</w:t>
      </w:r>
      <w:r w:rsidRPr="00903746">
        <w:rPr>
          <w:rFonts w:ascii="Palatino Linotype" w:hAnsi="Palatino Linotype" w:cs="Arial"/>
          <w:sz w:val="28"/>
          <w:szCs w:val="28"/>
          <w:lang w:bidi="fa-IR"/>
        </w:rPr>
        <w:t xml:space="preserve">, 2/31) Halbuki nəsxin iddia olunduğu ayələrin bəzisi ümumi şəkildə gəlmiş ayələrdən istisnalar, bəzisi </w:t>
      </w:r>
      <w:r w:rsidR="00DC2E97">
        <w:rPr>
          <w:rFonts w:ascii="Palatino Linotype" w:hAnsi="Palatino Linotype" w:cs="Arial"/>
          <w:sz w:val="28"/>
          <w:szCs w:val="28"/>
          <w:lang w:bidi="fa-IR"/>
        </w:rPr>
        <w:t>ümumi və mütləq</w:t>
      </w:r>
      <w:r w:rsidRPr="00903746">
        <w:rPr>
          <w:rFonts w:ascii="Palatino Linotype" w:hAnsi="Palatino Linotype" w:cs="Arial"/>
          <w:sz w:val="28"/>
          <w:szCs w:val="28"/>
          <w:lang w:bidi="fa-IR"/>
        </w:rPr>
        <w:t xml:space="preserve"> </w:t>
      </w:r>
      <w:r w:rsidR="00915B85">
        <w:rPr>
          <w:rFonts w:ascii="Palatino Linotype" w:hAnsi="Palatino Linotype" w:cs="Arial"/>
          <w:sz w:val="28"/>
          <w:szCs w:val="28"/>
          <w:lang w:bidi="fa-IR"/>
        </w:rPr>
        <w:t>aələrin</w:t>
      </w:r>
      <w:r w:rsidRPr="00903746">
        <w:rPr>
          <w:rFonts w:ascii="Palatino Linotype" w:hAnsi="Palatino Linotype" w:cs="Arial"/>
          <w:sz w:val="28"/>
          <w:szCs w:val="28"/>
          <w:lang w:bidi="fa-IR"/>
        </w:rPr>
        <w:t xml:space="preserve"> təfsilatı, bəzisi fərqli şəraitlərə xas hökmlərdir.</w:t>
      </w:r>
    </w:p>
    <w:p w:rsidR="0004233B" w:rsidRPr="00903746" w:rsidRDefault="0004233B" w:rsidP="00915B8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ksər Əhli-sünnə </w:t>
      </w:r>
      <w:r w:rsidR="00915B85" w:rsidRPr="00903746">
        <w:rPr>
          <w:rFonts w:ascii="Palatino Linotype" w:hAnsi="Palatino Linotype" w:cs="Arial"/>
          <w:sz w:val="28"/>
          <w:szCs w:val="28"/>
        </w:rPr>
        <w:t xml:space="preserve">və </w:t>
      </w:r>
      <w:r w:rsidRPr="00903746">
        <w:rPr>
          <w:rFonts w:ascii="Palatino Linotype" w:hAnsi="Palatino Linotype" w:cs="Arial"/>
          <w:sz w:val="28"/>
          <w:szCs w:val="28"/>
        </w:rPr>
        <w:t>Sələfi alim</w:t>
      </w:r>
      <w:r w:rsidR="00915B85">
        <w:rPr>
          <w:rFonts w:ascii="Palatino Linotype" w:hAnsi="Palatino Linotype" w:cs="Arial"/>
          <w:sz w:val="28"/>
          <w:szCs w:val="28"/>
        </w:rPr>
        <w:t>lər</w:t>
      </w:r>
      <w:r w:rsidRPr="00903746">
        <w:rPr>
          <w:rFonts w:ascii="Palatino Linotype" w:hAnsi="Palatino Linotype" w:cs="Arial"/>
          <w:sz w:val="28"/>
          <w:szCs w:val="28"/>
        </w:rPr>
        <w:t>i nəsxin 3 növdən ibarət olduğunu iddia etməklə onların sayını qat-qat artırmışlar: 1. Həm hökmün, həm oxunuşun nəsx olunması; 2. Oxunuşun qalıb, hökmün nəsx olunması; 3. Hökmün qalıb oxunuşun nəsx olunması. Əksər Şiə və bəzi Əhli-sünnə alimləri isə nəsxin yalnız 2-ci qismini qəbul edir və nazil olmuş ayənin heç bir halda Qurandan (oxunuşdan) çıxarılmadığını bildirirlər.</w:t>
      </w:r>
    </w:p>
    <w:p w:rsidR="0004233B" w:rsidRPr="00903746" w:rsidRDefault="0004233B" w:rsidP="00915B8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 kiçik yazıda geniş araşdırma imkanımız olmasa da, qeyd etməliyik ki, oxunuşun nəsx olun</w:t>
      </w:r>
      <w:r w:rsidR="006C12CE" w:rsidRPr="00903746">
        <w:rPr>
          <w:rFonts w:ascii="Palatino Linotype" w:hAnsi="Palatino Linotype" w:cs="Arial"/>
          <w:sz w:val="28"/>
          <w:szCs w:val="28"/>
        </w:rPr>
        <w:t>duğu</w:t>
      </w:r>
      <w:r w:rsidRPr="00903746">
        <w:rPr>
          <w:rFonts w:ascii="Palatino Linotype" w:hAnsi="Palatino Linotype" w:cs="Arial"/>
          <w:sz w:val="28"/>
          <w:szCs w:val="28"/>
        </w:rPr>
        <w:t xml:space="preserve">na, başqa sözlə desək, hər hansı ayənin Peyğəmbər tərəfindən Qurandan çıxarıldığına yetərli dəlil yoxdur. Buna yeganə səbəb isə Quranın təhrifinə dəlalət edən və yuxarıda qeyd etdiyimiz </w:t>
      </w:r>
      <w:r w:rsidR="00915B85">
        <w:rPr>
          <w:rFonts w:ascii="Palatino Linotype" w:hAnsi="Palatino Linotype" w:cs="Arial"/>
          <w:sz w:val="28"/>
          <w:szCs w:val="28"/>
        </w:rPr>
        <w:t>qeyri-şiə</w:t>
      </w:r>
      <w:r w:rsidR="006C12CE" w:rsidRPr="00903746">
        <w:rPr>
          <w:rFonts w:ascii="Palatino Linotype" w:hAnsi="Palatino Linotype" w:cs="Arial"/>
          <w:sz w:val="28"/>
          <w:szCs w:val="28"/>
        </w:rPr>
        <w:t xml:space="preserve"> </w:t>
      </w:r>
      <w:r w:rsidRPr="00903746">
        <w:rPr>
          <w:rFonts w:ascii="Palatino Linotype" w:hAnsi="Palatino Linotype" w:cs="Arial"/>
          <w:sz w:val="28"/>
          <w:szCs w:val="28"/>
        </w:rPr>
        <w:t>rəvayətlər</w:t>
      </w:r>
      <w:r w:rsidR="006C12CE" w:rsidRPr="00903746">
        <w:rPr>
          <w:rFonts w:ascii="Palatino Linotype" w:hAnsi="Palatino Linotype" w:cs="Arial"/>
          <w:sz w:val="28"/>
          <w:szCs w:val="28"/>
        </w:rPr>
        <w:t>i</w:t>
      </w:r>
      <w:r w:rsidRPr="00903746">
        <w:rPr>
          <w:rFonts w:ascii="Palatino Linotype" w:hAnsi="Palatino Linotype" w:cs="Arial"/>
          <w:sz w:val="28"/>
          <w:szCs w:val="28"/>
        </w:rPr>
        <w:t>dir.</w:t>
      </w:r>
    </w:p>
    <w:p w:rsidR="0004233B" w:rsidRPr="00903746" w:rsidRDefault="0004233B" w:rsidP="00511D9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Hökm qala-qala oxunuşun nəsxi iddiasında olanlar bəzən müsəlmanların imtahana çəkilməsini bunun </w:t>
      </w:r>
      <w:r w:rsidR="00511D95">
        <w:rPr>
          <w:rFonts w:ascii="Palatino Linotype" w:hAnsi="Palatino Linotype" w:cs="Arial"/>
          <w:sz w:val="28"/>
          <w:szCs w:val="28"/>
        </w:rPr>
        <w:t>səbəbi</w:t>
      </w:r>
      <w:r w:rsidRPr="00903746">
        <w:rPr>
          <w:rFonts w:ascii="Palatino Linotype" w:hAnsi="Palatino Linotype" w:cs="Arial"/>
          <w:sz w:val="28"/>
          <w:szCs w:val="28"/>
        </w:rPr>
        <w:t xml:space="preserve"> kimi göstərmişlər. Guya bununla ümmətin itaətkarlıq dərəcəsi bilinmiş olur: əsl möminlər yuxu ilə övladını qurban kəsməyə qalxan İbrahim kimi müti olub, əminliyə çatmadan zənn əsasında Allahın hökmünə əməl etsinlər. (Zərkə</w:t>
      </w:r>
      <w:r w:rsidR="00965980" w:rsidRPr="00903746">
        <w:rPr>
          <w:rFonts w:ascii="Palatino Linotype" w:hAnsi="Palatino Linotype" w:cs="Arial"/>
          <w:sz w:val="28"/>
          <w:szCs w:val="28"/>
        </w:rPr>
        <w:t>şi</w:t>
      </w:r>
      <w:r w:rsidRPr="00903746">
        <w:rPr>
          <w:rFonts w:ascii="Palatino Linotype" w:hAnsi="Palatino Linotype" w:cs="Arial"/>
          <w:sz w:val="28"/>
          <w:szCs w:val="28"/>
        </w:rPr>
        <w:t>, 2/37) Halbuki əvvəla, İbrahim boynuna düşənə tam əmin idi və buna zərrəcə şübhəsi yox idi. İkincisi, zənn əsasında hərəkət etməyi dəfələrlə yasaq edən (Ənam/116, 148; Yunus/36, 66; Hucurat/12; Nəcm/23, 28) Allahın eyni zamanda zənn olunan hökmlərin yerinə yetirilməsini, zənnə əsaslanaraq günahkar insanların daşqalaq edilməsini gözləməsi nə dərəcədə məntiqə uyğundur?!</w:t>
      </w:r>
    </w:p>
    <w:p w:rsidR="0004233B" w:rsidRPr="00903746" w:rsidRDefault="0004233B" w:rsidP="000423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üyuti isə hökm qala-qala oxunuşun nəsxinin fəlsəfəsini belə açıqlayır: “Bununla bağlı ağlıma gözəl bir fikir gəldi: Bunun səbəbi ümmətə güzəştdir. Yəni hökmü qalsa da, Quranda yazılışı və oxunuşu məşhur olmasın, çünki bu (daşqalaq hökmü) ən ağır və sərt hökm, ən şiddətli cəzadır. Bu nəsxdə (hökmü) gizlətməyin müstəhəb olmasına işarə vardır”. (Süyuti. Əl-İtqan, 3/86-87)</w:t>
      </w:r>
    </w:p>
    <w:p w:rsidR="0004233B" w:rsidRPr="00903746" w:rsidRDefault="0004233B" w:rsidP="000423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Göründüyü kimi, sələfilərin bəzi sələfləri nə bu hədislərin zəifliyini söyləyə bilirlər, nə də sözügedən səhabələrin səhvə yol vermələrini. Onlar çxış yolu kimi yalnız oxunuşun nəsxi amilindən istifadə etməyə çalışır və buna özlərindən müxtəlif səbəblər də göstərirlər. Bunun nə qədər “uğurlu” olduğu isə göz önündədir.</w:t>
      </w:r>
    </w:p>
    <w:p w:rsidR="00877575" w:rsidRPr="00903746" w:rsidRDefault="00877575" w:rsidP="0096598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Necə qəbul etmək olar ki, Allah-Taala bir ayəni nazil etsin, həmin ayə Quranın tərkib hissəsi kimi oxunsun, sonra isə buyursun ki, bu ayənin hökmünə əməl edin, amma onu Qurandan çıxarın. Maraqlıdır, hökmə dəlalət edən mətni – ayə və ya hədisi yox etdikdən sonra hökm nəyə əsaslana bilər?! Hikmət sahibi olan Allah haqda belə bir söz söyləmək olarmı?! Yuxarıda Xəlifə Ömərin Quranın bir milyon iyirmi yeddi min hərfdən ibarət olduğunu söylədiyinə göstərən hədisi qeyd etdik. Bu rəvayəti Təbərani kitabında gətirmiş, Süyuti də rəvayətçilərinin siqə - etimadlı şəxslər olduğunu yazmışdır. Lakin çox qəribədir ki, Süyuti onu da oxunuşun nəsxi ilə əlaqələndirmişdir. (</w:t>
      </w:r>
      <w:r w:rsidR="00965980" w:rsidRPr="00903746">
        <w:rPr>
          <w:rFonts w:ascii="Palatino Linotype" w:hAnsi="Palatino Linotype" w:cs="Arial"/>
          <w:sz w:val="28"/>
          <w:szCs w:val="28"/>
        </w:rPr>
        <w:t>Yenə orada</w:t>
      </w:r>
      <w:r w:rsidRPr="00903746">
        <w:rPr>
          <w:rFonts w:ascii="Palatino Linotype" w:hAnsi="Palatino Linotype" w:cs="Arial"/>
          <w:sz w:val="28"/>
          <w:szCs w:val="28"/>
        </w:rPr>
        <w:t>, 1/242-243) Yəni Quranın üçdə ikisi nəsx yolu ilə çıxarılmış və yalnız üçdə biri qalmışdır!</w:t>
      </w:r>
    </w:p>
    <w:p w:rsidR="0004233B" w:rsidRPr="00903746" w:rsidRDefault="0004233B" w:rsidP="000423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slində isə, əvvəla, bu cümlələrin Quran ayəsi olduğuna dair vahid hədislərin </w:t>
      </w:r>
      <w:r w:rsidRPr="00903746">
        <w:rPr>
          <w:rFonts w:ascii="Palatino Linotype" w:hAnsi="Palatino Linotype" w:cs="Arial"/>
          <w:noProof/>
          <w:sz w:val="28"/>
          <w:szCs w:val="28"/>
        </w:rPr>
        <w:t>özlərindən</w:t>
      </w:r>
      <w:r w:rsidRPr="00903746">
        <w:rPr>
          <w:rFonts w:ascii="Palatino Linotype" w:hAnsi="Palatino Linotype" w:cs="Arial"/>
          <w:sz w:val="28"/>
          <w:szCs w:val="28"/>
        </w:rPr>
        <w:t xml:space="preserve"> başqa dəlil yoxdur. İkincisi, onlar həqiqətən ayə olmuşdursa, oxunuşları nə vaxt nəsx olunmuşdur? Əgər Peyğəmbərin dövründə nəsx olunmuş və Peyğəmbərin göstərişi ilə Qurandan çıxarılmışdırsa, bunu isbat etmək lazımdır; əgər rəvayətlərin zahirindən də göründüyü kimi, Peyğəmbərdən sonra Qurandan çıxarılmışdırsa, bu, təhrifdən başqa bir şey deyil.</w:t>
      </w:r>
    </w:p>
    <w:p w:rsidR="0004233B" w:rsidRPr="00903746" w:rsidRDefault="0004233B" w:rsidP="00382148">
      <w:pPr>
        <w:spacing w:after="0"/>
        <w:ind w:firstLine="705"/>
        <w:jc w:val="both"/>
        <w:rPr>
          <w:rFonts w:ascii="Palatino Linotype" w:hAnsi="Palatino Linotype" w:cs="Arial"/>
          <w:sz w:val="28"/>
          <w:szCs w:val="28"/>
        </w:rPr>
      </w:pPr>
      <w:r w:rsidRPr="00903746">
        <w:rPr>
          <w:rFonts w:ascii="Palatino Linotype" w:hAnsi="Palatino Linotype" w:cs="Arial"/>
          <w:sz w:val="28"/>
          <w:szCs w:val="28"/>
          <w:lang w:bidi="fa-IR"/>
        </w:rPr>
        <w:t>“Oxunuşun nəsxi” nəzəriyyəsi Quran sözünü, əsassız olaraq, vahid xəbərlə isbatlama cəhdi olsa da, məsələ burasındadır ki, yuxarıda qeyd etdiyimiz nümunələrin əksərində nəsxə dəlalət edən vahid hədis belə yoxdur.</w:t>
      </w:r>
      <w:r w:rsidRPr="00903746">
        <w:rPr>
          <w:rFonts w:ascii="Palatino Linotype" w:hAnsi="Palatino Linotype" w:cs="Arial"/>
          <w:sz w:val="28"/>
          <w:szCs w:val="28"/>
        </w:rPr>
        <w:t xml:space="preserve"> Bəzi rəvayətlərdə müəyyən ayələrin Quranda yer almaması açıq şəkildə nəsxlə əlaqələndirilmiş, vahid hədis həddində olsa da, nəsxə dəlalət edən bir söz deyilmişdir. Məsələn, Ənəsin rəvayətinə görə, “Bir məunə” hadisəsində şəhid olanlar barədə Quran ayələri nazil olmuşdu, sonra isə nəsx oldu. (</w:t>
      </w:r>
      <w:r w:rsidR="005B59A3" w:rsidRPr="00903746">
        <w:rPr>
          <w:rFonts w:ascii="Palatino Linotype" w:hAnsi="Palatino Linotype" w:cs="Arial"/>
          <w:sz w:val="28"/>
          <w:szCs w:val="28"/>
        </w:rPr>
        <w:t xml:space="preserve">Buxari. Əs-Səhih, </w:t>
      </w:r>
      <w:r w:rsidRPr="00903746">
        <w:rPr>
          <w:rFonts w:ascii="Palatino Linotype" w:hAnsi="Palatino Linotype" w:cs="Arial"/>
          <w:sz w:val="28"/>
          <w:szCs w:val="28"/>
        </w:rPr>
        <w:t>4/21, h: 2814; Müslim, 1/468, h: 677) Lakin vəziyyət o qədər ifrat həddə çatıb ki, nəinki mütəvatir</w:t>
      </w:r>
      <w:r w:rsidR="00382148">
        <w:rPr>
          <w:rFonts w:ascii="Palatino Linotype" w:hAnsi="Palatino Linotype" w:cs="Arial"/>
          <w:sz w:val="28"/>
          <w:szCs w:val="28"/>
        </w:rPr>
        <w:t xml:space="preserve"> və</w:t>
      </w:r>
      <w:r w:rsidRPr="00903746">
        <w:rPr>
          <w:rFonts w:ascii="Palatino Linotype" w:hAnsi="Palatino Linotype" w:cs="Arial"/>
          <w:sz w:val="28"/>
          <w:szCs w:val="28"/>
        </w:rPr>
        <w:t xml:space="preserve"> nəinki vahid </w:t>
      </w:r>
      <w:r w:rsidR="00511D95" w:rsidRPr="00903746">
        <w:rPr>
          <w:rFonts w:ascii="Palatino Linotype" w:hAnsi="Palatino Linotype" w:cs="Arial"/>
          <w:sz w:val="28"/>
          <w:szCs w:val="28"/>
        </w:rPr>
        <w:t xml:space="preserve">hədis </w:t>
      </w:r>
      <w:r w:rsidRPr="00903746">
        <w:rPr>
          <w:rFonts w:ascii="Palatino Linotype" w:hAnsi="Palatino Linotype" w:cs="Arial"/>
          <w:sz w:val="28"/>
          <w:szCs w:val="28"/>
        </w:rPr>
        <w:t>olmadan, hətta hədisin özündə nəsxə qarşı işarə ola-ola yenə də uyğun rəvayətlərin məzmununu oxunuşun nəsxinə aid etməkdədirlər.</w:t>
      </w:r>
      <w:r w:rsidR="00877575"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Bu </w:t>
      </w:r>
      <w:r w:rsidR="00877575" w:rsidRPr="00903746">
        <w:rPr>
          <w:rFonts w:ascii="Palatino Linotype" w:hAnsi="Palatino Linotype" w:cs="Arial"/>
          <w:sz w:val="28"/>
          <w:szCs w:val="28"/>
        </w:rPr>
        <w:t>isə</w:t>
      </w:r>
      <w:r w:rsidRPr="00903746">
        <w:rPr>
          <w:rFonts w:ascii="Palatino Linotype" w:hAnsi="Palatino Linotype" w:cs="Arial"/>
          <w:sz w:val="28"/>
          <w:szCs w:val="28"/>
        </w:rPr>
        <w:t xml:space="preserve"> çox primitiv və olduqca qeyri-elmi yanaşmadır. Yuxarıda Abdullah ibn Məsudla bağlı ən böyük alimlərin rəyində də gördük ki, onlar bu yolu tutmayıblar və ümumuiyyətlə, bu, mümkün də</w:t>
      </w:r>
      <w:r w:rsidR="005E63A7" w:rsidRPr="00903746">
        <w:rPr>
          <w:rFonts w:ascii="Palatino Linotype" w:hAnsi="Palatino Linotype" w:cs="Arial"/>
          <w:sz w:val="28"/>
          <w:szCs w:val="28"/>
        </w:rPr>
        <w:t xml:space="preserve"> deyil.</w:t>
      </w:r>
    </w:p>
    <w:p w:rsidR="0004233B" w:rsidRPr="00903746" w:rsidRDefault="0004233B" w:rsidP="0087757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Yaxud rəcm ayə</w:t>
      </w:r>
      <w:r w:rsidR="00877575" w:rsidRPr="00903746">
        <w:rPr>
          <w:rFonts w:ascii="Palatino Linotype" w:hAnsi="Palatino Linotype" w:cs="Arial"/>
          <w:sz w:val="28"/>
          <w:szCs w:val="28"/>
        </w:rPr>
        <w:t>sinə nəzər salaq</w:t>
      </w:r>
      <w:r w:rsidRPr="00903746">
        <w:rPr>
          <w:rFonts w:ascii="Palatino Linotype" w:hAnsi="Palatino Linotype" w:cs="Arial"/>
          <w:sz w:val="28"/>
          <w:szCs w:val="28"/>
        </w:rPr>
        <w:t>. İbn Teymiyyə deyir ki, bu ayənin hökmü qalıb, tilavəti nəsx olub. (</w:t>
      </w:r>
      <w:r w:rsidR="00D454DD" w:rsidRPr="00903746">
        <w:rPr>
          <w:rFonts w:ascii="Palatino Linotype" w:hAnsi="Palatino Linotype" w:cs="Arial"/>
          <w:sz w:val="28"/>
          <w:szCs w:val="28"/>
        </w:rPr>
        <w:t xml:space="preserve">İbn Teymiyyə. </w:t>
      </w:r>
      <w:r w:rsidR="00C64113" w:rsidRPr="00903746">
        <w:rPr>
          <w:rFonts w:ascii="Palatino Linotype" w:hAnsi="Palatino Linotype" w:cs="Arial"/>
          <w:sz w:val="28"/>
          <w:szCs w:val="28"/>
        </w:rPr>
        <w:t>“</w:t>
      </w:r>
      <w:r w:rsidRPr="00903746">
        <w:rPr>
          <w:rFonts w:ascii="Palatino Linotype" w:hAnsi="Palatino Linotype" w:cs="Arial"/>
          <w:sz w:val="28"/>
          <w:szCs w:val="28"/>
        </w:rPr>
        <w:t>Məcmu əl-fətava</w:t>
      </w:r>
      <w:r w:rsidR="00C64113" w:rsidRPr="00903746">
        <w:rPr>
          <w:rFonts w:ascii="Palatino Linotype" w:hAnsi="Palatino Linotype" w:cs="Arial"/>
          <w:sz w:val="28"/>
          <w:szCs w:val="28"/>
        </w:rPr>
        <w:t>”</w:t>
      </w:r>
      <w:r w:rsidRPr="00903746">
        <w:rPr>
          <w:rFonts w:ascii="Palatino Linotype" w:hAnsi="Palatino Linotype" w:cs="Arial"/>
          <w:sz w:val="28"/>
          <w:szCs w:val="28"/>
        </w:rPr>
        <w:t>, 20/398-399) Halbuki qeyd olunan hədislərdə nəinki buna heç bir işarə yoxdur, üstəlik, ikinci xəlifə bu ayənin Peyğəmbərin dövründə həm oxunduğunu, həm də ona əməl olunduğunu bildirir. O deyir ki, xalqın tənəsindən qorxmasaydım, ayəni Qurana əlavə edərdim. (</w:t>
      </w:r>
      <w:r w:rsidR="005B59A3" w:rsidRPr="00903746">
        <w:rPr>
          <w:rFonts w:ascii="Palatino Linotype" w:hAnsi="Palatino Linotype" w:cs="Arial"/>
          <w:sz w:val="28"/>
          <w:szCs w:val="28"/>
        </w:rPr>
        <w:t xml:space="preserve">Buxari. Əs-Səhih, </w:t>
      </w:r>
      <w:r w:rsidRPr="00903746">
        <w:rPr>
          <w:rFonts w:ascii="Palatino Linotype" w:hAnsi="Palatino Linotype" w:cs="Arial"/>
          <w:sz w:val="28"/>
          <w:szCs w:val="28"/>
        </w:rPr>
        <w:t>9/69, h: 7169; Malik, 5/1203, h: 3044; Əbu Davud, 4/144, h: 4418) Süyutinin yazdığına görə, Quran toplanan vaxt Ömər bu ayənin də Qurandan olduğunu bildirərək kitaba salınmasını təklif etmiş, lakin ikinci şahid tapmadığına görə təklifi nəzərə alınmamışdı. (Süyuti. Əl-İtqan, 1/206)</w:t>
      </w:r>
    </w:p>
    <w:p w:rsidR="0004233B" w:rsidRPr="00903746" w:rsidRDefault="0004233B" w:rsidP="0077198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Göründüyü kimi, nə bu hədislərdə, nə də uyğun tarixi hadisələr zamanı kiminsə rəcm ayəsinin Quranda olub nəsx edildiyini söyləməsi qeyd olunmamışdır. Xəlifə Ömərin onu Qurana əlavə etmək istəməsi də sübut edir ki, ortada nəsx söhbəti yox imiş. Burada iddia olunan nəsx isə həm bu hədisləri, həm də xəlifəni ittihamlardan qorumağa hesablanmış dəlilsiz iddiadır. </w:t>
      </w:r>
      <w:r w:rsidR="000379E1">
        <w:rPr>
          <w:rFonts w:ascii="Palatino Linotype" w:hAnsi="Palatino Linotype" w:cs="Arial"/>
          <w:sz w:val="28"/>
          <w:szCs w:val="28"/>
        </w:rPr>
        <w:t xml:space="preserve">Mümkün deyil ki, ayə nəsx olsun, mütəvatir həddində çoxlu səhabələr bunu bilsinlər, amma Peyğəmbərin yerində oturmuş bir xəlifə üstündən 15 il keçəndən sonra da bunu bilməsin. Bu da inandırıcı görünmür ki, ayə nəsx olsun, Allahın əmrilə Qurandan çıxarılsın, amma xəlifə </w:t>
      </w:r>
      <w:r w:rsidR="00690C3C">
        <w:rPr>
          <w:rFonts w:ascii="Palatino Linotype" w:hAnsi="Palatino Linotype" w:cs="Arial"/>
          <w:sz w:val="28"/>
          <w:szCs w:val="28"/>
        </w:rPr>
        <w:t xml:space="preserve">onu Qurana yazmaq istəsin, Allahdan qorxduğuna görə deyil, yalnız xalqın qınağını nəzərə alıb, bu işdən vaz keçsin. </w:t>
      </w:r>
      <w:r w:rsidRPr="00903746">
        <w:rPr>
          <w:rFonts w:ascii="Palatino Linotype" w:hAnsi="Palatino Linotype" w:cs="Arial"/>
          <w:sz w:val="28"/>
          <w:szCs w:val="28"/>
        </w:rPr>
        <w:t xml:space="preserve">Əslində isə, </w:t>
      </w:r>
      <w:r w:rsidR="0077198F">
        <w:rPr>
          <w:rFonts w:ascii="Palatino Linotype" w:hAnsi="Palatino Linotype" w:cs="Arial"/>
          <w:sz w:val="28"/>
          <w:szCs w:val="28"/>
        </w:rPr>
        <w:t>sələfilər</w:t>
      </w:r>
      <w:r w:rsidRPr="00903746">
        <w:rPr>
          <w:rFonts w:ascii="Palatino Linotype" w:hAnsi="Palatino Linotype" w:cs="Arial"/>
          <w:sz w:val="28"/>
          <w:szCs w:val="28"/>
        </w:rPr>
        <w:t xml:space="preserve"> ya belə rəvayətləri yanlış sayıb kənara qoymalı, ya da dildə məsum saymadıqları xəlifənin və digər </w:t>
      </w:r>
      <w:r w:rsidR="00877575" w:rsidRPr="00903746">
        <w:rPr>
          <w:rFonts w:ascii="Palatino Linotype" w:hAnsi="Palatino Linotype" w:cs="Arial"/>
          <w:sz w:val="28"/>
          <w:szCs w:val="28"/>
        </w:rPr>
        <w:t>belə</w:t>
      </w:r>
      <w:r w:rsidRPr="00903746">
        <w:rPr>
          <w:rFonts w:ascii="Palatino Linotype" w:hAnsi="Palatino Linotype" w:cs="Arial"/>
          <w:sz w:val="28"/>
          <w:szCs w:val="28"/>
        </w:rPr>
        <w:t xml:space="preserve"> səhabələrin </w:t>
      </w:r>
      <w:r w:rsidR="003A3FC9">
        <w:rPr>
          <w:rFonts w:ascii="Palatino Linotype" w:hAnsi="Palatino Linotype" w:cs="Arial"/>
          <w:sz w:val="28"/>
          <w:szCs w:val="28"/>
        </w:rPr>
        <w:t xml:space="preserve">bəzi sözləri </w:t>
      </w:r>
      <w:r w:rsidRPr="00903746">
        <w:rPr>
          <w:rFonts w:ascii="Palatino Linotype" w:hAnsi="Palatino Linotype" w:cs="Arial"/>
          <w:sz w:val="28"/>
          <w:szCs w:val="28"/>
        </w:rPr>
        <w:t>səhvə</w:t>
      </w:r>
      <w:r w:rsidR="003A3FC9">
        <w:rPr>
          <w:rFonts w:ascii="Palatino Linotype" w:hAnsi="Palatino Linotype" w:cs="Arial"/>
          <w:sz w:val="28"/>
          <w:szCs w:val="28"/>
        </w:rPr>
        <w:t>n</w:t>
      </w:r>
      <w:r w:rsidRPr="00903746">
        <w:rPr>
          <w:rFonts w:ascii="Palatino Linotype" w:hAnsi="Palatino Linotype" w:cs="Arial"/>
          <w:sz w:val="28"/>
          <w:szCs w:val="28"/>
        </w:rPr>
        <w:t xml:space="preserve"> </w:t>
      </w:r>
      <w:r w:rsidR="003A3FC9">
        <w:rPr>
          <w:rFonts w:ascii="Palatino Linotype" w:hAnsi="Palatino Linotype" w:cs="Arial"/>
          <w:sz w:val="28"/>
          <w:szCs w:val="28"/>
        </w:rPr>
        <w:t>Quran ayəsi</w:t>
      </w:r>
      <w:r w:rsidRPr="00903746">
        <w:rPr>
          <w:rFonts w:ascii="Palatino Linotype" w:hAnsi="Palatino Linotype" w:cs="Arial"/>
          <w:sz w:val="28"/>
          <w:szCs w:val="28"/>
        </w:rPr>
        <w:t xml:space="preserve"> </w:t>
      </w:r>
      <w:r w:rsidR="003A3FC9">
        <w:rPr>
          <w:rFonts w:ascii="Palatino Linotype" w:hAnsi="Palatino Linotype" w:cs="Arial"/>
          <w:sz w:val="28"/>
          <w:szCs w:val="28"/>
        </w:rPr>
        <w:t xml:space="preserve">ilə qarışdırdıqlarını </w:t>
      </w:r>
      <w:r w:rsidRPr="00903746">
        <w:rPr>
          <w:rFonts w:ascii="Palatino Linotype" w:hAnsi="Palatino Linotype" w:cs="Arial"/>
          <w:sz w:val="28"/>
          <w:szCs w:val="28"/>
        </w:rPr>
        <w:t xml:space="preserve">qəbul etməlidirlər. </w:t>
      </w:r>
      <w:r w:rsidR="003A3FC9">
        <w:rPr>
          <w:rFonts w:ascii="Palatino Linotype" w:hAnsi="Palatino Linotype" w:cs="Arial"/>
          <w:sz w:val="28"/>
          <w:szCs w:val="28"/>
        </w:rPr>
        <w:t xml:space="preserve">Heç bir əsas olmadan bu rəvayətləri </w:t>
      </w:r>
      <w:r w:rsidR="003A3FC9" w:rsidRPr="00903746">
        <w:rPr>
          <w:rFonts w:ascii="Palatino Linotype" w:hAnsi="Palatino Linotype" w:cs="Arial"/>
          <w:sz w:val="28"/>
          <w:szCs w:val="28"/>
        </w:rPr>
        <w:t xml:space="preserve">“oxunuşun nəsxi” </w:t>
      </w:r>
      <w:r w:rsidR="003A3FC9">
        <w:rPr>
          <w:rFonts w:ascii="Palatino Linotype" w:hAnsi="Palatino Linotype" w:cs="Arial"/>
          <w:sz w:val="28"/>
          <w:szCs w:val="28"/>
        </w:rPr>
        <w:t>qrupuna aid etmək isə</w:t>
      </w:r>
      <w:r w:rsidRPr="00903746">
        <w:rPr>
          <w:rFonts w:ascii="Palatino Linotype" w:hAnsi="Palatino Linotype" w:cs="Arial"/>
          <w:sz w:val="28"/>
          <w:szCs w:val="28"/>
        </w:rPr>
        <w:t xml:space="preserve"> Allahın kitabına müdaxilə</w:t>
      </w:r>
      <w:r w:rsidR="003A3FC9">
        <w:rPr>
          <w:rFonts w:ascii="Palatino Linotype" w:hAnsi="Palatino Linotype" w:cs="Arial"/>
          <w:sz w:val="28"/>
          <w:szCs w:val="28"/>
        </w:rPr>
        <w:t>də</w:t>
      </w:r>
      <w:r w:rsidRPr="00903746">
        <w:rPr>
          <w:rFonts w:ascii="Palatino Linotype" w:hAnsi="Palatino Linotype" w:cs="Arial"/>
          <w:sz w:val="28"/>
          <w:szCs w:val="28"/>
        </w:rPr>
        <w:t xml:space="preserve">n </w:t>
      </w:r>
      <w:r w:rsidR="003A3FC9">
        <w:rPr>
          <w:rFonts w:ascii="Palatino Linotype" w:hAnsi="Palatino Linotype" w:cs="Arial"/>
          <w:sz w:val="28"/>
          <w:szCs w:val="28"/>
        </w:rPr>
        <w:t>başqa bir şey deyil</w:t>
      </w:r>
      <w:r w:rsidRPr="00903746">
        <w:rPr>
          <w:rFonts w:ascii="Palatino Linotype" w:hAnsi="Palatino Linotype" w:cs="Arial"/>
          <w:sz w:val="28"/>
          <w:szCs w:val="28"/>
        </w:rPr>
        <w:t>.</w:t>
      </w:r>
    </w:p>
    <w:p w:rsidR="0004233B" w:rsidRPr="00903746" w:rsidRDefault="0004233B" w:rsidP="0033229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Aişədən nəql olunan hədisdə deyilir: “On dəfə məlum əmizdirmə ilə məhrəm olurlar” ayəsi Quranda var idi. Sonra isə beş dəfə əmizdirmə ayəsi ilə nəsx oldu. Lakin bu ayə Peyğəmbər vəfat edəndə də Quranın tərkib hissəsi kimi oxunurdu”. (Müslim, 2/1075, h: 1452; Nə</w:t>
      </w:r>
      <w:r w:rsidR="00FF264B" w:rsidRPr="00903746">
        <w:rPr>
          <w:rFonts w:ascii="Palatino Linotype" w:hAnsi="Palatino Linotype" w:cs="Arial"/>
          <w:sz w:val="28"/>
          <w:szCs w:val="28"/>
        </w:rPr>
        <w:t>sai</w:t>
      </w:r>
      <w:r w:rsidR="00C75F34" w:rsidRPr="00903746">
        <w:rPr>
          <w:rFonts w:ascii="Palatino Linotype" w:hAnsi="Palatino Linotype" w:cs="Arial"/>
          <w:sz w:val="28"/>
          <w:szCs w:val="28"/>
          <w:lang w:bidi="fa-IR"/>
        </w:rPr>
        <w:t xml:space="preserve"> Ə. Əs-Sünə</w:t>
      </w:r>
      <w:r w:rsidR="00C64113" w:rsidRPr="00903746">
        <w:rPr>
          <w:rFonts w:ascii="Palatino Linotype" w:hAnsi="Palatino Linotype" w:cs="Arial"/>
          <w:sz w:val="28"/>
          <w:szCs w:val="28"/>
          <w:lang w:bidi="fa-IR"/>
        </w:rPr>
        <w:t>n</w:t>
      </w:r>
      <w:r w:rsidR="00FF264B" w:rsidRPr="00903746">
        <w:rPr>
          <w:rFonts w:ascii="Palatino Linotype" w:hAnsi="Palatino Linotype" w:cs="Arial"/>
          <w:sz w:val="28"/>
          <w:szCs w:val="28"/>
        </w:rPr>
        <w:t>, 6/100, h: 3307; Malik</w:t>
      </w:r>
      <w:r w:rsidRPr="00903746">
        <w:rPr>
          <w:rFonts w:ascii="Palatino Linotype" w:hAnsi="Palatino Linotype" w:cs="Arial"/>
          <w:sz w:val="28"/>
          <w:szCs w:val="28"/>
        </w:rPr>
        <w:t>, 4/877, h: 2253) Bəli, nəsxin iddia olunduğu digər ayələrdən fərqli olaraq, burada birinci ayənin nəsx olunduğu açıqca bildirilir. Lakin bu da açıq göstərilir ki, ayənin nəsx olunması Qurandan silinməsi demək deyil və o, nəsx olunmasına baxmayaraq, Peyğəmbərin ömrünün sonuna qədər Quran ayəsi kimi oxunurdu. Bu hədisin səhihliyini İbn Teymiyyə də təsdiqlə</w:t>
      </w:r>
      <w:r w:rsidR="0077198F">
        <w:rPr>
          <w:rFonts w:ascii="Palatino Linotype" w:hAnsi="Palatino Linotype" w:cs="Arial"/>
          <w:sz w:val="28"/>
          <w:szCs w:val="28"/>
        </w:rPr>
        <w:t>mişd</w:t>
      </w:r>
      <w:r w:rsidRPr="00903746">
        <w:rPr>
          <w:rFonts w:ascii="Palatino Linotype" w:hAnsi="Palatino Linotype" w:cs="Arial"/>
          <w:sz w:val="28"/>
          <w:szCs w:val="28"/>
        </w:rPr>
        <w:t>ir. (</w:t>
      </w:r>
      <w:r w:rsidR="00C90D50" w:rsidRPr="00903746">
        <w:rPr>
          <w:rFonts w:ascii="Palatino Linotype" w:hAnsi="Palatino Linotype" w:cs="Arial"/>
          <w:sz w:val="28"/>
          <w:szCs w:val="28"/>
        </w:rPr>
        <w:t xml:space="preserve">İbn Teymiyyə. </w:t>
      </w:r>
      <w:r w:rsidR="00871EE7" w:rsidRPr="00903746">
        <w:rPr>
          <w:rFonts w:ascii="Palatino Linotype" w:hAnsi="Palatino Linotype" w:cs="Arial"/>
          <w:sz w:val="28"/>
          <w:szCs w:val="28"/>
        </w:rPr>
        <w:t>“</w:t>
      </w:r>
      <w:r w:rsidRPr="00903746">
        <w:rPr>
          <w:rFonts w:ascii="Palatino Linotype" w:hAnsi="Palatino Linotype" w:cs="Arial"/>
          <w:sz w:val="28"/>
          <w:szCs w:val="28"/>
        </w:rPr>
        <w:t>Məcmu əl-fətava</w:t>
      </w:r>
      <w:r w:rsidR="00871EE7" w:rsidRPr="00903746">
        <w:rPr>
          <w:rFonts w:ascii="Palatino Linotype" w:hAnsi="Palatino Linotype" w:cs="Arial"/>
          <w:sz w:val="28"/>
          <w:szCs w:val="28"/>
        </w:rPr>
        <w:t>”</w:t>
      </w:r>
      <w:r w:rsidRPr="00903746">
        <w:rPr>
          <w:rFonts w:ascii="Palatino Linotype" w:hAnsi="Palatino Linotype" w:cs="Arial"/>
          <w:sz w:val="28"/>
          <w:szCs w:val="28"/>
        </w:rPr>
        <w:t>, 34/41, 59). Ancaq maraqlıdır ki, əlimizdəki Quranda nəinki mənsux (nəsx olunmuş), heç nasix (nəsxedən) ayə də yoxdur. Nəsx olduqdan sonra və Peyğəmbərin ömrünün sonuna qədər oxunan bir ayəni Allahın hökmü və Peyğəmbərin icazəsi olmadan Qurandan çıxarmaq təhrif deyilsə, bəs nədir?! Xatırladaq ki, bəzi Əhli-sünnə alimləri rəvayətin “bu ayə Peyğəmbər vəfat edəndə Quranın tərkib hissəsi kimi oxunurdu” hissəsinə diqqət çəkib onu “ciddi irad” hesab etmişlər. (</w:t>
      </w:r>
      <w:r w:rsidR="00C74E61" w:rsidRPr="00903746">
        <w:rPr>
          <w:rFonts w:ascii="Palatino Linotype" w:hAnsi="Palatino Linotype" w:cs="Arial"/>
          <w:sz w:val="28"/>
          <w:szCs w:val="28"/>
        </w:rPr>
        <w:t>Nəhhas Ə. “Ən-Nasix və əl-mə</w:t>
      </w:r>
      <w:r w:rsidR="00871EE7" w:rsidRPr="00903746">
        <w:rPr>
          <w:rFonts w:ascii="Palatino Linotype" w:hAnsi="Palatino Linotype" w:cs="Arial"/>
          <w:sz w:val="28"/>
          <w:szCs w:val="28"/>
        </w:rPr>
        <w:t>nsux”</w:t>
      </w:r>
      <w:r w:rsidR="00E3532B" w:rsidRPr="00903746">
        <w:rPr>
          <w:rFonts w:ascii="Palatino Linotype" w:hAnsi="Palatino Linotype" w:cs="Arial"/>
          <w:sz w:val="28"/>
          <w:szCs w:val="28"/>
        </w:rPr>
        <w:t>,</w:t>
      </w:r>
      <w:r w:rsidRPr="00903746">
        <w:rPr>
          <w:rFonts w:ascii="Palatino Linotype" w:hAnsi="Palatino Linotype" w:cs="Arial"/>
          <w:sz w:val="28"/>
          <w:szCs w:val="28"/>
        </w:rPr>
        <w:t xml:space="preserve"> 64) Odur ki, ya bu rəvayət rədd edilməli, ya da möminlər anasının səhvə yol verdiyi söylənməlidir. Üçüncü variant Quranın həqiqətən təhrif olunmasıdır ki, qəti əqli və nəqli dəlillərə görə imkansızdır.</w:t>
      </w:r>
    </w:p>
    <w:p w:rsidR="00070BAC" w:rsidRPr="00903746" w:rsidRDefault="0004233B" w:rsidP="00354FB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iz yuxarıda Übəy ibn Kəbin “Peyğəmbərin dövründə Əhzab surəsi Bəqərə surəsi qədər, ya da daha artıq idi və onda rəcm ayəsi də vardı” fikrini qeyd etdik. Sələfilərin sevimli təfsirçisi İbn Kəsir bu hədisin Nəsainin qeyd etdiyi sənədini “həsən” – yaxşı kateqoriyasına aid edərək yazır: “Bu hədisə görə, o zaman Quran ayələri olmuş, sonra isə həm mətni, həm də hökmü nəsx olunmuşdur”. (İbn Kəsir, 6/375</w:t>
      </w:r>
      <w:r w:rsidR="00DB58FD" w:rsidRPr="00903746">
        <w:rPr>
          <w:rFonts w:ascii="Palatino Linotype" w:hAnsi="Palatino Linotype"/>
          <w:sz w:val="28"/>
          <w:szCs w:val="28"/>
          <w:lang w:bidi="fa-IR"/>
        </w:rPr>
        <w:t>.</w:t>
      </w:r>
      <w:r w:rsidRPr="00903746">
        <w:rPr>
          <w:rFonts w:ascii="Palatino Linotype" w:hAnsi="Palatino Linotype" w:cs="Arial"/>
          <w:sz w:val="28"/>
          <w:szCs w:val="28"/>
        </w:rPr>
        <w:t xml:space="preserve">) Təsəvvür edin, bir surənin dörddə üçü - 213 ayəsi nəsx olub, amma əvvəla, rəcm ayəsindən başqa bir ayədən xəbəri olan yoxdur; ikincisi, bir surədə bu qədər ayənin nəsx olunduğuna dəlil yoxdur; üçüncüsü, bu ayələri Qurana yerləşdirməkdə Hikmətli Allahın məqsədi qaranlıq qalır. Onları əvvəldən Quran kimi deyil, başqa bir formada Peyğəmbərə çatdıra bilməzdimi? Bu qədər ayənin nəsx olmasının özü Quran haqda ziddiyyətli fikirlər yaradıb, onun təhrifinə səbəb olmazmı? Dördüncüsü, onlar hansı ayə və hökmlərlə nəsx olunmuş, əvəzlənmişlər? Çünki nəsx ayəsinə əsasən, nasix ayə gəlmədən heç bir ayə nəsx edilə bilməz. Beşincisi, bir “həsən” hədislə Allahın nazil etdiyi kitaba 213 ayə səviyyəsində müdaxilə etmək hansı elmi normalara sığır?! Və altıncısı, bu hədisin harasında onların oxunuşunun nəsx edildiyi göstərilir?! Əslində, bu hədislə Quran arasında ziddiyyət </w:t>
      </w:r>
      <w:r w:rsidR="008E48F9" w:rsidRPr="00903746">
        <w:rPr>
          <w:rFonts w:ascii="Palatino Linotype" w:hAnsi="Palatino Linotype" w:cs="Arial"/>
          <w:sz w:val="28"/>
          <w:szCs w:val="28"/>
        </w:rPr>
        <w:t>var</w:t>
      </w:r>
      <w:r w:rsidRPr="00903746">
        <w:rPr>
          <w:rFonts w:ascii="Palatino Linotype" w:hAnsi="Palatino Linotype" w:cs="Arial"/>
          <w:sz w:val="28"/>
          <w:szCs w:val="28"/>
        </w:rPr>
        <w:t xml:space="preserve"> və ziddiyyətin həlli üçün əsassız kəşflər düşünmək yox, ya güclü arqumenti olan çıxış yolu tapmaq, ya da hədisi divara çırpmaq lazımdır.</w:t>
      </w:r>
    </w:p>
    <w:p w:rsidR="00A0219D" w:rsidRPr="00903746" w:rsidRDefault="0030796C" w:rsidP="00492FE0">
      <w:pPr>
        <w:spacing w:after="0"/>
        <w:ind w:firstLine="705"/>
        <w:jc w:val="both"/>
        <w:rPr>
          <w:rFonts w:ascii="Palatino Linotype" w:hAnsi="Palatino Linotype"/>
          <w:sz w:val="28"/>
          <w:szCs w:val="28"/>
        </w:rPr>
      </w:pPr>
      <w:r w:rsidRPr="00903746">
        <w:rPr>
          <w:rFonts w:ascii="Palatino Linotype" w:hAnsi="Palatino Linotype" w:cs="Arial"/>
          <w:sz w:val="28"/>
          <w:szCs w:val="28"/>
        </w:rPr>
        <w:t>Doğrudur</w:t>
      </w:r>
      <w:r w:rsidR="00C24C06" w:rsidRPr="00903746">
        <w:rPr>
          <w:rFonts w:ascii="Palatino Linotype" w:hAnsi="Palatino Linotype" w:cs="Arial"/>
          <w:sz w:val="28"/>
          <w:szCs w:val="28"/>
        </w:rPr>
        <w:t xml:space="preserve">, nəsx Allah tərəfindən, təhrif isə bəşər tərəfindən olur. Amma ürəyimiz istəyən yerdə hansısa ayənin nəsx olunduğunu deyə bilərikmi?! Bəs buna dəlil lazım deyil?! </w:t>
      </w:r>
      <w:r w:rsidR="001F0142" w:rsidRPr="00903746">
        <w:rPr>
          <w:rFonts w:ascii="Palatino Linotype" w:hAnsi="Palatino Linotype" w:cs="Arial"/>
          <w:sz w:val="28"/>
          <w:szCs w:val="28"/>
        </w:rPr>
        <w:t>A</w:t>
      </w:r>
      <w:r w:rsidR="00A906B6" w:rsidRPr="00903746">
        <w:rPr>
          <w:rFonts w:ascii="Palatino Linotype" w:hAnsi="Palatino Linotype" w:cs="Arial"/>
          <w:sz w:val="28"/>
          <w:szCs w:val="28"/>
        </w:rPr>
        <w:t>xı a</w:t>
      </w:r>
      <w:r w:rsidR="001F0142" w:rsidRPr="00903746">
        <w:rPr>
          <w:rFonts w:ascii="Palatino Linotype" w:hAnsi="Palatino Linotype" w:cs="Arial"/>
          <w:sz w:val="28"/>
          <w:szCs w:val="28"/>
        </w:rPr>
        <w:t>dını nəsx qoyanda problem həll ol</w:t>
      </w:r>
      <w:r w:rsidR="00A906B6" w:rsidRPr="00903746">
        <w:rPr>
          <w:rFonts w:ascii="Palatino Linotype" w:hAnsi="Palatino Linotype" w:cs="Arial"/>
          <w:sz w:val="28"/>
          <w:szCs w:val="28"/>
        </w:rPr>
        <w:t>mur.</w:t>
      </w:r>
      <w:r w:rsidR="00C7328B" w:rsidRPr="00903746">
        <w:rPr>
          <w:rFonts w:ascii="Palatino Linotype" w:hAnsi="Palatino Linotype" w:cs="Arial"/>
          <w:sz w:val="28"/>
          <w:szCs w:val="28"/>
        </w:rPr>
        <w:t xml:space="preserve"> </w:t>
      </w:r>
      <w:r w:rsidR="00C7328B" w:rsidRPr="00903746">
        <w:rPr>
          <w:rFonts w:ascii="Palatino Linotype" w:hAnsi="Palatino Linotype"/>
          <w:sz w:val="28"/>
          <w:szCs w:val="28"/>
        </w:rPr>
        <w:t>Hansısa ayənin nəsx olunduğunu mütləq</w:t>
      </w:r>
      <w:r w:rsidR="00A0219D" w:rsidRPr="00903746">
        <w:rPr>
          <w:rFonts w:ascii="Palatino Linotype" w:hAnsi="Palatino Linotype"/>
          <w:sz w:val="28"/>
          <w:szCs w:val="28"/>
        </w:rPr>
        <w:t xml:space="preserve"> sübut etmək lazımdır. Çıxılmaz vəziyyətdə qaldıqda “nəsx olub” demək </w:t>
      </w:r>
      <w:r w:rsidR="00AE27FA" w:rsidRPr="00903746">
        <w:rPr>
          <w:rFonts w:ascii="Palatino Linotype" w:hAnsi="Palatino Linotype"/>
          <w:sz w:val="28"/>
          <w:szCs w:val="28"/>
        </w:rPr>
        <w:t>isə heç bir</w:t>
      </w:r>
      <w:r w:rsidR="00A0219D" w:rsidRPr="00903746">
        <w:rPr>
          <w:rFonts w:ascii="Palatino Linotype" w:hAnsi="Palatino Linotype"/>
          <w:sz w:val="28"/>
          <w:szCs w:val="28"/>
        </w:rPr>
        <w:t xml:space="preserve"> məntiqə sığ</w:t>
      </w:r>
      <w:r w:rsidR="00AE27FA" w:rsidRPr="00903746">
        <w:rPr>
          <w:rFonts w:ascii="Palatino Linotype" w:hAnsi="Palatino Linotype"/>
          <w:sz w:val="28"/>
          <w:szCs w:val="28"/>
        </w:rPr>
        <w:t>mır.</w:t>
      </w:r>
      <w:r w:rsidR="004E1B4C" w:rsidRPr="00903746">
        <w:rPr>
          <w:rFonts w:ascii="Palatino Linotype" w:hAnsi="Palatino Linotype"/>
          <w:sz w:val="28"/>
          <w:szCs w:val="28"/>
        </w:rPr>
        <w:t xml:space="preserve"> Hər hansı a</w:t>
      </w:r>
      <w:r w:rsidR="0083040F" w:rsidRPr="00903746">
        <w:rPr>
          <w:rFonts w:ascii="Palatino Linotype" w:hAnsi="Palatino Linotype"/>
          <w:sz w:val="28"/>
          <w:szCs w:val="28"/>
        </w:rPr>
        <w:t>yə Qurandan çıxarılmalı idisə, Peyğəmbərin özü tərəfindən çıxarılmalı idi.</w:t>
      </w:r>
      <w:r w:rsidR="00F23D5B" w:rsidRPr="00903746">
        <w:rPr>
          <w:rFonts w:ascii="Palatino Linotype" w:hAnsi="Palatino Linotype"/>
          <w:sz w:val="28"/>
          <w:szCs w:val="28"/>
        </w:rPr>
        <w:t xml:space="preserve"> Bu rəvayətlərdə isə onların Peyğəmbər</w:t>
      </w:r>
      <w:r w:rsidR="00492FE0" w:rsidRPr="00903746">
        <w:rPr>
          <w:rFonts w:ascii="Palatino Linotype" w:hAnsi="Palatino Linotype"/>
          <w:sz w:val="28"/>
          <w:szCs w:val="28"/>
        </w:rPr>
        <w:t>i</w:t>
      </w:r>
      <w:r w:rsidR="00712ED9" w:rsidRPr="00903746">
        <w:rPr>
          <w:rFonts w:ascii="Palatino Linotype" w:hAnsi="Palatino Linotype"/>
          <w:sz w:val="28"/>
          <w:szCs w:val="28"/>
        </w:rPr>
        <w:t xml:space="preserve">n </w:t>
      </w:r>
      <w:r w:rsidR="00492FE0" w:rsidRPr="00903746">
        <w:rPr>
          <w:rFonts w:ascii="Palatino Linotype" w:hAnsi="Palatino Linotype"/>
          <w:sz w:val="28"/>
          <w:szCs w:val="28"/>
        </w:rPr>
        <w:t>sağlığında</w:t>
      </w:r>
      <w:r w:rsidR="00F23D5B" w:rsidRPr="00903746">
        <w:rPr>
          <w:rFonts w:ascii="Palatino Linotype" w:hAnsi="Palatino Linotype"/>
          <w:sz w:val="28"/>
          <w:szCs w:val="28"/>
        </w:rPr>
        <w:t xml:space="preserve"> </w:t>
      </w:r>
      <w:r w:rsidR="00492FE0" w:rsidRPr="00903746">
        <w:rPr>
          <w:rFonts w:ascii="Palatino Linotype" w:hAnsi="Palatino Linotype"/>
          <w:sz w:val="28"/>
          <w:szCs w:val="28"/>
        </w:rPr>
        <w:t>oxunduğu bildirilir</w:t>
      </w:r>
      <w:r w:rsidR="00F23D5B" w:rsidRPr="00903746">
        <w:rPr>
          <w:rFonts w:ascii="Palatino Linotype" w:hAnsi="Palatino Linotype"/>
          <w:sz w:val="28"/>
          <w:szCs w:val="28"/>
        </w:rPr>
        <w:t>.</w:t>
      </w:r>
    </w:p>
    <w:p w:rsidR="00F51A53" w:rsidRDefault="00143440" w:rsidP="008D22E8">
      <w:pPr>
        <w:spacing w:after="0"/>
        <w:ind w:firstLine="705"/>
        <w:jc w:val="both"/>
        <w:rPr>
          <w:rFonts w:ascii="Palatino Linotype" w:hAnsi="Palatino Linotype"/>
          <w:sz w:val="28"/>
          <w:szCs w:val="28"/>
        </w:rPr>
      </w:pPr>
      <w:r>
        <w:rPr>
          <w:rFonts w:ascii="Palatino Linotype" w:hAnsi="Palatino Linotype"/>
          <w:sz w:val="28"/>
          <w:szCs w:val="28"/>
        </w:rPr>
        <w:t>O</w:t>
      </w:r>
      <w:r w:rsidR="009F733A" w:rsidRPr="00903746">
        <w:rPr>
          <w:rFonts w:ascii="Palatino Linotype" w:hAnsi="Palatino Linotype"/>
          <w:sz w:val="28"/>
          <w:szCs w:val="28"/>
        </w:rPr>
        <w:t xml:space="preserve">xunuşun nəsx olunması </w:t>
      </w:r>
      <w:r>
        <w:rPr>
          <w:rFonts w:ascii="Palatino Linotype" w:hAnsi="Palatino Linotype"/>
          <w:sz w:val="28"/>
          <w:szCs w:val="28"/>
        </w:rPr>
        <w:t xml:space="preserve">fikri </w:t>
      </w:r>
      <w:r w:rsidR="009F733A" w:rsidRPr="00903746">
        <w:rPr>
          <w:rFonts w:ascii="Palatino Linotype" w:hAnsi="Palatino Linotype"/>
          <w:sz w:val="28"/>
          <w:szCs w:val="28"/>
        </w:rPr>
        <w:t>digər mənbələrdən bəzi Şiə mənbələrinə də keçmiş</w:t>
      </w:r>
      <w:r w:rsidR="008D22E8">
        <w:rPr>
          <w:rFonts w:ascii="Palatino Linotype" w:hAnsi="Palatino Linotype"/>
          <w:sz w:val="28"/>
          <w:szCs w:val="28"/>
        </w:rPr>
        <w:t xml:space="preserve"> görünü</w:t>
      </w:r>
      <w:r w:rsidR="00460CC7">
        <w:rPr>
          <w:rFonts w:ascii="Palatino Linotype" w:hAnsi="Palatino Linotype"/>
          <w:sz w:val="28"/>
          <w:szCs w:val="28"/>
        </w:rPr>
        <w:t>r. Əslində</w:t>
      </w:r>
      <w:r w:rsidR="00A7565A">
        <w:rPr>
          <w:rFonts w:ascii="Palatino Linotype" w:hAnsi="Palatino Linotype"/>
          <w:sz w:val="28"/>
          <w:szCs w:val="28"/>
        </w:rPr>
        <w:t xml:space="preserve"> isə</w:t>
      </w:r>
      <w:r w:rsidR="00460CC7">
        <w:rPr>
          <w:rFonts w:ascii="Palatino Linotype" w:hAnsi="Palatino Linotype"/>
          <w:sz w:val="28"/>
          <w:szCs w:val="28"/>
        </w:rPr>
        <w:t>, Seyid Mürtəza (Mürtəza. Əz-Zəriə, 1/428),</w:t>
      </w:r>
      <w:r w:rsidR="009F733A" w:rsidRPr="00903746">
        <w:rPr>
          <w:rFonts w:ascii="Palatino Linotype" w:hAnsi="Palatino Linotype"/>
          <w:sz w:val="28"/>
          <w:szCs w:val="28"/>
        </w:rPr>
        <w:t xml:space="preserve"> Şeyx Tusi </w:t>
      </w:r>
      <w:r w:rsidR="006B4348" w:rsidRPr="00903746">
        <w:rPr>
          <w:rFonts w:ascii="Palatino Linotype" w:hAnsi="Palatino Linotype"/>
          <w:sz w:val="28"/>
          <w:szCs w:val="28"/>
        </w:rPr>
        <w:t>(Tusi</w:t>
      </w:r>
      <w:r w:rsidR="00EE3C23" w:rsidRPr="00903746">
        <w:rPr>
          <w:rFonts w:ascii="Palatino Linotype" w:hAnsi="Palatino Linotype"/>
          <w:sz w:val="28"/>
          <w:szCs w:val="28"/>
        </w:rPr>
        <w:t xml:space="preserve"> </w:t>
      </w:r>
      <w:r w:rsidR="0027555D" w:rsidRPr="00903746">
        <w:rPr>
          <w:rFonts w:ascii="Palatino Linotype" w:hAnsi="Palatino Linotype"/>
          <w:sz w:val="28"/>
          <w:szCs w:val="28"/>
        </w:rPr>
        <w:t>M</w:t>
      </w:r>
      <w:r w:rsidR="006B4348" w:rsidRPr="00903746">
        <w:rPr>
          <w:rFonts w:ascii="Palatino Linotype" w:hAnsi="Palatino Linotype"/>
          <w:sz w:val="28"/>
          <w:szCs w:val="28"/>
        </w:rPr>
        <w:t xml:space="preserve">. </w:t>
      </w:r>
      <w:r w:rsidR="0027555D" w:rsidRPr="00903746">
        <w:rPr>
          <w:rFonts w:ascii="Palatino Linotype" w:hAnsi="Palatino Linotype"/>
          <w:sz w:val="28"/>
          <w:szCs w:val="28"/>
        </w:rPr>
        <w:t>“</w:t>
      </w:r>
      <w:r w:rsidR="006B4348" w:rsidRPr="00903746">
        <w:rPr>
          <w:rFonts w:ascii="Palatino Linotype" w:hAnsi="Palatino Linotype"/>
          <w:sz w:val="28"/>
          <w:szCs w:val="28"/>
        </w:rPr>
        <w:t>Ət-Tibyan</w:t>
      </w:r>
      <w:r w:rsidR="0027555D" w:rsidRPr="00903746">
        <w:rPr>
          <w:rFonts w:ascii="Palatino Linotype" w:hAnsi="Palatino Linotype"/>
          <w:sz w:val="28"/>
          <w:szCs w:val="28"/>
        </w:rPr>
        <w:t xml:space="preserve"> fi təfsir ə</w:t>
      </w:r>
      <w:r w:rsidR="007728C5" w:rsidRPr="00903746">
        <w:rPr>
          <w:rFonts w:ascii="Palatino Linotype" w:hAnsi="Palatino Linotype"/>
          <w:sz w:val="28"/>
          <w:szCs w:val="28"/>
        </w:rPr>
        <w:t>l-Quran”, 1/13</w:t>
      </w:r>
      <w:r w:rsidR="006B4348" w:rsidRPr="00903746">
        <w:rPr>
          <w:rFonts w:ascii="Palatino Linotype" w:hAnsi="Palatino Linotype"/>
          <w:sz w:val="28"/>
          <w:szCs w:val="28"/>
        </w:rPr>
        <w:t>)</w:t>
      </w:r>
      <w:r w:rsidR="00B71E70">
        <w:rPr>
          <w:rFonts w:ascii="Palatino Linotype" w:hAnsi="Palatino Linotype"/>
          <w:sz w:val="28"/>
          <w:szCs w:val="28"/>
        </w:rPr>
        <w:t xml:space="preserve"> və</w:t>
      </w:r>
      <w:r w:rsidR="00B55DDE" w:rsidRPr="00903746">
        <w:rPr>
          <w:rFonts w:ascii="Palatino Linotype" w:hAnsi="Palatino Linotype"/>
          <w:sz w:val="28"/>
          <w:szCs w:val="28"/>
        </w:rPr>
        <w:t xml:space="preserve"> Fəzl Təbrisi (Təbrisi F. “Məcmə əl-bəyan”</w:t>
      </w:r>
      <w:r w:rsidR="006833A8" w:rsidRPr="00903746">
        <w:rPr>
          <w:rFonts w:ascii="Palatino Linotype" w:hAnsi="Palatino Linotype"/>
          <w:sz w:val="28"/>
          <w:szCs w:val="28"/>
        </w:rPr>
        <w:t>, 1/338</w:t>
      </w:r>
      <w:r w:rsidR="00B55DDE" w:rsidRPr="00903746">
        <w:rPr>
          <w:rFonts w:ascii="Palatino Linotype" w:hAnsi="Palatino Linotype"/>
          <w:sz w:val="28"/>
          <w:szCs w:val="28"/>
        </w:rPr>
        <w:t xml:space="preserve">) </w:t>
      </w:r>
      <w:r w:rsidR="009F733A" w:rsidRPr="00903746">
        <w:rPr>
          <w:rFonts w:ascii="Palatino Linotype" w:hAnsi="Palatino Linotype"/>
          <w:sz w:val="28"/>
          <w:szCs w:val="28"/>
        </w:rPr>
        <w:t xml:space="preserve">kimi alimlər </w:t>
      </w:r>
      <w:r w:rsidR="00A7565A" w:rsidRPr="00903746">
        <w:rPr>
          <w:rFonts w:ascii="Palatino Linotype" w:hAnsi="Palatino Linotype"/>
          <w:sz w:val="28"/>
          <w:szCs w:val="28"/>
        </w:rPr>
        <w:t xml:space="preserve">bunu </w:t>
      </w:r>
      <w:r>
        <w:rPr>
          <w:rFonts w:ascii="Palatino Linotype" w:hAnsi="Palatino Linotype"/>
          <w:sz w:val="28"/>
          <w:szCs w:val="28"/>
        </w:rPr>
        <w:t>nəzəri cəhətdən</w:t>
      </w:r>
      <w:r w:rsidR="00B52101" w:rsidRPr="00903746">
        <w:rPr>
          <w:rFonts w:ascii="Palatino Linotype" w:hAnsi="Palatino Linotype"/>
          <w:sz w:val="28"/>
          <w:szCs w:val="28"/>
        </w:rPr>
        <w:t xml:space="preserve"> </w:t>
      </w:r>
      <w:r w:rsidR="009F733A" w:rsidRPr="00903746">
        <w:rPr>
          <w:rFonts w:ascii="Palatino Linotype" w:hAnsi="Palatino Linotype"/>
          <w:sz w:val="28"/>
          <w:szCs w:val="28"/>
        </w:rPr>
        <w:t xml:space="preserve">mümkün </w:t>
      </w:r>
      <w:r w:rsidR="00A7565A">
        <w:rPr>
          <w:rFonts w:ascii="Palatino Linotype" w:hAnsi="Palatino Linotype"/>
          <w:sz w:val="28"/>
          <w:szCs w:val="28"/>
        </w:rPr>
        <w:t xml:space="preserve">saysalar da, </w:t>
      </w:r>
      <w:r w:rsidR="00ED23EB">
        <w:rPr>
          <w:rFonts w:ascii="Palatino Linotype" w:hAnsi="Palatino Linotype"/>
          <w:sz w:val="28"/>
          <w:szCs w:val="28"/>
        </w:rPr>
        <w:t>həyata keçdiyinə dair əsaslı nümunə</w:t>
      </w:r>
      <w:r w:rsidR="00370FE6">
        <w:rPr>
          <w:rFonts w:ascii="Palatino Linotype" w:hAnsi="Palatino Linotype"/>
          <w:sz w:val="28"/>
          <w:szCs w:val="28"/>
        </w:rPr>
        <w:t xml:space="preserve"> tapmamışlar</w:t>
      </w:r>
      <w:r w:rsidR="009F733A" w:rsidRPr="00903746">
        <w:rPr>
          <w:rFonts w:ascii="Palatino Linotype" w:hAnsi="Palatino Linotype"/>
          <w:sz w:val="28"/>
          <w:szCs w:val="28"/>
        </w:rPr>
        <w:t>.</w:t>
      </w:r>
      <w:r w:rsidR="002F0DFE" w:rsidRPr="00903746">
        <w:rPr>
          <w:rFonts w:ascii="Palatino Linotype" w:hAnsi="Palatino Linotype"/>
          <w:sz w:val="28"/>
          <w:szCs w:val="28"/>
        </w:rPr>
        <w:t xml:space="preserve"> </w:t>
      </w:r>
      <w:r w:rsidR="00ED23EB">
        <w:rPr>
          <w:rFonts w:ascii="Palatino Linotype" w:hAnsi="Palatino Linotype"/>
          <w:sz w:val="28"/>
          <w:szCs w:val="28"/>
        </w:rPr>
        <w:t xml:space="preserve">Mürtəza isə açıq-aşkar bildirir: “Hökm qala-qala oxunuşun nəsx olunmasına (ayənin Qurandan çıxarılmasına) </w:t>
      </w:r>
      <w:r w:rsidR="00AF72BC">
        <w:rPr>
          <w:rFonts w:ascii="Palatino Linotype" w:hAnsi="Palatino Linotype"/>
          <w:sz w:val="28"/>
          <w:szCs w:val="28"/>
        </w:rPr>
        <w:t>dair misal dəqiq deyil, vahid hədislərdəndir. O da budur ki, (rəcm ayəsi) Qurandan olmuş, sonradan oxunuşu nəsx edilmişdir. Həm hökmün, həm də oxunuşun nəsxinə</w:t>
      </w:r>
      <w:r w:rsidR="008D22E8">
        <w:rPr>
          <w:rFonts w:ascii="Palatino Linotype" w:hAnsi="Palatino Linotype"/>
          <w:sz w:val="28"/>
          <w:szCs w:val="28"/>
        </w:rPr>
        <w:t xml:space="preserve"> dair misal - </w:t>
      </w:r>
      <w:r w:rsidR="00AF72BC">
        <w:rPr>
          <w:rFonts w:ascii="Palatino Linotype" w:hAnsi="Palatino Linotype"/>
          <w:sz w:val="28"/>
          <w:szCs w:val="28"/>
        </w:rPr>
        <w:t xml:space="preserve">Aişədən nəql olunan </w:t>
      </w:r>
      <w:r w:rsidR="00E26188">
        <w:rPr>
          <w:rFonts w:ascii="Palatino Linotype" w:hAnsi="Palatino Linotype"/>
          <w:sz w:val="28"/>
          <w:szCs w:val="28"/>
        </w:rPr>
        <w:t xml:space="preserve">on dəfə </w:t>
      </w:r>
      <w:r w:rsidR="00AF72BC">
        <w:rPr>
          <w:rFonts w:ascii="Palatino Linotype" w:hAnsi="Palatino Linotype"/>
          <w:sz w:val="28"/>
          <w:szCs w:val="28"/>
        </w:rPr>
        <w:t>əmizdirmə hə</w:t>
      </w:r>
      <w:r w:rsidR="008D22E8">
        <w:rPr>
          <w:rFonts w:ascii="Palatino Linotype" w:hAnsi="Palatino Linotype"/>
          <w:sz w:val="28"/>
          <w:szCs w:val="28"/>
        </w:rPr>
        <w:t>disi -</w:t>
      </w:r>
      <w:r w:rsidR="00AF72BC">
        <w:rPr>
          <w:rFonts w:ascii="Palatino Linotype" w:hAnsi="Palatino Linotype"/>
          <w:sz w:val="28"/>
          <w:szCs w:val="28"/>
        </w:rPr>
        <w:t xml:space="preserve"> də vahid hədisdir</w:t>
      </w:r>
      <w:r w:rsidR="006D6107">
        <w:rPr>
          <w:rFonts w:ascii="Palatino Linotype" w:hAnsi="Palatino Linotype"/>
          <w:sz w:val="28"/>
          <w:szCs w:val="28"/>
        </w:rPr>
        <w:t>”</w:t>
      </w:r>
      <w:r w:rsidR="00AF72BC">
        <w:rPr>
          <w:rFonts w:ascii="Palatino Linotype" w:hAnsi="Palatino Linotype"/>
          <w:sz w:val="28"/>
          <w:szCs w:val="28"/>
        </w:rPr>
        <w:t xml:space="preserve">. </w:t>
      </w:r>
      <w:r w:rsidR="006D6107">
        <w:rPr>
          <w:rFonts w:ascii="Palatino Linotype" w:hAnsi="Palatino Linotype"/>
          <w:sz w:val="28"/>
          <w:szCs w:val="28"/>
        </w:rPr>
        <w:t>(Mürtəza. Əz-Zəriə, 1/429)</w:t>
      </w:r>
    </w:p>
    <w:p w:rsidR="009F733A" w:rsidRPr="00903746" w:rsidRDefault="00880F1C" w:rsidP="00AF72BC">
      <w:pPr>
        <w:spacing w:after="0"/>
        <w:ind w:firstLine="705"/>
        <w:jc w:val="both"/>
        <w:rPr>
          <w:rFonts w:ascii="Palatino Linotype" w:hAnsi="Palatino Linotype"/>
          <w:sz w:val="28"/>
          <w:szCs w:val="28"/>
        </w:rPr>
      </w:pPr>
      <w:r>
        <w:rPr>
          <w:rFonts w:ascii="Palatino Linotype" w:hAnsi="Palatino Linotype"/>
          <w:sz w:val="28"/>
          <w:szCs w:val="28"/>
        </w:rPr>
        <w:t>Qarşılığında,</w:t>
      </w:r>
      <w:r w:rsidR="002F0DFE" w:rsidRPr="00903746">
        <w:rPr>
          <w:rFonts w:ascii="Palatino Linotype" w:hAnsi="Palatino Linotype"/>
          <w:sz w:val="28"/>
          <w:szCs w:val="28"/>
        </w:rPr>
        <w:t xml:space="preserve"> </w:t>
      </w:r>
      <w:r w:rsidRPr="00903746">
        <w:rPr>
          <w:rFonts w:ascii="Palatino Linotype" w:hAnsi="Palatino Linotype"/>
          <w:sz w:val="28"/>
          <w:szCs w:val="28"/>
        </w:rPr>
        <w:t xml:space="preserve">bu növ nəsxi </w:t>
      </w:r>
      <w:r w:rsidR="002F0DFE" w:rsidRPr="00903746">
        <w:rPr>
          <w:rFonts w:ascii="Palatino Linotype" w:hAnsi="Palatino Linotype"/>
          <w:sz w:val="28"/>
          <w:szCs w:val="28"/>
        </w:rPr>
        <w:t xml:space="preserve">Əhli-sünnə alimlərindən də qəbul etməyib məsələni uyğun rəvayətlərin rəddi ilə həll edənlər var. </w:t>
      </w:r>
      <w:r w:rsidR="00482C18" w:rsidRPr="00903746">
        <w:rPr>
          <w:rFonts w:ascii="Palatino Linotype" w:hAnsi="Palatino Linotype"/>
          <w:sz w:val="28"/>
          <w:szCs w:val="28"/>
        </w:rPr>
        <w:t>Qazi Əbu Bəkr</w:t>
      </w:r>
      <w:r w:rsidR="008D22E8">
        <w:rPr>
          <w:rFonts w:ascii="Palatino Linotype" w:hAnsi="Palatino Linotype"/>
          <w:sz w:val="28"/>
          <w:szCs w:val="28"/>
        </w:rPr>
        <w:t xml:space="preserve"> Baqillaniy</w:t>
      </w:r>
      <w:r w:rsidR="0030796C" w:rsidRPr="00903746">
        <w:rPr>
          <w:rFonts w:ascii="Palatino Linotype" w:hAnsi="Palatino Linotype"/>
          <w:sz w:val="28"/>
          <w:szCs w:val="28"/>
        </w:rPr>
        <w:t>ə</w:t>
      </w:r>
      <w:r w:rsidR="00482C18" w:rsidRPr="00903746">
        <w:rPr>
          <w:rFonts w:ascii="Palatino Linotype" w:hAnsi="Palatino Linotype"/>
          <w:sz w:val="28"/>
          <w:szCs w:val="28"/>
        </w:rPr>
        <w:t xml:space="preserve"> </w:t>
      </w:r>
      <w:r w:rsidR="0030796C" w:rsidRPr="00903746">
        <w:rPr>
          <w:rFonts w:ascii="Palatino Linotype" w:hAnsi="Palatino Linotype"/>
          <w:sz w:val="28"/>
          <w:szCs w:val="28"/>
        </w:rPr>
        <w:t>görə</w:t>
      </w:r>
      <w:r w:rsidR="00861F42" w:rsidRPr="00903746">
        <w:rPr>
          <w:rFonts w:ascii="Palatino Linotype" w:hAnsi="Palatino Linotype"/>
          <w:sz w:val="28"/>
          <w:szCs w:val="28"/>
        </w:rPr>
        <w:t>, bəzi alimlər bu nəsxi qəbul etməyib, Quran ayələrinin vahid hədislərlə nəsxinin imkansız olduğunu bildirirlər. (</w:t>
      </w:r>
      <w:r w:rsidR="00861F42" w:rsidRPr="00903746">
        <w:rPr>
          <w:rFonts w:ascii="Palatino Linotype" w:hAnsi="Palatino Linotype" w:cs="Arial"/>
          <w:sz w:val="28"/>
          <w:szCs w:val="28"/>
        </w:rPr>
        <w:t>Zərkə</w:t>
      </w:r>
      <w:r w:rsidR="0041130A" w:rsidRPr="00903746">
        <w:rPr>
          <w:rFonts w:ascii="Palatino Linotype" w:hAnsi="Palatino Linotype" w:cs="Arial"/>
          <w:sz w:val="28"/>
          <w:szCs w:val="28"/>
        </w:rPr>
        <w:t>şi</w:t>
      </w:r>
      <w:r w:rsidR="00861F42" w:rsidRPr="00903746">
        <w:rPr>
          <w:rFonts w:ascii="Palatino Linotype" w:hAnsi="Palatino Linotype" w:cs="Arial"/>
          <w:sz w:val="28"/>
          <w:szCs w:val="28"/>
        </w:rPr>
        <w:t xml:space="preserve">, 2/39-40) </w:t>
      </w:r>
      <w:r w:rsidR="00DB3A27" w:rsidRPr="00903746">
        <w:rPr>
          <w:rFonts w:ascii="Palatino Linotype" w:hAnsi="Palatino Linotype" w:cs="Arial"/>
          <w:sz w:val="28"/>
          <w:szCs w:val="28"/>
        </w:rPr>
        <w:t xml:space="preserve">Əbu Cəfər Nəhhas </w:t>
      </w:r>
      <w:r w:rsidR="00EF1C71" w:rsidRPr="00903746">
        <w:rPr>
          <w:rFonts w:ascii="Palatino Linotype" w:hAnsi="Palatino Linotype" w:cs="Arial"/>
          <w:sz w:val="28"/>
          <w:szCs w:val="28"/>
        </w:rPr>
        <w:t>(</w:t>
      </w:r>
      <w:r w:rsidR="000446D5" w:rsidRPr="00903746">
        <w:rPr>
          <w:rFonts w:ascii="Palatino Linotype" w:hAnsi="Palatino Linotype" w:cs="Arial"/>
          <w:sz w:val="28"/>
          <w:szCs w:val="28"/>
        </w:rPr>
        <w:t>vəfatı: 949</w:t>
      </w:r>
      <w:r w:rsidR="00EF1C71" w:rsidRPr="00903746">
        <w:rPr>
          <w:rFonts w:ascii="Palatino Linotype" w:hAnsi="Palatino Linotype" w:cs="Arial"/>
          <w:sz w:val="28"/>
          <w:szCs w:val="28"/>
        </w:rPr>
        <w:t xml:space="preserve">) </w:t>
      </w:r>
      <w:r w:rsidR="00DB3A27" w:rsidRPr="00903746">
        <w:rPr>
          <w:rFonts w:ascii="Palatino Linotype" w:hAnsi="Palatino Linotype" w:cs="Arial"/>
          <w:sz w:val="28"/>
          <w:szCs w:val="28"/>
        </w:rPr>
        <w:t xml:space="preserve">isə rəcm ayəsi barədə rəvayətin səhih olduğunu bildirməklə yanaşı, </w:t>
      </w:r>
      <w:r w:rsidR="005167C0" w:rsidRPr="00903746">
        <w:rPr>
          <w:rFonts w:ascii="Palatino Linotype" w:hAnsi="Palatino Linotype" w:cs="Arial"/>
          <w:sz w:val="28"/>
          <w:szCs w:val="28"/>
        </w:rPr>
        <w:t>hökmünün Quran hökmünə çatmadığını və bəlli cümlənin ayə deyil, Peyğəmbər sözü olduğunu yazmışdır. (Nəhhas</w:t>
      </w:r>
      <w:r w:rsidR="0041130A" w:rsidRPr="00903746">
        <w:rPr>
          <w:rFonts w:ascii="Palatino Linotype" w:hAnsi="Palatino Linotype" w:cs="Arial"/>
          <w:sz w:val="28"/>
          <w:szCs w:val="28"/>
        </w:rPr>
        <w:t>, 61</w:t>
      </w:r>
      <w:r w:rsidR="005167C0" w:rsidRPr="00903746">
        <w:rPr>
          <w:rFonts w:ascii="Palatino Linotype" w:hAnsi="Palatino Linotype" w:cs="Arial"/>
          <w:sz w:val="28"/>
          <w:szCs w:val="28"/>
        </w:rPr>
        <w:t>)</w:t>
      </w:r>
      <w:r w:rsidR="00A56CFC" w:rsidRPr="00903746">
        <w:rPr>
          <w:rFonts w:ascii="Palatino Linotype" w:hAnsi="Palatino Linotype" w:cs="Arial"/>
          <w:sz w:val="28"/>
          <w:szCs w:val="28"/>
        </w:rPr>
        <w:t xml:space="preserve"> Sübhi Saleh </w:t>
      </w:r>
      <w:r w:rsidR="00BB2705" w:rsidRPr="00903746">
        <w:rPr>
          <w:rFonts w:ascii="Palatino Linotype" w:hAnsi="Palatino Linotype" w:cs="Arial"/>
          <w:sz w:val="28"/>
          <w:szCs w:val="28"/>
        </w:rPr>
        <w:t xml:space="preserve">(1926-1986) </w:t>
      </w:r>
      <w:r w:rsidR="00A56CFC" w:rsidRPr="00903746">
        <w:rPr>
          <w:rFonts w:ascii="Palatino Linotype" w:hAnsi="Palatino Linotype" w:cs="Arial"/>
          <w:sz w:val="28"/>
          <w:szCs w:val="28"/>
        </w:rPr>
        <w:t xml:space="preserve">həm hökmlə birgə, həm də </w:t>
      </w:r>
      <w:r w:rsidR="00A56CFC" w:rsidRPr="00903746">
        <w:rPr>
          <w:rFonts w:ascii="Palatino Linotype" w:hAnsi="Palatino Linotype"/>
          <w:sz w:val="28"/>
          <w:szCs w:val="28"/>
        </w:rPr>
        <w:t xml:space="preserve">hökm qala-qala oxunuşun nəsx olunması fikrini “qəribə cəsarət”, belə düşüncəyə sahib olanları isə “nəsx aşiqləri” adlandırıb </w:t>
      </w:r>
      <w:r w:rsidR="001E7C8D" w:rsidRPr="00903746">
        <w:rPr>
          <w:rFonts w:ascii="Palatino Linotype" w:hAnsi="Palatino Linotype"/>
          <w:sz w:val="28"/>
          <w:szCs w:val="28"/>
        </w:rPr>
        <w:t xml:space="preserve">kəskin </w:t>
      </w:r>
      <w:r w:rsidR="000431BD" w:rsidRPr="00903746">
        <w:rPr>
          <w:rFonts w:ascii="Palatino Linotype" w:hAnsi="Palatino Linotype"/>
          <w:sz w:val="28"/>
          <w:szCs w:val="28"/>
        </w:rPr>
        <w:t>surətdə</w:t>
      </w:r>
      <w:r w:rsidR="001E7C8D" w:rsidRPr="00903746">
        <w:rPr>
          <w:rFonts w:ascii="Palatino Linotype" w:hAnsi="Palatino Linotype"/>
          <w:sz w:val="28"/>
          <w:szCs w:val="28"/>
        </w:rPr>
        <w:t xml:space="preserve"> tənqid edir və İbn Zəfərin (</w:t>
      </w:r>
      <w:r w:rsidR="003339C7" w:rsidRPr="00903746">
        <w:rPr>
          <w:rFonts w:ascii="Palatino Linotype" w:hAnsi="Palatino Linotype"/>
          <w:sz w:val="28"/>
          <w:szCs w:val="28"/>
        </w:rPr>
        <w:t>1104-1172</w:t>
      </w:r>
      <w:r w:rsidR="001E7C8D" w:rsidRPr="00903746">
        <w:rPr>
          <w:rFonts w:ascii="Palatino Linotype" w:hAnsi="Palatino Linotype"/>
          <w:sz w:val="28"/>
          <w:szCs w:val="28"/>
        </w:rPr>
        <w:t>) Yənbu kitabından</w:t>
      </w:r>
      <w:r w:rsidR="00A56CFC" w:rsidRPr="00903746">
        <w:rPr>
          <w:rFonts w:ascii="Palatino Linotype" w:hAnsi="Palatino Linotype"/>
          <w:sz w:val="28"/>
          <w:szCs w:val="28"/>
        </w:rPr>
        <w:t xml:space="preserve"> </w:t>
      </w:r>
      <w:r w:rsidR="000431BD" w:rsidRPr="00903746">
        <w:rPr>
          <w:rFonts w:ascii="Palatino Linotype" w:hAnsi="Palatino Linotype"/>
          <w:sz w:val="28"/>
          <w:szCs w:val="28"/>
        </w:rPr>
        <w:t xml:space="preserve">belə bir </w:t>
      </w:r>
      <w:r w:rsidR="00F90EF3" w:rsidRPr="00903746">
        <w:rPr>
          <w:rFonts w:ascii="Palatino Linotype" w:hAnsi="Palatino Linotype"/>
          <w:sz w:val="28"/>
          <w:szCs w:val="28"/>
        </w:rPr>
        <w:t>sitat gətirir: “</w:t>
      </w:r>
      <w:r w:rsidR="00690F57" w:rsidRPr="00903746">
        <w:rPr>
          <w:rFonts w:ascii="Palatino Linotype" w:hAnsi="Palatino Linotype"/>
          <w:sz w:val="28"/>
          <w:szCs w:val="28"/>
        </w:rPr>
        <w:t xml:space="preserve">Vahid hədis (hansısa sözün) </w:t>
      </w:r>
      <w:r w:rsidR="00F90EF3" w:rsidRPr="00903746">
        <w:rPr>
          <w:rFonts w:ascii="Palatino Linotype" w:hAnsi="Palatino Linotype"/>
          <w:sz w:val="28"/>
          <w:szCs w:val="28"/>
        </w:rPr>
        <w:t xml:space="preserve">Quran ayəsi </w:t>
      </w:r>
      <w:r w:rsidR="00690F57" w:rsidRPr="00903746">
        <w:rPr>
          <w:rFonts w:ascii="Palatino Linotype" w:hAnsi="Palatino Linotype"/>
          <w:sz w:val="28"/>
          <w:szCs w:val="28"/>
        </w:rPr>
        <w:t>olduğunu isbat edə bilməz</w:t>
      </w:r>
      <w:r w:rsidR="00F90EF3" w:rsidRPr="00903746">
        <w:rPr>
          <w:rFonts w:ascii="Palatino Linotype" w:hAnsi="Palatino Linotype"/>
          <w:sz w:val="28"/>
          <w:szCs w:val="28"/>
        </w:rPr>
        <w:t xml:space="preserve">”. </w:t>
      </w:r>
      <w:r w:rsidR="00BB0F4F" w:rsidRPr="00903746">
        <w:rPr>
          <w:rFonts w:ascii="Palatino Linotype" w:hAnsi="Palatino Linotype"/>
          <w:sz w:val="28"/>
          <w:szCs w:val="28"/>
        </w:rPr>
        <w:t>(Sübhi Saleh</w:t>
      </w:r>
      <w:r w:rsidR="00BB2705" w:rsidRPr="00903746">
        <w:rPr>
          <w:rFonts w:ascii="Palatino Linotype" w:hAnsi="Palatino Linotype"/>
          <w:sz w:val="28"/>
          <w:szCs w:val="28"/>
        </w:rPr>
        <w:t xml:space="preserve"> İ</w:t>
      </w:r>
      <w:r w:rsidR="00BB0F4F" w:rsidRPr="00903746">
        <w:rPr>
          <w:rFonts w:ascii="Palatino Linotype" w:hAnsi="Palatino Linotype"/>
          <w:sz w:val="28"/>
          <w:szCs w:val="28"/>
        </w:rPr>
        <w:t>. “Məbahis fi ülum əl-Quran”, 265-266)</w:t>
      </w:r>
      <w:r w:rsidR="00780F8B" w:rsidRPr="00903746">
        <w:rPr>
          <w:rFonts w:ascii="Palatino Linotype" w:hAnsi="Palatino Linotype"/>
          <w:sz w:val="28"/>
          <w:szCs w:val="28"/>
        </w:rPr>
        <w:t xml:space="preserve"> Oxunuşun nəsxi nəzəriyyəsinə irad bildirən </w:t>
      </w:r>
      <w:r w:rsidR="00A47A82" w:rsidRPr="00903746">
        <w:rPr>
          <w:rFonts w:ascii="Palatino Linotype" w:hAnsi="Palatino Linotype"/>
          <w:sz w:val="28"/>
          <w:szCs w:val="28"/>
        </w:rPr>
        <w:t>Əhli-sünnə</w:t>
      </w:r>
      <w:r w:rsidR="00780F8B" w:rsidRPr="00903746">
        <w:rPr>
          <w:rFonts w:ascii="Palatino Linotype" w:hAnsi="Palatino Linotype"/>
          <w:sz w:val="28"/>
          <w:szCs w:val="28"/>
        </w:rPr>
        <w:t xml:space="preserve"> alimlərinə misal olaraq, Şovkani, Rə</w:t>
      </w:r>
      <w:r w:rsidR="00B92B2E" w:rsidRPr="00903746">
        <w:rPr>
          <w:rFonts w:ascii="Palatino Linotype" w:hAnsi="Palatino Linotype"/>
          <w:sz w:val="28"/>
          <w:szCs w:val="28"/>
        </w:rPr>
        <w:t>şid Rza, Rafei</w:t>
      </w:r>
      <w:r w:rsidR="00780F8B" w:rsidRPr="00903746">
        <w:rPr>
          <w:rFonts w:ascii="Palatino Linotype" w:hAnsi="Palatino Linotype"/>
          <w:sz w:val="28"/>
          <w:szCs w:val="28"/>
        </w:rPr>
        <w:t xml:space="preserve"> və digərlərinin</w:t>
      </w:r>
      <w:r w:rsidR="00A47A82" w:rsidRPr="00903746">
        <w:rPr>
          <w:rFonts w:ascii="Palatino Linotype" w:hAnsi="Palatino Linotype"/>
          <w:sz w:val="28"/>
          <w:szCs w:val="28"/>
        </w:rPr>
        <w:t xml:space="preserve">, eləcə də Mustafa Zeydin “ən-Nəsx fi əl-Quran əl-kərim”, Əli Həsənin “Fəth əl-mənnan fi nəsx əl-Quran”, Məhəmməd İsmayıl Şəbanın “Nəzəriyyə ən-nəsx”, Cavad Musanın “ər-Rəy əs-səvab fi ən-nasix və əl-mənsux” </w:t>
      </w:r>
      <w:r w:rsidR="009D0477" w:rsidRPr="00903746">
        <w:rPr>
          <w:rFonts w:ascii="Palatino Linotype" w:hAnsi="Palatino Linotype"/>
          <w:sz w:val="28"/>
          <w:szCs w:val="28"/>
        </w:rPr>
        <w:t xml:space="preserve">kitablarının </w:t>
      </w:r>
      <w:r w:rsidR="00780F8B" w:rsidRPr="00903746">
        <w:rPr>
          <w:rFonts w:ascii="Palatino Linotype" w:hAnsi="Palatino Linotype"/>
          <w:sz w:val="28"/>
          <w:szCs w:val="28"/>
        </w:rPr>
        <w:t>adlarını çəkmək olar.</w:t>
      </w:r>
    </w:p>
    <w:p w:rsidR="00BB5F1C" w:rsidRPr="00903746" w:rsidRDefault="00B0391B" w:rsidP="005A37AE">
      <w:pPr>
        <w:spacing w:after="0"/>
        <w:ind w:firstLine="705"/>
        <w:jc w:val="both"/>
        <w:rPr>
          <w:rFonts w:ascii="Palatino Linotype" w:hAnsi="Palatino Linotype"/>
          <w:sz w:val="28"/>
          <w:szCs w:val="28"/>
        </w:rPr>
      </w:pPr>
      <w:r w:rsidRPr="00903746">
        <w:rPr>
          <w:rFonts w:ascii="Palatino Linotype" w:hAnsi="Palatino Linotype"/>
          <w:sz w:val="28"/>
          <w:szCs w:val="28"/>
        </w:rPr>
        <w:t xml:space="preserve">Bütün deyilənlərə əsasən, </w:t>
      </w:r>
      <w:r w:rsidR="005A37AE" w:rsidRPr="00903746">
        <w:rPr>
          <w:rFonts w:ascii="Palatino Linotype" w:hAnsi="Palatino Linotype"/>
          <w:sz w:val="28"/>
          <w:szCs w:val="28"/>
        </w:rPr>
        <w:t>çoxlu</w:t>
      </w:r>
      <w:r w:rsidR="004B76AA" w:rsidRPr="00903746">
        <w:rPr>
          <w:rFonts w:ascii="Palatino Linotype" w:hAnsi="Palatino Linotype"/>
          <w:sz w:val="28"/>
          <w:szCs w:val="28"/>
        </w:rPr>
        <w:t xml:space="preserve"> ayələrin </w:t>
      </w:r>
      <w:r w:rsidRPr="00903746">
        <w:rPr>
          <w:rFonts w:ascii="Palatino Linotype" w:hAnsi="Palatino Linotype"/>
          <w:sz w:val="28"/>
          <w:szCs w:val="28"/>
        </w:rPr>
        <w:t>oxunuşun</w:t>
      </w:r>
      <w:r w:rsidR="004B76AA" w:rsidRPr="00903746">
        <w:rPr>
          <w:rFonts w:ascii="Palatino Linotype" w:hAnsi="Palatino Linotype"/>
          <w:sz w:val="28"/>
          <w:szCs w:val="28"/>
        </w:rPr>
        <w:t>un</w:t>
      </w:r>
      <w:r w:rsidRPr="00903746">
        <w:rPr>
          <w:rFonts w:ascii="Palatino Linotype" w:hAnsi="Palatino Linotype"/>
          <w:sz w:val="28"/>
          <w:szCs w:val="28"/>
        </w:rPr>
        <w:t xml:space="preserve"> nəsx </w:t>
      </w:r>
      <w:r w:rsidR="004B76AA" w:rsidRPr="00903746">
        <w:rPr>
          <w:rFonts w:ascii="Palatino Linotype" w:hAnsi="Palatino Linotype"/>
          <w:sz w:val="28"/>
          <w:szCs w:val="28"/>
        </w:rPr>
        <w:t>olunduğuna dair iddia heç bir dəlilə əsaslanmayan fərziyyədir və əsrlər ötməsinə baxmayaraq, sübut olunmamış fərziyyə kimi də qalmaqdadır.</w:t>
      </w:r>
      <w:r w:rsidR="004621AC" w:rsidRPr="00903746">
        <w:rPr>
          <w:rFonts w:ascii="Palatino Linotype" w:hAnsi="Palatino Linotype"/>
          <w:sz w:val="28"/>
          <w:szCs w:val="28"/>
        </w:rPr>
        <w:t xml:space="preserve"> </w:t>
      </w:r>
      <w:r w:rsidR="004B720F" w:rsidRPr="00903746">
        <w:rPr>
          <w:rFonts w:ascii="Palatino Linotype" w:hAnsi="Palatino Linotype"/>
          <w:sz w:val="28"/>
          <w:szCs w:val="28"/>
        </w:rPr>
        <w:t xml:space="preserve">Hədisləri Quranla ölçməli olduğumuz halda uzaqbaşı güman və zənn yaradan vahid hədislərlə Qurana müdaxilə </w:t>
      </w:r>
      <w:r w:rsidR="003D33AF" w:rsidRPr="00903746">
        <w:rPr>
          <w:rFonts w:ascii="Palatino Linotype" w:hAnsi="Palatino Linotype"/>
          <w:sz w:val="28"/>
          <w:szCs w:val="28"/>
        </w:rPr>
        <w:t>etmək</w:t>
      </w:r>
      <w:r w:rsidR="004B720F" w:rsidRPr="00903746">
        <w:rPr>
          <w:rFonts w:ascii="Palatino Linotype" w:hAnsi="Palatino Linotype"/>
          <w:sz w:val="28"/>
          <w:szCs w:val="28"/>
        </w:rPr>
        <w:t>, hansısa cümlələrin Quran vəhyi olduğunu söyləmək</w:t>
      </w:r>
      <w:r w:rsidR="008D22E8">
        <w:rPr>
          <w:rFonts w:ascii="Palatino Linotype" w:hAnsi="Palatino Linotype"/>
          <w:sz w:val="28"/>
          <w:szCs w:val="28"/>
        </w:rPr>
        <w:t>,</w:t>
      </w:r>
      <w:r w:rsidR="004B720F" w:rsidRPr="00903746">
        <w:rPr>
          <w:rFonts w:ascii="Palatino Linotype" w:hAnsi="Palatino Linotype"/>
          <w:sz w:val="28"/>
          <w:szCs w:val="28"/>
        </w:rPr>
        <w:t xml:space="preserve"> həqiqətən, təhlükəli bir hal və müqəddəs kitabımıza qarşı hörmətsizlikdir. Biz </w:t>
      </w:r>
      <w:r w:rsidR="004621AC" w:rsidRPr="00903746">
        <w:rPr>
          <w:rFonts w:ascii="Palatino Linotype" w:hAnsi="Palatino Linotype"/>
          <w:sz w:val="28"/>
          <w:szCs w:val="28"/>
        </w:rPr>
        <w:t>bu iddianı rədd etməklə kiminsə küfrünü isbatlamaq fikrində</w:t>
      </w:r>
      <w:r w:rsidR="00BF7FB8" w:rsidRPr="00903746">
        <w:rPr>
          <w:rFonts w:ascii="Palatino Linotype" w:hAnsi="Palatino Linotype"/>
          <w:sz w:val="28"/>
          <w:szCs w:val="28"/>
        </w:rPr>
        <w:t xml:space="preserve"> də</w:t>
      </w:r>
      <w:r w:rsidR="004621AC" w:rsidRPr="00903746">
        <w:rPr>
          <w:rFonts w:ascii="Palatino Linotype" w:hAnsi="Palatino Linotype"/>
          <w:sz w:val="28"/>
          <w:szCs w:val="28"/>
        </w:rPr>
        <w:t xml:space="preserve"> deyilik. Allaha şükür olsun ki, bizdə təkfirçilik xəstəliyi</w:t>
      </w:r>
      <w:r w:rsidR="001D2E4A" w:rsidRPr="00903746">
        <w:rPr>
          <w:rFonts w:ascii="Palatino Linotype" w:hAnsi="Palatino Linotype"/>
          <w:sz w:val="28"/>
          <w:szCs w:val="28"/>
        </w:rPr>
        <w:t xml:space="preserve"> yoxdur və bunu nəinki küfrə, heç xəyanətə də səbəb bilmir, ən pis halda səhv və xəta hesab edirik. Mənsux ayə olduğu iddia edilən cümlələrdə heç bir ambisiya ehtimalının olmaması da bunu</w:t>
      </w:r>
      <w:r w:rsidR="00546D04" w:rsidRPr="00903746">
        <w:rPr>
          <w:rFonts w:ascii="Palatino Linotype" w:hAnsi="Palatino Linotype"/>
          <w:sz w:val="28"/>
          <w:szCs w:val="28"/>
        </w:rPr>
        <w:t>n yalnız səhv olduğunu</w:t>
      </w:r>
      <w:r w:rsidR="001D2E4A" w:rsidRPr="00903746">
        <w:rPr>
          <w:rFonts w:ascii="Palatino Linotype" w:hAnsi="Palatino Linotype"/>
          <w:sz w:val="28"/>
          <w:szCs w:val="28"/>
        </w:rPr>
        <w:t xml:space="preserve"> </w:t>
      </w:r>
      <w:r w:rsidR="008D6B7B" w:rsidRPr="00903746">
        <w:rPr>
          <w:rFonts w:ascii="Palatino Linotype" w:hAnsi="Palatino Linotype"/>
          <w:sz w:val="28"/>
          <w:szCs w:val="28"/>
        </w:rPr>
        <w:t>təsdiqləyir</w:t>
      </w:r>
      <w:r w:rsidR="001D2E4A" w:rsidRPr="00903746">
        <w:rPr>
          <w:rFonts w:ascii="Palatino Linotype" w:hAnsi="Palatino Linotype"/>
          <w:sz w:val="28"/>
          <w:szCs w:val="28"/>
        </w:rPr>
        <w:t>.</w:t>
      </w:r>
    </w:p>
    <w:p w:rsidR="005A37AE" w:rsidRPr="00903746" w:rsidRDefault="009908B1" w:rsidP="00B74E36">
      <w:pPr>
        <w:spacing w:after="0"/>
        <w:ind w:firstLine="705"/>
        <w:jc w:val="both"/>
        <w:rPr>
          <w:rFonts w:ascii="Palatino Linotype" w:hAnsi="Palatino Linotype"/>
          <w:sz w:val="28"/>
          <w:szCs w:val="28"/>
        </w:rPr>
      </w:pPr>
      <w:r w:rsidRPr="00903746">
        <w:rPr>
          <w:rFonts w:ascii="Palatino Linotype" w:hAnsi="Palatino Linotype"/>
          <w:sz w:val="28"/>
          <w:szCs w:val="28"/>
        </w:rPr>
        <w:t>Sözügedən cümlələrin Allah kəlamı və Quran vəhyi olmamasına başqa bir dəlil də onların</w:t>
      </w:r>
      <w:r w:rsidR="008D2F36" w:rsidRPr="00903746">
        <w:rPr>
          <w:rFonts w:ascii="Palatino Linotype" w:hAnsi="Palatino Linotype"/>
          <w:sz w:val="28"/>
          <w:szCs w:val="28"/>
        </w:rPr>
        <w:t xml:space="preserve"> mətninin zəifliyidir. </w:t>
      </w:r>
      <w:r w:rsidR="005A37AE" w:rsidRPr="00903746">
        <w:rPr>
          <w:rFonts w:ascii="Palatino Linotype" w:hAnsi="Palatino Linotype"/>
          <w:sz w:val="28"/>
          <w:szCs w:val="28"/>
        </w:rPr>
        <w:t>Quranın ədəbi-bədii incəliklərinə vaqif olan heç kim çox bəsit, uyğunsuz, bəzən isə hətta qrammatik səhvi olan bu cümlələrin Allah kəlamı olmadığına şübhə etməz. (Ətraflı məlumat üçün bax: Bəlaği M. “Ala ər-Rəhman fi təfsir ə</w:t>
      </w:r>
      <w:r w:rsidR="00B74E36" w:rsidRPr="00903746">
        <w:rPr>
          <w:rFonts w:ascii="Palatino Linotype" w:hAnsi="Palatino Linotype"/>
          <w:sz w:val="28"/>
          <w:szCs w:val="28"/>
        </w:rPr>
        <w:t>l-Quran”</w:t>
      </w:r>
      <w:r w:rsidR="005A37AE" w:rsidRPr="00903746">
        <w:rPr>
          <w:rFonts w:ascii="Palatino Linotype" w:hAnsi="Palatino Linotype"/>
          <w:sz w:val="28"/>
          <w:szCs w:val="28"/>
        </w:rPr>
        <w:t>, 1/20-24)</w:t>
      </w:r>
      <w:r w:rsidR="008D2F36" w:rsidRPr="00903746">
        <w:rPr>
          <w:rFonts w:ascii="Palatino Linotype" w:hAnsi="Palatino Linotype"/>
          <w:sz w:val="28"/>
          <w:szCs w:val="28"/>
        </w:rPr>
        <w:t xml:space="preserve"> Əslində, Qurani-kərimin nəsx olmuş azsaylı ayələri kitabdan çıxarılmamışdır və əlimizdəki Quranda mövcuddur. </w:t>
      </w:r>
      <w:r w:rsidR="005A37AE" w:rsidRPr="00903746">
        <w:rPr>
          <w:rFonts w:ascii="Palatino Linotype" w:hAnsi="Palatino Linotype" w:cs="Arial"/>
          <w:sz w:val="28"/>
          <w:szCs w:val="28"/>
        </w:rPr>
        <w:t xml:space="preserve">Bunu </w:t>
      </w:r>
      <w:r w:rsidR="008D2F36" w:rsidRPr="00903746">
        <w:rPr>
          <w:rFonts w:ascii="Palatino Linotype" w:hAnsi="Palatino Linotype" w:cs="Arial"/>
          <w:sz w:val="28"/>
          <w:szCs w:val="28"/>
        </w:rPr>
        <w:t xml:space="preserve">tarixi faktlardan əlavə, bəzi hədislər, o cümlədən </w:t>
      </w:r>
      <w:r w:rsidR="005A37AE" w:rsidRPr="00903746">
        <w:rPr>
          <w:rFonts w:ascii="Palatino Linotype" w:hAnsi="Palatino Linotype" w:cs="Arial"/>
          <w:sz w:val="28"/>
          <w:szCs w:val="28"/>
        </w:rPr>
        <w:t>Buxarinin qeyd etdiyi bir hədis də sübut edir. İbn Zübeyr Osmandan Bəqərə surəsinin 234-cü ayəsi haqda soruşur ki, nəsx olunmuş bu ayəni nə üçün Qurana yerləşdirmisən? Osman isə belə cavab verir: “Ey qardaşım oğlu! Mən Quranın heç bir hissəsini yerindən tərpədə bilmərəm”. (Buxari</w:t>
      </w:r>
      <w:r w:rsidR="005E2F87" w:rsidRPr="00903746">
        <w:rPr>
          <w:rFonts w:ascii="Palatino Linotype" w:hAnsi="Palatino Linotype" w:cs="Arial"/>
          <w:sz w:val="28"/>
          <w:szCs w:val="28"/>
        </w:rPr>
        <w:t>. Əs-Səhih</w:t>
      </w:r>
      <w:r w:rsidR="005A37AE" w:rsidRPr="00903746">
        <w:rPr>
          <w:rFonts w:ascii="Palatino Linotype" w:hAnsi="Palatino Linotype" w:cs="Arial"/>
          <w:sz w:val="28"/>
          <w:szCs w:val="28"/>
        </w:rPr>
        <w:t>, 6/29, h: 4530)</w:t>
      </w:r>
    </w:p>
    <w:p w:rsidR="00B0391B" w:rsidRPr="00903746" w:rsidRDefault="00BB5F1C" w:rsidP="008A44B2">
      <w:pPr>
        <w:spacing w:after="0"/>
        <w:ind w:firstLine="705"/>
        <w:jc w:val="both"/>
        <w:rPr>
          <w:rFonts w:ascii="Palatino Linotype" w:hAnsi="Palatino Linotype"/>
          <w:sz w:val="28"/>
          <w:szCs w:val="28"/>
          <w:lang w:bidi="fa-IR"/>
        </w:rPr>
      </w:pPr>
      <w:r w:rsidRPr="00903746">
        <w:rPr>
          <w:rFonts w:ascii="Palatino Linotype" w:hAnsi="Palatino Linotype"/>
          <w:sz w:val="28"/>
          <w:szCs w:val="28"/>
        </w:rPr>
        <w:t>B</w:t>
      </w:r>
      <w:r w:rsidR="008D2F36" w:rsidRPr="00903746">
        <w:rPr>
          <w:rFonts w:ascii="Palatino Linotype" w:hAnsi="Palatino Linotype"/>
          <w:sz w:val="28"/>
          <w:szCs w:val="28"/>
        </w:rPr>
        <w:t>eləliklə, hər hansı ayənin oxunuşunun nəsx olun</w:t>
      </w:r>
      <w:r w:rsidR="008A44B2" w:rsidRPr="00903746">
        <w:rPr>
          <w:rFonts w:ascii="Palatino Linotype" w:hAnsi="Palatino Linotype"/>
          <w:sz w:val="28"/>
          <w:szCs w:val="28"/>
        </w:rPr>
        <w:t>duğu</w:t>
      </w:r>
      <w:r w:rsidR="008D2F36" w:rsidRPr="00903746">
        <w:rPr>
          <w:rFonts w:ascii="Palatino Linotype" w:hAnsi="Palatino Linotype"/>
          <w:sz w:val="28"/>
          <w:szCs w:val="28"/>
        </w:rPr>
        <w:t xml:space="preserve">na, Qurandan çıxarıldığına </w:t>
      </w:r>
      <w:r w:rsidR="008A44B2" w:rsidRPr="00903746">
        <w:rPr>
          <w:rFonts w:ascii="Palatino Linotype" w:hAnsi="Palatino Linotype"/>
          <w:sz w:val="28"/>
          <w:szCs w:val="28"/>
        </w:rPr>
        <w:t>dəlil yoxdur. B</w:t>
      </w:r>
      <w:r w:rsidRPr="00903746">
        <w:rPr>
          <w:rFonts w:ascii="Palatino Linotype" w:hAnsi="Palatino Linotype"/>
          <w:sz w:val="28"/>
          <w:szCs w:val="28"/>
        </w:rPr>
        <w:t xml:space="preserve">əzi sələfilərin bu növ nəsxi qəbul edib digər tərəfdən özlərini az qala Quran fədaisi kimi aparmaları </w:t>
      </w:r>
      <w:r w:rsidR="009920B1" w:rsidRPr="00903746">
        <w:rPr>
          <w:rFonts w:ascii="Palatino Linotype" w:hAnsi="Palatino Linotype"/>
          <w:sz w:val="28"/>
          <w:szCs w:val="28"/>
        </w:rPr>
        <w:t xml:space="preserve">isə </w:t>
      </w:r>
      <w:r w:rsidR="00852B77" w:rsidRPr="00903746">
        <w:rPr>
          <w:rFonts w:ascii="Palatino Linotype" w:hAnsi="Palatino Linotype"/>
          <w:sz w:val="28"/>
          <w:szCs w:val="28"/>
        </w:rPr>
        <w:t>yalnız istehzalı təbəssüm doğura bilər.</w:t>
      </w:r>
    </w:p>
    <w:p w:rsidR="00772C28" w:rsidRPr="00903746" w:rsidRDefault="00772C28" w:rsidP="005444F5">
      <w:pPr>
        <w:spacing w:after="0"/>
        <w:jc w:val="center"/>
        <w:rPr>
          <w:rFonts w:ascii="Palatino Linotype" w:hAnsi="Palatino Linotype"/>
          <w:b/>
          <w:bCs/>
          <w:sz w:val="28"/>
          <w:szCs w:val="28"/>
        </w:rPr>
      </w:pPr>
    </w:p>
    <w:p w:rsidR="00993E10" w:rsidRPr="00903746" w:rsidRDefault="00E60F6F" w:rsidP="00B95388">
      <w:pPr>
        <w:spacing w:after="0"/>
        <w:ind w:firstLine="705"/>
        <w:outlineLvl w:val="0"/>
        <w:rPr>
          <w:rFonts w:ascii="Palatino Linotype" w:hAnsi="Palatino Linotype" w:cs="Arial"/>
          <w:b/>
          <w:bCs/>
          <w:sz w:val="28"/>
          <w:szCs w:val="28"/>
        </w:rPr>
      </w:pPr>
      <w:r w:rsidRPr="00903746">
        <w:rPr>
          <w:rFonts w:ascii="Palatino Linotype" w:hAnsi="Palatino Linotype"/>
          <w:b/>
          <w:bCs/>
          <w:sz w:val="28"/>
          <w:szCs w:val="28"/>
        </w:rPr>
        <w:t xml:space="preserve">1. 7. </w:t>
      </w:r>
      <w:r w:rsidR="007E00EC" w:rsidRPr="00903746">
        <w:rPr>
          <w:rFonts w:ascii="Palatino Linotype" w:hAnsi="Palatino Linotype"/>
          <w:b/>
          <w:bCs/>
          <w:sz w:val="28"/>
          <w:szCs w:val="28"/>
        </w:rPr>
        <w:t xml:space="preserve">Təhrifdən ağır iddia: Qəraniq </w:t>
      </w:r>
      <w:r w:rsidR="007E00EC" w:rsidRPr="00903746">
        <w:rPr>
          <w:rFonts w:ascii="Palatino Linotype" w:hAnsi="Palatino Linotype" w:cs="Arial"/>
          <w:b/>
          <w:bCs/>
          <w:sz w:val="28"/>
          <w:szCs w:val="28"/>
        </w:rPr>
        <w:t>(durnalar) əfsanəsi</w:t>
      </w:r>
    </w:p>
    <w:p w:rsidR="005F0170" w:rsidRPr="00903746" w:rsidRDefault="00B32D4B" w:rsidP="0074741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ndi isə Əhli-beyt məzhəbini gözdən salmaq üçün yerli-yersiz hər bir fürsətdən istifadə etməyə, özlərini Quran </w:t>
      </w:r>
      <w:r w:rsidR="00747412" w:rsidRPr="00903746">
        <w:rPr>
          <w:rFonts w:ascii="Palatino Linotype" w:hAnsi="Palatino Linotype" w:cs="Arial"/>
          <w:sz w:val="28"/>
          <w:szCs w:val="28"/>
        </w:rPr>
        <w:t>keşikçisi</w:t>
      </w:r>
      <w:r w:rsidRPr="00903746">
        <w:rPr>
          <w:rFonts w:ascii="Palatino Linotype" w:hAnsi="Palatino Linotype" w:cs="Arial"/>
          <w:sz w:val="28"/>
          <w:szCs w:val="28"/>
        </w:rPr>
        <w:t xml:space="preserve"> kimi göstərməyə çalışan sələfilərə öz kitablarında qeyd olunan </w:t>
      </w:r>
      <w:r w:rsidRPr="00903746">
        <w:rPr>
          <w:rFonts w:ascii="Palatino Linotype" w:hAnsi="Palatino Linotype"/>
          <w:sz w:val="28"/>
          <w:szCs w:val="28"/>
        </w:rPr>
        <w:t xml:space="preserve">Qəraniq </w:t>
      </w:r>
      <w:r w:rsidRPr="00903746">
        <w:rPr>
          <w:rFonts w:ascii="Palatino Linotype" w:hAnsi="Palatino Linotype" w:cs="Arial"/>
          <w:sz w:val="28"/>
          <w:szCs w:val="28"/>
        </w:rPr>
        <w:t>(durnalar) əfsanəsini xatırlatmaq istəyirik. Qurana</w:t>
      </w:r>
      <w:r w:rsidR="005F0170" w:rsidRPr="00903746">
        <w:rPr>
          <w:rFonts w:ascii="Palatino Linotype" w:hAnsi="Palatino Linotype" w:cs="Arial"/>
          <w:sz w:val="28"/>
          <w:szCs w:val="28"/>
        </w:rPr>
        <w:t>, vəhyə</w:t>
      </w:r>
      <w:r w:rsidRPr="00903746">
        <w:rPr>
          <w:rFonts w:ascii="Palatino Linotype" w:hAnsi="Palatino Linotype" w:cs="Arial"/>
          <w:sz w:val="28"/>
          <w:szCs w:val="28"/>
        </w:rPr>
        <w:t xml:space="preserve"> və </w:t>
      </w:r>
      <w:r w:rsidR="005F0170" w:rsidRPr="00903746">
        <w:rPr>
          <w:rFonts w:ascii="Palatino Linotype" w:hAnsi="Palatino Linotype" w:cs="Arial"/>
          <w:sz w:val="28"/>
          <w:szCs w:val="28"/>
        </w:rPr>
        <w:t>Allah rəsuluna hörmətsizlik sayılan, bütün Quranı sual altına salan bu iftiranın məzmunu belədir:</w:t>
      </w:r>
    </w:p>
    <w:p w:rsidR="00B32D4B" w:rsidRPr="00903746" w:rsidRDefault="004E50EB" w:rsidP="00A9079F">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Peyğəmbər bir gün Qüreyş müşrikləri ilə oturmuşdu, Allahdan </w:t>
      </w:r>
      <w:r w:rsidR="00D5644E" w:rsidRPr="00903746">
        <w:rPr>
          <w:rFonts w:ascii="Palatino Linotype" w:hAnsi="Palatino Linotype" w:cs="Arial"/>
          <w:sz w:val="28"/>
          <w:szCs w:val="28"/>
        </w:rPr>
        <w:t>müşrikləri</w:t>
      </w:r>
      <w:r w:rsidRPr="00903746">
        <w:rPr>
          <w:rFonts w:ascii="Palatino Linotype" w:hAnsi="Palatino Linotype" w:cs="Arial"/>
          <w:sz w:val="28"/>
          <w:szCs w:val="28"/>
        </w:rPr>
        <w:t xml:space="preserve"> </w:t>
      </w:r>
      <w:r w:rsidR="00426B25" w:rsidRPr="00903746">
        <w:rPr>
          <w:rFonts w:ascii="Palatino Linotype" w:hAnsi="Palatino Linotype" w:cs="Arial"/>
          <w:sz w:val="28"/>
          <w:szCs w:val="28"/>
        </w:rPr>
        <w:t>uzaqlaşd</w:t>
      </w:r>
      <w:r w:rsidRPr="00903746">
        <w:rPr>
          <w:rFonts w:ascii="Palatino Linotype" w:hAnsi="Palatino Linotype" w:cs="Arial"/>
          <w:sz w:val="28"/>
          <w:szCs w:val="28"/>
        </w:rPr>
        <w:t>ıracaq bir ayənin nazil olmamasını arzulayırdı.</w:t>
      </w:r>
      <w:r w:rsidR="008D6C7C" w:rsidRPr="00903746">
        <w:rPr>
          <w:rFonts w:ascii="Palatino Linotype" w:hAnsi="Palatino Linotype" w:cs="Arial"/>
          <w:sz w:val="28"/>
          <w:szCs w:val="28"/>
        </w:rPr>
        <w:t xml:space="preserve"> Bu zaman Nəcm surə</w:t>
      </w:r>
      <w:r w:rsidR="00F812FB" w:rsidRPr="00903746">
        <w:rPr>
          <w:rFonts w:ascii="Palatino Linotype" w:hAnsi="Palatino Linotype" w:cs="Arial"/>
          <w:sz w:val="28"/>
          <w:szCs w:val="28"/>
        </w:rPr>
        <w:t>si</w:t>
      </w:r>
      <w:r w:rsidR="008D6C7C" w:rsidRPr="00903746">
        <w:rPr>
          <w:rFonts w:ascii="Palatino Linotype" w:hAnsi="Palatino Linotype" w:cs="Arial"/>
          <w:sz w:val="28"/>
          <w:szCs w:val="28"/>
        </w:rPr>
        <w:t xml:space="preserve"> nazil oldu. </w:t>
      </w:r>
      <w:r w:rsidR="00F812FB" w:rsidRPr="00903746">
        <w:rPr>
          <w:rFonts w:ascii="Palatino Linotype" w:hAnsi="Palatino Linotype" w:cs="Arial"/>
          <w:sz w:val="28"/>
          <w:szCs w:val="28"/>
        </w:rPr>
        <w:t xml:space="preserve">“Lat və Üzzanı gördünüzmü?! </w:t>
      </w:r>
      <w:r w:rsidR="00F812FB" w:rsidRPr="00903746">
        <w:rPr>
          <w:rFonts w:ascii="Palatino Linotype" w:hAnsi="Palatino Linotype"/>
          <w:sz w:val="28"/>
          <w:szCs w:val="28"/>
        </w:rPr>
        <w:t>Digər üçüncü (büt) olan Mənatı da həmçinin?!</w:t>
      </w:r>
      <w:r w:rsidR="00EB194A" w:rsidRPr="00903746">
        <w:rPr>
          <w:rFonts w:ascii="Palatino Linotype" w:hAnsi="Palatino Linotype" w:cs="Arial"/>
          <w:sz w:val="28"/>
          <w:szCs w:val="28"/>
        </w:rPr>
        <w:t>” (Nəcm/19-20)</w:t>
      </w:r>
      <w:r w:rsidR="00CC174F" w:rsidRPr="00903746">
        <w:rPr>
          <w:rFonts w:ascii="Palatino Linotype" w:hAnsi="Palatino Linotype" w:cs="Arial"/>
          <w:sz w:val="28"/>
          <w:szCs w:val="28"/>
        </w:rPr>
        <w:t xml:space="preserve"> ayələrindən sonra Şeytan </w:t>
      </w:r>
      <w:r w:rsidR="00D5644E" w:rsidRPr="00903746">
        <w:rPr>
          <w:rFonts w:ascii="Palatino Linotype" w:hAnsi="Palatino Linotype" w:cs="Arial"/>
          <w:sz w:val="28"/>
          <w:szCs w:val="28"/>
        </w:rPr>
        <w:t>Peyğəmbərə</w:t>
      </w:r>
      <w:r w:rsidR="00CC174F" w:rsidRPr="00903746">
        <w:rPr>
          <w:rFonts w:ascii="Palatino Linotype" w:hAnsi="Palatino Linotype" w:cs="Arial"/>
          <w:sz w:val="28"/>
          <w:szCs w:val="28"/>
        </w:rPr>
        <w:t xml:space="preserve"> iki cümlə təlqin etdi və o da oxudu: “Onlar uca durnalardır. Onların şəfaət edəcəyinə ümid var”.</w:t>
      </w:r>
      <w:r w:rsidR="00EE4649" w:rsidRPr="00903746">
        <w:rPr>
          <w:rFonts w:ascii="Palatino Linotype" w:hAnsi="Palatino Linotype" w:cs="Arial"/>
          <w:sz w:val="28"/>
          <w:szCs w:val="28"/>
        </w:rPr>
        <w:t xml:space="preserve"> Sonra surənin davamını oxudu, axırda o və ordakıların hamısı səcdə etdi</w:t>
      </w:r>
      <w:r w:rsidR="002A6198" w:rsidRPr="00903746">
        <w:rPr>
          <w:rFonts w:ascii="Palatino Linotype" w:hAnsi="Palatino Linotype" w:cs="Arial"/>
          <w:sz w:val="28"/>
          <w:szCs w:val="28"/>
        </w:rPr>
        <w:t>lər</w:t>
      </w:r>
      <w:r w:rsidR="00EE4649" w:rsidRPr="00903746">
        <w:rPr>
          <w:rFonts w:ascii="Palatino Linotype" w:hAnsi="Palatino Linotype" w:cs="Arial"/>
          <w:sz w:val="28"/>
          <w:szCs w:val="28"/>
        </w:rPr>
        <w:t xml:space="preserve">. </w:t>
      </w:r>
      <w:r w:rsidR="0053317A" w:rsidRPr="00903746">
        <w:rPr>
          <w:rFonts w:ascii="Palatino Linotype" w:hAnsi="Palatino Linotype" w:cs="Arial"/>
          <w:sz w:val="28"/>
          <w:szCs w:val="28"/>
        </w:rPr>
        <w:t>Vəlid ibn Müğirə isə qoca olub səcdəyə gedə bilmədiyindən yerdən torpaq götürüb alnına qoydu.</w:t>
      </w:r>
      <w:r w:rsidR="002809DC" w:rsidRPr="00903746">
        <w:rPr>
          <w:rFonts w:ascii="Palatino Linotype" w:hAnsi="Palatino Linotype" w:cs="Arial"/>
          <w:sz w:val="28"/>
          <w:szCs w:val="28"/>
        </w:rPr>
        <w:t xml:space="preserve"> Hamı</w:t>
      </w:r>
      <w:r w:rsidR="00703153">
        <w:rPr>
          <w:rFonts w:ascii="Palatino Linotype" w:hAnsi="Palatino Linotype" w:cs="Arial"/>
          <w:sz w:val="28"/>
          <w:szCs w:val="28"/>
        </w:rPr>
        <w:t>, o cümlədən müşriklər</w:t>
      </w:r>
      <w:r w:rsidR="002809DC" w:rsidRPr="00903746">
        <w:rPr>
          <w:rFonts w:ascii="Palatino Linotype" w:hAnsi="Palatino Linotype" w:cs="Arial"/>
          <w:sz w:val="28"/>
          <w:szCs w:val="28"/>
        </w:rPr>
        <w:t xml:space="preserve"> Peyğəmbərin bu sözlərindən razı qaldı</w:t>
      </w:r>
      <w:r w:rsidR="00703153">
        <w:rPr>
          <w:rFonts w:ascii="Palatino Linotype" w:hAnsi="Palatino Linotype" w:cs="Arial"/>
          <w:sz w:val="28"/>
          <w:szCs w:val="28"/>
        </w:rPr>
        <w:t>lar</w:t>
      </w:r>
      <w:r w:rsidR="002809DC" w:rsidRPr="00903746">
        <w:rPr>
          <w:rFonts w:ascii="Palatino Linotype" w:hAnsi="Palatino Linotype" w:cs="Arial"/>
          <w:sz w:val="28"/>
          <w:szCs w:val="28"/>
        </w:rPr>
        <w:t xml:space="preserve">. </w:t>
      </w:r>
      <w:r w:rsidR="00FF79FD" w:rsidRPr="00903746">
        <w:rPr>
          <w:rFonts w:ascii="Palatino Linotype" w:hAnsi="Palatino Linotype" w:cs="Arial"/>
          <w:sz w:val="28"/>
          <w:szCs w:val="28"/>
        </w:rPr>
        <w:t xml:space="preserve">Axşam Cəbrayıl Peyğəmbərin yanına gələndə surəni ona oxudu və sözügedən iki ayəyə çatanda </w:t>
      </w:r>
      <w:r w:rsidR="00FE57A0" w:rsidRPr="00903746">
        <w:rPr>
          <w:rFonts w:ascii="Palatino Linotype" w:hAnsi="Palatino Linotype" w:cs="Arial"/>
          <w:sz w:val="28"/>
          <w:szCs w:val="28"/>
        </w:rPr>
        <w:t xml:space="preserve">Cəbrayıl </w:t>
      </w:r>
      <w:r w:rsidR="00FF79FD" w:rsidRPr="00903746">
        <w:rPr>
          <w:rFonts w:ascii="Palatino Linotype" w:hAnsi="Palatino Linotype" w:cs="Arial"/>
          <w:sz w:val="28"/>
          <w:szCs w:val="28"/>
        </w:rPr>
        <w:t xml:space="preserve">dedi ki, bunları mən gətirməmişəm. </w:t>
      </w:r>
      <w:r w:rsidR="002809DC" w:rsidRPr="00903746">
        <w:rPr>
          <w:rFonts w:ascii="Palatino Linotype" w:hAnsi="Palatino Linotype" w:cs="Arial"/>
          <w:sz w:val="28"/>
          <w:szCs w:val="28"/>
        </w:rPr>
        <w:t>(Təbə</w:t>
      </w:r>
      <w:r w:rsidR="003A5B1A" w:rsidRPr="00903746">
        <w:rPr>
          <w:rFonts w:ascii="Palatino Linotype" w:hAnsi="Palatino Linotype" w:cs="Arial"/>
          <w:sz w:val="28"/>
          <w:szCs w:val="28"/>
        </w:rPr>
        <w:t>ri</w:t>
      </w:r>
      <w:r w:rsidR="002809DC" w:rsidRPr="00903746">
        <w:rPr>
          <w:rFonts w:ascii="Palatino Linotype" w:hAnsi="Palatino Linotype" w:cs="Arial"/>
          <w:sz w:val="28"/>
          <w:szCs w:val="28"/>
        </w:rPr>
        <w:t xml:space="preserve">. </w:t>
      </w:r>
      <w:r w:rsidR="00FF79FD" w:rsidRPr="00903746">
        <w:rPr>
          <w:rFonts w:ascii="Palatino Linotype" w:hAnsi="Palatino Linotype" w:cs="Arial"/>
          <w:sz w:val="28"/>
          <w:szCs w:val="28"/>
        </w:rPr>
        <w:t>Təfsir, 18/663</w:t>
      </w:r>
      <w:r w:rsidR="00C51FC3" w:rsidRPr="00903746">
        <w:rPr>
          <w:rFonts w:ascii="Palatino Linotype" w:hAnsi="Palatino Linotype" w:cs="Arial"/>
          <w:sz w:val="28"/>
          <w:szCs w:val="28"/>
        </w:rPr>
        <w:t>; Təbə</w:t>
      </w:r>
      <w:r w:rsidR="003A5B1A" w:rsidRPr="00903746">
        <w:rPr>
          <w:rFonts w:ascii="Palatino Linotype" w:hAnsi="Palatino Linotype" w:cs="Arial"/>
          <w:sz w:val="28"/>
          <w:szCs w:val="28"/>
        </w:rPr>
        <w:t>ri</w:t>
      </w:r>
      <w:r w:rsidR="00C51FC3" w:rsidRPr="00903746">
        <w:rPr>
          <w:rFonts w:ascii="Palatino Linotype" w:hAnsi="Palatino Linotype" w:cs="Arial"/>
          <w:sz w:val="28"/>
          <w:szCs w:val="28"/>
        </w:rPr>
        <w:t>. Tarix, 2/338-339; İbn Səd</w:t>
      </w:r>
      <w:r w:rsidR="00343A07" w:rsidRPr="00903746">
        <w:rPr>
          <w:rFonts w:ascii="Palatino Linotype" w:hAnsi="Palatino Linotype" w:cs="Arial"/>
          <w:sz w:val="28"/>
          <w:szCs w:val="28"/>
        </w:rPr>
        <w:t xml:space="preserve"> M</w:t>
      </w:r>
      <w:r w:rsidR="00C51FC3" w:rsidRPr="00903746">
        <w:rPr>
          <w:rFonts w:ascii="Palatino Linotype" w:hAnsi="Palatino Linotype" w:cs="Arial"/>
          <w:sz w:val="28"/>
          <w:szCs w:val="28"/>
        </w:rPr>
        <w:t xml:space="preserve">. “Ət-Təbəqat əl-kubra”, </w:t>
      </w:r>
      <w:r w:rsidR="00E20202" w:rsidRPr="00903746">
        <w:rPr>
          <w:rFonts w:ascii="Palatino Linotype" w:hAnsi="Palatino Linotype" w:cs="Arial"/>
          <w:sz w:val="28"/>
          <w:szCs w:val="28"/>
        </w:rPr>
        <w:t>1/160</w:t>
      </w:r>
      <w:r w:rsidR="00A9079F" w:rsidRPr="00903746">
        <w:rPr>
          <w:rFonts w:ascii="Palatino Linotype" w:hAnsi="Palatino Linotype" w:cs="Arial"/>
          <w:sz w:val="28"/>
          <w:szCs w:val="28"/>
        </w:rPr>
        <w:t>-161</w:t>
      </w:r>
      <w:r w:rsidR="00FF79FD" w:rsidRPr="00903746">
        <w:rPr>
          <w:rFonts w:ascii="Palatino Linotype" w:hAnsi="Palatino Linotype" w:cs="Arial"/>
          <w:sz w:val="28"/>
          <w:szCs w:val="28"/>
        </w:rPr>
        <w:t>)</w:t>
      </w:r>
    </w:p>
    <w:p w:rsidR="007E00EC" w:rsidRPr="00903746" w:rsidRDefault="006F2AD6" w:rsidP="005D751F">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Buxari sözügedən </w:t>
      </w:r>
      <w:r w:rsidR="00927A96" w:rsidRPr="00903746">
        <w:rPr>
          <w:rFonts w:ascii="Palatino Linotype" w:hAnsi="Palatino Linotype" w:cs="Arial"/>
          <w:sz w:val="28"/>
          <w:szCs w:val="28"/>
        </w:rPr>
        <w:t xml:space="preserve">iki </w:t>
      </w:r>
      <w:r w:rsidRPr="00903746">
        <w:rPr>
          <w:rFonts w:ascii="Palatino Linotype" w:hAnsi="Palatino Linotype" w:cs="Arial"/>
          <w:sz w:val="28"/>
          <w:szCs w:val="28"/>
        </w:rPr>
        <w:t>cümlə</w:t>
      </w:r>
      <w:r w:rsidR="00927A96" w:rsidRPr="00903746">
        <w:rPr>
          <w:rFonts w:ascii="Palatino Linotype" w:hAnsi="Palatino Linotype" w:cs="Arial"/>
          <w:sz w:val="28"/>
          <w:szCs w:val="28"/>
        </w:rPr>
        <w:t>y</w:t>
      </w:r>
      <w:r w:rsidRPr="00903746">
        <w:rPr>
          <w:rFonts w:ascii="Palatino Linotype" w:hAnsi="Palatino Linotype" w:cs="Arial"/>
          <w:sz w:val="28"/>
          <w:szCs w:val="28"/>
        </w:rPr>
        <w:t xml:space="preserve">ə toxunmadan </w:t>
      </w:r>
      <w:r w:rsidR="00A57FE6" w:rsidRPr="00903746">
        <w:rPr>
          <w:rFonts w:ascii="Palatino Linotype" w:hAnsi="Palatino Linotype" w:cs="Arial"/>
          <w:sz w:val="28"/>
          <w:szCs w:val="28"/>
        </w:rPr>
        <w:t xml:space="preserve">çox </w:t>
      </w:r>
      <w:r w:rsidRPr="00903746">
        <w:rPr>
          <w:rFonts w:ascii="Palatino Linotype" w:hAnsi="Palatino Linotype" w:cs="Arial"/>
          <w:sz w:val="28"/>
          <w:szCs w:val="28"/>
        </w:rPr>
        <w:t>qısa şəkildə</w:t>
      </w:r>
      <w:r w:rsidR="00A57FE6"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belə bir hadisə </w:t>
      </w:r>
      <w:r w:rsidR="00A57FE6" w:rsidRPr="00903746">
        <w:rPr>
          <w:rFonts w:ascii="Palatino Linotype" w:hAnsi="Palatino Linotype" w:cs="Arial"/>
          <w:sz w:val="28"/>
          <w:szCs w:val="28"/>
        </w:rPr>
        <w:t xml:space="preserve">qeyd </w:t>
      </w:r>
      <w:r w:rsidR="00204D49" w:rsidRPr="00903746">
        <w:rPr>
          <w:rFonts w:ascii="Palatino Linotype" w:hAnsi="Palatino Linotype" w:cs="Arial"/>
          <w:sz w:val="28"/>
          <w:szCs w:val="28"/>
        </w:rPr>
        <w:t>ed</w:t>
      </w:r>
      <w:r w:rsidRPr="00903746">
        <w:rPr>
          <w:rFonts w:ascii="Palatino Linotype" w:hAnsi="Palatino Linotype" w:cs="Arial"/>
          <w:sz w:val="28"/>
          <w:szCs w:val="28"/>
        </w:rPr>
        <w:t>ir</w:t>
      </w:r>
      <w:r w:rsidR="00A57FE6" w:rsidRPr="00903746">
        <w:rPr>
          <w:rFonts w:ascii="Palatino Linotype" w:hAnsi="Palatino Linotype" w:cs="Arial"/>
          <w:sz w:val="28"/>
          <w:szCs w:val="28"/>
        </w:rPr>
        <w:t>:</w:t>
      </w:r>
      <w:r w:rsidR="00427CA5" w:rsidRPr="00903746">
        <w:rPr>
          <w:rFonts w:ascii="Palatino Linotype" w:hAnsi="Palatino Linotype" w:cs="Arial"/>
          <w:sz w:val="28"/>
          <w:szCs w:val="28"/>
        </w:rPr>
        <w:t xml:space="preserve"> “Peyğəmbər Nəcm surəsini oxuyandan sonra hamı bir nəfər kimi səcdəyə getdi. Yalnız bir kişi yerdən bir ovuc daş və ya torpaq götürüb üzünə sarı qaldırdı və dedi ki, bu mənə bəsdir. Abdullah </w:t>
      </w:r>
      <w:r w:rsidR="00595874" w:rsidRPr="00903746">
        <w:rPr>
          <w:rFonts w:ascii="Palatino Linotype" w:hAnsi="Palatino Linotype" w:cs="Arial"/>
          <w:sz w:val="28"/>
          <w:szCs w:val="28"/>
        </w:rPr>
        <w:t xml:space="preserve">(ibn Məsud) </w:t>
      </w:r>
      <w:r w:rsidR="00427CA5" w:rsidRPr="00903746">
        <w:rPr>
          <w:rFonts w:ascii="Palatino Linotype" w:hAnsi="Palatino Linotype" w:cs="Arial"/>
          <w:sz w:val="28"/>
          <w:szCs w:val="28"/>
        </w:rPr>
        <w:t>deyir ki, sonra</w:t>
      </w:r>
      <w:r w:rsidR="00271C5E" w:rsidRPr="00903746">
        <w:rPr>
          <w:rFonts w:ascii="Palatino Linotype" w:hAnsi="Palatino Linotype" w:cs="Arial"/>
          <w:sz w:val="28"/>
          <w:szCs w:val="28"/>
        </w:rPr>
        <w:t>lar</w:t>
      </w:r>
      <w:r w:rsidR="00427CA5" w:rsidRPr="00903746">
        <w:rPr>
          <w:rFonts w:ascii="Palatino Linotype" w:hAnsi="Palatino Linotype" w:cs="Arial"/>
          <w:sz w:val="28"/>
          <w:szCs w:val="28"/>
        </w:rPr>
        <w:t xml:space="preserve"> həmin kişinin kafir halda öldü</w:t>
      </w:r>
      <w:r w:rsidR="00271C5E" w:rsidRPr="00903746">
        <w:rPr>
          <w:rFonts w:ascii="Palatino Linotype" w:hAnsi="Palatino Linotype" w:cs="Arial"/>
          <w:sz w:val="28"/>
          <w:szCs w:val="28"/>
        </w:rPr>
        <w:t>rüldü</w:t>
      </w:r>
      <w:r w:rsidR="00427CA5" w:rsidRPr="00903746">
        <w:rPr>
          <w:rFonts w:ascii="Palatino Linotype" w:hAnsi="Palatino Linotype" w:cs="Arial"/>
          <w:sz w:val="28"/>
          <w:szCs w:val="28"/>
        </w:rPr>
        <w:t>yünü gördüm”.</w:t>
      </w:r>
      <w:r w:rsidR="007E00EC" w:rsidRPr="00903746">
        <w:rPr>
          <w:rFonts w:ascii="Palatino Linotype" w:hAnsi="Palatino Linotype" w:cs="Arial"/>
          <w:sz w:val="28"/>
          <w:szCs w:val="28"/>
        </w:rPr>
        <w:t xml:space="preserve"> </w:t>
      </w:r>
      <w:r w:rsidR="00271C5E" w:rsidRPr="00903746">
        <w:rPr>
          <w:rFonts w:ascii="Palatino Linotype" w:hAnsi="Palatino Linotype" w:cs="Arial"/>
          <w:sz w:val="28"/>
          <w:szCs w:val="28"/>
        </w:rPr>
        <w:t>(</w:t>
      </w:r>
      <w:r w:rsidR="005B59A3" w:rsidRPr="00903746">
        <w:rPr>
          <w:rFonts w:ascii="Palatino Linotype" w:hAnsi="Palatino Linotype" w:cs="Arial"/>
          <w:sz w:val="28"/>
          <w:szCs w:val="28"/>
        </w:rPr>
        <w:t xml:space="preserve">Buxari. Əs-Səhih, </w:t>
      </w:r>
      <w:r w:rsidR="007E00EC" w:rsidRPr="00903746">
        <w:rPr>
          <w:rFonts w:ascii="Palatino Linotype" w:hAnsi="Palatino Linotype" w:cs="Arial"/>
          <w:sz w:val="28"/>
          <w:szCs w:val="28"/>
        </w:rPr>
        <w:t>2/</w:t>
      </w:r>
      <w:r w:rsidR="00360A98" w:rsidRPr="00903746">
        <w:rPr>
          <w:rFonts w:ascii="Palatino Linotype" w:hAnsi="Palatino Linotype" w:cs="Arial"/>
          <w:sz w:val="28"/>
          <w:szCs w:val="28"/>
        </w:rPr>
        <w:t>40-</w:t>
      </w:r>
      <w:r w:rsidR="007E00EC" w:rsidRPr="00903746">
        <w:rPr>
          <w:rFonts w:ascii="Palatino Linotype" w:hAnsi="Palatino Linotype" w:cs="Arial"/>
          <w:sz w:val="28"/>
          <w:szCs w:val="28"/>
        </w:rPr>
        <w:t xml:space="preserve">41, </w:t>
      </w:r>
      <w:r w:rsidR="00271C5E" w:rsidRPr="00903746">
        <w:rPr>
          <w:rFonts w:ascii="Palatino Linotype" w:hAnsi="Palatino Linotype" w:cs="Arial"/>
          <w:sz w:val="28"/>
          <w:szCs w:val="28"/>
        </w:rPr>
        <w:t xml:space="preserve">h: </w:t>
      </w:r>
      <w:r w:rsidR="00360A98" w:rsidRPr="00903746">
        <w:rPr>
          <w:rFonts w:ascii="Palatino Linotype" w:hAnsi="Palatino Linotype" w:cs="Arial"/>
          <w:sz w:val="28"/>
          <w:szCs w:val="28"/>
        </w:rPr>
        <w:t xml:space="preserve">1067, </w:t>
      </w:r>
      <w:r w:rsidR="007E00EC" w:rsidRPr="00903746">
        <w:rPr>
          <w:rFonts w:ascii="Palatino Linotype" w:hAnsi="Palatino Linotype" w:cs="Arial"/>
          <w:sz w:val="28"/>
          <w:szCs w:val="28"/>
        </w:rPr>
        <w:t>1071</w:t>
      </w:r>
      <w:r w:rsidR="00271C5E" w:rsidRPr="00903746">
        <w:rPr>
          <w:rFonts w:ascii="Palatino Linotype" w:hAnsi="Palatino Linotype" w:cs="Arial"/>
          <w:sz w:val="28"/>
          <w:szCs w:val="28"/>
        </w:rPr>
        <w:t>)</w:t>
      </w:r>
    </w:p>
    <w:p w:rsidR="00451E1F" w:rsidRPr="00903746" w:rsidRDefault="007E00EC" w:rsidP="003277CB">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Şiə alimləri</w:t>
      </w:r>
      <w:r w:rsidR="00927A96" w:rsidRPr="00903746">
        <w:rPr>
          <w:rFonts w:ascii="Palatino Linotype" w:hAnsi="Palatino Linotype" w:cs="Arial"/>
          <w:sz w:val="28"/>
          <w:szCs w:val="28"/>
        </w:rPr>
        <w:t xml:space="preserve"> və</w:t>
      </w:r>
      <w:r w:rsidRPr="00903746">
        <w:rPr>
          <w:rFonts w:ascii="Palatino Linotype" w:hAnsi="Palatino Linotype" w:cs="Arial"/>
          <w:sz w:val="28"/>
          <w:szCs w:val="28"/>
        </w:rPr>
        <w:t xml:space="preserve"> </w:t>
      </w:r>
      <w:r w:rsidR="00927A96" w:rsidRPr="00903746">
        <w:rPr>
          <w:rFonts w:ascii="Palatino Linotype" w:hAnsi="Palatino Linotype" w:cs="Arial"/>
          <w:sz w:val="28"/>
          <w:szCs w:val="28"/>
        </w:rPr>
        <w:t>Ə</w:t>
      </w:r>
      <w:r w:rsidRPr="00903746">
        <w:rPr>
          <w:rFonts w:ascii="Palatino Linotype" w:hAnsi="Palatino Linotype" w:cs="Arial"/>
          <w:sz w:val="28"/>
          <w:szCs w:val="28"/>
        </w:rPr>
        <w:t xml:space="preserve">hli-sünnə alimlərindən İbn Həzm, Nəvəvi, Fəxr Razi və digərləri </w:t>
      </w:r>
      <w:r w:rsidR="0010147A" w:rsidRPr="00903746">
        <w:rPr>
          <w:rFonts w:ascii="Palatino Linotype" w:hAnsi="Palatino Linotype" w:cs="Arial"/>
          <w:sz w:val="28"/>
          <w:szCs w:val="28"/>
        </w:rPr>
        <w:t xml:space="preserve">qeyri-şiə mənbələrində gəlmiş bu </w:t>
      </w:r>
      <w:r w:rsidRPr="00903746">
        <w:rPr>
          <w:rFonts w:ascii="Palatino Linotype" w:hAnsi="Palatino Linotype" w:cs="Arial"/>
          <w:sz w:val="28"/>
          <w:szCs w:val="28"/>
        </w:rPr>
        <w:t>hədisi uydurma hesab edirlə</w:t>
      </w:r>
      <w:r w:rsidR="00927A96" w:rsidRPr="00903746">
        <w:rPr>
          <w:rFonts w:ascii="Palatino Linotype" w:hAnsi="Palatino Linotype" w:cs="Arial"/>
          <w:sz w:val="28"/>
          <w:szCs w:val="28"/>
        </w:rPr>
        <w:t xml:space="preserve">r. </w:t>
      </w:r>
      <w:r w:rsidR="000B026A" w:rsidRPr="00903746">
        <w:rPr>
          <w:rFonts w:ascii="Palatino Linotype" w:hAnsi="Palatino Linotype" w:cs="Arial"/>
          <w:sz w:val="28"/>
          <w:szCs w:val="28"/>
        </w:rPr>
        <w:t xml:space="preserve">Onun düzgünlüyünü fərz edən </w:t>
      </w:r>
      <w:r w:rsidR="0010147A" w:rsidRPr="00903746">
        <w:rPr>
          <w:rFonts w:ascii="Palatino Linotype" w:hAnsi="Palatino Linotype" w:cs="Arial"/>
          <w:sz w:val="28"/>
          <w:szCs w:val="28"/>
        </w:rPr>
        <w:t>bəzi</w:t>
      </w:r>
      <w:r w:rsidR="000B026A" w:rsidRPr="00903746">
        <w:rPr>
          <w:rFonts w:ascii="Palatino Linotype" w:hAnsi="Palatino Linotype" w:cs="Arial"/>
          <w:sz w:val="28"/>
          <w:szCs w:val="28"/>
        </w:rPr>
        <w:t xml:space="preserve"> təfsirçilər də Şeytanın Peyğəmbəri bu şəkildə çaşdırmasını</w:t>
      </w:r>
      <w:r w:rsidRPr="00903746">
        <w:rPr>
          <w:rFonts w:ascii="Palatino Linotype" w:hAnsi="Palatino Linotype" w:cs="Arial"/>
          <w:sz w:val="28"/>
          <w:szCs w:val="28"/>
        </w:rPr>
        <w:t xml:space="preserve"> </w:t>
      </w:r>
      <w:r w:rsidR="000B026A" w:rsidRPr="00903746">
        <w:rPr>
          <w:rFonts w:ascii="Palatino Linotype" w:hAnsi="Palatino Linotype" w:cs="Arial"/>
          <w:sz w:val="28"/>
          <w:szCs w:val="28"/>
        </w:rPr>
        <w:t>və Peyğəmbərin bilmədən Şeytanın sözlərini təkrarlamasını rədd edirlər</w:t>
      </w:r>
      <w:r w:rsidR="0010147A" w:rsidRPr="00903746">
        <w:rPr>
          <w:rFonts w:ascii="Palatino Linotype" w:hAnsi="Palatino Linotype" w:cs="Arial"/>
          <w:sz w:val="28"/>
          <w:szCs w:val="28"/>
        </w:rPr>
        <w:t xml:space="preserve">. </w:t>
      </w:r>
      <w:r w:rsidR="0066712E" w:rsidRPr="00903746">
        <w:rPr>
          <w:rFonts w:ascii="Palatino Linotype" w:hAnsi="Palatino Linotype" w:cs="Arial"/>
          <w:sz w:val="28"/>
          <w:szCs w:val="28"/>
        </w:rPr>
        <w:t xml:space="preserve">Onların bəzisi deyir ki, Şeytan bu sözləri müşriklərin qulağına çatdırdı, bəzisi deyir ki, yerdəki müşrik və ya münafiqlərdən kimsə bu sözləri söylədi və oradakılar Peyğəmbərin dediyini zənn etdilər. </w:t>
      </w:r>
      <w:r w:rsidR="00625E51" w:rsidRPr="00903746">
        <w:rPr>
          <w:rFonts w:ascii="Palatino Linotype" w:hAnsi="Palatino Linotype" w:cs="Arial"/>
          <w:sz w:val="28"/>
          <w:szCs w:val="28"/>
        </w:rPr>
        <w:t>Sələfizmin banisi İbn Teymiyyə isə həm hadisənin doğruluğunu, həm də Peyğəmbərin Şeytanın sözlərini təkrarladığını təsdiqləyib (</w:t>
      </w:r>
      <w:r w:rsidR="005D751F" w:rsidRPr="00903746">
        <w:rPr>
          <w:rFonts w:ascii="Palatino Linotype" w:hAnsi="Palatino Linotype" w:cs="Arial"/>
          <w:sz w:val="28"/>
          <w:szCs w:val="28"/>
        </w:rPr>
        <w:t xml:space="preserve">İbn Teymiyyə Ə. </w:t>
      </w:r>
      <w:r w:rsidR="00625E51" w:rsidRPr="00903746">
        <w:rPr>
          <w:rFonts w:ascii="Palatino Linotype" w:hAnsi="Palatino Linotype" w:cs="Arial"/>
          <w:sz w:val="28"/>
          <w:szCs w:val="28"/>
        </w:rPr>
        <w:t>“Minhac əs-sünnə”</w:t>
      </w:r>
      <w:r w:rsidR="003277CB" w:rsidRPr="00903746">
        <w:rPr>
          <w:rFonts w:ascii="Palatino Linotype" w:hAnsi="Palatino Linotype" w:cs="Arial"/>
          <w:sz w:val="28"/>
          <w:szCs w:val="28"/>
        </w:rPr>
        <w:t>, 1/471</w:t>
      </w:r>
      <w:r w:rsidR="00625E51" w:rsidRPr="00903746">
        <w:rPr>
          <w:rFonts w:ascii="Palatino Linotype" w:hAnsi="Palatino Linotype" w:cs="Arial"/>
          <w:sz w:val="28"/>
          <w:szCs w:val="28"/>
        </w:rPr>
        <w:t>) sələflərinin də bu fikirdə olduğunu bildirir. (</w:t>
      </w:r>
      <w:r w:rsidR="00ED6303" w:rsidRPr="00903746">
        <w:rPr>
          <w:rFonts w:ascii="Palatino Linotype" w:hAnsi="Palatino Linotype" w:cs="Arial"/>
          <w:sz w:val="28"/>
          <w:szCs w:val="28"/>
        </w:rPr>
        <w:t xml:space="preserve">İbn Teymiyyə. </w:t>
      </w:r>
      <w:r w:rsidR="00625E51" w:rsidRPr="00903746">
        <w:rPr>
          <w:rFonts w:ascii="Palatino Linotype" w:hAnsi="Palatino Linotype" w:cs="Arial"/>
          <w:sz w:val="28"/>
          <w:szCs w:val="28"/>
        </w:rPr>
        <w:t>“Məcmu əl-fətava”, 10/291-292) Belə çıxır ki, Cəbrayıl vəhyi çatdırdığı zaman Şeytan müdaxilə edib öz fikirlərini təlqin etmiş və Peyğəmbər də bunun fərqində olmayaraq Şeytanın sözlərini vəhy kimi camaata çatdırmışdır. Bu isə bütün əqli və nəqli dəlillərdən əvvəl, elə həmin surənin əvvəlində yer almış iki ayə ilə ziddiyyət təşkil edir: “</w:t>
      </w:r>
      <w:r w:rsidR="00625E51" w:rsidRPr="00903746">
        <w:rPr>
          <w:rFonts w:ascii="Palatino Linotype" w:hAnsi="Palatino Linotype"/>
          <w:sz w:val="28"/>
          <w:szCs w:val="28"/>
        </w:rPr>
        <w:t xml:space="preserve">O, kefi istəyəni danışmır. </w:t>
      </w:r>
      <w:r w:rsidR="008A3E2E" w:rsidRPr="00903746">
        <w:rPr>
          <w:rFonts w:ascii="Palatino Linotype" w:hAnsi="Palatino Linotype"/>
          <w:sz w:val="28"/>
          <w:szCs w:val="28"/>
        </w:rPr>
        <w:t>O (onun sözləri)</w:t>
      </w:r>
      <w:r w:rsidR="00625E51" w:rsidRPr="00903746">
        <w:rPr>
          <w:rFonts w:ascii="Palatino Linotype" w:hAnsi="Palatino Linotype"/>
          <w:sz w:val="28"/>
          <w:szCs w:val="28"/>
        </w:rPr>
        <w:t>, ancaq (Allah dərgahından) nazil olan bir vəhydir.</w:t>
      </w:r>
      <w:r w:rsidR="00625E51" w:rsidRPr="00903746">
        <w:rPr>
          <w:rFonts w:ascii="Palatino Linotype" w:hAnsi="Palatino Linotype" w:cs="Arial"/>
          <w:sz w:val="28"/>
          <w:szCs w:val="28"/>
        </w:rPr>
        <w:t>” (Nəcm/3-4)</w:t>
      </w:r>
    </w:p>
    <w:p w:rsidR="00486626" w:rsidRPr="00903746" w:rsidRDefault="00486626" w:rsidP="00ED630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İbn Teymiyyə </w:t>
      </w:r>
      <w:r w:rsidR="00BA06A1" w:rsidRPr="00903746">
        <w:rPr>
          <w:rFonts w:ascii="Palatino Linotype" w:hAnsi="Palatino Linotype" w:cs="Arial"/>
          <w:sz w:val="28"/>
          <w:szCs w:val="28"/>
        </w:rPr>
        <w:t xml:space="preserve">Həcc surəsinin 52-ci ayəsinə istinadla yazır ki, bu, mümkündür və </w:t>
      </w:r>
      <w:r w:rsidR="00F37898" w:rsidRPr="00903746">
        <w:rPr>
          <w:rFonts w:ascii="Palatino Linotype" w:hAnsi="Palatino Linotype" w:cs="Arial"/>
          <w:sz w:val="28"/>
          <w:szCs w:val="28"/>
        </w:rPr>
        <w:t xml:space="preserve">baş verdikdə </w:t>
      </w:r>
      <w:r w:rsidR="00BA06A1" w:rsidRPr="00903746">
        <w:rPr>
          <w:rFonts w:ascii="Palatino Linotype" w:hAnsi="Palatino Linotype" w:cs="Arial"/>
          <w:sz w:val="28"/>
          <w:szCs w:val="28"/>
        </w:rPr>
        <w:t xml:space="preserve">Allah Şeytanın sözlərini ifşa edər. </w:t>
      </w:r>
      <w:r w:rsidR="000235AC" w:rsidRPr="00903746">
        <w:rPr>
          <w:rFonts w:ascii="Palatino Linotype" w:hAnsi="Palatino Linotype" w:cs="Arial"/>
          <w:sz w:val="28"/>
          <w:szCs w:val="28"/>
        </w:rPr>
        <w:t>(</w:t>
      </w:r>
      <w:r w:rsidR="00ED6303" w:rsidRPr="00903746">
        <w:rPr>
          <w:rFonts w:ascii="Palatino Linotype" w:hAnsi="Palatino Linotype" w:cs="Arial"/>
          <w:sz w:val="28"/>
          <w:szCs w:val="28"/>
        </w:rPr>
        <w:t>İbn Teymiyyə. “Məcmu əl-fətava”, 10/291-292</w:t>
      </w:r>
      <w:r w:rsidR="000235AC" w:rsidRPr="00903746">
        <w:rPr>
          <w:rFonts w:ascii="Palatino Linotype" w:hAnsi="Palatino Linotype" w:cs="Arial"/>
          <w:sz w:val="28"/>
          <w:szCs w:val="28"/>
        </w:rPr>
        <w:t xml:space="preserve">) </w:t>
      </w:r>
      <w:r w:rsidR="00BA06A1" w:rsidRPr="00903746">
        <w:rPr>
          <w:rFonts w:ascii="Palatino Linotype" w:hAnsi="Palatino Linotype" w:cs="Arial"/>
          <w:sz w:val="28"/>
          <w:szCs w:val="28"/>
        </w:rPr>
        <w:t>Lakin Şeytanın müdaxiləsini məqbul saydıqdan sonra haradan bəlli olar ki, bu ayənin özü onun sözü deyil?! Bu baxımdan, məsələdə ən düzgün yol heç bir əsası olmayan Qəraniq əfsanəsini kökündən rədd etməkdir ki, İbn Teymiyyə bunu etməyib.</w:t>
      </w:r>
    </w:p>
    <w:p w:rsidR="007E00EC" w:rsidRPr="00903746" w:rsidRDefault="00094D56" w:rsidP="00F92859">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Yeri gəlmişkən deyək</w:t>
      </w:r>
      <w:r w:rsidR="007E00EC" w:rsidRPr="00903746">
        <w:rPr>
          <w:rFonts w:ascii="Palatino Linotype" w:hAnsi="Palatino Linotype" w:cs="Arial"/>
          <w:sz w:val="28"/>
          <w:szCs w:val="28"/>
        </w:rPr>
        <w:t xml:space="preserve"> ki, Salman Rüşdi bədnam Şeytan ayələri romanını məhz bu </w:t>
      </w:r>
      <w:r w:rsidR="0069755C" w:rsidRPr="00903746">
        <w:rPr>
          <w:rFonts w:ascii="Palatino Linotype" w:hAnsi="Palatino Linotype" w:cs="Arial"/>
          <w:sz w:val="28"/>
          <w:szCs w:val="28"/>
        </w:rPr>
        <w:t>rəvayət</w:t>
      </w:r>
      <w:r w:rsidR="007E00EC" w:rsidRPr="00903746">
        <w:rPr>
          <w:rFonts w:ascii="Palatino Linotype" w:hAnsi="Palatino Linotype" w:cs="Arial"/>
          <w:sz w:val="28"/>
          <w:szCs w:val="28"/>
        </w:rPr>
        <w:t xml:space="preserve"> əsasında qələmə al</w:t>
      </w:r>
      <w:r w:rsidR="00451E1F" w:rsidRPr="00903746">
        <w:rPr>
          <w:rFonts w:ascii="Palatino Linotype" w:hAnsi="Palatino Linotype" w:cs="Arial"/>
          <w:sz w:val="28"/>
          <w:szCs w:val="28"/>
        </w:rPr>
        <w:t xml:space="preserve">ıb, </w:t>
      </w:r>
      <w:r w:rsidR="00F92859" w:rsidRPr="00903746">
        <w:rPr>
          <w:rFonts w:ascii="Palatino Linotype" w:hAnsi="Palatino Linotype" w:cs="Arial"/>
          <w:sz w:val="28"/>
          <w:szCs w:val="28"/>
        </w:rPr>
        <w:t>Allahın</w:t>
      </w:r>
      <w:r w:rsidR="00451E1F" w:rsidRPr="00903746">
        <w:rPr>
          <w:rFonts w:ascii="Palatino Linotype" w:hAnsi="Palatino Linotype" w:cs="Arial"/>
          <w:sz w:val="28"/>
          <w:szCs w:val="28"/>
        </w:rPr>
        <w:t xml:space="preserve"> </w:t>
      </w:r>
      <w:r w:rsidR="00F92859" w:rsidRPr="00903746">
        <w:rPr>
          <w:rFonts w:ascii="Palatino Linotype" w:hAnsi="Palatino Linotype" w:cs="Arial"/>
          <w:sz w:val="28"/>
          <w:szCs w:val="28"/>
        </w:rPr>
        <w:t>kitabını təhqir etmişdi</w:t>
      </w:r>
      <w:r w:rsidR="007E00EC" w:rsidRPr="00903746">
        <w:rPr>
          <w:rFonts w:ascii="Palatino Linotype" w:hAnsi="Palatino Linotype" w:cs="Arial"/>
          <w:sz w:val="28"/>
          <w:szCs w:val="28"/>
        </w:rPr>
        <w:t>.</w:t>
      </w:r>
    </w:p>
    <w:p w:rsidR="00F85109" w:rsidRPr="00903746" w:rsidRDefault="00F85109" w:rsidP="00F92859">
      <w:pPr>
        <w:spacing w:after="0"/>
        <w:ind w:firstLine="708"/>
        <w:jc w:val="both"/>
        <w:rPr>
          <w:rFonts w:ascii="Palatino Linotype" w:hAnsi="Palatino Linotype" w:cs="Arial"/>
          <w:sz w:val="28"/>
          <w:szCs w:val="28"/>
        </w:rPr>
      </w:pPr>
    </w:p>
    <w:p w:rsidR="00F85109" w:rsidRPr="00903746" w:rsidRDefault="00F85109" w:rsidP="00790EAB">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Yekun </w:t>
      </w:r>
      <w:r w:rsidR="00790EAB" w:rsidRPr="00903746">
        <w:rPr>
          <w:rFonts w:ascii="Palatino Linotype" w:hAnsi="Palatino Linotype" w:cs="Arial"/>
          <w:b/>
          <w:bCs/>
          <w:sz w:val="28"/>
          <w:szCs w:val="28"/>
        </w:rPr>
        <w:t>söz</w:t>
      </w:r>
    </w:p>
    <w:p w:rsidR="00875827" w:rsidRPr="00903746" w:rsidRDefault="00ED0795" w:rsidP="00A617FD">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Yuxarıda deyilənlərdən bəlli oldu ki, Şiə kitablarında Quranın təhrifinə dair 2000 və ya 1000 hədisin olduğu barədə iddia yalan</w:t>
      </w:r>
      <w:r w:rsidR="002A6198" w:rsidRPr="00903746">
        <w:rPr>
          <w:rFonts w:ascii="Palatino Linotype" w:hAnsi="Palatino Linotype" w:cs="Arial"/>
          <w:sz w:val="28"/>
          <w:szCs w:val="28"/>
        </w:rPr>
        <w:t>, üstəlik, belə hədislərin səhih olması isə ağ yalan</w:t>
      </w:r>
      <w:r w:rsidRPr="00903746">
        <w:rPr>
          <w:rFonts w:ascii="Palatino Linotype" w:hAnsi="Palatino Linotype" w:cs="Arial"/>
          <w:sz w:val="28"/>
          <w:szCs w:val="28"/>
        </w:rPr>
        <w:t xml:space="preserve">dır. İstinad olunan rəvayətlərin çox böyük əksəriyyəti mövzudan </w:t>
      </w:r>
      <w:r w:rsidR="00C06F08" w:rsidRPr="00903746">
        <w:rPr>
          <w:rFonts w:ascii="Palatino Linotype" w:hAnsi="Palatino Linotype" w:cs="Arial"/>
          <w:sz w:val="28"/>
          <w:szCs w:val="28"/>
        </w:rPr>
        <w:t xml:space="preserve">xaricdir və qeyri-şiə mənbələrində də yetərincə olan bu rəvayətlər əlavə təfsirlərin çıxarılmasına, qiraət fərqlərinə, mənəvi və ya tərtibatda təhrifə aiddir. Məhz təhrifə dəlalət edən </w:t>
      </w:r>
      <w:r w:rsidR="00000E19" w:rsidRPr="00903746">
        <w:rPr>
          <w:rFonts w:ascii="Palatino Linotype" w:hAnsi="Palatino Linotype" w:cs="Arial"/>
          <w:sz w:val="28"/>
          <w:szCs w:val="28"/>
        </w:rPr>
        <w:t xml:space="preserve">və müvafiq açıqlaması olmayan </w:t>
      </w:r>
      <w:r w:rsidRPr="00903746">
        <w:rPr>
          <w:rFonts w:ascii="Palatino Linotype" w:hAnsi="Palatino Linotype" w:cs="Arial"/>
          <w:sz w:val="28"/>
          <w:szCs w:val="28"/>
        </w:rPr>
        <w:t>azsaylı rəvayətlər</w:t>
      </w:r>
      <w:r w:rsidR="005E0A57" w:rsidRPr="00903746">
        <w:rPr>
          <w:rFonts w:ascii="Palatino Linotype" w:hAnsi="Palatino Linotype" w:cs="Arial"/>
          <w:sz w:val="28"/>
          <w:szCs w:val="28"/>
        </w:rPr>
        <w:t xml:space="preserve">ə gəldikdə isə, qeyri-şiə mənbələrində belə rəvayətlər dəfələrlə çoxluq təşkil edir. </w:t>
      </w:r>
      <w:r w:rsidR="00790EAB" w:rsidRPr="00903746">
        <w:rPr>
          <w:rFonts w:ascii="Palatino Linotype" w:hAnsi="Palatino Linotype" w:cs="Arial"/>
          <w:sz w:val="28"/>
          <w:szCs w:val="28"/>
        </w:rPr>
        <w:t>Qurana zidd olduğu üçün bu</w:t>
      </w:r>
      <w:r w:rsidR="005E0A57" w:rsidRPr="00903746">
        <w:rPr>
          <w:rFonts w:ascii="Palatino Linotype" w:hAnsi="Palatino Linotype" w:cs="Arial"/>
          <w:sz w:val="28"/>
          <w:szCs w:val="28"/>
        </w:rPr>
        <w:t xml:space="preserve"> rəvayətlə</w:t>
      </w:r>
      <w:r w:rsidR="00790EAB" w:rsidRPr="00903746">
        <w:rPr>
          <w:rFonts w:ascii="Palatino Linotype" w:hAnsi="Palatino Linotype" w:cs="Arial"/>
          <w:sz w:val="28"/>
          <w:szCs w:val="28"/>
        </w:rPr>
        <w:t>rin</w:t>
      </w:r>
      <w:r w:rsidR="00000E19" w:rsidRPr="00903746">
        <w:rPr>
          <w:rFonts w:ascii="Palatino Linotype" w:hAnsi="Palatino Linotype" w:cs="Arial"/>
          <w:sz w:val="28"/>
          <w:szCs w:val="28"/>
        </w:rPr>
        <w:t xml:space="preserve"> hamısı </w:t>
      </w:r>
      <w:r w:rsidR="0022643F" w:rsidRPr="00903746">
        <w:rPr>
          <w:rFonts w:ascii="Palatino Linotype" w:hAnsi="Palatino Linotype" w:cs="Arial"/>
          <w:sz w:val="28"/>
          <w:szCs w:val="28"/>
        </w:rPr>
        <w:t>əsassız</w:t>
      </w:r>
      <w:r w:rsidR="00C06F08" w:rsidRPr="00903746">
        <w:rPr>
          <w:rFonts w:ascii="Palatino Linotype" w:hAnsi="Palatino Linotype" w:cs="Arial"/>
          <w:sz w:val="28"/>
          <w:szCs w:val="28"/>
        </w:rPr>
        <w:t xml:space="preserve"> sayılır və rədd edilir. Bu baxımdan, şiələr sözügedən rəvayətləri çox düzgün və məntiqi şəkildə həll etmiş sayılırlar. Lakin </w:t>
      </w:r>
      <w:r w:rsidR="00EA3065" w:rsidRPr="00903746">
        <w:rPr>
          <w:rFonts w:ascii="Palatino Linotype" w:hAnsi="Palatino Linotype" w:cs="Arial"/>
          <w:sz w:val="28"/>
          <w:szCs w:val="28"/>
        </w:rPr>
        <w:t>sələfilərin</w:t>
      </w:r>
      <w:r w:rsidR="00C06F08" w:rsidRPr="00903746">
        <w:rPr>
          <w:rFonts w:ascii="Palatino Linotype" w:hAnsi="Palatino Linotype" w:cs="Arial"/>
          <w:sz w:val="28"/>
          <w:szCs w:val="28"/>
        </w:rPr>
        <w:t xml:space="preserve"> </w:t>
      </w:r>
      <w:r w:rsidR="00B5203D" w:rsidRPr="00903746">
        <w:rPr>
          <w:rFonts w:ascii="Palatino Linotype" w:hAnsi="Palatino Linotype" w:cs="Arial"/>
          <w:sz w:val="28"/>
          <w:szCs w:val="28"/>
        </w:rPr>
        <w:t xml:space="preserve">öz uyğun rəvayətlərini </w:t>
      </w:r>
      <w:r w:rsidR="00C06F08" w:rsidRPr="00903746">
        <w:rPr>
          <w:rFonts w:ascii="Palatino Linotype" w:hAnsi="Palatino Linotype" w:cs="Arial"/>
          <w:sz w:val="28"/>
          <w:szCs w:val="28"/>
        </w:rPr>
        <w:t>heç bir dəlilə ə</w:t>
      </w:r>
      <w:r w:rsidR="00B5203D" w:rsidRPr="00903746">
        <w:rPr>
          <w:rFonts w:ascii="Palatino Linotype" w:hAnsi="Palatino Linotype" w:cs="Arial"/>
          <w:sz w:val="28"/>
          <w:szCs w:val="28"/>
        </w:rPr>
        <w:t>saslanmay</w:t>
      </w:r>
      <w:r w:rsidR="00C06F08" w:rsidRPr="00903746">
        <w:rPr>
          <w:rFonts w:ascii="Palatino Linotype" w:hAnsi="Palatino Linotype" w:cs="Arial"/>
          <w:sz w:val="28"/>
          <w:szCs w:val="28"/>
        </w:rPr>
        <w:t xml:space="preserve">an </w:t>
      </w:r>
      <w:r w:rsidR="00B5203D" w:rsidRPr="00903746">
        <w:rPr>
          <w:rFonts w:ascii="Palatino Linotype" w:hAnsi="Palatino Linotype" w:cs="Arial"/>
          <w:sz w:val="28"/>
          <w:szCs w:val="28"/>
        </w:rPr>
        <w:t>“</w:t>
      </w:r>
      <w:r w:rsidR="00DE59C6" w:rsidRPr="00903746">
        <w:rPr>
          <w:rFonts w:ascii="Palatino Linotype" w:hAnsi="Palatino Linotype" w:cs="Arial"/>
          <w:sz w:val="28"/>
          <w:szCs w:val="28"/>
        </w:rPr>
        <w:t>Oxunuşun nəsxi</w:t>
      </w:r>
      <w:r w:rsidR="00B5203D" w:rsidRPr="00903746">
        <w:rPr>
          <w:rFonts w:ascii="Palatino Linotype" w:hAnsi="Palatino Linotype" w:cs="Arial"/>
          <w:sz w:val="28"/>
          <w:szCs w:val="28"/>
        </w:rPr>
        <w:t>”</w:t>
      </w:r>
      <w:r w:rsidR="00DE59C6" w:rsidRPr="00903746">
        <w:rPr>
          <w:rFonts w:ascii="Palatino Linotype" w:hAnsi="Palatino Linotype" w:cs="Arial"/>
          <w:sz w:val="28"/>
          <w:szCs w:val="28"/>
        </w:rPr>
        <w:t xml:space="preserve"> adlı bir </w:t>
      </w:r>
      <w:r w:rsidR="00B5203D" w:rsidRPr="00903746">
        <w:rPr>
          <w:rFonts w:ascii="Palatino Linotype" w:hAnsi="Palatino Linotype" w:cs="Arial"/>
          <w:sz w:val="28"/>
          <w:szCs w:val="28"/>
        </w:rPr>
        <w:t>fərziyyə ilə</w:t>
      </w:r>
      <w:r w:rsidR="00DE59C6" w:rsidRPr="00903746">
        <w:rPr>
          <w:rFonts w:ascii="Palatino Linotype" w:hAnsi="Palatino Linotype" w:cs="Arial"/>
          <w:sz w:val="28"/>
          <w:szCs w:val="28"/>
        </w:rPr>
        <w:t xml:space="preserve"> həll etmə cəhdləri uğursuz, bəzi nümunələrdə isə hətta imkansız olmuşdur.</w:t>
      </w:r>
    </w:p>
    <w:p w:rsidR="00875827" w:rsidRPr="00903746" w:rsidRDefault="00875827">
      <w:pPr>
        <w:rPr>
          <w:rFonts w:ascii="Palatino Linotype" w:hAnsi="Palatino Linotype" w:cs="Arial"/>
          <w:sz w:val="28"/>
          <w:szCs w:val="28"/>
        </w:rPr>
      </w:pPr>
      <w:r w:rsidRPr="00903746">
        <w:rPr>
          <w:rFonts w:ascii="Palatino Linotype" w:hAnsi="Palatino Linotype" w:cs="Arial"/>
          <w:sz w:val="28"/>
          <w:szCs w:val="28"/>
        </w:rPr>
        <w:br w:type="page"/>
      </w:r>
    </w:p>
    <w:p w:rsidR="001C7516" w:rsidRDefault="001C7516" w:rsidP="00875827">
      <w:pPr>
        <w:spacing w:after="0"/>
        <w:ind w:firstLine="708"/>
        <w:jc w:val="both"/>
        <w:rPr>
          <w:rFonts w:ascii="Palatino Linotype" w:hAnsi="Palatino Linotype"/>
          <w:sz w:val="28"/>
          <w:szCs w:val="28"/>
        </w:rPr>
      </w:pPr>
    </w:p>
    <w:p w:rsidR="00007985" w:rsidRDefault="00007985" w:rsidP="00875827">
      <w:pPr>
        <w:spacing w:after="0"/>
        <w:ind w:firstLine="708"/>
        <w:jc w:val="both"/>
        <w:rPr>
          <w:rFonts w:ascii="Palatino Linotype" w:hAnsi="Palatino Linotype"/>
          <w:sz w:val="28"/>
          <w:szCs w:val="28"/>
        </w:rPr>
      </w:pPr>
    </w:p>
    <w:p w:rsidR="00007985" w:rsidRDefault="00007985" w:rsidP="00875827">
      <w:pPr>
        <w:spacing w:after="0"/>
        <w:ind w:firstLine="708"/>
        <w:jc w:val="both"/>
        <w:rPr>
          <w:rFonts w:ascii="Palatino Linotype" w:hAnsi="Palatino Linotype"/>
          <w:sz w:val="28"/>
          <w:szCs w:val="28"/>
        </w:rPr>
      </w:pPr>
    </w:p>
    <w:p w:rsidR="007E319E" w:rsidRDefault="007E319E" w:rsidP="00875827">
      <w:pPr>
        <w:spacing w:after="0"/>
        <w:ind w:firstLine="708"/>
        <w:jc w:val="both"/>
        <w:rPr>
          <w:rFonts w:ascii="Palatino Linotype" w:hAnsi="Palatino Linotype"/>
          <w:sz w:val="28"/>
          <w:szCs w:val="28"/>
        </w:rPr>
      </w:pPr>
    </w:p>
    <w:p w:rsidR="007E319E" w:rsidRDefault="007E319E" w:rsidP="00875827">
      <w:pPr>
        <w:spacing w:after="0"/>
        <w:ind w:firstLine="708"/>
        <w:jc w:val="both"/>
        <w:rPr>
          <w:rFonts w:ascii="Palatino Linotype" w:hAnsi="Palatino Linotype"/>
          <w:sz w:val="28"/>
          <w:szCs w:val="28"/>
        </w:rPr>
      </w:pPr>
    </w:p>
    <w:p w:rsidR="007E319E" w:rsidRPr="00903746" w:rsidRDefault="007E319E" w:rsidP="00875827">
      <w:pPr>
        <w:spacing w:after="0"/>
        <w:ind w:firstLine="708"/>
        <w:jc w:val="both"/>
        <w:rPr>
          <w:rFonts w:ascii="Palatino Linotype" w:hAnsi="Palatino Linotype"/>
          <w:sz w:val="28"/>
          <w:szCs w:val="28"/>
        </w:rPr>
      </w:pPr>
    </w:p>
    <w:p w:rsidR="0067313C" w:rsidRPr="00903746" w:rsidRDefault="00875827" w:rsidP="001E2808">
      <w:pPr>
        <w:spacing w:after="0"/>
        <w:ind w:firstLine="705"/>
        <w:jc w:val="center"/>
        <w:outlineLvl w:val="0"/>
        <w:rPr>
          <w:rFonts w:ascii="Palatino Linotype" w:hAnsi="Palatino Linotype" w:cs="Arial"/>
          <w:b/>
          <w:bCs/>
          <w:caps/>
          <w:sz w:val="28"/>
          <w:szCs w:val="28"/>
        </w:rPr>
      </w:pPr>
      <w:r w:rsidRPr="00903746">
        <w:rPr>
          <w:rFonts w:ascii="Palatino Linotype" w:hAnsi="Palatino Linotype"/>
          <w:b/>
          <w:bCs/>
          <w:caps/>
          <w:sz w:val="28"/>
          <w:szCs w:val="28"/>
        </w:rPr>
        <w:t>İkİncİ fəsİl:</w:t>
      </w:r>
      <w:r w:rsidR="00E664AB" w:rsidRPr="00903746">
        <w:rPr>
          <w:rFonts w:ascii="Palatino Linotype" w:hAnsi="Palatino Linotype"/>
          <w:b/>
          <w:bCs/>
          <w:caps/>
          <w:sz w:val="28"/>
          <w:szCs w:val="28"/>
        </w:rPr>
        <w:t xml:space="preserve"> </w:t>
      </w:r>
      <w:r w:rsidR="00F960BC">
        <w:rPr>
          <w:rFonts w:ascii="Palatino Linotype" w:hAnsi="Palatino Linotype"/>
          <w:b/>
          <w:bCs/>
          <w:caps/>
          <w:sz w:val="28"/>
          <w:szCs w:val="28"/>
        </w:rPr>
        <w:t xml:space="preserve">şeyx </w:t>
      </w:r>
      <w:r w:rsidR="000B2F64" w:rsidRPr="00903746">
        <w:rPr>
          <w:rFonts w:ascii="Palatino Linotype" w:hAnsi="Palatino Linotype"/>
          <w:b/>
          <w:bCs/>
          <w:caps/>
          <w:sz w:val="28"/>
          <w:szCs w:val="28"/>
        </w:rPr>
        <w:t xml:space="preserve">Səduqdan </w:t>
      </w:r>
      <w:r w:rsidR="001E2808">
        <w:rPr>
          <w:rFonts w:ascii="Palatino Linotype" w:hAnsi="Palatino Linotype"/>
          <w:b/>
          <w:bCs/>
          <w:caps/>
          <w:sz w:val="28"/>
          <w:szCs w:val="28"/>
        </w:rPr>
        <w:t>öncəkİ İmam və alİmlərİn</w:t>
      </w:r>
      <w:r w:rsidR="00421D10" w:rsidRPr="00903746">
        <w:rPr>
          <w:rFonts w:ascii="Palatino Linotype" w:hAnsi="Palatino Linotype"/>
          <w:b/>
          <w:bCs/>
          <w:caps/>
          <w:sz w:val="28"/>
          <w:szCs w:val="28"/>
        </w:rPr>
        <w:t xml:space="preserve"> </w:t>
      </w:r>
      <w:r w:rsidR="001E2808">
        <w:rPr>
          <w:rFonts w:ascii="Palatino Linotype" w:hAnsi="Palatino Linotype"/>
          <w:b/>
          <w:bCs/>
          <w:caps/>
          <w:sz w:val="28"/>
          <w:szCs w:val="28"/>
        </w:rPr>
        <w:t>rəyİ</w:t>
      </w:r>
    </w:p>
    <w:p w:rsidR="003B6BEC" w:rsidRPr="00903746" w:rsidRDefault="003B6BEC" w:rsidP="0067313C">
      <w:pPr>
        <w:spacing w:after="0"/>
        <w:ind w:firstLine="705"/>
        <w:jc w:val="both"/>
        <w:rPr>
          <w:rFonts w:ascii="Palatino Linotype" w:hAnsi="Palatino Linotype"/>
          <w:sz w:val="28"/>
          <w:szCs w:val="28"/>
        </w:rPr>
      </w:pPr>
    </w:p>
    <w:p w:rsidR="001926D6" w:rsidRPr="00903746" w:rsidRDefault="001926D6" w:rsidP="00530B5C">
      <w:pPr>
        <w:spacing w:after="0"/>
        <w:ind w:firstLine="705"/>
        <w:jc w:val="both"/>
        <w:rPr>
          <w:rFonts w:ascii="Palatino Linotype" w:hAnsi="Palatino Linotype"/>
          <w:sz w:val="28"/>
          <w:szCs w:val="28"/>
        </w:rPr>
      </w:pPr>
      <w:r w:rsidRPr="00903746">
        <w:rPr>
          <w:rFonts w:ascii="Palatino Linotype" w:hAnsi="Palatino Linotype"/>
          <w:sz w:val="28"/>
          <w:szCs w:val="28"/>
        </w:rPr>
        <w:t xml:space="preserve">Başqa bir böhtan </w:t>
      </w:r>
      <w:r w:rsidR="00530B5C" w:rsidRPr="00903746">
        <w:rPr>
          <w:rFonts w:ascii="Palatino Linotype" w:hAnsi="Palatino Linotype"/>
          <w:sz w:val="28"/>
          <w:szCs w:val="28"/>
        </w:rPr>
        <w:t>budur ki,</w:t>
      </w:r>
      <w:r w:rsidRPr="00903746">
        <w:rPr>
          <w:rFonts w:ascii="Palatino Linotype" w:hAnsi="Palatino Linotype"/>
          <w:sz w:val="28"/>
          <w:szCs w:val="28"/>
        </w:rPr>
        <w:t xml:space="preserve"> Şeyx Səduq </w:t>
      </w:r>
      <w:r w:rsidR="00F93046" w:rsidRPr="00903746">
        <w:rPr>
          <w:rFonts w:ascii="Palatino Linotype" w:hAnsi="Palatino Linotype"/>
          <w:sz w:val="28"/>
          <w:szCs w:val="28"/>
        </w:rPr>
        <w:t>hicri 368</w:t>
      </w:r>
      <w:r w:rsidRPr="00903746">
        <w:rPr>
          <w:rFonts w:ascii="Palatino Linotype" w:hAnsi="Palatino Linotype"/>
          <w:sz w:val="28"/>
          <w:szCs w:val="28"/>
        </w:rPr>
        <w:t>–ci ildə əl-Etiqadat kitabını yazana qədər nə bir Əhli-beyt imamı, nə də</w:t>
      </w:r>
      <w:r w:rsidR="00530B5C" w:rsidRPr="00903746">
        <w:rPr>
          <w:rFonts w:ascii="Palatino Linotype" w:hAnsi="Palatino Linotype"/>
          <w:sz w:val="28"/>
          <w:szCs w:val="28"/>
        </w:rPr>
        <w:t xml:space="preserve"> bir Ş</w:t>
      </w:r>
      <w:r w:rsidRPr="00903746">
        <w:rPr>
          <w:rFonts w:ascii="Palatino Linotype" w:hAnsi="Palatino Linotype"/>
          <w:sz w:val="28"/>
          <w:szCs w:val="28"/>
        </w:rPr>
        <w:t>iə alimi Quranın təhrif olunmadığını deməyib.</w:t>
      </w:r>
      <w:r w:rsidR="00D014E0" w:rsidRPr="00903746">
        <w:rPr>
          <w:rFonts w:ascii="Palatino Linotype" w:hAnsi="Palatino Linotype"/>
          <w:sz w:val="28"/>
          <w:szCs w:val="28"/>
        </w:rPr>
        <w:t xml:space="preserve"> Şeyx Səduq da hamının buna görə şiələri məzəmmət etdiyini görüb bu ittihamı rədd edir və yalana əl ataraq deyir ki, kim təhrifə inanmaq fikrini bizə aid etsə, yalançıdır.</w:t>
      </w:r>
    </w:p>
    <w:p w:rsidR="005648CD" w:rsidRPr="00903746" w:rsidRDefault="005648CD" w:rsidP="00A670CB">
      <w:pPr>
        <w:spacing w:after="0"/>
        <w:ind w:firstLine="705"/>
        <w:jc w:val="both"/>
        <w:rPr>
          <w:rFonts w:ascii="Palatino Linotype" w:hAnsi="Palatino Linotype"/>
          <w:sz w:val="28"/>
          <w:szCs w:val="28"/>
        </w:rPr>
      </w:pPr>
      <w:r w:rsidRPr="00903746">
        <w:rPr>
          <w:rFonts w:ascii="Palatino Linotype" w:hAnsi="Palatino Linotype"/>
          <w:sz w:val="28"/>
          <w:szCs w:val="28"/>
        </w:rPr>
        <w:t>Burada Şeyx Səduqu öz arşınları ilə ölçən vəhhabilərdən soruşmaq lazımdır ki, siz hansı dəlilə əsaslan</w:t>
      </w:r>
      <w:r w:rsidR="00927844" w:rsidRPr="00903746">
        <w:rPr>
          <w:rFonts w:ascii="Palatino Linotype" w:hAnsi="Palatino Linotype"/>
          <w:sz w:val="28"/>
          <w:szCs w:val="28"/>
        </w:rPr>
        <w:t xml:space="preserve">araq </w:t>
      </w:r>
      <w:r w:rsidR="00074C6D" w:rsidRPr="00903746">
        <w:rPr>
          <w:rFonts w:ascii="Palatino Linotype" w:hAnsi="Palatino Linotype"/>
          <w:sz w:val="28"/>
          <w:szCs w:val="28"/>
        </w:rPr>
        <w:t>bu iddiaları edirsiniz</w:t>
      </w:r>
      <w:r w:rsidRPr="00903746">
        <w:rPr>
          <w:rFonts w:ascii="Palatino Linotype" w:hAnsi="Palatino Linotype"/>
          <w:sz w:val="28"/>
          <w:szCs w:val="28"/>
        </w:rPr>
        <w:t xml:space="preserve">? </w:t>
      </w:r>
      <w:r w:rsidR="00074C6D" w:rsidRPr="00903746">
        <w:rPr>
          <w:rFonts w:ascii="Palatino Linotype" w:hAnsi="Palatino Linotype"/>
          <w:sz w:val="28"/>
          <w:szCs w:val="28"/>
        </w:rPr>
        <w:t>Nəyə əsasən deyirsiniz ki, ondan öncə</w:t>
      </w:r>
      <w:r w:rsidR="004A5F9B" w:rsidRPr="00903746">
        <w:rPr>
          <w:rFonts w:ascii="Palatino Linotype" w:hAnsi="Palatino Linotype"/>
          <w:sz w:val="28"/>
          <w:szCs w:val="28"/>
        </w:rPr>
        <w:t xml:space="preserve"> bütün Ş</w:t>
      </w:r>
      <w:r w:rsidR="00074C6D" w:rsidRPr="00903746">
        <w:rPr>
          <w:rFonts w:ascii="Palatino Linotype" w:hAnsi="Palatino Linotype"/>
          <w:sz w:val="28"/>
          <w:szCs w:val="28"/>
        </w:rPr>
        <w:t>iə alimləri Quranın təhrif olunduğunu düşünürdü, Şeyx Səduq da firqəsini vəziyyətdən çıxarmaq üçün bu yalana əl at</w:t>
      </w:r>
      <w:r w:rsidR="00A670CB" w:rsidRPr="00903746">
        <w:rPr>
          <w:rFonts w:ascii="Palatino Linotype" w:hAnsi="Palatino Linotype"/>
          <w:sz w:val="28"/>
          <w:szCs w:val="28"/>
        </w:rPr>
        <w:t>dı</w:t>
      </w:r>
      <w:r w:rsidR="00074C6D" w:rsidRPr="00903746">
        <w:rPr>
          <w:rFonts w:ascii="Palatino Linotype" w:hAnsi="Palatino Linotype"/>
          <w:sz w:val="28"/>
          <w:szCs w:val="28"/>
        </w:rPr>
        <w:t xml:space="preserve">? </w:t>
      </w:r>
      <w:r w:rsidRPr="00903746">
        <w:rPr>
          <w:rFonts w:ascii="Palatino Linotype" w:hAnsi="Palatino Linotype"/>
          <w:sz w:val="28"/>
          <w:szCs w:val="28"/>
        </w:rPr>
        <w:t>Bu sual əvvəl-axır onlardan soruşulacaq və o zaman Allah bəndələrinə iftira atanların səsi cəhənnəmin ortasından gələcək.</w:t>
      </w:r>
    </w:p>
    <w:p w:rsidR="005648CD" w:rsidRPr="00903746" w:rsidRDefault="005648CD" w:rsidP="00ED01B3">
      <w:pPr>
        <w:spacing w:after="0"/>
        <w:ind w:firstLine="705"/>
        <w:jc w:val="both"/>
        <w:rPr>
          <w:rFonts w:ascii="Palatino Linotype" w:hAnsi="Palatino Linotype"/>
          <w:sz w:val="28"/>
          <w:szCs w:val="28"/>
        </w:rPr>
      </w:pPr>
      <w:r w:rsidRPr="00903746">
        <w:rPr>
          <w:rFonts w:ascii="Palatino Linotype" w:hAnsi="Palatino Linotype"/>
          <w:sz w:val="28"/>
          <w:szCs w:val="28"/>
        </w:rPr>
        <w:t xml:space="preserve">Əslində, güman ki, Şeyx Səduq bu ittihamla </w:t>
      </w:r>
      <w:r w:rsidR="002D77C0" w:rsidRPr="00903746">
        <w:rPr>
          <w:rFonts w:ascii="Palatino Linotype" w:hAnsi="Palatino Linotype"/>
          <w:sz w:val="28"/>
          <w:szCs w:val="28"/>
        </w:rPr>
        <w:t>tanış olmuş,</w:t>
      </w:r>
      <w:r w:rsidR="00EF788F" w:rsidRPr="00903746">
        <w:rPr>
          <w:rFonts w:ascii="Palatino Linotype" w:hAnsi="Palatino Linotype"/>
          <w:sz w:val="28"/>
          <w:szCs w:val="28"/>
        </w:rPr>
        <w:t xml:space="preserve"> Əhli-beytin, həmçinin özünün</w:t>
      </w:r>
      <w:r w:rsidRPr="00903746">
        <w:rPr>
          <w:rFonts w:ascii="Palatino Linotype" w:hAnsi="Palatino Linotype"/>
          <w:sz w:val="28"/>
          <w:szCs w:val="28"/>
        </w:rPr>
        <w:t xml:space="preserve"> və </w:t>
      </w:r>
      <w:r w:rsidR="00EF788F" w:rsidRPr="00903746">
        <w:rPr>
          <w:rFonts w:ascii="Palatino Linotype" w:hAnsi="Palatino Linotype"/>
          <w:sz w:val="28"/>
          <w:szCs w:val="28"/>
        </w:rPr>
        <w:t>digə</w:t>
      </w:r>
      <w:r w:rsidR="00315A7B" w:rsidRPr="00903746">
        <w:rPr>
          <w:rFonts w:ascii="Palatino Linotype" w:hAnsi="Palatino Linotype"/>
          <w:sz w:val="28"/>
          <w:szCs w:val="28"/>
        </w:rPr>
        <w:t>r Ş</w:t>
      </w:r>
      <w:r w:rsidR="00EF788F" w:rsidRPr="00903746">
        <w:rPr>
          <w:rFonts w:ascii="Palatino Linotype" w:hAnsi="Palatino Linotype"/>
          <w:sz w:val="28"/>
          <w:szCs w:val="28"/>
        </w:rPr>
        <w:t xml:space="preserve">iə alimlərinin bu fikirdə olmadığını əsas götürərək </w:t>
      </w:r>
      <w:r w:rsidR="002D77C0" w:rsidRPr="00903746">
        <w:rPr>
          <w:rFonts w:ascii="Palatino Linotype" w:hAnsi="Palatino Linotype"/>
          <w:sz w:val="28"/>
          <w:szCs w:val="28"/>
        </w:rPr>
        <w:t>onu</w:t>
      </w:r>
      <w:r w:rsidR="00EF788F" w:rsidRPr="00903746">
        <w:rPr>
          <w:rFonts w:ascii="Palatino Linotype" w:hAnsi="Palatino Linotype"/>
          <w:sz w:val="28"/>
          <w:szCs w:val="28"/>
        </w:rPr>
        <w:t xml:space="preserve"> rə</w:t>
      </w:r>
      <w:r w:rsidR="00F32450" w:rsidRPr="00903746">
        <w:rPr>
          <w:rFonts w:ascii="Palatino Linotype" w:hAnsi="Palatino Linotype"/>
          <w:sz w:val="28"/>
          <w:szCs w:val="28"/>
        </w:rPr>
        <w:t>dd etmişdir: “Kim Quranın bundan çox olması fikrini bizə aid etsə, yalançıdır”.</w:t>
      </w:r>
      <w:r w:rsidR="00C50A9B" w:rsidRPr="00903746">
        <w:rPr>
          <w:rFonts w:ascii="Palatino Linotype" w:hAnsi="Palatino Linotype"/>
          <w:sz w:val="28"/>
          <w:szCs w:val="28"/>
        </w:rPr>
        <w:t xml:space="preserve"> </w:t>
      </w:r>
      <w:r w:rsidR="006B2DCD" w:rsidRPr="00903746">
        <w:rPr>
          <w:rFonts w:ascii="Palatino Linotype" w:hAnsi="Palatino Linotype"/>
          <w:sz w:val="28"/>
          <w:szCs w:val="28"/>
        </w:rPr>
        <w:t>(Səduq</w:t>
      </w:r>
      <w:r w:rsidR="00F85629" w:rsidRPr="00903746">
        <w:rPr>
          <w:rFonts w:ascii="Palatino Linotype" w:hAnsi="Palatino Linotype"/>
          <w:sz w:val="28"/>
          <w:szCs w:val="28"/>
        </w:rPr>
        <w:t xml:space="preserve"> M</w:t>
      </w:r>
      <w:r w:rsidR="006B2DCD" w:rsidRPr="00903746">
        <w:rPr>
          <w:rFonts w:ascii="Palatino Linotype" w:hAnsi="Palatino Linotype"/>
          <w:sz w:val="28"/>
          <w:szCs w:val="28"/>
        </w:rPr>
        <w:t xml:space="preserve">. Əl-Etiqadat, 84) </w:t>
      </w:r>
      <w:r w:rsidR="00C50A9B" w:rsidRPr="00903746">
        <w:rPr>
          <w:rFonts w:ascii="Palatino Linotype" w:hAnsi="Palatino Linotype"/>
          <w:sz w:val="28"/>
          <w:szCs w:val="28"/>
        </w:rPr>
        <w:t>Şeyx Səduq bu barədə nə müstəqil kitab yazmış, nə də geniş söhbət açmış</w:t>
      </w:r>
      <w:r w:rsidR="00A670CB" w:rsidRPr="00903746">
        <w:rPr>
          <w:rFonts w:ascii="Palatino Linotype" w:hAnsi="Palatino Linotype"/>
          <w:sz w:val="28"/>
          <w:szCs w:val="28"/>
        </w:rPr>
        <w:t>dır</w:t>
      </w:r>
      <w:r w:rsidR="00C50A9B" w:rsidRPr="00903746">
        <w:rPr>
          <w:rFonts w:ascii="Palatino Linotype" w:hAnsi="Palatino Linotype"/>
          <w:sz w:val="28"/>
          <w:szCs w:val="28"/>
        </w:rPr>
        <w:t xml:space="preserve">, sadəcə olaraq, </w:t>
      </w:r>
      <w:r w:rsidR="009D63D7" w:rsidRPr="00903746">
        <w:rPr>
          <w:rFonts w:ascii="Palatino Linotype" w:hAnsi="Palatino Linotype"/>
          <w:sz w:val="28"/>
          <w:szCs w:val="28"/>
        </w:rPr>
        <w:t xml:space="preserve">imla şəklində dediyi və digərlərinin yazdığı </w:t>
      </w:r>
      <w:r w:rsidR="00C50A9B" w:rsidRPr="00903746">
        <w:rPr>
          <w:rFonts w:ascii="Palatino Linotype" w:hAnsi="Palatino Linotype"/>
          <w:sz w:val="28"/>
          <w:szCs w:val="28"/>
        </w:rPr>
        <w:t xml:space="preserve">“Şiə etiqadları” kitabında Quranın təhrif edilməməsi </w:t>
      </w:r>
      <w:r w:rsidR="00F93046" w:rsidRPr="00903746">
        <w:rPr>
          <w:rFonts w:ascii="Palatino Linotype" w:hAnsi="Palatino Linotype"/>
          <w:sz w:val="28"/>
          <w:szCs w:val="28"/>
        </w:rPr>
        <w:t>fikrinə</w:t>
      </w:r>
      <w:r w:rsidR="00C50A9B" w:rsidRPr="00903746">
        <w:rPr>
          <w:rFonts w:ascii="Palatino Linotype" w:hAnsi="Palatino Linotype"/>
          <w:sz w:val="28"/>
          <w:szCs w:val="28"/>
        </w:rPr>
        <w:t xml:space="preserve"> </w:t>
      </w:r>
      <w:r w:rsidR="00A670CB" w:rsidRPr="00903746">
        <w:rPr>
          <w:rFonts w:ascii="Palatino Linotype" w:hAnsi="Palatino Linotype"/>
          <w:sz w:val="28"/>
          <w:szCs w:val="28"/>
        </w:rPr>
        <w:t>qısa işarə vurmuşdur</w:t>
      </w:r>
      <w:r w:rsidR="00C50A9B" w:rsidRPr="00903746">
        <w:rPr>
          <w:rFonts w:ascii="Palatino Linotype" w:hAnsi="Palatino Linotype"/>
          <w:sz w:val="28"/>
          <w:szCs w:val="28"/>
        </w:rPr>
        <w:t xml:space="preserve">. Bunun özü </w:t>
      </w:r>
      <w:r w:rsidR="00A670CB" w:rsidRPr="00903746">
        <w:rPr>
          <w:rFonts w:ascii="Palatino Linotype" w:hAnsi="Palatino Linotype"/>
          <w:sz w:val="28"/>
          <w:szCs w:val="28"/>
        </w:rPr>
        <w:t xml:space="preserve">göstərir ki, </w:t>
      </w:r>
      <w:r w:rsidR="00C50A9B" w:rsidRPr="00903746">
        <w:rPr>
          <w:rFonts w:ascii="Palatino Linotype" w:hAnsi="Palatino Linotype"/>
          <w:sz w:val="28"/>
          <w:szCs w:val="28"/>
        </w:rPr>
        <w:t>sözügedə</w:t>
      </w:r>
      <w:r w:rsidR="00A670CB" w:rsidRPr="00903746">
        <w:rPr>
          <w:rFonts w:ascii="Palatino Linotype" w:hAnsi="Palatino Linotype"/>
          <w:sz w:val="28"/>
          <w:szCs w:val="28"/>
        </w:rPr>
        <w:t>n ittiham</w:t>
      </w:r>
      <w:r w:rsidR="00C50A9B" w:rsidRPr="00903746">
        <w:rPr>
          <w:rFonts w:ascii="Palatino Linotype" w:hAnsi="Palatino Linotype"/>
          <w:sz w:val="28"/>
          <w:szCs w:val="28"/>
        </w:rPr>
        <w:t xml:space="preserve"> onun dövründə də ciddi olma</w:t>
      </w:r>
      <w:r w:rsidR="00A670CB" w:rsidRPr="00903746">
        <w:rPr>
          <w:rFonts w:ascii="Palatino Linotype" w:hAnsi="Palatino Linotype"/>
          <w:sz w:val="28"/>
          <w:szCs w:val="28"/>
        </w:rPr>
        <w:t>mışdır və vəhhabilərin uydurma təhlillərinə heç bir əsas yoxdur</w:t>
      </w:r>
      <w:r w:rsidR="00C50A9B" w:rsidRPr="00903746">
        <w:rPr>
          <w:rFonts w:ascii="Palatino Linotype" w:hAnsi="Palatino Linotype"/>
          <w:sz w:val="28"/>
          <w:szCs w:val="28"/>
        </w:rPr>
        <w:t>.</w:t>
      </w:r>
      <w:r w:rsidR="00443A61" w:rsidRPr="00903746">
        <w:rPr>
          <w:rFonts w:ascii="Palatino Linotype" w:hAnsi="Palatino Linotype"/>
          <w:sz w:val="28"/>
          <w:szCs w:val="28"/>
        </w:rPr>
        <w:t xml:space="preserve"> </w:t>
      </w:r>
      <w:r w:rsidR="00DE4201" w:rsidRPr="00903746">
        <w:rPr>
          <w:rFonts w:ascii="Palatino Linotype" w:hAnsi="Palatino Linotype"/>
          <w:sz w:val="28"/>
          <w:szCs w:val="28"/>
        </w:rPr>
        <w:t xml:space="preserve">Üstəlik, tarixi faktlar da bu “kəşf”in qərəzli olduğunu sübut edir. </w:t>
      </w:r>
      <w:r w:rsidR="00612779" w:rsidRPr="00903746">
        <w:rPr>
          <w:rFonts w:ascii="Palatino Linotype" w:hAnsi="Palatino Linotype"/>
          <w:sz w:val="28"/>
          <w:szCs w:val="28"/>
        </w:rPr>
        <w:t>Belə ki, Sə</w:t>
      </w:r>
      <w:r w:rsidR="003816A5" w:rsidRPr="00903746">
        <w:rPr>
          <w:rFonts w:ascii="Palatino Linotype" w:hAnsi="Palatino Linotype"/>
          <w:sz w:val="28"/>
          <w:szCs w:val="28"/>
        </w:rPr>
        <w:t>duq ş</w:t>
      </w:r>
      <w:r w:rsidR="00612779" w:rsidRPr="00903746">
        <w:rPr>
          <w:rFonts w:ascii="Palatino Linotype" w:hAnsi="Palatino Linotype"/>
          <w:sz w:val="28"/>
          <w:szCs w:val="28"/>
        </w:rPr>
        <w:t xml:space="preserve">iə ailəsi olan </w:t>
      </w:r>
      <w:r w:rsidR="00443A61" w:rsidRPr="00903746">
        <w:rPr>
          <w:rFonts w:ascii="Palatino Linotype" w:hAnsi="Palatino Linotype"/>
          <w:sz w:val="28"/>
          <w:szCs w:val="28"/>
        </w:rPr>
        <w:t>Ali-Buyə</w:t>
      </w:r>
      <w:r w:rsidR="00612779" w:rsidRPr="00903746">
        <w:rPr>
          <w:rFonts w:ascii="Palatino Linotype" w:hAnsi="Palatino Linotype"/>
          <w:sz w:val="28"/>
          <w:szCs w:val="28"/>
        </w:rPr>
        <w:t xml:space="preserve">nin hakimiyyəti dövründə yaşayıb, </w:t>
      </w:r>
      <w:r w:rsidR="008D0D2C" w:rsidRPr="00903746">
        <w:rPr>
          <w:rFonts w:ascii="Palatino Linotype" w:hAnsi="Palatino Linotype"/>
          <w:sz w:val="28"/>
          <w:szCs w:val="28"/>
        </w:rPr>
        <w:t xml:space="preserve">əmirlərin </w:t>
      </w:r>
      <w:r w:rsidR="00612779" w:rsidRPr="00903746">
        <w:rPr>
          <w:rFonts w:ascii="Palatino Linotype" w:hAnsi="Palatino Linotype"/>
          <w:sz w:val="28"/>
          <w:szCs w:val="28"/>
        </w:rPr>
        <w:t>şəxsi himayəsində olub</w:t>
      </w:r>
      <w:r w:rsidR="008D0D2C" w:rsidRPr="00903746">
        <w:rPr>
          <w:rFonts w:ascii="Palatino Linotype" w:hAnsi="Palatino Linotype"/>
          <w:sz w:val="28"/>
          <w:szCs w:val="28"/>
        </w:rPr>
        <w:t>, bu kitabı isə sülalənin ən qüdrətli hökmdarı Əmir Əzüd əd-dövlənin vaxtında yazıb</w:t>
      </w:r>
      <w:r w:rsidR="00612779" w:rsidRPr="00903746">
        <w:rPr>
          <w:rFonts w:ascii="Palatino Linotype" w:hAnsi="Palatino Linotype"/>
          <w:sz w:val="28"/>
          <w:szCs w:val="28"/>
        </w:rPr>
        <w:t>. Əgər o, Quranın təhrif olunduğunu düşünsəydi, bunu gizlətməz</w:t>
      </w:r>
      <w:r w:rsidR="00F93046" w:rsidRPr="00903746">
        <w:rPr>
          <w:rFonts w:ascii="Palatino Linotype" w:hAnsi="Palatino Linotype"/>
          <w:sz w:val="28"/>
          <w:szCs w:val="28"/>
        </w:rPr>
        <w:t>, bundan ötrü yalan danışmaz</w:t>
      </w:r>
      <w:r w:rsidR="00612779" w:rsidRPr="00903746">
        <w:rPr>
          <w:rFonts w:ascii="Palatino Linotype" w:hAnsi="Palatino Linotype"/>
          <w:sz w:val="28"/>
          <w:szCs w:val="28"/>
        </w:rPr>
        <w:t xml:space="preserve"> və siyasi imkanlardan istifadə edib hər yerdə </w:t>
      </w:r>
      <w:r w:rsidR="00F93046" w:rsidRPr="00903746">
        <w:rPr>
          <w:rFonts w:ascii="Palatino Linotype" w:hAnsi="Palatino Linotype"/>
          <w:sz w:val="28"/>
          <w:szCs w:val="28"/>
        </w:rPr>
        <w:t xml:space="preserve">fikrini </w:t>
      </w:r>
      <w:r w:rsidR="00612779" w:rsidRPr="00903746">
        <w:rPr>
          <w:rFonts w:ascii="Palatino Linotype" w:hAnsi="Palatino Linotype"/>
          <w:sz w:val="28"/>
          <w:szCs w:val="28"/>
        </w:rPr>
        <w:t>əsaslandırar, müxaliflərə isbat edərdi. Göründüyü kimi, hər hansı təhlükə olmadığı üçün təqiyyəyə də əsas yoxdur.</w:t>
      </w:r>
    </w:p>
    <w:p w:rsidR="003B6BEC" w:rsidRPr="00903746" w:rsidRDefault="003B6BEC" w:rsidP="00023377">
      <w:pPr>
        <w:spacing w:after="0"/>
        <w:ind w:firstLine="705"/>
        <w:jc w:val="both"/>
        <w:rPr>
          <w:rFonts w:ascii="Palatino Linotype" w:hAnsi="Palatino Linotype"/>
          <w:sz w:val="28"/>
          <w:szCs w:val="28"/>
        </w:rPr>
      </w:pPr>
    </w:p>
    <w:p w:rsidR="00C81564" w:rsidRPr="00903746" w:rsidRDefault="003B6BEC" w:rsidP="00C81564">
      <w:pPr>
        <w:spacing w:after="0"/>
        <w:ind w:firstLine="705"/>
        <w:outlineLvl w:val="0"/>
        <w:rPr>
          <w:rFonts w:ascii="Palatino Linotype" w:hAnsi="Palatino Linotype" w:cs="Arial"/>
          <w:b/>
          <w:bCs/>
          <w:caps/>
          <w:sz w:val="28"/>
          <w:szCs w:val="28"/>
        </w:rPr>
      </w:pPr>
      <w:r w:rsidRPr="00903746">
        <w:rPr>
          <w:rFonts w:ascii="Palatino Linotype" w:hAnsi="Palatino Linotype"/>
          <w:b/>
          <w:bCs/>
          <w:sz w:val="28"/>
          <w:szCs w:val="28"/>
        </w:rPr>
        <w:t>2. 1. Əhli-beyt imamları</w:t>
      </w:r>
    </w:p>
    <w:p w:rsidR="00361F00" w:rsidRPr="00903746" w:rsidRDefault="00521828" w:rsidP="00521828">
      <w:pPr>
        <w:spacing w:after="0"/>
        <w:ind w:firstLine="705"/>
        <w:jc w:val="both"/>
        <w:rPr>
          <w:rFonts w:ascii="Palatino Linotype" w:hAnsi="Palatino Linotype" w:cs="Arial"/>
          <w:sz w:val="28"/>
          <w:szCs w:val="28"/>
        </w:rPr>
      </w:pPr>
      <w:r>
        <w:rPr>
          <w:rFonts w:ascii="Palatino Linotype" w:hAnsi="Palatino Linotype" w:cs="Arial"/>
          <w:sz w:val="28"/>
          <w:szCs w:val="28"/>
        </w:rPr>
        <w:t>Əhli-beyt</w:t>
      </w:r>
      <w:r w:rsidR="00ED402D" w:rsidRPr="00903746">
        <w:rPr>
          <w:rFonts w:ascii="Palatino Linotype" w:hAnsi="Palatino Linotype" w:cs="Arial"/>
          <w:sz w:val="28"/>
          <w:szCs w:val="28"/>
        </w:rPr>
        <w:t xml:space="preserve"> imam</w:t>
      </w:r>
      <w:r>
        <w:rPr>
          <w:rFonts w:ascii="Palatino Linotype" w:hAnsi="Palatino Linotype" w:cs="Arial"/>
          <w:sz w:val="28"/>
          <w:szCs w:val="28"/>
        </w:rPr>
        <w:t>larının</w:t>
      </w:r>
      <w:r w:rsidR="00ED402D" w:rsidRPr="00903746">
        <w:rPr>
          <w:rFonts w:ascii="Palatino Linotype" w:hAnsi="Palatino Linotype" w:cs="Arial"/>
          <w:sz w:val="28"/>
          <w:szCs w:val="28"/>
        </w:rPr>
        <w:t xml:space="preserve"> Quranın təhrif olunmadığı haqda fikirlərinə gəlincə isə, İmam Əli və İmam Həsənin 5 ildən artıq sürən xilafətlərindən başlaya bilərik. </w:t>
      </w:r>
      <w:r w:rsidR="00361F00" w:rsidRPr="00903746">
        <w:rPr>
          <w:rFonts w:ascii="Palatino Linotype" w:hAnsi="Palatino Linotype" w:cs="Arial"/>
          <w:sz w:val="28"/>
          <w:szCs w:val="28"/>
        </w:rPr>
        <w:t>Allah-Taalanın bu qədər təkidlə nazil etdiyi, dönə-dönə tapşırdığı kitabının təhrifi kiçik məsələdir ki, onlar çıxarılmış ayələrin bərpasına heç bir cəhd etməsinlər?! Əgər Əhli-beyt Quranın təhrif olunduğunu düşünsəydi, ən azı xilafətləri zamanı bunu bildirər və müsəlmanları əsl Quranla tanış edərdilər. Halbuki belə bir hal baş verməyib</w:t>
      </w:r>
      <w:r w:rsidR="0000647F" w:rsidRPr="00903746">
        <w:rPr>
          <w:rFonts w:ascii="Palatino Linotype" w:hAnsi="Palatino Linotype" w:cs="Arial"/>
          <w:sz w:val="28"/>
          <w:szCs w:val="28"/>
        </w:rPr>
        <w:t xml:space="preserve">, onlar da bu gün əlimizdə Quran ayələrini oxumuş, həmin ayələrlə hökm </w:t>
      </w:r>
      <w:r w:rsidR="00297972" w:rsidRPr="00903746">
        <w:rPr>
          <w:rFonts w:ascii="Palatino Linotype" w:hAnsi="Palatino Linotype" w:cs="Arial"/>
          <w:sz w:val="28"/>
          <w:szCs w:val="28"/>
        </w:rPr>
        <w:t>çıxarmışlar</w:t>
      </w:r>
      <w:r w:rsidR="00361F00" w:rsidRPr="00903746">
        <w:rPr>
          <w:rFonts w:ascii="Palatino Linotype" w:hAnsi="Palatino Linotype" w:cs="Arial"/>
          <w:sz w:val="28"/>
          <w:szCs w:val="28"/>
        </w:rPr>
        <w:t xml:space="preserve">. Xəlifə olmuş bu iki imam Quranın sözlərinin yox, məna və məğzinin təhrif olunduğunu, cəmiyyətin Quran yolundan uzaq düşdüyünü düşünür və imkanlarını ümmətin kəmiyyət deyil, keyfiyyət artımına sərf edirdilər. Allahın rəsulu bu haqda İmam Əliyə </w:t>
      </w:r>
      <w:r w:rsidR="00295DB0" w:rsidRPr="00903746">
        <w:rPr>
          <w:rFonts w:ascii="Palatino Linotype" w:hAnsi="Palatino Linotype" w:cs="Arial"/>
          <w:sz w:val="28"/>
          <w:szCs w:val="28"/>
        </w:rPr>
        <w:t xml:space="preserve">işarə edərək </w:t>
      </w:r>
      <w:r w:rsidR="00361F00" w:rsidRPr="00903746">
        <w:rPr>
          <w:rFonts w:ascii="Palatino Linotype" w:hAnsi="Palatino Linotype" w:cs="Arial"/>
          <w:sz w:val="28"/>
          <w:szCs w:val="28"/>
        </w:rPr>
        <w:t>buyurmuşdur: “Mən Quranın tənzili (nazil olması) üçün vuruşdu</w:t>
      </w:r>
      <w:r w:rsidR="00295DB0" w:rsidRPr="00903746">
        <w:rPr>
          <w:rFonts w:ascii="Palatino Linotype" w:hAnsi="Palatino Linotype" w:cs="Arial"/>
          <w:sz w:val="28"/>
          <w:szCs w:val="28"/>
        </w:rPr>
        <w:t>ğu</w:t>
      </w:r>
      <w:r w:rsidR="00361F00" w:rsidRPr="00903746">
        <w:rPr>
          <w:rFonts w:ascii="Palatino Linotype" w:hAnsi="Palatino Linotype" w:cs="Arial"/>
          <w:sz w:val="28"/>
          <w:szCs w:val="28"/>
        </w:rPr>
        <w:t>m</w:t>
      </w:r>
      <w:r w:rsidR="00295DB0" w:rsidRPr="00903746">
        <w:rPr>
          <w:rFonts w:ascii="Palatino Linotype" w:hAnsi="Palatino Linotype" w:cs="Arial"/>
          <w:sz w:val="28"/>
          <w:szCs w:val="28"/>
        </w:rPr>
        <w:t xml:space="preserve"> kimi</w:t>
      </w:r>
      <w:r w:rsidR="00361F00" w:rsidRPr="00903746">
        <w:rPr>
          <w:rFonts w:ascii="Palatino Linotype" w:hAnsi="Palatino Linotype" w:cs="Arial"/>
          <w:sz w:val="28"/>
          <w:szCs w:val="28"/>
        </w:rPr>
        <w:t xml:space="preserve">, </w:t>
      </w:r>
      <w:r w:rsidR="00295DB0" w:rsidRPr="00903746">
        <w:rPr>
          <w:rFonts w:ascii="Palatino Linotype" w:hAnsi="Palatino Linotype" w:cs="Arial"/>
          <w:sz w:val="28"/>
          <w:szCs w:val="28"/>
        </w:rPr>
        <w:t>sizin aranızdan biri də onun</w:t>
      </w:r>
      <w:r w:rsidR="00361F00" w:rsidRPr="00903746">
        <w:rPr>
          <w:rFonts w:ascii="Palatino Linotype" w:hAnsi="Palatino Linotype" w:cs="Arial"/>
          <w:sz w:val="28"/>
          <w:szCs w:val="28"/>
        </w:rPr>
        <w:t xml:space="preserve"> təvili </w:t>
      </w:r>
      <w:r w:rsidR="003816A5" w:rsidRPr="00903746">
        <w:rPr>
          <w:rFonts w:ascii="Palatino Linotype" w:hAnsi="Palatino Linotype" w:cs="Arial"/>
          <w:sz w:val="28"/>
          <w:szCs w:val="28"/>
        </w:rPr>
        <w:t>üçün vuruşacaq</w:t>
      </w:r>
      <w:r w:rsidR="00361F00" w:rsidRPr="00903746">
        <w:rPr>
          <w:rFonts w:ascii="Palatino Linotype" w:hAnsi="Palatino Linotype" w:cs="Arial"/>
          <w:sz w:val="28"/>
          <w:szCs w:val="28"/>
        </w:rPr>
        <w:t>”</w:t>
      </w:r>
      <w:r w:rsidR="00295DB0" w:rsidRPr="00903746">
        <w:rPr>
          <w:rFonts w:ascii="Palatino Linotype" w:hAnsi="Palatino Linotype" w:cs="Arial"/>
          <w:sz w:val="28"/>
          <w:szCs w:val="28"/>
        </w:rPr>
        <w:t>.</w:t>
      </w:r>
      <w:r w:rsidR="00361F00" w:rsidRPr="00903746">
        <w:rPr>
          <w:rFonts w:ascii="Palatino Linotype" w:hAnsi="Palatino Linotype" w:cs="Arial"/>
          <w:sz w:val="28"/>
          <w:szCs w:val="28"/>
        </w:rPr>
        <w:t xml:space="preserve"> (</w:t>
      </w:r>
      <w:r w:rsidR="00A3566E" w:rsidRPr="00903746">
        <w:rPr>
          <w:rFonts w:ascii="Palatino Linotype" w:hAnsi="Palatino Linotype" w:cs="Arial"/>
          <w:sz w:val="28"/>
          <w:szCs w:val="28"/>
        </w:rPr>
        <w:t>Əhməd</w:t>
      </w:r>
      <w:r w:rsidR="00DC2A24" w:rsidRPr="00903746">
        <w:rPr>
          <w:rFonts w:ascii="Palatino Linotype" w:hAnsi="Palatino Linotype" w:cs="Arial"/>
          <w:sz w:val="28"/>
          <w:szCs w:val="28"/>
        </w:rPr>
        <w:t>,</w:t>
      </w:r>
      <w:r w:rsidR="00A3566E" w:rsidRPr="00903746">
        <w:rPr>
          <w:rFonts w:ascii="Palatino Linotype" w:hAnsi="Palatino Linotype" w:cs="Arial"/>
          <w:sz w:val="28"/>
          <w:szCs w:val="28"/>
        </w:rPr>
        <w:t xml:space="preserve"> 17/</w:t>
      </w:r>
      <w:r w:rsidR="00B82BE0" w:rsidRPr="00903746">
        <w:rPr>
          <w:rFonts w:ascii="Palatino Linotype" w:hAnsi="Palatino Linotype" w:cs="Arial"/>
          <w:sz w:val="28"/>
          <w:szCs w:val="28"/>
        </w:rPr>
        <w:t xml:space="preserve">360, </w:t>
      </w:r>
      <w:r w:rsidR="00A3566E" w:rsidRPr="00903746">
        <w:rPr>
          <w:rFonts w:ascii="Palatino Linotype" w:hAnsi="Palatino Linotype" w:cs="Arial"/>
          <w:sz w:val="28"/>
          <w:szCs w:val="28"/>
        </w:rPr>
        <w:t xml:space="preserve">391; </w:t>
      </w:r>
      <w:r w:rsidR="00B82BE0" w:rsidRPr="00903746">
        <w:rPr>
          <w:rFonts w:ascii="Palatino Linotype" w:hAnsi="Palatino Linotype" w:cs="Arial"/>
          <w:sz w:val="28"/>
          <w:szCs w:val="28"/>
        </w:rPr>
        <w:t>18/296</w:t>
      </w:r>
      <w:r w:rsidR="00A97CB0" w:rsidRPr="00903746">
        <w:rPr>
          <w:rFonts w:ascii="Palatino Linotype" w:hAnsi="Palatino Linotype" w:cs="Arial"/>
          <w:sz w:val="28"/>
          <w:szCs w:val="28"/>
        </w:rPr>
        <w:t>; Albani M</w:t>
      </w:r>
      <w:r w:rsidR="00003EC6" w:rsidRPr="00903746">
        <w:rPr>
          <w:rFonts w:ascii="Palatino Linotype" w:hAnsi="Palatino Linotype" w:cs="Arial"/>
          <w:sz w:val="28"/>
          <w:szCs w:val="28"/>
        </w:rPr>
        <w:t>. “Silsilə əhadis əs-səhihə</w:t>
      </w:r>
      <w:r w:rsidR="00A97CB0" w:rsidRPr="00903746">
        <w:rPr>
          <w:rFonts w:ascii="Palatino Linotype" w:hAnsi="Palatino Linotype" w:cs="Arial"/>
          <w:sz w:val="28"/>
          <w:szCs w:val="28"/>
        </w:rPr>
        <w:t xml:space="preserve">”, </w:t>
      </w:r>
      <w:r w:rsidR="00003EC6" w:rsidRPr="00903746">
        <w:rPr>
          <w:rFonts w:ascii="Palatino Linotype" w:hAnsi="Palatino Linotype" w:cs="Arial"/>
          <w:sz w:val="28"/>
          <w:szCs w:val="28"/>
        </w:rPr>
        <w:t>5/639-640</w:t>
      </w:r>
      <w:r w:rsidR="00361F00" w:rsidRPr="00903746">
        <w:rPr>
          <w:rFonts w:ascii="Palatino Linotype" w:hAnsi="Palatino Linotype" w:cs="Arial"/>
          <w:sz w:val="28"/>
          <w:szCs w:val="28"/>
        </w:rPr>
        <w:t>)</w:t>
      </w:r>
    </w:p>
    <w:p w:rsidR="0087071A" w:rsidRPr="00903746" w:rsidRDefault="0087071A" w:rsidP="00243B6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ötəbər kitablarda İmam Əlinin, ona yaxın səhabələrin və digər Əhli-beyt imamlarının ilk xəlifələr haqda bəzi tənqidləri yer almışdır. Lakin onların arasında Quranın təhrifinə dair etiraz gözə dəymir. Halbuki bunun əhəmiyyəti nəinki digər məsələlərdən, heç xilafətdən</w:t>
      </w:r>
      <w:r w:rsidR="003816A5" w:rsidRPr="00903746">
        <w:rPr>
          <w:rFonts w:ascii="Palatino Linotype" w:hAnsi="Palatino Linotype" w:cs="Arial"/>
          <w:sz w:val="28"/>
          <w:szCs w:val="28"/>
        </w:rPr>
        <w:t xml:space="preserve"> də</w:t>
      </w:r>
      <w:r w:rsidRPr="00903746">
        <w:rPr>
          <w:rFonts w:ascii="Palatino Linotype" w:hAnsi="Palatino Linotype" w:cs="Arial"/>
          <w:sz w:val="28"/>
          <w:szCs w:val="28"/>
        </w:rPr>
        <w:t xml:space="preserve"> az deyil. Digər tərəfdən, </w:t>
      </w:r>
      <w:r w:rsidR="00243B68" w:rsidRPr="00903746">
        <w:rPr>
          <w:rFonts w:ascii="Palatino Linotype" w:hAnsi="Palatino Linotype" w:cs="Arial"/>
          <w:sz w:val="28"/>
          <w:szCs w:val="28"/>
        </w:rPr>
        <w:t xml:space="preserve">bəzi saxta hədisləri çıxmaq şərtilə, </w:t>
      </w:r>
      <w:r w:rsidRPr="00903746">
        <w:rPr>
          <w:rFonts w:ascii="Palatino Linotype" w:hAnsi="Palatino Linotype" w:cs="Arial"/>
          <w:sz w:val="28"/>
          <w:szCs w:val="28"/>
        </w:rPr>
        <w:t xml:space="preserve">onlar </w:t>
      </w:r>
      <w:r w:rsidR="00243B68" w:rsidRPr="00903746">
        <w:rPr>
          <w:rFonts w:ascii="Palatino Linotype" w:hAnsi="Palatino Linotype" w:cs="Arial"/>
          <w:sz w:val="28"/>
          <w:szCs w:val="28"/>
        </w:rPr>
        <w:t xml:space="preserve">heç bir yerdə </w:t>
      </w:r>
      <w:r w:rsidRPr="00903746">
        <w:rPr>
          <w:rFonts w:ascii="Palatino Linotype" w:hAnsi="Palatino Linotype" w:cs="Arial"/>
          <w:sz w:val="28"/>
          <w:szCs w:val="28"/>
        </w:rPr>
        <w:t>Əhli-beytin xeyrinə, yaxud səhabələrin əleyhinə hansısa bir cümləyə istinad edib onun təhrif olunmuş ayələrdən olduğunu söyləməmişlər.</w:t>
      </w:r>
    </w:p>
    <w:p w:rsidR="00171BAC" w:rsidRPr="00903746" w:rsidRDefault="00DC4683" w:rsidP="00DC4683">
      <w:pPr>
        <w:spacing w:after="0"/>
        <w:ind w:firstLine="705"/>
        <w:jc w:val="both"/>
        <w:rPr>
          <w:rFonts w:ascii="Palatino Linotype" w:hAnsi="Palatino Linotype" w:cs="Arial"/>
          <w:sz w:val="28"/>
          <w:szCs w:val="28"/>
        </w:rPr>
      </w:pPr>
      <w:r w:rsidRPr="00903746">
        <w:rPr>
          <w:rFonts w:ascii="Palatino Linotype" w:hAnsi="Palatino Linotype"/>
          <w:sz w:val="28"/>
          <w:szCs w:val="28"/>
        </w:rPr>
        <w:t>İmam Əli Quranın mötəbə</w:t>
      </w:r>
      <w:r w:rsidR="001A6259">
        <w:rPr>
          <w:rFonts w:ascii="Palatino Linotype" w:hAnsi="Palatino Linotype"/>
          <w:sz w:val="28"/>
          <w:szCs w:val="28"/>
        </w:rPr>
        <w:t>rl</w:t>
      </w:r>
      <w:r w:rsidRPr="00903746">
        <w:rPr>
          <w:rFonts w:ascii="Palatino Linotype" w:hAnsi="Palatino Linotype"/>
          <w:sz w:val="28"/>
          <w:szCs w:val="28"/>
        </w:rPr>
        <w:t>iyinə və kənar müdaxilələrdən qorunmasına işarə vuraraq buyurur: “Sizin aranızda olan Allah k</w:t>
      </w:r>
      <w:r w:rsidR="00171BAC" w:rsidRPr="00903746">
        <w:rPr>
          <w:rFonts w:ascii="Palatino Linotype" w:hAnsi="Palatino Linotype"/>
          <w:sz w:val="28"/>
          <w:szCs w:val="28"/>
        </w:rPr>
        <w:t>itabı dili yorulmaq bilməyən natiq, dirəklə</w:t>
      </w:r>
      <w:r w:rsidRPr="00903746">
        <w:rPr>
          <w:rFonts w:ascii="Palatino Linotype" w:hAnsi="Palatino Linotype"/>
          <w:sz w:val="28"/>
          <w:szCs w:val="28"/>
        </w:rPr>
        <w:t>ri xarab olmayan bir evdir</w:t>
      </w:r>
      <w:r w:rsidR="00171BAC" w:rsidRPr="00903746">
        <w:rPr>
          <w:rFonts w:ascii="Palatino Linotype" w:hAnsi="Palatino Linotype"/>
          <w:sz w:val="28"/>
          <w:szCs w:val="28"/>
        </w:rPr>
        <w:t>”. (N</w:t>
      </w:r>
      <w:r w:rsidR="00171BAC" w:rsidRPr="00903746">
        <w:rPr>
          <w:rFonts w:ascii="Palatino Linotype" w:hAnsi="Palatino Linotype" w:cs="Arial"/>
          <w:sz w:val="28"/>
          <w:szCs w:val="28"/>
        </w:rPr>
        <w:t>əhcül-bəlağə, xütbə: 133)</w:t>
      </w:r>
    </w:p>
    <w:p w:rsidR="000132ED" w:rsidRPr="00903746" w:rsidRDefault="000132ED" w:rsidP="00506FB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mam Baqir Səd əl-Xeyrə yazdığı məktubunda </w:t>
      </w:r>
      <w:r w:rsidR="001400AF" w:rsidRPr="00903746">
        <w:rPr>
          <w:rFonts w:ascii="Palatino Linotype" w:hAnsi="Palatino Linotype" w:cs="Arial"/>
          <w:sz w:val="28"/>
          <w:szCs w:val="28"/>
        </w:rPr>
        <w:t>müsəlmanların Quranın ayələrini diqqətlə qoruduqlarını, amma mənasını təhrif etdiklərini açıq-aşkar bildirirdi</w:t>
      </w:r>
      <w:r w:rsidRPr="00903746">
        <w:rPr>
          <w:rFonts w:ascii="Palatino Linotype" w:hAnsi="Palatino Linotype" w:cs="Arial"/>
          <w:sz w:val="28"/>
          <w:szCs w:val="28"/>
        </w:rPr>
        <w:t>: “</w:t>
      </w:r>
      <w:r w:rsidR="00FF5AFC" w:rsidRPr="00903746">
        <w:rPr>
          <w:rFonts w:ascii="Palatino Linotype" w:hAnsi="Palatino Linotype" w:cs="Arial"/>
          <w:sz w:val="28"/>
          <w:szCs w:val="28"/>
        </w:rPr>
        <w:t>(Allahın)</w:t>
      </w:r>
      <w:r w:rsidR="00AA49DB" w:rsidRPr="00903746">
        <w:rPr>
          <w:rFonts w:ascii="Palatino Linotype" w:hAnsi="Palatino Linotype" w:cs="Arial"/>
          <w:sz w:val="28"/>
          <w:szCs w:val="28"/>
        </w:rPr>
        <w:t xml:space="preserve"> </w:t>
      </w:r>
      <w:r w:rsidR="00FF5AFC" w:rsidRPr="00903746">
        <w:rPr>
          <w:rFonts w:ascii="Palatino Linotype" w:hAnsi="Palatino Linotype" w:cs="Arial"/>
          <w:sz w:val="28"/>
          <w:szCs w:val="28"/>
        </w:rPr>
        <w:t xml:space="preserve">kitabından </w:t>
      </w:r>
      <w:r w:rsidR="00AA49DB" w:rsidRPr="00903746">
        <w:rPr>
          <w:rFonts w:ascii="Palatino Linotype" w:hAnsi="Palatino Linotype" w:cs="Arial"/>
          <w:sz w:val="28"/>
          <w:szCs w:val="28"/>
        </w:rPr>
        <w:t>üz çevir</w:t>
      </w:r>
      <w:r w:rsidR="00FF5AFC" w:rsidRPr="00903746">
        <w:rPr>
          <w:rFonts w:ascii="Palatino Linotype" w:hAnsi="Palatino Linotype" w:cs="Arial"/>
          <w:sz w:val="28"/>
          <w:szCs w:val="28"/>
        </w:rPr>
        <w:t>məyin</w:t>
      </w:r>
      <w:r w:rsidR="00AA49DB" w:rsidRPr="00903746">
        <w:rPr>
          <w:rFonts w:ascii="Palatino Linotype" w:hAnsi="Palatino Linotype" w:cs="Arial"/>
          <w:sz w:val="28"/>
          <w:szCs w:val="28"/>
        </w:rPr>
        <w:t xml:space="preserve"> </w:t>
      </w:r>
      <w:r w:rsidR="00FF5AFC" w:rsidRPr="00903746">
        <w:rPr>
          <w:rFonts w:ascii="Palatino Linotype" w:hAnsi="Palatino Linotype" w:cs="Arial"/>
          <w:sz w:val="28"/>
          <w:szCs w:val="28"/>
        </w:rPr>
        <w:t>bir növü belədir ki, hərflərini qoruyub, hədlərini</w:t>
      </w:r>
      <w:r w:rsidR="00AA49DB" w:rsidRPr="00903746">
        <w:rPr>
          <w:rFonts w:ascii="Palatino Linotype" w:hAnsi="Palatino Linotype" w:cs="Arial"/>
          <w:sz w:val="28"/>
          <w:szCs w:val="28"/>
        </w:rPr>
        <w:t xml:space="preserve"> </w:t>
      </w:r>
      <w:r w:rsidR="00FF5AFC" w:rsidRPr="00903746">
        <w:rPr>
          <w:rFonts w:ascii="Palatino Linotype" w:hAnsi="Palatino Linotype" w:cs="Arial"/>
          <w:sz w:val="28"/>
          <w:szCs w:val="28"/>
        </w:rPr>
        <w:t>(</w:t>
      </w:r>
      <w:r w:rsidR="00AA49DB" w:rsidRPr="00903746">
        <w:rPr>
          <w:rFonts w:ascii="Palatino Linotype" w:hAnsi="Palatino Linotype" w:cs="Arial"/>
          <w:sz w:val="28"/>
          <w:szCs w:val="28"/>
        </w:rPr>
        <w:t>mənalarını</w:t>
      </w:r>
      <w:r w:rsidR="00FF5AFC" w:rsidRPr="00903746">
        <w:rPr>
          <w:rFonts w:ascii="Palatino Linotype" w:hAnsi="Palatino Linotype" w:cs="Arial"/>
          <w:sz w:val="28"/>
          <w:szCs w:val="28"/>
        </w:rPr>
        <w:t>)</w:t>
      </w:r>
      <w:r w:rsidR="00AA49DB" w:rsidRPr="00903746">
        <w:rPr>
          <w:rFonts w:ascii="Palatino Linotype" w:hAnsi="Palatino Linotype" w:cs="Arial"/>
          <w:sz w:val="28"/>
          <w:szCs w:val="28"/>
        </w:rPr>
        <w:t xml:space="preserve"> tə</w:t>
      </w:r>
      <w:r w:rsidR="00FF5AFC" w:rsidRPr="00903746">
        <w:rPr>
          <w:rFonts w:ascii="Palatino Linotype" w:hAnsi="Palatino Linotype" w:cs="Arial"/>
          <w:sz w:val="28"/>
          <w:szCs w:val="28"/>
        </w:rPr>
        <w:t>hrif ed</w:t>
      </w:r>
      <w:r w:rsidR="001400AF" w:rsidRPr="00903746">
        <w:rPr>
          <w:rFonts w:ascii="Palatino Linotype" w:hAnsi="Palatino Linotype" w:cs="Arial"/>
          <w:sz w:val="28"/>
          <w:szCs w:val="28"/>
        </w:rPr>
        <w:t>i</w:t>
      </w:r>
      <w:r w:rsidR="00AA49DB" w:rsidRPr="00903746">
        <w:rPr>
          <w:rFonts w:ascii="Palatino Linotype" w:hAnsi="Palatino Linotype" w:cs="Arial"/>
          <w:sz w:val="28"/>
          <w:szCs w:val="28"/>
        </w:rPr>
        <w:t xml:space="preserve">rlər. </w:t>
      </w:r>
      <w:r w:rsidR="00FF5AFC" w:rsidRPr="00903746">
        <w:rPr>
          <w:rFonts w:ascii="Palatino Linotype" w:hAnsi="Palatino Linotype" w:cs="Arial"/>
          <w:sz w:val="28"/>
          <w:szCs w:val="28"/>
        </w:rPr>
        <w:t>Rəvayət ed</w:t>
      </w:r>
      <w:r w:rsidR="001400AF" w:rsidRPr="00903746">
        <w:rPr>
          <w:rFonts w:ascii="Palatino Linotype" w:hAnsi="Palatino Linotype" w:cs="Arial"/>
          <w:sz w:val="28"/>
          <w:szCs w:val="28"/>
        </w:rPr>
        <w:t>i</w:t>
      </w:r>
      <w:r w:rsidR="00FF5AFC" w:rsidRPr="00903746">
        <w:rPr>
          <w:rFonts w:ascii="Palatino Linotype" w:hAnsi="Palatino Linotype" w:cs="Arial"/>
          <w:sz w:val="28"/>
          <w:szCs w:val="28"/>
        </w:rPr>
        <w:t>rlər</w:t>
      </w:r>
      <w:r w:rsidR="00AA49DB" w:rsidRPr="00903746">
        <w:rPr>
          <w:rFonts w:ascii="Palatino Linotype" w:hAnsi="Palatino Linotype" w:cs="Arial"/>
          <w:sz w:val="28"/>
          <w:szCs w:val="28"/>
        </w:rPr>
        <w:t xml:space="preserve">, lakin </w:t>
      </w:r>
      <w:r w:rsidR="00FF5AFC" w:rsidRPr="00903746">
        <w:rPr>
          <w:rFonts w:ascii="Palatino Linotype" w:hAnsi="Palatino Linotype" w:cs="Arial"/>
          <w:sz w:val="28"/>
          <w:szCs w:val="28"/>
        </w:rPr>
        <w:t>riayət (və</w:t>
      </w:r>
      <w:r w:rsidR="00AA49DB" w:rsidRPr="00903746">
        <w:rPr>
          <w:rFonts w:ascii="Palatino Linotype" w:hAnsi="Palatino Linotype" w:cs="Arial"/>
          <w:sz w:val="28"/>
          <w:szCs w:val="28"/>
        </w:rPr>
        <w:t xml:space="preserve"> əməl</w:t>
      </w:r>
      <w:r w:rsidR="00FF5AFC" w:rsidRPr="00903746">
        <w:rPr>
          <w:rFonts w:ascii="Palatino Linotype" w:hAnsi="Palatino Linotype" w:cs="Arial"/>
          <w:sz w:val="28"/>
          <w:szCs w:val="28"/>
        </w:rPr>
        <w:t>)</w:t>
      </w:r>
      <w:r w:rsidR="00AA49DB" w:rsidRPr="00903746">
        <w:rPr>
          <w:rFonts w:ascii="Palatino Linotype" w:hAnsi="Palatino Linotype" w:cs="Arial"/>
          <w:sz w:val="28"/>
          <w:szCs w:val="28"/>
        </w:rPr>
        <w:t xml:space="preserve"> etm</w:t>
      </w:r>
      <w:r w:rsidR="001400AF" w:rsidRPr="00903746">
        <w:rPr>
          <w:rFonts w:ascii="Palatino Linotype" w:hAnsi="Palatino Linotype" w:cs="Arial"/>
          <w:sz w:val="28"/>
          <w:szCs w:val="28"/>
        </w:rPr>
        <w:t>ir</w:t>
      </w:r>
      <w:r w:rsidR="00AA49DB" w:rsidRPr="00903746">
        <w:rPr>
          <w:rFonts w:ascii="Palatino Linotype" w:hAnsi="Palatino Linotype" w:cs="Arial"/>
          <w:sz w:val="28"/>
          <w:szCs w:val="28"/>
        </w:rPr>
        <w:t xml:space="preserve">lər. </w:t>
      </w:r>
      <w:r w:rsidR="00736B20" w:rsidRPr="00903746">
        <w:rPr>
          <w:rFonts w:ascii="Palatino Linotype" w:hAnsi="Palatino Linotype" w:cs="Arial"/>
          <w:sz w:val="28"/>
          <w:szCs w:val="28"/>
        </w:rPr>
        <w:t>Cahillər</w:t>
      </w:r>
      <w:r w:rsidR="00AA49DB" w:rsidRPr="00903746">
        <w:rPr>
          <w:rFonts w:ascii="Palatino Linotype" w:hAnsi="Palatino Linotype" w:cs="Arial"/>
          <w:sz w:val="28"/>
          <w:szCs w:val="28"/>
        </w:rPr>
        <w:t xml:space="preserve"> onu</w:t>
      </w:r>
      <w:r w:rsidR="00736B20" w:rsidRPr="00903746">
        <w:rPr>
          <w:rFonts w:ascii="Palatino Linotype" w:hAnsi="Palatino Linotype" w:cs="Arial"/>
          <w:sz w:val="28"/>
          <w:szCs w:val="28"/>
        </w:rPr>
        <w:t>n</w:t>
      </w:r>
      <w:r w:rsidR="00AA49DB" w:rsidRPr="00903746">
        <w:rPr>
          <w:rFonts w:ascii="Palatino Linotype" w:hAnsi="Palatino Linotype" w:cs="Arial"/>
          <w:sz w:val="28"/>
          <w:szCs w:val="28"/>
        </w:rPr>
        <w:t xml:space="preserve"> </w:t>
      </w:r>
      <w:r w:rsidR="00736B20" w:rsidRPr="00903746">
        <w:rPr>
          <w:rFonts w:ascii="Palatino Linotype" w:hAnsi="Palatino Linotype" w:cs="Arial"/>
          <w:sz w:val="28"/>
          <w:szCs w:val="28"/>
        </w:rPr>
        <w:t>rəvayətinin qorun</w:t>
      </w:r>
      <w:r w:rsidR="001400AF" w:rsidRPr="00903746">
        <w:rPr>
          <w:rFonts w:ascii="Palatino Linotype" w:hAnsi="Palatino Linotype" w:cs="Arial"/>
          <w:sz w:val="28"/>
          <w:szCs w:val="28"/>
        </w:rPr>
        <w:t>duğu</w:t>
      </w:r>
      <w:r w:rsidR="00736B20" w:rsidRPr="00903746">
        <w:rPr>
          <w:rFonts w:ascii="Palatino Linotype" w:hAnsi="Palatino Linotype" w:cs="Arial"/>
          <w:sz w:val="28"/>
          <w:szCs w:val="28"/>
        </w:rPr>
        <w:t>na sevin</w:t>
      </w:r>
      <w:r w:rsidR="001400AF" w:rsidRPr="00903746">
        <w:rPr>
          <w:rFonts w:ascii="Palatino Linotype" w:hAnsi="Palatino Linotype" w:cs="Arial"/>
          <w:sz w:val="28"/>
          <w:szCs w:val="28"/>
        </w:rPr>
        <w:t>i</w:t>
      </w:r>
      <w:r w:rsidR="00736B20" w:rsidRPr="00903746">
        <w:rPr>
          <w:rFonts w:ascii="Palatino Linotype" w:hAnsi="Palatino Linotype" w:cs="Arial"/>
          <w:sz w:val="28"/>
          <w:szCs w:val="28"/>
        </w:rPr>
        <w:t>r</w:t>
      </w:r>
      <w:r w:rsidR="00AA49DB" w:rsidRPr="00903746">
        <w:rPr>
          <w:rFonts w:ascii="Palatino Linotype" w:hAnsi="Palatino Linotype" w:cs="Arial"/>
          <w:sz w:val="28"/>
          <w:szCs w:val="28"/>
        </w:rPr>
        <w:t>, alimlər isə ona əməl olunma</w:t>
      </w:r>
      <w:r w:rsidR="001400AF" w:rsidRPr="00903746">
        <w:rPr>
          <w:rFonts w:ascii="Palatino Linotype" w:hAnsi="Palatino Linotype" w:cs="Arial"/>
          <w:sz w:val="28"/>
          <w:szCs w:val="28"/>
        </w:rPr>
        <w:t>dığ</w:t>
      </w:r>
      <w:r w:rsidR="00736B20" w:rsidRPr="00903746">
        <w:rPr>
          <w:rFonts w:ascii="Palatino Linotype" w:hAnsi="Palatino Linotype" w:cs="Arial"/>
          <w:sz w:val="28"/>
          <w:szCs w:val="28"/>
        </w:rPr>
        <w:t>ına</w:t>
      </w:r>
      <w:r w:rsidR="00AA49DB" w:rsidRPr="00903746">
        <w:rPr>
          <w:rFonts w:ascii="Palatino Linotype" w:hAnsi="Palatino Linotype" w:cs="Arial"/>
          <w:sz w:val="28"/>
          <w:szCs w:val="28"/>
        </w:rPr>
        <w:t xml:space="preserve"> görə kədərlən</w:t>
      </w:r>
      <w:r w:rsidR="001400AF" w:rsidRPr="00903746">
        <w:rPr>
          <w:rFonts w:ascii="Palatino Linotype" w:hAnsi="Palatino Linotype" w:cs="Arial"/>
          <w:sz w:val="28"/>
          <w:szCs w:val="28"/>
        </w:rPr>
        <w:t>i</w:t>
      </w:r>
      <w:r w:rsidR="00AA49DB" w:rsidRPr="00903746">
        <w:rPr>
          <w:rFonts w:ascii="Palatino Linotype" w:hAnsi="Palatino Linotype" w:cs="Arial"/>
          <w:sz w:val="28"/>
          <w:szCs w:val="28"/>
        </w:rPr>
        <w:t>rlər”.</w:t>
      </w:r>
      <w:r w:rsidR="00506FB2" w:rsidRPr="00903746">
        <w:rPr>
          <w:rFonts w:ascii="Palatino Linotype" w:hAnsi="Palatino Linotype" w:cs="Arial"/>
          <w:sz w:val="28"/>
          <w:szCs w:val="28"/>
        </w:rPr>
        <w:t xml:space="preserve"> (Kuleyni, 8/53</w:t>
      </w:r>
      <w:r w:rsidR="00B04987" w:rsidRPr="00903746">
        <w:rPr>
          <w:rFonts w:ascii="Palatino Linotype" w:hAnsi="Palatino Linotype" w:cs="Arial"/>
          <w:sz w:val="28"/>
          <w:szCs w:val="28"/>
        </w:rPr>
        <w:t>)</w:t>
      </w:r>
    </w:p>
    <w:p w:rsidR="003C125F" w:rsidRPr="00903746" w:rsidRDefault="00671426" w:rsidP="006C416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mam </w:t>
      </w:r>
      <w:r w:rsidR="00E41C2A" w:rsidRPr="00903746">
        <w:rPr>
          <w:rFonts w:ascii="Palatino Linotype" w:hAnsi="Palatino Linotype" w:cs="Arial"/>
          <w:sz w:val="28"/>
          <w:szCs w:val="28"/>
        </w:rPr>
        <w:t>Baqir</w:t>
      </w:r>
      <w:r w:rsidRPr="00903746">
        <w:rPr>
          <w:rFonts w:ascii="Palatino Linotype" w:hAnsi="Palatino Linotype" w:cs="Arial"/>
          <w:sz w:val="28"/>
          <w:szCs w:val="28"/>
        </w:rPr>
        <w:t xml:space="preserve"> Quranın müxtəlif həcmlərdə deyil, eyni olduğunu bildirərək buyurur: “Quran birdir, Bir olan tərəfindən bir nəfərə nazil olub. Fərqlər isə yalnız rəvayətçilərə görə</w:t>
      </w:r>
      <w:r w:rsidR="006C416D" w:rsidRPr="00903746">
        <w:rPr>
          <w:rFonts w:ascii="Palatino Linotype" w:hAnsi="Palatino Linotype" w:cs="Arial"/>
          <w:sz w:val="28"/>
          <w:szCs w:val="28"/>
        </w:rPr>
        <w:t>dir”. (Kuleyni</w:t>
      </w:r>
      <w:r w:rsidRPr="00903746">
        <w:rPr>
          <w:rFonts w:ascii="Palatino Linotype" w:hAnsi="Palatino Linotype" w:cs="Arial"/>
          <w:sz w:val="28"/>
          <w:szCs w:val="28"/>
        </w:rPr>
        <w:t xml:space="preserve">, </w:t>
      </w:r>
      <w:r w:rsidR="006C416D" w:rsidRPr="00903746">
        <w:rPr>
          <w:rFonts w:ascii="Palatino Linotype" w:hAnsi="Palatino Linotype" w:cs="Arial"/>
          <w:sz w:val="28"/>
          <w:szCs w:val="28"/>
        </w:rPr>
        <w:t>2/630</w:t>
      </w:r>
      <w:r w:rsidR="00E41C2A" w:rsidRPr="00903746">
        <w:rPr>
          <w:rFonts w:ascii="Palatino Linotype" w:hAnsi="Palatino Linotype" w:cs="Arial"/>
          <w:sz w:val="28"/>
          <w:szCs w:val="28"/>
        </w:rPr>
        <w:t>) Eyni hədisi Şeyx Səduq İmam Sadiqdən nəql etmişdir. (</w:t>
      </w:r>
      <w:r w:rsidRPr="00903746">
        <w:rPr>
          <w:rFonts w:ascii="Palatino Linotype" w:hAnsi="Palatino Linotype" w:cs="Arial"/>
          <w:sz w:val="28"/>
          <w:szCs w:val="28"/>
        </w:rPr>
        <w:t xml:space="preserve">Səduq. Əl-Etiqadat, 86) </w:t>
      </w:r>
      <w:r w:rsidR="00E54A28" w:rsidRPr="00903746">
        <w:rPr>
          <w:rFonts w:ascii="Palatino Linotype" w:hAnsi="Palatino Linotype" w:cs="Arial"/>
          <w:sz w:val="28"/>
          <w:szCs w:val="28"/>
        </w:rPr>
        <w:t xml:space="preserve">Bu və eyni məzmunlu </w:t>
      </w:r>
      <w:r w:rsidR="00243B68" w:rsidRPr="00903746">
        <w:rPr>
          <w:rFonts w:ascii="Palatino Linotype" w:hAnsi="Palatino Linotype" w:cs="Arial"/>
          <w:sz w:val="28"/>
          <w:szCs w:val="28"/>
        </w:rPr>
        <w:t xml:space="preserve">digər </w:t>
      </w:r>
      <w:r w:rsidR="00E54A28" w:rsidRPr="00903746">
        <w:rPr>
          <w:rFonts w:ascii="Palatino Linotype" w:hAnsi="Palatino Linotype" w:cs="Arial"/>
          <w:sz w:val="28"/>
          <w:szCs w:val="28"/>
        </w:rPr>
        <w:t>hədislər göstərir ki, Quran təhrifə uğramayıb, fərq</w:t>
      </w:r>
      <w:r w:rsidR="00163EAC" w:rsidRPr="00903746">
        <w:rPr>
          <w:rFonts w:ascii="Palatino Linotype" w:hAnsi="Palatino Linotype" w:cs="Arial"/>
          <w:sz w:val="28"/>
          <w:szCs w:val="28"/>
        </w:rPr>
        <w:t>lər isə</w:t>
      </w:r>
      <w:r w:rsidR="00E54A28" w:rsidRPr="00903746">
        <w:rPr>
          <w:rFonts w:ascii="Palatino Linotype" w:hAnsi="Palatino Linotype" w:cs="Arial"/>
          <w:sz w:val="28"/>
          <w:szCs w:val="28"/>
        </w:rPr>
        <w:t xml:space="preserve"> yalnız </w:t>
      </w:r>
      <w:r w:rsidR="00283E93" w:rsidRPr="00903746">
        <w:rPr>
          <w:rFonts w:ascii="Palatino Linotype" w:hAnsi="Palatino Linotype" w:cs="Arial"/>
          <w:sz w:val="28"/>
          <w:szCs w:val="28"/>
        </w:rPr>
        <w:t>rəvayətçilərə - onu fərqli qiraət edənlərə görə</w:t>
      </w:r>
      <w:r w:rsidR="00163EAC" w:rsidRPr="00903746">
        <w:rPr>
          <w:rFonts w:ascii="Palatino Linotype" w:hAnsi="Palatino Linotype" w:cs="Arial"/>
          <w:sz w:val="28"/>
          <w:szCs w:val="28"/>
        </w:rPr>
        <w:t>dir</w:t>
      </w:r>
      <w:r w:rsidR="00283E93" w:rsidRPr="00903746">
        <w:rPr>
          <w:rFonts w:ascii="Palatino Linotype" w:hAnsi="Palatino Linotype" w:cs="Arial"/>
          <w:sz w:val="28"/>
          <w:szCs w:val="28"/>
        </w:rPr>
        <w:t>.</w:t>
      </w:r>
    </w:p>
    <w:p w:rsidR="0045404C" w:rsidRPr="00903746" w:rsidRDefault="00673B9D" w:rsidP="00673B9D">
      <w:pPr>
        <w:spacing w:after="0"/>
        <w:ind w:firstLine="705"/>
        <w:jc w:val="both"/>
        <w:rPr>
          <w:rFonts w:ascii="Palatino Linotype" w:hAnsi="Palatino Linotype" w:cs="Arial"/>
          <w:sz w:val="28"/>
          <w:szCs w:val="28"/>
        </w:rPr>
      </w:pPr>
      <w:r>
        <w:rPr>
          <w:rFonts w:ascii="Palatino Linotype" w:hAnsi="Palatino Linotype" w:cs="Arial"/>
          <w:sz w:val="28"/>
          <w:szCs w:val="28"/>
        </w:rPr>
        <w:t>Məlum olduğu kimi, Quranın təhrif edildiyini düşünənlər imamların, xüsusən də İmam Əlinin adının çıxarıldığını iddia edirlər. İmam Sadiq</w:t>
      </w:r>
      <w:r w:rsidRPr="00903746">
        <w:rPr>
          <w:rFonts w:ascii="Palatino Linotype" w:hAnsi="Palatino Linotype" w:cs="Arial"/>
          <w:sz w:val="28"/>
          <w:szCs w:val="28"/>
        </w:rPr>
        <w:t xml:space="preserve"> </w:t>
      </w:r>
      <w:r>
        <w:rPr>
          <w:rFonts w:ascii="Palatino Linotype" w:hAnsi="Palatino Linotype" w:cs="Arial"/>
          <w:sz w:val="28"/>
          <w:szCs w:val="28"/>
        </w:rPr>
        <w:t xml:space="preserve">isə Quranda heç bir imamın adının olmadığını açıq-aşkar bildirir və bu yanlış düşüncəni </w:t>
      </w:r>
      <w:r w:rsidRPr="00903746">
        <w:rPr>
          <w:rFonts w:ascii="Palatino Linotype" w:hAnsi="Palatino Linotype" w:cs="Arial"/>
          <w:sz w:val="28"/>
          <w:szCs w:val="28"/>
        </w:rPr>
        <w:t xml:space="preserve">kökündən rədd </w:t>
      </w:r>
      <w:r>
        <w:rPr>
          <w:rFonts w:ascii="Palatino Linotype" w:hAnsi="Palatino Linotype" w:cs="Arial"/>
          <w:sz w:val="28"/>
          <w:szCs w:val="28"/>
        </w:rPr>
        <w:t>edir</w:t>
      </w:r>
      <w:r w:rsidRPr="00903746">
        <w:rPr>
          <w:rFonts w:ascii="Palatino Linotype" w:hAnsi="Palatino Linotype" w:cs="Arial"/>
          <w:sz w:val="28"/>
          <w:szCs w:val="28"/>
        </w:rPr>
        <w:t xml:space="preserve">. </w:t>
      </w:r>
      <w:r w:rsidR="0045404C" w:rsidRPr="00903746">
        <w:rPr>
          <w:rFonts w:ascii="Palatino Linotype" w:hAnsi="Palatino Linotype" w:cs="Arial"/>
          <w:sz w:val="28"/>
          <w:szCs w:val="28"/>
        </w:rPr>
        <w:t>Ondan “Əlinin və Əhli-beytin adları nə üçün Quranda qeyd olunmayıb?” – deyə soruşanda cavab verir ki, Allah namaz haqda ayə göndərib, amma onun üç, yoxsa dörd rəkət olduğunu deməyib.</w:t>
      </w:r>
      <w:r w:rsidR="00703343" w:rsidRPr="00903746">
        <w:rPr>
          <w:rFonts w:ascii="Palatino Linotype" w:hAnsi="Palatino Linotype" w:cs="Arial"/>
          <w:sz w:val="28"/>
          <w:szCs w:val="28"/>
        </w:rPr>
        <w:t xml:space="preserve"> Bunu Allahın rəsulu təfsir edib. “Allaha, Peyğəmbərə və özünüzdən olan əmr sahiblərinə itaət edin” ayəsində Əlinin və Əhli-beytin nəzərdə tutulduğunu da Peyğəmbər söylə</w:t>
      </w:r>
      <w:r w:rsidR="006C416D" w:rsidRPr="00903746">
        <w:rPr>
          <w:rFonts w:ascii="Palatino Linotype" w:hAnsi="Palatino Linotype" w:cs="Arial"/>
          <w:sz w:val="28"/>
          <w:szCs w:val="28"/>
        </w:rPr>
        <w:t>yib. (Kuleyni, 1/286-287</w:t>
      </w:r>
      <w:r w:rsidR="00703343" w:rsidRPr="00903746">
        <w:rPr>
          <w:rFonts w:ascii="Palatino Linotype" w:hAnsi="Palatino Linotype" w:cs="Arial"/>
          <w:sz w:val="28"/>
          <w:szCs w:val="28"/>
        </w:rPr>
        <w:t>)</w:t>
      </w:r>
    </w:p>
    <w:p w:rsidR="00D85DB6" w:rsidRPr="00903746" w:rsidRDefault="00D85DB6" w:rsidP="0044422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Şeyx Müfidin İmam Baqirdən nəql etdiyi bir hədisdə də belə deyilir: “(Mehdi) qiyam edəndə Quranı Allahın nazil etdiyi kimi tədris edənlər üçün çadırlar quracaq. Əlimizdəki Quran tərtib (düzülüş) baxımından fərqli olduğu üçün əzbərləməsi çətindir”.</w:t>
      </w:r>
      <w:r w:rsidR="00C977B4" w:rsidRPr="00903746">
        <w:rPr>
          <w:rFonts w:ascii="Palatino Linotype" w:hAnsi="Palatino Linotype" w:cs="Arial"/>
          <w:sz w:val="28"/>
          <w:szCs w:val="28"/>
        </w:rPr>
        <w:t xml:space="preserve"> (Müfid</w:t>
      </w:r>
      <w:r w:rsidR="000340D2" w:rsidRPr="00903746">
        <w:rPr>
          <w:rFonts w:ascii="Palatino Linotype" w:hAnsi="Palatino Linotype" w:cs="Arial"/>
          <w:sz w:val="28"/>
          <w:szCs w:val="28"/>
        </w:rPr>
        <w:t xml:space="preserve"> M</w:t>
      </w:r>
      <w:r w:rsidR="00C977B4" w:rsidRPr="00903746">
        <w:rPr>
          <w:rFonts w:ascii="Palatino Linotype" w:hAnsi="Palatino Linotype" w:cs="Arial"/>
          <w:sz w:val="28"/>
          <w:szCs w:val="28"/>
        </w:rPr>
        <w:t>. Əl-İrşad</w:t>
      </w:r>
      <w:r w:rsidR="00444221" w:rsidRPr="00903746">
        <w:rPr>
          <w:rFonts w:ascii="Palatino Linotype" w:hAnsi="Palatino Linotype" w:cs="Arial"/>
          <w:sz w:val="28"/>
          <w:szCs w:val="28"/>
        </w:rPr>
        <w:t>, 2/386</w:t>
      </w:r>
      <w:r w:rsidR="00AD4FBB" w:rsidRPr="00903746">
        <w:rPr>
          <w:rFonts w:ascii="Palatino Linotype" w:hAnsi="Palatino Linotype" w:cs="Arial"/>
          <w:sz w:val="28"/>
          <w:szCs w:val="28"/>
        </w:rPr>
        <w:t>)</w:t>
      </w:r>
      <w:r w:rsidRPr="00903746">
        <w:rPr>
          <w:rFonts w:ascii="Palatino Linotype" w:hAnsi="Palatino Linotype" w:cs="Arial"/>
          <w:sz w:val="28"/>
          <w:szCs w:val="28"/>
        </w:rPr>
        <w:t xml:space="preserve"> </w:t>
      </w:r>
      <w:r w:rsidR="00C977B4" w:rsidRPr="00903746">
        <w:rPr>
          <w:rFonts w:ascii="Palatino Linotype" w:hAnsi="Palatino Linotype" w:cs="Arial"/>
          <w:sz w:val="28"/>
          <w:szCs w:val="28"/>
        </w:rPr>
        <w:t>Göründüyü kimi, bu hədis də Quranın təhrif olunmadığını və yalnız tərtib baxımından nazilolma ardıcıllığı ilə toplanmadığını göstərir. Bu isə hamının bildiyi və qəbul etdiyi məsələdir.</w:t>
      </w:r>
    </w:p>
    <w:p w:rsidR="00EF7AFD" w:rsidRPr="00903746" w:rsidRDefault="00EF7AFD" w:rsidP="006D3606">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 xml:space="preserve">Əhli-beyt imamlarının Quranın təhrif </w:t>
      </w:r>
      <w:r w:rsidR="00CD2A4E" w:rsidRPr="00903746">
        <w:rPr>
          <w:rFonts w:ascii="Palatino Linotype" w:hAnsi="Palatino Linotype" w:cs="Arial"/>
          <w:sz w:val="28"/>
          <w:szCs w:val="28"/>
        </w:rPr>
        <w:t xml:space="preserve">olunmadığı haqda </w:t>
      </w:r>
      <w:r w:rsidR="002C0107" w:rsidRPr="00903746">
        <w:rPr>
          <w:rFonts w:ascii="Palatino Linotype" w:hAnsi="Palatino Linotype" w:cs="Arial"/>
          <w:sz w:val="28"/>
          <w:szCs w:val="28"/>
        </w:rPr>
        <w:t>söz</w:t>
      </w:r>
      <w:r w:rsidR="00CD2A4E" w:rsidRPr="00903746">
        <w:rPr>
          <w:rFonts w:ascii="Palatino Linotype" w:hAnsi="Palatino Linotype" w:cs="Arial"/>
          <w:sz w:val="28"/>
          <w:szCs w:val="28"/>
        </w:rPr>
        <w:t>lərindən bir qismi hədislərin Quranla ölçülməsi, dəyərləndirilməsi barədə buyruqlarıdır. (Bax: Hürr Amili</w:t>
      </w:r>
      <w:r w:rsidR="004C1B1F" w:rsidRPr="00903746">
        <w:rPr>
          <w:rFonts w:ascii="Palatino Linotype" w:hAnsi="Palatino Linotype" w:cs="Arial"/>
          <w:sz w:val="28"/>
          <w:szCs w:val="28"/>
        </w:rPr>
        <w:t>. “Vəsail əş-Şiə</w:t>
      </w:r>
      <w:r w:rsidR="009C2AD7" w:rsidRPr="00903746">
        <w:rPr>
          <w:rFonts w:ascii="Palatino Linotype" w:hAnsi="Palatino Linotype" w:cs="Arial"/>
          <w:sz w:val="28"/>
          <w:szCs w:val="28"/>
        </w:rPr>
        <w:t>”</w:t>
      </w:r>
      <w:r w:rsidR="004C1B1F" w:rsidRPr="00903746">
        <w:rPr>
          <w:rFonts w:ascii="Palatino Linotype" w:hAnsi="Palatino Linotype" w:cs="Arial"/>
          <w:sz w:val="28"/>
          <w:szCs w:val="28"/>
        </w:rPr>
        <w:t>, 27/109-124)</w:t>
      </w:r>
      <w:r w:rsidR="00B8038B" w:rsidRPr="00903746">
        <w:rPr>
          <w:rFonts w:ascii="Palatino Linotype" w:hAnsi="Palatino Linotype" w:cs="Arial"/>
          <w:sz w:val="28"/>
          <w:szCs w:val="28"/>
        </w:rPr>
        <w:t xml:space="preserve"> Müxtəlif Şiə mənbələrində yer alan </w:t>
      </w:r>
      <w:r w:rsidR="00995741" w:rsidRPr="00903746">
        <w:rPr>
          <w:rFonts w:ascii="Palatino Linotype" w:hAnsi="Palatino Linotype" w:cs="Arial"/>
          <w:sz w:val="28"/>
          <w:szCs w:val="28"/>
        </w:rPr>
        <w:t xml:space="preserve">çoxsaylı </w:t>
      </w:r>
      <w:r w:rsidR="00B8038B" w:rsidRPr="00903746">
        <w:rPr>
          <w:rFonts w:ascii="Palatino Linotype" w:hAnsi="Palatino Linotype" w:cs="Arial"/>
          <w:sz w:val="28"/>
          <w:szCs w:val="28"/>
        </w:rPr>
        <w:t xml:space="preserve">belə hədislərin birində İmam Sadiq buyurur: “Qurana müvafiq olmayan hər bir hədis </w:t>
      </w:r>
      <w:r w:rsidR="001003FD" w:rsidRPr="00903746">
        <w:rPr>
          <w:rFonts w:ascii="Palatino Linotype" w:hAnsi="Palatino Linotype" w:cs="Arial"/>
          <w:sz w:val="28"/>
          <w:szCs w:val="28"/>
        </w:rPr>
        <w:t xml:space="preserve">cəfəngiyatdır”. </w:t>
      </w:r>
      <w:r w:rsidR="00B95DE7" w:rsidRPr="00903746">
        <w:rPr>
          <w:rFonts w:ascii="Palatino Linotype" w:hAnsi="Palatino Linotype" w:cs="Arial"/>
          <w:sz w:val="28"/>
          <w:szCs w:val="28"/>
        </w:rPr>
        <w:t>(Kuleyni</w:t>
      </w:r>
      <w:r w:rsidR="00F50377" w:rsidRPr="00903746">
        <w:rPr>
          <w:rFonts w:ascii="Palatino Linotype" w:hAnsi="Palatino Linotype" w:cs="Arial"/>
          <w:sz w:val="28"/>
          <w:szCs w:val="28"/>
        </w:rPr>
        <w:t>, 1/69</w:t>
      </w:r>
      <w:r w:rsidR="00B95DE7" w:rsidRPr="00903746">
        <w:rPr>
          <w:rFonts w:ascii="Palatino Linotype" w:hAnsi="Palatino Linotype" w:cs="Arial"/>
          <w:sz w:val="28"/>
          <w:szCs w:val="28"/>
        </w:rPr>
        <w:t>)</w:t>
      </w:r>
      <w:r w:rsidR="00CB1899" w:rsidRPr="00903746">
        <w:rPr>
          <w:rFonts w:ascii="Palatino Linotype" w:hAnsi="Palatino Linotype" w:cs="Arial"/>
          <w:sz w:val="28"/>
          <w:szCs w:val="28"/>
        </w:rPr>
        <w:t xml:space="preserve"> Bu söz hədisləri Quranla deyil, Quranı hədislərlə ölçən və beləliklə də bəzən təhrif </w:t>
      </w:r>
      <w:r w:rsidR="006504B8" w:rsidRPr="00903746">
        <w:rPr>
          <w:rFonts w:ascii="Palatino Linotype" w:hAnsi="Palatino Linotype" w:cs="Arial"/>
          <w:sz w:val="28"/>
          <w:szCs w:val="28"/>
        </w:rPr>
        <w:t xml:space="preserve">fikrilə </w:t>
      </w:r>
      <w:r w:rsidR="00CB1899" w:rsidRPr="00903746">
        <w:rPr>
          <w:rFonts w:ascii="Palatino Linotype" w:hAnsi="Palatino Linotype" w:cs="Arial"/>
          <w:sz w:val="28"/>
          <w:szCs w:val="28"/>
        </w:rPr>
        <w:t>nəticə</w:t>
      </w:r>
      <w:r w:rsidR="006504B8" w:rsidRPr="00903746">
        <w:rPr>
          <w:rFonts w:ascii="Palatino Linotype" w:hAnsi="Palatino Linotype" w:cs="Arial"/>
          <w:sz w:val="28"/>
          <w:szCs w:val="28"/>
        </w:rPr>
        <w:t>lənən</w:t>
      </w:r>
      <w:r w:rsidR="00CB1899" w:rsidRPr="00903746">
        <w:rPr>
          <w:rFonts w:ascii="Palatino Linotype" w:hAnsi="Palatino Linotype" w:cs="Arial"/>
          <w:sz w:val="28"/>
          <w:szCs w:val="28"/>
        </w:rPr>
        <w:t xml:space="preserve"> Əxbari düşüncəsi ilə daban-dabana ziddir. </w:t>
      </w:r>
      <w:r w:rsidR="006504B8" w:rsidRPr="00903746">
        <w:rPr>
          <w:rFonts w:ascii="Palatino Linotype" w:hAnsi="Palatino Linotype" w:cs="Arial"/>
          <w:sz w:val="28"/>
          <w:szCs w:val="28"/>
        </w:rPr>
        <w:t>B</w:t>
      </w:r>
      <w:r w:rsidR="00CB1899" w:rsidRPr="00903746">
        <w:rPr>
          <w:rFonts w:ascii="Palatino Linotype" w:hAnsi="Palatino Linotype" w:cs="Arial"/>
          <w:sz w:val="28"/>
          <w:szCs w:val="28"/>
        </w:rPr>
        <w:t>u qədər böyük sözü söyləməkdən ötrü ilk öncə Quranın təhrif olunmadığını</w:t>
      </w:r>
      <w:r w:rsidR="006504B8" w:rsidRPr="00903746">
        <w:rPr>
          <w:rFonts w:ascii="Palatino Linotype" w:hAnsi="Palatino Linotype" w:cs="Arial"/>
          <w:sz w:val="28"/>
          <w:szCs w:val="28"/>
        </w:rPr>
        <w:t>, toxunulmaz və dəyişməz meyar olduğunu qəbul etmək lazımdır ki, heç şübhəsiz, imamlar bunu qəbul etmişlər.</w:t>
      </w:r>
    </w:p>
    <w:p w:rsidR="00D71C42" w:rsidRPr="00903746" w:rsidRDefault="00D71C42" w:rsidP="00945D4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aşqa bir hədis onuncu imam həzrət Hadidəndir.</w:t>
      </w:r>
      <w:r w:rsidR="008F5531" w:rsidRPr="00903746">
        <w:rPr>
          <w:rFonts w:ascii="Palatino Linotype" w:hAnsi="Palatino Linotype" w:cs="Arial"/>
          <w:sz w:val="28"/>
          <w:szCs w:val="28"/>
        </w:rPr>
        <w:t xml:space="preserve"> Onun sözlərini olduğu kimi tərcümə edirik: “Ümmətin hamısı yekdilliklə Quranın haqq olmasına dair icma etmişlər. </w:t>
      </w:r>
      <w:r w:rsidR="004F10D4" w:rsidRPr="00903746">
        <w:rPr>
          <w:rFonts w:ascii="Palatino Linotype" w:hAnsi="Palatino Linotype" w:cs="Arial"/>
          <w:sz w:val="28"/>
          <w:szCs w:val="28"/>
        </w:rPr>
        <w:t>Bütün firqələrə görə, onda heç bir şübhə yoxdur.</w:t>
      </w:r>
      <w:r w:rsidR="00F7782C" w:rsidRPr="00903746">
        <w:rPr>
          <w:rFonts w:ascii="Palatino Linotype" w:hAnsi="Palatino Linotype" w:cs="Arial"/>
          <w:sz w:val="28"/>
          <w:szCs w:val="28"/>
        </w:rPr>
        <w:t>..</w:t>
      </w:r>
      <w:r w:rsidR="006A04CB" w:rsidRPr="00903746">
        <w:rPr>
          <w:rFonts w:ascii="Palatino Linotype" w:hAnsi="Palatino Linotype" w:cs="Arial"/>
          <w:sz w:val="28"/>
          <w:szCs w:val="28"/>
        </w:rPr>
        <w:t xml:space="preserve"> Onların arasında Quranın tənzil və təsdiqi barədə fikir ayrılığı mövcud deyil”.</w:t>
      </w:r>
      <w:r w:rsidR="00F7782C" w:rsidRPr="00903746">
        <w:rPr>
          <w:rFonts w:ascii="Palatino Linotype" w:hAnsi="Palatino Linotype" w:cs="Arial"/>
          <w:sz w:val="28"/>
          <w:szCs w:val="28"/>
        </w:rPr>
        <w:t xml:space="preserve"> (İbn Şöbə Hərrani</w:t>
      </w:r>
      <w:r w:rsidR="006D3606" w:rsidRPr="00903746">
        <w:rPr>
          <w:rFonts w:ascii="Palatino Linotype" w:hAnsi="Palatino Linotype" w:cs="Arial"/>
          <w:sz w:val="28"/>
          <w:szCs w:val="28"/>
        </w:rPr>
        <w:t xml:space="preserve"> H</w:t>
      </w:r>
      <w:r w:rsidR="00F7782C" w:rsidRPr="00903746">
        <w:rPr>
          <w:rFonts w:ascii="Palatino Linotype" w:hAnsi="Palatino Linotype" w:cs="Arial"/>
          <w:sz w:val="28"/>
          <w:szCs w:val="28"/>
        </w:rPr>
        <w:t>. “Tuhəf əl-uqul”, 458)</w:t>
      </w:r>
    </w:p>
    <w:p w:rsidR="00B242D5" w:rsidRPr="00903746" w:rsidRDefault="00B242D5" w:rsidP="002C010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hli-beyt imamlarının Quranın təhrif olunmadığını bildirən sözləri </w:t>
      </w:r>
      <w:r w:rsidR="00EC5AC4" w:rsidRPr="00903746">
        <w:rPr>
          <w:rFonts w:ascii="Palatino Linotype" w:hAnsi="Palatino Linotype" w:cs="Arial"/>
          <w:sz w:val="28"/>
          <w:szCs w:val="28"/>
        </w:rPr>
        <w:t>çox,</w:t>
      </w:r>
      <w:r w:rsidRPr="00903746">
        <w:rPr>
          <w:rFonts w:ascii="Palatino Linotype" w:hAnsi="Palatino Linotype" w:cs="Arial"/>
          <w:sz w:val="28"/>
          <w:szCs w:val="28"/>
        </w:rPr>
        <w:t xml:space="preserve"> onların hamısını qeyd etmək imkansızdır. Həm də nəzərə almaq lazımdır ki, o zaman Quranın </w:t>
      </w:r>
      <w:r w:rsidR="00110F78" w:rsidRPr="00903746">
        <w:rPr>
          <w:rFonts w:ascii="Palatino Linotype" w:hAnsi="Palatino Linotype" w:cs="Arial"/>
          <w:sz w:val="28"/>
          <w:szCs w:val="28"/>
        </w:rPr>
        <w:t>söz</w:t>
      </w:r>
      <w:r w:rsidRPr="00903746">
        <w:rPr>
          <w:rFonts w:ascii="Palatino Linotype" w:hAnsi="Palatino Linotype" w:cs="Arial"/>
          <w:sz w:val="28"/>
          <w:szCs w:val="28"/>
        </w:rPr>
        <w:t xml:space="preserve"> təhrifi deyil, </w:t>
      </w:r>
      <w:r w:rsidR="00110F78" w:rsidRPr="00903746">
        <w:rPr>
          <w:rFonts w:ascii="Palatino Linotype" w:hAnsi="Palatino Linotype" w:cs="Arial"/>
          <w:sz w:val="28"/>
          <w:szCs w:val="28"/>
        </w:rPr>
        <w:t xml:space="preserve">məna təhrifi və </w:t>
      </w:r>
      <w:r w:rsidRPr="00903746">
        <w:rPr>
          <w:rFonts w:ascii="Palatino Linotype" w:hAnsi="Palatino Linotype" w:cs="Arial"/>
          <w:sz w:val="28"/>
          <w:szCs w:val="28"/>
        </w:rPr>
        <w:t xml:space="preserve">şəxsi rəyə əsaslanan təfsiri </w:t>
      </w:r>
      <w:r w:rsidR="00110F78" w:rsidRPr="00903746">
        <w:rPr>
          <w:rFonts w:ascii="Palatino Linotype" w:hAnsi="Palatino Linotype" w:cs="Arial"/>
          <w:sz w:val="28"/>
          <w:szCs w:val="28"/>
        </w:rPr>
        <w:t xml:space="preserve">daha </w:t>
      </w:r>
      <w:r w:rsidRPr="00903746">
        <w:rPr>
          <w:rFonts w:ascii="Palatino Linotype" w:hAnsi="Palatino Linotype" w:cs="Arial"/>
          <w:sz w:val="28"/>
          <w:szCs w:val="28"/>
        </w:rPr>
        <w:t xml:space="preserve">aktual olub. Bu baxımdan, bu növ </w:t>
      </w:r>
      <w:r w:rsidR="00110F78" w:rsidRPr="00903746">
        <w:rPr>
          <w:rFonts w:ascii="Palatino Linotype" w:hAnsi="Palatino Linotype" w:cs="Arial"/>
          <w:sz w:val="28"/>
          <w:szCs w:val="28"/>
        </w:rPr>
        <w:t xml:space="preserve">təhrif və </w:t>
      </w:r>
      <w:r w:rsidRPr="00903746">
        <w:rPr>
          <w:rFonts w:ascii="Palatino Linotype" w:hAnsi="Palatino Linotype" w:cs="Arial"/>
          <w:sz w:val="28"/>
          <w:szCs w:val="28"/>
        </w:rPr>
        <w:t>təfsir</w:t>
      </w:r>
      <w:r w:rsidR="00110F78" w:rsidRPr="00903746">
        <w:rPr>
          <w:rFonts w:ascii="Palatino Linotype" w:hAnsi="Palatino Linotype" w:cs="Arial"/>
          <w:sz w:val="28"/>
          <w:szCs w:val="28"/>
        </w:rPr>
        <w:t>lər</w:t>
      </w:r>
      <w:r w:rsidRPr="00903746">
        <w:rPr>
          <w:rFonts w:ascii="Palatino Linotype" w:hAnsi="Palatino Linotype" w:cs="Arial"/>
          <w:sz w:val="28"/>
          <w:szCs w:val="28"/>
        </w:rPr>
        <w:t xml:space="preserve">i qadağan edən hədislərin daha çox olması da təbiidir. Nümunə üçün, İmam Sadiq buyurub: “Quranı öz rəyinə </w:t>
      </w:r>
      <w:r w:rsidR="002C0107" w:rsidRPr="00903746">
        <w:rPr>
          <w:rFonts w:ascii="Palatino Linotype" w:hAnsi="Palatino Linotype" w:cs="Arial"/>
          <w:sz w:val="28"/>
          <w:szCs w:val="28"/>
        </w:rPr>
        <w:t>uyğun</w:t>
      </w:r>
      <w:r w:rsidRPr="00903746">
        <w:rPr>
          <w:rFonts w:ascii="Palatino Linotype" w:hAnsi="Palatino Linotype" w:cs="Arial"/>
          <w:sz w:val="28"/>
          <w:szCs w:val="28"/>
        </w:rPr>
        <w:t xml:space="preserve"> təfsir edənin təfsiri təsadüfən düz çıxsa belə, ona savab verilməz”.</w:t>
      </w:r>
      <w:r w:rsidR="00D518F7" w:rsidRPr="00903746">
        <w:rPr>
          <w:rFonts w:ascii="Palatino Linotype" w:hAnsi="Palatino Linotype" w:cs="Arial"/>
          <w:sz w:val="28"/>
          <w:szCs w:val="28"/>
        </w:rPr>
        <w:t xml:space="preserve"> </w:t>
      </w:r>
      <w:r w:rsidR="00B27AAE" w:rsidRPr="00903746">
        <w:rPr>
          <w:rFonts w:ascii="Palatino Linotype" w:hAnsi="Palatino Linotype" w:cs="Arial"/>
          <w:sz w:val="28"/>
          <w:szCs w:val="28"/>
        </w:rPr>
        <w:t>(Əyyaşi</w:t>
      </w:r>
      <w:r w:rsidR="00492B17" w:rsidRPr="00903746">
        <w:rPr>
          <w:rFonts w:ascii="Palatino Linotype" w:hAnsi="Palatino Linotype" w:cs="Arial"/>
          <w:sz w:val="28"/>
          <w:szCs w:val="28"/>
        </w:rPr>
        <w:t xml:space="preserve"> M. Təfsir</w:t>
      </w:r>
      <w:r w:rsidR="00B27AAE" w:rsidRPr="00903746">
        <w:rPr>
          <w:rFonts w:ascii="Palatino Linotype" w:hAnsi="Palatino Linotype" w:cs="Arial"/>
          <w:sz w:val="28"/>
          <w:szCs w:val="28"/>
        </w:rPr>
        <w:t xml:space="preserve">, 1/27) </w:t>
      </w:r>
      <w:r w:rsidR="00D518F7" w:rsidRPr="00903746">
        <w:rPr>
          <w:rFonts w:ascii="Palatino Linotype" w:hAnsi="Palatino Linotype" w:cs="Arial"/>
          <w:sz w:val="28"/>
          <w:szCs w:val="28"/>
        </w:rPr>
        <w:t xml:space="preserve">O dövrün </w:t>
      </w:r>
      <w:r w:rsidR="001A6259">
        <w:rPr>
          <w:rFonts w:ascii="Palatino Linotype" w:hAnsi="Palatino Linotype" w:cs="Arial"/>
          <w:sz w:val="28"/>
          <w:szCs w:val="28"/>
        </w:rPr>
        <w:t xml:space="preserve">təfəkkür </w:t>
      </w:r>
      <w:r w:rsidR="00D518F7" w:rsidRPr="00903746">
        <w:rPr>
          <w:rFonts w:ascii="Palatino Linotype" w:hAnsi="Palatino Linotype" w:cs="Arial"/>
          <w:sz w:val="28"/>
          <w:szCs w:val="28"/>
        </w:rPr>
        <w:t>tarixini araşdırdıqda və müsəlmanları düşündürən məsələlərlə tanış olduqda bu nəticəyə gəlirik ki, o zaman əsas problem Quran ayələrinin yanlış izahı və mənəvi təhrifi olmuşdur</w:t>
      </w:r>
      <w:r w:rsidR="001B7F88" w:rsidRPr="00903746">
        <w:rPr>
          <w:rFonts w:ascii="Palatino Linotype" w:hAnsi="Palatino Linotype" w:cs="Arial"/>
          <w:sz w:val="28"/>
          <w:szCs w:val="28"/>
        </w:rPr>
        <w:t xml:space="preserve"> və</w:t>
      </w:r>
      <w:r w:rsidR="00D518F7" w:rsidRPr="00903746">
        <w:rPr>
          <w:rFonts w:ascii="Palatino Linotype" w:hAnsi="Palatino Linotype" w:cs="Arial"/>
          <w:sz w:val="28"/>
          <w:szCs w:val="28"/>
        </w:rPr>
        <w:t xml:space="preserve"> imamlar da əsasən bu məqam üzərində dayanmışlar.</w:t>
      </w:r>
    </w:p>
    <w:p w:rsidR="006B4270" w:rsidRPr="00903746" w:rsidRDefault="00B45F44" w:rsidP="006B427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ununla yanaşı, biz yuxarıda Əhli-beyt imamlarının uyğun sözlərindən nümunələr qeyd etdik. Görəsən sələfilər öz sələflərindən nə qədər belə nümunə gətirə bilərlər? Məsələn, Quranın dəyişdirilmədiyinə dair Xəlifə </w:t>
      </w:r>
      <w:r w:rsidR="002C0107" w:rsidRPr="00903746">
        <w:rPr>
          <w:rFonts w:ascii="Palatino Linotype" w:hAnsi="Palatino Linotype" w:cs="Arial"/>
          <w:sz w:val="28"/>
          <w:szCs w:val="28"/>
        </w:rPr>
        <w:t xml:space="preserve">Əbu Bəkr, </w:t>
      </w:r>
      <w:r w:rsidRPr="00903746">
        <w:rPr>
          <w:rFonts w:ascii="Palatino Linotype" w:hAnsi="Palatino Linotype" w:cs="Arial"/>
          <w:sz w:val="28"/>
          <w:szCs w:val="28"/>
        </w:rPr>
        <w:t xml:space="preserve">Ömər </w:t>
      </w:r>
      <w:r w:rsidR="002C0107" w:rsidRPr="00903746">
        <w:rPr>
          <w:rFonts w:ascii="Palatino Linotype" w:hAnsi="Palatino Linotype" w:cs="Arial"/>
          <w:sz w:val="28"/>
          <w:szCs w:val="28"/>
        </w:rPr>
        <w:t xml:space="preserve">və ya Osmandan </w:t>
      </w:r>
      <w:r w:rsidRPr="00903746">
        <w:rPr>
          <w:rFonts w:ascii="Palatino Linotype" w:hAnsi="Palatino Linotype" w:cs="Arial"/>
          <w:sz w:val="28"/>
          <w:szCs w:val="28"/>
        </w:rPr>
        <w:t xml:space="preserve">bir </w:t>
      </w:r>
      <w:r w:rsidR="00EC613E">
        <w:rPr>
          <w:rFonts w:ascii="Palatino Linotype" w:hAnsi="Palatino Linotype" w:cs="Arial"/>
          <w:sz w:val="28"/>
          <w:szCs w:val="28"/>
        </w:rPr>
        <w:t xml:space="preserve">səhih </w:t>
      </w:r>
      <w:r w:rsidRPr="00903746">
        <w:rPr>
          <w:rFonts w:ascii="Palatino Linotype" w:hAnsi="Palatino Linotype" w:cs="Arial"/>
          <w:sz w:val="28"/>
          <w:szCs w:val="28"/>
        </w:rPr>
        <w:t xml:space="preserve">sitat gətirə bilərlərmi?! Halbuki </w:t>
      </w:r>
      <w:r w:rsidR="002C0107" w:rsidRPr="00903746">
        <w:rPr>
          <w:rFonts w:ascii="Palatino Linotype" w:hAnsi="Palatino Linotype" w:cs="Arial"/>
          <w:sz w:val="28"/>
          <w:szCs w:val="28"/>
        </w:rPr>
        <w:t>bu</w:t>
      </w:r>
      <w:r w:rsidRPr="00903746">
        <w:rPr>
          <w:rFonts w:ascii="Palatino Linotype" w:hAnsi="Palatino Linotype" w:cs="Arial"/>
          <w:sz w:val="28"/>
          <w:szCs w:val="28"/>
        </w:rPr>
        <w:t>nun ə</w:t>
      </w:r>
      <w:r w:rsidR="002C0107" w:rsidRPr="00903746">
        <w:rPr>
          <w:rFonts w:ascii="Palatino Linotype" w:hAnsi="Palatino Linotype" w:cs="Arial"/>
          <w:sz w:val="28"/>
          <w:szCs w:val="28"/>
        </w:rPr>
        <w:t>ksinə</w:t>
      </w:r>
      <w:r w:rsidRPr="00903746">
        <w:rPr>
          <w:rFonts w:ascii="Palatino Linotype" w:hAnsi="Palatino Linotype" w:cs="Arial"/>
          <w:sz w:val="28"/>
          <w:szCs w:val="28"/>
        </w:rPr>
        <w:t xml:space="preserve"> </w:t>
      </w:r>
      <w:r w:rsidR="002C0107" w:rsidRPr="00903746">
        <w:rPr>
          <w:rFonts w:ascii="Palatino Linotype" w:hAnsi="Palatino Linotype" w:cs="Arial"/>
          <w:sz w:val="28"/>
          <w:szCs w:val="28"/>
        </w:rPr>
        <w:t>nümunə var</w:t>
      </w:r>
      <w:r w:rsidRPr="00903746">
        <w:rPr>
          <w:rFonts w:ascii="Palatino Linotype" w:hAnsi="Palatino Linotype" w:cs="Arial"/>
          <w:sz w:val="28"/>
          <w:szCs w:val="28"/>
        </w:rPr>
        <w:t xml:space="preserve">: </w:t>
      </w:r>
      <w:r w:rsidR="002C0107" w:rsidRPr="00903746">
        <w:rPr>
          <w:rFonts w:ascii="Palatino Linotype" w:hAnsi="Palatino Linotype" w:cs="Arial"/>
          <w:sz w:val="28"/>
          <w:szCs w:val="28"/>
        </w:rPr>
        <w:t xml:space="preserve">ikinci </w:t>
      </w:r>
      <w:r w:rsidRPr="00903746">
        <w:rPr>
          <w:rFonts w:ascii="Palatino Linotype" w:hAnsi="Palatino Linotype" w:cs="Arial"/>
          <w:sz w:val="28"/>
          <w:szCs w:val="28"/>
        </w:rPr>
        <w:t>xəlifə ömrünün sonlarında da rəcm ayəsinin Qurandan çıxarıldığına təəssüf edir, Peyğəmbərin sağlığında bu ayənin oxunduğunu bildirir və onu yenidən Qurana daxil etmək istəyini ifadə edirmiş.</w:t>
      </w:r>
      <w:r w:rsidR="00820928" w:rsidRPr="00903746">
        <w:rPr>
          <w:rFonts w:ascii="Palatino Linotype" w:hAnsi="Palatino Linotype" w:cs="Arial"/>
          <w:sz w:val="28"/>
          <w:szCs w:val="28"/>
        </w:rPr>
        <w:t xml:space="preserve"> Yaxud sələfilərin sevimli şahları olan Müaviyə və Yezid harada Quranın təhrifə məruz qalmadığını, Allah tərəfindən nazil olduğu kimi bizə çatdığını bildirmişlər? </w:t>
      </w:r>
      <w:r w:rsidR="006B4270" w:rsidRPr="00903746">
        <w:rPr>
          <w:rFonts w:ascii="Palatino Linotype" w:hAnsi="Palatino Linotype" w:cs="Arial"/>
          <w:sz w:val="28"/>
          <w:szCs w:val="28"/>
        </w:rPr>
        <w:t>Biz Əhli-beyt imamlarına irad bildirərək onların Quranın təhrif edilmədiyinə dair bir söz demədiklərini iddia edən sələfilərə cavab verdik. Əhli-beyt imamlarının dedikləri isə Peyğəmbərin öyrətdikləri və ondan irs aldıqlarıdır. İndi isə sələfilər öz kitablarından Quranın dəyişdirilməyəcəyinə dair Peyğəmbərdən və məzhəb imamlarından səhih rəvayətlər söyləsinlə</w:t>
      </w:r>
      <w:r w:rsidR="00EC613E">
        <w:rPr>
          <w:rFonts w:ascii="Palatino Linotype" w:hAnsi="Palatino Linotype" w:cs="Arial"/>
          <w:sz w:val="28"/>
          <w:szCs w:val="28"/>
        </w:rPr>
        <w:t>r.</w:t>
      </w:r>
    </w:p>
    <w:p w:rsidR="00C81564" w:rsidRPr="00903746" w:rsidRDefault="00C81564" w:rsidP="00820928">
      <w:pPr>
        <w:spacing w:after="0"/>
        <w:ind w:firstLine="705"/>
        <w:jc w:val="both"/>
        <w:rPr>
          <w:rFonts w:ascii="Palatino Linotype" w:hAnsi="Palatino Linotype" w:cs="Arial"/>
          <w:sz w:val="28"/>
          <w:szCs w:val="28"/>
        </w:rPr>
      </w:pPr>
    </w:p>
    <w:p w:rsidR="00C81564" w:rsidRPr="00903746" w:rsidRDefault="00C81564" w:rsidP="00C81564">
      <w:pPr>
        <w:spacing w:after="0"/>
        <w:ind w:firstLine="705"/>
        <w:outlineLvl w:val="0"/>
        <w:rPr>
          <w:rFonts w:ascii="Palatino Linotype" w:hAnsi="Palatino Linotype" w:cs="Arial"/>
          <w:b/>
          <w:bCs/>
          <w:caps/>
          <w:sz w:val="28"/>
          <w:szCs w:val="28"/>
        </w:rPr>
      </w:pPr>
      <w:r w:rsidRPr="00903746">
        <w:rPr>
          <w:rFonts w:ascii="Palatino Linotype" w:hAnsi="Palatino Linotype" w:cs="Arial"/>
          <w:b/>
          <w:bCs/>
          <w:sz w:val="28"/>
          <w:szCs w:val="28"/>
        </w:rPr>
        <w:t>2. 2. Şiə alimləri</w:t>
      </w:r>
    </w:p>
    <w:p w:rsidR="00D70EEE" w:rsidRPr="00903746" w:rsidRDefault="00803968" w:rsidP="00B76949">
      <w:pPr>
        <w:spacing w:after="0"/>
        <w:ind w:firstLine="705"/>
        <w:jc w:val="both"/>
        <w:rPr>
          <w:rFonts w:ascii="Palatino Linotype" w:hAnsi="Palatino Linotype" w:cs="Arial"/>
          <w:sz w:val="28"/>
          <w:szCs w:val="28"/>
          <w:rtl/>
        </w:rPr>
      </w:pPr>
      <w:r w:rsidRPr="00903746">
        <w:rPr>
          <w:rFonts w:ascii="Palatino Linotype" w:hAnsi="Palatino Linotype" w:cs="Arial"/>
          <w:sz w:val="28"/>
          <w:szCs w:val="28"/>
        </w:rPr>
        <w:t>Əhli-beyt i</w:t>
      </w:r>
      <w:r w:rsidR="008338A5" w:rsidRPr="00903746">
        <w:rPr>
          <w:rFonts w:ascii="Palatino Linotype" w:hAnsi="Palatino Linotype" w:cs="Arial"/>
          <w:sz w:val="28"/>
          <w:szCs w:val="28"/>
        </w:rPr>
        <w:t>mamlar</w:t>
      </w:r>
      <w:r w:rsidRPr="00903746">
        <w:rPr>
          <w:rFonts w:ascii="Palatino Linotype" w:hAnsi="Palatino Linotype" w:cs="Arial"/>
          <w:sz w:val="28"/>
          <w:szCs w:val="28"/>
        </w:rPr>
        <w:t>ın</w:t>
      </w:r>
      <w:r w:rsidR="008338A5" w:rsidRPr="00903746">
        <w:rPr>
          <w:rFonts w:ascii="Palatino Linotype" w:hAnsi="Palatino Linotype" w:cs="Arial"/>
          <w:sz w:val="28"/>
          <w:szCs w:val="28"/>
        </w:rPr>
        <w:t>dan əlavə, onların səhabələri, yə</w:t>
      </w:r>
      <w:r w:rsidR="00657B52" w:rsidRPr="00903746">
        <w:rPr>
          <w:rFonts w:ascii="Palatino Linotype" w:hAnsi="Palatino Linotype" w:cs="Arial"/>
          <w:sz w:val="28"/>
          <w:szCs w:val="28"/>
        </w:rPr>
        <w:t>ni Ş</w:t>
      </w:r>
      <w:r w:rsidR="008338A5" w:rsidRPr="00903746">
        <w:rPr>
          <w:rFonts w:ascii="Palatino Linotype" w:hAnsi="Palatino Linotype" w:cs="Arial"/>
          <w:sz w:val="28"/>
          <w:szCs w:val="28"/>
        </w:rPr>
        <w:t xml:space="preserve">iə alimləri </w:t>
      </w:r>
      <w:r w:rsidR="00E664AB" w:rsidRPr="00903746">
        <w:rPr>
          <w:rFonts w:ascii="Palatino Linotype" w:hAnsi="Palatino Linotype" w:cs="Arial"/>
          <w:sz w:val="28"/>
          <w:szCs w:val="28"/>
        </w:rPr>
        <w:t xml:space="preserve">də </w:t>
      </w:r>
      <w:r w:rsidR="008338A5" w:rsidRPr="00903746">
        <w:rPr>
          <w:rFonts w:ascii="Palatino Linotype" w:hAnsi="Palatino Linotype" w:cs="Arial"/>
          <w:sz w:val="28"/>
          <w:szCs w:val="28"/>
        </w:rPr>
        <w:t xml:space="preserve">Quranın təhrif olunmadığını bildirmişlər. </w:t>
      </w:r>
      <w:r w:rsidR="007D6584" w:rsidRPr="00903746">
        <w:rPr>
          <w:rFonts w:ascii="Palatino Linotype" w:hAnsi="Palatino Linotype" w:cs="Arial"/>
          <w:sz w:val="28"/>
          <w:szCs w:val="28"/>
        </w:rPr>
        <w:t xml:space="preserve">Lakin qədim kitabların əksəri </w:t>
      </w:r>
      <w:r w:rsidR="00DA0C6B" w:rsidRPr="00903746">
        <w:rPr>
          <w:rFonts w:ascii="Palatino Linotype" w:hAnsi="Palatino Linotype" w:cs="Arial"/>
          <w:sz w:val="28"/>
          <w:szCs w:val="28"/>
        </w:rPr>
        <w:t xml:space="preserve">bizə çatmadığından, yaxud </w:t>
      </w:r>
      <w:r w:rsidR="007D6584" w:rsidRPr="00903746">
        <w:rPr>
          <w:rFonts w:ascii="Palatino Linotype" w:hAnsi="Palatino Linotype" w:cs="Arial"/>
          <w:sz w:val="28"/>
          <w:szCs w:val="28"/>
        </w:rPr>
        <w:t xml:space="preserve">olduğu kimi </w:t>
      </w:r>
      <w:r w:rsidR="00DA0C6B" w:rsidRPr="00903746">
        <w:rPr>
          <w:rFonts w:ascii="Palatino Linotype" w:hAnsi="Palatino Linotype" w:cs="Arial"/>
          <w:sz w:val="28"/>
          <w:szCs w:val="28"/>
        </w:rPr>
        <w:t xml:space="preserve">çatmadığından </w:t>
      </w:r>
      <w:r w:rsidR="007D6584" w:rsidRPr="00903746">
        <w:rPr>
          <w:rFonts w:ascii="Palatino Linotype" w:hAnsi="Palatino Linotype" w:cs="Arial"/>
          <w:sz w:val="28"/>
          <w:szCs w:val="28"/>
        </w:rPr>
        <w:t>onlara qəti istinad etmək olmur. Hər halda, d</w:t>
      </w:r>
      <w:r w:rsidR="00666FB7" w:rsidRPr="00903746">
        <w:rPr>
          <w:rFonts w:ascii="Palatino Linotype" w:hAnsi="Palatino Linotype" w:cs="Arial"/>
          <w:sz w:val="28"/>
          <w:szCs w:val="28"/>
        </w:rPr>
        <w:t>örd imamın səhabəsi olmuş Fəzl ibn Şazan</w:t>
      </w:r>
      <w:r w:rsidR="00680973" w:rsidRPr="00903746">
        <w:rPr>
          <w:rFonts w:ascii="Palatino Linotype" w:hAnsi="Palatino Linotype" w:cs="Arial"/>
          <w:sz w:val="28"/>
          <w:szCs w:val="28"/>
        </w:rPr>
        <w:t>ın</w:t>
      </w:r>
      <w:r w:rsidR="00666FB7" w:rsidRPr="00903746">
        <w:rPr>
          <w:rFonts w:ascii="Palatino Linotype" w:hAnsi="Palatino Linotype" w:cs="Arial"/>
          <w:sz w:val="28"/>
          <w:szCs w:val="28"/>
        </w:rPr>
        <w:t xml:space="preserve"> </w:t>
      </w:r>
      <w:r w:rsidR="00205E36" w:rsidRPr="00903746">
        <w:rPr>
          <w:rFonts w:ascii="Palatino Linotype" w:hAnsi="Palatino Linotype" w:cs="Arial"/>
          <w:sz w:val="28"/>
          <w:szCs w:val="28"/>
        </w:rPr>
        <w:t>əl-İzah kitabında bu haqda geniş söhbət aç</w:t>
      </w:r>
      <w:r w:rsidR="007D6584" w:rsidRPr="00903746">
        <w:rPr>
          <w:rFonts w:ascii="Palatino Linotype" w:hAnsi="Palatino Linotype" w:cs="Arial"/>
          <w:sz w:val="28"/>
          <w:szCs w:val="28"/>
        </w:rPr>
        <w:t>ıl</w:t>
      </w:r>
      <w:r w:rsidR="00205E36" w:rsidRPr="00903746">
        <w:rPr>
          <w:rFonts w:ascii="Palatino Linotype" w:hAnsi="Palatino Linotype" w:cs="Arial"/>
          <w:sz w:val="28"/>
          <w:szCs w:val="28"/>
        </w:rPr>
        <w:t xml:space="preserve">mışdır. </w:t>
      </w:r>
      <w:r w:rsidR="00552953" w:rsidRPr="00903746">
        <w:rPr>
          <w:rFonts w:ascii="Palatino Linotype" w:hAnsi="Palatino Linotype" w:cs="Arial"/>
          <w:sz w:val="28"/>
          <w:szCs w:val="28"/>
        </w:rPr>
        <w:t>O, Quranın təhrifi</w:t>
      </w:r>
      <w:r w:rsidR="0074059C" w:rsidRPr="00903746">
        <w:rPr>
          <w:rFonts w:ascii="Palatino Linotype" w:hAnsi="Palatino Linotype" w:cs="Arial"/>
          <w:sz w:val="28"/>
          <w:szCs w:val="28"/>
        </w:rPr>
        <w:t>nə</w:t>
      </w:r>
      <w:r w:rsidR="00552953" w:rsidRPr="00903746">
        <w:rPr>
          <w:rFonts w:ascii="Palatino Linotype" w:hAnsi="Palatino Linotype" w:cs="Arial"/>
          <w:sz w:val="28"/>
          <w:szCs w:val="28"/>
        </w:rPr>
        <w:t xml:space="preserve"> </w:t>
      </w:r>
      <w:r w:rsidR="0074059C" w:rsidRPr="00903746">
        <w:rPr>
          <w:rFonts w:ascii="Palatino Linotype" w:hAnsi="Palatino Linotype" w:cs="Arial"/>
          <w:sz w:val="28"/>
          <w:szCs w:val="28"/>
        </w:rPr>
        <w:t>dair</w:t>
      </w:r>
      <w:r w:rsidR="00552953" w:rsidRPr="00903746">
        <w:rPr>
          <w:rFonts w:ascii="Palatino Linotype" w:hAnsi="Palatino Linotype" w:cs="Arial"/>
          <w:sz w:val="28"/>
          <w:szCs w:val="28"/>
        </w:rPr>
        <w:t xml:space="preserve"> səhabələrə aid edilən </w:t>
      </w:r>
      <w:r w:rsidR="0074059C" w:rsidRPr="00903746">
        <w:rPr>
          <w:rFonts w:ascii="Palatino Linotype" w:hAnsi="Palatino Linotype" w:cs="Arial"/>
          <w:sz w:val="28"/>
          <w:szCs w:val="28"/>
        </w:rPr>
        <w:t xml:space="preserve">Əhli-sünnə </w:t>
      </w:r>
      <w:r w:rsidR="00552953" w:rsidRPr="00903746">
        <w:rPr>
          <w:rFonts w:ascii="Palatino Linotype" w:hAnsi="Palatino Linotype" w:cs="Arial"/>
          <w:sz w:val="28"/>
          <w:szCs w:val="28"/>
        </w:rPr>
        <w:t>rəvayətləri</w:t>
      </w:r>
      <w:r w:rsidR="0074059C" w:rsidRPr="00903746">
        <w:rPr>
          <w:rFonts w:ascii="Palatino Linotype" w:hAnsi="Palatino Linotype" w:cs="Arial"/>
          <w:sz w:val="28"/>
          <w:szCs w:val="28"/>
        </w:rPr>
        <w:t>ni</w:t>
      </w:r>
      <w:r w:rsidR="00552953" w:rsidRPr="00903746">
        <w:rPr>
          <w:rFonts w:ascii="Palatino Linotype" w:hAnsi="Palatino Linotype" w:cs="Arial"/>
          <w:sz w:val="28"/>
          <w:szCs w:val="28"/>
        </w:rPr>
        <w:t xml:space="preserve"> – biz onların bəzisini yuxarıda qeyd etdik – tənqid edir, bunu səhabələrə böhtan və Allaha qarşı cəsarət adlandıraraq Quranın təhrif olunmadığını </w:t>
      </w:r>
      <w:r w:rsidR="0074059C" w:rsidRPr="00903746">
        <w:rPr>
          <w:rFonts w:ascii="Palatino Linotype" w:hAnsi="Palatino Linotype" w:cs="Arial"/>
          <w:sz w:val="28"/>
          <w:szCs w:val="28"/>
        </w:rPr>
        <w:t>söyləy</w:t>
      </w:r>
      <w:r w:rsidR="007B6193" w:rsidRPr="00903746">
        <w:rPr>
          <w:rFonts w:ascii="Palatino Linotype" w:hAnsi="Palatino Linotype" w:cs="Arial"/>
          <w:sz w:val="28"/>
          <w:szCs w:val="28"/>
        </w:rPr>
        <w:t xml:space="preserve">ir, ayələrin mütəvatir şəkildə deyil, iki səhabənin təsdiqi ilə Qurana salınmasına dair rəvayətlərə etirazını bildirirdi. </w:t>
      </w:r>
      <w:r w:rsidR="00552953" w:rsidRPr="00903746">
        <w:rPr>
          <w:rFonts w:ascii="Palatino Linotype" w:hAnsi="Palatino Linotype" w:cs="Arial"/>
          <w:sz w:val="28"/>
          <w:szCs w:val="28"/>
        </w:rPr>
        <w:t>(Fə</w:t>
      </w:r>
      <w:r w:rsidR="00B76949" w:rsidRPr="00903746">
        <w:rPr>
          <w:rFonts w:ascii="Palatino Linotype" w:hAnsi="Palatino Linotype" w:cs="Arial"/>
          <w:sz w:val="28"/>
          <w:szCs w:val="28"/>
        </w:rPr>
        <w:t>zl ibn Şazan</w:t>
      </w:r>
      <w:r w:rsidR="00552953" w:rsidRPr="00903746">
        <w:rPr>
          <w:rFonts w:ascii="Palatino Linotype" w:hAnsi="Palatino Linotype" w:cs="Arial"/>
          <w:sz w:val="28"/>
          <w:szCs w:val="28"/>
        </w:rPr>
        <w:t xml:space="preserve">, </w:t>
      </w:r>
      <w:r w:rsidR="00765567" w:rsidRPr="00903746">
        <w:rPr>
          <w:rFonts w:ascii="Palatino Linotype" w:hAnsi="Palatino Linotype" w:cs="Arial"/>
          <w:sz w:val="28"/>
          <w:szCs w:val="28"/>
        </w:rPr>
        <w:t>209</w:t>
      </w:r>
      <w:r w:rsidR="00552953" w:rsidRPr="00903746">
        <w:rPr>
          <w:rFonts w:ascii="Palatino Linotype" w:hAnsi="Palatino Linotype" w:cs="Arial"/>
          <w:sz w:val="28"/>
          <w:szCs w:val="28"/>
        </w:rPr>
        <w:t>-229)</w:t>
      </w:r>
      <w:r w:rsidR="00941A62" w:rsidRPr="00903746">
        <w:rPr>
          <w:rFonts w:ascii="Palatino Linotype" w:hAnsi="Palatino Linotype" w:cs="Arial"/>
          <w:sz w:val="28"/>
          <w:szCs w:val="28"/>
        </w:rPr>
        <w:t xml:space="preserve"> Təəssüf ki, Mühəddis Nuri onu düzgün anlamamış və </w:t>
      </w:r>
      <w:r w:rsidR="006B4270" w:rsidRPr="00903746">
        <w:rPr>
          <w:rFonts w:ascii="Palatino Linotype" w:hAnsi="Palatino Linotype" w:cs="Arial"/>
          <w:sz w:val="28"/>
          <w:szCs w:val="28"/>
        </w:rPr>
        <w:t>Ə</w:t>
      </w:r>
      <w:r w:rsidR="00941A62" w:rsidRPr="00903746">
        <w:rPr>
          <w:rFonts w:ascii="Palatino Linotype" w:hAnsi="Palatino Linotype" w:cs="Arial"/>
          <w:sz w:val="28"/>
          <w:szCs w:val="28"/>
        </w:rPr>
        <w:t>hli-sünnə mənbələrindən gətirdiyi dəlilləri qəbul etdiyini sanaraq Quranın təhrifinə</w:t>
      </w:r>
      <w:r w:rsidR="006B4270" w:rsidRPr="00903746">
        <w:rPr>
          <w:rFonts w:ascii="Palatino Linotype" w:hAnsi="Palatino Linotype" w:cs="Arial"/>
          <w:sz w:val="28"/>
          <w:szCs w:val="28"/>
        </w:rPr>
        <w:t xml:space="preserve"> inandığını bildirmişdir.</w:t>
      </w:r>
    </w:p>
    <w:p w:rsidR="00533EC1" w:rsidRPr="00903746" w:rsidRDefault="00DB1504" w:rsidP="00492FD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urada Osman əl-Xəmisin Əhli-beyt imamlarına tutduğu bir irada qısa cavab vermək istəyirik. Əl-Xəmis deyir ki, nə üçün sizin imamlarınız Quran qiraətini rəvayət etməmişlər. </w:t>
      </w:r>
      <w:r w:rsidR="0081241F" w:rsidRPr="00903746">
        <w:rPr>
          <w:rFonts w:ascii="Palatino Linotype" w:hAnsi="Palatino Linotype" w:cs="Arial"/>
          <w:sz w:val="28"/>
          <w:szCs w:val="28"/>
        </w:rPr>
        <w:t>Əvvəla, suala sualla cavab vermək olar: digər dörd məzhəb imamının hansı biri Quranı rəvayət etmişdir? O zaman bununla məşğul olan qiraətçilər vardı və biz yuxarıda dedik ki, mövcud qiraət İmam Əliyə çatan bir Şiə qiraətidir.</w:t>
      </w:r>
      <w:r w:rsidR="006769CD" w:rsidRPr="00903746">
        <w:rPr>
          <w:rFonts w:ascii="Palatino Linotype" w:hAnsi="Palatino Linotype" w:cs="Arial"/>
          <w:sz w:val="28"/>
          <w:szCs w:val="28"/>
        </w:rPr>
        <w:t xml:space="preserve"> İkincisi, məgər qiraət etsəydilər, nə </w:t>
      </w:r>
      <w:r w:rsidR="00492FD4" w:rsidRPr="00903746">
        <w:rPr>
          <w:rFonts w:ascii="Palatino Linotype" w:hAnsi="Palatino Linotype" w:cs="Arial"/>
          <w:sz w:val="28"/>
          <w:szCs w:val="28"/>
        </w:rPr>
        <w:t>dəyişəcəkdi</w:t>
      </w:r>
      <w:r w:rsidR="006769CD" w:rsidRPr="00903746">
        <w:rPr>
          <w:rFonts w:ascii="Palatino Linotype" w:hAnsi="Palatino Linotype" w:cs="Arial"/>
          <w:sz w:val="28"/>
          <w:szCs w:val="28"/>
        </w:rPr>
        <w:t>?</w:t>
      </w:r>
      <w:r w:rsidR="00492FD4" w:rsidRPr="00903746">
        <w:rPr>
          <w:rFonts w:ascii="Palatino Linotype" w:hAnsi="Palatino Linotype" w:cs="Arial"/>
          <w:sz w:val="28"/>
          <w:szCs w:val="28"/>
        </w:rPr>
        <w:t>!</w:t>
      </w:r>
      <w:r w:rsidR="006769CD" w:rsidRPr="00903746">
        <w:rPr>
          <w:rFonts w:ascii="Palatino Linotype" w:hAnsi="Palatino Linotype" w:cs="Arial"/>
          <w:sz w:val="28"/>
          <w:szCs w:val="28"/>
        </w:rPr>
        <w:t xml:space="preserve"> Qəbul edəcəkdilərmi onların qiraətini? İmam Əli Quranı toplamasaydı, deyəcəkdilər ki, nə üçün bu qədər mühüm işi görməyib? Məhz bunun əhəmiyyətinə görə Peyğəmbərin vəfatından sonra imam tez bir zamanda Quranı kitab şəklində topladı, amma qəbul </w:t>
      </w:r>
      <w:r w:rsidR="00492FD4" w:rsidRPr="00903746">
        <w:rPr>
          <w:rFonts w:ascii="Palatino Linotype" w:hAnsi="Palatino Linotype" w:cs="Arial"/>
          <w:sz w:val="28"/>
          <w:szCs w:val="28"/>
        </w:rPr>
        <w:t>olunmadı</w:t>
      </w:r>
      <w:r w:rsidR="006769CD" w:rsidRPr="00903746">
        <w:rPr>
          <w:rFonts w:ascii="Palatino Linotype" w:hAnsi="Palatino Linotype" w:cs="Arial"/>
          <w:sz w:val="28"/>
          <w:szCs w:val="28"/>
        </w:rPr>
        <w:t>. Üstəlik, bu gün bəzi nadanlar onun topladığı Quranın bəzi tərtibat fərqlərini anlamayıb təhrif nəğmələri oxuyurlar.</w:t>
      </w:r>
      <w:r w:rsidR="00EF0933" w:rsidRPr="00903746">
        <w:rPr>
          <w:rFonts w:ascii="Palatino Linotype" w:hAnsi="Palatino Linotype" w:cs="Arial"/>
          <w:sz w:val="28"/>
          <w:szCs w:val="28"/>
        </w:rPr>
        <w:t xml:space="preserve"> İmamların </w:t>
      </w:r>
      <w:r w:rsidR="00492FD4" w:rsidRPr="00903746">
        <w:rPr>
          <w:rFonts w:ascii="Palatino Linotype" w:hAnsi="Palatino Linotype" w:cs="Arial"/>
          <w:sz w:val="28"/>
          <w:szCs w:val="28"/>
        </w:rPr>
        <w:t>fərqli</w:t>
      </w:r>
      <w:r w:rsidR="00EF0933" w:rsidRPr="00903746">
        <w:rPr>
          <w:rFonts w:ascii="Palatino Linotype" w:hAnsi="Palatino Linotype" w:cs="Arial"/>
          <w:sz w:val="28"/>
          <w:szCs w:val="28"/>
        </w:rPr>
        <w:t xml:space="preserve"> qiraətləri olsaydı, eyni vəziyyət yaranmayacaqdımı?! </w:t>
      </w:r>
      <w:r w:rsidR="00492FD4" w:rsidRPr="00903746">
        <w:rPr>
          <w:rFonts w:ascii="Palatino Linotype" w:hAnsi="Palatino Linotype" w:cs="Arial"/>
          <w:sz w:val="28"/>
          <w:szCs w:val="28"/>
        </w:rPr>
        <w:t>Məgər Əhli-beyt məzhəbinə qarşı bəzi tə</w:t>
      </w:r>
      <w:r w:rsidR="00A42300" w:rsidRPr="00903746">
        <w:rPr>
          <w:rFonts w:ascii="Palatino Linotype" w:hAnsi="Palatino Linotype" w:cs="Arial"/>
          <w:sz w:val="28"/>
          <w:szCs w:val="28"/>
        </w:rPr>
        <w:t>hrif iddiaları</w:t>
      </w:r>
      <w:r w:rsidR="00492FD4" w:rsidRPr="00903746">
        <w:rPr>
          <w:rFonts w:ascii="Palatino Linotype" w:hAnsi="Palatino Linotype" w:cs="Arial"/>
          <w:sz w:val="28"/>
          <w:szCs w:val="28"/>
        </w:rPr>
        <w:t xml:space="preserve"> elə qiraət fərqlərinə görə deyil</w:t>
      </w:r>
      <w:r w:rsidR="00EC613E">
        <w:rPr>
          <w:rFonts w:ascii="Palatino Linotype" w:hAnsi="Palatino Linotype" w:cs="Arial"/>
          <w:sz w:val="28"/>
          <w:szCs w:val="28"/>
        </w:rPr>
        <w:t>mi</w:t>
      </w:r>
      <w:r w:rsidR="00492FD4" w:rsidRPr="00903746">
        <w:rPr>
          <w:rFonts w:ascii="Palatino Linotype" w:hAnsi="Palatino Linotype" w:cs="Arial"/>
          <w:sz w:val="28"/>
          <w:szCs w:val="28"/>
        </w:rPr>
        <w:t>?!</w:t>
      </w:r>
    </w:p>
    <w:p w:rsidR="00533EC1" w:rsidRPr="00903746" w:rsidRDefault="00533EC1">
      <w:pPr>
        <w:rPr>
          <w:rFonts w:ascii="Palatino Linotype" w:hAnsi="Palatino Linotype" w:cs="Arial"/>
          <w:sz w:val="28"/>
          <w:szCs w:val="28"/>
        </w:rPr>
      </w:pPr>
      <w:r w:rsidRPr="00903746">
        <w:rPr>
          <w:rFonts w:ascii="Palatino Linotype" w:hAnsi="Palatino Linotype" w:cs="Arial"/>
          <w:sz w:val="28"/>
          <w:szCs w:val="28"/>
        </w:rPr>
        <w:br w:type="page"/>
      </w:r>
    </w:p>
    <w:p w:rsidR="00E664AB" w:rsidRDefault="00E664AB" w:rsidP="00533EC1">
      <w:pPr>
        <w:spacing w:after="0"/>
        <w:ind w:firstLine="705"/>
        <w:jc w:val="both"/>
        <w:rPr>
          <w:rFonts w:ascii="Palatino Linotype" w:hAnsi="Palatino Linotype" w:cs="Arial"/>
          <w:sz w:val="28"/>
          <w:szCs w:val="28"/>
        </w:rPr>
      </w:pPr>
    </w:p>
    <w:p w:rsidR="00007985" w:rsidRDefault="00007985" w:rsidP="00533EC1">
      <w:pPr>
        <w:spacing w:after="0"/>
        <w:ind w:firstLine="705"/>
        <w:jc w:val="both"/>
        <w:rPr>
          <w:rFonts w:ascii="Palatino Linotype" w:hAnsi="Palatino Linotype" w:cs="Arial"/>
          <w:sz w:val="28"/>
          <w:szCs w:val="28"/>
        </w:rPr>
      </w:pPr>
    </w:p>
    <w:p w:rsidR="00007985" w:rsidRDefault="00007985" w:rsidP="00533EC1">
      <w:pPr>
        <w:spacing w:after="0"/>
        <w:ind w:firstLine="705"/>
        <w:jc w:val="both"/>
        <w:rPr>
          <w:rFonts w:ascii="Palatino Linotype" w:hAnsi="Palatino Linotype" w:cs="Arial"/>
          <w:sz w:val="28"/>
          <w:szCs w:val="28"/>
        </w:rPr>
      </w:pPr>
    </w:p>
    <w:p w:rsidR="007E319E" w:rsidRDefault="007E319E" w:rsidP="00533EC1">
      <w:pPr>
        <w:spacing w:after="0"/>
        <w:ind w:firstLine="705"/>
        <w:jc w:val="both"/>
        <w:rPr>
          <w:rFonts w:ascii="Palatino Linotype" w:hAnsi="Palatino Linotype" w:cs="Arial"/>
          <w:sz w:val="28"/>
          <w:szCs w:val="28"/>
        </w:rPr>
      </w:pPr>
    </w:p>
    <w:p w:rsidR="007E319E" w:rsidRDefault="007E319E" w:rsidP="00533EC1">
      <w:pPr>
        <w:spacing w:after="0"/>
        <w:ind w:firstLine="705"/>
        <w:jc w:val="both"/>
        <w:rPr>
          <w:rFonts w:ascii="Palatino Linotype" w:hAnsi="Palatino Linotype" w:cs="Arial"/>
          <w:sz w:val="28"/>
          <w:szCs w:val="28"/>
        </w:rPr>
      </w:pPr>
    </w:p>
    <w:p w:rsidR="007E319E" w:rsidRPr="00903746" w:rsidRDefault="007E319E" w:rsidP="00533EC1">
      <w:pPr>
        <w:spacing w:after="0"/>
        <w:ind w:firstLine="705"/>
        <w:jc w:val="both"/>
        <w:rPr>
          <w:rFonts w:ascii="Palatino Linotype" w:hAnsi="Palatino Linotype" w:cs="Arial"/>
          <w:sz w:val="28"/>
          <w:szCs w:val="28"/>
        </w:rPr>
      </w:pPr>
    </w:p>
    <w:p w:rsidR="00BE6DCB" w:rsidRPr="00903746" w:rsidRDefault="00533EC1" w:rsidP="00533EC1">
      <w:pPr>
        <w:spacing w:after="0"/>
        <w:ind w:firstLine="705"/>
        <w:jc w:val="center"/>
        <w:outlineLvl w:val="0"/>
        <w:rPr>
          <w:rFonts w:ascii="Palatino Linotype" w:hAnsi="Palatino Linotype" w:cs="Arial"/>
          <w:b/>
          <w:bCs/>
          <w:caps/>
          <w:sz w:val="28"/>
          <w:szCs w:val="28"/>
        </w:rPr>
      </w:pPr>
      <w:r w:rsidRPr="00903746">
        <w:rPr>
          <w:rFonts w:ascii="Palatino Linotype" w:hAnsi="Palatino Linotype" w:cs="Arial"/>
          <w:b/>
          <w:bCs/>
          <w:caps/>
          <w:sz w:val="28"/>
          <w:szCs w:val="28"/>
        </w:rPr>
        <w:t>ÜÇÜNCÜ FƏSİL:</w:t>
      </w:r>
      <w:r w:rsidR="00E664AB" w:rsidRPr="00903746">
        <w:rPr>
          <w:rFonts w:ascii="Palatino Linotype" w:hAnsi="Palatino Linotype" w:cs="Arial"/>
          <w:b/>
          <w:bCs/>
          <w:caps/>
          <w:sz w:val="28"/>
          <w:szCs w:val="28"/>
        </w:rPr>
        <w:t xml:space="preserve"> </w:t>
      </w:r>
      <w:r w:rsidR="00A17E37" w:rsidRPr="00903746">
        <w:rPr>
          <w:rFonts w:ascii="Palatino Linotype" w:hAnsi="Palatino Linotype"/>
          <w:b/>
          <w:bCs/>
          <w:caps/>
          <w:sz w:val="28"/>
          <w:szCs w:val="28"/>
        </w:rPr>
        <w:t>fərql</w:t>
      </w:r>
      <w:r w:rsidRPr="00903746">
        <w:rPr>
          <w:rFonts w:ascii="Palatino Linotype" w:hAnsi="Palatino Linotype"/>
          <w:b/>
          <w:bCs/>
          <w:caps/>
          <w:sz w:val="28"/>
          <w:szCs w:val="28"/>
        </w:rPr>
        <w:t>İ</w:t>
      </w:r>
      <w:r w:rsidR="00A17E37" w:rsidRPr="00903746">
        <w:rPr>
          <w:rFonts w:ascii="Palatino Linotype" w:hAnsi="Palatino Linotype"/>
          <w:b/>
          <w:bCs/>
          <w:caps/>
          <w:sz w:val="28"/>
          <w:szCs w:val="28"/>
        </w:rPr>
        <w:t xml:space="preserve"> Quran </w:t>
      </w:r>
      <w:r w:rsidRPr="00903746">
        <w:rPr>
          <w:rFonts w:ascii="Palatino Linotype" w:hAnsi="Palatino Linotype"/>
          <w:b/>
          <w:bCs/>
          <w:caps/>
          <w:sz w:val="28"/>
          <w:szCs w:val="28"/>
        </w:rPr>
        <w:t>İttİhamı</w:t>
      </w:r>
    </w:p>
    <w:p w:rsidR="00533EC1" w:rsidRPr="00903746" w:rsidRDefault="000B2B74" w:rsidP="00BE6DC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ab/>
      </w:r>
    </w:p>
    <w:p w:rsidR="00F54B58" w:rsidRPr="00903746" w:rsidRDefault="00C14C82" w:rsidP="004A483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Sələfizmin banisi İbn Teymiyyə </w:t>
      </w:r>
      <w:r w:rsidR="00B04F87" w:rsidRPr="00903746">
        <w:rPr>
          <w:rFonts w:ascii="Palatino Linotype" w:hAnsi="Palatino Linotype"/>
          <w:sz w:val="28"/>
          <w:szCs w:val="28"/>
        </w:rPr>
        <w:t xml:space="preserve">(1263-1328) </w:t>
      </w:r>
      <w:r w:rsidRPr="00903746">
        <w:rPr>
          <w:rFonts w:ascii="Palatino Linotype" w:hAnsi="Palatino Linotype" w:cs="Arial"/>
          <w:sz w:val="28"/>
          <w:szCs w:val="28"/>
        </w:rPr>
        <w:t>ə</w:t>
      </w:r>
      <w:r w:rsidR="00B04F87" w:rsidRPr="00903746">
        <w:rPr>
          <w:rFonts w:ascii="Palatino Linotype" w:hAnsi="Palatino Linotype" w:cs="Arial"/>
          <w:sz w:val="28"/>
          <w:szCs w:val="28"/>
        </w:rPr>
        <w:t>srlər öncə</w:t>
      </w:r>
      <w:r w:rsidRPr="00903746">
        <w:rPr>
          <w:rFonts w:ascii="Palatino Linotype" w:hAnsi="Palatino Linotype" w:cs="Arial"/>
          <w:sz w:val="28"/>
          <w:szCs w:val="28"/>
        </w:rPr>
        <w:t xml:space="preserve"> yazırdı ki, yəhudilər Tövratı təhrif etdikləri kimi, şiələr də Quranı təhrif etmişlər. (</w:t>
      </w:r>
      <w:r w:rsidRPr="00903746">
        <w:rPr>
          <w:rFonts w:ascii="Palatino Linotype" w:hAnsi="Palatino Linotype"/>
          <w:sz w:val="28"/>
          <w:szCs w:val="28"/>
        </w:rPr>
        <w:t>İbn Teymiyyə. “Minhac əs-sünnə”, 1/25.</w:t>
      </w:r>
      <w:r w:rsidRPr="00903746">
        <w:rPr>
          <w:rFonts w:ascii="Palatino Linotype" w:hAnsi="Palatino Linotype" w:cs="Arial"/>
          <w:sz w:val="28"/>
          <w:szCs w:val="28"/>
        </w:rPr>
        <w:t xml:space="preserve">) </w:t>
      </w:r>
      <w:r w:rsidR="000B2B74" w:rsidRPr="00903746">
        <w:rPr>
          <w:rFonts w:ascii="Palatino Linotype" w:hAnsi="Palatino Linotype" w:cs="Arial"/>
          <w:sz w:val="28"/>
          <w:szCs w:val="28"/>
        </w:rPr>
        <w:t>Vəhhabi</w:t>
      </w:r>
      <w:r w:rsidR="006B1482" w:rsidRPr="00903746">
        <w:rPr>
          <w:rFonts w:ascii="Palatino Linotype" w:hAnsi="Palatino Linotype" w:cs="Arial"/>
          <w:sz w:val="28"/>
          <w:szCs w:val="28"/>
        </w:rPr>
        <w:t xml:space="preserve"> sələfiliyin</w:t>
      </w:r>
      <w:r w:rsidR="000B2B74" w:rsidRPr="00903746">
        <w:rPr>
          <w:rFonts w:ascii="Palatino Linotype" w:hAnsi="Palatino Linotype" w:cs="Arial"/>
          <w:sz w:val="28"/>
          <w:szCs w:val="28"/>
        </w:rPr>
        <w:t xml:space="preserve">in banisi Məhəmməd ibn Əbdülvəhhab </w:t>
      </w:r>
      <w:r w:rsidR="00B04F87" w:rsidRPr="00903746">
        <w:rPr>
          <w:rFonts w:ascii="Palatino Linotype" w:hAnsi="Palatino Linotype"/>
          <w:sz w:val="28"/>
          <w:szCs w:val="28"/>
        </w:rPr>
        <w:t xml:space="preserve">(1703-1792) </w:t>
      </w:r>
      <w:r w:rsidRPr="00903746">
        <w:rPr>
          <w:rFonts w:ascii="Palatino Linotype" w:hAnsi="Palatino Linotype" w:cs="Arial"/>
          <w:sz w:val="28"/>
          <w:szCs w:val="28"/>
        </w:rPr>
        <w:t xml:space="preserve">isə </w:t>
      </w:r>
      <w:r w:rsidR="000B2B74" w:rsidRPr="00903746">
        <w:rPr>
          <w:rFonts w:ascii="Palatino Linotype" w:hAnsi="Palatino Linotype" w:cs="Arial"/>
          <w:sz w:val="28"/>
          <w:szCs w:val="28"/>
        </w:rPr>
        <w:t>yazırdı ki, deyilənə görə, bugünkü şiələr Quranın sonuna Nur</w:t>
      </w:r>
      <w:r w:rsidR="00B04F87" w:rsidRPr="00903746">
        <w:rPr>
          <w:rFonts w:ascii="Palatino Linotype" w:hAnsi="Palatino Linotype" w:cs="Arial"/>
          <w:sz w:val="28"/>
          <w:szCs w:val="28"/>
        </w:rPr>
        <w:t>e</w:t>
      </w:r>
      <w:r w:rsidR="000B2B74" w:rsidRPr="00903746">
        <w:rPr>
          <w:rFonts w:ascii="Palatino Linotype" w:hAnsi="Palatino Linotype" w:cs="Arial"/>
          <w:sz w:val="28"/>
          <w:szCs w:val="28"/>
        </w:rPr>
        <w:t>yn və Vila</w:t>
      </w:r>
      <w:r w:rsidR="00B04F87" w:rsidRPr="00903746">
        <w:rPr>
          <w:rFonts w:ascii="Palatino Linotype" w:hAnsi="Palatino Linotype" w:cs="Arial"/>
          <w:sz w:val="28"/>
          <w:szCs w:val="28"/>
        </w:rPr>
        <w:t>yət</w:t>
      </w:r>
      <w:r w:rsidR="000B2B74" w:rsidRPr="00903746">
        <w:rPr>
          <w:rFonts w:ascii="Palatino Linotype" w:hAnsi="Palatino Linotype" w:cs="Arial"/>
          <w:sz w:val="28"/>
          <w:szCs w:val="28"/>
        </w:rPr>
        <w:t xml:space="preserve"> adlı iki surə əlavə ediblər. (Məhəmməd ibn Əbdülvə</w:t>
      </w:r>
      <w:r w:rsidR="004A4839" w:rsidRPr="00903746">
        <w:rPr>
          <w:rFonts w:ascii="Palatino Linotype" w:hAnsi="Palatino Linotype" w:cs="Arial"/>
          <w:sz w:val="28"/>
          <w:szCs w:val="28"/>
        </w:rPr>
        <w:t>hhab</w:t>
      </w:r>
      <w:r w:rsidR="000E243F" w:rsidRPr="00903746">
        <w:rPr>
          <w:rFonts w:ascii="Palatino Linotype" w:hAnsi="Palatino Linotype" w:cs="Arial"/>
          <w:sz w:val="28"/>
          <w:szCs w:val="28"/>
        </w:rPr>
        <w:t xml:space="preserve">, </w:t>
      </w:r>
      <w:r w:rsidR="00C33D79" w:rsidRPr="00903746">
        <w:rPr>
          <w:rFonts w:ascii="Palatino Linotype" w:hAnsi="Palatino Linotype" w:cs="Arial"/>
          <w:sz w:val="28"/>
          <w:szCs w:val="28"/>
        </w:rPr>
        <w:t>1/</w:t>
      </w:r>
      <w:r w:rsidR="000B2B74" w:rsidRPr="00903746">
        <w:rPr>
          <w:rFonts w:ascii="Palatino Linotype" w:hAnsi="Palatino Linotype" w:cs="Arial"/>
          <w:sz w:val="28"/>
          <w:szCs w:val="28"/>
        </w:rPr>
        <w:t>14)</w:t>
      </w:r>
      <w:r w:rsidRPr="00903746">
        <w:rPr>
          <w:rFonts w:ascii="Palatino Linotype" w:hAnsi="Palatino Linotype" w:cs="Arial"/>
          <w:b/>
          <w:bCs/>
          <w:sz w:val="28"/>
          <w:szCs w:val="28"/>
        </w:rPr>
        <w:t xml:space="preserve"> </w:t>
      </w:r>
      <w:r w:rsidRPr="00903746">
        <w:rPr>
          <w:rFonts w:ascii="Palatino Linotype" w:hAnsi="Palatino Linotype" w:cs="Arial"/>
          <w:sz w:val="28"/>
          <w:szCs w:val="28"/>
        </w:rPr>
        <w:t xml:space="preserve">Bu iddiaların həqiqətdən uzaq olması bu gün heç kimə sirr deyil. Nə </w:t>
      </w:r>
      <w:r w:rsidR="0093108B" w:rsidRPr="00903746">
        <w:rPr>
          <w:rFonts w:ascii="Palatino Linotype" w:hAnsi="Palatino Linotype" w:cs="Arial"/>
          <w:sz w:val="28"/>
          <w:szCs w:val="28"/>
        </w:rPr>
        <w:t>indi</w:t>
      </w:r>
      <w:r w:rsidRPr="00903746">
        <w:rPr>
          <w:rFonts w:ascii="Palatino Linotype" w:hAnsi="Palatino Linotype" w:cs="Arial"/>
          <w:sz w:val="28"/>
          <w:szCs w:val="28"/>
        </w:rPr>
        <w:t>, nə də tarixin hər hansı dönəmində şiələrin fərqli Quranı olmayıb</w:t>
      </w:r>
      <w:r w:rsidR="0093108B" w:rsidRPr="00903746">
        <w:rPr>
          <w:rFonts w:ascii="Palatino Linotype" w:hAnsi="Palatino Linotype" w:cs="Arial"/>
          <w:sz w:val="28"/>
          <w:szCs w:val="28"/>
        </w:rPr>
        <w:t xml:space="preserve"> və bunu təsdiq edəcək heç bir fakt yoxdur. </w:t>
      </w:r>
      <w:r w:rsidR="0015428F" w:rsidRPr="00903746">
        <w:rPr>
          <w:rFonts w:ascii="Palatino Linotype" w:hAnsi="Palatino Linotype" w:cs="Arial"/>
          <w:sz w:val="28"/>
          <w:szCs w:val="28"/>
        </w:rPr>
        <w:t>Sayı</w:t>
      </w:r>
      <w:r w:rsidR="001D3508" w:rsidRPr="00903746">
        <w:rPr>
          <w:rFonts w:ascii="Palatino Linotype" w:hAnsi="Palatino Linotype" w:cs="Arial"/>
          <w:sz w:val="28"/>
          <w:szCs w:val="28"/>
        </w:rPr>
        <w:t xml:space="preserve"> 400 milyon</w:t>
      </w:r>
      <w:r w:rsidR="0015428F" w:rsidRPr="00903746">
        <w:rPr>
          <w:rFonts w:ascii="Palatino Linotype" w:hAnsi="Palatino Linotype" w:cs="Arial"/>
          <w:sz w:val="28"/>
          <w:szCs w:val="28"/>
        </w:rPr>
        <w:t>u ötmüş</w:t>
      </w:r>
      <w:r w:rsidR="001D3508" w:rsidRPr="00903746">
        <w:rPr>
          <w:rFonts w:ascii="Palatino Linotype" w:hAnsi="Palatino Linotype" w:cs="Arial"/>
          <w:sz w:val="28"/>
          <w:szCs w:val="28"/>
        </w:rPr>
        <w:t xml:space="preserve"> şiənin birində də fərqli Quran yoxdur. </w:t>
      </w:r>
      <w:r w:rsidR="0093108B" w:rsidRPr="00903746">
        <w:rPr>
          <w:rFonts w:ascii="Palatino Linotype" w:hAnsi="Palatino Linotype" w:cs="Arial"/>
          <w:sz w:val="28"/>
          <w:szCs w:val="28"/>
        </w:rPr>
        <w:t>Belə mühüm məsələlərdə qeyri-dəqiq məlumatlara, hansısa deyilənlərə güvənib nə qədər müsəlmanın günahına girmək, digər tərəfdən də, Quranı təhrif edənə təkfir hökmü çıxarmaq İslama, insafa, həqiqətə, ədalətə nə qədə</w:t>
      </w:r>
      <w:r w:rsidR="00F92B33">
        <w:rPr>
          <w:rFonts w:ascii="Palatino Linotype" w:hAnsi="Palatino Linotype" w:cs="Arial"/>
          <w:sz w:val="28"/>
          <w:szCs w:val="28"/>
        </w:rPr>
        <w:t>r uyğundur? B</w:t>
      </w:r>
      <w:r w:rsidR="0093108B" w:rsidRPr="00903746">
        <w:rPr>
          <w:rFonts w:ascii="Palatino Linotype" w:hAnsi="Palatino Linotype" w:cs="Arial"/>
          <w:sz w:val="28"/>
          <w:szCs w:val="28"/>
        </w:rPr>
        <w:t>unu oxucunun öhdəsinə buraxırıq.</w:t>
      </w:r>
    </w:p>
    <w:p w:rsidR="00533EC1" w:rsidRPr="00903746" w:rsidRDefault="00481018" w:rsidP="00344B88">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Ən acınacaqlısı budur ki, rabitə və informasiya mübadiləsinin bu qədər inkişaf etdiyi, sürətləndiyi bugünkü dövrdə də </w:t>
      </w:r>
      <w:r w:rsidR="00350452" w:rsidRPr="00903746">
        <w:rPr>
          <w:rFonts w:ascii="Palatino Linotype" w:hAnsi="Palatino Linotype" w:cs="Arial"/>
          <w:sz w:val="28"/>
          <w:szCs w:val="28"/>
        </w:rPr>
        <w:t xml:space="preserve">eyni ittihamı səsləndirənlər var. Bunu xəstə xislətli insanların İslama və ümmətə xəyanəti adlandıran müasir əhli-sünnə alimi Şeyx Məhəmməd Qəzzali yazır: “Belələrinin biri bir elmi toplantıda dedi ki, şiələrdə məşhur Quranımıza nisbətən bəzi artıq-əskikliyi olan başqa bir Quran vardır. Mən ondan soruşdum ki, bu Quran haradadır? </w:t>
      </w:r>
      <w:r w:rsidR="003450E7" w:rsidRPr="00903746">
        <w:rPr>
          <w:rFonts w:ascii="Palatino Linotype" w:hAnsi="Palatino Linotype" w:cs="Arial"/>
          <w:sz w:val="28"/>
          <w:szCs w:val="28"/>
        </w:rPr>
        <w:t>Üç qitəyə uzanmış İslam dünyasında 14 əsrdir əvvəli, sonu, surə, ayə və sözləri bəlli olan bir Qurandan başqası görünməyib. Bəs bu fərqli Quran haradadır? Bu qədər uzun müddət ərzində nə üçün bir cinni-ins onun bir nüsxəsindən də xəbər tutmayıb?” (Qəzzali M. “Difa ən əl-əqidə və əş-şəriə”</w:t>
      </w:r>
      <w:r w:rsidR="00344B88" w:rsidRPr="00903746">
        <w:rPr>
          <w:rFonts w:ascii="Palatino Linotype" w:hAnsi="Palatino Linotype" w:cs="Arial"/>
          <w:sz w:val="28"/>
          <w:szCs w:val="28"/>
        </w:rPr>
        <w:t>, 216</w:t>
      </w:r>
      <w:r w:rsidR="003450E7" w:rsidRPr="00903746">
        <w:rPr>
          <w:rFonts w:ascii="Palatino Linotype" w:hAnsi="Palatino Linotype" w:cs="Arial"/>
          <w:sz w:val="28"/>
          <w:szCs w:val="28"/>
        </w:rPr>
        <w:t>)</w:t>
      </w:r>
    </w:p>
    <w:p w:rsidR="00533EC1" w:rsidRPr="00903746" w:rsidRDefault="00533EC1">
      <w:pPr>
        <w:rPr>
          <w:rFonts w:ascii="Palatino Linotype" w:hAnsi="Palatino Linotype" w:cs="Arial"/>
          <w:sz w:val="28"/>
          <w:szCs w:val="28"/>
        </w:rPr>
      </w:pPr>
      <w:r w:rsidRPr="00903746">
        <w:rPr>
          <w:rFonts w:ascii="Palatino Linotype" w:hAnsi="Palatino Linotype" w:cs="Arial"/>
          <w:sz w:val="28"/>
          <w:szCs w:val="28"/>
        </w:rPr>
        <w:br w:type="page"/>
      </w:r>
    </w:p>
    <w:p w:rsidR="00F7368D" w:rsidRDefault="00F7368D" w:rsidP="00533EC1">
      <w:pPr>
        <w:spacing w:after="0"/>
        <w:jc w:val="both"/>
        <w:rPr>
          <w:rFonts w:ascii="Palatino Linotype" w:hAnsi="Palatino Linotype" w:cs="Arial"/>
          <w:sz w:val="28"/>
          <w:szCs w:val="28"/>
        </w:rPr>
      </w:pPr>
    </w:p>
    <w:p w:rsidR="00007985" w:rsidRDefault="00007985" w:rsidP="00533EC1">
      <w:pPr>
        <w:spacing w:after="0"/>
        <w:jc w:val="both"/>
        <w:rPr>
          <w:rFonts w:ascii="Palatino Linotype" w:hAnsi="Palatino Linotype" w:cs="Arial"/>
          <w:sz w:val="28"/>
          <w:szCs w:val="28"/>
        </w:rPr>
      </w:pPr>
    </w:p>
    <w:p w:rsidR="00007985" w:rsidRDefault="00007985" w:rsidP="00533EC1">
      <w:pPr>
        <w:spacing w:after="0"/>
        <w:jc w:val="both"/>
        <w:rPr>
          <w:rFonts w:ascii="Palatino Linotype" w:hAnsi="Palatino Linotype" w:cs="Arial"/>
          <w:sz w:val="28"/>
          <w:szCs w:val="28"/>
        </w:rPr>
      </w:pPr>
    </w:p>
    <w:p w:rsidR="007E319E" w:rsidRDefault="007E319E" w:rsidP="00533EC1">
      <w:pPr>
        <w:spacing w:after="0"/>
        <w:jc w:val="both"/>
        <w:rPr>
          <w:rFonts w:ascii="Palatino Linotype" w:hAnsi="Palatino Linotype" w:cs="Arial"/>
          <w:sz w:val="28"/>
          <w:szCs w:val="28"/>
        </w:rPr>
      </w:pPr>
    </w:p>
    <w:p w:rsidR="007E319E" w:rsidRDefault="007E319E" w:rsidP="00533EC1">
      <w:pPr>
        <w:spacing w:after="0"/>
        <w:jc w:val="both"/>
        <w:rPr>
          <w:rFonts w:ascii="Palatino Linotype" w:hAnsi="Palatino Linotype" w:cs="Arial"/>
          <w:sz w:val="28"/>
          <w:szCs w:val="28"/>
        </w:rPr>
      </w:pPr>
    </w:p>
    <w:p w:rsidR="007E319E" w:rsidRPr="00903746" w:rsidRDefault="007E319E" w:rsidP="00533EC1">
      <w:pPr>
        <w:spacing w:after="0"/>
        <w:jc w:val="both"/>
        <w:rPr>
          <w:rFonts w:ascii="Palatino Linotype" w:hAnsi="Palatino Linotype" w:cs="Arial"/>
          <w:sz w:val="28"/>
          <w:szCs w:val="28"/>
        </w:rPr>
      </w:pPr>
    </w:p>
    <w:p w:rsidR="00BE6DCB" w:rsidRPr="00903746" w:rsidRDefault="00533EC1" w:rsidP="00B070A3">
      <w:pPr>
        <w:spacing w:after="0"/>
        <w:ind w:firstLine="708"/>
        <w:jc w:val="center"/>
        <w:outlineLvl w:val="0"/>
        <w:rPr>
          <w:rFonts w:ascii="Palatino Linotype" w:hAnsi="Palatino Linotype" w:cs="Arial"/>
          <w:b/>
          <w:bCs/>
          <w:caps/>
          <w:sz w:val="28"/>
          <w:szCs w:val="28"/>
        </w:rPr>
      </w:pPr>
      <w:r w:rsidRPr="00903746">
        <w:rPr>
          <w:rFonts w:ascii="Palatino Linotype" w:hAnsi="Palatino Linotype" w:cs="Arial"/>
          <w:b/>
          <w:bCs/>
          <w:caps/>
          <w:sz w:val="28"/>
          <w:szCs w:val="28"/>
        </w:rPr>
        <w:t>Dördüncü fəsİl</w:t>
      </w:r>
      <w:r w:rsidR="00B070A3" w:rsidRPr="00903746">
        <w:rPr>
          <w:rFonts w:ascii="Palatino Linotype" w:hAnsi="Palatino Linotype" w:cs="Arial"/>
          <w:b/>
          <w:bCs/>
          <w:caps/>
          <w:sz w:val="28"/>
          <w:szCs w:val="28"/>
        </w:rPr>
        <w:t>:</w:t>
      </w:r>
      <w:r w:rsidR="00DA25DD" w:rsidRPr="00903746">
        <w:rPr>
          <w:rFonts w:ascii="Palatino Linotype" w:hAnsi="Palatino Linotype" w:cs="Arial"/>
          <w:b/>
          <w:bCs/>
          <w:caps/>
          <w:sz w:val="28"/>
          <w:szCs w:val="28"/>
        </w:rPr>
        <w:t xml:space="preserve"> </w:t>
      </w:r>
      <w:r w:rsidRPr="00903746">
        <w:rPr>
          <w:rFonts w:ascii="Palatino Linotype" w:hAnsi="Palatino Linotype" w:cs="Arial"/>
          <w:b/>
          <w:bCs/>
          <w:caps/>
          <w:sz w:val="28"/>
          <w:szCs w:val="28"/>
        </w:rPr>
        <w:t>şİ</w:t>
      </w:r>
      <w:r w:rsidR="00E664AB" w:rsidRPr="00903746">
        <w:rPr>
          <w:rFonts w:ascii="Palatino Linotype" w:hAnsi="Palatino Linotype" w:cs="Arial"/>
          <w:b/>
          <w:bCs/>
          <w:caps/>
          <w:sz w:val="28"/>
          <w:szCs w:val="28"/>
        </w:rPr>
        <w:t>ə</w:t>
      </w:r>
      <w:r w:rsidRPr="00903746">
        <w:rPr>
          <w:rFonts w:ascii="Palatino Linotype" w:hAnsi="Palatino Linotype" w:cs="Arial"/>
          <w:b/>
          <w:bCs/>
          <w:caps/>
          <w:sz w:val="28"/>
          <w:szCs w:val="28"/>
        </w:rPr>
        <w:t xml:space="preserve"> alİ</w:t>
      </w:r>
      <w:r w:rsidR="00E664AB" w:rsidRPr="00903746">
        <w:rPr>
          <w:rFonts w:ascii="Palatino Linotype" w:hAnsi="Palatino Linotype" w:cs="Arial"/>
          <w:b/>
          <w:bCs/>
          <w:caps/>
          <w:sz w:val="28"/>
          <w:szCs w:val="28"/>
        </w:rPr>
        <w:t>mlə</w:t>
      </w:r>
      <w:r w:rsidRPr="00903746">
        <w:rPr>
          <w:rFonts w:ascii="Palatino Linotype" w:hAnsi="Palatino Linotype" w:cs="Arial"/>
          <w:b/>
          <w:bCs/>
          <w:caps/>
          <w:sz w:val="28"/>
          <w:szCs w:val="28"/>
        </w:rPr>
        <w:t>rİnİn Quran</w:t>
      </w:r>
      <w:r w:rsidR="00845CFC" w:rsidRPr="00903746">
        <w:rPr>
          <w:rFonts w:ascii="Palatino Linotype" w:hAnsi="Palatino Linotype" w:cs="Arial"/>
          <w:b/>
          <w:bCs/>
          <w:caps/>
          <w:sz w:val="28"/>
          <w:szCs w:val="28"/>
        </w:rPr>
        <w:t>ın</w:t>
      </w:r>
      <w:r w:rsidR="00E664AB" w:rsidRPr="00903746">
        <w:rPr>
          <w:rFonts w:ascii="Palatino Linotype" w:hAnsi="Palatino Linotype" w:cs="Arial"/>
          <w:b/>
          <w:bCs/>
          <w:caps/>
          <w:sz w:val="28"/>
          <w:szCs w:val="28"/>
        </w:rPr>
        <w:t xml:space="preserve"> tə</w:t>
      </w:r>
      <w:r w:rsidR="00B070A3" w:rsidRPr="00903746">
        <w:rPr>
          <w:rFonts w:ascii="Palatino Linotype" w:hAnsi="Palatino Linotype" w:cs="Arial"/>
          <w:b/>
          <w:bCs/>
          <w:caps/>
          <w:sz w:val="28"/>
          <w:szCs w:val="28"/>
        </w:rPr>
        <w:t>hrİfİ</w:t>
      </w:r>
      <w:r w:rsidR="00E664AB" w:rsidRPr="00903746">
        <w:rPr>
          <w:rFonts w:ascii="Palatino Linotype" w:hAnsi="Palatino Linotype" w:cs="Arial"/>
          <w:b/>
          <w:bCs/>
          <w:caps/>
          <w:sz w:val="28"/>
          <w:szCs w:val="28"/>
        </w:rPr>
        <w:t xml:space="preserve"> </w:t>
      </w:r>
      <w:r w:rsidR="00B070A3" w:rsidRPr="00903746">
        <w:rPr>
          <w:rFonts w:ascii="Palatino Linotype" w:hAnsi="Palatino Linotype" w:cs="Arial"/>
          <w:b/>
          <w:bCs/>
          <w:caps/>
          <w:sz w:val="28"/>
          <w:szCs w:val="28"/>
        </w:rPr>
        <w:t>barədə fİkİrlərİ</w:t>
      </w:r>
    </w:p>
    <w:p w:rsidR="00E9036C" w:rsidRPr="00903746" w:rsidRDefault="00E9036C" w:rsidP="00E9036C">
      <w:pPr>
        <w:spacing w:after="0"/>
        <w:ind w:firstLine="705"/>
        <w:jc w:val="both"/>
        <w:rPr>
          <w:rFonts w:ascii="Palatino Linotype" w:hAnsi="Palatino Linotype" w:cs="Arial"/>
          <w:sz w:val="28"/>
          <w:szCs w:val="28"/>
        </w:rPr>
      </w:pPr>
    </w:p>
    <w:p w:rsidR="00BC0F00" w:rsidRPr="00903746" w:rsidRDefault="00E664AB" w:rsidP="0022436E">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ab/>
      </w:r>
      <w:r w:rsidR="00D44B12" w:rsidRPr="00903746">
        <w:rPr>
          <w:rFonts w:ascii="Palatino Linotype" w:hAnsi="Palatino Linotype" w:cs="Arial"/>
          <w:sz w:val="28"/>
          <w:szCs w:val="28"/>
        </w:rPr>
        <w:t xml:space="preserve">Bəzi iddia və iftiralara görə, əksər </w:t>
      </w:r>
      <w:r w:rsidR="00696D20" w:rsidRPr="00903746">
        <w:rPr>
          <w:rFonts w:ascii="Palatino Linotype" w:hAnsi="Palatino Linotype" w:cs="Arial"/>
          <w:sz w:val="28"/>
          <w:szCs w:val="28"/>
        </w:rPr>
        <w:t>Şiə</w:t>
      </w:r>
      <w:r w:rsidR="00D44B12" w:rsidRPr="00903746">
        <w:rPr>
          <w:rFonts w:ascii="Palatino Linotype" w:hAnsi="Palatino Linotype" w:cs="Arial"/>
          <w:sz w:val="28"/>
          <w:szCs w:val="28"/>
        </w:rPr>
        <w:t xml:space="preserve"> alimləri Quranın təhrif olunduğunu söyləmişlər. Hətta bir qədər də irəli gedərək Şiə alimlərinin bu haqda icma etdiklərini, yekdil rəyə malik olduqlarını iddia edənlər də</w:t>
      </w:r>
      <w:r w:rsidR="00BC0F00" w:rsidRPr="00903746">
        <w:rPr>
          <w:rFonts w:ascii="Palatino Linotype" w:hAnsi="Palatino Linotype" w:cs="Arial"/>
          <w:sz w:val="28"/>
          <w:szCs w:val="28"/>
        </w:rPr>
        <w:t xml:space="preserve"> </w:t>
      </w:r>
      <w:r w:rsidR="0022436E" w:rsidRPr="00903746">
        <w:rPr>
          <w:rFonts w:ascii="Palatino Linotype" w:hAnsi="Palatino Linotype" w:cs="Arial"/>
          <w:sz w:val="28"/>
          <w:szCs w:val="28"/>
        </w:rPr>
        <w:t>tapılır</w:t>
      </w:r>
      <w:r w:rsidR="00BC0F00" w:rsidRPr="00903746">
        <w:rPr>
          <w:rFonts w:ascii="Palatino Linotype" w:hAnsi="Palatino Linotype" w:cs="Arial"/>
          <w:sz w:val="28"/>
          <w:szCs w:val="28"/>
        </w:rPr>
        <w:t>.</w:t>
      </w:r>
    </w:p>
    <w:p w:rsidR="00B00457" w:rsidRPr="00903746" w:rsidRDefault="00906E46" w:rsidP="0022436E">
      <w:pPr>
        <w:spacing w:after="0"/>
        <w:ind w:firstLine="705"/>
        <w:jc w:val="both"/>
        <w:rPr>
          <w:rFonts w:ascii="Palatino Linotype" w:hAnsi="Palatino Linotype"/>
          <w:sz w:val="28"/>
          <w:szCs w:val="28"/>
        </w:rPr>
      </w:pPr>
      <w:r w:rsidRPr="00903746">
        <w:rPr>
          <w:rFonts w:ascii="Palatino Linotype" w:hAnsi="Palatino Linotype" w:cs="Arial"/>
          <w:sz w:val="28"/>
          <w:szCs w:val="28"/>
        </w:rPr>
        <w:t xml:space="preserve">Təbii ki, </w:t>
      </w:r>
      <w:r w:rsidR="0022436E" w:rsidRPr="00903746">
        <w:rPr>
          <w:rFonts w:ascii="Palatino Linotype" w:hAnsi="Palatino Linotype" w:cs="Arial"/>
          <w:sz w:val="28"/>
          <w:szCs w:val="28"/>
        </w:rPr>
        <w:t>bütün</w:t>
      </w:r>
      <w:r w:rsidR="00EE75DF" w:rsidRPr="00903746">
        <w:rPr>
          <w:rFonts w:ascii="Palatino Linotype" w:hAnsi="Palatino Linotype" w:cs="Arial"/>
          <w:sz w:val="28"/>
          <w:szCs w:val="28"/>
        </w:rPr>
        <w:t xml:space="preserve">, yaxud əksər </w:t>
      </w:r>
      <w:r w:rsidR="00696D20" w:rsidRPr="00903746">
        <w:rPr>
          <w:rFonts w:ascii="Palatino Linotype" w:hAnsi="Palatino Linotype" w:cs="Arial"/>
          <w:sz w:val="28"/>
          <w:szCs w:val="28"/>
        </w:rPr>
        <w:t>Şiə</w:t>
      </w:r>
      <w:r w:rsidR="00EE75DF" w:rsidRPr="00903746">
        <w:rPr>
          <w:rFonts w:ascii="Palatino Linotype" w:hAnsi="Palatino Linotype" w:cs="Arial"/>
          <w:sz w:val="28"/>
          <w:szCs w:val="28"/>
        </w:rPr>
        <w:t xml:space="preserve"> alimlərinin uyğun fikirdə olması</w:t>
      </w:r>
      <w:r w:rsidRPr="00903746">
        <w:rPr>
          <w:rFonts w:ascii="Palatino Linotype" w:hAnsi="Palatino Linotype" w:cs="Arial"/>
          <w:sz w:val="28"/>
          <w:szCs w:val="28"/>
        </w:rPr>
        <w:t xml:space="preserve"> </w:t>
      </w:r>
      <w:r w:rsidR="0022436E" w:rsidRPr="00903746">
        <w:rPr>
          <w:rFonts w:ascii="Palatino Linotype" w:hAnsi="Palatino Linotype" w:cs="Arial"/>
          <w:sz w:val="28"/>
          <w:szCs w:val="28"/>
        </w:rPr>
        <w:t xml:space="preserve">iddiası </w:t>
      </w:r>
      <w:r w:rsidRPr="00903746">
        <w:rPr>
          <w:rFonts w:ascii="Palatino Linotype" w:hAnsi="Palatino Linotype" w:cs="Arial"/>
          <w:sz w:val="28"/>
          <w:szCs w:val="28"/>
        </w:rPr>
        <w:t xml:space="preserve">ağ yalandan </w:t>
      </w:r>
      <w:r w:rsidR="00216AC4" w:rsidRPr="00903746">
        <w:rPr>
          <w:rFonts w:ascii="Palatino Linotype" w:hAnsi="Palatino Linotype" w:cs="Arial"/>
          <w:sz w:val="28"/>
          <w:szCs w:val="28"/>
        </w:rPr>
        <w:t xml:space="preserve">və ya </w:t>
      </w:r>
      <w:r w:rsidR="0022436E" w:rsidRPr="00903746">
        <w:rPr>
          <w:rFonts w:ascii="Palatino Linotype" w:hAnsi="Palatino Linotype" w:cs="Arial"/>
          <w:sz w:val="28"/>
          <w:szCs w:val="28"/>
        </w:rPr>
        <w:t xml:space="preserve">çox </w:t>
      </w:r>
      <w:r w:rsidR="00216AC4" w:rsidRPr="00903746">
        <w:rPr>
          <w:rFonts w:ascii="Palatino Linotype" w:hAnsi="Palatino Linotype" w:cs="Arial"/>
          <w:sz w:val="28"/>
          <w:szCs w:val="28"/>
        </w:rPr>
        <w:t xml:space="preserve">kobud səhvdən </w:t>
      </w:r>
      <w:r w:rsidRPr="00903746">
        <w:rPr>
          <w:rFonts w:ascii="Palatino Linotype" w:hAnsi="Palatino Linotype" w:cs="Arial"/>
          <w:sz w:val="28"/>
          <w:szCs w:val="28"/>
        </w:rPr>
        <w:t>başqa bir şey deyil. Lakin həm şiə, həm qeyri-şiələrdən bu düşüncədə olub Quranın təhrif</w:t>
      </w:r>
      <w:r w:rsidR="00916C66" w:rsidRPr="00903746">
        <w:rPr>
          <w:rFonts w:ascii="Palatino Linotype" w:hAnsi="Palatino Linotype" w:cs="Arial"/>
          <w:sz w:val="28"/>
          <w:szCs w:val="28"/>
        </w:rPr>
        <w:t xml:space="preserve"> edildiyinə</w:t>
      </w:r>
      <w:r w:rsidRPr="00903746">
        <w:rPr>
          <w:rFonts w:ascii="Palatino Linotype" w:hAnsi="Palatino Linotype" w:cs="Arial"/>
          <w:sz w:val="28"/>
          <w:szCs w:val="28"/>
        </w:rPr>
        <w:t xml:space="preserve"> – bəzi ayələ</w:t>
      </w:r>
      <w:r w:rsidR="0025040E" w:rsidRPr="00903746">
        <w:rPr>
          <w:rFonts w:ascii="Palatino Linotype" w:hAnsi="Palatino Linotype" w:cs="Arial"/>
          <w:sz w:val="28"/>
          <w:szCs w:val="28"/>
        </w:rPr>
        <w:t>rin çıxarıldığına</w:t>
      </w:r>
      <w:r w:rsidRPr="00903746">
        <w:rPr>
          <w:rFonts w:ascii="Palatino Linotype" w:hAnsi="Palatino Linotype" w:cs="Arial"/>
          <w:sz w:val="28"/>
          <w:szCs w:val="28"/>
        </w:rPr>
        <w:t xml:space="preserve"> </w:t>
      </w:r>
      <w:r w:rsidR="0025040E" w:rsidRPr="00903746">
        <w:rPr>
          <w:rFonts w:ascii="Palatino Linotype" w:hAnsi="Palatino Linotype" w:cs="Arial"/>
          <w:sz w:val="28"/>
          <w:szCs w:val="28"/>
        </w:rPr>
        <w:t xml:space="preserve">inananlar </w:t>
      </w:r>
      <w:r w:rsidR="0022436E" w:rsidRPr="00903746">
        <w:rPr>
          <w:rFonts w:ascii="Palatino Linotype" w:hAnsi="Palatino Linotype" w:cs="Arial"/>
          <w:sz w:val="28"/>
          <w:szCs w:val="28"/>
        </w:rPr>
        <w:t>olub</w:t>
      </w:r>
      <w:r w:rsidRPr="00903746">
        <w:rPr>
          <w:rFonts w:ascii="Palatino Linotype" w:hAnsi="Palatino Linotype" w:cs="Arial"/>
          <w:sz w:val="28"/>
          <w:szCs w:val="28"/>
        </w:rPr>
        <w:t>.</w:t>
      </w:r>
      <w:r w:rsidR="00EE5BFD" w:rsidRPr="00903746">
        <w:rPr>
          <w:rFonts w:ascii="Palatino Linotype" w:hAnsi="Palatino Linotype" w:cs="Arial"/>
          <w:sz w:val="28"/>
          <w:szCs w:val="28"/>
        </w:rPr>
        <w:t xml:space="preserve"> </w:t>
      </w:r>
    </w:p>
    <w:p w:rsidR="00146FC1" w:rsidRPr="00903746" w:rsidRDefault="00146FC1" w:rsidP="0016243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slam tarixi boyu yüzlərlə böyük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i gəlib-getmiş</w:t>
      </w:r>
      <w:r w:rsidR="00E823E1" w:rsidRPr="00903746">
        <w:rPr>
          <w:rFonts w:ascii="Palatino Linotype" w:hAnsi="Palatino Linotype" w:cs="Arial"/>
          <w:sz w:val="28"/>
          <w:szCs w:val="28"/>
        </w:rPr>
        <w:t xml:space="preserve">, ümumilikdə təfsirə və Quran elmlərinə dair </w:t>
      </w:r>
      <w:r w:rsidR="00162433" w:rsidRPr="00903746">
        <w:rPr>
          <w:rFonts w:ascii="Palatino Linotype" w:hAnsi="Palatino Linotype" w:cs="Arial"/>
          <w:sz w:val="28"/>
          <w:szCs w:val="28"/>
        </w:rPr>
        <w:t xml:space="preserve">şiələr tərəfindən </w:t>
      </w:r>
      <w:r w:rsidR="00E823E1" w:rsidRPr="00903746">
        <w:rPr>
          <w:rFonts w:ascii="Palatino Linotype" w:hAnsi="Palatino Linotype" w:cs="Arial"/>
          <w:sz w:val="28"/>
          <w:szCs w:val="28"/>
        </w:rPr>
        <w:t>beş min</w:t>
      </w:r>
      <w:r w:rsidR="00162433" w:rsidRPr="00903746">
        <w:rPr>
          <w:rFonts w:ascii="Palatino Linotype" w:hAnsi="Palatino Linotype" w:cs="Arial"/>
          <w:sz w:val="28"/>
          <w:szCs w:val="28"/>
        </w:rPr>
        <w:t>dən çox</w:t>
      </w:r>
      <w:r w:rsidR="00E823E1" w:rsidRPr="00903746">
        <w:rPr>
          <w:rFonts w:ascii="Palatino Linotype" w:hAnsi="Palatino Linotype" w:cs="Arial"/>
          <w:sz w:val="28"/>
          <w:szCs w:val="28"/>
        </w:rPr>
        <w:t xml:space="preserve"> kitab </w:t>
      </w:r>
      <w:r w:rsidR="00162433" w:rsidRPr="00903746">
        <w:rPr>
          <w:rFonts w:ascii="Palatino Linotype" w:hAnsi="Palatino Linotype" w:cs="Arial"/>
          <w:sz w:val="28"/>
          <w:szCs w:val="28"/>
        </w:rPr>
        <w:t xml:space="preserve">və risalə </w:t>
      </w:r>
      <w:r w:rsidR="00E823E1" w:rsidRPr="00903746">
        <w:rPr>
          <w:rFonts w:ascii="Palatino Linotype" w:hAnsi="Palatino Linotype" w:cs="Arial"/>
          <w:sz w:val="28"/>
          <w:szCs w:val="28"/>
        </w:rPr>
        <w:t>yazılmışdır</w:t>
      </w:r>
      <w:r w:rsidRPr="00903746">
        <w:rPr>
          <w:rFonts w:ascii="Palatino Linotype" w:hAnsi="Palatino Linotype" w:cs="Arial"/>
          <w:sz w:val="28"/>
          <w:szCs w:val="28"/>
        </w:rPr>
        <w:t xml:space="preserve">. Təbii ki, burada onların hamısının Quran barədə fikirlərini araşdırmağa lüzum </w:t>
      </w:r>
      <w:r w:rsidR="007704C2" w:rsidRPr="00903746">
        <w:rPr>
          <w:rFonts w:ascii="Palatino Linotype" w:hAnsi="Palatino Linotype" w:cs="Arial"/>
          <w:sz w:val="28"/>
          <w:szCs w:val="28"/>
        </w:rPr>
        <w:t xml:space="preserve">və imkan </w:t>
      </w:r>
      <w:r w:rsidRPr="00903746">
        <w:rPr>
          <w:rFonts w:ascii="Palatino Linotype" w:hAnsi="Palatino Linotype" w:cs="Arial"/>
          <w:sz w:val="28"/>
          <w:szCs w:val="28"/>
        </w:rPr>
        <w:t xml:space="preserve">yoxdur. Biz </w:t>
      </w:r>
      <w:r w:rsidR="00E11B5C" w:rsidRPr="00903746">
        <w:rPr>
          <w:rFonts w:ascii="Palatino Linotype" w:hAnsi="Palatino Linotype" w:cs="Arial"/>
          <w:sz w:val="28"/>
          <w:szCs w:val="28"/>
        </w:rPr>
        <w:t>Şiə tarixini 3 hissəyə bölərək əvvəlcə Əxbariliyə qədərki, sonra Əxbari dövründəki,</w:t>
      </w:r>
      <w:r w:rsidR="00681C38" w:rsidRPr="00903746">
        <w:rPr>
          <w:rFonts w:ascii="Palatino Linotype" w:hAnsi="Palatino Linotype" w:cs="Arial"/>
          <w:sz w:val="28"/>
          <w:szCs w:val="28"/>
        </w:rPr>
        <w:t xml:space="preserve"> </w:t>
      </w:r>
      <w:r w:rsidR="00E11B5C" w:rsidRPr="00903746">
        <w:rPr>
          <w:rFonts w:ascii="Palatino Linotype" w:hAnsi="Palatino Linotype" w:cs="Arial"/>
          <w:sz w:val="28"/>
          <w:szCs w:val="28"/>
        </w:rPr>
        <w:t>daha sonra isə</w:t>
      </w:r>
      <w:r w:rsidRPr="00903746">
        <w:rPr>
          <w:rFonts w:ascii="Palatino Linotype" w:hAnsi="Palatino Linotype" w:cs="Arial"/>
          <w:sz w:val="28"/>
          <w:szCs w:val="28"/>
        </w:rPr>
        <w:t xml:space="preserve"> </w:t>
      </w:r>
      <w:r w:rsidR="00E11B5C" w:rsidRPr="00903746">
        <w:rPr>
          <w:rFonts w:ascii="Palatino Linotype" w:hAnsi="Palatino Linotype" w:cs="Arial"/>
          <w:sz w:val="28"/>
          <w:szCs w:val="28"/>
        </w:rPr>
        <w:t>Əxbarilikdən sonrakı</w:t>
      </w:r>
      <w:r w:rsidRPr="00903746">
        <w:rPr>
          <w:rFonts w:ascii="Palatino Linotype" w:hAnsi="Palatino Linotype" w:cs="Arial"/>
          <w:sz w:val="28"/>
          <w:szCs w:val="28"/>
        </w:rPr>
        <w:t xml:space="preserve"> </w:t>
      </w:r>
      <w:r w:rsidR="00E11B5C" w:rsidRPr="00903746">
        <w:rPr>
          <w:rFonts w:ascii="Palatino Linotype" w:hAnsi="Palatino Linotype" w:cs="Arial"/>
          <w:sz w:val="28"/>
          <w:szCs w:val="28"/>
        </w:rPr>
        <w:t xml:space="preserve">ən əsas Şiə alimlərinin </w:t>
      </w:r>
      <w:r w:rsidRPr="00903746">
        <w:rPr>
          <w:rFonts w:ascii="Palatino Linotype" w:hAnsi="Palatino Linotype" w:cs="Arial"/>
          <w:sz w:val="28"/>
          <w:szCs w:val="28"/>
        </w:rPr>
        <w:t>fikirlərinə nəzə</w:t>
      </w:r>
      <w:r w:rsidR="00FA7DDF" w:rsidRPr="00903746">
        <w:rPr>
          <w:rFonts w:ascii="Palatino Linotype" w:hAnsi="Palatino Linotype" w:cs="Arial"/>
          <w:sz w:val="28"/>
          <w:szCs w:val="28"/>
        </w:rPr>
        <w:t>r salacağıq:</w:t>
      </w:r>
    </w:p>
    <w:p w:rsidR="00EB1F1C" w:rsidRPr="00903746" w:rsidRDefault="00EB1F1C" w:rsidP="00EB1F1C">
      <w:pPr>
        <w:spacing w:after="0"/>
        <w:jc w:val="both"/>
        <w:rPr>
          <w:rFonts w:ascii="Palatino Linotype" w:hAnsi="Palatino Linotype" w:cs="Arial"/>
          <w:sz w:val="28"/>
          <w:szCs w:val="28"/>
        </w:rPr>
      </w:pPr>
    </w:p>
    <w:p w:rsidR="004E34BD" w:rsidRPr="00903746" w:rsidRDefault="008C5348" w:rsidP="008C5348">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7F08D3" w:rsidRPr="00903746">
        <w:rPr>
          <w:rFonts w:ascii="Palatino Linotype" w:hAnsi="Palatino Linotype" w:cs="Arial"/>
          <w:b/>
          <w:bCs/>
          <w:sz w:val="28"/>
          <w:szCs w:val="28"/>
        </w:rPr>
        <w:t>Əxbariliyə qədərki əsas Şiə alimləri</w:t>
      </w:r>
    </w:p>
    <w:p w:rsidR="007F08D3" w:rsidRPr="00903746" w:rsidRDefault="004E34BD" w:rsidP="004E34BD">
      <w:pPr>
        <w:spacing w:after="0"/>
        <w:rPr>
          <w:rFonts w:ascii="Palatino Linotype" w:hAnsi="Palatino Linotype" w:cs="Arial"/>
          <w:sz w:val="28"/>
          <w:szCs w:val="28"/>
        </w:rPr>
      </w:pPr>
      <w:r w:rsidRPr="00903746">
        <w:rPr>
          <w:rFonts w:ascii="Palatino Linotype" w:hAnsi="Palatino Linotype" w:cs="Arial"/>
          <w:sz w:val="28"/>
          <w:szCs w:val="28"/>
        </w:rPr>
        <w:tab/>
      </w:r>
    </w:p>
    <w:p w:rsidR="00B35A10" w:rsidRPr="00903746" w:rsidRDefault="008C5348" w:rsidP="00B35A1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4. 1. 1.</w:t>
      </w:r>
      <w:r w:rsidR="00B35A10" w:rsidRPr="00903746">
        <w:rPr>
          <w:rFonts w:ascii="Palatino Linotype" w:hAnsi="Palatino Linotype" w:cs="Arial"/>
          <w:b/>
          <w:bCs/>
          <w:sz w:val="28"/>
          <w:szCs w:val="28"/>
        </w:rPr>
        <w:t xml:space="preserve"> Əli ibn İbrahim Qumi (</w:t>
      </w:r>
      <w:r w:rsidR="00162433" w:rsidRPr="00903746">
        <w:rPr>
          <w:rFonts w:ascii="Palatino Linotype" w:hAnsi="Palatino Linotype" w:cs="Arial"/>
          <w:b/>
          <w:bCs/>
          <w:sz w:val="28"/>
          <w:szCs w:val="28"/>
        </w:rPr>
        <w:t xml:space="preserve">vəfatı: </w:t>
      </w:r>
      <w:r w:rsidR="00B35A10" w:rsidRPr="00903746">
        <w:rPr>
          <w:rFonts w:ascii="Palatino Linotype" w:hAnsi="Palatino Linotype" w:cs="Arial"/>
          <w:b/>
          <w:bCs/>
          <w:sz w:val="28"/>
          <w:szCs w:val="28"/>
        </w:rPr>
        <w:t>919)</w:t>
      </w:r>
    </w:p>
    <w:p w:rsidR="00B35A10" w:rsidRPr="00903746" w:rsidRDefault="00B35A10" w:rsidP="00D6617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li ibn İbrahim Qumi həqiqətən mötəbər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i olub. Lakin məsələ burasındadır ki, bu gün ona aid edilən təfsirin hamısını o yazmayıb, hansı hissələrini yazması da bəlli deyil. Təfsiri ikinci bir adamın qələmə aldığı bəzən aydın gözə çarpır. Bəzi yerlərdə atası İbrahimdən vasitə ilə hədis nə</w:t>
      </w:r>
      <w:r w:rsidR="0022436E" w:rsidRPr="00903746">
        <w:rPr>
          <w:rFonts w:ascii="Palatino Linotype" w:hAnsi="Palatino Linotype" w:cs="Arial"/>
          <w:sz w:val="28"/>
          <w:szCs w:val="28"/>
        </w:rPr>
        <w:t>ql olunur ki, bu da</w:t>
      </w:r>
      <w:r w:rsidRPr="00903746">
        <w:rPr>
          <w:rFonts w:ascii="Palatino Linotype" w:hAnsi="Palatino Linotype" w:cs="Arial"/>
          <w:sz w:val="28"/>
          <w:szCs w:val="28"/>
        </w:rPr>
        <w:t xml:space="preserve"> kitabın </w:t>
      </w:r>
      <w:r w:rsidR="0022436E" w:rsidRPr="00903746">
        <w:rPr>
          <w:rFonts w:ascii="Palatino Linotype" w:hAnsi="Palatino Linotype" w:cs="Arial"/>
          <w:sz w:val="28"/>
          <w:szCs w:val="28"/>
        </w:rPr>
        <w:t xml:space="preserve">onun özü tərəfindən </w:t>
      </w:r>
      <w:r w:rsidRPr="00903746">
        <w:rPr>
          <w:rFonts w:ascii="Palatino Linotype" w:hAnsi="Palatino Linotype" w:cs="Arial"/>
          <w:sz w:val="28"/>
          <w:szCs w:val="28"/>
        </w:rPr>
        <w:t xml:space="preserve">imla üsulu ilə yazıldığını inkar edir. Üstəlik, bəzi rəvayətlər açıq-aşkar Qurana, ağla və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etiqadlarına ziddir ki, bu da Əli ibn İbrahimin şəxsiyyəti ilə heç cür uyğun gəlmir. Eyni zamanda bir çox yerlərdə</w:t>
      </w:r>
      <w:r w:rsidR="00D66176" w:rsidRPr="00903746">
        <w:rPr>
          <w:rFonts w:ascii="Palatino Linotype" w:hAnsi="Palatino Linotype" w:cs="Arial"/>
          <w:sz w:val="28"/>
          <w:szCs w:val="28"/>
        </w:rPr>
        <w:t xml:space="preserve"> sapqın Əbülc</w:t>
      </w:r>
      <w:r w:rsidRPr="00903746">
        <w:rPr>
          <w:rFonts w:ascii="Palatino Linotype" w:hAnsi="Palatino Linotype" w:cs="Arial"/>
          <w:sz w:val="28"/>
          <w:szCs w:val="28"/>
        </w:rPr>
        <w:t xml:space="preserve">arudun təfsirində mövcud olan zəif və saxta rəvayətlər qeyd olunmuşdur. Bu gün alim və tədqiqatçılar bu kitabın ona aid edilməsini məqbul saymırlar. Bu baxımdan, bu növ kitablardan sitat gətirib </w:t>
      </w:r>
      <w:r w:rsidR="00696D20" w:rsidRPr="00903746">
        <w:rPr>
          <w:rFonts w:ascii="Palatino Linotype" w:hAnsi="Palatino Linotype" w:cs="Arial"/>
          <w:sz w:val="28"/>
          <w:szCs w:val="28"/>
        </w:rPr>
        <w:t>Şiə</w:t>
      </w:r>
      <w:r w:rsidRPr="00903746">
        <w:rPr>
          <w:rFonts w:ascii="Palatino Linotype" w:hAnsi="Palatino Linotype" w:cs="Arial"/>
          <w:sz w:val="28"/>
          <w:szCs w:val="28"/>
        </w:rPr>
        <w:t>ni ittiham etmək absurddur.</w:t>
      </w:r>
    </w:p>
    <w:p w:rsidR="00B35A10" w:rsidRPr="00903746" w:rsidRDefault="00B35A10" w:rsidP="00B35A1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üəllifə nisbəti şübhə doğuran belə kitablar qeyri-şiələrdə də var. İmam İbn Qüteybəyə (828-889) aid edilən “İmamət və siyasət” kitabı belə nümunələrdəndir. İki ayağını bir başmağa dirəyib “Qumi təfsiri”ndə yazılanların hamısını Əli ibn İbrahim Qumiyə aid edənlər “İmamət və siyasət” kitabında yazılanları da İbn Qüteybəyə aid etməlidirlər. Lakin bu zaman sələfi etiqadından nəsə qalacaqmı? Bax bu, sual altındadır.</w:t>
      </w:r>
    </w:p>
    <w:p w:rsidR="00B35A10" w:rsidRPr="00903746" w:rsidRDefault="00B35A10" w:rsidP="00B35A1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Sual oluna bilər ki, müəllifin nə fərqi var; hər halda, bu təfsir bir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inə məxsusdur. Cavab olaraq deyirik ki, bu da bəlli deyil. Bu kitabda ğülüvv edən – Peyğəmər və ya imamları ilahiləşdirən çoxlu rəvayətçilərdən uydurma hədislər nəql olunmuşdur. Bu baxımdan, gerçək müəllifin də ğali olması ehtimalı var və ğalilik nəinki </w:t>
      </w:r>
      <w:r w:rsidR="00696D20" w:rsidRPr="00903746">
        <w:rPr>
          <w:rFonts w:ascii="Palatino Linotype" w:hAnsi="Palatino Linotype" w:cs="Arial"/>
          <w:sz w:val="28"/>
          <w:szCs w:val="28"/>
        </w:rPr>
        <w:t>Şiə</w:t>
      </w:r>
      <w:r w:rsidRPr="00903746">
        <w:rPr>
          <w:rFonts w:ascii="Palatino Linotype" w:hAnsi="Palatino Linotype" w:cs="Arial"/>
          <w:sz w:val="28"/>
          <w:szCs w:val="28"/>
        </w:rPr>
        <w:t>liyə, heç İslama dəxli olmayan azğın bir cərəyandır.</w:t>
      </w:r>
    </w:p>
    <w:p w:rsidR="00B35A10" w:rsidRPr="00903746" w:rsidRDefault="00B35A10" w:rsidP="00B35A10">
      <w:pPr>
        <w:spacing w:after="0"/>
        <w:ind w:firstLine="705"/>
        <w:jc w:val="both"/>
        <w:rPr>
          <w:rFonts w:ascii="Palatino Linotype" w:hAnsi="Palatino Linotype" w:cs="Arial"/>
          <w:sz w:val="28"/>
          <w:szCs w:val="28"/>
        </w:rPr>
      </w:pPr>
    </w:p>
    <w:p w:rsidR="00B35A10" w:rsidRPr="00903746" w:rsidRDefault="00D52169" w:rsidP="00B35A1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B35A10" w:rsidRPr="00903746">
        <w:rPr>
          <w:rFonts w:ascii="Palatino Linotype" w:hAnsi="Palatino Linotype" w:cs="Arial"/>
          <w:b/>
          <w:bCs/>
          <w:sz w:val="28"/>
          <w:szCs w:val="28"/>
        </w:rPr>
        <w:t xml:space="preserve">2. </w:t>
      </w:r>
      <w:r w:rsidR="00675092" w:rsidRPr="00903746">
        <w:rPr>
          <w:rFonts w:ascii="Palatino Linotype" w:hAnsi="Palatino Linotype" w:cs="Arial"/>
          <w:b/>
          <w:bCs/>
          <w:sz w:val="28"/>
          <w:szCs w:val="28"/>
        </w:rPr>
        <w:t xml:space="preserve">Məhəmməd ibn Məsud </w:t>
      </w:r>
      <w:r w:rsidR="00B35A10" w:rsidRPr="00903746">
        <w:rPr>
          <w:rFonts w:ascii="Palatino Linotype" w:hAnsi="Palatino Linotype" w:cs="Arial"/>
          <w:b/>
          <w:bCs/>
          <w:sz w:val="28"/>
          <w:szCs w:val="28"/>
        </w:rPr>
        <w:t>Əyyaşi (</w:t>
      </w:r>
      <w:r w:rsidR="000A7372" w:rsidRPr="00903746">
        <w:rPr>
          <w:rFonts w:ascii="Palatino Linotype" w:hAnsi="Palatino Linotype" w:cs="Arial"/>
          <w:b/>
          <w:bCs/>
          <w:sz w:val="28"/>
          <w:szCs w:val="28"/>
        </w:rPr>
        <w:t xml:space="preserve">vəfatı: </w:t>
      </w:r>
      <w:r w:rsidR="00B35A10" w:rsidRPr="00903746">
        <w:rPr>
          <w:rFonts w:ascii="Palatino Linotype" w:hAnsi="Palatino Linotype" w:cs="Arial"/>
          <w:b/>
          <w:bCs/>
          <w:sz w:val="28"/>
          <w:szCs w:val="28"/>
        </w:rPr>
        <w:t>932)</w:t>
      </w:r>
    </w:p>
    <w:p w:rsidR="00B35A10" w:rsidRPr="00903746" w:rsidRDefault="00B35A10" w:rsidP="00B35A1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yyaşi təfsirində araşdırma əsasında bəlli olub ki, Nurinin və onun ardınca Ehsan </w:t>
      </w:r>
      <w:r w:rsidR="00000919">
        <w:rPr>
          <w:rFonts w:ascii="Palatino Linotype" w:hAnsi="Palatino Linotype" w:cs="Arial"/>
          <w:sz w:val="28"/>
          <w:szCs w:val="28"/>
        </w:rPr>
        <w:t>İlahi Zəhir</w:t>
      </w:r>
      <w:r w:rsidRPr="00903746">
        <w:rPr>
          <w:rFonts w:ascii="Palatino Linotype" w:hAnsi="Palatino Linotype" w:cs="Arial"/>
          <w:sz w:val="28"/>
          <w:szCs w:val="28"/>
        </w:rPr>
        <w:t xml:space="preserve">in təhrifə aid etdiyi 90 rəvayətdən yalnız 2-i buna aid ola bilər. (Həddadian Ə. "Əl-Kafi və Əyyaşi təfsiri kitablarında təhrif rəvayətlərinin araşdırılması". Magistr dissertasiyası. Qum universiteti, 2008) 1700-dən artıq rəvayəti olan bir kitabın yalnız 2 zəif rəvayətinə görə isə müəllifi ittiham etmək olmaz; üstəlik, bu 2 rəvayət Qurani-kərimə və digər çoxlu rəvayətlərə ziddirsə. Çünki müəllif kitabının müqəddiməsində rəvayətlərin dəyərləndirilməsində oların Qurana uyğunluğunu meyar saymışdır. </w:t>
      </w:r>
    </w:p>
    <w:p w:rsidR="00B35A10" w:rsidRPr="00903746" w:rsidRDefault="00B35A10" w:rsidP="0041148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özügedən iddiaçılar iddialarına uyğun hədislərin sayını artırmaq üçün bəzən elə rəvayətləri təhriflə bağlamışlar ki, adam təəccübdən donub qalır. Misal üçün, bu təfsirdə deyilir ki, İmam Sadiq Həmd surəsinin üçüncü ayə</w:t>
      </w:r>
      <w:r w:rsidR="008D3941" w:rsidRPr="00903746">
        <w:rPr>
          <w:rFonts w:ascii="Palatino Linotype" w:hAnsi="Palatino Linotype" w:cs="Arial"/>
          <w:sz w:val="28"/>
          <w:szCs w:val="28"/>
        </w:rPr>
        <w:t>sini "Mə</w:t>
      </w:r>
      <w:r w:rsidRPr="00903746">
        <w:rPr>
          <w:rFonts w:ascii="Palatino Linotype" w:hAnsi="Palatino Linotype" w:cs="Arial"/>
          <w:sz w:val="28"/>
          <w:szCs w:val="28"/>
        </w:rPr>
        <w:t xml:space="preserve">liki yəumid-din" şəklində qiraət edirmiş. (Əyyaşi, </w:t>
      </w:r>
      <w:r w:rsidR="00F05ADF" w:rsidRPr="00903746">
        <w:rPr>
          <w:rFonts w:ascii="Palatino Linotype" w:hAnsi="Palatino Linotype" w:cs="Arial"/>
          <w:sz w:val="28"/>
          <w:szCs w:val="28"/>
        </w:rPr>
        <w:t>1/22</w:t>
      </w:r>
      <w:r w:rsidR="00BE6A2D" w:rsidRPr="00903746">
        <w:rPr>
          <w:rFonts w:ascii="Palatino Linotype" w:hAnsi="Palatino Linotype" w:cs="Arial"/>
          <w:sz w:val="28"/>
          <w:szCs w:val="28"/>
        </w:rPr>
        <w:t>; Nuri</w:t>
      </w:r>
      <w:r w:rsidR="0045318E">
        <w:rPr>
          <w:rFonts w:ascii="Palatino Linotype" w:hAnsi="Palatino Linotype" w:cs="Arial"/>
          <w:sz w:val="28"/>
          <w:szCs w:val="28"/>
        </w:rPr>
        <w:t xml:space="preserve">, </w:t>
      </w:r>
      <w:r w:rsidR="002D6428" w:rsidRPr="00903746">
        <w:rPr>
          <w:rFonts w:ascii="Palatino Linotype" w:hAnsi="Palatino Linotype" w:cs="Arial"/>
          <w:sz w:val="28"/>
          <w:szCs w:val="28"/>
          <w:lang w:bidi="fa-IR"/>
        </w:rPr>
        <w:t>201</w:t>
      </w:r>
      <w:r w:rsidR="00C80F05" w:rsidRPr="00903746">
        <w:rPr>
          <w:rFonts w:ascii="Palatino Linotype" w:hAnsi="Palatino Linotype" w:cs="Arial"/>
          <w:sz w:val="28"/>
          <w:szCs w:val="28"/>
        </w:rPr>
        <w:t xml:space="preserve">; </w:t>
      </w:r>
      <w:r w:rsidR="00411484">
        <w:rPr>
          <w:rFonts w:ascii="Palatino Linotype" w:hAnsi="Palatino Linotype" w:cs="Arial"/>
          <w:sz w:val="28"/>
          <w:szCs w:val="28"/>
        </w:rPr>
        <w:t>Ehsan İlahi Zəhir</w:t>
      </w:r>
      <w:r w:rsidR="00C80F05" w:rsidRPr="00903746">
        <w:rPr>
          <w:rFonts w:ascii="Palatino Linotype" w:hAnsi="Palatino Linotype" w:cs="Arial"/>
          <w:sz w:val="28"/>
          <w:szCs w:val="28"/>
        </w:rPr>
        <w:t xml:space="preserve">, </w:t>
      </w:r>
      <w:r w:rsidR="008D3941" w:rsidRPr="00903746">
        <w:rPr>
          <w:rFonts w:ascii="Palatino Linotype" w:hAnsi="Palatino Linotype" w:cs="Arial"/>
          <w:sz w:val="28"/>
          <w:szCs w:val="28"/>
        </w:rPr>
        <w:t>168</w:t>
      </w:r>
      <w:r w:rsidRPr="00903746">
        <w:rPr>
          <w:rFonts w:ascii="Palatino Linotype" w:hAnsi="Palatino Linotype" w:cs="Arial"/>
          <w:sz w:val="28"/>
          <w:szCs w:val="28"/>
        </w:rPr>
        <w:t>) Yaxud başqa bir yerdə deyilir ki, İmam Sadiq Yusif surəsinin 110-cu ayəsinin (</w:t>
      </w:r>
      <w:r w:rsidRPr="00903746">
        <w:rPr>
          <w:rFonts w:ascii="Palatino Linotype" w:hAnsi="Palatino Linotype" w:cs="Arial"/>
          <w:sz w:val="28"/>
          <w:szCs w:val="28"/>
          <w:rtl/>
          <w:lang w:bidi="fa-IR"/>
        </w:rPr>
        <w:t>کذبوا</w:t>
      </w:r>
      <w:r w:rsidRPr="00903746">
        <w:rPr>
          <w:rFonts w:ascii="Palatino Linotype" w:hAnsi="Palatino Linotype" w:cs="Arial"/>
          <w:sz w:val="28"/>
          <w:szCs w:val="28"/>
        </w:rPr>
        <w:t>) sözünü təşdidsiz olaraq "kuzibu" kimi oxuyurmuş. (</w:t>
      </w:r>
      <w:r w:rsidR="00C80F05" w:rsidRPr="00903746">
        <w:rPr>
          <w:rFonts w:ascii="Palatino Linotype" w:hAnsi="Palatino Linotype" w:cs="Arial"/>
          <w:sz w:val="28"/>
          <w:szCs w:val="28"/>
        </w:rPr>
        <w:t xml:space="preserve">Əyyaşi, 2/201; </w:t>
      </w:r>
      <w:r w:rsidR="0045318E">
        <w:rPr>
          <w:rFonts w:ascii="Palatino Linotype" w:hAnsi="Palatino Linotype" w:cs="Arial"/>
          <w:sz w:val="28"/>
          <w:szCs w:val="28"/>
        </w:rPr>
        <w:t>Nuri</w:t>
      </w:r>
      <w:r w:rsidR="00CB7FC7" w:rsidRPr="00903746">
        <w:rPr>
          <w:rFonts w:ascii="Palatino Linotype" w:hAnsi="Palatino Linotype" w:cs="Arial"/>
          <w:sz w:val="28"/>
          <w:szCs w:val="28"/>
          <w:lang w:bidi="fa-IR"/>
        </w:rPr>
        <w:t xml:space="preserve">, </w:t>
      </w:r>
      <w:r w:rsidR="00C80F05" w:rsidRPr="00903746">
        <w:rPr>
          <w:rFonts w:ascii="Palatino Linotype" w:hAnsi="Palatino Linotype" w:cs="Arial"/>
          <w:sz w:val="28"/>
          <w:szCs w:val="28"/>
        </w:rPr>
        <w:t xml:space="preserve">244; </w:t>
      </w:r>
      <w:r w:rsidR="00411484">
        <w:rPr>
          <w:rFonts w:ascii="Palatino Linotype" w:hAnsi="Palatino Linotype" w:cs="Arial"/>
          <w:sz w:val="28"/>
          <w:szCs w:val="28"/>
        </w:rPr>
        <w:t>Ehsan İlahi Zəhir</w:t>
      </w:r>
      <w:r w:rsidR="00C80F05" w:rsidRPr="00903746">
        <w:rPr>
          <w:rFonts w:ascii="Palatino Linotype" w:hAnsi="Palatino Linotype" w:cs="Arial"/>
          <w:sz w:val="28"/>
          <w:szCs w:val="28"/>
        </w:rPr>
        <w:t>, 242-243</w:t>
      </w:r>
      <w:r w:rsidRPr="00903746">
        <w:rPr>
          <w:rFonts w:ascii="Palatino Linotype" w:hAnsi="Palatino Linotype" w:cs="Arial"/>
          <w:sz w:val="28"/>
          <w:szCs w:val="28"/>
        </w:rPr>
        <w:t>) Halbuki əlimizdə</w:t>
      </w:r>
      <w:r w:rsidR="0053771C" w:rsidRPr="00903746">
        <w:rPr>
          <w:rFonts w:ascii="Palatino Linotype" w:hAnsi="Palatino Linotype" w:cs="Arial"/>
          <w:sz w:val="28"/>
          <w:szCs w:val="28"/>
        </w:rPr>
        <w:t>ki Quranın yazılışı</w:t>
      </w:r>
      <w:r w:rsidRPr="00903746">
        <w:rPr>
          <w:rFonts w:ascii="Palatino Linotype" w:hAnsi="Palatino Linotype" w:cs="Arial"/>
          <w:sz w:val="28"/>
          <w:szCs w:val="28"/>
        </w:rPr>
        <w:t xml:space="preserve"> da məhz belədir</w:t>
      </w:r>
      <w:r w:rsidR="0053771C" w:rsidRPr="00903746">
        <w:rPr>
          <w:rFonts w:ascii="Palatino Linotype" w:hAnsi="Palatino Linotype" w:cs="Arial"/>
          <w:sz w:val="28"/>
          <w:szCs w:val="28"/>
        </w:rPr>
        <w:t>: “məliki” əlifsiz, "kuzibu" təşdidsiz</w:t>
      </w:r>
      <w:r w:rsidRPr="00903746">
        <w:rPr>
          <w:rFonts w:ascii="Palatino Linotype" w:hAnsi="Palatino Linotype" w:cs="Arial"/>
          <w:sz w:val="28"/>
          <w:szCs w:val="28"/>
        </w:rPr>
        <w:t>. Bunların və bunlar kimi digər 8 hədisin təhriflə əlaqəsizliyi gün kimi aydın olduğu üçün Mühəddis Nuri</w:t>
      </w:r>
      <w:r w:rsidR="001A2650" w:rsidRPr="00903746">
        <w:rPr>
          <w:rFonts w:ascii="Palatino Linotype" w:hAnsi="Palatino Linotype" w:cs="Arial"/>
          <w:sz w:val="28"/>
          <w:szCs w:val="28"/>
        </w:rPr>
        <w:t>nin</w:t>
      </w:r>
      <w:r w:rsidRPr="00903746">
        <w:rPr>
          <w:rFonts w:ascii="Palatino Linotype" w:hAnsi="Palatino Linotype" w:cs="Arial"/>
          <w:sz w:val="28"/>
          <w:szCs w:val="28"/>
        </w:rPr>
        <w:t xml:space="preserve"> </w:t>
      </w:r>
      <w:r w:rsidR="001A2650" w:rsidRPr="00903746">
        <w:rPr>
          <w:rFonts w:ascii="Palatino Linotype" w:hAnsi="Palatino Linotype" w:cs="Arial"/>
          <w:sz w:val="28"/>
          <w:szCs w:val="28"/>
        </w:rPr>
        <w:t>və sözügedən sələfilərin</w:t>
      </w:r>
      <w:r w:rsidRPr="00903746">
        <w:rPr>
          <w:rFonts w:ascii="Palatino Linotype" w:hAnsi="Palatino Linotype" w:cs="Arial"/>
          <w:sz w:val="28"/>
          <w:szCs w:val="28"/>
        </w:rPr>
        <w:t xml:space="preserve"> təfəkkür tərzinə nə ad vermə</w:t>
      </w:r>
      <w:r w:rsidR="0053771C" w:rsidRPr="00903746">
        <w:rPr>
          <w:rFonts w:ascii="Palatino Linotype" w:hAnsi="Palatino Linotype" w:cs="Arial"/>
          <w:sz w:val="28"/>
          <w:szCs w:val="28"/>
        </w:rPr>
        <w:t>k olar, bilmirik.</w:t>
      </w:r>
    </w:p>
    <w:p w:rsidR="00B35A10" w:rsidRPr="00903746" w:rsidRDefault="00B35A10" w:rsidP="00B35A10">
      <w:pPr>
        <w:spacing w:after="0"/>
        <w:ind w:firstLine="705"/>
        <w:jc w:val="both"/>
        <w:rPr>
          <w:rFonts w:ascii="Palatino Linotype" w:hAnsi="Palatino Linotype" w:cs="Arial"/>
          <w:b/>
          <w:bCs/>
          <w:sz w:val="28"/>
          <w:szCs w:val="28"/>
        </w:rPr>
      </w:pPr>
    </w:p>
    <w:p w:rsidR="00A05878" w:rsidRPr="00903746" w:rsidRDefault="00D52169" w:rsidP="00A0587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4. 1. 3.</w:t>
      </w:r>
      <w:r w:rsidR="00FA7DDF" w:rsidRPr="00903746">
        <w:rPr>
          <w:rFonts w:ascii="Palatino Linotype" w:hAnsi="Palatino Linotype" w:cs="Arial"/>
          <w:b/>
          <w:bCs/>
          <w:sz w:val="28"/>
          <w:szCs w:val="28"/>
        </w:rPr>
        <w:t xml:space="preserve"> </w:t>
      </w:r>
      <w:r w:rsidR="00A05878" w:rsidRPr="00903746">
        <w:rPr>
          <w:rFonts w:ascii="Palatino Linotype" w:hAnsi="Palatino Linotype" w:cs="Arial"/>
          <w:b/>
          <w:bCs/>
          <w:sz w:val="28"/>
          <w:szCs w:val="28"/>
        </w:rPr>
        <w:t>Şeyx Kuleyni</w:t>
      </w:r>
      <w:r w:rsidR="00AE4566" w:rsidRPr="00903746">
        <w:rPr>
          <w:rFonts w:ascii="Palatino Linotype" w:hAnsi="Palatino Linotype" w:cs="Arial"/>
          <w:b/>
          <w:bCs/>
          <w:sz w:val="28"/>
          <w:szCs w:val="28"/>
        </w:rPr>
        <w:t xml:space="preserve"> (864-940)</w:t>
      </w:r>
    </w:p>
    <w:p w:rsidR="00A05878" w:rsidRPr="00903746" w:rsidRDefault="00A05878" w:rsidP="0081672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uxarıda əl-Kafi kitabının hədislərini araşdırarkən gördük ki, </w:t>
      </w:r>
      <w:r w:rsidR="00927117">
        <w:rPr>
          <w:rFonts w:ascii="Palatino Linotype" w:hAnsi="Palatino Linotype" w:cs="Arial"/>
          <w:sz w:val="28"/>
          <w:szCs w:val="28"/>
        </w:rPr>
        <w:t xml:space="preserve">Məhəmməd ibn Yəqub </w:t>
      </w:r>
      <w:r w:rsidRPr="00903746">
        <w:rPr>
          <w:rFonts w:ascii="Palatino Linotype" w:hAnsi="Palatino Linotype" w:cs="Arial"/>
          <w:sz w:val="28"/>
          <w:szCs w:val="28"/>
        </w:rPr>
        <w:t xml:space="preserve">Kuleyninin </w:t>
      </w:r>
      <w:r w:rsidR="0053771C" w:rsidRPr="00903746">
        <w:rPr>
          <w:rFonts w:ascii="Palatino Linotype" w:hAnsi="Palatino Linotype" w:cs="Arial"/>
          <w:sz w:val="28"/>
          <w:szCs w:val="28"/>
        </w:rPr>
        <w:t>ittiham olunduğu</w:t>
      </w:r>
      <w:r w:rsidRPr="00903746">
        <w:rPr>
          <w:rFonts w:ascii="Palatino Linotype" w:hAnsi="Palatino Linotype" w:cs="Arial"/>
          <w:sz w:val="28"/>
          <w:szCs w:val="28"/>
        </w:rPr>
        <w:t xml:space="preserve"> hədislərin heç biri Quranın təhrif</w:t>
      </w:r>
      <w:r w:rsidR="0053771C" w:rsidRPr="00903746">
        <w:rPr>
          <w:rFonts w:ascii="Palatino Linotype" w:hAnsi="Palatino Linotype" w:cs="Arial"/>
          <w:sz w:val="28"/>
          <w:szCs w:val="28"/>
        </w:rPr>
        <w:t>inə</w:t>
      </w:r>
      <w:r w:rsidRPr="00903746">
        <w:rPr>
          <w:rFonts w:ascii="Palatino Linotype" w:hAnsi="Palatino Linotype" w:cs="Arial"/>
          <w:sz w:val="28"/>
          <w:szCs w:val="28"/>
        </w:rPr>
        <w:t xml:space="preserve"> dəlalət etmir. Təbii ki, </w:t>
      </w:r>
      <w:r w:rsidR="00575240">
        <w:rPr>
          <w:rFonts w:ascii="Palatino Linotype" w:hAnsi="Palatino Linotype" w:cs="Arial"/>
          <w:sz w:val="28"/>
          <w:szCs w:val="28"/>
        </w:rPr>
        <w:t xml:space="preserve">həm </w:t>
      </w:r>
      <w:r w:rsidR="00575240" w:rsidRPr="00903746">
        <w:rPr>
          <w:rFonts w:ascii="Palatino Linotype" w:hAnsi="Palatino Linotype" w:cs="Arial"/>
          <w:sz w:val="28"/>
          <w:szCs w:val="28"/>
        </w:rPr>
        <w:t>Şiə</w:t>
      </w:r>
      <w:r w:rsidR="00575240">
        <w:rPr>
          <w:rFonts w:ascii="Palatino Linotype" w:hAnsi="Palatino Linotype" w:cs="Arial"/>
          <w:sz w:val="28"/>
          <w:szCs w:val="28"/>
        </w:rPr>
        <w:t>, həm Əhli-sünnə</w:t>
      </w:r>
      <w:r w:rsidR="00575240" w:rsidRPr="00903746">
        <w:rPr>
          <w:rFonts w:ascii="Palatino Linotype" w:hAnsi="Palatino Linotype" w:cs="Arial"/>
          <w:sz w:val="28"/>
          <w:szCs w:val="28"/>
        </w:rPr>
        <w:t xml:space="preserve"> </w:t>
      </w:r>
      <w:r w:rsidRPr="00903746">
        <w:rPr>
          <w:rFonts w:ascii="Palatino Linotype" w:hAnsi="Palatino Linotype" w:cs="Arial"/>
          <w:sz w:val="28"/>
          <w:szCs w:val="28"/>
        </w:rPr>
        <w:t>kitablar</w:t>
      </w:r>
      <w:r w:rsidR="00397ED4" w:rsidRPr="00903746">
        <w:rPr>
          <w:rFonts w:ascii="Palatino Linotype" w:hAnsi="Palatino Linotype" w:cs="Arial"/>
          <w:sz w:val="28"/>
          <w:szCs w:val="28"/>
        </w:rPr>
        <w:t>ın</w:t>
      </w:r>
      <w:r w:rsidRPr="00903746">
        <w:rPr>
          <w:rFonts w:ascii="Palatino Linotype" w:hAnsi="Palatino Linotype" w:cs="Arial"/>
          <w:sz w:val="28"/>
          <w:szCs w:val="28"/>
        </w:rPr>
        <w:t>da açıq-aşkar təhrif</w:t>
      </w:r>
      <w:r w:rsidR="00397ED4" w:rsidRPr="00903746">
        <w:rPr>
          <w:rFonts w:ascii="Palatino Linotype" w:hAnsi="Palatino Linotype" w:cs="Arial"/>
          <w:sz w:val="28"/>
          <w:szCs w:val="28"/>
        </w:rPr>
        <w:t>ə dəlalət edən</w:t>
      </w:r>
      <w:r w:rsidRPr="00903746">
        <w:rPr>
          <w:rFonts w:ascii="Palatino Linotype" w:hAnsi="Palatino Linotype" w:cs="Arial"/>
          <w:sz w:val="28"/>
          <w:szCs w:val="28"/>
        </w:rPr>
        <w:t xml:space="preserve"> rəvayətlər vardır, heç şübhəsiz, Kuleyni də onları görmüş, lakin </w:t>
      </w:r>
      <w:r w:rsidR="00397ED4" w:rsidRPr="00903746">
        <w:rPr>
          <w:rFonts w:ascii="Palatino Linotype" w:hAnsi="Palatino Linotype" w:cs="Arial"/>
          <w:sz w:val="28"/>
          <w:szCs w:val="28"/>
        </w:rPr>
        <w:t xml:space="preserve">nəinki </w:t>
      </w:r>
      <w:r w:rsidRPr="00903746">
        <w:rPr>
          <w:rFonts w:ascii="Palatino Linotype" w:hAnsi="Palatino Linotype" w:cs="Arial"/>
          <w:sz w:val="28"/>
          <w:szCs w:val="28"/>
        </w:rPr>
        <w:t xml:space="preserve">kitabında yazmamış, </w:t>
      </w:r>
      <w:r w:rsidR="00816728">
        <w:rPr>
          <w:rFonts w:ascii="Palatino Linotype" w:hAnsi="Palatino Linotype" w:cs="Arial"/>
          <w:sz w:val="28"/>
          <w:szCs w:val="28"/>
        </w:rPr>
        <w:t>hətta</w:t>
      </w:r>
      <w:r w:rsidR="00816728" w:rsidRPr="00903746">
        <w:rPr>
          <w:rFonts w:ascii="Palatino Linotype" w:hAnsi="Palatino Linotype" w:cs="Arial"/>
          <w:sz w:val="28"/>
          <w:szCs w:val="28"/>
        </w:rPr>
        <w:t xml:space="preserve"> </w:t>
      </w:r>
      <w:r w:rsidR="00816728">
        <w:rPr>
          <w:rFonts w:ascii="Palatino Linotype" w:hAnsi="Palatino Linotype" w:cs="Arial"/>
          <w:sz w:val="28"/>
          <w:szCs w:val="28"/>
        </w:rPr>
        <w:t>təhrifi – Quran ayələrinin artırılıb-azaldılmasını inkar edən çoxlu hədisləri yazmışdır. B</w:t>
      </w:r>
      <w:r w:rsidRPr="00903746">
        <w:rPr>
          <w:rFonts w:ascii="Palatino Linotype" w:hAnsi="Palatino Linotype" w:cs="Arial"/>
          <w:sz w:val="28"/>
          <w:szCs w:val="28"/>
        </w:rPr>
        <w:t>ir qədər yuxarıda İmam Sadiqin</w:t>
      </w:r>
      <w:r w:rsidR="00FF5049" w:rsidRPr="00903746">
        <w:rPr>
          <w:rFonts w:ascii="Palatino Linotype" w:hAnsi="Palatino Linotype" w:cs="Arial"/>
          <w:sz w:val="28"/>
          <w:szCs w:val="28"/>
        </w:rPr>
        <w:t>,</w:t>
      </w:r>
      <w:r w:rsidRPr="00903746">
        <w:rPr>
          <w:rFonts w:ascii="Palatino Linotype" w:hAnsi="Palatino Linotype" w:cs="Arial"/>
          <w:sz w:val="28"/>
          <w:szCs w:val="28"/>
        </w:rPr>
        <w:t xml:space="preserve"> uyğun fikri kökündən rədd edən hədisini </w:t>
      </w:r>
      <w:r w:rsidR="00397ED4" w:rsidRPr="00903746">
        <w:rPr>
          <w:rFonts w:ascii="Palatino Linotype" w:hAnsi="Palatino Linotype" w:cs="Arial"/>
          <w:sz w:val="28"/>
          <w:szCs w:val="28"/>
        </w:rPr>
        <w:t xml:space="preserve">qeyd </w:t>
      </w:r>
      <w:r w:rsidR="00816728">
        <w:rPr>
          <w:rFonts w:ascii="Palatino Linotype" w:hAnsi="Palatino Linotype" w:cs="Arial"/>
          <w:sz w:val="28"/>
          <w:szCs w:val="28"/>
        </w:rPr>
        <w:t>etdik</w:t>
      </w:r>
      <w:r w:rsidRPr="00903746">
        <w:rPr>
          <w:rFonts w:ascii="Palatino Linotype" w:hAnsi="Palatino Linotype" w:cs="Arial"/>
          <w:sz w:val="28"/>
          <w:szCs w:val="28"/>
        </w:rPr>
        <w:t xml:space="preserve">. </w:t>
      </w:r>
      <w:r w:rsidR="00816728">
        <w:rPr>
          <w:rFonts w:ascii="Palatino Linotype" w:hAnsi="Palatino Linotype" w:cs="Arial"/>
          <w:sz w:val="28"/>
          <w:szCs w:val="28"/>
        </w:rPr>
        <w:t>Kuleyninin yazdığına əsasə</w:t>
      </w:r>
      <w:r w:rsidR="00D7479E">
        <w:rPr>
          <w:rFonts w:ascii="Palatino Linotype" w:hAnsi="Palatino Linotype" w:cs="Arial"/>
          <w:sz w:val="28"/>
          <w:szCs w:val="28"/>
        </w:rPr>
        <w:t>n, İmam Sadiq</w:t>
      </w:r>
      <w:r w:rsidR="00816728">
        <w:rPr>
          <w:rFonts w:ascii="Palatino Linotype" w:hAnsi="Palatino Linotype" w:cs="Arial"/>
          <w:sz w:val="28"/>
          <w:szCs w:val="28"/>
        </w:rPr>
        <w:t xml:space="preserve"> </w:t>
      </w:r>
      <w:r w:rsidR="00FF5049" w:rsidRPr="00903746">
        <w:rPr>
          <w:rFonts w:ascii="Palatino Linotype" w:hAnsi="Palatino Linotype" w:cs="Arial"/>
          <w:sz w:val="28"/>
          <w:szCs w:val="28"/>
        </w:rPr>
        <w:t xml:space="preserve">“Əlinin və Əhli-beytin adları nə üçün Quranda </w:t>
      </w:r>
      <w:r w:rsidR="00397ED4" w:rsidRPr="00903746">
        <w:rPr>
          <w:rFonts w:ascii="Palatino Linotype" w:hAnsi="Palatino Linotype" w:cs="Arial"/>
          <w:sz w:val="28"/>
          <w:szCs w:val="28"/>
        </w:rPr>
        <w:t>yoxdur</w:t>
      </w:r>
      <w:r w:rsidR="00FF5049" w:rsidRPr="00903746">
        <w:rPr>
          <w:rFonts w:ascii="Palatino Linotype" w:hAnsi="Palatino Linotype" w:cs="Arial"/>
          <w:sz w:val="28"/>
          <w:szCs w:val="28"/>
        </w:rPr>
        <w:t>?” – deyə</w:t>
      </w:r>
      <w:r w:rsidR="00DE6F43">
        <w:rPr>
          <w:rFonts w:ascii="Palatino Linotype" w:hAnsi="Palatino Linotype" w:cs="Arial"/>
          <w:sz w:val="28"/>
          <w:szCs w:val="28"/>
        </w:rPr>
        <w:t xml:space="preserve"> soruşan</w:t>
      </w:r>
      <w:r w:rsidR="00FF5049" w:rsidRPr="00903746">
        <w:rPr>
          <w:rFonts w:ascii="Palatino Linotype" w:hAnsi="Palatino Linotype" w:cs="Arial"/>
          <w:sz w:val="28"/>
          <w:szCs w:val="28"/>
        </w:rPr>
        <w:t xml:space="preserve">a cavab verir ki, Allah namaz haqda ayə göndərib, amma onun üç, yoxsa dörd rəkət olduğunu deməyib, bunu Allahın rəsulu təfsir edib. “Allaha, Peyğəmbərə və özünüzdən olan əmr sahiblərinə itaət edin!” ayəsində Əlinin və Əhli-beytin nəzərdə tutulduğunu da Peyğəmbər söyləyib. </w:t>
      </w:r>
      <w:r w:rsidR="00FD2019" w:rsidRPr="00903746">
        <w:rPr>
          <w:rFonts w:ascii="Palatino Linotype" w:hAnsi="Palatino Linotype" w:cs="Arial"/>
          <w:sz w:val="28"/>
          <w:szCs w:val="28"/>
        </w:rPr>
        <w:t>(Kuleyni, 1/286-287</w:t>
      </w:r>
      <w:r w:rsidRPr="00903746">
        <w:rPr>
          <w:rFonts w:ascii="Palatino Linotype" w:hAnsi="Palatino Linotype" w:cs="Arial"/>
          <w:sz w:val="28"/>
          <w:szCs w:val="28"/>
        </w:rPr>
        <w:t>.)</w:t>
      </w:r>
    </w:p>
    <w:p w:rsidR="00FF5049" w:rsidRPr="00903746" w:rsidRDefault="00FF5049" w:rsidP="00754C4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Ayətullah Xoi bu hədis barədə deyir: “Bu səhih hə</w:t>
      </w:r>
      <w:r w:rsidR="00397ED4" w:rsidRPr="00903746">
        <w:rPr>
          <w:rFonts w:ascii="Palatino Linotype" w:hAnsi="Palatino Linotype" w:cs="Arial"/>
          <w:sz w:val="28"/>
          <w:szCs w:val="28"/>
        </w:rPr>
        <w:t>dis bütün belə</w:t>
      </w:r>
      <w:r w:rsidRPr="00903746">
        <w:rPr>
          <w:rFonts w:ascii="Palatino Linotype" w:hAnsi="Palatino Linotype" w:cs="Arial"/>
          <w:sz w:val="28"/>
          <w:szCs w:val="28"/>
        </w:rPr>
        <w:t xml:space="preserve"> hədislərə hakimdir və onların məqsə</w:t>
      </w:r>
      <w:r w:rsidR="00337433" w:rsidRPr="00903746">
        <w:rPr>
          <w:rFonts w:ascii="Palatino Linotype" w:hAnsi="Palatino Linotype" w:cs="Arial"/>
          <w:sz w:val="28"/>
          <w:szCs w:val="28"/>
        </w:rPr>
        <w:t xml:space="preserve">dini açıqlayır”. </w:t>
      </w:r>
      <w:r w:rsidR="003F02B4" w:rsidRPr="00903746">
        <w:rPr>
          <w:rFonts w:ascii="Palatino Linotype" w:hAnsi="Palatino Linotype" w:cs="Arial"/>
          <w:sz w:val="28"/>
          <w:szCs w:val="28"/>
        </w:rPr>
        <w:t>(Xoi</w:t>
      </w:r>
      <w:r w:rsidR="00337433" w:rsidRPr="00903746">
        <w:rPr>
          <w:rFonts w:ascii="Palatino Linotype" w:hAnsi="Palatino Linotype" w:cs="Arial"/>
          <w:sz w:val="28"/>
          <w:szCs w:val="28"/>
        </w:rPr>
        <w:t xml:space="preserve"> </w:t>
      </w:r>
      <w:r w:rsidR="00F04A6A" w:rsidRPr="00903746">
        <w:rPr>
          <w:rFonts w:ascii="Palatino Linotype" w:hAnsi="Palatino Linotype" w:cs="Arial"/>
          <w:sz w:val="28"/>
          <w:szCs w:val="28"/>
        </w:rPr>
        <w:t xml:space="preserve">Ə. </w:t>
      </w:r>
      <w:r w:rsidR="00FD2019" w:rsidRPr="00903746">
        <w:rPr>
          <w:rFonts w:ascii="Palatino Linotype" w:hAnsi="Palatino Linotype" w:cs="Arial"/>
          <w:sz w:val="28"/>
          <w:szCs w:val="28"/>
        </w:rPr>
        <w:t>“</w:t>
      </w:r>
      <w:r w:rsidR="00337433" w:rsidRPr="00903746">
        <w:rPr>
          <w:rFonts w:ascii="Palatino Linotype" w:hAnsi="Palatino Linotype" w:cs="Arial"/>
          <w:sz w:val="28"/>
          <w:szCs w:val="28"/>
        </w:rPr>
        <w:t>Əl-Bəyan</w:t>
      </w:r>
      <w:r w:rsidR="00FD2019" w:rsidRPr="00903746">
        <w:rPr>
          <w:rFonts w:ascii="Palatino Linotype" w:hAnsi="Palatino Linotype" w:cs="Arial"/>
          <w:sz w:val="28"/>
          <w:szCs w:val="28"/>
        </w:rPr>
        <w:t xml:space="preserve"> fi təfsir ə</w:t>
      </w:r>
      <w:r w:rsidR="00754C46" w:rsidRPr="00903746">
        <w:rPr>
          <w:rFonts w:ascii="Palatino Linotype" w:hAnsi="Palatino Linotype" w:cs="Arial"/>
          <w:sz w:val="28"/>
          <w:szCs w:val="28"/>
        </w:rPr>
        <w:t>l-Quran”</w:t>
      </w:r>
      <w:r w:rsidR="00337433" w:rsidRPr="00903746">
        <w:rPr>
          <w:rFonts w:ascii="Palatino Linotype" w:hAnsi="Palatino Linotype" w:cs="Arial"/>
          <w:sz w:val="28"/>
          <w:szCs w:val="28"/>
        </w:rPr>
        <w:t>, 232) Y</w:t>
      </w:r>
      <w:r w:rsidRPr="00903746">
        <w:rPr>
          <w:rFonts w:ascii="Palatino Linotype" w:hAnsi="Palatino Linotype" w:cs="Arial"/>
          <w:sz w:val="28"/>
          <w:szCs w:val="28"/>
        </w:rPr>
        <w:t>ə</w:t>
      </w:r>
      <w:r w:rsidR="00397ED4" w:rsidRPr="00903746">
        <w:rPr>
          <w:rFonts w:ascii="Palatino Linotype" w:hAnsi="Palatino Linotype" w:cs="Arial"/>
          <w:sz w:val="28"/>
          <w:szCs w:val="28"/>
        </w:rPr>
        <w:t xml:space="preserve">ni imamlar Quranda adla </w:t>
      </w:r>
      <w:r w:rsidRPr="00903746">
        <w:rPr>
          <w:rFonts w:ascii="Palatino Linotype" w:hAnsi="Palatino Linotype" w:cs="Arial"/>
          <w:sz w:val="28"/>
          <w:szCs w:val="28"/>
        </w:rPr>
        <w:t xml:space="preserve">deyil, </w:t>
      </w:r>
      <w:r w:rsidR="00397ED4" w:rsidRPr="00903746">
        <w:rPr>
          <w:rFonts w:ascii="Palatino Linotype" w:hAnsi="Palatino Linotype" w:cs="Arial"/>
          <w:sz w:val="28"/>
          <w:szCs w:val="28"/>
        </w:rPr>
        <w:t xml:space="preserve">işarə və </w:t>
      </w:r>
      <w:r w:rsidRPr="00903746">
        <w:rPr>
          <w:rFonts w:ascii="Palatino Linotype" w:hAnsi="Palatino Linotype" w:cs="Arial"/>
          <w:sz w:val="28"/>
          <w:szCs w:val="28"/>
        </w:rPr>
        <w:t>xüsusiyyətlə</w:t>
      </w:r>
      <w:r w:rsidR="00397ED4" w:rsidRPr="00903746">
        <w:rPr>
          <w:rFonts w:ascii="Palatino Linotype" w:hAnsi="Palatino Linotype" w:cs="Arial"/>
          <w:sz w:val="28"/>
          <w:szCs w:val="28"/>
        </w:rPr>
        <w:t>r</w:t>
      </w:r>
      <w:r w:rsidRPr="00903746">
        <w:rPr>
          <w:rFonts w:ascii="Palatino Linotype" w:hAnsi="Palatino Linotype" w:cs="Arial"/>
          <w:sz w:val="28"/>
          <w:szCs w:val="28"/>
        </w:rPr>
        <w:t>lə</w:t>
      </w:r>
      <w:r w:rsidR="002B2FB8" w:rsidRPr="00903746">
        <w:rPr>
          <w:rFonts w:ascii="Palatino Linotype" w:hAnsi="Palatino Linotype" w:cs="Arial"/>
          <w:sz w:val="28"/>
          <w:szCs w:val="28"/>
        </w:rPr>
        <w:t xml:space="preserve"> tanıtdırılmışla</w:t>
      </w:r>
      <w:r w:rsidRPr="00903746">
        <w:rPr>
          <w:rFonts w:ascii="Palatino Linotype" w:hAnsi="Palatino Linotype" w:cs="Arial"/>
          <w:sz w:val="28"/>
          <w:szCs w:val="28"/>
        </w:rPr>
        <w:t xml:space="preserve">r. </w:t>
      </w:r>
    </w:p>
    <w:p w:rsidR="00A05878" w:rsidRPr="00903746" w:rsidRDefault="00A05878" w:rsidP="000D636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Lakin əl-Kafidə təhrif hədis</w:t>
      </w:r>
      <w:r w:rsidR="000D6367" w:rsidRPr="00903746">
        <w:rPr>
          <w:rFonts w:ascii="Palatino Linotype" w:hAnsi="Palatino Linotype" w:cs="Arial"/>
          <w:sz w:val="28"/>
          <w:szCs w:val="28"/>
        </w:rPr>
        <w:t>lər</w:t>
      </w:r>
      <w:r w:rsidRPr="00903746">
        <w:rPr>
          <w:rFonts w:ascii="Palatino Linotype" w:hAnsi="Palatino Linotype" w:cs="Arial"/>
          <w:sz w:val="28"/>
          <w:szCs w:val="28"/>
        </w:rPr>
        <w:t>i olsaydı belə, bunu Kuleyninin fikri kimi qələmə vermək düzgün olmazdı. Çünki bu kitabda təhrifi inkar edən hədislər də var. Bunu bir qədər açıqlayaq.</w:t>
      </w:r>
    </w:p>
    <w:p w:rsidR="00A05878" w:rsidRPr="00903746" w:rsidRDefault="00A05878" w:rsidP="00E140A2">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Vəhhabilər deyirlər ki, Kuleyni əl-Kafinin müqəddiməsində yalnız səhih hədisləri topladığını yazmışdır; deməli, hər bir hədisdə mövcud fikir həm də Kuleyninin fikri hesab olunmalıdır. Bu da növbəti savadsızlıqdan, ya da bəhanədən başqa bir çey deyil. Əl-Kafidə kifayət qədər ziddiyyətli hədislər var. Bu zaman onların hansını müəllifin fikri hesab etməliyik?! Təsadüfən, yuxarıda qeyd etdiyimiz hədislər arasında da beləsini gördük. Bir hədisdə deyilir ki, Fatimə müshəfində bir Quran ayəsi belə yoxdur, digər hədisdə isə bir ayənin Fatimə müshəfində filan formada qeyd olunduğ</w:t>
      </w:r>
      <w:r w:rsidR="000D6367" w:rsidRPr="00903746">
        <w:rPr>
          <w:rFonts w:ascii="Palatino Linotype" w:hAnsi="Palatino Linotype" w:cs="Arial"/>
          <w:sz w:val="28"/>
          <w:szCs w:val="28"/>
        </w:rPr>
        <w:t>u</w:t>
      </w:r>
      <w:r w:rsidRPr="00903746">
        <w:rPr>
          <w:rFonts w:ascii="Palatino Linotype" w:hAnsi="Palatino Linotype" w:cs="Arial"/>
          <w:sz w:val="28"/>
          <w:szCs w:val="28"/>
        </w:rPr>
        <w:t xml:space="preserve"> </w:t>
      </w:r>
      <w:r w:rsidR="000D6367" w:rsidRPr="00903746">
        <w:rPr>
          <w:rFonts w:ascii="Palatino Linotype" w:hAnsi="Palatino Linotype" w:cs="Arial"/>
          <w:sz w:val="28"/>
          <w:szCs w:val="28"/>
        </w:rPr>
        <w:t>göstərilir</w:t>
      </w:r>
      <w:r w:rsidRPr="00903746">
        <w:rPr>
          <w:rFonts w:ascii="Palatino Linotype" w:hAnsi="Palatino Linotype" w:cs="Arial"/>
          <w:sz w:val="28"/>
          <w:szCs w:val="28"/>
        </w:rPr>
        <w:t xml:space="preserve">. İndi Kuleyninin fikrini necə təyin edə bilərik: Kuleyniyə görə, Fatimə müshəfində Quran ayəsi varmı, yoxmu? Müəllif öz meyarlarına əsasən, səhih bildiyi hədisləri qeyd </w:t>
      </w:r>
      <w:r w:rsidR="000D6367" w:rsidRPr="00903746">
        <w:rPr>
          <w:rFonts w:ascii="Palatino Linotype" w:hAnsi="Palatino Linotype" w:cs="Arial"/>
          <w:sz w:val="28"/>
          <w:szCs w:val="28"/>
        </w:rPr>
        <w:t>etməklə kifayətlənib,</w:t>
      </w:r>
      <w:r w:rsidRPr="00903746">
        <w:rPr>
          <w:rFonts w:ascii="Palatino Linotype" w:hAnsi="Palatino Linotype" w:cs="Arial"/>
          <w:sz w:val="28"/>
          <w:szCs w:val="28"/>
        </w:rPr>
        <w:t xml:space="preserve"> aralarındakı ziddiyyəti həll etməyibsə və öz fikrini açıq şəkildə ortaya qoymayıbsa, onun hansı mövqedə olduğunu təyin etmək mümkün deyil. Təbii ki, onun meyarları kökündən yanlış ola, səhih yerinə zəif hədisləri yaza da bilər, amma indi söhbətin mövzusu bu deyil.</w:t>
      </w:r>
      <w:r w:rsidR="00363316" w:rsidRPr="00903746">
        <w:rPr>
          <w:rFonts w:ascii="Palatino Linotype" w:hAnsi="Palatino Linotype" w:cs="Arial"/>
          <w:sz w:val="28"/>
          <w:szCs w:val="28"/>
        </w:rPr>
        <w:t xml:space="preserve"> Yuxarıda isə Kuleyninin Əhli-beyt imamlarının Quranın təhrif edilməməsinə dair hədislərindən bəzi nümunələri gördük. Həm də o, əl-Kafinin müqəddiməsində </w:t>
      </w:r>
      <w:r w:rsidR="00F74017" w:rsidRPr="00903746">
        <w:rPr>
          <w:rFonts w:ascii="Palatino Linotype" w:hAnsi="Palatino Linotype" w:cs="Arial"/>
          <w:sz w:val="28"/>
          <w:szCs w:val="28"/>
        </w:rPr>
        <w:t xml:space="preserve">yazdığı </w:t>
      </w:r>
      <w:r w:rsidR="00363316" w:rsidRPr="00903746">
        <w:rPr>
          <w:rFonts w:ascii="Palatino Linotype" w:hAnsi="Palatino Linotype" w:cs="Arial"/>
          <w:sz w:val="28"/>
          <w:szCs w:val="28"/>
        </w:rPr>
        <w:t xml:space="preserve">“Hədisləri Allahın kitabı ilə tutuşdurun; </w:t>
      </w:r>
      <w:r w:rsidR="00F74017" w:rsidRPr="00903746">
        <w:rPr>
          <w:rFonts w:ascii="Palatino Linotype" w:hAnsi="Palatino Linotype" w:cs="Arial"/>
          <w:sz w:val="28"/>
          <w:szCs w:val="28"/>
        </w:rPr>
        <w:t>düz gələni götürün, zidd olanı rədd edin” (</w:t>
      </w:r>
      <w:r w:rsidR="00E140A2" w:rsidRPr="00903746">
        <w:rPr>
          <w:rFonts w:ascii="Palatino Linotype" w:hAnsi="Palatino Linotype" w:cs="Arial"/>
          <w:sz w:val="28"/>
          <w:szCs w:val="28"/>
        </w:rPr>
        <w:t>Kuleyni</w:t>
      </w:r>
      <w:r w:rsidR="00F74017" w:rsidRPr="00903746">
        <w:rPr>
          <w:rFonts w:ascii="Palatino Linotype" w:hAnsi="Palatino Linotype" w:cs="Arial"/>
          <w:sz w:val="28"/>
          <w:szCs w:val="28"/>
        </w:rPr>
        <w:t>, 1/8)</w:t>
      </w:r>
      <w:r w:rsidR="00057E65" w:rsidRPr="00903746">
        <w:rPr>
          <w:rFonts w:ascii="Palatino Linotype" w:hAnsi="Palatino Linotype" w:cs="Arial"/>
          <w:sz w:val="28"/>
          <w:szCs w:val="28"/>
        </w:rPr>
        <w:t xml:space="preserve"> hədisi ilə özünün əsas meyarını bəyan etmişdir.</w:t>
      </w:r>
    </w:p>
    <w:p w:rsidR="00A05878" w:rsidRPr="00903746" w:rsidRDefault="00A05878" w:rsidP="000D636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ütün deyilənlərdən əlavə, yenə də təkrar edirik ki, </w:t>
      </w:r>
      <w:r w:rsidR="000D6367" w:rsidRPr="00903746">
        <w:rPr>
          <w:rFonts w:ascii="Palatino Linotype" w:hAnsi="Palatino Linotype" w:cs="Arial"/>
          <w:sz w:val="28"/>
          <w:szCs w:val="28"/>
        </w:rPr>
        <w:t xml:space="preserve">“rəcm ayəsi” hədisi kimi </w:t>
      </w:r>
      <w:r w:rsidR="005578C8" w:rsidRPr="00903746">
        <w:rPr>
          <w:rFonts w:ascii="Palatino Linotype" w:hAnsi="Palatino Linotype" w:cs="Arial"/>
          <w:sz w:val="28"/>
          <w:szCs w:val="28"/>
        </w:rPr>
        <w:t xml:space="preserve">qeyri-şiə mənbələrindən daxil </w:t>
      </w:r>
      <w:r w:rsidR="000D6367" w:rsidRPr="00903746">
        <w:rPr>
          <w:rFonts w:ascii="Palatino Linotype" w:hAnsi="Palatino Linotype" w:cs="Arial"/>
          <w:sz w:val="28"/>
          <w:szCs w:val="28"/>
        </w:rPr>
        <w:t>olanları</w:t>
      </w:r>
      <w:r w:rsidR="005578C8" w:rsidRPr="00903746">
        <w:rPr>
          <w:rFonts w:ascii="Palatino Linotype" w:hAnsi="Palatino Linotype" w:cs="Arial"/>
          <w:sz w:val="28"/>
          <w:szCs w:val="28"/>
        </w:rPr>
        <w:t xml:space="preserve"> çıxmaq şərtilə, </w:t>
      </w:r>
      <w:r w:rsidRPr="00903746">
        <w:rPr>
          <w:rFonts w:ascii="Palatino Linotype" w:hAnsi="Palatino Linotype" w:cs="Arial"/>
          <w:sz w:val="28"/>
          <w:szCs w:val="28"/>
        </w:rPr>
        <w:t>Kuleyninin əl-Kafidə topladığı hədislərin heç biri Quranın təhrif olunduğuna əsas vermir. Hələ üstəlik, müəllifin də belə bir fikirdə olduğunu söyləmək isə, yumşaq desək, xüsusi insafsızlıq tələb edir.</w:t>
      </w:r>
    </w:p>
    <w:p w:rsidR="00F05552" w:rsidRPr="00903746" w:rsidRDefault="00F05552" w:rsidP="00A05878">
      <w:pPr>
        <w:spacing w:after="0"/>
        <w:ind w:firstLine="705"/>
        <w:jc w:val="both"/>
        <w:rPr>
          <w:rFonts w:ascii="Palatino Linotype" w:hAnsi="Palatino Linotype" w:cs="Arial"/>
          <w:sz w:val="28"/>
          <w:szCs w:val="28"/>
        </w:rPr>
      </w:pPr>
    </w:p>
    <w:p w:rsidR="005A6981" w:rsidRPr="00903746" w:rsidRDefault="008E13FF" w:rsidP="00CF72FB">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5A6981" w:rsidRPr="00903746">
        <w:rPr>
          <w:rFonts w:ascii="Palatino Linotype" w:hAnsi="Palatino Linotype" w:cs="Arial"/>
          <w:b/>
          <w:bCs/>
          <w:sz w:val="28"/>
          <w:szCs w:val="28"/>
        </w:rPr>
        <w:t>4</w:t>
      </w:r>
      <w:r w:rsidR="00C15911" w:rsidRPr="00903746">
        <w:rPr>
          <w:rFonts w:ascii="Palatino Linotype" w:hAnsi="Palatino Linotype" w:cs="Arial"/>
          <w:b/>
          <w:bCs/>
          <w:sz w:val="28"/>
          <w:szCs w:val="28"/>
        </w:rPr>
        <w:t xml:space="preserve">. </w:t>
      </w:r>
      <w:r w:rsidR="005A6981" w:rsidRPr="00903746">
        <w:rPr>
          <w:rFonts w:ascii="Palatino Linotype" w:hAnsi="Palatino Linotype" w:cs="Arial"/>
          <w:b/>
          <w:bCs/>
          <w:sz w:val="28"/>
          <w:szCs w:val="28"/>
        </w:rPr>
        <w:t>Şeyx Səduq</w:t>
      </w:r>
      <w:r w:rsidR="00EF5551" w:rsidRPr="00903746">
        <w:rPr>
          <w:rFonts w:ascii="Palatino Linotype" w:hAnsi="Palatino Linotype" w:cs="Arial"/>
          <w:b/>
          <w:bCs/>
          <w:sz w:val="28"/>
          <w:szCs w:val="28"/>
        </w:rPr>
        <w:t xml:space="preserve"> (923-991)</w:t>
      </w:r>
    </w:p>
    <w:p w:rsidR="00760C8B" w:rsidRPr="00903746" w:rsidRDefault="00091893" w:rsidP="0092711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z ikinci ittihama cavab verərkən </w:t>
      </w:r>
      <w:r w:rsidR="00927117">
        <w:rPr>
          <w:rFonts w:ascii="Palatino Linotype" w:hAnsi="Palatino Linotype" w:cs="Arial"/>
          <w:sz w:val="28"/>
          <w:szCs w:val="28"/>
        </w:rPr>
        <w:t>Məhəmməd ibn Əli</w:t>
      </w:r>
      <w:r w:rsidRPr="00903746">
        <w:rPr>
          <w:rFonts w:ascii="Palatino Linotype" w:hAnsi="Palatino Linotype" w:cs="Arial"/>
          <w:sz w:val="28"/>
          <w:szCs w:val="28"/>
        </w:rPr>
        <w:t xml:space="preserve"> Səduqun Quranın təhrifinə dair fikrinə toxunduq.</w:t>
      </w:r>
      <w:r w:rsidR="00B57C19" w:rsidRPr="00903746">
        <w:rPr>
          <w:rFonts w:ascii="Palatino Linotype" w:hAnsi="Palatino Linotype" w:cs="Arial"/>
          <w:sz w:val="28"/>
          <w:szCs w:val="28"/>
        </w:rPr>
        <w:t xml:space="preserve"> </w:t>
      </w:r>
      <w:r w:rsidR="004D1B14" w:rsidRPr="00903746">
        <w:rPr>
          <w:rFonts w:ascii="Palatino Linotype" w:hAnsi="Palatino Linotype" w:cs="Arial"/>
          <w:sz w:val="28"/>
          <w:szCs w:val="28"/>
        </w:rPr>
        <w:t>O yazır: “</w:t>
      </w:r>
      <w:r w:rsidR="00F50D0E" w:rsidRPr="00903746">
        <w:rPr>
          <w:rFonts w:ascii="Palatino Linotype" w:hAnsi="Palatino Linotype" w:cs="Arial"/>
          <w:sz w:val="28"/>
          <w:szCs w:val="28"/>
        </w:rPr>
        <w:t>Etiqadımız budur ki, Allah-Taalanın Öz peyğəmbəri Məhəmmədə göndərdiyi Quran iki cild arasında və xalqın əlində olandır, ondan artıq deyil...</w:t>
      </w:r>
      <w:r w:rsidR="00B61756" w:rsidRPr="00903746">
        <w:rPr>
          <w:rFonts w:ascii="Palatino Linotype" w:hAnsi="Palatino Linotype"/>
          <w:sz w:val="28"/>
          <w:szCs w:val="28"/>
        </w:rPr>
        <w:t xml:space="preserve"> Kim ondan </w:t>
      </w:r>
      <w:r w:rsidR="00B61756" w:rsidRPr="00903746">
        <w:rPr>
          <w:rFonts w:ascii="Palatino Linotype" w:hAnsi="Palatino Linotype" w:cs="Arial"/>
          <w:sz w:val="28"/>
          <w:szCs w:val="28"/>
        </w:rPr>
        <w:t xml:space="preserve">artıq </w:t>
      </w:r>
      <w:r w:rsidR="00B61756" w:rsidRPr="00903746">
        <w:rPr>
          <w:rFonts w:ascii="Palatino Linotype" w:hAnsi="Palatino Linotype"/>
          <w:sz w:val="28"/>
          <w:szCs w:val="28"/>
        </w:rPr>
        <w:t>olması fikrini bizə aid etsə, yalançıdır</w:t>
      </w:r>
      <w:r w:rsidR="004D1B14" w:rsidRPr="00903746">
        <w:rPr>
          <w:rFonts w:ascii="Palatino Linotype" w:hAnsi="Palatino Linotype" w:cs="Arial"/>
          <w:sz w:val="28"/>
          <w:szCs w:val="28"/>
        </w:rPr>
        <w:t xml:space="preserve">”. </w:t>
      </w:r>
      <w:r w:rsidR="004D1B14" w:rsidRPr="00903746">
        <w:rPr>
          <w:rFonts w:ascii="Palatino Linotype" w:hAnsi="Palatino Linotype"/>
          <w:sz w:val="28"/>
          <w:szCs w:val="28"/>
        </w:rPr>
        <w:t>(Səduq. Əl-Etiqadat, 84)</w:t>
      </w:r>
      <w:r w:rsidR="00760C8B" w:rsidRPr="00903746">
        <w:rPr>
          <w:rFonts w:ascii="Palatino Linotype" w:hAnsi="Palatino Linotype" w:cs="Arial"/>
          <w:sz w:val="28"/>
          <w:szCs w:val="28"/>
        </w:rPr>
        <w:t xml:space="preserve"> </w:t>
      </w:r>
    </w:p>
    <w:p w:rsidR="00760C8B" w:rsidRPr="00903746" w:rsidRDefault="00760C8B" w:rsidP="00760C8B">
      <w:pPr>
        <w:spacing w:after="0"/>
        <w:ind w:firstLine="705"/>
        <w:jc w:val="both"/>
        <w:rPr>
          <w:rFonts w:ascii="Palatino Linotype" w:hAnsi="Palatino Linotype" w:cs="Arial"/>
          <w:sz w:val="28"/>
          <w:szCs w:val="28"/>
        </w:rPr>
      </w:pPr>
    </w:p>
    <w:p w:rsidR="0038157E" w:rsidRPr="00903746" w:rsidRDefault="008E13FF" w:rsidP="0038157E">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5A6981" w:rsidRPr="00903746">
        <w:rPr>
          <w:rFonts w:ascii="Palatino Linotype" w:hAnsi="Palatino Linotype" w:cs="Arial"/>
          <w:b/>
          <w:bCs/>
          <w:sz w:val="28"/>
          <w:szCs w:val="28"/>
        </w:rPr>
        <w:t>5. Şeyx Müfid</w:t>
      </w:r>
      <w:r w:rsidR="00AE10DA" w:rsidRPr="00903746">
        <w:rPr>
          <w:rFonts w:ascii="Palatino Linotype" w:hAnsi="Palatino Linotype" w:cs="Arial"/>
          <w:b/>
          <w:bCs/>
          <w:sz w:val="28"/>
          <w:szCs w:val="28"/>
        </w:rPr>
        <w:t xml:space="preserve"> (948-1022)</w:t>
      </w:r>
    </w:p>
    <w:p w:rsidR="00C70816" w:rsidRPr="00903746" w:rsidRDefault="00C70816" w:rsidP="00BF7BEC">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Vəhhabi sələfilərinin iftiralarına məruz qalan Şiə alimlərindən biri </w:t>
      </w:r>
      <w:r w:rsidR="00BF7BEC">
        <w:rPr>
          <w:rFonts w:ascii="Palatino Linotype" w:hAnsi="Palatino Linotype" w:cs="Arial"/>
          <w:sz w:val="28"/>
          <w:szCs w:val="28"/>
        </w:rPr>
        <w:t>Məhəmməd ibn Məhəmməd</w:t>
      </w:r>
      <w:r w:rsidRPr="00903746">
        <w:rPr>
          <w:rFonts w:ascii="Palatino Linotype" w:hAnsi="Palatino Linotype" w:cs="Arial"/>
          <w:sz w:val="28"/>
          <w:szCs w:val="28"/>
        </w:rPr>
        <w:t xml:space="preserve"> Müfiddir. Onlar şeyxin sözlərinin bir hissəsini kontekstdən çıxararaq Quranın təhrif olunduğunu, bəzi hissələrinin azaldığını təsdiqlədiyini iddia etmişlər. (Bax: Malullah M. “Əş-Şiə və təhrif ə</w:t>
      </w:r>
      <w:r w:rsidR="00BB7ECA" w:rsidRPr="00903746">
        <w:rPr>
          <w:rFonts w:ascii="Palatino Linotype" w:hAnsi="Palatino Linotype" w:cs="Arial"/>
          <w:sz w:val="28"/>
          <w:szCs w:val="28"/>
        </w:rPr>
        <w:t>l-Quran”</w:t>
      </w:r>
      <w:r w:rsidRPr="00903746">
        <w:rPr>
          <w:rFonts w:ascii="Palatino Linotype" w:hAnsi="Palatino Linotype" w:cs="Arial"/>
          <w:sz w:val="28"/>
          <w:szCs w:val="28"/>
        </w:rPr>
        <w:t xml:space="preserve">, 63, 72; </w:t>
      </w:r>
      <w:r w:rsidRPr="00903746">
        <w:rPr>
          <w:rFonts w:ascii="Palatino Linotype" w:hAnsi="Palatino Linotype" w:cs="Arial"/>
          <w:sz w:val="28"/>
          <w:szCs w:val="28"/>
          <w:lang w:bidi="fa-IR"/>
        </w:rPr>
        <w:t xml:space="preserve">Əs-Seyf M. </w:t>
      </w:r>
      <w:r w:rsidRPr="00903746">
        <w:rPr>
          <w:rFonts w:ascii="Palatino Linotype" w:hAnsi="Palatino Linotype" w:cs="Arial"/>
          <w:sz w:val="28"/>
          <w:szCs w:val="28"/>
        </w:rPr>
        <w:t>“Əş-Şiə əl-İsna əşəriyyə və təhrif ə</w:t>
      </w:r>
      <w:r w:rsidR="000C3940" w:rsidRPr="00903746">
        <w:rPr>
          <w:rFonts w:ascii="Palatino Linotype" w:hAnsi="Palatino Linotype" w:cs="Arial"/>
          <w:sz w:val="28"/>
          <w:szCs w:val="28"/>
        </w:rPr>
        <w:t>l-Quran”, 18</w:t>
      </w:r>
      <w:r w:rsidRPr="00903746">
        <w:rPr>
          <w:rFonts w:ascii="Palatino Linotype" w:hAnsi="Palatino Linotype" w:cs="Arial"/>
          <w:sz w:val="28"/>
          <w:szCs w:val="28"/>
        </w:rPr>
        <w:t>) Əslində isə Şeyx Müfid yazır:</w:t>
      </w:r>
    </w:p>
    <w:p w:rsidR="00C70816" w:rsidRPr="00903746" w:rsidRDefault="00C70816" w:rsidP="00D73A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 “Əhli-beyt imamlarından Quranın fərqləndiyinə, müəyyən hissələrinin çıxarıldığına dair müstəfiz (vahid həddini aşan və mütəvatir həddinə çatmayan) hədislər söylənmişdir. İmamiyyə şiələrinin bir hissəsi deyir ki, Quranın nə bir surəsi, nə bir ayəsi və nə bir sözü dəyişilib. İmam Əlinin müshəfində olub, mövcud Qurandan çıxarılan hissələr isə Qurana açıqlama kimi nazil olan və möcüzəvi Quran vəhyindən sayılmayan təfsir və təvillərdir... Mənim üçün bu söz məhz Quran sözlərinin azaldığını iddia edənlərin fikrindən daha doğrudur və </w:t>
      </w:r>
      <w:r w:rsidRPr="00903746">
        <w:rPr>
          <w:rFonts w:ascii="Palatino Linotype" w:hAnsi="Palatino Linotype" w:cs="Arial"/>
          <w:caps/>
          <w:sz w:val="28"/>
          <w:szCs w:val="28"/>
        </w:rPr>
        <w:t>mən bunu məqbul sayıram</w:t>
      </w:r>
      <w:r w:rsidRPr="00903746">
        <w:rPr>
          <w:rFonts w:ascii="Palatino Linotype" w:hAnsi="Palatino Linotype" w:cs="Arial"/>
          <w:sz w:val="28"/>
          <w:szCs w:val="28"/>
        </w:rPr>
        <w:t xml:space="preserve">”. (Müfid M. “Əvail əl-məqalat”, 80-81) </w:t>
      </w:r>
    </w:p>
    <w:p w:rsidR="00C70816" w:rsidRPr="00903746" w:rsidRDefault="00C70816" w:rsidP="00C708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Göründüyü kimi, burada Müfidin fərqli fikri təhrif hədislərinin müstəfiz həddində olduğunu söyləməsi, eləcə də Şeyx Səduqdan fərqli olaraq, Quranın dəyişmədiyi barədə fikri şiələrin hamısına aid etməməsidir. Bununla yanaşı, o öz mövqeyini ortaya qoyaraq bu növ hədisləri qəbul etmədiyini və Quranın təhrif olunmadığını açıqca bildirmişdir. Vəhhabi alimləri isə onun şəxsi mövqeyinin ifadəsi olan son hissəni görməzdən gəlir və müsəlmana yaraşmayan tərzdə fikrini təhrif etmiş olurlar.</w:t>
      </w:r>
    </w:p>
    <w:p w:rsidR="00C70816" w:rsidRPr="00903746" w:rsidRDefault="00C70816" w:rsidP="00FE2CC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Şeyx Müfidi təhrif düşüncəsində ittiham edən </w:t>
      </w:r>
      <w:r w:rsidR="00FE2F55">
        <w:rPr>
          <w:rFonts w:ascii="Palatino Linotype" w:hAnsi="Palatino Linotype" w:cs="Arial"/>
          <w:sz w:val="28"/>
          <w:szCs w:val="28"/>
        </w:rPr>
        <w:t xml:space="preserve">Vəhhabi alimi </w:t>
      </w:r>
      <w:r w:rsidRPr="00903746">
        <w:rPr>
          <w:rFonts w:ascii="Palatino Linotype" w:hAnsi="Palatino Linotype" w:cs="Arial"/>
          <w:sz w:val="28"/>
          <w:szCs w:val="28"/>
        </w:rPr>
        <w:t xml:space="preserve">Ehsan </w:t>
      </w:r>
      <w:r w:rsidR="00000919">
        <w:rPr>
          <w:rFonts w:ascii="Palatino Linotype" w:hAnsi="Palatino Linotype" w:cs="Arial"/>
          <w:sz w:val="28"/>
          <w:szCs w:val="28"/>
        </w:rPr>
        <w:t>İlahi Zəhir</w:t>
      </w:r>
      <w:r w:rsidRPr="00903746">
        <w:rPr>
          <w:rFonts w:ascii="Palatino Linotype" w:hAnsi="Palatino Linotype" w:cs="Arial"/>
          <w:sz w:val="28"/>
          <w:szCs w:val="28"/>
        </w:rPr>
        <w:t xml:space="preserve"> isə onun başqa bir cümləsinə istinad edir: “Əlimizdəki Quranın hamısı Allah kəlamıdır... Allahın (Quran olaraq) nazil etdiyinin qalanı isə şəriət keşikçisində (İmam Mehdidədir)”. (</w:t>
      </w:r>
      <w:r w:rsidR="00FE2CC4">
        <w:rPr>
          <w:rFonts w:ascii="Palatino Linotype" w:hAnsi="Palatino Linotype" w:cs="Arial"/>
          <w:sz w:val="28"/>
          <w:szCs w:val="28"/>
        </w:rPr>
        <w:t>Ehsan İlahi Zəhir</w:t>
      </w:r>
      <w:r w:rsidRPr="00903746">
        <w:rPr>
          <w:rFonts w:ascii="Palatino Linotype" w:hAnsi="Palatino Linotype" w:cs="Arial"/>
          <w:sz w:val="28"/>
          <w:szCs w:val="28"/>
        </w:rPr>
        <w:t xml:space="preserve">, 45; Müfid M. </w:t>
      </w:r>
      <w:r w:rsidRPr="00903746">
        <w:rPr>
          <w:rFonts w:ascii="Palatino Linotype" w:hAnsi="Palatino Linotype" w:cs="Arial"/>
          <w:sz w:val="28"/>
          <w:szCs w:val="28"/>
          <w:lang w:bidi="fa-IR"/>
        </w:rPr>
        <w:t xml:space="preserve">“Əl-Məsail əs-sərəviyyə”, 78) </w:t>
      </w:r>
      <w:r w:rsidRPr="00903746">
        <w:rPr>
          <w:rFonts w:ascii="Palatino Linotype" w:hAnsi="Palatino Linotype" w:cs="Arial"/>
          <w:sz w:val="28"/>
          <w:szCs w:val="28"/>
        </w:rPr>
        <w:t>İlk baxışdan Quranın azaldığını bildirən bu sözlər əslində iddiaya yetərli deyil. Əvvəla, kitabın əsas nüsxələrində “</w:t>
      </w:r>
      <w:r w:rsidRPr="00903746">
        <w:rPr>
          <w:rFonts w:ascii="Palatino Linotype" w:hAnsi="Palatino Linotype" w:cs="Arial"/>
          <w:sz w:val="28"/>
          <w:szCs w:val="28"/>
          <w:rtl/>
        </w:rPr>
        <w:t>قرآنا</w:t>
      </w:r>
      <w:r w:rsidRPr="00903746">
        <w:rPr>
          <w:rFonts w:ascii="Palatino Linotype" w:hAnsi="Palatino Linotype" w:cs="Arial"/>
          <w:sz w:val="28"/>
          <w:szCs w:val="28"/>
        </w:rPr>
        <w:t>” – yəni “Quran olaraq” sözü yoxdur və min il yaşı olan bir kitab haqda mühakimə yürüdərkən belə fərqləri nəzərə almaq vacibdir. İkincisi, hətta bu söz olsa belə, Müfidin yuxarıdakı fikrindən də bilirik ki, sonuncu imamda olan Quran İmam Əlinin topladığı, həm də təfsir və təvili, nasix və mənsuxu qeyd olunmuş Qurandır. Onun Quran haqqındakı sözlərinə kompleks baxış sübut edir ki, “Quran olaraq nazil etdiyi” dedikdə məqsədi həm də Quranın təfsiri və təvili olaraq vəhy olunanlardır. Üçüncüsü, uyğun cümlənin yer aldığı doqquzuncu məsələ “Quranın təhrifdən qorunması” adlanır və Müfid elə oradaca yazır: “</w:t>
      </w:r>
      <w:r w:rsidRPr="00903746">
        <w:rPr>
          <w:rFonts w:ascii="Palatino Linotype" w:hAnsi="Palatino Linotype" w:cs="Arial"/>
          <w:sz w:val="28"/>
          <w:szCs w:val="28"/>
          <w:lang w:bidi="fa-IR"/>
        </w:rPr>
        <w:t>Əgər kimsə “hazırkı Quranın artırılıb-azaldılmadığını necə söyləmək olar, halbuki siz imamların “ümmə” sözünü “əimmə” kimi... oxuduğunu rəvayət edirsiniz?!” desə, cavab verilər ki, vahid rəvayətlər olduğu üçün bunları qəbul edə bilmərik. Bundan əlavə, ayənin hər iki qiraətlə nazil olması da mümkündür. (Müfid. “Əl-Məsail əs-sərəviyyə”, 82-84)</w:t>
      </w:r>
    </w:p>
    <w:p w:rsidR="00C70816" w:rsidRPr="00903746" w:rsidRDefault="00C70816" w:rsidP="00C708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onda bir məqamı da xatırlatmaq olar. Şeyx Müfid Şeyx Səduqun əl-Etiqadat kitabına şərh yazaraq razılaşmadığı məqamlara dair fərqli fikrini ortaya qoymuş, lakin onun Quranın təhrif olunmadığı ilə bağlı çox qəti və şəffaf mövqeyinə heç bir etiraz etməmişdir. Bütün bu faktlar isə göstərir ki, Şeyx Müfid Quranın təhrif olunduğunu düşünməmişdir, milli və əcnəbi vəhhabilərin uyğun iddiaları isə iftiradan başqa bir şey deyil.</w:t>
      </w:r>
    </w:p>
    <w:p w:rsidR="00760C8B" w:rsidRPr="00903746" w:rsidRDefault="00760C8B" w:rsidP="00760C8B">
      <w:pPr>
        <w:spacing w:after="0"/>
        <w:ind w:firstLine="705"/>
        <w:jc w:val="both"/>
        <w:rPr>
          <w:rFonts w:ascii="Palatino Linotype" w:hAnsi="Palatino Linotype" w:cs="Arial"/>
          <w:sz w:val="28"/>
          <w:szCs w:val="28"/>
        </w:rPr>
      </w:pPr>
    </w:p>
    <w:p w:rsidR="005A6981" w:rsidRPr="00903746" w:rsidRDefault="008E13FF" w:rsidP="0038157E">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38157E" w:rsidRPr="00903746">
        <w:rPr>
          <w:rFonts w:ascii="Palatino Linotype" w:hAnsi="Palatino Linotype" w:cs="Arial"/>
          <w:b/>
          <w:bCs/>
          <w:sz w:val="28"/>
          <w:szCs w:val="28"/>
        </w:rPr>
        <w:t xml:space="preserve">6. </w:t>
      </w:r>
      <w:r w:rsidR="005A6981" w:rsidRPr="00903746">
        <w:rPr>
          <w:rFonts w:ascii="Palatino Linotype" w:hAnsi="Palatino Linotype" w:cs="Arial"/>
          <w:b/>
          <w:bCs/>
          <w:sz w:val="28"/>
          <w:szCs w:val="28"/>
        </w:rPr>
        <w:t>Seyid Mürtəza</w:t>
      </w:r>
      <w:r w:rsidR="00EA08D6" w:rsidRPr="00903746">
        <w:rPr>
          <w:rFonts w:ascii="Palatino Linotype" w:hAnsi="Palatino Linotype" w:cs="Arial"/>
          <w:b/>
          <w:bCs/>
          <w:sz w:val="28"/>
          <w:szCs w:val="28"/>
        </w:rPr>
        <w:t xml:space="preserve"> (965-1044)</w:t>
      </w:r>
    </w:p>
    <w:p w:rsidR="00AD41E9" w:rsidRPr="00903746" w:rsidRDefault="00FD0F4C" w:rsidP="009B2A8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Öz dövründə Şiə dünyasının rəhbəri olmuş </w:t>
      </w:r>
      <w:r w:rsidR="009B2A86">
        <w:rPr>
          <w:rFonts w:ascii="Palatino Linotype" w:hAnsi="Palatino Linotype" w:cs="Arial"/>
          <w:sz w:val="28"/>
          <w:szCs w:val="28"/>
        </w:rPr>
        <w:t>Əli ibn Hüseyn</w:t>
      </w:r>
      <w:r w:rsidRPr="00903746">
        <w:rPr>
          <w:rFonts w:ascii="Palatino Linotype" w:hAnsi="Palatino Linotype" w:cs="Arial"/>
          <w:sz w:val="28"/>
          <w:szCs w:val="28"/>
        </w:rPr>
        <w:t xml:space="preserve"> Mürtəza Quran haqda deyir: </w:t>
      </w:r>
      <w:r w:rsidR="00A26CB7" w:rsidRPr="00903746">
        <w:rPr>
          <w:rFonts w:ascii="Palatino Linotype" w:hAnsi="Palatino Linotype" w:cs="Arial"/>
          <w:sz w:val="28"/>
          <w:szCs w:val="28"/>
        </w:rPr>
        <w:t>“</w:t>
      </w:r>
      <w:r w:rsidR="0048761E" w:rsidRPr="00903746">
        <w:rPr>
          <w:rFonts w:ascii="Palatino Linotype" w:hAnsi="Palatino Linotype" w:cs="Arial"/>
          <w:sz w:val="28"/>
          <w:szCs w:val="28"/>
        </w:rPr>
        <w:t xml:space="preserve">Quran nə azalıb, nə də dəyişdirilib... </w:t>
      </w:r>
      <w:r w:rsidR="00A26CB7" w:rsidRPr="00903746">
        <w:rPr>
          <w:rFonts w:ascii="Palatino Linotype" w:hAnsi="Palatino Linotype" w:cs="Arial"/>
          <w:sz w:val="28"/>
          <w:szCs w:val="28"/>
        </w:rPr>
        <w:t xml:space="preserve">Müsəlmanlar arasında Quranı </w:t>
      </w:r>
      <w:r w:rsidR="00075CBF" w:rsidRPr="00903746">
        <w:rPr>
          <w:rFonts w:ascii="Palatino Linotype" w:hAnsi="Palatino Linotype" w:cs="Arial"/>
          <w:sz w:val="28"/>
          <w:szCs w:val="28"/>
        </w:rPr>
        <w:t xml:space="preserve">oxumağa və </w:t>
      </w:r>
      <w:r w:rsidR="00A26CB7" w:rsidRPr="00903746">
        <w:rPr>
          <w:rFonts w:ascii="Palatino Linotype" w:hAnsi="Palatino Linotype" w:cs="Arial"/>
          <w:sz w:val="28"/>
          <w:szCs w:val="28"/>
        </w:rPr>
        <w:t>qorumağa böyük diqqət və</w:t>
      </w:r>
      <w:r w:rsidR="008667AB" w:rsidRPr="00903746">
        <w:rPr>
          <w:rFonts w:ascii="Palatino Linotype" w:hAnsi="Palatino Linotype" w:cs="Arial"/>
          <w:sz w:val="28"/>
          <w:szCs w:val="28"/>
        </w:rPr>
        <w:t xml:space="preserve"> maraq olmuşdur... İslam alimləri onu qorumağa son dərəcə səy göstərmiş, hərəkə</w:t>
      </w:r>
      <w:r w:rsidR="00075CBF" w:rsidRPr="00903746">
        <w:rPr>
          <w:rFonts w:ascii="Palatino Linotype" w:hAnsi="Palatino Linotype" w:cs="Arial"/>
          <w:sz w:val="28"/>
          <w:szCs w:val="28"/>
        </w:rPr>
        <w:t>lərin</w:t>
      </w:r>
      <w:r w:rsidR="00344C4E" w:rsidRPr="00903746">
        <w:rPr>
          <w:rFonts w:ascii="Palatino Linotype" w:hAnsi="Palatino Linotype" w:cs="Arial"/>
          <w:sz w:val="28"/>
          <w:szCs w:val="28"/>
        </w:rPr>
        <w:t>ə</w:t>
      </w:r>
      <w:r w:rsidR="008667AB" w:rsidRPr="00903746">
        <w:rPr>
          <w:rFonts w:ascii="Palatino Linotype" w:hAnsi="Palatino Linotype" w:cs="Arial"/>
          <w:sz w:val="28"/>
          <w:szCs w:val="28"/>
        </w:rPr>
        <w:t xml:space="preserve"> </w:t>
      </w:r>
      <w:r w:rsidR="00075CBF" w:rsidRPr="00903746">
        <w:rPr>
          <w:rFonts w:ascii="Palatino Linotype" w:hAnsi="Palatino Linotype" w:cs="Arial"/>
          <w:sz w:val="28"/>
          <w:szCs w:val="28"/>
        </w:rPr>
        <w:t xml:space="preserve">və </w:t>
      </w:r>
      <w:r w:rsidR="00344C4E" w:rsidRPr="00903746">
        <w:rPr>
          <w:rFonts w:ascii="Palatino Linotype" w:hAnsi="Palatino Linotype" w:cs="Arial"/>
          <w:sz w:val="28"/>
          <w:szCs w:val="28"/>
        </w:rPr>
        <w:t>müxtəlif qiraətinə dair</w:t>
      </w:r>
      <w:r w:rsidR="008667AB" w:rsidRPr="00903746">
        <w:rPr>
          <w:rFonts w:ascii="Palatino Linotype" w:hAnsi="Palatino Linotype" w:cs="Arial"/>
          <w:sz w:val="28"/>
          <w:szCs w:val="28"/>
        </w:rPr>
        <w:t xml:space="preserve"> hər bir fikir ayrılığını bilmişlər. Belə olan halda </w:t>
      </w:r>
      <w:r w:rsidR="0069098D" w:rsidRPr="00903746">
        <w:rPr>
          <w:rFonts w:ascii="Palatino Linotype" w:hAnsi="Palatino Linotype" w:cs="Arial"/>
          <w:sz w:val="28"/>
          <w:szCs w:val="28"/>
        </w:rPr>
        <w:t xml:space="preserve">Quran </w:t>
      </w:r>
      <w:r w:rsidR="008667AB" w:rsidRPr="00903746">
        <w:rPr>
          <w:rFonts w:ascii="Palatino Linotype" w:hAnsi="Palatino Linotype" w:cs="Arial"/>
          <w:sz w:val="28"/>
          <w:szCs w:val="28"/>
        </w:rPr>
        <w:t>necə dəyişdirilə və ya azaldıla bilərdi?!</w:t>
      </w:r>
      <w:r w:rsidR="0069098D" w:rsidRPr="00903746">
        <w:rPr>
          <w:rFonts w:ascii="Palatino Linotype" w:hAnsi="Palatino Linotype" w:cs="Arial"/>
          <w:sz w:val="28"/>
          <w:szCs w:val="28"/>
        </w:rPr>
        <w:t>.. Quran Peyğəmbərin dövründə indiki formada toplanmışdı və tədris olunurdu</w:t>
      </w:r>
      <w:r w:rsidR="008667AB" w:rsidRPr="00903746">
        <w:rPr>
          <w:rFonts w:ascii="Palatino Linotype" w:hAnsi="Palatino Linotype" w:cs="Arial"/>
          <w:sz w:val="28"/>
          <w:szCs w:val="28"/>
        </w:rPr>
        <w:t>”</w:t>
      </w:r>
      <w:r w:rsidR="00AD41E9" w:rsidRPr="00903746">
        <w:rPr>
          <w:rFonts w:ascii="Palatino Linotype" w:hAnsi="Palatino Linotype" w:cs="Arial"/>
          <w:sz w:val="28"/>
          <w:szCs w:val="28"/>
        </w:rPr>
        <w:t>. (</w:t>
      </w:r>
      <w:r w:rsidR="00977E34" w:rsidRPr="00903746">
        <w:rPr>
          <w:rFonts w:ascii="Palatino Linotype" w:hAnsi="Palatino Linotype" w:cs="Arial"/>
          <w:sz w:val="28"/>
          <w:szCs w:val="28"/>
        </w:rPr>
        <w:t>Mürtəza</w:t>
      </w:r>
      <w:r w:rsidR="00672947" w:rsidRPr="00903746">
        <w:rPr>
          <w:rFonts w:ascii="Palatino Linotype" w:hAnsi="Palatino Linotype" w:cs="Arial"/>
          <w:sz w:val="28"/>
          <w:szCs w:val="28"/>
        </w:rPr>
        <w:t xml:space="preserve"> Ə</w:t>
      </w:r>
      <w:r w:rsidR="00977E34" w:rsidRPr="00903746">
        <w:rPr>
          <w:rFonts w:ascii="Palatino Linotype" w:hAnsi="Palatino Linotype" w:cs="Arial"/>
          <w:sz w:val="28"/>
          <w:szCs w:val="28"/>
        </w:rPr>
        <w:t>. “Əz-Zəxirə fi elm əl-kəlam”</w:t>
      </w:r>
      <w:r w:rsidR="004E4538" w:rsidRPr="00903746">
        <w:rPr>
          <w:rFonts w:ascii="Palatino Linotype" w:hAnsi="Palatino Linotype" w:cs="Arial"/>
          <w:sz w:val="28"/>
          <w:szCs w:val="28"/>
        </w:rPr>
        <w:t xml:space="preserve">, </w:t>
      </w:r>
      <w:r w:rsidR="005D22E1" w:rsidRPr="00903746">
        <w:rPr>
          <w:rFonts w:ascii="Palatino Linotype" w:hAnsi="Palatino Linotype" w:cs="Arial"/>
          <w:sz w:val="28"/>
          <w:szCs w:val="28"/>
        </w:rPr>
        <w:t>361-363</w:t>
      </w:r>
      <w:r w:rsidR="00AD41E9" w:rsidRPr="00903746">
        <w:rPr>
          <w:rFonts w:ascii="Palatino Linotype" w:hAnsi="Palatino Linotype" w:cs="Arial"/>
          <w:sz w:val="28"/>
          <w:szCs w:val="28"/>
        </w:rPr>
        <w:t>)</w:t>
      </w:r>
    </w:p>
    <w:p w:rsidR="00760C8B" w:rsidRPr="00903746" w:rsidRDefault="00760C8B" w:rsidP="008667AB">
      <w:pPr>
        <w:spacing w:after="0"/>
        <w:ind w:firstLine="705"/>
        <w:jc w:val="both"/>
        <w:rPr>
          <w:rFonts w:ascii="Palatino Linotype" w:hAnsi="Palatino Linotype" w:cs="Arial"/>
          <w:sz w:val="28"/>
          <w:szCs w:val="28"/>
        </w:rPr>
      </w:pPr>
    </w:p>
    <w:p w:rsidR="005A6981" w:rsidRPr="00903746" w:rsidRDefault="008E13FF" w:rsidP="005A6981">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5A6981" w:rsidRPr="00903746">
        <w:rPr>
          <w:rFonts w:ascii="Palatino Linotype" w:hAnsi="Palatino Linotype" w:cs="Arial"/>
          <w:b/>
          <w:bCs/>
          <w:sz w:val="28"/>
          <w:szCs w:val="28"/>
        </w:rPr>
        <w:t>7. Şeyx Tusi</w:t>
      </w:r>
      <w:r w:rsidR="00EF5551" w:rsidRPr="00903746">
        <w:rPr>
          <w:rFonts w:ascii="Palatino Linotype" w:hAnsi="Palatino Linotype" w:cs="Arial"/>
          <w:b/>
          <w:bCs/>
          <w:sz w:val="28"/>
          <w:szCs w:val="28"/>
        </w:rPr>
        <w:t xml:space="preserve"> (996-1067)</w:t>
      </w:r>
    </w:p>
    <w:p w:rsidR="00760C8B" w:rsidRPr="00903746" w:rsidRDefault="00542B90" w:rsidP="00FE2F5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əzhəbin şeyxi ləqəbi ilə mə</w:t>
      </w:r>
      <w:r w:rsidR="00FE2F55">
        <w:rPr>
          <w:rFonts w:ascii="Palatino Linotype" w:hAnsi="Palatino Linotype" w:cs="Arial"/>
          <w:sz w:val="28"/>
          <w:szCs w:val="28"/>
        </w:rPr>
        <w:t>şhur olan Məhəmməd ibn Həsən</w:t>
      </w:r>
      <w:r w:rsidRPr="00903746">
        <w:rPr>
          <w:rFonts w:ascii="Palatino Linotype" w:hAnsi="Palatino Linotype" w:cs="Arial"/>
          <w:sz w:val="28"/>
          <w:szCs w:val="28"/>
        </w:rPr>
        <w:t xml:space="preserve"> Tusi Qurani-kərimə yazdığı təfsirində </w:t>
      </w:r>
      <w:r w:rsidR="00210ADA" w:rsidRPr="00903746">
        <w:rPr>
          <w:rFonts w:ascii="Palatino Linotype" w:hAnsi="Palatino Linotype" w:cs="Arial"/>
          <w:sz w:val="28"/>
          <w:szCs w:val="28"/>
        </w:rPr>
        <w:t xml:space="preserve">bildirir: </w:t>
      </w:r>
      <w:r w:rsidR="001C47AF" w:rsidRPr="00903746">
        <w:rPr>
          <w:rFonts w:ascii="Palatino Linotype" w:hAnsi="Palatino Linotype" w:cs="Arial"/>
          <w:sz w:val="28"/>
          <w:szCs w:val="28"/>
        </w:rPr>
        <w:t xml:space="preserve">“Qurana heç bir şeyin artırılmadığına dair icma – yekdil rəy vardır. </w:t>
      </w:r>
      <w:r w:rsidR="006C1D92" w:rsidRPr="00903746">
        <w:rPr>
          <w:rFonts w:ascii="Palatino Linotype" w:hAnsi="Palatino Linotype" w:cs="Arial"/>
          <w:sz w:val="28"/>
          <w:szCs w:val="28"/>
        </w:rPr>
        <w:t>Görünən budur ki, müsəlman məzhəbləri Quranın azalmadığını da düşünürlər. Bizim məzhəbimiz</w:t>
      </w:r>
      <w:r w:rsidR="002C6CB1" w:rsidRPr="00903746">
        <w:rPr>
          <w:rFonts w:ascii="Palatino Linotype" w:hAnsi="Palatino Linotype" w:cs="Arial"/>
          <w:sz w:val="28"/>
          <w:szCs w:val="28"/>
        </w:rPr>
        <w:t>in</w:t>
      </w:r>
      <w:r w:rsidR="006C1D92" w:rsidRPr="00903746">
        <w:rPr>
          <w:rFonts w:ascii="Palatino Linotype" w:hAnsi="Palatino Linotype" w:cs="Arial"/>
          <w:sz w:val="28"/>
          <w:szCs w:val="28"/>
        </w:rPr>
        <w:t xml:space="preserve"> (Şiəl</w:t>
      </w:r>
      <w:r w:rsidR="002C6CB1" w:rsidRPr="00903746">
        <w:rPr>
          <w:rFonts w:ascii="Palatino Linotype" w:hAnsi="Palatino Linotype" w:cs="Arial"/>
          <w:sz w:val="28"/>
          <w:szCs w:val="28"/>
        </w:rPr>
        <w:t>iyin</w:t>
      </w:r>
      <w:r w:rsidR="006C1D92" w:rsidRPr="00903746">
        <w:rPr>
          <w:rFonts w:ascii="Palatino Linotype" w:hAnsi="Palatino Linotype" w:cs="Arial"/>
          <w:sz w:val="28"/>
          <w:szCs w:val="28"/>
        </w:rPr>
        <w:t xml:space="preserve">) </w:t>
      </w:r>
      <w:r w:rsidR="002C6CB1" w:rsidRPr="00903746">
        <w:rPr>
          <w:rFonts w:ascii="Palatino Linotype" w:hAnsi="Palatino Linotype" w:cs="Arial"/>
          <w:sz w:val="28"/>
          <w:szCs w:val="28"/>
        </w:rPr>
        <w:t>düzgün rəyinə uyğun</w:t>
      </w:r>
      <w:r w:rsidR="006C1D92" w:rsidRPr="00903746">
        <w:rPr>
          <w:rFonts w:ascii="Palatino Linotype" w:hAnsi="Palatino Linotype" w:cs="Arial"/>
          <w:sz w:val="28"/>
          <w:szCs w:val="28"/>
        </w:rPr>
        <w:t xml:space="preserve"> olan </w:t>
      </w:r>
      <w:r w:rsidR="002C6CB1" w:rsidRPr="00903746">
        <w:rPr>
          <w:rFonts w:ascii="Palatino Linotype" w:hAnsi="Palatino Linotype" w:cs="Arial"/>
          <w:sz w:val="28"/>
          <w:szCs w:val="28"/>
        </w:rPr>
        <w:t xml:space="preserve">da </w:t>
      </w:r>
      <w:r w:rsidR="006C1D92" w:rsidRPr="00903746">
        <w:rPr>
          <w:rFonts w:ascii="Palatino Linotype" w:hAnsi="Palatino Linotype" w:cs="Arial"/>
          <w:sz w:val="28"/>
          <w:szCs w:val="28"/>
        </w:rPr>
        <w:t>budur</w:t>
      </w:r>
      <w:r w:rsidR="00C42AD7" w:rsidRPr="00903746">
        <w:rPr>
          <w:rFonts w:ascii="Palatino Linotype" w:hAnsi="Palatino Linotype" w:cs="Arial"/>
          <w:sz w:val="28"/>
          <w:szCs w:val="28"/>
        </w:rPr>
        <w:t xml:space="preserve">. Mürtəza bunu təsdiqləmişdir və rəvayətlərdən </w:t>
      </w:r>
      <w:r w:rsidR="00646F2D" w:rsidRPr="00903746">
        <w:rPr>
          <w:rFonts w:ascii="Palatino Linotype" w:hAnsi="Palatino Linotype" w:cs="Arial"/>
          <w:sz w:val="28"/>
          <w:szCs w:val="28"/>
        </w:rPr>
        <w:t xml:space="preserve">də </w:t>
      </w:r>
      <w:r w:rsidR="00C42AD7" w:rsidRPr="00903746">
        <w:rPr>
          <w:rFonts w:ascii="Palatino Linotype" w:hAnsi="Palatino Linotype" w:cs="Arial"/>
          <w:sz w:val="28"/>
          <w:szCs w:val="28"/>
        </w:rPr>
        <w:t xml:space="preserve">belə başa düşülür. </w:t>
      </w:r>
      <w:r w:rsidR="00E00E5E" w:rsidRPr="00903746">
        <w:rPr>
          <w:rFonts w:ascii="Palatino Linotype" w:hAnsi="Palatino Linotype" w:cs="Arial"/>
          <w:sz w:val="28"/>
          <w:szCs w:val="28"/>
        </w:rPr>
        <w:t xml:space="preserve">Düzdür, </w:t>
      </w:r>
      <w:r w:rsidR="00646F2D" w:rsidRPr="00903746">
        <w:rPr>
          <w:rFonts w:ascii="Palatino Linotype" w:hAnsi="Palatino Linotype" w:cs="Arial"/>
          <w:sz w:val="28"/>
          <w:szCs w:val="28"/>
        </w:rPr>
        <w:t>Şiə və Əhli-sünnə rəvayətçiləri tərəfindən Quranın çoxlu ayələrinin çıxarıldığını və ya yerlərinin dəyiş</w:t>
      </w:r>
      <w:r w:rsidR="00D23217" w:rsidRPr="00903746">
        <w:rPr>
          <w:rFonts w:ascii="Palatino Linotype" w:hAnsi="Palatino Linotype" w:cs="Arial"/>
          <w:sz w:val="28"/>
          <w:szCs w:val="28"/>
        </w:rPr>
        <w:t>dir</w:t>
      </w:r>
      <w:r w:rsidR="00646F2D" w:rsidRPr="00903746">
        <w:rPr>
          <w:rFonts w:ascii="Palatino Linotype" w:hAnsi="Palatino Linotype" w:cs="Arial"/>
          <w:sz w:val="28"/>
          <w:szCs w:val="28"/>
        </w:rPr>
        <w:t xml:space="preserve">ildiyini </w:t>
      </w:r>
      <w:r w:rsidR="00882F3B" w:rsidRPr="00903746">
        <w:rPr>
          <w:rFonts w:ascii="Palatino Linotype" w:hAnsi="Palatino Linotype" w:cs="Arial"/>
          <w:sz w:val="28"/>
          <w:szCs w:val="28"/>
        </w:rPr>
        <w:t xml:space="preserve">göstərən çoxlu rəvayətlər nəql olunmuşdur. </w:t>
      </w:r>
      <w:r w:rsidR="00E00E5E" w:rsidRPr="00903746">
        <w:rPr>
          <w:rFonts w:ascii="Palatino Linotype" w:hAnsi="Palatino Linotype" w:cs="Arial"/>
          <w:sz w:val="28"/>
          <w:szCs w:val="28"/>
        </w:rPr>
        <w:t>Lakin onlar vahid rəvayətlər olduğundan elm və əməl üçün mötəbər sayılmır</w:t>
      </w:r>
      <w:r w:rsidR="00D23217" w:rsidRPr="00903746">
        <w:rPr>
          <w:rFonts w:ascii="Palatino Linotype" w:hAnsi="Palatino Linotype" w:cs="Arial"/>
          <w:sz w:val="28"/>
          <w:szCs w:val="28"/>
        </w:rPr>
        <w:t>lar</w:t>
      </w:r>
      <w:r w:rsidR="008C3078" w:rsidRPr="00903746">
        <w:rPr>
          <w:rFonts w:ascii="Palatino Linotype" w:hAnsi="Palatino Linotype" w:cs="Arial"/>
          <w:sz w:val="28"/>
          <w:szCs w:val="28"/>
        </w:rPr>
        <w:t xml:space="preserve"> və daha yaxşısı onları tərk etməkdir”. </w:t>
      </w:r>
      <w:r w:rsidR="00A50013" w:rsidRPr="00903746">
        <w:rPr>
          <w:rFonts w:ascii="Palatino Linotype" w:hAnsi="Palatino Linotype" w:cs="Arial"/>
          <w:sz w:val="28"/>
          <w:szCs w:val="28"/>
        </w:rPr>
        <w:t>(Tusi. Ət-Tibyan, 1/3)</w:t>
      </w:r>
    </w:p>
    <w:p w:rsidR="00DE44F5" w:rsidRPr="00903746" w:rsidRDefault="00DE44F5" w:rsidP="00E00E5E">
      <w:pPr>
        <w:spacing w:after="0"/>
        <w:ind w:firstLine="705"/>
        <w:jc w:val="both"/>
        <w:rPr>
          <w:rFonts w:ascii="Palatino Linotype" w:hAnsi="Palatino Linotype" w:cs="Arial"/>
          <w:sz w:val="28"/>
          <w:szCs w:val="28"/>
        </w:rPr>
      </w:pPr>
    </w:p>
    <w:p w:rsidR="00334058" w:rsidRPr="00903746" w:rsidRDefault="008E13FF" w:rsidP="00EA0FAA">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EA0FAA" w:rsidRPr="00903746">
        <w:rPr>
          <w:rFonts w:ascii="Palatino Linotype" w:hAnsi="Palatino Linotype" w:cs="Arial"/>
          <w:b/>
          <w:bCs/>
          <w:sz w:val="28"/>
          <w:szCs w:val="28"/>
        </w:rPr>
        <w:t>8</w:t>
      </w:r>
      <w:r w:rsidR="005A6981" w:rsidRPr="00903746">
        <w:rPr>
          <w:rFonts w:ascii="Palatino Linotype" w:hAnsi="Palatino Linotype" w:cs="Arial"/>
          <w:b/>
          <w:bCs/>
          <w:sz w:val="28"/>
          <w:szCs w:val="28"/>
        </w:rPr>
        <w:t xml:space="preserve">. </w:t>
      </w:r>
      <w:r w:rsidR="00334058" w:rsidRPr="00903746">
        <w:rPr>
          <w:rFonts w:ascii="Palatino Linotype" w:hAnsi="Palatino Linotype" w:cs="Arial"/>
          <w:b/>
          <w:bCs/>
          <w:sz w:val="28"/>
          <w:szCs w:val="28"/>
        </w:rPr>
        <w:t xml:space="preserve">Əbu Əli </w:t>
      </w:r>
      <w:r w:rsidR="009D1A60" w:rsidRPr="00903746">
        <w:rPr>
          <w:rFonts w:ascii="Palatino Linotype" w:hAnsi="Palatino Linotype" w:cs="Arial"/>
          <w:b/>
          <w:bCs/>
          <w:sz w:val="28"/>
          <w:szCs w:val="28"/>
        </w:rPr>
        <w:t xml:space="preserve">Fəzl </w:t>
      </w:r>
      <w:r w:rsidR="00334058" w:rsidRPr="00903746">
        <w:rPr>
          <w:rFonts w:ascii="Palatino Linotype" w:hAnsi="Palatino Linotype" w:cs="Arial"/>
          <w:b/>
          <w:bCs/>
          <w:sz w:val="28"/>
          <w:szCs w:val="28"/>
        </w:rPr>
        <w:t>Təbrisi</w:t>
      </w:r>
      <w:r w:rsidR="009D1A60" w:rsidRPr="00903746">
        <w:rPr>
          <w:rFonts w:ascii="Palatino Linotype" w:hAnsi="Palatino Linotype" w:cs="Arial"/>
          <w:b/>
          <w:bCs/>
          <w:sz w:val="28"/>
          <w:szCs w:val="28"/>
        </w:rPr>
        <w:t xml:space="preserve"> (1076-1154)</w:t>
      </w:r>
    </w:p>
    <w:p w:rsidR="00760C8B" w:rsidRPr="00903746" w:rsidRDefault="003401C8" w:rsidP="00815F8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bu Əli Fəzl Təbrisi</w:t>
      </w:r>
      <w:r w:rsidRPr="00903746">
        <w:rPr>
          <w:rFonts w:ascii="Palatino Linotype" w:hAnsi="Palatino Linotype" w:cs="Arial"/>
          <w:b/>
          <w:bCs/>
          <w:sz w:val="28"/>
          <w:szCs w:val="28"/>
        </w:rPr>
        <w:t xml:space="preserve"> </w:t>
      </w:r>
      <w:r w:rsidRPr="00903746">
        <w:rPr>
          <w:rFonts w:ascii="Palatino Linotype" w:hAnsi="Palatino Linotype" w:cs="Arial"/>
          <w:sz w:val="28"/>
          <w:szCs w:val="28"/>
        </w:rPr>
        <w:t xml:space="preserve">yazır: </w:t>
      </w:r>
      <w:r w:rsidR="00DE44F5" w:rsidRPr="00903746">
        <w:rPr>
          <w:rFonts w:ascii="Palatino Linotype" w:hAnsi="Palatino Linotype" w:cs="Arial"/>
          <w:sz w:val="28"/>
          <w:szCs w:val="28"/>
        </w:rPr>
        <w:t>“</w:t>
      </w:r>
      <w:r w:rsidR="00815F8B" w:rsidRPr="00903746">
        <w:rPr>
          <w:rFonts w:ascii="Palatino Linotype" w:hAnsi="Palatino Linotype" w:cs="Arial"/>
          <w:sz w:val="28"/>
          <w:szCs w:val="28"/>
        </w:rPr>
        <w:t>Qurana heç bir şeyin artırılmadığına dair icma – yekdil rəy vardır... Bizim a</w:t>
      </w:r>
      <w:r w:rsidR="00C92956" w:rsidRPr="00903746">
        <w:rPr>
          <w:rFonts w:ascii="Palatino Linotype" w:hAnsi="Palatino Linotype" w:cs="Arial"/>
          <w:sz w:val="28"/>
          <w:szCs w:val="28"/>
        </w:rPr>
        <w:t xml:space="preserve">limlərimizin </w:t>
      </w:r>
      <w:r w:rsidR="00815F8B" w:rsidRPr="00903746">
        <w:rPr>
          <w:rFonts w:ascii="Palatino Linotype" w:hAnsi="Palatino Linotype" w:cs="Arial"/>
          <w:sz w:val="28"/>
          <w:szCs w:val="28"/>
        </w:rPr>
        <w:t xml:space="preserve">düzgün </w:t>
      </w:r>
      <w:r w:rsidR="00C92956" w:rsidRPr="00903746">
        <w:rPr>
          <w:rFonts w:ascii="Palatino Linotype" w:hAnsi="Palatino Linotype" w:cs="Arial"/>
          <w:sz w:val="28"/>
          <w:szCs w:val="28"/>
        </w:rPr>
        <w:t>mövqeyi budur ki, Quranda dəyişiklik və azalma</w:t>
      </w:r>
      <w:r w:rsidR="00815F8B" w:rsidRPr="00903746">
        <w:rPr>
          <w:rFonts w:ascii="Palatino Linotype" w:hAnsi="Palatino Linotype" w:cs="Arial"/>
          <w:sz w:val="28"/>
          <w:szCs w:val="28"/>
        </w:rPr>
        <w:t xml:space="preserve"> da</w:t>
      </w:r>
      <w:r w:rsidR="00C92956" w:rsidRPr="00903746">
        <w:rPr>
          <w:rFonts w:ascii="Palatino Linotype" w:hAnsi="Palatino Linotype" w:cs="Arial"/>
          <w:sz w:val="28"/>
          <w:szCs w:val="28"/>
        </w:rPr>
        <w:t xml:space="preserve"> baş verməyib</w:t>
      </w:r>
      <w:r w:rsidR="00DE44F5" w:rsidRPr="00903746">
        <w:rPr>
          <w:rFonts w:ascii="Palatino Linotype" w:hAnsi="Palatino Linotype" w:cs="Arial"/>
          <w:sz w:val="28"/>
          <w:szCs w:val="28"/>
        </w:rPr>
        <w:t>”.</w:t>
      </w:r>
      <w:r w:rsidR="00C92956" w:rsidRPr="00903746">
        <w:rPr>
          <w:rFonts w:ascii="Palatino Linotype" w:hAnsi="Palatino Linotype" w:cs="Arial"/>
          <w:sz w:val="28"/>
          <w:szCs w:val="28"/>
        </w:rPr>
        <w:t xml:space="preserve"> (Təbrisi F. “Məcmə əl-bəyan”, 1/43)</w:t>
      </w:r>
    </w:p>
    <w:p w:rsidR="00DE44F5" w:rsidRPr="00903746" w:rsidRDefault="00DE44F5" w:rsidP="00760C8B">
      <w:pPr>
        <w:spacing w:after="0"/>
        <w:ind w:firstLine="705"/>
        <w:jc w:val="both"/>
        <w:rPr>
          <w:rFonts w:ascii="Palatino Linotype" w:hAnsi="Palatino Linotype" w:cs="Arial"/>
          <w:sz w:val="28"/>
          <w:szCs w:val="28"/>
        </w:rPr>
      </w:pPr>
    </w:p>
    <w:p w:rsidR="005A6981" w:rsidRPr="00903746" w:rsidRDefault="00EA0FAA" w:rsidP="00803D88">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 xml:space="preserve">4. 1. </w:t>
      </w:r>
      <w:r w:rsidR="00BC6FE1" w:rsidRPr="00903746">
        <w:rPr>
          <w:rFonts w:ascii="Palatino Linotype" w:hAnsi="Palatino Linotype" w:cs="Arial"/>
          <w:b/>
          <w:bCs/>
          <w:sz w:val="28"/>
          <w:szCs w:val="28"/>
        </w:rPr>
        <w:t xml:space="preserve">9. </w:t>
      </w:r>
      <w:r w:rsidR="00803D88" w:rsidRPr="00903746">
        <w:rPr>
          <w:rFonts w:ascii="Palatino Linotype" w:hAnsi="Palatino Linotype" w:cs="Arial"/>
          <w:b/>
          <w:bCs/>
          <w:sz w:val="28"/>
          <w:szCs w:val="28"/>
        </w:rPr>
        <w:t>Əhməd Təbrisi</w:t>
      </w:r>
    </w:p>
    <w:p w:rsidR="00760C8B" w:rsidRPr="00903746" w:rsidRDefault="0046229B" w:rsidP="00B6403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l-İhticac kitabının </w:t>
      </w:r>
      <w:r w:rsidR="00594798" w:rsidRPr="00903746">
        <w:rPr>
          <w:rFonts w:ascii="Palatino Linotype" w:hAnsi="Palatino Linotype" w:cs="Arial"/>
          <w:sz w:val="28"/>
          <w:szCs w:val="28"/>
        </w:rPr>
        <w:t xml:space="preserve">Şiə dünyasında geniş yayıldığını nəzərə alaraq, onun </w:t>
      </w:r>
      <w:r w:rsidRPr="00903746">
        <w:rPr>
          <w:rFonts w:ascii="Palatino Linotype" w:hAnsi="Palatino Linotype" w:cs="Arial"/>
          <w:sz w:val="28"/>
          <w:szCs w:val="28"/>
        </w:rPr>
        <w:t>müəllifi</w:t>
      </w:r>
      <w:r w:rsidR="00594798" w:rsidRPr="00903746">
        <w:rPr>
          <w:rFonts w:ascii="Palatino Linotype" w:hAnsi="Palatino Linotype" w:cs="Arial"/>
          <w:sz w:val="28"/>
          <w:szCs w:val="28"/>
        </w:rPr>
        <w:t>ni də əsas alimlər sırasında qeyd edirik. Əslində isə,</w:t>
      </w:r>
      <w:r w:rsidRPr="00903746">
        <w:rPr>
          <w:rFonts w:ascii="Palatino Linotype" w:hAnsi="Palatino Linotype" w:cs="Arial"/>
          <w:sz w:val="28"/>
          <w:szCs w:val="28"/>
        </w:rPr>
        <w:t xml:space="preserve"> Əhməd Təbrisi </w:t>
      </w:r>
      <w:r w:rsidR="00594798" w:rsidRPr="00903746">
        <w:rPr>
          <w:rFonts w:ascii="Palatino Linotype" w:hAnsi="Palatino Linotype" w:cs="Arial"/>
          <w:sz w:val="28"/>
          <w:szCs w:val="28"/>
        </w:rPr>
        <w:t xml:space="preserve">kimi təqdim olunan müəllif </w:t>
      </w:r>
      <w:r w:rsidRPr="00903746">
        <w:rPr>
          <w:rFonts w:ascii="Palatino Linotype" w:hAnsi="Palatino Linotype" w:cs="Arial"/>
          <w:sz w:val="28"/>
          <w:szCs w:val="28"/>
        </w:rPr>
        <w:t>hələ də</w:t>
      </w:r>
      <w:r w:rsidR="00594798" w:rsidRPr="00903746">
        <w:rPr>
          <w:rFonts w:ascii="Palatino Linotype" w:hAnsi="Palatino Linotype" w:cs="Arial"/>
          <w:sz w:val="28"/>
          <w:szCs w:val="28"/>
        </w:rPr>
        <w:t xml:space="preserve"> tanınmaz olaraq qalır, onun kimliyinə dair çoxlu versiyalar irəli sürülmüşdür. </w:t>
      </w:r>
      <w:r w:rsidR="008C1629" w:rsidRPr="00903746">
        <w:rPr>
          <w:rFonts w:ascii="Palatino Linotype" w:hAnsi="Palatino Linotype" w:cs="Arial"/>
          <w:sz w:val="28"/>
          <w:szCs w:val="28"/>
        </w:rPr>
        <w:t>Üstəlik, bu kitab rəvayətçiləri qeyd olunmayan</w:t>
      </w:r>
      <w:r w:rsidR="00683423" w:rsidRPr="00903746">
        <w:rPr>
          <w:rFonts w:ascii="Palatino Linotype" w:hAnsi="Palatino Linotype" w:cs="Arial"/>
          <w:sz w:val="28"/>
          <w:szCs w:val="28"/>
        </w:rPr>
        <w:t xml:space="preserve"> və özündən qabaqkı mötəbər kitablarda yazılmayan</w:t>
      </w:r>
      <w:r w:rsidR="008C1629" w:rsidRPr="00903746">
        <w:rPr>
          <w:rFonts w:ascii="Palatino Linotype" w:hAnsi="Palatino Linotype" w:cs="Arial"/>
          <w:sz w:val="28"/>
          <w:szCs w:val="28"/>
        </w:rPr>
        <w:t xml:space="preserve"> sənədsiz rəvayətlərdən ibarə</w:t>
      </w:r>
      <w:r w:rsidR="008352BA" w:rsidRPr="00903746">
        <w:rPr>
          <w:rFonts w:ascii="Palatino Linotype" w:hAnsi="Palatino Linotype" w:cs="Arial"/>
          <w:sz w:val="28"/>
          <w:szCs w:val="28"/>
        </w:rPr>
        <w:t>tdir, istinadı bəlli olmayan daha zəif bir kitabdan – Süleym ibn Qeys Hilalinin kitabından iqtibaslar</w:t>
      </w:r>
      <w:r w:rsidR="005E3F72" w:rsidRPr="00903746">
        <w:rPr>
          <w:rFonts w:ascii="Palatino Linotype" w:hAnsi="Palatino Linotype" w:cs="Arial"/>
          <w:sz w:val="28"/>
          <w:szCs w:val="28"/>
        </w:rPr>
        <w:t>la</w:t>
      </w:r>
      <w:r w:rsidR="008352BA" w:rsidRPr="00903746">
        <w:rPr>
          <w:rFonts w:ascii="Palatino Linotype" w:hAnsi="Palatino Linotype" w:cs="Arial"/>
          <w:sz w:val="28"/>
          <w:szCs w:val="28"/>
        </w:rPr>
        <w:t xml:space="preserve"> </w:t>
      </w:r>
      <w:r w:rsidR="005E3F72" w:rsidRPr="00903746">
        <w:rPr>
          <w:rFonts w:ascii="Palatino Linotype" w:hAnsi="Palatino Linotype" w:cs="Arial"/>
          <w:sz w:val="28"/>
          <w:szCs w:val="28"/>
        </w:rPr>
        <w:t>doludur</w:t>
      </w:r>
      <w:r w:rsidR="008352BA" w:rsidRPr="00903746">
        <w:rPr>
          <w:rFonts w:ascii="Palatino Linotype" w:hAnsi="Palatino Linotype" w:cs="Arial"/>
          <w:sz w:val="28"/>
          <w:szCs w:val="28"/>
        </w:rPr>
        <w:t xml:space="preserve">. </w:t>
      </w:r>
      <w:r w:rsidR="005B209B" w:rsidRPr="00903746">
        <w:rPr>
          <w:rFonts w:ascii="Palatino Linotype" w:hAnsi="Palatino Linotype" w:cs="Arial"/>
          <w:sz w:val="28"/>
          <w:szCs w:val="28"/>
        </w:rPr>
        <w:t xml:space="preserve">Əl-İhticac elmi baxımdan o qədər zəifdir ki, hətta bəzi </w:t>
      </w:r>
      <w:r w:rsidR="00B64039">
        <w:rPr>
          <w:rFonts w:ascii="Palatino Linotype" w:hAnsi="Palatino Linotype" w:cs="Arial"/>
          <w:sz w:val="28"/>
          <w:szCs w:val="28"/>
        </w:rPr>
        <w:t>Ə</w:t>
      </w:r>
      <w:r w:rsidR="005B209B" w:rsidRPr="00903746">
        <w:rPr>
          <w:rFonts w:ascii="Palatino Linotype" w:hAnsi="Palatino Linotype" w:cs="Arial"/>
          <w:sz w:val="28"/>
          <w:szCs w:val="28"/>
        </w:rPr>
        <w:t>xbari alimləri də ona istinad etməyiblər.</w:t>
      </w:r>
      <w:r w:rsidR="006415E4" w:rsidRPr="00903746">
        <w:rPr>
          <w:rFonts w:ascii="Palatino Linotype" w:hAnsi="Palatino Linotype" w:cs="Arial"/>
          <w:sz w:val="28"/>
          <w:szCs w:val="28"/>
        </w:rPr>
        <w:t xml:space="preserve"> Belə olan halda, hansı Şiə kitabından danışmaq və hansı üzlə onda yazılanları Şiə etiqadı kimi qələmə vermək olar?!</w:t>
      </w:r>
      <w:r w:rsidR="00760C8B" w:rsidRPr="00903746">
        <w:rPr>
          <w:rFonts w:ascii="Palatino Linotype" w:hAnsi="Palatino Linotype" w:cs="Arial"/>
          <w:sz w:val="28"/>
          <w:szCs w:val="28"/>
        </w:rPr>
        <w:t xml:space="preserve"> </w:t>
      </w:r>
    </w:p>
    <w:p w:rsidR="00760C8B" w:rsidRPr="00903746" w:rsidRDefault="00760C8B" w:rsidP="00760C8B">
      <w:pPr>
        <w:spacing w:after="0"/>
        <w:ind w:firstLine="705"/>
        <w:jc w:val="both"/>
        <w:rPr>
          <w:rFonts w:ascii="Palatino Linotype" w:hAnsi="Palatino Linotype" w:cs="Arial"/>
          <w:sz w:val="28"/>
          <w:szCs w:val="28"/>
        </w:rPr>
      </w:pPr>
    </w:p>
    <w:p w:rsidR="00AC3B8A" w:rsidRPr="00903746" w:rsidRDefault="00AC3B8A" w:rsidP="00A11C24">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4. 1</w:t>
      </w:r>
      <w:r w:rsidR="00900955">
        <w:rPr>
          <w:rFonts w:ascii="Palatino Linotype" w:hAnsi="Palatino Linotype" w:cs="Arial"/>
          <w:b/>
          <w:bCs/>
          <w:sz w:val="28"/>
          <w:szCs w:val="28"/>
        </w:rPr>
        <w:t>. 10. Əbülfutuh Razi (1078-1157</w:t>
      </w:r>
      <w:r w:rsidRPr="00903746">
        <w:rPr>
          <w:rFonts w:ascii="Palatino Linotype" w:hAnsi="Palatino Linotype" w:cs="Arial"/>
          <w:b/>
          <w:bCs/>
          <w:sz w:val="28"/>
          <w:szCs w:val="28"/>
        </w:rPr>
        <w:t>)</w:t>
      </w:r>
    </w:p>
    <w:p w:rsidR="002F783E" w:rsidRPr="00903746" w:rsidRDefault="00AC3B8A" w:rsidP="007E5B5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bülfutuh Razi təfsir</w:t>
      </w:r>
      <w:r w:rsidR="001F7E64" w:rsidRPr="00903746">
        <w:rPr>
          <w:rFonts w:ascii="Palatino Linotype" w:hAnsi="Palatino Linotype" w:cs="Arial"/>
          <w:sz w:val="28"/>
          <w:szCs w:val="28"/>
        </w:rPr>
        <w:t xml:space="preserve"> kitabında</w:t>
      </w:r>
      <w:r w:rsidRPr="00903746">
        <w:rPr>
          <w:rFonts w:ascii="Palatino Linotype" w:hAnsi="Palatino Linotype" w:cs="Arial"/>
          <w:sz w:val="28"/>
          <w:szCs w:val="28"/>
        </w:rPr>
        <w:t xml:space="preserve"> Hicr surəsinin 9-cu ayəsini belə şərh edir: “</w:t>
      </w:r>
      <w:r w:rsidRPr="00903746">
        <w:rPr>
          <w:rFonts w:ascii="Palatino Linotype" w:hAnsi="Palatino Linotype"/>
          <w:sz w:val="28"/>
          <w:szCs w:val="28"/>
        </w:rPr>
        <w:t xml:space="preserve">Şübhəsiz ki, Quranı Biz nazil etdik və sözsüz ki, Biz də onu </w:t>
      </w:r>
      <w:r w:rsidR="002F783E" w:rsidRPr="00903746">
        <w:rPr>
          <w:rFonts w:ascii="Palatino Linotype" w:hAnsi="Palatino Linotype"/>
          <w:sz w:val="28"/>
          <w:szCs w:val="28"/>
        </w:rPr>
        <w:t xml:space="preserve">artma, azalma, itmə və məhvolmadan </w:t>
      </w:r>
      <w:r w:rsidRPr="00903746">
        <w:rPr>
          <w:rFonts w:ascii="Palatino Linotype" w:hAnsi="Palatino Linotype"/>
          <w:sz w:val="28"/>
          <w:szCs w:val="28"/>
        </w:rPr>
        <w:t>qoruyub saxlayacağıq!</w:t>
      </w:r>
      <w:r w:rsidR="009B0837" w:rsidRPr="00903746">
        <w:rPr>
          <w:rFonts w:ascii="Palatino Linotype" w:hAnsi="Palatino Linotype"/>
          <w:sz w:val="28"/>
          <w:szCs w:val="28"/>
        </w:rPr>
        <w:t xml:space="preserve"> Necə ki, buyurub: </w:t>
      </w:r>
      <w:r w:rsidR="002F783E" w:rsidRPr="00903746">
        <w:rPr>
          <w:rFonts w:ascii="Palatino Linotype" w:hAnsi="Palatino Linotype" w:cs="Arial"/>
          <w:sz w:val="28"/>
          <w:szCs w:val="28"/>
        </w:rPr>
        <w:t>”</w:t>
      </w:r>
      <w:r w:rsidR="009B0837" w:rsidRPr="00903746">
        <w:rPr>
          <w:rFonts w:ascii="Palatino Linotype" w:hAnsi="Palatino Linotype"/>
          <w:sz w:val="28"/>
          <w:szCs w:val="28"/>
        </w:rPr>
        <w:t>Nə öncə, nə də sonra batil ona yol tapa bilməz</w:t>
      </w:r>
      <w:r w:rsidR="009B0837" w:rsidRPr="00903746">
        <w:rPr>
          <w:rFonts w:ascii="Palatino Linotype" w:hAnsi="Palatino Linotype" w:cs="Arial"/>
          <w:sz w:val="28"/>
          <w:szCs w:val="28"/>
        </w:rPr>
        <w:t>”. (Əbülfutuh Razi H. “</w:t>
      </w:r>
      <w:r w:rsidR="007E5B57" w:rsidRPr="00903746">
        <w:rPr>
          <w:rFonts w:ascii="Palatino Linotype" w:hAnsi="Palatino Linotype" w:cs="Arial"/>
          <w:sz w:val="28"/>
          <w:szCs w:val="28"/>
        </w:rPr>
        <w:t>R</w:t>
      </w:r>
      <w:r w:rsidR="007E5B57">
        <w:rPr>
          <w:rFonts w:ascii="Palatino Linotype" w:hAnsi="Palatino Linotype" w:cs="Arial"/>
          <w:sz w:val="28"/>
          <w:szCs w:val="28"/>
        </w:rPr>
        <w:t>öv</w:t>
      </w:r>
      <w:r w:rsidR="007E5B57" w:rsidRPr="00903746">
        <w:rPr>
          <w:rFonts w:ascii="Palatino Linotype" w:hAnsi="Palatino Linotype" w:cs="Arial"/>
          <w:sz w:val="28"/>
          <w:szCs w:val="28"/>
        </w:rPr>
        <w:t xml:space="preserve">z </w:t>
      </w:r>
      <w:r w:rsidR="009B0837" w:rsidRPr="00903746">
        <w:rPr>
          <w:rFonts w:ascii="Palatino Linotype" w:hAnsi="Palatino Linotype" w:cs="Arial"/>
          <w:sz w:val="28"/>
          <w:szCs w:val="28"/>
        </w:rPr>
        <w:t>əl</w:t>
      </w:r>
      <w:r w:rsidR="00FF69F4" w:rsidRPr="00903746">
        <w:rPr>
          <w:rFonts w:ascii="Palatino Linotype" w:hAnsi="Palatino Linotype" w:cs="Arial"/>
          <w:sz w:val="28"/>
          <w:szCs w:val="28"/>
        </w:rPr>
        <w:t>-cinan”</w:t>
      </w:r>
      <w:r w:rsidR="00DD6E96" w:rsidRPr="00903746">
        <w:rPr>
          <w:rFonts w:ascii="Palatino Linotype" w:hAnsi="Palatino Linotype" w:cs="Arial"/>
          <w:sz w:val="28"/>
          <w:szCs w:val="28"/>
        </w:rPr>
        <w:t xml:space="preserve">, </w:t>
      </w:r>
      <w:r w:rsidR="00C34128" w:rsidRPr="00903746">
        <w:rPr>
          <w:rFonts w:ascii="Palatino Linotype" w:hAnsi="Palatino Linotype" w:cs="Arial"/>
          <w:sz w:val="28"/>
          <w:szCs w:val="28"/>
        </w:rPr>
        <w:t>11/311</w:t>
      </w:r>
      <w:r w:rsidR="009B0837" w:rsidRPr="00903746">
        <w:rPr>
          <w:rFonts w:ascii="Palatino Linotype" w:hAnsi="Palatino Linotype" w:cs="Arial"/>
          <w:sz w:val="28"/>
          <w:szCs w:val="28"/>
        </w:rPr>
        <w:t>)</w:t>
      </w:r>
    </w:p>
    <w:p w:rsidR="002F783E" w:rsidRPr="00903746" w:rsidRDefault="002F783E" w:rsidP="002F783E">
      <w:pPr>
        <w:spacing w:after="0"/>
        <w:ind w:firstLine="705"/>
        <w:jc w:val="both"/>
        <w:rPr>
          <w:rFonts w:ascii="Palatino Linotype" w:hAnsi="Palatino Linotype" w:cs="Arial"/>
          <w:sz w:val="28"/>
          <w:szCs w:val="28"/>
        </w:rPr>
      </w:pPr>
    </w:p>
    <w:p w:rsidR="00A11C24" w:rsidRPr="00903746" w:rsidRDefault="00EA0FAA" w:rsidP="00310207">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 xml:space="preserve">4. 1. </w:t>
      </w:r>
      <w:r w:rsidR="00310207" w:rsidRPr="00903746">
        <w:rPr>
          <w:rFonts w:ascii="Palatino Linotype" w:hAnsi="Palatino Linotype" w:cs="Arial"/>
          <w:b/>
          <w:bCs/>
          <w:sz w:val="28"/>
          <w:szCs w:val="28"/>
        </w:rPr>
        <w:t>11</w:t>
      </w:r>
      <w:r w:rsidR="00A11C24" w:rsidRPr="00903746">
        <w:rPr>
          <w:rFonts w:ascii="Palatino Linotype" w:hAnsi="Palatino Linotype" w:cs="Arial"/>
          <w:b/>
          <w:bCs/>
          <w:sz w:val="28"/>
          <w:szCs w:val="28"/>
        </w:rPr>
        <w:t>. İbn Şəhr Aşub (1096-1192)</w:t>
      </w:r>
    </w:p>
    <w:p w:rsidR="00A11C24" w:rsidRPr="00903746" w:rsidRDefault="00A11C24" w:rsidP="00B6403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ühəddis Nuri Quranın təhrifinə dair kitabında yazır ki, deyilənə görə, İbn Şəhr Aşub əl-Məsalib kitabında Vilayət adlı bir surənin bütünlüklə Qurandan çıxarıldığını bildirmişdir. Nurinin sözlərindən də aydın olur ki, o, sözügedən kitabı görməmişdir. Böyük ehtimalla, İbn Şəhr Aşubu ilk dəfə belə bir düşüncədə ittiham edən isə sələfi tə</w:t>
      </w:r>
      <w:r w:rsidR="003D12EF" w:rsidRPr="00903746">
        <w:rPr>
          <w:rFonts w:ascii="Palatino Linotype" w:hAnsi="Palatino Linotype" w:cs="Arial"/>
          <w:sz w:val="28"/>
          <w:szCs w:val="28"/>
        </w:rPr>
        <w:t>fsirçi Alusidir. (Alusi</w:t>
      </w:r>
      <w:r w:rsidRPr="00903746">
        <w:rPr>
          <w:rFonts w:ascii="Palatino Linotype" w:hAnsi="Palatino Linotype" w:cs="Arial"/>
          <w:sz w:val="28"/>
          <w:szCs w:val="28"/>
        </w:rPr>
        <w:t xml:space="preserve">, 1/25) Quranşünas alim Ayətullah Mərifət </w:t>
      </w:r>
      <w:r w:rsidR="00B64039">
        <w:rPr>
          <w:rFonts w:ascii="Palatino Linotype" w:hAnsi="Palatino Linotype" w:cs="Arial"/>
          <w:sz w:val="28"/>
          <w:szCs w:val="28"/>
        </w:rPr>
        <w:t>Quranın təhrifdən qorunduğuna dair</w:t>
      </w:r>
      <w:r w:rsidRPr="00903746">
        <w:rPr>
          <w:rFonts w:ascii="Palatino Linotype" w:hAnsi="Palatino Linotype" w:cs="Arial"/>
          <w:sz w:val="28"/>
          <w:szCs w:val="28"/>
        </w:rPr>
        <w:t xml:space="preserve"> yazdığı əsərində deyir ki, mən əl-Məsalib kitabının bu yaxınlarda tapılan iki əlyazmasını diqqətlə oxudum, amma belə bir fikirdən əsər-əlamət görmədim. Əksinə, müəllif nəinki tam bir surənin, hətta bir sözün də təhrif edildiyini qətiyyətlə inkar etmişdir. (</w:t>
      </w:r>
      <w:r w:rsidR="00345494" w:rsidRPr="00903746">
        <w:rPr>
          <w:rFonts w:ascii="Palatino Linotype" w:hAnsi="Palatino Linotype" w:cs="Arial"/>
          <w:sz w:val="28"/>
          <w:szCs w:val="28"/>
        </w:rPr>
        <w:t xml:space="preserve">Mərifət M. “Siyanə əl-Quran min ət-təhrif”, </w:t>
      </w:r>
      <w:r w:rsidR="003D12EF" w:rsidRPr="00903746">
        <w:rPr>
          <w:rFonts w:ascii="Palatino Linotype" w:hAnsi="Palatino Linotype" w:cs="Arial"/>
          <w:sz w:val="28"/>
          <w:szCs w:val="28"/>
        </w:rPr>
        <w:t>163-164</w:t>
      </w:r>
      <w:r w:rsidRPr="00903746">
        <w:rPr>
          <w:rFonts w:ascii="Palatino Linotype" w:hAnsi="Palatino Linotype" w:cs="Arial"/>
          <w:sz w:val="28"/>
          <w:szCs w:val="28"/>
        </w:rPr>
        <w:t>)</w:t>
      </w:r>
    </w:p>
    <w:p w:rsidR="00A11C24" w:rsidRPr="00903746" w:rsidRDefault="00A11C24" w:rsidP="00C75EA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bn Şəhr Aşub başqa bir kitabında da təhrif iddialarını açıq-aşkar rədd etmiş, heç bir dəyişiklik və təhrifə mə</w:t>
      </w:r>
      <w:r w:rsidR="004B47C5" w:rsidRPr="00903746">
        <w:rPr>
          <w:rFonts w:ascii="Palatino Linotype" w:hAnsi="Palatino Linotype" w:cs="Arial"/>
          <w:sz w:val="28"/>
          <w:szCs w:val="28"/>
        </w:rPr>
        <w:t xml:space="preserve">ruz qalmadığını bildirmişdir: </w:t>
      </w:r>
      <w:r w:rsidR="00E40CC9">
        <w:rPr>
          <w:rFonts w:ascii="Palatino Linotype" w:hAnsi="Palatino Linotype" w:cs="Arial"/>
          <w:sz w:val="28"/>
          <w:szCs w:val="28"/>
        </w:rPr>
        <w:t>“</w:t>
      </w:r>
      <w:r w:rsidR="004B47C5" w:rsidRPr="00903746">
        <w:rPr>
          <w:rFonts w:ascii="Palatino Linotype" w:hAnsi="Palatino Linotype" w:cs="Arial"/>
          <w:sz w:val="28"/>
          <w:szCs w:val="28"/>
        </w:rPr>
        <w:t>Doğrusu budur ki, Qurana əlavələrdən söhbət açan rəvayətlər təvil (və təfsir) barədədir.</w:t>
      </w:r>
      <w:r w:rsidRPr="00903746">
        <w:rPr>
          <w:rFonts w:ascii="Palatino Linotype" w:hAnsi="Palatino Linotype" w:cs="Arial"/>
          <w:sz w:val="28"/>
          <w:szCs w:val="28"/>
        </w:rPr>
        <w:t xml:space="preserve"> </w:t>
      </w:r>
      <w:r w:rsidR="004B47C5" w:rsidRPr="00903746">
        <w:rPr>
          <w:rFonts w:ascii="Palatino Linotype" w:hAnsi="Palatino Linotype" w:cs="Arial"/>
          <w:sz w:val="28"/>
          <w:szCs w:val="28"/>
        </w:rPr>
        <w:t>Nazil olmuş</w:t>
      </w:r>
      <w:r w:rsidRPr="00903746">
        <w:rPr>
          <w:rFonts w:ascii="Palatino Linotype" w:hAnsi="Palatino Linotype" w:cs="Arial"/>
          <w:sz w:val="28"/>
          <w:szCs w:val="28"/>
        </w:rPr>
        <w:t xml:space="preserve"> </w:t>
      </w:r>
      <w:r w:rsidR="004B47C5" w:rsidRPr="00903746">
        <w:rPr>
          <w:rFonts w:ascii="Palatino Linotype" w:hAnsi="Palatino Linotype" w:cs="Arial"/>
          <w:sz w:val="28"/>
          <w:szCs w:val="28"/>
        </w:rPr>
        <w:t>(</w:t>
      </w:r>
      <w:r w:rsidRPr="00903746">
        <w:rPr>
          <w:rFonts w:ascii="Palatino Linotype" w:hAnsi="Palatino Linotype" w:cs="Arial"/>
          <w:sz w:val="28"/>
          <w:szCs w:val="28"/>
        </w:rPr>
        <w:t>Quran vəhyi</w:t>
      </w:r>
      <w:r w:rsidR="004B47C5" w:rsidRPr="00903746">
        <w:rPr>
          <w:rFonts w:ascii="Palatino Linotype" w:hAnsi="Palatino Linotype" w:cs="Arial"/>
          <w:sz w:val="28"/>
          <w:szCs w:val="28"/>
        </w:rPr>
        <w:t>)</w:t>
      </w:r>
      <w:r w:rsidRPr="00903746">
        <w:rPr>
          <w:rFonts w:ascii="Palatino Linotype" w:hAnsi="Palatino Linotype" w:cs="Arial"/>
          <w:sz w:val="28"/>
          <w:szCs w:val="28"/>
        </w:rPr>
        <w:t xml:space="preserve"> isə nə azalıb, nə də çoxalıb</w:t>
      </w:r>
      <w:r w:rsidR="00B85CD4" w:rsidRPr="00903746">
        <w:rPr>
          <w:rFonts w:ascii="Palatino Linotype" w:hAnsi="Palatino Linotype" w:cs="Arial"/>
          <w:sz w:val="28"/>
          <w:szCs w:val="28"/>
        </w:rPr>
        <w:t>”</w:t>
      </w:r>
      <w:r w:rsidRPr="00903746">
        <w:rPr>
          <w:rFonts w:ascii="Palatino Linotype" w:hAnsi="Palatino Linotype" w:cs="Arial"/>
          <w:sz w:val="28"/>
          <w:szCs w:val="28"/>
        </w:rPr>
        <w:t>. (İbn Şəhr Aşub. M. “Mütəşabih əl-Quran və müxtəl</w:t>
      </w:r>
      <w:r w:rsidR="00B519EC" w:rsidRPr="00903746">
        <w:rPr>
          <w:rFonts w:ascii="Palatino Linotype" w:hAnsi="Palatino Linotype" w:cs="Arial"/>
          <w:sz w:val="28"/>
          <w:szCs w:val="28"/>
        </w:rPr>
        <w:t>ifuh”, 2/</w:t>
      </w:r>
      <w:r w:rsidR="00B85CD4" w:rsidRPr="00903746">
        <w:rPr>
          <w:rFonts w:ascii="Palatino Linotype" w:hAnsi="Palatino Linotype" w:cs="Arial"/>
          <w:sz w:val="28"/>
          <w:szCs w:val="28"/>
        </w:rPr>
        <w:t>77</w:t>
      </w:r>
      <w:r w:rsidRPr="00903746">
        <w:rPr>
          <w:rFonts w:ascii="Palatino Linotype" w:hAnsi="Palatino Linotype" w:cs="Arial"/>
          <w:sz w:val="28"/>
          <w:szCs w:val="28"/>
        </w:rPr>
        <w:t>)</w:t>
      </w:r>
    </w:p>
    <w:p w:rsidR="00A11C24" w:rsidRPr="00903746" w:rsidRDefault="00A11C24" w:rsidP="00A11C24">
      <w:pPr>
        <w:spacing w:after="0"/>
        <w:ind w:firstLine="705"/>
        <w:jc w:val="both"/>
        <w:rPr>
          <w:rFonts w:ascii="Palatino Linotype" w:hAnsi="Palatino Linotype" w:cs="Arial"/>
          <w:sz w:val="28"/>
          <w:szCs w:val="28"/>
        </w:rPr>
      </w:pPr>
    </w:p>
    <w:p w:rsidR="00760C8B" w:rsidRPr="00903746" w:rsidRDefault="00EA0FAA" w:rsidP="00B64039">
      <w:pPr>
        <w:spacing w:after="0"/>
        <w:ind w:firstLine="705"/>
        <w:jc w:val="both"/>
        <w:outlineLvl w:val="0"/>
        <w:rPr>
          <w:rFonts w:ascii="Palatino Linotype" w:hAnsi="Palatino Linotype" w:cs="Arial"/>
          <w:b/>
          <w:bCs/>
          <w:sz w:val="28"/>
          <w:szCs w:val="28"/>
          <w:rtl/>
          <w:lang w:val="en-US" w:bidi="fa-IR"/>
        </w:rPr>
      </w:pPr>
      <w:r w:rsidRPr="00903746">
        <w:rPr>
          <w:rFonts w:ascii="Palatino Linotype" w:hAnsi="Palatino Linotype" w:cs="Arial"/>
          <w:b/>
          <w:bCs/>
          <w:sz w:val="28"/>
          <w:szCs w:val="28"/>
        </w:rPr>
        <w:t>4. 1. 12</w:t>
      </w:r>
      <w:r w:rsidR="00CD4C22" w:rsidRPr="00903746">
        <w:rPr>
          <w:rFonts w:ascii="Palatino Linotype" w:hAnsi="Palatino Linotype" w:cs="Arial"/>
          <w:b/>
          <w:bCs/>
          <w:sz w:val="28"/>
          <w:szCs w:val="28"/>
        </w:rPr>
        <w:t>. Seyid ibn Tavus</w:t>
      </w:r>
      <w:r w:rsidR="00EA716A" w:rsidRPr="00903746">
        <w:rPr>
          <w:rFonts w:ascii="Palatino Linotype" w:hAnsi="Palatino Linotype" w:cs="Arial"/>
          <w:b/>
          <w:bCs/>
          <w:sz w:val="28"/>
          <w:szCs w:val="28"/>
        </w:rPr>
        <w:t xml:space="preserve"> (</w:t>
      </w:r>
      <w:r w:rsidR="00FB14D4" w:rsidRPr="00903746">
        <w:rPr>
          <w:rFonts w:ascii="Palatino Linotype" w:hAnsi="Palatino Linotype" w:cs="Arial"/>
          <w:b/>
          <w:bCs/>
          <w:sz w:val="28"/>
          <w:szCs w:val="28"/>
        </w:rPr>
        <w:t>1193-1266</w:t>
      </w:r>
      <w:r w:rsidR="00EA716A" w:rsidRPr="00903746">
        <w:rPr>
          <w:rFonts w:ascii="Palatino Linotype" w:hAnsi="Palatino Linotype" w:cs="Arial"/>
          <w:b/>
          <w:bCs/>
          <w:sz w:val="28"/>
          <w:szCs w:val="28"/>
        </w:rPr>
        <w:t>)</w:t>
      </w:r>
    </w:p>
    <w:p w:rsidR="003E57D7" w:rsidRPr="00903746" w:rsidRDefault="00A05BAB" w:rsidP="00DD7C0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Seyid </w:t>
      </w:r>
      <w:r w:rsidR="00B64039">
        <w:rPr>
          <w:rFonts w:ascii="Palatino Linotype" w:hAnsi="Palatino Linotype" w:cs="Arial"/>
          <w:sz w:val="28"/>
          <w:szCs w:val="28"/>
        </w:rPr>
        <w:t xml:space="preserve">Əli </w:t>
      </w:r>
      <w:r w:rsidRPr="00903746">
        <w:rPr>
          <w:rFonts w:ascii="Palatino Linotype" w:hAnsi="Palatino Linotype" w:cs="Arial"/>
          <w:sz w:val="28"/>
          <w:szCs w:val="28"/>
        </w:rPr>
        <w:t xml:space="preserve">ibn Tavus </w:t>
      </w:r>
      <w:r w:rsidR="00F56F59" w:rsidRPr="00903746">
        <w:rPr>
          <w:rFonts w:ascii="Palatino Linotype" w:hAnsi="Palatino Linotype" w:cs="Arial"/>
          <w:sz w:val="28"/>
          <w:szCs w:val="28"/>
        </w:rPr>
        <w:t xml:space="preserve">məşhur Mötəzilə mütəkəllimi </w:t>
      </w:r>
      <w:r w:rsidR="00BD2AEA" w:rsidRPr="00903746">
        <w:rPr>
          <w:rFonts w:ascii="Palatino Linotype" w:hAnsi="Palatino Linotype" w:cs="Arial"/>
          <w:sz w:val="28"/>
          <w:szCs w:val="28"/>
        </w:rPr>
        <w:t xml:space="preserve">Əbu Əli </w:t>
      </w:r>
      <w:r w:rsidRPr="00903746">
        <w:rPr>
          <w:rFonts w:ascii="Palatino Linotype" w:hAnsi="Palatino Linotype" w:cs="Arial"/>
          <w:sz w:val="28"/>
          <w:szCs w:val="28"/>
        </w:rPr>
        <w:t>Cübbainin Quranın təhrifi</w:t>
      </w:r>
      <w:r w:rsidR="00C45A92" w:rsidRPr="00903746">
        <w:rPr>
          <w:rFonts w:ascii="Palatino Linotype" w:hAnsi="Palatino Linotype" w:cs="Arial"/>
          <w:sz w:val="28"/>
          <w:szCs w:val="28"/>
        </w:rPr>
        <w:t xml:space="preserve"> il</w:t>
      </w:r>
      <w:r w:rsidRPr="00903746">
        <w:rPr>
          <w:rFonts w:ascii="Palatino Linotype" w:hAnsi="Palatino Linotype" w:cs="Arial"/>
          <w:sz w:val="28"/>
          <w:szCs w:val="28"/>
        </w:rPr>
        <w:t xml:space="preserve">ə </w:t>
      </w:r>
      <w:r w:rsidR="00C45A92" w:rsidRPr="00903746">
        <w:rPr>
          <w:rFonts w:ascii="Palatino Linotype" w:hAnsi="Palatino Linotype" w:cs="Arial"/>
          <w:sz w:val="28"/>
          <w:szCs w:val="28"/>
        </w:rPr>
        <w:t>bağlı</w:t>
      </w:r>
      <w:r w:rsidRPr="00903746">
        <w:rPr>
          <w:rFonts w:ascii="Palatino Linotype" w:hAnsi="Palatino Linotype" w:cs="Arial"/>
          <w:sz w:val="28"/>
          <w:szCs w:val="28"/>
        </w:rPr>
        <w:t xml:space="preserve"> ittihamlarına cavab olaraq yazır: </w:t>
      </w:r>
      <w:r w:rsidR="00CA3F7F" w:rsidRPr="00903746">
        <w:rPr>
          <w:rFonts w:ascii="Palatino Linotype" w:hAnsi="Palatino Linotype" w:cs="Arial"/>
          <w:sz w:val="28"/>
          <w:szCs w:val="28"/>
        </w:rPr>
        <w:t>“Quranın dəyişdirilməsini siz və sələfləriniz iddia edirsiniz, rafizilər deyil”. (</w:t>
      </w:r>
      <w:r w:rsidR="008F64D4" w:rsidRPr="00903746">
        <w:rPr>
          <w:rFonts w:ascii="Palatino Linotype" w:hAnsi="Palatino Linotype" w:cs="Arial"/>
          <w:sz w:val="28"/>
          <w:szCs w:val="28"/>
        </w:rPr>
        <w:t>Seyid i</w:t>
      </w:r>
      <w:r w:rsidR="008D0B8D" w:rsidRPr="00903746">
        <w:rPr>
          <w:rFonts w:ascii="Palatino Linotype" w:hAnsi="Palatino Linotype" w:cs="Arial"/>
          <w:sz w:val="28"/>
          <w:szCs w:val="28"/>
        </w:rPr>
        <w:t xml:space="preserve">bn Tavus </w:t>
      </w:r>
      <w:r w:rsidR="008F64D4" w:rsidRPr="00903746">
        <w:rPr>
          <w:rFonts w:ascii="Palatino Linotype" w:hAnsi="Palatino Linotype" w:cs="Arial"/>
          <w:sz w:val="28"/>
          <w:szCs w:val="28"/>
        </w:rPr>
        <w:t>Ə. “</w:t>
      </w:r>
      <w:r w:rsidR="00CA3F7F" w:rsidRPr="00903746">
        <w:rPr>
          <w:rFonts w:ascii="Palatino Linotype" w:hAnsi="Palatino Linotype" w:cs="Arial"/>
          <w:sz w:val="28"/>
          <w:szCs w:val="28"/>
        </w:rPr>
        <w:t xml:space="preserve">Səd əs-süud”, </w:t>
      </w:r>
      <w:r w:rsidR="007F7E46" w:rsidRPr="00903746">
        <w:rPr>
          <w:rFonts w:ascii="Palatino Linotype" w:hAnsi="Palatino Linotype" w:cs="Arial"/>
          <w:sz w:val="28"/>
          <w:szCs w:val="28"/>
        </w:rPr>
        <w:t>145</w:t>
      </w:r>
      <w:r w:rsidR="00CA3F7F" w:rsidRPr="00903746">
        <w:rPr>
          <w:rFonts w:ascii="Palatino Linotype" w:hAnsi="Palatino Linotype" w:cs="Arial"/>
          <w:sz w:val="28"/>
          <w:szCs w:val="28"/>
        </w:rPr>
        <w:t>)</w:t>
      </w:r>
      <w:r w:rsidRPr="00903746">
        <w:rPr>
          <w:rFonts w:ascii="Palatino Linotype" w:hAnsi="Palatino Linotype" w:cs="Arial"/>
          <w:sz w:val="28"/>
          <w:szCs w:val="28"/>
        </w:rPr>
        <w:t xml:space="preserve"> Başqa bir yerdə isə yazır: “Ağıl və şəriət</w:t>
      </w:r>
      <w:r w:rsidR="008C0D7B" w:rsidRPr="00903746">
        <w:rPr>
          <w:rFonts w:ascii="Palatino Linotype" w:hAnsi="Palatino Linotype" w:cs="Arial"/>
          <w:sz w:val="28"/>
          <w:szCs w:val="28"/>
        </w:rPr>
        <w:t>ə görə, Quranın art</w:t>
      </w:r>
      <w:r w:rsidRPr="00903746">
        <w:rPr>
          <w:rFonts w:ascii="Palatino Linotype" w:hAnsi="Palatino Linotype" w:cs="Arial"/>
          <w:sz w:val="28"/>
          <w:szCs w:val="28"/>
        </w:rPr>
        <w:t>ma və</w:t>
      </w:r>
      <w:r w:rsidR="008C0D7B" w:rsidRPr="00903746">
        <w:rPr>
          <w:rFonts w:ascii="Palatino Linotype" w:hAnsi="Palatino Linotype" w:cs="Arial"/>
          <w:sz w:val="28"/>
          <w:szCs w:val="28"/>
        </w:rPr>
        <w:t xml:space="preserve"> azalmadan qorunmuş olması</w:t>
      </w:r>
      <w:r w:rsidRPr="00903746">
        <w:rPr>
          <w:rFonts w:ascii="Palatino Linotype" w:hAnsi="Palatino Linotype" w:cs="Arial"/>
          <w:sz w:val="28"/>
          <w:szCs w:val="28"/>
        </w:rPr>
        <w:t xml:space="preserve"> </w:t>
      </w:r>
      <w:r w:rsidR="008C0D7B" w:rsidRPr="00903746">
        <w:rPr>
          <w:rFonts w:ascii="Palatino Linotype" w:hAnsi="Palatino Linotype" w:cs="Arial"/>
          <w:sz w:val="28"/>
          <w:szCs w:val="28"/>
        </w:rPr>
        <w:t>labüddür</w:t>
      </w:r>
      <w:r w:rsidRPr="00903746">
        <w:rPr>
          <w:rFonts w:ascii="Palatino Linotype" w:hAnsi="Palatino Linotype" w:cs="Arial"/>
          <w:sz w:val="28"/>
          <w:szCs w:val="28"/>
        </w:rPr>
        <w:t>”. (Yenə orada, 193)</w:t>
      </w:r>
    </w:p>
    <w:p w:rsidR="004E1A12" w:rsidRPr="00903746" w:rsidRDefault="004E1A12" w:rsidP="00A05BAB">
      <w:pPr>
        <w:spacing w:after="0"/>
        <w:ind w:firstLine="705"/>
        <w:jc w:val="both"/>
        <w:rPr>
          <w:rFonts w:ascii="Palatino Linotype" w:hAnsi="Palatino Linotype" w:cs="Arial"/>
          <w:sz w:val="28"/>
          <w:szCs w:val="28"/>
        </w:rPr>
      </w:pPr>
    </w:p>
    <w:p w:rsidR="00760C8B" w:rsidRPr="00903746" w:rsidRDefault="00EA0FAA" w:rsidP="00506CDE">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4. 1. 13</w:t>
      </w:r>
      <w:r w:rsidR="003E57D7" w:rsidRPr="00903746">
        <w:rPr>
          <w:rFonts w:ascii="Palatino Linotype" w:hAnsi="Palatino Linotype" w:cs="Arial"/>
          <w:b/>
          <w:bCs/>
          <w:sz w:val="28"/>
          <w:szCs w:val="28"/>
        </w:rPr>
        <w:t xml:space="preserve">. </w:t>
      </w:r>
      <w:r w:rsidR="00506CDE" w:rsidRPr="00903746">
        <w:rPr>
          <w:rFonts w:ascii="Palatino Linotype" w:hAnsi="Palatino Linotype" w:cs="Arial"/>
          <w:b/>
          <w:bCs/>
          <w:sz w:val="28"/>
          <w:szCs w:val="28"/>
        </w:rPr>
        <w:t>Əllamə</w:t>
      </w:r>
      <w:r w:rsidR="003E57D7" w:rsidRPr="00903746">
        <w:rPr>
          <w:rFonts w:ascii="Palatino Linotype" w:hAnsi="Palatino Linotype" w:cs="Arial"/>
          <w:b/>
          <w:bCs/>
          <w:sz w:val="28"/>
          <w:szCs w:val="28"/>
        </w:rPr>
        <w:t xml:space="preserve"> Hilli</w:t>
      </w:r>
      <w:r w:rsidR="00A11C24" w:rsidRPr="00903746">
        <w:rPr>
          <w:rFonts w:ascii="Palatino Linotype" w:hAnsi="Palatino Linotype" w:cs="Arial"/>
          <w:b/>
          <w:bCs/>
          <w:sz w:val="28"/>
          <w:szCs w:val="28"/>
        </w:rPr>
        <w:t xml:space="preserve"> (1250-1325)</w:t>
      </w:r>
    </w:p>
    <w:p w:rsidR="00E33AAB" w:rsidRPr="00903746" w:rsidRDefault="0076131D" w:rsidP="00E949C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llamə Hilli ləqəbli böyük Şiə alimi Həsən ibn Mütəhhər yazır: “Quranda dəyişiklik baş verməmiş, o çoxalmamış və azalmamışdır.</w:t>
      </w:r>
      <w:r w:rsidR="00F902DF" w:rsidRPr="00903746">
        <w:rPr>
          <w:rFonts w:ascii="Palatino Linotype" w:hAnsi="Palatino Linotype" w:cs="Arial"/>
          <w:sz w:val="28"/>
          <w:szCs w:val="28"/>
        </w:rPr>
        <w:t xml:space="preserve"> Belə bir etiqad</w:t>
      </w:r>
      <w:r w:rsidR="00B13AA8" w:rsidRPr="00903746">
        <w:rPr>
          <w:rFonts w:ascii="Palatino Linotype" w:hAnsi="Palatino Linotype" w:cs="Arial"/>
          <w:sz w:val="28"/>
          <w:szCs w:val="28"/>
        </w:rPr>
        <w:t xml:space="preserve">a </w:t>
      </w:r>
      <w:r w:rsidR="007A6892" w:rsidRPr="00903746">
        <w:rPr>
          <w:rFonts w:ascii="Palatino Linotype" w:hAnsi="Palatino Linotype" w:cs="Arial"/>
          <w:sz w:val="28"/>
          <w:szCs w:val="28"/>
        </w:rPr>
        <w:t>malik insandan Allaha sığınırıq!</w:t>
      </w:r>
      <w:r w:rsidR="00F902DF" w:rsidRPr="00903746">
        <w:rPr>
          <w:rFonts w:ascii="Palatino Linotype" w:hAnsi="Palatino Linotype" w:cs="Arial"/>
          <w:sz w:val="28"/>
          <w:szCs w:val="28"/>
        </w:rPr>
        <w:t xml:space="preserve"> </w:t>
      </w:r>
      <w:r w:rsidR="00B13AA8" w:rsidRPr="00903746">
        <w:rPr>
          <w:rFonts w:ascii="Palatino Linotype" w:hAnsi="Palatino Linotype" w:cs="Arial"/>
          <w:sz w:val="28"/>
          <w:szCs w:val="28"/>
        </w:rPr>
        <w:t xml:space="preserve">Belə etiqadlar </w:t>
      </w:r>
      <w:r w:rsidR="00F902DF" w:rsidRPr="00903746">
        <w:rPr>
          <w:rFonts w:ascii="Palatino Linotype" w:hAnsi="Palatino Linotype" w:cs="Arial"/>
          <w:sz w:val="28"/>
          <w:szCs w:val="28"/>
        </w:rPr>
        <w:t>Peyğəmbərin mütəvatir şəkildə nəql olunan möcüzəsin</w:t>
      </w:r>
      <w:r w:rsidR="007A6892" w:rsidRPr="00903746">
        <w:rPr>
          <w:rFonts w:ascii="Palatino Linotype" w:hAnsi="Palatino Linotype" w:cs="Arial"/>
          <w:sz w:val="28"/>
          <w:szCs w:val="28"/>
        </w:rPr>
        <w:t>i</w:t>
      </w:r>
      <w:r w:rsidR="00F902DF" w:rsidRPr="00903746">
        <w:rPr>
          <w:rFonts w:ascii="Palatino Linotype" w:hAnsi="Palatino Linotype" w:cs="Arial"/>
          <w:sz w:val="28"/>
          <w:szCs w:val="28"/>
        </w:rPr>
        <w:t xml:space="preserve"> </w:t>
      </w:r>
      <w:r w:rsidR="007A6892" w:rsidRPr="00903746">
        <w:rPr>
          <w:rFonts w:ascii="Palatino Linotype" w:hAnsi="Palatino Linotype" w:cs="Arial"/>
          <w:sz w:val="28"/>
          <w:szCs w:val="28"/>
        </w:rPr>
        <w:t>etibardan sala</w:t>
      </w:r>
      <w:r w:rsidR="00367613" w:rsidRPr="00903746">
        <w:rPr>
          <w:rFonts w:ascii="Palatino Linotype" w:hAnsi="Palatino Linotype" w:cs="Arial"/>
          <w:sz w:val="28"/>
          <w:szCs w:val="28"/>
        </w:rPr>
        <w:t xml:space="preserve"> </w:t>
      </w:r>
      <w:r w:rsidR="00BC457D" w:rsidRPr="00903746">
        <w:rPr>
          <w:rFonts w:ascii="Palatino Linotype" w:hAnsi="Palatino Linotype" w:cs="Arial"/>
          <w:sz w:val="28"/>
          <w:szCs w:val="28"/>
        </w:rPr>
        <w:t>bilər</w:t>
      </w:r>
      <w:r w:rsidR="00367613" w:rsidRPr="00903746">
        <w:rPr>
          <w:rFonts w:ascii="Palatino Linotype" w:hAnsi="Palatino Linotype" w:cs="Arial"/>
          <w:sz w:val="28"/>
          <w:szCs w:val="28"/>
        </w:rPr>
        <w:t>”. (Hilli H. “Əcvibə əl-məsail əl-məhnaiyyə”</w:t>
      </w:r>
      <w:r w:rsidR="00E949CD" w:rsidRPr="00903746">
        <w:rPr>
          <w:rFonts w:ascii="Palatino Linotype" w:hAnsi="Palatino Linotype" w:cs="Arial"/>
          <w:sz w:val="28"/>
          <w:szCs w:val="28"/>
        </w:rPr>
        <w:t>, 121</w:t>
      </w:r>
      <w:r w:rsidR="00367613" w:rsidRPr="00903746">
        <w:rPr>
          <w:rFonts w:ascii="Palatino Linotype" w:hAnsi="Palatino Linotype" w:cs="Arial"/>
          <w:sz w:val="28"/>
          <w:szCs w:val="28"/>
        </w:rPr>
        <w:t>)</w:t>
      </w:r>
    </w:p>
    <w:p w:rsidR="0025353E" w:rsidRPr="00903746" w:rsidRDefault="0025353E" w:rsidP="00760C8B">
      <w:pPr>
        <w:spacing w:after="0"/>
        <w:ind w:firstLine="705"/>
        <w:jc w:val="both"/>
        <w:rPr>
          <w:rFonts w:ascii="Palatino Linotype" w:hAnsi="Palatino Linotype" w:cs="Arial"/>
          <w:sz w:val="28"/>
          <w:szCs w:val="28"/>
          <w:lang w:bidi="fa-IR"/>
        </w:rPr>
      </w:pPr>
    </w:p>
    <w:p w:rsidR="00760C8B" w:rsidRPr="00903746" w:rsidRDefault="00EA0FAA" w:rsidP="00760C8B">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4. 1. 14</w:t>
      </w:r>
      <w:r w:rsidR="00E33AAB" w:rsidRPr="00903746">
        <w:rPr>
          <w:rFonts w:ascii="Palatino Linotype" w:hAnsi="Palatino Linotype" w:cs="Arial"/>
          <w:b/>
          <w:bCs/>
          <w:sz w:val="28"/>
          <w:szCs w:val="28"/>
        </w:rPr>
        <w:t>. Mühəqqiq Kərəki</w:t>
      </w:r>
      <w:r w:rsidR="004616C9" w:rsidRPr="00903746">
        <w:rPr>
          <w:rFonts w:ascii="Palatino Linotype" w:hAnsi="Palatino Linotype" w:cs="Arial"/>
          <w:b/>
          <w:bCs/>
          <w:sz w:val="28"/>
          <w:szCs w:val="28"/>
        </w:rPr>
        <w:t xml:space="preserve"> (1464-1533)</w:t>
      </w:r>
    </w:p>
    <w:p w:rsidR="000965E8" w:rsidRPr="00903746" w:rsidRDefault="007A6892" w:rsidP="00BA2B19">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lang w:bidi="fa-IR"/>
        </w:rPr>
        <w:t xml:space="preserve">Səfəvi </w:t>
      </w:r>
      <w:r w:rsidR="00557428" w:rsidRPr="00903746">
        <w:rPr>
          <w:rFonts w:ascii="Palatino Linotype" w:hAnsi="Palatino Linotype" w:cs="Arial"/>
          <w:sz w:val="28"/>
          <w:szCs w:val="28"/>
          <w:lang w:bidi="fa-IR"/>
        </w:rPr>
        <w:t>dövl</w:t>
      </w:r>
      <w:r w:rsidRPr="00903746">
        <w:rPr>
          <w:rFonts w:ascii="Palatino Linotype" w:hAnsi="Palatino Linotype" w:cs="Arial"/>
          <w:sz w:val="28"/>
          <w:szCs w:val="28"/>
          <w:lang w:bidi="fa-IR"/>
        </w:rPr>
        <w:t>ətinin əvvə</w:t>
      </w:r>
      <w:r w:rsidR="00BA2B19" w:rsidRPr="00903746">
        <w:rPr>
          <w:rFonts w:ascii="Palatino Linotype" w:hAnsi="Palatino Linotype" w:cs="Arial"/>
          <w:sz w:val="28"/>
          <w:szCs w:val="28"/>
          <w:lang w:bidi="fa-IR"/>
        </w:rPr>
        <w:t>l</w:t>
      </w:r>
      <w:r w:rsidRPr="00903746">
        <w:rPr>
          <w:rFonts w:ascii="Palatino Linotype" w:hAnsi="Palatino Linotype" w:cs="Arial"/>
          <w:sz w:val="28"/>
          <w:szCs w:val="28"/>
          <w:lang w:bidi="fa-IR"/>
        </w:rPr>
        <w:t xml:space="preserve">ində </w:t>
      </w:r>
      <w:r w:rsidR="00BA2B19" w:rsidRPr="00903746">
        <w:rPr>
          <w:rFonts w:ascii="Palatino Linotype" w:hAnsi="Palatino Linotype" w:cs="Arial"/>
          <w:sz w:val="28"/>
          <w:szCs w:val="28"/>
          <w:lang w:bidi="fa-IR"/>
        </w:rPr>
        <w:t>Baş qazi vəzifəsində çalışmış</w:t>
      </w:r>
      <w:r w:rsidR="00B13C1B" w:rsidRPr="00903746">
        <w:rPr>
          <w:rFonts w:ascii="Palatino Linotype" w:hAnsi="Palatino Linotype" w:cs="Arial"/>
          <w:sz w:val="28"/>
          <w:szCs w:val="28"/>
          <w:lang w:bidi="fa-IR"/>
        </w:rPr>
        <w:t xml:space="preserve"> Mühəqqiq Kərəki – Əli ibn Əbdülali yazır: </w:t>
      </w:r>
      <w:r w:rsidR="00AB6BF3" w:rsidRPr="00903746">
        <w:rPr>
          <w:rFonts w:ascii="Palatino Linotype" w:hAnsi="Palatino Linotype" w:cs="Arial"/>
          <w:sz w:val="28"/>
          <w:szCs w:val="28"/>
          <w:lang w:bidi="fa-IR"/>
        </w:rPr>
        <w:t>“Hədis Qurandan, mütəvatir sünnədən və ya icmadan olan qəti dəlilə zidd olarsa, təvili və başqa açıqlaması mümkün olmadığı təqdirdə tərk edilmə</w:t>
      </w:r>
      <w:r w:rsidR="00AD6499" w:rsidRPr="00903746">
        <w:rPr>
          <w:rFonts w:ascii="Palatino Linotype" w:hAnsi="Palatino Linotype" w:cs="Arial"/>
          <w:sz w:val="28"/>
          <w:szCs w:val="28"/>
          <w:lang w:bidi="fa-IR"/>
        </w:rPr>
        <w:t>si vacibdir... Hədislər bu Quranla ölçülməlidir. Lakin azalma hədisləri ona ziddir, çünki onun əsl Quran olmadığını göstərir. Bundan böyük təkzib ola bilərmi?!</w:t>
      </w:r>
      <w:r w:rsidR="005127F8" w:rsidRPr="00903746">
        <w:rPr>
          <w:rFonts w:ascii="Palatino Linotype" w:hAnsi="Palatino Linotype" w:cs="Arial"/>
          <w:sz w:val="28"/>
          <w:szCs w:val="28"/>
          <w:lang w:bidi="fa-IR"/>
        </w:rPr>
        <w:t>.. İmamların Quranın dəyişdirilməsi haqda fikirləri isə onun təfsir və təvilinin təhrifi ilə bağlıdır”. (Əl-Ərəci M. “Şərh əl-Vafiyə”</w:t>
      </w:r>
      <w:r w:rsidR="00621C83" w:rsidRPr="00903746">
        <w:rPr>
          <w:rFonts w:ascii="Palatino Linotype" w:hAnsi="Palatino Linotype" w:cs="Arial"/>
          <w:sz w:val="28"/>
          <w:szCs w:val="28"/>
          <w:lang w:bidi="fa-IR"/>
        </w:rPr>
        <w:t>.</w:t>
      </w:r>
      <w:r w:rsidR="005127F8" w:rsidRPr="00903746">
        <w:rPr>
          <w:rFonts w:ascii="Palatino Linotype" w:hAnsi="Palatino Linotype" w:cs="Arial"/>
          <w:sz w:val="28"/>
          <w:szCs w:val="28"/>
          <w:lang w:bidi="fa-IR"/>
        </w:rPr>
        <w:t xml:space="preserve"> Quranın höccət olması fəsli. Sitatın götürüldüyü ədəbiyyat: Mərifət, </w:t>
      </w:r>
      <w:r w:rsidR="0045065B" w:rsidRPr="00903746">
        <w:rPr>
          <w:rFonts w:ascii="Palatino Linotype" w:hAnsi="Palatino Linotype" w:cs="Arial"/>
          <w:sz w:val="28"/>
          <w:szCs w:val="28"/>
          <w:lang w:bidi="fa-IR"/>
        </w:rPr>
        <w:t>66-67.)</w:t>
      </w:r>
    </w:p>
    <w:p w:rsidR="00AD6499" w:rsidRPr="00903746" w:rsidRDefault="00AD6499" w:rsidP="00760C8B">
      <w:pPr>
        <w:spacing w:after="0"/>
        <w:ind w:firstLine="705"/>
        <w:jc w:val="both"/>
        <w:rPr>
          <w:rFonts w:ascii="Palatino Linotype" w:hAnsi="Palatino Linotype" w:cs="Arial"/>
          <w:sz w:val="28"/>
          <w:szCs w:val="28"/>
          <w:lang w:bidi="fa-IR"/>
        </w:rPr>
      </w:pPr>
    </w:p>
    <w:p w:rsidR="009C5DB2" w:rsidRPr="00903746" w:rsidRDefault="000D2688" w:rsidP="000D2688">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4. 2. </w:t>
      </w:r>
      <w:r w:rsidR="007056FD" w:rsidRPr="00903746">
        <w:rPr>
          <w:rFonts w:ascii="Palatino Linotype" w:hAnsi="Palatino Linotype" w:cs="Arial"/>
          <w:b/>
          <w:bCs/>
          <w:sz w:val="28"/>
          <w:szCs w:val="28"/>
        </w:rPr>
        <w:t xml:space="preserve">Əxbari dövrünün </w:t>
      </w:r>
      <w:r w:rsidR="00605F22" w:rsidRPr="00903746">
        <w:rPr>
          <w:rFonts w:ascii="Palatino Linotype" w:hAnsi="Palatino Linotype" w:cs="Arial"/>
          <w:b/>
          <w:bCs/>
          <w:sz w:val="28"/>
          <w:szCs w:val="28"/>
        </w:rPr>
        <w:t xml:space="preserve">əsas </w:t>
      </w:r>
      <w:r w:rsidR="007056FD" w:rsidRPr="00903746">
        <w:rPr>
          <w:rFonts w:ascii="Palatino Linotype" w:hAnsi="Palatino Linotype" w:cs="Arial"/>
          <w:b/>
          <w:bCs/>
          <w:sz w:val="28"/>
          <w:szCs w:val="28"/>
        </w:rPr>
        <w:t>alimləri</w:t>
      </w:r>
    </w:p>
    <w:p w:rsidR="00903746" w:rsidRPr="00903746" w:rsidRDefault="0062233F" w:rsidP="009163C4">
      <w:pPr>
        <w:spacing w:after="0"/>
        <w:ind w:firstLine="705"/>
        <w:jc w:val="both"/>
        <w:rPr>
          <w:rFonts w:ascii="Palatino Linotype" w:hAnsi="Palatino Linotype"/>
          <w:sz w:val="28"/>
          <w:szCs w:val="28"/>
        </w:rPr>
      </w:pPr>
      <w:r>
        <w:rPr>
          <w:rFonts w:ascii="Palatino Linotype" w:hAnsi="Palatino Linotype"/>
          <w:sz w:val="28"/>
          <w:szCs w:val="28"/>
        </w:rPr>
        <w:t>Əxbariliyin – hədisçi və hədispərəstliyin kökü</w:t>
      </w:r>
      <w:r w:rsidR="009163C4">
        <w:rPr>
          <w:rFonts w:ascii="Palatino Linotype" w:hAnsi="Palatino Linotype"/>
          <w:sz w:val="28"/>
          <w:szCs w:val="28"/>
        </w:rPr>
        <w:t>nü</w:t>
      </w:r>
      <w:r>
        <w:rPr>
          <w:rFonts w:ascii="Palatino Linotype" w:hAnsi="Palatino Linotype"/>
          <w:sz w:val="28"/>
          <w:szCs w:val="28"/>
        </w:rPr>
        <w:t xml:space="preserve"> İslamın ilk əsrlərində mövcud olmuş Əhli-hədis məktəbinə </w:t>
      </w:r>
      <w:r w:rsidR="009163C4">
        <w:rPr>
          <w:rFonts w:ascii="Palatino Linotype" w:hAnsi="Palatino Linotype"/>
          <w:sz w:val="28"/>
          <w:szCs w:val="28"/>
        </w:rPr>
        <w:t>aid etmək olar</w:t>
      </w:r>
      <w:r>
        <w:rPr>
          <w:rFonts w:ascii="Palatino Linotype" w:hAnsi="Palatino Linotype"/>
          <w:sz w:val="28"/>
          <w:szCs w:val="28"/>
        </w:rPr>
        <w:t xml:space="preserve">. </w:t>
      </w:r>
      <w:r w:rsidR="00B11775">
        <w:rPr>
          <w:rFonts w:ascii="Palatino Linotype" w:hAnsi="Palatino Linotype"/>
          <w:sz w:val="28"/>
          <w:szCs w:val="28"/>
        </w:rPr>
        <w:t xml:space="preserve">Əhli-sünnədə </w:t>
      </w:r>
      <w:r w:rsidR="00721286">
        <w:rPr>
          <w:rFonts w:ascii="Palatino Linotype" w:hAnsi="Palatino Linotype"/>
          <w:sz w:val="28"/>
          <w:szCs w:val="28"/>
        </w:rPr>
        <w:t xml:space="preserve">Peyğəmbər və səhabələrin, </w:t>
      </w:r>
      <w:r w:rsidR="00B11775">
        <w:rPr>
          <w:rFonts w:ascii="Palatino Linotype" w:hAnsi="Palatino Linotype"/>
          <w:sz w:val="28"/>
          <w:szCs w:val="28"/>
        </w:rPr>
        <w:t xml:space="preserve">Şiəlikdə də </w:t>
      </w:r>
      <w:r w:rsidR="00721286">
        <w:rPr>
          <w:rFonts w:ascii="Palatino Linotype" w:hAnsi="Palatino Linotype"/>
          <w:sz w:val="28"/>
          <w:szCs w:val="28"/>
        </w:rPr>
        <w:t xml:space="preserve">Peyğəmbər və imamların yaşadığı dövrdə, təbii olaraq, hər bir dini görüş və hökm nəql üzərində dayanır, rəvayətçilərin vasitəsilə Allah rəsuluna istinad edilirdi. </w:t>
      </w:r>
      <w:r w:rsidR="002B135C">
        <w:rPr>
          <w:rFonts w:ascii="Palatino Linotype" w:hAnsi="Palatino Linotype"/>
          <w:sz w:val="28"/>
          <w:szCs w:val="28"/>
        </w:rPr>
        <w:t xml:space="preserve">O zaman </w:t>
      </w:r>
      <w:r w:rsidR="009163C4">
        <w:rPr>
          <w:rFonts w:ascii="Palatino Linotype" w:hAnsi="Palatino Linotype"/>
          <w:sz w:val="28"/>
          <w:szCs w:val="28"/>
        </w:rPr>
        <w:t xml:space="preserve">Əhli-beyt imamlarının </w:t>
      </w:r>
      <w:r w:rsidR="002B135C">
        <w:rPr>
          <w:rFonts w:ascii="Palatino Linotype" w:hAnsi="Palatino Linotype"/>
          <w:sz w:val="28"/>
          <w:szCs w:val="28"/>
        </w:rPr>
        <w:t xml:space="preserve">səhabələri arasında əqli metodlardan istifadə edən, daha doğrusu etiqada dair ayə və hədislərdə göstərilən əqli dəlillər üzərində işləyib onları genişləndirən, həmçinin fiqh və hüquqda ictihad edən, ayə və hədislərdən ümumi qaydalar çıxarıb ayrı-ayrı yerlərdə tətbiq edənlər vardı. Lakin </w:t>
      </w:r>
      <w:r w:rsidR="00317154">
        <w:rPr>
          <w:rFonts w:ascii="Palatino Linotype" w:hAnsi="Palatino Linotype"/>
          <w:sz w:val="28"/>
          <w:szCs w:val="28"/>
        </w:rPr>
        <w:t xml:space="preserve">şiələr </w:t>
      </w:r>
      <w:r w:rsidR="002B135C">
        <w:rPr>
          <w:rFonts w:ascii="Palatino Linotype" w:hAnsi="Palatino Linotype"/>
          <w:sz w:val="28"/>
          <w:szCs w:val="28"/>
        </w:rPr>
        <w:t>ə</w:t>
      </w:r>
      <w:r w:rsidR="004273AF">
        <w:rPr>
          <w:rFonts w:ascii="Palatino Linotype" w:hAnsi="Palatino Linotype"/>
          <w:sz w:val="28"/>
          <w:szCs w:val="28"/>
        </w:rPr>
        <w:t>sasən</w:t>
      </w:r>
      <w:r w:rsidR="00317154">
        <w:rPr>
          <w:rFonts w:ascii="Palatino Linotype" w:hAnsi="Palatino Linotype"/>
          <w:sz w:val="28"/>
          <w:szCs w:val="28"/>
        </w:rPr>
        <w:t>,</w:t>
      </w:r>
      <w:r w:rsidR="004273AF">
        <w:rPr>
          <w:rFonts w:ascii="Palatino Linotype" w:hAnsi="Palatino Linotype"/>
          <w:sz w:val="28"/>
          <w:szCs w:val="28"/>
        </w:rPr>
        <w:t xml:space="preserve"> Əhli-beyt imamlarına müraciət edir və bununla işlərini asanlaşdırırdılar. Onların yaşadığı dövrdən uzaqlaşdıqca isə həm saxta hədislərin çoxalması, həm də hökmü Quran və sünnədə açıq göstərilməyən məsələlərin </w:t>
      </w:r>
      <w:r w:rsidR="00D00407">
        <w:rPr>
          <w:rFonts w:ascii="Palatino Linotype" w:hAnsi="Palatino Linotype"/>
          <w:sz w:val="28"/>
          <w:szCs w:val="28"/>
        </w:rPr>
        <w:t>qarşıya</w:t>
      </w:r>
      <w:r w:rsidR="004273AF">
        <w:rPr>
          <w:rFonts w:ascii="Palatino Linotype" w:hAnsi="Palatino Linotype"/>
          <w:sz w:val="28"/>
          <w:szCs w:val="28"/>
        </w:rPr>
        <w:t xml:space="preserve"> çıxması etiqadda </w:t>
      </w:r>
      <w:r w:rsidR="00E809F1">
        <w:rPr>
          <w:rFonts w:ascii="Palatino Linotype" w:hAnsi="Palatino Linotype"/>
          <w:sz w:val="28"/>
          <w:szCs w:val="28"/>
        </w:rPr>
        <w:t>kəlam elminin, hüquq və şəriətdə isə fiqh</w:t>
      </w:r>
      <w:r w:rsidR="00997412">
        <w:rPr>
          <w:rFonts w:ascii="Palatino Linotype" w:hAnsi="Palatino Linotype"/>
          <w:sz w:val="28"/>
          <w:szCs w:val="28"/>
        </w:rPr>
        <w:t xml:space="preserve"> və üsul elmlərinin</w:t>
      </w:r>
      <w:r w:rsidR="009163C4">
        <w:rPr>
          <w:rFonts w:ascii="Palatino Linotype" w:hAnsi="Palatino Linotype"/>
          <w:sz w:val="28"/>
          <w:szCs w:val="28"/>
        </w:rPr>
        <w:t>, həmçinin</w:t>
      </w:r>
      <w:r w:rsidR="00E809F1">
        <w:rPr>
          <w:rFonts w:ascii="Palatino Linotype" w:hAnsi="Palatino Linotype"/>
          <w:sz w:val="28"/>
          <w:szCs w:val="28"/>
        </w:rPr>
        <w:t xml:space="preserve"> ictihad amilinin formalaşmasına səbəb oldu. Qədim kəlamda ağıldan müstəqil bilik mənbəyi kimi istifadə etməsələr də, </w:t>
      </w:r>
      <w:r w:rsidR="00AB74AE">
        <w:rPr>
          <w:rFonts w:ascii="Palatino Linotype" w:hAnsi="Palatino Linotype"/>
          <w:sz w:val="28"/>
          <w:szCs w:val="28"/>
        </w:rPr>
        <w:t xml:space="preserve">Quran və sünnə dəlillərinin əqli şərt və nəticələri </w:t>
      </w:r>
      <w:r w:rsidR="001D243E">
        <w:rPr>
          <w:rFonts w:ascii="Palatino Linotype" w:hAnsi="Palatino Linotype"/>
          <w:sz w:val="28"/>
          <w:szCs w:val="28"/>
        </w:rPr>
        <w:t xml:space="preserve">qəbul olunurdu. İctihad zamanı da Quran və sünnədən əlavə, get-gedə ağıl və icma dəlillərinə müraciət etməyə başladılar. </w:t>
      </w:r>
      <w:r w:rsidR="00E809F1">
        <w:rPr>
          <w:rFonts w:ascii="Palatino Linotype" w:hAnsi="Palatino Linotype"/>
          <w:sz w:val="28"/>
          <w:szCs w:val="28"/>
        </w:rPr>
        <w:t>Bu əsnada kəlam və ictihadı rədd</w:t>
      </w:r>
      <w:r w:rsidR="001D243E">
        <w:rPr>
          <w:rFonts w:ascii="Palatino Linotype" w:hAnsi="Palatino Linotype"/>
          <w:sz w:val="28"/>
          <w:szCs w:val="28"/>
        </w:rPr>
        <w:t xml:space="preserve"> edən, </w:t>
      </w:r>
      <w:r w:rsidR="004D4CC6">
        <w:rPr>
          <w:rFonts w:ascii="Palatino Linotype" w:hAnsi="Palatino Linotype"/>
          <w:sz w:val="28"/>
          <w:szCs w:val="28"/>
        </w:rPr>
        <w:t xml:space="preserve">bəzən isə </w:t>
      </w:r>
      <w:r w:rsidR="001D243E">
        <w:rPr>
          <w:rFonts w:ascii="Palatino Linotype" w:hAnsi="Palatino Linotype"/>
          <w:sz w:val="28"/>
          <w:szCs w:val="28"/>
        </w:rPr>
        <w:t xml:space="preserve">hətta bidət sayan </w:t>
      </w:r>
      <w:r w:rsidR="00903746" w:rsidRPr="00903746">
        <w:rPr>
          <w:rFonts w:ascii="Palatino Linotype" w:hAnsi="Palatino Linotype"/>
          <w:sz w:val="28"/>
          <w:szCs w:val="28"/>
        </w:rPr>
        <w:t>Əhli-hədis məktə</w:t>
      </w:r>
      <w:r w:rsidR="001D243E">
        <w:rPr>
          <w:rFonts w:ascii="Palatino Linotype" w:hAnsi="Palatino Linotype"/>
          <w:sz w:val="28"/>
          <w:szCs w:val="28"/>
        </w:rPr>
        <w:t>bi</w:t>
      </w:r>
      <w:r w:rsidR="00903746" w:rsidRPr="00903746">
        <w:rPr>
          <w:rFonts w:ascii="Palatino Linotype" w:hAnsi="Palatino Linotype"/>
          <w:sz w:val="28"/>
          <w:szCs w:val="28"/>
        </w:rPr>
        <w:t xml:space="preserve"> </w:t>
      </w:r>
      <w:r w:rsidR="001D243E">
        <w:rPr>
          <w:rFonts w:ascii="Palatino Linotype" w:hAnsi="Palatino Linotype"/>
          <w:sz w:val="28"/>
          <w:szCs w:val="28"/>
        </w:rPr>
        <w:t>formalaşdı</w:t>
      </w:r>
      <w:r w:rsidR="00903746" w:rsidRPr="00903746">
        <w:rPr>
          <w:rFonts w:ascii="Palatino Linotype" w:hAnsi="Palatino Linotype"/>
          <w:sz w:val="28"/>
          <w:szCs w:val="28"/>
        </w:rPr>
        <w:t xml:space="preserve">. </w:t>
      </w:r>
      <w:r w:rsidR="009D7685">
        <w:rPr>
          <w:rFonts w:ascii="Palatino Linotype" w:hAnsi="Palatino Linotype"/>
          <w:sz w:val="28"/>
          <w:szCs w:val="28"/>
        </w:rPr>
        <w:t xml:space="preserve">Qumi, Kuleyni və Səduq </w:t>
      </w:r>
      <w:r w:rsidR="006833CA">
        <w:rPr>
          <w:rFonts w:ascii="Palatino Linotype" w:hAnsi="Palatino Linotype"/>
          <w:sz w:val="28"/>
          <w:szCs w:val="28"/>
        </w:rPr>
        <w:t>Şiə Əhli-hədisinin görkəmli nümayəndələri sayılırlar.</w:t>
      </w:r>
    </w:p>
    <w:p w:rsidR="00E65E3B" w:rsidRDefault="006833CA" w:rsidP="00C23B1B">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Qeyd etdiyimiz kimi, hələ </w:t>
      </w:r>
      <w:r w:rsidR="004D4CC6">
        <w:rPr>
          <w:rFonts w:ascii="Palatino Linotype" w:hAnsi="Palatino Linotype" w:cs="Arial"/>
          <w:sz w:val="28"/>
          <w:szCs w:val="28"/>
        </w:rPr>
        <w:t xml:space="preserve">imamların dövründə </w:t>
      </w:r>
      <w:r w:rsidR="00E65E3B">
        <w:rPr>
          <w:rFonts w:ascii="Palatino Linotype" w:hAnsi="Palatino Linotype" w:cs="Arial"/>
          <w:sz w:val="28"/>
          <w:szCs w:val="28"/>
        </w:rPr>
        <w:t xml:space="preserve">bəlli şərtlər daxilində əqli dəlillərə müraciət edən və </w:t>
      </w:r>
      <w:r w:rsidR="007F6E37">
        <w:rPr>
          <w:rFonts w:ascii="Palatino Linotype" w:hAnsi="Palatino Linotype" w:cs="Arial"/>
          <w:sz w:val="28"/>
          <w:szCs w:val="28"/>
        </w:rPr>
        <w:t xml:space="preserve">imamların göstərişi ilə </w:t>
      </w:r>
      <w:r w:rsidR="00E65E3B">
        <w:rPr>
          <w:rFonts w:ascii="Palatino Linotype" w:hAnsi="Palatino Linotype" w:cs="Arial"/>
          <w:sz w:val="28"/>
          <w:szCs w:val="28"/>
        </w:rPr>
        <w:t>şəriət hökmlərində ictihad edib fətva verən səhabələr vardı. Qeyb dövründə</w:t>
      </w:r>
      <w:r w:rsidR="007F6E37">
        <w:rPr>
          <w:rFonts w:ascii="Palatino Linotype" w:hAnsi="Palatino Linotype" w:cs="Arial"/>
          <w:sz w:val="28"/>
          <w:szCs w:val="28"/>
        </w:rPr>
        <w:t>,</w:t>
      </w:r>
      <w:r w:rsidR="00E65E3B">
        <w:rPr>
          <w:rFonts w:ascii="Palatino Linotype" w:hAnsi="Palatino Linotype" w:cs="Arial"/>
          <w:sz w:val="28"/>
          <w:szCs w:val="28"/>
        </w:rPr>
        <w:t xml:space="preserve"> xüsusən Şeyx Müfiddən sonra məhz </w:t>
      </w:r>
      <w:r w:rsidR="007F6E37">
        <w:rPr>
          <w:rFonts w:ascii="Palatino Linotype" w:hAnsi="Palatino Linotype" w:cs="Arial"/>
          <w:sz w:val="28"/>
          <w:szCs w:val="28"/>
        </w:rPr>
        <w:t xml:space="preserve">bu xətt Şiəlikdə ana </w:t>
      </w:r>
      <w:r w:rsidR="00C23B1B">
        <w:rPr>
          <w:rFonts w:ascii="Palatino Linotype" w:hAnsi="Palatino Linotype" w:cs="Arial"/>
          <w:sz w:val="28"/>
          <w:szCs w:val="28"/>
        </w:rPr>
        <w:t>xətt</w:t>
      </w:r>
      <w:r w:rsidR="007F6E37">
        <w:rPr>
          <w:rFonts w:ascii="Palatino Linotype" w:hAnsi="Palatino Linotype" w:cs="Arial"/>
          <w:sz w:val="28"/>
          <w:szCs w:val="28"/>
        </w:rPr>
        <w:t xml:space="preserve"> kimi davam etdi, Müfid və şagirdləri həm mütəkəllim (kəlam alimi), həm də müctəhid olaraq, Əhli-hədis tərəfdarlarını bir növ təcrid etmiş oldular.</w:t>
      </w:r>
      <w:r w:rsidR="002B7A62">
        <w:rPr>
          <w:rFonts w:ascii="Palatino Linotype" w:hAnsi="Palatino Linotype" w:cs="Arial"/>
          <w:sz w:val="28"/>
          <w:szCs w:val="28"/>
        </w:rPr>
        <w:t xml:space="preserve"> Lakin buna baxmayaraq, etiqadda kəlam elmini, şəriətdə də ictihad və təqlidi qəbul etməyən </w:t>
      </w:r>
      <w:r w:rsidR="00D639B0">
        <w:rPr>
          <w:rFonts w:ascii="Palatino Linotype" w:hAnsi="Palatino Linotype" w:cs="Arial"/>
          <w:sz w:val="28"/>
          <w:szCs w:val="28"/>
        </w:rPr>
        <w:t>alimlər hər zaman olmuşdur.</w:t>
      </w:r>
    </w:p>
    <w:p w:rsidR="00996636" w:rsidRDefault="00996636" w:rsidP="00A84C12">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Səfəvilər </w:t>
      </w:r>
      <w:r w:rsidR="00D8759F">
        <w:rPr>
          <w:rFonts w:ascii="Palatino Linotype" w:hAnsi="Palatino Linotype" w:cs="Arial"/>
          <w:sz w:val="28"/>
          <w:szCs w:val="28"/>
        </w:rPr>
        <w:t xml:space="preserve">dövləti </w:t>
      </w:r>
      <w:r w:rsidR="009D65EE">
        <w:rPr>
          <w:rFonts w:ascii="Palatino Linotype" w:hAnsi="Palatino Linotype" w:cs="Arial"/>
          <w:sz w:val="28"/>
          <w:szCs w:val="28"/>
        </w:rPr>
        <w:t xml:space="preserve">(1501-1722) </w:t>
      </w:r>
      <w:r w:rsidR="00D8759F">
        <w:rPr>
          <w:rFonts w:ascii="Palatino Linotype" w:hAnsi="Palatino Linotype" w:cs="Arial"/>
          <w:sz w:val="28"/>
          <w:szCs w:val="28"/>
        </w:rPr>
        <w:t>qurulduqdan sonra</w:t>
      </w:r>
      <w:r>
        <w:rPr>
          <w:rFonts w:ascii="Palatino Linotype" w:hAnsi="Palatino Linotype" w:cs="Arial"/>
          <w:sz w:val="28"/>
          <w:szCs w:val="28"/>
        </w:rPr>
        <w:t xml:space="preserve"> </w:t>
      </w:r>
      <w:r w:rsidR="003B68F9">
        <w:rPr>
          <w:rFonts w:ascii="Palatino Linotype" w:hAnsi="Palatino Linotype" w:cs="Arial"/>
          <w:sz w:val="28"/>
          <w:szCs w:val="28"/>
        </w:rPr>
        <w:t xml:space="preserve">Şiə </w:t>
      </w:r>
      <w:r w:rsidR="00BE0481">
        <w:rPr>
          <w:rFonts w:ascii="Palatino Linotype" w:hAnsi="Palatino Linotype" w:cs="Arial"/>
          <w:sz w:val="28"/>
          <w:szCs w:val="28"/>
        </w:rPr>
        <w:t>elm hövzələrində kəlam, fiqh</w:t>
      </w:r>
      <w:r w:rsidR="00997412">
        <w:rPr>
          <w:rFonts w:ascii="Palatino Linotype" w:hAnsi="Palatino Linotype" w:cs="Arial"/>
          <w:sz w:val="28"/>
          <w:szCs w:val="28"/>
        </w:rPr>
        <w:t>, üsul</w:t>
      </w:r>
      <w:r w:rsidR="00BE0481">
        <w:rPr>
          <w:rFonts w:ascii="Palatino Linotype" w:hAnsi="Palatino Linotype" w:cs="Arial"/>
          <w:sz w:val="28"/>
          <w:szCs w:val="28"/>
        </w:rPr>
        <w:t xml:space="preserve"> və ictihad</w:t>
      </w:r>
      <w:r w:rsidR="003B68F9">
        <w:rPr>
          <w:rFonts w:ascii="Palatino Linotype" w:hAnsi="Palatino Linotype" w:cs="Arial"/>
          <w:sz w:val="28"/>
          <w:szCs w:val="28"/>
        </w:rPr>
        <w:t xml:space="preserve">, </w:t>
      </w:r>
      <w:r w:rsidR="00877F1C">
        <w:rPr>
          <w:rFonts w:ascii="Palatino Linotype" w:hAnsi="Palatino Linotype" w:cs="Arial"/>
          <w:sz w:val="28"/>
          <w:szCs w:val="28"/>
        </w:rPr>
        <w:t xml:space="preserve">eləcə də </w:t>
      </w:r>
      <w:r w:rsidR="003B68F9">
        <w:rPr>
          <w:rFonts w:ascii="Palatino Linotype" w:hAnsi="Palatino Linotype" w:cs="Arial"/>
          <w:sz w:val="28"/>
          <w:szCs w:val="28"/>
        </w:rPr>
        <w:t xml:space="preserve">fəlsəfə </w:t>
      </w:r>
      <w:r w:rsidR="00877F1C">
        <w:rPr>
          <w:rFonts w:ascii="Palatino Linotype" w:hAnsi="Palatino Linotype" w:cs="Arial"/>
          <w:sz w:val="28"/>
          <w:szCs w:val="28"/>
        </w:rPr>
        <w:t>çox</w:t>
      </w:r>
      <w:r w:rsidR="003B68F9">
        <w:rPr>
          <w:rFonts w:ascii="Palatino Linotype" w:hAnsi="Palatino Linotype" w:cs="Arial"/>
          <w:sz w:val="28"/>
          <w:szCs w:val="28"/>
        </w:rPr>
        <w:t xml:space="preserve"> güclü inkişaf etməyə</w:t>
      </w:r>
      <w:r w:rsidR="000A3CBC">
        <w:rPr>
          <w:rFonts w:ascii="Palatino Linotype" w:hAnsi="Palatino Linotype" w:cs="Arial"/>
          <w:sz w:val="28"/>
          <w:szCs w:val="28"/>
        </w:rPr>
        <w:t xml:space="preserve"> başladı, Mir D</w:t>
      </w:r>
      <w:r w:rsidR="003B68F9">
        <w:rPr>
          <w:rFonts w:ascii="Palatino Linotype" w:hAnsi="Palatino Linotype" w:cs="Arial"/>
          <w:sz w:val="28"/>
          <w:szCs w:val="28"/>
        </w:rPr>
        <w:t>amad</w:t>
      </w:r>
      <w:r w:rsidR="000A3CBC">
        <w:rPr>
          <w:rFonts w:ascii="Palatino Linotype" w:hAnsi="Palatino Linotype" w:cs="Arial"/>
          <w:sz w:val="28"/>
          <w:szCs w:val="28"/>
        </w:rPr>
        <w:t xml:space="preserve"> (1543-1631), Mir F</w:t>
      </w:r>
      <w:r w:rsidR="003B68F9">
        <w:rPr>
          <w:rFonts w:ascii="Palatino Linotype" w:hAnsi="Palatino Linotype" w:cs="Arial"/>
          <w:sz w:val="28"/>
          <w:szCs w:val="28"/>
        </w:rPr>
        <w:t>ender</w:t>
      </w:r>
      <w:r w:rsidR="003B10C5">
        <w:rPr>
          <w:rFonts w:ascii="Palatino Linotype" w:hAnsi="Palatino Linotype" w:cs="Arial"/>
          <w:sz w:val="28"/>
          <w:szCs w:val="28"/>
        </w:rPr>
        <w:t>e</w:t>
      </w:r>
      <w:r w:rsidR="003B68F9">
        <w:rPr>
          <w:rFonts w:ascii="Palatino Linotype" w:hAnsi="Palatino Linotype" w:cs="Arial"/>
          <w:sz w:val="28"/>
          <w:szCs w:val="28"/>
        </w:rPr>
        <w:t>ski</w:t>
      </w:r>
      <w:r w:rsidR="000A3CBC">
        <w:rPr>
          <w:rFonts w:ascii="Palatino Linotype" w:hAnsi="Palatino Linotype" w:cs="Arial"/>
          <w:sz w:val="28"/>
          <w:szCs w:val="28"/>
        </w:rPr>
        <w:t xml:space="preserve"> (</w:t>
      </w:r>
      <w:r w:rsidR="000137B5">
        <w:rPr>
          <w:rFonts w:ascii="Palatino Linotype" w:hAnsi="Palatino Linotype" w:cs="Arial"/>
          <w:sz w:val="28"/>
          <w:szCs w:val="28"/>
        </w:rPr>
        <w:t>1562-1640</w:t>
      </w:r>
      <w:r w:rsidR="000A3CBC">
        <w:rPr>
          <w:rFonts w:ascii="Palatino Linotype" w:hAnsi="Palatino Linotype" w:cs="Arial"/>
          <w:sz w:val="28"/>
          <w:szCs w:val="28"/>
        </w:rPr>
        <w:t>)</w:t>
      </w:r>
      <w:r w:rsidR="003B68F9">
        <w:rPr>
          <w:rFonts w:ascii="Palatino Linotype" w:hAnsi="Palatino Linotype" w:cs="Arial"/>
          <w:sz w:val="28"/>
          <w:szCs w:val="28"/>
        </w:rPr>
        <w:t xml:space="preserve">, Molla Sədra </w:t>
      </w:r>
      <w:r w:rsidR="0093515B">
        <w:rPr>
          <w:rFonts w:ascii="Palatino Linotype" w:hAnsi="Palatino Linotype" w:cs="Arial"/>
          <w:sz w:val="28"/>
          <w:szCs w:val="28"/>
        </w:rPr>
        <w:t xml:space="preserve">(1571-1640) </w:t>
      </w:r>
      <w:r w:rsidR="003B68F9">
        <w:rPr>
          <w:rFonts w:ascii="Palatino Linotype" w:hAnsi="Palatino Linotype" w:cs="Arial"/>
          <w:sz w:val="28"/>
          <w:szCs w:val="28"/>
        </w:rPr>
        <w:t xml:space="preserve">kimi filosoflar meydana çıxdı. </w:t>
      </w:r>
      <w:r w:rsidR="0048606A">
        <w:rPr>
          <w:rFonts w:ascii="Palatino Linotype" w:hAnsi="Palatino Linotype" w:cs="Arial"/>
          <w:sz w:val="28"/>
          <w:szCs w:val="28"/>
        </w:rPr>
        <w:t xml:space="preserve">Sonralar isə </w:t>
      </w:r>
      <w:r>
        <w:rPr>
          <w:rFonts w:ascii="Palatino Linotype" w:hAnsi="Palatino Linotype" w:cs="Arial"/>
          <w:sz w:val="28"/>
          <w:szCs w:val="28"/>
        </w:rPr>
        <w:t xml:space="preserve">əsasən müsəlman </w:t>
      </w:r>
      <w:r w:rsidR="003B68F9">
        <w:rPr>
          <w:rFonts w:ascii="Palatino Linotype" w:hAnsi="Palatino Linotype" w:cs="Arial"/>
          <w:sz w:val="28"/>
          <w:szCs w:val="28"/>
        </w:rPr>
        <w:t xml:space="preserve">müctəhid və </w:t>
      </w:r>
      <w:r>
        <w:rPr>
          <w:rFonts w:ascii="Palatino Linotype" w:hAnsi="Palatino Linotype" w:cs="Arial"/>
          <w:sz w:val="28"/>
          <w:szCs w:val="28"/>
        </w:rPr>
        <w:t>filosoflara</w:t>
      </w:r>
      <w:r w:rsidR="000A3CBC">
        <w:rPr>
          <w:rFonts w:ascii="Palatino Linotype" w:hAnsi="Palatino Linotype" w:cs="Arial"/>
          <w:sz w:val="28"/>
          <w:szCs w:val="28"/>
        </w:rPr>
        <w:t>,</w:t>
      </w:r>
      <w:r>
        <w:rPr>
          <w:rFonts w:ascii="Palatino Linotype" w:hAnsi="Palatino Linotype" w:cs="Arial"/>
          <w:sz w:val="28"/>
          <w:szCs w:val="28"/>
        </w:rPr>
        <w:t xml:space="preserve"> ilk baxışdan dini mətnlərə zidd olan bəzi </w:t>
      </w:r>
      <w:r w:rsidR="00AC4EED">
        <w:rPr>
          <w:rFonts w:ascii="Palatino Linotype" w:hAnsi="Palatino Linotype" w:cs="Arial"/>
          <w:sz w:val="28"/>
          <w:szCs w:val="28"/>
        </w:rPr>
        <w:t xml:space="preserve">fiqhi və </w:t>
      </w:r>
      <w:r>
        <w:rPr>
          <w:rFonts w:ascii="Palatino Linotype" w:hAnsi="Palatino Linotype" w:cs="Arial"/>
          <w:sz w:val="28"/>
          <w:szCs w:val="28"/>
        </w:rPr>
        <w:t>fəlsəfi fikirlərə qarşı</w:t>
      </w:r>
      <w:r w:rsidR="00FB73EC">
        <w:rPr>
          <w:rFonts w:ascii="Palatino Linotype" w:hAnsi="Palatino Linotype" w:cs="Arial"/>
          <w:sz w:val="28"/>
          <w:szCs w:val="28"/>
        </w:rPr>
        <w:t xml:space="preserve"> </w:t>
      </w:r>
      <w:r w:rsidR="009E2F57">
        <w:rPr>
          <w:rFonts w:ascii="Palatino Linotype" w:hAnsi="Palatino Linotype" w:cs="Arial"/>
          <w:sz w:val="28"/>
          <w:szCs w:val="28"/>
        </w:rPr>
        <w:t>reaksiya</w:t>
      </w:r>
      <w:r w:rsidR="003B68F9">
        <w:rPr>
          <w:rFonts w:ascii="Palatino Linotype" w:hAnsi="Palatino Linotype" w:cs="Arial"/>
          <w:sz w:val="28"/>
          <w:szCs w:val="28"/>
        </w:rPr>
        <w:t xml:space="preserve"> </w:t>
      </w:r>
      <w:r w:rsidR="00FB73EC">
        <w:rPr>
          <w:rFonts w:ascii="Palatino Linotype" w:hAnsi="Palatino Linotype" w:cs="Arial"/>
          <w:sz w:val="28"/>
          <w:szCs w:val="28"/>
        </w:rPr>
        <w:t>Əxbarilik cərəyanı</w:t>
      </w:r>
      <w:r w:rsidR="0048606A">
        <w:rPr>
          <w:rFonts w:ascii="Palatino Linotype" w:hAnsi="Palatino Linotype" w:cs="Arial"/>
          <w:sz w:val="28"/>
          <w:szCs w:val="28"/>
        </w:rPr>
        <w:t>nın</w:t>
      </w:r>
      <w:r w:rsidR="00FB73EC">
        <w:rPr>
          <w:rFonts w:ascii="Palatino Linotype" w:hAnsi="Palatino Linotype" w:cs="Arial"/>
          <w:sz w:val="28"/>
          <w:szCs w:val="28"/>
        </w:rPr>
        <w:t xml:space="preserve"> </w:t>
      </w:r>
      <w:r w:rsidR="0048606A">
        <w:rPr>
          <w:rFonts w:ascii="Palatino Linotype" w:hAnsi="Palatino Linotype" w:cs="Arial"/>
          <w:sz w:val="28"/>
          <w:szCs w:val="28"/>
        </w:rPr>
        <w:t>yaranmasına səbəb oldu</w:t>
      </w:r>
      <w:r w:rsidR="00FB73EC">
        <w:rPr>
          <w:rFonts w:ascii="Palatino Linotype" w:hAnsi="Palatino Linotype" w:cs="Arial"/>
          <w:sz w:val="28"/>
          <w:szCs w:val="28"/>
        </w:rPr>
        <w:t>.</w:t>
      </w:r>
      <w:r w:rsidRPr="00996636">
        <w:rPr>
          <w:rFonts w:ascii="Palatino Linotype" w:hAnsi="Palatino Linotype" w:cs="Arial"/>
          <w:sz w:val="28"/>
          <w:szCs w:val="28"/>
        </w:rPr>
        <w:t xml:space="preserve"> </w:t>
      </w:r>
      <w:r w:rsidR="00290ED4">
        <w:rPr>
          <w:rFonts w:ascii="Palatino Linotype" w:hAnsi="Palatino Linotype" w:cs="Arial"/>
          <w:sz w:val="28"/>
          <w:szCs w:val="28"/>
        </w:rPr>
        <w:t xml:space="preserve">Bu cərəyanın banisi olan </w:t>
      </w:r>
      <w:r w:rsidR="00877F1C">
        <w:rPr>
          <w:rFonts w:ascii="Palatino Linotype" w:hAnsi="Palatino Linotype" w:cs="Arial"/>
          <w:sz w:val="28"/>
          <w:szCs w:val="28"/>
        </w:rPr>
        <w:t xml:space="preserve">Məhəmməd Əmin Əstərabadi </w:t>
      </w:r>
      <w:r w:rsidR="003B10C5">
        <w:rPr>
          <w:rFonts w:ascii="Palatino Linotype" w:hAnsi="Palatino Linotype" w:cs="Arial"/>
          <w:sz w:val="28"/>
          <w:szCs w:val="28"/>
        </w:rPr>
        <w:t xml:space="preserve">(vəfatı: </w:t>
      </w:r>
      <w:r w:rsidR="007F54DF" w:rsidRPr="009E2F57">
        <w:rPr>
          <w:rFonts w:ascii="Palatino Linotype" w:hAnsi="Palatino Linotype" w:cs="Arial"/>
          <w:sz w:val="28"/>
          <w:szCs w:val="28"/>
        </w:rPr>
        <w:t>162</w:t>
      </w:r>
      <w:r w:rsidR="008D4920">
        <w:rPr>
          <w:rFonts w:ascii="Palatino Linotype" w:hAnsi="Palatino Linotype" w:cs="Arial"/>
          <w:sz w:val="28"/>
          <w:szCs w:val="28"/>
        </w:rPr>
        <w:t>7</w:t>
      </w:r>
      <w:r w:rsidR="007F54DF" w:rsidRPr="009E2F57">
        <w:rPr>
          <w:rFonts w:ascii="Palatino Linotype" w:hAnsi="Palatino Linotype" w:cs="Arial"/>
          <w:sz w:val="28"/>
          <w:szCs w:val="28"/>
        </w:rPr>
        <w:t>)</w:t>
      </w:r>
      <w:r w:rsidR="009E2F57" w:rsidRPr="009E2F57">
        <w:rPr>
          <w:rFonts w:ascii="Palatino Linotype" w:hAnsi="Palatino Linotype" w:cs="Arial"/>
          <w:sz w:val="28"/>
          <w:szCs w:val="28"/>
        </w:rPr>
        <w:t xml:space="preserve"> </w:t>
      </w:r>
      <w:r w:rsidR="00290ED4">
        <w:rPr>
          <w:rFonts w:ascii="Palatino Linotype" w:hAnsi="Palatino Linotype" w:cs="Arial"/>
          <w:sz w:val="28"/>
          <w:szCs w:val="28"/>
        </w:rPr>
        <w:t>özünü Kuleyni və Səduq kimi qədim</w:t>
      </w:r>
      <w:r w:rsidR="009E2F57">
        <w:rPr>
          <w:rFonts w:ascii="Palatino Linotype" w:hAnsi="Palatino Linotype" w:cs="Arial"/>
          <w:sz w:val="28"/>
          <w:szCs w:val="28"/>
        </w:rPr>
        <w:t xml:space="preserve"> </w:t>
      </w:r>
      <w:r w:rsidR="00290ED4">
        <w:rPr>
          <w:rFonts w:ascii="Palatino Linotype" w:hAnsi="Palatino Linotype" w:cs="Arial"/>
          <w:sz w:val="28"/>
          <w:szCs w:val="28"/>
        </w:rPr>
        <w:t xml:space="preserve">Əhli-hədisin davamçısı saysa da, </w:t>
      </w:r>
      <w:r w:rsidR="009E2F57">
        <w:rPr>
          <w:rFonts w:ascii="Palatino Linotype" w:hAnsi="Palatino Linotype" w:cs="Arial"/>
          <w:sz w:val="28"/>
          <w:szCs w:val="28"/>
        </w:rPr>
        <w:t xml:space="preserve">bir çox məsələlərdə </w:t>
      </w:r>
      <w:r w:rsidR="00290ED4">
        <w:rPr>
          <w:rFonts w:ascii="Palatino Linotype" w:hAnsi="Palatino Linotype" w:cs="Arial"/>
          <w:sz w:val="28"/>
          <w:szCs w:val="28"/>
        </w:rPr>
        <w:t>onlardan</w:t>
      </w:r>
      <w:r w:rsidR="009E2F57">
        <w:rPr>
          <w:rFonts w:ascii="Palatino Linotype" w:hAnsi="Palatino Linotype" w:cs="Arial"/>
          <w:sz w:val="28"/>
          <w:szCs w:val="28"/>
        </w:rPr>
        <w:t xml:space="preserve"> fərqlənib daha ifratçı </w:t>
      </w:r>
      <w:r w:rsidR="00290ED4">
        <w:rPr>
          <w:rFonts w:ascii="Palatino Linotype" w:hAnsi="Palatino Linotype" w:cs="Arial"/>
          <w:sz w:val="28"/>
          <w:szCs w:val="28"/>
        </w:rPr>
        <w:t>yol tutdu</w:t>
      </w:r>
      <w:r w:rsidR="009E2F57">
        <w:rPr>
          <w:rFonts w:ascii="Palatino Linotype" w:hAnsi="Palatino Linotype" w:cs="Arial"/>
          <w:sz w:val="28"/>
          <w:szCs w:val="28"/>
        </w:rPr>
        <w:t>.</w:t>
      </w:r>
      <w:r w:rsidR="00416029">
        <w:rPr>
          <w:rFonts w:ascii="Palatino Linotype" w:hAnsi="Palatino Linotype" w:cs="Arial"/>
          <w:sz w:val="28"/>
          <w:szCs w:val="28"/>
        </w:rPr>
        <w:t xml:space="preserve"> Əslində, həmin dövrdə Hürr Amili, Feyz Kaşani kimi Əhli-hədis nümayəndələri vardı və onlar Əstərabadinin fikirləri ilə razılaşmırdılar.</w:t>
      </w:r>
      <w:r w:rsidR="009163C4" w:rsidRPr="009163C4">
        <w:rPr>
          <w:rFonts w:ascii="Palatino Linotype" w:hAnsi="Palatino Linotype" w:cs="Arial"/>
          <w:sz w:val="28"/>
          <w:szCs w:val="28"/>
        </w:rPr>
        <w:t xml:space="preserve"> </w:t>
      </w:r>
      <w:r w:rsidR="004250DE">
        <w:rPr>
          <w:rFonts w:ascii="Palatino Linotype" w:hAnsi="Palatino Linotype" w:cs="Arial"/>
          <w:sz w:val="28"/>
          <w:szCs w:val="28"/>
        </w:rPr>
        <w:t>Əbəs deyil ki,</w:t>
      </w:r>
      <w:r w:rsidR="009163C4">
        <w:rPr>
          <w:rFonts w:ascii="Palatino Linotype" w:hAnsi="Palatino Linotype" w:cs="Arial"/>
          <w:sz w:val="28"/>
          <w:szCs w:val="28"/>
        </w:rPr>
        <w:t xml:space="preserve"> onun yaratdığı cərə</w:t>
      </w:r>
      <w:r w:rsidR="004250DE">
        <w:rPr>
          <w:rFonts w:ascii="Palatino Linotype" w:hAnsi="Palatino Linotype" w:cs="Arial"/>
          <w:sz w:val="28"/>
          <w:szCs w:val="28"/>
        </w:rPr>
        <w:t>yan</w:t>
      </w:r>
      <w:r w:rsidR="009163C4">
        <w:rPr>
          <w:rFonts w:ascii="Palatino Linotype" w:hAnsi="Palatino Linotype" w:cs="Arial"/>
          <w:sz w:val="28"/>
          <w:szCs w:val="28"/>
        </w:rPr>
        <w:t xml:space="preserve"> </w:t>
      </w:r>
      <w:r w:rsidR="00BA3966">
        <w:rPr>
          <w:rFonts w:ascii="Palatino Linotype" w:hAnsi="Palatino Linotype" w:cs="Arial"/>
          <w:sz w:val="28"/>
          <w:szCs w:val="28"/>
        </w:rPr>
        <w:t xml:space="preserve">da </w:t>
      </w:r>
      <w:r w:rsidR="009163C4">
        <w:rPr>
          <w:rFonts w:ascii="Palatino Linotype" w:hAnsi="Palatino Linotype" w:cs="Arial"/>
          <w:sz w:val="28"/>
          <w:szCs w:val="28"/>
        </w:rPr>
        <w:t>Əhli-hədis kimi deyil, Ə</w:t>
      </w:r>
      <w:r w:rsidR="004250DE">
        <w:rPr>
          <w:rFonts w:ascii="Palatino Linotype" w:hAnsi="Palatino Linotype" w:cs="Arial"/>
          <w:sz w:val="28"/>
          <w:szCs w:val="28"/>
        </w:rPr>
        <w:t xml:space="preserve">xbarilik </w:t>
      </w:r>
      <w:r w:rsidR="00BA3966">
        <w:rPr>
          <w:rFonts w:ascii="Palatino Linotype" w:hAnsi="Palatino Linotype" w:cs="Arial"/>
          <w:sz w:val="28"/>
          <w:szCs w:val="28"/>
        </w:rPr>
        <w:t>adlı yeni bir kimliklə</w:t>
      </w:r>
      <w:r w:rsidR="004250DE">
        <w:rPr>
          <w:rFonts w:ascii="Palatino Linotype" w:hAnsi="Palatino Linotype" w:cs="Arial"/>
          <w:sz w:val="28"/>
          <w:szCs w:val="28"/>
        </w:rPr>
        <w:t xml:space="preserve"> tanınmışdır.</w:t>
      </w:r>
    </w:p>
    <w:p w:rsidR="004917B2" w:rsidRDefault="004917B2" w:rsidP="006221AF">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Əxbariliyi müəyyən mənada Şiə sələfiliyi də adlandırmaq olar. Onlar da sələfilər kimi ağlın rolunu inkar edir, </w:t>
      </w:r>
      <w:r w:rsidR="009C507A" w:rsidRPr="00903746">
        <w:rPr>
          <w:rFonts w:ascii="Palatino Linotype" w:hAnsi="Palatino Linotype"/>
          <w:sz w:val="28"/>
          <w:szCs w:val="28"/>
        </w:rPr>
        <w:t xml:space="preserve">nəqli dəlilləri əqli dəlillərdən üstün </w:t>
      </w:r>
      <w:r w:rsidR="009C507A">
        <w:rPr>
          <w:rFonts w:ascii="Palatino Linotype" w:hAnsi="Palatino Linotype"/>
          <w:sz w:val="28"/>
          <w:szCs w:val="28"/>
        </w:rPr>
        <w:t xml:space="preserve">tutur, hədisləri dəqiq araşdırmadan müqəddəsləşdirir, </w:t>
      </w:r>
      <w:r w:rsidR="008A4A4E">
        <w:rPr>
          <w:rFonts w:ascii="Palatino Linotype" w:hAnsi="Palatino Linotype" w:cs="Arial"/>
          <w:sz w:val="28"/>
          <w:szCs w:val="28"/>
        </w:rPr>
        <w:t xml:space="preserve">qədimkilərin </w:t>
      </w:r>
      <w:r>
        <w:rPr>
          <w:rFonts w:ascii="Palatino Linotype" w:hAnsi="Palatino Linotype" w:cs="Arial"/>
          <w:sz w:val="28"/>
          <w:szCs w:val="28"/>
        </w:rPr>
        <w:t>dini mətnlər</w:t>
      </w:r>
      <w:r w:rsidR="008A4A4E">
        <w:rPr>
          <w:rFonts w:ascii="Palatino Linotype" w:hAnsi="Palatino Linotype" w:cs="Arial"/>
          <w:sz w:val="28"/>
          <w:szCs w:val="28"/>
        </w:rPr>
        <w:t>ə dair</w:t>
      </w:r>
      <w:r>
        <w:rPr>
          <w:rFonts w:ascii="Palatino Linotype" w:hAnsi="Palatino Linotype" w:cs="Arial"/>
          <w:sz w:val="28"/>
          <w:szCs w:val="28"/>
        </w:rPr>
        <w:t xml:space="preserve"> dərk</w:t>
      </w:r>
      <w:r w:rsidR="008A4A4E">
        <w:rPr>
          <w:rFonts w:ascii="Palatino Linotype" w:hAnsi="Palatino Linotype" w:cs="Arial"/>
          <w:sz w:val="28"/>
          <w:szCs w:val="28"/>
        </w:rPr>
        <w:t>ini</w:t>
      </w:r>
      <w:r>
        <w:rPr>
          <w:rFonts w:ascii="Palatino Linotype" w:hAnsi="Palatino Linotype" w:cs="Arial"/>
          <w:sz w:val="28"/>
          <w:szCs w:val="28"/>
        </w:rPr>
        <w:t xml:space="preserve"> əsas götürür</w:t>
      </w:r>
      <w:r w:rsidR="009C507A">
        <w:rPr>
          <w:rFonts w:ascii="Palatino Linotype" w:hAnsi="Palatino Linotype" w:cs="Arial"/>
          <w:sz w:val="28"/>
          <w:szCs w:val="28"/>
        </w:rPr>
        <w:t xml:space="preserve">dülər. </w:t>
      </w:r>
      <w:r w:rsidR="006221AF" w:rsidRPr="00903746">
        <w:rPr>
          <w:rFonts w:ascii="Palatino Linotype" w:hAnsi="Palatino Linotype"/>
          <w:sz w:val="28"/>
          <w:szCs w:val="28"/>
        </w:rPr>
        <w:t>Odur ki, metod baxımından əxbarilər vəhhabilərə</w:t>
      </w:r>
      <w:r w:rsidR="006221AF">
        <w:rPr>
          <w:rFonts w:ascii="Palatino Linotype" w:hAnsi="Palatino Linotype"/>
          <w:sz w:val="28"/>
          <w:szCs w:val="28"/>
        </w:rPr>
        <w:t xml:space="preserve"> daha yaxın</w:t>
      </w:r>
      <w:r w:rsidR="006221AF" w:rsidRPr="00903746">
        <w:rPr>
          <w:rFonts w:ascii="Palatino Linotype" w:hAnsi="Palatino Linotype"/>
          <w:sz w:val="28"/>
          <w:szCs w:val="28"/>
        </w:rPr>
        <w:t xml:space="preserve"> </w:t>
      </w:r>
      <w:r w:rsidR="006221AF">
        <w:rPr>
          <w:rFonts w:ascii="Palatino Linotype" w:hAnsi="Palatino Linotype"/>
          <w:sz w:val="28"/>
          <w:szCs w:val="28"/>
        </w:rPr>
        <w:t>sayılır</w:t>
      </w:r>
      <w:r w:rsidR="006221AF" w:rsidRPr="00903746">
        <w:rPr>
          <w:rFonts w:ascii="Palatino Linotype" w:hAnsi="Palatino Linotype"/>
          <w:sz w:val="28"/>
          <w:szCs w:val="28"/>
        </w:rPr>
        <w:t>.</w:t>
      </w:r>
    </w:p>
    <w:p w:rsidR="009E2F57" w:rsidRPr="009E2F57" w:rsidRDefault="00E130B8" w:rsidP="00CA4874">
      <w:pPr>
        <w:spacing w:after="0"/>
        <w:ind w:firstLine="705"/>
        <w:jc w:val="both"/>
        <w:rPr>
          <w:rFonts w:ascii="Palatino Linotype" w:hAnsi="Palatino Linotype" w:cs="Arial"/>
          <w:sz w:val="28"/>
          <w:szCs w:val="28"/>
          <w:lang w:bidi="fa-IR"/>
        </w:rPr>
      </w:pPr>
      <w:r>
        <w:rPr>
          <w:rFonts w:ascii="Palatino Linotype" w:hAnsi="Palatino Linotype" w:cs="Arial"/>
          <w:sz w:val="28"/>
          <w:szCs w:val="28"/>
          <w:lang w:bidi="fa-IR"/>
        </w:rPr>
        <w:t>Əxbarilər arasında fərqli</w:t>
      </w:r>
      <w:r w:rsidR="001E4316">
        <w:rPr>
          <w:rFonts w:ascii="Palatino Linotype" w:hAnsi="Palatino Linotype" w:cs="Arial"/>
          <w:sz w:val="28"/>
          <w:szCs w:val="28"/>
          <w:lang w:bidi="fa-IR"/>
        </w:rPr>
        <w:t xml:space="preserve"> görüşlər</w:t>
      </w:r>
      <w:r>
        <w:rPr>
          <w:rFonts w:ascii="Palatino Linotype" w:hAnsi="Palatino Linotype" w:cs="Arial"/>
          <w:sz w:val="28"/>
          <w:szCs w:val="28"/>
          <w:lang w:bidi="fa-IR"/>
        </w:rPr>
        <w:t xml:space="preserve">, ifratçı və mötədil alimlər olsa da, </w:t>
      </w:r>
      <w:r w:rsidR="001E4316">
        <w:rPr>
          <w:rFonts w:ascii="Palatino Linotype" w:hAnsi="Palatino Linotype" w:cs="Arial"/>
          <w:sz w:val="28"/>
          <w:szCs w:val="28"/>
          <w:lang w:bidi="fa-IR"/>
        </w:rPr>
        <w:t xml:space="preserve">aşağıdakı fikirləri onların əsas səciyyələri hesab etmək olar: </w:t>
      </w:r>
      <w:r>
        <w:rPr>
          <w:rFonts w:ascii="Palatino Linotype" w:hAnsi="Palatino Linotype" w:cs="Arial"/>
          <w:sz w:val="28"/>
          <w:szCs w:val="28"/>
          <w:lang w:bidi="fa-IR"/>
        </w:rPr>
        <w:t>ictihad</w:t>
      </w:r>
      <w:r w:rsidR="00A4282D">
        <w:rPr>
          <w:rFonts w:ascii="Palatino Linotype" w:hAnsi="Palatino Linotype" w:cs="Arial"/>
          <w:sz w:val="28"/>
          <w:szCs w:val="28"/>
          <w:lang w:bidi="fa-IR"/>
        </w:rPr>
        <w:t>,</w:t>
      </w:r>
      <w:r>
        <w:rPr>
          <w:rFonts w:ascii="Palatino Linotype" w:hAnsi="Palatino Linotype" w:cs="Arial"/>
          <w:sz w:val="28"/>
          <w:szCs w:val="28"/>
          <w:lang w:bidi="fa-IR"/>
        </w:rPr>
        <w:t xml:space="preserve"> tə</w:t>
      </w:r>
      <w:r w:rsidR="00A4282D">
        <w:rPr>
          <w:rFonts w:ascii="Palatino Linotype" w:hAnsi="Palatino Linotype" w:cs="Arial"/>
          <w:sz w:val="28"/>
          <w:szCs w:val="28"/>
          <w:lang w:bidi="fa-IR"/>
        </w:rPr>
        <w:t>qlid və</w:t>
      </w:r>
      <w:r>
        <w:rPr>
          <w:rFonts w:ascii="Palatino Linotype" w:hAnsi="Palatino Linotype" w:cs="Arial"/>
          <w:sz w:val="28"/>
          <w:szCs w:val="28"/>
          <w:lang w:bidi="fa-IR"/>
        </w:rPr>
        <w:t xml:space="preserve"> fəlsəfə</w:t>
      </w:r>
      <w:r w:rsidR="00A4282D">
        <w:rPr>
          <w:rFonts w:ascii="Palatino Linotype" w:hAnsi="Palatino Linotype" w:cs="Arial"/>
          <w:sz w:val="28"/>
          <w:szCs w:val="28"/>
          <w:lang w:bidi="fa-IR"/>
        </w:rPr>
        <w:t>nin</w:t>
      </w:r>
      <w:r>
        <w:rPr>
          <w:rFonts w:ascii="Palatino Linotype" w:hAnsi="Palatino Linotype" w:cs="Arial"/>
          <w:sz w:val="28"/>
          <w:szCs w:val="28"/>
          <w:lang w:bidi="fa-IR"/>
        </w:rPr>
        <w:t xml:space="preserve"> haram sayılması, </w:t>
      </w:r>
      <w:r w:rsidR="00D41BB6">
        <w:rPr>
          <w:rFonts w:ascii="Palatino Linotype" w:hAnsi="Palatino Linotype" w:cs="Arial"/>
          <w:sz w:val="28"/>
          <w:szCs w:val="28"/>
          <w:lang w:bidi="fa-IR"/>
        </w:rPr>
        <w:t xml:space="preserve">din və </w:t>
      </w:r>
      <w:r w:rsidR="003C7898">
        <w:rPr>
          <w:rFonts w:ascii="Palatino Linotype" w:hAnsi="Palatino Linotype" w:cs="Arial"/>
          <w:sz w:val="28"/>
          <w:szCs w:val="28"/>
          <w:lang w:bidi="fa-IR"/>
        </w:rPr>
        <w:t xml:space="preserve">şəriətin qaynağı kimi </w:t>
      </w:r>
      <w:r w:rsidR="00D41BB6">
        <w:rPr>
          <w:rFonts w:ascii="Palatino Linotype" w:hAnsi="Palatino Linotype" w:cs="Arial"/>
          <w:sz w:val="28"/>
          <w:szCs w:val="28"/>
          <w:lang w:bidi="fa-IR"/>
        </w:rPr>
        <w:t xml:space="preserve">yalnız </w:t>
      </w:r>
      <w:r w:rsidR="003C7898">
        <w:rPr>
          <w:rFonts w:ascii="Palatino Linotype" w:hAnsi="Palatino Linotype" w:cs="Arial"/>
          <w:sz w:val="28"/>
          <w:szCs w:val="28"/>
          <w:lang w:bidi="fa-IR"/>
        </w:rPr>
        <w:t xml:space="preserve">məsumların sünnəsinin qəbul olunması, dörd hədis kitabının başdan-ayağa səhih </w:t>
      </w:r>
      <w:r w:rsidR="008D4920">
        <w:rPr>
          <w:rFonts w:ascii="Palatino Linotype" w:hAnsi="Palatino Linotype" w:cs="Arial"/>
          <w:sz w:val="28"/>
          <w:szCs w:val="28"/>
          <w:lang w:bidi="fa-IR"/>
        </w:rPr>
        <w:t>bilinmə</w:t>
      </w:r>
      <w:r w:rsidR="000E422F">
        <w:rPr>
          <w:rFonts w:ascii="Palatino Linotype" w:hAnsi="Palatino Linotype" w:cs="Arial"/>
          <w:sz w:val="28"/>
          <w:szCs w:val="28"/>
          <w:lang w:bidi="fa-IR"/>
        </w:rPr>
        <w:t>si və sair.</w:t>
      </w:r>
      <w:r w:rsidR="00CA4874">
        <w:rPr>
          <w:rFonts w:ascii="Palatino Linotype" w:hAnsi="Palatino Linotype" w:cs="Arial"/>
          <w:sz w:val="28"/>
          <w:szCs w:val="28"/>
          <w:lang w:bidi="fa-IR"/>
        </w:rPr>
        <w:t xml:space="preserve"> Yeri gəlmişkən deyək ki, Əstərabadi dinin zəruri məsələləri xaricində hər hansı hökm və məsələdə yalnız hədislərə müraciət etməyi </w:t>
      </w:r>
      <w:r w:rsidR="00985D78">
        <w:rPr>
          <w:rFonts w:ascii="Palatino Linotype" w:hAnsi="Palatino Linotype" w:cs="Arial"/>
          <w:sz w:val="28"/>
          <w:szCs w:val="28"/>
          <w:lang w:bidi="fa-IR"/>
        </w:rPr>
        <w:t>lazım bilir və bunu doqquz dəlillə əsaslandırmağa çalışırdı. (Əstərabadi M. “Əl-Fəvaid əl-mədəniyyə”, 254-256)</w:t>
      </w:r>
    </w:p>
    <w:p w:rsidR="0081593F" w:rsidRDefault="00657409" w:rsidP="00164D89">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Əksər əxbarilərə görə, hədislərin səhih sayılmasında müxtəlif meyarlar vardır ki, onlardan biri də </w:t>
      </w:r>
      <w:r w:rsidR="000B4C02">
        <w:rPr>
          <w:rFonts w:ascii="Palatino Linotype" w:hAnsi="Palatino Linotype" w:cs="Arial"/>
          <w:sz w:val="28"/>
          <w:szCs w:val="28"/>
        </w:rPr>
        <w:t xml:space="preserve">Şiənin </w:t>
      </w:r>
      <w:r>
        <w:rPr>
          <w:rFonts w:ascii="Palatino Linotype" w:hAnsi="Palatino Linotype" w:cs="Arial"/>
          <w:sz w:val="28"/>
          <w:szCs w:val="28"/>
          <w:lang w:bidi="fa-IR"/>
        </w:rPr>
        <w:t>dörd hədis kitabında qeyd olunmasıdır.</w:t>
      </w:r>
      <w:r>
        <w:rPr>
          <w:rFonts w:ascii="Palatino Linotype" w:hAnsi="Palatino Linotype" w:cs="Arial"/>
          <w:sz w:val="28"/>
          <w:szCs w:val="28"/>
        </w:rPr>
        <w:t xml:space="preserve"> Tarix boyu əksər Əhli-sünnə alimləri də Buxari və Müslimin </w:t>
      </w:r>
      <w:r w:rsidR="00164D89">
        <w:rPr>
          <w:rFonts w:ascii="Palatino Linotype" w:hAnsi="Palatino Linotype" w:cs="Arial"/>
          <w:sz w:val="28"/>
          <w:szCs w:val="28"/>
        </w:rPr>
        <w:t>hədis</w:t>
      </w:r>
      <w:r>
        <w:rPr>
          <w:rFonts w:ascii="Palatino Linotype" w:hAnsi="Palatino Linotype" w:cs="Arial"/>
          <w:sz w:val="28"/>
          <w:szCs w:val="28"/>
        </w:rPr>
        <w:t xml:space="preserve"> kitablarının bütün hədislərini səhih saymışlar</w:t>
      </w:r>
      <w:r w:rsidR="00CE1C76">
        <w:rPr>
          <w:rFonts w:ascii="Palatino Linotype" w:hAnsi="Palatino Linotype" w:cs="Arial"/>
          <w:sz w:val="28"/>
          <w:szCs w:val="28"/>
        </w:rPr>
        <w:t xml:space="preserve"> və sayırlar</w:t>
      </w:r>
      <w:r>
        <w:rPr>
          <w:rFonts w:ascii="Palatino Linotype" w:hAnsi="Palatino Linotype" w:cs="Arial"/>
          <w:sz w:val="28"/>
          <w:szCs w:val="28"/>
        </w:rPr>
        <w:t xml:space="preserve">. </w:t>
      </w:r>
      <w:r w:rsidR="000B4C02">
        <w:rPr>
          <w:rFonts w:ascii="Palatino Linotype" w:hAnsi="Palatino Linotype" w:cs="Arial"/>
          <w:sz w:val="28"/>
          <w:szCs w:val="28"/>
        </w:rPr>
        <w:t xml:space="preserve">Lakin </w:t>
      </w:r>
      <w:r w:rsidR="00164D89">
        <w:rPr>
          <w:rFonts w:ascii="Palatino Linotype" w:hAnsi="Palatino Linotype" w:cs="Arial"/>
          <w:sz w:val="28"/>
          <w:szCs w:val="28"/>
        </w:rPr>
        <w:t>heç</w:t>
      </w:r>
      <w:r w:rsidR="000B4C02">
        <w:rPr>
          <w:rFonts w:ascii="Palatino Linotype" w:hAnsi="Palatino Linotype" w:cs="Arial"/>
          <w:sz w:val="28"/>
          <w:szCs w:val="28"/>
        </w:rPr>
        <w:t xml:space="preserve"> bir </w:t>
      </w:r>
      <w:r w:rsidR="00164D89">
        <w:rPr>
          <w:rFonts w:ascii="Palatino Linotype" w:hAnsi="Palatino Linotype" w:cs="Arial"/>
          <w:sz w:val="28"/>
          <w:szCs w:val="28"/>
        </w:rPr>
        <w:t>hədis mənbəyinin sığortalanmadığı saxta və uydurma rəvayətləri nəzərə alsa</w:t>
      </w:r>
      <w:r w:rsidR="0081593F">
        <w:rPr>
          <w:rFonts w:ascii="Palatino Linotype" w:hAnsi="Palatino Linotype" w:cs="Arial"/>
          <w:sz w:val="28"/>
          <w:szCs w:val="28"/>
        </w:rPr>
        <w:t>q, bu düşüncəni</w:t>
      </w:r>
      <w:r w:rsidR="00164D89">
        <w:rPr>
          <w:rFonts w:ascii="Palatino Linotype" w:hAnsi="Palatino Linotype" w:cs="Arial"/>
          <w:sz w:val="28"/>
          <w:szCs w:val="28"/>
        </w:rPr>
        <w:t>n nə qədər təhlükəli olduğu kimsədə şübhə doğurmaz.</w:t>
      </w:r>
    </w:p>
    <w:p w:rsidR="0081593F" w:rsidRDefault="001B796F" w:rsidP="000B4DA8">
      <w:pPr>
        <w:spacing w:after="0"/>
        <w:ind w:firstLine="705"/>
        <w:jc w:val="both"/>
        <w:rPr>
          <w:rFonts w:ascii="Palatino Linotype" w:hAnsi="Palatino Linotype" w:cs="Arial"/>
          <w:sz w:val="28"/>
          <w:szCs w:val="28"/>
        </w:rPr>
      </w:pPr>
      <w:r>
        <w:rPr>
          <w:rFonts w:ascii="Palatino Linotype" w:hAnsi="Palatino Linotype" w:cs="Arial"/>
          <w:sz w:val="28"/>
          <w:szCs w:val="28"/>
        </w:rPr>
        <w:t>17-19-cu</w:t>
      </w:r>
      <w:r w:rsidR="0081593F" w:rsidRPr="00903746">
        <w:rPr>
          <w:rFonts w:ascii="Palatino Linotype" w:hAnsi="Palatino Linotype" w:cs="Arial"/>
          <w:sz w:val="28"/>
          <w:szCs w:val="28"/>
        </w:rPr>
        <w:t xml:space="preserve"> əsrlə</w:t>
      </w:r>
      <w:r>
        <w:rPr>
          <w:rFonts w:ascii="Palatino Linotype" w:hAnsi="Palatino Linotype" w:cs="Arial"/>
          <w:sz w:val="28"/>
          <w:szCs w:val="28"/>
        </w:rPr>
        <w:t>r</w:t>
      </w:r>
      <w:r w:rsidR="0081593F" w:rsidRPr="00903746">
        <w:rPr>
          <w:rFonts w:ascii="Palatino Linotype" w:hAnsi="Palatino Linotype" w:cs="Arial"/>
          <w:sz w:val="28"/>
          <w:szCs w:val="28"/>
        </w:rPr>
        <w:t xml:space="preserve">də Şiə dünyasında əsas tribunaları, elm hövzələrini ələ keçirmiş əxbarilər </w:t>
      </w:r>
      <w:r w:rsidR="004A76D9">
        <w:rPr>
          <w:rFonts w:ascii="Palatino Linotype" w:hAnsi="Palatino Linotype" w:cs="Arial"/>
          <w:sz w:val="28"/>
          <w:szCs w:val="28"/>
        </w:rPr>
        <w:t xml:space="preserve">təkcə dörd hədis kitabında olanlarla da kifayətlənməyib, </w:t>
      </w:r>
      <w:r w:rsidR="0081593F" w:rsidRPr="00903746">
        <w:rPr>
          <w:rFonts w:ascii="Palatino Linotype" w:hAnsi="Palatino Linotype" w:cs="Arial"/>
          <w:sz w:val="28"/>
          <w:szCs w:val="28"/>
        </w:rPr>
        <w:t>az qala bütün hədislərə müqəddəs gözlə baxır, onları Qurandan önə keçirirdilər.</w:t>
      </w:r>
      <w:r w:rsidR="004A76D9">
        <w:rPr>
          <w:rFonts w:ascii="Palatino Linotype" w:hAnsi="Palatino Linotype" w:cs="Arial"/>
          <w:sz w:val="28"/>
          <w:szCs w:val="28"/>
        </w:rPr>
        <w:t xml:space="preserve"> Onlar Quran ayələrindən dərk olunan mənaları etibarsız sayır, </w:t>
      </w:r>
      <w:r w:rsidR="006E4A7A">
        <w:rPr>
          <w:rFonts w:ascii="Palatino Linotype" w:hAnsi="Palatino Linotype" w:cs="Arial"/>
          <w:sz w:val="28"/>
          <w:szCs w:val="28"/>
        </w:rPr>
        <w:t xml:space="preserve">yalnız məsumların dərk etdiklərini mötəbər bildikləri üçün </w:t>
      </w:r>
      <w:r w:rsidR="000B4DA8">
        <w:rPr>
          <w:rFonts w:ascii="Palatino Linotype" w:hAnsi="Palatino Linotype" w:cs="Arial"/>
          <w:sz w:val="28"/>
          <w:szCs w:val="28"/>
        </w:rPr>
        <w:t>həmişə</w:t>
      </w:r>
      <w:r w:rsidR="006E4A7A">
        <w:rPr>
          <w:rFonts w:ascii="Palatino Linotype" w:hAnsi="Palatino Linotype" w:cs="Arial"/>
          <w:sz w:val="28"/>
          <w:szCs w:val="28"/>
        </w:rPr>
        <w:t xml:space="preserve"> hədislərə </w:t>
      </w:r>
      <w:r w:rsidR="000B4DA8">
        <w:rPr>
          <w:rFonts w:ascii="Palatino Linotype" w:hAnsi="Palatino Linotype" w:cs="Arial"/>
          <w:sz w:val="28"/>
          <w:szCs w:val="28"/>
        </w:rPr>
        <w:t>müraciət edirdilər</w:t>
      </w:r>
      <w:r w:rsidR="006E4A7A">
        <w:rPr>
          <w:rFonts w:ascii="Palatino Linotype" w:hAnsi="Palatino Linotype" w:cs="Arial"/>
          <w:sz w:val="28"/>
          <w:szCs w:val="28"/>
        </w:rPr>
        <w:t>.</w:t>
      </w:r>
    </w:p>
    <w:p w:rsidR="004E0CAB" w:rsidRDefault="00490382" w:rsidP="00B04551">
      <w:pPr>
        <w:spacing w:after="0"/>
        <w:ind w:firstLine="705"/>
        <w:jc w:val="both"/>
        <w:rPr>
          <w:rFonts w:ascii="Palatino Linotype" w:hAnsi="Palatino Linotype" w:cs="Arial"/>
          <w:sz w:val="28"/>
          <w:szCs w:val="28"/>
        </w:rPr>
      </w:pPr>
      <w:r>
        <w:rPr>
          <w:rFonts w:ascii="Palatino Linotype" w:hAnsi="Palatino Linotype" w:cs="Arial"/>
          <w:sz w:val="28"/>
          <w:szCs w:val="28"/>
        </w:rPr>
        <w:t>Uyğun dövrdə əxbarilərlə digər şiələr – üsuli, mütəkəllim</w:t>
      </w:r>
      <w:r w:rsidR="00BE192E">
        <w:rPr>
          <w:rFonts w:ascii="Palatino Linotype" w:hAnsi="Palatino Linotype" w:cs="Arial"/>
          <w:sz w:val="28"/>
          <w:szCs w:val="28"/>
        </w:rPr>
        <w:t xml:space="preserve"> və filosoflar </w:t>
      </w:r>
      <w:r w:rsidR="00790B96">
        <w:rPr>
          <w:rFonts w:ascii="Palatino Linotype" w:hAnsi="Palatino Linotype" w:cs="Arial"/>
          <w:sz w:val="28"/>
          <w:szCs w:val="28"/>
        </w:rPr>
        <w:t xml:space="preserve">arasında çəkişmələr, dartışmalar olmuşdur. </w:t>
      </w:r>
      <w:r w:rsidR="00BB48AE">
        <w:rPr>
          <w:rFonts w:ascii="Palatino Linotype" w:hAnsi="Palatino Linotype" w:cs="Arial"/>
          <w:sz w:val="28"/>
          <w:szCs w:val="28"/>
        </w:rPr>
        <w:t>Tanınmış</w:t>
      </w:r>
      <w:r w:rsidRPr="00903746">
        <w:rPr>
          <w:rFonts w:ascii="Palatino Linotype" w:hAnsi="Palatino Linotype" w:cs="Arial"/>
          <w:sz w:val="28"/>
          <w:szCs w:val="28"/>
        </w:rPr>
        <w:t xml:space="preserve"> Şiə filosofu Molla Sədra əxbariləri ağıldan kəm (Sədra M. “Əl-Hikmə əl-mütəaliyə”, 9/202)</w:t>
      </w:r>
      <w:r w:rsidR="00BB48AE">
        <w:rPr>
          <w:rFonts w:ascii="Palatino Linotype" w:hAnsi="Palatino Linotype" w:cs="Arial"/>
          <w:sz w:val="28"/>
          <w:szCs w:val="28"/>
        </w:rPr>
        <w:t>,</w:t>
      </w:r>
      <w:r w:rsidRPr="00903746">
        <w:rPr>
          <w:rFonts w:ascii="Palatino Linotype" w:hAnsi="Palatino Linotype" w:cs="Arial"/>
          <w:sz w:val="28"/>
          <w:szCs w:val="28"/>
        </w:rPr>
        <w:t xml:space="preserve"> </w:t>
      </w:r>
      <w:r w:rsidR="00F56A39">
        <w:rPr>
          <w:rFonts w:ascii="Palatino Linotype" w:hAnsi="Palatino Linotype" w:cs="Arial"/>
          <w:sz w:val="28"/>
          <w:szCs w:val="28"/>
        </w:rPr>
        <w:t xml:space="preserve">fəqih </w:t>
      </w:r>
      <w:r w:rsidRPr="00903746">
        <w:rPr>
          <w:rFonts w:ascii="Palatino Linotype" w:hAnsi="Palatino Linotype" w:cs="Arial"/>
          <w:sz w:val="28"/>
          <w:szCs w:val="28"/>
        </w:rPr>
        <w:t xml:space="preserve">Kaşif əl-ğita </w:t>
      </w:r>
      <w:r w:rsidR="00D41F36">
        <w:rPr>
          <w:rFonts w:ascii="Palatino Linotype" w:hAnsi="Palatino Linotype" w:cs="Arial"/>
          <w:sz w:val="28"/>
          <w:szCs w:val="28"/>
        </w:rPr>
        <w:t>isə</w:t>
      </w:r>
      <w:r w:rsidRPr="00903746">
        <w:rPr>
          <w:rFonts w:ascii="Palatino Linotype" w:hAnsi="Palatino Linotype" w:cs="Arial"/>
          <w:sz w:val="28"/>
          <w:szCs w:val="28"/>
        </w:rPr>
        <w:t xml:space="preserve"> İmamiyyə və Cəfəri firqəsindən xaric hesab edirdi. (Kaşif əl-ğita C. “Əl-Həqq ə</w:t>
      </w:r>
      <w:r w:rsidR="00F56A39">
        <w:rPr>
          <w:rFonts w:ascii="Palatino Linotype" w:hAnsi="Palatino Linotype" w:cs="Arial"/>
          <w:sz w:val="28"/>
          <w:szCs w:val="28"/>
        </w:rPr>
        <w:t xml:space="preserve">l-mubin”. </w:t>
      </w:r>
      <w:r w:rsidRPr="00903746">
        <w:rPr>
          <w:rFonts w:ascii="Palatino Linotype" w:hAnsi="Palatino Linotype"/>
          <w:sz w:val="28"/>
          <w:szCs w:val="28"/>
          <w:lang w:bidi="fa-IR"/>
        </w:rPr>
        <w:t>www.e</w:t>
      </w:r>
      <w:r w:rsidRPr="00903746">
        <w:rPr>
          <w:rFonts w:ascii="Palatino Linotype" w:hAnsi="Palatino Linotype" w:cs="Arial"/>
          <w:sz w:val="28"/>
          <w:szCs w:val="28"/>
        </w:rPr>
        <w:t xml:space="preserve">khbarion.com) </w:t>
      </w:r>
      <w:r w:rsidR="00D41F36">
        <w:rPr>
          <w:rFonts w:ascii="Palatino Linotype" w:hAnsi="Palatino Linotype" w:cs="Arial"/>
          <w:sz w:val="28"/>
          <w:szCs w:val="28"/>
        </w:rPr>
        <w:t xml:space="preserve">Əxbarilər ağlı bir kənara qoyub nəqlə o qədər sadəlövhcəsinə bağlanmışdılar ki, </w:t>
      </w:r>
      <w:r w:rsidRPr="00903746">
        <w:rPr>
          <w:rFonts w:ascii="Palatino Linotype" w:hAnsi="Palatino Linotype" w:cs="Arial"/>
          <w:sz w:val="28"/>
          <w:szCs w:val="28"/>
        </w:rPr>
        <w:t xml:space="preserve">Nemətullah Cəzairi </w:t>
      </w:r>
      <w:r w:rsidR="00D41F36">
        <w:rPr>
          <w:rFonts w:ascii="Palatino Linotype" w:hAnsi="Palatino Linotype" w:cs="Arial"/>
          <w:sz w:val="28"/>
          <w:szCs w:val="28"/>
        </w:rPr>
        <w:t xml:space="preserve">kimi bir </w:t>
      </w:r>
      <w:r w:rsidR="00F627DE">
        <w:rPr>
          <w:rFonts w:ascii="Palatino Linotype" w:hAnsi="Palatino Linotype" w:cs="Arial"/>
          <w:sz w:val="28"/>
          <w:szCs w:val="28"/>
        </w:rPr>
        <w:t xml:space="preserve">Əxbari </w:t>
      </w:r>
      <w:r w:rsidR="00D41F36">
        <w:rPr>
          <w:rFonts w:ascii="Palatino Linotype" w:hAnsi="Palatino Linotype" w:cs="Arial"/>
          <w:sz w:val="28"/>
          <w:szCs w:val="28"/>
        </w:rPr>
        <w:t>alim</w:t>
      </w:r>
      <w:r w:rsidR="00F627DE">
        <w:rPr>
          <w:rFonts w:ascii="Palatino Linotype" w:hAnsi="Palatino Linotype" w:cs="Arial"/>
          <w:sz w:val="28"/>
          <w:szCs w:val="28"/>
        </w:rPr>
        <w:t>i</w:t>
      </w:r>
      <w:r w:rsidR="00D41F36">
        <w:rPr>
          <w:rFonts w:ascii="Palatino Linotype" w:hAnsi="Palatino Linotype" w:cs="Arial"/>
          <w:sz w:val="28"/>
          <w:szCs w:val="28"/>
        </w:rPr>
        <w:t xml:space="preserve"> </w:t>
      </w:r>
      <w:r w:rsidRPr="00903746">
        <w:rPr>
          <w:rFonts w:ascii="Palatino Linotype" w:hAnsi="Palatino Linotype" w:cs="Arial"/>
          <w:sz w:val="28"/>
          <w:szCs w:val="28"/>
        </w:rPr>
        <w:t xml:space="preserve">bəzi hədislərin rəvayət sənədini iki </w:t>
      </w:r>
      <w:r w:rsidR="00D41F36">
        <w:rPr>
          <w:rFonts w:ascii="Palatino Linotype" w:hAnsi="Palatino Linotype" w:cs="Arial"/>
          <w:sz w:val="28"/>
          <w:szCs w:val="28"/>
        </w:rPr>
        <w:t>ustadından</w:t>
      </w:r>
      <w:r w:rsidRPr="00903746">
        <w:rPr>
          <w:rFonts w:ascii="Palatino Linotype" w:hAnsi="Palatino Linotype" w:cs="Arial"/>
          <w:sz w:val="28"/>
          <w:szCs w:val="28"/>
        </w:rPr>
        <w:t xml:space="preserve"> və min ildən artıq ömür sürmüş bir məxluqdan </w:t>
      </w:r>
      <w:r w:rsidR="00657D63">
        <w:rPr>
          <w:rFonts w:ascii="Palatino Linotype" w:hAnsi="Palatino Linotype" w:cs="Arial"/>
          <w:sz w:val="28"/>
          <w:szCs w:val="28"/>
        </w:rPr>
        <w:t xml:space="preserve">- </w:t>
      </w:r>
      <w:r w:rsidRPr="00903746">
        <w:rPr>
          <w:rFonts w:ascii="Palatino Linotype" w:hAnsi="Palatino Linotype" w:cs="Arial"/>
          <w:sz w:val="28"/>
          <w:szCs w:val="28"/>
        </w:rPr>
        <w:t>güman ki, cindən ibarət qısa yolla imamlara çatdırırmış. (Cəzairi N. “Əl-Ənvar ən-n</w:t>
      </w:r>
      <w:r w:rsidR="002E5868">
        <w:rPr>
          <w:rFonts w:ascii="Palatino Linotype" w:hAnsi="Palatino Linotype" w:cs="Arial"/>
          <w:sz w:val="28"/>
          <w:szCs w:val="28"/>
        </w:rPr>
        <w:t>ö</w:t>
      </w:r>
      <w:r w:rsidRPr="00903746">
        <w:rPr>
          <w:rFonts w:ascii="Palatino Linotype" w:hAnsi="Palatino Linotype" w:cs="Arial"/>
          <w:sz w:val="28"/>
          <w:szCs w:val="28"/>
        </w:rPr>
        <w:t>maniyyə”, 2/6-7) Əxbari və üsulilər arasın</w:t>
      </w:r>
      <w:r w:rsidR="00F56A39">
        <w:rPr>
          <w:rFonts w:ascii="Palatino Linotype" w:hAnsi="Palatino Linotype" w:cs="Arial"/>
          <w:sz w:val="28"/>
          <w:szCs w:val="28"/>
        </w:rPr>
        <w:t>d</w:t>
      </w:r>
      <w:r w:rsidRPr="00903746">
        <w:rPr>
          <w:rFonts w:ascii="Palatino Linotype" w:hAnsi="Palatino Linotype" w:cs="Arial"/>
          <w:sz w:val="28"/>
          <w:szCs w:val="28"/>
        </w:rPr>
        <w:t>a bəzən elə gərginlik yaranı</w:t>
      </w:r>
      <w:r w:rsidR="00AB21F4">
        <w:rPr>
          <w:rFonts w:ascii="Palatino Linotype" w:hAnsi="Palatino Linotype" w:cs="Arial"/>
          <w:sz w:val="28"/>
          <w:szCs w:val="28"/>
        </w:rPr>
        <w:t>r</w:t>
      </w:r>
      <w:r w:rsidRPr="00903746">
        <w:rPr>
          <w:rFonts w:ascii="Palatino Linotype" w:hAnsi="Palatino Linotype" w:cs="Arial"/>
          <w:sz w:val="28"/>
          <w:szCs w:val="28"/>
        </w:rPr>
        <w:t xml:space="preserve">dı ki, bir-birinə qarşı xoşagəlməz ifadələr işlədir, </w:t>
      </w:r>
      <w:r w:rsidR="006D408D" w:rsidRPr="00903746">
        <w:rPr>
          <w:rFonts w:ascii="Palatino Linotype" w:hAnsi="Palatino Linotype" w:cs="Arial"/>
          <w:sz w:val="28"/>
          <w:szCs w:val="28"/>
        </w:rPr>
        <w:t xml:space="preserve">bəzən </w:t>
      </w:r>
      <w:r w:rsidRPr="00903746">
        <w:rPr>
          <w:rFonts w:ascii="Palatino Linotype" w:hAnsi="Palatino Linotype" w:cs="Arial"/>
          <w:sz w:val="28"/>
          <w:szCs w:val="28"/>
        </w:rPr>
        <w:t xml:space="preserve">hətta təkfir də edirdilər. </w:t>
      </w:r>
      <w:r w:rsidR="00965F44" w:rsidRPr="00903746">
        <w:rPr>
          <w:rFonts w:ascii="Palatino Linotype" w:hAnsi="Palatino Linotype" w:cs="Arial"/>
          <w:sz w:val="28"/>
          <w:szCs w:val="28"/>
        </w:rPr>
        <w:t>Nəcə</w:t>
      </w:r>
      <w:r w:rsidR="00965F44">
        <w:rPr>
          <w:rFonts w:ascii="Palatino Linotype" w:hAnsi="Palatino Linotype" w:cs="Arial"/>
          <w:sz w:val="28"/>
          <w:szCs w:val="28"/>
        </w:rPr>
        <w:t>f və Kərbəlanın</w:t>
      </w:r>
      <w:r w:rsidR="00965F44" w:rsidRPr="00903746">
        <w:rPr>
          <w:rFonts w:ascii="Palatino Linotype" w:hAnsi="Palatino Linotype" w:cs="Arial"/>
          <w:sz w:val="28"/>
          <w:szCs w:val="28"/>
        </w:rPr>
        <w:t xml:space="preserve"> </w:t>
      </w:r>
      <w:r w:rsidR="00F56A39">
        <w:rPr>
          <w:rFonts w:ascii="Palatino Linotype" w:hAnsi="Palatino Linotype" w:cs="Arial"/>
          <w:sz w:val="28"/>
          <w:szCs w:val="28"/>
        </w:rPr>
        <w:t>əxbari</w:t>
      </w:r>
      <w:r w:rsidR="00965F44">
        <w:rPr>
          <w:rFonts w:ascii="Palatino Linotype" w:hAnsi="Palatino Linotype" w:cs="Arial"/>
          <w:sz w:val="28"/>
          <w:szCs w:val="28"/>
        </w:rPr>
        <w:t xml:space="preserve"> alim</w:t>
      </w:r>
      <w:r w:rsidR="00F56A39">
        <w:rPr>
          <w:rFonts w:ascii="Palatino Linotype" w:hAnsi="Palatino Linotype" w:cs="Arial"/>
          <w:sz w:val="28"/>
          <w:szCs w:val="28"/>
        </w:rPr>
        <w:t>lər</w:t>
      </w:r>
      <w:r w:rsidR="00965F44">
        <w:rPr>
          <w:rFonts w:ascii="Palatino Linotype" w:hAnsi="Palatino Linotype" w:cs="Arial"/>
          <w:sz w:val="28"/>
          <w:szCs w:val="28"/>
        </w:rPr>
        <w:t>i</w:t>
      </w:r>
      <w:r w:rsidR="00F56A39" w:rsidRPr="00903746">
        <w:rPr>
          <w:rFonts w:ascii="Palatino Linotype" w:hAnsi="Palatino Linotype" w:cs="Arial"/>
          <w:sz w:val="28"/>
          <w:szCs w:val="28"/>
        </w:rPr>
        <w:t xml:space="preserve"> </w:t>
      </w:r>
      <w:r w:rsidR="00965F44">
        <w:rPr>
          <w:rFonts w:ascii="Palatino Linotype" w:hAnsi="Palatino Linotype" w:cs="Arial"/>
          <w:sz w:val="28"/>
          <w:szCs w:val="28"/>
        </w:rPr>
        <w:t>üsul elminin tədris və təhsilini haram əməl sayır,</w:t>
      </w:r>
      <w:r w:rsidR="00B01F1A">
        <w:rPr>
          <w:rFonts w:ascii="Palatino Linotype" w:hAnsi="Palatino Linotype" w:cs="Arial"/>
          <w:sz w:val="28"/>
          <w:szCs w:val="28"/>
        </w:rPr>
        <w:t xml:space="preserve"> əlləri nəcis olmasın deyə </w:t>
      </w:r>
      <w:r w:rsidR="00B04551">
        <w:rPr>
          <w:rFonts w:ascii="Palatino Linotype" w:hAnsi="Palatino Linotype" w:cs="Arial"/>
          <w:sz w:val="28"/>
          <w:szCs w:val="28"/>
        </w:rPr>
        <w:t>uyğun kitabları</w:t>
      </w:r>
      <w:r w:rsidR="00F56A39" w:rsidRPr="00903746">
        <w:rPr>
          <w:rFonts w:ascii="Palatino Linotype" w:hAnsi="Palatino Linotype" w:cs="Arial"/>
          <w:sz w:val="28"/>
          <w:szCs w:val="28"/>
        </w:rPr>
        <w:t xml:space="preserve"> dəsmalla götürürdülər. </w:t>
      </w:r>
      <w:r w:rsidR="004E0CAB">
        <w:rPr>
          <w:rFonts w:ascii="Palatino Linotype" w:hAnsi="Palatino Linotype" w:cs="Arial"/>
          <w:sz w:val="28"/>
          <w:szCs w:val="28"/>
        </w:rPr>
        <w:t>Əsas Şiə</w:t>
      </w:r>
      <w:r w:rsidRPr="00903746">
        <w:rPr>
          <w:rFonts w:ascii="Palatino Linotype" w:hAnsi="Palatino Linotype" w:cs="Arial"/>
          <w:sz w:val="28"/>
          <w:szCs w:val="28"/>
        </w:rPr>
        <w:t xml:space="preserve"> alimləri</w:t>
      </w:r>
      <w:r w:rsidR="00BD058A">
        <w:rPr>
          <w:rFonts w:ascii="Palatino Linotype" w:hAnsi="Palatino Linotype" w:cs="Arial"/>
          <w:sz w:val="28"/>
          <w:szCs w:val="28"/>
        </w:rPr>
        <w:t xml:space="preserve">ndən </w:t>
      </w:r>
      <w:r w:rsidR="006866D1">
        <w:rPr>
          <w:rFonts w:ascii="Palatino Linotype" w:hAnsi="Palatino Linotype" w:cs="Arial"/>
          <w:sz w:val="28"/>
          <w:szCs w:val="28"/>
        </w:rPr>
        <w:t>olmuş</w:t>
      </w:r>
      <w:r w:rsidR="00BD058A">
        <w:rPr>
          <w:rFonts w:ascii="Palatino Linotype" w:hAnsi="Palatino Linotype" w:cs="Arial"/>
          <w:sz w:val="28"/>
          <w:szCs w:val="28"/>
        </w:rPr>
        <w:t xml:space="preserve"> və Əxbariliyin</w:t>
      </w:r>
      <w:r w:rsidRPr="00903746">
        <w:rPr>
          <w:rFonts w:ascii="Palatino Linotype" w:hAnsi="Palatino Linotype" w:cs="Arial"/>
          <w:sz w:val="28"/>
          <w:szCs w:val="28"/>
        </w:rPr>
        <w:t xml:space="preserve"> </w:t>
      </w:r>
      <w:r w:rsidR="002551A3">
        <w:rPr>
          <w:rFonts w:ascii="Palatino Linotype" w:hAnsi="Palatino Linotype" w:cs="Arial"/>
          <w:sz w:val="28"/>
          <w:szCs w:val="28"/>
        </w:rPr>
        <w:t>süqutunu başla</w:t>
      </w:r>
      <w:r w:rsidR="006866D1">
        <w:rPr>
          <w:rFonts w:ascii="Palatino Linotype" w:hAnsi="Palatino Linotype" w:cs="Arial"/>
          <w:sz w:val="28"/>
          <w:szCs w:val="28"/>
        </w:rPr>
        <w:t>tmış</w:t>
      </w:r>
      <w:r w:rsidR="002551A3">
        <w:rPr>
          <w:rFonts w:ascii="Palatino Linotype" w:hAnsi="Palatino Linotype" w:cs="Arial"/>
          <w:sz w:val="28"/>
          <w:szCs w:val="28"/>
        </w:rPr>
        <w:t xml:space="preserve"> Vəhid Bəhbəhani </w:t>
      </w:r>
      <w:r w:rsidR="002E5868">
        <w:rPr>
          <w:rFonts w:ascii="Palatino Linotype" w:hAnsi="Palatino Linotype" w:cs="Arial"/>
          <w:sz w:val="28"/>
          <w:szCs w:val="28"/>
        </w:rPr>
        <w:t xml:space="preserve">isə Əxbari alimi </w:t>
      </w:r>
      <w:r w:rsidRPr="00903746">
        <w:rPr>
          <w:rFonts w:ascii="Palatino Linotype" w:hAnsi="Palatino Linotype" w:cs="Arial"/>
          <w:sz w:val="28"/>
          <w:szCs w:val="28"/>
        </w:rPr>
        <w:t>Şeyx Yusif Bə</w:t>
      </w:r>
      <w:r w:rsidR="002551A3">
        <w:rPr>
          <w:rFonts w:ascii="Palatino Linotype" w:hAnsi="Palatino Linotype" w:cs="Arial"/>
          <w:sz w:val="28"/>
          <w:szCs w:val="28"/>
        </w:rPr>
        <w:t>hraninin</w:t>
      </w:r>
      <w:r w:rsidRPr="00903746">
        <w:rPr>
          <w:rFonts w:ascii="Palatino Linotype" w:hAnsi="Palatino Linotype" w:cs="Arial"/>
          <w:sz w:val="28"/>
          <w:szCs w:val="28"/>
        </w:rPr>
        <w:t xml:space="preserve"> </w:t>
      </w:r>
      <w:r w:rsidR="004E0CAB">
        <w:rPr>
          <w:rFonts w:ascii="Palatino Linotype" w:hAnsi="Palatino Linotype" w:cs="Arial"/>
          <w:sz w:val="28"/>
          <w:szCs w:val="28"/>
        </w:rPr>
        <w:t xml:space="preserve">namaz </w:t>
      </w:r>
      <w:r w:rsidR="002551A3">
        <w:rPr>
          <w:rFonts w:ascii="Palatino Linotype" w:hAnsi="Palatino Linotype" w:cs="Arial"/>
          <w:sz w:val="28"/>
          <w:szCs w:val="28"/>
        </w:rPr>
        <w:t>və dərslərində iştirak</w:t>
      </w:r>
      <w:r w:rsidR="002E5868">
        <w:rPr>
          <w:rFonts w:ascii="Palatino Linotype" w:hAnsi="Palatino Linotype" w:cs="Arial"/>
          <w:sz w:val="28"/>
          <w:szCs w:val="28"/>
        </w:rPr>
        <w:t>ı</w:t>
      </w:r>
      <w:r w:rsidR="002551A3">
        <w:rPr>
          <w:rFonts w:ascii="Palatino Linotype" w:hAnsi="Palatino Linotype" w:cs="Arial"/>
          <w:sz w:val="28"/>
          <w:szCs w:val="28"/>
        </w:rPr>
        <w:t xml:space="preserve"> </w:t>
      </w:r>
      <w:r w:rsidR="002E5868">
        <w:rPr>
          <w:rFonts w:ascii="Palatino Linotype" w:hAnsi="Palatino Linotype" w:cs="Arial"/>
          <w:sz w:val="28"/>
          <w:szCs w:val="28"/>
        </w:rPr>
        <w:t>qadağan etmişdi</w:t>
      </w:r>
      <w:r w:rsidR="004E0CAB">
        <w:rPr>
          <w:rFonts w:ascii="Palatino Linotype" w:hAnsi="Palatino Linotype" w:cs="Arial"/>
          <w:sz w:val="28"/>
          <w:szCs w:val="28"/>
        </w:rPr>
        <w:t>.</w:t>
      </w:r>
    </w:p>
    <w:p w:rsidR="00DC5360" w:rsidRDefault="00E47395" w:rsidP="00F708C7">
      <w:pPr>
        <w:spacing w:after="0"/>
        <w:ind w:firstLine="705"/>
        <w:jc w:val="both"/>
        <w:rPr>
          <w:rFonts w:ascii="Palatino Linotype" w:hAnsi="Palatino Linotype" w:cs="Arial"/>
          <w:sz w:val="28"/>
          <w:szCs w:val="28"/>
        </w:rPr>
      </w:pPr>
      <w:r>
        <w:rPr>
          <w:rFonts w:ascii="Palatino Linotype" w:hAnsi="Palatino Linotype" w:cs="Arial"/>
          <w:sz w:val="28"/>
          <w:szCs w:val="28"/>
        </w:rPr>
        <w:t>Ustad Şəhid Mütəhhəri</w:t>
      </w:r>
      <w:r w:rsidR="00BA5185" w:rsidRPr="00BA5185">
        <w:rPr>
          <w:rFonts w:ascii="Palatino Linotype" w:hAnsi="Palatino Linotype" w:cs="Arial"/>
          <w:sz w:val="28"/>
          <w:szCs w:val="28"/>
        </w:rPr>
        <w:t xml:space="preserve"> </w:t>
      </w:r>
      <w:r w:rsidR="00213433">
        <w:rPr>
          <w:rFonts w:ascii="Palatino Linotype" w:hAnsi="Palatino Linotype" w:cs="Arial"/>
          <w:sz w:val="28"/>
          <w:szCs w:val="28"/>
        </w:rPr>
        <w:t>bu cərəyan</w:t>
      </w:r>
      <w:r w:rsidR="00BA5185">
        <w:rPr>
          <w:rFonts w:ascii="Palatino Linotype" w:hAnsi="Palatino Linotype" w:cs="Arial"/>
          <w:sz w:val="28"/>
          <w:szCs w:val="28"/>
        </w:rPr>
        <w:t xml:space="preserve"> haqda yazır</w:t>
      </w:r>
      <w:r w:rsidR="00DC5360">
        <w:rPr>
          <w:rFonts w:ascii="Palatino Linotype" w:hAnsi="Palatino Linotype" w:cs="Arial"/>
          <w:sz w:val="28"/>
          <w:szCs w:val="28"/>
        </w:rPr>
        <w:t>:</w:t>
      </w:r>
    </w:p>
    <w:p w:rsidR="00F8370E" w:rsidRDefault="00E47395" w:rsidP="00F708C7">
      <w:pPr>
        <w:spacing w:after="0"/>
        <w:ind w:firstLine="705"/>
        <w:jc w:val="both"/>
        <w:rPr>
          <w:rFonts w:ascii="Palatino Linotype" w:hAnsi="Palatino Linotype" w:cs="Arial"/>
          <w:sz w:val="28"/>
          <w:szCs w:val="28"/>
        </w:rPr>
      </w:pPr>
      <w:r>
        <w:rPr>
          <w:rFonts w:ascii="Palatino Linotype" w:hAnsi="Palatino Linotype" w:cs="Arial"/>
          <w:sz w:val="28"/>
          <w:szCs w:val="28"/>
        </w:rPr>
        <w:t>“</w:t>
      </w:r>
      <w:r w:rsidRPr="00E47395">
        <w:rPr>
          <w:rFonts w:ascii="Palatino Linotype" w:hAnsi="Palatino Linotype" w:cs="Arial"/>
          <w:sz w:val="28"/>
          <w:szCs w:val="28"/>
        </w:rPr>
        <w:t>Əxbarilik davam etdiyi iki-üç əsr ərzində müsəlmanların böyük bir hissəsini öz təsiri altına salmış və minlərlə günahsız insanın qanının tökülməsinə, saysız-hesabsız müharibələrin baş verməsinə səbə</w:t>
      </w:r>
      <w:r w:rsidR="00A2141B">
        <w:rPr>
          <w:rFonts w:ascii="Palatino Linotype" w:hAnsi="Palatino Linotype" w:cs="Arial"/>
          <w:sz w:val="28"/>
          <w:szCs w:val="28"/>
        </w:rPr>
        <w:t>b olmuşdur.</w:t>
      </w:r>
    </w:p>
    <w:p w:rsidR="00E47395" w:rsidRPr="00E47395" w:rsidRDefault="00A2141B" w:rsidP="00F708C7">
      <w:pPr>
        <w:spacing w:after="0"/>
        <w:ind w:firstLine="705"/>
        <w:jc w:val="both"/>
        <w:rPr>
          <w:rFonts w:ascii="Palatino Linotype" w:hAnsi="Palatino Linotype" w:cs="Arial"/>
          <w:sz w:val="28"/>
          <w:szCs w:val="28"/>
        </w:rPr>
      </w:pPr>
      <w:r>
        <w:rPr>
          <w:rFonts w:ascii="Palatino Linotype" w:hAnsi="Palatino Linotype" w:cs="Arial"/>
          <w:sz w:val="28"/>
          <w:szCs w:val="28"/>
        </w:rPr>
        <w:t>...</w:t>
      </w:r>
      <w:r w:rsidR="00E47395" w:rsidRPr="00E47395">
        <w:rPr>
          <w:rFonts w:ascii="Palatino Linotype" w:hAnsi="Palatino Linotype" w:cs="Arial"/>
          <w:sz w:val="28"/>
          <w:szCs w:val="28"/>
        </w:rPr>
        <w:t xml:space="preserve">Bəs Quran? Hədislərin mötəbərliyini sübuta yetirmək üçün onu necə </w:t>
      </w:r>
      <w:r w:rsidR="002F15B8">
        <w:rPr>
          <w:rFonts w:ascii="Palatino Linotype" w:hAnsi="Palatino Linotype" w:cs="Arial"/>
          <w:sz w:val="28"/>
          <w:szCs w:val="28"/>
        </w:rPr>
        <w:t>ort</w:t>
      </w:r>
      <w:r w:rsidR="00E47395" w:rsidRPr="00E47395">
        <w:rPr>
          <w:rFonts w:ascii="Palatino Linotype" w:hAnsi="Palatino Linotype" w:cs="Arial"/>
          <w:sz w:val="28"/>
          <w:szCs w:val="28"/>
        </w:rPr>
        <w:t>adan götürməli idilər? Axı onun Allah kəlamı olmadığını deyə bilmirdilər. Əxbarilər belə bir məntiqə əl at</w:t>
      </w:r>
      <w:r w:rsidR="00F708C7">
        <w:rPr>
          <w:rFonts w:ascii="Palatino Linotype" w:hAnsi="Palatino Linotype" w:cs="Arial"/>
          <w:sz w:val="28"/>
          <w:szCs w:val="28"/>
        </w:rPr>
        <w:t>dı</w:t>
      </w:r>
      <w:r w:rsidR="00E47395" w:rsidRPr="00E47395">
        <w:rPr>
          <w:rFonts w:ascii="Palatino Linotype" w:hAnsi="Palatino Linotype" w:cs="Arial"/>
          <w:sz w:val="28"/>
          <w:szCs w:val="28"/>
        </w:rPr>
        <w:t>lar: «Quran hər şeydən uca olduğu üçün adi insanlar onu başa düşməyə qadir deyillər. Onu dərk edə biləcək şəxs varsa, o da məsum imamlardır».</w:t>
      </w:r>
    </w:p>
    <w:p w:rsidR="00E47395" w:rsidRPr="00E47395" w:rsidRDefault="00E47395" w:rsidP="00A2141B">
      <w:pPr>
        <w:spacing w:after="0"/>
        <w:ind w:firstLine="705"/>
        <w:jc w:val="both"/>
        <w:rPr>
          <w:rFonts w:ascii="Palatino Linotype" w:hAnsi="Palatino Linotype" w:cs="Arial"/>
          <w:sz w:val="28"/>
          <w:szCs w:val="28"/>
        </w:rPr>
      </w:pPr>
      <w:r w:rsidRPr="00E47395">
        <w:rPr>
          <w:rFonts w:ascii="Palatino Linotype" w:hAnsi="Palatino Linotype" w:cs="Arial"/>
          <w:sz w:val="28"/>
          <w:szCs w:val="28"/>
        </w:rPr>
        <w:t>Ümumiyyətlə</w:t>
      </w:r>
      <w:r w:rsidR="00E47F0D">
        <w:rPr>
          <w:rFonts w:ascii="Palatino Linotype" w:hAnsi="Palatino Linotype" w:cs="Arial"/>
          <w:sz w:val="28"/>
          <w:szCs w:val="28"/>
        </w:rPr>
        <w:t>,</w:t>
      </w:r>
      <w:r w:rsidRPr="00E47395">
        <w:rPr>
          <w:rFonts w:ascii="Palatino Linotype" w:hAnsi="Palatino Linotype" w:cs="Arial"/>
          <w:sz w:val="28"/>
          <w:szCs w:val="28"/>
        </w:rPr>
        <w:t xml:space="preserve"> onlar belə bir fikirdədirlər ki, Quranın müraciət etdiyi şəxslər əsla bizlə</w:t>
      </w:r>
      <w:r w:rsidR="00F8370E">
        <w:rPr>
          <w:rFonts w:ascii="Palatino Linotype" w:hAnsi="Palatino Linotype" w:cs="Arial"/>
          <w:sz w:val="28"/>
          <w:szCs w:val="28"/>
        </w:rPr>
        <w:t>r (</w:t>
      </w:r>
      <w:r w:rsidRPr="00E47395">
        <w:rPr>
          <w:rFonts w:ascii="Palatino Linotype" w:hAnsi="Palatino Linotype" w:cs="Arial"/>
          <w:sz w:val="28"/>
          <w:szCs w:val="28"/>
        </w:rPr>
        <w:t>müsəlmanlar</w:t>
      </w:r>
      <w:r w:rsidR="00F8370E">
        <w:rPr>
          <w:rFonts w:ascii="Palatino Linotype" w:hAnsi="Palatino Linotype" w:cs="Arial"/>
          <w:sz w:val="28"/>
          <w:szCs w:val="28"/>
        </w:rPr>
        <w:t>)</w:t>
      </w:r>
      <w:r w:rsidRPr="00E47395">
        <w:rPr>
          <w:rFonts w:ascii="Palatino Linotype" w:hAnsi="Palatino Linotype" w:cs="Arial"/>
          <w:sz w:val="28"/>
          <w:szCs w:val="28"/>
        </w:rPr>
        <w:t xml:space="preserve"> deyilik. Beləliklə</w:t>
      </w:r>
      <w:r w:rsidR="00786ABF">
        <w:rPr>
          <w:rFonts w:ascii="Palatino Linotype" w:hAnsi="Palatino Linotype" w:cs="Arial"/>
          <w:sz w:val="28"/>
          <w:szCs w:val="28"/>
        </w:rPr>
        <w:t>,</w:t>
      </w:r>
      <w:r w:rsidRPr="00E47395">
        <w:rPr>
          <w:rFonts w:ascii="Palatino Linotype" w:hAnsi="Palatino Linotype" w:cs="Arial"/>
          <w:sz w:val="28"/>
          <w:szCs w:val="28"/>
        </w:rPr>
        <w:t xml:space="preserve"> Quranı da etibardan salaraq, yalnız hədis və rəvayətlərə müraciət etməyi zəruri hesab etmişlər.</w:t>
      </w:r>
      <w:r w:rsidR="00E47F0D">
        <w:rPr>
          <w:rFonts w:ascii="Palatino Linotype" w:hAnsi="Palatino Linotype" w:cs="Arial"/>
          <w:sz w:val="28"/>
          <w:szCs w:val="28"/>
        </w:rPr>
        <w:t>..</w:t>
      </w:r>
      <w:r w:rsidRPr="00E47395">
        <w:rPr>
          <w:rFonts w:ascii="Palatino Linotype" w:hAnsi="Palatino Linotype" w:cs="Arial"/>
          <w:sz w:val="28"/>
          <w:szCs w:val="28"/>
        </w:rPr>
        <w:t xml:space="preserve"> </w:t>
      </w:r>
      <w:r w:rsidR="00A2141B">
        <w:rPr>
          <w:rFonts w:ascii="Palatino Linotype" w:hAnsi="Palatino Linotype" w:cs="Arial"/>
          <w:sz w:val="28"/>
          <w:szCs w:val="28"/>
        </w:rPr>
        <w:t>(Fatihə surəsinin sonuncu)</w:t>
      </w:r>
      <w:r w:rsidRPr="00E47395">
        <w:rPr>
          <w:rFonts w:ascii="Palatino Linotype" w:hAnsi="Palatino Linotype" w:cs="Arial"/>
          <w:sz w:val="28"/>
          <w:szCs w:val="28"/>
        </w:rPr>
        <w:t xml:space="preserve"> ayəsini onlardan bəziləri öz saxta hədislərinə istinad edərək belə oxumuşlar: «Siratə mən ənəmtə ələyhim ğ</w:t>
      </w:r>
      <w:r w:rsidR="00E60CFD">
        <w:rPr>
          <w:rFonts w:ascii="Palatino Linotype" w:hAnsi="Palatino Linotype" w:cs="Arial"/>
          <w:sz w:val="28"/>
          <w:szCs w:val="28"/>
        </w:rPr>
        <w:t>a</w:t>
      </w:r>
      <w:r w:rsidRPr="00E47395">
        <w:rPr>
          <w:rFonts w:ascii="Palatino Linotype" w:hAnsi="Palatino Linotype" w:cs="Arial"/>
          <w:sz w:val="28"/>
          <w:szCs w:val="28"/>
        </w:rPr>
        <w:t>yril məğzubi ələyhim və ğ</w:t>
      </w:r>
      <w:r w:rsidR="00E60CFD">
        <w:rPr>
          <w:rFonts w:ascii="Palatino Linotype" w:hAnsi="Palatino Linotype" w:cs="Arial"/>
          <w:sz w:val="28"/>
          <w:szCs w:val="28"/>
        </w:rPr>
        <w:t>a</w:t>
      </w:r>
      <w:r w:rsidRPr="00E47395">
        <w:rPr>
          <w:rFonts w:ascii="Palatino Linotype" w:hAnsi="Palatino Linotype" w:cs="Arial"/>
          <w:sz w:val="28"/>
          <w:szCs w:val="28"/>
        </w:rPr>
        <w:t>yriz-zallin». Beləliklə, saxta və qeyri-mötəbər hədislərə istinad edərək, Quranın bir çox ayə və kəlmələrini dəyişib bir qədər fə</w:t>
      </w:r>
      <w:r w:rsidR="00E47F0D">
        <w:rPr>
          <w:rFonts w:ascii="Palatino Linotype" w:hAnsi="Palatino Linotype" w:cs="Arial"/>
          <w:sz w:val="28"/>
          <w:szCs w:val="28"/>
        </w:rPr>
        <w:t>rqli oxumuşlar.</w:t>
      </w:r>
    </w:p>
    <w:p w:rsidR="0037723E" w:rsidRDefault="00E47395" w:rsidP="00F708C7">
      <w:pPr>
        <w:spacing w:after="0"/>
        <w:ind w:firstLine="705"/>
        <w:jc w:val="both"/>
        <w:rPr>
          <w:rFonts w:ascii="Palatino Linotype" w:hAnsi="Palatino Linotype" w:cs="Arial"/>
          <w:sz w:val="28"/>
          <w:szCs w:val="28"/>
        </w:rPr>
      </w:pPr>
      <w:r w:rsidRPr="00E47395">
        <w:rPr>
          <w:rFonts w:ascii="Palatino Linotype" w:hAnsi="Palatino Linotype" w:cs="Arial"/>
          <w:sz w:val="28"/>
          <w:szCs w:val="28"/>
        </w:rPr>
        <w:t>Əxbarilikdən ibarət belə bir qorxulu tərz-təfəkkür İslam dünyasına ağır zərbə vurmuşdur. Təəssüflər olsun ki, onun ağrı-acısı hələ də</w:t>
      </w:r>
      <w:r>
        <w:rPr>
          <w:rFonts w:ascii="Palatino Linotype" w:hAnsi="Palatino Linotype" w:cs="Arial"/>
          <w:sz w:val="28"/>
          <w:szCs w:val="28"/>
        </w:rPr>
        <w:t xml:space="preserve"> </w:t>
      </w:r>
      <w:r w:rsidR="00F708C7">
        <w:rPr>
          <w:rFonts w:ascii="Palatino Linotype" w:hAnsi="Palatino Linotype" w:cs="Arial"/>
          <w:sz w:val="28"/>
          <w:szCs w:val="28"/>
        </w:rPr>
        <w:t>qalmaqdadır</w:t>
      </w:r>
      <w:r>
        <w:rPr>
          <w:rFonts w:ascii="Palatino Linotype" w:hAnsi="Palatino Linotype" w:cs="Arial"/>
          <w:sz w:val="28"/>
          <w:szCs w:val="28"/>
        </w:rPr>
        <w:t xml:space="preserve">”. (Mütəhhəri M. </w:t>
      </w:r>
      <w:r w:rsidR="00A177C9">
        <w:rPr>
          <w:rFonts w:ascii="Palatino Linotype" w:hAnsi="Palatino Linotype" w:cs="Arial"/>
          <w:sz w:val="28"/>
          <w:szCs w:val="28"/>
        </w:rPr>
        <w:t>İslam və zamanın tələbləri, c. 1, fəsil: 9</w:t>
      </w:r>
      <w:r>
        <w:rPr>
          <w:rFonts w:ascii="Palatino Linotype" w:hAnsi="Palatino Linotype" w:cs="Arial"/>
          <w:sz w:val="28"/>
          <w:szCs w:val="28"/>
        </w:rPr>
        <w:t xml:space="preserve">. </w:t>
      </w:r>
      <w:r w:rsidR="00B20F59" w:rsidRPr="00B20F59">
        <w:rPr>
          <w:rFonts w:ascii="Palatino Linotype" w:hAnsi="Palatino Linotype" w:cs="Arial"/>
          <w:sz w:val="28"/>
          <w:szCs w:val="28"/>
          <w:lang w:bidi="fa-IR"/>
        </w:rPr>
        <w:t>www</w:t>
      </w:r>
      <w:r w:rsidR="00B20F59">
        <w:rPr>
          <w:rFonts w:ascii="Palatino Linotype" w:hAnsi="Palatino Linotype" w:cs="Arial"/>
          <w:sz w:val="28"/>
          <w:szCs w:val="28"/>
          <w:lang w:bidi="fa-IR"/>
        </w:rPr>
        <w:t>.</w:t>
      </w:r>
      <w:r w:rsidR="009277B6">
        <w:rPr>
          <w:rFonts w:ascii="Palatino Linotype" w:hAnsi="Palatino Linotype" w:cs="Arial"/>
          <w:sz w:val="28"/>
          <w:szCs w:val="28"/>
        </w:rPr>
        <w:t>kitab.</w:t>
      </w:r>
      <w:r>
        <w:rPr>
          <w:rFonts w:ascii="Palatino Linotype" w:hAnsi="Palatino Linotype" w:cs="Arial"/>
          <w:sz w:val="28"/>
          <w:szCs w:val="28"/>
        </w:rPr>
        <w:t>nur-az.com</w:t>
      </w:r>
      <w:r w:rsidR="009277B6">
        <w:rPr>
          <w:rFonts w:ascii="Palatino Linotype" w:hAnsi="Palatino Linotype" w:cs="Arial"/>
          <w:sz w:val="28"/>
          <w:szCs w:val="28"/>
        </w:rPr>
        <w:t>)</w:t>
      </w:r>
    </w:p>
    <w:p w:rsidR="0081593F" w:rsidRPr="00903746" w:rsidRDefault="0081593F" w:rsidP="008A791E">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Bütün bunlara əsasən, deyirik ki, </w:t>
      </w:r>
      <w:r w:rsidRPr="00903746">
        <w:rPr>
          <w:rFonts w:ascii="Palatino Linotype" w:hAnsi="Palatino Linotype" w:cs="Arial"/>
          <w:sz w:val="28"/>
          <w:szCs w:val="28"/>
        </w:rPr>
        <w:t>Əxbari</w:t>
      </w:r>
      <w:r>
        <w:rPr>
          <w:rFonts w:ascii="Palatino Linotype" w:hAnsi="Palatino Linotype" w:cs="Arial"/>
          <w:sz w:val="28"/>
          <w:szCs w:val="28"/>
        </w:rPr>
        <w:t>lik əsas Şiəli</w:t>
      </w:r>
      <w:r w:rsidR="00063E09">
        <w:rPr>
          <w:rFonts w:ascii="Palatino Linotype" w:hAnsi="Palatino Linotype" w:cs="Arial"/>
          <w:sz w:val="28"/>
          <w:szCs w:val="28"/>
        </w:rPr>
        <w:t>kdən fərqli, bəzi məsələlərdə ona zidd</w:t>
      </w:r>
      <w:r w:rsidRPr="00903746">
        <w:rPr>
          <w:rFonts w:ascii="Palatino Linotype" w:hAnsi="Palatino Linotype" w:cs="Arial"/>
          <w:sz w:val="28"/>
          <w:szCs w:val="28"/>
        </w:rPr>
        <w:t xml:space="preserve"> </w:t>
      </w:r>
      <w:r w:rsidR="00063E09">
        <w:rPr>
          <w:rFonts w:ascii="Palatino Linotype" w:hAnsi="Palatino Linotype" w:cs="Arial"/>
          <w:sz w:val="28"/>
          <w:szCs w:val="28"/>
        </w:rPr>
        <w:t xml:space="preserve">bir cərəyandır, </w:t>
      </w:r>
      <w:r w:rsidR="006D408D">
        <w:rPr>
          <w:rFonts w:ascii="Palatino Linotype" w:hAnsi="Palatino Linotype" w:cs="Arial"/>
          <w:sz w:val="28"/>
          <w:szCs w:val="28"/>
        </w:rPr>
        <w:t>xüsusi</w:t>
      </w:r>
      <w:r w:rsidR="006D408D" w:rsidRPr="00903746">
        <w:rPr>
          <w:rFonts w:ascii="Palatino Linotype" w:hAnsi="Palatino Linotype" w:cs="Arial"/>
          <w:sz w:val="28"/>
          <w:szCs w:val="28"/>
        </w:rPr>
        <w:t xml:space="preserve"> firqə və məzhəb olmasa da, təkcə metodlarda deyil, həm etiqadda, həm də </w:t>
      </w:r>
      <w:r w:rsidR="000D6BE4">
        <w:rPr>
          <w:rFonts w:ascii="Palatino Linotype" w:hAnsi="Palatino Linotype" w:cs="Arial"/>
          <w:sz w:val="28"/>
          <w:szCs w:val="28"/>
        </w:rPr>
        <w:t>şəriətdə</w:t>
      </w:r>
      <w:r w:rsidR="006D408D" w:rsidRPr="00903746">
        <w:rPr>
          <w:rFonts w:ascii="Palatino Linotype" w:hAnsi="Palatino Linotype" w:cs="Arial"/>
          <w:sz w:val="28"/>
          <w:szCs w:val="28"/>
        </w:rPr>
        <w:t xml:space="preserve"> ciddi fərqlərə</w:t>
      </w:r>
      <w:r w:rsidR="007A13FD">
        <w:rPr>
          <w:rFonts w:ascii="Palatino Linotype" w:hAnsi="Palatino Linotype" w:cs="Arial"/>
          <w:sz w:val="28"/>
          <w:szCs w:val="28"/>
        </w:rPr>
        <w:t xml:space="preserve"> malikdir. X</w:t>
      </w:r>
      <w:r w:rsidR="00063E09">
        <w:rPr>
          <w:rFonts w:ascii="Palatino Linotype" w:hAnsi="Palatino Linotype" w:cs="Arial"/>
          <w:sz w:val="28"/>
          <w:szCs w:val="28"/>
        </w:rPr>
        <w:t>üsusən ifratçı əxbarilər əsas Şiəliyi təmsil edə bilməzlər, o</w:t>
      </w:r>
      <w:r w:rsidR="00063E09" w:rsidRPr="00903746">
        <w:rPr>
          <w:rFonts w:ascii="Palatino Linotype" w:hAnsi="Palatino Linotype" w:cs="Arial"/>
          <w:sz w:val="28"/>
          <w:szCs w:val="28"/>
        </w:rPr>
        <w:t>nların hansısa hədisi sə</w:t>
      </w:r>
      <w:r w:rsidR="00063E09">
        <w:rPr>
          <w:rFonts w:ascii="Palatino Linotype" w:hAnsi="Palatino Linotype" w:cs="Arial"/>
          <w:sz w:val="28"/>
          <w:szCs w:val="28"/>
        </w:rPr>
        <w:t>hih saymaları, Qurana dair hansı görüşlərə malik</w:t>
      </w:r>
      <w:r w:rsidR="00063E09" w:rsidRPr="00903746">
        <w:rPr>
          <w:rFonts w:ascii="Palatino Linotype" w:hAnsi="Palatino Linotype" w:cs="Arial"/>
          <w:sz w:val="28"/>
          <w:szCs w:val="28"/>
        </w:rPr>
        <w:t xml:space="preserve"> </w:t>
      </w:r>
      <w:r w:rsidR="00063E09">
        <w:rPr>
          <w:rFonts w:ascii="Palatino Linotype" w:hAnsi="Palatino Linotype" w:cs="Arial"/>
          <w:sz w:val="28"/>
          <w:szCs w:val="28"/>
        </w:rPr>
        <w:t>olmaları Şiəli</w:t>
      </w:r>
      <w:r w:rsidR="000D6BE4">
        <w:rPr>
          <w:rFonts w:ascii="Palatino Linotype" w:hAnsi="Palatino Linotype" w:cs="Arial"/>
          <w:sz w:val="28"/>
          <w:szCs w:val="28"/>
        </w:rPr>
        <w:t>y</w:t>
      </w:r>
      <w:r w:rsidR="00063E09">
        <w:rPr>
          <w:rFonts w:ascii="Palatino Linotype" w:hAnsi="Palatino Linotype" w:cs="Arial"/>
          <w:sz w:val="28"/>
          <w:szCs w:val="28"/>
        </w:rPr>
        <w:t>ə deyil, onun Əxbari qolu</w:t>
      </w:r>
      <w:r w:rsidR="000D6BE4">
        <w:rPr>
          <w:rFonts w:ascii="Palatino Linotype" w:hAnsi="Palatino Linotype" w:cs="Arial"/>
          <w:sz w:val="28"/>
          <w:szCs w:val="28"/>
        </w:rPr>
        <w:t>na</w:t>
      </w:r>
      <w:r w:rsidR="00063E09">
        <w:rPr>
          <w:rFonts w:ascii="Palatino Linotype" w:hAnsi="Palatino Linotype" w:cs="Arial"/>
          <w:sz w:val="28"/>
          <w:szCs w:val="28"/>
        </w:rPr>
        <w:t xml:space="preserve"> </w:t>
      </w:r>
      <w:r w:rsidR="000D6BE4">
        <w:rPr>
          <w:rFonts w:ascii="Palatino Linotype" w:hAnsi="Palatino Linotype" w:cs="Arial"/>
          <w:sz w:val="28"/>
          <w:szCs w:val="28"/>
        </w:rPr>
        <w:t>aid edilməlidir</w:t>
      </w:r>
      <w:r w:rsidR="00461CE7">
        <w:rPr>
          <w:rFonts w:ascii="Palatino Linotype" w:hAnsi="Palatino Linotype" w:cs="Arial"/>
          <w:sz w:val="28"/>
          <w:szCs w:val="28"/>
        </w:rPr>
        <w:t>.</w:t>
      </w:r>
      <w:r w:rsidR="00063E09">
        <w:rPr>
          <w:rFonts w:ascii="Palatino Linotype" w:hAnsi="Palatino Linotype" w:cs="Arial"/>
          <w:sz w:val="28"/>
          <w:szCs w:val="28"/>
        </w:rPr>
        <w:t xml:space="preserve"> </w:t>
      </w:r>
      <w:r w:rsidR="00C37B3E">
        <w:rPr>
          <w:rFonts w:ascii="Palatino Linotype" w:hAnsi="Palatino Linotype" w:cs="Arial"/>
          <w:sz w:val="28"/>
          <w:szCs w:val="28"/>
        </w:rPr>
        <w:t xml:space="preserve">Əslində, əxbari olan birisinin Quranın təhrif edilmədiyini söyləməsi təəccüb doğurandır. </w:t>
      </w:r>
      <w:r w:rsidR="00461CE7">
        <w:rPr>
          <w:rFonts w:ascii="Palatino Linotype" w:hAnsi="Palatino Linotype" w:cs="Arial"/>
          <w:sz w:val="28"/>
          <w:szCs w:val="28"/>
        </w:rPr>
        <w:t>Eyni zamanda, Quranın bəzi sözlərinin müəyyən ayələrdən çıxarılmasını da bütün Əxbari alimləri deyil, onların bir qismi söyləyib.</w:t>
      </w:r>
    </w:p>
    <w:p w:rsidR="00960A4C" w:rsidRPr="00AA0292" w:rsidRDefault="00AA0292" w:rsidP="005B1DDE">
      <w:pPr>
        <w:spacing w:after="0"/>
        <w:ind w:firstLine="705"/>
        <w:jc w:val="both"/>
        <w:rPr>
          <w:rFonts w:ascii="Palatino Linotype" w:hAnsi="Palatino Linotype" w:cs="Arial"/>
          <w:sz w:val="28"/>
          <w:szCs w:val="28"/>
        </w:rPr>
      </w:pPr>
      <w:r w:rsidRPr="00AA0292">
        <w:rPr>
          <w:rFonts w:ascii="Palatino Linotype" w:hAnsi="Palatino Linotype" w:cs="Arial"/>
          <w:sz w:val="28"/>
          <w:szCs w:val="28"/>
        </w:rPr>
        <w:t>Vəhhabi sələfiləri</w:t>
      </w:r>
      <w:r w:rsidR="00497748">
        <w:rPr>
          <w:rFonts w:ascii="Palatino Linotype" w:hAnsi="Palatino Linotype" w:cs="Arial"/>
          <w:sz w:val="28"/>
          <w:szCs w:val="28"/>
        </w:rPr>
        <w:t>nin</w:t>
      </w:r>
      <w:r w:rsidRPr="00AA0292">
        <w:rPr>
          <w:rFonts w:ascii="Palatino Linotype" w:hAnsi="Palatino Linotype" w:cs="Arial"/>
          <w:sz w:val="28"/>
          <w:szCs w:val="28"/>
        </w:rPr>
        <w:t xml:space="preserve"> təhrif düşüncəsində </w:t>
      </w:r>
      <w:r w:rsidR="00497748">
        <w:rPr>
          <w:rFonts w:ascii="Palatino Linotype" w:hAnsi="Palatino Linotype" w:cs="Arial"/>
          <w:sz w:val="28"/>
          <w:szCs w:val="28"/>
        </w:rPr>
        <w:t xml:space="preserve">ittiham etdiyi alimlər </w:t>
      </w:r>
      <w:r w:rsidR="006451B5">
        <w:rPr>
          <w:rFonts w:ascii="Palatino Linotype" w:hAnsi="Palatino Linotype" w:cs="Arial"/>
          <w:sz w:val="28"/>
          <w:szCs w:val="28"/>
          <w:rtl/>
        </w:rPr>
        <w:t>–</w:t>
      </w:r>
      <w:r w:rsidR="00497748">
        <w:rPr>
          <w:rFonts w:ascii="Palatino Linotype" w:hAnsi="Palatino Linotype" w:cs="Arial"/>
          <w:sz w:val="28"/>
          <w:szCs w:val="28"/>
        </w:rPr>
        <w:t xml:space="preserve"> </w:t>
      </w:r>
      <w:r w:rsidR="006451B5">
        <w:rPr>
          <w:rFonts w:ascii="Palatino Linotype" w:hAnsi="Palatino Linotype" w:cs="Arial"/>
          <w:sz w:val="28"/>
          <w:szCs w:val="28"/>
        </w:rPr>
        <w:t xml:space="preserve">Məhəmməd Saleh Mazandarani (vəfatı: 1675), </w:t>
      </w:r>
      <w:r w:rsidR="00960A4C" w:rsidRPr="00AA0292">
        <w:rPr>
          <w:rFonts w:ascii="Palatino Linotype" w:hAnsi="Palatino Linotype" w:cs="Arial"/>
          <w:sz w:val="28"/>
          <w:szCs w:val="28"/>
        </w:rPr>
        <w:t>Əllamə Məclisi</w:t>
      </w:r>
      <w:r w:rsidR="00497748">
        <w:rPr>
          <w:rFonts w:ascii="Palatino Linotype" w:hAnsi="Palatino Linotype" w:cs="Arial"/>
          <w:sz w:val="28"/>
          <w:szCs w:val="28"/>
        </w:rPr>
        <w:t xml:space="preserve"> (</w:t>
      </w:r>
      <w:r w:rsidR="002D008E">
        <w:rPr>
          <w:rFonts w:ascii="Palatino Linotype" w:hAnsi="Palatino Linotype" w:cs="Arial"/>
          <w:sz w:val="28"/>
          <w:szCs w:val="28"/>
        </w:rPr>
        <w:t>1616-1698</w:t>
      </w:r>
      <w:r w:rsidR="00497748">
        <w:rPr>
          <w:rFonts w:ascii="Palatino Linotype" w:hAnsi="Palatino Linotype" w:cs="Arial"/>
          <w:sz w:val="28"/>
          <w:szCs w:val="28"/>
        </w:rPr>
        <w:t>)</w:t>
      </w:r>
      <w:r w:rsidR="00960A4C" w:rsidRPr="00AA0292">
        <w:rPr>
          <w:rFonts w:ascii="Palatino Linotype" w:hAnsi="Palatino Linotype" w:cs="Arial"/>
          <w:sz w:val="28"/>
          <w:szCs w:val="28"/>
        </w:rPr>
        <w:t>,</w:t>
      </w:r>
      <w:r w:rsidR="002D008E">
        <w:rPr>
          <w:rFonts w:ascii="Palatino Linotype" w:hAnsi="Palatino Linotype" w:cs="Arial"/>
          <w:sz w:val="28"/>
          <w:szCs w:val="28"/>
        </w:rPr>
        <w:t xml:space="preserve"> </w:t>
      </w:r>
      <w:r w:rsidR="00497748" w:rsidRPr="00AA0292">
        <w:rPr>
          <w:rFonts w:ascii="Palatino Linotype" w:hAnsi="Palatino Linotype" w:cs="Arial"/>
          <w:sz w:val="28"/>
          <w:szCs w:val="28"/>
        </w:rPr>
        <w:t xml:space="preserve">Nemətullah </w:t>
      </w:r>
      <w:r w:rsidR="00960A4C" w:rsidRPr="00AA0292">
        <w:rPr>
          <w:rFonts w:ascii="Palatino Linotype" w:hAnsi="Palatino Linotype" w:cs="Arial"/>
          <w:sz w:val="28"/>
          <w:szCs w:val="28"/>
        </w:rPr>
        <w:t>Cəzairi</w:t>
      </w:r>
      <w:r w:rsidR="009C5B7B">
        <w:rPr>
          <w:rFonts w:ascii="Palatino Linotype" w:hAnsi="Palatino Linotype" w:cs="Arial"/>
          <w:sz w:val="28"/>
          <w:szCs w:val="28"/>
        </w:rPr>
        <w:t xml:space="preserve"> </w:t>
      </w:r>
      <w:r w:rsidR="009C5B7B" w:rsidRPr="00903746">
        <w:rPr>
          <w:rFonts w:ascii="Palatino Linotype" w:hAnsi="Palatino Linotype"/>
          <w:sz w:val="28"/>
          <w:szCs w:val="28"/>
        </w:rPr>
        <w:t>(1640-1701)</w:t>
      </w:r>
      <w:r w:rsidR="009C5B7B">
        <w:rPr>
          <w:rFonts w:ascii="Palatino Linotype" w:hAnsi="Palatino Linotype"/>
          <w:sz w:val="28"/>
          <w:szCs w:val="28"/>
        </w:rPr>
        <w:t>,</w:t>
      </w:r>
      <w:r w:rsidR="009C5B7B" w:rsidRPr="00903746">
        <w:rPr>
          <w:rFonts w:ascii="Palatino Linotype" w:hAnsi="Palatino Linotype"/>
          <w:sz w:val="28"/>
          <w:szCs w:val="28"/>
        </w:rPr>
        <w:t xml:space="preserve"> </w:t>
      </w:r>
      <w:r w:rsidR="001F6B1A" w:rsidRPr="00AA0292">
        <w:rPr>
          <w:rFonts w:ascii="Palatino Linotype" w:hAnsi="Palatino Linotype" w:cs="Arial"/>
          <w:sz w:val="28"/>
          <w:szCs w:val="28"/>
        </w:rPr>
        <w:t>Əbülhəsən Amili</w:t>
      </w:r>
      <w:r w:rsidR="001F6B1A">
        <w:rPr>
          <w:rFonts w:ascii="Palatino Linotype" w:hAnsi="Palatino Linotype" w:cs="Arial"/>
          <w:sz w:val="28"/>
          <w:szCs w:val="28"/>
        </w:rPr>
        <w:t xml:space="preserve"> (</w:t>
      </w:r>
      <w:r w:rsidR="003561AA">
        <w:rPr>
          <w:rFonts w:ascii="Palatino Linotype" w:hAnsi="Palatino Linotype" w:cs="Arial"/>
          <w:sz w:val="28"/>
          <w:szCs w:val="28"/>
        </w:rPr>
        <w:t xml:space="preserve">vəfatı: </w:t>
      </w:r>
      <w:r w:rsidR="001F6B1A">
        <w:rPr>
          <w:rFonts w:ascii="Palatino Linotype" w:hAnsi="Palatino Linotype" w:cs="Arial"/>
          <w:sz w:val="28"/>
          <w:szCs w:val="28"/>
        </w:rPr>
        <w:t>1726)</w:t>
      </w:r>
      <w:r w:rsidR="001F6B1A" w:rsidRPr="00AA0292">
        <w:rPr>
          <w:rFonts w:ascii="Palatino Linotype" w:hAnsi="Palatino Linotype" w:cs="Arial"/>
          <w:sz w:val="28"/>
          <w:szCs w:val="28"/>
        </w:rPr>
        <w:t>, Yusif Bəhrani (1695-1772)</w:t>
      </w:r>
      <w:r w:rsidR="001F6B1A">
        <w:rPr>
          <w:rFonts w:ascii="Palatino Linotype" w:hAnsi="Palatino Linotype" w:cs="Arial"/>
          <w:sz w:val="28"/>
          <w:szCs w:val="28"/>
        </w:rPr>
        <w:t>,</w:t>
      </w:r>
      <w:r w:rsidR="001F6B1A" w:rsidRPr="00AA0292">
        <w:rPr>
          <w:rFonts w:ascii="Palatino Linotype" w:hAnsi="Palatino Linotype" w:cs="Arial"/>
          <w:sz w:val="28"/>
          <w:szCs w:val="28"/>
        </w:rPr>
        <w:t xml:space="preserve"> </w:t>
      </w:r>
      <w:r w:rsidR="009C5B7B" w:rsidRPr="00903746">
        <w:rPr>
          <w:rFonts w:ascii="Palatino Linotype" w:hAnsi="Palatino Linotype"/>
          <w:sz w:val="28"/>
          <w:szCs w:val="28"/>
        </w:rPr>
        <w:t>Hüseyn Nuri Tə</w:t>
      </w:r>
      <w:r w:rsidR="009C5B7B">
        <w:rPr>
          <w:rFonts w:ascii="Palatino Linotype" w:hAnsi="Palatino Linotype"/>
          <w:sz w:val="28"/>
          <w:szCs w:val="28"/>
        </w:rPr>
        <w:t>brisi</w:t>
      </w:r>
      <w:r w:rsidR="009C5B7B" w:rsidRPr="00903746">
        <w:rPr>
          <w:rFonts w:ascii="Palatino Linotype" w:hAnsi="Palatino Linotype"/>
          <w:sz w:val="28"/>
          <w:szCs w:val="28"/>
        </w:rPr>
        <w:t xml:space="preserve"> (1838-1902)</w:t>
      </w:r>
      <w:r w:rsidR="00960A4C" w:rsidRPr="00AA0292">
        <w:rPr>
          <w:rFonts w:ascii="Palatino Linotype" w:hAnsi="Palatino Linotype" w:cs="Arial"/>
          <w:sz w:val="28"/>
          <w:szCs w:val="28"/>
        </w:rPr>
        <w:t xml:space="preserve"> </w:t>
      </w:r>
      <w:r w:rsidR="005B1DDE">
        <w:rPr>
          <w:rFonts w:ascii="Palatino Linotype" w:hAnsi="Palatino Linotype" w:cs="Arial"/>
          <w:sz w:val="28"/>
          <w:szCs w:val="28"/>
        </w:rPr>
        <w:t xml:space="preserve">və </w:t>
      </w:r>
      <w:r w:rsidR="008A791E">
        <w:rPr>
          <w:rFonts w:ascii="Palatino Linotype" w:hAnsi="Palatino Linotype" w:cs="Arial"/>
          <w:sz w:val="28"/>
          <w:szCs w:val="28"/>
        </w:rPr>
        <w:t xml:space="preserve">Sultan </w:t>
      </w:r>
      <w:r w:rsidR="002622F2">
        <w:rPr>
          <w:rFonts w:ascii="Palatino Linotype" w:hAnsi="Palatino Linotype" w:cs="Arial"/>
          <w:sz w:val="28"/>
          <w:szCs w:val="28"/>
        </w:rPr>
        <w:t>A</w:t>
      </w:r>
      <w:r w:rsidR="00960A4C" w:rsidRPr="00AA0292">
        <w:rPr>
          <w:rFonts w:ascii="Palatino Linotype" w:hAnsi="Palatino Linotype" w:cs="Arial"/>
          <w:sz w:val="28"/>
          <w:szCs w:val="28"/>
        </w:rPr>
        <w:t>dnan</w:t>
      </w:r>
      <w:r w:rsidR="00497748" w:rsidRPr="00497748">
        <w:rPr>
          <w:rFonts w:ascii="Palatino Linotype" w:hAnsi="Palatino Linotype" w:cs="Arial"/>
          <w:sz w:val="28"/>
          <w:szCs w:val="28"/>
        </w:rPr>
        <w:t xml:space="preserve"> </w:t>
      </w:r>
      <w:r w:rsidR="00497748" w:rsidRPr="00AA0292">
        <w:rPr>
          <w:rFonts w:ascii="Palatino Linotype" w:hAnsi="Palatino Linotype" w:cs="Arial"/>
          <w:sz w:val="28"/>
          <w:szCs w:val="28"/>
        </w:rPr>
        <w:t>Bəhrani</w:t>
      </w:r>
      <w:r w:rsidR="00960A4C" w:rsidRPr="00AA0292">
        <w:rPr>
          <w:rFonts w:ascii="Palatino Linotype" w:hAnsi="Palatino Linotype" w:cs="Arial"/>
          <w:sz w:val="28"/>
          <w:szCs w:val="28"/>
        </w:rPr>
        <w:t xml:space="preserve"> </w:t>
      </w:r>
      <w:r w:rsidR="00E85F19">
        <w:rPr>
          <w:rFonts w:ascii="Palatino Linotype" w:hAnsi="Palatino Linotype" w:cs="Arial"/>
          <w:sz w:val="28"/>
          <w:szCs w:val="28"/>
        </w:rPr>
        <w:t xml:space="preserve">Şiəliyin </w:t>
      </w:r>
      <w:r w:rsidR="003762C8">
        <w:rPr>
          <w:rFonts w:ascii="Palatino Linotype" w:hAnsi="Palatino Linotype" w:cs="Arial"/>
          <w:sz w:val="28"/>
          <w:szCs w:val="28"/>
        </w:rPr>
        <w:t>Ə</w:t>
      </w:r>
      <w:r w:rsidR="00960A4C" w:rsidRPr="00AA0292">
        <w:rPr>
          <w:rFonts w:ascii="Palatino Linotype" w:hAnsi="Palatino Linotype" w:cs="Arial"/>
          <w:sz w:val="28"/>
          <w:szCs w:val="28"/>
        </w:rPr>
        <w:t>xbari</w:t>
      </w:r>
      <w:r w:rsidR="00E85F19">
        <w:rPr>
          <w:rFonts w:ascii="Palatino Linotype" w:hAnsi="Palatino Linotype" w:cs="Arial"/>
          <w:sz w:val="28"/>
          <w:szCs w:val="28"/>
        </w:rPr>
        <w:t xml:space="preserve"> qoluna</w:t>
      </w:r>
      <w:r w:rsidR="0061102A">
        <w:rPr>
          <w:rFonts w:ascii="Palatino Linotype" w:hAnsi="Palatino Linotype" w:cs="Arial"/>
          <w:sz w:val="28"/>
          <w:szCs w:val="28"/>
        </w:rPr>
        <w:t>,</w:t>
      </w:r>
      <w:r w:rsidR="002251B5">
        <w:rPr>
          <w:rFonts w:ascii="Palatino Linotype" w:hAnsi="Palatino Linotype" w:cs="Arial"/>
          <w:sz w:val="28"/>
          <w:szCs w:val="28"/>
        </w:rPr>
        <w:t xml:space="preserve"> </w:t>
      </w:r>
      <w:r w:rsidR="00E85F19">
        <w:rPr>
          <w:rFonts w:ascii="Palatino Linotype" w:hAnsi="Palatino Linotype" w:cs="Arial"/>
          <w:sz w:val="28"/>
          <w:szCs w:val="28"/>
        </w:rPr>
        <w:t xml:space="preserve">Əhməd Əhsai (1753-1826) və </w:t>
      </w:r>
      <w:r w:rsidR="0061102A">
        <w:rPr>
          <w:rFonts w:ascii="Palatino Linotype" w:hAnsi="Palatino Linotype" w:cs="Arial"/>
          <w:sz w:val="28"/>
          <w:szCs w:val="28"/>
        </w:rPr>
        <w:t xml:space="preserve">Kərimxan Kermani (1809-1870) </w:t>
      </w:r>
      <w:r w:rsidR="00E332D1">
        <w:rPr>
          <w:rFonts w:ascii="Palatino Linotype" w:hAnsi="Palatino Linotype" w:cs="Arial"/>
          <w:sz w:val="28"/>
          <w:szCs w:val="28"/>
        </w:rPr>
        <w:t xml:space="preserve">Şeyxiyyə firqəsinə, </w:t>
      </w:r>
      <w:r w:rsidR="0061102A">
        <w:rPr>
          <w:rFonts w:ascii="Palatino Linotype" w:hAnsi="Palatino Linotype" w:cs="Arial"/>
          <w:sz w:val="28"/>
          <w:szCs w:val="28"/>
        </w:rPr>
        <w:t xml:space="preserve">Məhəmməd Günabadi (1835-1909) </w:t>
      </w:r>
      <w:r w:rsidR="003762C8">
        <w:rPr>
          <w:rFonts w:ascii="Palatino Linotype" w:hAnsi="Palatino Linotype" w:cs="Arial"/>
          <w:sz w:val="28"/>
          <w:szCs w:val="28"/>
        </w:rPr>
        <w:t xml:space="preserve">isə hətta </w:t>
      </w:r>
      <w:r w:rsidR="00E332D1">
        <w:rPr>
          <w:rFonts w:ascii="Palatino Linotype" w:hAnsi="Palatino Linotype" w:cs="Arial"/>
          <w:sz w:val="28"/>
          <w:szCs w:val="28"/>
        </w:rPr>
        <w:t xml:space="preserve">Nemətullahi sufiliyinə </w:t>
      </w:r>
      <w:r w:rsidR="003762C8">
        <w:rPr>
          <w:rFonts w:ascii="Palatino Linotype" w:hAnsi="Palatino Linotype" w:cs="Arial"/>
          <w:sz w:val="28"/>
          <w:szCs w:val="28"/>
        </w:rPr>
        <w:t>mənsub</w:t>
      </w:r>
      <w:r w:rsidR="00960A4C" w:rsidRPr="00AA0292">
        <w:rPr>
          <w:rFonts w:ascii="Palatino Linotype" w:hAnsi="Palatino Linotype" w:cs="Arial"/>
          <w:sz w:val="28"/>
          <w:szCs w:val="28"/>
        </w:rPr>
        <w:t xml:space="preserve"> olmu</w:t>
      </w:r>
      <w:r w:rsidR="00E332D1">
        <w:rPr>
          <w:rFonts w:ascii="Palatino Linotype" w:hAnsi="Palatino Linotype" w:cs="Arial"/>
          <w:sz w:val="28"/>
          <w:szCs w:val="28"/>
        </w:rPr>
        <w:t>ş</w:t>
      </w:r>
      <w:r w:rsidR="00E85F19">
        <w:rPr>
          <w:rFonts w:ascii="Palatino Linotype" w:hAnsi="Palatino Linotype" w:cs="Arial"/>
          <w:sz w:val="28"/>
          <w:szCs w:val="28"/>
        </w:rPr>
        <w:t>la</w:t>
      </w:r>
      <w:r w:rsidR="007B2636">
        <w:rPr>
          <w:rFonts w:ascii="Palatino Linotype" w:hAnsi="Palatino Linotype" w:cs="Arial"/>
          <w:sz w:val="28"/>
          <w:szCs w:val="28"/>
        </w:rPr>
        <w:t>r</w:t>
      </w:r>
      <w:r w:rsidR="00960A4C" w:rsidRPr="00AA0292">
        <w:rPr>
          <w:rFonts w:ascii="Palatino Linotype" w:hAnsi="Palatino Linotype" w:cs="Arial"/>
          <w:sz w:val="28"/>
          <w:szCs w:val="28"/>
        </w:rPr>
        <w:t>.</w:t>
      </w:r>
      <w:r w:rsidR="00E332D1">
        <w:rPr>
          <w:rFonts w:ascii="Palatino Linotype" w:hAnsi="Palatino Linotype" w:cs="Arial"/>
          <w:sz w:val="28"/>
          <w:szCs w:val="28"/>
        </w:rPr>
        <w:t xml:space="preserve"> Şiə alimləri bütün bu firqələrə qarşı mübarizə aparmış, kitablar yazmışlar. Bu gün isə vəhhabilər </w:t>
      </w:r>
      <w:r w:rsidR="00771B07">
        <w:rPr>
          <w:rFonts w:ascii="Palatino Linotype" w:hAnsi="Palatino Linotype" w:cs="Arial"/>
          <w:sz w:val="28"/>
          <w:szCs w:val="28"/>
        </w:rPr>
        <w:t xml:space="preserve">çox absurd olaraq, </w:t>
      </w:r>
      <w:r w:rsidR="00E332D1">
        <w:rPr>
          <w:rFonts w:ascii="Palatino Linotype" w:hAnsi="Palatino Linotype" w:cs="Arial"/>
          <w:sz w:val="28"/>
          <w:szCs w:val="28"/>
        </w:rPr>
        <w:t>belə firqələrin fikirlərinə görə Əhli-beyt məzhəbini ittiham edirlər.</w:t>
      </w:r>
    </w:p>
    <w:p w:rsidR="00697EC2" w:rsidRDefault="00697EC2" w:rsidP="006421FF">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Göründüyü kimi, Quranın təhrif olunduğunu, vəhhabilərin iddia etdiyi kimi, heç də ən böyük Şiə alimləri deyil, Şiəliyin </w:t>
      </w:r>
      <w:r w:rsidR="008F0E96">
        <w:rPr>
          <w:rFonts w:ascii="Palatino Linotype" w:hAnsi="Palatino Linotype" w:cs="Arial"/>
          <w:sz w:val="28"/>
          <w:szCs w:val="28"/>
        </w:rPr>
        <w:t xml:space="preserve">əsasən </w:t>
      </w:r>
      <w:r>
        <w:rPr>
          <w:rFonts w:ascii="Palatino Linotype" w:hAnsi="Palatino Linotype" w:cs="Arial"/>
          <w:sz w:val="28"/>
          <w:szCs w:val="28"/>
        </w:rPr>
        <w:t>Əxbari qolunun bir qisim alimləri söyləmişlər.</w:t>
      </w:r>
      <w:r w:rsidR="009272CF">
        <w:rPr>
          <w:rFonts w:ascii="Palatino Linotype" w:hAnsi="Palatino Linotype" w:cs="Arial"/>
          <w:sz w:val="28"/>
          <w:szCs w:val="28"/>
        </w:rPr>
        <w:t xml:space="preserve"> Bu düşüncəni əxbarilərlə eyni dövrdə yaşamış və onlardan təsirlənmiş </w:t>
      </w:r>
      <w:r w:rsidR="007D5B28">
        <w:rPr>
          <w:rFonts w:ascii="Palatino Linotype" w:hAnsi="Palatino Linotype" w:cs="Arial"/>
          <w:sz w:val="28"/>
          <w:szCs w:val="28"/>
        </w:rPr>
        <w:t>bir neçə</w:t>
      </w:r>
      <w:r w:rsidR="009272CF">
        <w:rPr>
          <w:rFonts w:ascii="Palatino Linotype" w:hAnsi="Palatino Linotype" w:cs="Arial"/>
          <w:sz w:val="28"/>
          <w:szCs w:val="28"/>
        </w:rPr>
        <w:t xml:space="preserve"> qeyri-əxbarinin bölüşməsi də</w:t>
      </w:r>
      <w:r w:rsidR="00106FAF">
        <w:rPr>
          <w:rFonts w:ascii="Palatino Linotype" w:hAnsi="Palatino Linotype" w:cs="Arial"/>
          <w:sz w:val="28"/>
          <w:szCs w:val="28"/>
        </w:rPr>
        <w:t xml:space="preserve"> -</w:t>
      </w:r>
      <w:r w:rsidR="009272CF">
        <w:rPr>
          <w:rFonts w:ascii="Palatino Linotype" w:hAnsi="Palatino Linotype" w:cs="Arial"/>
          <w:sz w:val="28"/>
          <w:szCs w:val="28"/>
        </w:rPr>
        <w:t xml:space="preserve"> əgər həqiqət</w:t>
      </w:r>
      <w:r w:rsidR="006421FF">
        <w:rPr>
          <w:rFonts w:ascii="Palatino Linotype" w:hAnsi="Palatino Linotype" w:cs="Arial"/>
          <w:sz w:val="28"/>
          <w:szCs w:val="28"/>
        </w:rPr>
        <w:t xml:space="preserve">dirsə </w:t>
      </w:r>
      <w:r w:rsidR="00106FAF">
        <w:rPr>
          <w:rFonts w:ascii="Palatino Linotype" w:hAnsi="Palatino Linotype" w:cs="Arial"/>
          <w:sz w:val="28"/>
          <w:szCs w:val="28"/>
        </w:rPr>
        <w:t xml:space="preserve">- </w:t>
      </w:r>
      <w:r w:rsidR="00B07EFF">
        <w:rPr>
          <w:rFonts w:ascii="Palatino Linotype" w:hAnsi="Palatino Linotype" w:cs="Arial"/>
          <w:sz w:val="28"/>
          <w:szCs w:val="28"/>
        </w:rPr>
        <w:t>Şiə icmasına ciddi xələl gətirmir.</w:t>
      </w:r>
    </w:p>
    <w:p w:rsidR="008F1535" w:rsidRDefault="008F1535" w:rsidP="008F0E96">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Sonda xatırlatmaq istəyirik ki, Əxbariliyin banisi Əstərabadi və onun bəzi əlaqələri barədə şübhələr </w:t>
      </w:r>
      <w:r w:rsidR="00106FAF">
        <w:rPr>
          <w:rFonts w:ascii="Palatino Linotype" w:hAnsi="Palatino Linotype" w:cs="Arial"/>
          <w:sz w:val="28"/>
          <w:szCs w:val="28"/>
        </w:rPr>
        <w:t xml:space="preserve">mövcud </w:t>
      </w:r>
      <w:r>
        <w:rPr>
          <w:rFonts w:ascii="Palatino Linotype" w:hAnsi="Palatino Linotype" w:cs="Arial"/>
          <w:sz w:val="28"/>
          <w:szCs w:val="28"/>
        </w:rPr>
        <w:t xml:space="preserve">olsa da, heç də bütün Əxbari alimlərini xəyanətdə </w:t>
      </w:r>
      <w:r w:rsidR="00690777">
        <w:rPr>
          <w:rFonts w:ascii="Palatino Linotype" w:hAnsi="Palatino Linotype" w:cs="Arial"/>
          <w:sz w:val="28"/>
          <w:szCs w:val="28"/>
        </w:rPr>
        <w:t xml:space="preserve">günahlandırmaq olmaz. Onların arasında ixlasla xidmət etməyə çalışmış, lakin yanlış dini əsaslara və səhv elmi önfərziyyələrə uyaraq </w:t>
      </w:r>
      <w:r w:rsidR="00E273BF">
        <w:rPr>
          <w:rFonts w:ascii="Palatino Linotype" w:hAnsi="Palatino Linotype" w:cs="Arial"/>
          <w:sz w:val="28"/>
          <w:szCs w:val="28"/>
        </w:rPr>
        <w:t xml:space="preserve">bəzi əsaslı məsələlərdə </w:t>
      </w:r>
      <w:r w:rsidR="00525919">
        <w:rPr>
          <w:rFonts w:ascii="Palatino Linotype" w:hAnsi="Palatino Linotype" w:cs="Arial"/>
          <w:sz w:val="28"/>
          <w:szCs w:val="28"/>
        </w:rPr>
        <w:t xml:space="preserve">əsl Əhli-beyt yolundan yayınmış alimlər az olmamışdır. Xüsusən qədim İslam irsinin və tarixi əhəmiyyətli kitabların günümüzədək gəlib çatmasında </w:t>
      </w:r>
      <w:r w:rsidR="00252EB4">
        <w:rPr>
          <w:rFonts w:ascii="Palatino Linotype" w:hAnsi="Palatino Linotype" w:cs="Arial"/>
          <w:sz w:val="28"/>
          <w:szCs w:val="28"/>
        </w:rPr>
        <w:t xml:space="preserve">bir çox </w:t>
      </w:r>
      <w:r w:rsidR="00786ABF">
        <w:rPr>
          <w:rFonts w:ascii="Palatino Linotype" w:hAnsi="Palatino Linotype" w:cs="Arial"/>
          <w:sz w:val="28"/>
          <w:szCs w:val="28"/>
        </w:rPr>
        <w:t xml:space="preserve">əxbari alimlərinin </w:t>
      </w:r>
      <w:r w:rsidR="00525919">
        <w:rPr>
          <w:rFonts w:ascii="Palatino Linotype" w:hAnsi="Palatino Linotype" w:cs="Arial"/>
          <w:sz w:val="28"/>
          <w:szCs w:val="28"/>
        </w:rPr>
        <w:t xml:space="preserve">rolu </w:t>
      </w:r>
      <w:r w:rsidR="008F0E96">
        <w:rPr>
          <w:rFonts w:ascii="Palatino Linotype" w:hAnsi="Palatino Linotype" w:cs="Arial"/>
          <w:sz w:val="28"/>
          <w:szCs w:val="28"/>
        </w:rPr>
        <w:t>danılmazdır</w:t>
      </w:r>
      <w:r w:rsidR="00525919">
        <w:rPr>
          <w:rFonts w:ascii="Palatino Linotype" w:hAnsi="Palatino Linotype" w:cs="Arial"/>
          <w:sz w:val="28"/>
          <w:szCs w:val="28"/>
        </w:rPr>
        <w:t>.</w:t>
      </w:r>
    </w:p>
    <w:p w:rsidR="007B2636" w:rsidRPr="000C3CD9" w:rsidRDefault="007B2636" w:rsidP="00106FAF">
      <w:pPr>
        <w:spacing w:after="0"/>
        <w:ind w:firstLine="705"/>
        <w:jc w:val="both"/>
        <w:rPr>
          <w:rFonts w:ascii="Palatino Linotype" w:hAnsi="Palatino Linotype" w:cs="Arial"/>
          <w:sz w:val="28"/>
          <w:szCs w:val="28"/>
        </w:rPr>
      </w:pPr>
      <w:r>
        <w:rPr>
          <w:rFonts w:ascii="Palatino Linotype" w:hAnsi="Palatino Linotype" w:cs="Arial"/>
          <w:sz w:val="28"/>
          <w:szCs w:val="28"/>
        </w:rPr>
        <w:t>İndi isə sözügedən dövrdə yaşamış bir qisim Şiə aliminin fikirləri ilə tanış olaq:</w:t>
      </w:r>
    </w:p>
    <w:p w:rsidR="00960A4C" w:rsidRPr="00903746" w:rsidRDefault="00960A4C" w:rsidP="00960A4C">
      <w:pPr>
        <w:spacing w:after="0"/>
        <w:ind w:firstLine="708"/>
        <w:jc w:val="both"/>
        <w:rPr>
          <w:rFonts w:ascii="Palatino Linotype" w:hAnsi="Palatino Linotype" w:cs="Arial"/>
          <w:sz w:val="28"/>
          <w:szCs w:val="28"/>
        </w:rPr>
      </w:pPr>
    </w:p>
    <w:p w:rsidR="00421876" w:rsidRPr="00903746" w:rsidRDefault="00C81EB5" w:rsidP="009F2042">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1. </w:t>
      </w:r>
      <w:r w:rsidR="00421876" w:rsidRPr="00903746">
        <w:rPr>
          <w:rFonts w:ascii="Palatino Linotype" w:hAnsi="Palatino Linotype" w:cs="Arial"/>
          <w:b/>
          <w:bCs/>
          <w:sz w:val="28"/>
          <w:szCs w:val="28"/>
        </w:rPr>
        <w:t>Nurullah Şüştəri (1542-1610)</w:t>
      </w:r>
    </w:p>
    <w:p w:rsidR="00421876" w:rsidRPr="00903746" w:rsidRDefault="00DA64C7" w:rsidP="0042187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Üçüncü Ş</w:t>
      </w:r>
      <w:r w:rsidR="00A35018" w:rsidRPr="00903746">
        <w:rPr>
          <w:rFonts w:ascii="Palatino Linotype" w:hAnsi="Palatino Linotype" w:cs="Arial"/>
          <w:sz w:val="28"/>
          <w:szCs w:val="28"/>
        </w:rPr>
        <w:t>əhid ləqəbli Qazi Nurullah Şüştəri yazır:</w:t>
      </w:r>
    </w:p>
    <w:p w:rsidR="00A35018" w:rsidRPr="00903746" w:rsidRDefault="00A35018" w:rsidP="0099384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mamiyyə şiələrinin böyük əksəriyyətin</w:t>
      </w:r>
      <w:r w:rsidR="00B11543" w:rsidRPr="00903746">
        <w:rPr>
          <w:rFonts w:ascii="Palatino Linotype" w:hAnsi="Palatino Linotype" w:cs="Arial"/>
          <w:sz w:val="28"/>
          <w:szCs w:val="28"/>
        </w:rPr>
        <w:t>in</w:t>
      </w:r>
      <w:r w:rsidRPr="00903746">
        <w:rPr>
          <w:rFonts w:ascii="Palatino Linotype" w:hAnsi="Palatino Linotype" w:cs="Arial"/>
          <w:sz w:val="28"/>
          <w:szCs w:val="28"/>
        </w:rPr>
        <w:t xml:space="preserve"> Quranın dəyişildiyini düşündüyünü söyləyirlər. Halbuki bunu </w:t>
      </w:r>
      <w:r w:rsidR="00992C50" w:rsidRPr="00903746">
        <w:rPr>
          <w:rFonts w:ascii="Palatino Linotype" w:hAnsi="Palatino Linotype" w:cs="Arial"/>
          <w:sz w:val="28"/>
          <w:szCs w:val="28"/>
        </w:rPr>
        <w:t>çox kiçik bir qrup</w:t>
      </w:r>
      <w:r w:rsidRPr="00903746">
        <w:rPr>
          <w:rFonts w:ascii="Palatino Linotype" w:hAnsi="Palatino Linotype" w:cs="Arial"/>
          <w:sz w:val="28"/>
          <w:szCs w:val="28"/>
        </w:rPr>
        <w:t xml:space="preserve"> </w:t>
      </w:r>
      <w:r w:rsidR="0072134E" w:rsidRPr="00903746">
        <w:rPr>
          <w:rFonts w:ascii="Palatino Linotype" w:hAnsi="Palatino Linotype" w:cs="Arial"/>
          <w:sz w:val="28"/>
          <w:szCs w:val="28"/>
        </w:rPr>
        <w:t>deyib</w:t>
      </w:r>
      <w:r w:rsidR="003E0A63" w:rsidRPr="00903746">
        <w:rPr>
          <w:rFonts w:ascii="Palatino Linotype" w:hAnsi="Palatino Linotype" w:cs="Arial"/>
          <w:sz w:val="28"/>
          <w:szCs w:val="28"/>
        </w:rPr>
        <w:t xml:space="preserve"> və şiələr arasında onlara etina olunmur. </w:t>
      </w:r>
      <w:r w:rsidR="0072134E" w:rsidRPr="00903746">
        <w:rPr>
          <w:rFonts w:ascii="Palatino Linotype" w:hAnsi="Palatino Linotype" w:cs="Arial"/>
          <w:sz w:val="28"/>
          <w:szCs w:val="28"/>
        </w:rPr>
        <w:t>(Şüştəri N. “Məsaib ən-nəvasib”, 121)</w:t>
      </w:r>
    </w:p>
    <w:p w:rsidR="001A5AC7" w:rsidRPr="00903746" w:rsidRDefault="001A5AC7" w:rsidP="00992C50">
      <w:pPr>
        <w:spacing w:after="0"/>
        <w:ind w:firstLine="705"/>
        <w:jc w:val="both"/>
        <w:rPr>
          <w:rFonts w:ascii="Palatino Linotype" w:hAnsi="Palatino Linotype" w:cs="Arial"/>
          <w:b/>
          <w:bCs/>
          <w:sz w:val="28"/>
          <w:szCs w:val="28"/>
        </w:rPr>
      </w:pPr>
    </w:p>
    <w:p w:rsidR="00E05FEA" w:rsidRPr="00903746" w:rsidRDefault="00C81EB5" w:rsidP="009F2042">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2. </w:t>
      </w:r>
      <w:r w:rsidR="00E05FEA" w:rsidRPr="00903746">
        <w:rPr>
          <w:rFonts w:ascii="Palatino Linotype" w:hAnsi="Palatino Linotype" w:cs="Arial"/>
          <w:b/>
          <w:bCs/>
          <w:sz w:val="28"/>
          <w:szCs w:val="28"/>
        </w:rPr>
        <w:t>Şeyx Bəhai</w:t>
      </w:r>
      <w:r w:rsidR="008F1BF3" w:rsidRPr="00903746">
        <w:rPr>
          <w:rFonts w:ascii="Palatino Linotype" w:hAnsi="Palatino Linotype" w:cs="Arial"/>
          <w:b/>
          <w:bCs/>
          <w:sz w:val="28"/>
          <w:szCs w:val="28"/>
        </w:rPr>
        <w:t xml:space="preserve"> (1547-1621)</w:t>
      </w:r>
    </w:p>
    <w:p w:rsidR="00E05FEA" w:rsidRPr="00903746" w:rsidRDefault="00DA64C7" w:rsidP="003E5C1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r çox dini və dünyəvi elmlərə mükəmməl yiyələnmiş böyük alim Bəhaəddin Amili deyir: </w:t>
      </w:r>
      <w:r w:rsidR="004A76E5" w:rsidRPr="00903746">
        <w:rPr>
          <w:rFonts w:ascii="Palatino Linotype" w:hAnsi="Palatino Linotype" w:cs="Arial"/>
          <w:sz w:val="28"/>
          <w:szCs w:val="28"/>
        </w:rPr>
        <w:t>“</w:t>
      </w:r>
      <w:r w:rsidR="004E4C79" w:rsidRPr="00903746">
        <w:rPr>
          <w:rFonts w:ascii="Palatino Linotype" w:hAnsi="Palatino Linotype" w:cs="Arial"/>
          <w:sz w:val="28"/>
          <w:szCs w:val="28"/>
        </w:rPr>
        <w:t>Doğrusu budur ki, Qurani-kərim artırma və</w:t>
      </w:r>
      <w:r w:rsidRPr="00903746">
        <w:rPr>
          <w:rFonts w:ascii="Palatino Linotype" w:hAnsi="Palatino Linotype" w:cs="Arial"/>
          <w:sz w:val="28"/>
          <w:szCs w:val="28"/>
        </w:rPr>
        <w:t xml:space="preserve"> azaltmadan qor</w:t>
      </w:r>
      <w:r w:rsidR="004E4C79" w:rsidRPr="00903746">
        <w:rPr>
          <w:rFonts w:ascii="Palatino Linotype" w:hAnsi="Palatino Linotype" w:cs="Arial"/>
          <w:sz w:val="28"/>
          <w:szCs w:val="28"/>
        </w:rPr>
        <w:t xml:space="preserve">unmuşdur. </w:t>
      </w:r>
      <w:r w:rsidR="00AF6409" w:rsidRPr="00903746">
        <w:rPr>
          <w:rFonts w:ascii="Palatino Linotype" w:hAnsi="Palatino Linotype" w:cs="Arial"/>
          <w:sz w:val="28"/>
          <w:szCs w:val="28"/>
        </w:rPr>
        <w:t xml:space="preserve">Allah-Taalanın </w:t>
      </w:r>
      <w:r w:rsidR="0040067A" w:rsidRPr="00903746">
        <w:rPr>
          <w:rFonts w:ascii="Palatino Linotype" w:hAnsi="Palatino Linotype" w:cs="Arial"/>
          <w:sz w:val="28"/>
          <w:szCs w:val="28"/>
        </w:rPr>
        <w:t>“</w:t>
      </w:r>
      <w:r w:rsidR="0040067A" w:rsidRPr="00903746">
        <w:rPr>
          <w:rFonts w:ascii="Palatino Linotype" w:hAnsi="Palatino Linotype"/>
          <w:sz w:val="28"/>
          <w:szCs w:val="28"/>
        </w:rPr>
        <w:t>Şübhəsiz ki, Quranı Biz nazil etdik və sözsüz ki, Biz də onu qoruyub saxlayacağıq!</w:t>
      </w:r>
      <w:r w:rsidR="0040067A" w:rsidRPr="00903746">
        <w:rPr>
          <w:rFonts w:ascii="Palatino Linotype" w:hAnsi="Palatino Linotype" w:cs="Arial"/>
          <w:sz w:val="28"/>
          <w:szCs w:val="28"/>
        </w:rPr>
        <w:t xml:space="preserve">” (Hicr/9) </w:t>
      </w:r>
      <w:r w:rsidR="00AF6409" w:rsidRPr="00903746">
        <w:rPr>
          <w:rFonts w:ascii="Palatino Linotype" w:hAnsi="Palatino Linotype" w:cs="Arial"/>
          <w:sz w:val="28"/>
          <w:szCs w:val="28"/>
        </w:rPr>
        <w:t>sözü bunu sübut edir</w:t>
      </w:r>
      <w:r w:rsidR="004A76E5" w:rsidRPr="00903746">
        <w:rPr>
          <w:rFonts w:ascii="Palatino Linotype" w:hAnsi="Palatino Linotype" w:cs="Arial"/>
          <w:sz w:val="28"/>
          <w:szCs w:val="28"/>
        </w:rPr>
        <w:t>”.</w:t>
      </w:r>
      <w:r w:rsidR="00AF6409" w:rsidRPr="00903746">
        <w:rPr>
          <w:rFonts w:ascii="Palatino Linotype" w:hAnsi="Palatino Linotype" w:cs="Arial"/>
          <w:sz w:val="28"/>
          <w:szCs w:val="28"/>
        </w:rPr>
        <w:t xml:space="preserve"> (Bəlaği</w:t>
      </w:r>
      <w:r w:rsidR="00EC409F" w:rsidRPr="00903746">
        <w:rPr>
          <w:rFonts w:ascii="Palatino Linotype" w:hAnsi="Palatino Linotype" w:cs="Arial"/>
          <w:sz w:val="28"/>
          <w:szCs w:val="28"/>
        </w:rPr>
        <w:t>, 1/26)</w:t>
      </w:r>
    </w:p>
    <w:p w:rsidR="00042EDB" w:rsidRPr="00903746" w:rsidRDefault="00042EDB" w:rsidP="00AF6409">
      <w:pPr>
        <w:spacing w:after="0"/>
        <w:ind w:firstLine="705"/>
        <w:jc w:val="both"/>
        <w:rPr>
          <w:rFonts w:ascii="Palatino Linotype" w:hAnsi="Palatino Linotype" w:cs="Arial"/>
          <w:sz w:val="28"/>
          <w:szCs w:val="28"/>
        </w:rPr>
      </w:pPr>
    </w:p>
    <w:p w:rsidR="00760C8B" w:rsidRPr="00903746" w:rsidRDefault="00C81EB5" w:rsidP="009F2042">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3. </w:t>
      </w:r>
      <w:r w:rsidR="00B0707E" w:rsidRPr="00903746">
        <w:rPr>
          <w:rFonts w:ascii="Palatino Linotype" w:hAnsi="Palatino Linotype" w:cs="Arial"/>
          <w:b/>
          <w:bCs/>
          <w:sz w:val="28"/>
          <w:szCs w:val="28"/>
        </w:rPr>
        <w:t>Feyz Kaşani</w:t>
      </w:r>
      <w:r w:rsidR="00421876" w:rsidRPr="00903746">
        <w:rPr>
          <w:rFonts w:ascii="Palatino Linotype" w:hAnsi="Palatino Linotype" w:cs="Arial"/>
          <w:b/>
          <w:bCs/>
          <w:sz w:val="28"/>
          <w:szCs w:val="28"/>
        </w:rPr>
        <w:t xml:space="preserve"> (</w:t>
      </w:r>
      <w:r w:rsidR="00951867" w:rsidRPr="00903746">
        <w:rPr>
          <w:rFonts w:ascii="Palatino Linotype" w:hAnsi="Palatino Linotype" w:cs="Arial"/>
          <w:b/>
          <w:bCs/>
          <w:sz w:val="28"/>
          <w:szCs w:val="28"/>
        </w:rPr>
        <w:t>1599</w:t>
      </w:r>
      <w:r w:rsidR="00421876" w:rsidRPr="00903746">
        <w:rPr>
          <w:rFonts w:ascii="Palatino Linotype" w:hAnsi="Palatino Linotype" w:cs="Arial"/>
          <w:b/>
          <w:bCs/>
          <w:sz w:val="28"/>
          <w:szCs w:val="28"/>
        </w:rPr>
        <w:t>-1680)</w:t>
      </w:r>
    </w:p>
    <w:p w:rsidR="00F96B53" w:rsidRPr="00903746" w:rsidRDefault="00A9498D" w:rsidP="00255BF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əzi </w:t>
      </w:r>
      <w:r w:rsidR="00255BF6" w:rsidRPr="00903746">
        <w:rPr>
          <w:rFonts w:ascii="Palatino Linotype" w:hAnsi="Palatino Linotype" w:cs="Arial"/>
          <w:sz w:val="28"/>
          <w:szCs w:val="28"/>
        </w:rPr>
        <w:t>sələfi</w:t>
      </w:r>
      <w:r w:rsidR="008C4D8B" w:rsidRPr="00903746">
        <w:rPr>
          <w:rFonts w:ascii="Palatino Linotype" w:hAnsi="Palatino Linotype" w:cs="Arial"/>
          <w:sz w:val="28"/>
          <w:szCs w:val="28"/>
        </w:rPr>
        <w:t xml:space="preserve">lər </w:t>
      </w:r>
      <w:r w:rsidRPr="00903746">
        <w:rPr>
          <w:rFonts w:ascii="Palatino Linotype" w:hAnsi="Palatino Linotype" w:cs="Arial"/>
          <w:sz w:val="28"/>
          <w:szCs w:val="28"/>
        </w:rPr>
        <w:t xml:space="preserve">tərəfindən sözləri təhrif olunan, iftiraya məruz qalan daha bir Şiə alimi </w:t>
      </w:r>
      <w:r w:rsidR="001E425B" w:rsidRPr="00903746">
        <w:rPr>
          <w:rFonts w:ascii="Palatino Linotype" w:hAnsi="Palatino Linotype" w:cs="Arial"/>
          <w:sz w:val="28"/>
          <w:szCs w:val="28"/>
        </w:rPr>
        <w:t xml:space="preserve">Molla Möhsün </w:t>
      </w:r>
      <w:r w:rsidRPr="00903746">
        <w:rPr>
          <w:rFonts w:ascii="Palatino Linotype" w:hAnsi="Palatino Linotype" w:cs="Arial"/>
          <w:sz w:val="28"/>
          <w:szCs w:val="28"/>
        </w:rPr>
        <w:t xml:space="preserve">Feyz Kaşanidir. </w:t>
      </w:r>
      <w:r w:rsidR="00FD4DE5" w:rsidRPr="00903746">
        <w:rPr>
          <w:rFonts w:ascii="Palatino Linotype" w:hAnsi="Palatino Linotype" w:cs="Arial"/>
          <w:sz w:val="28"/>
          <w:szCs w:val="28"/>
        </w:rPr>
        <w:t xml:space="preserve">Onlar ya qərəzli olduqlarından, ya da bir çox alimlərin elmi yazı üslubunu bilmədiklərindən </w:t>
      </w:r>
      <w:r w:rsidR="00E23765" w:rsidRPr="00903746">
        <w:rPr>
          <w:rFonts w:ascii="Palatino Linotype" w:hAnsi="Palatino Linotype" w:cs="Arial"/>
          <w:sz w:val="28"/>
          <w:szCs w:val="28"/>
        </w:rPr>
        <w:t>bu alim</w:t>
      </w:r>
      <w:r w:rsidR="007B4DF5" w:rsidRPr="00903746">
        <w:rPr>
          <w:rFonts w:ascii="Palatino Linotype" w:hAnsi="Palatino Linotype" w:cs="Arial"/>
          <w:sz w:val="28"/>
          <w:szCs w:val="28"/>
        </w:rPr>
        <w:t>ə</w:t>
      </w:r>
      <w:r w:rsidR="00E23765" w:rsidRPr="00903746">
        <w:rPr>
          <w:rFonts w:ascii="Palatino Linotype" w:hAnsi="Palatino Linotype" w:cs="Arial"/>
          <w:sz w:val="28"/>
          <w:szCs w:val="28"/>
        </w:rPr>
        <w:t xml:space="preserve"> böhtan</w:t>
      </w:r>
      <w:r w:rsidR="007B4DF5" w:rsidRPr="00903746">
        <w:rPr>
          <w:rFonts w:ascii="Palatino Linotype" w:hAnsi="Palatino Linotype" w:cs="Arial"/>
          <w:sz w:val="28"/>
          <w:szCs w:val="28"/>
        </w:rPr>
        <w:t xml:space="preserve"> atır, sözlərini kontekstdən çıxararaq təhrif düşüncəsində günahlandırırlar. </w:t>
      </w:r>
      <w:r w:rsidR="00823DA4" w:rsidRPr="00903746">
        <w:rPr>
          <w:rFonts w:ascii="Palatino Linotype" w:hAnsi="Palatino Linotype" w:cs="Arial"/>
          <w:sz w:val="28"/>
          <w:szCs w:val="28"/>
        </w:rPr>
        <w:t>(</w:t>
      </w:r>
      <w:r w:rsidR="00737E7D">
        <w:rPr>
          <w:rFonts w:ascii="Palatino Linotype" w:hAnsi="Palatino Linotype" w:cs="Arial"/>
          <w:sz w:val="28"/>
          <w:szCs w:val="28"/>
        </w:rPr>
        <w:t xml:space="preserve">Bax: </w:t>
      </w:r>
      <w:r w:rsidR="00823DA4" w:rsidRPr="00903746">
        <w:rPr>
          <w:rFonts w:ascii="Palatino Linotype" w:hAnsi="Palatino Linotype" w:cs="Arial"/>
          <w:sz w:val="28"/>
          <w:szCs w:val="28"/>
          <w:lang w:bidi="fa-IR"/>
        </w:rPr>
        <w:t>Ə</w:t>
      </w:r>
      <w:r w:rsidR="00C27F40" w:rsidRPr="00903746">
        <w:rPr>
          <w:rFonts w:ascii="Palatino Linotype" w:hAnsi="Palatino Linotype" w:cs="Arial"/>
          <w:sz w:val="28"/>
          <w:szCs w:val="28"/>
          <w:lang w:bidi="fa-IR"/>
        </w:rPr>
        <w:t>s-Seyf,</w:t>
      </w:r>
      <w:r w:rsidR="00823DA4" w:rsidRPr="00903746">
        <w:rPr>
          <w:rFonts w:ascii="Palatino Linotype" w:hAnsi="Palatino Linotype" w:cs="Arial"/>
          <w:sz w:val="28"/>
          <w:szCs w:val="28"/>
          <w:lang w:bidi="fa-IR"/>
        </w:rPr>
        <w:t xml:space="preserve"> </w:t>
      </w:r>
      <w:r w:rsidR="00C27F40" w:rsidRPr="00903746">
        <w:rPr>
          <w:rFonts w:ascii="Palatino Linotype" w:hAnsi="Palatino Linotype" w:cs="Arial"/>
          <w:sz w:val="28"/>
          <w:szCs w:val="28"/>
        </w:rPr>
        <w:t>14-15</w:t>
      </w:r>
      <w:r w:rsidR="00823DA4" w:rsidRPr="00903746">
        <w:rPr>
          <w:rFonts w:ascii="Palatino Linotype" w:hAnsi="Palatino Linotype" w:cs="Arial"/>
          <w:sz w:val="28"/>
          <w:szCs w:val="28"/>
        </w:rPr>
        <w:t xml:space="preserve">) </w:t>
      </w:r>
      <w:r w:rsidR="0066663C" w:rsidRPr="00903746">
        <w:rPr>
          <w:rFonts w:ascii="Palatino Linotype" w:hAnsi="Palatino Linotype" w:cs="Arial"/>
          <w:sz w:val="28"/>
          <w:szCs w:val="28"/>
        </w:rPr>
        <w:t xml:space="preserve">Əslində isə bu üslubda hər bir iddia və arqumentə qarşı müxtəlif iradlar tutulur, sonra onlara cavab verilir, daha sonra həmin cavablara irad bildirilir və sair. Odur ki, hər hansı iradı və ya cavabı görən kimi müəllifin mövqeyi kimi qəbul etmək olmaz. </w:t>
      </w:r>
      <w:r w:rsidR="00964C73" w:rsidRPr="00903746">
        <w:rPr>
          <w:rFonts w:ascii="Palatino Linotype" w:hAnsi="Palatino Linotype" w:cs="Arial"/>
          <w:sz w:val="28"/>
          <w:szCs w:val="28"/>
        </w:rPr>
        <w:t>Bu üslubda həm tələsməmək, mövzunu ən sonuna qədər izləmək, həm də müəllifin istifadə etdiyi söz</w:t>
      </w:r>
      <w:r w:rsidR="00687470" w:rsidRPr="00903746">
        <w:rPr>
          <w:rFonts w:ascii="Palatino Linotype" w:hAnsi="Palatino Linotype" w:cs="Arial"/>
          <w:sz w:val="28"/>
          <w:szCs w:val="28"/>
        </w:rPr>
        <w:t>lərə</w:t>
      </w:r>
      <w:r w:rsidR="002C13D0" w:rsidRPr="00903746">
        <w:rPr>
          <w:rFonts w:ascii="Palatino Linotype" w:hAnsi="Palatino Linotype" w:cs="Arial"/>
          <w:sz w:val="28"/>
          <w:szCs w:val="28"/>
        </w:rPr>
        <w:t>, bütün dəlilə, yoxsa onun bir hissəsinə irad bildirməsinə</w:t>
      </w:r>
      <w:r w:rsidR="00687470" w:rsidRPr="00903746">
        <w:rPr>
          <w:rFonts w:ascii="Palatino Linotype" w:hAnsi="Palatino Linotype" w:cs="Arial"/>
          <w:sz w:val="28"/>
          <w:szCs w:val="28"/>
        </w:rPr>
        <w:t xml:space="preserve"> </w:t>
      </w:r>
      <w:r w:rsidR="00B9017E" w:rsidRPr="00903746">
        <w:rPr>
          <w:rFonts w:ascii="Palatino Linotype" w:hAnsi="Palatino Linotype" w:cs="Arial"/>
          <w:sz w:val="28"/>
          <w:szCs w:val="28"/>
        </w:rPr>
        <w:t>dəqiq</w:t>
      </w:r>
      <w:r w:rsidR="007A05EC" w:rsidRPr="00903746">
        <w:rPr>
          <w:rFonts w:ascii="Palatino Linotype" w:hAnsi="Palatino Linotype" w:cs="Arial"/>
          <w:sz w:val="28"/>
          <w:szCs w:val="28"/>
        </w:rPr>
        <w:t xml:space="preserve"> fikir vermə</w:t>
      </w:r>
      <w:r w:rsidR="00F96B53" w:rsidRPr="00903746">
        <w:rPr>
          <w:rFonts w:ascii="Palatino Linotype" w:hAnsi="Palatino Linotype" w:cs="Arial"/>
          <w:sz w:val="28"/>
          <w:szCs w:val="28"/>
        </w:rPr>
        <w:t>k lazımdır.</w:t>
      </w:r>
    </w:p>
    <w:p w:rsidR="00A9498D" w:rsidRPr="00903746" w:rsidRDefault="00F96B53" w:rsidP="008A58E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Təəssüf ki, həm Sələfi, həm də Şiə alimləri Feyzin sözləri üzərində “qayçı əməliyyatı” apararaq yalnız müəyyən hissələrini qeyd etmişlər. </w:t>
      </w:r>
      <w:r w:rsidR="0066663C" w:rsidRPr="00903746">
        <w:rPr>
          <w:rFonts w:ascii="Palatino Linotype" w:hAnsi="Palatino Linotype" w:cs="Arial"/>
          <w:sz w:val="28"/>
          <w:szCs w:val="28"/>
        </w:rPr>
        <w:t>Biz</w:t>
      </w:r>
      <w:r w:rsidR="008A58ED" w:rsidRPr="00903746">
        <w:rPr>
          <w:rFonts w:ascii="Palatino Linotype" w:hAnsi="Palatino Linotype" w:cs="Arial"/>
          <w:sz w:val="28"/>
          <w:szCs w:val="28"/>
        </w:rPr>
        <w:t>sə</w:t>
      </w:r>
      <w:r w:rsidR="0066663C" w:rsidRPr="00903746">
        <w:rPr>
          <w:rFonts w:ascii="Palatino Linotype" w:hAnsi="Palatino Linotype" w:cs="Arial"/>
          <w:sz w:val="28"/>
          <w:szCs w:val="28"/>
        </w:rPr>
        <w:t xml:space="preserve"> </w:t>
      </w:r>
      <w:r w:rsidR="00615139" w:rsidRPr="00903746">
        <w:rPr>
          <w:rFonts w:ascii="Palatino Linotype" w:hAnsi="Palatino Linotype" w:cs="Arial"/>
          <w:sz w:val="28"/>
          <w:szCs w:val="28"/>
        </w:rPr>
        <w:t>kiçik ixtisarla</w:t>
      </w:r>
      <w:r w:rsidR="008631F6" w:rsidRPr="00903746">
        <w:rPr>
          <w:rFonts w:ascii="Palatino Linotype" w:hAnsi="Palatino Linotype" w:cs="Arial"/>
          <w:sz w:val="28"/>
          <w:szCs w:val="28"/>
        </w:rPr>
        <w:t>, lakin ardıcıllığı</w:t>
      </w:r>
      <w:r w:rsidR="00BD34D3" w:rsidRPr="00903746">
        <w:rPr>
          <w:rFonts w:ascii="Palatino Linotype" w:hAnsi="Palatino Linotype" w:cs="Arial"/>
          <w:sz w:val="28"/>
          <w:szCs w:val="28"/>
        </w:rPr>
        <w:t xml:space="preserve"> və mühüm məqamları</w:t>
      </w:r>
      <w:r w:rsidR="008631F6" w:rsidRPr="00903746">
        <w:rPr>
          <w:rFonts w:ascii="Palatino Linotype" w:hAnsi="Palatino Linotype" w:cs="Arial"/>
          <w:sz w:val="28"/>
          <w:szCs w:val="28"/>
        </w:rPr>
        <w:t xml:space="preserve"> qorumaq şərtilə</w:t>
      </w:r>
      <w:r w:rsidR="00615139" w:rsidRPr="00903746">
        <w:rPr>
          <w:rFonts w:ascii="Palatino Linotype" w:hAnsi="Palatino Linotype" w:cs="Arial"/>
          <w:sz w:val="28"/>
          <w:szCs w:val="28"/>
        </w:rPr>
        <w:t xml:space="preserve"> </w:t>
      </w:r>
      <w:r w:rsidR="00804616" w:rsidRPr="00903746">
        <w:rPr>
          <w:rFonts w:ascii="Palatino Linotype" w:hAnsi="Palatino Linotype" w:cs="Arial"/>
          <w:sz w:val="28"/>
          <w:szCs w:val="28"/>
        </w:rPr>
        <w:t xml:space="preserve">onun fikrini tam şəkildə </w:t>
      </w:r>
      <w:r w:rsidR="00615139" w:rsidRPr="00903746">
        <w:rPr>
          <w:rFonts w:ascii="Palatino Linotype" w:hAnsi="Palatino Linotype" w:cs="Arial"/>
          <w:sz w:val="28"/>
          <w:szCs w:val="28"/>
        </w:rPr>
        <w:t xml:space="preserve">təqdim </w:t>
      </w:r>
      <w:r w:rsidR="001671AB" w:rsidRPr="00903746">
        <w:rPr>
          <w:rFonts w:ascii="Palatino Linotype" w:hAnsi="Palatino Linotype" w:cs="Arial"/>
          <w:sz w:val="28"/>
          <w:szCs w:val="28"/>
        </w:rPr>
        <w:t>edirik:</w:t>
      </w:r>
    </w:p>
    <w:p w:rsidR="00A16C81" w:rsidRPr="00903746" w:rsidRDefault="002D59AD" w:rsidP="00A16C8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üə</w:t>
      </w:r>
      <w:r w:rsidR="001D1554" w:rsidRPr="00903746">
        <w:rPr>
          <w:rFonts w:ascii="Palatino Linotype" w:hAnsi="Palatino Linotype" w:cs="Arial"/>
          <w:sz w:val="28"/>
          <w:szCs w:val="28"/>
        </w:rPr>
        <w:t>llif Quranın “təhrifinə</w:t>
      </w:r>
      <w:r w:rsidR="00615139" w:rsidRPr="00903746">
        <w:rPr>
          <w:rFonts w:ascii="Palatino Linotype" w:hAnsi="Palatino Linotype" w:cs="Arial"/>
          <w:sz w:val="28"/>
          <w:szCs w:val="28"/>
        </w:rPr>
        <w:t>“</w:t>
      </w:r>
      <w:r w:rsidR="001D1554" w:rsidRPr="00903746">
        <w:rPr>
          <w:rFonts w:ascii="Palatino Linotype" w:hAnsi="Palatino Linotype" w:cs="Arial"/>
          <w:sz w:val="28"/>
          <w:szCs w:val="28"/>
        </w:rPr>
        <w:t>, daha doğrusu, qiraət fərqlərinə, bəzi təfsirlərin çıxarılmasına</w:t>
      </w:r>
      <w:r w:rsidR="00F91667" w:rsidRPr="00903746">
        <w:rPr>
          <w:rFonts w:ascii="Palatino Linotype" w:hAnsi="Palatino Linotype" w:cs="Arial"/>
          <w:sz w:val="28"/>
          <w:szCs w:val="28"/>
        </w:rPr>
        <w:t xml:space="preserve"> və düzülüş fərqlərinə dair hədislə</w:t>
      </w:r>
      <w:r w:rsidR="006138EE" w:rsidRPr="00903746">
        <w:rPr>
          <w:rFonts w:ascii="Palatino Linotype" w:hAnsi="Palatino Linotype" w:cs="Arial"/>
          <w:sz w:val="28"/>
          <w:szCs w:val="28"/>
        </w:rPr>
        <w:t>rə</w:t>
      </w:r>
      <w:r w:rsidR="00F91667" w:rsidRPr="00903746">
        <w:rPr>
          <w:rFonts w:ascii="Palatino Linotype" w:hAnsi="Palatino Linotype" w:cs="Arial"/>
          <w:sz w:val="28"/>
          <w:szCs w:val="28"/>
        </w:rPr>
        <w:t xml:space="preserve"> </w:t>
      </w:r>
      <w:r w:rsidR="006138EE" w:rsidRPr="00903746">
        <w:rPr>
          <w:rFonts w:ascii="Palatino Linotype" w:hAnsi="Palatino Linotype" w:cs="Arial"/>
          <w:sz w:val="28"/>
          <w:szCs w:val="28"/>
        </w:rPr>
        <w:t>işarə vuraraq</w:t>
      </w:r>
      <w:r w:rsidR="00F91667" w:rsidRPr="00903746">
        <w:rPr>
          <w:rFonts w:ascii="Palatino Linotype" w:hAnsi="Palatino Linotype" w:cs="Arial"/>
          <w:sz w:val="28"/>
          <w:szCs w:val="28"/>
        </w:rPr>
        <w:t xml:space="preserve"> yazır: “</w:t>
      </w:r>
      <w:r w:rsidR="00F2751A" w:rsidRPr="00903746">
        <w:rPr>
          <w:rFonts w:ascii="Palatino Linotype" w:hAnsi="Palatino Linotype" w:cs="Arial"/>
          <w:caps/>
          <w:sz w:val="28"/>
          <w:szCs w:val="28"/>
        </w:rPr>
        <w:t>Bütün bu hə</w:t>
      </w:r>
      <w:r w:rsidR="007C7F89" w:rsidRPr="00903746">
        <w:rPr>
          <w:rFonts w:ascii="Palatino Linotype" w:hAnsi="Palatino Linotype" w:cs="Arial"/>
          <w:caps/>
          <w:sz w:val="28"/>
          <w:szCs w:val="28"/>
        </w:rPr>
        <w:t>dİ</w:t>
      </w:r>
      <w:r w:rsidR="00F2751A" w:rsidRPr="00903746">
        <w:rPr>
          <w:rFonts w:ascii="Palatino Linotype" w:hAnsi="Palatino Linotype" w:cs="Arial"/>
          <w:caps/>
          <w:sz w:val="28"/>
          <w:szCs w:val="28"/>
        </w:rPr>
        <w:t>slərə görə</w:t>
      </w:r>
      <w:r w:rsidR="00F2751A" w:rsidRPr="00903746">
        <w:rPr>
          <w:rFonts w:ascii="Palatino Linotype" w:hAnsi="Palatino Linotype" w:cs="Arial"/>
          <w:sz w:val="28"/>
          <w:szCs w:val="28"/>
        </w:rPr>
        <w:t>, qarşımızdakı Quran onun hamısı deyil</w:t>
      </w:r>
      <w:r w:rsidR="007C7F89" w:rsidRPr="00903746">
        <w:rPr>
          <w:rFonts w:ascii="Palatino Linotype" w:hAnsi="Palatino Linotype" w:cs="Arial"/>
          <w:sz w:val="28"/>
          <w:szCs w:val="28"/>
        </w:rPr>
        <w:t>; dəyişdirilmiş, bəzi hissələri çıxarılmış və tərtibatı pozulmuşdur”.</w:t>
      </w:r>
    </w:p>
    <w:p w:rsidR="00A16C81" w:rsidRPr="00903746" w:rsidRDefault="00F37611" w:rsidP="00EC67F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nun ardınca Əli ibn İbrahim Quminin təfsirindən uyğun sitatlar gətir</w:t>
      </w:r>
      <w:r w:rsidR="00DA7BB8" w:rsidRPr="00903746">
        <w:rPr>
          <w:rFonts w:ascii="Palatino Linotype" w:hAnsi="Palatino Linotype" w:cs="Arial"/>
          <w:sz w:val="28"/>
          <w:szCs w:val="28"/>
        </w:rPr>
        <w:t>ir</w:t>
      </w:r>
      <w:r w:rsidRPr="00903746">
        <w:rPr>
          <w:rFonts w:ascii="Palatino Linotype" w:hAnsi="Palatino Linotype" w:cs="Arial"/>
          <w:sz w:val="28"/>
          <w:szCs w:val="28"/>
        </w:rPr>
        <w:t xml:space="preserve"> </w:t>
      </w:r>
      <w:r w:rsidR="00DA7BB8" w:rsidRPr="00903746">
        <w:rPr>
          <w:rFonts w:ascii="Palatino Linotype" w:hAnsi="Palatino Linotype" w:cs="Arial"/>
          <w:sz w:val="28"/>
          <w:szCs w:val="28"/>
        </w:rPr>
        <w:t>və</w:t>
      </w:r>
      <w:r w:rsidRPr="00903746">
        <w:rPr>
          <w:rFonts w:ascii="Palatino Linotype" w:hAnsi="Palatino Linotype" w:cs="Arial"/>
          <w:sz w:val="28"/>
          <w:szCs w:val="28"/>
        </w:rPr>
        <w:t xml:space="preserve"> deyir: “</w:t>
      </w:r>
      <w:r w:rsidR="008B4F13" w:rsidRPr="00903746">
        <w:rPr>
          <w:rFonts w:ascii="Palatino Linotype" w:hAnsi="Palatino Linotype" w:cs="Arial"/>
          <w:sz w:val="28"/>
          <w:szCs w:val="28"/>
        </w:rPr>
        <w:t xml:space="preserve">Bunların hamısının </w:t>
      </w:r>
      <w:r w:rsidR="00EC67FD">
        <w:rPr>
          <w:rFonts w:ascii="Palatino Linotype" w:hAnsi="Palatino Linotype" w:cs="Arial"/>
          <w:sz w:val="28"/>
          <w:szCs w:val="28"/>
        </w:rPr>
        <w:t>nöqsanı</w:t>
      </w:r>
      <w:r w:rsidR="00EC67FD" w:rsidRPr="00903746">
        <w:rPr>
          <w:rFonts w:ascii="Palatino Linotype" w:hAnsi="Palatino Linotype" w:cs="Arial"/>
          <w:sz w:val="28"/>
          <w:szCs w:val="28"/>
        </w:rPr>
        <w:t xml:space="preserve"> </w:t>
      </w:r>
      <w:r w:rsidR="008B4F13" w:rsidRPr="00903746">
        <w:rPr>
          <w:rFonts w:ascii="Palatino Linotype" w:hAnsi="Palatino Linotype" w:cs="Arial"/>
          <w:sz w:val="28"/>
          <w:szCs w:val="28"/>
        </w:rPr>
        <w:t>var. O da budur ki, belə olduqda Quranın heç bir sözünə inam qalmaz, hər bir ayədə dəyişilmə və təhrif ehtimalı olar</w:t>
      </w:r>
      <w:r w:rsidR="00F5060E" w:rsidRPr="00903746">
        <w:rPr>
          <w:rFonts w:ascii="Palatino Linotype" w:hAnsi="Palatino Linotype" w:cs="Arial"/>
          <w:sz w:val="28"/>
          <w:szCs w:val="28"/>
        </w:rPr>
        <w:t>,</w:t>
      </w:r>
      <w:r w:rsidR="008B4F13" w:rsidRPr="00903746">
        <w:rPr>
          <w:rFonts w:ascii="Palatino Linotype" w:hAnsi="Palatino Linotype" w:cs="Arial"/>
          <w:sz w:val="28"/>
          <w:szCs w:val="28"/>
        </w:rPr>
        <w:t xml:space="preserve"> Quran</w:t>
      </w:r>
      <w:r w:rsidR="006F219B" w:rsidRPr="00903746">
        <w:rPr>
          <w:rFonts w:ascii="Palatino Linotype" w:hAnsi="Palatino Linotype" w:cs="Arial"/>
          <w:sz w:val="28"/>
          <w:szCs w:val="28"/>
        </w:rPr>
        <w:t xml:space="preserve"> əsla</w:t>
      </w:r>
      <w:r w:rsidR="008B4F13" w:rsidRPr="00903746">
        <w:rPr>
          <w:rFonts w:ascii="Palatino Linotype" w:hAnsi="Palatino Linotype" w:cs="Arial"/>
          <w:sz w:val="28"/>
          <w:szCs w:val="28"/>
        </w:rPr>
        <w:t xml:space="preserve"> höccət (əsas, meyar) </w:t>
      </w:r>
      <w:r w:rsidR="00135E1E" w:rsidRPr="00903746">
        <w:rPr>
          <w:rFonts w:ascii="Palatino Linotype" w:hAnsi="Palatino Linotype" w:cs="Arial"/>
          <w:sz w:val="28"/>
          <w:szCs w:val="28"/>
        </w:rPr>
        <w:t>ola bilməz</w:t>
      </w:r>
      <w:r w:rsidR="00F5060E" w:rsidRPr="00903746">
        <w:rPr>
          <w:rFonts w:ascii="Palatino Linotype" w:hAnsi="Palatino Linotype" w:cs="Arial"/>
          <w:sz w:val="28"/>
          <w:szCs w:val="28"/>
        </w:rPr>
        <w:t>, həm özü, həm də ona tabe olmaq, sarılmaq əmri faydasız</w:t>
      </w:r>
      <w:r w:rsidR="009B73CD" w:rsidRPr="00903746">
        <w:rPr>
          <w:rFonts w:ascii="Palatino Linotype" w:hAnsi="Palatino Linotype" w:cs="Arial"/>
          <w:sz w:val="28"/>
          <w:szCs w:val="28"/>
        </w:rPr>
        <w:t>, əbəs</w:t>
      </w:r>
      <w:r w:rsidR="00F5060E" w:rsidRPr="00903746">
        <w:rPr>
          <w:rFonts w:ascii="Palatino Linotype" w:hAnsi="Palatino Linotype" w:cs="Arial"/>
          <w:sz w:val="28"/>
          <w:szCs w:val="28"/>
        </w:rPr>
        <w:t xml:space="preserve"> olar</w:t>
      </w:r>
      <w:r w:rsidR="001831F4" w:rsidRPr="00903746">
        <w:rPr>
          <w:rFonts w:ascii="Palatino Linotype" w:hAnsi="Palatino Linotype" w:cs="Arial"/>
          <w:sz w:val="28"/>
          <w:szCs w:val="28"/>
        </w:rPr>
        <w:t>. Halbuki Allah-Taala buyurub: “</w:t>
      </w:r>
      <w:r w:rsidR="001831F4" w:rsidRPr="00903746">
        <w:rPr>
          <w:rFonts w:ascii="Palatino Linotype" w:hAnsi="Palatino Linotype"/>
          <w:sz w:val="28"/>
          <w:szCs w:val="28"/>
        </w:rPr>
        <w:t xml:space="preserve">O, şübhəsiz ki, </w:t>
      </w:r>
      <w:r w:rsidR="00221DFE" w:rsidRPr="00903746">
        <w:rPr>
          <w:rFonts w:ascii="Palatino Linotype" w:hAnsi="Palatino Linotype"/>
          <w:sz w:val="28"/>
          <w:szCs w:val="28"/>
        </w:rPr>
        <w:t>yenilməz</w:t>
      </w:r>
      <w:r w:rsidR="001831F4" w:rsidRPr="00903746">
        <w:rPr>
          <w:rFonts w:ascii="Palatino Linotype" w:hAnsi="Palatino Linotype"/>
          <w:sz w:val="28"/>
          <w:szCs w:val="28"/>
        </w:rPr>
        <w:t xml:space="preserve"> (qiymətli) bir kitabdır. Nə öncə, nə də sonra batil ona yol tapa bilməz</w:t>
      </w:r>
      <w:r w:rsidR="001831F4" w:rsidRPr="00903746">
        <w:rPr>
          <w:rFonts w:ascii="Palatino Linotype" w:hAnsi="Palatino Linotype" w:cs="Arial"/>
          <w:sz w:val="28"/>
          <w:szCs w:val="28"/>
        </w:rPr>
        <w:t>”</w:t>
      </w:r>
      <w:r w:rsidR="000850CD" w:rsidRPr="00903746">
        <w:rPr>
          <w:rFonts w:ascii="Palatino Linotype" w:hAnsi="Palatino Linotype" w:cs="Arial"/>
          <w:sz w:val="28"/>
          <w:szCs w:val="28"/>
        </w:rPr>
        <w:t>.</w:t>
      </w:r>
      <w:r w:rsidR="001831F4" w:rsidRPr="00903746">
        <w:rPr>
          <w:rFonts w:ascii="Palatino Linotype" w:hAnsi="Palatino Linotype" w:cs="Arial"/>
          <w:sz w:val="28"/>
          <w:szCs w:val="28"/>
        </w:rPr>
        <w:t xml:space="preserve"> (Fussilət/41-42)</w:t>
      </w:r>
      <w:r w:rsidR="00AD6856" w:rsidRPr="00903746">
        <w:rPr>
          <w:rFonts w:ascii="Palatino Linotype" w:hAnsi="Palatino Linotype" w:cs="Arial"/>
          <w:sz w:val="28"/>
          <w:szCs w:val="28"/>
        </w:rPr>
        <w:t xml:space="preserve"> </w:t>
      </w:r>
      <w:r w:rsidR="00DE7472" w:rsidRPr="00903746">
        <w:rPr>
          <w:rFonts w:ascii="Palatino Linotype" w:hAnsi="Palatino Linotype" w:cs="Arial"/>
          <w:sz w:val="28"/>
          <w:szCs w:val="28"/>
        </w:rPr>
        <w:t>Həmçinin buyurub: “</w:t>
      </w:r>
      <w:r w:rsidR="00F75E96" w:rsidRPr="00903746">
        <w:rPr>
          <w:rFonts w:ascii="Palatino Linotype" w:hAnsi="Palatino Linotype"/>
          <w:sz w:val="28"/>
          <w:szCs w:val="28"/>
        </w:rPr>
        <w:t>Şübhəsiz ki, Quranı Biz nazil etdik və sözsüz ki, Biz də onu qoruyub saxlayacağıq!</w:t>
      </w:r>
      <w:r w:rsidR="00DE7472" w:rsidRPr="00903746">
        <w:rPr>
          <w:rFonts w:ascii="Palatino Linotype" w:hAnsi="Palatino Linotype" w:cs="Arial"/>
          <w:sz w:val="28"/>
          <w:szCs w:val="28"/>
        </w:rPr>
        <w:t>” (</w:t>
      </w:r>
      <w:r w:rsidR="00F75E96" w:rsidRPr="00903746">
        <w:rPr>
          <w:rFonts w:ascii="Palatino Linotype" w:hAnsi="Palatino Linotype" w:cs="Arial"/>
          <w:sz w:val="28"/>
          <w:szCs w:val="28"/>
        </w:rPr>
        <w:t>Hicr/9</w:t>
      </w:r>
      <w:r w:rsidR="00DE7472" w:rsidRPr="00903746">
        <w:rPr>
          <w:rFonts w:ascii="Palatino Linotype" w:hAnsi="Palatino Linotype" w:cs="Arial"/>
          <w:sz w:val="28"/>
          <w:szCs w:val="28"/>
        </w:rPr>
        <w:t xml:space="preserve">) </w:t>
      </w:r>
      <w:r w:rsidR="00A465C8" w:rsidRPr="00903746">
        <w:rPr>
          <w:rFonts w:ascii="Palatino Linotype" w:hAnsi="Palatino Linotype" w:cs="Arial"/>
          <w:sz w:val="28"/>
          <w:szCs w:val="28"/>
        </w:rPr>
        <w:t xml:space="preserve">Belə olduqda o necə təhrif edilə, dəyişdirilə bilər?! </w:t>
      </w:r>
      <w:r w:rsidR="00417CBB" w:rsidRPr="00903746">
        <w:rPr>
          <w:rFonts w:ascii="Palatino Linotype" w:hAnsi="Palatino Linotype" w:cs="Arial"/>
          <w:sz w:val="28"/>
          <w:szCs w:val="28"/>
        </w:rPr>
        <w:t xml:space="preserve">Həmçinin Peyğəmbərdən və imamlardan nəql olunan müstəfiz hədislərə görə, rəvayətləri Allahın kitabı ilə ölçmək, uyğun olduqda doğru bilmək, zidd olduqda isə yalanlamaq lazımdır. </w:t>
      </w:r>
      <w:r w:rsidR="000E670A" w:rsidRPr="00903746">
        <w:rPr>
          <w:rFonts w:ascii="Palatino Linotype" w:hAnsi="Palatino Linotype" w:cs="Arial"/>
          <w:sz w:val="28"/>
          <w:szCs w:val="28"/>
        </w:rPr>
        <w:t xml:space="preserve">Amma əlimizdəki Quran təhrif olunmuşdursa, bunun xeyri nədir?! </w:t>
      </w:r>
      <w:r w:rsidR="00A16C81" w:rsidRPr="00903746">
        <w:rPr>
          <w:rFonts w:ascii="Palatino Linotype" w:hAnsi="Palatino Linotype" w:cs="Arial"/>
          <w:sz w:val="28"/>
          <w:szCs w:val="28"/>
        </w:rPr>
        <w:t>Bundan əlavə, təhrif hədis</w:t>
      </w:r>
      <w:r w:rsidR="00C17D5F" w:rsidRPr="00903746">
        <w:rPr>
          <w:rFonts w:ascii="Palatino Linotype" w:hAnsi="Palatino Linotype" w:cs="Arial"/>
          <w:sz w:val="28"/>
          <w:szCs w:val="28"/>
        </w:rPr>
        <w:t>lər</w:t>
      </w:r>
      <w:r w:rsidR="00A16C81" w:rsidRPr="00903746">
        <w:rPr>
          <w:rFonts w:ascii="Palatino Linotype" w:hAnsi="Palatino Linotype" w:cs="Arial"/>
          <w:sz w:val="28"/>
          <w:szCs w:val="28"/>
        </w:rPr>
        <w:t>i Allahın kitabına zidd olduğu və onu təkzib etdiyi üçün ya mütləq rədd edilməli, ya da münasib şəkildə açıqlanmalıdır”.</w:t>
      </w:r>
    </w:p>
    <w:p w:rsidR="0000097C" w:rsidRPr="00903746" w:rsidRDefault="008F0A4B" w:rsidP="007C48BB">
      <w:pPr>
        <w:spacing w:after="0"/>
        <w:ind w:firstLine="705"/>
        <w:jc w:val="both"/>
        <w:rPr>
          <w:rFonts w:ascii="Palatino Linotype" w:hAnsi="Palatino Linotype" w:cs="Arial"/>
          <w:sz w:val="28"/>
          <w:szCs w:val="28"/>
        </w:rPr>
      </w:pPr>
      <w:r w:rsidRPr="00903746">
        <w:rPr>
          <w:rFonts w:ascii="Palatino Linotype" w:hAnsi="Palatino Linotype" w:cs="Arial"/>
          <w:sz w:val="28"/>
          <w:szCs w:val="28"/>
          <w:lang w:bidi="fa-IR"/>
        </w:rPr>
        <w:t>Sonra müəllif öz cavabını mikroskop altında incələməyə başlayır</w:t>
      </w:r>
      <w:r w:rsidR="003F19CF" w:rsidRPr="00903746">
        <w:rPr>
          <w:rFonts w:ascii="Palatino Linotype" w:hAnsi="Palatino Linotype" w:cs="Arial"/>
          <w:sz w:val="28"/>
          <w:szCs w:val="28"/>
          <w:lang w:bidi="fa-IR"/>
        </w:rPr>
        <w:t xml:space="preserve"> və iki versiya irəli sürür</w:t>
      </w:r>
      <w:r w:rsidRPr="00903746">
        <w:rPr>
          <w:rFonts w:ascii="Palatino Linotype" w:hAnsi="Palatino Linotype" w:cs="Arial"/>
          <w:sz w:val="28"/>
          <w:szCs w:val="28"/>
          <w:lang w:bidi="fa-IR"/>
        </w:rPr>
        <w:t xml:space="preserve">: “Bu irada cavab kimi zehnə belə bir fikir gəlir ki, deyilsin: </w:t>
      </w:r>
      <w:r w:rsidR="00786FF0" w:rsidRPr="00903746">
        <w:rPr>
          <w:rFonts w:ascii="Palatino Linotype" w:hAnsi="Palatino Linotype" w:cs="Arial"/>
          <w:sz w:val="28"/>
          <w:szCs w:val="28"/>
          <w:lang w:bidi="fa-IR"/>
        </w:rPr>
        <w:t>ƏGƏR BU HƏDİSLƏR DOĞRU OLSA, onda məqsədə çox da xələl gətirməyən dəyişikliyin baş verdiyini, məsələn, “Əli”, “ali-Məhəmməd” sözlərinin və münafiqlərin adlarının çıxarıldığını söyləmə</w:t>
      </w:r>
      <w:r w:rsidR="000552EE" w:rsidRPr="00903746">
        <w:rPr>
          <w:rFonts w:ascii="Palatino Linotype" w:hAnsi="Palatino Linotype" w:cs="Arial"/>
          <w:sz w:val="28"/>
          <w:szCs w:val="28"/>
          <w:lang w:bidi="fa-IR"/>
        </w:rPr>
        <w:t xml:space="preserve">k olar”. </w:t>
      </w:r>
      <w:r w:rsidR="003F19CF" w:rsidRPr="00903746">
        <w:rPr>
          <w:rFonts w:ascii="Palatino Linotype" w:hAnsi="Palatino Linotype" w:cs="Arial"/>
          <w:sz w:val="28"/>
          <w:szCs w:val="28"/>
          <w:lang w:bidi="fa-IR"/>
        </w:rPr>
        <w:t>İkinci versiyada isə özünün Quranın təhrif olunmadığına dair yuxarıdakı dəlillərini bir daha təsdiqlə</w:t>
      </w:r>
      <w:r w:rsidR="00E377F6" w:rsidRPr="00903746">
        <w:rPr>
          <w:rFonts w:ascii="Palatino Linotype" w:hAnsi="Palatino Linotype" w:cs="Arial"/>
          <w:sz w:val="28"/>
          <w:szCs w:val="28"/>
          <w:lang w:bidi="fa-IR"/>
        </w:rPr>
        <w:t>yir və sözügedən rəvayətlərə - səhih olsalar belə - çözüm tapır</w:t>
      </w:r>
      <w:r w:rsidR="003F19CF" w:rsidRPr="00903746">
        <w:rPr>
          <w:rFonts w:ascii="Palatino Linotype" w:hAnsi="Palatino Linotype" w:cs="Arial"/>
          <w:sz w:val="28"/>
          <w:szCs w:val="28"/>
          <w:lang w:bidi="fa-IR"/>
        </w:rPr>
        <w:t>: “</w:t>
      </w:r>
      <w:r w:rsidR="007C3760" w:rsidRPr="00903746">
        <w:rPr>
          <w:rFonts w:ascii="Palatino Linotype" w:hAnsi="Palatino Linotype" w:cs="Arial"/>
          <w:sz w:val="28"/>
          <w:szCs w:val="28"/>
          <w:lang w:bidi="fa-IR"/>
        </w:rPr>
        <w:t>Həmçinin belə demək mümkündür ki, Qurandan çıxarılanlar onun tərkib hissəsi deyil, əlavə təfsir və izahlar olmuşdur.</w:t>
      </w:r>
      <w:r w:rsidR="003B2EB7" w:rsidRPr="00903746">
        <w:rPr>
          <w:rFonts w:ascii="Palatino Linotype" w:hAnsi="Palatino Linotype" w:cs="Arial"/>
          <w:sz w:val="28"/>
          <w:szCs w:val="28"/>
          <w:lang w:bidi="fa-IR"/>
        </w:rPr>
        <w:t xml:space="preserve"> Quranın dəyişdirilməsi də mənəvi baxımdandır: yəni təfsir və təvilini təhrif etmişlər. İmamların “belə nazil olub” </w:t>
      </w:r>
      <w:r w:rsidR="00291EDC" w:rsidRPr="00903746">
        <w:rPr>
          <w:rFonts w:ascii="Palatino Linotype" w:hAnsi="Palatino Linotype" w:cs="Arial"/>
          <w:sz w:val="28"/>
          <w:szCs w:val="28"/>
          <w:lang w:bidi="fa-IR"/>
        </w:rPr>
        <w:t>sözü də ayənin məqsədi barədədir, uyğun əlavələrlə nazil olub həmin əlavələrin sonradan çıxarılması demək deyil.</w:t>
      </w:r>
      <w:r w:rsidR="00937FCF" w:rsidRPr="00903746">
        <w:rPr>
          <w:rFonts w:ascii="Palatino Linotype" w:hAnsi="Palatino Linotype" w:cs="Arial"/>
          <w:sz w:val="28"/>
          <w:szCs w:val="28"/>
          <w:lang w:bidi="fa-IR"/>
        </w:rPr>
        <w:t xml:space="preserve"> İmam Baqirin Səd əl-Xeyrə yazdığı məktub, həmçinin Əhli-sünnənin İmam Əlinin müshə</w:t>
      </w:r>
      <w:r w:rsidR="00512AF2" w:rsidRPr="00903746">
        <w:rPr>
          <w:rFonts w:ascii="Palatino Linotype" w:hAnsi="Palatino Linotype" w:cs="Arial"/>
          <w:sz w:val="28"/>
          <w:szCs w:val="28"/>
          <w:lang w:bidi="fa-IR"/>
        </w:rPr>
        <w:t>fi haqda yazdıqları da bu versiyanı</w:t>
      </w:r>
      <w:r w:rsidR="00937FCF" w:rsidRPr="00903746">
        <w:rPr>
          <w:rFonts w:ascii="Palatino Linotype" w:hAnsi="Palatino Linotype" w:cs="Arial"/>
          <w:sz w:val="28"/>
          <w:szCs w:val="28"/>
          <w:lang w:bidi="fa-IR"/>
        </w:rPr>
        <w:t xml:space="preserve"> sübut edir”.</w:t>
      </w:r>
      <w:r w:rsidR="00597943" w:rsidRPr="00903746">
        <w:rPr>
          <w:rFonts w:ascii="Palatino Linotype" w:hAnsi="Palatino Linotype" w:cs="Arial"/>
          <w:sz w:val="28"/>
          <w:szCs w:val="28"/>
          <w:lang w:bidi="fa-IR"/>
        </w:rPr>
        <w:t xml:space="preserve"> Feyz Kaşani bu</w:t>
      </w:r>
      <w:r w:rsidR="00B66794" w:rsidRPr="00903746">
        <w:rPr>
          <w:rFonts w:ascii="Palatino Linotype" w:hAnsi="Palatino Linotype" w:cs="Arial"/>
          <w:sz w:val="28"/>
          <w:szCs w:val="28"/>
          <w:lang w:bidi="fa-IR"/>
        </w:rPr>
        <w:t xml:space="preserve"> fikirlərin özünün son rəyi olduğunu bildirmək üçün</w:t>
      </w:r>
      <w:r w:rsidR="00597943" w:rsidRPr="00903746">
        <w:rPr>
          <w:rFonts w:ascii="Palatino Linotype" w:hAnsi="Palatino Linotype" w:cs="Arial"/>
          <w:sz w:val="28"/>
          <w:szCs w:val="28"/>
          <w:lang w:bidi="fa-IR"/>
        </w:rPr>
        <w:t xml:space="preserve"> dərhal yazır: “</w:t>
      </w:r>
      <w:r w:rsidR="00B01990" w:rsidRPr="00903746">
        <w:rPr>
          <w:rFonts w:ascii="Palatino Linotype" w:hAnsi="Palatino Linotype" w:cs="Arial"/>
          <w:sz w:val="28"/>
          <w:szCs w:val="28"/>
          <w:lang w:bidi="fa-IR"/>
        </w:rPr>
        <w:t>Bu, mənim iradlara bildiyim cavabdır, əsl həqiqəti isə Allah bilir</w:t>
      </w:r>
      <w:r w:rsidR="00597943" w:rsidRPr="00903746">
        <w:rPr>
          <w:rFonts w:ascii="Palatino Linotype" w:hAnsi="Palatino Linotype" w:cs="Arial"/>
          <w:sz w:val="28"/>
          <w:szCs w:val="28"/>
          <w:lang w:bidi="fa-IR"/>
        </w:rPr>
        <w:t>”</w:t>
      </w:r>
      <w:r w:rsidR="00B01990" w:rsidRPr="00903746">
        <w:rPr>
          <w:rFonts w:ascii="Palatino Linotype" w:hAnsi="Palatino Linotype" w:cs="Arial"/>
          <w:sz w:val="28"/>
          <w:szCs w:val="28"/>
          <w:lang w:bidi="fa-IR"/>
        </w:rPr>
        <w:t>.</w:t>
      </w:r>
      <w:r w:rsidR="0099683D" w:rsidRPr="00903746">
        <w:rPr>
          <w:rFonts w:ascii="Palatino Linotype" w:hAnsi="Palatino Linotype" w:cs="Arial"/>
          <w:sz w:val="28"/>
          <w:szCs w:val="28"/>
          <w:lang w:bidi="fa-IR"/>
        </w:rPr>
        <w:t xml:space="preserve"> </w:t>
      </w:r>
      <w:r w:rsidR="00AD6856" w:rsidRPr="00903746">
        <w:rPr>
          <w:rFonts w:ascii="Palatino Linotype" w:hAnsi="Palatino Linotype" w:cs="Arial"/>
          <w:sz w:val="28"/>
          <w:szCs w:val="28"/>
        </w:rPr>
        <w:t>(</w:t>
      </w:r>
      <w:r w:rsidR="00777951" w:rsidRPr="00903746">
        <w:rPr>
          <w:rFonts w:ascii="Palatino Linotype" w:hAnsi="Palatino Linotype" w:cs="Arial"/>
          <w:sz w:val="28"/>
          <w:szCs w:val="28"/>
          <w:lang w:bidi="fa-IR"/>
        </w:rPr>
        <w:t xml:space="preserve">Feyz Kaşani. </w:t>
      </w:r>
      <w:r w:rsidR="007C48BB" w:rsidRPr="00903746">
        <w:rPr>
          <w:rFonts w:ascii="Palatino Linotype" w:hAnsi="Palatino Linotype" w:cs="Arial"/>
          <w:sz w:val="28"/>
          <w:szCs w:val="28"/>
        </w:rPr>
        <w:t>“Təfsir əs-safi”</w:t>
      </w:r>
      <w:r w:rsidR="00AD6856" w:rsidRPr="00903746">
        <w:rPr>
          <w:rFonts w:ascii="Palatino Linotype" w:hAnsi="Palatino Linotype" w:cs="Arial"/>
          <w:sz w:val="28"/>
          <w:szCs w:val="28"/>
        </w:rPr>
        <w:t>,</w:t>
      </w:r>
      <w:r w:rsidR="00DA1E3F" w:rsidRPr="00903746">
        <w:rPr>
          <w:rFonts w:ascii="Palatino Linotype" w:hAnsi="Palatino Linotype" w:cs="Arial"/>
          <w:sz w:val="28"/>
          <w:szCs w:val="28"/>
        </w:rPr>
        <w:t xml:space="preserve"> 1/</w:t>
      </w:r>
      <w:r w:rsidR="00AD6856" w:rsidRPr="00903746">
        <w:rPr>
          <w:rFonts w:ascii="Palatino Linotype" w:hAnsi="Palatino Linotype" w:cs="Arial"/>
          <w:sz w:val="28"/>
          <w:szCs w:val="28"/>
        </w:rPr>
        <w:t>49</w:t>
      </w:r>
      <w:r w:rsidR="00DA1E3F" w:rsidRPr="00903746">
        <w:rPr>
          <w:rFonts w:ascii="Palatino Linotype" w:hAnsi="Palatino Linotype" w:cs="Arial"/>
          <w:sz w:val="28"/>
          <w:szCs w:val="28"/>
        </w:rPr>
        <w:t>-</w:t>
      </w:r>
      <w:r w:rsidR="0099683D" w:rsidRPr="00903746">
        <w:rPr>
          <w:rFonts w:ascii="Palatino Linotype" w:hAnsi="Palatino Linotype" w:cs="Arial"/>
          <w:sz w:val="28"/>
          <w:szCs w:val="28"/>
        </w:rPr>
        <w:t>52</w:t>
      </w:r>
      <w:r w:rsidR="00AD6856" w:rsidRPr="00903746">
        <w:rPr>
          <w:rFonts w:ascii="Palatino Linotype" w:hAnsi="Palatino Linotype" w:cs="Arial"/>
          <w:sz w:val="28"/>
          <w:szCs w:val="28"/>
        </w:rPr>
        <w:t>)</w:t>
      </w:r>
    </w:p>
    <w:p w:rsidR="000D64C9" w:rsidRPr="00903746" w:rsidRDefault="000D64C9" w:rsidP="00A4427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ütün bu yazılanlardan sonra kimsə Feyzi Quran təhrifi düşüncəsində ittiham edə bilərmi?! Göründüyü kimi, o, bunun imkansız olduğuna şübhə etmir, sadəcə</w:t>
      </w:r>
      <w:r w:rsidR="00DA7BB8" w:rsidRPr="00903746">
        <w:rPr>
          <w:rFonts w:ascii="Palatino Linotype" w:hAnsi="Palatino Linotype" w:cs="Arial"/>
          <w:sz w:val="28"/>
          <w:szCs w:val="28"/>
        </w:rPr>
        <w:t>,</w:t>
      </w:r>
      <w:r w:rsidRPr="00903746">
        <w:rPr>
          <w:rFonts w:ascii="Palatino Linotype" w:hAnsi="Palatino Linotype" w:cs="Arial"/>
          <w:sz w:val="28"/>
          <w:szCs w:val="28"/>
        </w:rPr>
        <w:t xml:space="preserve"> bəlli hədislərin düzgün olduğu tə</w:t>
      </w:r>
      <w:r w:rsidR="00DA7BB8" w:rsidRPr="00903746">
        <w:rPr>
          <w:rFonts w:ascii="Palatino Linotype" w:hAnsi="Palatino Linotype" w:cs="Arial"/>
          <w:sz w:val="28"/>
          <w:szCs w:val="28"/>
        </w:rPr>
        <w:t>qdi</w:t>
      </w:r>
      <w:r w:rsidRPr="00903746">
        <w:rPr>
          <w:rFonts w:ascii="Palatino Linotype" w:hAnsi="Palatino Linotype" w:cs="Arial"/>
          <w:sz w:val="28"/>
          <w:szCs w:val="28"/>
        </w:rPr>
        <w:t>rdə məsələni həll etməyə, heç bir iradla nəticələnməyəcək qüsursuz cavab axtarmağa çalışır.</w:t>
      </w:r>
      <w:r w:rsidR="00C7316C" w:rsidRPr="00903746">
        <w:rPr>
          <w:rFonts w:ascii="Palatino Linotype" w:hAnsi="Palatino Linotype" w:cs="Arial"/>
          <w:sz w:val="28"/>
          <w:szCs w:val="28"/>
        </w:rPr>
        <w:t xml:space="preserve"> O, yuxarıdakı qeydlərindən sonra Şiə alimlərinin mövzuya dair fikir</w:t>
      </w:r>
      <w:r w:rsidR="000F496F" w:rsidRPr="00903746">
        <w:rPr>
          <w:rFonts w:ascii="Palatino Linotype" w:hAnsi="Palatino Linotype" w:cs="Arial"/>
          <w:sz w:val="28"/>
          <w:szCs w:val="28"/>
        </w:rPr>
        <w:t xml:space="preserve"> və dəlil</w:t>
      </w:r>
      <w:r w:rsidR="00C7316C" w:rsidRPr="00903746">
        <w:rPr>
          <w:rFonts w:ascii="Palatino Linotype" w:hAnsi="Palatino Linotype" w:cs="Arial"/>
          <w:sz w:val="28"/>
          <w:szCs w:val="28"/>
        </w:rPr>
        <w:t xml:space="preserve">lərini araşdırmağa başlayır, bu zaman da hansı dəlilə iradı olsa, dərhal bildirir. Lakin onların arasında ən azı, Quranın təhrif olunmayacağını </w:t>
      </w:r>
      <w:r w:rsidR="00775D11" w:rsidRPr="00903746">
        <w:rPr>
          <w:rFonts w:ascii="Palatino Linotype" w:hAnsi="Palatino Linotype" w:cs="Arial"/>
          <w:sz w:val="28"/>
          <w:szCs w:val="28"/>
        </w:rPr>
        <w:t xml:space="preserve">qətiyyətlə </w:t>
      </w:r>
      <w:r w:rsidR="00C7316C" w:rsidRPr="00903746">
        <w:rPr>
          <w:rFonts w:ascii="Palatino Linotype" w:hAnsi="Palatino Linotype" w:cs="Arial"/>
          <w:sz w:val="28"/>
          <w:szCs w:val="28"/>
        </w:rPr>
        <w:t>bildirən ayələr</w:t>
      </w:r>
      <w:r w:rsidR="00775D11" w:rsidRPr="00903746">
        <w:rPr>
          <w:rFonts w:ascii="Palatino Linotype" w:hAnsi="Palatino Linotype" w:cs="Arial"/>
          <w:sz w:val="28"/>
          <w:szCs w:val="28"/>
        </w:rPr>
        <w:t>, bunun baş vermədiyini göstərən hədislər və</w:t>
      </w:r>
      <w:r w:rsidR="00C7316C" w:rsidRPr="00903746">
        <w:rPr>
          <w:rFonts w:ascii="Palatino Linotype" w:hAnsi="Palatino Linotype" w:cs="Arial"/>
          <w:sz w:val="28"/>
          <w:szCs w:val="28"/>
        </w:rPr>
        <w:t xml:space="preserve"> təhrifi imkansız edən möcüzəvi </w:t>
      </w:r>
      <w:r w:rsidR="00A44279" w:rsidRPr="00903746">
        <w:rPr>
          <w:rFonts w:ascii="Palatino Linotype" w:hAnsi="Palatino Linotype" w:cs="Arial"/>
          <w:sz w:val="28"/>
          <w:szCs w:val="28"/>
        </w:rPr>
        <w:t>imicdən</w:t>
      </w:r>
      <w:r w:rsidR="000F496F" w:rsidRPr="00903746">
        <w:rPr>
          <w:rFonts w:ascii="Palatino Linotype" w:hAnsi="Palatino Linotype" w:cs="Arial"/>
          <w:sz w:val="28"/>
          <w:szCs w:val="28"/>
        </w:rPr>
        <w:t xml:space="preserve"> ibarət dəlillərə nəinki irad bildirmir, hətta özü onlara istinad edib, müxalif fikirləri cavablayır.</w:t>
      </w:r>
    </w:p>
    <w:p w:rsidR="003B2EB7" w:rsidRPr="00903746" w:rsidRDefault="00D801E4" w:rsidP="00AE31F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ütün bunlardan sonra</w:t>
      </w:r>
      <w:r w:rsidR="00E70BBF" w:rsidRPr="00903746">
        <w:rPr>
          <w:rFonts w:ascii="Palatino Linotype" w:hAnsi="Palatino Linotype" w:cs="Arial"/>
          <w:sz w:val="28"/>
          <w:szCs w:val="28"/>
        </w:rPr>
        <w:t xml:space="preserve"> bir insanın günahına girmək, ona şər atmaq və bunun ardınca küfrünə fərman verib lənətləmək müsəlmanlıqdandır</w:t>
      </w:r>
      <w:r w:rsidR="00C57F35" w:rsidRPr="00903746">
        <w:rPr>
          <w:rFonts w:ascii="Palatino Linotype" w:hAnsi="Palatino Linotype" w:cs="Arial"/>
          <w:sz w:val="28"/>
          <w:szCs w:val="28"/>
        </w:rPr>
        <w:t>mı</w:t>
      </w:r>
      <w:r w:rsidR="00E70BBF" w:rsidRPr="00903746">
        <w:rPr>
          <w:rFonts w:ascii="Palatino Linotype" w:hAnsi="Palatino Linotype" w:cs="Arial"/>
          <w:sz w:val="28"/>
          <w:szCs w:val="28"/>
        </w:rPr>
        <w:t>?!</w:t>
      </w:r>
      <w:r w:rsidR="00780810" w:rsidRPr="00903746">
        <w:rPr>
          <w:rFonts w:ascii="Palatino Linotype" w:hAnsi="Palatino Linotype" w:cs="Arial"/>
          <w:sz w:val="28"/>
          <w:szCs w:val="28"/>
        </w:rPr>
        <w:t xml:space="preserve"> Elə isə Məhəmməd Malullahın qeydlərinə nəzər salın </w:t>
      </w:r>
      <w:r w:rsidR="00243C69" w:rsidRPr="00903746">
        <w:rPr>
          <w:rFonts w:ascii="Palatino Linotype" w:hAnsi="Palatino Linotype" w:cs="Arial"/>
          <w:sz w:val="28"/>
          <w:szCs w:val="28"/>
          <w:lang w:bidi="fa-IR"/>
        </w:rPr>
        <w:t xml:space="preserve">(Malullah, 84-85) </w:t>
      </w:r>
      <w:r w:rsidR="00780810" w:rsidRPr="00903746">
        <w:rPr>
          <w:rFonts w:ascii="Palatino Linotype" w:hAnsi="Palatino Linotype" w:cs="Arial"/>
          <w:sz w:val="28"/>
          <w:szCs w:val="28"/>
        </w:rPr>
        <w:t>və Feyzin fikirləri ü</w:t>
      </w:r>
      <w:r w:rsidR="00E41616" w:rsidRPr="00903746">
        <w:rPr>
          <w:rFonts w:ascii="Palatino Linotype" w:hAnsi="Palatino Linotype" w:cs="Arial"/>
          <w:sz w:val="28"/>
          <w:szCs w:val="28"/>
        </w:rPr>
        <w:t>z</w:t>
      </w:r>
      <w:r w:rsidR="00780810" w:rsidRPr="00903746">
        <w:rPr>
          <w:rFonts w:ascii="Palatino Linotype" w:hAnsi="Palatino Linotype" w:cs="Arial"/>
          <w:sz w:val="28"/>
          <w:szCs w:val="28"/>
        </w:rPr>
        <w:t xml:space="preserve">ərində apardığı </w:t>
      </w:r>
      <w:r w:rsidR="00E41616" w:rsidRPr="00903746">
        <w:rPr>
          <w:rFonts w:ascii="Palatino Linotype" w:hAnsi="Palatino Linotype" w:cs="Arial"/>
          <w:sz w:val="28"/>
          <w:szCs w:val="28"/>
        </w:rPr>
        <w:t xml:space="preserve">kobud </w:t>
      </w:r>
      <w:r w:rsidR="00780810" w:rsidRPr="00903746">
        <w:rPr>
          <w:rFonts w:ascii="Palatino Linotype" w:hAnsi="Palatino Linotype" w:cs="Arial"/>
          <w:sz w:val="28"/>
          <w:szCs w:val="28"/>
        </w:rPr>
        <w:t xml:space="preserve">“qayçı” əməliyyatına, hətta </w:t>
      </w:r>
      <w:r w:rsidR="002B142F" w:rsidRPr="00903746">
        <w:rPr>
          <w:rFonts w:ascii="Palatino Linotype" w:hAnsi="Palatino Linotype" w:cs="Arial"/>
          <w:sz w:val="28"/>
          <w:szCs w:val="28"/>
        </w:rPr>
        <w:t xml:space="preserve">“belə olduqda”, </w:t>
      </w:r>
      <w:r w:rsidR="00780810" w:rsidRPr="00903746">
        <w:rPr>
          <w:rFonts w:ascii="Palatino Linotype" w:hAnsi="Palatino Linotype" w:cs="Arial"/>
          <w:sz w:val="28"/>
          <w:szCs w:val="28"/>
          <w:lang w:bidi="fa-IR"/>
        </w:rPr>
        <w:t>“</w:t>
      </w:r>
      <w:r w:rsidR="002B142F" w:rsidRPr="00903746">
        <w:rPr>
          <w:rFonts w:ascii="Palatino Linotype" w:hAnsi="Palatino Linotype" w:cs="Arial"/>
          <w:sz w:val="28"/>
          <w:szCs w:val="28"/>
          <w:lang w:bidi="fa-IR"/>
        </w:rPr>
        <w:t>b</w:t>
      </w:r>
      <w:r w:rsidR="00780810" w:rsidRPr="00903746">
        <w:rPr>
          <w:rFonts w:ascii="Palatino Linotype" w:hAnsi="Palatino Linotype" w:cs="Arial"/>
          <w:sz w:val="28"/>
          <w:szCs w:val="28"/>
          <w:lang w:bidi="fa-IR"/>
        </w:rPr>
        <w:t xml:space="preserve">u, mənim iradlara bildiyim cavabdır” </w:t>
      </w:r>
      <w:r w:rsidR="002B142F" w:rsidRPr="00903746">
        <w:rPr>
          <w:rFonts w:ascii="Palatino Linotype" w:hAnsi="Palatino Linotype" w:cs="Arial"/>
          <w:sz w:val="28"/>
          <w:szCs w:val="28"/>
          <w:lang w:bidi="fa-IR"/>
        </w:rPr>
        <w:t>hissələrini</w:t>
      </w:r>
      <w:r w:rsidR="00780810" w:rsidRPr="00903746">
        <w:rPr>
          <w:rFonts w:ascii="Palatino Linotype" w:hAnsi="Palatino Linotype" w:cs="Arial"/>
          <w:sz w:val="28"/>
          <w:szCs w:val="28"/>
          <w:lang w:bidi="fa-IR"/>
        </w:rPr>
        <w:t xml:space="preserve"> də </w:t>
      </w:r>
      <w:r w:rsidR="00E41616" w:rsidRPr="00903746">
        <w:rPr>
          <w:rFonts w:ascii="Palatino Linotype" w:hAnsi="Palatino Linotype" w:cs="Arial"/>
          <w:sz w:val="28"/>
          <w:szCs w:val="28"/>
          <w:lang w:bidi="fa-IR"/>
        </w:rPr>
        <w:t>hansı</w:t>
      </w:r>
      <w:r w:rsidR="002B142F" w:rsidRPr="00903746">
        <w:rPr>
          <w:rFonts w:ascii="Palatino Linotype" w:hAnsi="Palatino Linotype" w:cs="Arial"/>
          <w:sz w:val="28"/>
          <w:szCs w:val="28"/>
          <w:lang w:bidi="fa-IR"/>
        </w:rPr>
        <w:t xml:space="preserve"> şəkildə kontekstdə</w:t>
      </w:r>
      <w:r w:rsidR="00E41616" w:rsidRPr="00903746">
        <w:rPr>
          <w:rFonts w:ascii="Palatino Linotype" w:hAnsi="Palatino Linotype" w:cs="Arial"/>
          <w:sz w:val="28"/>
          <w:szCs w:val="28"/>
          <w:lang w:bidi="fa-IR"/>
        </w:rPr>
        <w:t>n çıxarıb, hansı yerlərə caladığına</w:t>
      </w:r>
      <w:r w:rsidR="002B142F" w:rsidRPr="00903746">
        <w:rPr>
          <w:rFonts w:ascii="Palatino Linotype" w:hAnsi="Palatino Linotype" w:cs="Arial"/>
          <w:sz w:val="28"/>
          <w:szCs w:val="28"/>
          <w:lang w:bidi="fa-IR"/>
        </w:rPr>
        <w:t xml:space="preserve"> özünüz ad verin.</w:t>
      </w:r>
    </w:p>
    <w:p w:rsidR="00DF7BEE" w:rsidRPr="00903746" w:rsidRDefault="00DF7BEE" w:rsidP="0019060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Feyz Kaşani həmçinin “</w:t>
      </w:r>
      <w:r w:rsidRPr="00903746">
        <w:rPr>
          <w:rFonts w:ascii="Palatino Linotype" w:hAnsi="Palatino Linotype"/>
          <w:sz w:val="28"/>
          <w:szCs w:val="28"/>
        </w:rPr>
        <w:t>Şübhəsiz ki, Quranı Biz nazil etdik və sözsüz ki, Biz də onu qoruyub saxlayacağıq!</w:t>
      </w:r>
      <w:r w:rsidRPr="00903746">
        <w:rPr>
          <w:rFonts w:ascii="Palatino Linotype" w:hAnsi="Palatino Linotype" w:cs="Arial"/>
          <w:sz w:val="28"/>
          <w:szCs w:val="28"/>
        </w:rPr>
        <w:t>” (Hicr/9) ayəsinin təfsirində açıq şəkildə bildirir: “Təhrif, dəyişiklik, artma və azalmadan (</w:t>
      </w:r>
      <w:r w:rsidRPr="00903746">
        <w:rPr>
          <w:rFonts w:ascii="Palatino Linotype" w:hAnsi="Palatino Linotype"/>
          <w:sz w:val="28"/>
          <w:szCs w:val="28"/>
        </w:rPr>
        <w:t>qoruyub saxlayacağıq)</w:t>
      </w:r>
      <w:r w:rsidRPr="00903746">
        <w:rPr>
          <w:rFonts w:ascii="Palatino Linotype" w:hAnsi="Palatino Linotype" w:cs="Arial"/>
          <w:sz w:val="28"/>
          <w:szCs w:val="28"/>
        </w:rPr>
        <w:t>”. (Feyz Kaşani M. “Əl-Əsfa fi təfsir ə</w:t>
      </w:r>
      <w:r w:rsidR="00190601" w:rsidRPr="00903746">
        <w:rPr>
          <w:rFonts w:ascii="Palatino Linotype" w:hAnsi="Palatino Linotype" w:cs="Arial"/>
          <w:sz w:val="28"/>
          <w:szCs w:val="28"/>
        </w:rPr>
        <w:t>l-Quran”</w:t>
      </w:r>
      <w:r w:rsidRPr="00903746">
        <w:rPr>
          <w:rFonts w:ascii="Palatino Linotype" w:hAnsi="Palatino Linotype" w:cs="Arial"/>
          <w:sz w:val="28"/>
          <w:szCs w:val="28"/>
        </w:rPr>
        <w:t>, 1/626)</w:t>
      </w:r>
    </w:p>
    <w:p w:rsidR="00E70BBF" w:rsidRPr="00903746" w:rsidRDefault="00E70BBF" w:rsidP="00A52219">
      <w:pPr>
        <w:spacing w:after="0"/>
        <w:ind w:firstLine="705"/>
        <w:jc w:val="both"/>
        <w:rPr>
          <w:rFonts w:ascii="Palatino Linotype" w:hAnsi="Palatino Linotype" w:cs="Arial"/>
          <w:b/>
          <w:bCs/>
          <w:sz w:val="28"/>
          <w:szCs w:val="28"/>
        </w:rPr>
      </w:pPr>
    </w:p>
    <w:p w:rsidR="00927714" w:rsidRPr="00903746" w:rsidRDefault="009F35B3" w:rsidP="008C651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w:t>
      </w:r>
      <w:r w:rsidR="008C651C" w:rsidRPr="00903746">
        <w:rPr>
          <w:rFonts w:ascii="Palatino Linotype" w:hAnsi="Palatino Linotype" w:cs="Arial"/>
          <w:b/>
          <w:bCs/>
          <w:sz w:val="28"/>
          <w:szCs w:val="28"/>
        </w:rPr>
        <w:t>4</w:t>
      </w:r>
      <w:r w:rsidRPr="00903746">
        <w:rPr>
          <w:rFonts w:ascii="Palatino Linotype" w:hAnsi="Palatino Linotype" w:cs="Arial"/>
          <w:b/>
          <w:bCs/>
          <w:sz w:val="28"/>
          <w:szCs w:val="28"/>
        </w:rPr>
        <w:t xml:space="preserve">. </w:t>
      </w:r>
      <w:r w:rsidR="00255EB1" w:rsidRPr="00903746">
        <w:rPr>
          <w:rFonts w:ascii="Palatino Linotype" w:hAnsi="Palatino Linotype" w:cs="Arial"/>
          <w:b/>
          <w:bCs/>
          <w:sz w:val="28"/>
          <w:szCs w:val="28"/>
        </w:rPr>
        <w:t>Hürr Amili</w:t>
      </w:r>
      <w:r w:rsidR="00340391" w:rsidRPr="00903746">
        <w:rPr>
          <w:rFonts w:ascii="Palatino Linotype" w:hAnsi="Palatino Linotype" w:cs="Arial"/>
          <w:b/>
          <w:bCs/>
          <w:sz w:val="28"/>
          <w:szCs w:val="28"/>
        </w:rPr>
        <w:t xml:space="preserve"> (1624-1693)</w:t>
      </w:r>
    </w:p>
    <w:p w:rsidR="00B0707E" w:rsidRPr="00903746" w:rsidRDefault="00F01B77" w:rsidP="00650FED">
      <w:pPr>
        <w:spacing w:after="0"/>
        <w:ind w:firstLine="705"/>
        <w:jc w:val="both"/>
        <w:rPr>
          <w:rFonts w:ascii="Palatino Linotype" w:hAnsi="Palatino Linotype" w:cs="Arial"/>
          <w:sz w:val="28"/>
          <w:szCs w:val="28"/>
        </w:rPr>
      </w:pPr>
      <w:r>
        <w:rPr>
          <w:rFonts w:ascii="Palatino Linotype" w:hAnsi="Palatino Linotype" w:cs="Arial"/>
          <w:sz w:val="28"/>
          <w:szCs w:val="28"/>
        </w:rPr>
        <w:t>Əsas</w:t>
      </w:r>
      <w:r w:rsidR="0008070B" w:rsidRPr="00903746">
        <w:rPr>
          <w:rFonts w:ascii="Palatino Linotype" w:hAnsi="Palatino Linotype" w:cs="Arial"/>
          <w:sz w:val="28"/>
          <w:szCs w:val="28"/>
        </w:rPr>
        <w:t xml:space="preserve"> hə</w:t>
      </w:r>
      <w:r w:rsidR="004274EC" w:rsidRPr="00903746">
        <w:rPr>
          <w:rFonts w:ascii="Palatino Linotype" w:hAnsi="Palatino Linotype" w:cs="Arial"/>
          <w:sz w:val="28"/>
          <w:szCs w:val="28"/>
        </w:rPr>
        <w:t>dis kitablarını</w:t>
      </w:r>
      <w:r w:rsidR="0008070B" w:rsidRPr="00903746">
        <w:rPr>
          <w:rFonts w:ascii="Palatino Linotype" w:hAnsi="Palatino Linotype" w:cs="Arial"/>
          <w:sz w:val="28"/>
          <w:szCs w:val="28"/>
        </w:rPr>
        <w:t xml:space="preserve"> topla</w:t>
      </w:r>
      <w:r w:rsidR="004274EC" w:rsidRPr="00903746">
        <w:rPr>
          <w:rFonts w:ascii="Palatino Linotype" w:hAnsi="Palatino Linotype" w:cs="Arial"/>
          <w:sz w:val="28"/>
          <w:szCs w:val="28"/>
        </w:rPr>
        <w:t>yaraq</w:t>
      </w:r>
      <w:r w:rsidR="0008070B" w:rsidRPr="00903746">
        <w:rPr>
          <w:rFonts w:ascii="Palatino Linotype" w:hAnsi="Palatino Linotype" w:cs="Arial"/>
          <w:sz w:val="28"/>
          <w:szCs w:val="28"/>
        </w:rPr>
        <w:t xml:space="preserve"> </w:t>
      </w:r>
      <w:r w:rsidR="004274EC" w:rsidRPr="00903746">
        <w:rPr>
          <w:rFonts w:ascii="Palatino Linotype" w:hAnsi="Palatino Linotype" w:cs="Arial"/>
          <w:sz w:val="28"/>
          <w:szCs w:val="28"/>
        </w:rPr>
        <w:t xml:space="preserve">“Vəsail əş-Şiə” ensiklopediyasını ərsəyə gətirmiş </w:t>
      </w:r>
      <w:r w:rsidR="0008070B" w:rsidRPr="00903746">
        <w:rPr>
          <w:rFonts w:ascii="Palatino Linotype" w:hAnsi="Palatino Linotype" w:cs="Arial"/>
          <w:sz w:val="28"/>
          <w:szCs w:val="28"/>
        </w:rPr>
        <w:t>Şeyx Hürr Amili dövrünün bəzi əxbarilərinin Qurana şübhə ilə yanaşmasına</w:t>
      </w:r>
      <w:r w:rsidR="004274EC" w:rsidRPr="00903746">
        <w:rPr>
          <w:rFonts w:ascii="Palatino Linotype" w:hAnsi="Palatino Linotype" w:cs="Arial"/>
          <w:sz w:val="28"/>
          <w:szCs w:val="28"/>
        </w:rPr>
        <w:t xml:space="preserve"> qarşı çıxaraq, onun </w:t>
      </w:r>
      <w:r w:rsidR="004407E8" w:rsidRPr="00903746">
        <w:rPr>
          <w:rFonts w:ascii="Palatino Linotype" w:hAnsi="Palatino Linotype" w:cs="Arial"/>
          <w:sz w:val="28"/>
          <w:szCs w:val="28"/>
        </w:rPr>
        <w:t xml:space="preserve">əsrlərlə </w:t>
      </w:r>
      <w:r w:rsidR="004274EC" w:rsidRPr="00903746">
        <w:rPr>
          <w:rFonts w:ascii="Palatino Linotype" w:hAnsi="Palatino Linotype" w:cs="Arial"/>
          <w:sz w:val="28"/>
          <w:szCs w:val="28"/>
        </w:rPr>
        <w:t xml:space="preserve">mütəvatir şəkildə </w:t>
      </w:r>
      <w:r w:rsidR="004407E8" w:rsidRPr="00903746">
        <w:rPr>
          <w:rFonts w:ascii="Palatino Linotype" w:hAnsi="Palatino Linotype" w:cs="Arial"/>
          <w:sz w:val="28"/>
          <w:szCs w:val="28"/>
        </w:rPr>
        <w:t>nəql olunduğuna dair “Təvatür əl-Quran” kitabını yazmışdır.</w:t>
      </w:r>
      <w:r w:rsidR="00B67FF3" w:rsidRPr="00903746">
        <w:rPr>
          <w:rFonts w:ascii="Palatino Linotype" w:hAnsi="Palatino Linotype" w:cs="Arial"/>
          <w:sz w:val="28"/>
          <w:szCs w:val="28"/>
        </w:rPr>
        <w:t xml:space="preserve"> Ad və yazılma məqsədindən göründüyü kimi, bu kitab </w:t>
      </w:r>
      <w:r w:rsidR="00360C68" w:rsidRPr="00903746">
        <w:rPr>
          <w:rFonts w:ascii="Palatino Linotype" w:hAnsi="Palatino Linotype" w:cs="Arial"/>
          <w:sz w:val="28"/>
          <w:szCs w:val="28"/>
        </w:rPr>
        <w:t xml:space="preserve">mövcud Quranın </w:t>
      </w:r>
      <w:r w:rsidR="00B67FF3" w:rsidRPr="00903746">
        <w:rPr>
          <w:rFonts w:ascii="Palatino Linotype" w:hAnsi="Palatino Linotype" w:cs="Arial"/>
          <w:sz w:val="28"/>
          <w:szCs w:val="28"/>
        </w:rPr>
        <w:t>əxbarilər arasında etibarını bərpa etməkdən ötrü qələmə alınmışdır.</w:t>
      </w:r>
      <w:r w:rsidR="00360C68" w:rsidRPr="00903746">
        <w:rPr>
          <w:rFonts w:ascii="Palatino Linotype" w:hAnsi="Palatino Linotype" w:cs="Arial"/>
          <w:sz w:val="28"/>
          <w:szCs w:val="28"/>
        </w:rPr>
        <w:t xml:space="preserve"> </w:t>
      </w:r>
      <w:r w:rsidR="00AA634C" w:rsidRPr="00903746">
        <w:rPr>
          <w:rFonts w:ascii="Palatino Linotype" w:hAnsi="Palatino Linotype" w:cs="Arial"/>
          <w:sz w:val="28"/>
          <w:szCs w:val="28"/>
        </w:rPr>
        <w:t xml:space="preserve">Buna uyğun olaraq, müəllif onun azalmadan qorunduğunu </w:t>
      </w:r>
      <w:r w:rsidR="00C27EC6" w:rsidRPr="00903746">
        <w:rPr>
          <w:rFonts w:ascii="Palatino Linotype" w:hAnsi="Palatino Linotype" w:cs="Arial"/>
          <w:sz w:val="28"/>
          <w:szCs w:val="28"/>
        </w:rPr>
        <w:t>i</w:t>
      </w:r>
      <w:r w:rsidR="00AA634C" w:rsidRPr="00903746">
        <w:rPr>
          <w:rFonts w:ascii="Palatino Linotype" w:hAnsi="Palatino Linotype" w:cs="Arial"/>
          <w:sz w:val="28"/>
          <w:szCs w:val="28"/>
        </w:rPr>
        <w:t xml:space="preserve">sbatlamağa cəhd etməsə də, </w:t>
      </w:r>
      <w:r w:rsidR="00C27EC6" w:rsidRPr="00903746">
        <w:rPr>
          <w:rFonts w:ascii="Palatino Linotype" w:hAnsi="Palatino Linotype" w:cs="Arial"/>
          <w:sz w:val="28"/>
          <w:szCs w:val="28"/>
        </w:rPr>
        <w:t>sözlərindən onun bu fikirdə olduğunu başa düşmək olur.</w:t>
      </w:r>
      <w:r w:rsidR="007B672E" w:rsidRPr="00903746">
        <w:rPr>
          <w:rFonts w:ascii="Palatino Linotype" w:hAnsi="Palatino Linotype" w:cs="Arial"/>
          <w:sz w:val="28"/>
          <w:szCs w:val="28"/>
        </w:rPr>
        <w:t xml:space="preserve"> O</w:t>
      </w:r>
      <w:r w:rsidR="00560F57" w:rsidRPr="00903746">
        <w:rPr>
          <w:rFonts w:ascii="Palatino Linotype" w:hAnsi="Palatino Linotype" w:cs="Arial"/>
          <w:sz w:val="28"/>
          <w:szCs w:val="28"/>
        </w:rPr>
        <w:t>, Quranın Peyğəmbərin öz dövründə</w:t>
      </w:r>
      <w:r w:rsidR="002B3E94" w:rsidRPr="00903746">
        <w:rPr>
          <w:rFonts w:ascii="Palatino Linotype" w:hAnsi="Palatino Linotype" w:cs="Arial"/>
          <w:sz w:val="28"/>
          <w:szCs w:val="28"/>
        </w:rPr>
        <w:t xml:space="preserve"> kitab halına salındığını və</w:t>
      </w:r>
      <w:r w:rsidR="00560F57" w:rsidRPr="00903746">
        <w:rPr>
          <w:rFonts w:ascii="Palatino Linotype" w:hAnsi="Palatino Linotype" w:cs="Arial"/>
          <w:sz w:val="28"/>
          <w:szCs w:val="28"/>
        </w:rPr>
        <w:t xml:space="preserve"> tarix boyu həmişə mütəvatir şəkildə nəql olunduğunu</w:t>
      </w:r>
      <w:r w:rsidR="007B672E" w:rsidRPr="00903746">
        <w:rPr>
          <w:rFonts w:ascii="Palatino Linotype" w:hAnsi="Palatino Linotype" w:cs="Arial"/>
          <w:sz w:val="28"/>
          <w:szCs w:val="28"/>
        </w:rPr>
        <w:t xml:space="preserve"> </w:t>
      </w:r>
      <w:r w:rsidR="008E5BFC" w:rsidRPr="00903746">
        <w:rPr>
          <w:rFonts w:ascii="Palatino Linotype" w:hAnsi="Palatino Linotype" w:cs="Arial"/>
          <w:sz w:val="28"/>
          <w:szCs w:val="28"/>
        </w:rPr>
        <w:t>qeyd etməklə yanaşı,</w:t>
      </w:r>
      <w:r w:rsidR="001D2F71" w:rsidRPr="00903746">
        <w:rPr>
          <w:rFonts w:ascii="Palatino Linotype" w:hAnsi="Palatino Linotype" w:cs="Arial"/>
          <w:sz w:val="28"/>
          <w:szCs w:val="28"/>
        </w:rPr>
        <w:t xml:space="preserve"> əl-İhticac kitabının Quranın azalmasına dəlalət edən bəzi hədisləri barədə</w:t>
      </w:r>
      <w:r w:rsidR="008E5BFC" w:rsidRPr="00903746">
        <w:rPr>
          <w:rFonts w:ascii="Palatino Linotype" w:hAnsi="Palatino Linotype" w:cs="Arial"/>
          <w:sz w:val="28"/>
          <w:szCs w:val="28"/>
        </w:rPr>
        <w:t xml:space="preserve"> </w:t>
      </w:r>
      <w:r w:rsidR="007B672E" w:rsidRPr="00903746">
        <w:rPr>
          <w:rFonts w:ascii="Palatino Linotype" w:hAnsi="Palatino Linotype" w:cs="Arial"/>
          <w:sz w:val="28"/>
          <w:szCs w:val="28"/>
        </w:rPr>
        <w:t>yazır: “</w:t>
      </w:r>
      <w:r w:rsidR="00D52FEE" w:rsidRPr="00903746">
        <w:rPr>
          <w:rFonts w:ascii="Palatino Linotype" w:hAnsi="Palatino Linotype" w:cs="Arial"/>
          <w:sz w:val="28"/>
          <w:szCs w:val="28"/>
        </w:rPr>
        <w:t xml:space="preserve">Bu və digər oxşar hədislərdən görünür ki, imamlar Quranın hamısının haqq və doğru olduğuna, əlavə və dəyişikliklərdən qorunduğuna hökm etmişlər. </w:t>
      </w:r>
      <w:r w:rsidR="007B0C10" w:rsidRPr="00903746">
        <w:rPr>
          <w:rFonts w:ascii="Palatino Linotype" w:hAnsi="Palatino Linotype" w:cs="Arial"/>
          <w:sz w:val="28"/>
          <w:szCs w:val="28"/>
        </w:rPr>
        <w:t>Onlardan başa düşülən azalmaya gəldikdə isə, azalanların ayələrlə birgə nazil olmuş təvil və</w:t>
      </w:r>
      <w:r w:rsidR="00D01FE3" w:rsidRPr="00903746">
        <w:rPr>
          <w:rFonts w:ascii="Palatino Linotype" w:hAnsi="Palatino Linotype" w:cs="Arial"/>
          <w:sz w:val="28"/>
          <w:szCs w:val="28"/>
        </w:rPr>
        <w:t xml:space="preserve"> açıqlamalar, Qurandan xaric vəhy, mənsux ayələr və s. </w:t>
      </w:r>
      <w:r w:rsidR="007A14FF" w:rsidRPr="00903746">
        <w:rPr>
          <w:rFonts w:ascii="Palatino Linotype" w:hAnsi="Palatino Linotype" w:cs="Arial"/>
          <w:sz w:val="28"/>
          <w:szCs w:val="28"/>
        </w:rPr>
        <w:t>olduğu ehtimal olunur”. (Hürr Amili</w:t>
      </w:r>
      <w:r w:rsidR="00191DBB" w:rsidRPr="00903746">
        <w:rPr>
          <w:rFonts w:ascii="Palatino Linotype" w:hAnsi="Palatino Linotype" w:cs="Arial"/>
          <w:sz w:val="28"/>
          <w:szCs w:val="28"/>
        </w:rPr>
        <w:t xml:space="preserve"> M</w:t>
      </w:r>
      <w:r w:rsidR="007A14FF" w:rsidRPr="00903746">
        <w:rPr>
          <w:rFonts w:ascii="Palatino Linotype" w:hAnsi="Palatino Linotype" w:cs="Arial"/>
          <w:sz w:val="28"/>
          <w:szCs w:val="28"/>
        </w:rPr>
        <w:t>. “Təvatür ə</w:t>
      </w:r>
      <w:r w:rsidR="00650FED" w:rsidRPr="00903746">
        <w:rPr>
          <w:rFonts w:ascii="Palatino Linotype" w:hAnsi="Palatino Linotype" w:cs="Arial"/>
          <w:sz w:val="28"/>
          <w:szCs w:val="28"/>
        </w:rPr>
        <w:t>l-Quran”, 68-69</w:t>
      </w:r>
      <w:r w:rsidR="007A14FF" w:rsidRPr="00903746">
        <w:rPr>
          <w:rFonts w:ascii="Palatino Linotype" w:hAnsi="Palatino Linotype" w:cs="Arial"/>
          <w:sz w:val="28"/>
          <w:szCs w:val="28"/>
        </w:rPr>
        <w:t>)</w:t>
      </w:r>
    </w:p>
    <w:p w:rsidR="0008070B" w:rsidRPr="00903746" w:rsidRDefault="0008070B" w:rsidP="007056FD">
      <w:pPr>
        <w:spacing w:after="0"/>
        <w:ind w:firstLine="705"/>
        <w:jc w:val="both"/>
        <w:rPr>
          <w:rFonts w:ascii="Palatino Linotype" w:hAnsi="Palatino Linotype" w:cs="Arial"/>
          <w:sz w:val="28"/>
          <w:szCs w:val="28"/>
        </w:rPr>
      </w:pPr>
    </w:p>
    <w:p w:rsidR="00927714" w:rsidRPr="000A3EEE" w:rsidRDefault="009F35B3" w:rsidP="003C6E2C">
      <w:pPr>
        <w:spacing w:after="0"/>
        <w:ind w:firstLine="705"/>
        <w:jc w:val="both"/>
        <w:outlineLvl w:val="0"/>
        <w:rPr>
          <w:rFonts w:ascii="Palatino Linotype" w:hAnsi="Palatino Linotype" w:cs="Arial"/>
          <w:b/>
          <w:bCs/>
          <w:sz w:val="28"/>
          <w:szCs w:val="28"/>
        </w:rPr>
      </w:pPr>
      <w:r w:rsidRPr="000A3EEE">
        <w:rPr>
          <w:rFonts w:ascii="Palatino Linotype" w:hAnsi="Palatino Linotype" w:cs="Arial"/>
          <w:b/>
          <w:bCs/>
          <w:sz w:val="28"/>
          <w:szCs w:val="28"/>
        </w:rPr>
        <w:t xml:space="preserve">4. </w:t>
      </w:r>
      <w:r w:rsidR="009F2042" w:rsidRPr="000A3EEE">
        <w:rPr>
          <w:rFonts w:ascii="Palatino Linotype" w:hAnsi="Palatino Linotype" w:cs="Arial"/>
          <w:b/>
          <w:bCs/>
          <w:sz w:val="28"/>
          <w:szCs w:val="28"/>
        </w:rPr>
        <w:t>2</w:t>
      </w:r>
      <w:r w:rsidRPr="000A3EEE">
        <w:rPr>
          <w:rFonts w:ascii="Palatino Linotype" w:hAnsi="Palatino Linotype" w:cs="Arial"/>
          <w:b/>
          <w:bCs/>
          <w:sz w:val="28"/>
          <w:szCs w:val="28"/>
        </w:rPr>
        <w:t xml:space="preserve">. 6. </w:t>
      </w:r>
      <w:r w:rsidR="00672166" w:rsidRPr="000A3EEE">
        <w:rPr>
          <w:rFonts w:ascii="Palatino Linotype" w:hAnsi="Palatino Linotype" w:cs="Arial"/>
          <w:b/>
          <w:bCs/>
          <w:sz w:val="28"/>
          <w:szCs w:val="28"/>
        </w:rPr>
        <w:t>Nurəddin Kaşani</w:t>
      </w:r>
      <w:r w:rsidR="00D26637" w:rsidRPr="000A3EEE">
        <w:rPr>
          <w:rFonts w:ascii="Palatino Linotype" w:hAnsi="Palatino Linotype" w:cs="Arial"/>
          <w:b/>
          <w:bCs/>
          <w:sz w:val="28"/>
          <w:szCs w:val="28"/>
        </w:rPr>
        <w:t xml:space="preserve"> (</w:t>
      </w:r>
      <w:r w:rsidR="000A3EEE" w:rsidRPr="000A3EEE">
        <w:rPr>
          <w:rFonts w:ascii="Palatino Linotype" w:hAnsi="Palatino Linotype" w:cs="Arial"/>
          <w:b/>
          <w:bCs/>
          <w:sz w:val="28"/>
          <w:szCs w:val="28"/>
        </w:rPr>
        <w:t xml:space="preserve">vəfatı: </w:t>
      </w:r>
      <w:r w:rsidR="003C6E2C">
        <w:rPr>
          <w:rFonts w:ascii="Palatino Linotype" w:hAnsi="Palatino Linotype" w:cs="Arial"/>
          <w:b/>
          <w:bCs/>
          <w:sz w:val="28"/>
          <w:szCs w:val="28"/>
        </w:rPr>
        <w:t>1703</w:t>
      </w:r>
      <w:r w:rsidR="00D26637" w:rsidRPr="000A3EEE">
        <w:rPr>
          <w:rFonts w:ascii="Palatino Linotype" w:hAnsi="Palatino Linotype" w:cs="Arial"/>
          <w:b/>
          <w:bCs/>
          <w:sz w:val="28"/>
          <w:szCs w:val="28"/>
        </w:rPr>
        <w:t>)</w:t>
      </w:r>
    </w:p>
    <w:p w:rsidR="00672166" w:rsidRPr="00903746" w:rsidRDefault="008C651C" w:rsidP="002F20E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Nurəddin Kaşani</w:t>
      </w:r>
      <w:r w:rsidR="009E1589" w:rsidRPr="00903746">
        <w:rPr>
          <w:rFonts w:ascii="Palatino Linotype" w:hAnsi="Palatino Linotype" w:cs="Arial"/>
          <w:sz w:val="28"/>
          <w:szCs w:val="28"/>
        </w:rPr>
        <w:t xml:space="preserve"> ləqəbli </w:t>
      </w:r>
      <w:r w:rsidR="000C3CD9">
        <w:rPr>
          <w:rFonts w:ascii="Palatino Linotype" w:hAnsi="Palatino Linotype" w:cs="Arial"/>
          <w:sz w:val="28"/>
          <w:szCs w:val="28"/>
        </w:rPr>
        <w:t xml:space="preserve">əxbari alim </w:t>
      </w:r>
      <w:r w:rsidR="009E1589" w:rsidRPr="00903746">
        <w:rPr>
          <w:rFonts w:ascii="Palatino Linotype" w:hAnsi="Palatino Linotype" w:cs="Arial"/>
          <w:sz w:val="28"/>
          <w:szCs w:val="28"/>
        </w:rPr>
        <w:t>Məhəmməd ibn Mürtəza təfsir kitabında “</w:t>
      </w:r>
      <w:r w:rsidR="009E1589" w:rsidRPr="00903746">
        <w:rPr>
          <w:rFonts w:ascii="Palatino Linotype" w:hAnsi="Palatino Linotype"/>
          <w:sz w:val="28"/>
          <w:szCs w:val="28"/>
        </w:rPr>
        <w:t>Şübhəsiz ki, Quranı Biz nazil etdik və sözsüz ki, Biz də onu qoruyub saxlayacağıq!</w:t>
      </w:r>
      <w:r w:rsidR="009E1589" w:rsidRPr="00903746">
        <w:rPr>
          <w:rFonts w:ascii="Palatino Linotype" w:hAnsi="Palatino Linotype" w:cs="Arial"/>
          <w:sz w:val="28"/>
          <w:szCs w:val="28"/>
        </w:rPr>
        <w:t xml:space="preserve">” (Hicr/9) ayəsinin təfsirində yazır ki, məqsəd təhrif, dəyişiklik, artma və azalmadan </w:t>
      </w:r>
      <w:r w:rsidR="009E1589" w:rsidRPr="00903746">
        <w:rPr>
          <w:rFonts w:ascii="Palatino Linotype" w:hAnsi="Palatino Linotype"/>
          <w:sz w:val="28"/>
          <w:szCs w:val="28"/>
        </w:rPr>
        <w:t>qoru</w:t>
      </w:r>
      <w:r w:rsidR="009E0F65" w:rsidRPr="00903746">
        <w:rPr>
          <w:rFonts w:ascii="Palatino Linotype" w:hAnsi="Palatino Linotype"/>
          <w:sz w:val="28"/>
          <w:szCs w:val="28"/>
        </w:rPr>
        <w:t>n</w:t>
      </w:r>
      <w:r w:rsidR="009E1589" w:rsidRPr="00903746">
        <w:rPr>
          <w:rFonts w:ascii="Palatino Linotype" w:hAnsi="Palatino Linotype"/>
          <w:sz w:val="28"/>
          <w:szCs w:val="28"/>
        </w:rPr>
        <w:t>masıdır</w:t>
      </w:r>
      <w:r w:rsidR="009E1589" w:rsidRPr="00903746">
        <w:rPr>
          <w:rFonts w:ascii="Palatino Linotype" w:hAnsi="Palatino Linotype" w:cs="Arial"/>
          <w:sz w:val="28"/>
          <w:szCs w:val="28"/>
        </w:rPr>
        <w:t>. (</w:t>
      </w:r>
      <w:r w:rsidR="009E0F65" w:rsidRPr="00903746">
        <w:rPr>
          <w:rFonts w:ascii="Palatino Linotype" w:hAnsi="Palatino Linotype" w:cs="Arial"/>
          <w:sz w:val="28"/>
          <w:szCs w:val="28"/>
        </w:rPr>
        <w:t>Kaşani M. “Təfsir ə</w:t>
      </w:r>
      <w:r w:rsidR="00CD2B7F" w:rsidRPr="00903746">
        <w:rPr>
          <w:rFonts w:ascii="Palatino Linotype" w:hAnsi="Palatino Linotype" w:cs="Arial"/>
          <w:sz w:val="28"/>
          <w:szCs w:val="28"/>
        </w:rPr>
        <w:t>l-mu</w:t>
      </w:r>
      <w:r w:rsidR="002F20EB" w:rsidRPr="00903746">
        <w:rPr>
          <w:rFonts w:ascii="Palatino Linotype" w:hAnsi="Palatino Linotype" w:cs="Arial"/>
          <w:sz w:val="28"/>
          <w:szCs w:val="28"/>
        </w:rPr>
        <w:t>in”</w:t>
      </w:r>
      <w:r w:rsidR="009E0F65" w:rsidRPr="00903746">
        <w:rPr>
          <w:rFonts w:ascii="Palatino Linotype" w:hAnsi="Palatino Linotype" w:cs="Arial"/>
          <w:sz w:val="28"/>
          <w:szCs w:val="28"/>
        </w:rPr>
        <w:t>, 2/650)</w:t>
      </w:r>
    </w:p>
    <w:p w:rsidR="002B3D3B" w:rsidRPr="00903746" w:rsidRDefault="002B3D3B" w:rsidP="009E1589">
      <w:pPr>
        <w:spacing w:after="0"/>
        <w:ind w:firstLine="705"/>
        <w:jc w:val="both"/>
        <w:rPr>
          <w:rFonts w:ascii="Palatino Linotype" w:hAnsi="Palatino Linotype" w:cs="Arial"/>
          <w:sz w:val="28"/>
          <w:szCs w:val="28"/>
        </w:rPr>
      </w:pPr>
    </w:p>
    <w:p w:rsidR="00760C8B" w:rsidRPr="001A2AA8" w:rsidRDefault="009F35B3" w:rsidP="002A3AD3">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7. </w:t>
      </w:r>
      <w:r w:rsidR="00672166" w:rsidRPr="00903746">
        <w:rPr>
          <w:rFonts w:ascii="Palatino Linotype" w:hAnsi="Palatino Linotype" w:cs="Arial"/>
          <w:b/>
          <w:bCs/>
          <w:sz w:val="28"/>
          <w:szCs w:val="28"/>
        </w:rPr>
        <w:t>Məhəmməd Qumi</w:t>
      </w:r>
      <w:r w:rsidR="008F1269" w:rsidRPr="00903746">
        <w:rPr>
          <w:rFonts w:ascii="Palatino Linotype" w:hAnsi="Palatino Linotype" w:cs="Arial"/>
          <w:b/>
          <w:bCs/>
          <w:sz w:val="28"/>
          <w:szCs w:val="28"/>
        </w:rPr>
        <w:t xml:space="preserve"> Məşhədi</w:t>
      </w:r>
      <w:r w:rsidR="002A3AD3">
        <w:rPr>
          <w:rFonts w:ascii="Palatino Linotype" w:hAnsi="Palatino Linotype" w:cs="Arial"/>
          <w:b/>
          <w:bCs/>
          <w:sz w:val="28"/>
          <w:szCs w:val="28"/>
        </w:rPr>
        <w:t xml:space="preserve"> </w:t>
      </w:r>
      <w:r w:rsidR="002A3AD3" w:rsidRPr="000A3EEE">
        <w:rPr>
          <w:rFonts w:ascii="Palatino Linotype" w:hAnsi="Palatino Linotype" w:cs="Arial"/>
          <w:b/>
          <w:bCs/>
          <w:sz w:val="28"/>
          <w:szCs w:val="28"/>
        </w:rPr>
        <w:t xml:space="preserve">(vəfatı: </w:t>
      </w:r>
      <w:r w:rsidR="002A3AD3">
        <w:rPr>
          <w:rFonts w:ascii="Palatino Linotype" w:hAnsi="Palatino Linotype" w:cs="Arial"/>
          <w:b/>
          <w:bCs/>
          <w:sz w:val="28"/>
          <w:szCs w:val="28"/>
        </w:rPr>
        <w:t>1713-dən sonra</w:t>
      </w:r>
      <w:r w:rsidR="002A3AD3" w:rsidRPr="000A3EEE">
        <w:rPr>
          <w:rFonts w:ascii="Palatino Linotype" w:hAnsi="Palatino Linotype" w:cs="Arial"/>
          <w:b/>
          <w:bCs/>
          <w:sz w:val="28"/>
          <w:szCs w:val="28"/>
        </w:rPr>
        <w:t>)</w:t>
      </w:r>
    </w:p>
    <w:p w:rsidR="00672166" w:rsidRPr="00EC67FD" w:rsidRDefault="008F1269" w:rsidP="00CA69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xbari dövrünün başqa bir alimi Məhəmməd ibn Məhəmmədrza Qumi Məşhədi deyir: “</w:t>
      </w:r>
      <w:r w:rsidRPr="00903746">
        <w:rPr>
          <w:rFonts w:ascii="Palatino Linotype" w:hAnsi="Palatino Linotype"/>
          <w:sz w:val="28"/>
          <w:szCs w:val="28"/>
        </w:rPr>
        <w:t>Sözsüz ki, Biz də onu qoruyub saxlayacağıq!</w:t>
      </w:r>
      <w:r w:rsidRPr="00903746">
        <w:rPr>
          <w:rFonts w:ascii="Palatino Linotype" w:hAnsi="Palatino Linotype" w:cs="Arial"/>
          <w:sz w:val="28"/>
          <w:szCs w:val="28"/>
        </w:rPr>
        <w:t>” (Hicr/9) ayəsində məqsəd təhrif, artma və azalmadan qorumaqdır və bu zəmanət ona hər hansı xələlin yol tapmasını inkar edir”. (</w:t>
      </w:r>
      <w:r w:rsidR="00F144DA" w:rsidRPr="00903746">
        <w:rPr>
          <w:rFonts w:ascii="Palatino Linotype" w:hAnsi="Palatino Linotype" w:cs="Arial"/>
          <w:sz w:val="28"/>
          <w:szCs w:val="28"/>
        </w:rPr>
        <w:t>Qumi Məşhədi M. “Kənz əd-də</w:t>
      </w:r>
      <w:r w:rsidR="00CA693B" w:rsidRPr="00903746">
        <w:rPr>
          <w:rFonts w:ascii="Palatino Linotype" w:hAnsi="Palatino Linotype" w:cs="Arial"/>
          <w:sz w:val="28"/>
          <w:szCs w:val="28"/>
        </w:rPr>
        <w:t>qaiq”</w:t>
      </w:r>
      <w:r w:rsidR="00F30D0C" w:rsidRPr="00903746">
        <w:rPr>
          <w:rFonts w:ascii="Palatino Linotype" w:hAnsi="Palatino Linotype" w:cs="Arial"/>
          <w:sz w:val="28"/>
          <w:szCs w:val="28"/>
        </w:rPr>
        <w:t>, 7/104)</w:t>
      </w:r>
    </w:p>
    <w:p w:rsidR="00F473B6" w:rsidRPr="00EC67FD" w:rsidRDefault="00F473B6" w:rsidP="00CA693B">
      <w:pPr>
        <w:spacing w:after="0"/>
        <w:ind w:firstLine="705"/>
        <w:jc w:val="both"/>
        <w:rPr>
          <w:rFonts w:ascii="Palatino Linotype" w:hAnsi="Palatino Linotype" w:cs="Arial"/>
          <w:sz w:val="28"/>
          <w:szCs w:val="28"/>
        </w:rPr>
      </w:pPr>
    </w:p>
    <w:p w:rsidR="00F473B6" w:rsidRPr="00903746" w:rsidRDefault="00F473B6" w:rsidP="00F473B6">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Pr="00EC67FD">
        <w:rPr>
          <w:rFonts w:ascii="Palatino Linotype" w:hAnsi="Palatino Linotype" w:cs="Arial"/>
          <w:b/>
          <w:bCs/>
          <w:sz w:val="28"/>
          <w:szCs w:val="28"/>
        </w:rPr>
        <w:t>2</w:t>
      </w:r>
      <w:r w:rsidRPr="00903746">
        <w:rPr>
          <w:rFonts w:ascii="Palatino Linotype" w:hAnsi="Palatino Linotype" w:cs="Arial"/>
          <w:b/>
          <w:bCs/>
          <w:sz w:val="28"/>
          <w:szCs w:val="28"/>
        </w:rPr>
        <w:t xml:space="preserve">. </w:t>
      </w:r>
      <w:r w:rsidRPr="00EC67FD">
        <w:rPr>
          <w:rFonts w:ascii="Palatino Linotype" w:hAnsi="Palatino Linotype" w:cs="Arial"/>
          <w:b/>
          <w:bCs/>
          <w:sz w:val="28"/>
          <w:szCs w:val="28"/>
        </w:rPr>
        <w:t>8</w:t>
      </w:r>
      <w:r w:rsidRPr="00903746">
        <w:rPr>
          <w:rFonts w:ascii="Palatino Linotype" w:hAnsi="Palatino Linotype" w:cs="Arial"/>
          <w:b/>
          <w:bCs/>
          <w:sz w:val="28"/>
          <w:szCs w:val="28"/>
        </w:rPr>
        <w:t xml:space="preserve">. Kaşif əl-ğita </w:t>
      </w:r>
      <w:r w:rsidRPr="002E4540">
        <w:rPr>
          <w:rFonts w:ascii="Palatino Linotype" w:hAnsi="Palatino Linotype" w:cs="Arial"/>
          <w:b/>
          <w:bCs/>
          <w:sz w:val="28"/>
          <w:szCs w:val="28"/>
        </w:rPr>
        <w:t>(1743-1812)</w:t>
      </w:r>
    </w:p>
    <w:p w:rsidR="00F473B6" w:rsidRPr="00903746" w:rsidRDefault="00F473B6" w:rsidP="00F473B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Təhrif düşüncəsinə qarşı çıxan daha bir Şiə alimi Şeyx Cəfər</w:t>
      </w:r>
      <w:r w:rsidRPr="00903746">
        <w:rPr>
          <w:rFonts w:ascii="Palatino Linotype" w:hAnsi="Palatino Linotype" w:cs="Arial"/>
          <w:b/>
          <w:bCs/>
          <w:sz w:val="28"/>
          <w:szCs w:val="28"/>
        </w:rPr>
        <w:t xml:space="preserve"> </w:t>
      </w:r>
      <w:r w:rsidRPr="00903746">
        <w:rPr>
          <w:rFonts w:ascii="Palatino Linotype" w:hAnsi="Palatino Linotype" w:cs="Arial"/>
          <w:sz w:val="28"/>
          <w:szCs w:val="28"/>
        </w:rPr>
        <w:t>Kaşif əl-ğitadır. Əxbariləri qəribə hökmlərdə və xoşagəlməz fikirlərdə ittiham edən bu alim deyir: “(Bu fikirlərdən biri) izahının olduğu və ya tərkinin vacibliyi şübhə doğurmayan bəzi rəvayətlərə istinad edib Quranın azaldığını söyləmələridir... Çox təəccüblüdür ki, onlar bu 1200 ildə hədislərin şifahi və yazılı şəkildə qorunduğunu düşünür, amma Quranın azaldığını bildirirlər”. (Kaşif əl-ğita. “Əl-Həqq əl-mubin”.</w:t>
      </w:r>
      <w:r w:rsidR="00A06BCE" w:rsidRPr="00A06BCE">
        <w:rPr>
          <w:rFonts w:ascii="Palatino Linotype" w:hAnsi="Palatino Linotype"/>
          <w:sz w:val="28"/>
          <w:szCs w:val="28"/>
          <w:lang w:bidi="fa-IR"/>
        </w:rPr>
        <w:t xml:space="preserve"> </w:t>
      </w:r>
      <w:r w:rsidR="00A06BCE" w:rsidRPr="00903746">
        <w:rPr>
          <w:rFonts w:ascii="Palatino Linotype" w:hAnsi="Palatino Linotype"/>
          <w:sz w:val="28"/>
          <w:szCs w:val="28"/>
          <w:lang w:bidi="fa-IR"/>
        </w:rPr>
        <w:t>www.e</w:t>
      </w:r>
      <w:r w:rsidR="00A06BCE" w:rsidRPr="00903746">
        <w:rPr>
          <w:rFonts w:ascii="Palatino Linotype" w:hAnsi="Palatino Linotype" w:cs="Arial"/>
          <w:sz w:val="28"/>
          <w:szCs w:val="28"/>
        </w:rPr>
        <w:t>khbarion.com</w:t>
      </w:r>
      <w:r w:rsidRPr="00903746">
        <w:rPr>
          <w:rFonts w:ascii="Palatino Linotype" w:hAnsi="Palatino Linotype" w:cs="Arial"/>
          <w:sz w:val="28"/>
          <w:szCs w:val="28"/>
        </w:rPr>
        <w:t xml:space="preserve">) </w:t>
      </w:r>
    </w:p>
    <w:p w:rsidR="00F473B6" w:rsidRPr="00903746" w:rsidRDefault="00F473B6" w:rsidP="001A2A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O özünün məşhur kitabında müsəmanların Qurana bir hərfin belə artırılmadığına, həmçinin Peyğəmbərdən sonra heç bir hissəsinin çıxarılmadığına dair yekdil rəydə olduğunu qeyd edir, kitab, sünnə, icma dəlilləri ilə və tarixi faktlarla fikrini əsaslandıraraq yazır: “Quran Allah tərəfindən</w:t>
      </w:r>
      <w:r w:rsidR="003F3C96">
        <w:rPr>
          <w:rFonts w:ascii="Palatino Linotype" w:hAnsi="Palatino Linotype" w:cs="Arial"/>
          <w:sz w:val="28"/>
          <w:szCs w:val="28"/>
        </w:rPr>
        <w:t>,</w:t>
      </w:r>
      <w:r w:rsidRPr="00903746">
        <w:rPr>
          <w:rFonts w:ascii="Palatino Linotype" w:hAnsi="Palatino Linotype" w:cs="Arial"/>
          <w:sz w:val="28"/>
          <w:szCs w:val="28"/>
        </w:rPr>
        <w:t xml:space="preserve"> azalmadan da qorunmuşdur. Quranın açıq-aşkar ayələri və bütün zamanlarda bütün din alimlərinin icması bunu sübut edir. Bəzi tək-tük istisnalar isə mötəbər deyil”. (Kaşif əl-ğita C. “Kəşf əl-ğita”, 2/299) </w:t>
      </w:r>
    </w:p>
    <w:p w:rsidR="00F473B6" w:rsidRPr="00903746" w:rsidRDefault="00F473B6" w:rsidP="00F473B6">
      <w:pPr>
        <w:spacing w:after="0"/>
        <w:ind w:firstLine="705"/>
        <w:jc w:val="both"/>
        <w:rPr>
          <w:rFonts w:ascii="Palatino Linotype" w:hAnsi="Palatino Linotype" w:cs="Arial"/>
          <w:sz w:val="28"/>
          <w:szCs w:val="28"/>
        </w:rPr>
      </w:pPr>
    </w:p>
    <w:p w:rsidR="00927714" w:rsidRPr="00903746" w:rsidRDefault="009F2042" w:rsidP="009F2042">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605F22" w:rsidRPr="00903746">
        <w:rPr>
          <w:rFonts w:ascii="Palatino Linotype" w:hAnsi="Palatino Linotype" w:cs="Arial"/>
          <w:b/>
          <w:bCs/>
          <w:sz w:val="28"/>
          <w:szCs w:val="28"/>
        </w:rPr>
        <w:t>Əxbarilikdən sonrakı əsas Şiə alimləri</w:t>
      </w:r>
    </w:p>
    <w:p w:rsidR="00605F22" w:rsidRPr="00903746" w:rsidRDefault="00605F22" w:rsidP="00927714">
      <w:pPr>
        <w:pStyle w:val="ListParagraph"/>
        <w:spacing w:after="0"/>
        <w:rPr>
          <w:rFonts w:ascii="Palatino Linotype" w:hAnsi="Palatino Linotype" w:cs="Arial"/>
          <w:b/>
          <w:bCs/>
          <w:sz w:val="28"/>
          <w:szCs w:val="28"/>
        </w:rPr>
      </w:pPr>
    </w:p>
    <w:p w:rsidR="002F222B" w:rsidRPr="00903746" w:rsidRDefault="00B5432C" w:rsidP="006312F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6312F0">
        <w:rPr>
          <w:rFonts w:ascii="Palatino Linotype" w:hAnsi="Palatino Linotype" w:cs="Arial"/>
          <w:b/>
          <w:bCs/>
          <w:sz w:val="28"/>
          <w:szCs w:val="28"/>
        </w:rPr>
        <w:t>1</w:t>
      </w:r>
      <w:r w:rsidRPr="00903746">
        <w:rPr>
          <w:rFonts w:ascii="Palatino Linotype" w:hAnsi="Palatino Linotype" w:cs="Arial"/>
          <w:b/>
          <w:bCs/>
          <w:sz w:val="28"/>
          <w:szCs w:val="28"/>
        </w:rPr>
        <w:t xml:space="preserve">. </w:t>
      </w:r>
      <w:r w:rsidR="00B2003A" w:rsidRPr="00903746">
        <w:rPr>
          <w:rFonts w:ascii="Palatino Linotype" w:hAnsi="Palatino Linotype" w:cs="Arial"/>
          <w:b/>
          <w:bCs/>
          <w:sz w:val="28"/>
          <w:szCs w:val="28"/>
        </w:rPr>
        <w:t>Seyid Möhsün Əmin</w:t>
      </w:r>
      <w:r w:rsidR="00D3786A" w:rsidRPr="00903746">
        <w:rPr>
          <w:rFonts w:ascii="Palatino Linotype" w:hAnsi="Palatino Linotype" w:cs="Arial"/>
          <w:b/>
          <w:bCs/>
          <w:sz w:val="28"/>
          <w:szCs w:val="28"/>
        </w:rPr>
        <w:t xml:space="preserve"> (1867-1952)</w:t>
      </w:r>
    </w:p>
    <w:p w:rsidR="00B2003A" w:rsidRPr="00903746" w:rsidRDefault="00510C05" w:rsidP="00B723D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Livanlı Şiə alimi Möhsün Əmin</w:t>
      </w:r>
      <w:r w:rsidR="007F6A5D" w:rsidRPr="00903746">
        <w:rPr>
          <w:rFonts w:ascii="Palatino Linotype" w:hAnsi="Palatino Linotype" w:cs="Arial"/>
          <w:sz w:val="28"/>
          <w:szCs w:val="28"/>
        </w:rPr>
        <w:t>,</w:t>
      </w:r>
      <w:r w:rsidRPr="00903746">
        <w:rPr>
          <w:rFonts w:ascii="Palatino Linotype" w:hAnsi="Palatino Linotype" w:cs="Arial"/>
          <w:sz w:val="28"/>
          <w:szCs w:val="28"/>
        </w:rPr>
        <w:t xml:space="preserve"> </w:t>
      </w:r>
      <w:r w:rsidR="007F6A5D" w:rsidRPr="00903746">
        <w:rPr>
          <w:rFonts w:ascii="Palatino Linotype" w:hAnsi="Palatino Linotype" w:cs="Arial"/>
          <w:sz w:val="28"/>
          <w:szCs w:val="28"/>
        </w:rPr>
        <w:t>Şərif Mürtəzadan başqa</w:t>
      </w:r>
      <w:r w:rsidRPr="00903746">
        <w:rPr>
          <w:rFonts w:ascii="Palatino Linotype" w:hAnsi="Palatino Linotype" w:cs="Arial"/>
          <w:sz w:val="28"/>
          <w:szCs w:val="28"/>
        </w:rPr>
        <w:t xml:space="preserve"> bütün şiələri </w:t>
      </w:r>
      <w:r w:rsidR="00D3468B" w:rsidRPr="00903746">
        <w:rPr>
          <w:rFonts w:ascii="Palatino Linotype" w:hAnsi="Palatino Linotype" w:cs="Arial"/>
          <w:sz w:val="28"/>
          <w:szCs w:val="28"/>
        </w:rPr>
        <w:t xml:space="preserve">Quranın </w:t>
      </w:r>
      <w:r w:rsidRPr="00903746">
        <w:rPr>
          <w:rFonts w:ascii="Palatino Linotype" w:hAnsi="Palatino Linotype" w:cs="Arial"/>
          <w:sz w:val="28"/>
          <w:szCs w:val="28"/>
        </w:rPr>
        <w:t>təhrif</w:t>
      </w:r>
      <w:r w:rsidR="008649F5" w:rsidRPr="00903746">
        <w:rPr>
          <w:rFonts w:ascii="Palatino Linotype" w:hAnsi="Palatino Linotype" w:cs="Arial"/>
          <w:sz w:val="28"/>
          <w:szCs w:val="28"/>
        </w:rPr>
        <w:t xml:space="preserve"> olunması, həm artırılması, həm də azaldılması düşüncəsində </w:t>
      </w:r>
      <w:r w:rsidRPr="00903746">
        <w:rPr>
          <w:rFonts w:ascii="Palatino Linotype" w:hAnsi="Palatino Linotype" w:cs="Arial"/>
          <w:sz w:val="28"/>
          <w:szCs w:val="28"/>
        </w:rPr>
        <w:t xml:space="preserve">ittiham edən İbn Həzmə </w:t>
      </w:r>
      <w:r w:rsidR="00093346" w:rsidRPr="00903746">
        <w:rPr>
          <w:rFonts w:ascii="Palatino Linotype" w:hAnsi="Palatino Linotype" w:cs="Arial"/>
          <w:sz w:val="28"/>
          <w:szCs w:val="28"/>
        </w:rPr>
        <w:t xml:space="preserve">(994-1064) </w:t>
      </w:r>
      <w:r w:rsidRPr="00903746">
        <w:rPr>
          <w:rFonts w:ascii="Palatino Linotype" w:hAnsi="Palatino Linotype" w:cs="Arial"/>
          <w:sz w:val="28"/>
          <w:szCs w:val="28"/>
        </w:rPr>
        <w:t xml:space="preserve">cavab olaraq yazır: </w:t>
      </w:r>
      <w:r w:rsidR="00AB0340" w:rsidRPr="00903746">
        <w:rPr>
          <w:rFonts w:ascii="Palatino Linotype" w:hAnsi="Palatino Linotype" w:cs="Arial"/>
          <w:sz w:val="28"/>
          <w:szCs w:val="28"/>
        </w:rPr>
        <w:t>“</w:t>
      </w:r>
      <w:r w:rsidR="00995B5D" w:rsidRPr="00903746">
        <w:rPr>
          <w:rFonts w:ascii="Palatino Linotype" w:hAnsi="Palatino Linotype" w:cs="Arial"/>
          <w:sz w:val="28"/>
          <w:szCs w:val="28"/>
        </w:rPr>
        <w:t>Q</w:t>
      </w:r>
      <w:r w:rsidRPr="00903746">
        <w:rPr>
          <w:rFonts w:ascii="Palatino Linotype" w:hAnsi="Palatino Linotype" w:cs="Arial"/>
          <w:sz w:val="28"/>
          <w:szCs w:val="28"/>
        </w:rPr>
        <w:t>ə</w:t>
      </w:r>
      <w:r w:rsidR="00995B5D" w:rsidRPr="00903746">
        <w:rPr>
          <w:rFonts w:ascii="Palatino Linotype" w:hAnsi="Palatino Linotype" w:cs="Arial"/>
          <w:sz w:val="28"/>
          <w:szCs w:val="28"/>
        </w:rPr>
        <w:t>dim v</w:t>
      </w:r>
      <w:r w:rsidRPr="00903746">
        <w:rPr>
          <w:rFonts w:ascii="Palatino Linotype" w:hAnsi="Palatino Linotype" w:cs="Arial"/>
          <w:sz w:val="28"/>
          <w:szCs w:val="28"/>
        </w:rPr>
        <w:t>ə müasir İmamiyyə alimlə</w:t>
      </w:r>
      <w:r w:rsidR="00995B5D" w:rsidRPr="00903746">
        <w:rPr>
          <w:rFonts w:ascii="Palatino Linotype" w:hAnsi="Palatino Linotype" w:cs="Arial"/>
          <w:sz w:val="28"/>
          <w:szCs w:val="28"/>
        </w:rPr>
        <w:t>rini</w:t>
      </w:r>
      <w:r w:rsidRPr="00903746">
        <w:rPr>
          <w:rFonts w:ascii="Palatino Linotype" w:hAnsi="Palatino Linotype" w:cs="Arial"/>
          <w:sz w:val="28"/>
          <w:szCs w:val="28"/>
        </w:rPr>
        <w:t xml:space="preserve">n </w:t>
      </w:r>
      <w:r w:rsidR="00995B5D" w:rsidRPr="00903746">
        <w:rPr>
          <w:rFonts w:ascii="Palatino Linotype" w:hAnsi="Palatino Linotype" w:cs="Arial"/>
          <w:sz w:val="28"/>
          <w:szCs w:val="28"/>
        </w:rPr>
        <w:t xml:space="preserve">nəinki hamısı, ümumiyyətlə, heç biri </w:t>
      </w:r>
      <w:r w:rsidRPr="00903746">
        <w:rPr>
          <w:rFonts w:ascii="Palatino Linotype" w:hAnsi="Palatino Linotype" w:cs="Arial"/>
          <w:sz w:val="28"/>
          <w:szCs w:val="28"/>
        </w:rPr>
        <w:t xml:space="preserve">Qurana </w:t>
      </w:r>
      <w:r w:rsidR="00995B5D" w:rsidRPr="00903746">
        <w:rPr>
          <w:rFonts w:ascii="Palatino Linotype" w:hAnsi="Palatino Linotype" w:cs="Arial"/>
          <w:sz w:val="28"/>
          <w:szCs w:val="28"/>
        </w:rPr>
        <w:t>hər hansı</w:t>
      </w:r>
      <w:r w:rsidR="0069323F" w:rsidRPr="00903746">
        <w:rPr>
          <w:rFonts w:ascii="Palatino Linotype" w:hAnsi="Palatino Linotype" w:cs="Arial"/>
          <w:sz w:val="28"/>
          <w:szCs w:val="28"/>
        </w:rPr>
        <w:t xml:space="preserve"> </w:t>
      </w:r>
      <w:r w:rsidRPr="00903746">
        <w:rPr>
          <w:rFonts w:ascii="Palatino Linotype" w:hAnsi="Palatino Linotype" w:cs="Arial"/>
          <w:sz w:val="28"/>
          <w:szCs w:val="28"/>
        </w:rPr>
        <w:t>əlavə</w:t>
      </w:r>
      <w:r w:rsidR="0069323F" w:rsidRPr="00903746">
        <w:rPr>
          <w:rFonts w:ascii="Palatino Linotype" w:hAnsi="Palatino Linotype" w:cs="Arial"/>
          <w:sz w:val="28"/>
          <w:szCs w:val="28"/>
        </w:rPr>
        <w:t>lər</w:t>
      </w:r>
      <w:r w:rsidR="00995B5D" w:rsidRPr="00903746">
        <w:rPr>
          <w:rFonts w:ascii="Palatino Linotype" w:hAnsi="Palatino Linotype" w:cs="Arial"/>
          <w:sz w:val="28"/>
          <w:szCs w:val="28"/>
        </w:rPr>
        <w:t>in</w:t>
      </w:r>
      <w:r w:rsidRPr="00903746">
        <w:rPr>
          <w:rFonts w:ascii="Palatino Linotype" w:hAnsi="Palatino Linotype" w:cs="Arial"/>
          <w:sz w:val="28"/>
          <w:szCs w:val="28"/>
        </w:rPr>
        <w:t xml:space="preserve"> </w:t>
      </w:r>
      <w:r w:rsidR="00995B5D" w:rsidRPr="00903746">
        <w:rPr>
          <w:rFonts w:ascii="Palatino Linotype" w:hAnsi="Palatino Linotype" w:cs="Arial"/>
          <w:sz w:val="28"/>
          <w:szCs w:val="28"/>
        </w:rPr>
        <w:t>edildiyini</w:t>
      </w:r>
      <w:r w:rsidRPr="00903746">
        <w:rPr>
          <w:rFonts w:ascii="Palatino Linotype" w:hAnsi="Palatino Linotype" w:cs="Arial"/>
          <w:sz w:val="28"/>
          <w:szCs w:val="28"/>
        </w:rPr>
        <w:t xml:space="preserve"> </w:t>
      </w:r>
      <w:r w:rsidR="0069323F" w:rsidRPr="00903746">
        <w:rPr>
          <w:rFonts w:ascii="Palatino Linotype" w:hAnsi="Palatino Linotype" w:cs="Arial"/>
          <w:sz w:val="28"/>
          <w:szCs w:val="28"/>
        </w:rPr>
        <w:t>söyləmə</w:t>
      </w:r>
      <w:r w:rsidR="007D7112" w:rsidRPr="00903746">
        <w:rPr>
          <w:rFonts w:ascii="Palatino Linotype" w:hAnsi="Palatino Linotype" w:cs="Arial"/>
          <w:sz w:val="28"/>
          <w:szCs w:val="28"/>
        </w:rPr>
        <w:t xml:space="preserve">yib və buna icma etmişlər. </w:t>
      </w:r>
      <w:r w:rsidR="004E6677" w:rsidRPr="00903746">
        <w:rPr>
          <w:rFonts w:ascii="Palatino Linotype" w:hAnsi="Palatino Linotype" w:cs="Arial"/>
          <w:sz w:val="28"/>
          <w:szCs w:val="28"/>
        </w:rPr>
        <w:t xml:space="preserve">Sözü sayılan </w:t>
      </w:r>
      <w:r w:rsidR="00AC0EFA" w:rsidRPr="00903746">
        <w:rPr>
          <w:rFonts w:ascii="Palatino Linotype" w:hAnsi="Palatino Linotype" w:cs="Arial"/>
          <w:sz w:val="28"/>
          <w:szCs w:val="28"/>
        </w:rPr>
        <w:t xml:space="preserve">bütün </w:t>
      </w:r>
      <w:r w:rsidR="004E6677" w:rsidRPr="00903746">
        <w:rPr>
          <w:rFonts w:ascii="Palatino Linotype" w:hAnsi="Palatino Linotype" w:cs="Arial"/>
          <w:sz w:val="28"/>
          <w:szCs w:val="28"/>
        </w:rPr>
        <w:t xml:space="preserve">tədqiqatçı alimlər Quranın azalmadığına </w:t>
      </w:r>
      <w:r w:rsidR="00624B5A" w:rsidRPr="00903746">
        <w:rPr>
          <w:rFonts w:ascii="Palatino Linotype" w:hAnsi="Palatino Linotype" w:cs="Arial"/>
          <w:sz w:val="28"/>
          <w:szCs w:val="28"/>
        </w:rPr>
        <w:t xml:space="preserve">da </w:t>
      </w:r>
      <w:r w:rsidR="004E6677" w:rsidRPr="00903746">
        <w:rPr>
          <w:rFonts w:ascii="Palatino Linotype" w:hAnsi="Palatino Linotype" w:cs="Arial"/>
          <w:sz w:val="28"/>
          <w:szCs w:val="28"/>
        </w:rPr>
        <w:t>dair yekdil rəyə sahibdirlər</w:t>
      </w:r>
      <w:r w:rsidR="00977622" w:rsidRPr="00903746">
        <w:rPr>
          <w:rFonts w:ascii="Palatino Linotype" w:hAnsi="Palatino Linotype" w:cs="Arial"/>
          <w:sz w:val="28"/>
          <w:szCs w:val="28"/>
        </w:rPr>
        <w:t xml:space="preserve">. Onlara bunun əksini aid edən isə Allaha və rəsuluna hörmətsizlik edən yalançı və iftiraçıdır”. </w:t>
      </w:r>
      <w:r w:rsidRPr="00903746">
        <w:rPr>
          <w:rFonts w:ascii="Palatino Linotype" w:hAnsi="Palatino Linotype" w:cs="Arial"/>
          <w:sz w:val="28"/>
          <w:szCs w:val="28"/>
        </w:rPr>
        <w:t>(</w:t>
      </w:r>
      <w:r w:rsidR="000E1A9E" w:rsidRPr="00903746">
        <w:rPr>
          <w:rFonts w:ascii="Palatino Linotype" w:hAnsi="Palatino Linotype" w:cs="Arial"/>
          <w:sz w:val="28"/>
          <w:szCs w:val="28"/>
        </w:rPr>
        <w:t>Möhsün Əmin. “</w:t>
      </w:r>
      <w:r w:rsidRPr="00903746">
        <w:rPr>
          <w:rFonts w:ascii="Palatino Linotype" w:hAnsi="Palatino Linotype" w:cs="Arial"/>
          <w:sz w:val="28"/>
          <w:szCs w:val="28"/>
        </w:rPr>
        <w:t>Əyan əş-Şiə”, 1/41)</w:t>
      </w:r>
      <w:r w:rsidR="000B09D8" w:rsidRPr="00903746">
        <w:rPr>
          <w:rFonts w:ascii="Palatino Linotype" w:hAnsi="Palatino Linotype" w:cs="Arial"/>
          <w:sz w:val="28"/>
          <w:szCs w:val="28"/>
        </w:rPr>
        <w:t xml:space="preserve"> </w:t>
      </w:r>
      <w:r w:rsidR="00602206" w:rsidRPr="00903746">
        <w:rPr>
          <w:rFonts w:ascii="Palatino Linotype" w:hAnsi="Palatino Linotype" w:cs="Arial"/>
          <w:sz w:val="28"/>
          <w:szCs w:val="28"/>
        </w:rPr>
        <w:t xml:space="preserve">Başqa bir yerdə isə əlavə edir: “Quranın azaldığını təkcə şiələrdən deyil, həm də sünnilərdən olan çox kiçik bir qrup söyləmişdir, ondan öncə isə hər iki firqə </w:t>
      </w:r>
      <w:r w:rsidR="00316120" w:rsidRPr="00903746">
        <w:rPr>
          <w:rFonts w:ascii="Palatino Linotype" w:hAnsi="Palatino Linotype" w:cs="Arial"/>
          <w:sz w:val="28"/>
          <w:szCs w:val="28"/>
        </w:rPr>
        <w:t>onun azalmadığına</w:t>
      </w:r>
      <w:r w:rsidR="00602206" w:rsidRPr="00903746">
        <w:rPr>
          <w:rFonts w:ascii="Palatino Linotype" w:hAnsi="Palatino Linotype" w:cs="Arial"/>
          <w:sz w:val="28"/>
          <w:szCs w:val="28"/>
        </w:rPr>
        <w:t xml:space="preserve"> icma etmişlər</w:t>
      </w:r>
      <w:r w:rsidR="00074BAC" w:rsidRPr="00903746">
        <w:rPr>
          <w:rFonts w:ascii="Palatino Linotype" w:hAnsi="Palatino Linotype" w:cs="Arial"/>
          <w:sz w:val="28"/>
          <w:szCs w:val="28"/>
        </w:rPr>
        <w:t>”</w:t>
      </w:r>
      <w:r w:rsidR="00602206" w:rsidRPr="00903746">
        <w:rPr>
          <w:rFonts w:ascii="Palatino Linotype" w:hAnsi="Palatino Linotype" w:cs="Arial"/>
          <w:sz w:val="28"/>
          <w:szCs w:val="28"/>
        </w:rPr>
        <w:t>.</w:t>
      </w:r>
      <w:r w:rsidR="008D39F2" w:rsidRPr="00903746">
        <w:rPr>
          <w:rFonts w:ascii="Palatino Linotype" w:hAnsi="Palatino Linotype" w:cs="Arial"/>
          <w:sz w:val="28"/>
          <w:szCs w:val="28"/>
        </w:rPr>
        <w:t xml:space="preserve"> </w:t>
      </w:r>
      <w:r w:rsidR="000B09D8" w:rsidRPr="00903746">
        <w:rPr>
          <w:rFonts w:ascii="Palatino Linotype" w:hAnsi="Palatino Linotype" w:cs="Arial"/>
          <w:sz w:val="28"/>
          <w:szCs w:val="28"/>
        </w:rPr>
        <w:t>(Yenə orada, 44)</w:t>
      </w:r>
    </w:p>
    <w:p w:rsidR="00977622" w:rsidRPr="00903746" w:rsidRDefault="00977622" w:rsidP="00977622">
      <w:pPr>
        <w:spacing w:after="0"/>
        <w:ind w:firstLine="705"/>
        <w:jc w:val="both"/>
        <w:rPr>
          <w:rFonts w:ascii="Palatino Linotype" w:hAnsi="Palatino Linotype" w:cs="Arial"/>
          <w:sz w:val="28"/>
          <w:szCs w:val="28"/>
          <w:rtl/>
          <w:lang w:bidi="fa-IR"/>
        </w:rPr>
      </w:pPr>
    </w:p>
    <w:p w:rsidR="000B1154" w:rsidRPr="00903746" w:rsidRDefault="000B1154"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FA55AC">
        <w:rPr>
          <w:rFonts w:ascii="Palatino Linotype" w:hAnsi="Palatino Linotype" w:cs="Arial"/>
          <w:b/>
          <w:bCs/>
          <w:sz w:val="28"/>
          <w:szCs w:val="28"/>
        </w:rPr>
        <w:t>2</w:t>
      </w:r>
      <w:r w:rsidRPr="00903746">
        <w:rPr>
          <w:rFonts w:ascii="Palatino Linotype" w:hAnsi="Palatino Linotype" w:cs="Arial"/>
          <w:b/>
          <w:bCs/>
          <w:sz w:val="28"/>
          <w:szCs w:val="28"/>
        </w:rPr>
        <w:t xml:space="preserve">. Məhəmmədhüseyn Kaşif əl-ğita (1876-1954) </w:t>
      </w:r>
    </w:p>
    <w:p w:rsidR="000B1154" w:rsidRPr="00903746" w:rsidRDefault="000B1154" w:rsidP="00F5120B">
      <w:pPr>
        <w:spacing w:after="0"/>
        <w:ind w:firstLine="705"/>
        <w:jc w:val="both"/>
        <w:rPr>
          <w:rFonts w:ascii="Palatino Linotype" w:hAnsi="Palatino Linotype" w:cs="Arial"/>
          <w:b/>
          <w:bCs/>
          <w:sz w:val="28"/>
          <w:szCs w:val="28"/>
        </w:rPr>
      </w:pPr>
      <w:r w:rsidRPr="00903746">
        <w:rPr>
          <w:rFonts w:ascii="Palatino Linotype" w:hAnsi="Palatino Linotype" w:cs="Arial"/>
          <w:sz w:val="28"/>
          <w:szCs w:val="28"/>
        </w:rPr>
        <w:t xml:space="preserve">Kaşif əl-ğita ailəsinin nümayəndələrindən </w:t>
      </w:r>
      <w:r w:rsidR="004D5848" w:rsidRPr="00903746">
        <w:rPr>
          <w:rFonts w:ascii="Palatino Linotype" w:hAnsi="Palatino Linotype" w:cs="Arial"/>
          <w:sz w:val="28"/>
          <w:szCs w:val="28"/>
        </w:rPr>
        <w:t>olmuş</w:t>
      </w:r>
      <w:r w:rsidRPr="00903746">
        <w:rPr>
          <w:rFonts w:ascii="Palatino Linotype" w:hAnsi="Palatino Linotype" w:cs="Arial"/>
          <w:sz w:val="28"/>
          <w:szCs w:val="28"/>
        </w:rPr>
        <w:t xml:space="preserve"> bu alim yazır: “İmamiyyə şiə etiqadına görə, müsəlmanların əlində olan kitab Allahın nazil etdiyinin özüdür; nə azal</w:t>
      </w:r>
      <w:r w:rsidR="004D5848" w:rsidRPr="00903746">
        <w:rPr>
          <w:rFonts w:ascii="Palatino Linotype" w:hAnsi="Palatino Linotype" w:cs="Arial"/>
          <w:sz w:val="28"/>
          <w:szCs w:val="28"/>
        </w:rPr>
        <w:t>dıl</w:t>
      </w:r>
      <w:r w:rsidRPr="00903746">
        <w:rPr>
          <w:rFonts w:ascii="Palatino Linotype" w:hAnsi="Palatino Linotype" w:cs="Arial"/>
          <w:sz w:val="28"/>
          <w:szCs w:val="28"/>
        </w:rPr>
        <w:t xml:space="preserve">ıb, nə artırılıb, nə də təhrif olunub. Şiənin icma etdiyi budur. Onlardan və ya başqa firqələrdən kimsə onun azaldığını və ya təhrif edildiyini düşünsə, səhv etmişdir. Təhrifə dəlalət edən Şiə və ya qeyri-şiə hədisləri isə zəifdir. Üstəlik, (səhih olsa belə) vahid hədislər elm və əməl üçün </w:t>
      </w:r>
      <w:r w:rsidR="004D5848" w:rsidRPr="00903746">
        <w:rPr>
          <w:rFonts w:ascii="Palatino Linotype" w:hAnsi="Palatino Linotype" w:cs="Arial"/>
          <w:sz w:val="28"/>
          <w:szCs w:val="28"/>
        </w:rPr>
        <w:t>əsas</w:t>
      </w:r>
      <w:r w:rsidRPr="00903746">
        <w:rPr>
          <w:rFonts w:ascii="Palatino Linotype" w:hAnsi="Palatino Linotype" w:cs="Arial"/>
          <w:sz w:val="28"/>
          <w:szCs w:val="28"/>
        </w:rPr>
        <w:t xml:space="preserve"> sayılmır”. (Kaşif əl-ğita</w:t>
      </w:r>
      <w:r w:rsidR="00565578" w:rsidRPr="00903746">
        <w:rPr>
          <w:rFonts w:ascii="Palatino Linotype" w:hAnsi="Palatino Linotype" w:cs="Arial"/>
          <w:sz w:val="28"/>
          <w:szCs w:val="28"/>
        </w:rPr>
        <w:t xml:space="preserve"> M</w:t>
      </w:r>
      <w:r w:rsidRPr="00903746">
        <w:rPr>
          <w:rFonts w:ascii="Palatino Linotype" w:hAnsi="Palatino Linotype" w:cs="Arial"/>
          <w:sz w:val="28"/>
          <w:szCs w:val="28"/>
        </w:rPr>
        <w:t>. “Əsl ə</w:t>
      </w:r>
      <w:r w:rsidR="001E45A2" w:rsidRPr="00903746">
        <w:rPr>
          <w:rFonts w:ascii="Palatino Linotype" w:hAnsi="Palatino Linotype" w:cs="Arial"/>
          <w:sz w:val="28"/>
          <w:szCs w:val="28"/>
        </w:rPr>
        <w:t>ş-Ş</w:t>
      </w:r>
      <w:r w:rsidRPr="00903746">
        <w:rPr>
          <w:rFonts w:ascii="Palatino Linotype" w:hAnsi="Palatino Linotype" w:cs="Arial"/>
          <w:sz w:val="28"/>
          <w:szCs w:val="28"/>
        </w:rPr>
        <w:t>iə və</w:t>
      </w:r>
      <w:r w:rsidR="007138E0" w:rsidRPr="00903746">
        <w:rPr>
          <w:rFonts w:ascii="Palatino Linotype" w:hAnsi="Palatino Linotype" w:cs="Arial"/>
          <w:sz w:val="28"/>
          <w:szCs w:val="28"/>
        </w:rPr>
        <w:t xml:space="preserve"> ü</w:t>
      </w:r>
      <w:r w:rsidR="00F5120B" w:rsidRPr="00903746">
        <w:rPr>
          <w:rFonts w:ascii="Palatino Linotype" w:hAnsi="Palatino Linotype" w:cs="Arial"/>
          <w:sz w:val="28"/>
          <w:szCs w:val="28"/>
        </w:rPr>
        <w:t>suluha”, 220</w:t>
      </w:r>
      <w:r w:rsidRPr="00903746">
        <w:rPr>
          <w:rFonts w:ascii="Palatino Linotype" w:hAnsi="Palatino Linotype" w:cs="Arial"/>
          <w:sz w:val="28"/>
          <w:szCs w:val="28"/>
        </w:rPr>
        <w:t>)</w:t>
      </w:r>
      <w:r w:rsidRPr="00903746">
        <w:rPr>
          <w:rFonts w:ascii="Palatino Linotype" w:hAnsi="Palatino Linotype" w:cs="Arial"/>
          <w:b/>
          <w:bCs/>
          <w:sz w:val="28"/>
          <w:szCs w:val="28"/>
        </w:rPr>
        <w:t xml:space="preserve"> </w:t>
      </w:r>
    </w:p>
    <w:p w:rsidR="000B1154" w:rsidRPr="00903746" w:rsidRDefault="000B1154" w:rsidP="000B1154">
      <w:pPr>
        <w:spacing w:after="0"/>
        <w:ind w:firstLine="705"/>
        <w:jc w:val="both"/>
        <w:rPr>
          <w:rFonts w:ascii="Palatino Linotype" w:hAnsi="Palatino Linotype" w:cs="Arial"/>
          <w:sz w:val="28"/>
          <w:szCs w:val="28"/>
        </w:rPr>
      </w:pPr>
    </w:p>
    <w:p w:rsidR="002F222B" w:rsidRPr="00903746" w:rsidRDefault="00B5432C"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FA55AC">
        <w:rPr>
          <w:rFonts w:ascii="Palatino Linotype" w:hAnsi="Palatino Linotype" w:cs="Arial"/>
          <w:b/>
          <w:bCs/>
          <w:sz w:val="28"/>
          <w:szCs w:val="28"/>
        </w:rPr>
        <w:t>3</w:t>
      </w:r>
      <w:r w:rsidRPr="00903746">
        <w:rPr>
          <w:rFonts w:ascii="Palatino Linotype" w:hAnsi="Palatino Linotype" w:cs="Arial"/>
          <w:b/>
          <w:bCs/>
          <w:sz w:val="28"/>
          <w:szCs w:val="28"/>
        </w:rPr>
        <w:t xml:space="preserve">. </w:t>
      </w:r>
      <w:r w:rsidR="007D4A31" w:rsidRPr="00903746">
        <w:rPr>
          <w:rFonts w:ascii="Palatino Linotype" w:hAnsi="Palatino Linotype" w:cs="Arial"/>
          <w:b/>
          <w:bCs/>
          <w:sz w:val="28"/>
          <w:szCs w:val="28"/>
        </w:rPr>
        <w:t>Əllamə Əmini</w:t>
      </w:r>
      <w:r w:rsidR="00D65F50" w:rsidRPr="00903746">
        <w:rPr>
          <w:rFonts w:ascii="Palatino Linotype" w:hAnsi="Palatino Linotype" w:cs="Arial"/>
          <w:b/>
          <w:bCs/>
          <w:sz w:val="28"/>
          <w:szCs w:val="28"/>
        </w:rPr>
        <w:t xml:space="preserve"> (1902-1970)</w:t>
      </w:r>
    </w:p>
    <w:p w:rsidR="007D4A31" w:rsidRPr="00903746" w:rsidRDefault="00A84AC3" w:rsidP="001F1D23">
      <w:pPr>
        <w:spacing w:after="0"/>
        <w:ind w:firstLine="705"/>
        <w:jc w:val="both"/>
        <w:rPr>
          <w:rFonts w:ascii="Palatino Linotype" w:hAnsi="Palatino Linotype" w:cs="Arial"/>
          <w:sz w:val="28"/>
          <w:szCs w:val="28"/>
          <w:lang w:bidi="fa-IR"/>
        </w:rPr>
      </w:pPr>
      <w:r w:rsidRPr="00903746">
        <w:rPr>
          <w:rFonts w:ascii="Palatino Linotype" w:hAnsi="Palatino Linotype" w:cs="Arial"/>
          <w:sz w:val="28"/>
          <w:szCs w:val="28"/>
          <w:lang w:bidi="fa-IR"/>
        </w:rPr>
        <w:t xml:space="preserve">Təbrizli alim Əllamə Əmini də </w:t>
      </w:r>
      <w:r w:rsidR="004D5848" w:rsidRPr="00903746">
        <w:rPr>
          <w:rFonts w:ascii="Palatino Linotype" w:hAnsi="Palatino Linotype" w:cs="Arial"/>
          <w:sz w:val="28"/>
          <w:szCs w:val="28"/>
        </w:rPr>
        <w:t xml:space="preserve">Şərif Mürtəzadan başqa bütün şiələri Quranın təhrif olunması, həm artırılması, həm də azaldılması düşüncəsində ittiham edən </w:t>
      </w:r>
      <w:r w:rsidRPr="00903746">
        <w:rPr>
          <w:rFonts w:ascii="Palatino Linotype" w:hAnsi="Palatino Linotype" w:cs="Arial"/>
          <w:sz w:val="28"/>
          <w:szCs w:val="28"/>
          <w:lang w:bidi="fa-IR"/>
        </w:rPr>
        <w:t>İbn Həzmə cavab olaraq yazır</w:t>
      </w:r>
      <w:r w:rsidR="00093346" w:rsidRPr="00903746">
        <w:rPr>
          <w:rFonts w:ascii="Palatino Linotype" w:hAnsi="Palatino Linotype" w:cs="Arial"/>
          <w:sz w:val="28"/>
          <w:szCs w:val="28"/>
          <w:lang w:bidi="fa-IR"/>
        </w:rPr>
        <w:t>dı</w:t>
      </w:r>
      <w:r w:rsidRPr="00903746">
        <w:rPr>
          <w:rFonts w:ascii="Palatino Linotype" w:hAnsi="Palatino Linotype" w:cs="Arial"/>
          <w:sz w:val="28"/>
          <w:szCs w:val="28"/>
          <w:lang w:bidi="fa-IR"/>
        </w:rPr>
        <w:t>: “</w:t>
      </w:r>
      <w:r w:rsidR="00203380" w:rsidRPr="00903746">
        <w:rPr>
          <w:rFonts w:ascii="Palatino Linotype" w:hAnsi="Palatino Linotype" w:cs="Arial"/>
          <w:sz w:val="28"/>
          <w:szCs w:val="28"/>
          <w:lang w:bidi="fa-IR"/>
        </w:rPr>
        <w:t xml:space="preserve">Kaş hörmətsizlik edən bu adam </w:t>
      </w:r>
      <w:r w:rsidR="00DB5306" w:rsidRPr="00903746">
        <w:rPr>
          <w:rFonts w:ascii="Palatino Linotype" w:hAnsi="Palatino Linotype" w:cs="Arial"/>
          <w:sz w:val="28"/>
          <w:szCs w:val="28"/>
          <w:lang w:bidi="fa-IR"/>
        </w:rPr>
        <w:t xml:space="preserve">iftirasına dair etimadlı Şiə kitablarından birinə, </w:t>
      </w:r>
      <w:r w:rsidR="00DA24C6" w:rsidRPr="00903746">
        <w:rPr>
          <w:rFonts w:ascii="Palatino Linotype" w:hAnsi="Palatino Linotype" w:cs="Arial"/>
          <w:sz w:val="28"/>
          <w:szCs w:val="28"/>
          <w:lang w:bidi="fa-IR"/>
        </w:rPr>
        <w:t>şiələr arasında</w:t>
      </w:r>
      <w:r w:rsidR="00DB5306" w:rsidRPr="00903746">
        <w:rPr>
          <w:rFonts w:ascii="Palatino Linotype" w:hAnsi="Palatino Linotype" w:cs="Arial"/>
          <w:sz w:val="28"/>
          <w:szCs w:val="28"/>
          <w:lang w:bidi="fa-IR"/>
        </w:rPr>
        <w:t xml:space="preserve"> çə</w:t>
      </w:r>
      <w:r w:rsidR="00777DD4" w:rsidRPr="00903746">
        <w:rPr>
          <w:rFonts w:ascii="Palatino Linotype" w:hAnsi="Palatino Linotype" w:cs="Arial"/>
          <w:sz w:val="28"/>
          <w:szCs w:val="28"/>
          <w:lang w:bidi="fa-IR"/>
        </w:rPr>
        <w:t>kisi olan bir alimə</w:t>
      </w:r>
      <w:r w:rsidR="00DB5306" w:rsidRPr="00903746">
        <w:rPr>
          <w:rFonts w:ascii="Palatino Linotype" w:hAnsi="Palatino Linotype" w:cs="Arial"/>
          <w:sz w:val="28"/>
          <w:szCs w:val="28"/>
          <w:lang w:bidi="fa-IR"/>
        </w:rPr>
        <w:t xml:space="preserve">, əksəriyyət tərəfindən tanınmasa da, </w:t>
      </w:r>
      <w:r w:rsidR="00C7094D" w:rsidRPr="00903746">
        <w:rPr>
          <w:rFonts w:ascii="Palatino Linotype" w:hAnsi="Palatino Linotype" w:cs="Arial"/>
          <w:sz w:val="28"/>
          <w:szCs w:val="28"/>
          <w:lang w:bidi="fa-IR"/>
        </w:rPr>
        <w:t xml:space="preserve">qabaqcıl </w:t>
      </w:r>
      <w:r w:rsidR="00777DD4" w:rsidRPr="00903746">
        <w:rPr>
          <w:rFonts w:ascii="Palatino Linotype" w:hAnsi="Palatino Linotype" w:cs="Arial"/>
          <w:sz w:val="28"/>
          <w:szCs w:val="28"/>
          <w:lang w:bidi="fa-IR"/>
        </w:rPr>
        <w:t xml:space="preserve">olan </w:t>
      </w:r>
      <w:r w:rsidR="00C7094D" w:rsidRPr="00903746">
        <w:rPr>
          <w:rFonts w:ascii="Palatino Linotype" w:hAnsi="Palatino Linotype" w:cs="Arial"/>
          <w:sz w:val="28"/>
          <w:szCs w:val="28"/>
          <w:lang w:bidi="fa-IR"/>
        </w:rPr>
        <w:t xml:space="preserve">tələbələrindən, </w:t>
      </w:r>
      <w:r w:rsidR="00777DD4" w:rsidRPr="00903746">
        <w:rPr>
          <w:rFonts w:ascii="Palatino Linotype" w:hAnsi="Palatino Linotype" w:cs="Arial"/>
          <w:sz w:val="28"/>
          <w:szCs w:val="28"/>
          <w:lang w:bidi="fa-IR"/>
        </w:rPr>
        <w:t xml:space="preserve">yaxud </w:t>
      </w:r>
      <w:r w:rsidR="00DA24C6" w:rsidRPr="00903746">
        <w:rPr>
          <w:rFonts w:ascii="Palatino Linotype" w:hAnsi="Palatino Linotype" w:cs="Arial"/>
          <w:sz w:val="28"/>
          <w:szCs w:val="28"/>
          <w:lang w:bidi="fa-IR"/>
        </w:rPr>
        <w:t>cahillərindən</w:t>
      </w:r>
      <w:r w:rsidR="006749CC" w:rsidRPr="00903746">
        <w:rPr>
          <w:rFonts w:ascii="Palatino Linotype" w:hAnsi="Palatino Linotype" w:cs="Arial"/>
          <w:sz w:val="28"/>
          <w:szCs w:val="28"/>
          <w:lang w:bidi="fa-IR"/>
        </w:rPr>
        <w:t>, sadə kəndlilərində</w:t>
      </w:r>
      <w:r w:rsidR="00903A7A" w:rsidRPr="00903746">
        <w:rPr>
          <w:rFonts w:ascii="Palatino Linotype" w:hAnsi="Palatino Linotype" w:cs="Arial"/>
          <w:sz w:val="28"/>
          <w:szCs w:val="28"/>
          <w:lang w:bidi="fa-IR"/>
        </w:rPr>
        <w:t>n</w:t>
      </w:r>
      <w:r w:rsidR="00385B86" w:rsidRPr="00903746">
        <w:rPr>
          <w:rFonts w:ascii="Palatino Linotype" w:hAnsi="Palatino Linotype" w:cs="Arial"/>
          <w:sz w:val="28"/>
          <w:szCs w:val="28"/>
          <w:lang w:bidi="fa-IR"/>
        </w:rPr>
        <w:t xml:space="preserve"> </w:t>
      </w:r>
      <w:r w:rsidR="00903A7A" w:rsidRPr="00903746">
        <w:rPr>
          <w:rFonts w:ascii="Palatino Linotype" w:hAnsi="Palatino Linotype" w:cs="Arial"/>
          <w:sz w:val="28"/>
          <w:szCs w:val="28"/>
          <w:lang w:bidi="fa-IR"/>
        </w:rPr>
        <w:t>və ya ağzına gələni danışan boşboğazlar</w:t>
      </w:r>
      <w:r w:rsidR="00777DD4" w:rsidRPr="00903746">
        <w:rPr>
          <w:rFonts w:ascii="Palatino Linotype" w:hAnsi="Palatino Linotype" w:cs="Arial"/>
          <w:sz w:val="28"/>
          <w:szCs w:val="28"/>
          <w:lang w:bidi="fa-IR"/>
        </w:rPr>
        <w:t>ın</w:t>
      </w:r>
      <w:r w:rsidR="00903A7A" w:rsidRPr="00903746">
        <w:rPr>
          <w:rFonts w:ascii="Palatino Linotype" w:hAnsi="Palatino Linotype" w:cs="Arial"/>
          <w:sz w:val="28"/>
          <w:szCs w:val="28"/>
          <w:lang w:bidi="fa-IR"/>
        </w:rPr>
        <w:t>dan birinin sözünə işarə vuraydı.</w:t>
      </w:r>
      <w:r w:rsidR="00B62E15" w:rsidRPr="00903746">
        <w:rPr>
          <w:rFonts w:ascii="Palatino Linotype" w:hAnsi="Palatino Linotype" w:cs="Arial"/>
          <w:sz w:val="28"/>
          <w:szCs w:val="28"/>
          <w:lang w:bidi="fa-IR"/>
        </w:rPr>
        <w:t xml:space="preserve"> Əgər oxucu araşdırsa, İmamiyyənin erkən çağında bu iftiranın inkarından başqa bir şey tapmaz.</w:t>
      </w:r>
      <w:r w:rsidR="00E957CD" w:rsidRPr="00903746">
        <w:rPr>
          <w:rFonts w:ascii="Palatino Linotype" w:hAnsi="Palatino Linotype" w:cs="Arial"/>
          <w:sz w:val="28"/>
          <w:szCs w:val="28"/>
          <w:lang w:bidi="fa-IR"/>
        </w:rPr>
        <w:t xml:space="preserve">.. İmamiyyə başda olmaqla bütün Şiə firqələri mövcud Quranın Allahın </w:t>
      </w:r>
      <w:r w:rsidR="00624B5A" w:rsidRPr="00903746">
        <w:rPr>
          <w:rFonts w:ascii="Palatino Linotype" w:hAnsi="Palatino Linotype" w:cs="Arial"/>
          <w:sz w:val="28"/>
          <w:szCs w:val="28"/>
          <w:lang w:bidi="fa-IR"/>
        </w:rPr>
        <w:t>hər</w:t>
      </w:r>
      <w:r w:rsidR="00E957CD" w:rsidRPr="00903746">
        <w:rPr>
          <w:rFonts w:ascii="Palatino Linotype" w:hAnsi="Palatino Linotype" w:cs="Arial"/>
          <w:sz w:val="28"/>
          <w:szCs w:val="28"/>
          <w:lang w:bidi="fa-IR"/>
        </w:rPr>
        <w:t xml:space="preserve"> bir şəkk-şübhə</w:t>
      </w:r>
      <w:r w:rsidR="00624B5A" w:rsidRPr="00903746">
        <w:rPr>
          <w:rFonts w:ascii="Palatino Linotype" w:hAnsi="Palatino Linotype" w:cs="Arial"/>
          <w:sz w:val="28"/>
          <w:szCs w:val="28"/>
          <w:lang w:bidi="fa-IR"/>
        </w:rPr>
        <w:t>dən</w:t>
      </w:r>
      <w:r w:rsidR="00E957CD" w:rsidRPr="00903746">
        <w:rPr>
          <w:rFonts w:ascii="Palatino Linotype" w:hAnsi="Palatino Linotype" w:cs="Arial"/>
          <w:sz w:val="28"/>
          <w:szCs w:val="28"/>
          <w:lang w:bidi="fa-IR"/>
        </w:rPr>
        <w:t xml:space="preserve"> </w:t>
      </w:r>
      <w:r w:rsidR="00624B5A" w:rsidRPr="00903746">
        <w:rPr>
          <w:rFonts w:ascii="Palatino Linotype" w:hAnsi="Palatino Linotype" w:cs="Arial"/>
          <w:sz w:val="28"/>
          <w:szCs w:val="28"/>
          <w:lang w:bidi="fa-IR"/>
        </w:rPr>
        <w:t>uzaq</w:t>
      </w:r>
      <w:r w:rsidR="00E957CD" w:rsidRPr="00903746">
        <w:rPr>
          <w:rFonts w:ascii="Palatino Linotype" w:hAnsi="Palatino Linotype" w:cs="Arial"/>
          <w:sz w:val="28"/>
          <w:szCs w:val="28"/>
          <w:lang w:bidi="fa-IR"/>
        </w:rPr>
        <w:t xml:space="preserve"> kitabının özü olduğuna dair yekdil fikirdədirlər.</w:t>
      </w:r>
      <w:r w:rsidR="00CF1BE4" w:rsidRPr="00903746">
        <w:rPr>
          <w:rFonts w:ascii="Palatino Linotype" w:hAnsi="Palatino Linotype" w:cs="Arial"/>
          <w:sz w:val="28"/>
          <w:szCs w:val="28"/>
          <w:lang w:bidi="fa-IR"/>
        </w:rPr>
        <w:t xml:space="preserve"> Hansısa şiədən “təhrif” sözü eşidilsə də, onun məqsədi yanlış təvil və açıqlamadır, artırılması, azaldılması və ya hərflərinin dəyişdirilməsi deyil</w:t>
      </w:r>
      <w:r w:rsidRPr="00903746">
        <w:rPr>
          <w:rFonts w:ascii="Palatino Linotype" w:hAnsi="Palatino Linotype" w:cs="Arial"/>
          <w:sz w:val="28"/>
          <w:szCs w:val="28"/>
          <w:lang w:bidi="fa-IR"/>
        </w:rPr>
        <w:t>”</w:t>
      </w:r>
      <w:r w:rsidR="00CF1BE4" w:rsidRPr="00903746">
        <w:rPr>
          <w:rFonts w:ascii="Palatino Linotype" w:hAnsi="Palatino Linotype" w:cs="Arial"/>
          <w:sz w:val="28"/>
          <w:szCs w:val="28"/>
          <w:lang w:bidi="fa-IR"/>
        </w:rPr>
        <w:t>.</w:t>
      </w:r>
      <w:r w:rsidRPr="00903746">
        <w:rPr>
          <w:rFonts w:ascii="Palatino Linotype" w:hAnsi="Palatino Linotype" w:cs="Arial"/>
          <w:sz w:val="28"/>
          <w:szCs w:val="28"/>
          <w:lang w:bidi="fa-IR"/>
        </w:rPr>
        <w:t xml:space="preserve"> (Əmini Ə. Əl-Qədir, 3/101)</w:t>
      </w:r>
    </w:p>
    <w:p w:rsidR="00D76CC8" w:rsidRPr="00903746" w:rsidRDefault="0026038B" w:rsidP="005A4EB8">
      <w:pPr>
        <w:spacing w:after="0"/>
        <w:ind w:firstLine="705"/>
        <w:jc w:val="both"/>
        <w:rPr>
          <w:rFonts w:ascii="Palatino Linotype" w:hAnsi="Palatino Linotype" w:cs="Arial"/>
          <w:sz w:val="28"/>
          <w:szCs w:val="28"/>
          <w:lang w:bidi="fa-IR"/>
        </w:rPr>
      </w:pPr>
      <w:r w:rsidRPr="00903746">
        <w:rPr>
          <w:rFonts w:ascii="Palatino Linotype" w:hAnsi="Palatino Linotype" w:cs="Arial"/>
          <w:sz w:val="28"/>
          <w:szCs w:val="28"/>
          <w:lang w:bidi="fa-IR"/>
        </w:rPr>
        <w:t xml:space="preserve">Əmininin </w:t>
      </w:r>
      <w:r w:rsidR="001B4243" w:rsidRPr="00903746">
        <w:rPr>
          <w:rFonts w:ascii="Palatino Linotype" w:hAnsi="Palatino Linotype" w:cs="Arial"/>
          <w:sz w:val="28"/>
          <w:szCs w:val="28"/>
          <w:lang w:bidi="fa-IR"/>
        </w:rPr>
        <w:t>bu iddiası</w:t>
      </w:r>
      <w:r w:rsidRPr="00903746">
        <w:rPr>
          <w:rFonts w:ascii="Palatino Linotype" w:hAnsi="Palatino Linotype" w:cs="Arial"/>
          <w:sz w:val="28"/>
          <w:szCs w:val="28"/>
          <w:lang w:bidi="fa-IR"/>
        </w:rPr>
        <w:t xml:space="preserve"> </w:t>
      </w:r>
      <w:r w:rsidR="001B4243" w:rsidRPr="00903746">
        <w:rPr>
          <w:rFonts w:ascii="Palatino Linotype" w:hAnsi="Palatino Linotype" w:cs="Arial"/>
          <w:sz w:val="28"/>
          <w:szCs w:val="28"/>
          <w:lang w:bidi="fa-IR"/>
        </w:rPr>
        <w:t>bir qədər böyük görünə bilə</w:t>
      </w:r>
      <w:r w:rsidRPr="00903746">
        <w:rPr>
          <w:rFonts w:ascii="Palatino Linotype" w:hAnsi="Palatino Linotype" w:cs="Arial"/>
          <w:sz w:val="28"/>
          <w:szCs w:val="28"/>
          <w:lang w:bidi="fa-IR"/>
        </w:rPr>
        <w:t xml:space="preserve">r. Osman əl-Xəmis </w:t>
      </w:r>
      <w:r w:rsidR="00BA2EDA" w:rsidRPr="00903746">
        <w:rPr>
          <w:rFonts w:ascii="Palatino Linotype" w:hAnsi="Palatino Linotype" w:cs="Arial"/>
          <w:sz w:val="28"/>
          <w:szCs w:val="28"/>
          <w:lang w:bidi="fa-IR"/>
        </w:rPr>
        <w:t>onun fikirlərini qeyd etdikdən sonra yazır: “Şübhə yoxdur ki, yuxarıdakılara (</w:t>
      </w:r>
      <w:r w:rsidR="0061754D" w:rsidRPr="00903746">
        <w:rPr>
          <w:rFonts w:ascii="Palatino Linotype" w:hAnsi="Palatino Linotype" w:cs="Arial"/>
          <w:sz w:val="28"/>
          <w:szCs w:val="28"/>
          <w:lang w:bidi="fa-IR"/>
        </w:rPr>
        <w:t>Şiə alimlərinin sözlərinə) əsasən, İbn Həzm doğru, Əmini isə yalan deyir”. (</w:t>
      </w:r>
      <w:r w:rsidR="005A4EB8" w:rsidRPr="00903746">
        <w:rPr>
          <w:rFonts w:ascii="Palatino Linotype" w:hAnsi="Palatino Linotype" w:cs="Arial"/>
          <w:sz w:val="28"/>
          <w:szCs w:val="28"/>
        </w:rPr>
        <w:t>Əl-Xəmis O. “Şiə və Quran”.</w:t>
      </w:r>
      <w:r w:rsidR="00A603BA" w:rsidRPr="00903746">
        <w:rPr>
          <w:rFonts w:ascii="Palatino Linotype" w:hAnsi="Palatino Linotype"/>
          <w:sz w:val="28"/>
          <w:szCs w:val="28"/>
          <w:lang w:bidi="fa-IR"/>
        </w:rPr>
        <w:t xml:space="preserve"> www.</w:t>
      </w:r>
      <w:r w:rsidR="00A603BA" w:rsidRPr="00903746">
        <w:rPr>
          <w:rFonts w:ascii="Palatino Linotype" w:hAnsi="Palatino Linotype" w:cs="Arial"/>
          <w:sz w:val="28"/>
          <w:szCs w:val="28"/>
        </w:rPr>
        <w:t>almanhaj.net</w:t>
      </w:r>
      <w:r w:rsidR="0061754D" w:rsidRPr="00903746">
        <w:rPr>
          <w:rFonts w:ascii="Palatino Linotype" w:hAnsi="Palatino Linotype" w:cs="Arial"/>
          <w:sz w:val="28"/>
          <w:szCs w:val="28"/>
          <w:lang w:bidi="fa-IR"/>
        </w:rPr>
        <w:t>)</w:t>
      </w:r>
    </w:p>
    <w:p w:rsidR="00DB5CB6" w:rsidRPr="00903746" w:rsidRDefault="00D76CC8" w:rsidP="00A74A66">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lang w:bidi="fa-IR"/>
        </w:rPr>
        <w:t>Cənab Xəmisə xatırlatmaq istəyirik ki, Əmini bu sözləri İbn Həzmə cavab kimi söylədiyi üçün onun məqsədi İbn Həzmdən qabaqkı şiələr ola bilər.</w:t>
      </w:r>
      <w:r w:rsidR="00181340" w:rsidRPr="00903746">
        <w:rPr>
          <w:rFonts w:ascii="Palatino Linotype" w:hAnsi="Palatino Linotype" w:cs="Arial"/>
          <w:sz w:val="28"/>
          <w:szCs w:val="28"/>
          <w:lang w:bidi="fa-IR"/>
        </w:rPr>
        <w:t xml:space="preserve"> Və </w:t>
      </w:r>
      <w:r w:rsidR="00624B5A" w:rsidRPr="00903746">
        <w:rPr>
          <w:rFonts w:ascii="Palatino Linotype" w:hAnsi="Palatino Linotype" w:cs="Arial"/>
          <w:sz w:val="28"/>
          <w:szCs w:val="28"/>
          <w:lang w:bidi="fa-IR"/>
        </w:rPr>
        <w:t>siz</w:t>
      </w:r>
      <w:r w:rsidR="00181340" w:rsidRPr="00903746">
        <w:rPr>
          <w:rFonts w:ascii="Palatino Linotype" w:hAnsi="Palatino Linotype" w:cs="Arial"/>
          <w:sz w:val="28"/>
          <w:szCs w:val="28"/>
          <w:lang w:bidi="fa-IR"/>
        </w:rPr>
        <w:t xml:space="preserve"> həmin dövrün bir alimindən </w:t>
      </w:r>
      <w:r w:rsidR="00BA19E0" w:rsidRPr="00903746">
        <w:rPr>
          <w:rFonts w:ascii="Palatino Linotype" w:hAnsi="Palatino Linotype" w:cs="Arial"/>
          <w:sz w:val="28"/>
          <w:szCs w:val="28"/>
          <w:lang w:bidi="fa-IR"/>
        </w:rPr>
        <w:t xml:space="preserve">– təbii ki, dəyişdirilmiş kitablardan deyil, müəllifə istinadı şübhə doğurmayan </w:t>
      </w:r>
      <w:r w:rsidR="00A74A66">
        <w:rPr>
          <w:rFonts w:ascii="Palatino Linotype" w:hAnsi="Palatino Linotype" w:cs="Arial"/>
          <w:sz w:val="28"/>
          <w:szCs w:val="28"/>
          <w:lang w:bidi="fa-IR"/>
        </w:rPr>
        <w:t xml:space="preserve">əsl Şiə </w:t>
      </w:r>
      <w:r w:rsidR="00BA19E0" w:rsidRPr="00903746">
        <w:rPr>
          <w:rFonts w:ascii="Palatino Linotype" w:hAnsi="Palatino Linotype" w:cs="Arial"/>
          <w:sz w:val="28"/>
          <w:szCs w:val="28"/>
          <w:lang w:bidi="fa-IR"/>
        </w:rPr>
        <w:t>kitablar</w:t>
      </w:r>
      <w:r w:rsidR="00A74A66">
        <w:rPr>
          <w:rFonts w:ascii="Palatino Linotype" w:hAnsi="Palatino Linotype" w:cs="Arial"/>
          <w:sz w:val="28"/>
          <w:szCs w:val="28"/>
          <w:lang w:bidi="fa-IR"/>
        </w:rPr>
        <w:t>ın</w:t>
      </w:r>
      <w:r w:rsidR="00BA19E0" w:rsidRPr="00903746">
        <w:rPr>
          <w:rFonts w:ascii="Palatino Linotype" w:hAnsi="Palatino Linotype" w:cs="Arial"/>
          <w:sz w:val="28"/>
          <w:szCs w:val="28"/>
          <w:lang w:bidi="fa-IR"/>
        </w:rPr>
        <w:t xml:space="preserve">dan </w:t>
      </w:r>
      <w:r w:rsidR="00181340" w:rsidRPr="00903746">
        <w:rPr>
          <w:rFonts w:ascii="Palatino Linotype" w:hAnsi="Palatino Linotype" w:cs="Arial"/>
          <w:sz w:val="28"/>
          <w:szCs w:val="28"/>
          <w:lang w:bidi="fa-IR"/>
        </w:rPr>
        <w:t>Quranın təhrif olunduğuna dair bir cümlə göstər</w:t>
      </w:r>
      <w:r w:rsidR="00624B5A" w:rsidRPr="00903746">
        <w:rPr>
          <w:rFonts w:ascii="Palatino Linotype" w:hAnsi="Palatino Linotype" w:cs="Arial"/>
          <w:sz w:val="28"/>
          <w:szCs w:val="28"/>
          <w:lang w:bidi="fa-IR"/>
        </w:rPr>
        <w:t>məmisiniz.</w:t>
      </w:r>
      <w:r w:rsidR="00697458" w:rsidRPr="00903746">
        <w:rPr>
          <w:rFonts w:ascii="Palatino Linotype" w:hAnsi="Palatino Linotype" w:cs="Arial"/>
          <w:sz w:val="28"/>
          <w:szCs w:val="28"/>
          <w:lang w:bidi="fa-IR"/>
        </w:rPr>
        <w:t xml:space="preserve"> İbn Həzmin Şiə alimlərindən Şeyx Tusi ilə təxminən həmyaşıd olduğunu nəzərə alsaq, ondan qabaq yalnız Mürtəza deyil, Səduq, Müfid və Tusinin özü də bunu açıq-aşkar rədd etmişlər</w:t>
      </w:r>
      <w:r w:rsidR="00423A2E" w:rsidRPr="00903746">
        <w:rPr>
          <w:rFonts w:ascii="Palatino Linotype" w:hAnsi="Palatino Linotype" w:cs="Arial"/>
          <w:sz w:val="28"/>
          <w:szCs w:val="28"/>
          <w:lang w:bidi="fa-IR"/>
        </w:rPr>
        <w:t xml:space="preserve"> </w:t>
      </w:r>
      <w:r w:rsidR="00624B5A" w:rsidRPr="00903746">
        <w:rPr>
          <w:rFonts w:ascii="Palatino Linotype" w:hAnsi="Palatino Linotype" w:cs="Arial"/>
          <w:sz w:val="28"/>
          <w:szCs w:val="28"/>
          <w:lang w:bidi="fa-IR"/>
        </w:rPr>
        <w:t>və</w:t>
      </w:r>
      <w:r w:rsidR="00423A2E" w:rsidRPr="00903746">
        <w:rPr>
          <w:rFonts w:ascii="Palatino Linotype" w:hAnsi="Palatino Linotype" w:cs="Arial"/>
          <w:sz w:val="28"/>
          <w:szCs w:val="28"/>
          <w:lang w:bidi="fa-IR"/>
        </w:rPr>
        <w:t xml:space="preserve"> </w:t>
      </w:r>
      <w:r w:rsidR="001B4243" w:rsidRPr="00903746">
        <w:rPr>
          <w:rFonts w:ascii="Palatino Linotype" w:hAnsi="Palatino Linotype" w:cs="Arial"/>
          <w:sz w:val="28"/>
          <w:szCs w:val="28"/>
          <w:lang w:bidi="fa-IR"/>
        </w:rPr>
        <w:t xml:space="preserve">siz </w:t>
      </w:r>
      <w:r w:rsidR="00423A2E" w:rsidRPr="00903746">
        <w:rPr>
          <w:rFonts w:ascii="Palatino Linotype" w:hAnsi="Palatino Linotype" w:cs="Arial"/>
          <w:sz w:val="28"/>
          <w:szCs w:val="28"/>
          <w:lang w:bidi="fa-IR"/>
        </w:rPr>
        <w:t>bunu</w:t>
      </w:r>
      <w:r w:rsidR="001B4243" w:rsidRPr="00903746">
        <w:rPr>
          <w:rFonts w:ascii="Palatino Linotype" w:hAnsi="Palatino Linotype" w:cs="Arial"/>
          <w:sz w:val="28"/>
          <w:szCs w:val="28"/>
          <w:lang w:bidi="fa-IR"/>
        </w:rPr>
        <w:t xml:space="preserve"> yaxşı bilirsiniz</w:t>
      </w:r>
      <w:r w:rsidR="00697458" w:rsidRPr="00903746">
        <w:rPr>
          <w:rFonts w:ascii="Palatino Linotype" w:hAnsi="Palatino Linotype" w:cs="Arial"/>
          <w:sz w:val="28"/>
          <w:szCs w:val="28"/>
          <w:lang w:bidi="fa-IR"/>
        </w:rPr>
        <w:t>.</w:t>
      </w:r>
      <w:r w:rsidR="00D979D1" w:rsidRPr="00903746">
        <w:rPr>
          <w:rFonts w:ascii="Palatino Linotype" w:hAnsi="Palatino Linotype" w:cs="Arial"/>
          <w:sz w:val="28"/>
          <w:szCs w:val="28"/>
          <w:lang w:bidi="fa-IR"/>
        </w:rPr>
        <w:t xml:space="preserve"> Belə olan halda, </w:t>
      </w:r>
      <w:r w:rsidR="00423A2E" w:rsidRPr="00903746">
        <w:rPr>
          <w:rFonts w:ascii="Palatino Linotype" w:hAnsi="Palatino Linotype" w:cs="Arial"/>
          <w:sz w:val="28"/>
          <w:szCs w:val="28"/>
          <w:lang w:bidi="fa-IR"/>
        </w:rPr>
        <w:t>İbn Həzm necə doğru</w:t>
      </w:r>
      <w:r w:rsidR="00A74A66">
        <w:rPr>
          <w:rFonts w:ascii="Palatino Linotype" w:hAnsi="Palatino Linotype" w:cs="Arial"/>
          <w:sz w:val="28"/>
          <w:szCs w:val="28"/>
          <w:lang w:bidi="fa-IR"/>
        </w:rPr>
        <w:t xml:space="preserve"> söyləyə</w:t>
      </w:r>
      <w:r w:rsidR="00423A2E" w:rsidRPr="00903746">
        <w:rPr>
          <w:rFonts w:ascii="Palatino Linotype" w:hAnsi="Palatino Linotype" w:cs="Arial"/>
          <w:sz w:val="28"/>
          <w:szCs w:val="28"/>
          <w:lang w:bidi="fa-IR"/>
        </w:rPr>
        <w:t xml:space="preserve"> bilər?!</w:t>
      </w:r>
    </w:p>
    <w:p w:rsidR="0026038B" w:rsidRPr="00903746" w:rsidRDefault="0026038B" w:rsidP="002F222B">
      <w:pPr>
        <w:spacing w:after="0"/>
        <w:ind w:firstLine="705"/>
        <w:jc w:val="both"/>
        <w:rPr>
          <w:rFonts w:ascii="Palatino Linotype" w:hAnsi="Palatino Linotype" w:cs="Arial"/>
          <w:sz w:val="28"/>
          <w:szCs w:val="28"/>
          <w:lang w:bidi="fa-IR"/>
        </w:rPr>
      </w:pPr>
    </w:p>
    <w:p w:rsidR="00B07B94" w:rsidRPr="00903746" w:rsidRDefault="00B5432C"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FA55AC">
        <w:rPr>
          <w:rFonts w:ascii="Palatino Linotype" w:hAnsi="Palatino Linotype" w:cs="Arial"/>
          <w:b/>
          <w:bCs/>
          <w:sz w:val="28"/>
          <w:szCs w:val="28"/>
        </w:rPr>
        <w:t>4</w:t>
      </w:r>
      <w:r w:rsidRPr="00903746">
        <w:rPr>
          <w:rFonts w:ascii="Palatino Linotype" w:hAnsi="Palatino Linotype" w:cs="Arial"/>
          <w:b/>
          <w:bCs/>
          <w:sz w:val="28"/>
          <w:szCs w:val="28"/>
        </w:rPr>
        <w:t xml:space="preserve">. </w:t>
      </w:r>
      <w:r w:rsidR="00B07B94" w:rsidRPr="00903746">
        <w:rPr>
          <w:rFonts w:ascii="Palatino Linotype" w:hAnsi="Palatino Linotype" w:cs="Arial"/>
          <w:b/>
          <w:bCs/>
          <w:sz w:val="28"/>
          <w:szCs w:val="28"/>
        </w:rPr>
        <w:t>Əllamə Təbatəbai (1903-1981)</w:t>
      </w:r>
    </w:p>
    <w:p w:rsidR="00B07B94" w:rsidRPr="00903746" w:rsidRDefault="00B07B94" w:rsidP="00B07B9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llamə Təbatəbai özünün 20 cildli əl-Mizan təfsirində “</w:t>
      </w:r>
      <w:r w:rsidRPr="00903746">
        <w:rPr>
          <w:rFonts w:ascii="Palatino Linotype" w:hAnsi="Palatino Linotype"/>
          <w:sz w:val="28"/>
          <w:szCs w:val="28"/>
        </w:rPr>
        <w:t>Şübhəsiz ki, Quranı Biz nazil etdik və sözsüz ki, Biz də onu qoruyub saxlayacağıq!</w:t>
      </w:r>
      <w:r w:rsidRPr="00903746">
        <w:rPr>
          <w:rFonts w:ascii="Palatino Linotype" w:hAnsi="Palatino Linotype" w:cs="Arial"/>
          <w:sz w:val="28"/>
          <w:szCs w:val="28"/>
        </w:rPr>
        <w:t>” (Hicr/9) ayəsini təfsir edərkən Quranın təhrif edilmədiyini, artırılıb-azaldılmadığını Quran ayələri və hədislərdən əlavə, əqli dəlil və tarixi faktlarla isbat etmiş və uyğun şübhələri cavablandırmışdır. (Təbatəbai M. “Təfsir əl-mizan”, 12/104-132)</w:t>
      </w:r>
    </w:p>
    <w:p w:rsidR="002F222B" w:rsidRPr="00903746" w:rsidRDefault="002F222B" w:rsidP="000965E8">
      <w:pPr>
        <w:spacing w:after="0"/>
        <w:ind w:firstLine="705"/>
        <w:jc w:val="both"/>
        <w:rPr>
          <w:rFonts w:ascii="Palatino Linotype" w:hAnsi="Palatino Linotype" w:cs="Arial"/>
          <w:sz w:val="28"/>
          <w:szCs w:val="28"/>
        </w:rPr>
      </w:pPr>
    </w:p>
    <w:p w:rsidR="00B07B94" w:rsidRPr="00903746" w:rsidRDefault="008C5259"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FA55AC">
        <w:rPr>
          <w:rFonts w:ascii="Palatino Linotype" w:hAnsi="Palatino Linotype" w:cs="Arial"/>
          <w:b/>
          <w:bCs/>
          <w:sz w:val="28"/>
          <w:szCs w:val="28"/>
        </w:rPr>
        <w:t>5</w:t>
      </w:r>
      <w:r w:rsidRPr="00903746">
        <w:rPr>
          <w:rFonts w:ascii="Palatino Linotype" w:hAnsi="Palatino Linotype" w:cs="Arial"/>
          <w:b/>
          <w:bCs/>
          <w:sz w:val="28"/>
          <w:szCs w:val="28"/>
        </w:rPr>
        <w:t xml:space="preserve">. </w:t>
      </w:r>
      <w:r w:rsidR="00B07B94" w:rsidRPr="00903746">
        <w:rPr>
          <w:rFonts w:ascii="Palatino Linotype" w:hAnsi="Palatino Linotype" w:cs="Arial"/>
          <w:b/>
          <w:bCs/>
          <w:sz w:val="28"/>
          <w:szCs w:val="28"/>
        </w:rPr>
        <w:t>İmam Xomeyni (1902-1989)</w:t>
      </w:r>
    </w:p>
    <w:p w:rsidR="00B07B94" w:rsidRPr="00903746" w:rsidRDefault="00B07B94" w:rsidP="00B07B9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mam Ruhullah Xomeyni Nuri Təbrisiyə ciddi etirazını bildirərək yazırdı: “</w:t>
      </w:r>
      <w:r w:rsidR="00621E02">
        <w:rPr>
          <w:rFonts w:ascii="Palatino Linotype" w:hAnsi="Palatino Linotype" w:cs="Arial"/>
          <w:sz w:val="28"/>
          <w:szCs w:val="28"/>
        </w:rPr>
        <w:t xml:space="preserve">Quran əsla təhrif olunmamışdır. </w:t>
      </w:r>
      <w:r w:rsidR="009A571E">
        <w:rPr>
          <w:rFonts w:ascii="Palatino Linotype" w:hAnsi="Palatino Linotype" w:cs="Arial"/>
          <w:sz w:val="28"/>
          <w:szCs w:val="28"/>
        </w:rPr>
        <w:t xml:space="preserve">Əhli-sünnə və Şiə firqələrinin tədqiqatçı alimlərinin fikri də belədir... </w:t>
      </w:r>
      <w:r w:rsidRPr="00903746">
        <w:rPr>
          <w:rFonts w:ascii="Palatino Linotype" w:hAnsi="Palatino Linotype" w:cs="Arial"/>
          <w:sz w:val="28"/>
          <w:szCs w:val="28"/>
        </w:rPr>
        <w:t xml:space="preserve">Fəsl əl-xitab” kitabının müəllifinin xəyalları </w:t>
      </w:r>
      <w:r w:rsidR="00DD7C25">
        <w:rPr>
          <w:rFonts w:ascii="Palatino Linotype" w:hAnsi="Palatino Linotype" w:cs="Arial"/>
          <w:sz w:val="28"/>
          <w:szCs w:val="28"/>
        </w:rPr>
        <w:t xml:space="preserve">isə </w:t>
      </w:r>
      <w:r w:rsidRPr="00903746">
        <w:rPr>
          <w:rFonts w:ascii="Palatino Linotype" w:hAnsi="Palatino Linotype" w:cs="Arial"/>
          <w:sz w:val="28"/>
          <w:szCs w:val="28"/>
        </w:rPr>
        <w:t>nə elm və nə əməl baxımından y</w:t>
      </w:r>
      <w:r w:rsidR="00BD08EE">
        <w:rPr>
          <w:rFonts w:ascii="Palatino Linotype" w:hAnsi="Palatino Linotype" w:cs="Arial"/>
          <w:sz w:val="28"/>
          <w:szCs w:val="28"/>
        </w:rPr>
        <w:t>a</w:t>
      </w:r>
      <w:r w:rsidRPr="00903746">
        <w:rPr>
          <w:rFonts w:ascii="Palatino Linotype" w:hAnsi="Palatino Linotype" w:cs="Arial"/>
          <w:sz w:val="28"/>
          <w:szCs w:val="28"/>
        </w:rPr>
        <w:t xml:space="preserve">rarlıdır. Bu kitab Şiə alimlərinin üz çevirdiyi və qədim alimlərimizin qəbul etmədiyi zəif rəvayətlərə istinaddan başqa bir şey deyil. Onun Müstədrək kimi hədis kitablarının vəziyyəti bəllidir, əksəri yumora bənzəyən qəribə nağıl və hekayələrlə dolmuş digər kitabları haqda isə danışmağa dəyməz. O mərhum saleh və </w:t>
      </w:r>
      <w:r>
        <w:rPr>
          <w:rFonts w:ascii="Palatino Linotype" w:hAnsi="Palatino Linotype" w:cs="Arial"/>
          <w:sz w:val="28"/>
          <w:szCs w:val="28"/>
        </w:rPr>
        <w:t>zəhmətkeş insan olmuş</w:t>
      </w:r>
      <w:r w:rsidRPr="00903746">
        <w:rPr>
          <w:rFonts w:ascii="Palatino Linotype" w:hAnsi="Palatino Linotype" w:cs="Arial"/>
          <w:sz w:val="28"/>
          <w:szCs w:val="28"/>
        </w:rPr>
        <w:t>, lakin faydalı sözlərdən daha çox, sağlam ağıl və düşüncənin qəbul etmədiyi zəif və qəribə hədisləri toplamağa həvəs göstərmişdir. Onunla eyni dövrdə yaşamış ayıq insanlara təəccüb edirəm ki, necə diqqətsizlik etdilər və nəticədə göyləri ağladan, az qala yeri parça-parça edən hadisə baş verdi (və o, Quranın təhrif edildiyinə dair kitab yazdı)”. İmam Xomeyni sonra bu iddianın əleyhinə bəzi dəlillərini qeyd etmişdir. (Xomeyni R. “Ənvar əl-hidayə”, 1/24</w:t>
      </w:r>
      <w:r w:rsidR="00621E02">
        <w:rPr>
          <w:rFonts w:ascii="Palatino Linotype" w:hAnsi="Palatino Linotype" w:cs="Arial"/>
          <w:sz w:val="28"/>
          <w:szCs w:val="28"/>
        </w:rPr>
        <w:t>3</w:t>
      </w:r>
      <w:r w:rsidRPr="00903746">
        <w:rPr>
          <w:rFonts w:ascii="Palatino Linotype" w:hAnsi="Palatino Linotype" w:cs="Arial"/>
          <w:sz w:val="28"/>
          <w:szCs w:val="28"/>
        </w:rPr>
        <w:t>-245)</w:t>
      </w:r>
    </w:p>
    <w:p w:rsidR="00440D0B" w:rsidRPr="00903746" w:rsidRDefault="00440D0B" w:rsidP="00440D0B">
      <w:pPr>
        <w:spacing w:after="0"/>
        <w:ind w:firstLine="705"/>
        <w:jc w:val="both"/>
        <w:rPr>
          <w:rFonts w:ascii="Palatino Linotype" w:hAnsi="Palatino Linotype" w:cs="Arial"/>
          <w:sz w:val="28"/>
          <w:szCs w:val="28"/>
        </w:rPr>
      </w:pPr>
    </w:p>
    <w:p w:rsidR="00B07B94" w:rsidRPr="00903746" w:rsidRDefault="008C5259"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FA55AC">
        <w:rPr>
          <w:rFonts w:ascii="Palatino Linotype" w:hAnsi="Palatino Linotype" w:cs="Arial"/>
          <w:b/>
          <w:bCs/>
          <w:sz w:val="28"/>
          <w:szCs w:val="28"/>
        </w:rPr>
        <w:t>6</w:t>
      </w:r>
      <w:r w:rsidRPr="00903746">
        <w:rPr>
          <w:rFonts w:ascii="Palatino Linotype" w:hAnsi="Palatino Linotype" w:cs="Arial"/>
          <w:b/>
          <w:bCs/>
          <w:sz w:val="28"/>
          <w:szCs w:val="28"/>
        </w:rPr>
        <w:t xml:space="preserve">. </w:t>
      </w:r>
      <w:r w:rsidR="00B07B94" w:rsidRPr="00903746">
        <w:rPr>
          <w:rFonts w:ascii="Palatino Linotype" w:hAnsi="Palatino Linotype" w:cs="Arial"/>
          <w:b/>
          <w:bCs/>
          <w:sz w:val="28"/>
          <w:szCs w:val="28"/>
        </w:rPr>
        <w:t>Ayətullah Xoi (1899-1992)</w:t>
      </w:r>
    </w:p>
    <w:p w:rsidR="00B07B94" w:rsidRPr="00903746" w:rsidRDefault="00B07B94" w:rsidP="00B07B94">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Təkcə öz dövrünün deyil, həm də bütün Şiə tarixinin ən böyük din alimlərindən olmuş azərbaycanlı müctəhid Ayətullah Xoi deyir: “Quranın təhrif olunması fikri xurafat və xəyaldır... Ağlı, insafı və dərin düşüncəsi olan heç kəs təhrif fikrinin əsassız və cəfəngiyat olmasına şübhə etməz”. (Xoi, 259)</w:t>
      </w:r>
    </w:p>
    <w:p w:rsidR="00B07B94" w:rsidRPr="00903746" w:rsidRDefault="00B07B94" w:rsidP="00B07B94">
      <w:pPr>
        <w:spacing w:after="0"/>
        <w:ind w:firstLine="705"/>
        <w:jc w:val="both"/>
        <w:rPr>
          <w:rFonts w:ascii="Palatino Linotype" w:hAnsi="Palatino Linotype" w:cs="Arial"/>
          <w:sz w:val="28"/>
          <w:szCs w:val="28"/>
          <w:rtl/>
          <w:lang w:bidi="fa-IR"/>
        </w:rPr>
      </w:pPr>
    </w:p>
    <w:p w:rsidR="00325E38" w:rsidRPr="00903746" w:rsidRDefault="00325E38" w:rsidP="00071DB3">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Yekun </w:t>
      </w:r>
      <w:r w:rsidR="00071DB3" w:rsidRPr="00903746">
        <w:rPr>
          <w:rFonts w:ascii="Palatino Linotype" w:hAnsi="Palatino Linotype" w:cs="Arial"/>
          <w:b/>
          <w:bCs/>
          <w:sz w:val="28"/>
          <w:szCs w:val="28"/>
        </w:rPr>
        <w:t>söz</w:t>
      </w:r>
    </w:p>
    <w:p w:rsidR="003D31FB" w:rsidRPr="00903746" w:rsidRDefault="00CA0445" w:rsidP="008F0E9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z </w:t>
      </w:r>
      <w:r w:rsidR="00451DDA" w:rsidRPr="00903746">
        <w:rPr>
          <w:rFonts w:ascii="Palatino Linotype" w:hAnsi="Palatino Linotype" w:cs="Arial"/>
          <w:sz w:val="28"/>
          <w:szCs w:val="28"/>
        </w:rPr>
        <w:t xml:space="preserve">böyük qeyb dövründən </w:t>
      </w:r>
      <w:r w:rsidR="005436AE" w:rsidRPr="00903746">
        <w:rPr>
          <w:rFonts w:ascii="Palatino Linotype" w:hAnsi="Palatino Linotype" w:cs="Arial"/>
          <w:sz w:val="28"/>
          <w:szCs w:val="28"/>
        </w:rPr>
        <w:t>– eyni zamanda Kuleyninin vəfat etdiyi hic</w:t>
      </w:r>
      <w:r w:rsidR="006B3683" w:rsidRPr="00903746">
        <w:rPr>
          <w:rFonts w:ascii="Palatino Linotype" w:hAnsi="Palatino Linotype" w:cs="Arial"/>
          <w:sz w:val="28"/>
          <w:szCs w:val="28"/>
        </w:rPr>
        <w:t>r</w:t>
      </w:r>
      <w:r w:rsidR="005436AE" w:rsidRPr="00903746">
        <w:rPr>
          <w:rFonts w:ascii="Palatino Linotype" w:hAnsi="Palatino Linotype" w:cs="Arial"/>
          <w:sz w:val="28"/>
          <w:szCs w:val="28"/>
        </w:rPr>
        <w:t xml:space="preserve">i 329-cu ildən </w:t>
      </w:r>
      <w:r w:rsidR="00451DDA" w:rsidRPr="00903746">
        <w:rPr>
          <w:rFonts w:ascii="Palatino Linotype" w:hAnsi="Palatino Linotype" w:cs="Arial"/>
          <w:sz w:val="28"/>
          <w:szCs w:val="28"/>
        </w:rPr>
        <w:t xml:space="preserve">günümüzədək yaşamış </w:t>
      </w:r>
      <w:r w:rsidRPr="00903746">
        <w:rPr>
          <w:rFonts w:ascii="Palatino Linotype" w:hAnsi="Palatino Linotype" w:cs="Arial"/>
          <w:sz w:val="28"/>
          <w:szCs w:val="28"/>
        </w:rPr>
        <w:t xml:space="preserve">ən əsas və tanınmış </w:t>
      </w:r>
      <w:r w:rsidR="00696D20" w:rsidRPr="00903746">
        <w:rPr>
          <w:rFonts w:ascii="Palatino Linotype" w:hAnsi="Palatino Linotype" w:cs="Arial"/>
          <w:sz w:val="28"/>
          <w:szCs w:val="28"/>
        </w:rPr>
        <w:t>Şiə</w:t>
      </w:r>
      <w:r w:rsidR="00451DDA" w:rsidRPr="00903746">
        <w:rPr>
          <w:rFonts w:ascii="Palatino Linotype" w:hAnsi="Palatino Linotype" w:cs="Arial"/>
          <w:sz w:val="28"/>
          <w:szCs w:val="28"/>
        </w:rPr>
        <w:t xml:space="preserve"> </w:t>
      </w:r>
      <w:r w:rsidRPr="00903746">
        <w:rPr>
          <w:rFonts w:ascii="Palatino Linotype" w:hAnsi="Palatino Linotype" w:cs="Arial"/>
          <w:sz w:val="28"/>
          <w:szCs w:val="28"/>
        </w:rPr>
        <w:t>alimlər</w:t>
      </w:r>
      <w:r w:rsidR="00FC58C4">
        <w:rPr>
          <w:rFonts w:ascii="Palatino Linotype" w:hAnsi="Palatino Linotype" w:cs="Arial"/>
          <w:sz w:val="28"/>
          <w:szCs w:val="28"/>
        </w:rPr>
        <w:t>inin Qura</w:t>
      </w:r>
      <w:r w:rsidR="00451DDA" w:rsidRPr="00903746">
        <w:rPr>
          <w:rFonts w:ascii="Palatino Linotype" w:hAnsi="Palatino Linotype" w:cs="Arial"/>
          <w:sz w:val="28"/>
          <w:szCs w:val="28"/>
        </w:rPr>
        <w:t>n təhrif</w:t>
      </w:r>
      <w:r w:rsidR="00FC58C4">
        <w:rPr>
          <w:rFonts w:ascii="Palatino Linotype" w:hAnsi="Palatino Linotype" w:cs="Arial"/>
          <w:sz w:val="28"/>
          <w:szCs w:val="28"/>
        </w:rPr>
        <w:t>inə</w:t>
      </w:r>
      <w:r w:rsidR="00451DDA" w:rsidRPr="00903746">
        <w:rPr>
          <w:rFonts w:ascii="Palatino Linotype" w:hAnsi="Palatino Linotype" w:cs="Arial"/>
          <w:sz w:val="28"/>
          <w:szCs w:val="28"/>
        </w:rPr>
        <w:t xml:space="preserve"> dair fikirlərinə nəzər saldıq</w:t>
      </w:r>
      <w:r w:rsidR="003D31FB" w:rsidRPr="00903746">
        <w:rPr>
          <w:rFonts w:ascii="Palatino Linotype" w:hAnsi="Palatino Linotype" w:cs="Arial"/>
          <w:sz w:val="28"/>
          <w:szCs w:val="28"/>
        </w:rPr>
        <w:t>.</w:t>
      </w:r>
      <w:r w:rsidR="006B3683" w:rsidRPr="00903746">
        <w:rPr>
          <w:rFonts w:ascii="Palatino Linotype" w:hAnsi="Palatino Linotype" w:cs="Arial"/>
          <w:sz w:val="28"/>
          <w:szCs w:val="28"/>
        </w:rPr>
        <w:t xml:space="preserve"> Aydın oldu ki, </w:t>
      </w:r>
      <w:r w:rsidR="008858FA" w:rsidRPr="00903746">
        <w:rPr>
          <w:rFonts w:ascii="Palatino Linotype" w:hAnsi="Palatino Linotype" w:cs="Arial"/>
          <w:sz w:val="28"/>
          <w:szCs w:val="28"/>
        </w:rPr>
        <w:t xml:space="preserve">təfsir </w:t>
      </w:r>
      <w:r w:rsidR="006B3683" w:rsidRPr="00903746">
        <w:rPr>
          <w:rFonts w:ascii="Palatino Linotype" w:hAnsi="Palatino Linotype" w:cs="Arial"/>
          <w:sz w:val="28"/>
          <w:szCs w:val="28"/>
        </w:rPr>
        <w:t xml:space="preserve">kitabı sonradan </w:t>
      </w:r>
      <w:r w:rsidR="008858FA" w:rsidRPr="00903746">
        <w:rPr>
          <w:rFonts w:ascii="Palatino Linotype" w:hAnsi="Palatino Linotype" w:cs="Arial"/>
          <w:sz w:val="28"/>
          <w:szCs w:val="28"/>
        </w:rPr>
        <w:t xml:space="preserve">dəyişdirilmiş Əli ibn İbrahim Qumini </w:t>
      </w:r>
      <w:r w:rsidR="006E1D3B" w:rsidRPr="00903746">
        <w:rPr>
          <w:rFonts w:ascii="Palatino Linotype" w:hAnsi="Palatino Linotype" w:cs="Arial"/>
          <w:sz w:val="28"/>
          <w:szCs w:val="28"/>
        </w:rPr>
        <w:t xml:space="preserve">və </w:t>
      </w:r>
      <w:r w:rsidR="008858FA" w:rsidRPr="00903746">
        <w:rPr>
          <w:rFonts w:ascii="Palatino Linotype" w:hAnsi="Palatino Linotype" w:cs="Arial"/>
          <w:sz w:val="28"/>
          <w:szCs w:val="28"/>
        </w:rPr>
        <w:t xml:space="preserve">əl-İhticac kitabının məchul müəllifini çıxmaq şərtilə </w:t>
      </w:r>
      <w:r w:rsidR="00CB1E5F">
        <w:rPr>
          <w:rFonts w:ascii="Palatino Linotype" w:hAnsi="Palatino Linotype" w:cs="Arial"/>
          <w:sz w:val="28"/>
          <w:szCs w:val="28"/>
        </w:rPr>
        <w:t xml:space="preserve">burada sözü keçənlərin </w:t>
      </w:r>
      <w:r w:rsidR="008858FA" w:rsidRPr="00903746">
        <w:rPr>
          <w:rFonts w:ascii="Palatino Linotype" w:hAnsi="Palatino Linotype" w:cs="Arial"/>
          <w:sz w:val="28"/>
          <w:szCs w:val="28"/>
        </w:rPr>
        <w:t xml:space="preserve">hamısı müqəddəs kitabımızın təhrifdən qorunduğunu bildirmiş və elmi dəlillərlə əsaslandırmışlar. </w:t>
      </w:r>
      <w:r w:rsidR="006F7310" w:rsidRPr="00903746">
        <w:rPr>
          <w:rFonts w:ascii="Palatino Linotype" w:hAnsi="Palatino Linotype" w:cs="Arial"/>
          <w:sz w:val="28"/>
          <w:szCs w:val="28"/>
        </w:rPr>
        <w:t xml:space="preserve">Bu arada əsas </w:t>
      </w:r>
      <w:r w:rsidR="00696D20" w:rsidRPr="00903746">
        <w:rPr>
          <w:rFonts w:ascii="Palatino Linotype" w:hAnsi="Palatino Linotype" w:cs="Arial"/>
          <w:sz w:val="28"/>
          <w:szCs w:val="28"/>
        </w:rPr>
        <w:t>Şiə</w:t>
      </w:r>
      <w:r w:rsidR="006F7310" w:rsidRPr="00903746">
        <w:rPr>
          <w:rFonts w:ascii="Palatino Linotype" w:hAnsi="Palatino Linotype" w:cs="Arial"/>
          <w:sz w:val="28"/>
          <w:szCs w:val="28"/>
        </w:rPr>
        <w:t>liyə deyil, onun Əxbari</w:t>
      </w:r>
      <w:r w:rsidR="00AA3EE5">
        <w:rPr>
          <w:rFonts w:ascii="Palatino Linotype" w:hAnsi="Palatino Linotype" w:cs="Arial"/>
          <w:sz w:val="28"/>
          <w:szCs w:val="28"/>
        </w:rPr>
        <w:t>lik və Şeyxilik</w:t>
      </w:r>
      <w:r w:rsidR="008F0E96">
        <w:rPr>
          <w:rFonts w:ascii="Palatino Linotype" w:hAnsi="Palatino Linotype" w:cs="Arial"/>
          <w:sz w:val="28"/>
          <w:szCs w:val="28"/>
        </w:rPr>
        <w:t xml:space="preserve"> qollarına, həmçinin bəzi sufi təriqətlərinə </w:t>
      </w:r>
      <w:r w:rsidR="006F7310" w:rsidRPr="00903746">
        <w:rPr>
          <w:rFonts w:ascii="Palatino Linotype" w:hAnsi="Palatino Linotype" w:cs="Arial"/>
          <w:sz w:val="28"/>
          <w:szCs w:val="28"/>
        </w:rPr>
        <w:t xml:space="preserve">mənsub olmuş və əsasən </w:t>
      </w:r>
      <w:r w:rsidR="006E1D3B" w:rsidRPr="00903746">
        <w:rPr>
          <w:rFonts w:ascii="Palatino Linotype" w:hAnsi="Palatino Linotype" w:cs="Arial"/>
          <w:sz w:val="28"/>
          <w:szCs w:val="28"/>
        </w:rPr>
        <w:t>17-19-cu</w:t>
      </w:r>
      <w:r w:rsidR="006F7310" w:rsidRPr="00903746">
        <w:rPr>
          <w:rFonts w:ascii="Palatino Linotype" w:hAnsi="Palatino Linotype" w:cs="Arial"/>
          <w:sz w:val="28"/>
          <w:szCs w:val="28"/>
        </w:rPr>
        <w:t xml:space="preserve"> əsrlərdə yaşamış bir qrup alim</w:t>
      </w:r>
      <w:r w:rsidR="004F4DF7" w:rsidRPr="00903746">
        <w:rPr>
          <w:rFonts w:ascii="Palatino Linotype" w:hAnsi="Palatino Linotype" w:cs="Arial"/>
          <w:sz w:val="28"/>
          <w:szCs w:val="28"/>
        </w:rPr>
        <w:t xml:space="preserve"> isə İmamiyyə şiələ</w:t>
      </w:r>
      <w:r w:rsidR="008F0E96">
        <w:rPr>
          <w:rFonts w:ascii="Palatino Linotype" w:hAnsi="Palatino Linotype" w:cs="Arial"/>
          <w:sz w:val="28"/>
          <w:szCs w:val="28"/>
        </w:rPr>
        <w:t>rində</w:t>
      </w:r>
      <w:r w:rsidR="004F4DF7" w:rsidRPr="00903746">
        <w:rPr>
          <w:rFonts w:ascii="Palatino Linotype" w:hAnsi="Palatino Linotype" w:cs="Arial"/>
          <w:sz w:val="28"/>
          <w:szCs w:val="28"/>
        </w:rPr>
        <w:t xml:space="preserve">n </w:t>
      </w:r>
      <w:r w:rsidR="008F0E96">
        <w:rPr>
          <w:rFonts w:ascii="Palatino Linotype" w:hAnsi="Palatino Linotype" w:cs="Arial"/>
          <w:sz w:val="28"/>
          <w:szCs w:val="28"/>
        </w:rPr>
        <w:t>fərqli</w:t>
      </w:r>
      <w:r w:rsidR="004F4DF7" w:rsidRPr="00903746">
        <w:rPr>
          <w:rFonts w:ascii="Palatino Linotype" w:hAnsi="Palatino Linotype" w:cs="Arial"/>
          <w:sz w:val="28"/>
          <w:szCs w:val="28"/>
        </w:rPr>
        <w:t xml:space="preserve"> olaraq, Quranın təhrif olunduğunu söyləmişlər.</w:t>
      </w:r>
    </w:p>
    <w:p w:rsidR="00F5100B" w:rsidRDefault="00CA0445" w:rsidP="004B174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gər məhdudiyyət olmasaydı, </w:t>
      </w:r>
      <w:r w:rsidR="00101598" w:rsidRPr="00903746">
        <w:rPr>
          <w:rFonts w:ascii="Palatino Linotype" w:hAnsi="Palatino Linotype" w:cs="Arial"/>
          <w:sz w:val="28"/>
          <w:szCs w:val="28"/>
        </w:rPr>
        <w:t xml:space="preserve">biz </w:t>
      </w:r>
      <w:r w:rsidR="004E630F">
        <w:rPr>
          <w:rFonts w:ascii="Palatino Linotype" w:hAnsi="Palatino Linotype" w:cs="Arial"/>
          <w:sz w:val="28"/>
          <w:szCs w:val="28"/>
        </w:rPr>
        <w:t>Quranın təhrif edilmədiyini söyləmiş Şiə alimlərinin</w:t>
      </w:r>
      <w:r w:rsidR="00E47338">
        <w:rPr>
          <w:rFonts w:ascii="Palatino Linotype" w:hAnsi="Palatino Linotype" w:cs="Arial"/>
          <w:sz w:val="28"/>
          <w:szCs w:val="28"/>
        </w:rPr>
        <w:t xml:space="preserve"> siyahı</w:t>
      </w:r>
      <w:r w:rsidR="004E630F">
        <w:rPr>
          <w:rFonts w:ascii="Palatino Linotype" w:hAnsi="Palatino Linotype" w:cs="Arial"/>
          <w:sz w:val="28"/>
          <w:szCs w:val="28"/>
        </w:rPr>
        <w:t>sı</w:t>
      </w:r>
      <w:r w:rsidR="00E47338">
        <w:rPr>
          <w:rFonts w:ascii="Palatino Linotype" w:hAnsi="Palatino Linotype" w:cs="Arial"/>
          <w:sz w:val="28"/>
          <w:szCs w:val="28"/>
        </w:rPr>
        <w:t xml:space="preserve">nı artıra, </w:t>
      </w:r>
      <w:r w:rsidRPr="00903746">
        <w:rPr>
          <w:rFonts w:ascii="Palatino Linotype" w:hAnsi="Palatino Linotype" w:cs="Arial"/>
          <w:sz w:val="28"/>
          <w:szCs w:val="28"/>
        </w:rPr>
        <w:t xml:space="preserve">Məhəmməd ibn Həsən Şeybani, Kəmaləddin Kaşifi, Məhəmməd ibn Əli Şeybani, Fətullah Kaşani, Nakuri, Fazil Tuni, Humsi, Şərif Lahici, Həsəni, Şüştəri, Əbdülali, Bəyazi, Şahşahani, Kuhkəməri, Mühəqqiq Ərdəbili, Mühəqqiq Təbrizi, </w:t>
      </w:r>
      <w:r w:rsidR="006936EA" w:rsidRPr="00903746">
        <w:rPr>
          <w:rFonts w:ascii="Palatino Linotype" w:hAnsi="Palatino Linotype" w:cs="Arial"/>
          <w:sz w:val="28"/>
          <w:szCs w:val="28"/>
        </w:rPr>
        <w:t>Mühə</w:t>
      </w:r>
      <w:r w:rsidR="00755673" w:rsidRPr="00903746">
        <w:rPr>
          <w:rFonts w:ascii="Palatino Linotype" w:hAnsi="Palatino Linotype" w:cs="Arial"/>
          <w:sz w:val="28"/>
          <w:szCs w:val="28"/>
        </w:rPr>
        <w:t>qqiq Bağ</w:t>
      </w:r>
      <w:r w:rsidR="006936EA" w:rsidRPr="00903746">
        <w:rPr>
          <w:rFonts w:ascii="Palatino Linotype" w:hAnsi="Palatino Linotype" w:cs="Arial"/>
          <w:sz w:val="28"/>
          <w:szCs w:val="28"/>
        </w:rPr>
        <w:t xml:space="preserve">dadi, </w:t>
      </w:r>
      <w:r w:rsidRPr="00903746">
        <w:rPr>
          <w:rFonts w:ascii="Palatino Linotype" w:hAnsi="Palatino Linotype" w:cs="Arial"/>
          <w:sz w:val="28"/>
          <w:szCs w:val="28"/>
        </w:rPr>
        <w:t xml:space="preserve">Şərəfüddin Amili, </w:t>
      </w:r>
      <w:r w:rsidR="00114BEE" w:rsidRPr="00903746">
        <w:rPr>
          <w:rFonts w:ascii="Palatino Linotype" w:hAnsi="Palatino Linotype" w:cs="Arial"/>
          <w:sz w:val="28"/>
          <w:szCs w:val="28"/>
        </w:rPr>
        <w:t>Məhəmməd</w:t>
      </w:r>
      <w:r w:rsidR="00E47338">
        <w:rPr>
          <w:rFonts w:ascii="Palatino Linotype" w:hAnsi="Palatino Linotype" w:cs="Arial"/>
          <w:sz w:val="28"/>
          <w:szCs w:val="28"/>
        </w:rPr>
        <w:t xml:space="preserve"> C</w:t>
      </w:r>
      <w:r w:rsidR="00114BEE" w:rsidRPr="00903746">
        <w:rPr>
          <w:rFonts w:ascii="Palatino Linotype" w:hAnsi="Palatino Linotype" w:cs="Arial"/>
          <w:sz w:val="28"/>
          <w:szCs w:val="28"/>
        </w:rPr>
        <w:t xml:space="preserve">avad Müğniyə, </w:t>
      </w:r>
      <w:r w:rsidR="001B7995" w:rsidRPr="00903746">
        <w:rPr>
          <w:rFonts w:ascii="Palatino Linotype" w:hAnsi="Palatino Linotype" w:cs="Arial"/>
          <w:sz w:val="28"/>
          <w:szCs w:val="28"/>
        </w:rPr>
        <w:t xml:space="preserve">Əllamə Bəlaği, </w:t>
      </w:r>
      <w:r w:rsidR="0051295D" w:rsidRPr="00903746">
        <w:rPr>
          <w:rFonts w:ascii="Palatino Linotype" w:hAnsi="Palatino Linotype" w:cs="Arial"/>
          <w:sz w:val="28"/>
          <w:szCs w:val="28"/>
        </w:rPr>
        <w:t xml:space="preserve">Milani, </w:t>
      </w:r>
      <w:r w:rsidR="00DF1C33" w:rsidRPr="00903746">
        <w:rPr>
          <w:rFonts w:ascii="Palatino Linotype" w:hAnsi="Palatino Linotype" w:cs="Arial"/>
          <w:sz w:val="28"/>
          <w:szCs w:val="28"/>
        </w:rPr>
        <w:t xml:space="preserve">Müzəffər, </w:t>
      </w:r>
      <w:r w:rsidR="00560349" w:rsidRPr="00903746">
        <w:rPr>
          <w:rFonts w:ascii="Palatino Linotype" w:hAnsi="Palatino Linotype" w:cs="Arial"/>
          <w:sz w:val="28"/>
          <w:szCs w:val="28"/>
        </w:rPr>
        <w:t xml:space="preserve">Həkim, </w:t>
      </w:r>
      <w:r w:rsidRPr="00903746">
        <w:rPr>
          <w:rFonts w:ascii="Palatino Linotype" w:hAnsi="Palatino Linotype" w:cs="Arial"/>
          <w:sz w:val="28"/>
          <w:szCs w:val="28"/>
        </w:rPr>
        <w:t>Aştiyani</w:t>
      </w:r>
      <w:r w:rsidR="0051295D" w:rsidRPr="00903746">
        <w:rPr>
          <w:rFonts w:ascii="Palatino Linotype" w:hAnsi="Palatino Linotype" w:cs="Arial"/>
          <w:sz w:val="28"/>
          <w:szCs w:val="28"/>
        </w:rPr>
        <w:t xml:space="preserve">, </w:t>
      </w:r>
      <w:r w:rsidR="00DB3D95" w:rsidRPr="00903746">
        <w:rPr>
          <w:rFonts w:ascii="Palatino Linotype" w:hAnsi="Palatino Linotype" w:cs="Arial"/>
          <w:sz w:val="28"/>
          <w:szCs w:val="28"/>
        </w:rPr>
        <w:t xml:space="preserve">Mamaqani, </w:t>
      </w:r>
      <w:r w:rsidR="006E1D3B" w:rsidRPr="00903746">
        <w:rPr>
          <w:rFonts w:ascii="Palatino Linotype" w:hAnsi="Palatino Linotype" w:cs="Arial"/>
          <w:sz w:val="28"/>
          <w:szCs w:val="28"/>
        </w:rPr>
        <w:t xml:space="preserve">Bürucerdi, </w:t>
      </w:r>
      <w:r w:rsidR="008C6850" w:rsidRPr="00903746">
        <w:rPr>
          <w:rFonts w:ascii="Palatino Linotype" w:hAnsi="Palatino Linotype" w:cs="Arial"/>
          <w:sz w:val="28"/>
          <w:szCs w:val="28"/>
        </w:rPr>
        <w:t xml:space="preserve">Məhəllati, </w:t>
      </w:r>
      <w:r w:rsidR="00B86445" w:rsidRPr="00903746">
        <w:rPr>
          <w:rFonts w:ascii="Palatino Linotype" w:hAnsi="Palatino Linotype" w:cs="Arial"/>
          <w:sz w:val="28"/>
          <w:szCs w:val="28"/>
        </w:rPr>
        <w:t>Fəzlullah</w:t>
      </w:r>
      <w:r w:rsidR="0071752D" w:rsidRPr="00903746">
        <w:rPr>
          <w:rFonts w:ascii="Palatino Linotype" w:hAnsi="Palatino Linotype" w:cs="Arial"/>
          <w:sz w:val="28"/>
          <w:szCs w:val="28"/>
        </w:rPr>
        <w:t>, Lənkərani</w:t>
      </w:r>
      <w:r w:rsidRPr="00903746">
        <w:rPr>
          <w:rFonts w:ascii="Palatino Linotype" w:hAnsi="Palatino Linotype" w:cs="Arial"/>
          <w:sz w:val="28"/>
          <w:szCs w:val="28"/>
        </w:rPr>
        <w:t xml:space="preserve"> və digərlərinin</w:t>
      </w:r>
      <w:r w:rsidR="003B048C" w:rsidRPr="00903746">
        <w:rPr>
          <w:rFonts w:ascii="Palatino Linotype" w:hAnsi="Palatino Linotype" w:cs="Arial"/>
          <w:sz w:val="28"/>
          <w:szCs w:val="28"/>
        </w:rPr>
        <w:t>, həmçinin hazırda yaşayan Şiə alimlərinin</w:t>
      </w:r>
      <w:r w:rsidRPr="00903746">
        <w:rPr>
          <w:rFonts w:ascii="Palatino Linotype" w:hAnsi="Palatino Linotype" w:cs="Arial"/>
          <w:sz w:val="28"/>
          <w:szCs w:val="28"/>
        </w:rPr>
        <w:t xml:space="preserve"> də fikirlərini qeyd edə bilərdik. Əslində, </w:t>
      </w:r>
      <w:r w:rsidR="00E47338">
        <w:rPr>
          <w:rFonts w:ascii="Palatino Linotype" w:hAnsi="Palatino Linotype" w:cs="Arial"/>
          <w:sz w:val="28"/>
          <w:szCs w:val="28"/>
        </w:rPr>
        <w:t>Ə</w:t>
      </w:r>
      <w:r w:rsidR="000030F9" w:rsidRPr="00903746">
        <w:rPr>
          <w:rFonts w:ascii="Palatino Linotype" w:hAnsi="Palatino Linotype" w:cs="Arial"/>
          <w:sz w:val="28"/>
          <w:szCs w:val="28"/>
        </w:rPr>
        <w:t>xbari</w:t>
      </w:r>
      <w:r w:rsidR="00E47338">
        <w:rPr>
          <w:rFonts w:ascii="Palatino Linotype" w:hAnsi="Palatino Linotype" w:cs="Arial"/>
          <w:sz w:val="28"/>
          <w:szCs w:val="28"/>
        </w:rPr>
        <w:t xml:space="preserve"> dövrünün</w:t>
      </w:r>
      <w:r w:rsidR="000030F9" w:rsidRPr="00903746">
        <w:rPr>
          <w:rFonts w:ascii="Palatino Linotype" w:hAnsi="Palatino Linotype" w:cs="Arial"/>
          <w:sz w:val="28"/>
          <w:szCs w:val="28"/>
        </w:rPr>
        <w:t xml:space="preserve"> bir qis</w:t>
      </w:r>
      <w:r w:rsidR="00E47338">
        <w:rPr>
          <w:rFonts w:ascii="Palatino Linotype" w:hAnsi="Palatino Linotype" w:cs="Arial"/>
          <w:sz w:val="28"/>
          <w:szCs w:val="28"/>
        </w:rPr>
        <w:t>im alim</w:t>
      </w:r>
      <w:r w:rsidR="000030F9" w:rsidRPr="00903746">
        <w:rPr>
          <w:rFonts w:ascii="Palatino Linotype" w:hAnsi="Palatino Linotype" w:cs="Arial"/>
          <w:sz w:val="28"/>
          <w:szCs w:val="28"/>
        </w:rPr>
        <w:t xml:space="preserve">ini çıxsaq, bütün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ləri</w:t>
      </w:r>
      <w:r w:rsidR="000030F9" w:rsidRPr="00903746">
        <w:rPr>
          <w:rFonts w:ascii="Palatino Linotype" w:hAnsi="Palatino Linotype" w:cs="Arial"/>
          <w:sz w:val="28"/>
          <w:szCs w:val="28"/>
        </w:rPr>
        <w:t>nin</w:t>
      </w:r>
      <w:r w:rsidRPr="00903746">
        <w:rPr>
          <w:rFonts w:ascii="Palatino Linotype" w:hAnsi="Palatino Linotype" w:cs="Arial"/>
          <w:sz w:val="28"/>
          <w:szCs w:val="28"/>
        </w:rPr>
        <w:t xml:space="preserve"> Quranın təhrif olunmadığına dair icma </w:t>
      </w:r>
      <w:r w:rsidR="000030F9" w:rsidRPr="00903746">
        <w:rPr>
          <w:rFonts w:ascii="Palatino Linotype" w:hAnsi="Palatino Linotype" w:cs="Arial"/>
          <w:sz w:val="28"/>
          <w:szCs w:val="28"/>
        </w:rPr>
        <w:t>etdiklərini söyl</w:t>
      </w:r>
      <w:r w:rsidR="00AE3323" w:rsidRPr="00903746">
        <w:rPr>
          <w:rFonts w:ascii="Palatino Linotype" w:hAnsi="Palatino Linotype" w:cs="Arial"/>
          <w:sz w:val="28"/>
          <w:szCs w:val="28"/>
        </w:rPr>
        <w:t>ə</w:t>
      </w:r>
      <w:r w:rsidR="000030F9" w:rsidRPr="00903746">
        <w:rPr>
          <w:rFonts w:ascii="Palatino Linotype" w:hAnsi="Palatino Linotype" w:cs="Arial"/>
          <w:sz w:val="28"/>
          <w:szCs w:val="28"/>
        </w:rPr>
        <w:t>yə bilərik</w:t>
      </w:r>
      <w:r w:rsidRPr="00903746">
        <w:rPr>
          <w:rFonts w:ascii="Palatino Linotype" w:hAnsi="Palatino Linotype" w:cs="Arial"/>
          <w:sz w:val="28"/>
          <w:szCs w:val="28"/>
        </w:rPr>
        <w:t xml:space="preserve">. </w:t>
      </w:r>
      <w:r w:rsidR="00752E89" w:rsidRPr="00903746">
        <w:rPr>
          <w:rFonts w:ascii="Palatino Linotype" w:hAnsi="Palatino Linotype" w:cs="Arial"/>
          <w:sz w:val="28"/>
          <w:szCs w:val="28"/>
        </w:rPr>
        <w:t xml:space="preserve">Necə ki, əxbarilərdən öncə yaşamış </w:t>
      </w:r>
      <w:r w:rsidR="008C296E" w:rsidRPr="00903746">
        <w:rPr>
          <w:rFonts w:ascii="Palatino Linotype" w:hAnsi="Palatino Linotype" w:cs="Arial"/>
          <w:sz w:val="28"/>
          <w:szCs w:val="28"/>
        </w:rPr>
        <w:t xml:space="preserve">bəzi alimlər </w:t>
      </w:r>
      <w:r w:rsidR="00752E89" w:rsidRPr="00903746">
        <w:rPr>
          <w:rFonts w:ascii="Palatino Linotype" w:hAnsi="Palatino Linotype" w:cs="Arial"/>
          <w:sz w:val="28"/>
          <w:szCs w:val="28"/>
        </w:rPr>
        <w:t>belə</w:t>
      </w:r>
      <w:r w:rsidR="0075719F" w:rsidRPr="00903746">
        <w:rPr>
          <w:rFonts w:ascii="Palatino Linotype" w:hAnsi="Palatino Linotype" w:cs="Arial"/>
          <w:sz w:val="28"/>
          <w:szCs w:val="28"/>
        </w:rPr>
        <w:t xml:space="preserve"> bir icma iddiasında olmuşlar.</w:t>
      </w:r>
      <w:r w:rsidR="00752E89" w:rsidRPr="00903746">
        <w:rPr>
          <w:rFonts w:ascii="Palatino Linotype" w:hAnsi="Palatino Linotype" w:cs="Arial"/>
          <w:sz w:val="28"/>
          <w:szCs w:val="28"/>
        </w:rPr>
        <w:t xml:space="preserve"> </w:t>
      </w:r>
      <w:r w:rsidR="001B209F" w:rsidRPr="00903746">
        <w:rPr>
          <w:rFonts w:ascii="Palatino Linotype" w:hAnsi="Palatino Linotype" w:cs="Arial"/>
          <w:sz w:val="28"/>
          <w:szCs w:val="28"/>
        </w:rPr>
        <w:t>B</w:t>
      </w:r>
      <w:r w:rsidRPr="00903746">
        <w:rPr>
          <w:rFonts w:ascii="Palatino Linotype" w:hAnsi="Palatino Linotype" w:cs="Arial"/>
          <w:sz w:val="28"/>
          <w:szCs w:val="28"/>
        </w:rPr>
        <w:t xml:space="preserve">unun əksini, yəni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lərinin Quranın təhrif olun</w:t>
      </w:r>
      <w:r w:rsidR="001B209F" w:rsidRPr="00903746">
        <w:rPr>
          <w:rFonts w:ascii="Palatino Linotype" w:hAnsi="Palatino Linotype" w:cs="Arial"/>
          <w:sz w:val="28"/>
          <w:szCs w:val="28"/>
        </w:rPr>
        <w:t>duğu</w:t>
      </w:r>
      <w:r w:rsidRPr="00903746">
        <w:rPr>
          <w:rFonts w:ascii="Palatino Linotype" w:hAnsi="Palatino Linotype" w:cs="Arial"/>
          <w:sz w:val="28"/>
          <w:szCs w:val="28"/>
        </w:rPr>
        <w:t xml:space="preserve">na dair icma etdiyini </w:t>
      </w:r>
      <w:r w:rsidR="001B209F" w:rsidRPr="00903746">
        <w:rPr>
          <w:rFonts w:ascii="Palatino Linotype" w:hAnsi="Palatino Linotype" w:cs="Arial"/>
          <w:sz w:val="28"/>
          <w:szCs w:val="28"/>
        </w:rPr>
        <w:t xml:space="preserve">söyləmək isə elmdən bəhrəsi olmayan cahillərə yaraşar; istər əxbari olsunlar, istər Əhli-beyt məzhəbinə qarşı qərəzli </w:t>
      </w:r>
      <w:r w:rsidR="00295E97" w:rsidRPr="00903746">
        <w:rPr>
          <w:rFonts w:ascii="Palatino Linotype" w:hAnsi="Palatino Linotype" w:cs="Arial"/>
          <w:sz w:val="28"/>
          <w:szCs w:val="28"/>
        </w:rPr>
        <w:t xml:space="preserve">mövqedə olan </w:t>
      </w:r>
      <w:r w:rsidR="001B209F" w:rsidRPr="00903746">
        <w:rPr>
          <w:rFonts w:ascii="Palatino Linotype" w:hAnsi="Palatino Linotype" w:cs="Arial"/>
          <w:sz w:val="28"/>
          <w:szCs w:val="28"/>
        </w:rPr>
        <w:t>sələfilər, istərsə də</w:t>
      </w:r>
      <w:r w:rsidR="00295E97" w:rsidRPr="00903746">
        <w:rPr>
          <w:rFonts w:ascii="Palatino Linotype" w:hAnsi="Palatino Linotype" w:cs="Arial"/>
          <w:sz w:val="28"/>
          <w:szCs w:val="28"/>
        </w:rPr>
        <w:t xml:space="preserve"> müsəlmanlar arasında parçalanma yaratmağa çalışan qərbli şərqşünasla</w:t>
      </w:r>
      <w:r w:rsidR="00691257" w:rsidRPr="00903746">
        <w:rPr>
          <w:rFonts w:ascii="Palatino Linotype" w:hAnsi="Palatino Linotype" w:cs="Arial"/>
          <w:sz w:val="28"/>
          <w:szCs w:val="28"/>
        </w:rPr>
        <w:t>r</w:t>
      </w:r>
      <w:r w:rsidR="00EB12DA" w:rsidRPr="00903746">
        <w:rPr>
          <w:rFonts w:ascii="Palatino Linotype" w:hAnsi="Palatino Linotype" w:cs="Arial"/>
          <w:sz w:val="28"/>
          <w:szCs w:val="28"/>
        </w:rPr>
        <w:t>.</w:t>
      </w:r>
    </w:p>
    <w:p w:rsidR="00325E38" w:rsidRPr="00903746" w:rsidRDefault="000968F1" w:rsidP="00F5100B">
      <w:pPr>
        <w:spacing w:after="0"/>
        <w:ind w:firstLine="705"/>
        <w:jc w:val="both"/>
        <w:rPr>
          <w:rFonts w:ascii="Palatino Linotype" w:hAnsi="Palatino Linotype" w:cs="Arial"/>
          <w:sz w:val="28"/>
          <w:szCs w:val="28"/>
        </w:rPr>
      </w:pPr>
      <w:r>
        <w:rPr>
          <w:rFonts w:ascii="Palatino Linotype" w:hAnsi="Palatino Linotype" w:cs="Arial"/>
          <w:sz w:val="28"/>
          <w:szCs w:val="28"/>
        </w:rPr>
        <w:t>İ</w:t>
      </w:r>
      <w:r w:rsidR="00CA0445" w:rsidRPr="00903746">
        <w:rPr>
          <w:rFonts w:ascii="Palatino Linotype" w:hAnsi="Palatino Linotype" w:cs="Arial"/>
          <w:sz w:val="28"/>
          <w:szCs w:val="28"/>
        </w:rPr>
        <w:t xml:space="preserve">cma </w:t>
      </w:r>
      <w:r>
        <w:rPr>
          <w:rFonts w:ascii="Palatino Linotype" w:hAnsi="Palatino Linotype" w:cs="Arial"/>
          <w:sz w:val="28"/>
          <w:szCs w:val="28"/>
        </w:rPr>
        <w:t>olmadıqda isə</w:t>
      </w:r>
      <w:r w:rsidR="00CA0445" w:rsidRPr="00903746">
        <w:rPr>
          <w:rFonts w:ascii="Palatino Linotype" w:hAnsi="Palatino Linotype" w:cs="Arial"/>
          <w:sz w:val="28"/>
          <w:szCs w:val="28"/>
        </w:rPr>
        <w:t xml:space="preserve"> </w:t>
      </w:r>
      <w:r>
        <w:rPr>
          <w:rFonts w:ascii="Palatino Linotype" w:hAnsi="Palatino Linotype" w:cs="Arial"/>
          <w:sz w:val="28"/>
          <w:szCs w:val="28"/>
        </w:rPr>
        <w:t>heç bir</w:t>
      </w:r>
      <w:r w:rsidR="00CA0445" w:rsidRPr="00903746">
        <w:rPr>
          <w:rFonts w:ascii="Palatino Linotype" w:hAnsi="Palatino Linotype" w:cs="Arial"/>
          <w:sz w:val="28"/>
          <w:szCs w:val="28"/>
        </w:rPr>
        <w:t xml:space="preserve"> məzhə</w:t>
      </w:r>
      <w:r>
        <w:rPr>
          <w:rFonts w:ascii="Palatino Linotype" w:hAnsi="Palatino Linotype" w:cs="Arial"/>
          <w:sz w:val="28"/>
          <w:szCs w:val="28"/>
        </w:rPr>
        <w:t>b</w:t>
      </w:r>
      <w:r w:rsidR="00CA0445" w:rsidRPr="00903746">
        <w:rPr>
          <w:rFonts w:ascii="Palatino Linotype" w:hAnsi="Palatino Linotype" w:cs="Arial"/>
          <w:sz w:val="28"/>
          <w:szCs w:val="28"/>
        </w:rPr>
        <w:t xml:space="preserve"> ümumilikdə ittiham </w:t>
      </w:r>
      <w:r>
        <w:rPr>
          <w:rFonts w:ascii="Palatino Linotype" w:hAnsi="Palatino Linotype" w:cs="Arial"/>
          <w:sz w:val="28"/>
          <w:szCs w:val="28"/>
        </w:rPr>
        <w:t>olunmaz</w:t>
      </w:r>
      <w:r w:rsidR="00CA0445" w:rsidRPr="00903746">
        <w:rPr>
          <w:rFonts w:ascii="Palatino Linotype" w:hAnsi="Palatino Linotype" w:cs="Arial"/>
          <w:sz w:val="28"/>
          <w:szCs w:val="28"/>
        </w:rPr>
        <w:t>, hansısa alimlərin fikirləri yalnız özlərinin subyektiv rəyi kimi qə</w:t>
      </w:r>
      <w:r>
        <w:rPr>
          <w:rFonts w:ascii="Palatino Linotype" w:hAnsi="Palatino Linotype" w:cs="Arial"/>
          <w:sz w:val="28"/>
          <w:szCs w:val="28"/>
        </w:rPr>
        <w:t>bul oluna</w:t>
      </w:r>
      <w:r w:rsidR="00CA0445" w:rsidRPr="00903746">
        <w:rPr>
          <w:rFonts w:ascii="Palatino Linotype" w:hAnsi="Palatino Linotype" w:cs="Arial"/>
          <w:sz w:val="28"/>
          <w:szCs w:val="28"/>
        </w:rPr>
        <w:t>r.</w:t>
      </w:r>
      <w:r w:rsidR="00F5100B" w:rsidRPr="00F5100B">
        <w:rPr>
          <w:rFonts w:ascii="Palatino Linotype" w:hAnsi="Palatino Linotype" w:cs="Arial"/>
          <w:sz w:val="28"/>
          <w:szCs w:val="28"/>
        </w:rPr>
        <w:t xml:space="preserve"> </w:t>
      </w:r>
      <w:r w:rsidR="007D40F8">
        <w:rPr>
          <w:rFonts w:ascii="Palatino Linotype" w:hAnsi="Palatino Linotype" w:cs="Arial"/>
          <w:sz w:val="28"/>
          <w:szCs w:val="28"/>
        </w:rPr>
        <w:t xml:space="preserve">Nümunə üçün deyək ki, </w:t>
      </w:r>
      <w:r w:rsidR="00F5100B" w:rsidRPr="00903746">
        <w:rPr>
          <w:rFonts w:ascii="Palatino Linotype" w:hAnsi="Palatino Linotype" w:cs="Arial"/>
          <w:sz w:val="28"/>
          <w:szCs w:val="28"/>
        </w:rPr>
        <w:t xml:space="preserve">Peyğəmbər və imamların məsumluğu, onların Allah tərəfindən təyin olunmaları, qiyamətdə şəfaət etmələri və sair bu kimi etiqadlara </w:t>
      </w:r>
      <w:r w:rsidR="007D40F8">
        <w:rPr>
          <w:rFonts w:ascii="Palatino Linotype" w:hAnsi="Palatino Linotype" w:cs="Arial"/>
          <w:sz w:val="28"/>
          <w:szCs w:val="28"/>
        </w:rPr>
        <w:t xml:space="preserve">dair Şiə alimlərinin </w:t>
      </w:r>
      <w:r w:rsidR="00F5100B" w:rsidRPr="00903746">
        <w:rPr>
          <w:rFonts w:ascii="Palatino Linotype" w:hAnsi="Palatino Linotype" w:cs="Arial"/>
          <w:sz w:val="28"/>
          <w:szCs w:val="28"/>
        </w:rPr>
        <w:t>icma</w:t>
      </w:r>
      <w:r w:rsidR="007D40F8">
        <w:rPr>
          <w:rFonts w:ascii="Palatino Linotype" w:hAnsi="Palatino Linotype" w:cs="Arial"/>
          <w:sz w:val="28"/>
          <w:szCs w:val="28"/>
        </w:rPr>
        <w:t>sı</w:t>
      </w:r>
      <w:r w:rsidR="00F5100B" w:rsidRPr="00903746">
        <w:rPr>
          <w:rFonts w:ascii="Palatino Linotype" w:hAnsi="Palatino Linotype" w:cs="Arial"/>
          <w:sz w:val="28"/>
          <w:szCs w:val="28"/>
        </w:rPr>
        <w:t xml:space="preserve"> olduğu üçün onları ümumilikdə Şiə firqəsinə aid etmək olar.</w:t>
      </w:r>
    </w:p>
    <w:p w:rsidR="00E65BD7" w:rsidRPr="00903746" w:rsidRDefault="00CA0445" w:rsidP="009B1DA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Təhrifdə ittiham olunan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ləri haqda əsl həqiqət bundan ibarətdir. Göründüyü kimi, onların bəzisinin sözü yanlış anlaşılmış, bəzisinin sözü kontekstdən çıxarılmış, bəzisi istinadı bəlli olmayan kitablara görə ittiham olunmuş, bəzisi isə qərəzli şəkildə iftiraya məruz qalmışdır. Bu arada həqiqətən Quranın Peyğəmbərdən sonra azaldığını düşünən bir neçə nəfər də olmuşdur və onlar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nin əsas xəttinə deyil, </w:t>
      </w:r>
      <w:r w:rsidR="00C06FBE">
        <w:rPr>
          <w:rFonts w:ascii="Palatino Linotype" w:hAnsi="Palatino Linotype" w:cs="Arial"/>
          <w:sz w:val="28"/>
          <w:szCs w:val="28"/>
        </w:rPr>
        <w:t xml:space="preserve">əsasən </w:t>
      </w:r>
      <w:r w:rsidR="00B11084">
        <w:rPr>
          <w:rFonts w:ascii="Palatino Linotype" w:hAnsi="Palatino Linotype" w:cs="Arial"/>
          <w:sz w:val="28"/>
          <w:szCs w:val="28"/>
        </w:rPr>
        <w:t>Ə</w:t>
      </w:r>
      <w:r w:rsidRPr="00903746">
        <w:rPr>
          <w:rFonts w:ascii="Palatino Linotype" w:hAnsi="Palatino Linotype" w:cs="Arial"/>
          <w:sz w:val="28"/>
          <w:szCs w:val="28"/>
        </w:rPr>
        <w:t xml:space="preserve">xbari qoluna - Quranın zahirini höccət saymayıb hədisləri daha üstün tutan qrupa mənsubdurlar. Lakin hətta </w:t>
      </w:r>
      <w:r w:rsidR="009B1DA1">
        <w:rPr>
          <w:rFonts w:ascii="Palatino Linotype" w:hAnsi="Palatino Linotype" w:cs="Arial"/>
          <w:sz w:val="28"/>
          <w:szCs w:val="28"/>
        </w:rPr>
        <w:t>Ə</w:t>
      </w:r>
      <w:r w:rsidRPr="00903746">
        <w:rPr>
          <w:rFonts w:ascii="Palatino Linotype" w:hAnsi="Palatino Linotype" w:cs="Arial"/>
          <w:sz w:val="28"/>
          <w:szCs w:val="28"/>
        </w:rPr>
        <w:t xml:space="preserve">xbariliyə deyil, əsas </w:t>
      </w:r>
      <w:r w:rsidR="00696D20" w:rsidRPr="00903746">
        <w:rPr>
          <w:rFonts w:ascii="Palatino Linotype" w:hAnsi="Palatino Linotype" w:cs="Arial"/>
          <w:sz w:val="28"/>
          <w:szCs w:val="28"/>
        </w:rPr>
        <w:t>Şiə</w:t>
      </w:r>
      <w:r w:rsidRPr="00903746">
        <w:rPr>
          <w:rFonts w:ascii="Palatino Linotype" w:hAnsi="Palatino Linotype" w:cs="Arial"/>
          <w:sz w:val="28"/>
          <w:szCs w:val="28"/>
        </w:rPr>
        <w:t>liyə mənsub olsaydılar da, yüzlərlə böyük alim arasında bir neçə nəfərin səhvini bütün məzhəbin adına yazmaq düzgün olmazdı. Bu, xüsusi məntiqsizlik və aqressiya tələb edir ki, bunu da yalnız bəzi vəhhabilə</w:t>
      </w:r>
      <w:r w:rsidR="009B1DA1">
        <w:rPr>
          <w:rFonts w:ascii="Palatino Linotype" w:hAnsi="Palatino Linotype" w:cs="Arial"/>
          <w:sz w:val="28"/>
          <w:szCs w:val="28"/>
        </w:rPr>
        <w:t>r bacarırlar.</w:t>
      </w:r>
    </w:p>
    <w:p w:rsidR="00BD7EA1" w:rsidRPr="00903746" w:rsidRDefault="00BD7EA1" w:rsidP="0004766C">
      <w:pPr>
        <w:spacing w:after="0"/>
        <w:ind w:firstLine="705"/>
        <w:jc w:val="both"/>
        <w:rPr>
          <w:rFonts w:ascii="Palatino Linotype" w:hAnsi="Palatino Linotype" w:cs="Arial"/>
          <w:sz w:val="28"/>
          <w:szCs w:val="28"/>
        </w:rPr>
      </w:pPr>
    </w:p>
    <w:p w:rsidR="002C7B40" w:rsidRPr="00903746" w:rsidRDefault="002C7B40" w:rsidP="002C7B4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4. 4. Şiə alimləri tərəfindən Nuriyə qarşı yazılan bəzi kitablar</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Mühəddis Nuri özünün bədnam və uğursuz kitabını yazdıqdan sonra Nəcəf, Samirra və digər şəhərlərdə kütləvi etirazlar baş vermiş, bəzi yerlərdə matəm elan olunmuş, </w:t>
      </w:r>
      <w:r w:rsidR="002447FA">
        <w:rPr>
          <w:rFonts w:ascii="Palatino Linotype" w:hAnsi="Palatino Linotype" w:cs="Arial"/>
          <w:sz w:val="28"/>
          <w:szCs w:val="28"/>
        </w:rPr>
        <w:t xml:space="preserve">Şiə </w:t>
      </w:r>
      <w:r w:rsidRPr="00903746">
        <w:rPr>
          <w:rFonts w:ascii="Palatino Linotype" w:hAnsi="Palatino Linotype" w:cs="Arial"/>
          <w:sz w:val="28"/>
          <w:szCs w:val="28"/>
        </w:rPr>
        <w:t>alimlər</w:t>
      </w:r>
      <w:r w:rsidR="002447FA">
        <w:rPr>
          <w:rFonts w:ascii="Palatino Linotype" w:hAnsi="Palatino Linotype" w:cs="Arial"/>
          <w:sz w:val="28"/>
          <w:szCs w:val="28"/>
        </w:rPr>
        <w:t>i</w:t>
      </w:r>
      <w:r w:rsidRPr="00903746">
        <w:rPr>
          <w:rFonts w:ascii="Palatino Linotype" w:hAnsi="Palatino Linotype" w:cs="Arial"/>
          <w:sz w:val="28"/>
          <w:szCs w:val="28"/>
        </w:rPr>
        <w:t xml:space="preserve"> onu tövbəyə çağırmış, kitabın çap və nəşrini qadağan etmiş, əleyhinə təbliğat aparmışlar. Bundan əlavə, günümüzədək ona və bəlli “kəşfinə” qarşı çoxlu məqalə və kitablar yazılmış, dissertasiya və elmi işlər müdafiə olunmuş, Qurana, təfsirə və ya Şiə etiqadlarına dair təxminən bütün əsərlərdə fikirləri rədd edilmiş, əleyhinə dəlillər göstərilmişdir. Onların hamısı haqda məlumatımız olmasa da, </w:t>
      </w:r>
      <w:r w:rsidR="00FA5405">
        <w:rPr>
          <w:rFonts w:ascii="Palatino Linotype" w:hAnsi="Palatino Linotype" w:cs="Arial"/>
          <w:sz w:val="28"/>
          <w:szCs w:val="28"/>
        </w:rPr>
        <w:t xml:space="preserve">şiələr tərəfindən </w:t>
      </w:r>
      <w:r w:rsidRPr="00903746">
        <w:rPr>
          <w:rFonts w:ascii="Palatino Linotype" w:hAnsi="Palatino Linotype" w:cs="Arial"/>
          <w:sz w:val="28"/>
          <w:szCs w:val="28"/>
        </w:rPr>
        <w:t>məhz bu məqsədlə ərəb və fars dillərində yazılmış elmi-monoqrafik kitablardan aşağıdakıların adlarını çəkə bilərik:</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Ala ər-Rəhim fi ər-rəddi əla təhrif əl-Quran” – Əbdürrəhim Xiyabani Təbriz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Defa əz hərime Quran” – Məhəmmədcavad Fazil Lənkəran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dəme təhrife Quran” – Həsən Tahiri Xürrəmabad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fsaneye təhrife Quran” – Əhməd Məhdəvi Fəxr</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l-Burhan əla ədəmi təhrif əl-Quran” – Mirzə Mehdi Bürucerd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l-Burhan əla ədəmi təhrif əl-Quran” – Mürtəza Rəzəv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l-Höccə əla Fəsl əl-xitab” – Əbdürrəhman Məhəmmədi</w:t>
      </w:r>
    </w:p>
    <w:p w:rsidR="002C7B40" w:rsidRPr="00903746" w:rsidRDefault="002C7B40" w:rsidP="00626CFC">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Əl-Quran əl-kərim </w:t>
      </w:r>
      <w:r w:rsidR="00626CFC">
        <w:rPr>
          <w:rFonts w:ascii="Palatino Linotype" w:hAnsi="Palatino Linotype" w:cs="Arial"/>
          <w:sz w:val="28"/>
          <w:szCs w:val="28"/>
        </w:rPr>
        <w:t>və</w:t>
      </w:r>
      <w:r w:rsidRPr="00903746">
        <w:rPr>
          <w:rFonts w:ascii="Palatino Linotype" w:hAnsi="Palatino Linotype" w:cs="Arial"/>
          <w:sz w:val="28"/>
          <w:szCs w:val="28"/>
        </w:rPr>
        <w:t xml:space="preserve"> rivay</w:t>
      </w:r>
      <w:r w:rsidR="00626CFC">
        <w:rPr>
          <w:rFonts w:ascii="Palatino Linotype" w:hAnsi="Palatino Linotype" w:cs="Arial"/>
          <w:sz w:val="28"/>
          <w:szCs w:val="28"/>
        </w:rPr>
        <w:t>a</w:t>
      </w:r>
      <w:r w:rsidRPr="00903746">
        <w:rPr>
          <w:rFonts w:ascii="Palatino Linotype" w:hAnsi="Palatino Linotype" w:cs="Arial"/>
          <w:sz w:val="28"/>
          <w:szCs w:val="28"/>
        </w:rPr>
        <w:t>t əl-mədrəsəteyn” – Mürtəza Əsgər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l-Quran məsun min ət-təhrif” – Lütfullah Saf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t-Təhqiq fi nəfy ət-təhrif” – Əli Milan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Fəsl əl-xitab fi ədəm ət-təhrif” - Həsən Həsənzadə Amuli</w:t>
      </w:r>
    </w:p>
    <w:p w:rsidR="002C7B40" w:rsidRPr="00903746" w:rsidRDefault="002C7B40" w:rsidP="00CE44B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Həqaiq hammə h</w:t>
      </w:r>
      <w:r w:rsidR="00CE44B3">
        <w:rPr>
          <w:rFonts w:ascii="Palatino Linotype" w:hAnsi="Palatino Linotype" w:cs="Arial"/>
          <w:sz w:val="28"/>
          <w:szCs w:val="28"/>
        </w:rPr>
        <w:t>öv</w:t>
      </w:r>
      <w:r w:rsidRPr="00903746">
        <w:rPr>
          <w:rFonts w:ascii="Palatino Linotype" w:hAnsi="Palatino Linotype" w:cs="Arial"/>
          <w:sz w:val="28"/>
          <w:szCs w:val="28"/>
        </w:rPr>
        <w:t>lə əl-Quran əl-kərim” – Cəfər Mürtəza Amil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Hifz əl-kitab əş-şərif” – Məhəmmədhüseyn Şəhristan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Kəşf əl-irtiyab fi ədəmi təhrif əl-kitab” – Müərrəb Tehrani</w:t>
      </w:r>
    </w:p>
    <w:p w:rsidR="00682F45" w:rsidRDefault="00682F45" w:rsidP="00E45738">
      <w:pPr>
        <w:spacing w:after="0"/>
        <w:ind w:firstLine="708"/>
        <w:jc w:val="both"/>
        <w:rPr>
          <w:rFonts w:ascii="Palatino Linotype" w:hAnsi="Palatino Linotype" w:cs="Arial"/>
          <w:sz w:val="28"/>
          <w:szCs w:val="28"/>
        </w:rPr>
      </w:pPr>
      <w:r>
        <w:rPr>
          <w:rFonts w:ascii="Palatino Linotype" w:hAnsi="Palatino Linotype" w:cs="Arial"/>
          <w:sz w:val="28"/>
          <w:szCs w:val="28"/>
        </w:rPr>
        <w:t>“Nəfy ət-təhrif və ət-təshif” – Məhəmmədhüseyn Cəlali</w:t>
      </w:r>
    </w:p>
    <w:p w:rsidR="002E4980" w:rsidRPr="002E4980" w:rsidRDefault="002E4980" w:rsidP="00FF60FE">
      <w:pPr>
        <w:spacing w:after="0"/>
        <w:ind w:firstLine="708"/>
        <w:jc w:val="both"/>
        <w:rPr>
          <w:rFonts w:ascii="Palatino Linotype" w:hAnsi="Palatino Linotype" w:cs="Arial"/>
          <w:sz w:val="28"/>
          <w:szCs w:val="28"/>
        </w:rPr>
      </w:pPr>
      <w:r>
        <w:rPr>
          <w:rFonts w:ascii="Palatino Linotype" w:hAnsi="Palatino Linotype" w:cs="Arial"/>
          <w:sz w:val="28"/>
          <w:szCs w:val="28"/>
        </w:rPr>
        <w:t xml:space="preserve">“Nəqd və bərrəsiye rivayate təhrif dər ketabe Fəsl əl-xitab” – Möhsün </w:t>
      </w:r>
      <w:r w:rsidR="00D74B79">
        <w:rPr>
          <w:rFonts w:ascii="Palatino Linotype" w:hAnsi="Palatino Linotype" w:cs="Arial"/>
          <w:sz w:val="28"/>
          <w:szCs w:val="28"/>
        </w:rPr>
        <w:t>Bə</w:t>
      </w:r>
      <w:r>
        <w:rPr>
          <w:rFonts w:ascii="Palatino Linotype" w:hAnsi="Palatino Linotype" w:cs="Arial"/>
          <w:sz w:val="28"/>
          <w:szCs w:val="28"/>
        </w:rPr>
        <w:t>yat.</w:t>
      </w:r>
    </w:p>
    <w:p w:rsidR="00FF60FE" w:rsidRDefault="00FF60FE" w:rsidP="00FF60FE">
      <w:pPr>
        <w:spacing w:after="0"/>
        <w:ind w:firstLine="708"/>
        <w:jc w:val="both"/>
        <w:rPr>
          <w:rFonts w:ascii="Palatino Linotype" w:hAnsi="Palatino Linotype" w:cs="Arial"/>
          <w:sz w:val="28"/>
          <w:szCs w:val="28"/>
          <w:rtl/>
          <w:lang w:bidi="fa-IR"/>
        </w:rPr>
      </w:pPr>
      <w:r>
        <w:rPr>
          <w:rFonts w:ascii="Palatino Linotype" w:hAnsi="Palatino Linotype" w:cs="Arial"/>
          <w:sz w:val="28"/>
          <w:szCs w:val="28"/>
        </w:rPr>
        <w:t>“Nəzahəte Quran əz təhrif” – Cavadi Amuli</w:t>
      </w:r>
    </w:p>
    <w:p w:rsidR="00E80021" w:rsidRDefault="00E80021" w:rsidP="000959B5">
      <w:pPr>
        <w:spacing w:after="0"/>
        <w:ind w:firstLine="708"/>
        <w:jc w:val="both"/>
        <w:rPr>
          <w:rFonts w:ascii="Palatino Linotype" w:hAnsi="Palatino Linotype" w:cs="Arial"/>
          <w:sz w:val="28"/>
          <w:szCs w:val="28"/>
          <w:rtl/>
          <w:lang w:bidi="fa-IR"/>
        </w:rPr>
      </w:pPr>
      <w:r>
        <w:rPr>
          <w:rFonts w:ascii="Palatino Linotype" w:hAnsi="Palatino Linotype" w:cs="Arial"/>
          <w:sz w:val="28"/>
          <w:szCs w:val="28"/>
        </w:rPr>
        <w:t xml:space="preserve">“Nəzahət əl-Quran min ət-təhrif” – </w:t>
      </w:r>
      <w:r w:rsidR="000959B5">
        <w:rPr>
          <w:rFonts w:ascii="Palatino Linotype" w:hAnsi="Palatino Linotype" w:cs="Arial"/>
          <w:sz w:val="28"/>
          <w:szCs w:val="28"/>
        </w:rPr>
        <w:t>Baqir Şərif Qürəşi</w:t>
      </w:r>
    </w:p>
    <w:p w:rsidR="002C7B40" w:rsidRPr="00903746" w:rsidRDefault="002C7B40" w:rsidP="00E80021">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Səlamət əl-Quran min ət-təhrif” – </w:t>
      </w:r>
      <w:r w:rsidR="00E45738">
        <w:rPr>
          <w:rFonts w:ascii="Palatino Linotype" w:hAnsi="Palatino Linotype" w:cs="Arial"/>
          <w:sz w:val="28"/>
          <w:szCs w:val="28"/>
        </w:rPr>
        <w:t>Əli Musa Kəbi</w:t>
      </w:r>
    </w:p>
    <w:p w:rsidR="00E45738" w:rsidRPr="00903746" w:rsidRDefault="00E45738" w:rsidP="00E45738">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Səlamət əl-Quran min ət-təhrif” – Fətullah Nəccarzadeqan</w:t>
      </w:r>
    </w:p>
    <w:p w:rsidR="00D97F8B" w:rsidRPr="00903746" w:rsidRDefault="00D97F8B" w:rsidP="00E45738">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Siyanə əl-Quran min ət-təhrif” – Kamal Heydəri</w:t>
      </w:r>
    </w:p>
    <w:p w:rsidR="002C7B40" w:rsidRPr="00903746" w:rsidRDefault="002C7B40" w:rsidP="00D97F8B">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Siyanə əl-Quran min ət-təhrif” – Məhəmmədhadi Mərifət</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Tənzih ət-tənzil” – Əlirza Xosrovan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Ukzubə təhrif əl-Quran” – Rəsul Cəfərian və sair.</w:t>
      </w:r>
    </w:p>
    <w:p w:rsidR="002C7B40" w:rsidRPr="00903746" w:rsidRDefault="002C7B40" w:rsidP="002C7B40">
      <w:pPr>
        <w:spacing w:after="0"/>
        <w:ind w:firstLine="708"/>
        <w:jc w:val="both"/>
        <w:rPr>
          <w:rFonts w:ascii="Palatino Linotype" w:hAnsi="Palatino Linotype" w:cs="Arial"/>
          <w:sz w:val="28"/>
          <w:szCs w:val="28"/>
        </w:rPr>
      </w:pPr>
    </w:p>
    <w:p w:rsidR="009C59A5" w:rsidRPr="00903746" w:rsidRDefault="008C5259" w:rsidP="002C7B4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2C7B40" w:rsidRPr="00903746">
        <w:rPr>
          <w:rFonts w:ascii="Palatino Linotype" w:hAnsi="Palatino Linotype" w:cs="Arial"/>
          <w:b/>
          <w:bCs/>
          <w:sz w:val="28"/>
          <w:szCs w:val="28"/>
        </w:rPr>
        <w:t>5</w:t>
      </w:r>
      <w:r w:rsidRPr="00903746">
        <w:rPr>
          <w:rFonts w:ascii="Palatino Linotype" w:hAnsi="Palatino Linotype" w:cs="Arial"/>
          <w:b/>
          <w:bCs/>
          <w:sz w:val="28"/>
          <w:szCs w:val="28"/>
        </w:rPr>
        <w:t xml:space="preserve">. </w:t>
      </w:r>
      <w:r w:rsidR="00C728C7" w:rsidRPr="00903746">
        <w:rPr>
          <w:rFonts w:ascii="Palatino Linotype" w:hAnsi="Palatino Linotype" w:cs="Arial"/>
          <w:b/>
          <w:bCs/>
          <w:sz w:val="28"/>
          <w:szCs w:val="28"/>
        </w:rPr>
        <w:t>Quran</w:t>
      </w:r>
      <w:r w:rsidR="001B4075" w:rsidRPr="00903746">
        <w:rPr>
          <w:rFonts w:ascii="Palatino Linotype" w:hAnsi="Palatino Linotype" w:cs="Arial"/>
          <w:b/>
          <w:bCs/>
          <w:sz w:val="28"/>
          <w:szCs w:val="28"/>
        </w:rPr>
        <w:t>ın</w:t>
      </w:r>
      <w:r w:rsidR="00C728C7" w:rsidRPr="00903746">
        <w:rPr>
          <w:rFonts w:ascii="Palatino Linotype" w:hAnsi="Palatino Linotype" w:cs="Arial"/>
          <w:b/>
          <w:bCs/>
          <w:sz w:val="28"/>
          <w:szCs w:val="28"/>
        </w:rPr>
        <w:t xml:space="preserve"> təhrif</w:t>
      </w:r>
      <w:r w:rsidR="001B4075" w:rsidRPr="00903746">
        <w:rPr>
          <w:rFonts w:ascii="Palatino Linotype" w:hAnsi="Palatino Linotype" w:cs="Arial"/>
          <w:b/>
          <w:bCs/>
          <w:sz w:val="28"/>
          <w:szCs w:val="28"/>
        </w:rPr>
        <w:t xml:space="preserve"> edildiyin</w:t>
      </w:r>
      <w:r w:rsidR="00C728C7" w:rsidRPr="00903746">
        <w:rPr>
          <w:rFonts w:ascii="Palatino Linotype" w:hAnsi="Palatino Linotype" w:cs="Arial"/>
          <w:b/>
          <w:bCs/>
          <w:sz w:val="28"/>
          <w:szCs w:val="28"/>
        </w:rPr>
        <w:t xml:space="preserve">i </w:t>
      </w:r>
      <w:r w:rsidR="001B4075" w:rsidRPr="00903746">
        <w:rPr>
          <w:rFonts w:ascii="Palatino Linotype" w:hAnsi="Palatino Linotype" w:cs="Arial"/>
          <w:b/>
          <w:bCs/>
          <w:sz w:val="28"/>
          <w:szCs w:val="28"/>
        </w:rPr>
        <w:t>düşünən</w:t>
      </w:r>
      <w:r w:rsidR="00C728C7" w:rsidRPr="00903746">
        <w:rPr>
          <w:rFonts w:ascii="Palatino Linotype" w:hAnsi="Palatino Linotype" w:cs="Arial"/>
          <w:b/>
          <w:bCs/>
          <w:sz w:val="28"/>
          <w:szCs w:val="28"/>
        </w:rPr>
        <w:t xml:space="preserve"> qeyri-şiə alimləri</w:t>
      </w:r>
    </w:p>
    <w:p w:rsidR="00A5748C" w:rsidRPr="00903746" w:rsidRDefault="00011CF8" w:rsidP="0075079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ndi isə Quranın təhrif olunduğunu düşünən qeyri-şiə alimlərinə - sələfilərin bəzi sələflərinə ötəri nəzər salaq. </w:t>
      </w:r>
      <w:r w:rsidR="00B7335B" w:rsidRPr="00903746">
        <w:rPr>
          <w:rFonts w:ascii="Palatino Linotype" w:hAnsi="Palatino Linotype" w:cs="Arial"/>
          <w:sz w:val="28"/>
          <w:szCs w:val="28"/>
        </w:rPr>
        <w:t xml:space="preserve">Hicrətin </w:t>
      </w:r>
      <w:r w:rsidR="00A5748C" w:rsidRPr="00903746">
        <w:rPr>
          <w:rFonts w:ascii="Palatino Linotype" w:hAnsi="Palatino Linotype" w:cs="Arial"/>
          <w:sz w:val="28"/>
          <w:szCs w:val="28"/>
        </w:rPr>
        <w:t>21</w:t>
      </w:r>
      <w:r w:rsidR="00B7335B" w:rsidRPr="00903746">
        <w:rPr>
          <w:rFonts w:ascii="Palatino Linotype" w:hAnsi="Palatino Linotype" w:cs="Arial"/>
          <w:sz w:val="28"/>
          <w:szCs w:val="28"/>
        </w:rPr>
        <w:t xml:space="preserve">-ci ilində dünyaya gəlmiş, </w:t>
      </w:r>
      <w:r w:rsidR="00A5748C" w:rsidRPr="00903746">
        <w:rPr>
          <w:rFonts w:ascii="Palatino Linotype" w:hAnsi="Palatino Linotype" w:cs="Arial"/>
          <w:sz w:val="28"/>
          <w:szCs w:val="28"/>
        </w:rPr>
        <w:t xml:space="preserve">qiraət və təfsir elmlərini İbn Abbasdan öyrənmiş, Aişə, Əbu Hüreyrə və Abdullah ibn Ömər kimi səhabələrdən hədis nəql etmiş </w:t>
      </w:r>
      <w:r w:rsidR="00BB3CC3" w:rsidRPr="00903746">
        <w:rPr>
          <w:rFonts w:ascii="Palatino Linotype" w:hAnsi="Palatino Linotype" w:cs="Arial"/>
          <w:sz w:val="28"/>
          <w:szCs w:val="28"/>
        </w:rPr>
        <w:t>görkəmli tabei Mücahid ibn Cəbr</w:t>
      </w:r>
      <w:r w:rsidR="00A26B77" w:rsidRPr="00903746">
        <w:rPr>
          <w:rFonts w:ascii="Palatino Linotype" w:hAnsi="Palatino Linotype" w:cs="Arial"/>
          <w:sz w:val="28"/>
          <w:szCs w:val="28"/>
        </w:rPr>
        <w:t>in</w:t>
      </w:r>
      <w:r w:rsidR="00BB3CC3" w:rsidRPr="00903746">
        <w:rPr>
          <w:rFonts w:ascii="Palatino Linotype" w:hAnsi="Palatino Linotype" w:cs="Arial"/>
          <w:sz w:val="28"/>
          <w:szCs w:val="28"/>
        </w:rPr>
        <w:t xml:space="preserve"> (642-722) </w:t>
      </w:r>
      <w:r w:rsidR="00A26B77" w:rsidRPr="00903746">
        <w:rPr>
          <w:rFonts w:ascii="Palatino Linotype" w:hAnsi="Palatino Linotype" w:cs="Arial"/>
          <w:sz w:val="28"/>
          <w:szCs w:val="28"/>
        </w:rPr>
        <w:t xml:space="preserve">belə söylədiyi qeyd olunmuşdur: “Əhzab surəsi Bəqərə qədər və ya ondan da uzun </w:t>
      </w:r>
      <w:r w:rsidR="00581AC6" w:rsidRPr="00903746">
        <w:rPr>
          <w:rFonts w:ascii="Palatino Linotype" w:hAnsi="Palatino Linotype" w:cs="Arial"/>
          <w:sz w:val="28"/>
          <w:szCs w:val="28"/>
        </w:rPr>
        <w:t>olmuş, Müseylimə ilə döyüşdə (Quran hafizlərinin şəhadəti səbəbindən) çoxlu ayələr əldən çıxmışdır”.</w:t>
      </w:r>
      <w:r w:rsidR="00B25CB4" w:rsidRPr="00903746">
        <w:rPr>
          <w:rFonts w:ascii="Palatino Linotype" w:hAnsi="Palatino Linotype" w:cs="Arial"/>
          <w:sz w:val="28"/>
          <w:szCs w:val="28"/>
        </w:rPr>
        <w:t xml:space="preserve"> (İbn Əbdülbirr Y. Ət-Təmhid, 4/275)</w:t>
      </w:r>
      <w:r w:rsidR="000F5733" w:rsidRPr="00903746">
        <w:rPr>
          <w:rFonts w:ascii="Palatino Linotype" w:hAnsi="Palatino Linotype" w:cs="Arial"/>
          <w:sz w:val="28"/>
          <w:szCs w:val="28"/>
        </w:rPr>
        <w:t xml:space="preserve"> O həmçinin Ali-İmran surəsinin 81-ci ayəsinin katiblərin səhvi ucbatından səhv yazıldığını söyləyir, “nəbiyyin” sözünün yerinə “əlləzinə utul-kitab” oxunmasını düzgün sayırmış. (Mücahid ibn Cəbr. </w:t>
      </w:r>
      <w:r w:rsidR="00EE7B58" w:rsidRPr="00903746">
        <w:rPr>
          <w:rFonts w:ascii="Palatino Linotype" w:hAnsi="Palatino Linotype" w:cs="Arial"/>
          <w:sz w:val="28"/>
          <w:szCs w:val="28"/>
        </w:rPr>
        <w:t>Təfsir, 254</w:t>
      </w:r>
      <w:r w:rsidR="00DF0AD2" w:rsidRPr="00903746">
        <w:rPr>
          <w:rFonts w:ascii="Palatino Linotype" w:hAnsi="Palatino Linotype" w:cs="Arial"/>
          <w:sz w:val="28"/>
          <w:szCs w:val="28"/>
        </w:rPr>
        <w:t>; Təbəri M. Təfsir, 6/553-554</w:t>
      </w:r>
      <w:r w:rsidR="00EE7B58" w:rsidRPr="00903746">
        <w:rPr>
          <w:rFonts w:ascii="Palatino Linotype" w:hAnsi="Palatino Linotype" w:cs="Arial"/>
          <w:sz w:val="28"/>
          <w:szCs w:val="28"/>
        </w:rPr>
        <w:t>)</w:t>
      </w:r>
      <w:r w:rsidR="007137AF" w:rsidRPr="00903746">
        <w:rPr>
          <w:rFonts w:ascii="Palatino Linotype" w:hAnsi="Palatino Linotype" w:cs="Arial"/>
          <w:sz w:val="28"/>
          <w:szCs w:val="28"/>
        </w:rPr>
        <w:t xml:space="preserve"> Bir daha xatırladaq ki, </w:t>
      </w:r>
      <w:r w:rsidR="00CB7E65" w:rsidRPr="00903746">
        <w:rPr>
          <w:rFonts w:ascii="Palatino Linotype" w:hAnsi="Palatino Linotype" w:cs="Arial"/>
          <w:sz w:val="28"/>
          <w:szCs w:val="28"/>
        </w:rPr>
        <w:t xml:space="preserve">o, </w:t>
      </w:r>
      <w:r w:rsidR="007137AF" w:rsidRPr="00903746">
        <w:rPr>
          <w:rFonts w:ascii="Palatino Linotype" w:hAnsi="Palatino Linotype" w:cs="Arial"/>
          <w:sz w:val="28"/>
          <w:szCs w:val="28"/>
        </w:rPr>
        <w:t>ayənin mövcud Qurandakı formasını fərqli və hətta zəif bir qiraət deyil, yazanların səhvi hesab edir</w:t>
      </w:r>
      <w:r w:rsidR="005E3C6B" w:rsidRPr="00903746">
        <w:rPr>
          <w:rFonts w:ascii="Palatino Linotype" w:hAnsi="Palatino Linotype" w:cs="Arial"/>
          <w:sz w:val="28"/>
          <w:szCs w:val="28"/>
        </w:rPr>
        <w:t xml:space="preserve"> və bununla Allah kəlamının səhvən dəyişdirildiyini düşünürmüş</w:t>
      </w:r>
      <w:r w:rsidR="007137AF" w:rsidRPr="00903746">
        <w:rPr>
          <w:rFonts w:ascii="Palatino Linotype" w:hAnsi="Palatino Linotype" w:cs="Arial"/>
          <w:sz w:val="28"/>
          <w:szCs w:val="28"/>
        </w:rPr>
        <w:t>.</w:t>
      </w:r>
      <w:r w:rsidR="00BA7CBE" w:rsidRPr="00903746">
        <w:rPr>
          <w:rFonts w:ascii="Palatino Linotype" w:hAnsi="Palatino Linotype" w:cs="Arial"/>
          <w:sz w:val="28"/>
          <w:szCs w:val="28"/>
        </w:rPr>
        <w:t xml:space="preserve"> Təbəri başqa bir alim olan Rəbi ibn Ənəsin </w:t>
      </w:r>
      <w:r w:rsidR="00AC6BD3" w:rsidRPr="00903746">
        <w:rPr>
          <w:rFonts w:ascii="Palatino Linotype" w:hAnsi="Palatino Linotype" w:cs="Arial"/>
          <w:sz w:val="28"/>
          <w:szCs w:val="28"/>
        </w:rPr>
        <w:t xml:space="preserve">(vəfatı: 757) </w:t>
      </w:r>
      <w:r w:rsidR="00BA7CBE" w:rsidRPr="00903746">
        <w:rPr>
          <w:rFonts w:ascii="Palatino Linotype" w:hAnsi="Palatino Linotype" w:cs="Arial"/>
          <w:sz w:val="28"/>
          <w:szCs w:val="28"/>
        </w:rPr>
        <w:t>sözügedən ayəni Mücahidin dediyi tərzdə öyrətdiyini də qeyd etmişdir. (Təbə</w:t>
      </w:r>
      <w:r w:rsidR="00B86A57" w:rsidRPr="00903746">
        <w:rPr>
          <w:rFonts w:ascii="Palatino Linotype" w:hAnsi="Palatino Linotype" w:cs="Arial"/>
          <w:sz w:val="28"/>
          <w:szCs w:val="28"/>
        </w:rPr>
        <w:t>ri.</w:t>
      </w:r>
      <w:r w:rsidR="00BA7CBE" w:rsidRPr="00903746">
        <w:rPr>
          <w:rFonts w:ascii="Palatino Linotype" w:hAnsi="Palatino Linotype" w:cs="Arial"/>
          <w:sz w:val="28"/>
          <w:szCs w:val="28"/>
        </w:rPr>
        <w:t xml:space="preserve"> Təfsir, 6/554)</w:t>
      </w:r>
    </w:p>
    <w:p w:rsidR="00010993" w:rsidRPr="00903746" w:rsidRDefault="00B7335B" w:rsidP="000138B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məvi xilafətinə </w:t>
      </w:r>
      <w:r w:rsidR="00DA0B06" w:rsidRPr="00903746">
        <w:rPr>
          <w:rFonts w:ascii="Palatino Linotype" w:hAnsi="Palatino Linotype" w:cs="Arial"/>
          <w:sz w:val="28"/>
          <w:szCs w:val="28"/>
        </w:rPr>
        <w:t>yaxın alimlərdən olmuş</w:t>
      </w:r>
      <w:r w:rsidR="0041203E" w:rsidRPr="00903746">
        <w:rPr>
          <w:rFonts w:ascii="Palatino Linotype" w:hAnsi="Palatino Linotype" w:cs="Arial"/>
          <w:sz w:val="28"/>
          <w:szCs w:val="28"/>
        </w:rPr>
        <w:t xml:space="preserve"> </w:t>
      </w:r>
      <w:r w:rsidR="00010993" w:rsidRPr="00903746">
        <w:rPr>
          <w:rFonts w:ascii="Palatino Linotype" w:hAnsi="Palatino Linotype" w:cs="Arial"/>
          <w:sz w:val="28"/>
          <w:szCs w:val="28"/>
        </w:rPr>
        <w:t>İbn Ş</w:t>
      </w:r>
      <w:r w:rsidR="00287FF4" w:rsidRPr="00903746">
        <w:rPr>
          <w:rFonts w:ascii="Palatino Linotype" w:hAnsi="Palatino Linotype" w:cs="Arial"/>
          <w:sz w:val="28"/>
          <w:szCs w:val="28"/>
        </w:rPr>
        <w:t>i</w:t>
      </w:r>
      <w:r w:rsidR="00010993" w:rsidRPr="00903746">
        <w:rPr>
          <w:rFonts w:ascii="Palatino Linotype" w:hAnsi="Palatino Linotype" w:cs="Arial"/>
          <w:sz w:val="28"/>
          <w:szCs w:val="28"/>
        </w:rPr>
        <w:t xml:space="preserve">hab Zöhri </w:t>
      </w:r>
      <w:r w:rsidR="00A06C8F" w:rsidRPr="00903746">
        <w:rPr>
          <w:rFonts w:ascii="Palatino Linotype" w:hAnsi="Palatino Linotype" w:cs="Arial"/>
          <w:sz w:val="28"/>
          <w:szCs w:val="28"/>
        </w:rPr>
        <w:t>(</w:t>
      </w:r>
      <w:r w:rsidR="0040148E" w:rsidRPr="00903746">
        <w:rPr>
          <w:rFonts w:ascii="Palatino Linotype" w:hAnsi="Palatino Linotype" w:cs="Arial"/>
          <w:sz w:val="28"/>
          <w:szCs w:val="28"/>
        </w:rPr>
        <w:t>671-</w:t>
      </w:r>
      <w:r w:rsidR="00036ABF" w:rsidRPr="00903746">
        <w:rPr>
          <w:rFonts w:ascii="Palatino Linotype" w:hAnsi="Palatino Linotype" w:cs="Arial"/>
          <w:sz w:val="28"/>
          <w:szCs w:val="28"/>
        </w:rPr>
        <w:t>741</w:t>
      </w:r>
      <w:r w:rsidR="00A06C8F" w:rsidRPr="00903746">
        <w:rPr>
          <w:rFonts w:ascii="Palatino Linotype" w:hAnsi="Palatino Linotype" w:cs="Arial"/>
          <w:sz w:val="28"/>
          <w:szCs w:val="28"/>
        </w:rPr>
        <w:t xml:space="preserve">) </w:t>
      </w:r>
      <w:r w:rsidR="00011CF8" w:rsidRPr="00903746">
        <w:rPr>
          <w:rFonts w:ascii="Palatino Linotype" w:hAnsi="Palatino Linotype" w:cs="Arial"/>
          <w:sz w:val="28"/>
          <w:szCs w:val="28"/>
        </w:rPr>
        <w:t>deyir</w:t>
      </w:r>
      <w:r w:rsidR="00010993" w:rsidRPr="00903746">
        <w:rPr>
          <w:rFonts w:ascii="Palatino Linotype" w:hAnsi="Palatino Linotype" w:cs="Arial"/>
          <w:sz w:val="28"/>
          <w:szCs w:val="28"/>
        </w:rPr>
        <w:t>: “Bizə məlumat çatıb ki, çoxlu Quran ayə</w:t>
      </w:r>
      <w:r w:rsidR="00011CF8" w:rsidRPr="00903746">
        <w:rPr>
          <w:rFonts w:ascii="Palatino Linotype" w:hAnsi="Palatino Linotype" w:cs="Arial"/>
          <w:sz w:val="28"/>
          <w:szCs w:val="28"/>
        </w:rPr>
        <w:t>lər</w:t>
      </w:r>
      <w:r w:rsidR="00010993" w:rsidRPr="00903746">
        <w:rPr>
          <w:rFonts w:ascii="Palatino Linotype" w:hAnsi="Palatino Linotype" w:cs="Arial"/>
          <w:sz w:val="28"/>
          <w:szCs w:val="28"/>
        </w:rPr>
        <w:t>i nazil olmuşdu, lakin onları bilənlər Yəmamədə öldürüldülər. Onlardan sonra da həmin hissələr nə bilindi, nə də yazıldı”. (</w:t>
      </w:r>
      <w:r w:rsidR="00B86A57" w:rsidRPr="00903746">
        <w:rPr>
          <w:rFonts w:ascii="Palatino Linotype" w:hAnsi="Palatino Linotype" w:cs="Arial"/>
          <w:sz w:val="28"/>
          <w:szCs w:val="28"/>
        </w:rPr>
        <w:t>İbn Əbu Davud</w:t>
      </w:r>
      <w:r w:rsidR="00010993" w:rsidRPr="00903746">
        <w:rPr>
          <w:rFonts w:ascii="Palatino Linotype" w:hAnsi="Palatino Linotype" w:cs="Arial"/>
          <w:sz w:val="28"/>
          <w:szCs w:val="28"/>
        </w:rPr>
        <w:t>, 99)</w:t>
      </w:r>
      <w:r w:rsidR="004C7250" w:rsidRPr="00903746">
        <w:rPr>
          <w:rFonts w:ascii="Palatino Linotype" w:hAnsi="Palatino Linotype" w:cs="Arial"/>
          <w:sz w:val="28"/>
          <w:szCs w:val="28"/>
        </w:rPr>
        <w:t xml:space="preserve"> </w:t>
      </w:r>
      <w:r w:rsidR="00D377BB" w:rsidRPr="00903746">
        <w:rPr>
          <w:rFonts w:ascii="Palatino Linotype" w:hAnsi="Palatino Linotype" w:cs="Arial"/>
          <w:sz w:val="28"/>
          <w:szCs w:val="28"/>
        </w:rPr>
        <w:t xml:space="preserve">Süfyan Sauri </w:t>
      </w:r>
      <w:r w:rsidR="004C7250" w:rsidRPr="00903746">
        <w:rPr>
          <w:rFonts w:ascii="Palatino Linotype" w:hAnsi="Palatino Linotype" w:cs="Arial"/>
          <w:sz w:val="28"/>
          <w:szCs w:val="28"/>
        </w:rPr>
        <w:t>(716-778)</w:t>
      </w:r>
      <w:r w:rsidR="00D377BB" w:rsidRPr="00903746">
        <w:rPr>
          <w:rFonts w:ascii="Palatino Linotype" w:hAnsi="Palatino Linotype" w:cs="Arial"/>
          <w:sz w:val="28"/>
          <w:szCs w:val="28"/>
        </w:rPr>
        <w:t xml:space="preserve"> isə yalançı Müseylimə</w:t>
      </w:r>
      <w:r w:rsidR="00100202" w:rsidRPr="00903746">
        <w:rPr>
          <w:rFonts w:ascii="Palatino Linotype" w:hAnsi="Palatino Linotype" w:cs="Arial"/>
          <w:sz w:val="28"/>
          <w:szCs w:val="28"/>
        </w:rPr>
        <w:t>yə</w:t>
      </w:r>
      <w:r w:rsidR="00D377BB" w:rsidRPr="00903746">
        <w:rPr>
          <w:rFonts w:ascii="Palatino Linotype" w:hAnsi="Palatino Linotype" w:cs="Arial"/>
          <w:sz w:val="28"/>
          <w:szCs w:val="28"/>
        </w:rPr>
        <w:t xml:space="preserve"> </w:t>
      </w:r>
      <w:r w:rsidR="00100202" w:rsidRPr="00903746">
        <w:rPr>
          <w:rFonts w:ascii="Palatino Linotype" w:hAnsi="Palatino Linotype" w:cs="Arial"/>
          <w:sz w:val="28"/>
          <w:szCs w:val="28"/>
        </w:rPr>
        <w:t>qarşı</w:t>
      </w:r>
      <w:r w:rsidR="00D377BB" w:rsidRPr="00903746">
        <w:rPr>
          <w:rFonts w:ascii="Palatino Linotype" w:hAnsi="Palatino Linotype" w:cs="Arial"/>
          <w:sz w:val="28"/>
          <w:szCs w:val="28"/>
        </w:rPr>
        <w:t xml:space="preserve"> </w:t>
      </w:r>
      <w:r w:rsidR="00100202" w:rsidRPr="00903746">
        <w:rPr>
          <w:rFonts w:ascii="Palatino Linotype" w:hAnsi="Palatino Linotype" w:cs="Arial"/>
          <w:sz w:val="28"/>
          <w:szCs w:val="28"/>
        </w:rPr>
        <w:t xml:space="preserve">Yəmamə </w:t>
      </w:r>
      <w:r w:rsidR="00D377BB" w:rsidRPr="00903746">
        <w:rPr>
          <w:rFonts w:ascii="Palatino Linotype" w:hAnsi="Palatino Linotype" w:cs="Arial"/>
          <w:sz w:val="28"/>
          <w:szCs w:val="28"/>
        </w:rPr>
        <w:t>döyüş</w:t>
      </w:r>
      <w:r w:rsidR="00100202" w:rsidRPr="00903746">
        <w:rPr>
          <w:rFonts w:ascii="Palatino Linotype" w:hAnsi="Palatino Linotype" w:cs="Arial"/>
          <w:sz w:val="28"/>
          <w:szCs w:val="28"/>
        </w:rPr>
        <w:t>ün</w:t>
      </w:r>
      <w:r w:rsidR="00D377BB" w:rsidRPr="00903746">
        <w:rPr>
          <w:rFonts w:ascii="Palatino Linotype" w:hAnsi="Palatino Linotype" w:cs="Arial"/>
          <w:sz w:val="28"/>
          <w:szCs w:val="28"/>
        </w:rPr>
        <w:t xml:space="preserve">də şəhid olmuş </w:t>
      </w:r>
      <w:r w:rsidR="00100202" w:rsidRPr="00903746">
        <w:rPr>
          <w:rFonts w:ascii="Palatino Linotype" w:hAnsi="Palatino Linotype" w:cs="Arial"/>
          <w:sz w:val="28"/>
          <w:szCs w:val="28"/>
        </w:rPr>
        <w:t>yüzlərlə Quran hafizini</w:t>
      </w:r>
      <w:r w:rsidR="00D377BB" w:rsidRPr="00903746">
        <w:rPr>
          <w:rFonts w:ascii="Palatino Linotype" w:hAnsi="Palatino Linotype" w:cs="Arial"/>
          <w:sz w:val="28"/>
          <w:szCs w:val="28"/>
        </w:rPr>
        <w:t xml:space="preserve"> xatırlayaraq deyirmiş ki, bununla Quranın bəzi hissələri </w:t>
      </w:r>
      <w:r w:rsidR="00A24666" w:rsidRPr="00903746">
        <w:rPr>
          <w:rFonts w:ascii="Palatino Linotype" w:hAnsi="Palatino Linotype" w:cs="Arial"/>
          <w:sz w:val="28"/>
          <w:szCs w:val="28"/>
        </w:rPr>
        <w:t>itmişdir. (Sənani Ə. Əl-Müsənnəf, 7/329)</w:t>
      </w:r>
    </w:p>
    <w:p w:rsidR="00C94B4B" w:rsidRPr="00903746" w:rsidRDefault="00C94B4B" w:rsidP="00C94B4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ütün bu fikirlər Peyğəmbərdən sonra Quranın bəzi hissələrinin əldən çıxdığını və</w:t>
      </w:r>
      <w:r w:rsidR="0065140E" w:rsidRPr="00903746">
        <w:rPr>
          <w:rFonts w:ascii="Palatino Linotype" w:hAnsi="Palatino Linotype" w:cs="Arial"/>
          <w:sz w:val="28"/>
          <w:szCs w:val="28"/>
        </w:rPr>
        <w:t xml:space="preserve"> mövcud Quranda yer almadığını göstərir. Çünki Müseylimə Kəzzaba qarşı döyüş və orada yüzlərlə Quran hafizinin şəhidliyi Xəlifə Əbu Bəkrin dövrünə aiddir.</w:t>
      </w:r>
    </w:p>
    <w:p w:rsidR="00496EB9" w:rsidRPr="00903746" w:rsidRDefault="00496EB9" w:rsidP="00E65BD7">
      <w:pPr>
        <w:spacing w:after="0"/>
        <w:ind w:firstLine="705"/>
        <w:jc w:val="both"/>
        <w:rPr>
          <w:rFonts w:ascii="Palatino Linotype" w:hAnsi="Palatino Linotype" w:cs="Arial"/>
          <w:sz w:val="28"/>
          <w:szCs w:val="28"/>
          <w:rtl/>
        </w:rPr>
      </w:pPr>
      <w:r w:rsidRPr="00903746">
        <w:rPr>
          <w:rFonts w:ascii="Palatino Linotype" w:hAnsi="Palatino Linotype"/>
          <w:sz w:val="28"/>
          <w:szCs w:val="28"/>
        </w:rPr>
        <w:t>Quranın təhrif olunduğunu düşünən qeyri-şiə alimlərinə misal olaraq, məşhur əs-Sünən kitabının müəllifi Əbu Davudun oğlu Abdullah ibn Əbu Davudun da adını çəkmək olar. O özünün əl-Məsahif kitabında</w:t>
      </w:r>
      <w:r w:rsidR="00BF78AB" w:rsidRPr="00903746">
        <w:rPr>
          <w:rFonts w:ascii="Palatino Linotype" w:hAnsi="Palatino Linotype"/>
          <w:sz w:val="28"/>
          <w:szCs w:val="28"/>
        </w:rPr>
        <w:t xml:space="preserve"> “Həccac ibn Yusifin Qurana yazdıqları” və “Həccacın Osman müshəfinə etdiyi dəyişikliklər” kimi fəsillər ayırmış</w:t>
      </w:r>
      <w:r w:rsidR="00AC6F70" w:rsidRPr="00903746">
        <w:rPr>
          <w:rFonts w:ascii="Palatino Linotype" w:hAnsi="Palatino Linotype"/>
          <w:sz w:val="28"/>
          <w:szCs w:val="28"/>
        </w:rPr>
        <w:t>dır.</w:t>
      </w:r>
    </w:p>
    <w:p w:rsidR="00DC3B64" w:rsidRPr="00903746" w:rsidRDefault="00010993" w:rsidP="001A45F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H</w:t>
      </w:r>
      <w:r w:rsidR="00CA0445" w:rsidRPr="00903746">
        <w:rPr>
          <w:rFonts w:ascii="Palatino Linotype" w:hAnsi="Palatino Linotype" w:cs="Arial"/>
          <w:sz w:val="28"/>
          <w:szCs w:val="28"/>
        </w:rPr>
        <w:t>icrətin ilk əsrlərində yaşamış Əhli-sünnə alimi İbn Şənbuz (vəfat</w:t>
      </w:r>
      <w:r w:rsidR="00D31F81" w:rsidRPr="00903746">
        <w:rPr>
          <w:rFonts w:ascii="Palatino Linotype" w:hAnsi="Palatino Linotype" w:cs="Arial"/>
          <w:sz w:val="28"/>
          <w:szCs w:val="28"/>
        </w:rPr>
        <w:t>ı</w:t>
      </w:r>
      <w:r w:rsidR="00CA0445" w:rsidRPr="00903746">
        <w:rPr>
          <w:rFonts w:ascii="Palatino Linotype" w:hAnsi="Palatino Linotype" w:cs="Arial"/>
          <w:sz w:val="28"/>
          <w:szCs w:val="28"/>
        </w:rPr>
        <w:t xml:space="preserve">: </w:t>
      </w:r>
      <w:r w:rsidR="00D31F81" w:rsidRPr="00903746">
        <w:rPr>
          <w:rFonts w:ascii="Palatino Linotype" w:hAnsi="Palatino Linotype" w:cs="Arial"/>
          <w:sz w:val="28"/>
          <w:szCs w:val="28"/>
        </w:rPr>
        <w:t>940</w:t>
      </w:r>
      <w:r w:rsidR="00CA0445" w:rsidRPr="00903746">
        <w:rPr>
          <w:rFonts w:ascii="Palatino Linotype" w:hAnsi="Palatino Linotype" w:cs="Arial"/>
          <w:sz w:val="28"/>
          <w:szCs w:val="28"/>
        </w:rPr>
        <w:t>) Quranın təhrif olunduğunu söyləyir və onu fərqli şəkildə oxuyurmuş. (Xətib Bağdadi</w:t>
      </w:r>
      <w:r w:rsidR="00CE2B54" w:rsidRPr="00903746">
        <w:rPr>
          <w:rFonts w:ascii="Palatino Linotype" w:hAnsi="Palatino Linotype" w:cs="Arial"/>
          <w:sz w:val="28"/>
          <w:szCs w:val="28"/>
        </w:rPr>
        <w:t xml:space="preserve"> Ə</w:t>
      </w:r>
      <w:r w:rsidR="00CA0445" w:rsidRPr="00903746">
        <w:rPr>
          <w:rFonts w:ascii="Palatino Linotype" w:hAnsi="Palatino Linotype" w:cs="Arial"/>
          <w:sz w:val="28"/>
          <w:szCs w:val="28"/>
        </w:rPr>
        <w:t>. “Tarix Bağdad”, 1/296; İbn Xəllikan</w:t>
      </w:r>
      <w:r w:rsidR="00077469" w:rsidRPr="00903746">
        <w:rPr>
          <w:rFonts w:ascii="Palatino Linotype" w:hAnsi="Palatino Linotype" w:cs="Arial"/>
          <w:sz w:val="28"/>
          <w:szCs w:val="28"/>
          <w:lang w:bidi="fa-IR"/>
        </w:rPr>
        <w:t xml:space="preserve"> Ə</w:t>
      </w:r>
      <w:r w:rsidR="00CA0445" w:rsidRPr="00903746">
        <w:rPr>
          <w:rFonts w:ascii="Palatino Linotype" w:hAnsi="Palatino Linotype" w:cs="Arial"/>
          <w:sz w:val="28"/>
          <w:szCs w:val="28"/>
        </w:rPr>
        <w:t>. “Vəfəyat əl-əyan”, 4/299-300; Zəhəbi</w:t>
      </w:r>
      <w:r w:rsidR="00733096" w:rsidRPr="00903746">
        <w:rPr>
          <w:rFonts w:ascii="Palatino Linotype" w:hAnsi="Palatino Linotype" w:cs="Arial"/>
          <w:sz w:val="28"/>
          <w:szCs w:val="28"/>
        </w:rPr>
        <w:t xml:space="preserve"> M</w:t>
      </w:r>
      <w:r w:rsidR="00CA0445" w:rsidRPr="00903746">
        <w:rPr>
          <w:rFonts w:ascii="Palatino Linotype" w:hAnsi="Palatino Linotype" w:cs="Arial"/>
          <w:sz w:val="28"/>
          <w:szCs w:val="28"/>
        </w:rPr>
        <w:t>. “Tarix ə</w:t>
      </w:r>
      <w:r w:rsidR="00733096" w:rsidRPr="00903746">
        <w:rPr>
          <w:rFonts w:ascii="Palatino Linotype" w:hAnsi="Palatino Linotype" w:cs="Arial"/>
          <w:sz w:val="28"/>
          <w:szCs w:val="28"/>
        </w:rPr>
        <w:t>l</w:t>
      </w:r>
      <w:r w:rsidR="00B416A5" w:rsidRPr="00903746">
        <w:rPr>
          <w:rFonts w:ascii="Palatino Linotype" w:hAnsi="Palatino Linotype" w:cs="Arial"/>
          <w:sz w:val="28"/>
          <w:szCs w:val="28"/>
        </w:rPr>
        <w:t>-İslam”, 24/28</w:t>
      </w:r>
      <w:r w:rsidR="00CA0445" w:rsidRPr="00903746">
        <w:rPr>
          <w:rFonts w:ascii="Palatino Linotype" w:hAnsi="Palatino Linotype" w:cs="Arial"/>
          <w:sz w:val="28"/>
          <w:szCs w:val="28"/>
        </w:rPr>
        <w:t>) Sufi məsləkli olsa da, ən məşhur sünni alimlərindən olmuş İbn Ərəbi çoxlu ayələrin Osman müshəfində yer almadığını təəssüflə və açıq şəkildə söyləmişdir. (İbn Ərəbi</w:t>
      </w:r>
      <w:r w:rsidR="00C74449" w:rsidRPr="00903746">
        <w:rPr>
          <w:rFonts w:ascii="Palatino Linotype" w:hAnsi="Palatino Linotype" w:cs="Arial"/>
          <w:sz w:val="28"/>
          <w:szCs w:val="28"/>
        </w:rPr>
        <w:t xml:space="preserve"> M</w:t>
      </w:r>
      <w:r w:rsidR="00CA0445" w:rsidRPr="00903746">
        <w:rPr>
          <w:rFonts w:ascii="Palatino Linotype" w:hAnsi="Palatino Linotype" w:cs="Arial"/>
          <w:sz w:val="28"/>
          <w:szCs w:val="28"/>
        </w:rPr>
        <w:t>. “Əl-Futuhat əl-məkkiyyə”</w:t>
      </w:r>
      <w:r w:rsidR="008C749C" w:rsidRPr="00903746">
        <w:rPr>
          <w:rFonts w:ascii="Palatino Linotype" w:hAnsi="Palatino Linotype" w:cs="Arial"/>
          <w:sz w:val="28"/>
          <w:szCs w:val="28"/>
        </w:rPr>
        <w:t>, 2/447</w:t>
      </w:r>
      <w:r w:rsidR="00CA0445" w:rsidRPr="00903746">
        <w:rPr>
          <w:rFonts w:ascii="Palatino Linotype" w:hAnsi="Palatino Linotype" w:cs="Arial"/>
          <w:sz w:val="28"/>
          <w:szCs w:val="28"/>
        </w:rPr>
        <w:t xml:space="preserve">) Onun sözlərindən iksir mislində olanları seçib toplamağa çalışmış və qətiyyətlə təsdiqləmiş başqa bir </w:t>
      </w:r>
      <w:r w:rsidR="00D97F8B" w:rsidRPr="00903746">
        <w:rPr>
          <w:rFonts w:ascii="Palatino Linotype" w:hAnsi="Palatino Linotype" w:cs="Arial"/>
          <w:sz w:val="28"/>
          <w:szCs w:val="28"/>
        </w:rPr>
        <w:t>qeyri-şiə</w:t>
      </w:r>
      <w:r w:rsidR="00CA0445" w:rsidRPr="00903746">
        <w:rPr>
          <w:rFonts w:ascii="Palatino Linotype" w:hAnsi="Palatino Linotype" w:cs="Arial"/>
          <w:sz w:val="28"/>
          <w:szCs w:val="28"/>
        </w:rPr>
        <w:t xml:space="preserve"> alimi Şərani isə yazırdı: “Əgər zəif qəlblərdə şübhə yaranmasaydı və hikmət ona layiq olmayanlara aşkarlanmasaydı, Osmanın topladığı Quranda yer almayan ayələrin hamısını açıqlayardım”. (Şərani Ə. “Əl-Kibrit əl-əhmə</w:t>
      </w:r>
      <w:r w:rsidR="001A45F4" w:rsidRPr="00903746">
        <w:rPr>
          <w:rFonts w:ascii="Palatino Linotype" w:hAnsi="Palatino Linotype" w:cs="Arial"/>
          <w:sz w:val="28"/>
          <w:szCs w:val="28"/>
        </w:rPr>
        <w:t>r”, 285</w:t>
      </w:r>
      <w:r w:rsidR="00D97F8B" w:rsidRPr="00903746">
        <w:rPr>
          <w:rFonts w:ascii="Palatino Linotype" w:hAnsi="Palatino Linotype" w:cs="Arial"/>
          <w:sz w:val="28"/>
          <w:szCs w:val="28"/>
        </w:rPr>
        <w:t>)</w:t>
      </w:r>
    </w:p>
    <w:p w:rsidR="005B4F75" w:rsidRPr="00903746" w:rsidRDefault="00DC3B64" w:rsidP="00550C7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ələfi etiqadlı Alusi təfsirində yazır ki, Osmanın xilafəti zamanı qiraətlər toplananda Zeyd ibn Sabit Əhzab surəsinin 23-cü ayəsini Xüzeymə ibn Sabitdən tapıb Qurana əlavə etmişdir, lakin belə kiçik əlavələr ciddi dəyişiklik sayılmır. (</w:t>
      </w:r>
      <w:r w:rsidR="00B13F32" w:rsidRPr="00903746">
        <w:rPr>
          <w:rFonts w:ascii="Palatino Linotype" w:hAnsi="Palatino Linotype" w:cs="Arial"/>
          <w:sz w:val="28"/>
          <w:szCs w:val="28"/>
        </w:rPr>
        <w:t>Alusi</w:t>
      </w:r>
      <w:r w:rsidRPr="00903746">
        <w:rPr>
          <w:rFonts w:ascii="Palatino Linotype" w:hAnsi="Palatino Linotype" w:cs="Arial"/>
          <w:sz w:val="28"/>
          <w:szCs w:val="28"/>
        </w:rPr>
        <w:t xml:space="preserve">, 1/24) Bu isə ən yaxşı halda o deməkdir ki, Osmana qədər müsəlmanların əlində olan Quran tam deyilmiş və üstəlik, Quranın bəzi ayələri mütəvatir şəkildə deyil, vahid </w:t>
      </w:r>
      <w:r w:rsidR="00550C7D" w:rsidRPr="00903746">
        <w:rPr>
          <w:rFonts w:ascii="Palatino Linotype" w:hAnsi="Palatino Linotype" w:cs="Arial"/>
          <w:sz w:val="28"/>
          <w:szCs w:val="28"/>
        </w:rPr>
        <w:t xml:space="preserve">sənədlə </w:t>
      </w:r>
      <w:r w:rsidRPr="00903746">
        <w:rPr>
          <w:rFonts w:ascii="Palatino Linotype" w:hAnsi="Palatino Linotype" w:cs="Arial"/>
          <w:sz w:val="28"/>
          <w:szCs w:val="28"/>
        </w:rPr>
        <w:t>bizə çatmışdır.</w:t>
      </w:r>
    </w:p>
    <w:p w:rsidR="00CA0445" w:rsidRPr="00903746" w:rsidRDefault="00CA0445" w:rsidP="00B06C7E">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Və nəhayət, yenə sünni alimlərindən olmuş İbn Xətib Misri Quranın təhrif olunması barədə</w:t>
      </w:r>
      <w:r w:rsidR="00F12A9E" w:rsidRPr="00903746">
        <w:rPr>
          <w:rFonts w:ascii="Palatino Linotype" w:hAnsi="Palatino Linotype" w:cs="Arial"/>
          <w:sz w:val="28"/>
          <w:szCs w:val="28"/>
        </w:rPr>
        <w:t xml:space="preserve"> </w:t>
      </w:r>
      <w:r w:rsidRPr="00903746">
        <w:rPr>
          <w:rFonts w:ascii="Palatino Linotype" w:hAnsi="Palatino Linotype" w:cs="Arial"/>
          <w:sz w:val="28"/>
          <w:szCs w:val="28"/>
        </w:rPr>
        <w:t>ə</w:t>
      </w:r>
      <w:r w:rsidR="003D5C11" w:rsidRPr="00903746">
        <w:rPr>
          <w:rFonts w:ascii="Palatino Linotype" w:hAnsi="Palatino Linotype" w:cs="Arial"/>
          <w:sz w:val="28"/>
          <w:szCs w:val="28"/>
        </w:rPr>
        <w:t>l-Furqan</w:t>
      </w:r>
      <w:r w:rsidRPr="00903746">
        <w:rPr>
          <w:rFonts w:ascii="Palatino Linotype" w:hAnsi="Palatino Linotype" w:cs="Arial"/>
          <w:sz w:val="28"/>
          <w:szCs w:val="28"/>
        </w:rPr>
        <w:t xml:space="preserve"> kitabını yazmışdır.</w:t>
      </w:r>
      <w:r w:rsidR="00391782" w:rsidRPr="00903746">
        <w:rPr>
          <w:rFonts w:ascii="Palatino Linotype" w:hAnsi="Palatino Linotype" w:cs="Arial"/>
          <w:sz w:val="28"/>
          <w:szCs w:val="28"/>
        </w:rPr>
        <w:t xml:space="preserve"> </w:t>
      </w:r>
      <w:r w:rsidRPr="00903746">
        <w:rPr>
          <w:rFonts w:ascii="Palatino Linotype" w:hAnsi="Palatino Linotype" w:cs="Arial"/>
          <w:sz w:val="28"/>
          <w:szCs w:val="28"/>
        </w:rPr>
        <w:t>“</w:t>
      </w:r>
      <w:r w:rsidRPr="00903746">
        <w:rPr>
          <w:rFonts w:ascii="Palatino Linotype" w:hAnsi="Palatino Linotype"/>
          <w:sz w:val="28"/>
          <w:szCs w:val="28"/>
        </w:rPr>
        <w:t>Şübh</w:t>
      </w:r>
      <w:r w:rsidRPr="00903746">
        <w:rPr>
          <w:rFonts w:ascii="Palatino Linotype" w:hAnsi="Palatino Linotype" w:cs="Arial"/>
          <w:sz w:val="28"/>
          <w:szCs w:val="28"/>
        </w:rPr>
        <w:t>ə</w:t>
      </w:r>
      <w:r w:rsidRPr="00903746">
        <w:rPr>
          <w:rFonts w:ascii="Palatino Linotype" w:hAnsi="Palatino Linotype"/>
          <w:sz w:val="28"/>
          <w:szCs w:val="28"/>
        </w:rPr>
        <w:t>siz ki, Quranı Biz nazil etdik v</w:t>
      </w:r>
      <w:r w:rsidRPr="00903746">
        <w:rPr>
          <w:rFonts w:ascii="Palatino Linotype" w:hAnsi="Palatino Linotype" w:cs="Arial"/>
          <w:sz w:val="28"/>
          <w:szCs w:val="28"/>
        </w:rPr>
        <w:t>ə</w:t>
      </w:r>
      <w:r w:rsidRPr="00903746">
        <w:rPr>
          <w:rFonts w:ascii="Palatino Linotype" w:hAnsi="Palatino Linotype"/>
          <w:sz w:val="28"/>
          <w:szCs w:val="28"/>
        </w:rPr>
        <w:t xml:space="preserve"> sözsüz ki, Biz d</w:t>
      </w:r>
      <w:r w:rsidRPr="00903746">
        <w:rPr>
          <w:rFonts w:ascii="Palatino Linotype" w:hAnsi="Palatino Linotype" w:cs="Arial"/>
          <w:sz w:val="28"/>
          <w:szCs w:val="28"/>
        </w:rPr>
        <w:t>ə</w:t>
      </w:r>
      <w:r w:rsidRPr="00903746">
        <w:rPr>
          <w:rFonts w:ascii="Palatino Linotype" w:hAnsi="Palatino Linotype"/>
          <w:sz w:val="28"/>
          <w:szCs w:val="28"/>
        </w:rPr>
        <w:t xml:space="preserve"> onu qoruyub saxlayacağıq!” (Hicr/9) ay</w:t>
      </w:r>
      <w:r w:rsidRPr="00903746">
        <w:rPr>
          <w:rFonts w:ascii="Palatino Linotype" w:hAnsi="Palatino Linotype" w:cs="Arial"/>
          <w:sz w:val="28"/>
          <w:szCs w:val="28"/>
        </w:rPr>
        <w:t>əsini Quranın sözlərinə deyil, məfhum və məzmununa aid edən İbn Xətib öz kitabında Həccac ibn Yusifin Quranın 12 yerində dəyişiklik etdiyini, bir ayədə işlənmiş sözü başqa bir ayədə işlənmiş sözlə əvəzlədiyini yazmışdır. (İbn Xətib</w:t>
      </w:r>
      <w:r w:rsidR="003D5C11" w:rsidRPr="00903746">
        <w:rPr>
          <w:rFonts w:ascii="Palatino Linotype" w:hAnsi="Palatino Linotype" w:cs="Arial"/>
          <w:sz w:val="28"/>
          <w:szCs w:val="28"/>
        </w:rPr>
        <w:t xml:space="preserve"> M</w:t>
      </w:r>
      <w:r w:rsidRPr="00903746">
        <w:rPr>
          <w:rFonts w:ascii="Palatino Linotype" w:hAnsi="Palatino Linotype" w:cs="Arial"/>
          <w:sz w:val="28"/>
          <w:szCs w:val="28"/>
        </w:rPr>
        <w:t>. “Əl-Furqan</w:t>
      </w:r>
      <w:r w:rsidR="00391782" w:rsidRPr="00903746">
        <w:rPr>
          <w:rFonts w:ascii="Palatino Linotype" w:hAnsi="Palatino Linotype" w:cs="Arial"/>
          <w:sz w:val="28"/>
          <w:szCs w:val="28"/>
        </w:rPr>
        <w:t>”</w:t>
      </w:r>
      <w:r w:rsidR="003D5C11" w:rsidRPr="00903746">
        <w:rPr>
          <w:rFonts w:ascii="Palatino Linotype" w:hAnsi="Palatino Linotype" w:cs="Arial"/>
          <w:sz w:val="28"/>
          <w:szCs w:val="28"/>
        </w:rPr>
        <w:t>,</w:t>
      </w:r>
      <w:r w:rsidR="00391782" w:rsidRPr="00903746">
        <w:rPr>
          <w:rFonts w:ascii="Palatino Linotype" w:hAnsi="Palatino Linotype" w:cs="Arial"/>
          <w:sz w:val="28"/>
          <w:szCs w:val="28"/>
        </w:rPr>
        <w:t xml:space="preserve"> 50-52</w:t>
      </w:r>
      <w:r w:rsidRPr="00903746">
        <w:rPr>
          <w:rFonts w:ascii="Palatino Linotype" w:hAnsi="Palatino Linotype" w:cs="Arial"/>
          <w:sz w:val="28"/>
          <w:szCs w:val="28"/>
        </w:rPr>
        <w:t>) Səhabələrin Quran ayələrini fərqli şəkildə oxumalarına dair misallara da bu kitabda geniş yer verilmişdir. (Yenə orada, 106-111)</w:t>
      </w:r>
    </w:p>
    <w:p w:rsidR="00CA0445" w:rsidRPr="00903746" w:rsidRDefault="00003570" w:rsidP="00460E3C">
      <w:pPr>
        <w:spacing w:after="0"/>
        <w:ind w:firstLine="705"/>
        <w:jc w:val="both"/>
        <w:rPr>
          <w:rFonts w:ascii="Palatino Linotype" w:hAnsi="Palatino Linotype" w:cs="Arial"/>
          <w:sz w:val="28"/>
          <w:szCs w:val="28"/>
        </w:rPr>
      </w:pPr>
      <w:r w:rsidRPr="00903746">
        <w:rPr>
          <w:rFonts w:ascii="Palatino Linotype" w:hAnsi="Palatino Linotype"/>
          <w:sz w:val="28"/>
          <w:szCs w:val="28"/>
        </w:rPr>
        <w:t>Quranın təhrif olunduğunu düşünmüş, söyləmiş və ya təsdiq etmiş qeyri-şiə alimlərinin</w:t>
      </w:r>
      <w:r w:rsidR="005B4F75" w:rsidRPr="00903746">
        <w:rPr>
          <w:rFonts w:ascii="Palatino Linotype" w:hAnsi="Palatino Linotype"/>
          <w:sz w:val="28"/>
          <w:szCs w:val="28"/>
        </w:rPr>
        <w:t xml:space="preserve"> siyahı</w:t>
      </w:r>
      <w:r w:rsidRPr="00903746">
        <w:rPr>
          <w:rFonts w:ascii="Palatino Linotype" w:hAnsi="Palatino Linotype"/>
          <w:sz w:val="28"/>
          <w:szCs w:val="28"/>
        </w:rPr>
        <w:t>sı</w:t>
      </w:r>
      <w:r w:rsidR="005B4F75" w:rsidRPr="00903746">
        <w:rPr>
          <w:rFonts w:ascii="Palatino Linotype" w:hAnsi="Palatino Linotype"/>
          <w:sz w:val="28"/>
          <w:szCs w:val="28"/>
        </w:rPr>
        <w:t xml:space="preserve">nı uzatmaq </w:t>
      </w:r>
      <w:r w:rsidR="00F12A9E" w:rsidRPr="00903746">
        <w:rPr>
          <w:rFonts w:ascii="Palatino Linotype" w:hAnsi="Palatino Linotype"/>
          <w:sz w:val="28"/>
          <w:szCs w:val="28"/>
        </w:rPr>
        <w:t>da olar</w:t>
      </w:r>
      <w:r w:rsidR="005B4F75" w:rsidRPr="00903746">
        <w:rPr>
          <w:rFonts w:ascii="Palatino Linotype" w:hAnsi="Palatino Linotype"/>
          <w:sz w:val="28"/>
          <w:szCs w:val="28"/>
        </w:rPr>
        <w:t xml:space="preserve">. </w:t>
      </w:r>
      <w:r w:rsidRPr="00903746">
        <w:rPr>
          <w:rFonts w:ascii="Palatino Linotype" w:hAnsi="Palatino Linotype"/>
          <w:sz w:val="28"/>
          <w:szCs w:val="28"/>
        </w:rPr>
        <w:t>Üstəlik, Şiə hədis kitablarının müəlliflərini ittiham edən məntiqlə yanaşsaq, Buxarini (810-870), Müslimi (815-875)</w:t>
      </w:r>
      <w:r w:rsidR="00391782" w:rsidRPr="00903746">
        <w:rPr>
          <w:rFonts w:ascii="Palatino Linotype" w:hAnsi="Palatino Linotype"/>
          <w:sz w:val="28"/>
          <w:szCs w:val="28"/>
        </w:rPr>
        <w:t>,</w:t>
      </w:r>
      <w:r w:rsidRPr="00903746">
        <w:rPr>
          <w:rFonts w:ascii="Palatino Linotype" w:hAnsi="Palatino Linotype"/>
          <w:sz w:val="28"/>
          <w:szCs w:val="28"/>
        </w:rPr>
        <w:t xml:space="preserve"> sünən </w:t>
      </w:r>
      <w:r w:rsidR="00391782" w:rsidRPr="00903746">
        <w:rPr>
          <w:rFonts w:ascii="Palatino Linotype" w:hAnsi="Palatino Linotype"/>
          <w:sz w:val="28"/>
          <w:szCs w:val="28"/>
        </w:rPr>
        <w:t xml:space="preserve">və müsnəd </w:t>
      </w:r>
      <w:r w:rsidRPr="00903746">
        <w:rPr>
          <w:rFonts w:ascii="Palatino Linotype" w:hAnsi="Palatino Linotype"/>
          <w:sz w:val="28"/>
          <w:szCs w:val="28"/>
        </w:rPr>
        <w:t>müəlliflərini</w:t>
      </w:r>
      <w:r w:rsidR="00391782" w:rsidRPr="00903746">
        <w:rPr>
          <w:rFonts w:ascii="Palatino Linotype" w:hAnsi="Palatino Linotype"/>
          <w:sz w:val="28"/>
          <w:szCs w:val="28"/>
        </w:rPr>
        <w:t>n hamısını da</w:t>
      </w:r>
      <w:r w:rsidRPr="00903746">
        <w:rPr>
          <w:rFonts w:ascii="Palatino Linotype" w:hAnsi="Palatino Linotype"/>
          <w:sz w:val="28"/>
          <w:szCs w:val="28"/>
        </w:rPr>
        <w:t xml:space="preserve"> buna əlavə edə bilərik. </w:t>
      </w:r>
      <w:r w:rsidR="00460E3C" w:rsidRPr="00903746">
        <w:rPr>
          <w:rFonts w:ascii="Palatino Linotype" w:hAnsi="Palatino Linotype" w:cs="Arial"/>
          <w:sz w:val="28"/>
          <w:szCs w:val="28"/>
        </w:rPr>
        <w:t>Lakin biz hansısa alimlərə, icma edilməyən, yekdilliklə qəbul olunmayan hansısa fikirlərə görə heç bir firqəni ittiham etmirik</w:t>
      </w:r>
      <w:r w:rsidR="00CA0445" w:rsidRPr="00903746">
        <w:rPr>
          <w:rFonts w:ascii="Palatino Linotype" w:hAnsi="Palatino Linotype" w:cs="Arial"/>
          <w:sz w:val="28"/>
          <w:szCs w:val="28"/>
        </w:rPr>
        <w:t xml:space="preserve">. </w:t>
      </w:r>
      <w:r w:rsidR="00460E3C" w:rsidRPr="00903746">
        <w:rPr>
          <w:rFonts w:ascii="Palatino Linotype" w:hAnsi="Palatino Linotype" w:cs="Arial"/>
          <w:sz w:val="28"/>
          <w:szCs w:val="28"/>
        </w:rPr>
        <w:t>U</w:t>
      </w:r>
      <w:r w:rsidR="00CA0445" w:rsidRPr="00903746">
        <w:rPr>
          <w:rFonts w:ascii="Palatino Linotype" w:hAnsi="Palatino Linotype" w:cs="Arial"/>
          <w:sz w:val="28"/>
          <w:szCs w:val="28"/>
        </w:rPr>
        <w:t>yğun firqə alimlərinin böyük əksəriyyəti – oxunuşun nəsxinə dair fikirlərində yanlışa yol versələr də - belə alimlərlə razılaşmadıqlarını açıq şəkildə bildirmişlər. Misirdə əl-Furqan kitabı yazıldıqdan dərhal sonra öz məzhəbdaşları müəllifə sərt etirazlarını bildirmiş, sözügedən kitab yığışdırılıb məhv edilmiş və bu fikrə qarşı çoxlu əsərlər qələmə alınmışdır.</w:t>
      </w:r>
    </w:p>
    <w:p w:rsidR="00CA0445" w:rsidRPr="00903746" w:rsidRDefault="00CA0445" w:rsidP="00F12A9E">
      <w:pPr>
        <w:spacing w:after="0"/>
        <w:ind w:firstLine="705"/>
        <w:jc w:val="both"/>
        <w:rPr>
          <w:rFonts w:ascii="Palatino Linotype" w:hAnsi="Palatino Linotype"/>
          <w:sz w:val="28"/>
          <w:szCs w:val="28"/>
        </w:rPr>
      </w:pPr>
      <w:r w:rsidRPr="00903746">
        <w:rPr>
          <w:rFonts w:ascii="Palatino Linotype" w:hAnsi="Palatino Linotype" w:cs="Arial"/>
          <w:sz w:val="28"/>
          <w:szCs w:val="28"/>
        </w:rPr>
        <w:t xml:space="preserve">Əl-Əzhər alimlərindən olmuş Məhəmməd Mədəni </w:t>
      </w:r>
      <w:r w:rsidR="008E4A0E">
        <w:rPr>
          <w:rFonts w:ascii="Palatino Linotype" w:hAnsi="Palatino Linotype" w:cs="Arial"/>
          <w:sz w:val="28"/>
          <w:szCs w:val="28"/>
        </w:rPr>
        <w:t xml:space="preserve">şiələri təhrif düşüncəsində ittiham edənləri qınayaraq </w:t>
      </w:r>
      <w:r w:rsidRPr="00903746">
        <w:rPr>
          <w:rFonts w:ascii="Palatino Linotype" w:hAnsi="Palatino Linotype" w:cs="Arial"/>
          <w:sz w:val="28"/>
          <w:szCs w:val="28"/>
        </w:rPr>
        <w:t xml:space="preserve">yazırdı: “Bir misirli 1948-ci ildə əl-Furqan adlı kitab yazıb </w:t>
      </w:r>
      <w:r w:rsidR="00F12A9E" w:rsidRPr="00903746">
        <w:rPr>
          <w:rFonts w:ascii="Palatino Linotype" w:hAnsi="Palatino Linotype" w:cs="Arial"/>
          <w:sz w:val="28"/>
          <w:szCs w:val="28"/>
        </w:rPr>
        <w:t>Ə</w:t>
      </w:r>
      <w:r w:rsidRPr="00903746">
        <w:rPr>
          <w:rFonts w:ascii="Palatino Linotype" w:hAnsi="Palatino Linotype" w:cs="Arial"/>
          <w:sz w:val="28"/>
          <w:szCs w:val="28"/>
        </w:rPr>
        <w:t xml:space="preserve">hli-sünnə mənbələrində yer almış çoxlu saxta təhrif hədislərini qeyd etmişdi. Sonra həmin kitablar əl-Əzhərin tələbi ilə dövlət tərəfindən müsadirə olundu. İndi demək olarmı </w:t>
      </w:r>
      <w:r w:rsidR="000145A4" w:rsidRPr="00903746">
        <w:rPr>
          <w:rFonts w:ascii="Palatino Linotype" w:hAnsi="Palatino Linotype" w:cs="Arial"/>
          <w:sz w:val="28"/>
          <w:szCs w:val="28"/>
        </w:rPr>
        <w:t>Ə</w:t>
      </w:r>
      <w:r w:rsidRPr="00903746">
        <w:rPr>
          <w:rFonts w:ascii="Palatino Linotype" w:hAnsi="Palatino Linotype" w:cs="Arial"/>
          <w:sz w:val="28"/>
          <w:szCs w:val="28"/>
        </w:rPr>
        <w:t>hli-sünnə Quranın müqəddəsliyini inkar edir və ya onun azaldığını düşünür?!”</w:t>
      </w:r>
      <w:r w:rsidRPr="00903746">
        <w:rPr>
          <w:rFonts w:ascii="Palatino Linotype" w:hAnsi="Palatino Linotype"/>
          <w:sz w:val="28"/>
          <w:szCs w:val="28"/>
        </w:rPr>
        <w:t xml:space="preserve"> (Mədəni M. “Rəccə əl-bə</w:t>
      </w:r>
      <w:r w:rsidR="0090580E" w:rsidRPr="00903746">
        <w:rPr>
          <w:rFonts w:ascii="Palatino Linotype" w:hAnsi="Palatino Linotype"/>
          <w:sz w:val="28"/>
          <w:szCs w:val="28"/>
        </w:rPr>
        <w:t>s”, 382-383</w:t>
      </w:r>
      <w:r w:rsidRPr="00903746">
        <w:rPr>
          <w:rFonts w:ascii="Palatino Linotype" w:hAnsi="Palatino Linotype"/>
          <w:sz w:val="28"/>
          <w:szCs w:val="28"/>
        </w:rPr>
        <w:t>)</w:t>
      </w:r>
    </w:p>
    <w:p w:rsidR="00C37F8A" w:rsidRPr="00903746" w:rsidRDefault="00C37F8A" w:rsidP="003E475C">
      <w:pPr>
        <w:spacing w:after="0"/>
        <w:ind w:firstLine="708"/>
        <w:jc w:val="both"/>
        <w:rPr>
          <w:rFonts w:ascii="Palatino Linotype" w:hAnsi="Palatino Linotype" w:cs="Arial"/>
          <w:sz w:val="28"/>
          <w:szCs w:val="28"/>
        </w:rPr>
      </w:pPr>
      <w:r w:rsidRPr="00903746">
        <w:rPr>
          <w:rFonts w:ascii="Palatino Linotype" w:hAnsi="Palatino Linotype" w:cs="Arial"/>
          <w:sz w:val="28"/>
          <w:szCs w:val="28"/>
        </w:rPr>
        <w:br w:type="page"/>
      </w:r>
    </w:p>
    <w:p w:rsidR="00CB6991" w:rsidRDefault="00CB6991" w:rsidP="00C37F8A">
      <w:pPr>
        <w:spacing w:after="0"/>
        <w:ind w:firstLine="708"/>
        <w:jc w:val="both"/>
        <w:rPr>
          <w:rFonts w:ascii="Palatino Linotype" w:hAnsi="Palatino Linotype" w:cs="Arial"/>
          <w:sz w:val="28"/>
          <w:szCs w:val="28"/>
        </w:rPr>
      </w:pPr>
    </w:p>
    <w:p w:rsidR="00007985" w:rsidRDefault="00007985" w:rsidP="00C37F8A">
      <w:pPr>
        <w:spacing w:after="0"/>
        <w:ind w:firstLine="708"/>
        <w:jc w:val="both"/>
        <w:rPr>
          <w:rFonts w:ascii="Palatino Linotype" w:hAnsi="Palatino Linotype" w:cs="Arial"/>
          <w:sz w:val="28"/>
          <w:szCs w:val="28"/>
        </w:rPr>
      </w:pPr>
    </w:p>
    <w:p w:rsidR="00007985" w:rsidRDefault="00007985" w:rsidP="00C37F8A">
      <w:pPr>
        <w:spacing w:after="0"/>
        <w:ind w:firstLine="708"/>
        <w:jc w:val="both"/>
        <w:rPr>
          <w:rFonts w:ascii="Palatino Linotype" w:hAnsi="Palatino Linotype" w:cs="Arial"/>
          <w:sz w:val="28"/>
          <w:szCs w:val="28"/>
        </w:rPr>
      </w:pPr>
    </w:p>
    <w:p w:rsidR="007E319E" w:rsidRDefault="007E319E" w:rsidP="00C37F8A">
      <w:pPr>
        <w:spacing w:after="0"/>
        <w:ind w:firstLine="708"/>
        <w:jc w:val="both"/>
        <w:rPr>
          <w:rFonts w:ascii="Palatino Linotype" w:hAnsi="Palatino Linotype" w:cs="Arial"/>
          <w:sz w:val="28"/>
          <w:szCs w:val="28"/>
        </w:rPr>
      </w:pPr>
    </w:p>
    <w:p w:rsidR="007E319E" w:rsidRDefault="007E319E" w:rsidP="00C37F8A">
      <w:pPr>
        <w:spacing w:after="0"/>
        <w:ind w:firstLine="708"/>
        <w:jc w:val="both"/>
        <w:rPr>
          <w:rFonts w:ascii="Palatino Linotype" w:hAnsi="Palatino Linotype" w:cs="Arial"/>
          <w:sz w:val="28"/>
          <w:szCs w:val="28"/>
        </w:rPr>
      </w:pPr>
    </w:p>
    <w:p w:rsidR="007E319E" w:rsidRPr="00903746" w:rsidRDefault="007E319E" w:rsidP="00C37F8A">
      <w:pPr>
        <w:spacing w:after="0"/>
        <w:ind w:firstLine="708"/>
        <w:jc w:val="both"/>
        <w:rPr>
          <w:rFonts w:ascii="Palatino Linotype" w:hAnsi="Palatino Linotype" w:cs="Arial"/>
          <w:sz w:val="28"/>
          <w:szCs w:val="28"/>
        </w:rPr>
      </w:pPr>
    </w:p>
    <w:p w:rsidR="00CB6991" w:rsidRPr="00903746" w:rsidRDefault="00C37F8A" w:rsidP="00130763">
      <w:pPr>
        <w:spacing w:after="0"/>
        <w:jc w:val="center"/>
        <w:outlineLvl w:val="0"/>
        <w:rPr>
          <w:rFonts w:ascii="Palatino Linotype" w:hAnsi="Palatino Linotype" w:cs="Arial"/>
          <w:b/>
          <w:bCs/>
          <w:caps/>
          <w:sz w:val="28"/>
          <w:szCs w:val="28"/>
        </w:rPr>
      </w:pPr>
      <w:r w:rsidRPr="00903746">
        <w:rPr>
          <w:rFonts w:ascii="Palatino Linotype" w:hAnsi="Palatino Linotype" w:cs="Arial"/>
          <w:b/>
          <w:bCs/>
          <w:caps/>
          <w:sz w:val="28"/>
          <w:szCs w:val="28"/>
        </w:rPr>
        <w:t>Beşİncİ Fəsİl:</w:t>
      </w:r>
      <w:r w:rsidR="00BB4BDB" w:rsidRPr="00903746">
        <w:rPr>
          <w:rFonts w:ascii="Palatino Linotype" w:hAnsi="Palatino Linotype" w:cs="Arial"/>
          <w:b/>
          <w:bCs/>
          <w:caps/>
          <w:sz w:val="28"/>
          <w:szCs w:val="28"/>
        </w:rPr>
        <w:t xml:space="preserve"> Quran tə</w:t>
      </w:r>
      <w:r w:rsidRPr="00903746">
        <w:rPr>
          <w:rFonts w:ascii="Palatino Linotype" w:hAnsi="Palatino Linotype" w:cs="Arial"/>
          <w:b/>
          <w:bCs/>
          <w:caps/>
          <w:sz w:val="28"/>
          <w:szCs w:val="28"/>
        </w:rPr>
        <w:t>hrİ</w:t>
      </w:r>
      <w:r w:rsidR="00BB4BDB" w:rsidRPr="00903746">
        <w:rPr>
          <w:rFonts w:ascii="Palatino Linotype" w:hAnsi="Palatino Linotype" w:cs="Arial"/>
          <w:b/>
          <w:bCs/>
          <w:caps/>
          <w:sz w:val="28"/>
          <w:szCs w:val="28"/>
        </w:rPr>
        <w:t>f</w:t>
      </w:r>
      <w:r w:rsidR="00130763" w:rsidRPr="00903746">
        <w:rPr>
          <w:rFonts w:ascii="Palatino Linotype" w:hAnsi="Palatino Linotype" w:cs="Arial"/>
          <w:b/>
          <w:bCs/>
          <w:caps/>
          <w:sz w:val="28"/>
          <w:szCs w:val="28"/>
        </w:rPr>
        <w:t>İ</w:t>
      </w:r>
      <w:r w:rsidR="00BB4BDB" w:rsidRPr="00903746">
        <w:rPr>
          <w:rFonts w:ascii="Palatino Linotype" w:hAnsi="Palatino Linotype" w:cs="Arial"/>
          <w:b/>
          <w:bCs/>
          <w:caps/>
          <w:sz w:val="28"/>
          <w:szCs w:val="28"/>
        </w:rPr>
        <w:t xml:space="preserve"> </w:t>
      </w:r>
      <w:r w:rsidR="00130763" w:rsidRPr="00903746">
        <w:rPr>
          <w:rFonts w:ascii="Palatino Linotype" w:hAnsi="Palatino Linotype" w:cs="Arial"/>
          <w:b/>
          <w:bCs/>
          <w:caps/>
          <w:sz w:val="28"/>
          <w:szCs w:val="28"/>
        </w:rPr>
        <w:t>və</w:t>
      </w:r>
      <w:r w:rsidR="00BB4BDB" w:rsidRPr="00903746">
        <w:rPr>
          <w:rFonts w:ascii="Palatino Linotype" w:hAnsi="Palatino Linotype" w:cs="Arial"/>
          <w:b/>
          <w:bCs/>
          <w:caps/>
          <w:sz w:val="28"/>
          <w:szCs w:val="28"/>
        </w:rPr>
        <w:t xml:space="preserve"> tə</w:t>
      </w:r>
      <w:r w:rsidRPr="00903746">
        <w:rPr>
          <w:rFonts w:ascii="Palatino Linotype" w:hAnsi="Palatino Linotype" w:cs="Arial"/>
          <w:b/>
          <w:bCs/>
          <w:caps/>
          <w:sz w:val="28"/>
          <w:szCs w:val="28"/>
        </w:rPr>
        <w:t>kfİ</w:t>
      </w:r>
      <w:r w:rsidR="00BB4BDB" w:rsidRPr="00903746">
        <w:rPr>
          <w:rFonts w:ascii="Palatino Linotype" w:hAnsi="Palatino Linotype" w:cs="Arial"/>
          <w:b/>
          <w:bCs/>
          <w:caps/>
          <w:sz w:val="28"/>
          <w:szCs w:val="28"/>
        </w:rPr>
        <w:t xml:space="preserve">r </w:t>
      </w:r>
      <w:r w:rsidR="00130763" w:rsidRPr="00903746">
        <w:rPr>
          <w:rFonts w:ascii="Palatino Linotype" w:hAnsi="Palatino Linotype" w:cs="Arial"/>
          <w:b/>
          <w:bCs/>
          <w:caps/>
          <w:sz w:val="28"/>
          <w:szCs w:val="28"/>
        </w:rPr>
        <w:t>amİlİ</w:t>
      </w:r>
    </w:p>
    <w:p w:rsidR="009D4D08" w:rsidRPr="00903746" w:rsidRDefault="009D4D08" w:rsidP="009D4D08">
      <w:pPr>
        <w:spacing w:after="0"/>
        <w:ind w:firstLine="705"/>
        <w:jc w:val="both"/>
        <w:rPr>
          <w:rFonts w:ascii="Palatino Linotype" w:hAnsi="Palatino Linotype" w:cs="Arial"/>
          <w:sz w:val="28"/>
          <w:szCs w:val="28"/>
        </w:rPr>
      </w:pPr>
    </w:p>
    <w:p w:rsidR="000965E8" w:rsidRPr="00903746" w:rsidRDefault="00482D4F" w:rsidP="00C2109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V</w:t>
      </w:r>
      <w:r w:rsidR="000965E8" w:rsidRPr="00903746">
        <w:rPr>
          <w:rFonts w:ascii="Palatino Linotype" w:hAnsi="Palatino Linotype" w:cs="Arial"/>
          <w:sz w:val="28"/>
          <w:szCs w:val="28"/>
        </w:rPr>
        <w:t>əhhabi alimlərin</w:t>
      </w:r>
      <w:r w:rsidR="000145A4" w:rsidRPr="00903746">
        <w:rPr>
          <w:rFonts w:ascii="Palatino Linotype" w:hAnsi="Palatino Linotype" w:cs="Arial"/>
          <w:sz w:val="28"/>
          <w:szCs w:val="28"/>
        </w:rPr>
        <w:t>in</w:t>
      </w:r>
      <w:r w:rsidR="000965E8" w:rsidRPr="00903746">
        <w:rPr>
          <w:rFonts w:ascii="Palatino Linotype" w:hAnsi="Palatino Linotype" w:cs="Arial"/>
          <w:sz w:val="28"/>
          <w:szCs w:val="28"/>
        </w:rPr>
        <w:t xml:space="preserve"> növbəti </w:t>
      </w:r>
      <w:r w:rsidR="00A60176">
        <w:rPr>
          <w:rFonts w:ascii="Palatino Linotype" w:hAnsi="Palatino Linotype" w:cs="Arial"/>
          <w:sz w:val="28"/>
          <w:szCs w:val="28"/>
        </w:rPr>
        <w:t>iddiası</w:t>
      </w:r>
      <w:r w:rsidR="000965E8" w:rsidRPr="00903746">
        <w:rPr>
          <w:rFonts w:ascii="Palatino Linotype" w:hAnsi="Palatino Linotype" w:cs="Arial"/>
          <w:sz w:val="28"/>
          <w:szCs w:val="28"/>
        </w:rPr>
        <w:t xml:space="preserve"> </w:t>
      </w:r>
      <w:r w:rsidR="000145A4" w:rsidRPr="00903746">
        <w:rPr>
          <w:rFonts w:ascii="Palatino Linotype" w:hAnsi="Palatino Linotype" w:cs="Arial"/>
          <w:sz w:val="28"/>
          <w:szCs w:val="28"/>
        </w:rPr>
        <w:t>budur</w:t>
      </w:r>
      <w:r w:rsidR="000965E8" w:rsidRPr="00903746">
        <w:rPr>
          <w:rFonts w:ascii="Palatino Linotype" w:hAnsi="Palatino Linotype" w:cs="Arial"/>
          <w:sz w:val="28"/>
          <w:szCs w:val="28"/>
        </w:rPr>
        <w:t xml:space="preserve"> ki, Nuri kafir və mürtəd elan edilib qətlə yetirilmədiyinə görə, digər </w:t>
      </w:r>
      <w:r w:rsidR="00696D20" w:rsidRPr="00903746">
        <w:rPr>
          <w:rFonts w:ascii="Palatino Linotype" w:hAnsi="Palatino Linotype" w:cs="Arial"/>
          <w:sz w:val="28"/>
          <w:szCs w:val="28"/>
        </w:rPr>
        <w:t>Şiə</w:t>
      </w:r>
      <w:r w:rsidR="000965E8" w:rsidRPr="00903746">
        <w:rPr>
          <w:rFonts w:ascii="Palatino Linotype" w:hAnsi="Palatino Linotype" w:cs="Arial"/>
          <w:sz w:val="28"/>
          <w:szCs w:val="28"/>
        </w:rPr>
        <w:t xml:space="preserve"> alimləri də onu təsdiqləmiş sayılırlar. Əl-Xəmis məsləkdaşı Ehsan </w:t>
      </w:r>
      <w:r w:rsidR="00000919">
        <w:rPr>
          <w:rFonts w:ascii="Palatino Linotype" w:hAnsi="Palatino Linotype" w:cs="Arial"/>
          <w:sz w:val="28"/>
          <w:szCs w:val="28"/>
        </w:rPr>
        <w:t>İlahi Zəhir</w:t>
      </w:r>
      <w:r w:rsidR="000965E8" w:rsidRPr="00903746">
        <w:rPr>
          <w:rFonts w:ascii="Palatino Linotype" w:hAnsi="Palatino Linotype" w:cs="Arial"/>
          <w:sz w:val="28"/>
          <w:szCs w:val="28"/>
        </w:rPr>
        <w:t xml:space="preserve">in “bütün şiələr Quranın təhrif olunduğunu düşünürlər” fikrini bununla izah etməyə cəhd göstərmişdir. </w:t>
      </w:r>
      <w:r w:rsidR="005A4C52" w:rsidRPr="00903746">
        <w:rPr>
          <w:rFonts w:ascii="Palatino Linotype" w:hAnsi="Palatino Linotype" w:cs="Arial"/>
          <w:sz w:val="28"/>
          <w:szCs w:val="28"/>
        </w:rPr>
        <w:t xml:space="preserve">Yəni </w:t>
      </w:r>
      <w:r w:rsidR="00696D20" w:rsidRPr="00903746">
        <w:rPr>
          <w:rFonts w:ascii="Palatino Linotype" w:hAnsi="Palatino Linotype" w:cs="Arial"/>
          <w:sz w:val="28"/>
          <w:szCs w:val="28"/>
        </w:rPr>
        <w:t>Şiə</w:t>
      </w:r>
      <w:r w:rsidR="005A4C52" w:rsidRPr="00903746">
        <w:rPr>
          <w:rFonts w:ascii="Palatino Linotype" w:hAnsi="Palatino Linotype" w:cs="Arial"/>
          <w:sz w:val="28"/>
          <w:szCs w:val="28"/>
        </w:rPr>
        <w:t xml:space="preserve"> alimləri Cəzairi və Nuri kimiləri təkfir etmədiklərinə görə onlarla eyni fikri bölüşmüş sayılırlar. </w:t>
      </w:r>
      <w:r w:rsidR="000965E8" w:rsidRPr="00903746">
        <w:rPr>
          <w:rFonts w:ascii="Palatino Linotype" w:hAnsi="Palatino Linotype" w:cs="Arial"/>
          <w:sz w:val="28"/>
          <w:szCs w:val="28"/>
        </w:rPr>
        <w:t>(</w:t>
      </w:r>
      <w:r w:rsidR="0087274F" w:rsidRPr="00903746">
        <w:rPr>
          <w:rFonts w:ascii="Palatino Linotype" w:hAnsi="Palatino Linotype" w:cs="Arial"/>
          <w:sz w:val="28"/>
          <w:szCs w:val="28"/>
        </w:rPr>
        <w:t xml:space="preserve">Əl-Xəmis O. “Şiə və Quran”. </w:t>
      </w:r>
      <w:r w:rsidR="0087274F" w:rsidRPr="00903746">
        <w:rPr>
          <w:rFonts w:ascii="Palatino Linotype" w:hAnsi="Palatino Linotype"/>
          <w:sz w:val="28"/>
          <w:szCs w:val="28"/>
          <w:lang w:bidi="fa-IR"/>
        </w:rPr>
        <w:t>www.</w:t>
      </w:r>
      <w:r w:rsidR="0087274F" w:rsidRPr="00903746">
        <w:rPr>
          <w:rFonts w:ascii="Palatino Linotype" w:hAnsi="Palatino Linotype" w:cs="Arial"/>
          <w:sz w:val="28"/>
          <w:szCs w:val="28"/>
        </w:rPr>
        <w:t>almanhaj.net</w:t>
      </w:r>
      <w:r w:rsidR="000965E8" w:rsidRPr="00903746">
        <w:rPr>
          <w:rFonts w:ascii="Palatino Linotype" w:hAnsi="Palatino Linotype" w:cs="Arial"/>
          <w:sz w:val="28"/>
          <w:szCs w:val="28"/>
        </w:rPr>
        <w:t>) İddianın absurdluğu aksiom olsa da, bunları deməyi lazım bilirik: Biz məzhəb olaraq, təkfirçi deyilik, müxalif fikirləri təkfirlə cavablandırmır, insanlara düşüncə və etiqad azadlığı tanıyırıq. Yaşadığımız cəmiyyətdə Quranın nəinki bəzi hissələrinin azaldığını düşünən, ümumiyyətlə, hamısının bəşər tərəfindən yazıldığını deyən, Allah-Taalanın nəinki kitabını, hətta Özünü belə inkar edənlər var və</w:t>
      </w:r>
      <w:r w:rsidR="00BD5376" w:rsidRPr="00903746">
        <w:rPr>
          <w:rFonts w:ascii="Palatino Linotype" w:hAnsi="Palatino Linotype" w:cs="Arial"/>
          <w:sz w:val="28"/>
          <w:szCs w:val="28"/>
        </w:rPr>
        <w:t xml:space="preserve"> biz onları nə təkfir edir, nə də</w:t>
      </w:r>
      <w:r w:rsidR="000965E8" w:rsidRPr="00903746">
        <w:rPr>
          <w:rFonts w:ascii="Palatino Linotype" w:hAnsi="Palatino Linotype" w:cs="Arial"/>
          <w:sz w:val="28"/>
          <w:szCs w:val="28"/>
        </w:rPr>
        <w:t xml:space="preserve"> qətl</w:t>
      </w:r>
      <w:r w:rsidR="00BD5376" w:rsidRPr="00903746">
        <w:rPr>
          <w:rFonts w:ascii="Palatino Linotype" w:hAnsi="Palatino Linotype" w:cs="Arial"/>
          <w:sz w:val="28"/>
          <w:szCs w:val="28"/>
        </w:rPr>
        <w:t>lər</w:t>
      </w:r>
      <w:r w:rsidR="000965E8" w:rsidRPr="00903746">
        <w:rPr>
          <w:rFonts w:ascii="Palatino Linotype" w:hAnsi="Palatino Linotype" w:cs="Arial"/>
          <w:sz w:val="28"/>
          <w:szCs w:val="28"/>
        </w:rPr>
        <w:t>inə fə</w:t>
      </w:r>
      <w:r w:rsidR="00C21092">
        <w:rPr>
          <w:rFonts w:ascii="Palatino Linotype" w:hAnsi="Palatino Linotype" w:cs="Arial"/>
          <w:sz w:val="28"/>
          <w:szCs w:val="28"/>
        </w:rPr>
        <w:t>rman ver</w:t>
      </w:r>
      <w:r w:rsidR="000965E8" w:rsidRPr="00903746">
        <w:rPr>
          <w:rFonts w:ascii="Palatino Linotype" w:hAnsi="Palatino Linotype" w:cs="Arial"/>
          <w:sz w:val="28"/>
          <w:szCs w:val="28"/>
        </w:rPr>
        <w:t xml:space="preserve">irik. </w:t>
      </w:r>
      <w:r w:rsidR="00894011" w:rsidRPr="00903746">
        <w:rPr>
          <w:rFonts w:ascii="Palatino Linotype" w:hAnsi="Palatino Linotype" w:cs="Arial"/>
          <w:sz w:val="28"/>
          <w:szCs w:val="28"/>
        </w:rPr>
        <w:t xml:space="preserve">Çünki </w:t>
      </w:r>
      <w:r w:rsidR="000965E8" w:rsidRPr="00903746">
        <w:rPr>
          <w:rFonts w:ascii="Palatino Linotype" w:hAnsi="Palatino Linotype" w:cs="Arial"/>
          <w:sz w:val="28"/>
          <w:szCs w:val="28"/>
        </w:rPr>
        <w:t xml:space="preserve">dinimiz, Quranımız </w:t>
      </w:r>
      <w:r w:rsidR="00A60176" w:rsidRPr="00903746">
        <w:rPr>
          <w:rFonts w:ascii="Palatino Linotype" w:hAnsi="Palatino Linotype" w:cs="Arial"/>
          <w:sz w:val="28"/>
          <w:szCs w:val="28"/>
        </w:rPr>
        <w:t>b</w:t>
      </w:r>
      <w:r w:rsidR="00A60176">
        <w:rPr>
          <w:rFonts w:ascii="Palatino Linotype" w:hAnsi="Palatino Linotype" w:cs="Arial"/>
          <w:sz w:val="28"/>
          <w:szCs w:val="28"/>
        </w:rPr>
        <w:t>izə</w:t>
      </w:r>
      <w:r w:rsidR="00A60176" w:rsidRPr="00903746">
        <w:rPr>
          <w:rFonts w:ascii="Palatino Linotype" w:hAnsi="Palatino Linotype" w:cs="Arial"/>
          <w:sz w:val="28"/>
          <w:szCs w:val="28"/>
        </w:rPr>
        <w:t xml:space="preserve"> </w:t>
      </w:r>
      <w:r w:rsidR="000965E8" w:rsidRPr="00903746">
        <w:rPr>
          <w:rFonts w:ascii="Palatino Linotype" w:hAnsi="Palatino Linotype" w:cs="Arial"/>
          <w:sz w:val="28"/>
          <w:szCs w:val="28"/>
        </w:rPr>
        <w:t xml:space="preserve">belə deyir. </w:t>
      </w:r>
      <w:r w:rsidR="00AF5560" w:rsidRPr="00903746">
        <w:rPr>
          <w:rFonts w:ascii="Palatino Linotype" w:hAnsi="Palatino Linotype" w:cs="Arial"/>
          <w:sz w:val="28"/>
          <w:szCs w:val="28"/>
        </w:rPr>
        <w:t>Biz insanları söyməklə, lənətləməklə deyil, hörmətlə, ağıl və məntiqlə</w:t>
      </w:r>
      <w:r w:rsidR="00A60176">
        <w:rPr>
          <w:rFonts w:ascii="Palatino Linotype" w:hAnsi="Palatino Linotype" w:cs="Arial"/>
          <w:sz w:val="28"/>
          <w:szCs w:val="28"/>
        </w:rPr>
        <w:t xml:space="preserve"> İslama</w:t>
      </w:r>
      <w:r w:rsidR="00AF5560" w:rsidRPr="00903746">
        <w:rPr>
          <w:rFonts w:ascii="Palatino Linotype" w:hAnsi="Palatino Linotype" w:cs="Arial"/>
          <w:sz w:val="28"/>
          <w:szCs w:val="28"/>
        </w:rPr>
        <w:t xml:space="preserve"> dəvət etməyi vacib sayırıq. </w:t>
      </w:r>
      <w:r w:rsidR="000965E8" w:rsidRPr="00903746">
        <w:rPr>
          <w:rFonts w:ascii="Palatino Linotype" w:hAnsi="Palatino Linotype" w:cs="Arial"/>
          <w:sz w:val="28"/>
          <w:szCs w:val="28"/>
        </w:rPr>
        <w:t xml:space="preserve">Biz müharibə vəziyyətinə aid hökmləri sülh şəraitində tətbiq etmir və nəticədə mütərəqqi İslama mürtəce </w:t>
      </w:r>
      <w:r w:rsidR="00A60176">
        <w:rPr>
          <w:rFonts w:ascii="Palatino Linotype" w:hAnsi="Palatino Linotype" w:cs="Arial"/>
          <w:sz w:val="28"/>
          <w:szCs w:val="28"/>
        </w:rPr>
        <w:t>don geyindirmirik</w:t>
      </w:r>
      <w:r w:rsidR="000965E8" w:rsidRPr="00903746">
        <w:rPr>
          <w:rFonts w:ascii="Palatino Linotype" w:hAnsi="Palatino Linotype" w:cs="Arial"/>
          <w:sz w:val="28"/>
          <w:szCs w:val="28"/>
        </w:rPr>
        <w:t xml:space="preserve">. </w:t>
      </w:r>
      <w:r w:rsidR="000145A4" w:rsidRPr="00903746">
        <w:rPr>
          <w:rFonts w:ascii="Palatino Linotype" w:hAnsi="Palatino Linotype" w:cs="Arial"/>
          <w:sz w:val="28"/>
          <w:szCs w:val="28"/>
        </w:rPr>
        <w:t xml:space="preserve">Bizim peyğəmbərimiz adi şəraitdə müşriklərlə də normal davranırdı, imamımız Cəfər Sadiq məsciddə ateistlərlə elmi mübahisə edir, </w:t>
      </w:r>
      <w:r w:rsidR="0000280D" w:rsidRPr="00903746">
        <w:rPr>
          <w:rFonts w:ascii="Palatino Linotype" w:hAnsi="Palatino Linotype" w:cs="Arial"/>
          <w:sz w:val="28"/>
          <w:szCs w:val="28"/>
        </w:rPr>
        <w:t>suallarını</w:t>
      </w:r>
      <w:r w:rsidR="000145A4" w:rsidRPr="00903746">
        <w:rPr>
          <w:rFonts w:ascii="Palatino Linotype" w:hAnsi="Palatino Linotype" w:cs="Arial"/>
          <w:sz w:val="28"/>
          <w:szCs w:val="28"/>
        </w:rPr>
        <w:t xml:space="preserve"> cavablandırırdı, onları söyüb məsciddən qovmurdu</w:t>
      </w:r>
      <w:r w:rsidR="000965E8" w:rsidRPr="00903746">
        <w:rPr>
          <w:rFonts w:ascii="Palatino Linotype" w:hAnsi="Palatino Linotype" w:cs="Arial"/>
          <w:sz w:val="28"/>
          <w:szCs w:val="28"/>
        </w:rPr>
        <w:t>.</w:t>
      </w:r>
    </w:p>
    <w:p w:rsidR="00891E5A" w:rsidRPr="00903746" w:rsidRDefault="000965E8" w:rsidP="00C2103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Həm də unutmaq lazım deyil ki, </w:t>
      </w:r>
      <w:r w:rsidR="006E5225" w:rsidRPr="00903746">
        <w:rPr>
          <w:rFonts w:ascii="Palatino Linotype" w:hAnsi="Palatino Linotype" w:cs="Arial"/>
          <w:sz w:val="28"/>
          <w:szCs w:val="28"/>
        </w:rPr>
        <w:t>Quranın təhrif edildiyinə dair xəstə təfəkkür</w:t>
      </w:r>
      <w:r w:rsidRPr="00903746">
        <w:rPr>
          <w:rFonts w:ascii="Palatino Linotype" w:hAnsi="Palatino Linotype" w:cs="Arial"/>
          <w:sz w:val="28"/>
          <w:szCs w:val="28"/>
        </w:rPr>
        <w:t xml:space="preserve"> Nurinin mənsub olduğu Əxbari cərəyanının vurduğu ziyanlardan yalnız biridir. Biz ümumiyyətlə, Əxbariliyi, onun düşüncə və metodlarını yanlış sayırıq, lakin bu o demək deyil ki, Əxbari alimlərinin yazdı</w:t>
      </w:r>
      <w:r w:rsidR="00917949" w:rsidRPr="00903746">
        <w:rPr>
          <w:rFonts w:ascii="Palatino Linotype" w:hAnsi="Palatino Linotype" w:cs="Arial"/>
          <w:sz w:val="28"/>
          <w:szCs w:val="28"/>
        </w:rPr>
        <w:t>ğ</w:t>
      </w:r>
      <w:r w:rsidRPr="00903746">
        <w:rPr>
          <w:rFonts w:ascii="Palatino Linotype" w:hAnsi="Palatino Linotype" w:cs="Arial"/>
          <w:sz w:val="28"/>
          <w:szCs w:val="28"/>
        </w:rPr>
        <w:t xml:space="preserve">ı bütün kitabları, o cümlədən Nuri Təbrisinin digər əsərlərini odda yandırmalıyıq. </w:t>
      </w:r>
      <w:r w:rsidR="006E5225" w:rsidRPr="00903746">
        <w:rPr>
          <w:rFonts w:ascii="Palatino Linotype" w:hAnsi="Palatino Linotype" w:cs="Arial"/>
          <w:sz w:val="28"/>
          <w:szCs w:val="28"/>
        </w:rPr>
        <w:t xml:space="preserve">Onların işi əsasən, hansısa mövzu haqda hədisləri və ya alimlərin sözlərini toplamaqdan ibarət olub. </w:t>
      </w:r>
      <w:r w:rsidR="00917949" w:rsidRPr="00903746">
        <w:rPr>
          <w:rFonts w:ascii="Palatino Linotype" w:hAnsi="Palatino Linotype" w:cs="Arial"/>
          <w:sz w:val="28"/>
          <w:szCs w:val="28"/>
        </w:rPr>
        <w:t>Yəni Məclisinin Bihar və ya Təbrisinin Müstədrək kitabları müəlliflərinin fikirlərinə görə deyil, çoxlu kitablardan seçib topladıqları r</w:t>
      </w:r>
      <w:r w:rsidR="007312BC" w:rsidRPr="00903746">
        <w:rPr>
          <w:rFonts w:ascii="Palatino Linotype" w:hAnsi="Palatino Linotype" w:cs="Arial"/>
          <w:sz w:val="28"/>
          <w:szCs w:val="28"/>
        </w:rPr>
        <w:t xml:space="preserve">əvayət və iqtibaslara görə dəyərlidir. </w:t>
      </w:r>
      <w:r w:rsidR="00891E5A" w:rsidRPr="00903746">
        <w:rPr>
          <w:rFonts w:ascii="Palatino Linotype" w:hAnsi="Palatino Linotype" w:cs="Arial"/>
          <w:sz w:val="28"/>
          <w:szCs w:val="28"/>
        </w:rPr>
        <w:t xml:space="preserve">Həmin kitabların bəzisi bizim dövrümüzə gəlib çatmayıb və biz belə ensiklopedik topluların hesabına onların </w:t>
      </w:r>
      <w:r w:rsidR="00C2103F" w:rsidRPr="00903746">
        <w:rPr>
          <w:rFonts w:ascii="Palatino Linotype" w:hAnsi="Palatino Linotype" w:cs="Arial"/>
          <w:sz w:val="28"/>
          <w:szCs w:val="28"/>
        </w:rPr>
        <w:t>müəyyən</w:t>
      </w:r>
      <w:r w:rsidR="00891E5A" w:rsidRPr="00903746">
        <w:rPr>
          <w:rFonts w:ascii="Palatino Linotype" w:hAnsi="Palatino Linotype" w:cs="Arial"/>
          <w:sz w:val="28"/>
          <w:szCs w:val="28"/>
        </w:rPr>
        <w:t xml:space="preserve"> hissələrini bərpa edə bilirik.</w:t>
      </w:r>
    </w:p>
    <w:p w:rsidR="000965E8" w:rsidRPr="00903746" w:rsidRDefault="000965E8" w:rsidP="0098410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z qeyri-şiələrin, hətta qeyri-müsəlmanların da yazdığı elmi əsərlərə hörmət edirik, eyni məzhəbi bölüşməsək də, dəyərli tarix </w:t>
      </w:r>
      <w:r w:rsidR="00095CFF" w:rsidRPr="00903746">
        <w:rPr>
          <w:rFonts w:ascii="Palatino Linotype" w:hAnsi="Palatino Linotype" w:cs="Arial"/>
          <w:sz w:val="28"/>
          <w:szCs w:val="28"/>
        </w:rPr>
        <w:t>kitabına</w:t>
      </w:r>
      <w:r w:rsidRPr="00903746">
        <w:rPr>
          <w:rFonts w:ascii="Palatino Linotype" w:hAnsi="Palatino Linotype" w:cs="Arial"/>
          <w:sz w:val="28"/>
          <w:szCs w:val="28"/>
        </w:rPr>
        <w:t xml:space="preserve"> görə Təbərini</w:t>
      </w:r>
      <w:r w:rsidR="00781984" w:rsidRPr="00903746">
        <w:rPr>
          <w:rFonts w:ascii="Palatino Linotype" w:hAnsi="Palatino Linotype" w:cs="Arial"/>
          <w:sz w:val="28"/>
          <w:szCs w:val="28"/>
        </w:rPr>
        <w:t>,</w:t>
      </w:r>
      <w:r w:rsidRPr="00903746">
        <w:rPr>
          <w:rFonts w:ascii="Palatino Linotype" w:hAnsi="Palatino Linotype" w:cs="Arial"/>
          <w:sz w:val="28"/>
          <w:szCs w:val="28"/>
        </w:rPr>
        <w:t xml:space="preserve"> </w:t>
      </w:r>
      <w:r w:rsidR="00627410" w:rsidRPr="00903746">
        <w:rPr>
          <w:rFonts w:ascii="Palatino Linotype" w:hAnsi="Palatino Linotype" w:cs="Arial"/>
          <w:sz w:val="28"/>
          <w:szCs w:val="28"/>
        </w:rPr>
        <w:t>obyektiv İslam araşdırmalarına görə</w:t>
      </w:r>
      <w:r w:rsidR="00C21092">
        <w:rPr>
          <w:rFonts w:ascii="Palatino Linotype" w:hAnsi="Palatino Linotype" w:cs="Arial"/>
          <w:sz w:val="28"/>
          <w:szCs w:val="28"/>
        </w:rPr>
        <w:t xml:space="preserve"> Masinyonu</w:t>
      </w:r>
      <w:r w:rsidR="00627410"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uca tuturuq. </w:t>
      </w:r>
      <w:r w:rsidR="00781984" w:rsidRPr="00903746">
        <w:rPr>
          <w:rFonts w:ascii="Palatino Linotype" w:hAnsi="Palatino Linotype" w:cs="Arial"/>
          <w:sz w:val="28"/>
          <w:szCs w:val="28"/>
        </w:rPr>
        <w:t>Biz digərlərinin əsərlərindən, elmi fikirlərindən istifadə edərkən təə</w:t>
      </w:r>
      <w:r w:rsidR="00A910A5" w:rsidRPr="00903746">
        <w:rPr>
          <w:rFonts w:ascii="Palatino Linotype" w:hAnsi="Palatino Linotype" w:cs="Arial"/>
          <w:sz w:val="28"/>
          <w:szCs w:val="28"/>
        </w:rPr>
        <w:t xml:space="preserve">ssübkeşlik etmir, </w:t>
      </w:r>
      <w:r w:rsidR="00781984" w:rsidRPr="00903746">
        <w:rPr>
          <w:rFonts w:ascii="Palatino Linotype" w:hAnsi="Palatino Linotype" w:cs="Arial"/>
          <w:sz w:val="28"/>
          <w:szCs w:val="28"/>
        </w:rPr>
        <w:t>din və məzhəbini araşdırmır</w:t>
      </w:r>
      <w:r w:rsidR="00A910A5" w:rsidRPr="00903746">
        <w:rPr>
          <w:rFonts w:ascii="Palatino Linotype" w:hAnsi="Palatino Linotype" w:cs="Arial"/>
          <w:sz w:val="28"/>
          <w:szCs w:val="28"/>
        </w:rPr>
        <w:t xml:space="preserve">, </w:t>
      </w:r>
      <w:r w:rsidR="00492E2A" w:rsidRPr="00903746">
        <w:rPr>
          <w:rFonts w:ascii="Palatino Linotype" w:hAnsi="Palatino Linotype" w:cs="Arial"/>
          <w:sz w:val="28"/>
          <w:szCs w:val="28"/>
        </w:rPr>
        <w:t>Şiəliyə və Əhli-beytə qarşı qərəzli mövqedə olan</w:t>
      </w:r>
      <w:r w:rsidR="00A910A5" w:rsidRPr="00903746">
        <w:rPr>
          <w:rFonts w:ascii="Palatino Linotype" w:hAnsi="Palatino Linotype" w:cs="Arial"/>
          <w:sz w:val="28"/>
          <w:szCs w:val="28"/>
        </w:rPr>
        <w:t xml:space="preserve"> </w:t>
      </w:r>
      <w:r w:rsidR="00492E2A" w:rsidRPr="00903746">
        <w:rPr>
          <w:rFonts w:ascii="Palatino Linotype" w:hAnsi="Palatino Linotype" w:cs="Arial"/>
          <w:sz w:val="28"/>
          <w:szCs w:val="28"/>
        </w:rPr>
        <w:t>Lamens</w:t>
      </w:r>
      <w:r w:rsidR="00A910A5" w:rsidRPr="00903746">
        <w:rPr>
          <w:rFonts w:ascii="Palatino Linotype" w:hAnsi="Palatino Linotype" w:cs="Arial"/>
          <w:sz w:val="28"/>
          <w:szCs w:val="28"/>
        </w:rPr>
        <w:t xml:space="preserve"> </w:t>
      </w:r>
      <w:r w:rsidR="00492E2A" w:rsidRPr="00903746">
        <w:rPr>
          <w:rFonts w:ascii="Palatino Linotype" w:hAnsi="Palatino Linotype" w:cs="Arial"/>
          <w:sz w:val="28"/>
          <w:szCs w:val="28"/>
        </w:rPr>
        <w:t>və Donaldsonun</w:t>
      </w:r>
      <w:r w:rsidR="00A910A5" w:rsidRPr="00903746">
        <w:rPr>
          <w:rFonts w:ascii="Palatino Linotype" w:hAnsi="Palatino Linotype" w:cs="Arial"/>
          <w:sz w:val="28"/>
          <w:szCs w:val="28"/>
        </w:rPr>
        <w:t xml:space="preserve"> </w:t>
      </w:r>
      <w:r w:rsidR="00F50F60" w:rsidRPr="00903746">
        <w:rPr>
          <w:rFonts w:ascii="Palatino Linotype" w:hAnsi="Palatino Linotype" w:cs="Arial"/>
          <w:sz w:val="28"/>
          <w:szCs w:val="28"/>
        </w:rPr>
        <w:t>digər fikirlərini də qaralamırıq</w:t>
      </w:r>
      <w:r w:rsidR="00A910A5" w:rsidRPr="00903746">
        <w:rPr>
          <w:rFonts w:ascii="Palatino Linotype" w:hAnsi="Palatino Linotype" w:cs="Arial"/>
          <w:sz w:val="28"/>
          <w:szCs w:val="28"/>
        </w:rPr>
        <w:t xml:space="preserve">. </w:t>
      </w:r>
      <w:r w:rsidRPr="00903746">
        <w:rPr>
          <w:rFonts w:ascii="Palatino Linotype" w:hAnsi="Palatino Linotype" w:cs="Arial"/>
          <w:sz w:val="28"/>
          <w:szCs w:val="28"/>
        </w:rPr>
        <w:t>Osman əl-Xəmisin hikkə ilə</w:t>
      </w:r>
      <w:r w:rsidR="00A60176">
        <w:rPr>
          <w:rFonts w:ascii="Palatino Linotype" w:hAnsi="Palatino Linotype" w:cs="Arial"/>
          <w:sz w:val="28"/>
          <w:szCs w:val="28"/>
        </w:rPr>
        <w:t>: “İ</w:t>
      </w:r>
      <w:r w:rsidRPr="00903746">
        <w:rPr>
          <w:rFonts w:ascii="Palatino Linotype" w:hAnsi="Palatino Linotype" w:cs="Arial"/>
          <w:sz w:val="28"/>
          <w:szCs w:val="28"/>
        </w:rPr>
        <w:t>ş o yerə çatıb ki, Nurinin “Müstədrək ə</w:t>
      </w:r>
      <w:r w:rsidR="009665EC">
        <w:rPr>
          <w:rFonts w:ascii="Palatino Linotype" w:hAnsi="Palatino Linotype" w:cs="Arial"/>
          <w:sz w:val="28"/>
          <w:szCs w:val="28"/>
        </w:rPr>
        <w:t>l-V</w:t>
      </w:r>
      <w:r w:rsidRPr="00903746">
        <w:rPr>
          <w:rFonts w:ascii="Palatino Linotype" w:hAnsi="Palatino Linotype" w:cs="Arial"/>
          <w:sz w:val="28"/>
          <w:szCs w:val="28"/>
        </w:rPr>
        <w:t>əsail” kitabı şiələrin mötəbər kitablarındandır” deməsi isə</w:t>
      </w:r>
      <w:r w:rsidR="0009261E" w:rsidRPr="00903746">
        <w:rPr>
          <w:rFonts w:ascii="Palatino Linotype" w:hAnsi="Palatino Linotype" w:cs="Arial"/>
          <w:sz w:val="28"/>
          <w:szCs w:val="28"/>
        </w:rPr>
        <w:t xml:space="preserve">, nəinki elm adamına yaraşmayan yanaşmadır, hətta bu baxımdan </w:t>
      </w:r>
      <w:r w:rsidR="00C2103F" w:rsidRPr="00903746">
        <w:rPr>
          <w:rFonts w:ascii="Palatino Linotype" w:hAnsi="Palatino Linotype" w:cs="Arial"/>
          <w:sz w:val="28"/>
          <w:szCs w:val="28"/>
        </w:rPr>
        <w:t>əsl</w:t>
      </w:r>
      <w:r w:rsidRPr="00903746">
        <w:rPr>
          <w:rFonts w:ascii="Palatino Linotype" w:hAnsi="Palatino Linotype" w:cs="Arial"/>
          <w:sz w:val="28"/>
          <w:szCs w:val="28"/>
        </w:rPr>
        <w:t xml:space="preserve"> məzhəkəyə bənzə</w:t>
      </w:r>
      <w:r w:rsidR="0009261E" w:rsidRPr="00903746">
        <w:rPr>
          <w:rFonts w:ascii="Palatino Linotype" w:hAnsi="Palatino Linotype" w:cs="Arial"/>
          <w:sz w:val="28"/>
          <w:szCs w:val="28"/>
        </w:rPr>
        <w:t>yir.</w:t>
      </w:r>
      <w:r w:rsidR="009665EC">
        <w:rPr>
          <w:rFonts w:ascii="Palatino Linotype" w:hAnsi="Palatino Linotype" w:cs="Arial"/>
          <w:sz w:val="28"/>
          <w:szCs w:val="28"/>
        </w:rPr>
        <w:t xml:space="preserve"> Üstəlik, bu kitab heç də əl-Xəmisin və digər vəhhabilərin sandığı qədər uca tutulmur, </w:t>
      </w:r>
      <w:r w:rsidR="0098410F">
        <w:rPr>
          <w:rFonts w:ascii="Palatino Linotype" w:hAnsi="Palatino Linotype" w:cs="Arial"/>
          <w:sz w:val="28"/>
          <w:szCs w:val="28"/>
        </w:rPr>
        <w:t xml:space="preserve">əslində, Hürr Amilinin öz Vəsail kitabını toplayarkən zəif sayıb kənara qoyduğu hədislərdən ibarətdir və </w:t>
      </w:r>
      <w:r w:rsidR="009665EC">
        <w:rPr>
          <w:rFonts w:ascii="Palatino Linotype" w:hAnsi="Palatino Linotype" w:cs="Arial"/>
          <w:sz w:val="28"/>
          <w:szCs w:val="28"/>
        </w:rPr>
        <w:t xml:space="preserve">Şiə alimləri fətva verərkən </w:t>
      </w:r>
      <w:r w:rsidR="0098410F">
        <w:rPr>
          <w:rFonts w:ascii="Palatino Linotype" w:hAnsi="Palatino Linotype" w:cs="Arial"/>
          <w:sz w:val="28"/>
          <w:szCs w:val="28"/>
        </w:rPr>
        <w:t>ona istinad etməməyə çalışırlar.</w:t>
      </w:r>
    </w:p>
    <w:p w:rsidR="000965E8" w:rsidRPr="00903746" w:rsidRDefault="000965E8" w:rsidP="00AC50BE">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Digər tərəfdən, Şiə hüququ o qədər mükəmməldir ki, əl-Xəmis kimilərin iman və küfr meyarlarını öyrətmə</w:t>
      </w:r>
      <w:r w:rsidR="00F573FB" w:rsidRPr="00903746">
        <w:rPr>
          <w:rFonts w:ascii="Palatino Linotype" w:hAnsi="Palatino Linotype" w:cs="Arial"/>
          <w:sz w:val="28"/>
          <w:szCs w:val="28"/>
        </w:rPr>
        <w:t>sin</w:t>
      </w:r>
      <w:r w:rsidRPr="00903746">
        <w:rPr>
          <w:rFonts w:ascii="Palatino Linotype" w:hAnsi="Palatino Linotype" w:cs="Arial"/>
          <w:sz w:val="28"/>
          <w:szCs w:val="28"/>
        </w:rPr>
        <w:t xml:space="preserve">ə ehtiyac yoxdur. Biz bu meyarları kiminsə əks-təbliğatından, yaratdığı ajiotajdan deyil, Allahın kitabından və Peyğəmbərin sünnəsindən əxz edirik. Vəhhabilərin az qala bütün </w:t>
      </w:r>
      <w:r w:rsidR="00C2103F" w:rsidRPr="00903746">
        <w:rPr>
          <w:rFonts w:ascii="Palatino Linotype" w:hAnsi="Palatino Linotype" w:cs="Arial"/>
          <w:sz w:val="28"/>
          <w:szCs w:val="28"/>
        </w:rPr>
        <w:t>Orta Şərqi</w:t>
      </w:r>
      <w:r w:rsidRPr="00903746">
        <w:rPr>
          <w:rFonts w:ascii="Palatino Linotype" w:hAnsi="Palatino Linotype" w:cs="Arial"/>
          <w:sz w:val="28"/>
          <w:szCs w:val="28"/>
        </w:rPr>
        <w:t xml:space="preserve"> xarabalığa çevirməkdə olan küfr meyarları isə özlərinə qalsın.</w:t>
      </w:r>
    </w:p>
    <w:p w:rsidR="000965E8" w:rsidRPr="00903746" w:rsidRDefault="00CF1390" w:rsidP="00B97CD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aşqa izahı olmayıb məhz Quranın təhrifinə dəlalət edən azsaylı hədislərə (xatırladaq ki, qeyri-şiə mənbələrində belə hədislər dəfələrlə çoxdur) və hansısa Şiə alimlərinin yanlış fikrinə görə bütün Əhli-beyt davamçılarını kafir adlandıran vəhhabilərə isə sözümüz budur: Quranın azaldığını düşünənləri kafir sayırsınızsa, ayrıseçkilik etməyin, cürətiniz çatırsa, lap əvvəldən – Quranın təxminən üçdə ikisinin çıxarıldığını söyləyən xəlifə və səhabələrdən başlayaraq hamısının hökmünü verin. Heç olmasa, təkfirçiliynizdə səmimi olun. </w:t>
      </w:r>
      <w:r w:rsidR="000965E8" w:rsidRPr="00903746">
        <w:rPr>
          <w:rFonts w:ascii="Palatino Linotype" w:hAnsi="Palatino Linotype" w:cs="Arial"/>
          <w:sz w:val="28"/>
          <w:szCs w:val="28"/>
        </w:rPr>
        <w:t>Peyğəmbərin “</w:t>
      </w:r>
      <w:r w:rsidR="0057425D" w:rsidRPr="00903746">
        <w:rPr>
          <w:rFonts w:ascii="Palatino Linotype" w:hAnsi="Palatino Linotype" w:cs="Arial"/>
          <w:sz w:val="28"/>
          <w:szCs w:val="28"/>
        </w:rPr>
        <w:t xml:space="preserve">(Ey Əli!) </w:t>
      </w:r>
      <w:r w:rsidR="0057425D" w:rsidRPr="00903746">
        <w:rPr>
          <w:rFonts w:ascii="Palatino Linotype" w:hAnsi="Palatino Linotype"/>
          <w:sz w:val="28"/>
          <w:szCs w:val="28"/>
        </w:rPr>
        <w:t>Sənə yalnız münafiq kin bəsləyər və səni yalnız mömin sevər</w:t>
      </w:r>
      <w:r w:rsidR="000965E8" w:rsidRPr="00903746">
        <w:rPr>
          <w:rFonts w:ascii="Palatino Linotype" w:hAnsi="Palatino Linotype" w:cs="Arial"/>
          <w:sz w:val="28"/>
          <w:szCs w:val="28"/>
        </w:rPr>
        <w:t>” (</w:t>
      </w:r>
      <w:r w:rsidR="001407EF" w:rsidRPr="00903746">
        <w:rPr>
          <w:rFonts w:ascii="Palatino Linotype" w:hAnsi="Palatino Linotype" w:cs="Arial"/>
          <w:sz w:val="28"/>
          <w:szCs w:val="28"/>
        </w:rPr>
        <w:t xml:space="preserve">Müslim, 1/86, h: 78; </w:t>
      </w:r>
      <w:r w:rsidR="007C6F48" w:rsidRPr="00903746">
        <w:rPr>
          <w:rFonts w:ascii="Palatino Linotype" w:hAnsi="Palatino Linotype" w:cs="Arial"/>
          <w:sz w:val="28"/>
          <w:szCs w:val="28"/>
        </w:rPr>
        <w:t>Əhməd, 2/71, h: 642</w:t>
      </w:r>
      <w:r w:rsidR="005F2F13" w:rsidRPr="00903746">
        <w:rPr>
          <w:rFonts w:ascii="Palatino Linotype" w:hAnsi="Palatino Linotype" w:cs="Arial"/>
          <w:sz w:val="28"/>
          <w:szCs w:val="28"/>
        </w:rPr>
        <w:t>; Albani, 4/298, h: 1720</w:t>
      </w:r>
      <w:r w:rsidR="000965E8" w:rsidRPr="00903746">
        <w:rPr>
          <w:rFonts w:ascii="Palatino Linotype" w:hAnsi="Palatino Linotype" w:cs="Arial"/>
          <w:sz w:val="28"/>
          <w:szCs w:val="28"/>
        </w:rPr>
        <w:t>)</w:t>
      </w:r>
      <w:r w:rsidR="0057535F" w:rsidRPr="00903746">
        <w:rPr>
          <w:rFonts w:ascii="Palatino Linotype" w:hAnsi="Palatino Linotype" w:cs="Arial"/>
          <w:sz w:val="28"/>
          <w:szCs w:val="28"/>
        </w:rPr>
        <w:t>,</w:t>
      </w:r>
      <w:r w:rsidR="000965E8" w:rsidRPr="00903746">
        <w:rPr>
          <w:rFonts w:ascii="Palatino Linotype" w:hAnsi="Palatino Linotype" w:cs="Arial"/>
          <w:sz w:val="28"/>
          <w:szCs w:val="28"/>
        </w:rPr>
        <w:t xml:space="preserve"> “Əlini söyən məni, məni söyən </w:t>
      </w:r>
      <w:r w:rsidR="00086920" w:rsidRPr="00903746">
        <w:rPr>
          <w:rFonts w:ascii="Palatino Linotype" w:hAnsi="Palatino Linotype" w:cs="Arial"/>
          <w:sz w:val="28"/>
          <w:szCs w:val="28"/>
        </w:rPr>
        <w:t xml:space="preserve">də </w:t>
      </w:r>
      <w:r w:rsidR="000965E8" w:rsidRPr="00903746">
        <w:rPr>
          <w:rFonts w:ascii="Palatino Linotype" w:hAnsi="Palatino Linotype" w:cs="Arial"/>
          <w:sz w:val="28"/>
          <w:szCs w:val="28"/>
        </w:rPr>
        <w:t>Allah</w:t>
      </w:r>
      <w:r w:rsidR="00086920" w:rsidRPr="00903746">
        <w:rPr>
          <w:rFonts w:ascii="Palatino Linotype" w:hAnsi="Palatino Linotype" w:cs="Arial"/>
          <w:sz w:val="28"/>
          <w:szCs w:val="28"/>
        </w:rPr>
        <w:t>-Taalan</w:t>
      </w:r>
      <w:r w:rsidR="000965E8" w:rsidRPr="00903746">
        <w:rPr>
          <w:rFonts w:ascii="Palatino Linotype" w:hAnsi="Palatino Linotype" w:cs="Arial"/>
          <w:sz w:val="28"/>
          <w:szCs w:val="28"/>
        </w:rPr>
        <w:t>ı söyüb” (</w:t>
      </w:r>
      <w:r w:rsidR="00086920" w:rsidRPr="00903746">
        <w:rPr>
          <w:rFonts w:ascii="Palatino Linotype" w:hAnsi="Palatino Linotype" w:cs="Arial"/>
          <w:sz w:val="28"/>
          <w:szCs w:val="28"/>
        </w:rPr>
        <w:t xml:space="preserve">Hakim </w:t>
      </w:r>
      <w:r w:rsidR="00047D70" w:rsidRPr="00903746">
        <w:rPr>
          <w:rFonts w:ascii="Palatino Linotype" w:hAnsi="Palatino Linotype" w:cs="Arial"/>
          <w:sz w:val="28"/>
          <w:szCs w:val="28"/>
        </w:rPr>
        <w:t>Nişaburi</w:t>
      </w:r>
      <w:r w:rsidR="00086920" w:rsidRPr="00903746">
        <w:rPr>
          <w:rFonts w:ascii="Palatino Linotype" w:hAnsi="Palatino Linotype" w:cs="Arial"/>
          <w:sz w:val="28"/>
          <w:szCs w:val="28"/>
        </w:rPr>
        <w:t>, 3/130</w:t>
      </w:r>
      <w:r w:rsidR="000965E8" w:rsidRPr="00903746">
        <w:rPr>
          <w:rFonts w:ascii="Palatino Linotype" w:hAnsi="Palatino Linotype" w:cs="Arial"/>
          <w:sz w:val="28"/>
          <w:szCs w:val="28"/>
        </w:rPr>
        <w:t xml:space="preserve">) dediyi halda, nə üçün </w:t>
      </w:r>
      <w:r w:rsidR="00865678" w:rsidRPr="00903746">
        <w:rPr>
          <w:rFonts w:ascii="Palatino Linotype" w:hAnsi="Palatino Linotype" w:cs="Arial"/>
          <w:sz w:val="28"/>
          <w:szCs w:val="28"/>
        </w:rPr>
        <w:t xml:space="preserve">Əliyə qarşı qiyama qalxan, onu öldürməyə çalışan, on minlərlə müsəlmanın qətlinə bais olan, şəhadətindən sonra da </w:t>
      </w:r>
      <w:r w:rsidR="000965E8" w:rsidRPr="00903746">
        <w:rPr>
          <w:rFonts w:ascii="Palatino Linotype" w:hAnsi="Palatino Linotype" w:cs="Arial"/>
          <w:sz w:val="28"/>
          <w:szCs w:val="28"/>
        </w:rPr>
        <w:t xml:space="preserve">minbərlərdə </w:t>
      </w:r>
      <w:r w:rsidR="00865678" w:rsidRPr="00903746">
        <w:rPr>
          <w:rFonts w:ascii="Palatino Linotype" w:hAnsi="Palatino Linotype" w:cs="Arial"/>
          <w:sz w:val="28"/>
          <w:szCs w:val="28"/>
        </w:rPr>
        <w:t xml:space="preserve">ona </w:t>
      </w:r>
      <w:r w:rsidR="000965E8" w:rsidRPr="00903746">
        <w:rPr>
          <w:rFonts w:ascii="Palatino Linotype" w:hAnsi="Palatino Linotype" w:cs="Arial"/>
          <w:sz w:val="28"/>
          <w:szCs w:val="28"/>
        </w:rPr>
        <w:t xml:space="preserve">lənət oxutduran </w:t>
      </w:r>
      <w:r w:rsidR="00865678" w:rsidRPr="00903746">
        <w:rPr>
          <w:rFonts w:ascii="Palatino Linotype" w:hAnsi="Palatino Linotype" w:cs="Arial"/>
          <w:sz w:val="28"/>
          <w:szCs w:val="28"/>
        </w:rPr>
        <w:t>(</w:t>
      </w:r>
      <w:r w:rsidR="004A3873" w:rsidRPr="00903746">
        <w:rPr>
          <w:rFonts w:ascii="Palatino Linotype" w:hAnsi="Palatino Linotype" w:cs="Arial"/>
          <w:sz w:val="28"/>
          <w:szCs w:val="28"/>
        </w:rPr>
        <w:t xml:space="preserve">Müslim, </w:t>
      </w:r>
      <w:r w:rsidR="004A3873" w:rsidRPr="00903746">
        <w:rPr>
          <w:rFonts w:ascii="Palatino Linotype" w:hAnsi="Palatino Linotype" w:cs="Arial"/>
          <w:sz w:val="28"/>
          <w:szCs w:val="28"/>
          <w:rtl/>
        </w:rPr>
        <w:t>4</w:t>
      </w:r>
      <w:r w:rsidR="004A3873" w:rsidRPr="00903746">
        <w:rPr>
          <w:rFonts w:ascii="Palatino Linotype" w:hAnsi="Palatino Linotype" w:cs="Arial"/>
          <w:sz w:val="28"/>
          <w:szCs w:val="28"/>
        </w:rPr>
        <w:t>/</w:t>
      </w:r>
      <w:r w:rsidR="004A3873" w:rsidRPr="00903746">
        <w:rPr>
          <w:rFonts w:ascii="Palatino Linotype" w:hAnsi="Palatino Linotype" w:cs="Arial"/>
          <w:sz w:val="28"/>
          <w:szCs w:val="28"/>
          <w:rtl/>
        </w:rPr>
        <w:t>1871</w:t>
      </w:r>
      <w:r w:rsidR="004A3873" w:rsidRPr="00903746">
        <w:rPr>
          <w:rFonts w:ascii="Palatino Linotype" w:hAnsi="Palatino Linotype" w:cs="Arial"/>
          <w:sz w:val="28"/>
          <w:szCs w:val="28"/>
        </w:rPr>
        <w:t xml:space="preserve">, </w:t>
      </w:r>
      <w:r w:rsidR="005D4025" w:rsidRPr="00903746">
        <w:rPr>
          <w:rFonts w:ascii="Palatino Linotype" w:hAnsi="Palatino Linotype" w:cs="Arial"/>
          <w:sz w:val="28"/>
          <w:szCs w:val="28"/>
        </w:rPr>
        <w:t>h: 2404</w:t>
      </w:r>
      <w:r w:rsidR="00865678" w:rsidRPr="00903746">
        <w:rPr>
          <w:rFonts w:ascii="Palatino Linotype" w:hAnsi="Palatino Linotype" w:cs="Arial"/>
          <w:sz w:val="28"/>
          <w:szCs w:val="28"/>
        </w:rPr>
        <w:t>)</w:t>
      </w:r>
      <w:r w:rsidR="000965E8" w:rsidRPr="00903746">
        <w:rPr>
          <w:rFonts w:ascii="Palatino Linotype" w:hAnsi="Palatino Linotype" w:cs="Arial"/>
          <w:sz w:val="28"/>
          <w:szCs w:val="28"/>
        </w:rPr>
        <w:t xml:space="preserve"> </w:t>
      </w:r>
      <w:r w:rsidR="00B97CD0" w:rsidRPr="00903746">
        <w:rPr>
          <w:rFonts w:ascii="Palatino Linotype" w:hAnsi="Palatino Linotype" w:cs="Arial"/>
          <w:sz w:val="28"/>
          <w:szCs w:val="28"/>
        </w:rPr>
        <w:t xml:space="preserve">Müaviyəni </w:t>
      </w:r>
      <w:r w:rsidR="000965E8" w:rsidRPr="00903746">
        <w:rPr>
          <w:rFonts w:ascii="Palatino Linotype" w:hAnsi="Palatino Linotype" w:cs="Arial"/>
          <w:sz w:val="28"/>
          <w:szCs w:val="28"/>
        </w:rPr>
        <w:t xml:space="preserve">təkfir </w:t>
      </w:r>
      <w:r w:rsidR="00FD3C9C" w:rsidRPr="00903746">
        <w:rPr>
          <w:rFonts w:ascii="Palatino Linotype" w:hAnsi="Palatino Linotype" w:cs="Arial"/>
          <w:sz w:val="28"/>
          <w:szCs w:val="28"/>
        </w:rPr>
        <w:t>etmir, hətta çoxlu səhabələrdən uca tutursunuz</w:t>
      </w:r>
      <w:r w:rsidR="000965E8" w:rsidRPr="00903746">
        <w:rPr>
          <w:rFonts w:ascii="Palatino Linotype" w:hAnsi="Palatino Linotype" w:cs="Arial"/>
          <w:sz w:val="28"/>
          <w:szCs w:val="28"/>
        </w:rPr>
        <w:t xml:space="preserve">? Allah və Rəsulu dəfələrlə Əhli-beyti, ən azı, onları sevməyi tapşırdığı halda, nə üçün Peyğəmbərin ciyərparəsinin başını kəsib qız-gəlinlərini əsir tutan Yezidi təkfir etmir, üstəlik, Əmirəlmöminin adlandırırsınız? </w:t>
      </w:r>
      <w:r w:rsidR="008F6581" w:rsidRPr="00903746">
        <w:rPr>
          <w:rFonts w:ascii="Palatino Linotype" w:hAnsi="Palatino Linotype" w:cs="Arial"/>
          <w:sz w:val="28"/>
          <w:szCs w:val="28"/>
        </w:rPr>
        <w:t xml:space="preserve">Nə üçün bunlara çatanda rəvayətləri inkar edir, mümkün olmadıqda isə cinni-insin ağlına gəlməyən ehtimallarla vəziyyətdən çıxmağa çalışır, </w:t>
      </w:r>
      <w:r w:rsidR="00272D64" w:rsidRPr="00903746">
        <w:rPr>
          <w:rFonts w:ascii="Palatino Linotype" w:hAnsi="Palatino Linotype" w:cs="Arial"/>
          <w:sz w:val="28"/>
          <w:szCs w:val="28"/>
        </w:rPr>
        <w:t xml:space="preserve">Əhli-beyt imamlarının səhabə və tərəfdarlarına gəldikdə isə ən zəif ehtimalla ən böyük iddialar qaldırır, küfr, qətl, cihad hökmləri verirsiniz?! </w:t>
      </w:r>
      <w:r w:rsidR="000965E8" w:rsidRPr="00903746">
        <w:rPr>
          <w:rFonts w:ascii="Palatino Linotype" w:hAnsi="Palatino Linotype" w:cs="Arial"/>
          <w:sz w:val="28"/>
          <w:szCs w:val="28"/>
        </w:rPr>
        <w:t>Bunları</w:t>
      </w:r>
      <w:r w:rsidR="00150C7C" w:rsidRPr="00903746">
        <w:rPr>
          <w:rFonts w:ascii="Palatino Linotype" w:hAnsi="Palatino Linotype" w:cs="Arial"/>
          <w:sz w:val="28"/>
          <w:szCs w:val="28"/>
        </w:rPr>
        <w:t>, xüsusən də təhrif düşüncəsində olan səhabə və tabeiləri</w:t>
      </w:r>
      <w:r w:rsidR="000965E8" w:rsidRPr="00903746">
        <w:rPr>
          <w:rFonts w:ascii="Palatino Linotype" w:hAnsi="Palatino Linotype" w:cs="Arial"/>
          <w:sz w:val="28"/>
          <w:szCs w:val="28"/>
        </w:rPr>
        <w:t xml:space="preserve"> təkfir etmirsinizsə, onda heç kimi təkfir etməyin, lal-dinməz yerinizdə oturun, iftiralardan əl çəkin, bir neçə nəfərin fikrini bütöv bir məzhəbə aid etməyin.</w:t>
      </w:r>
    </w:p>
    <w:p w:rsidR="00F55394" w:rsidRPr="00903746" w:rsidRDefault="004030A7" w:rsidP="00C62EBE">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Sələfilərin mövcud Quranla razılaşmayan, ona nə isə artırmağa və ya ondan nəyisə çıxarmağa çalışan səhabələri təkfir etdiyini görə bilməzsiniz. Onlar bundan ötrü “Oxunuşun nəsxi” nəzəriyyəsini düşünsələr də, hətta bu </w:t>
      </w:r>
      <w:r w:rsidR="00E44FB4">
        <w:rPr>
          <w:rFonts w:ascii="Palatino Linotype" w:hAnsi="Palatino Linotype" w:cs="Arial"/>
          <w:sz w:val="28"/>
          <w:szCs w:val="28"/>
        </w:rPr>
        <w:t>“</w:t>
      </w:r>
      <w:r w:rsidRPr="00903746">
        <w:rPr>
          <w:rFonts w:ascii="Palatino Linotype" w:hAnsi="Palatino Linotype" w:cs="Arial"/>
          <w:sz w:val="28"/>
          <w:szCs w:val="28"/>
        </w:rPr>
        <w:t>nəzəriyyə</w:t>
      </w:r>
      <w:r w:rsidR="00E44FB4">
        <w:rPr>
          <w:rFonts w:ascii="Palatino Linotype" w:hAnsi="Palatino Linotype" w:cs="Arial"/>
          <w:sz w:val="28"/>
          <w:szCs w:val="28"/>
        </w:rPr>
        <w:t>”</w:t>
      </w:r>
      <w:r w:rsidRPr="00903746">
        <w:rPr>
          <w:rFonts w:ascii="Palatino Linotype" w:hAnsi="Palatino Linotype" w:cs="Arial"/>
          <w:sz w:val="28"/>
          <w:szCs w:val="28"/>
        </w:rPr>
        <w:t xml:space="preserve">yə uyğun gəlməyənləri də təkfir etmir və Abdullah ibn Məsudda gördüyümüz kimi, hansısa yolla təmizə çıxarırlar. Onlar səhabə olmayan </w:t>
      </w:r>
      <w:r w:rsidR="003C035C" w:rsidRPr="00903746">
        <w:rPr>
          <w:rFonts w:ascii="Palatino Linotype" w:hAnsi="Palatino Linotype" w:cs="Arial"/>
          <w:sz w:val="28"/>
          <w:szCs w:val="28"/>
        </w:rPr>
        <w:t xml:space="preserve">və Quranın təhrif olunduğunu söyləyən </w:t>
      </w:r>
      <w:r w:rsidRPr="00903746">
        <w:rPr>
          <w:rFonts w:ascii="Palatino Linotype" w:hAnsi="Palatino Linotype" w:cs="Arial"/>
          <w:sz w:val="28"/>
          <w:szCs w:val="28"/>
        </w:rPr>
        <w:t>qeyri-şiə alimlərini</w:t>
      </w:r>
      <w:r w:rsidR="003C035C" w:rsidRPr="00903746">
        <w:rPr>
          <w:rFonts w:ascii="Palatino Linotype" w:hAnsi="Palatino Linotype" w:cs="Arial"/>
          <w:sz w:val="28"/>
          <w:szCs w:val="28"/>
        </w:rPr>
        <w:t xml:space="preserve"> – </w:t>
      </w:r>
      <w:r w:rsidR="00EA6B2C">
        <w:rPr>
          <w:rFonts w:ascii="Palatino Linotype" w:hAnsi="Palatino Linotype" w:cs="Arial"/>
          <w:sz w:val="28"/>
          <w:szCs w:val="28"/>
        </w:rPr>
        <w:t xml:space="preserve">Mücahidi, </w:t>
      </w:r>
      <w:r w:rsidR="003C035C" w:rsidRPr="00903746">
        <w:rPr>
          <w:rFonts w:ascii="Palatino Linotype" w:hAnsi="Palatino Linotype" w:cs="Arial"/>
          <w:sz w:val="28"/>
          <w:szCs w:val="28"/>
        </w:rPr>
        <w:t xml:space="preserve">Zöhrini, Süfyan Saurini, </w:t>
      </w:r>
      <w:r w:rsidR="004C54A7" w:rsidRPr="00903746">
        <w:rPr>
          <w:rFonts w:ascii="Palatino Linotype" w:hAnsi="Palatino Linotype" w:cs="Arial"/>
          <w:sz w:val="28"/>
          <w:szCs w:val="28"/>
        </w:rPr>
        <w:t xml:space="preserve">İbn Şənbuzu da təkfir etmirlər. </w:t>
      </w:r>
      <w:r w:rsidR="00BF0D1D" w:rsidRPr="00903746">
        <w:rPr>
          <w:rFonts w:ascii="Palatino Linotype" w:hAnsi="Palatino Linotype" w:cs="Arial"/>
          <w:sz w:val="28"/>
          <w:szCs w:val="28"/>
        </w:rPr>
        <w:t xml:space="preserve">Onlar əsassız olaraq Kuleynini təkfir edirlər, amma kitablarında </w:t>
      </w:r>
      <w:r w:rsidR="00BE4EA9" w:rsidRPr="00903746">
        <w:rPr>
          <w:rFonts w:ascii="Palatino Linotype" w:hAnsi="Palatino Linotype" w:cs="Arial"/>
          <w:sz w:val="28"/>
          <w:szCs w:val="28"/>
        </w:rPr>
        <w:t>çoxlu</w:t>
      </w:r>
      <w:r w:rsidR="00BF0D1D" w:rsidRPr="00903746">
        <w:rPr>
          <w:rFonts w:ascii="Palatino Linotype" w:hAnsi="Palatino Linotype" w:cs="Arial"/>
          <w:sz w:val="28"/>
          <w:szCs w:val="28"/>
        </w:rPr>
        <w:t xml:space="preserve"> təhrif hədisləri</w:t>
      </w:r>
      <w:r w:rsidR="00BE4EA9" w:rsidRPr="00903746">
        <w:rPr>
          <w:rFonts w:ascii="Palatino Linotype" w:hAnsi="Palatino Linotype" w:cs="Arial"/>
          <w:sz w:val="28"/>
          <w:szCs w:val="28"/>
        </w:rPr>
        <w:t xml:space="preserve">ni qeyd etmiş </w:t>
      </w:r>
      <w:r w:rsidR="00906ED9" w:rsidRPr="00903746">
        <w:rPr>
          <w:rFonts w:ascii="Palatino Linotype" w:hAnsi="Palatino Linotype" w:cs="Arial"/>
          <w:sz w:val="28"/>
          <w:szCs w:val="28"/>
        </w:rPr>
        <w:t>səhih və sünən müəlliflərinə</w:t>
      </w:r>
      <w:r w:rsidR="00BE4EA9" w:rsidRPr="00903746">
        <w:rPr>
          <w:rFonts w:ascii="Palatino Linotype" w:hAnsi="Palatino Linotype" w:cs="Arial"/>
          <w:sz w:val="28"/>
          <w:szCs w:val="28"/>
        </w:rPr>
        <w:t xml:space="preserve"> </w:t>
      </w:r>
      <w:r w:rsidR="00BC078D" w:rsidRPr="00903746">
        <w:rPr>
          <w:rFonts w:ascii="Palatino Linotype" w:hAnsi="Palatino Linotype" w:cs="Arial"/>
          <w:sz w:val="28"/>
          <w:szCs w:val="28"/>
        </w:rPr>
        <w:t>rəhmət oxuyurlar</w:t>
      </w:r>
      <w:r w:rsidR="00BE4EA9" w:rsidRPr="00903746">
        <w:rPr>
          <w:rFonts w:ascii="Palatino Linotype" w:hAnsi="Palatino Linotype" w:cs="Arial"/>
          <w:sz w:val="28"/>
          <w:szCs w:val="28"/>
        </w:rPr>
        <w:t xml:space="preserve">. Halbuki onlar bu hədislərin oxunuşun nəsxinə aid olduğunu </w:t>
      </w:r>
      <w:r w:rsidR="00B97CD0" w:rsidRPr="00903746">
        <w:rPr>
          <w:rFonts w:ascii="Palatino Linotype" w:hAnsi="Palatino Linotype" w:cs="Arial"/>
          <w:sz w:val="28"/>
          <w:szCs w:val="28"/>
        </w:rPr>
        <w:t xml:space="preserve">da </w:t>
      </w:r>
      <w:r w:rsidR="00BE4EA9" w:rsidRPr="00903746">
        <w:rPr>
          <w:rFonts w:ascii="Palatino Linotype" w:hAnsi="Palatino Linotype" w:cs="Arial"/>
          <w:sz w:val="28"/>
          <w:szCs w:val="28"/>
        </w:rPr>
        <w:t>söyləməyib, səhih hədis olaraq yazıblar.</w:t>
      </w:r>
      <w:r w:rsidR="00BF0D1D" w:rsidRPr="00903746">
        <w:rPr>
          <w:rFonts w:ascii="Palatino Linotype" w:hAnsi="Palatino Linotype" w:cs="Arial"/>
          <w:sz w:val="28"/>
          <w:szCs w:val="28"/>
        </w:rPr>
        <w:t xml:space="preserve"> </w:t>
      </w:r>
      <w:r w:rsidR="004C54A7" w:rsidRPr="00903746">
        <w:rPr>
          <w:rFonts w:ascii="Palatino Linotype" w:hAnsi="Palatino Linotype" w:cs="Arial"/>
          <w:sz w:val="28"/>
          <w:szCs w:val="28"/>
        </w:rPr>
        <w:t>Bu nə deməkdir?! Məgər təkfir qaydası</w:t>
      </w:r>
      <w:r w:rsidR="00A34C26" w:rsidRPr="00903746">
        <w:rPr>
          <w:rFonts w:ascii="Palatino Linotype" w:hAnsi="Palatino Linotype" w:cs="Arial"/>
          <w:sz w:val="28"/>
          <w:szCs w:val="28"/>
        </w:rPr>
        <w:t xml:space="preserve"> - əgər əsaslıdırsa - </w:t>
      </w:r>
      <w:r w:rsidR="004C54A7" w:rsidRPr="00903746">
        <w:rPr>
          <w:rFonts w:ascii="Palatino Linotype" w:hAnsi="Palatino Linotype" w:cs="Arial"/>
          <w:sz w:val="28"/>
          <w:szCs w:val="28"/>
        </w:rPr>
        <w:t xml:space="preserve"> yalnız şiələrə </w:t>
      </w:r>
      <w:r w:rsidR="00C62EBE" w:rsidRPr="00903746">
        <w:rPr>
          <w:rFonts w:ascii="Palatino Linotype" w:hAnsi="Palatino Linotype" w:cs="Arial"/>
          <w:sz w:val="28"/>
          <w:szCs w:val="28"/>
        </w:rPr>
        <w:t>aiddir</w:t>
      </w:r>
      <w:r w:rsidR="004C54A7" w:rsidRPr="00903746">
        <w:rPr>
          <w:rFonts w:ascii="Palatino Linotype" w:hAnsi="Palatino Linotype" w:cs="Arial"/>
          <w:sz w:val="28"/>
          <w:szCs w:val="28"/>
        </w:rPr>
        <w:t>?!</w:t>
      </w:r>
    </w:p>
    <w:p w:rsidR="001C1319" w:rsidRPr="00903746" w:rsidRDefault="001C1319" w:rsidP="00E44FB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ir daha xatırlatmağı vacib bilirik ki, biz kiminsə təkfir edilməsinin tərəfdarı deyilik, yuxarıda işarə vurulan meyarlara görə kimisə kafir hesab etmirik. Heç İmam Əlinin özü də ona qarşı vuruşanları kafir saymayıb, döyüşdə öldürülənlərin hamısını müsəlman kimi dəfn edib. Bu sözlərimiz</w:t>
      </w:r>
      <w:r w:rsidR="00EA6B2C">
        <w:rPr>
          <w:rFonts w:ascii="Palatino Linotype" w:hAnsi="Palatino Linotype" w:cs="Arial"/>
          <w:sz w:val="28"/>
          <w:szCs w:val="28"/>
        </w:rPr>
        <w:t xml:space="preserve"> </w:t>
      </w:r>
      <w:r w:rsidRPr="00903746">
        <w:rPr>
          <w:rFonts w:ascii="Palatino Linotype" w:hAnsi="Palatino Linotype" w:cs="Arial"/>
          <w:sz w:val="28"/>
          <w:szCs w:val="28"/>
        </w:rPr>
        <w:t>təkfirçilərin ikili standartlarına etirazdır.</w:t>
      </w:r>
    </w:p>
    <w:p w:rsidR="004E4D4A" w:rsidRPr="00903746" w:rsidRDefault="00463F25" w:rsidP="009849A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z </w:t>
      </w:r>
      <w:r w:rsidR="00CB59E5" w:rsidRPr="00903746">
        <w:rPr>
          <w:rFonts w:ascii="Palatino Linotype" w:hAnsi="Palatino Linotype" w:cs="Arial"/>
          <w:sz w:val="28"/>
          <w:szCs w:val="28"/>
        </w:rPr>
        <w:t>indi</w:t>
      </w:r>
      <w:r w:rsidRPr="00903746">
        <w:rPr>
          <w:rFonts w:ascii="Palatino Linotype" w:hAnsi="Palatino Linotype" w:cs="Arial"/>
          <w:sz w:val="28"/>
          <w:szCs w:val="28"/>
        </w:rPr>
        <w:t xml:space="preserve"> diqqəti </w:t>
      </w:r>
      <w:r w:rsidR="00CB59E5" w:rsidRPr="00903746">
        <w:rPr>
          <w:rFonts w:ascii="Palatino Linotype" w:hAnsi="Palatino Linotype" w:cs="Arial"/>
          <w:sz w:val="28"/>
          <w:szCs w:val="28"/>
        </w:rPr>
        <w:t xml:space="preserve">başqa </w:t>
      </w:r>
      <w:r w:rsidRPr="00903746">
        <w:rPr>
          <w:rFonts w:ascii="Palatino Linotype" w:hAnsi="Palatino Linotype" w:cs="Arial"/>
          <w:sz w:val="28"/>
          <w:szCs w:val="28"/>
        </w:rPr>
        <w:t xml:space="preserve">bir məqama yönəltmək istəyirik: </w:t>
      </w:r>
      <w:r w:rsidR="00CF7EF6" w:rsidRPr="00903746">
        <w:rPr>
          <w:rFonts w:ascii="Palatino Linotype" w:hAnsi="Palatino Linotype" w:cs="Arial"/>
          <w:sz w:val="28"/>
          <w:szCs w:val="28"/>
        </w:rPr>
        <w:t xml:space="preserve">Hörmətli sələfilər! </w:t>
      </w:r>
      <w:r w:rsidR="00B52FD9" w:rsidRPr="00903746">
        <w:rPr>
          <w:rFonts w:ascii="Palatino Linotype" w:hAnsi="Palatino Linotype" w:cs="Arial"/>
          <w:sz w:val="28"/>
          <w:szCs w:val="28"/>
        </w:rPr>
        <w:t xml:space="preserve">Tutaq ki, sizin hədis kitablarınızda təhrifə aid bircə </w:t>
      </w:r>
      <w:r w:rsidR="00CF7EF6" w:rsidRPr="00903746">
        <w:rPr>
          <w:rFonts w:ascii="Palatino Linotype" w:hAnsi="Palatino Linotype" w:cs="Arial"/>
          <w:sz w:val="28"/>
          <w:szCs w:val="28"/>
        </w:rPr>
        <w:t>nümunə</w:t>
      </w:r>
      <w:r w:rsidR="00B52FD9" w:rsidRPr="00903746">
        <w:rPr>
          <w:rFonts w:ascii="Palatino Linotype" w:hAnsi="Palatino Linotype" w:cs="Arial"/>
          <w:sz w:val="28"/>
          <w:szCs w:val="28"/>
        </w:rPr>
        <w:t xml:space="preserve"> belə yoxdur və heç bir aliminiz belə bir iddiada olmayıb. Əksinə, 100 il öncəyə qədər istisnasız olaraq, bütün </w:t>
      </w:r>
      <w:r w:rsidR="00696D20" w:rsidRPr="00903746">
        <w:rPr>
          <w:rFonts w:ascii="Palatino Linotype" w:hAnsi="Palatino Linotype" w:cs="Arial"/>
          <w:sz w:val="28"/>
          <w:szCs w:val="28"/>
        </w:rPr>
        <w:t>Şiə</w:t>
      </w:r>
      <w:r w:rsidR="00B52FD9" w:rsidRPr="00903746">
        <w:rPr>
          <w:rFonts w:ascii="Palatino Linotype" w:hAnsi="Palatino Linotype" w:cs="Arial"/>
          <w:sz w:val="28"/>
          <w:szCs w:val="28"/>
        </w:rPr>
        <w:t xml:space="preserve"> alimləri Quranın təhrif olunduğunu deyiblər. </w:t>
      </w:r>
      <w:r w:rsidR="00720E9D" w:rsidRPr="00903746">
        <w:rPr>
          <w:rFonts w:ascii="Palatino Linotype" w:hAnsi="Palatino Linotype" w:cs="Arial"/>
          <w:sz w:val="28"/>
          <w:szCs w:val="28"/>
        </w:rPr>
        <w:t xml:space="preserve">Amma 100 ildir bu firqənin alimləri sələflərinin səhvini başa düşmüşlər və Quranın təhrif edilmədiyini söyləyirlər. </w:t>
      </w:r>
      <w:r w:rsidR="00DA00A7" w:rsidRPr="00903746">
        <w:rPr>
          <w:rFonts w:ascii="Palatino Linotype" w:hAnsi="Palatino Linotype" w:cs="Arial"/>
          <w:sz w:val="28"/>
          <w:szCs w:val="28"/>
        </w:rPr>
        <w:t>Əgər belədirsə və bu firqə hidayət yolunu tapıbsa, nə üçün buna sevin</w:t>
      </w:r>
      <w:r w:rsidR="004A6E58" w:rsidRPr="00903746">
        <w:rPr>
          <w:rFonts w:ascii="Palatino Linotype" w:hAnsi="Palatino Linotype" w:cs="Arial"/>
          <w:sz w:val="28"/>
          <w:szCs w:val="28"/>
        </w:rPr>
        <w:t>ib</w:t>
      </w:r>
      <w:r w:rsidR="00DA00A7" w:rsidRPr="00903746">
        <w:rPr>
          <w:rFonts w:ascii="Palatino Linotype" w:hAnsi="Palatino Linotype" w:cs="Arial"/>
          <w:sz w:val="28"/>
          <w:szCs w:val="28"/>
        </w:rPr>
        <w:t xml:space="preserve"> </w:t>
      </w:r>
      <w:r w:rsidR="004A6E58" w:rsidRPr="00903746">
        <w:rPr>
          <w:rFonts w:ascii="Palatino Linotype" w:hAnsi="Palatino Linotype" w:cs="Arial"/>
          <w:sz w:val="28"/>
          <w:szCs w:val="28"/>
        </w:rPr>
        <w:t>müsəlmanları</w:t>
      </w:r>
      <w:r w:rsidR="00DA00A7" w:rsidRPr="00903746">
        <w:rPr>
          <w:rFonts w:ascii="Palatino Linotype" w:hAnsi="Palatino Linotype" w:cs="Arial"/>
          <w:sz w:val="28"/>
          <w:szCs w:val="28"/>
        </w:rPr>
        <w:t xml:space="preserve"> təbrik etmir</w:t>
      </w:r>
      <w:r w:rsidR="004A6E58" w:rsidRPr="00903746">
        <w:rPr>
          <w:rFonts w:ascii="Palatino Linotype" w:hAnsi="Palatino Linotype" w:cs="Arial"/>
          <w:sz w:val="28"/>
          <w:szCs w:val="28"/>
        </w:rPr>
        <w:t xml:space="preserve">, </w:t>
      </w:r>
      <w:r w:rsidR="009C4C4E" w:rsidRPr="00903746">
        <w:rPr>
          <w:rFonts w:ascii="Palatino Linotype" w:hAnsi="Palatino Linotype" w:cs="Arial"/>
          <w:sz w:val="28"/>
          <w:szCs w:val="28"/>
        </w:rPr>
        <w:t xml:space="preserve">hələ üstəlik, </w:t>
      </w:r>
      <w:r w:rsidR="009849A3">
        <w:rPr>
          <w:rFonts w:ascii="Palatino Linotype" w:hAnsi="Palatino Linotype" w:cs="Arial"/>
          <w:sz w:val="28"/>
          <w:szCs w:val="28"/>
        </w:rPr>
        <w:t>(</w:t>
      </w:r>
      <w:r w:rsidR="00EA6B2C">
        <w:rPr>
          <w:rFonts w:ascii="Palatino Linotype" w:hAnsi="Palatino Linotype" w:cs="Arial"/>
          <w:sz w:val="28"/>
          <w:szCs w:val="28"/>
        </w:rPr>
        <w:t>fərzimizə uyğun olaraq</w:t>
      </w:r>
      <w:r w:rsidR="009849A3">
        <w:rPr>
          <w:rFonts w:ascii="Palatino Linotype" w:hAnsi="Palatino Linotype" w:cs="Arial"/>
          <w:sz w:val="28"/>
          <w:szCs w:val="28"/>
        </w:rPr>
        <w:t>)</w:t>
      </w:r>
      <w:r w:rsidR="00EA6B2C">
        <w:rPr>
          <w:rFonts w:ascii="Palatino Linotype" w:hAnsi="Palatino Linotype" w:cs="Arial"/>
          <w:sz w:val="28"/>
          <w:szCs w:val="28"/>
        </w:rPr>
        <w:t xml:space="preserve"> </w:t>
      </w:r>
      <w:r w:rsidR="004A6E58" w:rsidRPr="00903746">
        <w:rPr>
          <w:rFonts w:ascii="Palatino Linotype" w:hAnsi="Palatino Linotype" w:cs="Arial"/>
          <w:sz w:val="28"/>
          <w:szCs w:val="28"/>
        </w:rPr>
        <w:t xml:space="preserve">qədim alimlərin </w:t>
      </w:r>
      <w:r w:rsidR="009C4C4E" w:rsidRPr="00903746">
        <w:rPr>
          <w:rFonts w:ascii="Palatino Linotype" w:hAnsi="Palatino Linotype" w:cs="Arial"/>
          <w:sz w:val="28"/>
          <w:szCs w:val="28"/>
        </w:rPr>
        <w:t>sözlərini bayraq edib</w:t>
      </w:r>
      <w:r w:rsidR="004A6E58" w:rsidRPr="00903746">
        <w:rPr>
          <w:rFonts w:ascii="Palatino Linotype" w:hAnsi="Palatino Linotype" w:cs="Arial"/>
          <w:sz w:val="28"/>
          <w:szCs w:val="28"/>
        </w:rPr>
        <w:t xml:space="preserve"> indiki şiələri də kafir sayırsınız</w:t>
      </w:r>
      <w:r w:rsidR="00DA00A7" w:rsidRPr="00903746">
        <w:rPr>
          <w:rFonts w:ascii="Palatino Linotype" w:hAnsi="Palatino Linotype" w:cs="Arial"/>
          <w:sz w:val="28"/>
          <w:szCs w:val="28"/>
        </w:rPr>
        <w:t>? Əgər sizin məqsədiniz bəşəri</w:t>
      </w:r>
      <w:r w:rsidR="00F4610E" w:rsidRPr="00903746">
        <w:rPr>
          <w:rFonts w:ascii="Palatino Linotype" w:hAnsi="Palatino Linotype" w:cs="Arial"/>
          <w:sz w:val="28"/>
          <w:szCs w:val="28"/>
        </w:rPr>
        <w:t>yyəti</w:t>
      </w:r>
      <w:r w:rsidR="00DA00A7" w:rsidRPr="00903746">
        <w:rPr>
          <w:rFonts w:ascii="Palatino Linotype" w:hAnsi="Palatino Linotype" w:cs="Arial"/>
          <w:sz w:val="28"/>
          <w:szCs w:val="28"/>
        </w:rPr>
        <w:t xml:space="preserve">n hidayətidirsə, </w:t>
      </w:r>
      <w:r w:rsidR="00D1401C" w:rsidRPr="00903746">
        <w:rPr>
          <w:rFonts w:ascii="Palatino Linotype" w:hAnsi="Palatino Linotype" w:cs="Arial"/>
          <w:sz w:val="28"/>
          <w:szCs w:val="28"/>
        </w:rPr>
        <w:t xml:space="preserve">nə üçün hər hansı məzhəb haqda mühakimə yürüdərkən indiki etiqadlarını deyil, </w:t>
      </w:r>
      <w:r w:rsidR="009849A3">
        <w:rPr>
          <w:rFonts w:ascii="Palatino Linotype" w:hAnsi="Palatino Linotype" w:cs="Arial"/>
          <w:sz w:val="28"/>
          <w:szCs w:val="28"/>
        </w:rPr>
        <w:t xml:space="preserve">(fərzimizə uyğun olaraq) </w:t>
      </w:r>
      <w:r w:rsidR="004A6E58" w:rsidRPr="00903746">
        <w:rPr>
          <w:rFonts w:ascii="Palatino Linotype" w:hAnsi="Palatino Linotype" w:cs="Arial"/>
          <w:sz w:val="28"/>
          <w:szCs w:val="28"/>
        </w:rPr>
        <w:t xml:space="preserve">100 </w:t>
      </w:r>
      <w:r w:rsidR="00D1401C" w:rsidRPr="00903746">
        <w:rPr>
          <w:rFonts w:ascii="Palatino Linotype" w:hAnsi="Palatino Linotype" w:cs="Arial"/>
          <w:sz w:val="28"/>
          <w:szCs w:val="28"/>
        </w:rPr>
        <w:t>il qabaqkı etiqadlarını əsas götürürsünüz?</w:t>
      </w:r>
      <w:r w:rsidR="00B1283F" w:rsidRPr="00903746">
        <w:rPr>
          <w:rFonts w:ascii="Palatino Linotype" w:hAnsi="Palatino Linotype" w:cs="Arial"/>
          <w:sz w:val="28"/>
          <w:szCs w:val="28"/>
        </w:rPr>
        <w:t xml:space="preserve"> Sizdə</w:t>
      </w:r>
      <w:r w:rsidR="00BC1505" w:rsidRPr="00903746">
        <w:rPr>
          <w:rFonts w:ascii="Palatino Linotype" w:hAnsi="Palatino Linotype" w:cs="Arial"/>
          <w:sz w:val="28"/>
          <w:szCs w:val="28"/>
        </w:rPr>
        <w:t xml:space="preserve"> baş kəsməkdən, qan tökməkdən başqa hidayət yolu yoxdurmu?</w:t>
      </w:r>
    </w:p>
    <w:p w:rsidR="00BA7784" w:rsidRPr="00903746" w:rsidRDefault="00BA7784" w:rsidP="00B1283F">
      <w:pPr>
        <w:spacing w:after="0"/>
        <w:ind w:firstLine="705"/>
        <w:jc w:val="both"/>
        <w:rPr>
          <w:rFonts w:ascii="Palatino Linotype" w:hAnsi="Palatino Linotype" w:cs="Arial"/>
          <w:sz w:val="28"/>
          <w:szCs w:val="28"/>
        </w:rPr>
      </w:pPr>
    </w:p>
    <w:p w:rsidR="00BA7784" w:rsidRPr="00903746" w:rsidRDefault="00130763" w:rsidP="00130763">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5. 1. </w:t>
      </w:r>
      <w:r w:rsidR="00BA7784" w:rsidRPr="00903746">
        <w:rPr>
          <w:rFonts w:ascii="Palatino Linotype" w:hAnsi="Palatino Linotype" w:cs="Arial"/>
          <w:b/>
          <w:bCs/>
          <w:sz w:val="28"/>
          <w:szCs w:val="28"/>
        </w:rPr>
        <w:t>Qeyri-şiə alimləri</w:t>
      </w:r>
      <w:r w:rsidR="003D1248" w:rsidRPr="00903746">
        <w:rPr>
          <w:rFonts w:ascii="Palatino Linotype" w:hAnsi="Palatino Linotype" w:cs="Arial"/>
          <w:b/>
          <w:bCs/>
          <w:sz w:val="28"/>
          <w:szCs w:val="28"/>
        </w:rPr>
        <w:t>nin</w:t>
      </w:r>
      <w:r w:rsidR="00BA7784" w:rsidRPr="00903746">
        <w:rPr>
          <w:rFonts w:ascii="Palatino Linotype" w:hAnsi="Palatino Linotype" w:cs="Arial"/>
          <w:b/>
          <w:bCs/>
          <w:sz w:val="28"/>
          <w:szCs w:val="28"/>
        </w:rPr>
        <w:t xml:space="preserve"> </w:t>
      </w:r>
      <w:r w:rsidR="003D1248" w:rsidRPr="00903746">
        <w:rPr>
          <w:rFonts w:ascii="Palatino Linotype" w:hAnsi="Palatino Linotype" w:cs="Arial"/>
          <w:b/>
          <w:bCs/>
          <w:sz w:val="28"/>
          <w:szCs w:val="28"/>
        </w:rPr>
        <w:t>rəyi</w:t>
      </w:r>
    </w:p>
    <w:p w:rsidR="004B43D5" w:rsidRPr="00903746" w:rsidRDefault="003D1248" w:rsidP="00C227D3">
      <w:pPr>
        <w:spacing w:after="0"/>
        <w:ind w:firstLine="705"/>
        <w:jc w:val="both"/>
        <w:rPr>
          <w:rFonts w:ascii="Palatino Linotype" w:hAnsi="Palatino Linotype"/>
          <w:sz w:val="28"/>
          <w:szCs w:val="28"/>
        </w:rPr>
      </w:pPr>
      <w:r w:rsidRPr="00903746">
        <w:rPr>
          <w:rFonts w:ascii="Palatino Linotype" w:hAnsi="Palatino Linotype" w:cs="Arial"/>
          <w:sz w:val="28"/>
          <w:szCs w:val="28"/>
        </w:rPr>
        <w:t>Quranın təhrif edildiyini, onun bəzi hissələrinin mövcud Quran kitabından çıxarıldığını düşünən bəzi ə</w:t>
      </w:r>
      <w:r w:rsidR="00725021" w:rsidRPr="00903746">
        <w:rPr>
          <w:rFonts w:ascii="Palatino Linotype" w:hAnsi="Palatino Linotype" w:cs="Arial"/>
          <w:sz w:val="28"/>
          <w:szCs w:val="28"/>
        </w:rPr>
        <w:t xml:space="preserve">xbarilər </w:t>
      </w:r>
      <w:r w:rsidRPr="00903746">
        <w:rPr>
          <w:rFonts w:ascii="Palatino Linotype" w:hAnsi="Palatino Linotype" w:cs="Arial"/>
          <w:sz w:val="28"/>
          <w:szCs w:val="28"/>
        </w:rPr>
        <w:t>çox pis və yanlış düşüncədə olmalarına baxmayaraq, nəinki şiə, hətta bir çox sünni və sələfi alimlə</w:t>
      </w:r>
      <w:r w:rsidR="00E44FB4">
        <w:rPr>
          <w:rFonts w:ascii="Palatino Linotype" w:hAnsi="Palatino Linotype" w:cs="Arial"/>
          <w:sz w:val="28"/>
          <w:szCs w:val="28"/>
        </w:rPr>
        <w:t>r</w:t>
      </w:r>
      <w:r w:rsidRPr="00903746">
        <w:rPr>
          <w:rFonts w:ascii="Palatino Linotype" w:hAnsi="Palatino Linotype" w:cs="Arial"/>
          <w:sz w:val="28"/>
          <w:szCs w:val="28"/>
        </w:rPr>
        <w:t>ə görə də kafir sayılmırlar</w:t>
      </w:r>
      <w:r w:rsidR="0094284C" w:rsidRPr="00903746">
        <w:rPr>
          <w:rFonts w:ascii="Palatino Linotype" w:hAnsi="Palatino Linotype" w:cs="Arial"/>
          <w:sz w:val="28"/>
          <w:szCs w:val="28"/>
        </w:rPr>
        <w:t xml:space="preserve">, onları təkfir etmək hətta sələfilərin dini əsaslarına görə də yolverilməzdir. </w:t>
      </w:r>
      <w:r w:rsidR="00A06C12" w:rsidRPr="00903746">
        <w:rPr>
          <w:rFonts w:ascii="Palatino Linotype" w:hAnsi="Palatino Linotype" w:cs="Arial"/>
          <w:sz w:val="28"/>
          <w:szCs w:val="28"/>
        </w:rPr>
        <w:t xml:space="preserve">Çünki onların bu fikrə düşməsinə bəzi hədislər səbəb olmuşdur. </w:t>
      </w:r>
      <w:r w:rsidR="006C2845" w:rsidRPr="00903746">
        <w:rPr>
          <w:rFonts w:ascii="Palatino Linotype" w:hAnsi="Palatino Linotype" w:cs="Arial"/>
          <w:sz w:val="28"/>
          <w:szCs w:val="28"/>
        </w:rPr>
        <w:t>Və</w:t>
      </w:r>
      <w:r w:rsidR="00375145" w:rsidRPr="00903746">
        <w:rPr>
          <w:rFonts w:ascii="Palatino Linotype" w:hAnsi="Palatino Linotype" w:cs="Arial"/>
          <w:sz w:val="28"/>
          <w:szCs w:val="28"/>
        </w:rPr>
        <w:t xml:space="preserve"> </w:t>
      </w:r>
      <w:r w:rsidR="006C2845" w:rsidRPr="00903746">
        <w:rPr>
          <w:rFonts w:ascii="Palatino Linotype" w:hAnsi="Palatino Linotype" w:cs="Arial"/>
          <w:sz w:val="28"/>
          <w:szCs w:val="28"/>
        </w:rPr>
        <w:t>bu alimlər</w:t>
      </w:r>
      <w:r w:rsidR="00375145" w:rsidRPr="00903746">
        <w:rPr>
          <w:rFonts w:ascii="Palatino Linotype" w:hAnsi="Palatino Linotype" w:cs="Arial"/>
          <w:sz w:val="28"/>
          <w:szCs w:val="28"/>
        </w:rPr>
        <w:t xml:space="preserve"> bəziləri kimi kim</w:t>
      </w:r>
      <w:r w:rsidR="006C2845" w:rsidRPr="00903746">
        <w:rPr>
          <w:rFonts w:ascii="Palatino Linotype" w:hAnsi="Palatino Linotype" w:cs="Arial"/>
          <w:sz w:val="28"/>
          <w:szCs w:val="28"/>
        </w:rPr>
        <w:t>lər</w:t>
      </w:r>
      <w:r w:rsidR="00375145" w:rsidRPr="00903746">
        <w:rPr>
          <w:rFonts w:ascii="Palatino Linotype" w:hAnsi="Palatino Linotype" w:cs="Arial"/>
          <w:sz w:val="28"/>
          <w:szCs w:val="28"/>
        </w:rPr>
        <w:t xml:space="preserve">əsə külli miqdarda pul verib yalan hədis qoşdursaydılar, onları xəyanətdə günahlandırmaq olardı. Onlar isə qabaqcadan uydurulmuş belə hədisləri düzgün araşdırma metodlarını bilməmişlər, dominant düşüncəyə çevrilmiş </w:t>
      </w:r>
      <w:r w:rsidR="0002788F">
        <w:rPr>
          <w:rFonts w:ascii="Palatino Linotype" w:hAnsi="Palatino Linotype" w:cs="Arial"/>
          <w:sz w:val="28"/>
          <w:szCs w:val="28"/>
        </w:rPr>
        <w:t>Ə</w:t>
      </w:r>
      <w:r w:rsidR="00375145" w:rsidRPr="00903746">
        <w:rPr>
          <w:rFonts w:ascii="Palatino Linotype" w:hAnsi="Palatino Linotype" w:cs="Arial"/>
          <w:sz w:val="28"/>
          <w:szCs w:val="28"/>
        </w:rPr>
        <w:t>xbarilik onları bəlli fikirlərə sövq etmişdir. Onların günahı elmi əsaslarının yanlışlığı və bunun da nəticəsində yanlış elmi nəticələrə gəlmələridir. Buna isə Sələfizmin banisi İbn Teymiyyənin sözləri ilə cavab vermək istə</w:t>
      </w:r>
      <w:r w:rsidR="0005113F" w:rsidRPr="00903746">
        <w:rPr>
          <w:rFonts w:ascii="Palatino Linotype" w:hAnsi="Palatino Linotype" w:cs="Arial"/>
          <w:sz w:val="28"/>
          <w:szCs w:val="28"/>
        </w:rPr>
        <w:t>yirik.</w:t>
      </w:r>
      <w:r w:rsidR="00375145" w:rsidRPr="00903746">
        <w:rPr>
          <w:rFonts w:ascii="Palatino Linotype" w:hAnsi="Palatino Linotype" w:cs="Arial"/>
          <w:sz w:val="28"/>
          <w:szCs w:val="28"/>
        </w:rPr>
        <w:t xml:space="preserve"> </w:t>
      </w:r>
      <w:r w:rsidR="0005113F" w:rsidRPr="00903746">
        <w:rPr>
          <w:rFonts w:ascii="Palatino Linotype" w:hAnsi="Palatino Linotype"/>
          <w:sz w:val="28"/>
          <w:szCs w:val="28"/>
        </w:rPr>
        <w:t>O</w:t>
      </w:r>
      <w:r w:rsidR="00375145" w:rsidRPr="00903746">
        <w:rPr>
          <w:rFonts w:ascii="Palatino Linotype" w:hAnsi="Palatino Linotype"/>
          <w:sz w:val="28"/>
          <w:szCs w:val="28"/>
        </w:rPr>
        <w:t xml:space="preserve"> </w:t>
      </w:r>
      <w:r w:rsidR="0005113F" w:rsidRPr="00903746">
        <w:rPr>
          <w:rFonts w:ascii="Palatino Linotype" w:hAnsi="Palatino Linotype"/>
          <w:sz w:val="28"/>
          <w:szCs w:val="28"/>
        </w:rPr>
        <w:t xml:space="preserve">yazır: “Quranın Allah kəlamı olmadığını deyən şəxs iftiraçı və bidətçidir... Təkfirə gəldikdə isə, doğrusu budur ki, Məhəmməd ümmətindən ictihad edən və haqq niyyətilə səhvə yol verən təkfir olunmur. Əslində, onun səhvi bağışlanacaqdır. </w:t>
      </w:r>
      <w:r w:rsidR="009236F8" w:rsidRPr="00903746">
        <w:rPr>
          <w:rFonts w:ascii="Palatino Linotype" w:hAnsi="Palatino Linotype"/>
          <w:sz w:val="28"/>
          <w:szCs w:val="28"/>
        </w:rPr>
        <w:t xml:space="preserve">Amma kimin üçün Peyğəmbərin gətirdikləri aydın olsa və o, hidayəti </w:t>
      </w:r>
      <w:r w:rsidR="00705622" w:rsidRPr="00903746">
        <w:rPr>
          <w:rFonts w:ascii="Palatino Linotype" w:hAnsi="Palatino Linotype"/>
          <w:sz w:val="28"/>
          <w:szCs w:val="28"/>
        </w:rPr>
        <w:t>açıq-</w:t>
      </w:r>
      <w:r w:rsidR="009236F8" w:rsidRPr="00903746">
        <w:rPr>
          <w:rFonts w:ascii="Palatino Linotype" w:hAnsi="Palatino Linotype"/>
          <w:sz w:val="28"/>
          <w:szCs w:val="28"/>
        </w:rPr>
        <w:t xml:space="preserve">aşkar </w:t>
      </w:r>
      <w:r w:rsidR="00705622" w:rsidRPr="00903746">
        <w:rPr>
          <w:rFonts w:ascii="Palatino Linotype" w:hAnsi="Palatino Linotype"/>
          <w:sz w:val="28"/>
          <w:szCs w:val="28"/>
        </w:rPr>
        <w:t>dərk etdi</w:t>
      </w:r>
      <w:r w:rsidR="009236F8" w:rsidRPr="00903746">
        <w:rPr>
          <w:rFonts w:ascii="Palatino Linotype" w:hAnsi="Palatino Linotype"/>
          <w:sz w:val="28"/>
          <w:szCs w:val="28"/>
        </w:rPr>
        <w:t>kdən sonra Peyğəmbərə qarşı çıxıb möminlərin yolundan ayrısına üz tutsa</w:t>
      </w:r>
      <w:r w:rsidR="00705622" w:rsidRPr="00903746">
        <w:rPr>
          <w:rFonts w:ascii="Palatino Linotype" w:hAnsi="Palatino Linotype"/>
          <w:sz w:val="28"/>
          <w:szCs w:val="28"/>
        </w:rPr>
        <w:t>, kafirdir... H</w:t>
      </w:r>
      <w:r w:rsidR="0005113F" w:rsidRPr="00903746">
        <w:rPr>
          <w:rFonts w:ascii="Palatino Linotype" w:hAnsi="Palatino Linotype"/>
          <w:sz w:val="28"/>
          <w:szCs w:val="28"/>
        </w:rPr>
        <w:t>ər xətakar və bidətçi, hər cahil və sapqın nəinki kafir, heç fasiq və günahkar da hesab olunmur”.</w:t>
      </w:r>
      <w:r w:rsidR="00375145" w:rsidRPr="00903746">
        <w:rPr>
          <w:rFonts w:ascii="Palatino Linotype" w:hAnsi="Palatino Linotype"/>
          <w:sz w:val="28"/>
          <w:szCs w:val="28"/>
        </w:rPr>
        <w:t xml:space="preserve"> (İbn Teymiyyə. "Məcmu əl-fətava", 12/</w:t>
      </w:r>
      <w:r w:rsidR="00D345C4" w:rsidRPr="00903746">
        <w:rPr>
          <w:rFonts w:ascii="Palatino Linotype" w:hAnsi="Palatino Linotype"/>
          <w:sz w:val="28"/>
          <w:szCs w:val="28"/>
        </w:rPr>
        <w:t>179-</w:t>
      </w:r>
      <w:r w:rsidR="00375145" w:rsidRPr="00903746">
        <w:rPr>
          <w:rFonts w:ascii="Palatino Linotype" w:hAnsi="Palatino Linotype"/>
          <w:sz w:val="28"/>
          <w:szCs w:val="28"/>
        </w:rPr>
        <w:t xml:space="preserve">180) </w:t>
      </w:r>
      <w:r w:rsidR="0000636D" w:rsidRPr="00903746">
        <w:rPr>
          <w:rFonts w:ascii="Palatino Linotype" w:hAnsi="Palatino Linotype"/>
          <w:sz w:val="28"/>
          <w:szCs w:val="28"/>
        </w:rPr>
        <w:t>Bir qədər sonra isə yazır: “Sələflərdən çoxları çoxlu belə məsələlərdə səhvə yol vermiş, amma bununla təkfirin yo</w:t>
      </w:r>
      <w:r w:rsidR="006B297E" w:rsidRPr="00903746">
        <w:rPr>
          <w:rFonts w:ascii="Palatino Linotype" w:hAnsi="Palatino Linotype"/>
          <w:sz w:val="28"/>
          <w:szCs w:val="28"/>
        </w:rPr>
        <w:t>l</w:t>
      </w:r>
      <w:r w:rsidR="0000636D" w:rsidRPr="00903746">
        <w:rPr>
          <w:rFonts w:ascii="Palatino Linotype" w:hAnsi="Palatino Linotype"/>
          <w:sz w:val="28"/>
          <w:szCs w:val="28"/>
        </w:rPr>
        <w:t xml:space="preserve">verilməz olduğuna dair </w:t>
      </w:r>
      <w:r w:rsidR="006B297E" w:rsidRPr="00903746">
        <w:rPr>
          <w:rFonts w:ascii="Palatino Linotype" w:hAnsi="Palatino Linotype"/>
          <w:sz w:val="28"/>
          <w:szCs w:val="28"/>
        </w:rPr>
        <w:t>həmfikir</w:t>
      </w:r>
      <w:r w:rsidR="0000636D" w:rsidRPr="00903746">
        <w:rPr>
          <w:rFonts w:ascii="Palatino Linotype" w:hAnsi="Palatino Linotype"/>
          <w:sz w:val="28"/>
          <w:szCs w:val="28"/>
        </w:rPr>
        <w:t xml:space="preserve"> </w:t>
      </w:r>
      <w:r w:rsidR="006B297E" w:rsidRPr="00903746">
        <w:rPr>
          <w:rFonts w:ascii="Palatino Linotype" w:hAnsi="Palatino Linotype"/>
          <w:sz w:val="28"/>
          <w:szCs w:val="28"/>
        </w:rPr>
        <w:t>olmuşlar</w:t>
      </w:r>
      <w:r w:rsidR="003676AC" w:rsidRPr="00903746">
        <w:rPr>
          <w:rFonts w:ascii="Palatino Linotype" w:hAnsi="Palatino Linotype"/>
          <w:sz w:val="28"/>
          <w:szCs w:val="28"/>
        </w:rPr>
        <w:t>. Məsələn... bəzi sələflər Quranın bəzi hərflərini inkar etmiş, “yəyəs” sözünü “yətəbəyyən”, “qada” sözünü “vassa”</w:t>
      </w:r>
      <w:r w:rsidR="00A87FB4" w:rsidRPr="00903746">
        <w:rPr>
          <w:rFonts w:ascii="Palatino Linotype" w:hAnsi="Palatino Linotype"/>
          <w:sz w:val="28"/>
          <w:szCs w:val="28"/>
        </w:rPr>
        <w:t xml:space="preserve"> kimi oxumuş, bəzisi Fələq və Nas surələrini Qurandan çıxarmış, bir başqası ona Qünut surəsi əlavə etmişdir</w:t>
      </w:r>
      <w:r w:rsidR="004748EC" w:rsidRPr="00903746">
        <w:rPr>
          <w:rFonts w:ascii="Palatino Linotype" w:hAnsi="Palatino Linotype"/>
          <w:sz w:val="28"/>
          <w:szCs w:val="28"/>
        </w:rPr>
        <w:t xml:space="preserve">. Bunlar icma və mütəvatir nəqlə əsasən, səhvdir, lakin onların </w:t>
      </w:r>
      <w:r w:rsidR="004B43D5" w:rsidRPr="00903746">
        <w:rPr>
          <w:rFonts w:ascii="Palatino Linotype" w:hAnsi="Palatino Linotype"/>
          <w:sz w:val="28"/>
          <w:szCs w:val="28"/>
        </w:rPr>
        <w:t>nəzərində</w:t>
      </w:r>
      <w:r w:rsidR="004748EC" w:rsidRPr="00903746">
        <w:rPr>
          <w:rFonts w:ascii="Palatino Linotype" w:hAnsi="Palatino Linotype"/>
          <w:sz w:val="28"/>
          <w:szCs w:val="28"/>
        </w:rPr>
        <w:t xml:space="preserve"> mütəvatir olmadığına görə təkfir olunmurlar. </w:t>
      </w:r>
      <w:r w:rsidR="000D41EF" w:rsidRPr="00903746">
        <w:rPr>
          <w:rFonts w:ascii="Palatino Linotype" w:hAnsi="Palatino Linotype"/>
          <w:sz w:val="28"/>
          <w:szCs w:val="28"/>
        </w:rPr>
        <w:t>M</w:t>
      </w:r>
      <w:r w:rsidR="004748EC" w:rsidRPr="00903746">
        <w:rPr>
          <w:rFonts w:ascii="Palatino Linotype" w:hAnsi="Palatino Linotype"/>
          <w:sz w:val="28"/>
          <w:szCs w:val="28"/>
        </w:rPr>
        <w:t xml:space="preserve">ütəvatir nəqllə </w:t>
      </w:r>
      <w:r w:rsidR="000D41EF" w:rsidRPr="00903746">
        <w:rPr>
          <w:rFonts w:ascii="Palatino Linotype" w:hAnsi="Palatino Linotype"/>
          <w:sz w:val="28"/>
          <w:szCs w:val="28"/>
        </w:rPr>
        <w:t>höccət tamamlanan (qəti dəlillə</w:t>
      </w:r>
      <w:r w:rsidR="00C227D3">
        <w:rPr>
          <w:rFonts w:ascii="Palatino Linotype" w:hAnsi="Palatino Linotype"/>
          <w:sz w:val="28"/>
          <w:szCs w:val="28"/>
        </w:rPr>
        <w:t>ri</w:t>
      </w:r>
      <w:r w:rsidR="000D41EF" w:rsidRPr="00903746">
        <w:rPr>
          <w:rFonts w:ascii="Palatino Linotype" w:hAnsi="Palatino Linotype"/>
          <w:sz w:val="28"/>
          <w:szCs w:val="28"/>
        </w:rPr>
        <w:t xml:space="preserve"> </w:t>
      </w:r>
      <w:r w:rsidR="00C227D3">
        <w:rPr>
          <w:rFonts w:ascii="Palatino Linotype" w:hAnsi="Palatino Linotype"/>
          <w:sz w:val="28"/>
          <w:szCs w:val="28"/>
        </w:rPr>
        <w:t>qəbul etməyə bilməyən</w:t>
      </w:r>
      <w:r w:rsidR="000D41EF" w:rsidRPr="00903746">
        <w:rPr>
          <w:rFonts w:ascii="Palatino Linotype" w:hAnsi="Palatino Linotype"/>
          <w:sz w:val="28"/>
          <w:szCs w:val="28"/>
        </w:rPr>
        <w:t>) şəxs isə kafir olur</w:t>
      </w:r>
      <w:r w:rsidR="0000636D" w:rsidRPr="00903746">
        <w:rPr>
          <w:rFonts w:ascii="Palatino Linotype" w:hAnsi="Palatino Linotype"/>
          <w:sz w:val="28"/>
          <w:szCs w:val="28"/>
        </w:rPr>
        <w:t>”. (</w:t>
      </w:r>
      <w:r w:rsidR="000D41EF" w:rsidRPr="00903746">
        <w:rPr>
          <w:rFonts w:ascii="Palatino Linotype" w:hAnsi="Palatino Linotype"/>
          <w:sz w:val="28"/>
          <w:szCs w:val="28"/>
        </w:rPr>
        <w:t xml:space="preserve">Yenə orada, </w:t>
      </w:r>
      <w:r w:rsidR="004B43D5" w:rsidRPr="00903746">
        <w:rPr>
          <w:rFonts w:ascii="Palatino Linotype" w:hAnsi="Palatino Linotype"/>
          <w:sz w:val="28"/>
          <w:szCs w:val="28"/>
        </w:rPr>
        <w:t>12/</w:t>
      </w:r>
      <w:r w:rsidR="000D41EF" w:rsidRPr="00903746">
        <w:rPr>
          <w:rFonts w:ascii="Palatino Linotype" w:hAnsi="Palatino Linotype"/>
          <w:sz w:val="28"/>
          <w:szCs w:val="28"/>
        </w:rPr>
        <w:t>492-493</w:t>
      </w:r>
      <w:r w:rsidR="0000636D" w:rsidRPr="00903746">
        <w:rPr>
          <w:rFonts w:ascii="Palatino Linotype" w:hAnsi="Palatino Linotype"/>
          <w:sz w:val="28"/>
          <w:szCs w:val="28"/>
        </w:rPr>
        <w:t xml:space="preserve">) </w:t>
      </w:r>
      <w:r w:rsidR="0005113F" w:rsidRPr="00903746">
        <w:rPr>
          <w:rFonts w:ascii="Palatino Linotype" w:hAnsi="Palatino Linotype"/>
          <w:sz w:val="28"/>
          <w:szCs w:val="28"/>
        </w:rPr>
        <w:t>İbn Teymiyyə həmçinin deyir</w:t>
      </w:r>
      <w:r w:rsidR="00375145" w:rsidRPr="00903746">
        <w:rPr>
          <w:rFonts w:ascii="Palatino Linotype" w:hAnsi="Palatino Linotype"/>
          <w:sz w:val="28"/>
          <w:szCs w:val="28"/>
        </w:rPr>
        <w:t>: "Səhvə yol vermiş heç bir müsəlman alimi ictihadına görə təkfir etmək olmaz. Alimləri kafir adlandırmaqla cahilləri onların canına salmaq çox xoşagəlməz haldır... (Hədisdə deyildiyi kimi) alim ictihad edərkən doğru nəticə aldıqda iki savab, yanlış nəticə aldıqda isə bir savab etmiş olur". (Yenə</w:t>
      </w:r>
      <w:r w:rsidR="004B43D5" w:rsidRPr="00903746">
        <w:rPr>
          <w:rFonts w:ascii="Palatino Linotype" w:hAnsi="Palatino Linotype"/>
          <w:sz w:val="28"/>
          <w:szCs w:val="28"/>
        </w:rPr>
        <w:t xml:space="preserve"> orada, 35/100, 103)</w:t>
      </w:r>
    </w:p>
    <w:p w:rsidR="00201A74" w:rsidRPr="00903746" w:rsidRDefault="00FB520E" w:rsidP="00A33C91">
      <w:pPr>
        <w:spacing w:after="0"/>
        <w:ind w:firstLine="705"/>
        <w:jc w:val="both"/>
        <w:rPr>
          <w:rFonts w:ascii="Palatino Linotype" w:hAnsi="Palatino Linotype"/>
          <w:sz w:val="28"/>
          <w:szCs w:val="28"/>
        </w:rPr>
      </w:pPr>
      <w:r w:rsidRPr="00903746">
        <w:rPr>
          <w:rFonts w:ascii="Palatino Linotype" w:hAnsi="Palatino Linotype"/>
          <w:sz w:val="28"/>
          <w:szCs w:val="28"/>
        </w:rPr>
        <w:t xml:space="preserve">Bəlli təkfirə qarşı etirazlardan və İbn Teymiyyənin uyğun fikrinin yayılmasından sonra Osman əl-Xəmis onun ümumi şəkildə dediyi bir sözünü saytına yerləşdirərək </w:t>
      </w:r>
      <w:r w:rsidR="00201A74" w:rsidRPr="00903746">
        <w:rPr>
          <w:rFonts w:ascii="Palatino Linotype" w:hAnsi="Palatino Linotype"/>
          <w:sz w:val="28"/>
          <w:szCs w:val="28"/>
        </w:rPr>
        <w:t>əsassız fikrinə bəraət qazandırmağa çalışmışdır. (</w:t>
      </w:r>
      <w:r w:rsidR="00A33C91" w:rsidRPr="00903746">
        <w:rPr>
          <w:rFonts w:ascii="Palatino Linotype" w:hAnsi="Palatino Linotype"/>
          <w:sz w:val="28"/>
          <w:szCs w:val="28"/>
        </w:rPr>
        <w:t>Ə</w:t>
      </w:r>
      <w:r w:rsidR="00CF1390" w:rsidRPr="00903746">
        <w:rPr>
          <w:rFonts w:ascii="Palatino Linotype" w:hAnsi="Palatino Linotype"/>
          <w:sz w:val="28"/>
          <w:szCs w:val="28"/>
        </w:rPr>
        <w:t xml:space="preserve">l-Xəmis O. “Hökm Şeyxülislam limən yətəqid təhrif əl-Quran”. </w:t>
      </w:r>
      <w:r w:rsidR="0002788F" w:rsidRPr="00114305">
        <w:rPr>
          <w:rFonts w:ascii="Palatino Linotype" w:hAnsi="Palatino Linotype"/>
          <w:sz w:val="28"/>
          <w:szCs w:val="28"/>
          <w:lang w:bidi="fa-IR"/>
        </w:rPr>
        <w:t>www.</w:t>
      </w:r>
      <w:r w:rsidR="00201A74" w:rsidRPr="00903746">
        <w:rPr>
          <w:rFonts w:ascii="Palatino Linotype" w:hAnsi="Palatino Linotype"/>
          <w:sz w:val="28"/>
          <w:szCs w:val="28"/>
        </w:rPr>
        <w:t>almanhaj.</w:t>
      </w:r>
      <w:r w:rsidR="00EF63F9" w:rsidRPr="00903746">
        <w:rPr>
          <w:rFonts w:ascii="Palatino Linotype" w:hAnsi="Palatino Linotype"/>
          <w:sz w:val="28"/>
          <w:szCs w:val="28"/>
        </w:rPr>
        <w:t>net</w:t>
      </w:r>
      <w:r w:rsidR="00201A74" w:rsidRPr="00903746">
        <w:rPr>
          <w:rFonts w:ascii="Palatino Linotype" w:hAnsi="Palatino Linotype"/>
          <w:sz w:val="28"/>
          <w:szCs w:val="28"/>
        </w:rPr>
        <w:t xml:space="preserve">) Halbuki yuxarıda göründüyü kimi, İbn Teymiyyə məsələyə dair mövqeyini </w:t>
      </w:r>
      <w:r w:rsidR="004E7A18" w:rsidRPr="00903746">
        <w:rPr>
          <w:rFonts w:ascii="Palatino Linotype" w:hAnsi="Palatino Linotype"/>
          <w:sz w:val="28"/>
          <w:szCs w:val="28"/>
        </w:rPr>
        <w:t xml:space="preserve">məhz burada </w:t>
      </w:r>
      <w:r w:rsidR="00201A74" w:rsidRPr="00903746">
        <w:rPr>
          <w:rFonts w:ascii="Palatino Linotype" w:hAnsi="Palatino Linotype"/>
          <w:sz w:val="28"/>
          <w:szCs w:val="28"/>
        </w:rPr>
        <w:t>detallarıyla</w:t>
      </w:r>
      <w:r w:rsidR="004E7A18" w:rsidRPr="00903746">
        <w:rPr>
          <w:rFonts w:ascii="Palatino Linotype" w:hAnsi="Palatino Linotype"/>
          <w:sz w:val="28"/>
          <w:szCs w:val="28"/>
        </w:rPr>
        <w:t xml:space="preserve"> açıqlamış və hansısa şübhə səbəbindən yanlış elmi nəticə almış alimləri təkfir etməmişdir.</w:t>
      </w:r>
    </w:p>
    <w:p w:rsidR="00750B8D" w:rsidRPr="00903746" w:rsidRDefault="00375145" w:rsidP="00D3081D">
      <w:pPr>
        <w:spacing w:after="0"/>
        <w:ind w:firstLine="705"/>
        <w:jc w:val="both"/>
        <w:rPr>
          <w:rFonts w:ascii="Palatino Linotype" w:hAnsi="Palatino Linotype"/>
          <w:sz w:val="28"/>
          <w:szCs w:val="28"/>
        </w:rPr>
      </w:pPr>
      <w:r w:rsidRPr="00903746">
        <w:rPr>
          <w:rFonts w:ascii="Palatino Linotype" w:hAnsi="Palatino Linotype"/>
          <w:sz w:val="28"/>
          <w:szCs w:val="28"/>
        </w:rPr>
        <w:t>Vəhhabi sələfizminin banisi Məhəmməd ibn Əbdülvəhhab</w:t>
      </w:r>
      <w:r w:rsidR="004E7A18" w:rsidRPr="00903746">
        <w:rPr>
          <w:rFonts w:ascii="Palatino Linotype" w:hAnsi="Palatino Linotype"/>
          <w:sz w:val="28"/>
          <w:szCs w:val="28"/>
        </w:rPr>
        <w:t>ın bəzi fikirləri də bu baxımdan diqqətəlayiqdi</w:t>
      </w:r>
      <w:r w:rsidRPr="00903746">
        <w:rPr>
          <w:rFonts w:ascii="Palatino Linotype" w:hAnsi="Palatino Linotype"/>
          <w:sz w:val="28"/>
          <w:szCs w:val="28"/>
        </w:rPr>
        <w:t>r: "Kitabın (Quranın) və mütəvatir sünnənin dəlillərini rədd etmək küfrdür, ancaq bunları rədd edənin kafirliyinə hökm çıxarmaq olmaz. Burada cəhalət, aşkar mətnə qarşı çıxdığını bilməmək, yaxud onun mənasını anlamamaq kimi amillər ola bilər". (</w:t>
      </w:r>
      <w:r w:rsidR="00FD0ED6" w:rsidRPr="00903746">
        <w:rPr>
          <w:rFonts w:ascii="Palatino Linotype" w:hAnsi="Palatino Linotype"/>
          <w:sz w:val="28"/>
          <w:szCs w:val="28"/>
        </w:rPr>
        <w:t xml:space="preserve">Nəcd alimləri. </w:t>
      </w:r>
      <w:r w:rsidRPr="00903746">
        <w:rPr>
          <w:rFonts w:ascii="Palatino Linotype" w:hAnsi="Palatino Linotype"/>
          <w:sz w:val="28"/>
          <w:szCs w:val="28"/>
        </w:rPr>
        <w:t>"Əd-Dürər əs-səniyyə</w:t>
      </w:r>
      <w:r w:rsidR="00D3081D" w:rsidRPr="00903746">
        <w:rPr>
          <w:rFonts w:ascii="Palatino Linotype" w:hAnsi="Palatino Linotype"/>
          <w:sz w:val="28"/>
          <w:szCs w:val="28"/>
        </w:rPr>
        <w:t>", 10/432-433</w:t>
      </w:r>
      <w:r w:rsidRPr="00903746">
        <w:rPr>
          <w:rFonts w:ascii="Palatino Linotype" w:hAnsi="Palatino Linotype"/>
          <w:sz w:val="28"/>
          <w:szCs w:val="28"/>
        </w:rPr>
        <w:t>)</w:t>
      </w:r>
    </w:p>
    <w:p w:rsidR="00BF0F2A" w:rsidRPr="00903746" w:rsidRDefault="00BF0F2A" w:rsidP="008D5EBB">
      <w:pPr>
        <w:spacing w:after="0"/>
        <w:ind w:firstLine="705"/>
        <w:jc w:val="both"/>
        <w:rPr>
          <w:rFonts w:ascii="Palatino Linotype" w:hAnsi="Palatino Linotype"/>
          <w:sz w:val="28"/>
          <w:szCs w:val="28"/>
        </w:rPr>
      </w:pPr>
      <w:r w:rsidRPr="00903746">
        <w:rPr>
          <w:rFonts w:ascii="Palatino Linotype" w:hAnsi="Palatino Linotype"/>
          <w:sz w:val="28"/>
          <w:szCs w:val="28"/>
        </w:rPr>
        <w:t>Eyni fikri qədim Əhli-sünnə alimlərindən də söyləyənlər az olmayıb. Nümunə üçün, Beyhəqinin bu cümləsini qeyd etmək olar: “Son iki surənin Qurandan olduğunu inkar edən dindən çıxmır, çünki buna (ciddi elmi) şübhə səbəb olmuşdur”. (Beyhəqi Ə. “Əs-Sünən ə</w:t>
      </w:r>
      <w:r w:rsidR="008C3776" w:rsidRPr="00903746">
        <w:rPr>
          <w:rFonts w:ascii="Palatino Linotype" w:hAnsi="Palatino Linotype"/>
          <w:sz w:val="28"/>
          <w:szCs w:val="28"/>
        </w:rPr>
        <w:t>l-ku</w:t>
      </w:r>
      <w:r w:rsidRPr="00903746">
        <w:rPr>
          <w:rFonts w:ascii="Palatino Linotype" w:hAnsi="Palatino Linotype"/>
          <w:sz w:val="28"/>
          <w:szCs w:val="28"/>
        </w:rPr>
        <w:t xml:space="preserve">bra”, 10/349, </w:t>
      </w:r>
      <w:r w:rsidR="00B55CFD" w:rsidRPr="00903746">
        <w:rPr>
          <w:rFonts w:ascii="Palatino Linotype" w:hAnsi="Palatino Linotype"/>
          <w:sz w:val="28"/>
          <w:szCs w:val="28"/>
        </w:rPr>
        <w:t>h:</w:t>
      </w:r>
      <w:r w:rsidR="00D3081D" w:rsidRPr="00903746">
        <w:rPr>
          <w:rFonts w:ascii="Palatino Linotype" w:hAnsi="Palatino Linotype"/>
          <w:sz w:val="28"/>
          <w:szCs w:val="28"/>
        </w:rPr>
        <w:t xml:space="preserve"> 20899</w:t>
      </w:r>
      <w:r w:rsidRPr="00903746">
        <w:rPr>
          <w:rFonts w:ascii="Palatino Linotype" w:hAnsi="Palatino Linotype"/>
          <w:sz w:val="28"/>
          <w:szCs w:val="28"/>
        </w:rPr>
        <w:t>) Əhli-sünnə arasında ən çox tərəfdara malik olan firqə imamı Əbülhəsən Əşəri isə deyirdi: “Mən qiblə əhlindən heç kimi təkfir etmirəm. Çünki hamı eyni tanrıya üz tutur. Fərq və ixtilaflar isə yalnız sözlərdədir”. (Yenə orada) Yaxud Misirin görkəmli Hənəfi alimlərindən olmuş İbn Nüceym yazır: “Ortada güclü şübhə olduğu təqdirdə qəti inkar küfrə bais olmur; necə ki, Bismillah ayəsində belədir”. (İbn Nüceym Z. “Əl-Bəhr ə</w:t>
      </w:r>
      <w:r w:rsidR="008D5EBB" w:rsidRPr="00903746">
        <w:rPr>
          <w:rFonts w:ascii="Palatino Linotype" w:hAnsi="Palatino Linotype"/>
          <w:sz w:val="28"/>
          <w:szCs w:val="28"/>
        </w:rPr>
        <w:t>r-raiq”, 1/330-331</w:t>
      </w:r>
      <w:r w:rsidRPr="00903746">
        <w:rPr>
          <w:rFonts w:ascii="Palatino Linotype" w:hAnsi="Palatino Linotype"/>
          <w:sz w:val="28"/>
          <w:szCs w:val="28"/>
        </w:rPr>
        <w:t>)</w:t>
      </w:r>
    </w:p>
    <w:p w:rsidR="00BF0F2A" w:rsidRPr="00903746" w:rsidRDefault="00BF0F2A" w:rsidP="00BF0F2A">
      <w:pPr>
        <w:spacing w:after="0"/>
        <w:ind w:firstLine="705"/>
        <w:jc w:val="both"/>
        <w:rPr>
          <w:rFonts w:ascii="Palatino Linotype" w:hAnsi="Palatino Linotype"/>
          <w:sz w:val="28"/>
          <w:szCs w:val="28"/>
        </w:rPr>
      </w:pPr>
      <w:r w:rsidRPr="00903746">
        <w:rPr>
          <w:rFonts w:ascii="Palatino Linotype" w:hAnsi="Palatino Linotype"/>
          <w:sz w:val="28"/>
          <w:szCs w:val="28"/>
        </w:rPr>
        <w:t xml:space="preserve">Heç şübhəsiz, bəzi </w:t>
      </w:r>
      <w:r w:rsidR="00114305">
        <w:rPr>
          <w:rFonts w:ascii="Palatino Linotype" w:hAnsi="Palatino Linotype"/>
          <w:sz w:val="28"/>
          <w:szCs w:val="28"/>
        </w:rPr>
        <w:t>Ə</w:t>
      </w:r>
      <w:r w:rsidRPr="00903746">
        <w:rPr>
          <w:rFonts w:ascii="Palatino Linotype" w:hAnsi="Palatino Linotype"/>
          <w:sz w:val="28"/>
          <w:szCs w:val="28"/>
        </w:rPr>
        <w:t>xbari alimlərinin Quranın təhrif olunduğunu düşünmələrinə də Şiə və Əhli-sünnə kitablarının uyğun hədisləri bais olmuşdur. Əxbarilərin yanlış elmi metodlarını da nəzərə alsaq, bu, ciddi şübhədir və ciddi şübhəyə əsasən, ictihad edib yanlış nəticə alan alim kafir sayıla bilməz. Doğrudur, nass – Quranın təhrifdən qorunacağını bildirən ayələr qarşısında ictihad yolverilməzdir. Lakin unutmayaq ki, hər bir mətni müxtəlif cür izah etmək olar və Quranın çoxlu ayələrini müxtəlif firqələr tam fərqli şəkillərdə açıqlayırlar. Heç şübhəsiz, sözügedən alimlər də uyğun ayələri, yanlış olaraq, Quranın azalma təhrifindən də qorunacağına dəlil kimi başa düşməmişlər.</w:t>
      </w:r>
    </w:p>
    <w:p w:rsidR="00BF0F2A" w:rsidRPr="00903746" w:rsidRDefault="00BF0F2A" w:rsidP="00BF0F2A">
      <w:pPr>
        <w:spacing w:after="0"/>
        <w:ind w:firstLine="708"/>
        <w:jc w:val="both"/>
        <w:rPr>
          <w:rFonts w:ascii="Palatino Linotype" w:hAnsi="Palatino Linotype"/>
          <w:sz w:val="28"/>
          <w:szCs w:val="28"/>
        </w:rPr>
      </w:pPr>
      <w:r w:rsidRPr="00903746">
        <w:rPr>
          <w:rFonts w:ascii="Palatino Linotype" w:hAnsi="Palatino Linotype"/>
          <w:sz w:val="28"/>
          <w:szCs w:val="28"/>
        </w:rPr>
        <w:t>Bütün bunlardan sonra israrla əxbarilərin təkfir edilməsini tələb edən vəhhabi alimlərini, onların bu israrlarının mənşəyini anlamaq çox da çətin deyil və bunu vəhhabizmin hətta İbn Teymiyyə daxil bütün müsəlmanlardan fərqlənən təkfirçi mahiyyətində axtarmaq lazımdır. Maraqlıdır ki, bu tələbdə olanlar özlərini “təkfirçi”, “xəvaric” deyil, mötədil sələfi adlandıranlardır. Belələrindən soruşmaq lazımdır ki, siz Allahın rəsulumusuz, yoxsa səlahiyyətli səfiri?! İnsanların inanc və əməllərini təftiş etmək səlahiyyətini sizə kim verib?! Ümumiyyətlə, İslamın harasında təkfir sünnəsi var və təkfir etməyənlər üçün hansı cəzalar nəzərdə tutulub ki, bu qədər əl-ayağa düşüb müsəlmanları kafir elan etməyə can atırsınız?!</w:t>
      </w:r>
    </w:p>
    <w:p w:rsidR="004B5360" w:rsidRPr="00903746" w:rsidRDefault="00803138" w:rsidP="006C5B6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onda qeyd edək ki</w:t>
      </w:r>
      <w:r w:rsidR="004B5360" w:rsidRPr="00903746">
        <w:rPr>
          <w:rFonts w:ascii="Palatino Linotype" w:hAnsi="Palatino Linotype" w:cs="Arial"/>
          <w:sz w:val="28"/>
          <w:szCs w:val="28"/>
        </w:rPr>
        <w:t xml:space="preserve">, Şiə alimləri arasında da kimisə düşüncəsinə görə təkfir edən olub, xüsusən firqələrarası iğtişaşlar dövründə </w:t>
      </w:r>
      <w:r w:rsidR="00E3014B" w:rsidRPr="00903746">
        <w:rPr>
          <w:rFonts w:ascii="Palatino Linotype" w:hAnsi="Palatino Linotype" w:cs="Arial"/>
          <w:sz w:val="28"/>
          <w:szCs w:val="28"/>
        </w:rPr>
        <w:t xml:space="preserve">bəzi alimlər </w:t>
      </w:r>
      <w:r w:rsidR="004B5360" w:rsidRPr="00903746">
        <w:rPr>
          <w:rFonts w:ascii="Palatino Linotype" w:hAnsi="Palatino Linotype" w:cs="Arial"/>
          <w:sz w:val="28"/>
          <w:szCs w:val="28"/>
        </w:rPr>
        <w:t xml:space="preserve">çox nahaq yerə bəzi firqə və ya məzhəbləri kafir sayıblar, lakin bu hal Şiəlikdə </w:t>
      </w:r>
      <w:r w:rsidR="000A243A" w:rsidRPr="00903746">
        <w:rPr>
          <w:rFonts w:ascii="Palatino Linotype" w:hAnsi="Palatino Linotype" w:cs="Arial"/>
          <w:sz w:val="28"/>
          <w:szCs w:val="28"/>
        </w:rPr>
        <w:t xml:space="preserve">hakim ənənə </w:t>
      </w:r>
      <w:r w:rsidR="00AE6601" w:rsidRPr="00903746">
        <w:rPr>
          <w:rFonts w:ascii="Palatino Linotype" w:hAnsi="Palatino Linotype" w:cs="Arial"/>
          <w:sz w:val="28"/>
          <w:szCs w:val="28"/>
        </w:rPr>
        <w:t>deyil</w:t>
      </w:r>
      <w:r w:rsidR="000A243A" w:rsidRPr="00903746">
        <w:rPr>
          <w:rFonts w:ascii="Palatino Linotype" w:hAnsi="Palatino Linotype" w:cs="Arial"/>
          <w:sz w:val="28"/>
          <w:szCs w:val="28"/>
        </w:rPr>
        <w:t xml:space="preserve">, </w:t>
      </w:r>
      <w:r w:rsidR="00E3014B" w:rsidRPr="00903746">
        <w:rPr>
          <w:rFonts w:ascii="Palatino Linotype" w:hAnsi="Palatino Linotype" w:cs="Arial"/>
          <w:sz w:val="28"/>
          <w:szCs w:val="28"/>
        </w:rPr>
        <w:t xml:space="preserve">həmişə </w:t>
      </w:r>
      <w:r w:rsidR="000A243A" w:rsidRPr="00903746">
        <w:rPr>
          <w:rFonts w:ascii="Palatino Linotype" w:hAnsi="Palatino Linotype" w:cs="Arial"/>
          <w:sz w:val="28"/>
          <w:szCs w:val="28"/>
        </w:rPr>
        <w:t>müəyyən şəxslə</w:t>
      </w:r>
      <w:r w:rsidR="00AE6601" w:rsidRPr="00903746">
        <w:rPr>
          <w:rFonts w:ascii="Palatino Linotype" w:hAnsi="Palatino Linotype" w:cs="Arial"/>
          <w:sz w:val="28"/>
          <w:szCs w:val="28"/>
        </w:rPr>
        <w:t>rin subyektiv fikri olub.</w:t>
      </w:r>
      <w:r w:rsidRPr="00903746">
        <w:rPr>
          <w:rFonts w:ascii="Palatino Linotype" w:hAnsi="Palatino Linotype" w:cs="Arial"/>
          <w:sz w:val="28"/>
          <w:szCs w:val="28"/>
        </w:rPr>
        <w:t xml:space="preserve"> Ümumiyyətlə, İslamın ilk əsrlərində firqə və məzhəblər arasında dözümsüzlük güclü olub</w:t>
      </w:r>
      <w:r w:rsidR="005132CD" w:rsidRPr="00903746">
        <w:rPr>
          <w:rFonts w:ascii="Palatino Linotype" w:hAnsi="Palatino Linotype" w:cs="Arial"/>
          <w:sz w:val="28"/>
          <w:szCs w:val="28"/>
        </w:rPr>
        <w:t>,</w:t>
      </w:r>
      <w:r w:rsidRPr="00903746">
        <w:rPr>
          <w:rFonts w:ascii="Palatino Linotype" w:hAnsi="Palatino Linotype" w:cs="Arial"/>
          <w:sz w:val="28"/>
          <w:szCs w:val="28"/>
        </w:rPr>
        <w:t xml:space="preserve"> onlar bir-birini təkfir ediblər. </w:t>
      </w:r>
      <w:r w:rsidR="005132CD" w:rsidRPr="00903746">
        <w:rPr>
          <w:rFonts w:ascii="Palatino Linotype" w:hAnsi="Palatino Linotype" w:cs="Arial"/>
          <w:sz w:val="28"/>
          <w:szCs w:val="28"/>
        </w:rPr>
        <w:t>Sələfilik isə</w:t>
      </w:r>
      <w:r w:rsidR="00D45588">
        <w:rPr>
          <w:rFonts w:ascii="Palatino Linotype" w:hAnsi="Palatino Linotype" w:cs="Arial"/>
          <w:sz w:val="28"/>
          <w:szCs w:val="28"/>
        </w:rPr>
        <w:t xml:space="preserve"> bu gün də həmin dövrü yaşayır və</w:t>
      </w:r>
      <w:r w:rsidR="005132CD" w:rsidRPr="00903746">
        <w:rPr>
          <w:rFonts w:ascii="Palatino Linotype" w:hAnsi="Palatino Linotype" w:cs="Arial"/>
          <w:sz w:val="28"/>
          <w:szCs w:val="28"/>
        </w:rPr>
        <w:t xml:space="preserve"> ə</w:t>
      </w:r>
      <w:r w:rsidRPr="00903746">
        <w:rPr>
          <w:rFonts w:ascii="Palatino Linotype" w:hAnsi="Palatino Linotype" w:cs="Arial"/>
          <w:sz w:val="28"/>
          <w:szCs w:val="28"/>
        </w:rPr>
        <w:t>srlə</w:t>
      </w:r>
      <w:r w:rsidR="00D45588">
        <w:rPr>
          <w:rFonts w:ascii="Palatino Linotype" w:hAnsi="Palatino Linotype" w:cs="Arial"/>
          <w:sz w:val="28"/>
          <w:szCs w:val="28"/>
        </w:rPr>
        <w:t>rin elmi-</w:t>
      </w:r>
      <w:r w:rsidRPr="00903746">
        <w:rPr>
          <w:rFonts w:ascii="Palatino Linotype" w:hAnsi="Palatino Linotype" w:cs="Arial"/>
          <w:sz w:val="28"/>
          <w:szCs w:val="28"/>
        </w:rPr>
        <w:t xml:space="preserve">praktik inkişafı nəticəsində </w:t>
      </w:r>
      <w:r w:rsidR="005132CD" w:rsidRPr="00903746">
        <w:rPr>
          <w:rFonts w:ascii="Palatino Linotype" w:hAnsi="Palatino Linotype" w:cs="Arial"/>
          <w:sz w:val="28"/>
          <w:szCs w:val="28"/>
        </w:rPr>
        <w:t xml:space="preserve">belə hallara son qoymuş müsəlman ümmətini həmin dövrə qayıtmağa </w:t>
      </w:r>
      <w:r w:rsidR="006C5B62">
        <w:rPr>
          <w:rFonts w:ascii="Palatino Linotype" w:hAnsi="Palatino Linotype" w:cs="Arial"/>
          <w:sz w:val="28"/>
          <w:szCs w:val="28"/>
        </w:rPr>
        <w:t>çağırır</w:t>
      </w:r>
      <w:r w:rsidR="005132CD" w:rsidRPr="00903746">
        <w:rPr>
          <w:rFonts w:ascii="Palatino Linotype" w:hAnsi="Palatino Linotype" w:cs="Arial"/>
          <w:sz w:val="28"/>
          <w:szCs w:val="28"/>
        </w:rPr>
        <w:t>.</w:t>
      </w:r>
    </w:p>
    <w:p w:rsidR="004A019B" w:rsidRPr="00903746" w:rsidRDefault="004A019B" w:rsidP="004A019B">
      <w:pPr>
        <w:spacing w:after="0"/>
        <w:jc w:val="both"/>
        <w:rPr>
          <w:rFonts w:ascii="Palatino Linotype" w:hAnsi="Palatino Linotype" w:cs="Arial"/>
          <w:sz w:val="28"/>
          <w:szCs w:val="28"/>
        </w:rPr>
      </w:pPr>
    </w:p>
    <w:p w:rsidR="006E2D42" w:rsidRPr="005B1DDE" w:rsidRDefault="00795246" w:rsidP="005B1DDE">
      <w:pPr>
        <w:spacing w:after="0"/>
        <w:ind w:firstLine="705"/>
        <w:outlineLvl w:val="0"/>
        <w:rPr>
          <w:rFonts w:ascii="Palatino Linotype" w:hAnsi="Palatino Linotype" w:cs="Arial"/>
          <w:b/>
          <w:bCs/>
          <w:sz w:val="28"/>
          <w:szCs w:val="28"/>
        </w:rPr>
      </w:pPr>
      <w:r w:rsidRPr="005B1DDE">
        <w:rPr>
          <w:rFonts w:ascii="Palatino Linotype" w:hAnsi="Palatino Linotype" w:cs="Arial"/>
          <w:b/>
          <w:bCs/>
          <w:sz w:val="28"/>
          <w:szCs w:val="28"/>
        </w:rPr>
        <w:t xml:space="preserve">5. 2. </w:t>
      </w:r>
      <w:r w:rsidR="005B1DDE" w:rsidRPr="005B1DDE">
        <w:rPr>
          <w:rFonts w:ascii="Palatino Linotype" w:hAnsi="Palatino Linotype" w:cs="Arial"/>
          <w:b/>
          <w:bCs/>
          <w:sz w:val="28"/>
          <w:szCs w:val="28"/>
        </w:rPr>
        <w:t>Şiə alimlərinə təqiyyə ittihamı</w:t>
      </w:r>
    </w:p>
    <w:p w:rsidR="00747C0D" w:rsidRDefault="006E2D42" w:rsidP="00D06FB4">
      <w:pPr>
        <w:spacing w:after="0"/>
        <w:jc w:val="both"/>
        <w:rPr>
          <w:rFonts w:ascii="Palatino Linotype" w:hAnsi="Palatino Linotype" w:cs="Arial"/>
          <w:sz w:val="28"/>
          <w:szCs w:val="28"/>
        </w:rPr>
      </w:pPr>
      <w:r w:rsidRPr="00903746">
        <w:rPr>
          <w:rFonts w:ascii="Palatino Linotype" w:hAnsi="Palatino Linotype" w:cs="Arial"/>
          <w:b/>
          <w:bCs/>
          <w:sz w:val="28"/>
          <w:szCs w:val="28"/>
        </w:rPr>
        <w:tab/>
      </w:r>
      <w:r w:rsidR="00790DAF" w:rsidRPr="00903746">
        <w:rPr>
          <w:rFonts w:ascii="Palatino Linotype" w:hAnsi="Palatino Linotype" w:cs="Arial"/>
          <w:sz w:val="28"/>
          <w:szCs w:val="28"/>
        </w:rPr>
        <w:t>V</w:t>
      </w:r>
      <w:r w:rsidR="008862D6" w:rsidRPr="00903746">
        <w:rPr>
          <w:rFonts w:ascii="Palatino Linotype" w:hAnsi="Palatino Linotype" w:cs="Arial"/>
          <w:sz w:val="28"/>
          <w:szCs w:val="28"/>
        </w:rPr>
        <w:t>əhhabi</w:t>
      </w:r>
      <w:r w:rsidR="00BF2946" w:rsidRPr="00903746">
        <w:rPr>
          <w:rFonts w:ascii="Palatino Linotype" w:hAnsi="Palatino Linotype" w:cs="Arial"/>
          <w:sz w:val="28"/>
          <w:szCs w:val="28"/>
        </w:rPr>
        <w:t xml:space="preserve"> sələfi</w:t>
      </w:r>
      <w:r w:rsidR="008862D6" w:rsidRPr="00903746">
        <w:rPr>
          <w:rFonts w:ascii="Palatino Linotype" w:hAnsi="Palatino Linotype" w:cs="Arial"/>
          <w:sz w:val="28"/>
          <w:szCs w:val="28"/>
        </w:rPr>
        <w:t>ləri</w:t>
      </w:r>
      <w:r w:rsidR="00BF2946" w:rsidRPr="00903746">
        <w:rPr>
          <w:rFonts w:ascii="Palatino Linotype" w:hAnsi="Palatino Linotype" w:cs="Arial"/>
          <w:sz w:val="28"/>
          <w:szCs w:val="28"/>
        </w:rPr>
        <w:t>ni</w:t>
      </w:r>
      <w:r w:rsidR="008862D6" w:rsidRPr="00903746">
        <w:rPr>
          <w:rFonts w:ascii="Palatino Linotype" w:hAnsi="Palatino Linotype" w:cs="Arial"/>
          <w:sz w:val="28"/>
          <w:szCs w:val="28"/>
        </w:rPr>
        <w:t xml:space="preserve">n başa düşmədiyi, yaxud düşmək istəmədiyi mövzulardan biri də təqiyyədir. </w:t>
      </w:r>
      <w:r w:rsidR="00E62F4B" w:rsidRPr="00903746">
        <w:rPr>
          <w:rFonts w:ascii="Palatino Linotype" w:hAnsi="Palatino Linotype" w:cs="Arial"/>
          <w:sz w:val="28"/>
          <w:szCs w:val="28"/>
        </w:rPr>
        <w:t xml:space="preserve">Hər bir normal insanın qəbul etdiyi ağıllı və ehtiyatlı gediş olan təqiyyəni bəzən riyakarlıq, yalan və hiyləgərlik kimi qələmə verirlər. </w:t>
      </w:r>
      <w:r w:rsidR="008862D6" w:rsidRPr="00903746">
        <w:rPr>
          <w:rFonts w:ascii="Palatino Linotype" w:hAnsi="Palatino Linotype" w:cs="Arial"/>
          <w:sz w:val="28"/>
          <w:szCs w:val="28"/>
        </w:rPr>
        <w:t xml:space="preserve">Onlar açıq-aşkar Quranın təhrif olunmadığını söyləyən çoxsaylı Şiə alimlərinin təqiyyə etdiklərini, əslində isə </w:t>
      </w:r>
      <w:r w:rsidR="00096166" w:rsidRPr="00903746">
        <w:rPr>
          <w:rFonts w:ascii="Palatino Linotype" w:hAnsi="Palatino Linotype" w:cs="Arial"/>
          <w:sz w:val="28"/>
          <w:szCs w:val="28"/>
        </w:rPr>
        <w:t>bu fikirdə olduqlarını</w:t>
      </w:r>
      <w:r w:rsidR="008862D6" w:rsidRPr="00903746">
        <w:rPr>
          <w:rFonts w:ascii="Palatino Linotype" w:hAnsi="Palatino Linotype" w:cs="Arial"/>
          <w:sz w:val="28"/>
          <w:szCs w:val="28"/>
        </w:rPr>
        <w:t xml:space="preserve"> bildirirlər.</w:t>
      </w:r>
      <w:r w:rsidR="0052509C" w:rsidRPr="00903746">
        <w:rPr>
          <w:rFonts w:ascii="Palatino Linotype" w:hAnsi="Palatino Linotype" w:cs="Arial"/>
          <w:sz w:val="28"/>
          <w:szCs w:val="28"/>
        </w:rPr>
        <w:t xml:space="preserve"> </w:t>
      </w:r>
      <w:r w:rsidR="0048663D" w:rsidRPr="00903746">
        <w:rPr>
          <w:rFonts w:ascii="Palatino Linotype" w:hAnsi="Palatino Linotype" w:cs="Arial"/>
          <w:sz w:val="28"/>
          <w:szCs w:val="28"/>
        </w:rPr>
        <w:t>(Xətib M. “Əl-Xütut əl-ərizə”, 14-15</w:t>
      </w:r>
      <w:r w:rsidR="00176674" w:rsidRPr="00903746">
        <w:rPr>
          <w:rFonts w:ascii="Palatino Linotype" w:hAnsi="Palatino Linotype" w:cs="Arial"/>
          <w:sz w:val="28"/>
          <w:szCs w:val="28"/>
        </w:rPr>
        <w:t>; Qəfari N. “Üsul məzhəb əş-Şiə əl-İmamiyyə”</w:t>
      </w:r>
      <w:r w:rsidR="00647B2D" w:rsidRPr="00903746">
        <w:rPr>
          <w:rFonts w:ascii="Palatino Linotype" w:hAnsi="Palatino Linotype" w:cs="Arial"/>
          <w:sz w:val="28"/>
          <w:szCs w:val="28"/>
        </w:rPr>
        <w:t xml:space="preserve">, </w:t>
      </w:r>
      <w:r w:rsidR="00C41B60" w:rsidRPr="00903746">
        <w:rPr>
          <w:rFonts w:ascii="Palatino Linotype" w:hAnsi="Palatino Linotype" w:cs="Arial"/>
          <w:sz w:val="28"/>
          <w:szCs w:val="28"/>
        </w:rPr>
        <w:t>1/</w:t>
      </w:r>
      <w:r w:rsidR="00647B2D" w:rsidRPr="00903746">
        <w:rPr>
          <w:rFonts w:ascii="Palatino Linotype" w:hAnsi="Palatino Linotype" w:cs="Arial"/>
          <w:sz w:val="28"/>
          <w:szCs w:val="28"/>
        </w:rPr>
        <w:t>219-220</w:t>
      </w:r>
      <w:r w:rsidR="0048663D" w:rsidRPr="00903746">
        <w:rPr>
          <w:rFonts w:ascii="Palatino Linotype" w:hAnsi="Palatino Linotype" w:cs="Arial"/>
          <w:sz w:val="28"/>
          <w:szCs w:val="28"/>
        </w:rPr>
        <w:t xml:space="preserve">) </w:t>
      </w:r>
      <w:r w:rsidR="0052509C" w:rsidRPr="00903746">
        <w:rPr>
          <w:rFonts w:ascii="Palatino Linotype" w:hAnsi="Palatino Linotype" w:cs="Arial"/>
          <w:sz w:val="28"/>
          <w:szCs w:val="28"/>
        </w:rPr>
        <w:t>Burada təqiyyə barədə geniş danışmaq imkanımız olmasa da, məsələ üzərində azca dayanmaq lazım gə</w:t>
      </w:r>
      <w:r w:rsidR="00BD3521" w:rsidRPr="00903746">
        <w:rPr>
          <w:rFonts w:ascii="Palatino Linotype" w:hAnsi="Palatino Linotype" w:cs="Arial"/>
          <w:sz w:val="28"/>
          <w:szCs w:val="28"/>
        </w:rPr>
        <w:t>lir; h</w:t>
      </w:r>
      <w:r w:rsidR="005B6993" w:rsidRPr="00903746">
        <w:rPr>
          <w:rFonts w:ascii="Palatino Linotype" w:hAnsi="Palatino Linotype" w:cs="Arial"/>
          <w:sz w:val="28"/>
          <w:szCs w:val="28"/>
        </w:rPr>
        <w:t>ərçənd</w:t>
      </w:r>
      <w:r w:rsidR="00163E62" w:rsidRPr="00903746">
        <w:rPr>
          <w:rFonts w:ascii="Palatino Linotype" w:hAnsi="Palatino Linotype" w:cs="Arial"/>
          <w:sz w:val="28"/>
          <w:szCs w:val="28"/>
        </w:rPr>
        <w:t>,</w:t>
      </w:r>
      <w:r w:rsidR="005B6993" w:rsidRPr="00903746">
        <w:rPr>
          <w:rFonts w:ascii="Palatino Linotype" w:hAnsi="Palatino Linotype" w:cs="Arial"/>
          <w:sz w:val="28"/>
          <w:szCs w:val="28"/>
        </w:rPr>
        <w:t xml:space="preserve"> </w:t>
      </w:r>
      <w:r w:rsidR="00747C0D">
        <w:rPr>
          <w:rFonts w:ascii="Palatino Linotype" w:hAnsi="Palatino Linotype" w:cs="Arial"/>
          <w:sz w:val="28"/>
          <w:szCs w:val="28"/>
        </w:rPr>
        <w:t xml:space="preserve">əslində, </w:t>
      </w:r>
      <w:r w:rsidR="005B6993" w:rsidRPr="00903746">
        <w:rPr>
          <w:rFonts w:ascii="Palatino Linotype" w:hAnsi="Palatino Linotype" w:cs="Arial"/>
          <w:sz w:val="28"/>
          <w:szCs w:val="28"/>
        </w:rPr>
        <w:t>o</w:t>
      </w:r>
      <w:r w:rsidR="00BA2721" w:rsidRPr="00903746">
        <w:rPr>
          <w:rFonts w:ascii="Palatino Linotype" w:hAnsi="Palatino Linotype" w:cs="Arial"/>
          <w:sz w:val="28"/>
          <w:szCs w:val="28"/>
        </w:rPr>
        <w:t>nlar buyurub</w:t>
      </w:r>
      <w:r w:rsidR="0052509C" w:rsidRPr="00903746">
        <w:rPr>
          <w:rFonts w:ascii="Palatino Linotype" w:hAnsi="Palatino Linotype" w:cs="Arial"/>
          <w:sz w:val="28"/>
          <w:szCs w:val="28"/>
        </w:rPr>
        <w:t xml:space="preserve"> </w:t>
      </w:r>
      <w:r w:rsidR="005B6993" w:rsidRPr="00903746">
        <w:rPr>
          <w:rFonts w:ascii="Palatino Linotype" w:hAnsi="Palatino Linotype" w:cs="Arial"/>
          <w:sz w:val="28"/>
          <w:szCs w:val="28"/>
        </w:rPr>
        <w:t xml:space="preserve">elmi dəlillərlə </w:t>
      </w:r>
      <w:r w:rsidR="0052509C" w:rsidRPr="00903746">
        <w:rPr>
          <w:rFonts w:ascii="Palatino Linotype" w:hAnsi="Palatino Linotype" w:cs="Arial"/>
          <w:sz w:val="28"/>
          <w:szCs w:val="28"/>
        </w:rPr>
        <w:t>fərziyyə</w:t>
      </w:r>
      <w:r w:rsidR="00BA2721" w:rsidRPr="00903746">
        <w:rPr>
          <w:rFonts w:ascii="Palatino Linotype" w:hAnsi="Palatino Linotype" w:cs="Arial"/>
          <w:sz w:val="28"/>
          <w:szCs w:val="28"/>
        </w:rPr>
        <w:t>lərini</w:t>
      </w:r>
      <w:r w:rsidR="0052509C" w:rsidRPr="00903746">
        <w:rPr>
          <w:rFonts w:ascii="Palatino Linotype" w:hAnsi="Palatino Linotype" w:cs="Arial"/>
          <w:sz w:val="28"/>
          <w:szCs w:val="28"/>
        </w:rPr>
        <w:t xml:space="preserve"> isbat </w:t>
      </w:r>
      <w:r w:rsidR="00BA2721" w:rsidRPr="00903746">
        <w:rPr>
          <w:rFonts w:ascii="Palatino Linotype" w:hAnsi="Palatino Linotype" w:cs="Arial"/>
          <w:sz w:val="28"/>
          <w:szCs w:val="28"/>
        </w:rPr>
        <w:t>et</w:t>
      </w:r>
      <w:r w:rsidR="005B6993" w:rsidRPr="00903746">
        <w:rPr>
          <w:rFonts w:ascii="Palatino Linotype" w:hAnsi="Palatino Linotype" w:cs="Arial"/>
          <w:sz w:val="28"/>
          <w:szCs w:val="28"/>
        </w:rPr>
        <w:t>məlidir</w:t>
      </w:r>
      <w:r w:rsidR="00BA2721" w:rsidRPr="00903746">
        <w:rPr>
          <w:rFonts w:ascii="Palatino Linotype" w:hAnsi="Palatino Linotype" w:cs="Arial"/>
          <w:sz w:val="28"/>
          <w:szCs w:val="28"/>
        </w:rPr>
        <w:t>lə</w:t>
      </w:r>
      <w:r w:rsidR="00747C0D">
        <w:rPr>
          <w:rFonts w:ascii="Palatino Linotype" w:hAnsi="Palatino Linotype" w:cs="Arial"/>
          <w:sz w:val="28"/>
          <w:szCs w:val="28"/>
        </w:rPr>
        <w:t>r.</w:t>
      </w:r>
    </w:p>
    <w:p w:rsidR="00676247" w:rsidRPr="00903746" w:rsidRDefault="00896EDD" w:rsidP="00747C0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Nuri Təbrisinin təkfir edilməməsi, </w:t>
      </w:r>
      <w:r w:rsidR="00DC58A9" w:rsidRPr="00903746">
        <w:rPr>
          <w:rFonts w:ascii="Palatino Linotype" w:hAnsi="Palatino Linotype" w:cs="Arial"/>
          <w:sz w:val="28"/>
          <w:szCs w:val="28"/>
        </w:rPr>
        <w:t xml:space="preserve">Nəcəfdə dəfn olunması, </w:t>
      </w:r>
      <w:r w:rsidRPr="00903746">
        <w:rPr>
          <w:rFonts w:ascii="Palatino Linotype" w:hAnsi="Palatino Linotype" w:cs="Arial"/>
          <w:sz w:val="28"/>
          <w:szCs w:val="28"/>
        </w:rPr>
        <w:t xml:space="preserve">digər kitablarının </w:t>
      </w:r>
      <w:r w:rsidR="00DC58A9" w:rsidRPr="00903746">
        <w:rPr>
          <w:rFonts w:ascii="Palatino Linotype" w:hAnsi="Palatino Linotype" w:cs="Arial"/>
          <w:sz w:val="28"/>
          <w:szCs w:val="28"/>
        </w:rPr>
        <w:t>oxunması</w:t>
      </w:r>
      <w:r w:rsidRPr="00903746">
        <w:rPr>
          <w:rFonts w:ascii="Palatino Linotype" w:hAnsi="Palatino Linotype" w:cs="Arial"/>
          <w:sz w:val="28"/>
          <w:szCs w:val="28"/>
        </w:rPr>
        <w:t xml:space="preserve"> və </w:t>
      </w:r>
      <w:r w:rsidR="00DC58A9" w:rsidRPr="00903746">
        <w:rPr>
          <w:rFonts w:ascii="Palatino Linotype" w:hAnsi="Palatino Linotype" w:cs="Arial"/>
          <w:sz w:val="28"/>
          <w:szCs w:val="28"/>
        </w:rPr>
        <w:t>sair</w:t>
      </w:r>
      <w:r w:rsidRPr="00903746">
        <w:rPr>
          <w:rFonts w:ascii="Palatino Linotype" w:hAnsi="Palatino Linotype" w:cs="Arial"/>
          <w:sz w:val="28"/>
          <w:szCs w:val="28"/>
        </w:rPr>
        <w:t xml:space="preserve"> belə əsassız bəhanələrlə 400 milyon şiənin küfrünə hökm çıxarmaq</w:t>
      </w:r>
      <w:r w:rsidR="00DC58A9" w:rsidRPr="00903746">
        <w:rPr>
          <w:rFonts w:ascii="Palatino Linotype" w:hAnsi="Palatino Linotype" w:cs="Arial"/>
          <w:sz w:val="28"/>
          <w:szCs w:val="28"/>
        </w:rPr>
        <w:t xml:space="preserve"> ən azı dəhşətdir və </w:t>
      </w:r>
      <w:r w:rsidR="00BB0E27" w:rsidRPr="00903746">
        <w:rPr>
          <w:rFonts w:ascii="Palatino Linotype" w:hAnsi="Palatino Linotype" w:cs="Arial"/>
          <w:sz w:val="28"/>
          <w:szCs w:val="28"/>
        </w:rPr>
        <w:t>bu</w:t>
      </w:r>
      <w:r w:rsidR="00DC58A9" w:rsidRPr="00903746">
        <w:rPr>
          <w:rFonts w:ascii="Palatino Linotype" w:hAnsi="Palatino Linotype" w:cs="Arial"/>
          <w:sz w:val="28"/>
          <w:szCs w:val="28"/>
        </w:rPr>
        <w:t xml:space="preserve"> təfəkkür tərzin</w:t>
      </w:r>
      <w:r w:rsidR="00BB0E27" w:rsidRPr="00903746">
        <w:rPr>
          <w:rFonts w:ascii="Palatino Linotype" w:hAnsi="Palatino Linotype" w:cs="Arial"/>
          <w:sz w:val="28"/>
          <w:szCs w:val="28"/>
        </w:rPr>
        <w:t>i</w:t>
      </w:r>
      <w:r w:rsidR="00DC58A9" w:rsidRPr="00903746">
        <w:rPr>
          <w:rFonts w:ascii="Palatino Linotype" w:hAnsi="Palatino Linotype" w:cs="Arial"/>
          <w:sz w:val="28"/>
          <w:szCs w:val="28"/>
        </w:rPr>
        <w:t xml:space="preserve"> </w:t>
      </w:r>
      <w:r w:rsidR="00BB0E27" w:rsidRPr="00903746">
        <w:rPr>
          <w:rFonts w:ascii="Palatino Linotype" w:hAnsi="Palatino Linotype" w:cs="Arial"/>
          <w:sz w:val="28"/>
          <w:szCs w:val="28"/>
        </w:rPr>
        <w:t>“təkfir eşqi” adlandırmaq daha doğru olar</w:t>
      </w:r>
      <w:r w:rsidR="00DC58A9" w:rsidRPr="00903746">
        <w:rPr>
          <w:rFonts w:ascii="Palatino Linotype" w:hAnsi="Palatino Linotype" w:cs="Arial"/>
          <w:sz w:val="28"/>
          <w:szCs w:val="28"/>
        </w:rPr>
        <w:t>.</w:t>
      </w:r>
      <w:r w:rsidR="00196242" w:rsidRPr="00903746">
        <w:rPr>
          <w:rFonts w:ascii="Palatino Linotype" w:hAnsi="Palatino Linotype" w:cs="Arial"/>
          <w:sz w:val="28"/>
          <w:szCs w:val="28"/>
        </w:rPr>
        <w:t xml:space="preserve"> Bəlkə də belə ifrat “eşq” səbəbindən onlar qeyri-təkfirçiləri anlamaq nemətindən məhrumdurlar. </w:t>
      </w:r>
      <w:r w:rsidR="002C5536" w:rsidRPr="00903746">
        <w:rPr>
          <w:rFonts w:ascii="Palatino Linotype" w:hAnsi="Palatino Linotype" w:cs="Arial"/>
          <w:sz w:val="28"/>
          <w:szCs w:val="28"/>
        </w:rPr>
        <w:t>Şiə alimləri Nurini çox sərt sözlərlə tənqid etmişlər. Lakin istənilən halda, elementar məntiq qaydalarına görə, təkfir etməmək onunla razılaşmaq demək deyil, əslində təkfir meyarları fərqli</w:t>
      </w:r>
      <w:r w:rsidR="00BD3521" w:rsidRPr="00903746">
        <w:rPr>
          <w:rFonts w:ascii="Palatino Linotype" w:hAnsi="Palatino Linotype" w:cs="Arial"/>
          <w:sz w:val="28"/>
          <w:szCs w:val="28"/>
        </w:rPr>
        <w:t xml:space="preserve"> ola bilə</w:t>
      </w:r>
      <w:r w:rsidR="002C5536" w:rsidRPr="00903746">
        <w:rPr>
          <w:rFonts w:ascii="Palatino Linotype" w:hAnsi="Palatino Linotype" w:cs="Arial"/>
          <w:sz w:val="28"/>
          <w:szCs w:val="28"/>
        </w:rPr>
        <w:t xml:space="preserve">r. </w:t>
      </w:r>
      <w:r w:rsidR="00BD3521" w:rsidRPr="00903746">
        <w:rPr>
          <w:rFonts w:ascii="Palatino Linotype" w:hAnsi="Palatino Linotype" w:cs="Arial"/>
          <w:sz w:val="28"/>
          <w:szCs w:val="28"/>
        </w:rPr>
        <w:t>İman və küfr barədə m</w:t>
      </w:r>
      <w:r w:rsidR="00914943" w:rsidRPr="00903746">
        <w:rPr>
          <w:rFonts w:ascii="Palatino Linotype" w:hAnsi="Palatino Linotype" w:cs="Arial"/>
          <w:sz w:val="28"/>
          <w:szCs w:val="28"/>
        </w:rPr>
        <w:t xml:space="preserve">üxtəlif məzhəblərdə müxtəlif meyarların olması isə çox normaldır və yerində dartışıla bilər. </w:t>
      </w:r>
      <w:r w:rsidR="002C5536" w:rsidRPr="00903746">
        <w:rPr>
          <w:rFonts w:ascii="Palatino Linotype" w:hAnsi="Palatino Linotype" w:cs="Arial"/>
          <w:sz w:val="28"/>
          <w:szCs w:val="28"/>
        </w:rPr>
        <w:t xml:space="preserve">Necə ki, biz </w:t>
      </w:r>
      <w:r w:rsidR="00BD3521" w:rsidRPr="00903746">
        <w:rPr>
          <w:rFonts w:ascii="Palatino Linotype" w:hAnsi="Palatino Linotype" w:cs="Arial"/>
          <w:sz w:val="28"/>
          <w:szCs w:val="28"/>
        </w:rPr>
        <w:t xml:space="preserve">bir çox </w:t>
      </w:r>
      <w:r w:rsidR="002C5536" w:rsidRPr="00903746">
        <w:rPr>
          <w:rFonts w:ascii="Palatino Linotype" w:hAnsi="Palatino Linotype" w:cs="Arial"/>
          <w:sz w:val="28"/>
          <w:szCs w:val="28"/>
        </w:rPr>
        <w:t>sələfi</w:t>
      </w:r>
      <w:r w:rsidR="00BD3521" w:rsidRPr="00903746">
        <w:rPr>
          <w:rFonts w:ascii="Palatino Linotype" w:hAnsi="Palatino Linotype" w:cs="Arial"/>
          <w:sz w:val="28"/>
          <w:szCs w:val="28"/>
        </w:rPr>
        <w:t xml:space="preserve"> alim</w:t>
      </w:r>
      <w:r w:rsidR="002C5536" w:rsidRPr="00903746">
        <w:rPr>
          <w:rFonts w:ascii="Palatino Linotype" w:hAnsi="Palatino Linotype" w:cs="Arial"/>
          <w:sz w:val="28"/>
          <w:szCs w:val="28"/>
        </w:rPr>
        <w:t>lər</w:t>
      </w:r>
      <w:r w:rsidR="00BD3521" w:rsidRPr="00903746">
        <w:rPr>
          <w:rFonts w:ascii="Palatino Linotype" w:hAnsi="Palatino Linotype" w:cs="Arial"/>
          <w:sz w:val="28"/>
          <w:szCs w:val="28"/>
        </w:rPr>
        <w:t>in</w:t>
      </w:r>
      <w:r w:rsidR="002C5536" w:rsidRPr="00903746">
        <w:rPr>
          <w:rFonts w:ascii="Palatino Linotype" w:hAnsi="Palatino Linotype" w:cs="Arial"/>
          <w:sz w:val="28"/>
          <w:szCs w:val="28"/>
        </w:rPr>
        <w:t>dən fərqli olaraq, namaz qılmayanları təkfir edib qətllərinə fərman vermirik</w:t>
      </w:r>
      <w:r w:rsidR="00914943" w:rsidRPr="00903746">
        <w:rPr>
          <w:rFonts w:ascii="Palatino Linotype" w:hAnsi="Palatino Linotype" w:cs="Arial"/>
          <w:sz w:val="28"/>
          <w:szCs w:val="28"/>
        </w:rPr>
        <w:t>, amma eyni zamanda hərəkətlərinə bəraət qazandırmır və böyük günaha yol verdiklərini söyləyirik.</w:t>
      </w:r>
    </w:p>
    <w:p w:rsidR="002532BD" w:rsidRPr="00903746" w:rsidRDefault="002532BD" w:rsidP="0045461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Yuxarıda Şeyx Səduq haqda danışarkən toxunduq ki, onun, eləcə də, Şeyx Müfidin və Seyid Mürtəzanın bütün hə</w:t>
      </w:r>
      <w:r w:rsidR="00747C0D">
        <w:rPr>
          <w:rFonts w:ascii="Palatino Linotype" w:hAnsi="Palatino Linotype" w:cs="Arial"/>
          <w:sz w:val="28"/>
          <w:szCs w:val="28"/>
        </w:rPr>
        <w:t>yatlarını</w:t>
      </w:r>
      <w:r w:rsidRPr="00903746">
        <w:rPr>
          <w:rFonts w:ascii="Palatino Linotype" w:hAnsi="Palatino Linotype" w:cs="Arial"/>
          <w:sz w:val="28"/>
          <w:szCs w:val="28"/>
        </w:rPr>
        <w:t xml:space="preserve"> əhatə edən </w:t>
      </w:r>
      <w:r w:rsidR="00454613">
        <w:rPr>
          <w:rFonts w:ascii="Palatino Linotype" w:hAnsi="Palatino Linotype" w:cs="Arial" w:hint="cs"/>
          <w:sz w:val="28"/>
          <w:szCs w:val="28"/>
          <w:rtl/>
        </w:rPr>
        <w:t>100</w:t>
      </w:r>
      <w:r w:rsidRPr="00903746">
        <w:rPr>
          <w:rFonts w:ascii="Palatino Linotype" w:hAnsi="Palatino Linotype" w:cs="Arial"/>
          <w:sz w:val="28"/>
          <w:szCs w:val="28"/>
        </w:rPr>
        <w:t xml:space="preserve"> </w:t>
      </w:r>
      <w:r w:rsidR="00454613">
        <w:rPr>
          <w:rFonts w:ascii="Palatino Linotype" w:hAnsi="Palatino Linotype" w:cs="Arial"/>
          <w:sz w:val="28"/>
          <w:szCs w:val="28"/>
        </w:rPr>
        <w:t>ildən artıq bir dövrdə</w:t>
      </w:r>
      <w:r w:rsidRPr="00903746">
        <w:rPr>
          <w:rFonts w:ascii="Palatino Linotype" w:hAnsi="Palatino Linotype" w:cs="Arial"/>
          <w:sz w:val="28"/>
          <w:szCs w:val="28"/>
        </w:rPr>
        <w:t xml:space="preserve"> Şiə etiqadlı Ali-Buyə ailəsi hakimiyyətdə olub, hətta istədikdə Abbasi xəlifəsini dəyişib.</w:t>
      </w:r>
      <w:r w:rsidR="007606A8" w:rsidRPr="00903746">
        <w:rPr>
          <w:rFonts w:ascii="Palatino Linotype" w:hAnsi="Palatino Linotype" w:cs="Arial"/>
          <w:sz w:val="28"/>
          <w:szCs w:val="28"/>
        </w:rPr>
        <w:t xml:space="preserve"> </w:t>
      </w:r>
      <w:r w:rsidR="00454613">
        <w:rPr>
          <w:rFonts w:ascii="Palatino Linotype" w:hAnsi="Palatino Linotype" w:cs="Arial"/>
          <w:sz w:val="28"/>
          <w:szCs w:val="28"/>
        </w:rPr>
        <w:t xml:space="preserve">Həmçinin </w:t>
      </w:r>
      <w:r w:rsidR="007606A8" w:rsidRPr="00903746">
        <w:rPr>
          <w:rFonts w:ascii="Palatino Linotype" w:hAnsi="Palatino Linotype" w:cs="Arial"/>
          <w:sz w:val="28"/>
          <w:szCs w:val="28"/>
        </w:rPr>
        <w:t xml:space="preserve">Səfəvilər dövründə </w:t>
      </w:r>
      <w:r w:rsidR="00454613">
        <w:rPr>
          <w:rFonts w:ascii="Palatino Linotype" w:hAnsi="Palatino Linotype" w:cs="Arial"/>
          <w:sz w:val="28"/>
          <w:szCs w:val="28"/>
        </w:rPr>
        <w:t xml:space="preserve">də </w:t>
      </w:r>
      <w:r w:rsidR="007606A8" w:rsidRPr="00903746">
        <w:rPr>
          <w:rFonts w:ascii="Palatino Linotype" w:hAnsi="Palatino Linotype" w:cs="Arial"/>
          <w:sz w:val="28"/>
          <w:szCs w:val="28"/>
        </w:rPr>
        <w:t xml:space="preserve">heç bir təqiyyə şəraiti </w:t>
      </w:r>
      <w:r w:rsidR="00454613">
        <w:rPr>
          <w:rFonts w:ascii="Palatino Linotype" w:hAnsi="Palatino Linotype" w:cs="Arial"/>
          <w:sz w:val="28"/>
          <w:szCs w:val="28"/>
        </w:rPr>
        <w:t xml:space="preserve">olmayıb, amma </w:t>
      </w:r>
      <w:r w:rsidR="007606A8" w:rsidRPr="00903746">
        <w:rPr>
          <w:rFonts w:ascii="Palatino Linotype" w:hAnsi="Palatino Linotype" w:cs="Arial"/>
          <w:sz w:val="28"/>
          <w:szCs w:val="28"/>
        </w:rPr>
        <w:t>çoxlu alimlər Quranın təhrif olunmadığını açıq söyləyiblər.</w:t>
      </w:r>
      <w:r w:rsidR="00F94F70" w:rsidRPr="00903746">
        <w:rPr>
          <w:rFonts w:ascii="Palatino Linotype" w:hAnsi="Palatino Linotype" w:cs="Arial"/>
          <w:sz w:val="28"/>
          <w:szCs w:val="28"/>
        </w:rPr>
        <w:t xml:space="preserve"> Müasir dövrdə də təqiyyəyə heç bir əsas yoxdur və hər hansı təqibə məruz qalanlar ən mütərəqqi ölkələrdə sığınacaq ala bilirlər.</w:t>
      </w:r>
      <w:r w:rsidR="009369C5" w:rsidRPr="00903746">
        <w:rPr>
          <w:rFonts w:ascii="Palatino Linotype" w:hAnsi="Palatino Linotype" w:cs="Arial"/>
          <w:sz w:val="28"/>
          <w:szCs w:val="28"/>
        </w:rPr>
        <w:t xml:space="preserve"> Bu arada Şiənin ümumi imicinə hər hansı xələl gəlməsindən çəkinib təqiyyə etmələri də real deyil. Qeyd etdik ki, Quranın təhrifi üçün istinad olunan “rəvayətlər” ən pis halda onun ayələri daxilindən hansısa sözlərin çıxarıldığına</w:t>
      </w:r>
      <w:r w:rsidR="001872F5" w:rsidRPr="00903746">
        <w:rPr>
          <w:rFonts w:ascii="Palatino Linotype" w:hAnsi="Palatino Linotype" w:cs="Arial"/>
          <w:sz w:val="28"/>
          <w:szCs w:val="28"/>
        </w:rPr>
        <w:t xml:space="preserve"> əsas verə bilərdi. Buna isə güclü elmi dəlillər olsaydı, əsla təqiyyə etməz və fikirlərini ə</w:t>
      </w:r>
      <w:r w:rsidR="000809FE" w:rsidRPr="00903746">
        <w:rPr>
          <w:rFonts w:ascii="Palatino Linotype" w:hAnsi="Palatino Linotype" w:cs="Arial"/>
          <w:sz w:val="28"/>
          <w:szCs w:val="28"/>
        </w:rPr>
        <w:t xml:space="preserve">saslandırardılar. Çünki </w:t>
      </w:r>
      <w:r w:rsidR="007A4D52" w:rsidRPr="00903746">
        <w:rPr>
          <w:rFonts w:ascii="Palatino Linotype" w:hAnsi="Palatino Linotype" w:cs="Arial"/>
          <w:sz w:val="28"/>
          <w:szCs w:val="28"/>
        </w:rPr>
        <w:t>Allahın kitabının təhrif edilməsi qarşısında susmaq təqiyyə yox, xəyanət və nankorluqdur. Quranın təhrif edildiyini söyləyənlər buna görə söyləyiblər, söyləməyənlər də onun həqiqətən təhrif edilmədiyini bildikləri üçün s</w:t>
      </w:r>
      <w:r w:rsidR="001C7177" w:rsidRPr="00903746">
        <w:rPr>
          <w:rFonts w:ascii="Palatino Linotype" w:hAnsi="Palatino Linotype" w:cs="Arial"/>
          <w:sz w:val="28"/>
          <w:szCs w:val="28"/>
        </w:rPr>
        <w:t>ö</w:t>
      </w:r>
      <w:r w:rsidR="007A4D52" w:rsidRPr="00903746">
        <w:rPr>
          <w:rFonts w:ascii="Palatino Linotype" w:hAnsi="Palatino Linotype" w:cs="Arial"/>
          <w:sz w:val="28"/>
          <w:szCs w:val="28"/>
        </w:rPr>
        <w:t>yləməyiblər.</w:t>
      </w:r>
      <w:r w:rsidR="00D0788A" w:rsidRPr="00903746">
        <w:rPr>
          <w:rFonts w:ascii="Palatino Linotype" w:hAnsi="Palatino Linotype" w:cs="Arial"/>
          <w:sz w:val="28"/>
          <w:szCs w:val="28"/>
        </w:rPr>
        <w:t xml:space="preserve"> Quran təhrif edilmiş olsaydı, bütün Şiə alimləri bunu söyləyər, onu təhrif edənləri tənqid edər, uzaqbaşı, İslamın erkən çağında, Peyğəmbərin vəfatından sonra baş verən bir çox hadisələr kimi üstünü vurmaz və birlik yaratmaqdan ötrü </w:t>
      </w:r>
      <w:r w:rsidR="00696FBE" w:rsidRPr="00903746">
        <w:rPr>
          <w:rFonts w:ascii="Palatino Linotype" w:hAnsi="Palatino Linotype" w:cs="Arial"/>
          <w:sz w:val="28"/>
          <w:szCs w:val="28"/>
        </w:rPr>
        <w:t>susmağa üstünlük verərdi</w:t>
      </w:r>
      <w:r w:rsidR="00BD3521" w:rsidRPr="00903746">
        <w:rPr>
          <w:rFonts w:ascii="Palatino Linotype" w:hAnsi="Palatino Linotype" w:cs="Arial"/>
          <w:sz w:val="28"/>
          <w:szCs w:val="28"/>
        </w:rPr>
        <w:t>lər</w:t>
      </w:r>
      <w:r w:rsidR="00696FBE" w:rsidRPr="00903746">
        <w:rPr>
          <w:rFonts w:ascii="Palatino Linotype" w:hAnsi="Palatino Linotype" w:cs="Arial"/>
          <w:sz w:val="28"/>
          <w:szCs w:val="28"/>
        </w:rPr>
        <w:t xml:space="preserve">, daha müxtəlif əqli və nəqli dəlillərlə inkar etməz, təsdiqləyənləri </w:t>
      </w:r>
      <w:r w:rsidR="0013762E" w:rsidRPr="00903746">
        <w:rPr>
          <w:rFonts w:ascii="Palatino Linotype" w:hAnsi="Palatino Linotype" w:cs="Arial"/>
          <w:sz w:val="28"/>
          <w:szCs w:val="28"/>
        </w:rPr>
        <w:t>qınamazdılar</w:t>
      </w:r>
      <w:r w:rsidR="00696FBE" w:rsidRPr="00903746">
        <w:rPr>
          <w:rFonts w:ascii="Palatino Linotype" w:hAnsi="Palatino Linotype" w:cs="Arial"/>
          <w:sz w:val="28"/>
          <w:szCs w:val="28"/>
        </w:rPr>
        <w:t>.</w:t>
      </w:r>
    </w:p>
    <w:p w:rsidR="00B01808" w:rsidRPr="00903746" w:rsidRDefault="00B01808" w:rsidP="00FE2CC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Ehsan </w:t>
      </w:r>
      <w:r w:rsidR="00000919">
        <w:rPr>
          <w:rFonts w:ascii="Palatino Linotype" w:hAnsi="Palatino Linotype" w:cs="Arial"/>
          <w:sz w:val="28"/>
          <w:szCs w:val="28"/>
        </w:rPr>
        <w:t>İlahi Zəhir</w:t>
      </w:r>
      <w:r w:rsidRPr="00903746">
        <w:rPr>
          <w:rFonts w:ascii="Palatino Linotype" w:hAnsi="Palatino Linotype" w:cs="Arial"/>
          <w:sz w:val="28"/>
          <w:szCs w:val="28"/>
        </w:rPr>
        <w:t xml:space="preserve">in iddiasına görə, Səduq, Mürtəza, Tusi və Təbrisinin təhrifə zidd fikirləri heç bir əqli və ya nəqli dəlilə dayanmır, yalnız təqiyyə məqsədi daşıyır. Müasir Şiə alimləri də əslində Quranın təhrif olunduğunu düşünürlər, amma bu fikrin onların </w:t>
      </w:r>
      <w:r w:rsidR="005248BA" w:rsidRPr="00903746">
        <w:rPr>
          <w:rFonts w:ascii="Palatino Linotype" w:hAnsi="Palatino Linotype" w:cs="Arial"/>
          <w:sz w:val="28"/>
          <w:szCs w:val="28"/>
        </w:rPr>
        <w:t>bütün məzhəblərini və hətta imamət etiqadlarını kökündən uçurduğunu görüb təqiyyə edir və düşüncələrinin əksini söyləyirlər. (</w:t>
      </w:r>
      <w:r w:rsidR="00FE2CC4">
        <w:rPr>
          <w:rFonts w:ascii="Palatino Linotype" w:hAnsi="Palatino Linotype" w:cs="Arial"/>
          <w:sz w:val="28"/>
          <w:szCs w:val="28"/>
        </w:rPr>
        <w:t>Ehsan İlahi Zəhir</w:t>
      </w:r>
      <w:r w:rsidR="00FC1719" w:rsidRPr="00903746">
        <w:rPr>
          <w:rFonts w:ascii="Palatino Linotype" w:hAnsi="Palatino Linotype" w:cs="Arial"/>
          <w:sz w:val="28"/>
          <w:szCs w:val="28"/>
        </w:rPr>
        <w:t>, 91</w:t>
      </w:r>
      <w:r w:rsidR="005248BA" w:rsidRPr="00903746">
        <w:rPr>
          <w:rFonts w:ascii="Palatino Linotype" w:hAnsi="Palatino Linotype" w:cs="Arial"/>
          <w:sz w:val="28"/>
          <w:szCs w:val="28"/>
        </w:rPr>
        <w:t>)</w:t>
      </w:r>
    </w:p>
    <w:p w:rsidR="007E4FAE" w:rsidRPr="00903746" w:rsidRDefault="00C17736" w:rsidP="00AE61A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ddiaların nə qədər absurd və</w:t>
      </w:r>
      <w:r w:rsidR="00563A86" w:rsidRPr="00903746">
        <w:rPr>
          <w:rFonts w:ascii="Palatino Linotype" w:hAnsi="Palatino Linotype" w:cs="Arial"/>
          <w:sz w:val="28"/>
          <w:szCs w:val="28"/>
        </w:rPr>
        <w:t xml:space="preserve"> gülün</w:t>
      </w:r>
      <w:r w:rsidRPr="00903746">
        <w:rPr>
          <w:rFonts w:ascii="Palatino Linotype" w:hAnsi="Palatino Linotype" w:cs="Arial"/>
          <w:sz w:val="28"/>
          <w:szCs w:val="28"/>
        </w:rPr>
        <w:t xml:space="preserve">c olduğu göz önündədir. </w:t>
      </w:r>
      <w:r w:rsidR="00A10EF9" w:rsidRPr="00903746">
        <w:rPr>
          <w:rFonts w:ascii="Palatino Linotype" w:hAnsi="Palatino Linotype" w:cs="Arial"/>
          <w:sz w:val="28"/>
          <w:szCs w:val="28"/>
        </w:rPr>
        <w:t xml:space="preserve">Əvvəla, adları çəkilən dörd alim Quranın təhrif olunmadığına dair rəylərini kifayət qədər əsaslandırıblar və bunu bilmək Nuri Təbrisinin </w:t>
      </w:r>
      <w:r w:rsidR="001C7177" w:rsidRPr="00903746">
        <w:rPr>
          <w:rFonts w:ascii="Palatino Linotype" w:hAnsi="Palatino Linotype" w:cs="Arial"/>
          <w:sz w:val="28"/>
          <w:szCs w:val="28"/>
        </w:rPr>
        <w:t xml:space="preserve">bədnam </w:t>
      </w:r>
      <w:r w:rsidR="00A10EF9" w:rsidRPr="00903746">
        <w:rPr>
          <w:rFonts w:ascii="Palatino Linotype" w:hAnsi="Palatino Linotype" w:cs="Arial"/>
          <w:sz w:val="28"/>
          <w:szCs w:val="28"/>
        </w:rPr>
        <w:t>k</w:t>
      </w:r>
      <w:r w:rsidR="001C7177" w:rsidRPr="00903746">
        <w:rPr>
          <w:rFonts w:ascii="Palatino Linotype" w:hAnsi="Palatino Linotype" w:cs="Arial"/>
          <w:sz w:val="28"/>
          <w:szCs w:val="28"/>
        </w:rPr>
        <w:t>i</w:t>
      </w:r>
      <w:r w:rsidR="00A10EF9" w:rsidRPr="00903746">
        <w:rPr>
          <w:rFonts w:ascii="Palatino Linotype" w:hAnsi="Palatino Linotype" w:cs="Arial"/>
          <w:sz w:val="28"/>
          <w:szCs w:val="28"/>
        </w:rPr>
        <w:t xml:space="preserve">tabını bir kənara qoyub onların öz əsərlərinə müraciət etmək qədər bəsit bir işdir. </w:t>
      </w:r>
      <w:r w:rsidR="006B25F8" w:rsidRPr="00903746">
        <w:rPr>
          <w:rFonts w:ascii="Palatino Linotype" w:hAnsi="Palatino Linotype" w:cs="Arial"/>
          <w:sz w:val="28"/>
          <w:szCs w:val="28"/>
        </w:rPr>
        <w:t xml:space="preserve">Müasir alimlərin təqiyyəsinə gəldikdə isə, </w:t>
      </w:r>
      <w:r w:rsidR="00232315" w:rsidRPr="00903746">
        <w:rPr>
          <w:rFonts w:ascii="Palatino Linotype" w:hAnsi="Palatino Linotype" w:cs="Arial"/>
          <w:sz w:val="28"/>
          <w:szCs w:val="28"/>
        </w:rPr>
        <w:t>yenə yada salmalıyıq ki, söhbət Qurana hansısa əlavələrin edilməsindən deyil, yalnız bəzi sözlərin müəyyən ayələrdən çıxarılmasından gedir və belə bir iddia nəinki digər Şiə etiqadlarına və imamət nəzəriyyəsinə zərbə vurmur, hətta onları gücləndirir də. Və elə məhz buna görə Nuri kimilər uyğun iddianı etmiş</w:t>
      </w:r>
      <w:r w:rsidR="00943262" w:rsidRPr="00903746">
        <w:rPr>
          <w:rFonts w:ascii="Palatino Linotype" w:hAnsi="Palatino Linotype" w:cs="Arial"/>
          <w:sz w:val="28"/>
          <w:szCs w:val="28"/>
        </w:rPr>
        <w:t xml:space="preserve">, mövzu ilə əlaqəsi olmayan dəlillərə </w:t>
      </w:r>
      <w:r w:rsidR="00C23222">
        <w:rPr>
          <w:rFonts w:ascii="Palatino Linotype" w:hAnsi="Palatino Linotype" w:cs="Arial"/>
          <w:sz w:val="28"/>
          <w:szCs w:val="28"/>
        </w:rPr>
        <w:t xml:space="preserve">də </w:t>
      </w:r>
      <w:r w:rsidR="00D6725B" w:rsidRPr="00903746">
        <w:rPr>
          <w:rFonts w:ascii="Palatino Linotype" w:hAnsi="Palatino Linotype" w:cs="Arial"/>
          <w:sz w:val="28"/>
          <w:szCs w:val="28"/>
        </w:rPr>
        <w:t>üz</w:t>
      </w:r>
      <w:r w:rsidR="00943262" w:rsidRPr="00903746">
        <w:rPr>
          <w:rFonts w:ascii="Palatino Linotype" w:hAnsi="Palatino Linotype" w:cs="Arial"/>
          <w:sz w:val="28"/>
          <w:szCs w:val="28"/>
        </w:rPr>
        <w:t xml:space="preserve"> </w:t>
      </w:r>
      <w:r w:rsidR="00D6725B" w:rsidRPr="00903746">
        <w:rPr>
          <w:rFonts w:ascii="Palatino Linotype" w:hAnsi="Palatino Linotype" w:cs="Arial"/>
          <w:sz w:val="28"/>
          <w:szCs w:val="28"/>
        </w:rPr>
        <w:t>tutmuş</w:t>
      </w:r>
      <w:r w:rsidR="00C23222">
        <w:rPr>
          <w:rFonts w:ascii="Palatino Linotype" w:hAnsi="Palatino Linotype" w:cs="Arial"/>
          <w:sz w:val="28"/>
          <w:szCs w:val="28"/>
        </w:rPr>
        <w:t xml:space="preserve"> və tarixin qınağını qazanmış</w:t>
      </w:r>
      <w:r w:rsidR="00D6725B" w:rsidRPr="00903746">
        <w:rPr>
          <w:rFonts w:ascii="Palatino Linotype" w:hAnsi="Palatino Linotype" w:cs="Arial"/>
          <w:sz w:val="28"/>
          <w:szCs w:val="28"/>
        </w:rPr>
        <w:t>lar</w:t>
      </w:r>
      <w:r w:rsidR="00943262" w:rsidRPr="00903746">
        <w:rPr>
          <w:rFonts w:ascii="Palatino Linotype" w:hAnsi="Palatino Linotype" w:cs="Arial"/>
          <w:sz w:val="28"/>
          <w:szCs w:val="28"/>
        </w:rPr>
        <w:t>.</w:t>
      </w:r>
    </w:p>
    <w:p w:rsidR="00F95FE7" w:rsidRPr="00903746" w:rsidRDefault="00E94C68" w:rsidP="00CF78F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övzuda təqiyyənin olmadığına bir dəlil </w:t>
      </w:r>
      <w:r w:rsidR="00AE61A2" w:rsidRPr="00903746">
        <w:rPr>
          <w:rFonts w:ascii="Palatino Linotype" w:hAnsi="Palatino Linotype" w:cs="Arial"/>
          <w:sz w:val="28"/>
          <w:szCs w:val="28"/>
        </w:rPr>
        <w:t>elə məhz</w:t>
      </w:r>
      <w:r w:rsidRPr="00903746">
        <w:rPr>
          <w:rFonts w:ascii="Palatino Linotype" w:hAnsi="Palatino Linotype" w:cs="Arial"/>
          <w:sz w:val="28"/>
          <w:szCs w:val="28"/>
        </w:rPr>
        <w:t xml:space="preserve"> </w:t>
      </w:r>
      <w:r w:rsidR="000E5C74" w:rsidRPr="00903746">
        <w:rPr>
          <w:rFonts w:ascii="Palatino Linotype" w:hAnsi="Palatino Linotype" w:cs="Arial"/>
          <w:sz w:val="28"/>
          <w:szCs w:val="28"/>
        </w:rPr>
        <w:t xml:space="preserve">böyük </w:t>
      </w:r>
      <w:r w:rsidRPr="00903746">
        <w:rPr>
          <w:rFonts w:ascii="Palatino Linotype" w:hAnsi="Palatino Linotype" w:cs="Arial"/>
          <w:sz w:val="28"/>
          <w:szCs w:val="28"/>
        </w:rPr>
        <w:t xml:space="preserve">Şiə alimlərinin sözgəlişi və </w:t>
      </w:r>
      <w:r w:rsidR="00CF4913" w:rsidRPr="00903746">
        <w:rPr>
          <w:rFonts w:ascii="Palatino Linotype" w:hAnsi="Palatino Linotype" w:cs="Arial"/>
          <w:sz w:val="28"/>
          <w:szCs w:val="28"/>
        </w:rPr>
        <w:t>dəlilsiz deyil, ən</w:t>
      </w:r>
      <w:r w:rsidRPr="00903746">
        <w:rPr>
          <w:rFonts w:ascii="Palatino Linotype" w:hAnsi="Palatino Linotype" w:cs="Arial"/>
          <w:sz w:val="28"/>
          <w:szCs w:val="28"/>
        </w:rPr>
        <w:t xml:space="preserve"> </w:t>
      </w:r>
      <w:r w:rsidR="00CF4913" w:rsidRPr="00903746">
        <w:rPr>
          <w:rFonts w:ascii="Palatino Linotype" w:hAnsi="Palatino Linotype" w:cs="Arial"/>
          <w:sz w:val="28"/>
          <w:szCs w:val="28"/>
        </w:rPr>
        <w:t>g</w:t>
      </w:r>
      <w:r w:rsidR="000C61E0" w:rsidRPr="00903746">
        <w:rPr>
          <w:rFonts w:ascii="Palatino Linotype" w:hAnsi="Palatino Linotype" w:cs="Arial"/>
          <w:sz w:val="28"/>
          <w:szCs w:val="28"/>
        </w:rPr>
        <w:t xml:space="preserve">üclü dəlillərlə </w:t>
      </w:r>
      <w:r w:rsidR="00CF4913" w:rsidRPr="00903746">
        <w:rPr>
          <w:rFonts w:ascii="Palatino Linotype" w:hAnsi="Palatino Linotype" w:cs="Arial"/>
          <w:sz w:val="28"/>
          <w:szCs w:val="28"/>
        </w:rPr>
        <w:t>təhrifi</w:t>
      </w:r>
      <w:r w:rsidR="000C61E0" w:rsidRPr="00903746">
        <w:rPr>
          <w:rFonts w:ascii="Palatino Linotype" w:hAnsi="Palatino Linotype" w:cs="Arial"/>
          <w:sz w:val="28"/>
          <w:szCs w:val="28"/>
        </w:rPr>
        <w:t xml:space="preserve"> rədd </w:t>
      </w:r>
      <w:r w:rsidR="00CF4913" w:rsidRPr="00903746">
        <w:rPr>
          <w:rFonts w:ascii="Palatino Linotype" w:hAnsi="Palatino Linotype" w:cs="Arial"/>
          <w:sz w:val="28"/>
          <w:szCs w:val="28"/>
        </w:rPr>
        <w:t>etmələridir</w:t>
      </w:r>
      <w:r w:rsidR="000C61E0" w:rsidRPr="00903746">
        <w:rPr>
          <w:rFonts w:ascii="Palatino Linotype" w:hAnsi="Palatino Linotype" w:cs="Arial"/>
          <w:sz w:val="28"/>
          <w:szCs w:val="28"/>
        </w:rPr>
        <w:t>.</w:t>
      </w:r>
      <w:r w:rsidR="00CF4913" w:rsidRPr="00903746">
        <w:rPr>
          <w:rFonts w:ascii="Palatino Linotype" w:hAnsi="Palatino Linotype" w:cs="Arial"/>
          <w:sz w:val="28"/>
          <w:szCs w:val="28"/>
        </w:rPr>
        <w:t xml:space="preserve"> Onlar ya Şiə etiqadlarına, ya Qurana dair, ya da Nuriyə qarşı yazdıqları </w:t>
      </w:r>
      <w:r w:rsidR="00AE61A2" w:rsidRPr="00903746">
        <w:rPr>
          <w:rFonts w:ascii="Palatino Linotype" w:hAnsi="Palatino Linotype" w:cs="Arial"/>
          <w:sz w:val="28"/>
          <w:szCs w:val="28"/>
        </w:rPr>
        <w:t>əsərlərində</w:t>
      </w:r>
      <w:r w:rsidR="00CF4913" w:rsidRPr="00903746">
        <w:rPr>
          <w:rFonts w:ascii="Palatino Linotype" w:hAnsi="Palatino Linotype" w:cs="Arial"/>
          <w:sz w:val="28"/>
          <w:szCs w:val="28"/>
        </w:rPr>
        <w:t xml:space="preserve"> </w:t>
      </w:r>
      <w:r w:rsidR="004F2A5F" w:rsidRPr="00903746">
        <w:rPr>
          <w:rFonts w:ascii="Palatino Linotype" w:hAnsi="Palatino Linotype" w:cs="Arial"/>
          <w:sz w:val="28"/>
          <w:szCs w:val="28"/>
        </w:rPr>
        <w:t xml:space="preserve">Qurana, sünnəyə, </w:t>
      </w:r>
      <w:r w:rsidR="00F8265F" w:rsidRPr="00903746">
        <w:rPr>
          <w:rFonts w:ascii="Palatino Linotype" w:hAnsi="Palatino Linotype" w:cs="Arial"/>
          <w:sz w:val="28"/>
          <w:szCs w:val="28"/>
        </w:rPr>
        <w:t xml:space="preserve">ağla və tarixi faktlara istinadla </w:t>
      </w:r>
      <w:r w:rsidR="00CF4913" w:rsidRPr="00903746">
        <w:rPr>
          <w:rFonts w:ascii="Palatino Linotype" w:hAnsi="Palatino Linotype" w:cs="Arial"/>
          <w:sz w:val="28"/>
          <w:szCs w:val="28"/>
        </w:rPr>
        <w:t xml:space="preserve">bunu </w:t>
      </w:r>
      <w:r w:rsidR="006372C2" w:rsidRPr="00903746">
        <w:rPr>
          <w:rFonts w:ascii="Palatino Linotype" w:hAnsi="Palatino Linotype" w:cs="Arial"/>
          <w:sz w:val="28"/>
          <w:szCs w:val="28"/>
        </w:rPr>
        <w:t>sübuta yetirmişlər.</w:t>
      </w:r>
      <w:r w:rsidR="000E5C74" w:rsidRPr="00903746">
        <w:rPr>
          <w:rFonts w:ascii="Palatino Linotype" w:hAnsi="Palatino Linotype" w:cs="Arial"/>
          <w:sz w:val="28"/>
          <w:szCs w:val="28"/>
        </w:rPr>
        <w:t xml:space="preserve"> Belə olan halda hansı təqiyyədən</w:t>
      </w:r>
      <w:r w:rsidR="00B166E6" w:rsidRPr="00903746">
        <w:rPr>
          <w:rFonts w:ascii="Palatino Linotype" w:hAnsi="Palatino Linotype" w:cs="Arial"/>
          <w:sz w:val="28"/>
          <w:szCs w:val="28"/>
        </w:rPr>
        <w:t xml:space="preserve"> söhbət gedə bilər?!</w:t>
      </w:r>
      <w:r w:rsidR="00985B82" w:rsidRPr="00903746">
        <w:rPr>
          <w:rFonts w:ascii="Palatino Linotype" w:hAnsi="Palatino Linotype" w:cs="Arial"/>
          <w:sz w:val="28"/>
          <w:szCs w:val="28"/>
        </w:rPr>
        <w:t xml:space="preserve"> </w:t>
      </w:r>
      <w:r w:rsidR="00D90884" w:rsidRPr="00903746">
        <w:rPr>
          <w:rFonts w:ascii="Palatino Linotype" w:hAnsi="Palatino Linotype" w:cs="Arial"/>
          <w:sz w:val="28"/>
          <w:szCs w:val="28"/>
        </w:rPr>
        <w:t>Quranın təhrif olunduğunu qətiyyətlə və dönə-dönə inkar edən Şiə alimlə</w:t>
      </w:r>
      <w:r w:rsidR="00240645" w:rsidRPr="00903746">
        <w:rPr>
          <w:rFonts w:ascii="Palatino Linotype" w:hAnsi="Palatino Linotype" w:cs="Arial"/>
          <w:sz w:val="28"/>
          <w:szCs w:val="28"/>
        </w:rPr>
        <w:t>rinə</w:t>
      </w:r>
      <w:r w:rsidR="00D90884" w:rsidRPr="00903746">
        <w:rPr>
          <w:rFonts w:ascii="Palatino Linotype" w:hAnsi="Palatino Linotype" w:cs="Arial"/>
          <w:sz w:val="28"/>
          <w:szCs w:val="28"/>
        </w:rPr>
        <w:t xml:space="preserve"> zorla təhrif </w:t>
      </w:r>
      <w:r w:rsidR="00240645" w:rsidRPr="00903746">
        <w:rPr>
          <w:rFonts w:ascii="Palatino Linotype" w:hAnsi="Palatino Linotype" w:cs="Arial"/>
          <w:sz w:val="28"/>
          <w:szCs w:val="28"/>
        </w:rPr>
        <w:t>düşüncəsini yapışdırmağa cəhd</w:t>
      </w:r>
      <w:r w:rsidR="00D90884" w:rsidRPr="00903746">
        <w:rPr>
          <w:rFonts w:ascii="Palatino Linotype" w:hAnsi="Palatino Linotype" w:cs="Arial"/>
          <w:sz w:val="28"/>
          <w:szCs w:val="28"/>
        </w:rPr>
        <w:t xml:space="preserve"> edən əxbari və vəhhabilər bun</w:t>
      </w:r>
      <w:r w:rsidR="00CF78F9">
        <w:rPr>
          <w:rFonts w:ascii="Palatino Linotype" w:hAnsi="Palatino Linotype" w:cs="Arial"/>
          <w:sz w:val="28"/>
          <w:szCs w:val="28"/>
        </w:rPr>
        <w:t>unla</w:t>
      </w:r>
      <w:r w:rsidR="00D90884" w:rsidRPr="00903746">
        <w:rPr>
          <w:rFonts w:ascii="Palatino Linotype" w:hAnsi="Palatino Linotype" w:cs="Arial"/>
          <w:sz w:val="28"/>
          <w:szCs w:val="28"/>
        </w:rPr>
        <w:t xml:space="preserve"> </w:t>
      </w:r>
      <w:r w:rsidR="00CF78F9">
        <w:rPr>
          <w:rFonts w:ascii="Palatino Linotype" w:hAnsi="Palatino Linotype" w:cs="Arial"/>
          <w:sz w:val="28"/>
          <w:szCs w:val="28"/>
        </w:rPr>
        <w:t>Qurana xidmət etdiklərinimi düşünürlər</w:t>
      </w:r>
      <w:r w:rsidR="00D90884" w:rsidRPr="00903746">
        <w:rPr>
          <w:rFonts w:ascii="Palatino Linotype" w:hAnsi="Palatino Linotype" w:cs="Arial"/>
          <w:sz w:val="28"/>
          <w:szCs w:val="28"/>
        </w:rPr>
        <w:t>?!</w:t>
      </w:r>
    </w:p>
    <w:p w:rsidR="004E164F" w:rsidRPr="00903746" w:rsidRDefault="00E74096" w:rsidP="00C6031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ütün müsəlmanlarda </w:t>
      </w:r>
      <w:r w:rsidR="00016FA3" w:rsidRPr="00903746">
        <w:rPr>
          <w:rFonts w:ascii="Palatino Linotype" w:hAnsi="Palatino Linotype" w:cs="Arial"/>
          <w:sz w:val="28"/>
          <w:szCs w:val="28"/>
        </w:rPr>
        <w:t xml:space="preserve">tarix boyu </w:t>
      </w:r>
      <w:r w:rsidRPr="00903746">
        <w:rPr>
          <w:rFonts w:ascii="Palatino Linotype" w:hAnsi="Palatino Linotype" w:cs="Arial"/>
          <w:sz w:val="28"/>
          <w:szCs w:val="28"/>
        </w:rPr>
        <w:t xml:space="preserve">eyni Quran </w:t>
      </w:r>
      <w:r w:rsidR="00016FA3" w:rsidRPr="00903746">
        <w:rPr>
          <w:rFonts w:ascii="Palatino Linotype" w:hAnsi="Palatino Linotype" w:cs="Arial"/>
          <w:sz w:val="28"/>
          <w:szCs w:val="28"/>
        </w:rPr>
        <w:t>olub və var</w:t>
      </w:r>
      <w:r w:rsidRPr="00903746">
        <w:rPr>
          <w:rFonts w:ascii="Palatino Linotype" w:hAnsi="Palatino Linotype" w:cs="Arial"/>
          <w:sz w:val="28"/>
          <w:szCs w:val="28"/>
        </w:rPr>
        <w:t xml:space="preserve">. </w:t>
      </w:r>
      <w:r w:rsidR="00016FA3" w:rsidRPr="00903746">
        <w:rPr>
          <w:rFonts w:ascii="Palatino Linotype" w:hAnsi="Palatino Linotype" w:cs="Arial"/>
          <w:sz w:val="28"/>
          <w:szCs w:val="28"/>
        </w:rPr>
        <w:t>Bu gün demək olar bütün müsəlmanlar və İslam alimləri Quranın təhrif edilmədiyini söyləyirlər. Və bütün bunlar</w:t>
      </w:r>
      <w:r w:rsidRPr="00903746">
        <w:rPr>
          <w:rFonts w:ascii="Palatino Linotype" w:hAnsi="Palatino Linotype" w:cs="Arial"/>
          <w:sz w:val="28"/>
          <w:szCs w:val="28"/>
        </w:rPr>
        <w:t xml:space="preserve"> birlik amili olmalıdır</w:t>
      </w:r>
      <w:r w:rsidR="00016FA3" w:rsidRPr="00903746">
        <w:rPr>
          <w:rFonts w:ascii="Palatino Linotype" w:hAnsi="Palatino Linotype" w:cs="Arial"/>
          <w:sz w:val="28"/>
          <w:szCs w:val="28"/>
        </w:rPr>
        <w:t>. Lakin təəssüf ki, müsəlmanları İslamın ilk əsrlərinə qaytarmaq istəyən sələfilər bu gün</w:t>
      </w:r>
      <w:r w:rsidR="00ED4E10" w:rsidRPr="00903746">
        <w:rPr>
          <w:rFonts w:ascii="Palatino Linotype" w:hAnsi="Palatino Linotype" w:cs="Arial"/>
          <w:sz w:val="28"/>
          <w:szCs w:val="28"/>
        </w:rPr>
        <w:t>l</w:t>
      </w:r>
      <w:r w:rsidR="00016FA3" w:rsidRPr="00903746">
        <w:rPr>
          <w:rFonts w:ascii="Palatino Linotype" w:hAnsi="Palatino Linotype" w:cs="Arial"/>
          <w:sz w:val="28"/>
          <w:szCs w:val="28"/>
        </w:rPr>
        <w:t>ə deyil, keçmiş</w:t>
      </w:r>
      <w:r w:rsidR="00ED4E10" w:rsidRPr="00903746">
        <w:rPr>
          <w:rFonts w:ascii="Palatino Linotype" w:hAnsi="Palatino Linotype" w:cs="Arial"/>
          <w:sz w:val="28"/>
          <w:szCs w:val="28"/>
        </w:rPr>
        <w:t>l</w:t>
      </w:r>
      <w:r w:rsidR="00016FA3" w:rsidRPr="00903746">
        <w:rPr>
          <w:rFonts w:ascii="Palatino Linotype" w:hAnsi="Palatino Linotype" w:cs="Arial"/>
          <w:sz w:val="28"/>
          <w:szCs w:val="28"/>
        </w:rPr>
        <w:t xml:space="preserve">ə </w:t>
      </w:r>
      <w:r w:rsidR="00ED4E10" w:rsidRPr="00903746">
        <w:rPr>
          <w:rFonts w:ascii="Palatino Linotype" w:hAnsi="Palatino Linotype" w:cs="Arial"/>
          <w:sz w:val="28"/>
          <w:szCs w:val="28"/>
        </w:rPr>
        <w:t xml:space="preserve">düşünür, </w:t>
      </w:r>
      <w:r w:rsidR="00CF365A" w:rsidRPr="00903746">
        <w:rPr>
          <w:rFonts w:ascii="Palatino Linotype" w:hAnsi="Palatino Linotype" w:cs="Arial"/>
          <w:sz w:val="28"/>
          <w:szCs w:val="28"/>
        </w:rPr>
        <w:t xml:space="preserve">keçmişə görə </w:t>
      </w:r>
      <w:r w:rsidR="00ED4E10" w:rsidRPr="00903746">
        <w:rPr>
          <w:rFonts w:ascii="Palatino Linotype" w:hAnsi="Palatino Linotype" w:cs="Arial"/>
          <w:sz w:val="28"/>
          <w:szCs w:val="28"/>
        </w:rPr>
        <w:t>qiymət verir və</w:t>
      </w:r>
      <w:r w:rsidR="00016FA3" w:rsidRPr="00903746">
        <w:rPr>
          <w:rFonts w:ascii="Palatino Linotype" w:hAnsi="Palatino Linotype" w:cs="Arial"/>
          <w:sz w:val="28"/>
          <w:szCs w:val="28"/>
        </w:rPr>
        <w:t xml:space="preserve"> mühakimə </w:t>
      </w:r>
      <w:r w:rsidR="00ED4E10" w:rsidRPr="00903746">
        <w:rPr>
          <w:rFonts w:ascii="Palatino Linotype" w:hAnsi="Palatino Linotype" w:cs="Arial"/>
          <w:sz w:val="28"/>
          <w:szCs w:val="28"/>
        </w:rPr>
        <w:t>yürüdürlər</w:t>
      </w:r>
      <w:r w:rsidR="00C13CBA">
        <w:rPr>
          <w:rFonts w:ascii="Palatino Linotype" w:hAnsi="Palatino Linotype" w:cs="Arial"/>
          <w:sz w:val="28"/>
          <w:szCs w:val="28"/>
        </w:rPr>
        <w:t>; həm də çox təəssüf ki, qərəzli və qeyri-obyektiv tərzdə</w:t>
      </w:r>
      <w:r w:rsidR="00ED4E10" w:rsidRPr="00903746">
        <w:rPr>
          <w:rFonts w:ascii="Palatino Linotype" w:hAnsi="Palatino Linotype" w:cs="Arial"/>
          <w:sz w:val="28"/>
          <w:szCs w:val="28"/>
        </w:rPr>
        <w:t>.</w:t>
      </w:r>
      <w:r w:rsidR="00F25602" w:rsidRPr="00903746">
        <w:rPr>
          <w:rFonts w:ascii="Palatino Linotype" w:hAnsi="Palatino Linotype" w:cs="Arial"/>
          <w:sz w:val="28"/>
          <w:szCs w:val="28"/>
        </w:rPr>
        <w:t xml:space="preserve"> Onların spesifik xüsusiyyəti erkən İslam çağının gözəl xüsusiyyətlərinə, Peyğəmbər dövrünün sarsılmaz qardaşlığına deyil, bir qədər sonrakı məzhəb ixtilaflarına, firqələrarası qarşıdurmalara, </w:t>
      </w:r>
      <w:r w:rsidR="00F02AC4" w:rsidRPr="00903746">
        <w:rPr>
          <w:rFonts w:ascii="Palatino Linotype" w:hAnsi="Palatino Linotype" w:cs="Arial"/>
          <w:sz w:val="28"/>
          <w:szCs w:val="28"/>
        </w:rPr>
        <w:t xml:space="preserve">bir-birini təkfiretmə ənənəsinə </w:t>
      </w:r>
      <w:r w:rsidR="00AE61A2" w:rsidRPr="00903746">
        <w:rPr>
          <w:rFonts w:ascii="Palatino Linotype" w:hAnsi="Palatino Linotype" w:cs="Arial"/>
          <w:sz w:val="28"/>
          <w:szCs w:val="28"/>
        </w:rPr>
        <w:t>dəvət</w:t>
      </w:r>
      <w:r w:rsidR="007C3AB8">
        <w:rPr>
          <w:rFonts w:ascii="Palatino Linotype" w:hAnsi="Palatino Linotype" w:cs="Arial"/>
          <w:sz w:val="28"/>
          <w:szCs w:val="28"/>
        </w:rPr>
        <w:t>dən ibarət</w:t>
      </w:r>
      <w:r w:rsidR="00AE61A2" w:rsidRPr="00903746">
        <w:rPr>
          <w:rFonts w:ascii="Palatino Linotype" w:hAnsi="Palatino Linotype" w:cs="Arial"/>
          <w:sz w:val="28"/>
          <w:szCs w:val="28"/>
        </w:rPr>
        <w:t>dir</w:t>
      </w:r>
      <w:r w:rsidR="00CF365A" w:rsidRPr="00903746">
        <w:rPr>
          <w:rFonts w:ascii="Palatino Linotype" w:hAnsi="Palatino Linotype" w:cs="Arial"/>
          <w:sz w:val="28"/>
          <w:szCs w:val="28"/>
        </w:rPr>
        <w:t>.</w:t>
      </w:r>
      <w:r w:rsidR="00325661">
        <w:rPr>
          <w:rFonts w:ascii="Palatino Linotype" w:hAnsi="Palatino Linotype" w:cs="Arial"/>
          <w:sz w:val="28"/>
          <w:szCs w:val="28"/>
        </w:rPr>
        <w:t xml:space="preserve"> </w:t>
      </w:r>
      <w:r w:rsidR="00C60315">
        <w:rPr>
          <w:rFonts w:ascii="Palatino Linotype" w:hAnsi="Palatino Linotype" w:cs="Arial"/>
          <w:sz w:val="28"/>
          <w:szCs w:val="28"/>
        </w:rPr>
        <w:t>Görünür</w:t>
      </w:r>
      <w:r w:rsidR="00325661">
        <w:rPr>
          <w:rFonts w:ascii="Palatino Linotype" w:hAnsi="Palatino Linotype" w:cs="Arial"/>
          <w:sz w:val="28"/>
          <w:szCs w:val="28"/>
        </w:rPr>
        <w:t xml:space="preserve">, </w:t>
      </w:r>
      <w:r w:rsidR="00C6271E" w:rsidRPr="00903746">
        <w:rPr>
          <w:rFonts w:ascii="Palatino Linotype" w:hAnsi="Palatino Linotype" w:cs="Arial"/>
          <w:sz w:val="28"/>
          <w:szCs w:val="28"/>
        </w:rPr>
        <w:t>İslam dünyasının belə ağır durumunda, düşmənlərin onları parçalamaq üçün hər gün yeni sürprizlər təqdim etdiyi</w:t>
      </w:r>
      <w:r w:rsidR="007600B4" w:rsidRPr="00903746">
        <w:rPr>
          <w:rFonts w:ascii="Palatino Linotype" w:hAnsi="Palatino Linotype" w:cs="Arial"/>
          <w:sz w:val="28"/>
          <w:szCs w:val="28"/>
        </w:rPr>
        <w:t xml:space="preserve"> </w:t>
      </w:r>
      <w:r w:rsidR="00C6271E" w:rsidRPr="00903746">
        <w:rPr>
          <w:rFonts w:ascii="Palatino Linotype" w:hAnsi="Palatino Linotype" w:cs="Arial"/>
          <w:sz w:val="28"/>
          <w:szCs w:val="28"/>
        </w:rPr>
        <w:t xml:space="preserve">bir gündə </w:t>
      </w:r>
      <w:r w:rsidR="007600B4" w:rsidRPr="00903746">
        <w:rPr>
          <w:rFonts w:ascii="Palatino Linotype" w:hAnsi="Palatino Linotype" w:cs="Arial"/>
          <w:sz w:val="28"/>
          <w:szCs w:val="28"/>
        </w:rPr>
        <w:t xml:space="preserve">kimlərsə müsəlmanları </w:t>
      </w:r>
      <w:r w:rsidR="00611338" w:rsidRPr="00903746">
        <w:rPr>
          <w:rFonts w:ascii="Palatino Linotype" w:hAnsi="Palatino Linotype" w:cs="Arial"/>
          <w:sz w:val="28"/>
          <w:szCs w:val="28"/>
        </w:rPr>
        <w:t>“</w:t>
      </w:r>
      <w:r w:rsidR="007600B4" w:rsidRPr="00903746">
        <w:rPr>
          <w:rFonts w:ascii="Palatino Linotype" w:hAnsi="Palatino Linotype" w:cs="Arial"/>
          <w:sz w:val="28"/>
          <w:szCs w:val="28"/>
        </w:rPr>
        <w:t>kafir</w:t>
      </w:r>
      <w:r w:rsidR="00611338" w:rsidRPr="00903746">
        <w:rPr>
          <w:rFonts w:ascii="Palatino Linotype" w:hAnsi="Palatino Linotype" w:cs="Arial"/>
          <w:sz w:val="28"/>
          <w:szCs w:val="28"/>
        </w:rPr>
        <w:t>”</w:t>
      </w:r>
      <w:r w:rsidR="007600B4" w:rsidRPr="00903746">
        <w:rPr>
          <w:rFonts w:ascii="Palatino Linotype" w:hAnsi="Palatino Linotype" w:cs="Arial"/>
          <w:sz w:val="28"/>
          <w:szCs w:val="28"/>
        </w:rPr>
        <w:t xml:space="preserve">, </w:t>
      </w:r>
      <w:r w:rsidR="00611338" w:rsidRPr="00903746">
        <w:rPr>
          <w:rFonts w:ascii="Palatino Linotype" w:hAnsi="Palatino Linotype" w:cs="Arial"/>
          <w:sz w:val="28"/>
          <w:szCs w:val="28"/>
        </w:rPr>
        <w:t>“</w:t>
      </w:r>
      <w:r w:rsidR="007600B4" w:rsidRPr="00903746">
        <w:rPr>
          <w:rFonts w:ascii="Palatino Linotype" w:hAnsi="Palatino Linotype" w:cs="Arial"/>
          <w:sz w:val="28"/>
          <w:szCs w:val="28"/>
        </w:rPr>
        <w:t>müşrik</w:t>
      </w:r>
      <w:r w:rsidR="00611338" w:rsidRPr="00903746">
        <w:rPr>
          <w:rFonts w:ascii="Palatino Linotype" w:hAnsi="Palatino Linotype" w:cs="Arial"/>
          <w:sz w:val="28"/>
          <w:szCs w:val="28"/>
        </w:rPr>
        <w:t>”</w:t>
      </w:r>
      <w:r w:rsidR="007600B4" w:rsidRPr="00903746">
        <w:rPr>
          <w:rFonts w:ascii="Palatino Linotype" w:hAnsi="Palatino Linotype" w:cs="Arial"/>
          <w:sz w:val="28"/>
          <w:szCs w:val="28"/>
        </w:rPr>
        <w:t xml:space="preserve"> adlandırıb </w:t>
      </w:r>
      <w:r w:rsidR="00C6271E" w:rsidRPr="00903746">
        <w:rPr>
          <w:rFonts w:ascii="Palatino Linotype" w:hAnsi="Palatino Linotype" w:cs="Arial"/>
          <w:sz w:val="28"/>
          <w:szCs w:val="28"/>
        </w:rPr>
        <w:t>daha da</w:t>
      </w:r>
      <w:r w:rsidR="007600B4" w:rsidRPr="00903746">
        <w:rPr>
          <w:rFonts w:ascii="Palatino Linotype" w:hAnsi="Palatino Linotype" w:cs="Arial"/>
          <w:sz w:val="28"/>
          <w:szCs w:val="28"/>
        </w:rPr>
        <w:t xml:space="preserve"> parçalamaq, cin və insanlardan olan şeytan</w:t>
      </w:r>
      <w:r w:rsidR="000132ED" w:rsidRPr="00903746">
        <w:rPr>
          <w:rFonts w:ascii="Palatino Linotype" w:hAnsi="Palatino Linotype" w:cs="Arial"/>
          <w:sz w:val="28"/>
          <w:szCs w:val="28"/>
        </w:rPr>
        <w:t xml:space="preserve"> dost</w:t>
      </w:r>
      <w:r w:rsidR="007600B4" w:rsidRPr="00903746">
        <w:rPr>
          <w:rFonts w:ascii="Palatino Linotype" w:hAnsi="Palatino Linotype" w:cs="Arial"/>
          <w:sz w:val="28"/>
          <w:szCs w:val="28"/>
        </w:rPr>
        <w:t>larını sevindirmək istəyirlə</w:t>
      </w:r>
      <w:r w:rsidR="00325661">
        <w:rPr>
          <w:rFonts w:ascii="Palatino Linotype" w:hAnsi="Palatino Linotype" w:cs="Arial"/>
          <w:sz w:val="28"/>
          <w:szCs w:val="28"/>
        </w:rPr>
        <w:t>r</w:t>
      </w:r>
      <w:r w:rsidR="007600B4" w:rsidRPr="00903746">
        <w:rPr>
          <w:rFonts w:ascii="Palatino Linotype" w:hAnsi="Palatino Linotype" w:cs="Arial"/>
          <w:sz w:val="28"/>
          <w:szCs w:val="28"/>
        </w:rPr>
        <w:t>.</w:t>
      </w:r>
    </w:p>
    <w:p w:rsidR="004E164F" w:rsidRPr="00903746" w:rsidRDefault="004E164F">
      <w:pPr>
        <w:rPr>
          <w:rFonts w:ascii="Palatino Linotype" w:hAnsi="Palatino Linotype" w:cs="Arial"/>
          <w:sz w:val="28"/>
          <w:szCs w:val="28"/>
        </w:rPr>
      </w:pPr>
      <w:r w:rsidRPr="00903746">
        <w:rPr>
          <w:rFonts w:ascii="Palatino Linotype" w:hAnsi="Palatino Linotype" w:cs="Arial"/>
          <w:sz w:val="28"/>
          <w:szCs w:val="28"/>
        </w:rPr>
        <w:br w:type="page"/>
      </w:r>
    </w:p>
    <w:p w:rsidR="00CB45EB" w:rsidRDefault="00CB45EB" w:rsidP="004E164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ab/>
      </w:r>
    </w:p>
    <w:p w:rsidR="00007985" w:rsidRDefault="00007985" w:rsidP="004E164F">
      <w:pPr>
        <w:spacing w:after="0"/>
        <w:ind w:firstLine="705"/>
        <w:jc w:val="both"/>
        <w:rPr>
          <w:rFonts w:ascii="Palatino Linotype" w:hAnsi="Palatino Linotype" w:cs="Arial"/>
          <w:sz w:val="28"/>
          <w:szCs w:val="28"/>
        </w:rPr>
      </w:pPr>
    </w:p>
    <w:p w:rsidR="00007985" w:rsidRDefault="00007985" w:rsidP="004E164F">
      <w:pPr>
        <w:spacing w:after="0"/>
        <w:ind w:firstLine="705"/>
        <w:jc w:val="both"/>
        <w:rPr>
          <w:rFonts w:ascii="Palatino Linotype" w:hAnsi="Palatino Linotype" w:cs="Arial"/>
          <w:sz w:val="28"/>
          <w:szCs w:val="28"/>
        </w:rPr>
      </w:pPr>
    </w:p>
    <w:p w:rsidR="007E319E" w:rsidRDefault="007E319E" w:rsidP="004E164F">
      <w:pPr>
        <w:spacing w:after="0"/>
        <w:ind w:firstLine="705"/>
        <w:jc w:val="both"/>
        <w:rPr>
          <w:rFonts w:ascii="Palatino Linotype" w:hAnsi="Palatino Linotype" w:cs="Arial"/>
          <w:sz w:val="28"/>
          <w:szCs w:val="28"/>
        </w:rPr>
      </w:pPr>
    </w:p>
    <w:p w:rsidR="007E319E" w:rsidRDefault="007E319E" w:rsidP="004E164F">
      <w:pPr>
        <w:spacing w:after="0"/>
        <w:ind w:firstLine="705"/>
        <w:jc w:val="both"/>
        <w:rPr>
          <w:rFonts w:ascii="Palatino Linotype" w:hAnsi="Palatino Linotype" w:cs="Arial"/>
          <w:sz w:val="28"/>
          <w:szCs w:val="28"/>
        </w:rPr>
      </w:pPr>
    </w:p>
    <w:p w:rsidR="007E319E" w:rsidRPr="00903746" w:rsidRDefault="007E319E" w:rsidP="004E164F">
      <w:pPr>
        <w:spacing w:after="0"/>
        <w:ind w:firstLine="705"/>
        <w:jc w:val="both"/>
        <w:rPr>
          <w:rFonts w:ascii="Palatino Linotype" w:hAnsi="Palatino Linotype" w:cs="Arial"/>
          <w:sz w:val="28"/>
          <w:szCs w:val="28"/>
        </w:rPr>
      </w:pPr>
    </w:p>
    <w:p w:rsidR="006E2D42" w:rsidRPr="00903746" w:rsidRDefault="004E164F" w:rsidP="007156D7">
      <w:pPr>
        <w:spacing w:after="0"/>
        <w:jc w:val="center"/>
        <w:outlineLvl w:val="0"/>
        <w:rPr>
          <w:rFonts w:ascii="Palatino Linotype" w:hAnsi="Palatino Linotype" w:cs="Arial"/>
          <w:b/>
          <w:bCs/>
          <w:caps/>
          <w:sz w:val="28"/>
          <w:szCs w:val="28"/>
        </w:rPr>
      </w:pPr>
      <w:r w:rsidRPr="00903746">
        <w:rPr>
          <w:rFonts w:ascii="Palatino Linotype" w:hAnsi="Palatino Linotype" w:cs="Arial"/>
          <w:b/>
          <w:bCs/>
          <w:caps/>
          <w:sz w:val="28"/>
          <w:szCs w:val="28"/>
        </w:rPr>
        <w:t>Altıncı fəsİl:</w:t>
      </w:r>
      <w:r w:rsidR="00CB45EB" w:rsidRPr="00903746">
        <w:rPr>
          <w:rFonts w:ascii="Palatino Linotype" w:hAnsi="Palatino Linotype" w:cs="Arial"/>
          <w:b/>
          <w:bCs/>
          <w:caps/>
          <w:sz w:val="28"/>
          <w:szCs w:val="28"/>
        </w:rPr>
        <w:t xml:space="preserve"> Ş</w:t>
      </w:r>
      <w:r w:rsidRPr="00903746">
        <w:rPr>
          <w:rFonts w:ascii="Palatino Linotype" w:hAnsi="Palatino Linotype" w:cs="Arial"/>
          <w:b/>
          <w:bCs/>
          <w:caps/>
          <w:sz w:val="28"/>
          <w:szCs w:val="28"/>
        </w:rPr>
        <w:t>İ</w:t>
      </w:r>
      <w:r w:rsidR="00CB45EB" w:rsidRPr="00903746">
        <w:rPr>
          <w:rFonts w:ascii="Palatino Linotype" w:hAnsi="Palatino Linotype" w:cs="Arial"/>
          <w:b/>
          <w:bCs/>
          <w:caps/>
          <w:sz w:val="28"/>
          <w:szCs w:val="28"/>
        </w:rPr>
        <w:t>ə</w:t>
      </w:r>
      <w:r w:rsidRPr="00903746">
        <w:rPr>
          <w:rFonts w:ascii="Palatino Linotype" w:hAnsi="Palatino Linotype" w:cs="Arial"/>
          <w:b/>
          <w:bCs/>
          <w:caps/>
          <w:sz w:val="28"/>
          <w:szCs w:val="28"/>
        </w:rPr>
        <w:t xml:space="preserve"> etİqadları </w:t>
      </w:r>
      <w:r w:rsidR="007156D7" w:rsidRPr="00903746">
        <w:rPr>
          <w:rFonts w:ascii="Palatino Linotype" w:hAnsi="Palatino Linotype" w:cs="Arial"/>
          <w:b/>
          <w:bCs/>
          <w:caps/>
          <w:sz w:val="28"/>
          <w:szCs w:val="28"/>
        </w:rPr>
        <w:t>və Quran</w:t>
      </w:r>
    </w:p>
    <w:p w:rsidR="009D4D08" w:rsidRPr="00903746" w:rsidRDefault="009D4D08" w:rsidP="009D4D08">
      <w:pPr>
        <w:spacing w:after="0"/>
        <w:ind w:firstLine="705"/>
        <w:jc w:val="both"/>
        <w:rPr>
          <w:rFonts w:ascii="Palatino Linotype" w:hAnsi="Palatino Linotype" w:cs="Arial"/>
          <w:sz w:val="28"/>
          <w:szCs w:val="28"/>
        </w:rPr>
      </w:pPr>
    </w:p>
    <w:p w:rsidR="00941728" w:rsidRPr="00903746" w:rsidRDefault="00CB45EB" w:rsidP="006E2D4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əzi qərəzli vəhhabilərin iftirasına görə, Şiə etiqadları Quran</w:t>
      </w:r>
      <w:r w:rsidR="00A141DF" w:rsidRPr="00903746">
        <w:rPr>
          <w:rFonts w:ascii="Palatino Linotype" w:hAnsi="Palatino Linotype" w:cs="Arial"/>
          <w:sz w:val="28"/>
          <w:szCs w:val="28"/>
        </w:rPr>
        <w:t>a zidd olduğundan</w:t>
      </w:r>
      <w:r w:rsidRPr="00903746">
        <w:rPr>
          <w:rFonts w:ascii="Palatino Linotype" w:hAnsi="Palatino Linotype" w:cs="Arial"/>
          <w:sz w:val="28"/>
          <w:szCs w:val="28"/>
        </w:rPr>
        <w:t xml:space="preserve"> bu firqənin alimləri onun təhrif olunduğunu düşünürlər.</w:t>
      </w:r>
      <w:r w:rsidR="00A141DF" w:rsidRPr="00903746">
        <w:rPr>
          <w:rFonts w:ascii="Palatino Linotype" w:hAnsi="Palatino Linotype" w:cs="Arial"/>
          <w:sz w:val="28"/>
          <w:szCs w:val="28"/>
        </w:rPr>
        <w:t xml:space="preserve"> Biz sözügedən alimlərin belə bir düşüncədə olmadıqlarını yuxarıda sübut etdik. Lakin bu iftiranın birinci hissəsi diqqətimizi çəkdi. Gəlin görə</w:t>
      </w:r>
      <w:r w:rsidR="006C4E26" w:rsidRPr="00903746">
        <w:rPr>
          <w:rFonts w:ascii="Palatino Linotype" w:hAnsi="Palatino Linotype" w:cs="Arial"/>
          <w:sz w:val="28"/>
          <w:szCs w:val="28"/>
        </w:rPr>
        <w:t>k Ş</w:t>
      </w:r>
      <w:r w:rsidR="00A141DF" w:rsidRPr="00903746">
        <w:rPr>
          <w:rFonts w:ascii="Palatino Linotype" w:hAnsi="Palatino Linotype" w:cs="Arial"/>
          <w:sz w:val="28"/>
          <w:szCs w:val="28"/>
        </w:rPr>
        <w:t>iə etiqadları Qurana ziddirmi ki, kimsə buna görə Quranın təhrif olunduğunu söylə</w:t>
      </w:r>
      <w:r w:rsidR="00F9298E" w:rsidRPr="00903746">
        <w:rPr>
          <w:rFonts w:ascii="Palatino Linotype" w:hAnsi="Palatino Linotype" w:cs="Arial"/>
          <w:sz w:val="28"/>
          <w:szCs w:val="28"/>
        </w:rPr>
        <w:t>məyə ehtiyac duysun</w:t>
      </w:r>
      <w:r w:rsidR="00CF78F9">
        <w:rPr>
          <w:rFonts w:ascii="Palatino Linotype" w:hAnsi="Palatino Linotype" w:cs="Arial"/>
          <w:sz w:val="28"/>
          <w:szCs w:val="28"/>
        </w:rPr>
        <w:t>?!</w:t>
      </w:r>
    </w:p>
    <w:p w:rsidR="00A141DF" w:rsidRPr="00903746" w:rsidRDefault="00A141DF" w:rsidP="00193854">
      <w:pPr>
        <w:spacing w:after="0"/>
        <w:jc w:val="both"/>
        <w:rPr>
          <w:rFonts w:ascii="Palatino Linotype" w:hAnsi="Palatino Linotype" w:cs="Arial"/>
          <w:sz w:val="28"/>
          <w:szCs w:val="28"/>
        </w:rPr>
      </w:pPr>
      <w:r w:rsidRPr="00903746">
        <w:rPr>
          <w:rFonts w:ascii="Palatino Linotype" w:hAnsi="Palatino Linotype" w:cs="Arial"/>
          <w:sz w:val="28"/>
          <w:szCs w:val="28"/>
        </w:rPr>
        <w:tab/>
        <w:t>Əvvəla, Əhli-beyt yoluna nifrətdən gözləri tutulan, beyinləri quruyan adamlar əgər həqiqətən din alimidirlərsə, bilmiş olmalıdırlar ki, Quranın təhrif olunduğunu düşünən bir neçə əxbari alimi də ona əlav</w:t>
      </w:r>
      <w:r w:rsidR="00193854" w:rsidRPr="00903746">
        <w:rPr>
          <w:rFonts w:ascii="Palatino Linotype" w:hAnsi="Palatino Linotype" w:cs="Arial"/>
          <w:sz w:val="28"/>
          <w:szCs w:val="28"/>
        </w:rPr>
        <w:t>ələr</w:t>
      </w:r>
      <w:r w:rsidRPr="00903746">
        <w:rPr>
          <w:rFonts w:ascii="Palatino Linotype" w:hAnsi="Palatino Linotype" w:cs="Arial"/>
          <w:sz w:val="28"/>
          <w:szCs w:val="28"/>
        </w:rPr>
        <w:t xml:space="preserve"> </w:t>
      </w:r>
      <w:r w:rsidR="00193854" w:rsidRPr="00903746">
        <w:rPr>
          <w:rFonts w:ascii="Palatino Linotype" w:hAnsi="Palatino Linotype" w:cs="Arial"/>
          <w:sz w:val="28"/>
          <w:szCs w:val="28"/>
        </w:rPr>
        <w:t>edildiyini</w:t>
      </w:r>
      <w:r w:rsidRPr="00903746">
        <w:rPr>
          <w:rFonts w:ascii="Palatino Linotype" w:hAnsi="Palatino Linotype" w:cs="Arial"/>
          <w:sz w:val="28"/>
          <w:szCs w:val="28"/>
        </w:rPr>
        <w:t xml:space="preserve"> qətiyyətlə rə</w:t>
      </w:r>
      <w:r w:rsidR="00125DF0" w:rsidRPr="00903746">
        <w:rPr>
          <w:rFonts w:ascii="Palatino Linotype" w:hAnsi="Palatino Linotype" w:cs="Arial"/>
          <w:sz w:val="28"/>
          <w:szCs w:val="28"/>
        </w:rPr>
        <w:t>dd edib</w:t>
      </w:r>
      <w:r w:rsidRPr="00903746">
        <w:rPr>
          <w:rFonts w:ascii="Palatino Linotype" w:hAnsi="Palatino Linotype" w:cs="Arial"/>
          <w:sz w:val="28"/>
          <w:szCs w:val="28"/>
        </w:rPr>
        <w:t>lər.</w:t>
      </w:r>
      <w:r w:rsidR="00193854" w:rsidRPr="00903746">
        <w:rPr>
          <w:rFonts w:ascii="Palatino Linotype" w:hAnsi="Palatino Linotype" w:cs="Arial"/>
          <w:sz w:val="28"/>
          <w:szCs w:val="28"/>
        </w:rPr>
        <w:t xml:space="preserve"> Bu baxımdan, bütün şiə və sünni alimlə</w:t>
      </w:r>
      <w:r w:rsidR="00125DF0" w:rsidRPr="00903746">
        <w:rPr>
          <w:rFonts w:ascii="Palatino Linotype" w:hAnsi="Palatino Linotype" w:cs="Arial"/>
          <w:sz w:val="28"/>
          <w:szCs w:val="28"/>
        </w:rPr>
        <w:t>r</w:t>
      </w:r>
      <w:r w:rsidR="00193854" w:rsidRPr="00903746">
        <w:rPr>
          <w:rFonts w:ascii="Palatino Linotype" w:hAnsi="Palatino Linotype" w:cs="Arial"/>
          <w:sz w:val="28"/>
          <w:szCs w:val="28"/>
        </w:rPr>
        <w:t xml:space="preserve"> mövcud Quranın Allah kəlamı olduğunu</w:t>
      </w:r>
      <w:r w:rsidR="003E7DAB" w:rsidRPr="00903746">
        <w:rPr>
          <w:rFonts w:ascii="Palatino Linotype" w:hAnsi="Palatino Linotype" w:cs="Arial"/>
          <w:sz w:val="28"/>
          <w:szCs w:val="28"/>
        </w:rPr>
        <w:t xml:space="preserve"> düşünürlər və </w:t>
      </w:r>
      <w:r w:rsidR="00125DF0" w:rsidRPr="00903746">
        <w:rPr>
          <w:rFonts w:ascii="Palatino Linotype" w:hAnsi="Palatino Linotype" w:cs="Arial"/>
          <w:sz w:val="28"/>
          <w:szCs w:val="28"/>
        </w:rPr>
        <w:t xml:space="preserve">onun </w:t>
      </w:r>
      <w:r w:rsidR="003E7DAB" w:rsidRPr="00903746">
        <w:rPr>
          <w:rFonts w:ascii="Palatino Linotype" w:hAnsi="Palatino Linotype" w:cs="Arial"/>
          <w:sz w:val="28"/>
          <w:szCs w:val="28"/>
        </w:rPr>
        <w:t>hər hansı inanca uyğun olub-olmaması heç bir əhəmiyyət kəsb etmir.</w:t>
      </w:r>
      <w:r w:rsidR="00C60548" w:rsidRPr="00903746">
        <w:rPr>
          <w:rFonts w:ascii="Palatino Linotype" w:hAnsi="Palatino Linotype" w:cs="Arial"/>
          <w:sz w:val="28"/>
          <w:szCs w:val="28"/>
        </w:rPr>
        <w:t xml:space="preserve"> Halbuki Şiə etiqadları hər hansı Quran ayəsinə zidd olsaydı, həmin ayələrin sonradan əlavə olunduğunu söyləməli idilər ki, belə bir söz söyləyən yoxdur.</w:t>
      </w:r>
    </w:p>
    <w:p w:rsidR="00C60548" w:rsidRPr="00903746" w:rsidRDefault="00C60548" w:rsidP="00C40A37">
      <w:pPr>
        <w:spacing w:after="0"/>
        <w:jc w:val="both"/>
        <w:rPr>
          <w:rFonts w:ascii="Palatino Linotype" w:hAnsi="Palatino Linotype" w:cs="Arial"/>
          <w:sz w:val="28"/>
          <w:szCs w:val="28"/>
        </w:rPr>
      </w:pPr>
      <w:r w:rsidRPr="00903746">
        <w:rPr>
          <w:rFonts w:ascii="Palatino Linotype" w:hAnsi="Palatino Linotype" w:cs="Arial"/>
          <w:sz w:val="28"/>
          <w:szCs w:val="28"/>
        </w:rPr>
        <w:tab/>
      </w:r>
      <w:r w:rsidR="008E31AE" w:rsidRPr="00903746">
        <w:rPr>
          <w:rFonts w:ascii="Palatino Linotype" w:hAnsi="Palatino Linotype" w:cs="Arial"/>
          <w:sz w:val="28"/>
          <w:szCs w:val="28"/>
        </w:rPr>
        <w:t xml:space="preserve">Digər tərəfdən, </w:t>
      </w:r>
      <w:r w:rsidR="00696D20" w:rsidRPr="00903746">
        <w:rPr>
          <w:rFonts w:ascii="Palatino Linotype" w:hAnsi="Palatino Linotype" w:cs="Arial"/>
          <w:sz w:val="28"/>
          <w:szCs w:val="28"/>
        </w:rPr>
        <w:t>Şiə</w:t>
      </w:r>
      <w:r w:rsidR="008E31AE" w:rsidRPr="00903746">
        <w:rPr>
          <w:rFonts w:ascii="Palatino Linotype" w:hAnsi="Palatino Linotype" w:cs="Arial"/>
          <w:sz w:val="28"/>
          <w:szCs w:val="28"/>
        </w:rPr>
        <w:t xml:space="preserve"> alimləri tə</w:t>
      </w:r>
      <w:r w:rsidR="004C65AB" w:rsidRPr="00903746">
        <w:rPr>
          <w:rFonts w:ascii="Palatino Linotype" w:hAnsi="Palatino Linotype" w:cs="Arial"/>
          <w:sz w:val="28"/>
          <w:szCs w:val="28"/>
        </w:rPr>
        <w:t>fsirə və</w:t>
      </w:r>
      <w:r w:rsidR="008E31AE" w:rsidRPr="00903746">
        <w:rPr>
          <w:rFonts w:ascii="Palatino Linotype" w:hAnsi="Palatino Linotype" w:cs="Arial"/>
          <w:sz w:val="28"/>
          <w:szCs w:val="28"/>
        </w:rPr>
        <w:t xml:space="preserve"> </w:t>
      </w:r>
      <w:r w:rsidR="004C65AB" w:rsidRPr="00903746">
        <w:rPr>
          <w:rFonts w:ascii="Palatino Linotype" w:hAnsi="Palatino Linotype" w:cs="Arial"/>
          <w:sz w:val="28"/>
          <w:szCs w:val="28"/>
        </w:rPr>
        <w:t xml:space="preserve">digər </w:t>
      </w:r>
      <w:r w:rsidR="008E31AE" w:rsidRPr="00903746">
        <w:rPr>
          <w:rFonts w:ascii="Palatino Linotype" w:hAnsi="Palatino Linotype" w:cs="Arial"/>
          <w:sz w:val="28"/>
          <w:szCs w:val="28"/>
        </w:rPr>
        <w:t>Quran elmlərinə dair min</w:t>
      </w:r>
      <w:r w:rsidR="004C65AB" w:rsidRPr="00903746">
        <w:rPr>
          <w:rFonts w:ascii="Palatino Linotype" w:hAnsi="Palatino Linotype" w:cs="Arial"/>
          <w:sz w:val="28"/>
          <w:szCs w:val="28"/>
        </w:rPr>
        <w:t>lərlə</w:t>
      </w:r>
      <w:r w:rsidR="008E31AE" w:rsidRPr="00903746">
        <w:rPr>
          <w:rFonts w:ascii="Palatino Linotype" w:hAnsi="Palatino Linotype" w:cs="Arial"/>
          <w:sz w:val="28"/>
          <w:szCs w:val="28"/>
        </w:rPr>
        <w:t xml:space="preserve"> kitab yazmış və öz etiqadlarına zidd olan heç bir ayə ilə rastlaşmamışlar. Şiə alimləri təvəssül, təbərrük, şəfaət, imamət, ismət, Allahdan qeyrisinə and içməyin haram və küfr olmaması və digər etiqadlarını əsasən Quranla isbat edir və bunda heç bir çətinlik çəkmirlər. Şiə bəlkə də yeganə mühüm firqədir ki, inanclarının böyük əksəriyyətini və çoxlu hüquqi məsələlərini Qurana və </w:t>
      </w:r>
      <w:r w:rsidR="006C4E26" w:rsidRPr="00903746">
        <w:rPr>
          <w:rFonts w:ascii="Palatino Linotype" w:hAnsi="Palatino Linotype" w:cs="Arial"/>
          <w:sz w:val="28"/>
          <w:szCs w:val="28"/>
        </w:rPr>
        <w:t>müxalif məzhəblərin</w:t>
      </w:r>
      <w:r w:rsidR="008E31AE" w:rsidRPr="00903746">
        <w:rPr>
          <w:rFonts w:ascii="Palatino Linotype" w:hAnsi="Palatino Linotype" w:cs="Arial"/>
          <w:sz w:val="28"/>
          <w:szCs w:val="28"/>
        </w:rPr>
        <w:t xml:space="preserve"> mənbələrinə </w:t>
      </w:r>
      <w:r w:rsidR="00C40A37" w:rsidRPr="00903746">
        <w:rPr>
          <w:rFonts w:ascii="Palatino Linotype" w:hAnsi="Palatino Linotype" w:cs="Arial"/>
          <w:sz w:val="28"/>
          <w:szCs w:val="28"/>
        </w:rPr>
        <w:t>istinadla</w:t>
      </w:r>
      <w:r w:rsidR="008E31AE" w:rsidRPr="00903746">
        <w:rPr>
          <w:rFonts w:ascii="Palatino Linotype" w:hAnsi="Palatino Linotype" w:cs="Arial"/>
          <w:sz w:val="28"/>
          <w:szCs w:val="28"/>
        </w:rPr>
        <w:t xml:space="preserve"> sübuta yetirir. Bu baxımdan, öz etiqadi əsaslarına nəinki şübhə etmir, hətta oyunu meydançanın rəqibə aid hissəsində aparır.</w:t>
      </w:r>
    </w:p>
    <w:p w:rsidR="004F79B7" w:rsidRPr="00903746" w:rsidRDefault="004F79B7" w:rsidP="004F79B7">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İndi isə Əhli-beyt məzhəbi olan Şiəliklə Sələfilik arasında əsas etiqadi fərqi qısa şəkildə araşdıraq:</w:t>
      </w:r>
    </w:p>
    <w:p w:rsidR="00585E43" w:rsidRPr="00903746" w:rsidRDefault="00585E43" w:rsidP="00B37815">
      <w:pPr>
        <w:spacing w:after="0"/>
        <w:ind w:firstLine="708"/>
        <w:jc w:val="both"/>
        <w:rPr>
          <w:rFonts w:ascii="Palatino Linotype" w:hAnsi="Palatino Linotype"/>
          <w:sz w:val="28"/>
          <w:szCs w:val="28"/>
        </w:rPr>
      </w:pPr>
      <w:r w:rsidRPr="00903746">
        <w:rPr>
          <w:rFonts w:ascii="Palatino Linotype" w:hAnsi="Palatino Linotype"/>
          <w:sz w:val="28"/>
          <w:szCs w:val="28"/>
        </w:rPr>
        <w:t>Əhli-beyt davamçıları insanları Quran, sünnə və Əhli-beyt yoluna, sələfilər isə Quran, sünnə və sələflərin yoluna dəvət edirlər. Onlar “sələf” dedikdə səhabələri və onlardan sonra gələn iki nəsli, yaxud İslam tarixinin ilk üç əsrinin görkəmli şəxslərini nəzərdə tuturlar. Göründüyü kimi, fikir ayrılığı yalnız üçüncü qaynaqdadır. Belə ki, Əhli-beyt davamçıları Quran və sünnənin</w:t>
      </w:r>
      <w:r w:rsidR="007A5029">
        <w:rPr>
          <w:rFonts w:ascii="Palatino Linotype" w:hAnsi="Palatino Linotype"/>
          <w:sz w:val="28"/>
          <w:szCs w:val="28"/>
        </w:rPr>
        <w:t>, İslam etiqadlarının və şəriətinin</w:t>
      </w:r>
      <w:r w:rsidRPr="00903746">
        <w:rPr>
          <w:rFonts w:ascii="Palatino Linotype" w:hAnsi="Palatino Linotype"/>
          <w:sz w:val="28"/>
          <w:szCs w:val="28"/>
        </w:rPr>
        <w:t xml:space="preserve"> mübahisəli məsələlərini Əhli-beytdən – yəni Peyğəmbərin öz ailəsi arasından seçdiyi </w:t>
      </w:r>
      <w:r w:rsidR="0069392D" w:rsidRPr="00903746">
        <w:rPr>
          <w:rFonts w:ascii="Palatino Linotype" w:hAnsi="Palatino Linotype"/>
          <w:sz w:val="28"/>
          <w:szCs w:val="28"/>
        </w:rPr>
        <w:t xml:space="preserve">və elminin varisi olan </w:t>
      </w:r>
      <w:r w:rsidRPr="00903746">
        <w:rPr>
          <w:rFonts w:ascii="Palatino Linotype" w:hAnsi="Palatino Linotype"/>
          <w:sz w:val="28"/>
          <w:szCs w:val="28"/>
        </w:rPr>
        <w:t xml:space="preserve">xüsusi şəxslərdən, sələfilər isə digər səhabə, tabei və alimlərdən öyrənirlər. </w:t>
      </w:r>
      <w:r w:rsidR="00B37815" w:rsidRPr="00903746">
        <w:rPr>
          <w:rFonts w:ascii="Palatino Linotype" w:hAnsi="Palatino Linotype"/>
          <w:sz w:val="28"/>
          <w:szCs w:val="28"/>
        </w:rPr>
        <w:t>Görək</w:t>
      </w:r>
      <w:r w:rsidRPr="00903746">
        <w:rPr>
          <w:rFonts w:ascii="Palatino Linotype" w:hAnsi="Palatino Linotype"/>
          <w:sz w:val="28"/>
          <w:szCs w:val="28"/>
        </w:rPr>
        <w:t xml:space="preserve"> bunların hansı biri kitab və sünnəyə əsaslanır? Yəni Quranın və Peyğəmbərin özü fikir ayrılığı zamanı kimə müraciət etmə</w:t>
      </w:r>
      <w:r w:rsidR="00B37815" w:rsidRPr="00903746">
        <w:rPr>
          <w:rFonts w:ascii="Palatino Linotype" w:hAnsi="Palatino Linotype"/>
          <w:sz w:val="28"/>
          <w:szCs w:val="28"/>
        </w:rPr>
        <w:t>yi tapşırmışdır?</w:t>
      </w:r>
    </w:p>
    <w:p w:rsidR="00585E43" w:rsidRPr="00903746" w:rsidRDefault="00585E43" w:rsidP="00406166">
      <w:pPr>
        <w:spacing w:after="0"/>
        <w:ind w:firstLine="708"/>
        <w:jc w:val="both"/>
        <w:rPr>
          <w:rFonts w:ascii="Palatino Linotype" w:hAnsi="Palatino Linotype"/>
          <w:sz w:val="28"/>
          <w:szCs w:val="28"/>
        </w:rPr>
      </w:pPr>
      <w:r w:rsidRPr="00903746">
        <w:rPr>
          <w:rFonts w:ascii="Palatino Linotype" w:hAnsi="Palatino Linotype"/>
          <w:sz w:val="28"/>
          <w:szCs w:val="28"/>
        </w:rPr>
        <w:t xml:space="preserve">Öncə qeyd edək ki, bəhanələrin qarşısını almaq üçün </w:t>
      </w:r>
      <w:r w:rsidR="00406166" w:rsidRPr="00903746">
        <w:rPr>
          <w:rFonts w:ascii="Palatino Linotype" w:hAnsi="Palatino Linotype"/>
          <w:sz w:val="28"/>
          <w:szCs w:val="28"/>
        </w:rPr>
        <w:t>burada da</w:t>
      </w:r>
      <w:r w:rsidRPr="00903746">
        <w:rPr>
          <w:rFonts w:ascii="Palatino Linotype" w:hAnsi="Palatino Linotype"/>
          <w:sz w:val="28"/>
          <w:szCs w:val="28"/>
        </w:rPr>
        <w:t xml:space="preserve"> Əhli-beyt vasitəsi ilə deyil, digər səhabə və tabeilər vasitəsi ilə </w:t>
      </w:r>
      <w:r w:rsidR="00406166" w:rsidRPr="00903746">
        <w:rPr>
          <w:rFonts w:ascii="Palatino Linotype" w:hAnsi="Palatino Linotype"/>
          <w:sz w:val="28"/>
          <w:szCs w:val="28"/>
        </w:rPr>
        <w:t>nəql</w:t>
      </w:r>
      <w:r w:rsidRPr="00903746">
        <w:rPr>
          <w:rFonts w:ascii="Palatino Linotype" w:hAnsi="Palatino Linotype"/>
          <w:sz w:val="28"/>
          <w:szCs w:val="28"/>
        </w:rPr>
        <w:t xml:space="preserve"> olunan Peyğəmbər hədislərindən istifadə </w:t>
      </w:r>
      <w:r w:rsidR="00406166" w:rsidRPr="00903746">
        <w:rPr>
          <w:rFonts w:ascii="Palatino Linotype" w:hAnsi="Palatino Linotype"/>
          <w:sz w:val="28"/>
          <w:szCs w:val="28"/>
        </w:rPr>
        <w:t>edəcək, Ş</w:t>
      </w:r>
      <w:r w:rsidRPr="00903746">
        <w:rPr>
          <w:rFonts w:ascii="Palatino Linotype" w:hAnsi="Palatino Linotype"/>
          <w:sz w:val="28"/>
          <w:szCs w:val="28"/>
        </w:rPr>
        <w:t>iə kitablarından deyil, sələfilərin mötəbər saydığı kitablardan sitatlar gətir</w:t>
      </w:r>
      <w:r w:rsidR="00406166" w:rsidRPr="00903746">
        <w:rPr>
          <w:rFonts w:ascii="Palatino Linotype" w:hAnsi="Palatino Linotype"/>
          <w:sz w:val="28"/>
          <w:szCs w:val="28"/>
        </w:rPr>
        <w:t>əcəyik</w:t>
      </w:r>
      <w:r w:rsidRPr="00903746">
        <w:rPr>
          <w:rFonts w:ascii="Palatino Linotype" w:hAnsi="Palatino Linotype"/>
          <w:sz w:val="28"/>
          <w:szCs w:val="28"/>
        </w:rPr>
        <w:t>.</w:t>
      </w:r>
    </w:p>
    <w:p w:rsidR="00585E43" w:rsidRPr="00903746" w:rsidRDefault="00585E43" w:rsidP="00585E43">
      <w:pPr>
        <w:spacing w:after="0"/>
        <w:ind w:firstLine="708"/>
        <w:jc w:val="both"/>
        <w:rPr>
          <w:rFonts w:ascii="Palatino Linotype" w:hAnsi="Palatino Linotype"/>
          <w:sz w:val="28"/>
          <w:szCs w:val="28"/>
        </w:rPr>
      </w:pPr>
    </w:p>
    <w:p w:rsidR="00023D81" w:rsidRPr="00903746" w:rsidRDefault="00023D81" w:rsidP="00023D81">
      <w:pPr>
        <w:spacing w:after="0"/>
        <w:ind w:firstLine="708"/>
        <w:outlineLvl w:val="0"/>
        <w:rPr>
          <w:rFonts w:ascii="Palatino Linotype" w:hAnsi="Palatino Linotype" w:cs="Arial"/>
          <w:b/>
          <w:bCs/>
          <w:caps/>
          <w:sz w:val="28"/>
          <w:szCs w:val="28"/>
        </w:rPr>
      </w:pPr>
      <w:r>
        <w:rPr>
          <w:rFonts w:ascii="Palatino Linotype" w:hAnsi="Palatino Linotype"/>
          <w:b/>
          <w:bCs/>
          <w:sz w:val="28"/>
          <w:szCs w:val="28"/>
        </w:rPr>
        <w:t xml:space="preserve">6. 1. </w:t>
      </w:r>
      <w:r w:rsidR="00585E43" w:rsidRPr="00903746">
        <w:rPr>
          <w:rFonts w:ascii="Palatino Linotype" w:hAnsi="Palatino Linotype"/>
          <w:b/>
          <w:bCs/>
          <w:sz w:val="28"/>
          <w:szCs w:val="28"/>
        </w:rPr>
        <w:t>Əhli-beyt yolunun dəlilləri</w:t>
      </w:r>
    </w:p>
    <w:p w:rsidR="00585E43" w:rsidRPr="00903746" w:rsidRDefault="00585E43" w:rsidP="00023D81">
      <w:pPr>
        <w:spacing w:after="0"/>
        <w:ind w:firstLine="708"/>
        <w:rPr>
          <w:rFonts w:ascii="Palatino Linotype" w:hAnsi="Palatino Linotype"/>
          <w:sz w:val="28"/>
          <w:szCs w:val="28"/>
        </w:rPr>
      </w:pPr>
      <w:r w:rsidRPr="00903746">
        <w:rPr>
          <w:rFonts w:ascii="Palatino Linotype" w:hAnsi="Palatino Linotype"/>
          <w:b/>
          <w:bCs/>
          <w:sz w:val="28"/>
          <w:szCs w:val="28"/>
        </w:rPr>
        <w:t>1. Təthir ayəsi:</w:t>
      </w:r>
      <w:r w:rsidRPr="00903746">
        <w:rPr>
          <w:rFonts w:ascii="Palatino Linotype" w:hAnsi="Palatino Linotype"/>
          <w:sz w:val="28"/>
          <w:szCs w:val="28"/>
        </w:rPr>
        <w:t xml:space="preserve"> “Ey </w:t>
      </w:r>
      <w:r w:rsidRPr="00903746">
        <w:rPr>
          <w:rFonts w:ascii="Palatino Linotype" w:hAnsi="Palatino Linotype" w:cs="Arial"/>
          <w:sz w:val="28"/>
          <w:szCs w:val="28"/>
        </w:rPr>
        <w:t>Ə</w:t>
      </w:r>
      <w:r w:rsidRPr="00903746">
        <w:rPr>
          <w:rFonts w:ascii="Palatino Linotype" w:hAnsi="Palatino Linotype"/>
          <w:sz w:val="28"/>
          <w:szCs w:val="28"/>
        </w:rPr>
        <w:t>hli-beyt! Allah sizd</w:t>
      </w:r>
      <w:r w:rsidRPr="00903746">
        <w:rPr>
          <w:rFonts w:ascii="Palatino Linotype" w:hAnsi="Palatino Linotype" w:cs="Arial"/>
          <w:sz w:val="28"/>
          <w:szCs w:val="28"/>
        </w:rPr>
        <w:t>ə</w:t>
      </w:r>
      <w:r w:rsidRPr="00903746">
        <w:rPr>
          <w:rFonts w:ascii="Palatino Linotype" w:hAnsi="Palatino Linotype"/>
          <w:sz w:val="28"/>
          <w:szCs w:val="28"/>
        </w:rPr>
        <w:t>n h</w:t>
      </w:r>
      <w:r w:rsidRPr="00903746">
        <w:rPr>
          <w:rFonts w:ascii="Palatino Linotype" w:hAnsi="Palatino Linotype" w:cs="Arial"/>
          <w:sz w:val="28"/>
          <w:szCs w:val="28"/>
        </w:rPr>
        <w:t>ə</w:t>
      </w:r>
      <w:r w:rsidRPr="00903746">
        <w:rPr>
          <w:rFonts w:ascii="Palatino Linotype" w:hAnsi="Palatino Linotype"/>
          <w:sz w:val="28"/>
          <w:szCs w:val="28"/>
        </w:rPr>
        <w:t>r bir çirkinliyi yox etm</w:t>
      </w:r>
      <w:r w:rsidRPr="00903746">
        <w:rPr>
          <w:rFonts w:ascii="Palatino Linotype" w:hAnsi="Palatino Linotype" w:cs="Arial"/>
          <w:sz w:val="28"/>
          <w:szCs w:val="28"/>
        </w:rPr>
        <w:t>ə</w:t>
      </w:r>
      <w:r w:rsidRPr="00903746">
        <w:rPr>
          <w:rFonts w:ascii="Palatino Linotype" w:hAnsi="Palatino Linotype"/>
          <w:sz w:val="28"/>
          <w:szCs w:val="28"/>
        </w:rPr>
        <w:t>k v</w:t>
      </w:r>
      <w:r w:rsidRPr="00903746">
        <w:rPr>
          <w:rFonts w:ascii="Palatino Linotype" w:hAnsi="Palatino Linotype" w:cs="Arial"/>
          <w:sz w:val="28"/>
          <w:szCs w:val="28"/>
        </w:rPr>
        <w:t>ə</w:t>
      </w:r>
      <w:r w:rsidRPr="00903746">
        <w:rPr>
          <w:rFonts w:ascii="Palatino Linotype" w:hAnsi="Palatino Linotype"/>
          <w:sz w:val="28"/>
          <w:szCs w:val="28"/>
        </w:rPr>
        <w:t xml:space="preserve"> sizi paklamaq ist</w:t>
      </w:r>
      <w:r w:rsidRPr="00903746">
        <w:rPr>
          <w:rFonts w:ascii="Palatino Linotype" w:hAnsi="Palatino Linotype" w:cs="Arial"/>
          <w:sz w:val="28"/>
          <w:szCs w:val="28"/>
        </w:rPr>
        <w:t>ə</w:t>
      </w:r>
      <w:r w:rsidR="00403A75" w:rsidRPr="00903746">
        <w:rPr>
          <w:rFonts w:ascii="Palatino Linotype" w:hAnsi="Palatino Linotype"/>
          <w:sz w:val="28"/>
          <w:szCs w:val="28"/>
        </w:rPr>
        <w:t>r!“ (Əhzab/</w:t>
      </w:r>
      <w:r w:rsidRPr="00903746">
        <w:rPr>
          <w:rFonts w:ascii="Palatino Linotype" w:hAnsi="Palatino Linotype"/>
          <w:sz w:val="28"/>
          <w:szCs w:val="28"/>
        </w:rPr>
        <w:t>33)</w:t>
      </w:r>
    </w:p>
    <w:p w:rsidR="00585E43" w:rsidRPr="00903746" w:rsidRDefault="00585E43" w:rsidP="00585E43">
      <w:pPr>
        <w:spacing w:after="0"/>
        <w:ind w:firstLine="708"/>
        <w:jc w:val="both"/>
        <w:rPr>
          <w:rFonts w:ascii="Palatino Linotype" w:hAnsi="Palatino Linotype"/>
          <w:sz w:val="28"/>
          <w:szCs w:val="28"/>
        </w:rPr>
      </w:pPr>
      <w:r w:rsidRPr="00903746">
        <w:rPr>
          <w:rFonts w:ascii="Palatino Linotype" w:hAnsi="Palatino Linotype"/>
          <w:sz w:val="28"/>
          <w:szCs w:val="28"/>
        </w:rPr>
        <w:t>Təbii ki, ayədə məqsəd fiziki çirkinlik deyil, mənəvi və əxlaqi qüsurlar, günah və sapınmalardır. İslam hədislərinə əsasən, “Əhli-beyt” sözündə məqsəd isə Peyğəmbərin bütün ailə üzvləri yox, Əli, Fatimə, Həsən və Hüseyndir. Nümunə üçün, Səhih-Müslimdə nəql olunmuş hədisə nəzər salaq:</w:t>
      </w:r>
    </w:p>
    <w:p w:rsidR="00585E43" w:rsidRPr="00903746" w:rsidRDefault="00585E43" w:rsidP="00403A75">
      <w:pPr>
        <w:spacing w:after="0"/>
        <w:ind w:firstLine="708"/>
        <w:jc w:val="both"/>
        <w:rPr>
          <w:rFonts w:ascii="Palatino Linotype" w:hAnsi="Palatino Linotype"/>
          <w:sz w:val="28"/>
          <w:szCs w:val="28"/>
        </w:rPr>
      </w:pPr>
      <w:r w:rsidRPr="00903746">
        <w:rPr>
          <w:rFonts w:ascii="Palatino Linotype" w:hAnsi="Palatino Linotype"/>
          <w:sz w:val="28"/>
          <w:szCs w:val="28"/>
        </w:rPr>
        <w:t xml:space="preserve">Aişə deyir: “Peyğəmbər səhər çağı çiynində yun parça otaqdan çıxdı. Həsən ibn Əli gəldi. Peyğəmbər onu əbanın altına saldı. Sonra Hüseyn gəldi - onu da əbanın altına saldı. Sonra Fatimə gəldi - onu da əbanın altına saldı. Sonra Əli gəldi - onu da əbanın altına saldı. Daha sonra isə bu ayəni oxudu: “Ey </w:t>
      </w:r>
      <w:r w:rsidRPr="00903746">
        <w:rPr>
          <w:rFonts w:ascii="Palatino Linotype" w:hAnsi="Palatino Linotype" w:cs="Arial"/>
          <w:sz w:val="28"/>
          <w:szCs w:val="28"/>
        </w:rPr>
        <w:t>Ə</w:t>
      </w:r>
      <w:r w:rsidRPr="00903746">
        <w:rPr>
          <w:rFonts w:ascii="Palatino Linotype" w:hAnsi="Palatino Linotype"/>
          <w:sz w:val="28"/>
          <w:szCs w:val="28"/>
        </w:rPr>
        <w:t>hli-beyt! Allah sizd</w:t>
      </w:r>
      <w:r w:rsidRPr="00903746">
        <w:rPr>
          <w:rFonts w:ascii="Palatino Linotype" w:hAnsi="Palatino Linotype" w:cs="Arial"/>
          <w:sz w:val="28"/>
          <w:szCs w:val="28"/>
        </w:rPr>
        <w:t>ə</w:t>
      </w:r>
      <w:r w:rsidRPr="00903746">
        <w:rPr>
          <w:rFonts w:ascii="Palatino Linotype" w:hAnsi="Palatino Linotype"/>
          <w:sz w:val="28"/>
          <w:szCs w:val="28"/>
        </w:rPr>
        <w:t>n h</w:t>
      </w:r>
      <w:r w:rsidRPr="00903746">
        <w:rPr>
          <w:rFonts w:ascii="Palatino Linotype" w:hAnsi="Palatino Linotype" w:cs="Arial"/>
          <w:sz w:val="28"/>
          <w:szCs w:val="28"/>
        </w:rPr>
        <w:t>ə</w:t>
      </w:r>
      <w:r w:rsidRPr="00903746">
        <w:rPr>
          <w:rFonts w:ascii="Palatino Linotype" w:hAnsi="Palatino Linotype"/>
          <w:sz w:val="28"/>
          <w:szCs w:val="28"/>
        </w:rPr>
        <w:t>r bir çirkinliyi yox etm</w:t>
      </w:r>
      <w:r w:rsidRPr="00903746">
        <w:rPr>
          <w:rFonts w:ascii="Palatino Linotype" w:hAnsi="Palatino Linotype" w:cs="Arial"/>
          <w:sz w:val="28"/>
          <w:szCs w:val="28"/>
        </w:rPr>
        <w:t>ə</w:t>
      </w:r>
      <w:r w:rsidRPr="00903746">
        <w:rPr>
          <w:rFonts w:ascii="Palatino Linotype" w:hAnsi="Palatino Linotype"/>
          <w:sz w:val="28"/>
          <w:szCs w:val="28"/>
        </w:rPr>
        <w:t>k v</w:t>
      </w:r>
      <w:r w:rsidRPr="00903746">
        <w:rPr>
          <w:rFonts w:ascii="Palatino Linotype" w:hAnsi="Palatino Linotype" w:cs="Arial"/>
          <w:sz w:val="28"/>
          <w:szCs w:val="28"/>
        </w:rPr>
        <w:t>ə</w:t>
      </w:r>
      <w:r w:rsidRPr="00903746">
        <w:rPr>
          <w:rFonts w:ascii="Palatino Linotype" w:hAnsi="Palatino Linotype"/>
          <w:sz w:val="28"/>
          <w:szCs w:val="28"/>
        </w:rPr>
        <w:t xml:space="preserve"> sizi paklamaq ist</w:t>
      </w:r>
      <w:r w:rsidRPr="00903746">
        <w:rPr>
          <w:rFonts w:ascii="Palatino Linotype" w:hAnsi="Palatino Linotype" w:cs="Arial"/>
          <w:sz w:val="28"/>
          <w:szCs w:val="28"/>
        </w:rPr>
        <w:t>ə</w:t>
      </w:r>
      <w:r w:rsidRPr="00903746">
        <w:rPr>
          <w:rFonts w:ascii="Palatino Linotype" w:hAnsi="Palatino Linotype"/>
          <w:sz w:val="28"/>
          <w:szCs w:val="28"/>
        </w:rPr>
        <w:t xml:space="preserve">r!“ (Müslim, </w:t>
      </w:r>
      <w:r w:rsidR="00403A75" w:rsidRPr="00903746">
        <w:rPr>
          <w:rFonts w:ascii="Palatino Linotype" w:hAnsi="Palatino Linotype"/>
          <w:sz w:val="28"/>
          <w:szCs w:val="28"/>
        </w:rPr>
        <w:t>4/1883, h:</w:t>
      </w:r>
      <w:r w:rsidRPr="00903746">
        <w:rPr>
          <w:rFonts w:ascii="Palatino Linotype" w:hAnsi="Palatino Linotype"/>
          <w:sz w:val="28"/>
          <w:szCs w:val="28"/>
        </w:rPr>
        <w:t xml:space="preserve"> 2424)</w:t>
      </w:r>
    </w:p>
    <w:p w:rsidR="00585E43" w:rsidRPr="00903746" w:rsidRDefault="00585E43" w:rsidP="00EC4AD6">
      <w:pPr>
        <w:spacing w:after="0"/>
        <w:ind w:firstLine="708"/>
        <w:jc w:val="both"/>
        <w:rPr>
          <w:rFonts w:ascii="Palatino Linotype" w:hAnsi="Palatino Linotype"/>
          <w:sz w:val="28"/>
          <w:szCs w:val="28"/>
        </w:rPr>
      </w:pPr>
      <w:r w:rsidRPr="00903746">
        <w:rPr>
          <w:rFonts w:ascii="Palatino Linotype" w:hAnsi="Palatino Linotype"/>
          <w:sz w:val="28"/>
          <w:szCs w:val="28"/>
        </w:rPr>
        <w:t xml:space="preserve">Hədis əksər rəvayət kitablarında mövcuddur və məzhəbindən asılı olmayaraq, demək olar ki, bütün alimlər tərəfindən qəbul olunur. Tirmizinin nəql etdyi oxşar hədisdə isə deyilir ki, hadisə Ümm Sələmənin evində baş vermiş, bu zaman Ümm Sələmə Peyğəmbərdən soruşmuşdur: “Ey Allahın rəsulu, mən də Əhli-beytdənəmmi?!” Peyğəmbər isə onu əbanın altına salmayaraq buyurmuşdur: “Sən öz yerində qal, sən xeyirdəsən” (Yəni Əhli-beytdən sayılmırsan). (Tirmizi, </w:t>
      </w:r>
      <w:r w:rsidR="00EC4AD6" w:rsidRPr="00903746">
        <w:rPr>
          <w:rFonts w:ascii="Palatino Linotype" w:hAnsi="Palatino Linotype"/>
          <w:sz w:val="28"/>
          <w:szCs w:val="28"/>
        </w:rPr>
        <w:t>6/132, h</w:t>
      </w:r>
      <w:r w:rsidRPr="00903746">
        <w:rPr>
          <w:rFonts w:ascii="Palatino Linotype" w:hAnsi="Palatino Linotype"/>
          <w:sz w:val="28"/>
          <w:szCs w:val="28"/>
        </w:rPr>
        <w:t>: 3787)</w:t>
      </w:r>
    </w:p>
    <w:p w:rsidR="00585E43" w:rsidRPr="00903746" w:rsidRDefault="00585E43" w:rsidP="00585E43">
      <w:pPr>
        <w:spacing w:after="0"/>
        <w:ind w:firstLine="708"/>
        <w:jc w:val="both"/>
        <w:rPr>
          <w:rFonts w:ascii="Palatino Linotype" w:hAnsi="Palatino Linotype"/>
          <w:sz w:val="28"/>
          <w:szCs w:val="28"/>
        </w:rPr>
      </w:pPr>
      <w:r w:rsidRPr="00903746">
        <w:rPr>
          <w:rFonts w:ascii="Palatino Linotype" w:hAnsi="Palatino Linotype"/>
          <w:sz w:val="28"/>
          <w:szCs w:val="28"/>
        </w:rPr>
        <w:t>Bu ayəyə əsasən, Əhli-beyt günahlardan uzaqdır və yolunu azmaz. Odur ki, mübahisəli məsələlərdə etimadlı mənbə tapmaq üçün uzağa getmək lazım deyil, Quranın xüsusi mesajlara malik bu kimi ayələrinə əməl etmək və Əhli-beytə üz tutmaq lazımdır.</w:t>
      </w:r>
    </w:p>
    <w:p w:rsidR="00585E43" w:rsidRPr="00903746" w:rsidRDefault="00585E43" w:rsidP="00585E43">
      <w:pPr>
        <w:spacing w:after="0"/>
        <w:ind w:firstLine="708"/>
        <w:jc w:val="both"/>
        <w:rPr>
          <w:rFonts w:ascii="Palatino Linotype" w:hAnsi="Palatino Linotype"/>
          <w:sz w:val="28"/>
          <w:szCs w:val="28"/>
        </w:rPr>
      </w:pPr>
    </w:p>
    <w:p w:rsidR="00585E43" w:rsidRPr="00903746" w:rsidRDefault="00585E43" w:rsidP="00EC4AD6">
      <w:pPr>
        <w:spacing w:after="0"/>
        <w:ind w:firstLine="708"/>
        <w:jc w:val="both"/>
        <w:rPr>
          <w:rFonts w:ascii="Palatino Linotype" w:hAnsi="Palatino Linotype"/>
          <w:sz w:val="28"/>
          <w:szCs w:val="28"/>
        </w:rPr>
      </w:pPr>
      <w:r w:rsidRPr="00903746">
        <w:rPr>
          <w:rFonts w:ascii="Palatino Linotype" w:hAnsi="Palatino Linotype"/>
          <w:b/>
          <w:bCs/>
          <w:sz w:val="28"/>
          <w:szCs w:val="28"/>
        </w:rPr>
        <w:t>2. Səqəleyn hədisi:</w:t>
      </w:r>
      <w:r w:rsidRPr="00903746">
        <w:rPr>
          <w:rFonts w:ascii="Palatino Linotype" w:hAnsi="Palatino Linotype"/>
          <w:sz w:val="28"/>
          <w:szCs w:val="28"/>
        </w:rPr>
        <w:t xml:space="preserve"> Cabir ibn Abdullahın rəvayətinə əsasən, Allahın rəsulu həcc zamanı, Ərəfə günü müsəlmanlara buyurdu: “Ey müsəlmanlar! Mən sizin aranızda elə şey qoyub gedirəm ki, onunla olduğunuz təqdirdə yolunuzu azmazsınız: Allahın kitabı və Əhli-beytim. (Tirmizi, </w:t>
      </w:r>
      <w:r w:rsidR="00EC4AD6" w:rsidRPr="00903746">
        <w:rPr>
          <w:rFonts w:ascii="Palatino Linotype" w:hAnsi="Palatino Linotype"/>
          <w:sz w:val="28"/>
          <w:szCs w:val="28"/>
        </w:rPr>
        <w:t>6/131, h</w:t>
      </w:r>
      <w:r w:rsidRPr="00903746">
        <w:rPr>
          <w:rFonts w:ascii="Palatino Linotype" w:hAnsi="Palatino Linotype"/>
          <w:sz w:val="28"/>
          <w:szCs w:val="28"/>
        </w:rPr>
        <w:t>: 3786)</w:t>
      </w:r>
    </w:p>
    <w:p w:rsidR="00585E43" w:rsidRPr="00903746" w:rsidRDefault="00585E43" w:rsidP="008B5F0E">
      <w:pPr>
        <w:spacing w:after="0"/>
        <w:ind w:firstLine="708"/>
        <w:jc w:val="both"/>
        <w:rPr>
          <w:rFonts w:ascii="Palatino Linotype" w:hAnsi="Palatino Linotype"/>
          <w:sz w:val="28"/>
          <w:szCs w:val="28"/>
        </w:rPr>
      </w:pPr>
      <w:r w:rsidRPr="00903746">
        <w:rPr>
          <w:rFonts w:ascii="Palatino Linotype" w:hAnsi="Palatino Linotype"/>
          <w:sz w:val="28"/>
          <w:szCs w:val="28"/>
        </w:rPr>
        <w:t>Zeyd ibn Ərqəmin rəvayətində isə belə buyurur: “Mən sizin aranızda elə şey qoyub gedirəm ki, onunla olduğunuz təqdirdə yolunuzu azmazsınız. Onların daha böyük olanı Allahın kitabıdır... O birisi isə Əhli-beytimdir. Onlar qiyamətə qədər bir-birindən ayrılmazlar”. (</w:t>
      </w:r>
      <w:r w:rsidR="008B5F0E" w:rsidRPr="00903746">
        <w:rPr>
          <w:rFonts w:ascii="Palatino Linotype" w:hAnsi="Palatino Linotype"/>
          <w:sz w:val="28"/>
          <w:szCs w:val="28"/>
        </w:rPr>
        <w:t>Tirmizi</w:t>
      </w:r>
      <w:r w:rsidRPr="00903746">
        <w:rPr>
          <w:rFonts w:ascii="Palatino Linotype" w:hAnsi="Palatino Linotype"/>
          <w:sz w:val="28"/>
          <w:szCs w:val="28"/>
        </w:rPr>
        <w:t xml:space="preserve">, </w:t>
      </w:r>
      <w:r w:rsidR="008B5F0E" w:rsidRPr="00903746">
        <w:rPr>
          <w:rFonts w:ascii="Palatino Linotype" w:hAnsi="Palatino Linotype"/>
          <w:sz w:val="28"/>
          <w:szCs w:val="28"/>
        </w:rPr>
        <w:t>6/133, h</w:t>
      </w:r>
      <w:r w:rsidRPr="00903746">
        <w:rPr>
          <w:rFonts w:ascii="Palatino Linotype" w:hAnsi="Palatino Linotype"/>
          <w:sz w:val="28"/>
          <w:szCs w:val="28"/>
        </w:rPr>
        <w:t>: 3788)</w:t>
      </w:r>
    </w:p>
    <w:p w:rsidR="00585E43" w:rsidRPr="00903746" w:rsidRDefault="00585E43" w:rsidP="00925C71">
      <w:pPr>
        <w:spacing w:after="0"/>
        <w:ind w:firstLine="708"/>
        <w:jc w:val="both"/>
        <w:rPr>
          <w:rFonts w:ascii="Palatino Linotype" w:hAnsi="Palatino Linotype" w:cs="Helvetica"/>
          <w:sz w:val="28"/>
          <w:szCs w:val="28"/>
        </w:rPr>
      </w:pPr>
      <w:r w:rsidRPr="00903746">
        <w:rPr>
          <w:rFonts w:ascii="Palatino Linotype" w:hAnsi="Palatino Linotype"/>
          <w:sz w:val="28"/>
          <w:szCs w:val="28"/>
        </w:rPr>
        <w:t>İslam alimlərinin böyük əksəriyyəti, o cümlədən məşhur sələfi hədisşünası Şeyx Albani bu iki hədisi, eləcə də Səhih-Müslim, Müsnəd-Əhməd və digər kitablarda yer almış oxşar hədisləri sə</w:t>
      </w:r>
      <w:r w:rsidR="007A5029">
        <w:rPr>
          <w:rFonts w:ascii="Palatino Linotype" w:hAnsi="Palatino Linotype"/>
          <w:sz w:val="28"/>
          <w:szCs w:val="28"/>
        </w:rPr>
        <w:t>hih sayır</w:t>
      </w:r>
      <w:r w:rsidRPr="00903746">
        <w:rPr>
          <w:rFonts w:ascii="Palatino Linotype" w:hAnsi="Palatino Linotype"/>
          <w:sz w:val="28"/>
          <w:szCs w:val="28"/>
        </w:rPr>
        <w:t xml:space="preserve">. Peyğəmbər bu hədisi dəfələrlə, həm də ömrünün sonunda buyurmuş, son vəsiyyəti kimi Quranı və Əhli-beyti tapşırmışdır. </w:t>
      </w:r>
      <w:r w:rsidRPr="00903746">
        <w:rPr>
          <w:rFonts w:ascii="Palatino Linotype" w:hAnsi="Palatino Linotype" w:cs="Helvetica"/>
          <w:sz w:val="28"/>
          <w:szCs w:val="28"/>
        </w:rPr>
        <w:t xml:space="preserve">Yuxarıdakı Təthir ayəsindən əlavə, </w:t>
      </w:r>
      <w:r w:rsidRPr="00903746">
        <w:rPr>
          <w:rFonts w:ascii="Palatino Linotype" w:hAnsi="Palatino Linotype"/>
          <w:sz w:val="28"/>
          <w:szCs w:val="28"/>
        </w:rPr>
        <w:t xml:space="preserve">bu </w:t>
      </w:r>
      <w:r w:rsidRPr="00903746">
        <w:rPr>
          <w:rFonts w:ascii="Palatino Linotype" w:hAnsi="Palatino Linotype" w:cs="Helvetica"/>
          <w:sz w:val="28"/>
          <w:szCs w:val="28"/>
        </w:rPr>
        <w:t>mütəvatir hədis də Əhli-beytin məsum olduğunu göstərir. Peyğəmbər bu hədislə Əhli-beytin söz və əməllərinin doğruluğuna, hidayətdən kənar və Qurandan ayrı olmadığına zəmanət vermiş olur. Bundan əlavə, bu hədisə əsasən, Peyğəmbərin hər hansı məsələyə dair fikrini məhz Əhli-beytdən öyrənmək lazımdır. Çünki Peyğəmbərin öz övladlarının –</w:t>
      </w:r>
      <w:r w:rsidR="00925C71" w:rsidRPr="00903746">
        <w:rPr>
          <w:rFonts w:ascii="Palatino Linotype" w:hAnsi="Palatino Linotype" w:cs="Helvetica"/>
          <w:sz w:val="28"/>
          <w:szCs w:val="28"/>
        </w:rPr>
        <w:t xml:space="preserve"> </w:t>
      </w:r>
      <w:r w:rsidRPr="00903746">
        <w:rPr>
          <w:rFonts w:ascii="Palatino Linotype" w:hAnsi="Palatino Linotype" w:cs="Helvetica"/>
          <w:sz w:val="28"/>
          <w:szCs w:val="28"/>
        </w:rPr>
        <w:t>haqqında bu qədər fəzilətlər bəyan olunmuş Əhli-beytin nəql etdiyi hədislər digər səhabə və tabeilərin nəql etdiklərindən daha etibarlıdır və Peyğəmbərin özü məhz bunu vəsiyyət etmişdir.</w:t>
      </w:r>
    </w:p>
    <w:p w:rsidR="00585E43" w:rsidRPr="00903746" w:rsidRDefault="00585E43" w:rsidP="00B519B3">
      <w:pPr>
        <w:spacing w:after="0"/>
        <w:ind w:firstLine="708"/>
        <w:jc w:val="both"/>
        <w:rPr>
          <w:rFonts w:ascii="Palatino Linotype" w:hAnsi="Palatino Linotype" w:cs="Helvetica"/>
          <w:sz w:val="28"/>
          <w:szCs w:val="28"/>
        </w:rPr>
      </w:pPr>
      <w:r w:rsidRPr="00903746">
        <w:rPr>
          <w:rFonts w:ascii="Palatino Linotype" w:hAnsi="Palatino Linotype" w:cs="Helvetica"/>
          <w:sz w:val="28"/>
          <w:szCs w:val="28"/>
        </w:rPr>
        <w:t>Əhli-beytə dair həmçinin Məvəddət, Vilayət, İtaət, Mübahilə və digər ayələri, On iki əmir, Qədir-Xum, Nuh gəmisi və digər hədisləri də qeyd etmək olardı. Lakin yuxarıdakı bir ayə və bir hədisin yetərincə konkretliyini nəzərə alıb yazını uzatmaq istə</w:t>
      </w:r>
      <w:r w:rsidR="00B519B3" w:rsidRPr="00903746">
        <w:rPr>
          <w:rFonts w:ascii="Palatino Linotype" w:hAnsi="Palatino Linotype" w:cs="Helvetica"/>
          <w:sz w:val="28"/>
          <w:szCs w:val="28"/>
        </w:rPr>
        <w:t>mirik.</w:t>
      </w:r>
    </w:p>
    <w:p w:rsidR="00585E43" w:rsidRPr="00903746" w:rsidRDefault="00585E43" w:rsidP="00585E43">
      <w:pPr>
        <w:spacing w:after="0"/>
        <w:jc w:val="both"/>
        <w:rPr>
          <w:rFonts w:ascii="Palatino Linotype" w:hAnsi="Palatino Linotype" w:cs="Arial"/>
          <w:sz w:val="28"/>
          <w:szCs w:val="28"/>
        </w:rPr>
      </w:pPr>
    </w:p>
    <w:p w:rsidR="00023D81" w:rsidRPr="00903746" w:rsidRDefault="00023D81" w:rsidP="00023D81">
      <w:pPr>
        <w:spacing w:after="0"/>
        <w:ind w:firstLine="708"/>
        <w:outlineLvl w:val="0"/>
        <w:rPr>
          <w:rFonts w:ascii="Palatino Linotype" w:hAnsi="Palatino Linotype" w:cs="Arial"/>
          <w:b/>
          <w:bCs/>
          <w:caps/>
          <w:sz w:val="28"/>
          <w:szCs w:val="28"/>
        </w:rPr>
      </w:pPr>
      <w:r>
        <w:rPr>
          <w:rFonts w:ascii="Palatino Linotype" w:hAnsi="Palatino Linotype" w:cs="Arial"/>
          <w:b/>
          <w:bCs/>
          <w:sz w:val="28"/>
          <w:szCs w:val="28"/>
        </w:rPr>
        <w:t xml:space="preserve">6. 2. </w:t>
      </w:r>
      <w:r w:rsidR="00585E43" w:rsidRPr="00903746">
        <w:rPr>
          <w:rFonts w:ascii="Palatino Linotype" w:hAnsi="Palatino Linotype" w:cs="Arial"/>
          <w:b/>
          <w:bCs/>
          <w:sz w:val="28"/>
          <w:szCs w:val="28"/>
        </w:rPr>
        <w:t>Sələf yolunun dəlilləri</w:t>
      </w:r>
    </w:p>
    <w:p w:rsidR="00585E43" w:rsidRPr="00903746" w:rsidRDefault="00585E43" w:rsidP="005A19DD">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İndi isə İbn Teymiyyə</w:t>
      </w:r>
      <w:r w:rsidR="005A19DD">
        <w:rPr>
          <w:rFonts w:ascii="Palatino Linotype" w:hAnsi="Palatino Linotype" w:cs="Arial"/>
          <w:sz w:val="28"/>
          <w:szCs w:val="28"/>
        </w:rPr>
        <w:t>, İbn Qəyyim</w:t>
      </w:r>
      <w:r w:rsidRPr="00903746">
        <w:rPr>
          <w:rFonts w:ascii="Palatino Linotype" w:hAnsi="Palatino Linotype" w:cs="Arial"/>
          <w:sz w:val="28"/>
          <w:szCs w:val="28"/>
        </w:rPr>
        <w:t xml:space="preserve"> başda olmaqla sələfilərin dəvət etdiyi yolun dəlillərini araşdıraq:</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b/>
          <w:bCs/>
          <w:sz w:val="28"/>
          <w:szCs w:val="28"/>
        </w:rPr>
        <w:t>1. Tövbə surəsi, ayə 100:</w:t>
      </w:r>
      <w:r w:rsidRPr="00903746">
        <w:rPr>
          <w:rFonts w:ascii="Palatino Linotype" w:hAnsi="Palatino Linotype" w:cs="Arial"/>
          <w:sz w:val="28"/>
          <w:szCs w:val="28"/>
        </w:rPr>
        <w:t xml:space="preserve"> “</w:t>
      </w:r>
      <w:r w:rsidRPr="00903746">
        <w:rPr>
          <w:rFonts w:ascii="Palatino Linotype" w:hAnsi="Palatino Linotype"/>
          <w:sz w:val="28"/>
          <w:szCs w:val="28"/>
        </w:rPr>
        <w:t xml:space="preserve">(İslamı) ilk </w:t>
      </w:r>
      <w:r w:rsidRPr="00903746">
        <w:rPr>
          <w:rFonts w:ascii="Palatino Linotype" w:hAnsi="Palatino Linotype" w:cs="Arial"/>
          <w:sz w:val="28"/>
          <w:szCs w:val="28"/>
        </w:rPr>
        <w:t>ə</w:t>
      </w:r>
      <w:r w:rsidRPr="00903746">
        <w:rPr>
          <w:rFonts w:ascii="Palatino Linotype" w:hAnsi="Palatino Linotype"/>
          <w:sz w:val="28"/>
          <w:szCs w:val="28"/>
        </w:rPr>
        <w:t>vv</w:t>
      </w:r>
      <w:r w:rsidRPr="00903746">
        <w:rPr>
          <w:rFonts w:ascii="Palatino Linotype" w:hAnsi="Palatino Linotype" w:cs="Arial"/>
          <w:sz w:val="28"/>
          <w:szCs w:val="28"/>
        </w:rPr>
        <w:t>ə</w:t>
      </w:r>
      <w:r w:rsidRPr="00903746">
        <w:rPr>
          <w:rFonts w:ascii="Palatino Linotype" w:hAnsi="Palatino Linotype"/>
          <w:sz w:val="28"/>
          <w:szCs w:val="28"/>
        </w:rPr>
        <w:t>l q</w:t>
      </w:r>
      <w:r w:rsidRPr="00903746">
        <w:rPr>
          <w:rFonts w:ascii="Palatino Linotype" w:hAnsi="Palatino Linotype" w:cs="Arial"/>
          <w:sz w:val="28"/>
          <w:szCs w:val="28"/>
        </w:rPr>
        <w:t>ə</w:t>
      </w:r>
      <w:r w:rsidRPr="00903746">
        <w:rPr>
          <w:rFonts w:ascii="Palatino Linotype" w:hAnsi="Palatino Linotype"/>
          <w:sz w:val="28"/>
          <w:szCs w:val="28"/>
        </w:rPr>
        <w:t>bul edib (bu işd</w:t>
      </w:r>
      <w:r w:rsidRPr="00903746">
        <w:rPr>
          <w:rFonts w:ascii="Palatino Linotype" w:hAnsi="Palatino Linotype" w:cs="Arial"/>
          <w:sz w:val="28"/>
          <w:szCs w:val="28"/>
        </w:rPr>
        <w:t>ə</w:t>
      </w:r>
      <w:r w:rsidRPr="00903746">
        <w:rPr>
          <w:rFonts w:ascii="Palatino Linotype" w:hAnsi="Palatino Linotype"/>
          <w:sz w:val="28"/>
          <w:szCs w:val="28"/>
        </w:rPr>
        <w:t xml:space="preserve"> başqalarından) ir</w:t>
      </w:r>
      <w:r w:rsidRPr="00903746">
        <w:rPr>
          <w:rFonts w:ascii="Palatino Linotype" w:hAnsi="Palatino Linotype" w:cs="Arial"/>
          <w:sz w:val="28"/>
          <w:szCs w:val="28"/>
        </w:rPr>
        <w:t>ə</w:t>
      </w:r>
      <w:r w:rsidRPr="00903746">
        <w:rPr>
          <w:rFonts w:ascii="Palatino Linotype" w:hAnsi="Palatino Linotype"/>
          <w:sz w:val="28"/>
          <w:szCs w:val="28"/>
        </w:rPr>
        <w:t>li düş</w:t>
      </w:r>
      <w:r w:rsidRPr="00903746">
        <w:rPr>
          <w:rFonts w:ascii="Palatino Linotype" w:hAnsi="Palatino Linotype" w:cs="Arial"/>
          <w:sz w:val="28"/>
          <w:szCs w:val="28"/>
        </w:rPr>
        <w:t>ə</w:t>
      </w:r>
      <w:r w:rsidRPr="00903746">
        <w:rPr>
          <w:rFonts w:ascii="Palatino Linotype" w:hAnsi="Palatino Linotype"/>
          <w:sz w:val="28"/>
          <w:szCs w:val="28"/>
        </w:rPr>
        <w:t>n mühacirl</w:t>
      </w:r>
      <w:r w:rsidRPr="00903746">
        <w:rPr>
          <w:rFonts w:ascii="Palatino Linotype" w:hAnsi="Palatino Linotype" w:cs="Arial"/>
          <w:sz w:val="28"/>
          <w:szCs w:val="28"/>
        </w:rPr>
        <w:t>ə</w:t>
      </w:r>
      <w:r w:rsidRPr="00903746">
        <w:rPr>
          <w:rFonts w:ascii="Palatino Linotype" w:hAnsi="Palatino Linotype"/>
          <w:sz w:val="28"/>
          <w:szCs w:val="28"/>
        </w:rPr>
        <w:t>r</w:t>
      </w:r>
      <w:r w:rsidRPr="00903746">
        <w:rPr>
          <w:rFonts w:ascii="Palatino Linotype" w:hAnsi="Palatino Linotype" w:cs="Arial"/>
          <w:sz w:val="28"/>
          <w:szCs w:val="28"/>
        </w:rPr>
        <w:t>ə</w:t>
      </w:r>
      <w:r w:rsidRPr="00903746">
        <w:rPr>
          <w:rFonts w:ascii="Palatino Linotype" w:hAnsi="Palatino Linotype"/>
          <w:sz w:val="28"/>
          <w:szCs w:val="28"/>
        </w:rPr>
        <w:t xml:space="preserve"> v</w:t>
      </w:r>
      <w:r w:rsidRPr="00903746">
        <w:rPr>
          <w:rFonts w:ascii="Palatino Linotype" w:hAnsi="Palatino Linotype" w:cs="Arial"/>
          <w:sz w:val="28"/>
          <w:szCs w:val="28"/>
        </w:rPr>
        <w:t>ə</w:t>
      </w:r>
      <w:r w:rsidRPr="00903746">
        <w:rPr>
          <w:rFonts w:ascii="Palatino Linotype" w:hAnsi="Palatino Linotype"/>
          <w:sz w:val="28"/>
          <w:szCs w:val="28"/>
        </w:rPr>
        <w:t xml:space="preserve"> </w:t>
      </w:r>
      <w:r w:rsidRPr="00903746">
        <w:rPr>
          <w:rFonts w:ascii="Palatino Linotype" w:hAnsi="Palatino Linotype" w:cs="Arial"/>
          <w:sz w:val="28"/>
          <w:szCs w:val="28"/>
        </w:rPr>
        <w:t>ə</w:t>
      </w:r>
      <w:r w:rsidRPr="00903746">
        <w:rPr>
          <w:rFonts w:ascii="Palatino Linotype" w:hAnsi="Palatino Linotype"/>
          <w:sz w:val="28"/>
          <w:szCs w:val="28"/>
        </w:rPr>
        <w:t>nsara, h</w:t>
      </w:r>
      <w:r w:rsidRPr="00903746">
        <w:rPr>
          <w:rFonts w:ascii="Palatino Linotype" w:hAnsi="Palatino Linotype" w:cs="Arial"/>
          <w:sz w:val="28"/>
          <w:szCs w:val="28"/>
        </w:rPr>
        <w:t>ə</w:t>
      </w:r>
      <w:r w:rsidRPr="00903746">
        <w:rPr>
          <w:rFonts w:ascii="Palatino Linotype" w:hAnsi="Palatino Linotype"/>
          <w:sz w:val="28"/>
          <w:szCs w:val="28"/>
        </w:rPr>
        <w:t>mçinin yaxşı işl</w:t>
      </w:r>
      <w:r w:rsidRPr="00903746">
        <w:rPr>
          <w:rFonts w:ascii="Palatino Linotype" w:hAnsi="Palatino Linotype" w:cs="Arial"/>
          <w:sz w:val="28"/>
          <w:szCs w:val="28"/>
        </w:rPr>
        <w:t>ə</w:t>
      </w:r>
      <w:r w:rsidRPr="00903746">
        <w:rPr>
          <w:rFonts w:ascii="Palatino Linotype" w:hAnsi="Palatino Linotype"/>
          <w:sz w:val="28"/>
          <w:szCs w:val="28"/>
        </w:rPr>
        <w:t>r görm</w:t>
      </w:r>
      <w:r w:rsidRPr="00903746">
        <w:rPr>
          <w:rFonts w:ascii="Palatino Linotype" w:hAnsi="Palatino Linotype" w:cs="Arial"/>
          <w:sz w:val="28"/>
          <w:szCs w:val="28"/>
        </w:rPr>
        <w:t>ə</w:t>
      </w:r>
      <w:r w:rsidRPr="00903746">
        <w:rPr>
          <w:rFonts w:ascii="Palatino Linotype" w:hAnsi="Palatino Linotype"/>
          <w:sz w:val="28"/>
          <w:szCs w:val="28"/>
        </w:rPr>
        <w:t>kd</w:t>
      </w:r>
      <w:r w:rsidRPr="00903746">
        <w:rPr>
          <w:rFonts w:ascii="Palatino Linotype" w:hAnsi="Palatino Linotype" w:cs="Arial"/>
          <w:sz w:val="28"/>
          <w:szCs w:val="28"/>
        </w:rPr>
        <w:t>ə</w:t>
      </w:r>
      <w:r w:rsidRPr="00903746">
        <w:rPr>
          <w:rFonts w:ascii="Palatino Linotype" w:hAnsi="Palatino Linotype"/>
          <w:sz w:val="28"/>
          <w:szCs w:val="28"/>
        </w:rPr>
        <w:t xml:space="preserve"> onların ardınca ged</w:t>
      </w:r>
      <w:r w:rsidRPr="00903746">
        <w:rPr>
          <w:rFonts w:ascii="Palatino Linotype" w:hAnsi="Palatino Linotype" w:cs="Arial"/>
          <w:sz w:val="28"/>
          <w:szCs w:val="28"/>
        </w:rPr>
        <w:t>ə</w:t>
      </w:r>
      <w:r w:rsidRPr="00903746">
        <w:rPr>
          <w:rFonts w:ascii="Palatino Linotype" w:hAnsi="Palatino Linotype"/>
          <w:sz w:val="28"/>
          <w:szCs w:val="28"/>
        </w:rPr>
        <w:t>n kims</w:t>
      </w:r>
      <w:r w:rsidRPr="00903746">
        <w:rPr>
          <w:rFonts w:ascii="Palatino Linotype" w:hAnsi="Palatino Linotype" w:cs="Arial"/>
          <w:sz w:val="28"/>
          <w:szCs w:val="28"/>
        </w:rPr>
        <w:t>ə</w:t>
      </w:r>
      <w:r w:rsidRPr="00903746">
        <w:rPr>
          <w:rFonts w:ascii="Palatino Linotype" w:hAnsi="Palatino Linotype"/>
          <w:sz w:val="28"/>
          <w:szCs w:val="28"/>
        </w:rPr>
        <w:t>l</w:t>
      </w:r>
      <w:r w:rsidRPr="00903746">
        <w:rPr>
          <w:rFonts w:ascii="Palatino Linotype" w:hAnsi="Palatino Linotype" w:cs="Arial"/>
          <w:sz w:val="28"/>
          <w:szCs w:val="28"/>
        </w:rPr>
        <w:t>ə</w:t>
      </w:r>
      <w:r w:rsidRPr="00903746">
        <w:rPr>
          <w:rFonts w:ascii="Palatino Linotype" w:hAnsi="Palatino Linotype"/>
          <w:sz w:val="28"/>
          <w:szCs w:val="28"/>
        </w:rPr>
        <w:t>r</w:t>
      </w:r>
      <w:r w:rsidRPr="00903746">
        <w:rPr>
          <w:rFonts w:ascii="Palatino Linotype" w:hAnsi="Palatino Linotype" w:cs="Arial"/>
          <w:sz w:val="28"/>
          <w:szCs w:val="28"/>
        </w:rPr>
        <w:t>ə</w:t>
      </w:r>
      <w:r w:rsidRPr="00903746">
        <w:rPr>
          <w:rFonts w:ascii="Palatino Linotype" w:hAnsi="Palatino Linotype"/>
          <w:sz w:val="28"/>
          <w:szCs w:val="28"/>
        </w:rPr>
        <w:t xml:space="preserve"> g</w:t>
      </w:r>
      <w:r w:rsidRPr="00903746">
        <w:rPr>
          <w:rFonts w:ascii="Palatino Linotype" w:hAnsi="Palatino Linotype" w:cs="Arial"/>
          <w:sz w:val="28"/>
          <w:szCs w:val="28"/>
        </w:rPr>
        <w:t>ə</w:t>
      </w:r>
      <w:r w:rsidRPr="00903746">
        <w:rPr>
          <w:rFonts w:ascii="Palatino Linotype" w:hAnsi="Palatino Linotype"/>
          <w:sz w:val="28"/>
          <w:szCs w:val="28"/>
        </w:rPr>
        <w:t>ldikd</w:t>
      </w:r>
      <w:r w:rsidRPr="00903746">
        <w:rPr>
          <w:rFonts w:ascii="Palatino Linotype" w:hAnsi="Palatino Linotype" w:cs="Arial"/>
          <w:sz w:val="28"/>
          <w:szCs w:val="28"/>
        </w:rPr>
        <w:t>ə</w:t>
      </w:r>
      <w:r w:rsidRPr="00903746">
        <w:rPr>
          <w:rFonts w:ascii="Palatino Linotype" w:hAnsi="Palatino Linotype"/>
          <w:sz w:val="28"/>
          <w:szCs w:val="28"/>
        </w:rPr>
        <w:t xml:space="preserve">, Allah onlardan, onlar da Allahdan razıdırlar. (Allah) onlar üçün </w:t>
      </w:r>
      <w:r w:rsidRPr="00903746">
        <w:rPr>
          <w:rFonts w:ascii="Palatino Linotype" w:hAnsi="Palatino Linotype" w:cs="Arial"/>
          <w:sz w:val="28"/>
          <w:szCs w:val="28"/>
        </w:rPr>
        <w:t>ə</w:t>
      </w:r>
      <w:r w:rsidRPr="00903746">
        <w:rPr>
          <w:rFonts w:ascii="Palatino Linotype" w:hAnsi="Palatino Linotype"/>
          <w:sz w:val="28"/>
          <w:szCs w:val="28"/>
        </w:rPr>
        <w:t>b</w:t>
      </w:r>
      <w:r w:rsidRPr="00903746">
        <w:rPr>
          <w:rFonts w:ascii="Palatino Linotype" w:hAnsi="Palatino Linotype" w:cs="Arial"/>
          <w:sz w:val="28"/>
          <w:szCs w:val="28"/>
        </w:rPr>
        <w:t>ə</w:t>
      </w:r>
      <w:r w:rsidRPr="00903746">
        <w:rPr>
          <w:rFonts w:ascii="Palatino Linotype" w:hAnsi="Palatino Linotype"/>
          <w:sz w:val="28"/>
          <w:szCs w:val="28"/>
        </w:rPr>
        <w:t>di qalacaqları, (ağacları) altından çaylar axan c</w:t>
      </w:r>
      <w:r w:rsidRPr="00903746">
        <w:rPr>
          <w:rFonts w:ascii="Palatino Linotype" w:hAnsi="Palatino Linotype" w:cs="Arial"/>
          <w:sz w:val="28"/>
          <w:szCs w:val="28"/>
        </w:rPr>
        <w:t>ə</w:t>
      </w:r>
      <w:r w:rsidRPr="00903746">
        <w:rPr>
          <w:rFonts w:ascii="Palatino Linotype" w:hAnsi="Palatino Linotype"/>
          <w:sz w:val="28"/>
          <w:szCs w:val="28"/>
        </w:rPr>
        <w:t>nn</w:t>
      </w:r>
      <w:r w:rsidRPr="00903746">
        <w:rPr>
          <w:rFonts w:ascii="Palatino Linotype" w:hAnsi="Palatino Linotype" w:cs="Arial"/>
          <w:sz w:val="28"/>
          <w:szCs w:val="28"/>
        </w:rPr>
        <w:t>ə</w:t>
      </w:r>
      <w:r w:rsidRPr="00903746">
        <w:rPr>
          <w:rFonts w:ascii="Palatino Linotype" w:hAnsi="Palatino Linotype"/>
          <w:sz w:val="28"/>
          <w:szCs w:val="28"/>
        </w:rPr>
        <w:t>tl</w:t>
      </w:r>
      <w:r w:rsidRPr="00903746">
        <w:rPr>
          <w:rFonts w:ascii="Palatino Linotype" w:hAnsi="Palatino Linotype" w:cs="Arial"/>
          <w:sz w:val="28"/>
          <w:szCs w:val="28"/>
        </w:rPr>
        <w:t>ə</w:t>
      </w:r>
      <w:r w:rsidRPr="00903746">
        <w:rPr>
          <w:rFonts w:ascii="Palatino Linotype" w:hAnsi="Palatino Linotype"/>
          <w:sz w:val="28"/>
          <w:szCs w:val="28"/>
        </w:rPr>
        <w:t>r hazırlamışdır. Bu, böyük qurtuluşdur (uğurdur)!</w:t>
      </w:r>
      <w:r w:rsidRPr="00903746">
        <w:rPr>
          <w:rFonts w:ascii="Palatino Linotype" w:hAnsi="Palatino Linotype" w:cs="Arial"/>
          <w:sz w:val="28"/>
          <w:szCs w:val="28"/>
        </w:rPr>
        <w:t>”</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Qeyd etmək lazımdır ki:</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vvəla, ayədəki “</w:t>
      </w:r>
      <w:r w:rsidRPr="00903746">
        <w:rPr>
          <w:rFonts w:ascii="Palatino Linotype" w:hAnsi="Palatino Linotype"/>
          <w:sz w:val="28"/>
          <w:szCs w:val="28"/>
        </w:rPr>
        <w:t>ir</w:t>
      </w:r>
      <w:r w:rsidRPr="00903746">
        <w:rPr>
          <w:rFonts w:ascii="Palatino Linotype" w:hAnsi="Palatino Linotype" w:cs="Arial"/>
          <w:sz w:val="28"/>
          <w:szCs w:val="28"/>
        </w:rPr>
        <w:t>ə</w:t>
      </w:r>
      <w:r w:rsidRPr="00903746">
        <w:rPr>
          <w:rFonts w:ascii="Palatino Linotype" w:hAnsi="Palatino Linotype"/>
          <w:sz w:val="28"/>
          <w:szCs w:val="28"/>
        </w:rPr>
        <w:t>li düş</w:t>
      </w:r>
      <w:r w:rsidRPr="00903746">
        <w:rPr>
          <w:rFonts w:ascii="Palatino Linotype" w:hAnsi="Palatino Linotype" w:cs="Arial"/>
          <w:sz w:val="28"/>
          <w:szCs w:val="28"/>
        </w:rPr>
        <w:t>ə</w:t>
      </w:r>
      <w:r w:rsidRPr="00903746">
        <w:rPr>
          <w:rFonts w:ascii="Palatino Linotype" w:hAnsi="Palatino Linotype"/>
          <w:sz w:val="28"/>
          <w:szCs w:val="28"/>
        </w:rPr>
        <w:t>n mühacirl</w:t>
      </w:r>
      <w:r w:rsidRPr="00903746">
        <w:rPr>
          <w:rFonts w:ascii="Palatino Linotype" w:hAnsi="Palatino Linotype" w:cs="Arial"/>
          <w:sz w:val="28"/>
          <w:szCs w:val="28"/>
        </w:rPr>
        <w:t>ə</w:t>
      </w:r>
      <w:r w:rsidRPr="00903746">
        <w:rPr>
          <w:rFonts w:ascii="Palatino Linotype" w:hAnsi="Palatino Linotype"/>
          <w:sz w:val="28"/>
          <w:szCs w:val="28"/>
        </w:rPr>
        <w:t>r v</w:t>
      </w:r>
      <w:r w:rsidRPr="00903746">
        <w:rPr>
          <w:rFonts w:ascii="Palatino Linotype" w:hAnsi="Palatino Linotype" w:cs="Arial"/>
          <w:sz w:val="28"/>
          <w:szCs w:val="28"/>
        </w:rPr>
        <w:t>ə</w:t>
      </w:r>
      <w:r w:rsidRPr="00903746">
        <w:rPr>
          <w:rFonts w:ascii="Palatino Linotype" w:hAnsi="Palatino Linotype"/>
          <w:sz w:val="28"/>
          <w:szCs w:val="28"/>
        </w:rPr>
        <w:t xml:space="preserve"> </w:t>
      </w:r>
      <w:r w:rsidRPr="00903746">
        <w:rPr>
          <w:rFonts w:ascii="Palatino Linotype" w:hAnsi="Palatino Linotype" w:cs="Arial"/>
          <w:sz w:val="28"/>
          <w:szCs w:val="28"/>
        </w:rPr>
        <w:t>ə</w:t>
      </w:r>
      <w:r w:rsidRPr="00903746">
        <w:rPr>
          <w:rFonts w:ascii="Palatino Linotype" w:hAnsi="Palatino Linotype"/>
          <w:sz w:val="28"/>
          <w:szCs w:val="28"/>
        </w:rPr>
        <w:t>nsar</w:t>
      </w:r>
      <w:r w:rsidRPr="00903746">
        <w:rPr>
          <w:rFonts w:ascii="Palatino Linotype" w:hAnsi="Palatino Linotype" w:cs="Arial"/>
          <w:sz w:val="28"/>
          <w:szCs w:val="28"/>
        </w:rPr>
        <w:t xml:space="preserve">” məhz Allaha iman gətirməkdə irəli düşənlərdir. Bu baxımdan, ayə İslam inancına dairdir və hər məsələdə deyil, bu məsələdə ilk səhabələrə tabe olanlar təriflənir, onlara Allahın razılığı və cənnət vəd olunur. Təbii ki, İslam dəvətinin ilk çağlarında, məşəqqət dolu Məkkə dövründə müsəlman olanların imanı daha səmimi və düzgün olmuşdur. Odur ki, digər insanlara da belə </w:t>
      </w:r>
      <w:r w:rsidR="00B519B3" w:rsidRPr="00903746">
        <w:rPr>
          <w:rFonts w:ascii="Palatino Linotype" w:hAnsi="Palatino Linotype" w:cs="Arial"/>
          <w:sz w:val="28"/>
          <w:szCs w:val="28"/>
        </w:rPr>
        <w:t xml:space="preserve">səmimi və təmənnasız </w:t>
      </w:r>
      <w:r w:rsidRPr="00903746">
        <w:rPr>
          <w:rFonts w:ascii="Palatino Linotype" w:hAnsi="Palatino Linotype" w:cs="Arial"/>
          <w:sz w:val="28"/>
          <w:szCs w:val="28"/>
        </w:rPr>
        <w:t>iman gətirmək tövsiyə olunur.</w:t>
      </w:r>
    </w:p>
    <w:p w:rsidR="00585E43" w:rsidRPr="00903746" w:rsidRDefault="00585E43" w:rsidP="00B519B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İkincisi, Quranın </w:t>
      </w:r>
      <w:r w:rsidR="00B519B3" w:rsidRPr="00903746">
        <w:rPr>
          <w:rFonts w:ascii="Palatino Linotype" w:hAnsi="Palatino Linotype" w:cs="Arial"/>
          <w:sz w:val="28"/>
          <w:szCs w:val="28"/>
        </w:rPr>
        <w:t>bir</w:t>
      </w:r>
      <w:r w:rsidRPr="00903746">
        <w:rPr>
          <w:rFonts w:ascii="Palatino Linotype" w:hAnsi="Palatino Linotype" w:cs="Arial"/>
          <w:sz w:val="28"/>
          <w:szCs w:val="28"/>
        </w:rPr>
        <w:t xml:space="preserve"> ayəsindən tələsik hökm </w:t>
      </w:r>
      <w:r w:rsidR="00B519B3" w:rsidRPr="00903746">
        <w:rPr>
          <w:rFonts w:ascii="Palatino Linotype" w:hAnsi="Palatino Linotype" w:cs="Arial"/>
          <w:sz w:val="28"/>
          <w:szCs w:val="28"/>
        </w:rPr>
        <w:t xml:space="preserve">çıxarmaq olmaz, hər hansı hökmdən qabaq onun </w:t>
      </w:r>
      <w:r w:rsidRPr="00903746">
        <w:rPr>
          <w:rFonts w:ascii="Palatino Linotype" w:hAnsi="Palatino Linotype" w:cs="Arial"/>
          <w:sz w:val="28"/>
          <w:szCs w:val="28"/>
        </w:rPr>
        <w:t>bütün ayələrini araşdırmaq lazımdır. Quranın “</w:t>
      </w:r>
      <w:r w:rsidRPr="00903746">
        <w:rPr>
          <w:rFonts w:ascii="Palatino Linotype" w:hAnsi="Palatino Linotype"/>
          <w:sz w:val="28"/>
          <w:szCs w:val="28"/>
        </w:rPr>
        <w:t>Allaha v</w:t>
      </w:r>
      <w:r w:rsidRPr="00903746">
        <w:rPr>
          <w:rFonts w:ascii="Palatino Linotype" w:hAnsi="Palatino Linotype" w:cs="Arial"/>
          <w:sz w:val="28"/>
          <w:szCs w:val="28"/>
        </w:rPr>
        <w:t>ə</w:t>
      </w:r>
      <w:r w:rsidRPr="00903746">
        <w:rPr>
          <w:rFonts w:ascii="Palatino Linotype" w:hAnsi="Palatino Linotype"/>
          <w:sz w:val="28"/>
          <w:szCs w:val="28"/>
        </w:rPr>
        <w:t xml:space="preserve"> Onun Peyğ</w:t>
      </w:r>
      <w:r w:rsidRPr="00903746">
        <w:rPr>
          <w:rFonts w:ascii="Palatino Linotype" w:hAnsi="Palatino Linotype" w:cs="Arial"/>
          <w:sz w:val="28"/>
          <w:szCs w:val="28"/>
        </w:rPr>
        <w:t>ə</w:t>
      </w:r>
      <w:r w:rsidRPr="00903746">
        <w:rPr>
          <w:rFonts w:ascii="Palatino Linotype" w:hAnsi="Palatino Linotype"/>
          <w:sz w:val="28"/>
          <w:szCs w:val="28"/>
        </w:rPr>
        <w:t>mb</w:t>
      </w:r>
      <w:r w:rsidRPr="00903746">
        <w:rPr>
          <w:rFonts w:ascii="Palatino Linotype" w:hAnsi="Palatino Linotype" w:cs="Arial"/>
          <w:sz w:val="28"/>
          <w:szCs w:val="28"/>
        </w:rPr>
        <w:t>ə</w:t>
      </w:r>
      <w:r w:rsidRPr="00903746">
        <w:rPr>
          <w:rFonts w:ascii="Palatino Linotype" w:hAnsi="Palatino Linotype"/>
          <w:sz w:val="28"/>
          <w:szCs w:val="28"/>
        </w:rPr>
        <w:t>rin</w:t>
      </w:r>
      <w:r w:rsidRPr="00903746">
        <w:rPr>
          <w:rFonts w:ascii="Palatino Linotype" w:hAnsi="Palatino Linotype" w:cs="Arial"/>
          <w:sz w:val="28"/>
          <w:szCs w:val="28"/>
        </w:rPr>
        <w:t>ə</w:t>
      </w:r>
      <w:r w:rsidRPr="00903746">
        <w:rPr>
          <w:rFonts w:ascii="Palatino Linotype" w:hAnsi="Palatino Linotype"/>
          <w:sz w:val="28"/>
          <w:szCs w:val="28"/>
        </w:rPr>
        <w:t xml:space="preserve"> asi olan k</w:t>
      </w:r>
      <w:r w:rsidRPr="00903746">
        <w:rPr>
          <w:rFonts w:ascii="Palatino Linotype" w:hAnsi="Palatino Linotype" w:cs="Arial"/>
          <w:sz w:val="28"/>
          <w:szCs w:val="28"/>
        </w:rPr>
        <w:t>ə</w:t>
      </w:r>
      <w:r w:rsidRPr="00903746">
        <w:rPr>
          <w:rFonts w:ascii="Palatino Linotype" w:hAnsi="Palatino Linotype"/>
          <w:sz w:val="28"/>
          <w:szCs w:val="28"/>
        </w:rPr>
        <w:t>s, şübh</w:t>
      </w:r>
      <w:r w:rsidRPr="00903746">
        <w:rPr>
          <w:rFonts w:ascii="Palatino Linotype" w:hAnsi="Palatino Linotype" w:cs="Arial"/>
          <w:sz w:val="28"/>
          <w:szCs w:val="28"/>
        </w:rPr>
        <w:t>ə</w:t>
      </w:r>
      <w:r w:rsidRPr="00903746">
        <w:rPr>
          <w:rFonts w:ascii="Palatino Linotype" w:hAnsi="Palatino Linotype"/>
          <w:sz w:val="28"/>
          <w:szCs w:val="28"/>
        </w:rPr>
        <w:t>siz, açıq-aşkar azmışdır!</w:t>
      </w:r>
      <w:r w:rsidR="007F2062" w:rsidRPr="00903746">
        <w:rPr>
          <w:rFonts w:ascii="Palatino Linotype" w:hAnsi="Palatino Linotype" w:cs="Arial"/>
          <w:sz w:val="28"/>
          <w:szCs w:val="28"/>
        </w:rPr>
        <w:t>” (Əhzab/</w:t>
      </w:r>
      <w:r w:rsidRPr="00903746">
        <w:rPr>
          <w:rFonts w:ascii="Palatino Linotype" w:hAnsi="Palatino Linotype" w:cs="Arial"/>
          <w:sz w:val="28"/>
          <w:szCs w:val="28"/>
        </w:rPr>
        <w:t>36), “</w:t>
      </w:r>
      <w:r w:rsidRPr="00903746">
        <w:rPr>
          <w:rFonts w:ascii="Palatino Linotype" w:hAnsi="Palatino Linotype"/>
          <w:sz w:val="28"/>
          <w:szCs w:val="28"/>
        </w:rPr>
        <w:t>Kim z</w:t>
      </w:r>
      <w:r w:rsidRPr="00903746">
        <w:rPr>
          <w:rFonts w:ascii="Palatino Linotype" w:hAnsi="Palatino Linotype" w:cs="Arial"/>
          <w:sz w:val="28"/>
          <w:szCs w:val="28"/>
        </w:rPr>
        <w:t>ə</w:t>
      </w:r>
      <w:r w:rsidRPr="00903746">
        <w:rPr>
          <w:rFonts w:ascii="Palatino Linotype" w:hAnsi="Palatino Linotype"/>
          <w:sz w:val="28"/>
          <w:szCs w:val="28"/>
        </w:rPr>
        <w:t>rr</w:t>
      </w:r>
      <w:r w:rsidRPr="00903746">
        <w:rPr>
          <w:rFonts w:ascii="Palatino Linotype" w:hAnsi="Palatino Linotype" w:cs="Arial"/>
          <w:sz w:val="28"/>
          <w:szCs w:val="28"/>
        </w:rPr>
        <w:t>ə</w:t>
      </w:r>
      <w:r w:rsidRPr="00903746">
        <w:rPr>
          <w:rFonts w:ascii="Palatino Linotype" w:hAnsi="Palatino Linotype"/>
          <w:sz w:val="28"/>
          <w:szCs w:val="28"/>
        </w:rPr>
        <w:t xml:space="preserve"> q</w:t>
      </w:r>
      <w:r w:rsidRPr="00903746">
        <w:rPr>
          <w:rFonts w:ascii="Palatino Linotype" w:hAnsi="Palatino Linotype" w:cs="Arial"/>
          <w:sz w:val="28"/>
          <w:szCs w:val="28"/>
        </w:rPr>
        <w:t>ə</w:t>
      </w:r>
      <w:r w:rsidRPr="00903746">
        <w:rPr>
          <w:rFonts w:ascii="Palatino Linotype" w:hAnsi="Palatino Linotype"/>
          <w:sz w:val="28"/>
          <w:szCs w:val="28"/>
        </w:rPr>
        <w:t>d</w:t>
      </w:r>
      <w:r w:rsidRPr="00903746">
        <w:rPr>
          <w:rFonts w:ascii="Palatino Linotype" w:hAnsi="Palatino Linotype" w:cs="Arial"/>
          <w:sz w:val="28"/>
          <w:szCs w:val="28"/>
        </w:rPr>
        <w:t>ə</w:t>
      </w:r>
      <w:r w:rsidRPr="00903746">
        <w:rPr>
          <w:rFonts w:ascii="Palatino Linotype" w:hAnsi="Palatino Linotype"/>
          <w:sz w:val="28"/>
          <w:szCs w:val="28"/>
        </w:rPr>
        <w:t>r pis iş görmüşdürs</w:t>
      </w:r>
      <w:r w:rsidRPr="00903746">
        <w:rPr>
          <w:rFonts w:ascii="Palatino Linotype" w:hAnsi="Palatino Linotype" w:cs="Arial"/>
          <w:sz w:val="28"/>
          <w:szCs w:val="28"/>
        </w:rPr>
        <w:t>ə</w:t>
      </w:r>
      <w:r w:rsidRPr="00903746">
        <w:rPr>
          <w:rFonts w:ascii="Palatino Linotype" w:hAnsi="Palatino Linotype"/>
          <w:sz w:val="28"/>
          <w:szCs w:val="28"/>
        </w:rPr>
        <w:t>, onu gör</w:t>
      </w:r>
      <w:r w:rsidRPr="00903746">
        <w:rPr>
          <w:rFonts w:ascii="Palatino Linotype" w:hAnsi="Palatino Linotype" w:cs="Arial"/>
          <w:sz w:val="28"/>
          <w:szCs w:val="28"/>
        </w:rPr>
        <w:t>ə</w:t>
      </w:r>
      <w:r w:rsidRPr="00903746">
        <w:rPr>
          <w:rFonts w:ascii="Palatino Linotype" w:hAnsi="Palatino Linotype"/>
          <w:sz w:val="28"/>
          <w:szCs w:val="28"/>
        </w:rPr>
        <w:t>c</w:t>
      </w:r>
      <w:r w:rsidRPr="00903746">
        <w:rPr>
          <w:rFonts w:ascii="Palatino Linotype" w:hAnsi="Palatino Linotype" w:cs="Arial"/>
          <w:sz w:val="28"/>
          <w:szCs w:val="28"/>
        </w:rPr>
        <w:t>ə</w:t>
      </w:r>
      <w:r w:rsidRPr="00903746">
        <w:rPr>
          <w:rFonts w:ascii="Palatino Linotype" w:hAnsi="Palatino Linotype"/>
          <w:sz w:val="28"/>
          <w:szCs w:val="28"/>
        </w:rPr>
        <w:t>kdir (c</w:t>
      </w:r>
      <w:r w:rsidRPr="00903746">
        <w:rPr>
          <w:rFonts w:ascii="Palatino Linotype" w:hAnsi="Palatino Linotype" w:cs="Arial"/>
          <w:sz w:val="28"/>
          <w:szCs w:val="28"/>
        </w:rPr>
        <w:t>ə</w:t>
      </w:r>
      <w:r w:rsidRPr="00903746">
        <w:rPr>
          <w:rFonts w:ascii="Palatino Linotype" w:hAnsi="Palatino Linotype"/>
          <w:sz w:val="28"/>
          <w:szCs w:val="28"/>
        </w:rPr>
        <w:t>zasını ç</w:t>
      </w:r>
      <w:r w:rsidRPr="00903746">
        <w:rPr>
          <w:rFonts w:ascii="Palatino Linotype" w:hAnsi="Palatino Linotype" w:cs="Arial"/>
          <w:sz w:val="28"/>
          <w:szCs w:val="28"/>
        </w:rPr>
        <w:t>ə</w:t>
      </w:r>
      <w:r w:rsidRPr="00903746">
        <w:rPr>
          <w:rFonts w:ascii="Palatino Linotype" w:hAnsi="Palatino Linotype"/>
          <w:sz w:val="28"/>
          <w:szCs w:val="28"/>
        </w:rPr>
        <w:t>k</w:t>
      </w:r>
      <w:r w:rsidRPr="00903746">
        <w:rPr>
          <w:rFonts w:ascii="Palatino Linotype" w:hAnsi="Palatino Linotype" w:cs="Arial"/>
          <w:sz w:val="28"/>
          <w:szCs w:val="28"/>
        </w:rPr>
        <w:t>ə</w:t>
      </w:r>
      <w:r w:rsidRPr="00903746">
        <w:rPr>
          <w:rFonts w:ascii="Palatino Linotype" w:hAnsi="Palatino Linotype"/>
          <w:sz w:val="28"/>
          <w:szCs w:val="28"/>
        </w:rPr>
        <w:t>c</w:t>
      </w:r>
      <w:r w:rsidRPr="00903746">
        <w:rPr>
          <w:rFonts w:ascii="Palatino Linotype" w:hAnsi="Palatino Linotype" w:cs="Arial"/>
          <w:sz w:val="28"/>
          <w:szCs w:val="28"/>
        </w:rPr>
        <w:t>ə</w:t>
      </w:r>
      <w:r w:rsidRPr="00903746">
        <w:rPr>
          <w:rFonts w:ascii="Palatino Linotype" w:hAnsi="Palatino Linotype"/>
          <w:sz w:val="28"/>
          <w:szCs w:val="28"/>
        </w:rPr>
        <w:t>kdir)</w:t>
      </w:r>
      <w:r w:rsidR="007F2062" w:rsidRPr="00903746">
        <w:rPr>
          <w:rFonts w:ascii="Palatino Linotype" w:hAnsi="Palatino Linotype" w:cs="Arial"/>
          <w:sz w:val="28"/>
          <w:szCs w:val="28"/>
        </w:rPr>
        <w:t>” (Zilzal/</w:t>
      </w:r>
      <w:r w:rsidRPr="00903746">
        <w:rPr>
          <w:rFonts w:ascii="Palatino Linotype" w:hAnsi="Palatino Linotype" w:cs="Arial"/>
          <w:sz w:val="28"/>
          <w:szCs w:val="28"/>
        </w:rPr>
        <w:t>8) kimi çoxlu ayələrinə əsasən, demək olar ki, bu ayə səhabələrin iman gətirməsi ilə bağlıdır və onların bütün əməllərinə yekun qiymət sayılmır. Həm də səhabələrin doğru və haqlı əməllərində onlara tabe olmaq lazımdır, hər əməldə yox.</w:t>
      </w:r>
    </w:p>
    <w:p w:rsidR="00585E43" w:rsidRPr="00903746" w:rsidRDefault="00585E43" w:rsidP="00B96EF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Üçüncüsü, səhabələr arasında kifayət qədər fərqli, bir-birinə zidd və hətta düşmən fikirlər mövcud olmuşdur. Belə olan halda, Allah onların hamısını höccət</w:t>
      </w:r>
      <w:r w:rsidR="00B96EF0" w:rsidRPr="00903746">
        <w:rPr>
          <w:rFonts w:ascii="Palatino Linotype" w:hAnsi="Palatino Linotype" w:cs="Arial"/>
          <w:sz w:val="28"/>
          <w:szCs w:val="28"/>
        </w:rPr>
        <w:t xml:space="preserve"> və meyar</w:t>
      </w:r>
      <w:r w:rsidRPr="00903746">
        <w:rPr>
          <w:rFonts w:ascii="Palatino Linotype" w:hAnsi="Palatino Linotype" w:cs="Arial"/>
          <w:sz w:val="28"/>
          <w:szCs w:val="28"/>
        </w:rPr>
        <w:t xml:space="preserve"> təyin edə bilərmi?! Hikmətli Allahın müsəlmanları belə ziddiyyə</w:t>
      </w:r>
      <w:r w:rsidR="00B96EF0" w:rsidRPr="00903746">
        <w:rPr>
          <w:rFonts w:ascii="Palatino Linotype" w:hAnsi="Palatino Linotype" w:cs="Arial"/>
          <w:sz w:val="28"/>
          <w:szCs w:val="28"/>
        </w:rPr>
        <w:t>tli yollar ayrıcında qoyması</w:t>
      </w:r>
      <w:r w:rsidRPr="00903746">
        <w:rPr>
          <w:rFonts w:ascii="Palatino Linotype" w:hAnsi="Palatino Linotype" w:cs="Arial"/>
          <w:sz w:val="28"/>
          <w:szCs w:val="28"/>
        </w:rPr>
        <w:t xml:space="preserve"> </w:t>
      </w:r>
      <w:r w:rsidR="00B96EF0" w:rsidRPr="00903746">
        <w:rPr>
          <w:rFonts w:ascii="Palatino Linotype" w:hAnsi="Palatino Linotype" w:cs="Arial"/>
          <w:sz w:val="28"/>
          <w:szCs w:val="28"/>
        </w:rPr>
        <w:t>mümkündürmü</w:t>
      </w:r>
      <w:r w:rsidRPr="00903746">
        <w:rPr>
          <w:rFonts w:ascii="Palatino Linotype" w:hAnsi="Palatino Linotype" w:cs="Arial"/>
          <w:sz w:val="28"/>
          <w:szCs w:val="28"/>
        </w:rPr>
        <w:t>?</w:t>
      </w:r>
      <w:r w:rsidR="00B96EF0" w:rsidRPr="00903746">
        <w:rPr>
          <w:rFonts w:ascii="Palatino Linotype" w:hAnsi="Palatino Linotype" w:cs="Arial"/>
          <w:sz w:val="28"/>
          <w:szCs w:val="28"/>
        </w:rPr>
        <w:t>!</w:t>
      </w:r>
      <w:r w:rsidRPr="00903746">
        <w:rPr>
          <w:rFonts w:ascii="Palatino Linotype" w:hAnsi="Palatino Linotype" w:cs="Arial"/>
          <w:sz w:val="28"/>
          <w:szCs w:val="28"/>
        </w:rPr>
        <w:t xml:space="preserve"> Üstəlik, dərhal sonrakı ayə</w:t>
      </w:r>
      <w:r w:rsidR="00B96EF0" w:rsidRPr="00903746">
        <w:rPr>
          <w:rFonts w:ascii="Palatino Linotype" w:hAnsi="Palatino Linotype" w:cs="Arial"/>
          <w:sz w:val="28"/>
          <w:szCs w:val="28"/>
        </w:rPr>
        <w:t>də</w:t>
      </w:r>
      <w:r w:rsidRPr="00903746">
        <w:rPr>
          <w:rFonts w:ascii="Palatino Linotype" w:hAnsi="Palatino Linotype" w:cs="Arial"/>
          <w:sz w:val="28"/>
          <w:szCs w:val="28"/>
        </w:rPr>
        <w:t xml:space="preserve"> </w:t>
      </w:r>
      <w:r w:rsidR="00B96EF0" w:rsidRPr="00903746">
        <w:rPr>
          <w:rFonts w:ascii="Palatino Linotype" w:hAnsi="Palatino Linotype" w:cs="Arial"/>
          <w:sz w:val="28"/>
          <w:szCs w:val="28"/>
        </w:rPr>
        <w:t>deyilir</w:t>
      </w:r>
      <w:r w:rsidRPr="00903746">
        <w:rPr>
          <w:rFonts w:ascii="Palatino Linotype" w:hAnsi="Palatino Linotype" w:cs="Arial"/>
          <w:sz w:val="28"/>
          <w:szCs w:val="28"/>
        </w:rPr>
        <w:t>: “Ə</w:t>
      </w:r>
      <w:r w:rsidRPr="00903746">
        <w:rPr>
          <w:rFonts w:ascii="Palatino Linotype" w:hAnsi="Palatino Linotype"/>
          <w:sz w:val="28"/>
          <w:szCs w:val="28"/>
        </w:rPr>
        <w:t>trafınızdakı b</w:t>
      </w:r>
      <w:r w:rsidRPr="00903746">
        <w:rPr>
          <w:rFonts w:ascii="Palatino Linotype" w:hAnsi="Palatino Linotype" w:cs="Arial"/>
          <w:sz w:val="28"/>
          <w:szCs w:val="28"/>
        </w:rPr>
        <w:t>ə</w:t>
      </w:r>
      <w:r w:rsidRPr="00903746">
        <w:rPr>
          <w:rFonts w:ascii="Palatino Linotype" w:hAnsi="Palatino Linotype"/>
          <w:sz w:val="28"/>
          <w:szCs w:val="28"/>
        </w:rPr>
        <w:t>d</w:t>
      </w:r>
      <w:r w:rsidRPr="00903746">
        <w:rPr>
          <w:rFonts w:ascii="Palatino Linotype" w:hAnsi="Palatino Linotype" w:cs="Arial"/>
          <w:sz w:val="28"/>
          <w:szCs w:val="28"/>
        </w:rPr>
        <w:t>ə</w:t>
      </w:r>
      <w:r w:rsidRPr="00903746">
        <w:rPr>
          <w:rFonts w:ascii="Palatino Linotype" w:hAnsi="Palatino Linotype"/>
          <w:sz w:val="28"/>
          <w:szCs w:val="28"/>
        </w:rPr>
        <w:t>vil</w:t>
      </w:r>
      <w:r w:rsidRPr="00903746">
        <w:rPr>
          <w:rFonts w:ascii="Palatino Linotype" w:hAnsi="Palatino Linotype" w:cs="Arial"/>
          <w:sz w:val="28"/>
          <w:szCs w:val="28"/>
        </w:rPr>
        <w:t>ə</w:t>
      </w:r>
      <w:r w:rsidRPr="00903746">
        <w:rPr>
          <w:rFonts w:ascii="Palatino Linotype" w:hAnsi="Palatino Linotype"/>
          <w:sz w:val="28"/>
          <w:szCs w:val="28"/>
        </w:rPr>
        <w:t>r v</w:t>
      </w:r>
      <w:r w:rsidRPr="00903746">
        <w:rPr>
          <w:rFonts w:ascii="Palatino Linotype" w:hAnsi="Palatino Linotype" w:cs="Arial"/>
          <w:sz w:val="28"/>
          <w:szCs w:val="28"/>
        </w:rPr>
        <w:t>ə</w:t>
      </w:r>
      <w:r w:rsidRPr="00903746">
        <w:rPr>
          <w:rFonts w:ascii="Palatino Linotype" w:hAnsi="Palatino Linotype"/>
          <w:sz w:val="28"/>
          <w:szCs w:val="28"/>
        </w:rPr>
        <w:t xml:space="preserve"> M</w:t>
      </w:r>
      <w:r w:rsidRPr="00903746">
        <w:rPr>
          <w:rFonts w:ascii="Palatino Linotype" w:hAnsi="Palatino Linotype" w:cs="Arial"/>
          <w:sz w:val="28"/>
          <w:szCs w:val="28"/>
        </w:rPr>
        <w:t>ə</w:t>
      </w:r>
      <w:r w:rsidRPr="00903746">
        <w:rPr>
          <w:rFonts w:ascii="Palatino Linotype" w:hAnsi="Palatino Linotype"/>
          <w:sz w:val="28"/>
          <w:szCs w:val="28"/>
        </w:rPr>
        <w:t>din</w:t>
      </w:r>
      <w:r w:rsidRPr="00903746">
        <w:rPr>
          <w:rFonts w:ascii="Palatino Linotype" w:hAnsi="Palatino Linotype" w:cs="Arial"/>
          <w:sz w:val="28"/>
          <w:szCs w:val="28"/>
        </w:rPr>
        <w:t>ə</w:t>
      </w:r>
      <w:r w:rsidRPr="00903746">
        <w:rPr>
          <w:rFonts w:ascii="Palatino Linotype" w:hAnsi="Palatino Linotype"/>
          <w:sz w:val="28"/>
          <w:szCs w:val="28"/>
        </w:rPr>
        <w:t xml:space="preserve"> </w:t>
      </w:r>
      <w:r w:rsidRPr="00903746">
        <w:rPr>
          <w:rFonts w:ascii="Palatino Linotype" w:hAnsi="Palatino Linotype" w:cs="Arial"/>
          <w:sz w:val="28"/>
          <w:szCs w:val="28"/>
        </w:rPr>
        <w:t>ə</w:t>
      </w:r>
      <w:r w:rsidRPr="00903746">
        <w:rPr>
          <w:rFonts w:ascii="Palatino Linotype" w:hAnsi="Palatino Linotype"/>
          <w:sz w:val="28"/>
          <w:szCs w:val="28"/>
        </w:rPr>
        <w:t>halisi iç</w:t>
      </w:r>
      <w:r w:rsidRPr="00903746">
        <w:rPr>
          <w:rFonts w:ascii="Palatino Linotype" w:hAnsi="Palatino Linotype" w:cs="Arial"/>
          <w:sz w:val="28"/>
          <w:szCs w:val="28"/>
        </w:rPr>
        <w:t>ə</w:t>
      </w:r>
      <w:r w:rsidRPr="00903746">
        <w:rPr>
          <w:rFonts w:ascii="Palatino Linotype" w:hAnsi="Palatino Linotype"/>
          <w:sz w:val="28"/>
          <w:szCs w:val="28"/>
        </w:rPr>
        <w:t>risind</w:t>
      </w:r>
      <w:r w:rsidRPr="00903746">
        <w:rPr>
          <w:rFonts w:ascii="Palatino Linotype" w:hAnsi="Palatino Linotype" w:cs="Arial"/>
          <w:sz w:val="28"/>
          <w:szCs w:val="28"/>
        </w:rPr>
        <w:t>ə</w:t>
      </w:r>
      <w:r w:rsidRPr="00903746">
        <w:rPr>
          <w:rFonts w:ascii="Palatino Linotype" w:hAnsi="Palatino Linotype"/>
          <w:sz w:val="28"/>
          <w:szCs w:val="28"/>
        </w:rPr>
        <w:t xml:space="preserve"> ikiüzlülüyü özl</w:t>
      </w:r>
      <w:r w:rsidRPr="00903746">
        <w:rPr>
          <w:rFonts w:ascii="Palatino Linotype" w:hAnsi="Palatino Linotype" w:cs="Arial"/>
          <w:sz w:val="28"/>
          <w:szCs w:val="28"/>
        </w:rPr>
        <w:t>ə</w:t>
      </w:r>
      <w:r w:rsidRPr="00903746">
        <w:rPr>
          <w:rFonts w:ascii="Palatino Linotype" w:hAnsi="Palatino Linotype"/>
          <w:sz w:val="28"/>
          <w:szCs w:val="28"/>
        </w:rPr>
        <w:t>rin</w:t>
      </w:r>
      <w:r w:rsidRPr="00903746">
        <w:rPr>
          <w:rFonts w:ascii="Palatino Linotype" w:hAnsi="Palatino Linotype" w:cs="Arial"/>
          <w:sz w:val="28"/>
          <w:szCs w:val="28"/>
        </w:rPr>
        <w:t>ə</w:t>
      </w:r>
      <w:r w:rsidRPr="00903746">
        <w:rPr>
          <w:rFonts w:ascii="Palatino Linotype" w:hAnsi="Palatino Linotype"/>
          <w:sz w:val="28"/>
          <w:szCs w:val="28"/>
        </w:rPr>
        <w:t xml:space="preserve"> ad</w:t>
      </w:r>
      <w:r w:rsidRPr="00903746">
        <w:rPr>
          <w:rFonts w:ascii="Palatino Linotype" w:hAnsi="Palatino Linotype" w:cs="Arial"/>
          <w:sz w:val="28"/>
          <w:szCs w:val="28"/>
        </w:rPr>
        <w:t>ə</w:t>
      </w:r>
      <w:r w:rsidRPr="00903746">
        <w:rPr>
          <w:rFonts w:ascii="Palatino Linotype" w:hAnsi="Palatino Linotype"/>
          <w:sz w:val="28"/>
          <w:szCs w:val="28"/>
        </w:rPr>
        <w:t>t etmiş münafiql</w:t>
      </w:r>
      <w:r w:rsidRPr="00903746">
        <w:rPr>
          <w:rFonts w:ascii="Palatino Linotype" w:hAnsi="Palatino Linotype" w:cs="Arial"/>
          <w:sz w:val="28"/>
          <w:szCs w:val="28"/>
        </w:rPr>
        <w:t>ə</w:t>
      </w:r>
      <w:r w:rsidRPr="00903746">
        <w:rPr>
          <w:rFonts w:ascii="Palatino Linotype" w:hAnsi="Palatino Linotype"/>
          <w:sz w:val="28"/>
          <w:szCs w:val="28"/>
        </w:rPr>
        <w:t>r vardır. S</w:t>
      </w:r>
      <w:r w:rsidRPr="00903746">
        <w:rPr>
          <w:rFonts w:ascii="Palatino Linotype" w:hAnsi="Palatino Linotype" w:cs="Arial"/>
          <w:sz w:val="28"/>
          <w:szCs w:val="28"/>
        </w:rPr>
        <w:t>ə</w:t>
      </w:r>
      <w:r w:rsidRPr="00903746">
        <w:rPr>
          <w:rFonts w:ascii="Palatino Linotype" w:hAnsi="Palatino Linotype"/>
          <w:sz w:val="28"/>
          <w:szCs w:val="28"/>
        </w:rPr>
        <w:t>n onları tanımazsan, Biz is</w:t>
      </w:r>
      <w:r w:rsidRPr="00903746">
        <w:rPr>
          <w:rFonts w:ascii="Palatino Linotype" w:hAnsi="Palatino Linotype" w:cs="Arial"/>
          <w:sz w:val="28"/>
          <w:szCs w:val="28"/>
        </w:rPr>
        <w:t>ə</w:t>
      </w:r>
      <w:r w:rsidRPr="00903746">
        <w:rPr>
          <w:rFonts w:ascii="Palatino Linotype" w:hAnsi="Palatino Linotype"/>
          <w:sz w:val="28"/>
          <w:szCs w:val="28"/>
        </w:rPr>
        <w:t xml:space="preserve"> onları tanıyırıq</w:t>
      </w:r>
      <w:r w:rsidRPr="00903746">
        <w:rPr>
          <w:rFonts w:ascii="Palatino Linotype" w:hAnsi="Palatino Linotype" w:cs="Arial"/>
          <w:sz w:val="28"/>
          <w:szCs w:val="28"/>
        </w:rPr>
        <w:t>”.</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Dördüncüsü, ayənin özü bu təfsiri inkar edir və səhabələrin əməllərinin höccət olmamasına əsas verir. Çünki əvvəla, onlar bir-birinin əməllərini höccət saymamışlar və onlara tabe olsaq, biz də höccət saymamalıyıq; ikincisi isə, fikir ayrılığı olan məsələlərdə birinin əməlinə tabe olmaq, mütləq o birinə tabe olmamaqla nəticələnir.</w:t>
      </w:r>
    </w:p>
    <w:p w:rsidR="00585E43" w:rsidRPr="00903746" w:rsidRDefault="00585E43" w:rsidP="00585E43">
      <w:pPr>
        <w:spacing w:after="0"/>
        <w:ind w:firstLine="708"/>
        <w:jc w:val="both"/>
        <w:rPr>
          <w:rFonts w:ascii="Palatino Linotype" w:hAnsi="Palatino Linotype" w:cs="Arial"/>
          <w:sz w:val="28"/>
          <w:szCs w:val="28"/>
        </w:rPr>
      </w:pP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b/>
          <w:bCs/>
          <w:sz w:val="28"/>
          <w:szCs w:val="28"/>
        </w:rPr>
        <w:t>2. Səhih-</w:t>
      </w:r>
      <w:r w:rsidRPr="00903746">
        <w:rPr>
          <w:rFonts w:ascii="Palatino Linotype" w:hAnsi="Palatino Linotype"/>
          <w:b/>
          <w:bCs/>
          <w:sz w:val="28"/>
          <w:szCs w:val="28"/>
        </w:rPr>
        <w:t>Buxari, h</w:t>
      </w:r>
      <w:r w:rsidRPr="00903746">
        <w:rPr>
          <w:rFonts w:ascii="Palatino Linotype" w:hAnsi="Palatino Linotype" w:cs="Arial"/>
          <w:b/>
          <w:bCs/>
          <w:sz w:val="28"/>
          <w:szCs w:val="28"/>
        </w:rPr>
        <w:t xml:space="preserve">ədis: </w:t>
      </w:r>
      <w:r w:rsidRPr="00903746">
        <w:rPr>
          <w:rFonts w:ascii="Palatino Linotype" w:hAnsi="Palatino Linotype"/>
          <w:b/>
          <w:bCs/>
          <w:sz w:val="28"/>
          <w:szCs w:val="28"/>
        </w:rPr>
        <w:t>2652, 3651, 6429:</w:t>
      </w:r>
      <w:r w:rsidRPr="00903746">
        <w:rPr>
          <w:rFonts w:ascii="Palatino Linotype" w:hAnsi="Palatino Linotype"/>
          <w:sz w:val="28"/>
          <w:szCs w:val="28"/>
        </w:rPr>
        <w:t xml:space="preserve"> "</w:t>
      </w:r>
      <w:r w:rsidRPr="00903746">
        <w:rPr>
          <w:rFonts w:ascii="Palatino Linotype" w:hAnsi="Palatino Linotype" w:cs="Arial"/>
          <w:sz w:val="28"/>
          <w:szCs w:val="28"/>
        </w:rPr>
        <w:t>Ə</w:t>
      </w:r>
      <w:r w:rsidRPr="00903746">
        <w:rPr>
          <w:rFonts w:ascii="Palatino Linotype" w:hAnsi="Palatino Linotype" w:cs="Calibri"/>
          <w:sz w:val="28"/>
          <w:szCs w:val="28"/>
        </w:rPr>
        <w:t>n xeyirli insanlar (v</w:t>
      </w:r>
      <w:r w:rsidRPr="00903746">
        <w:rPr>
          <w:rFonts w:ascii="Palatino Linotype" w:hAnsi="Palatino Linotype" w:cs="Arial"/>
          <w:sz w:val="28"/>
          <w:szCs w:val="28"/>
        </w:rPr>
        <w:t xml:space="preserve">ə ya nəsil) </w:t>
      </w:r>
      <w:r w:rsidRPr="00903746">
        <w:rPr>
          <w:rFonts w:ascii="Palatino Linotype" w:hAnsi="Palatino Linotype" w:cs="Calibri"/>
          <w:sz w:val="28"/>
          <w:szCs w:val="28"/>
        </w:rPr>
        <w:t>m</w:t>
      </w:r>
      <w:r w:rsidRPr="00903746">
        <w:rPr>
          <w:rFonts w:ascii="Palatino Linotype" w:hAnsi="Palatino Linotype" w:cs="Arial"/>
          <w:sz w:val="28"/>
          <w:szCs w:val="28"/>
        </w:rPr>
        <w:t>ə</w:t>
      </w:r>
      <w:r w:rsidRPr="00903746">
        <w:rPr>
          <w:rFonts w:ascii="Palatino Linotype" w:hAnsi="Palatino Linotype"/>
          <w:sz w:val="28"/>
          <w:szCs w:val="28"/>
        </w:rPr>
        <w:t xml:space="preserve">nim </w:t>
      </w:r>
      <w:r w:rsidRPr="00903746">
        <w:rPr>
          <w:rFonts w:ascii="Palatino Linotype" w:hAnsi="Palatino Linotype" w:cs="Arial"/>
          <w:sz w:val="28"/>
          <w:szCs w:val="28"/>
        </w:rPr>
        <w:t>dövrümün</w:t>
      </w:r>
      <w:r w:rsidRPr="00903746">
        <w:rPr>
          <w:rFonts w:ascii="Palatino Linotype" w:hAnsi="Palatino Linotype"/>
          <w:sz w:val="28"/>
          <w:szCs w:val="28"/>
        </w:rPr>
        <w:t xml:space="preserve"> insanlarıdır, sonra onların ardınca g</w:t>
      </w:r>
      <w:r w:rsidRPr="00903746">
        <w:rPr>
          <w:rFonts w:ascii="Palatino Linotype" w:hAnsi="Palatino Linotype" w:cs="Arial"/>
          <w:sz w:val="28"/>
          <w:szCs w:val="28"/>
        </w:rPr>
        <w:t>ə</w:t>
      </w:r>
      <w:r w:rsidRPr="00903746">
        <w:rPr>
          <w:rFonts w:ascii="Palatino Linotype" w:hAnsi="Palatino Linotype"/>
          <w:sz w:val="28"/>
          <w:szCs w:val="28"/>
        </w:rPr>
        <w:t>l</w:t>
      </w:r>
      <w:r w:rsidRPr="00903746">
        <w:rPr>
          <w:rFonts w:ascii="Palatino Linotype" w:hAnsi="Palatino Linotype" w:cs="Arial"/>
          <w:sz w:val="28"/>
          <w:szCs w:val="28"/>
        </w:rPr>
        <w:t>ə</w:t>
      </w:r>
      <w:r w:rsidRPr="00903746">
        <w:rPr>
          <w:rFonts w:ascii="Palatino Linotype" w:hAnsi="Palatino Linotype"/>
          <w:sz w:val="28"/>
          <w:szCs w:val="28"/>
        </w:rPr>
        <w:t>nl</w:t>
      </w:r>
      <w:r w:rsidRPr="00903746">
        <w:rPr>
          <w:rFonts w:ascii="Palatino Linotype" w:hAnsi="Palatino Linotype" w:cs="Arial"/>
          <w:sz w:val="28"/>
          <w:szCs w:val="28"/>
        </w:rPr>
        <w:t>ə</w:t>
      </w:r>
      <w:r w:rsidRPr="00903746">
        <w:rPr>
          <w:rFonts w:ascii="Palatino Linotype" w:hAnsi="Palatino Linotype"/>
          <w:sz w:val="28"/>
          <w:szCs w:val="28"/>
        </w:rPr>
        <w:t>r, sonra da onların ardınca g</w:t>
      </w:r>
      <w:r w:rsidRPr="00903746">
        <w:rPr>
          <w:rFonts w:ascii="Palatino Linotype" w:hAnsi="Palatino Linotype" w:cs="Arial"/>
          <w:sz w:val="28"/>
          <w:szCs w:val="28"/>
        </w:rPr>
        <w:t>ə</w:t>
      </w:r>
      <w:r w:rsidRPr="00903746">
        <w:rPr>
          <w:rFonts w:ascii="Palatino Linotype" w:hAnsi="Palatino Linotype"/>
          <w:sz w:val="28"/>
          <w:szCs w:val="28"/>
        </w:rPr>
        <w:t>l</w:t>
      </w:r>
      <w:r w:rsidRPr="00903746">
        <w:rPr>
          <w:rFonts w:ascii="Palatino Linotype" w:hAnsi="Palatino Linotype" w:cs="Arial"/>
          <w:sz w:val="28"/>
          <w:szCs w:val="28"/>
        </w:rPr>
        <w:t>ə</w:t>
      </w:r>
      <w:r w:rsidRPr="00903746">
        <w:rPr>
          <w:rFonts w:ascii="Palatino Linotype" w:hAnsi="Palatino Linotype"/>
          <w:sz w:val="28"/>
          <w:szCs w:val="28"/>
        </w:rPr>
        <w:t>nl</w:t>
      </w:r>
      <w:r w:rsidRPr="00903746">
        <w:rPr>
          <w:rFonts w:ascii="Palatino Linotype" w:hAnsi="Palatino Linotype" w:cs="Arial"/>
          <w:sz w:val="28"/>
          <w:szCs w:val="28"/>
        </w:rPr>
        <w:t>ə</w:t>
      </w:r>
      <w:r w:rsidRPr="00903746">
        <w:rPr>
          <w:rFonts w:ascii="Palatino Linotype" w:hAnsi="Palatino Linotype"/>
          <w:sz w:val="28"/>
          <w:szCs w:val="28"/>
        </w:rPr>
        <w:t>r".</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Qeyd etmək lazımdır ki:</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vvəla, hər hansı dövrün adamlarının xeyirli olması nisbi məsələdir və onların hamısının əməllərinin düzgün və ya xeyirli olmasına dəlalət etmir. Həmin dövr əslində faiz etibarilə yaxşı insanların sayı, İslamın möhkəmlənməsi və yaxud Əhli-beyt imamlarının məhz həmin dövrdə yaşaması baxımından xeyirli ola bilər.</w:t>
      </w:r>
    </w:p>
    <w:p w:rsidR="00585E43" w:rsidRPr="00903746" w:rsidRDefault="00585E43" w:rsidP="00016CCC">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İkincisi, insanların xeyirli olması onların əməllərinin </w:t>
      </w:r>
      <w:r w:rsidR="00B96EF0" w:rsidRPr="00903746">
        <w:rPr>
          <w:rFonts w:ascii="Palatino Linotype" w:hAnsi="Palatino Linotype" w:cs="Arial"/>
          <w:sz w:val="28"/>
          <w:szCs w:val="28"/>
        </w:rPr>
        <w:t>digərlərinə meyar</w:t>
      </w:r>
      <w:r w:rsidRPr="00903746">
        <w:rPr>
          <w:rFonts w:ascii="Palatino Linotype" w:hAnsi="Palatino Linotype" w:cs="Arial"/>
          <w:sz w:val="28"/>
          <w:szCs w:val="28"/>
        </w:rPr>
        <w:t xml:space="preserve"> olması anlamına gəlmir. Yalnız məsum olanların əməlləri </w:t>
      </w:r>
      <w:r w:rsidR="00B96EF0" w:rsidRPr="00903746">
        <w:rPr>
          <w:rFonts w:ascii="Palatino Linotype" w:hAnsi="Palatino Linotype" w:cs="Arial"/>
          <w:sz w:val="28"/>
          <w:szCs w:val="28"/>
        </w:rPr>
        <w:t xml:space="preserve">meyar </w:t>
      </w:r>
      <w:r w:rsidRPr="00903746">
        <w:rPr>
          <w:rFonts w:ascii="Palatino Linotype" w:hAnsi="Palatino Linotype" w:cs="Arial"/>
          <w:sz w:val="28"/>
          <w:szCs w:val="28"/>
        </w:rPr>
        <w:t>ola bilər ki, səhabələr barədə belə iddia yoxdur.</w:t>
      </w:r>
      <w:r w:rsidR="0055276E" w:rsidRPr="00903746">
        <w:rPr>
          <w:rFonts w:ascii="Palatino Linotype" w:hAnsi="Palatino Linotype" w:cs="Arial"/>
          <w:sz w:val="28"/>
          <w:szCs w:val="28"/>
        </w:rPr>
        <w:t xml:space="preserve"> Səhabələrin icmasına – onların hamısının </w:t>
      </w:r>
      <w:r w:rsidR="00016CCC" w:rsidRPr="00903746">
        <w:rPr>
          <w:rFonts w:ascii="Palatino Linotype" w:hAnsi="Palatino Linotype" w:cs="Arial"/>
          <w:sz w:val="28"/>
          <w:szCs w:val="28"/>
        </w:rPr>
        <w:t>ortaq düşüncə və əməllərinə gəldikdə isə, bunlar o qədər azdır ki, mövcud ixtilafların həllində</w:t>
      </w:r>
      <w:r w:rsidR="00820A87" w:rsidRPr="00903746">
        <w:rPr>
          <w:rFonts w:ascii="Palatino Linotype" w:hAnsi="Palatino Linotype" w:cs="Arial"/>
          <w:sz w:val="28"/>
          <w:szCs w:val="28"/>
        </w:rPr>
        <w:t xml:space="preserve"> rol oynamırlar.</w:t>
      </w:r>
    </w:p>
    <w:p w:rsidR="00585E43" w:rsidRPr="00903746" w:rsidRDefault="00585E43" w:rsidP="00820A87">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Üçüncüsü, həmin dövrün alimləri, səhabə və tabeilər arasında yetərincə konflikt olmuş, bəzən bir-birini kafir saymış, hətta qətlə yetirmişlərsə, əksər firqə və məzhəblər də məhz həmin dövrdə yaranmışdırsa, o – yəni İslamın ilk üç nəsli və ya əsri necə </w:t>
      </w:r>
      <w:r w:rsidR="00820A87" w:rsidRPr="00903746">
        <w:rPr>
          <w:rFonts w:ascii="Palatino Linotype" w:hAnsi="Palatino Linotype" w:cs="Arial"/>
          <w:sz w:val="28"/>
          <w:szCs w:val="28"/>
        </w:rPr>
        <w:t>meyar</w:t>
      </w:r>
      <w:r w:rsidRPr="00903746">
        <w:rPr>
          <w:rFonts w:ascii="Palatino Linotype" w:hAnsi="Palatino Linotype" w:cs="Arial"/>
          <w:sz w:val="28"/>
          <w:szCs w:val="28"/>
        </w:rPr>
        <w:t xml:space="preserve"> ola bilər?!</w:t>
      </w:r>
    </w:p>
    <w:p w:rsidR="00585E43" w:rsidRPr="00903746" w:rsidRDefault="00585E43" w:rsidP="00585E43">
      <w:pPr>
        <w:spacing w:after="0"/>
        <w:ind w:firstLine="708"/>
        <w:jc w:val="both"/>
        <w:rPr>
          <w:rFonts w:ascii="Palatino Linotype" w:hAnsi="Palatino Linotype" w:cs="Arial"/>
          <w:sz w:val="28"/>
          <w:szCs w:val="28"/>
        </w:rPr>
      </w:pP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b/>
          <w:bCs/>
          <w:sz w:val="28"/>
          <w:szCs w:val="28"/>
        </w:rPr>
        <w:t>3. Hidayət hədisi:</w:t>
      </w:r>
      <w:r w:rsidRPr="00903746">
        <w:rPr>
          <w:rFonts w:ascii="Palatino Linotype" w:hAnsi="Palatino Linotype" w:cs="Arial"/>
          <w:sz w:val="28"/>
          <w:szCs w:val="28"/>
        </w:rPr>
        <w:t xml:space="preserve"> İbn Abbasdan nəql olunan hədisdə Peyğəmbərin belə buyurduğu qeyd olunub: “Mənim səhabələrim ulduzlar kimidir. Hansına üz tutsanız, hidayət olarsınız”.</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Qeyd etmək lazımdır ki:</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vvəla, hədisin sənədi zəifdir. Əhməd ibn Hənbəl, Dariqutni, İbn Həzm, Beyhəqi, İbn Əsakir, İbn Cövzi, İbn Həcər Əsqəlani, Süyuti, İbn Teymiyyə, Şovkani, Albani və digərləri onu zəif saymışlar.</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İkincisi, hədisin mətni də problemlidir. Belə ki, hər bir ulduz yolçuya düzgün istiqamət göstərmir. Bu, xüsusi ulduzlara aiddir.</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Üçüncüsü, qəti tarixi faktlar bunu inkar edir. Tarixdə bəzi səhabələrin yollarını azması, haqdan dönməsi, bir-birini qətlə yetirməsi qeyd olunub. Bu baxımdan, onların hamısı hidayət məşəli ola bilməzlər.</w:t>
      </w:r>
    </w:p>
    <w:p w:rsidR="00585E43" w:rsidRPr="00903746" w:rsidRDefault="00585E43" w:rsidP="007F2062">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Bu tip hədislər Peyğəmbərin Əhli-beyt haqqında buyurduğu bəzi hədislərə qarşı uydurulub. Məsələn, Hakim Nişapuri Buxari və Müslimin şərtlərinə cavab verən səhih sənədlə nəql etdiyi hədisdə Peyğəmbərin belə buyurduğunu yazır: “Ulduzlar insanları suda qərq olmaqdan qoruduğu kimi, Əhli-beytim də ümmətimi ixtilafdan qoruyur. Hansı ərəb qəbiləsi ona qarşı çıxsa, ixtilaf törətmiş və şeytan dəstəsində</w:t>
      </w:r>
      <w:r w:rsidR="006A0415" w:rsidRPr="00903746">
        <w:rPr>
          <w:rFonts w:ascii="Palatino Linotype" w:hAnsi="Palatino Linotype" w:cs="Arial"/>
          <w:sz w:val="28"/>
          <w:szCs w:val="28"/>
        </w:rPr>
        <w:t>n olmuşdur”. (Hakim Nişab</w:t>
      </w:r>
      <w:r w:rsidRPr="00903746">
        <w:rPr>
          <w:rFonts w:ascii="Palatino Linotype" w:hAnsi="Palatino Linotype" w:cs="Arial"/>
          <w:sz w:val="28"/>
          <w:szCs w:val="28"/>
        </w:rPr>
        <w:t>uri</w:t>
      </w:r>
      <w:r w:rsidR="00C65599" w:rsidRPr="00903746">
        <w:rPr>
          <w:rFonts w:ascii="Palatino Linotype" w:hAnsi="Palatino Linotype" w:cs="Arial"/>
          <w:sz w:val="28"/>
          <w:szCs w:val="28"/>
        </w:rPr>
        <w:t>,</w:t>
      </w:r>
      <w:r w:rsidRPr="00903746">
        <w:rPr>
          <w:rFonts w:ascii="Palatino Linotype" w:hAnsi="Palatino Linotype" w:cs="Arial"/>
          <w:sz w:val="28"/>
          <w:szCs w:val="28"/>
        </w:rPr>
        <w:t xml:space="preserve"> 3/162, </w:t>
      </w:r>
      <w:r w:rsidR="00B55CFD" w:rsidRPr="00903746">
        <w:rPr>
          <w:rFonts w:ascii="Palatino Linotype" w:hAnsi="Palatino Linotype" w:cs="Arial"/>
          <w:sz w:val="28"/>
          <w:szCs w:val="28"/>
        </w:rPr>
        <w:t>h:</w:t>
      </w:r>
      <w:r w:rsidRPr="00903746">
        <w:rPr>
          <w:rFonts w:ascii="Palatino Linotype" w:hAnsi="Palatino Linotype" w:cs="Arial"/>
          <w:sz w:val="28"/>
          <w:szCs w:val="28"/>
        </w:rPr>
        <w:t xml:space="preserve"> 4715)</w:t>
      </w:r>
    </w:p>
    <w:p w:rsidR="00585E43" w:rsidRPr="00903746" w:rsidRDefault="00585E43" w:rsidP="00585E43">
      <w:pPr>
        <w:spacing w:after="0"/>
        <w:ind w:firstLine="708"/>
        <w:jc w:val="both"/>
        <w:rPr>
          <w:rFonts w:ascii="Palatino Linotype" w:hAnsi="Palatino Linotype" w:cs="Arial"/>
          <w:sz w:val="28"/>
          <w:szCs w:val="28"/>
        </w:rPr>
      </w:pPr>
    </w:p>
    <w:p w:rsidR="00585E43" w:rsidRPr="00903746" w:rsidRDefault="00585E43" w:rsidP="00597291">
      <w:pPr>
        <w:spacing w:after="0"/>
        <w:ind w:firstLine="708"/>
        <w:jc w:val="both"/>
        <w:rPr>
          <w:rFonts w:ascii="Palatino Linotype" w:hAnsi="Palatino Linotype" w:cs="Arial"/>
          <w:sz w:val="28"/>
          <w:szCs w:val="28"/>
        </w:rPr>
      </w:pPr>
      <w:r w:rsidRPr="00903746">
        <w:rPr>
          <w:rFonts w:ascii="Palatino Linotype" w:hAnsi="Palatino Linotype" w:cs="Arial"/>
          <w:b/>
          <w:bCs/>
          <w:sz w:val="28"/>
          <w:szCs w:val="28"/>
        </w:rPr>
        <w:t>4. İftiraq hədisi:</w:t>
      </w:r>
      <w:r w:rsidRPr="00903746">
        <w:rPr>
          <w:rFonts w:ascii="Palatino Linotype" w:hAnsi="Palatino Linotype" w:cs="Arial"/>
          <w:sz w:val="28"/>
          <w:szCs w:val="28"/>
        </w:rPr>
        <w:t xml:space="preserve"> Peyğəmbərə aid edilən bir hədisdə deyilir: “Yəhudilər 71 firqəyə, məsihilər 72 firqəyə bölündülər. Mənim ümmətimsə 73 firqəyə bölünəcək”. Bəzi hədislərdə belə bir əlavə var: “Birindən başqa onların hamısı cəhənnəmlikdir”. Qurtulacaq firqə haqqında da </w:t>
      </w:r>
      <w:r w:rsidR="00597291" w:rsidRPr="00903746">
        <w:rPr>
          <w:rFonts w:ascii="Palatino Linotype" w:hAnsi="Palatino Linotype" w:cs="Arial"/>
          <w:sz w:val="28"/>
          <w:szCs w:val="28"/>
        </w:rPr>
        <w:t>Ş</w:t>
      </w:r>
      <w:r w:rsidRPr="00903746">
        <w:rPr>
          <w:rFonts w:ascii="Palatino Linotype" w:hAnsi="Palatino Linotype" w:cs="Arial"/>
          <w:sz w:val="28"/>
          <w:szCs w:val="28"/>
        </w:rPr>
        <w:t xml:space="preserve">iə və </w:t>
      </w:r>
      <w:r w:rsidR="00597291" w:rsidRPr="00903746">
        <w:rPr>
          <w:rFonts w:ascii="Palatino Linotype" w:hAnsi="Palatino Linotype" w:cs="Arial"/>
          <w:sz w:val="28"/>
          <w:szCs w:val="28"/>
        </w:rPr>
        <w:t>Əhli-sünnə</w:t>
      </w:r>
      <w:r w:rsidRPr="00903746">
        <w:rPr>
          <w:rFonts w:ascii="Palatino Linotype" w:hAnsi="Palatino Linotype" w:cs="Arial"/>
          <w:sz w:val="28"/>
          <w:szCs w:val="28"/>
        </w:rPr>
        <w:t xml:space="preserve"> hədislərində müxtəlif fikirlər gözə çarpır. Belə ki, “Ey Peyğəmbər! Qurtulacaq firqə hansıdır?” – deyə soruşana onun “Camaatla olan”, “Mənim və səhabələrimin yolu”, “Əhli-beytimin yolu”, “Mən və şiələrim (ardıcıllarım)” və digər cavablar verdiyi bildirilir. Sələfilər bu hədisdən istifadə edərək səhabələrin yolunu xilas olacaq yeganə yol sayır, bəz</w:t>
      </w:r>
      <w:r w:rsidR="00597291" w:rsidRPr="00903746">
        <w:rPr>
          <w:rFonts w:ascii="Palatino Linotype" w:hAnsi="Palatino Linotype" w:cs="Arial"/>
          <w:sz w:val="28"/>
          <w:szCs w:val="28"/>
        </w:rPr>
        <w:t>iləri</w:t>
      </w:r>
      <w:r w:rsidRPr="00903746">
        <w:rPr>
          <w:rFonts w:ascii="Palatino Linotype" w:hAnsi="Palatino Linotype" w:cs="Arial"/>
          <w:sz w:val="28"/>
          <w:szCs w:val="28"/>
        </w:rPr>
        <w:t xml:space="preserve"> isə </w:t>
      </w:r>
      <w:r w:rsidR="00597291" w:rsidRPr="00903746">
        <w:rPr>
          <w:rFonts w:ascii="Palatino Linotype" w:hAnsi="Palatino Linotype" w:cs="Arial"/>
          <w:sz w:val="28"/>
          <w:szCs w:val="28"/>
        </w:rPr>
        <w:t xml:space="preserve">aldıqları təkfir tərbiyəsinə uyğun olaraq, </w:t>
      </w:r>
      <w:r w:rsidRPr="00903746">
        <w:rPr>
          <w:rFonts w:ascii="Palatino Linotype" w:hAnsi="Palatino Linotype" w:cs="Arial"/>
          <w:sz w:val="28"/>
          <w:szCs w:val="28"/>
        </w:rPr>
        <w:t>Əhli-beyt yolu olan Şiə</w:t>
      </w:r>
      <w:r w:rsidR="00597291" w:rsidRPr="00903746">
        <w:rPr>
          <w:rFonts w:ascii="Palatino Linotype" w:hAnsi="Palatino Linotype" w:cs="Arial"/>
          <w:sz w:val="28"/>
          <w:szCs w:val="28"/>
        </w:rPr>
        <w:t>liyi</w:t>
      </w:r>
      <w:r w:rsidRPr="00903746">
        <w:rPr>
          <w:rFonts w:ascii="Palatino Linotype" w:hAnsi="Palatino Linotype" w:cs="Arial"/>
          <w:sz w:val="28"/>
          <w:szCs w:val="28"/>
        </w:rPr>
        <w:t xml:space="preserve"> ümumiyyətlə 73 firqədən hesab etmir və İslamdan kənar adlandırırlar.</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Qeyd etmək lazımdır ki:</w:t>
      </w:r>
    </w:p>
    <w:p w:rsidR="00585E43" w:rsidRPr="00903746" w:rsidRDefault="00585E43" w:rsidP="005A19DD">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Əvvəla, bu hədis sənəd baxımından etibarsızdır. O, Əhli-sünnənin iki Səhih kitabında, eləcə də Şiənin dörd </w:t>
      </w:r>
      <w:r w:rsidR="005A19DD">
        <w:rPr>
          <w:rFonts w:ascii="Palatino Linotype" w:hAnsi="Palatino Linotype" w:cs="Arial"/>
          <w:sz w:val="28"/>
          <w:szCs w:val="28"/>
        </w:rPr>
        <w:t>əsas</w:t>
      </w:r>
      <w:r w:rsidRPr="00903746">
        <w:rPr>
          <w:rFonts w:ascii="Palatino Linotype" w:hAnsi="Palatino Linotype" w:cs="Arial"/>
          <w:sz w:val="28"/>
          <w:szCs w:val="28"/>
        </w:rPr>
        <w:t xml:space="preserve"> hədis kitabında gəlməmişdir. Sənəd baxımından qüsurlu olan “Rövzə əl-Kafi”də və digər Şiə kitablarında, həmçinin sünni mənbələri arasında Müsnəd-Əhməd, Sünən-İbn Macə və digər əsərlərdə qeyd olunmuşdur. Rəvayət sənədində mövcud qüsurlara görə məşhur hədisşünas alim İbn Həzm yazır ki, bu hədis hətta etiqadi məsələlərdə vahid hədisi mötəbər sayanların meyarına əsasən də səhih deyil. (İbn Həzm</w:t>
      </w:r>
      <w:r w:rsidR="007B34F6" w:rsidRPr="00903746">
        <w:rPr>
          <w:rFonts w:ascii="Palatino Linotype" w:hAnsi="Palatino Linotype" w:cs="Arial"/>
          <w:sz w:val="28"/>
          <w:szCs w:val="28"/>
        </w:rPr>
        <w:t xml:space="preserve"> Ə</w:t>
      </w:r>
      <w:r w:rsidRPr="00903746">
        <w:rPr>
          <w:rFonts w:ascii="Palatino Linotype" w:hAnsi="Palatino Linotype" w:cs="Arial"/>
          <w:sz w:val="28"/>
          <w:szCs w:val="28"/>
        </w:rPr>
        <w:t>. “Əl-Fəsl fi</w:t>
      </w:r>
      <w:r w:rsidR="007B34F6" w:rsidRPr="00903746">
        <w:rPr>
          <w:rFonts w:ascii="Palatino Linotype" w:hAnsi="Palatino Linotype" w:cs="Arial"/>
          <w:sz w:val="28"/>
          <w:szCs w:val="28"/>
        </w:rPr>
        <w:t xml:space="preserve"> ə</w:t>
      </w:r>
      <w:r w:rsidRPr="00903746">
        <w:rPr>
          <w:rFonts w:ascii="Palatino Linotype" w:hAnsi="Palatino Linotype" w:cs="Arial"/>
          <w:sz w:val="28"/>
          <w:szCs w:val="28"/>
        </w:rPr>
        <w:t>l-miləl”, 3/138) Sələfi imamı Şovkani hədisin “birindən başqa hamısı cəhənnəmlikdir” hissəsini zəif sayır. Yeri gəlmişkən, Əbu Davudun, Tirmizinin, İbn Macənin, İbn Hibbanın və Hakimin Əbu Hüreyrədən nəql etdiyi oxşar hədis</w:t>
      </w:r>
      <w:r w:rsidR="00954213" w:rsidRPr="00903746">
        <w:rPr>
          <w:rFonts w:ascii="Palatino Linotype" w:hAnsi="Palatino Linotype" w:cs="Arial"/>
          <w:sz w:val="28"/>
          <w:szCs w:val="28"/>
        </w:rPr>
        <w:t>lər</w:t>
      </w:r>
      <w:r w:rsidRPr="00903746">
        <w:rPr>
          <w:rFonts w:ascii="Palatino Linotype" w:hAnsi="Palatino Linotype" w:cs="Arial"/>
          <w:sz w:val="28"/>
          <w:szCs w:val="28"/>
        </w:rPr>
        <w:t>in zəif olmasından əlavə, on</w:t>
      </w:r>
      <w:r w:rsidR="00954213" w:rsidRPr="00903746">
        <w:rPr>
          <w:rFonts w:ascii="Palatino Linotype" w:hAnsi="Palatino Linotype" w:cs="Arial"/>
          <w:sz w:val="28"/>
          <w:szCs w:val="28"/>
        </w:rPr>
        <w:t>lar</w:t>
      </w:r>
      <w:r w:rsidRPr="00903746">
        <w:rPr>
          <w:rFonts w:ascii="Palatino Linotype" w:hAnsi="Palatino Linotype" w:cs="Arial"/>
          <w:sz w:val="28"/>
          <w:szCs w:val="28"/>
        </w:rPr>
        <w:t>da bu hissə yoxdur. İbn Vəzir bütün hədisi, xüsusən də sözügedən hissəni şübhə altına salaraq onun İslama zərbə vurmaq üçün dinsizlər tərəfindən artırıldığını istisna etmir.</w:t>
      </w:r>
    </w:p>
    <w:p w:rsidR="00585E43" w:rsidRPr="00903746" w:rsidRDefault="00585E43" w:rsidP="00280411">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Müasir </w:t>
      </w:r>
      <w:r w:rsidR="00523428" w:rsidRPr="00903746">
        <w:rPr>
          <w:rFonts w:ascii="Palatino Linotype" w:hAnsi="Palatino Linotype" w:cs="Arial"/>
          <w:sz w:val="28"/>
          <w:szCs w:val="28"/>
        </w:rPr>
        <w:t>Əhli-sünnə alimi</w:t>
      </w:r>
      <w:r w:rsidRPr="00903746">
        <w:rPr>
          <w:rFonts w:ascii="Palatino Linotype" w:hAnsi="Palatino Linotype" w:cs="Arial"/>
          <w:sz w:val="28"/>
          <w:szCs w:val="28"/>
        </w:rPr>
        <w:t xml:space="preserve"> Şeyx Yusif Qərzavi də bəzi rəvayətçilərini nəzərə alaraq, </w:t>
      </w:r>
      <w:r w:rsidR="00523428" w:rsidRPr="00903746">
        <w:rPr>
          <w:rFonts w:ascii="Palatino Linotype" w:hAnsi="Palatino Linotype" w:cs="Arial"/>
          <w:sz w:val="28"/>
          <w:szCs w:val="28"/>
        </w:rPr>
        <w:t xml:space="preserve">hədisi </w:t>
      </w:r>
      <w:r w:rsidRPr="00903746">
        <w:rPr>
          <w:rFonts w:ascii="Palatino Linotype" w:hAnsi="Palatino Linotype" w:cs="Arial"/>
          <w:sz w:val="28"/>
          <w:szCs w:val="28"/>
        </w:rPr>
        <w:t xml:space="preserve">zəif </w:t>
      </w:r>
      <w:r w:rsidR="00523428" w:rsidRPr="00903746">
        <w:rPr>
          <w:rFonts w:ascii="Palatino Linotype" w:hAnsi="Palatino Linotype" w:cs="Arial"/>
          <w:sz w:val="28"/>
          <w:szCs w:val="28"/>
        </w:rPr>
        <w:t>hesab edir</w:t>
      </w:r>
      <w:r w:rsidRPr="00903746">
        <w:rPr>
          <w:rFonts w:ascii="Palatino Linotype" w:hAnsi="Palatino Linotype" w:cs="Arial"/>
          <w:sz w:val="28"/>
          <w:szCs w:val="28"/>
        </w:rPr>
        <w:t>. Qərzaviyə görə, bəzi hədisşünaslar, o cümlədən İbn Teymiyyə müxtəlif vasitələrlə nəql olunduğuna görə onu sə</w:t>
      </w:r>
      <w:r w:rsidR="005A19DD">
        <w:rPr>
          <w:rFonts w:ascii="Palatino Linotype" w:hAnsi="Palatino Linotype" w:cs="Arial"/>
          <w:sz w:val="28"/>
          <w:szCs w:val="28"/>
        </w:rPr>
        <w:t>hih saymışdı</w:t>
      </w:r>
      <w:r w:rsidRPr="00903746">
        <w:rPr>
          <w:rFonts w:ascii="Palatino Linotype" w:hAnsi="Palatino Linotype" w:cs="Arial"/>
          <w:sz w:val="28"/>
          <w:szCs w:val="28"/>
        </w:rPr>
        <w:t xml:space="preserve">r. Halbuki hədisin məzmunu nöqsanlı, yaxud ona müxalif ayə və ya hədis mövcud olduqda bu qayda ilə səhih saymaq doğru deyil. Necə ki, hədisşünaslar bir çox hədisləri məhz buna görə səhih saymamışlar. (Qərzavi Y. “Əs-Səhvə əl-islamiyyə”, </w:t>
      </w:r>
      <w:r w:rsidR="00866E85" w:rsidRPr="00903746">
        <w:rPr>
          <w:rFonts w:ascii="Palatino Linotype" w:hAnsi="Palatino Linotype" w:cs="Arial"/>
          <w:sz w:val="28"/>
          <w:szCs w:val="28"/>
        </w:rPr>
        <w:t>34-</w:t>
      </w:r>
      <w:r w:rsidR="00280411" w:rsidRPr="00903746">
        <w:rPr>
          <w:rFonts w:ascii="Palatino Linotype" w:hAnsi="Palatino Linotype" w:cs="Arial"/>
          <w:sz w:val="28"/>
          <w:szCs w:val="28"/>
        </w:rPr>
        <w:t>39</w:t>
      </w:r>
      <w:r w:rsidRPr="00903746">
        <w:rPr>
          <w:rFonts w:ascii="Palatino Linotype" w:hAnsi="Palatino Linotype" w:cs="Arial"/>
          <w:sz w:val="28"/>
          <w:szCs w:val="28"/>
        </w:rPr>
        <w:t>)</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İkincisi, müəyyən şərtlərə görə hədisi qəbul etmək mümkün olsa da, bu yalnız birinci hissəsinə aiddir. Həm də ən azından xəbər vahiddir və belə hədislərlə müsəlmanların imanını şübhə altına salmaq olmaz.</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Üçüncüsü, hədisin mətnində ciddi qüsurlar var və Qurana ziddir. Bu hədis İslam ümmətini xristianlıq və yəhudilikdən də pis və cəhənnəmlik ümmət kimi göstərir. Hələ qurtulacaq firqənin yalnız sələfilikdən ibarət olduğunu düşünsək, vəziyyət çox bərbad olar və kiçik bir qrupu çıxmaqla bütün müsəlmanların cəhənnəmə gedəcəyini söyləmək lazım gələr. Bu isə “Ali-İmran” surəsinin 110-cu ayəsi ilə daban-dabana ziddir: “</w:t>
      </w:r>
      <w:r w:rsidRPr="00903746">
        <w:rPr>
          <w:rFonts w:ascii="Palatino Linotype" w:hAnsi="Palatino Linotype"/>
          <w:sz w:val="28"/>
          <w:szCs w:val="28"/>
        </w:rPr>
        <w:t>(Ey müs</w:t>
      </w:r>
      <w:r w:rsidRPr="00903746">
        <w:rPr>
          <w:rFonts w:ascii="Palatino Linotype" w:hAnsi="Palatino Linotype" w:cs="Arial"/>
          <w:sz w:val="28"/>
          <w:szCs w:val="28"/>
        </w:rPr>
        <w:t>ə</w:t>
      </w:r>
      <w:r w:rsidRPr="00903746">
        <w:rPr>
          <w:rFonts w:ascii="Palatino Linotype" w:hAnsi="Palatino Linotype"/>
          <w:sz w:val="28"/>
          <w:szCs w:val="28"/>
        </w:rPr>
        <w:t xml:space="preserve">lmanlar!) Siz insanlar üçün ortaya çıxarılmış </w:t>
      </w:r>
      <w:r w:rsidRPr="00903746">
        <w:rPr>
          <w:rFonts w:ascii="Palatino Linotype" w:hAnsi="Palatino Linotype" w:cs="Arial"/>
          <w:sz w:val="28"/>
          <w:szCs w:val="28"/>
        </w:rPr>
        <w:t>ə</w:t>
      </w:r>
      <w:r w:rsidRPr="00903746">
        <w:rPr>
          <w:rFonts w:ascii="Palatino Linotype" w:hAnsi="Palatino Linotype"/>
          <w:sz w:val="28"/>
          <w:szCs w:val="28"/>
        </w:rPr>
        <w:t>n yaxşı ümm</w:t>
      </w:r>
      <w:r w:rsidRPr="00903746">
        <w:rPr>
          <w:rFonts w:ascii="Palatino Linotype" w:hAnsi="Palatino Linotype" w:cs="Arial"/>
          <w:sz w:val="28"/>
          <w:szCs w:val="28"/>
        </w:rPr>
        <w:t>ə</w:t>
      </w:r>
      <w:r w:rsidRPr="00903746">
        <w:rPr>
          <w:rFonts w:ascii="Palatino Linotype" w:hAnsi="Palatino Linotype"/>
          <w:sz w:val="28"/>
          <w:szCs w:val="28"/>
        </w:rPr>
        <w:t>tsiniz (onlara) yaxşı işl</w:t>
      </w:r>
      <w:r w:rsidRPr="00903746">
        <w:rPr>
          <w:rFonts w:ascii="Palatino Linotype" w:hAnsi="Palatino Linotype" w:cs="Arial"/>
          <w:sz w:val="28"/>
          <w:szCs w:val="28"/>
        </w:rPr>
        <w:t>ə</w:t>
      </w:r>
      <w:r w:rsidRPr="00903746">
        <w:rPr>
          <w:rFonts w:ascii="Palatino Linotype" w:hAnsi="Palatino Linotype"/>
          <w:sz w:val="28"/>
          <w:szCs w:val="28"/>
        </w:rPr>
        <w:t>r görm</w:t>
      </w:r>
      <w:r w:rsidRPr="00903746">
        <w:rPr>
          <w:rFonts w:ascii="Palatino Linotype" w:hAnsi="Palatino Linotype" w:cs="Arial"/>
          <w:sz w:val="28"/>
          <w:szCs w:val="28"/>
        </w:rPr>
        <w:t>ə</w:t>
      </w:r>
      <w:r w:rsidRPr="00903746">
        <w:rPr>
          <w:rFonts w:ascii="Palatino Linotype" w:hAnsi="Palatino Linotype"/>
          <w:sz w:val="28"/>
          <w:szCs w:val="28"/>
        </w:rPr>
        <w:t xml:space="preserve">yi </w:t>
      </w:r>
      <w:r w:rsidRPr="00903746">
        <w:rPr>
          <w:rFonts w:ascii="Palatino Linotype" w:hAnsi="Palatino Linotype" w:cs="Arial"/>
          <w:sz w:val="28"/>
          <w:szCs w:val="28"/>
        </w:rPr>
        <w:t>ə</w:t>
      </w:r>
      <w:r w:rsidRPr="00903746">
        <w:rPr>
          <w:rFonts w:ascii="Palatino Linotype" w:hAnsi="Palatino Linotype"/>
          <w:sz w:val="28"/>
          <w:szCs w:val="28"/>
        </w:rPr>
        <w:t xml:space="preserve">mr edir, pis </w:t>
      </w:r>
      <w:r w:rsidRPr="00903746">
        <w:rPr>
          <w:rFonts w:ascii="Palatino Linotype" w:hAnsi="Palatino Linotype" w:cs="Arial"/>
          <w:sz w:val="28"/>
          <w:szCs w:val="28"/>
        </w:rPr>
        <w:t>ə</w:t>
      </w:r>
      <w:r w:rsidRPr="00903746">
        <w:rPr>
          <w:rFonts w:ascii="Palatino Linotype" w:hAnsi="Palatino Linotype"/>
          <w:sz w:val="28"/>
          <w:szCs w:val="28"/>
        </w:rPr>
        <w:t>m</w:t>
      </w:r>
      <w:r w:rsidRPr="00903746">
        <w:rPr>
          <w:rFonts w:ascii="Palatino Linotype" w:hAnsi="Palatino Linotype" w:cs="Arial"/>
          <w:sz w:val="28"/>
          <w:szCs w:val="28"/>
        </w:rPr>
        <w:t>ə</w:t>
      </w:r>
      <w:r w:rsidRPr="00903746">
        <w:rPr>
          <w:rFonts w:ascii="Palatino Linotype" w:hAnsi="Palatino Linotype"/>
          <w:sz w:val="28"/>
          <w:szCs w:val="28"/>
        </w:rPr>
        <w:t>ll</w:t>
      </w:r>
      <w:r w:rsidRPr="00903746">
        <w:rPr>
          <w:rFonts w:ascii="Palatino Linotype" w:hAnsi="Palatino Linotype" w:cs="Arial"/>
          <w:sz w:val="28"/>
          <w:szCs w:val="28"/>
        </w:rPr>
        <w:t>ə</w:t>
      </w:r>
      <w:r w:rsidRPr="00903746">
        <w:rPr>
          <w:rFonts w:ascii="Palatino Linotype" w:hAnsi="Palatino Linotype"/>
          <w:sz w:val="28"/>
          <w:szCs w:val="28"/>
        </w:rPr>
        <w:t>ri qadağan edir v</w:t>
      </w:r>
      <w:r w:rsidRPr="00903746">
        <w:rPr>
          <w:rFonts w:ascii="Palatino Linotype" w:hAnsi="Palatino Linotype" w:cs="Arial"/>
          <w:sz w:val="28"/>
          <w:szCs w:val="28"/>
        </w:rPr>
        <w:t>ə</w:t>
      </w:r>
      <w:r w:rsidRPr="00903746">
        <w:rPr>
          <w:rFonts w:ascii="Palatino Linotype" w:hAnsi="Palatino Linotype"/>
          <w:sz w:val="28"/>
          <w:szCs w:val="28"/>
        </w:rPr>
        <w:t xml:space="preserve"> Allaha inanırsınız. </w:t>
      </w:r>
      <w:r w:rsidRPr="00903746">
        <w:rPr>
          <w:rFonts w:ascii="Palatino Linotype" w:hAnsi="Palatino Linotype" w:cs="Arial"/>
          <w:sz w:val="28"/>
          <w:szCs w:val="28"/>
        </w:rPr>
        <w:t>Ə</w:t>
      </w:r>
      <w:r w:rsidRPr="00903746">
        <w:rPr>
          <w:rFonts w:ascii="Palatino Linotype" w:hAnsi="Palatino Linotype" w:cs="Calibri"/>
          <w:sz w:val="28"/>
          <w:szCs w:val="28"/>
        </w:rPr>
        <w:t>g</w:t>
      </w:r>
      <w:r w:rsidRPr="00903746">
        <w:rPr>
          <w:rFonts w:ascii="Palatino Linotype" w:hAnsi="Palatino Linotype" w:cs="Arial"/>
          <w:sz w:val="28"/>
          <w:szCs w:val="28"/>
        </w:rPr>
        <w:t>ə</w:t>
      </w:r>
      <w:r w:rsidRPr="00903746">
        <w:rPr>
          <w:rFonts w:ascii="Palatino Linotype" w:hAnsi="Palatino Linotype"/>
          <w:sz w:val="28"/>
          <w:szCs w:val="28"/>
        </w:rPr>
        <w:t xml:space="preserve">r kitab </w:t>
      </w:r>
      <w:r w:rsidRPr="00903746">
        <w:rPr>
          <w:rFonts w:ascii="Palatino Linotype" w:hAnsi="Palatino Linotype" w:cs="Arial"/>
          <w:sz w:val="28"/>
          <w:szCs w:val="28"/>
        </w:rPr>
        <w:t>ə</w:t>
      </w:r>
      <w:r w:rsidRPr="00903746">
        <w:rPr>
          <w:rFonts w:ascii="Palatino Linotype" w:hAnsi="Palatino Linotype"/>
          <w:sz w:val="28"/>
          <w:szCs w:val="28"/>
        </w:rPr>
        <w:t>hli d</w:t>
      </w:r>
      <w:r w:rsidRPr="00903746">
        <w:rPr>
          <w:rFonts w:ascii="Palatino Linotype" w:hAnsi="Palatino Linotype" w:cs="Arial"/>
          <w:sz w:val="28"/>
          <w:szCs w:val="28"/>
        </w:rPr>
        <w:t>ə</w:t>
      </w:r>
      <w:r w:rsidRPr="00903746">
        <w:rPr>
          <w:rFonts w:ascii="Palatino Linotype" w:hAnsi="Palatino Linotype"/>
          <w:sz w:val="28"/>
          <w:szCs w:val="28"/>
        </w:rPr>
        <w:t xml:space="preserve"> (sizin kimi) iman g</w:t>
      </w:r>
      <w:r w:rsidRPr="00903746">
        <w:rPr>
          <w:rFonts w:ascii="Palatino Linotype" w:hAnsi="Palatino Linotype" w:cs="Arial"/>
          <w:sz w:val="28"/>
          <w:szCs w:val="28"/>
        </w:rPr>
        <w:t>ə</w:t>
      </w:r>
      <w:r w:rsidRPr="00903746">
        <w:rPr>
          <w:rFonts w:ascii="Palatino Linotype" w:hAnsi="Palatino Linotype"/>
          <w:sz w:val="28"/>
          <w:szCs w:val="28"/>
        </w:rPr>
        <w:t>tirs</w:t>
      </w:r>
      <w:r w:rsidRPr="00903746">
        <w:rPr>
          <w:rFonts w:ascii="Palatino Linotype" w:hAnsi="Palatino Linotype" w:cs="Arial"/>
          <w:sz w:val="28"/>
          <w:szCs w:val="28"/>
        </w:rPr>
        <w:t>ə</w:t>
      </w:r>
      <w:r w:rsidRPr="00903746">
        <w:rPr>
          <w:rFonts w:ascii="Palatino Linotype" w:hAnsi="Palatino Linotype"/>
          <w:sz w:val="28"/>
          <w:szCs w:val="28"/>
        </w:rPr>
        <w:t xml:space="preserve">ydi, </w:t>
      </w:r>
      <w:r w:rsidRPr="00903746">
        <w:rPr>
          <w:rFonts w:ascii="Palatino Linotype" w:hAnsi="Palatino Linotype" w:cs="Arial"/>
          <w:sz w:val="28"/>
          <w:szCs w:val="28"/>
        </w:rPr>
        <w:t>ə</w:t>
      </w:r>
      <w:r w:rsidRPr="00903746">
        <w:rPr>
          <w:rFonts w:ascii="Palatino Linotype" w:hAnsi="Palatino Linotype"/>
          <w:sz w:val="28"/>
          <w:szCs w:val="28"/>
        </w:rPr>
        <w:t>lb</w:t>
      </w:r>
      <w:r w:rsidRPr="00903746">
        <w:rPr>
          <w:rFonts w:ascii="Palatino Linotype" w:hAnsi="Palatino Linotype" w:cs="Arial"/>
          <w:sz w:val="28"/>
          <w:szCs w:val="28"/>
        </w:rPr>
        <w:t>ə</w:t>
      </w:r>
      <w:r w:rsidRPr="00903746">
        <w:rPr>
          <w:rFonts w:ascii="Palatino Linotype" w:hAnsi="Palatino Linotype"/>
          <w:sz w:val="28"/>
          <w:szCs w:val="28"/>
        </w:rPr>
        <w:t>tt</w:t>
      </w:r>
      <w:r w:rsidRPr="00903746">
        <w:rPr>
          <w:rFonts w:ascii="Palatino Linotype" w:hAnsi="Palatino Linotype" w:cs="Arial"/>
          <w:sz w:val="28"/>
          <w:szCs w:val="28"/>
        </w:rPr>
        <w:t>ə</w:t>
      </w:r>
      <w:r w:rsidRPr="00903746">
        <w:rPr>
          <w:rFonts w:ascii="Palatino Linotype" w:hAnsi="Palatino Linotype"/>
          <w:sz w:val="28"/>
          <w:szCs w:val="28"/>
        </w:rPr>
        <w:t>, onlar üçün yaxşı olardı. Onların da iç</w:t>
      </w:r>
      <w:r w:rsidRPr="00903746">
        <w:rPr>
          <w:rFonts w:ascii="Palatino Linotype" w:hAnsi="Palatino Linotype" w:cs="Arial"/>
          <w:sz w:val="28"/>
          <w:szCs w:val="28"/>
        </w:rPr>
        <w:t>ə</w:t>
      </w:r>
      <w:r w:rsidRPr="00903746">
        <w:rPr>
          <w:rFonts w:ascii="Palatino Linotype" w:hAnsi="Palatino Linotype"/>
          <w:sz w:val="28"/>
          <w:szCs w:val="28"/>
        </w:rPr>
        <w:t>risind</w:t>
      </w:r>
      <w:r w:rsidRPr="00903746">
        <w:rPr>
          <w:rFonts w:ascii="Palatino Linotype" w:hAnsi="Palatino Linotype" w:cs="Arial"/>
          <w:sz w:val="28"/>
          <w:szCs w:val="28"/>
        </w:rPr>
        <w:t>ə</w:t>
      </w:r>
      <w:r w:rsidRPr="00903746">
        <w:rPr>
          <w:rFonts w:ascii="Palatino Linotype" w:hAnsi="Palatino Linotype"/>
          <w:sz w:val="28"/>
          <w:szCs w:val="28"/>
        </w:rPr>
        <w:t xml:space="preserve"> b</w:t>
      </w:r>
      <w:r w:rsidRPr="00903746">
        <w:rPr>
          <w:rFonts w:ascii="Palatino Linotype" w:hAnsi="Palatino Linotype" w:cs="Arial"/>
          <w:sz w:val="28"/>
          <w:szCs w:val="28"/>
        </w:rPr>
        <w:t>ə</w:t>
      </w:r>
      <w:r w:rsidRPr="00903746">
        <w:rPr>
          <w:rFonts w:ascii="Palatino Linotype" w:hAnsi="Palatino Linotype"/>
          <w:sz w:val="28"/>
          <w:szCs w:val="28"/>
        </w:rPr>
        <w:t>zi iman g</w:t>
      </w:r>
      <w:r w:rsidRPr="00903746">
        <w:rPr>
          <w:rFonts w:ascii="Palatino Linotype" w:hAnsi="Palatino Linotype" w:cs="Arial"/>
          <w:sz w:val="28"/>
          <w:szCs w:val="28"/>
        </w:rPr>
        <w:t>ə</w:t>
      </w:r>
      <w:r w:rsidRPr="00903746">
        <w:rPr>
          <w:rFonts w:ascii="Palatino Linotype" w:hAnsi="Palatino Linotype"/>
          <w:sz w:val="28"/>
          <w:szCs w:val="28"/>
        </w:rPr>
        <w:t>tir</w:t>
      </w:r>
      <w:r w:rsidRPr="00903746">
        <w:rPr>
          <w:rFonts w:ascii="Palatino Linotype" w:hAnsi="Palatino Linotype" w:cs="Arial"/>
          <w:sz w:val="28"/>
          <w:szCs w:val="28"/>
        </w:rPr>
        <w:t>ə</w:t>
      </w:r>
      <w:r w:rsidRPr="00903746">
        <w:rPr>
          <w:rFonts w:ascii="Palatino Linotype" w:hAnsi="Palatino Linotype"/>
          <w:sz w:val="28"/>
          <w:szCs w:val="28"/>
        </w:rPr>
        <w:t>n ş</w:t>
      </w:r>
      <w:r w:rsidRPr="00903746">
        <w:rPr>
          <w:rFonts w:ascii="Palatino Linotype" w:hAnsi="Palatino Linotype" w:cs="Arial"/>
          <w:sz w:val="28"/>
          <w:szCs w:val="28"/>
        </w:rPr>
        <w:t>ə</w:t>
      </w:r>
      <w:r w:rsidRPr="00903746">
        <w:rPr>
          <w:rFonts w:ascii="Palatino Linotype" w:hAnsi="Palatino Linotype"/>
          <w:sz w:val="28"/>
          <w:szCs w:val="28"/>
        </w:rPr>
        <w:t>xsl</w:t>
      </w:r>
      <w:r w:rsidRPr="00903746">
        <w:rPr>
          <w:rFonts w:ascii="Palatino Linotype" w:hAnsi="Palatino Linotype" w:cs="Arial"/>
          <w:sz w:val="28"/>
          <w:szCs w:val="28"/>
        </w:rPr>
        <w:t>ə</w:t>
      </w:r>
      <w:r w:rsidRPr="00903746">
        <w:rPr>
          <w:rFonts w:ascii="Palatino Linotype" w:hAnsi="Palatino Linotype"/>
          <w:sz w:val="28"/>
          <w:szCs w:val="28"/>
        </w:rPr>
        <w:t>r vardır, lakin çox hiss</w:t>
      </w:r>
      <w:r w:rsidRPr="00903746">
        <w:rPr>
          <w:rFonts w:ascii="Palatino Linotype" w:hAnsi="Palatino Linotype" w:cs="Arial"/>
          <w:sz w:val="28"/>
          <w:szCs w:val="28"/>
        </w:rPr>
        <w:t>ə</w:t>
      </w:r>
      <w:r w:rsidRPr="00903746">
        <w:rPr>
          <w:rFonts w:ascii="Palatino Linotype" w:hAnsi="Palatino Linotype"/>
          <w:sz w:val="28"/>
          <w:szCs w:val="28"/>
        </w:rPr>
        <w:t>si haqq yoldan çıxanlardır.</w:t>
      </w:r>
      <w:r w:rsidRPr="00903746">
        <w:rPr>
          <w:rFonts w:ascii="Palatino Linotype" w:hAnsi="Palatino Linotype" w:cs="Arial"/>
          <w:sz w:val="28"/>
          <w:szCs w:val="28"/>
        </w:rPr>
        <w:t>”</w:t>
      </w:r>
    </w:p>
    <w:p w:rsidR="00585E43" w:rsidRPr="00903746" w:rsidRDefault="00585E43" w:rsidP="00F30177">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Dördüncüsü, bu hədis rəsmən təkfirçiliyə rəvac verib müsəlmanları bir-birinə qarşı qaldırır ki, bu da Quranın “Bütün müsəlmanlar qardaşdır” (Hucurat, 10), “</w:t>
      </w:r>
      <w:r w:rsidRPr="00903746">
        <w:rPr>
          <w:rFonts w:ascii="Palatino Linotype" w:hAnsi="Palatino Linotype"/>
          <w:sz w:val="28"/>
          <w:szCs w:val="28"/>
        </w:rPr>
        <w:t>Bir-birinizl</w:t>
      </w:r>
      <w:r w:rsidRPr="00903746">
        <w:rPr>
          <w:rFonts w:ascii="Palatino Linotype" w:hAnsi="Palatino Linotype" w:cs="Arial"/>
          <w:sz w:val="28"/>
          <w:szCs w:val="28"/>
        </w:rPr>
        <w:t>ə</w:t>
      </w:r>
      <w:r w:rsidRPr="00903746">
        <w:rPr>
          <w:rFonts w:ascii="Palatino Linotype" w:hAnsi="Palatino Linotype"/>
          <w:sz w:val="28"/>
          <w:szCs w:val="28"/>
        </w:rPr>
        <w:t xml:space="preserve"> ç</w:t>
      </w:r>
      <w:r w:rsidRPr="00903746">
        <w:rPr>
          <w:rFonts w:ascii="Palatino Linotype" w:hAnsi="Palatino Linotype" w:cs="Arial"/>
          <w:sz w:val="28"/>
          <w:szCs w:val="28"/>
        </w:rPr>
        <w:t>ə</w:t>
      </w:r>
      <w:r w:rsidRPr="00903746">
        <w:rPr>
          <w:rFonts w:ascii="Palatino Linotype" w:hAnsi="Palatino Linotype"/>
          <w:sz w:val="28"/>
          <w:szCs w:val="28"/>
        </w:rPr>
        <w:t>kişm</w:t>
      </w:r>
      <w:r w:rsidRPr="00903746">
        <w:rPr>
          <w:rFonts w:ascii="Palatino Linotype" w:hAnsi="Palatino Linotype" w:cs="Arial"/>
          <w:sz w:val="28"/>
          <w:szCs w:val="28"/>
        </w:rPr>
        <w:t>ə</w:t>
      </w:r>
      <w:r w:rsidRPr="00903746">
        <w:rPr>
          <w:rFonts w:ascii="Palatino Linotype" w:hAnsi="Palatino Linotype"/>
          <w:sz w:val="28"/>
          <w:szCs w:val="28"/>
        </w:rPr>
        <w:t>yin, yoxsa qorxub z</w:t>
      </w:r>
      <w:r w:rsidRPr="00903746">
        <w:rPr>
          <w:rFonts w:ascii="Palatino Linotype" w:hAnsi="Palatino Linotype" w:cs="Arial"/>
          <w:sz w:val="28"/>
          <w:szCs w:val="28"/>
        </w:rPr>
        <w:t>ə</w:t>
      </w:r>
      <w:r w:rsidRPr="00903746">
        <w:rPr>
          <w:rFonts w:ascii="Palatino Linotype" w:hAnsi="Palatino Linotype"/>
          <w:sz w:val="28"/>
          <w:szCs w:val="28"/>
        </w:rPr>
        <w:t>ifl</w:t>
      </w:r>
      <w:r w:rsidRPr="00903746">
        <w:rPr>
          <w:rFonts w:ascii="Palatino Linotype" w:hAnsi="Palatino Linotype" w:cs="Arial"/>
          <w:sz w:val="28"/>
          <w:szCs w:val="28"/>
        </w:rPr>
        <w:t>ə</w:t>
      </w:r>
      <w:r w:rsidRPr="00903746">
        <w:rPr>
          <w:rFonts w:ascii="Palatino Linotype" w:hAnsi="Palatino Linotype"/>
          <w:sz w:val="28"/>
          <w:szCs w:val="28"/>
        </w:rPr>
        <w:t>y</w:t>
      </w:r>
      <w:r w:rsidRPr="00903746">
        <w:rPr>
          <w:rFonts w:ascii="Palatino Linotype" w:hAnsi="Palatino Linotype" w:cs="Arial"/>
          <w:sz w:val="28"/>
          <w:szCs w:val="28"/>
        </w:rPr>
        <w:t>ə</w:t>
      </w:r>
      <w:r w:rsidRPr="00903746">
        <w:rPr>
          <w:rFonts w:ascii="Palatino Linotype" w:hAnsi="Palatino Linotype"/>
          <w:sz w:val="28"/>
          <w:szCs w:val="28"/>
        </w:rPr>
        <w:t>r v</w:t>
      </w:r>
      <w:r w:rsidRPr="00903746">
        <w:rPr>
          <w:rFonts w:ascii="Palatino Linotype" w:hAnsi="Palatino Linotype" w:cs="Arial"/>
          <w:sz w:val="28"/>
          <w:szCs w:val="28"/>
        </w:rPr>
        <w:t>ə</w:t>
      </w:r>
      <w:r w:rsidRPr="00903746">
        <w:rPr>
          <w:rFonts w:ascii="Palatino Linotype" w:hAnsi="Palatino Linotype"/>
          <w:sz w:val="28"/>
          <w:szCs w:val="28"/>
        </w:rPr>
        <w:t xml:space="preserve"> gücd</w:t>
      </w:r>
      <w:r w:rsidRPr="00903746">
        <w:rPr>
          <w:rFonts w:ascii="Palatino Linotype" w:hAnsi="Palatino Linotype" w:cs="Arial"/>
          <w:sz w:val="28"/>
          <w:szCs w:val="28"/>
        </w:rPr>
        <w:t>ə</w:t>
      </w:r>
      <w:r w:rsidRPr="00903746">
        <w:rPr>
          <w:rFonts w:ascii="Palatino Linotype" w:hAnsi="Palatino Linotype"/>
          <w:sz w:val="28"/>
          <w:szCs w:val="28"/>
        </w:rPr>
        <w:t>n düş</w:t>
      </w:r>
      <w:r w:rsidRPr="00903746">
        <w:rPr>
          <w:rFonts w:ascii="Palatino Linotype" w:hAnsi="Palatino Linotype" w:cs="Arial"/>
          <w:sz w:val="28"/>
          <w:szCs w:val="28"/>
        </w:rPr>
        <w:t>ə</w:t>
      </w:r>
      <w:r w:rsidRPr="00903746">
        <w:rPr>
          <w:rFonts w:ascii="Palatino Linotype" w:hAnsi="Palatino Linotype"/>
          <w:sz w:val="28"/>
          <w:szCs w:val="28"/>
        </w:rPr>
        <w:t>rsiniz</w:t>
      </w:r>
      <w:r w:rsidRPr="00903746">
        <w:rPr>
          <w:rFonts w:ascii="Palatino Linotype" w:hAnsi="Palatino Linotype" w:cs="Arial"/>
          <w:sz w:val="28"/>
          <w:szCs w:val="28"/>
        </w:rPr>
        <w:t>” (Ənfal, 46) kimi çoxlu ayələrinə, eləcə də Peyğəmbərin “Allan Onun razılığından ötrü (ixlasla, səmimi şəkildə) “La ilahə illəllah” deyənlərə cəhənnəm alovunu haram etmişdir” (</w:t>
      </w:r>
      <w:r w:rsidR="005B59A3" w:rsidRPr="00903746">
        <w:rPr>
          <w:rFonts w:ascii="Palatino Linotype" w:hAnsi="Palatino Linotype" w:cs="Arial"/>
          <w:sz w:val="28"/>
          <w:szCs w:val="28"/>
        </w:rPr>
        <w:t xml:space="preserve">Buxari. Əs-Səhih, </w:t>
      </w:r>
      <w:r w:rsidRPr="00903746">
        <w:rPr>
          <w:rFonts w:ascii="Palatino Linotype" w:hAnsi="Palatino Linotype" w:cs="Arial"/>
          <w:sz w:val="28"/>
          <w:szCs w:val="28"/>
        </w:rPr>
        <w:t>2/59, h: 1186), “La ilahə illəllah” deyib mənim Allahın elçisi olduğuma şəhadət verənlər cəhənnəmə daxil olmazlar” (Müslim, 1/61, h: 33 (54)) kimi çoxlu hədislərinə</w:t>
      </w:r>
      <w:r w:rsidR="00F30177"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həmçinin fitnədən uzaq durmağa dair </w:t>
      </w:r>
      <w:r w:rsidR="00F30177" w:rsidRPr="00903746">
        <w:rPr>
          <w:rFonts w:ascii="Palatino Linotype" w:hAnsi="Palatino Linotype" w:cs="Arial"/>
          <w:sz w:val="28"/>
          <w:szCs w:val="28"/>
        </w:rPr>
        <w:t>əmrlərinə</w:t>
      </w:r>
      <w:r w:rsidRPr="00903746">
        <w:rPr>
          <w:rFonts w:ascii="Palatino Linotype" w:hAnsi="Palatino Linotype" w:cs="Arial"/>
          <w:sz w:val="28"/>
          <w:szCs w:val="28"/>
        </w:rPr>
        <w:t xml:space="preserve"> ziddir. Unutmayaq ki, İftiraq hədisində söhbət Məhəmməd ümmətindən, yəni tövhid və nübüvvəti qəbul edənlərdən gedir, kafir və ya mürtədlərdən deyil. Bu hədisdən sonra isə təbii ki, hər bir firqə və məzhəb özünü xilas olacaq yeganə firqə elan edib digər müsəlmanların yollarını azdığını və cəhənnəmə gedəcəklərini söyləyər.</w:t>
      </w:r>
    </w:p>
    <w:p w:rsidR="00585E43" w:rsidRPr="00903746" w:rsidRDefault="00585E43" w:rsidP="00841A81">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Beşincisi, “Mənim və səhabələrimin yolu” nə deməkdir və hansı anlaşılmazlığı həll edir? Məgər səhabələrin hamısı eyni eiqadlara malik olmuş, eyni düşünmüşlər?! Məgər səhabələr arasında müharibə baş verməyib, bir-birini kafir adlandıran, bir-birini lənətləyən olmayıb?! Məgər Qurani-kərim bəzi səhabələri məzəmmət etmir, fasiq və hətta münafiq adlandırmır?! (Bax: Tövbə</w:t>
      </w:r>
      <w:r w:rsidR="00841A81" w:rsidRPr="00903746">
        <w:rPr>
          <w:rFonts w:ascii="Palatino Linotype" w:hAnsi="Palatino Linotype" w:cs="Arial"/>
          <w:sz w:val="28"/>
          <w:szCs w:val="28"/>
        </w:rPr>
        <w:t>/101; Hucurat/6; Münafiqun/</w:t>
      </w:r>
      <w:r w:rsidRPr="00903746">
        <w:rPr>
          <w:rFonts w:ascii="Palatino Linotype" w:hAnsi="Palatino Linotype" w:cs="Arial"/>
          <w:sz w:val="28"/>
          <w:szCs w:val="28"/>
        </w:rPr>
        <w:t>1-2 və s.) Elə isə Peyğəmbərə aid edilən bu söz onların hansının haqlı olduğunu bildirir və uyğun ixtilaflara nə çarə qılır?!</w:t>
      </w:r>
    </w:p>
    <w:p w:rsidR="00585E43" w:rsidRDefault="00585E43" w:rsidP="00585E43">
      <w:pPr>
        <w:spacing w:after="0"/>
        <w:ind w:firstLine="708"/>
        <w:jc w:val="both"/>
        <w:rPr>
          <w:rFonts w:ascii="Palatino Linotype" w:hAnsi="Palatino Linotype" w:cs="Arial"/>
          <w:sz w:val="28"/>
          <w:szCs w:val="28"/>
        </w:rPr>
      </w:pPr>
    </w:p>
    <w:p w:rsidR="00586CD5" w:rsidRPr="00903746" w:rsidRDefault="00586CD5" w:rsidP="00586CD5">
      <w:pPr>
        <w:spacing w:after="0"/>
        <w:ind w:firstLine="708"/>
        <w:outlineLvl w:val="0"/>
        <w:rPr>
          <w:rFonts w:ascii="Palatino Linotype" w:hAnsi="Palatino Linotype" w:cs="Arial"/>
          <w:b/>
          <w:bCs/>
          <w:caps/>
          <w:sz w:val="28"/>
          <w:szCs w:val="28"/>
        </w:rPr>
      </w:pPr>
      <w:r>
        <w:rPr>
          <w:rFonts w:ascii="Palatino Linotype" w:hAnsi="Palatino Linotype" w:cs="Arial"/>
          <w:b/>
          <w:bCs/>
          <w:sz w:val="28"/>
          <w:szCs w:val="28"/>
        </w:rPr>
        <w:t>Yekun söz</w:t>
      </w:r>
    </w:p>
    <w:p w:rsidR="00585E43" w:rsidRPr="00903746" w:rsidRDefault="00585E43" w:rsidP="00586CD5">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Deyilənlərdən aydın olur ki, sələflərin – yəni </w:t>
      </w:r>
      <w:r w:rsidR="008A2F77" w:rsidRPr="00903746">
        <w:rPr>
          <w:rFonts w:ascii="Palatino Linotype" w:hAnsi="Palatino Linotype" w:cs="Arial"/>
          <w:sz w:val="28"/>
          <w:szCs w:val="28"/>
        </w:rPr>
        <w:t xml:space="preserve">bütün </w:t>
      </w:r>
      <w:r w:rsidRPr="00903746">
        <w:rPr>
          <w:rFonts w:ascii="Palatino Linotype" w:hAnsi="Palatino Linotype" w:cs="Arial"/>
          <w:sz w:val="28"/>
          <w:szCs w:val="28"/>
        </w:rPr>
        <w:t xml:space="preserve">səhabə və tabeilərin yolunun haqq və əməllərinin örnək olmasına dair dəlil yoxdur, bunu nə ağıl təsdiqləyir, nə də tarixi faktlar. Əhli-beyt yolunun haqq </w:t>
      </w:r>
      <w:r w:rsidR="008A2F77" w:rsidRPr="00903746">
        <w:rPr>
          <w:rFonts w:ascii="Palatino Linotype" w:hAnsi="Palatino Linotype" w:cs="Arial"/>
          <w:sz w:val="28"/>
          <w:szCs w:val="28"/>
        </w:rPr>
        <w:t xml:space="preserve">və meyar </w:t>
      </w:r>
      <w:r w:rsidRPr="00903746">
        <w:rPr>
          <w:rFonts w:ascii="Palatino Linotype" w:hAnsi="Palatino Linotype" w:cs="Arial"/>
          <w:sz w:val="28"/>
          <w:szCs w:val="28"/>
        </w:rPr>
        <w:t xml:space="preserve">olması isə Quran və sünnəyə </w:t>
      </w:r>
      <w:r w:rsidR="008A2F77" w:rsidRPr="00903746">
        <w:rPr>
          <w:rFonts w:ascii="Palatino Linotype" w:hAnsi="Palatino Linotype" w:cs="Arial"/>
          <w:sz w:val="28"/>
          <w:szCs w:val="28"/>
        </w:rPr>
        <w:t>istinadla</w:t>
      </w:r>
      <w:r w:rsidRPr="00903746">
        <w:rPr>
          <w:rFonts w:ascii="Palatino Linotype" w:hAnsi="Palatino Linotype" w:cs="Arial"/>
          <w:sz w:val="28"/>
          <w:szCs w:val="28"/>
        </w:rPr>
        <w:t xml:space="preserve"> sübut olunur</w:t>
      </w:r>
      <w:r w:rsidR="008A2F77" w:rsidRPr="00903746">
        <w:rPr>
          <w:rFonts w:ascii="Palatino Linotype" w:hAnsi="Palatino Linotype" w:cs="Arial"/>
          <w:sz w:val="28"/>
          <w:szCs w:val="28"/>
        </w:rPr>
        <w:t xml:space="preserve">, ağılla </w:t>
      </w:r>
      <w:r w:rsidR="006A6F7C" w:rsidRPr="00903746">
        <w:rPr>
          <w:rFonts w:ascii="Palatino Linotype" w:hAnsi="Palatino Linotype" w:cs="Arial"/>
          <w:sz w:val="28"/>
          <w:szCs w:val="28"/>
        </w:rPr>
        <w:t xml:space="preserve">və tarixi faktlarla </w:t>
      </w:r>
      <w:r w:rsidR="008A2F77" w:rsidRPr="00903746">
        <w:rPr>
          <w:rFonts w:ascii="Palatino Linotype" w:hAnsi="Palatino Linotype" w:cs="Arial"/>
          <w:sz w:val="28"/>
          <w:szCs w:val="28"/>
        </w:rPr>
        <w:t>təsdiqlənir</w:t>
      </w:r>
      <w:r w:rsidRPr="00903746">
        <w:rPr>
          <w:rFonts w:ascii="Palatino Linotype" w:hAnsi="Palatino Linotype" w:cs="Arial"/>
          <w:sz w:val="28"/>
          <w:szCs w:val="28"/>
        </w:rPr>
        <w:t>.</w:t>
      </w:r>
    </w:p>
    <w:p w:rsidR="00A141DF" w:rsidRPr="00903746" w:rsidRDefault="00E44E89" w:rsidP="00586CD5">
      <w:pPr>
        <w:spacing w:after="0"/>
        <w:jc w:val="both"/>
        <w:rPr>
          <w:rFonts w:ascii="Palatino Linotype" w:hAnsi="Palatino Linotype" w:cs="Arial"/>
          <w:sz w:val="28"/>
          <w:szCs w:val="28"/>
        </w:rPr>
      </w:pPr>
      <w:r w:rsidRPr="00903746">
        <w:rPr>
          <w:rFonts w:ascii="Palatino Linotype" w:hAnsi="Palatino Linotype" w:cs="Arial"/>
          <w:sz w:val="28"/>
          <w:szCs w:val="28"/>
        </w:rPr>
        <w:tab/>
      </w:r>
      <w:r w:rsidR="006A6F7C" w:rsidRPr="00903746">
        <w:rPr>
          <w:rFonts w:ascii="Palatino Linotype" w:hAnsi="Palatino Linotype" w:cs="Arial"/>
          <w:sz w:val="28"/>
          <w:szCs w:val="28"/>
        </w:rPr>
        <w:t xml:space="preserve">Beləliklə, </w:t>
      </w:r>
      <w:r w:rsidR="008E31AE" w:rsidRPr="00903746">
        <w:rPr>
          <w:rFonts w:ascii="Palatino Linotype" w:hAnsi="Palatino Linotype" w:cs="Arial"/>
          <w:sz w:val="28"/>
          <w:szCs w:val="28"/>
        </w:rPr>
        <w:t>Şiə</w:t>
      </w:r>
      <w:r w:rsidR="006C4E26" w:rsidRPr="00903746">
        <w:rPr>
          <w:rFonts w:ascii="Palatino Linotype" w:hAnsi="Palatino Linotype" w:cs="Arial"/>
          <w:sz w:val="28"/>
          <w:szCs w:val="28"/>
        </w:rPr>
        <w:t>lik S</w:t>
      </w:r>
      <w:r w:rsidR="008E31AE" w:rsidRPr="00903746">
        <w:rPr>
          <w:rFonts w:ascii="Palatino Linotype" w:hAnsi="Palatino Linotype" w:cs="Arial"/>
          <w:sz w:val="28"/>
          <w:szCs w:val="28"/>
        </w:rPr>
        <w:t xml:space="preserve">ələfilik kimi </w:t>
      </w:r>
      <w:r w:rsidR="00C40A37" w:rsidRPr="00903746">
        <w:rPr>
          <w:rFonts w:ascii="Palatino Linotype" w:hAnsi="Palatino Linotype" w:cs="Arial"/>
          <w:sz w:val="28"/>
          <w:szCs w:val="28"/>
        </w:rPr>
        <w:t xml:space="preserve">digər </w:t>
      </w:r>
      <w:r w:rsidR="006C4E26" w:rsidRPr="00903746">
        <w:rPr>
          <w:rFonts w:ascii="Palatino Linotype" w:hAnsi="Palatino Linotype" w:cs="Arial"/>
          <w:sz w:val="28"/>
          <w:szCs w:val="28"/>
        </w:rPr>
        <w:t>müsəlmanlara qarşı nifrət aşılayan və</w:t>
      </w:r>
      <w:r w:rsidR="008E31AE" w:rsidRPr="00903746">
        <w:rPr>
          <w:rFonts w:ascii="Palatino Linotype" w:hAnsi="Palatino Linotype" w:cs="Arial"/>
          <w:sz w:val="28"/>
          <w:szCs w:val="28"/>
        </w:rPr>
        <w:t xml:space="preserve"> </w:t>
      </w:r>
      <w:r w:rsidR="006C4E26" w:rsidRPr="00903746">
        <w:rPr>
          <w:rFonts w:ascii="Palatino Linotype" w:hAnsi="Palatino Linotype" w:cs="Arial"/>
          <w:sz w:val="28"/>
          <w:szCs w:val="28"/>
        </w:rPr>
        <w:t xml:space="preserve">təkfirçiliyə meylli saxta hədisləri bayraq edən </w:t>
      </w:r>
      <w:r w:rsidR="008E31AE" w:rsidRPr="00903746">
        <w:rPr>
          <w:rFonts w:ascii="Palatino Linotype" w:hAnsi="Palatino Linotype" w:cs="Arial"/>
          <w:sz w:val="28"/>
          <w:szCs w:val="28"/>
        </w:rPr>
        <w:t xml:space="preserve">bir cərəyan olsaydı, etiqadlarını isbatlamağa çətinlik çəkərdi. Lakin o, Peyğəmbərin dövründə bəlli xətləri ilə seçilmiş, Allah rəsulunun ən yaxın adamı olmuş Əliyə və digər Əhli-beytə bağlı bir firqədir, etiqadlarını da Qurandan, Peyğəmbər sünnəsindən və mübahisəli məqamlarda Əhli-beytin açıqlamalarından alır. Şiə etiqadları Qurana zidd olsaydı, nə vəhhabilər </w:t>
      </w:r>
      <w:r w:rsidR="00586CD5">
        <w:rPr>
          <w:rFonts w:ascii="Palatino Linotype" w:hAnsi="Palatino Linotype" w:cs="Arial"/>
          <w:sz w:val="28"/>
          <w:szCs w:val="28"/>
        </w:rPr>
        <w:t xml:space="preserve">körfəz neftinin </w:t>
      </w:r>
      <w:r w:rsidR="008E31AE" w:rsidRPr="00903746">
        <w:rPr>
          <w:rFonts w:ascii="Palatino Linotype" w:hAnsi="Palatino Linotype" w:cs="Arial"/>
          <w:sz w:val="28"/>
          <w:szCs w:val="28"/>
        </w:rPr>
        <w:t>bitib-tükənməyən pulları və dünyanın ən güclü dövlətlərinin siyasi dəstəyi</w:t>
      </w:r>
      <w:r w:rsidR="00586CD5">
        <w:rPr>
          <w:rFonts w:ascii="Palatino Linotype" w:hAnsi="Palatino Linotype" w:cs="Arial"/>
          <w:sz w:val="28"/>
          <w:szCs w:val="28"/>
        </w:rPr>
        <w:t xml:space="preserve"> i</w:t>
      </w:r>
      <w:r w:rsidR="008E31AE" w:rsidRPr="00903746">
        <w:rPr>
          <w:rFonts w:ascii="Palatino Linotype" w:hAnsi="Palatino Linotype" w:cs="Arial"/>
          <w:sz w:val="28"/>
          <w:szCs w:val="28"/>
        </w:rPr>
        <w:t>lə ona qarşı bu qədər dəridən-qabıqdan çıxar, nə də bu qədər vəhhabi alimi şiə olardı. Şiə etiqadları Qurana zidd olsaydı, İbn Teymiyyə Şiə mütəkəllimi Əllamə Hillinin bircildlik “Minhac əl-kəramə” kitabını səkkiz cildlə tənqid etməyə</w:t>
      </w:r>
      <w:r w:rsidR="00586CD5">
        <w:rPr>
          <w:rFonts w:ascii="Palatino Linotype" w:hAnsi="Palatino Linotype" w:cs="Arial"/>
          <w:sz w:val="28"/>
          <w:szCs w:val="28"/>
        </w:rPr>
        <w:t xml:space="preserve"> çalışmazdı</w:t>
      </w:r>
      <w:r w:rsidR="008E31AE" w:rsidRPr="00903746">
        <w:rPr>
          <w:rFonts w:ascii="Palatino Linotype" w:hAnsi="Palatino Linotype" w:cs="Arial"/>
          <w:sz w:val="28"/>
          <w:szCs w:val="28"/>
        </w:rPr>
        <w:t>. Görünür Hillinin dəlilləri o qədər də zəif, yaxud vəhhabilərin dediyi kimi, Qurana zidd olmayıb!</w:t>
      </w:r>
    </w:p>
    <w:p w:rsidR="00896330" w:rsidRPr="00903746" w:rsidRDefault="00896330" w:rsidP="006A6F7C">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Şiə etiqadları Qurana tam uyğun və Quranla isbatı olduqca asandır. Bu baxımdan, ən qərəzli, ən təəssübkeş şiənin də insanların hidayəti üçün nazil edilmiş Allah kitabını sevməməsinə heç bir əsas yoxdur. Əslində, Qurani-kərim Əməvilərə yaxınlığı ilə seçilən sələfilərin etiqadlarına ziddir. Çünki bu müqəddəs kitabda Əhli-beytin adı keçib; hansı ki, Peyğəmbərin özü daxil “Əhli-beyt” kimi təqdim etdiyi 5 nəfərin məhz 3-ü – Əli, Həsən və Hüseyn Əməvilərin zülmü nəticəsində qətlə yetirilmişlər. Çünki bu müqəddəs kitabda Təthir ayəsi var, Peyğəmbər yaxınlarına sevgi vacib buyurulub, </w:t>
      </w:r>
      <w:r w:rsidR="001B3E50" w:rsidRPr="00903746">
        <w:rPr>
          <w:rFonts w:ascii="Palatino Linotype" w:hAnsi="Palatino Linotype" w:cs="Arial"/>
          <w:sz w:val="28"/>
          <w:szCs w:val="28"/>
        </w:rPr>
        <w:t>rükuda zəkat verənlərin itaəti tapşırılıb, Əliyə Peyğəmbərin özü deyilib və sair.</w:t>
      </w:r>
    </w:p>
    <w:p w:rsidR="00257475" w:rsidRPr="00903746" w:rsidRDefault="008C46A9" w:rsidP="00DF7202">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Təbii ki, əsl Şiəliklə haradasa mövcud olan, kimlərinsə əməlində görünən və ya </w:t>
      </w:r>
      <w:r w:rsidR="00745DC9" w:rsidRPr="00903746">
        <w:rPr>
          <w:rFonts w:ascii="Palatino Linotype" w:hAnsi="Palatino Linotype" w:cs="Arial"/>
          <w:sz w:val="28"/>
          <w:szCs w:val="28"/>
        </w:rPr>
        <w:t>təsəvvürü</w:t>
      </w:r>
      <w:r w:rsidRPr="00903746">
        <w:rPr>
          <w:rFonts w:ascii="Palatino Linotype" w:hAnsi="Palatino Linotype" w:cs="Arial"/>
          <w:sz w:val="28"/>
          <w:szCs w:val="28"/>
        </w:rPr>
        <w:t xml:space="preserve">ndə canlanan Şiəlik arasında fərqlər ola bilər. Biz burada Şiə adına bağlanan hər bir </w:t>
      </w:r>
      <w:r w:rsidR="00C40A37" w:rsidRPr="00903746">
        <w:rPr>
          <w:rFonts w:ascii="Palatino Linotype" w:hAnsi="Palatino Linotype" w:cs="Arial"/>
          <w:sz w:val="28"/>
          <w:szCs w:val="28"/>
        </w:rPr>
        <w:t>etiqad və əməli</w:t>
      </w:r>
      <w:r w:rsidRPr="00903746">
        <w:rPr>
          <w:rFonts w:ascii="Palatino Linotype" w:hAnsi="Palatino Linotype" w:cs="Arial"/>
          <w:sz w:val="28"/>
          <w:szCs w:val="28"/>
        </w:rPr>
        <w:t xml:space="preserve"> müdafiə etmək fikrində deyilik. Öz vətənimizdə mövcud olan</w:t>
      </w:r>
      <w:r w:rsidR="005E3E48" w:rsidRPr="00903746">
        <w:rPr>
          <w:rFonts w:ascii="Palatino Linotype" w:hAnsi="Palatino Linotype" w:cs="Arial"/>
          <w:sz w:val="28"/>
          <w:szCs w:val="28"/>
        </w:rPr>
        <w:t>, xalqın düşüncə və əməllərində görünən</w:t>
      </w:r>
      <w:r w:rsidRPr="00903746">
        <w:rPr>
          <w:rFonts w:ascii="Palatino Linotype" w:hAnsi="Palatino Linotype" w:cs="Arial"/>
          <w:sz w:val="28"/>
          <w:szCs w:val="28"/>
        </w:rPr>
        <w:t xml:space="preserve"> Şiəliyi də </w:t>
      </w:r>
      <w:r w:rsidR="005E3E48" w:rsidRPr="00903746">
        <w:rPr>
          <w:rFonts w:ascii="Palatino Linotype" w:hAnsi="Palatino Linotype" w:cs="Arial"/>
          <w:sz w:val="28"/>
          <w:szCs w:val="28"/>
        </w:rPr>
        <w:t>qüsursuz saymırıq. Lakin bundan sui-istifadə edib Əhli-beyt məzhəbini günahlandıran</w:t>
      </w:r>
      <w:r w:rsidR="006D2154" w:rsidRPr="00903746">
        <w:rPr>
          <w:rFonts w:ascii="Palatino Linotype" w:hAnsi="Palatino Linotype" w:cs="Arial"/>
          <w:sz w:val="28"/>
          <w:szCs w:val="28"/>
        </w:rPr>
        <w:t xml:space="preserve"> vəhhabi sələfilərindən </w:t>
      </w:r>
      <w:r w:rsidR="005E3E48" w:rsidRPr="00903746">
        <w:rPr>
          <w:rFonts w:ascii="Palatino Linotype" w:hAnsi="Palatino Linotype" w:cs="Arial"/>
          <w:sz w:val="28"/>
          <w:szCs w:val="28"/>
        </w:rPr>
        <w:t xml:space="preserve">fərqli olaraq, 70 illik ateist-marksist təfəkkürünün amansız istismarını, böyük din alimlərinin repressiya qurbanına çevrildiyini, Şiəliyin əsasən məhdud savadlı ruhanilər tərəfindən təbliğ olunduğunu nəzərə alırıq. </w:t>
      </w:r>
      <w:r w:rsidRPr="00903746">
        <w:rPr>
          <w:rFonts w:ascii="Palatino Linotype" w:hAnsi="Palatino Linotype" w:cs="Arial"/>
          <w:sz w:val="28"/>
          <w:szCs w:val="28"/>
        </w:rPr>
        <w:t>Bizim dərk et</w:t>
      </w:r>
      <w:r w:rsidR="00FD69DF" w:rsidRPr="00903746">
        <w:rPr>
          <w:rFonts w:ascii="Palatino Linotype" w:hAnsi="Palatino Linotype" w:cs="Arial"/>
          <w:sz w:val="28"/>
          <w:szCs w:val="28"/>
        </w:rPr>
        <w:t>diyimiz Şiəlik Əhli-beytin məhəbbətini</w:t>
      </w:r>
      <w:r w:rsidR="00A62549" w:rsidRPr="00903746">
        <w:rPr>
          <w:rFonts w:ascii="Palatino Linotype" w:hAnsi="Palatino Linotype" w:cs="Arial"/>
          <w:sz w:val="28"/>
          <w:szCs w:val="28"/>
        </w:rPr>
        <w:t xml:space="preserve"> </w:t>
      </w:r>
      <w:r w:rsidR="00FD69DF" w:rsidRPr="00903746">
        <w:rPr>
          <w:rFonts w:ascii="Palatino Linotype" w:hAnsi="Palatino Linotype" w:cs="Arial"/>
          <w:sz w:val="28"/>
          <w:szCs w:val="28"/>
        </w:rPr>
        <w:t xml:space="preserve">və </w:t>
      </w:r>
      <w:r w:rsidR="00A62549" w:rsidRPr="00903746">
        <w:rPr>
          <w:rFonts w:ascii="Palatino Linotype" w:hAnsi="Palatino Linotype" w:cs="Arial"/>
          <w:sz w:val="28"/>
          <w:szCs w:val="28"/>
        </w:rPr>
        <w:t xml:space="preserve">rəhbərliyini əsas bilməkdən əlavə, </w:t>
      </w:r>
      <w:r w:rsidR="00745DC9" w:rsidRPr="00903746">
        <w:rPr>
          <w:rFonts w:ascii="Palatino Linotype" w:hAnsi="Palatino Linotype" w:cs="Arial"/>
          <w:sz w:val="28"/>
          <w:szCs w:val="28"/>
        </w:rPr>
        <w:t xml:space="preserve">hər bir xurafatdan uzaq duran, </w:t>
      </w:r>
      <w:r w:rsidR="00FD69DF" w:rsidRPr="00903746">
        <w:rPr>
          <w:rFonts w:ascii="Palatino Linotype" w:hAnsi="Palatino Linotype" w:cs="Arial"/>
          <w:sz w:val="28"/>
          <w:szCs w:val="28"/>
        </w:rPr>
        <w:t xml:space="preserve">İslam birliyini prioritet seçən, </w:t>
      </w:r>
      <w:r w:rsidR="00A62549" w:rsidRPr="00903746">
        <w:rPr>
          <w:rFonts w:ascii="Palatino Linotype" w:hAnsi="Palatino Linotype" w:cs="Arial"/>
          <w:sz w:val="28"/>
          <w:szCs w:val="28"/>
        </w:rPr>
        <w:t>Peyğəmbər zövcələrini uca tutan, Əhli-sünnə</w:t>
      </w:r>
      <w:r w:rsidR="00962AFF" w:rsidRPr="00903746">
        <w:rPr>
          <w:rFonts w:ascii="Palatino Linotype" w:hAnsi="Palatino Linotype" w:cs="Arial"/>
          <w:sz w:val="28"/>
          <w:szCs w:val="28"/>
        </w:rPr>
        <w:t>ni qardaşı deyil, özü və canı bilən,</w:t>
      </w:r>
      <w:r w:rsidR="00A62549" w:rsidRPr="00903746">
        <w:rPr>
          <w:rFonts w:ascii="Palatino Linotype" w:hAnsi="Palatino Linotype" w:cs="Arial"/>
          <w:sz w:val="28"/>
          <w:szCs w:val="28"/>
        </w:rPr>
        <w:t xml:space="preserve"> </w:t>
      </w:r>
      <w:r w:rsidR="00962AFF" w:rsidRPr="00903746">
        <w:rPr>
          <w:rFonts w:ascii="Palatino Linotype" w:hAnsi="Palatino Linotype" w:cs="Arial"/>
          <w:sz w:val="28"/>
          <w:szCs w:val="28"/>
        </w:rPr>
        <w:t>onun sevdiyi</w:t>
      </w:r>
      <w:r w:rsidR="00A62549" w:rsidRPr="00903746">
        <w:rPr>
          <w:rFonts w:ascii="Palatino Linotype" w:hAnsi="Palatino Linotype" w:cs="Arial"/>
          <w:sz w:val="28"/>
          <w:szCs w:val="28"/>
        </w:rPr>
        <w:t xml:space="preserve"> hər bir şəxsin gizli və aşkarda hörmətini saxlayan</w:t>
      </w:r>
      <w:r w:rsidR="00A30FC0" w:rsidRPr="00903746">
        <w:rPr>
          <w:rFonts w:ascii="Palatino Linotype" w:hAnsi="Palatino Linotype" w:cs="Arial"/>
          <w:sz w:val="28"/>
          <w:szCs w:val="28"/>
        </w:rPr>
        <w:t xml:space="preserve"> firqədir.</w:t>
      </w:r>
      <w:r w:rsidR="00962AFF" w:rsidRPr="00903746">
        <w:rPr>
          <w:rFonts w:ascii="Palatino Linotype" w:hAnsi="Palatino Linotype" w:cs="Arial"/>
          <w:sz w:val="28"/>
          <w:szCs w:val="28"/>
        </w:rPr>
        <w:t xml:space="preserve"> Biz </w:t>
      </w:r>
      <w:r w:rsidR="00FA28C8" w:rsidRPr="00903746">
        <w:rPr>
          <w:rFonts w:ascii="Palatino Linotype" w:hAnsi="Palatino Linotype" w:cs="Arial"/>
          <w:sz w:val="28"/>
          <w:szCs w:val="28"/>
        </w:rPr>
        <w:t>digər düşüncələrə malik</w:t>
      </w:r>
      <w:r w:rsidR="00962AFF" w:rsidRPr="00903746">
        <w:rPr>
          <w:rFonts w:ascii="Palatino Linotype" w:hAnsi="Palatino Linotype" w:cs="Arial"/>
          <w:sz w:val="28"/>
          <w:szCs w:val="28"/>
        </w:rPr>
        <w:t xml:space="preserve"> insanlarla </w:t>
      </w:r>
      <w:r w:rsidR="00FA28C8" w:rsidRPr="00903746">
        <w:rPr>
          <w:rFonts w:ascii="Palatino Linotype" w:hAnsi="Palatino Linotype" w:cs="Arial"/>
          <w:sz w:val="28"/>
          <w:szCs w:val="28"/>
        </w:rPr>
        <w:t xml:space="preserve">eyni cəmiyyətdə söyüşmədən-didişmədən, sivil və </w:t>
      </w:r>
      <w:r w:rsidR="00962AFF" w:rsidRPr="00903746">
        <w:rPr>
          <w:rFonts w:ascii="Palatino Linotype" w:hAnsi="Palatino Linotype" w:cs="Arial"/>
          <w:sz w:val="28"/>
          <w:szCs w:val="28"/>
        </w:rPr>
        <w:t xml:space="preserve">normal </w:t>
      </w:r>
      <w:r w:rsidR="00FA28C8" w:rsidRPr="00903746">
        <w:rPr>
          <w:rFonts w:ascii="Palatino Linotype" w:hAnsi="Palatino Linotype" w:cs="Arial"/>
          <w:sz w:val="28"/>
          <w:szCs w:val="28"/>
        </w:rPr>
        <w:t xml:space="preserve">şəkildə </w:t>
      </w:r>
      <w:r w:rsidR="00962AFF" w:rsidRPr="00903746">
        <w:rPr>
          <w:rFonts w:ascii="Palatino Linotype" w:hAnsi="Palatino Linotype" w:cs="Arial"/>
          <w:sz w:val="28"/>
          <w:szCs w:val="28"/>
        </w:rPr>
        <w:t xml:space="preserve">yaşamaq mədəniyyətindən məhrum </w:t>
      </w:r>
      <w:r w:rsidR="008D4894" w:rsidRPr="00903746">
        <w:rPr>
          <w:rFonts w:ascii="Palatino Linotype" w:hAnsi="Palatino Linotype" w:cs="Arial"/>
          <w:sz w:val="28"/>
          <w:szCs w:val="28"/>
        </w:rPr>
        <w:t xml:space="preserve">olan bəzi </w:t>
      </w:r>
      <w:r w:rsidR="00962AFF" w:rsidRPr="00903746">
        <w:rPr>
          <w:rFonts w:ascii="Palatino Linotype" w:hAnsi="Palatino Linotype" w:cs="Arial"/>
          <w:sz w:val="28"/>
          <w:szCs w:val="28"/>
        </w:rPr>
        <w:t>bədəvilə</w:t>
      </w:r>
      <w:r w:rsidR="00FA28C8" w:rsidRPr="00903746">
        <w:rPr>
          <w:rFonts w:ascii="Palatino Linotype" w:hAnsi="Palatino Linotype" w:cs="Arial"/>
          <w:sz w:val="28"/>
          <w:szCs w:val="28"/>
        </w:rPr>
        <w:t>rdən fərqli olaraq,</w:t>
      </w:r>
      <w:r w:rsidR="00962AFF" w:rsidRPr="00903746">
        <w:rPr>
          <w:rFonts w:ascii="Palatino Linotype" w:hAnsi="Palatino Linotype" w:cs="Arial"/>
          <w:sz w:val="28"/>
          <w:szCs w:val="28"/>
        </w:rPr>
        <w:t xml:space="preserve"> </w:t>
      </w:r>
      <w:r w:rsidR="008D4894" w:rsidRPr="00903746">
        <w:rPr>
          <w:rFonts w:ascii="Palatino Linotype" w:hAnsi="Palatino Linotype" w:cs="Arial"/>
          <w:sz w:val="28"/>
          <w:szCs w:val="28"/>
        </w:rPr>
        <w:t>digər din və məzhəblərin ardı</w:t>
      </w:r>
      <w:r w:rsidR="00634948" w:rsidRPr="00903746">
        <w:rPr>
          <w:rFonts w:ascii="Palatino Linotype" w:hAnsi="Palatino Linotype" w:cs="Arial"/>
          <w:sz w:val="28"/>
          <w:szCs w:val="28"/>
        </w:rPr>
        <w:t>cıllarını</w:t>
      </w:r>
      <w:r w:rsidR="008D4894" w:rsidRPr="00903746">
        <w:rPr>
          <w:rFonts w:ascii="Palatino Linotype" w:hAnsi="Palatino Linotype" w:cs="Arial"/>
          <w:sz w:val="28"/>
          <w:szCs w:val="28"/>
        </w:rPr>
        <w:t xml:space="preserve"> </w:t>
      </w:r>
      <w:r w:rsidR="00634948" w:rsidRPr="00903746">
        <w:rPr>
          <w:rFonts w:ascii="Palatino Linotype" w:hAnsi="Palatino Linotype" w:cs="Arial"/>
          <w:sz w:val="28"/>
          <w:szCs w:val="28"/>
        </w:rPr>
        <w:t>söymür</w:t>
      </w:r>
      <w:r w:rsidR="008D4894" w:rsidRPr="00903746">
        <w:rPr>
          <w:rFonts w:ascii="Palatino Linotype" w:hAnsi="Palatino Linotype" w:cs="Arial"/>
          <w:sz w:val="28"/>
          <w:szCs w:val="28"/>
        </w:rPr>
        <w:t xml:space="preserve">, </w:t>
      </w:r>
      <w:r w:rsidR="003207A7" w:rsidRPr="00903746">
        <w:rPr>
          <w:rFonts w:ascii="Palatino Linotype" w:hAnsi="Palatino Linotype" w:cs="Arial"/>
          <w:sz w:val="28"/>
          <w:szCs w:val="28"/>
        </w:rPr>
        <w:t>inanclarını aşağılamır, başa düşürük ki, əvvəlcə insan, müsəlman və sonra şiə</w:t>
      </w:r>
      <w:r w:rsidR="00E25C9E" w:rsidRPr="00903746">
        <w:rPr>
          <w:rFonts w:ascii="Palatino Linotype" w:hAnsi="Palatino Linotype" w:cs="Arial"/>
          <w:sz w:val="28"/>
          <w:szCs w:val="28"/>
        </w:rPr>
        <w:t>yik.</w:t>
      </w:r>
    </w:p>
    <w:p w:rsidR="00257475" w:rsidRPr="00903746" w:rsidRDefault="00257475">
      <w:pPr>
        <w:rPr>
          <w:rFonts w:ascii="Palatino Linotype" w:hAnsi="Palatino Linotype" w:cs="Arial"/>
          <w:sz w:val="28"/>
          <w:szCs w:val="28"/>
        </w:rPr>
      </w:pPr>
      <w:r w:rsidRPr="00903746">
        <w:rPr>
          <w:rFonts w:ascii="Palatino Linotype" w:hAnsi="Palatino Linotype" w:cs="Arial"/>
          <w:sz w:val="28"/>
          <w:szCs w:val="28"/>
        </w:rPr>
        <w:br w:type="page"/>
      </w:r>
    </w:p>
    <w:p w:rsidR="00CE42A7" w:rsidRDefault="00CE42A7" w:rsidP="00257475">
      <w:pPr>
        <w:spacing w:after="0"/>
        <w:ind w:firstLine="708"/>
        <w:jc w:val="both"/>
        <w:rPr>
          <w:rFonts w:ascii="Palatino Linotype" w:hAnsi="Palatino Linotype" w:cs="Arial"/>
          <w:sz w:val="28"/>
          <w:szCs w:val="28"/>
        </w:rPr>
      </w:pPr>
    </w:p>
    <w:p w:rsidR="00007985" w:rsidRDefault="00007985" w:rsidP="00257475">
      <w:pPr>
        <w:spacing w:after="0"/>
        <w:ind w:firstLine="708"/>
        <w:jc w:val="both"/>
        <w:rPr>
          <w:rFonts w:ascii="Palatino Linotype" w:hAnsi="Palatino Linotype" w:cs="Arial"/>
          <w:sz w:val="28"/>
          <w:szCs w:val="28"/>
        </w:rPr>
      </w:pPr>
    </w:p>
    <w:p w:rsidR="00007985" w:rsidRDefault="00007985" w:rsidP="00257475">
      <w:pPr>
        <w:spacing w:after="0"/>
        <w:ind w:firstLine="708"/>
        <w:jc w:val="both"/>
        <w:rPr>
          <w:rFonts w:ascii="Palatino Linotype" w:hAnsi="Palatino Linotype" w:cs="Arial"/>
          <w:sz w:val="28"/>
          <w:szCs w:val="28"/>
        </w:rPr>
      </w:pPr>
    </w:p>
    <w:p w:rsidR="007E319E" w:rsidRDefault="007E319E" w:rsidP="00257475">
      <w:pPr>
        <w:spacing w:after="0"/>
        <w:ind w:firstLine="708"/>
        <w:jc w:val="both"/>
        <w:rPr>
          <w:rFonts w:ascii="Palatino Linotype" w:hAnsi="Palatino Linotype" w:cs="Arial"/>
          <w:sz w:val="28"/>
          <w:szCs w:val="28"/>
        </w:rPr>
      </w:pPr>
    </w:p>
    <w:p w:rsidR="007E319E" w:rsidRDefault="007E319E" w:rsidP="00257475">
      <w:pPr>
        <w:spacing w:after="0"/>
        <w:ind w:firstLine="708"/>
        <w:jc w:val="both"/>
        <w:rPr>
          <w:rFonts w:ascii="Palatino Linotype" w:hAnsi="Palatino Linotype" w:cs="Arial"/>
          <w:sz w:val="28"/>
          <w:szCs w:val="28"/>
        </w:rPr>
      </w:pPr>
    </w:p>
    <w:p w:rsidR="007E319E" w:rsidRPr="00903746" w:rsidRDefault="007E319E" w:rsidP="00257475">
      <w:pPr>
        <w:spacing w:after="0"/>
        <w:ind w:firstLine="708"/>
        <w:jc w:val="both"/>
        <w:rPr>
          <w:rFonts w:ascii="Palatino Linotype" w:hAnsi="Palatino Linotype" w:cs="Arial"/>
          <w:sz w:val="28"/>
          <w:szCs w:val="28"/>
        </w:rPr>
      </w:pPr>
    </w:p>
    <w:p w:rsidR="00CE4E49" w:rsidRPr="00903746" w:rsidRDefault="00CE4E49" w:rsidP="00CF72FB">
      <w:pPr>
        <w:spacing w:after="0"/>
        <w:jc w:val="center"/>
        <w:outlineLvl w:val="0"/>
        <w:rPr>
          <w:rFonts w:ascii="Palatino Linotype" w:hAnsi="Palatino Linotype" w:cs="Arial"/>
          <w:b/>
          <w:bCs/>
          <w:caps/>
          <w:sz w:val="28"/>
          <w:szCs w:val="28"/>
        </w:rPr>
      </w:pPr>
      <w:r w:rsidRPr="00903746">
        <w:rPr>
          <w:rFonts w:ascii="Palatino Linotype" w:hAnsi="Palatino Linotype" w:cs="Arial"/>
          <w:b/>
          <w:bCs/>
          <w:caps/>
          <w:sz w:val="28"/>
          <w:szCs w:val="28"/>
        </w:rPr>
        <w:t>NƏTİCƏ</w:t>
      </w:r>
    </w:p>
    <w:p w:rsidR="008D017F" w:rsidRPr="00903746" w:rsidRDefault="008D017F" w:rsidP="008D017F">
      <w:pPr>
        <w:spacing w:after="0"/>
        <w:jc w:val="both"/>
        <w:rPr>
          <w:rFonts w:ascii="Palatino Linotype" w:hAnsi="Palatino Linotype" w:cs="Arial"/>
          <w:sz w:val="28"/>
          <w:szCs w:val="28"/>
        </w:rPr>
      </w:pPr>
    </w:p>
    <w:p w:rsidR="00CD0B05" w:rsidRPr="00903746" w:rsidRDefault="00E85465" w:rsidP="00E85465">
      <w:pPr>
        <w:spacing w:after="0"/>
        <w:jc w:val="both"/>
        <w:rPr>
          <w:rFonts w:ascii="Palatino Linotype" w:hAnsi="Palatino Linotype" w:cs="Arial"/>
          <w:sz w:val="28"/>
          <w:szCs w:val="28"/>
        </w:rPr>
      </w:pPr>
      <w:r w:rsidRPr="00903746">
        <w:rPr>
          <w:rFonts w:ascii="Palatino Linotype" w:hAnsi="Palatino Linotype" w:cs="Arial"/>
          <w:sz w:val="28"/>
          <w:szCs w:val="28"/>
        </w:rPr>
        <w:tab/>
      </w:r>
      <w:r w:rsidR="00622039" w:rsidRPr="00903746">
        <w:rPr>
          <w:rFonts w:ascii="Palatino Linotype" w:hAnsi="Palatino Linotype" w:cs="Arial"/>
          <w:sz w:val="28"/>
          <w:szCs w:val="28"/>
        </w:rPr>
        <w:t>Araşdırılan mövzulardan alınan nəticələri qısa şəkildə diqqətinizə çatdırırıq:</w:t>
      </w:r>
    </w:p>
    <w:p w:rsidR="00622039" w:rsidRPr="00903746" w:rsidRDefault="00622039" w:rsidP="00C54C20">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1. Şiə mənbələrində Quranın təhrifinə dair nəinki 2000 səhih, heç 2000 zəif hədis də yoxdur. Bəzi əxbarilərin istinad etdiyi hədislərin çox böyük əksəriyyəti, əl-Kafi kitabından gətirdikləri müvafiq sitatların isə heç biri təhriflə əlaqəli deyil. Digər tərəfdən, bu </w:t>
      </w:r>
      <w:r w:rsidR="00326F60" w:rsidRPr="00903746">
        <w:rPr>
          <w:rFonts w:ascii="Palatino Linotype" w:hAnsi="Palatino Linotype" w:cs="Arial"/>
          <w:sz w:val="28"/>
          <w:szCs w:val="28"/>
        </w:rPr>
        <w:t xml:space="preserve">hədislərdə ən pis halda hansısa sözlərin bəzi ayələrdən çıxarılmasından, yaxud dəyişdirilməsindən söhbət gedir, </w:t>
      </w:r>
      <w:r w:rsidR="00C54C20">
        <w:rPr>
          <w:rFonts w:ascii="Palatino Linotype" w:hAnsi="Palatino Linotype" w:cs="Arial"/>
          <w:sz w:val="28"/>
          <w:szCs w:val="28"/>
        </w:rPr>
        <w:t>sələfilərin</w:t>
      </w:r>
      <w:r w:rsidR="00326F60" w:rsidRPr="00903746">
        <w:rPr>
          <w:rFonts w:ascii="Palatino Linotype" w:hAnsi="Palatino Linotype" w:cs="Arial"/>
          <w:sz w:val="28"/>
          <w:szCs w:val="28"/>
        </w:rPr>
        <w:t xml:space="preserve"> mənbələrində isə bütöv ayələrin, təkcə bir surədən 213 ayənin, hətta bütöv surələrin Qurandan çıxarılması və ya ona əlavə olunması söhbə</w:t>
      </w:r>
      <w:r w:rsidR="008B378C" w:rsidRPr="00903746">
        <w:rPr>
          <w:rFonts w:ascii="Palatino Linotype" w:hAnsi="Palatino Linotype" w:cs="Arial"/>
          <w:sz w:val="28"/>
          <w:szCs w:val="28"/>
        </w:rPr>
        <w:t>t mövzusudur.</w:t>
      </w:r>
    </w:p>
    <w:p w:rsidR="00622039" w:rsidRPr="00903746" w:rsidRDefault="00622039" w:rsidP="0030646F">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2. </w:t>
      </w:r>
      <w:r w:rsidR="00EB3402" w:rsidRPr="00903746">
        <w:rPr>
          <w:rFonts w:ascii="Palatino Linotype" w:hAnsi="Palatino Linotype" w:cs="Arial"/>
          <w:sz w:val="28"/>
          <w:szCs w:val="28"/>
        </w:rPr>
        <w:t>Əhli-beyt imamları Quran sözlərinin təhrif edilmədiyini bildirmiş,</w:t>
      </w:r>
      <w:r w:rsidR="0030646F" w:rsidRPr="00903746">
        <w:rPr>
          <w:rFonts w:ascii="Palatino Linotype" w:hAnsi="Palatino Linotype" w:cs="Arial"/>
          <w:sz w:val="28"/>
          <w:szCs w:val="28"/>
        </w:rPr>
        <w:t xml:space="preserve"> onun əlavə təfsirlərinin kitaba salınmadığını və bunun da mənəvi təhrifə - yanlış təfsirlərə yol açdığını söyləmişlər. Mehdi zühur edəndə İmam Əlinin topladığı – nazilolma ardıcıllığı ilə </w:t>
      </w:r>
      <w:r w:rsidR="006C7C38" w:rsidRPr="00903746">
        <w:rPr>
          <w:rFonts w:ascii="Palatino Linotype" w:hAnsi="Palatino Linotype" w:cs="Arial"/>
          <w:sz w:val="28"/>
          <w:szCs w:val="28"/>
        </w:rPr>
        <w:t>yazılmış, bəzi təfsir və izahları olan, söz və ayələrinə görə isə əlimizdəki Qurandan əsla fərqlənməyən kitabı da gətirəcək, onun ən düzgün qiraətini öyrədəcək.</w:t>
      </w:r>
    </w:p>
    <w:p w:rsidR="00845B51" w:rsidRPr="00903746" w:rsidRDefault="00845B51" w:rsidP="00C54C20">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3. </w:t>
      </w:r>
      <w:r w:rsidR="00EB3402" w:rsidRPr="00903746">
        <w:rPr>
          <w:rFonts w:ascii="Palatino Linotype" w:hAnsi="Palatino Linotype" w:cs="Arial"/>
          <w:sz w:val="28"/>
          <w:szCs w:val="28"/>
        </w:rPr>
        <w:t>Əksər Şiə alimlərinin təhrif düşüncəsində olması ağ yalandır. Əslində, Şiəliyin Əxbari</w:t>
      </w:r>
      <w:r w:rsidR="00996836">
        <w:rPr>
          <w:rFonts w:ascii="Palatino Linotype" w:hAnsi="Palatino Linotype" w:cs="Arial"/>
          <w:sz w:val="28"/>
          <w:szCs w:val="28"/>
        </w:rPr>
        <w:t>lik və Şeyxilik</w:t>
      </w:r>
      <w:r w:rsidR="00AA4C6C">
        <w:rPr>
          <w:rFonts w:ascii="Palatino Linotype" w:hAnsi="Palatino Linotype" w:cs="Arial"/>
          <w:sz w:val="28"/>
          <w:szCs w:val="28"/>
        </w:rPr>
        <w:t xml:space="preserve"> qolları</w:t>
      </w:r>
      <w:r w:rsidR="00EB3402" w:rsidRPr="00903746">
        <w:rPr>
          <w:rFonts w:ascii="Palatino Linotype" w:hAnsi="Palatino Linotype" w:cs="Arial"/>
          <w:sz w:val="28"/>
          <w:szCs w:val="28"/>
        </w:rPr>
        <w:t>na mənsub alimlərin bir qismi bu fikirdə olmuşlar. Tarix boyu əsas Şiə alimləri Quranın artma və azalmadan qorunduğunu bildirmiş, elmi dəlillərlə əsaslandırmış və bəlli düşüncədə olanları sərt məzəmmət etmişlər. Bu arada, Quranın təhrif edildiyini düşünən qeyri-şiə alimlər, səhabə və tabeilər də olmuşdur.</w:t>
      </w:r>
    </w:p>
    <w:p w:rsidR="0090521C" w:rsidRPr="00903746" w:rsidRDefault="0090521C" w:rsidP="00C54C20">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4. </w:t>
      </w:r>
      <w:r w:rsidR="00C54C20" w:rsidRPr="00903746">
        <w:rPr>
          <w:rFonts w:ascii="Palatino Linotype" w:hAnsi="Palatino Linotype" w:cs="Arial"/>
          <w:sz w:val="28"/>
          <w:szCs w:val="28"/>
        </w:rPr>
        <w:t>Bir çox Əhli-sünnə alimləri</w:t>
      </w:r>
      <w:r w:rsidR="00C54C20">
        <w:rPr>
          <w:rFonts w:ascii="Palatino Linotype" w:hAnsi="Palatino Linotype" w:cs="Arial"/>
          <w:sz w:val="28"/>
          <w:szCs w:val="28"/>
        </w:rPr>
        <w:t>nə</w:t>
      </w:r>
      <w:r w:rsidR="00C54C20" w:rsidRPr="00903746">
        <w:rPr>
          <w:rFonts w:ascii="Palatino Linotype" w:hAnsi="Palatino Linotype" w:cs="Arial"/>
          <w:sz w:val="28"/>
          <w:szCs w:val="28"/>
        </w:rPr>
        <w:t>, o cümlədən sələfizmin banisi İbn Teymiyyə</w:t>
      </w:r>
      <w:r w:rsidR="00C54C20">
        <w:rPr>
          <w:rFonts w:ascii="Palatino Linotype" w:hAnsi="Palatino Linotype" w:cs="Arial"/>
          <w:sz w:val="28"/>
          <w:szCs w:val="28"/>
        </w:rPr>
        <w:t>yə görə,</w:t>
      </w:r>
      <w:r w:rsidR="00C54C20" w:rsidRPr="00903746">
        <w:rPr>
          <w:rFonts w:ascii="Palatino Linotype" w:hAnsi="Palatino Linotype" w:cs="Arial"/>
          <w:sz w:val="28"/>
          <w:szCs w:val="28"/>
        </w:rPr>
        <w:t xml:space="preserve"> </w:t>
      </w:r>
      <w:r w:rsidR="00C54C20">
        <w:rPr>
          <w:rFonts w:ascii="Palatino Linotype" w:hAnsi="Palatino Linotype" w:cs="Arial"/>
          <w:sz w:val="28"/>
          <w:szCs w:val="28"/>
        </w:rPr>
        <w:t>c</w:t>
      </w:r>
      <w:r w:rsidRPr="00903746">
        <w:rPr>
          <w:rFonts w:ascii="Palatino Linotype" w:hAnsi="Palatino Linotype" w:cs="Arial"/>
          <w:sz w:val="28"/>
          <w:szCs w:val="28"/>
        </w:rPr>
        <w:t>iddi şübhə səbəbindən Quranın təhrif edildiyini düşünən İslam alimlərini təkfir etmə</w:t>
      </w:r>
      <w:r w:rsidR="00C54C20">
        <w:rPr>
          <w:rFonts w:ascii="Palatino Linotype" w:hAnsi="Palatino Linotype" w:cs="Arial"/>
          <w:sz w:val="28"/>
          <w:szCs w:val="28"/>
        </w:rPr>
        <w:t>k olmaz.</w:t>
      </w:r>
    </w:p>
    <w:p w:rsidR="0090521C" w:rsidRPr="00903746" w:rsidRDefault="00F962E2" w:rsidP="00696016">
      <w:pPr>
        <w:spacing w:after="0"/>
        <w:jc w:val="both"/>
        <w:rPr>
          <w:rFonts w:ascii="Palatino Linotype" w:hAnsi="Palatino Linotype" w:cs="Arial"/>
          <w:sz w:val="28"/>
          <w:szCs w:val="28"/>
        </w:rPr>
      </w:pPr>
      <w:r w:rsidRPr="00903746">
        <w:rPr>
          <w:rFonts w:ascii="Palatino Linotype" w:hAnsi="Palatino Linotype" w:cs="Arial"/>
          <w:sz w:val="28"/>
          <w:szCs w:val="28"/>
        </w:rPr>
        <w:tab/>
        <w:t>5. Tarix boyu bütün şiələr mövcud Qurandan istifadə etmiş, onlarda fərqli Quran olmamış, müxtəlif Quran elmlərinə dair minlərlə kitab yazmışlar. Şiə etiqadları Qurana tam uyğun və Quranla isbatı olduqca asandır.</w:t>
      </w:r>
      <w:r w:rsidR="00FB33D0" w:rsidRPr="00903746">
        <w:rPr>
          <w:rFonts w:ascii="Palatino Linotype" w:hAnsi="Palatino Linotype" w:cs="Arial"/>
          <w:sz w:val="28"/>
          <w:szCs w:val="28"/>
        </w:rPr>
        <w:t xml:space="preserve"> </w:t>
      </w:r>
      <w:r w:rsidR="0053150F" w:rsidRPr="00903746">
        <w:rPr>
          <w:rFonts w:ascii="Palatino Linotype" w:hAnsi="Palatino Linotype" w:cs="Arial"/>
          <w:sz w:val="28"/>
          <w:szCs w:val="28"/>
        </w:rPr>
        <w:t xml:space="preserve">Əslində, Qurani-kərim Əməvilərə yaxınlığı ilə seçilən sələfilərin etiqadlarına ziddir. Çünki bu müqəddəs kitabda Əhli-beytin </w:t>
      </w:r>
      <w:r w:rsidR="00696016" w:rsidRPr="00903746">
        <w:rPr>
          <w:rFonts w:ascii="Palatino Linotype" w:hAnsi="Palatino Linotype" w:cs="Arial"/>
          <w:sz w:val="28"/>
          <w:szCs w:val="28"/>
        </w:rPr>
        <w:t>özəl statusuna dair yetərincə ayə var</w:t>
      </w:r>
      <w:r w:rsidR="0053150F" w:rsidRPr="00903746">
        <w:rPr>
          <w:rFonts w:ascii="Palatino Linotype" w:hAnsi="Palatino Linotype" w:cs="Arial"/>
          <w:sz w:val="28"/>
          <w:szCs w:val="28"/>
        </w:rPr>
        <w:t>.</w:t>
      </w:r>
    </w:p>
    <w:p w:rsidR="00CE4E49" w:rsidRPr="00903746" w:rsidRDefault="00CE4E49" w:rsidP="00CD0B05">
      <w:pPr>
        <w:spacing w:after="0"/>
        <w:outlineLvl w:val="0"/>
        <w:rPr>
          <w:rFonts w:ascii="Palatino Linotype" w:hAnsi="Palatino Linotype" w:cs="Arial"/>
          <w:b/>
          <w:bCs/>
          <w:caps/>
          <w:sz w:val="28"/>
          <w:szCs w:val="28"/>
        </w:rPr>
      </w:pPr>
      <w:r w:rsidRPr="00903746">
        <w:rPr>
          <w:rFonts w:ascii="Palatino Linotype" w:hAnsi="Palatino Linotype" w:cs="Arial"/>
          <w:b/>
          <w:bCs/>
          <w:caps/>
          <w:sz w:val="28"/>
          <w:szCs w:val="28"/>
        </w:rPr>
        <w:br w:type="page"/>
      </w:r>
    </w:p>
    <w:p w:rsidR="00CD0B05" w:rsidRDefault="00CD0B05" w:rsidP="00CD0B05">
      <w:pPr>
        <w:spacing w:after="0"/>
        <w:ind w:firstLine="708"/>
        <w:jc w:val="both"/>
        <w:rPr>
          <w:rFonts w:ascii="Palatino Linotype" w:hAnsi="Palatino Linotype" w:cs="Arial"/>
          <w:sz w:val="28"/>
          <w:szCs w:val="28"/>
        </w:rPr>
      </w:pPr>
    </w:p>
    <w:p w:rsidR="00007985" w:rsidRDefault="00007985" w:rsidP="00CD0B05">
      <w:pPr>
        <w:spacing w:after="0"/>
        <w:ind w:firstLine="708"/>
        <w:jc w:val="both"/>
        <w:rPr>
          <w:rFonts w:ascii="Palatino Linotype" w:hAnsi="Palatino Linotype" w:cs="Arial"/>
          <w:sz w:val="28"/>
          <w:szCs w:val="28"/>
        </w:rPr>
      </w:pPr>
    </w:p>
    <w:p w:rsidR="00007985" w:rsidRDefault="00007985" w:rsidP="00CD0B05">
      <w:pPr>
        <w:spacing w:after="0"/>
        <w:ind w:firstLine="708"/>
        <w:jc w:val="both"/>
        <w:rPr>
          <w:rFonts w:ascii="Palatino Linotype" w:hAnsi="Palatino Linotype" w:cs="Arial"/>
          <w:sz w:val="28"/>
          <w:szCs w:val="28"/>
        </w:rPr>
      </w:pPr>
    </w:p>
    <w:p w:rsidR="007E319E" w:rsidRDefault="007E319E" w:rsidP="00CD0B05">
      <w:pPr>
        <w:spacing w:after="0"/>
        <w:ind w:firstLine="708"/>
        <w:jc w:val="both"/>
        <w:rPr>
          <w:rFonts w:ascii="Palatino Linotype" w:hAnsi="Palatino Linotype" w:cs="Arial"/>
          <w:sz w:val="28"/>
          <w:szCs w:val="28"/>
        </w:rPr>
      </w:pPr>
    </w:p>
    <w:p w:rsidR="007E319E" w:rsidRDefault="007E319E" w:rsidP="00CD0B05">
      <w:pPr>
        <w:spacing w:after="0"/>
        <w:ind w:firstLine="708"/>
        <w:jc w:val="both"/>
        <w:rPr>
          <w:rFonts w:ascii="Palatino Linotype" w:hAnsi="Palatino Linotype" w:cs="Arial"/>
          <w:sz w:val="28"/>
          <w:szCs w:val="28"/>
        </w:rPr>
      </w:pPr>
    </w:p>
    <w:p w:rsidR="007E319E" w:rsidRPr="00903746" w:rsidRDefault="007E319E" w:rsidP="00CD0B05">
      <w:pPr>
        <w:spacing w:after="0"/>
        <w:ind w:firstLine="708"/>
        <w:jc w:val="both"/>
        <w:rPr>
          <w:rFonts w:ascii="Palatino Linotype" w:hAnsi="Palatino Linotype" w:cs="Arial"/>
          <w:sz w:val="28"/>
          <w:szCs w:val="28"/>
        </w:rPr>
      </w:pPr>
    </w:p>
    <w:p w:rsidR="00941728" w:rsidRPr="00903746" w:rsidRDefault="000D0E4E" w:rsidP="00CF72FB">
      <w:pPr>
        <w:spacing w:after="0"/>
        <w:jc w:val="center"/>
        <w:outlineLvl w:val="0"/>
        <w:rPr>
          <w:rFonts w:ascii="Palatino Linotype" w:hAnsi="Palatino Linotype" w:cs="Arial"/>
          <w:b/>
          <w:bCs/>
          <w:caps/>
          <w:sz w:val="28"/>
          <w:szCs w:val="28"/>
        </w:rPr>
      </w:pPr>
      <w:r w:rsidRPr="00903746">
        <w:rPr>
          <w:rFonts w:ascii="Palatino Linotype" w:hAnsi="Palatino Linotype" w:cs="Arial"/>
          <w:b/>
          <w:bCs/>
          <w:caps/>
          <w:sz w:val="28"/>
          <w:szCs w:val="28"/>
        </w:rPr>
        <w:t>Son söz</w:t>
      </w:r>
      <w:r w:rsidR="00067087" w:rsidRPr="00903746">
        <w:rPr>
          <w:rFonts w:ascii="Palatino Linotype" w:hAnsi="Palatino Linotype" w:cs="Arial"/>
          <w:b/>
          <w:bCs/>
          <w:caps/>
          <w:sz w:val="28"/>
          <w:szCs w:val="28"/>
        </w:rPr>
        <w:t>, yaxud q</w:t>
      </w:r>
      <w:r w:rsidR="00257475" w:rsidRPr="00903746">
        <w:rPr>
          <w:rFonts w:ascii="Palatino Linotype" w:hAnsi="Palatino Linotype" w:cs="Arial"/>
          <w:b/>
          <w:bCs/>
          <w:caps/>
          <w:sz w:val="28"/>
          <w:szCs w:val="28"/>
        </w:rPr>
        <w:t>ara pİ</w:t>
      </w:r>
      <w:r w:rsidR="006F301E" w:rsidRPr="00903746">
        <w:rPr>
          <w:rFonts w:ascii="Palatino Linotype" w:hAnsi="Palatino Linotype" w:cs="Arial"/>
          <w:b/>
          <w:bCs/>
          <w:caps/>
          <w:sz w:val="28"/>
          <w:szCs w:val="28"/>
        </w:rPr>
        <w:t>ar tə</w:t>
      </w:r>
      <w:r w:rsidR="00067087" w:rsidRPr="00903746">
        <w:rPr>
          <w:rFonts w:ascii="Palatino Linotype" w:hAnsi="Palatino Linotype" w:cs="Arial"/>
          <w:b/>
          <w:bCs/>
          <w:caps/>
          <w:sz w:val="28"/>
          <w:szCs w:val="28"/>
        </w:rPr>
        <w:t>sadüfdürmü?</w:t>
      </w:r>
    </w:p>
    <w:p w:rsidR="00CD0B05" w:rsidRPr="00903746" w:rsidRDefault="00CD0B05" w:rsidP="00CD0B05">
      <w:pPr>
        <w:spacing w:after="0"/>
        <w:ind w:firstLine="708"/>
        <w:jc w:val="both"/>
        <w:rPr>
          <w:rFonts w:ascii="Palatino Linotype" w:hAnsi="Palatino Linotype" w:cs="Arial"/>
          <w:sz w:val="28"/>
          <w:szCs w:val="28"/>
        </w:rPr>
      </w:pPr>
    </w:p>
    <w:p w:rsidR="006F301E" w:rsidRPr="00903746" w:rsidRDefault="006F301E" w:rsidP="0056054D">
      <w:pPr>
        <w:spacing w:after="0"/>
        <w:jc w:val="both"/>
        <w:rPr>
          <w:rFonts w:ascii="Palatino Linotype" w:hAnsi="Palatino Linotype" w:cs="Arial"/>
          <w:sz w:val="28"/>
          <w:szCs w:val="28"/>
        </w:rPr>
      </w:pPr>
      <w:r w:rsidRPr="00903746">
        <w:rPr>
          <w:rFonts w:ascii="Palatino Linotype" w:hAnsi="Palatino Linotype" w:cs="Arial"/>
          <w:sz w:val="28"/>
          <w:szCs w:val="28"/>
        </w:rPr>
        <w:tab/>
      </w:r>
      <w:r w:rsidR="006723E2" w:rsidRPr="00903746">
        <w:rPr>
          <w:rFonts w:ascii="Palatino Linotype" w:hAnsi="Palatino Linotype" w:cs="Arial"/>
          <w:sz w:val="28"/>
          <w:szCs w:val="28"/>
        </w:rPr>
        <w:t>Uzun illərdir şiələrin Quranın təhrifinə</w:t>
      </w:r>
      <w:r w:rsidR="00EF70FD" w:rsidRPr="00903746">
        <w:rPr>
          <w:rFonts w:ascii="Palatino Linotype" w:hAnsi="Palatino Linotype" w:cs="Arial"/>
          <w:sz w:val="28"/>
          <w:szCs w:val="28"/>
        </w:rPr>
        <w:t xml:space="preserve"> etiqad bəslə</w:t>
      </w:r>
      <w:r w:rsidR="006723E2" w:rsidRPr="00903746">
        <w:rPr>
          <w:rFonts w:ascii="Palatino Linotype" w:hAnsi="Palatino Linotype" w:cs="Arial"/>
          <w:sz w:val="28"/>
          <w:szCs w:val="28"/>
        </w:rPr>
        <w:t>mələrinə dair tirajı milyonlarla ölçülən kitab, məqalə və broşür çap olu</w:t>
      </w:r>
      <w:r w:rsidR="00EF70FD" w:rsidRPr="00903746">
        <w:rPr>
          <w:rFonts w:ascii="Palatino Linotype" w:hAnsi="Palatino Linotype" w:cs="Arial"/>
          <w:sz w:val="28"/>
          <w:szCs w:val="28"/>
        </w:rPr>
        <w:t>nu</w:t>
      </w:r>
      <w:r w:rsidR="00635815">
        <w:rPr>
          <w:rFonts w:ascii="Palatino Linotype" w:hAnsi="Palatino Linotype" w:cs="Arial"/>
          <w:sz w:val="28"/>
          <w:szCs w:val="28"/>
        </w:rPr>
        <w:t>r, S</w:t>
      </w:r>
      <w:r w:rsidR="006723E2" w:rsidRPr="00903746">
        <w:rPr>
          <w:rFonts w:ascii="Palatino Linotype" w:hAnsi="Palatino Linotype" w:cs="Arial"/>
          <w:sz w:val="28"/>
          <w:szCs w:val="28"/>
        </w:rPr>
        <w:t xml:space="preserve">ələfi alimləri alovlu çıxışlar edir, hamını </w:t>
      </w:r>
      <w:r w:rsidR="00696D20" w:rsidRPr="00903746">
        <w:rPr>
          <w:rFonts w:ascii="Palatino Linotype" w:hAnsi="Palatino Linotype" w:cs="Arial"/>
          <w:sz w:val="28"/>
          <w:szCs w:val="28"/>
        </w:rPr>
        <w:t>Şiə</w:t>
      </w:r>
      <w:r w:rsidR="006723E2" w:rsidRPr="00903746">
        <w:rPr>
          <w:rFonts w:ascii="Palatino Linotype" w:hAnsi="Palatino Linotype" w:cs="Arial"/>
          <w:sz w:val="28"/>
          <w:szCs w:val="28"/>
        </w:rPr>
        <w:t xml:space="preserve">lik əleyhinə mübarizəyə çağırırlar. Aydın görünür ki, bu kitablarda məqsəd şiələrə yol göstərib “təhrif” fikrindən daşındırmaq yox, </w:t>
      </w:r>
      <w:r w:rsidR="00980F08" w:rsidRPr="00903746">
        <w:rPr>
          <w:rFonts w:ascii="Palatino Linotype" w:hAnsi="Palatino Linotype" w:cs="Arial"/>
          <w:sz w:val="28"/>
          <w:szCs w:val="28"/>
        </w:rPr>
        <w:t>onlara qarşı rəy formalaşdırmaq, nifrət yaratmaqdır.</w:t>
      </w:r>
      <w:r w:rsidR="00AD2B8E" w:rsidRPr="00903746">
        <w:rPr>
          <w:rFonts w:ascii="Palatino Linotype" w:hAnsi="Palatino Linotype" w:cs="Arial"/>
          <w:sz w:val="28"/>
          <w:szCs w:val="28"/>
        </w:rPr>
        <w:t xml:space="preserve"> Nə üçün? Bəlkə ona görə ki, şiələrin bu etiqadda olmadığını onların özləri çox yaxşı bilirlər.</w:t>
      </w:r>
      <w:r w:rsidR="0056054D" w:rsidRPr="00903746">
        <w:rPr>
          <w:rFonts w:ascii="Palatino Linotype" w:hAnsi="Palatino Linotype" w:cs="Arial"/>
          <w:sz w:val="28"/>
          <w:szCs w:val="28"/>
        </w:rPr>
        <w:t xml:space="preserve"> Bəlkə ona görə ki, bu qara piarda əsas məqsəd şiələrə qarşı terror əməliyyatlarına dini əsas formalaşdırmaqdır. Çünki sələfilərə görə, Quranın təhrif olunduğuna inanan hər kəsin boynu vurulmalıdır.</w:t>
      </w:r>
    </w:p>
    <w:p w:rsidR="009151EC" w:rsidRPr="00903746" w:rsidRDefault="00AD2B8E" w:rsidP="00587467">
      <w:pPr>
        <w:spacing w:after="0"/>
        <w:jc w:val="both"/>
        <w:rPr>
          <w:rFonts w:ascii="Palatino Linotype" w:hAnsi="Palatino Linotype" w:cs="Arial"/>
          <w:sz w:val="28"/>
          <w:szCs w:val="28"/>
        </w:rPr>
      </w:pPr>
      <w:r w:rsidRPr="00903746">
        <w:rPr>
          <w:rFonts w:ascii="Palatino Linotype" w:hAnsi="Palatino Linotype" w:cs="Arial"/>
          <w:sz w:val="28"/>
          <w:szCs w:val="28"/>
        </w:rPr>
        <w:tab/>
      </w:r>
      <w:r w:rsidR="009151EC" w:rsidRPr="00903746">
        <w:rPr>
          <w:rFonts w:ascii="Palatino Linotype" w:hAnsi="Palatino Linotype" w:cs="Arial"/>
          <w:sz w:val="28"/>
          <w:szCs w:val="28"/>
        </w:rPr>
        <w:t>Tarix təkrar olunur. Haqqı batildən ayırd edə bilməyən avam kütlə bir zaman Quranı nizələrdə görüb Əliyə xəncər çəkdi. Bu gün də eyni düşüncə sahibləri Quranı bayraq edənlərin yalançı fəryadlarına</w:t>
      </w:r>
      <w:r w:rsidR="000F5524" w:rsidRPr="00903746">
        <w:rPr>
          <w:rFonts w:ascii="Palatino Linotype" w:hAnsi="Palatino Linotype" w:cs="Arial"/>
          <w:sz w:val="28"/>
          <w:szCs w:val="28"/>
        </w:rPr>
        <w:t xml:space="preserve"> aldanıb Əli ardıcıllarını qətlə yetirir</w:t>
      </w:r>
      <w:r w:rsidR="009151EC" w:rsidRPr="00903746">
        <w:rPr>
          <w:rFonts w:ascii="Palatino Linotype" w:hAnsi="Palatino Linotype" w:cs="Arial"/>
          <w:sz w:val="28"/>
          <w:szCs w:val="28"/>
        </w:rPr>
        <w:t>.</w:t>
      </w:r>
      <w:r w:rsidR="000F5524" w:rsidRPr="00903746">
        <w:rPr>
          <w:rFonts w:ascii="Palatino Linotype" w:hAnsi="Palatino Linotype" w:cs="Arial"/>
          <w:sz w:val="28"/>
          <w:szCs w:val="28"/>
        </w:rPr>
        <w:t xml:space="preserve"> O zaman olduğu kimi, bu gün də Allahın müqəddəs kitabı kimlərinsə dünyəvi məqsədlərinə alət edilir.</w:t>
      </w:r>
    </w:p>
    <w:p w:rsidR="00941728" w:rsidRPr="00903746" w:rsidRDefault="00184426" w:rsidP="00A40A99">
      <w:pPr>
        <w:spacing w:after="0"/>
        <w:ind w:firstLine="708"/>
        <w:jc w:val="both"/>
        <w:rPr>
          <w:rFonts w:ascii="Palatino Linotype" w:hAnsi="Palatino Linotype" w:cs="Arial"/>
          <w:sz w:val="28"/>
          <w:szCs w:val="28"/>
          <w:rtl/>
        </w:rPr>
      </w:pPr>
      <w:r w:rsidRPr="00903746">
        <w:rPr>
          <w:rFonts w:ascii="Palatino Linotype" w:hAnsi="Palatino Linotype" w:cs="Arial"/>
          <w:sz w:val="28"/>
          <w:szCs w:val="28"/>
        </w:rPr>
        <w:t xml:space="preserve">Özünü təkfirçi, radikal saymayan sələfilər! İslam inanclarını – şiə və sünnilərin təvəssül, şəfaət, </w:t>
      </w:r>
      <w:r w:rsidR="00A40A99">
        <w:rPr>
          <w:rFonts w:ascii="Palatino Linotype" w:hAnsi="Palatino Linotype" w:cs="Arial"/>
          <w:sz w:val="28"/>
          <w:szCs w:val="28"/>
        </w:rPr>
        <w:t xml:space="preserve">ziyarət, </w:t>
      </w:r>
      <w:r w:rsidRPr="00903746">
        <w:rPr>
          <w:rFonts w:ascii="Palatino Linotype" w:hAnsi="Palatino Linotype" w:cs="Arial"/>
          <w:sz w:val="28"/>
          <w:szCs w:val="28"/>
        </w:rPr>
        <w:t xml:space="preserve">təbərrük kimi etiqadlarını küfr, şirk adlandırmaq təkfirçilik deyilsə, bəs nədir? </w:t>
      </w:r>
      <w:r w:rsidR="006719FC" w:rsidRPr="00903746">
        <w:rPr>
          <w:rFonts w:ascii="Palatino Linotype" w:hAnsi="Palatino Linotype" w:cs="Arial"/>
          <w:sz w:val="28"/>
          <w:szCs w:val="28"/>
        </w:rPr>
        <w:t xml:space="preserve">Nə </w:t>
      </w:r>
      <w:r w:rsidR="00941728" w:rsidRPr="00903746">
        <w:rPr>
          <w:rFonts w:ascii="Palatino Linotype" w:hAnsi="Palatino Linotype" w:cs="Arial"/>
          <w:sz w:val="28"/>
          <w:szCs w:val="28"/>
        </w:rPr>
        <w:t xml:space="preserve">vaxta qədər </w:t>
      </w:r>
      <w:r w:rsidR="00A40A99">
        <w:rPr>
          <w:rFonts w:ascii="Palatino Linotype" w:hAnsi="Palatino Linotype" w:cs="Arial"/>
          <w:sz w:val="28"/>
          <w:szCs w:val="28"/>
        </w:rPr>
        <w:t>müsəlmanlar, ölkəmizdə də əsasən</w:t>
      </w:r>
      <w:r w:rsidR="006719FC" w:rsidRPr="00903746">
        <w:rPr>
          <w:rFonts w:ascii="Palatino Linotype" w:hAnsi="Palatino Linotype" w:cs="Arial"/>
          <w:sz w:val="28"/>
          <w:szCs w:val="28"/>
        </w:rPr>
        <w:t xml:space="preserve"> </w:t>
      </w:r>
      <w:r w:rsidR="00941728" w:rsidRPr="00903746">
        <w:rPr>
          <w:rFonts w:ascii="Palatino Linotype" w:hAnsi="Palatino Linotype" w:cs="Arial"/>
          <w:sz w:val="28"/>
          <w:szCs w:val="28"/>
        </w:rPr>
        <w:t xml:space="preserve">Əhli-beyt firqəsi əleyhinə çirkin kampaniya aparacaq, yalan və iftiralarla onu gözdən salmağa çalışacaqsınız? Hər dəfə yalanlarınıza cavab verildikdən sonra mövzunu dəyişir və növbəti iftiralara keçirsiniz? Sizdə heçmi Allah qorxusu yoxdur?! Sizi bu çirkin işlərə vadar edən nədir: Əhli-beytə nifrət, yoxsa </w:t>
      </w:r>
      <w:r w:rsidR="00EF70FD" w:rsidRPr="00903746">
        <w:rPr>
          <w:rFonts w:ascii="Palatino Linotype" w:hAnsi="Palatino Linotype" w:cs="Arial"/>
          <w:sz w:val="28"/>
          <w:szCs w:val="28"/>
        </w:rPr>
        <w:t>Ə</w:t>
      </w:r>
      <w:r w:rsidR="00941728" w:rsidRPr="00903746">
        <w:rPr>
          <w:rFonts w:ascii="Palatino Linotype" w:hAnsi="Palatino Linotype" w:cs="Arial"/>
          <w:sz w:val="28"/>
          <w:szCs w:val="28"/>
        </w:rPr>
        <w:t>məvilərə, nasibilərə məhəbbət?</w:t>
      </w:r>
    </w:p>
    <w:p w:rsidR="00274F35" w:rsidRPr="00903746" w:rsidRDefault="00274F35" w:rsidP="00274F35">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Bu gün Allahın evi və Peyğəmbərin məzarı siz</w:t>
      </w:r>
      <w:r w:rsidR="00A40A99">
        <w:rPr>
          <w:rFonts w:ascii="Palatino Linotype" w:hAnsi="Palatino Linotype" w:cs="Arial"/>
          <w:sz w:val="28"/>
          <w:szCs w:val="28"/>
        </w:rPr>
        <w:t xml:space="preserve"> </w:t>
      </w:r>
      <w:r w:rsidR="00F60B6D">
        <w:rPr>
          <w:rFonts w:ascii="Palatino Linotype" w:hAnsi="Palatino Linotype" w:cs="Arial"/>
          <w:sz w:val="28"/>
          <w:szCs w:val="28"/>
        </w:rPr>
        <w:t>sələfilər</w:t>
      </w:r>
      <w:r w:rsidRPr="00903746">
        <w:rPr>
          <w:rFonts w:ascii="Palatino Linotype" w:hAnsi="Palatino Linotype" w:cs="Arial"/>
          <w:sz w:val="28"/>
          <w:szCs w:val="28"/>
        </w:rPr>
        <w:t xml:space="preserve">ə əmanətdir, hər il dünyanın dörd tərəfindən miyonlarla ziyarətçi qəbul edirsiniz. Bu böyük imkandan, üstəgəl Allahın bəxş etdiyi tükənməz maddi sərvətlərdən necə istifadə edirsiniz?! Bəyənmədiyiniz şiələr – Əhli-beyt ardıcılları həcc mövsümlərində çətinliklə olsa da, müsəlmanların problemlərini qabardır, müsəlman qətliamlarına diqqət çəkir, heç biri şiə olmayan Fələstin məzlumlarına </w:t>
      </w:r>
      <w:r w:rsidR="00E8138A" w:rsidRPr="00903746">
        <w:rPr>
          <w:rFonts w:ascii="Palatino Linotype" w:hAnsi="Palatino Linotype" w:cs="Arial"/>
          <w:sz w:val="28"/>
          <w:szCs w:val="28"/>
        </w:rPr>
        <w:t>qarşı cinayətlərə etirazını bildirir. Əlinizdə bu qədər imkanlar ola-ola siz bu sahədə nə edirsiniz?! Peyğəmbər ziyarətçilərinə “küfr”, “şirk” bağırmaqdan, sizin kimi düşünməyənləri təkfir edən kitab və broşürlər paylamaqdan başqa nə?!</w:t>
      </w:r>
    </w:p>
    <w:p w:rsidR="000627FF" w:rsidRPr="00903746" w:rsidRDefault="000627FF" w:rsidP="00FD750D">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Siz şiə və sünni müsəlmanlardan çox fərqli etiqadlara malik ola, özünüz kimi düşünməyənləri təkfir edə, müsəlmanların birliyini istəyənlərə düşmən münasibət bəsləyə bilərsiniz. Nə edirsinizsə edin, nə olursunuzsa olun, Allahı </w:t>
      </w:r>
      <w:r w:rsidR="00EA6761" w:rsidRPr="00903746">
        <w:rPr>
          <w:rFonts w:ascii="Palatino Linotype" w:hAnsi="Palatino Linotype" w:cs="Arial"/>
          <w:sz w:val="28"/>
          <w:szCs w:val="28"/>
        </w:rPr>
        <w:t xml:space="preserve">başınız üstə görün, </w:t>
      </w:r>
      <w:r w:rsidRPr="00903746">
        <w:rPr>
          <w:rFonts w:ascii="Palatino Linotype" w:hAnsi="Palatino Linotype" w:cs="Arial"/>
          <w:sz w:val="28"/>
          <w:szCs w:val="28"/>
        </w:rPr>
        <w:t>insaf və mürüvvətdən kənara çıxmayın</w:t>
      </w:r>
      <w:r w:rsidR="00EA6761" w:rsidRPr="00903746">
        <w:rPr>
          <w:rFonts w:ascii="Palatino Linotype" w:hAnsi="Palatino Linotype" w:cs="Arial"/>
          <w:sz w:val="28"/>
          <w:szCs w:val="28"/>
        </w:rPr>
        <w:t>.</w:t>
      </w:r>
      <w:r w:rsidR="0084701F" w:rsidRPr="00903746">
        <w:rPr>
          <w:rFonts w:ascii="Palatino Linotype" w:hAnsi="Palatino Linotype" w:cs="Arial"/>
          <w:sz w:val="28"/>
          <w:szCs w:val="28"/>
        </w:rPr>
        <w:t xml:space="preserve"> Quranın azaldığını düşünənləri kafir sayırsınızsa, ayrıseçkilik etməyin, lap əvvəldən başlayaraq hamısının hökmünü verin. </w:t>
      </w:r>
      <w:r w:rsidR="00970555" w:rsidRPr="00903746">
        <w:rPr>
          <w:rFonts w:ascii="Palatino Linotype" w:hAnsi="Palatino Linotype" w:cs="Arial"/>
          <w:sz w:val="28"/>
          <w:szCs w:val="28"/>
        </w:rPr>
        <w:t>Bunu da etmirsinizsə, ən azı böhtan atmayın, hər kəsi öz etiqad və əməlləri ilə tanıyın, bir neçə nəfərin fikrini bütöv bir məzhəbə aid etməyin.</w:t>
      </w:r>
    </w:p>
    <w:p w:rsidR="000D0E4E" w:rsidRPr="00903746" w:rsidRDefault="000D0E4E" w:rsidP="00C41946">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Şiə olaraq qardaşlığa həmişə hazırıq. </w:t>
      </w:r>
      <w:r w:rsidR="00FE5336" w:rsidRPr="00903746">
        <w:rPr>
          <w:rFonts w:ascii="Palatino Linotype" w:hAnsi="Palatino Linotype" w:cs="Arial"/>
          <w:sz w:val="28"/>
          <w:szCs w:val="28"/>
        </w:rPr>
        <w:t>B</w:t>
      </w:r>
      <w:r w:rsidRPr="00903746">
        <w:rPr>
          <w:rFonts w:ascii="Palatino Linotype" w:hAnsi="Palatino Linotype" w:cs="Arial"/>
          <w:sz w:val="28"/>
          <w:szCs w:val="28"/>
        </w:rPr>
        <w:t xml:space="preserve">unun </w:t>
      </w:r>
      <w:r w:rsidR="00FE5336" w:rsidRPr="00903746">
        <w:rPr>
          <w:rFonts w:ascii="Palatino Linotype" w:hAnsi="Palatino Linotype" w:cs="Arial"/>
          <w:sz w:val="28"/>
          <w:szCs w:val="28"/>
        </w:rPr>
        <w:t xml:space="preserve">isə </w:t>
      </w:r>
      <w:r w:rsidRPr="00903746">
        <w:rPr>
          <w:rFonts w:ascii="Palatino Linotype" w:hAnsi="Palatino Linotype" w:cs="Arial"/>
          <w:sz w:val="28"/>
          <w:szCs w:val="28"/>
        </w:rPr>
        <w:t xml:space="preserve">sizdən deyil, Mədinədən, Riyazdan asılı olduğunu yaxşı </w:t>
      </w:r>
      <w:r w:rsidR="00C41946" w:rsidRPr="00903746">
        <w:rPr>
          <w:rFonts w:ascii="Palatino Linotype" w:hAnsi="Palatino Linotype" w:cs="Arial"/>
          <w:sz w:val="28"/>
          <w:szCs w:val="28"/>
        </w:rPr>
        <w:t>bilirik</w:t>
      </w:r>
      <w:r w:rsidRPr="00903746">
        <w:rPr>
          <w:rFonts w:ascii="Palatino Linotype" w:hAnsi="Palatino Linotype" w:cs="Arial"/>
          <w:sz w:val="28"/>
          <w:szCs w:val="28"/>
        </w:rPr>
        <w:t>. Və təəssüf ki, Mədinə təkfirə son qoyacaq qardaşlıq fətvalarında, Riyaz da uyğun siyasətlərdə hələ ki maraqlı görünmür.</w:t>
      </w:r>
    </w:p>
    <w:p w:rsidR="002815E5" w:rsidRPr="00903746" w:rsidRDefault="002815E5" w:rsidP="006B1ED6">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Sonda bir daha </w:t>
      </w:r>
      <w:r w:rsidR="006B1ED6" w:rsidRPr="00903746">
        <w:rPr>
          <w:rFonts w:ascii="Palatino Linotype" w:hAnsi="Palatino Linotype" w:cs="Arial"/>
          <w:sz w:val="28"/>
          <w:szCs w:val="28"/>
        </w:rPr>
        <w:t xml:space="preserve">sizi </w:t>
      </w:r>
      <w:r w:rsidRPr="00903746">
        <w:rPr>
          <w:rFonts w:ascii="Palatino Linotype" w:hAnsi="Palatino Linotype" w:cs="Arial"/>
          <w:sz w:val="28"/>
          <w:szCs w:val="28"/>
        </w:rPr>
        <w:t>yalanlardan çəkinməyə çağırırıq. Çünki y</w:t>
      </w:r>
      <w:r w:rsidR="004A68FB" w:rsidRPr="00903746">
        <w:rPr>
          <w:rFonts w:ascii="Palatino Linotype" w:hAnsi="Palatino Linotype" w:cs="Arial"/>
          <w:sz w:val="28"/>
          <w:szCs w:val="28"/>
        </w:rPr>
        <w:t>alan və iftiralar nəinki başucalığı gətirmir, hətta zəifliyə dəlil sayılır.</w:t>
      </w:r>
    </w:p>
    <w:p w:rsidR="002815E5" w:rsidRPr="00903746" w:rsidRDefault="002815E5" w:rsidP="002815E5">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w:t>
      </w:r>
      <w:r w:rsidR="00516452" w:rsidRPr="00903746">
        <w:rPr>
          <w:rFonts w:ascii="Palatino Linotype" w:hAnsi="Palatino Linotype"/>
          <w:sz w:val="28"/>
          <w:szCs w:val="28"/>
        </w:rPr>
        <w:t>Yalanı ancaq Allahın ay</w:t>
      </w:r>
      <w:r w:rsidR="00516452" w:rsidRPr="00903746">
        <w:rPr>
          <w:rFonts w:ascii="Palatino Linotype" w:hAnsi="Palatino Linotype" w:cs="Arial"/>
          <w:sz w:val="28"/>
          <w:szCs w:val="28"/>
        </w:rPr>
        <w:t>ə</w:t>
      </w:r>
      <w:r w:rsidR="00516452" w:rsidRPr="00903746">
        <w:rPr>
          <w:rFonts w:ascii="Palatino Linotype" w:hAnsi="Palatino Linotype"/>
          <w:sz w:val="28"/>
          <w:szCs w:val="28"/>
        </w:rPr>
        <w:t>l</w:t>
      </w:r>
      <w:r w:rsidR="00516452" w:rsidRPr="00903746">
        <w:rPr>
          <w:rFonts w:ascii="Palatino Linotype" w:hAnsi="Palatino Linotype" w:cs="Arial"/>
          <w:sz w:val="28"/>
          <w:szCs w:val="28"/>
        </w:rPr>
        <w:t>ə</w:t>
      </w:r>
      <w:r w:rsidR="00516452" w:rsidRPr="00903746">
        <w:rPr>
          <w:rFonts w:ascii="Palatino Linotype" w:hAnsi="Palatino Linotype"/>
          <w:sz w:val="28"/>
          <w:szCs w:val="28"/>
        </w:rPr>
        <w:t>rin</w:t>
      </w:r>
      <w:r w:rsidR="00516452" w:rsidRPr="00903746">
        <w:rPr>
          <w:rFonts w:ascii="Palatino Linotype" w:hAnsi="Palatino Linotype" w:cs="Arial"/>
          <w:sz w:val="28"/>
          <w:szCs w:val="28"/>
        </w:rPr>
        <w:t>ə</w:t>
      </w:r>
      <w:r w:rsidR="00516452" w:rsidRPr="00903746">
        <w:rPr>
          <w:rFonts w:ascii="Palatino Linotype" w:hAnsi="Palatino Linotype"/>
          <w:sz w:val="28"/>
          <w:szCs w:val="28"/>
        </w:rPr>
        <w:t xml:space="preserve"> inanmayanlar uydururlar. Onlar </w:t>
      </w:r>
      <w:r w:rsidR="00516452" w:rsidRPr="00903746">
        <w:rPr>
          <w:rFonts w:ascii="Palatino Linotype" w:hAnsi="Palatino Linotype" w:cs="Arial"/>
          <w:sz w:val="28"/>
          <w:szCs w:val="28"/>
        </w:rPr>
        <w:t>ə</w:t>
      </w:r>
      <w:r w:rsidR="00516452" w:rsidRPr="00903746">
        <w:rPr>
          <w:rFonts w:ascii="Palatino Linotype" w:hAnsi="Palatino Linotype"/>
          <w:sz w:val="28"/>
          <w:szCs w:val="28"/>
        </w:rPr>
        <w:t>sl yalançıdırlar!</w:t>
      </w:r>
      <w:r w:rsidRPr="00903746">
        <w:rPr>
          <w:rFonts w:ascii="Palatino Linotype" w:hAnsi="Palatino Linotype"/>
          <w:sz w:val="28"/>
          <w:szCs w:val="28"/>
        </w:rPr>
        <w:t>”</w:t>
      </w:r>
      <w:r w:rsidR="00516452" w:rsidRPr="00903746">
        <w:rPr>
          <w:rFonts w:ascii="Palatino Linotype" w:hAnsi="Palatino Linotype"/>
          <w:sz w:val="28"/>
          <w:szCs w:val="28"/>
        </w:rPr>
        <w:t xml:space="preserve"> (N</w:t>
      </w:r>
      <w:r w:rsidR="00516452" w:rsidRPr="00903746">
        <w:rPr>
          <w:rFonts w:ascii="Palatino Linotype" w:hAnsi="Palatino Linotype" w:cs="Arial"/>
          <w:sz w:val="28"/>
          <w:szCs w:val="28"/>
        </w:rPr>
        <w:t>əhl/105)</w:t>
      </w:r>
    </w:p>
    <w:p w:rsidR="008D017F" w:rsidRPr="00903746" w:rsidRDefault="002815E5" w:rsidP="002815E5">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w:t>
      </w:r>
      <w:r w:rsidR="005F34DD" w:rsidRPr="00903746">
        <w:rPr>
          <w:rFonts w:ascii="Palatino Linotype" w:hAnsi="Palatino Linotype"/>
          <w:sz w:val="28"/>
          <w:szCs w:val="28"/>
        </w:rPr>
        <w:t>H</w:t>
      </w:r>
      <w:r w:rsidR="005F34DD" w:rsidRPr="00903746">
        <w:rPr>
          <w:rFonts w:ascii="Palatino Linotype" w:hAnsi="Palatino Linotype" w:cs="Arial"/>
          <w:sz w:val="28"/>
          <w:szCs w:val="28"/>
        </w:rPr>
        <w:t>ə</w:t>
      </w:r>
      <w:r w:rsidR="005F34DD" w:rsidRPr="00903746">
        <w:rPr>
          <w:rFonts w:ascii="Palatino Linotype" w:hAnsi="Palatino Linotype"/>
          <w:sz w:val="28"/>
          <w:szCs w:val="28"/>
        </w:rPr>
        <w:t xml:space="preserve">r hansı bir camaata qarşı kininiz sizi </w:t>
      </w:r>
      <w:r w:rsidR="005F34DD" w:rsidRPr="00903746">
        <w:rPr>
          <w:rFonts w:ascii="Palatino Linotype" w:hAnsi="Palatino Linotype" w:cs="Arial"/>
          <w:sz w:val="28"/>
          <w:szCs w:val="28"/>
        </w:rPr>
        <w:t>ə</w:t>
      </w:r>
      <w:r w:rsidR="005F34DD" w:rsidRPr="00903746">
        <w:rPr>
          <w:rFonts w:ascii="Palatino Linotype" w:hAnsi="Palatino Linotype"/>
          <w:sz w:val="28"/>
          <w:szCs w:val="28"/>
        </w:rPr>
        <w:t>dal</w:t>
      </w:r>
      <w:r w:rsidR="005F34DD" w:rsidRPr="00903746">
        <w:rPr>
          <w:rFonts w:ascii="Palatino Linotype" w:hAnsi="Palatino Linotype" w:cs="Arial"/>
          <w:sz w:val="28"/>
          <w:szCs w:val="28"/>
        </w:rPr>
        <w:t>ə</w:t>
      </w:r>
      <w:r w:rsidR="005F34DD" w:rsidRPr="00903746">
        <w:rPr>
          <w:rFonts w:ascii="Palatino Linotype" w:hAnsi="Palatino Linotype"/>
          <w:sz w:val="28"/>
          <w:szCs w:val="28"/>
        </w:rPr>
        <w:t>tsizliy</w:t>
      </w:r>
      <w:r w:rsidR="005F34DD" w:rsidRPr="00903746">
        <w:rPr>
          <w:rFonts w:ascii="Palatino Linotype" w:hAnsi="Palatino Linotype" w:cs="Arial"/>
          <w:sz w:val="28"/>
          <w:szCs w:val="28"/>
        </w:rPr>
        <w:t>ə</w:t>
      </w:r>
      <w:r w:rsidR="005F34DD" w:rsidRPr="00903746">
        <w:rPr>
          <w:rFonts w:ascii="Palatino Linotype" w:hAnsi="Palatino Linotype"/>
          <w:sz w:val="28"/>
          <w:szCs w:val="28"/>
        </w:rPr>
        <w:t xml:space="preserve"> sövq etm</w:t>
      </w:r>
      <w:r w:rsidR="005F34DD" w:rsidRPr="00903746">
        <w:rPr>
          <w:rFonts w:ascii="Palatino Linotype" w:hAnsi="Palatino Linotype" w:cs="Arial"/>
          <w:sz w:val="28"/>
          <w:szCs w:val="28"/>
        </w:rPr>
        <w:t>ə</w:t>
      </w:r>
      <w:r w:rsidR="005F34DD" w:rsidRPr="00903746">
        <w:rPr>
          <w:rFonts w:ascii="Palatino Linotype" w:hAnsi="Palatino Linotype"/>
          <w:sz w:val="28"/>
          <w:szCs w:val="28"/>
        </w:rPr>
        <w:t xml:space="preserve">sin. </w:t>
      </w:r>
      <w:r w:rsidR="005F34DD" w:rsidRPr="00903746">
        <w:rPr>
          <w:rFonts w:ascii="Palatino Linotype" w:hAnsi="Palatino Linotype" w:cs="Arial"/>
          <w:sz w:val="28"/>
          <w:szCs w:val="28"/>
        </w:rPr>
        <w:t>Ə</w:t>
      </w:r>
      <w:r w:rsidR="005F34DD" w:rsidRPr="00903746">
        <w:rPr>
          <w:rFonts w:ascii="Palatino Linotype" w:hAnsi="Palatino Linotype"/>
          <w:sz w:val="28"/>
          <w:szCs w:val="28"/>
        </w:rPr>
        <w:t>dal</w:t>
      </w:r>
      <w:r w:rsidR="005F34DD" w:rsidRPr="00903746">
        <w:rPr>
          <w:rFonts w:ascii="Palatino Linotype" w:hAnsi="Palatino Linotype" w:cs="Arial"/>
          <w:sz w:val="28"/>
          <w:szCs w:val="28"/>
        </w:rPr>
        <w:t>ə</w:t>
      </w:r>
      <w:r w:rsidR="005F34DD" w:rsidRPr="00903746">
        <w:rPr>
          <w:rFonts w:ascii="Palatino Linotype" w:hAnsi="Palatino Linotype"/>
          <w:sz w:val="28"/>
          <w:szCs w:val="28"/>
        </w:rPr>
        <w:t>tli olun. Bu, t</w:t>
      </w:r>
      <w:r w:rsidR="005F34DD" w:rsidRPr="00903746">
        <w:rPr>
          <w:rFonts w:ascii="Palatino Linotype" w:hAnsi="Palatino Linotype" w:cs="Arial"/>
          <w:sz w:val="28"/>
          <w:szCs w:val="28"/>
        </w:rPr>
        <w:t>ə</w:t>
      </w:r>
      <w:r w:rsidR="005F34DD" w:rsidRPr="00903746">
        <w:rPr>
          <w:rFonts w:ascii="Palatino Linotype" w:hAnsi="Palatino Linotype"/>
          <w:sz w:val="28"/>
          <w:szCs w:val="28"/>
        </w:rPr>
        <w:t>qvaya daha yaxındır. Allahdan qorxun. Allah etdikl</w:t>
      </w:r>
      <w:r w:rsidR="005F34DD" w:rsidRPr="00903746">
        <w:rPr>
          <w:rFonts w:ascii="Palatino Linotype" w:hAnsi="Palatino Linotype" w:cs="Arial"/>
          <w:sz w:val="28"/>
          <w:szCs w:val="28"/>
        </w:rPr>
        <w:t>ə</w:t>
      </w:r>
      <w:r w:rsidR="005F34DD" w:rsidRPr="00903746">
        <w:rPr>
          <w:rFonts w:ascii="Palatino Linotype" w:hAnsi="Palatino Linotype"/>
          <w:sz w:val="28"/>
          <w:szCs w:val="28"/>
        </w:rPr>
        <w:t>rinizd</w:t>
      </w:r>
      <w:r w:rsidR="005F34DD" w:rsidRPr="00903746">
        <w:rPr>
          <w:rFonts w:ascii="Palatino Linotype" w:hAnsi="Palatino Linotype" w:cs="Arial"/>
          <w:sz w:val="28"/>
          <w:szCs w:val="28"/>
        </w:rPr>
        <w:t>ə</w:t>
      </w:r>
      <w:r w:rsidR="005F34DD" w:rsidRPr="00903746">
        <w:rPr>
          <w:rFonts w:ascii="Palatino Linotype" w:hAnsi="Palatino Linotype"/>
          <w:sz w:val="28"/>
          <w:szCs w:val="28"/>
        </w:rPr>
        <w:t>n x</w:t>
      </w:r>
      <w:r w:rsidR="005F34DD" w:rsidRPr="00903746">
        <w:rPr>
          <w:rFonts w:ascii="Palatino Linotype" w:hAnsi="Palatino Linotype" w:cs="Arial"/>
          <w:sz w:val="28"/>
          <w:szCs w:val="28"/>
        </w:rPr>
        <w:t>ə</w:t>
      </w:r>
      <w:r w:rsidR="005F34DD" w:rsidRPr="00903746">
        <w:rPr>
          <w:rFonts w:ascii="Palatino Linotype" w:hAnsi="Palatino Linotype"/>
          <w:sz w:val="28"/>
          <w:szCs w:val="28"/>
        </w:rPr>
        <w:t>b</w:t>
      </w:r>
      <w:r w:rsidR="005F34DD" w:rsidRPr="00903746">
        <w:rPr>
          <w:rFonts w:ascii="Palatino Linotype" w:hAnsi="Palatino Linotype" w:cs="Arial"/>
          <w:sz w:val="28"/>
          <w:szCs w:val="28"/>
        </w:rPr>
        <w:t>ə</w:t>
      </w:r>
      <w:r w:rsidR="005F34DD" w:rsidRPr="00903746">
        <w:rPr>
          <w:rFonts w:ascii="Palatino Linotype" w:hAnsi="Palatino Linotype"/>
          <w:sz w:val="28"/>
          <w:szCs w:val="28"/>
        </w:rPr>
        <w:t>rdardır!</w:t>
      </w:r>
      <w:r w:rsidRPr="00903746">
        <w:rPr>
          <w:rFonts w:ascii="Palatino Linotype" w:hAnsi="Palatino Linotype"/>
          <w:sz w:val="28"/>
          <w:szCs w:val="28"/>
        </w:rPr>
        <w:t>”</w:t>
      </w:r>
      <w:r w:rsidR="005F34DD" w:rsidRPr="00903746">
        <w:rPr>
          <w:rFonts w:ascii="Palatino Linotype" w:hAnsi="Palatino Linotype"/>
          <w:sz w:val="28"/>
          <w:szCs w:val="28"/>
        </w:rPr>
        <w:t xml:space="preserve"> (Maid</w:t>
      </w:r>
      <w:r w:rsidR="005F34DD" w:rsidRPr="00903746">
        <w:rPr>
          <w:rFonts w:ascii="Palatino Linotype" w:hAnsi="Palatino Linotype" w:cs="Arial"/>
          <w:sz w:val="28"/>
          <w:szCs w:val="28"/>
        </w:rPr>
        <w:t>ə/8)</w:t>
      </w:r>
    </w:p>
    <w:p w:rsidR="008D017F" w:rsidRPr="00903746" w:rsidRDefault="008D017F">
      <w:pPr>
        <w:rPr>
          <w:rFonts w:ascii="Palatino Linotype" w:hAnsi="Palatino Linotype" w:cs="Arial"/>
          <w:sz w:val="28"/>
          <w:szCs w:val="28"/>
        </w:rPr>
      </w:pPr>
      <w:r w:rsidRPr="00903746">
        <w:rPr>
          <w:rFonts w:ascii="Palatino Linotype" w:hAnsi="Palatino Linotype" w:cs="Arial"/>
          <w:sz w:val="28"/>
          <w:szCs w:val="28"/>
        </w:rPr>
        <w:br w:type="page"/>
      </w:r>
    </w:p>
    <w:p w:rsidR="008D017F" w:rsidRDefault="008D017F" w:rsidP="008D017F">
      <w:pPr>
        <w:spacing w:after="0"/>
        <w:jc w:val="both"/>
        <w:rPr>
          <w:rFonts w:ascii="Palatino Linotype" w:hAnsi="Palatino Linotype" w:cs="Arial"/>
          <w:sz w:val="28"/>
          <w:szCs w:val="28"/>
        </w:rPr>
      </w:pPr>
    </w:p>
    <w:p w:rsidR="00E872F8" w:rsidRDefault="00E872F8" w:rsidP="008D017F">
      <w:pPr>
        <w:spacing w:after="0"/>
        <w:jc w:val="both"/>
        <w:rPr>
          <w:rFonts w:ascii="Palatino Linotype" w:hAnsi="Palatino Linotype" w:cs="Arial"/>
          <w:sz w:val="28"/>
          <w:szCs w:val="28"/>
        </w:rPr>
      </w:pPr>
    </w:p>
    <w:p w:rsidR="00E872F8" w:rsidRDefault="00E872F8" w:rsidP="008D017F">
      <w:pPr>
        <w:spacing w:after="0"/>
        <w:jc w:val="both"/>
        <w:rPr>
          <w:rFonts w:ascii="Palatino Linotype" w:hAnsi="Palatino Linotype" w:cs="Arial"/>
          <w:sz w:val="28"/>
          <w:szCs w:val="28"/>
        </w:rPr>
      </w:pPr>
    </w:p>
    <w:p w:rsidR="00E872F8" w:rsidRDefault="00E872F8" w:rsidP="008D017F">
      <w:pPr>
        <w:spacing w:after="0"/>
        <w:jc w:val="both"/>
        <w:rPr>
          <w:rFonts w:ascii="Palatino Linotype" w:hAnsi="Palatino Linotype" w:cs="Arial"/>
          <w:sz w:val="28"/>
          <w:szCs w:val="28"/>
        </w:rPr>
      </w:pPr>
    </w:p>
    <w:p w:rsidR="00E872F8" w:rsidRDefault="00E872F8" w:rsidP="008D017F">
      <w:pPr>
        <w:spacing w:after="0"/>
        <w:jc w:val="both"/>
        <w:rPr>
          <w:rFonts w:ascii="Palatino Linotype" w:hAnsi="Palatino Linotype" w:cs="Arial"/>
          <w:sz w:val="28"/>
          <w:szCs w:val="28"/>
        </w:rPr>
      </w:pPr>
    </w:p>
    <w:p w:rsidR="00E872F8" w:rsidRPr="00903746" w:rsidRDefault="00E872F8" w:rsidP="008D017F">
      <w:pPr>
        <w:spacing w:after="0"/>
        <w:jc w:val="both"/>
        <w:rPr>
          <w:rFonts w:ascii="Palatino Linotype" w:hAnsi="Palatino Linotype" w:cs="Arial"/>
          <w:sz w:val="28"/>
          <w:szCs w:val="28"/>
        </w:rPr>
      </w:pPr>
    </w:p>
    <w:p w:rsidR="00E872F8" w:rsidRPr="00903746" w:rsidRDefault="008D017F" w:rsidP="00E872F8">
      <w:pPr>
        <w:spacing w:after="0"/>
        <w:jc w:val="center"/>
        <w:outlineLvl w:val="0"/>
        <w:rPr>
          <w:rFonts w:ascii="Palatino Linotype" w:hAnsi="Palatino Linotype" w:cs="Arial"/>
          <w:b/>
          <w:bCs/>
          <w:caps/>
          <w:sz w:val="28"/>
          <w:szCs w:val="28"/>
        </w:rPr>
      </w:pPr>
      <w:r w:rsidRPr="00E872F8">
        <w:rPr>
          <w:rFonts w:ascii="Palatino Linotype" w:hAnsi="Palatino Linotype" w:cs="Arial"/>
          <w:b/>
          <w:bCs/>
          <w:caps/>
          <w:sz w:val="28"/>
          <w:szCs w:val="28"/>
        </w:rPr>
        <w:t>İstİfadə olunmuş ədəbİyyat</w:t>
      </w:r>
    </w:p>
    <w:p w:rsidR="008D017F" w:rsidRPr="00903746" w:rsidRDefault="008D017F" w:rsidP="00E872F8">
      <w:pPr>
        <w:spacing w:after="0"/>
        <w:jc w:val="center"/>
        <w:rPr>
          <w:rFonts w:ascii="Palatino Linotype" w:hAnsi="Palatino Linotype" w:cs="Arial"/>
          <w:sz w:val="28"/>
          <w:szCs w:val="28"/>
        </w:rPr>
      </w:pP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Qurani-kərim.</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Nəhcül-bəlağə.</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Albani M. “Silsilə əhadis əs-səhihə”</w:t>
      </w:r>
      <w:r w:rsidRPr="00903746">
        <w:rPr>
          <w:rFonts w:ascii="Palatino Linotype" w:hAnsi="Palatino Linotype" w:cs="Arial"/>
          <w:sz w:val="28"/>
          <w:szCs w:val="28"/>
          <w:lang w:bidi="fa-IR"/>
        </w:rPr>
        <w:t xml:space="preserve">. </w:t>
      </w:r>
      <w:r w:rsidRPr="00903746">
        <w:rPr>
          <w:rFonts w:ascii="Palatino Linotype" w:hAnsi="Palatino Linotype" w:cs="Arial"/>
          <w:sz w:val="28"/>
          <w:szCs w:val="28"/>
        </w:rPr>
        <w:t xml:space="preserve"> Yeddi cilddə. “Məktəbə əl-məarif”. Riyaz, 1995-2002.</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Alusi M. “Ruh əl-məani”. Tədqiq edən: Əli Əbdülbari Ətiyyə. On altı cilddə. “Dar əl-kutub əl-elmiyyə”. Beyrut, 1415 h.q.</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Baqillani M. Əl-İntisar. Tədqiq edən: Məhəmməd İsam əl-Quzat. İki cilddə. “Dar İbn Həzm”. Beyrut, 2001.</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Beyhəqi Ə. “Əs-Sünən əl-kubra”. </w:t>
      </w:r>
      <w:r w:rsidRPr="00903746">
        <w:rPr>
          <w:rFonts w:ascii="Palatino Linotype" w:hAnsi="Palatino Linotype" w:cs="Arial"/>
          <w:sz w:val="28"/>
          <w:szCs w:val="28"/>
        </w:rPr>
        <w:t>Tədqiq edən: Məhəmməd Əbdülqadir Əta. On cilddə. “Dar əl-kutub əl-elmiyyə”. Beyrut, 2003</w:t>
      </w:r>
      <w:r w:rsidRPr="00903746">
        <w:rPr>
          <w:rFonts w:ascii="Palatino Linotype" w:hAnsi="Palatino Linotype"/>
          <w:sz w:val="28"/>
          <w:szCs w:val="28"/>
        </w:rPr>
        <w:t xml:space="preserve">. (www.shamela.ws)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Bəlaği M. “Ala ər-Rəhman fi təfsir əl-Quran”. İki cilddə. Besət. Qum, 1320 h.q.</w:t>
      </w:r>
      <w:r w:rsidRPr="00903746">
        <w:rPr>
          <w:rFonts w:ascii="Palatino Linotype" w:hAnsi="Palatino Linotype" w:cs="Arial"/>
          <w:sz w:val="28"/>
          <w:szCs w:val="28"/>
          <w:lang w:bidi="fa-IR"/>
        </w:rPr>
        <w:t xml:space="preserve"> (“Came ət-təfasir” e-kitabxanası)</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Buxari M. Əs-Səhih. Tədqiq edən: Məhəmməd Züheyr ən-Nasir. Doqquz cilddə. “Tuq ən-nəcat”. Yersiz, 1422 h.q. (www.shamela.ws)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Buxari M. “Səhih əl-ədəb əl-müfrəd”. Tədqiq edən: Məhəmməd Nasirəddin Albani. “Dar əs-sədiq”. Yersiz, 1997.</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rPr>
        <w:t xml:space="preserve"> </w:t>
      </w:r>
      <w:r w:rsidRPr="00903746">
        <w:rPr>
          <w:rFonts w:ascii="Palatino Linotype" w:hAnsi="Palatino Linotype" w:cs="Arial"/>
          <w:sz w:val="28"/>
          <w:szCs w:val="28"/>
        </w:rPr>
        <w:t xml:space="preserve">Cəzairi N. “Əl-Ənvar ən-nomaniyyə”. Dörd cilddə. “Dar əl-qari”. Beyrut, 2008. </w:t>
      </w:r>
      <w:r w:rsidRPr="00903746">
        <w:rPr>
          <w:rFonts w:ascii="Palatino Linotype" w:hAnsi="Palatino Linotype"/>
          <w:sz w:val="28"/>
          <w:szCs w:val="28"/>
          <w:lang w:bidi="fa-IR"/>
        </w:rPr>
        <w:t>(www.narjes-library.blogspot.com)</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Əbu Davud S. Əs-Sünən. Tədqiq edən: Məhəmməd Mühyiddin Əbdülhəmid. Dörd cilddə. “Əl-Məktəbə əl-əsriyyə”. Beyrut, tarixsiz.</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rPr>
        <w:t xml:space="preserve"> </w:t>
      </w:r>
      <w:r w:rsidRPr="00903746">
        <w:rPr>
          <w:rFonts w:ascii="Palatino Linotype" w:hAnsi="Palatino Linotype" w:cs="Arial"/>
          <w:sz w:val="28"/>
          <w:szCs w:val="28"/>
        </w:rPr>
        <w:t>Əbu Həyyan Andalusi M. “Əl-Bəhr əl-mühit”. Tədqiq edən: Sidqi Məhəmməd Cəmil. On cilddə. “Dar əl-fikr”. Beyrut, 1420 h.q. (www.shamela.ws)</w:t>
      </w:r>
      <w:r w:rsidRPr="00903746">
        <w:rPr>
          <w:rFonts w:ascii="Palatino Linotype" w:hAnsi="Palatino Linotype"/>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tl/>
        </w:rPr>
        <w:t xml:space="preserve"> </w:t>
      </w:r>
      <w:r w:rsidRPr="00903746">
        <w:rPr>
          <w:rFonts w:ascii="Palatino Linotype" w:hAnsi="Palatino Linotype"/>
          <w:sz w:val="28"/>
          <w:szCs w:val="28"/>
        </w:rPr>
        <w:t>Əbu Zöhrə M. “Əl-İmam əs-Sadiq”. Yersiz, tarixsiz. (</w:t>
      </w:r>
      <w:r w:rsidRPr="00903746">
        <w:rPr>
          <w:rFonts w:ascii="Palatino Linotype" w:hAnsi="Palatino Linotype"/>
          <w:sz w:val="28"/>
          <w:szCs w:val="28"/>
          <w:lang w:bidi="fa-IR"/>
        </w:rPr>
        <w:t>www.</w:t>
      </w:r>
      <w:r w:rsidRPr="00903746">
        <w:rPr>
          <w:rFonts w:ascii="Palatino Linotype" w:hAnsi="Palatino Linotype"/>
          <w:sz w:val="28"/>
          <w:szCs w:val="28"/>
        </w:rPr>
        <w:t xml:space="preserve">archive.org)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rPr>
        <w:t xml:space="preserve"> </w:t>
      </w:r>
      <w:r w:rsidRPr="00903746">
        <w:rPr>
          <w:rFonts w:ascii="Palatino Linotype" w:hAnsi="Palatino Linotype" w:cs="Arial"/>
          <w:sz w:val="28"/>
          <w:szCs w:val="28"/>
        </w:rPr>
        <w:t xml:space="preserve">Əbülfutuh Razi H. “Rövz əl-cinan”. İyirmi cilddə. “Astani-Qüdsi-Rəzəvi”. Məşhəd, 1408 h.q. </w:t>
      </w:r>
      <w:r w:rsidRPr="00903746">
        <w:rPr>
          <w:rFonts w:ascii="Palatino Linotype" w:hAnsi="Palatino Linotype" w:cs="Arial"/>
          <w:sz w:val="28"/>
          <w:szCs w:val="28"/>
          <w:lang w:bidi="fa-IR"/>
        </w:rPr>
        <w:t>(“Came ət-təfasir” e-kitabxanası)</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Əhməd ibn Hənbəl. Əl-Müsnəd. Tədqiq edən: Şüeyb əl-Ərnəut və digərləri. Qırx beş cilddə. Risalət, 2001. (www.shamela.ws)</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tl/>
        </w:rPr>
        <w:t xml:space="preserve"> </w:t>
      </w:r>
      <w:r w:rsidRPr="00903746">
        <w:rPr>
          <w:rFonts w:ascii="Palatino Linotype" w:hAnsi="Palatino Linotype"/>
          <w:sz w:val="28"/>
          <w:szCs w:val="28"/>
        </w:rPr>
        <w:t>Əl-Xəmis O. “Hökm Şeyxülislam limən yətəqid təhrif əl-Quran”. (</w:t>
      </w:r>
      <w:r w:rsidRPr="00903746">
        <w:rPr>
          <w:rFonts w:ascii="Palatino Linotype" w:hAnsi="Palatino Linotype" w:cs="Arial"/>
          <w:sz w:val="28"/>
          <w:szCs w:val="28"/>
        </w:rPr>
        <w:t>www.</w:t>
      </w:r>
      <w:r w:rsidRPr="00903746">
        <w:rPr>
          <w:rFonts w:ascii="Palatino Linotype" w:hAnsi="Palatino Linotype"/>
          <w:sz w:val="28"/>
          <w:szCs w:val="28"/>
        </w:rPr>
        <w:t>almanhaj.net</w:t>
      </w:r>
      <w:r w:rsidRPr="00903746">
        <w:rPr>
          <w:rFonts w:ascii="Palatino Linotype" w:hAnsi="Palatino Linotype" w:cs="Arial"/>
          <w:sz w:val="28"/>
          <w:szCs w:val="28"/>
        </w:rPr>
        <w:t>)</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Əl-Xəmis O. “Şiə və Quran”. (</w:t>
      </w:r>
      <w:r w:rsidRPr="00903746">
        <w:rPr>
          <w:rFonts w:ascii="Palatino Linotype" w:hAnsi="Palatino Linotype"/>
          <w:sz w:val="28"/>
          <w:szCs w:val="28"/>
          <w:lang w:bidi="fa-IR"/>
        </w:rPr>
        <w:t>www.</w:t>
      </w:r>
      <w:r w:rsidRPr="00903746">
        <w:rPr>
          <w:rFonts w:ascii="Palatino Linotype" w:hAnsi="Palatino Linotype" w:cs="Arial"/>
          <w:sz w:val="28"/>
          <w:szCs w:val="28"/>
        </w:rPr>
        <w:t>almanhaj.net)</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lang w:bidi="fa-IR"/>
        </w:rPr>
        <w:t xml:space="preserve"> </w:t>
      </w:r>
      <w:r w:rsidRPr="00903746">
        <w:rPr>
          <w:rFonts w:ascii="Palatino Linotype" w:hAnsi="Palatino Linotype" w:cs="Arial"/>
          <w:sz w:val="28"/>
          <w:szCs w:val="28"/>
          <w:lang w:bidi="fa-IR"/>
        </w:rPr>
        <w:t xml:space="preserve">Əmini Ə. Əl-Qədir. </w:t>
      </w:r>
      <w:r w:rsidRPr="00903746">
        <w:rPr>
          <w:rFonts w:ascii="Palatino Linotype" w:hAnsi="Palatino Linotype" w:cs="Arial"/>
          <w:sz w:val="28"/>
          <w:szCs w:val="28"/>
        </w:rPr>
        <w:t>On bir cilddə. “Dar əl-kitab əl-ərəbi”. Beyrut, 1977</w:t>
      </w:r>
      <w:r w:rsidRPr="00903746">
        <w:rPr>
          <w:rFonts w:ascii="Palatino Linotype" w:hAnsi="Palatino Linotype" w:cs="Arial"/>
          <w:sz w:val="28"/>
          <w:szCs w:val="28"/>
          <w:lang w:bidi="fa-IR"/>
        </w:rPr>
        <w:t>.</w:t>
      </w:r>
      <w:r w:rsidRPr="00903746">
        <w:rPr>
          <w:rFonts w:ascii="Palatino Linotype" w:hAnsi="Palatino Linotype" w:cs="Arial"/>
          <w:sz w:val="28"/>
          <w:szCs w:val="28"/>
        </w:rPr>
        <w:t xml:space="preserve"> (“Əhli-beyt” e-kitabxanası)</w:t>
      </w:r>
      <w:r w:rsidRPr="00903746">
        <w:rPr>
          <w:rFonts w:ascii="Palatino Linotype" w:hAnsi="Palatino Linotype"/>
          <w:sz w:val="28"/>
          <w:szCs w:val="28"/>
        </w:rPr>
        <w:t xml:space="preserve"> </w:t>
      </w:r>
    </w:p>
    <w:p w:rsidR="00093482" w:rsidRPr="00903746" w:rsidRDefault="00093482" w:rsidP="00093482">
      <w:pPr>
        <w:pStyle w:val="ListParagraph"/>
        <w:numPr>
          <w:ilvl w:val="0"/>
          <w:numId w:val="5"/>
        </w:numPr>
        <w:spacing w:after="0"/>
        <w:jc w:val="both"/>
        <w:rPr>
          <w:rStyle w:val="Hyperlink"/>
          <w:rFonts w:ascii="Palatino Linotype" w:hAnsi="Palatino Linotype" w:cs="Arial"/>
          <w:color w:val="auto"/>
          <w:sz w:val="28"/>
          <w:szCs w:val="28"/>
          <w:u w:val="none"/>
        </w:rPr>
      </w:pPr>
      <w:r w:rsidRPr="00903746">
        <w:rPr>
          <w:rFonts w:ascii="Palatino Linotype" w:hAnsi="Palatino Linotype"/>
          <w:sz w:val="28"/>
          <w:szCs w:val="28"/>
        </w:rPr>
        <w:t xml:space="preserve"> Əsgəri M. “Əl-Quran əl-kərim və rivayat əl-mədrəsəteyn”. Tehran universiteti. Tehran, 1999. (</w:t>
      </w:r>
      <w:r w:rsidRPr="00903746">
        <w:rPr>
          <w:rFonts w:ascii="Palatino Linotype" w:hAnsi="Palatino Linotype"/>
          <w:sz w:val="28"/>
          <w:szCs w:val="28"/>
          <w:lang w:bidi="fa-IR"/>
        </w:rPr>
        <w:t>www.</w:t>
      </w:r>
      <w:hyperlink r:id="rId9" w:history="1">
        <w:r w:rsidRPr="00903746">
          <w:rPr>
            <w:rStyle w:val="Hyperlink"/>
            <w:rFonts w:ascii="Palatino Linotype" w:hAnsi="Palatino Linotype"/>
            <w:color w:val="auto"/>
            <w:sz w:val="28"/>
            <w:szCs w:val="28"/>
            <w:u w:val="none"/>
          </w:rPr>
          <w:t>ahlulbait.gigfa.com</w:t>
        </w:r>
      </w:hyperlink>
      <w:r w:rsidRPr="00903746">
        <w:rPr>
          <w:rStyle w:val="Hyperlink"/>
          <w:rFonts w:ascii="Palatino Linotype" w:hAnsi="Palatino Linotype"/>
          <w:color w:val="auto"/>
          <w:sz w:val="28"/>
          <w:szCs w:val="28"/>
          <w:u w:val="none"/>
        </w:rPr>
        <w:t>)</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lang w:bidi="fa-IR"/>
        </w:rPr>
        <w:t xml:space="preserve"> </w:t>
      </w:r>
      <w:r w:rsidRPr="00903746">
        <w:rPr>
          <w:rFonts w:ascii="Palatino Linotype" w:hAnsi="Palatino Linotype" w:cs="Arial"/>
          <w:sz w:val="28"/>
          <w:szCs w:val="28"/>
          <w:lang w:bidi="fa-IR"/>
        </w:rPr>
        <w:t xml:space="preserve">Əs-Seyf M. </w:t>
      </w:r>
      <w:r w:rsidRPr="00903746">
        <w:rPr>
          <w:rFonts w:ascii="Palatino Linotype" w:hAnsi="Palatino Linotype" w:cs="Arial"/>
          <w:sz w:val="28"/>
          <w:szCs w:val="28"/>
        </w:rPr>
        <w:t xml:space="preserve">“Əş-Şiə əl-isna əşəriyyə və təhrif əl-Quran”. Yersiz, tarixsiz. </w:t>
      </w:r>
      <w:r w:rsidRPr="00903746">
        <w:rPr>
          <w:rFonts w:ascii="Palatino Linotype" w:hAnsi="Palatino Linotype"/>
          <w:sz w:val="28"/>
          <w:szCs w:val="28"/>
          <w:lang w:bidi="fa-IR"/>
        </w:rPr>
        <w:t>(www.waqfeya.com)</w:t>
      </w:r>
      <w:r w:rsidRPr="00903746">
        <w:rPr>
          <w:rFonts w:ascii="Palatino Linotype" w:hAnsi="Palatino Linotype"/>
          <w:sz w:val="28"/>
          <w:szCs w:val="28"/>
        </w:rPr>
        <w:t xml:space="preserve"> </w:t>
      </w:r>
    </w:p>
    <w:p w:rsidR="00152568" w:rsidRPr="00152568"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w:t>
      </w:r>
      <w:r w:rsidR="00152568">
        <w:rPr>
          <w:rFonts w:ascii="Palatino Linotype" w:hAnsi="Palatino Linotype" w:cs="Arial"/>
          <w:sz w:val="28"/>
          <w:szCs w:val="28"/>
          <w:lang w:bidi="fa-IR"/>
        </w:rPr>
        <w:t xml:space="preserve">Əstərabadi M. “Əl-Fəvaid əl-mədəniyyə”. </w:t>
      </w:r>
      <w:r w:rsidR="00152568" w:rsidRPr="00903746">
        <w:rPr>
          <w:rFonts w:ascii="Palatino Linotype" w:hAnsi="Palatino Linotype" w:cs="Arial"/>
          <w:sz w:val="28"/>
          <w:szCs w:val="28"/>
        </w:rPr>
        <w:t>Tədqiq edən:</w:t>
      </w:r>
      <w:r w:rsidR="00152568">
        <w:rPr>
          <w:rFonts w:ascii="Palatino Linotype" w:hAnsi="Palatino Linotype" w:cs="Arial"/>
          <w:sz w:val="28"/>
          <w:szCs w:val="28"/>
        </w:rPr>
        <w:t xml:space="preserve"> Rəhmətullah Rəhməti. </w:t>
      </w:r>
      <w:r w:rsidR="00772D9E">
        <w:rPr>
          <w:rFonts w:ascii="Palatino Linotype" w:hAnsi="Palatino Linotype" w:cs="Arial"/>
          <w:sz w:val="28"/>
          <w:szCs w:val="28"/>
        </w:rPr>
        <w:t xml:space="preserve">“Ən-Nəşr əl-islami”. Qum, </w:t>
      </w:r>
      <w:r w:rsidR="00E05B7B">
        <w:rPr>
          <w:rFonts w:ascii="Palatino Linotype" w:hAnsi="Palatino Linotype" w:cs="Arial"/>
          <w:sz w:val="28"/>
          <w:szCs w:val="28"/>
        </w:rPr>
        <w:t xml:space="preserve">1424 h.q. </w:t>
      </w:r>
      <w:r w:rsidR="00E05B7B" w:rsidRPr="00903746">
        <w:rPr>
          <w:rFonts w:ascii="Palatino Linotype" w:hAnsi="Palatino Linotype" w:cs="Arial"/>
          <w:sz w:val="28"/>
          <w:szCs w:val="28"/>
        </w:rPr>
        <w:t>(“Əhli-beyt” e-kitabxanası)</w:t>
      </w:r>
    </w:p>
    <w:p w:rsidR="00093482" w:rsidRPr="00903746" w:rsidRDefault="00152568" w:rsidP="00093482">
      <w:pPr>
        <w:pStyle w:val="ListParagraph"/>
        <w:numPr>
          <w:ilvl w:val="0"/>
          <w:numId w:val="5"/>
        </w:numPr>
        <w:spacing w:after="0"/>
        <w:jc w:val="both"/>
        <w:rPr>
          <w:rFonts w:ascii="Palatino Linotype" w:hAnsi="Palatino Linotype" w:cs="Arial"/>
          <w:sz w:val="28"/>
          <w:szCs w:val="28"/>
        </w:rPr>
      </w:pPr>
      <w:r>
        <w:rPr>
          <w:rFonts w:ascii="Palatino Linotype" w:hAnsi="Palatino Linotype"/>
          <w:sz w:val="28"/>
          <w:szCs w:val="28"/>
        </w:rPr>
        <w:t xml:space="preserve"> </w:t>
      </w:r>
      <w:r w:rsidR="00093482" w:rsidRPr="00903746">
        <w:rPr>
          <w:rFonts w:ascii="Palatino Linotype" w:hAnsi="Palatino Linotype"/>
          <w:sz w:val="28"/>
          <w:szCs w:val="28"/>
        </w:rPr>
        <w:t xml:space="preserve">Əşəri Ə. “Məqalat əl-islamiyyin”. Frans Ştayz. Viesbaden (Almaniya), 1980. </w:t>
      </w:r>
      <w:hyperlink r:id="rId10" w:history="1">
        <w:r w:rsidR="00093482" w:rsidRPr="00903746">
          <w:rPr>
            <w:rStyle w:val="Hyperlink"/>
            <w:rFonts w:ascii="Palatino Linotype" w:hAnsi="Palatino Linotype"/>
            <w:color w:val="auto"/>
            <w:sz w:val="28"/>
            <w:szCs w:val="28"/>
            <w:u w:val="none"/>
            <w:lang w:bidi="fa-IR"/>
          </w:rPr>
          <w:t>(www.shamela.ws)</w:t>
        </w:r>
      </w:hyperlink>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rPr>
        <w:t xml:space="preserve"> </w:t>
      </w:r>
      <w:r w:rsidRPr="00903746">
        <w:rPr>
          <w:rFonts w:ascii="Palatino Linotype" w:hAnsi="Palatino Linotype" w:cs="Arial"/>
          <w:sz w:val="28"/>
          <w:szCs w:val="28"/>
        </w:rPr>
        <w:t xml:space="preserve">Əyyaşi M. Təfsir. Tədqiq edən: Haşim Rəsuli Məhəllati. İki cilddə. “Əl-Məktəbə əl-elmiyyə əl-islamiyyə”. Tehran, tarixsiz.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Feyz Kaşani M. “Əl-Əsfa fi təfsir əl-Quran”. Tədqiq edən: Məhəmmədhüseyn Dirayəti və Məhəmmədrza Neməti. İki cilddə. İslam Təbliğatı. Qum, 1418 h.q. </w:t>
      </w:r>
      <w:r w:rsidRPr="00903746">
        <w:rPr>
          <w:rFonts w:ascii="Palatino Linotype" w:hAnsi="Palatino Linotype" w:cs="Arial"/>
          <w:sz w:val="28"/>
          <w:szCs w:val="28"/>
          <w:lang w:bidi="fa-IR"/>
        </w:rPr>
        <w:t>(“Came ət-təfasir” e-kitabxanası)</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Feyz Kaşani M. Əl-Vafi. İyirmi altı cilddə. İmam Əli kitabxanası. İsfahan, 1406 h.q.</w:t>
      </w:r>
      <w:r w:rsidRPr="00903746">
        <w:rPr>
          <w:rFonts w:ascii="Palatino Linotype" w:hAnsi="Palatino Linotype" w:cs="Arial"/>
          <w:sz w:val="28"/>
          <w:szCs w:val="28"/>
          <w:lang w:bidi="fa-IR"/>
        </w:rPr>
        <w:t xml:space="preserve"> (“Came əl-əhadis” e-kitabxanası)</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Feyz Kaşani M. “Təfsir əs-safi”. Tədqiq edən: Hüseyn Ələmi. Beş cilddə. Əs-Sədr. Tehran, 1415 h.q. </w:t>
      </w:r>
      <w:r w:rsidRPr="00903746">
        <w:rPr>
          <w:rFonts w:ascii="Palatino Linotype" w:hAnsi="Palatino Linotype" w:cs="Arial"/>
          <w:sz w:val="28"/>
          <w:szCs w:val="28"/>
          <w:lang w:bidi="fa-IR"/>
        </w:rPr>
        <w:t>(“Came ət-təfasir” e-kitabxanası)</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Fəzl ibn Şazan. Əl-İzah. Tədqiq edən: Cəlaləddin Hüseyni. Tehran, 1972. (“Əhli-beyt” e-kitabxanası)</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Hakim Nişaburi M. Əl-Müstədrək. Tədqiq edən: Mustafa Əbdülqadir Əta. Dörd cilddə. “Dar əl-kutub əl-elmiyyə”. Beyrut, 1990. </w:t>
      </w:r>
      <w:r w:rsidRPr="00903746">
        <w:rPr>
          <w:rFonts w:ascii="Palatino Linotype" w:hAnsi="Palatino Linotype"/>
          <w:sz w:val="28"/>
          <w:szCs w:val="28"/>
          <w:lang w:bidi="fa-IR"/>
        </w:rPr>
        <w:t>(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Hilli H. “Əcvibə əl-məsail əl-məhnaiyyə”. Xəyyam. Qum, 1401 h.q. (</w:t>
      </w:r>
      <w:r w:rsidRPr="00903746">
        <w:rPr>
          <w:rFonts w:ascii="Palatino Linotype" w:hAnsi="Palatino Linotype"/>
          <w:sz w:val="28"/>
          <w:szCs w:val="28"/>
          <w:lang w:bidi="fa-IR"/>
        </w:rPr>
        <w:t>www.r</w:t>
      </w:r>
      <w:r w:rsidRPr="00903746">
        <w:rPr>
          <w:rFonts w:ascii="Palatino Linotype" w:hAnsi="Palatino Linotype" w:cs="Arial"/>
          <w:sz w:val="28"/>
          <w:szCs w:val="28"/>
        </w:rPr>
        <w:t>afed.net)</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Hürr Amili M. “Təvatür əl-Quran”. “Dar əl-kutub əl-islamiyyə”. Tehran, tarixsiz. </w:t>
      </w:r>
      <w:r w:rsidRPr="00903746">
        <w:rPr>
          <w:rFonts w:ascii="Palatino Linotype" w:hAnsi="Palatino Linotype"/>
          <w:sz w:val="28"/>
          <w:szCs w:val="28"/>
          <w:lang w:bidi="fa-IR"/>
        </w:rPr>
        <w:t>(www.noorlib.ir)</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Hürr Amili M. “Vəsail əş-Şiə”. Otuz cilddə. Alul-beyt. Qum, tarixsiz. (“Əhli-beyt” e-kitabxanası)</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Xətib Bağdadi Ə. “Tarix Bağdad”. Tədqiq edən: Bəşşar Əvvad Məruf. On altı cilddə. “Dar əl-qərb əl-islami”. Beyrut, 2002.</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Xətib M. “Əl-Xütut əl-ərizə”. Yersiz, tarixsiz.</w:t>
      </w:r>
      <w:r w:rsidRPr="00903746">
        <w:rPr>
          <w:rFonts w:ascii="Palatino Linotype" w:hAnsi="Palatino Linotype"/>
          <w:sz w:val="28"/>
          <w:szCs w:val="28"/>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Xoi Ə. “Əl-Bəyan fi təfsir əl-Quran”. “Dar əz-Zəhra”. Beyrut, 1975. (“Əhli-beyt” e-kitabxanası)</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Xomeyni R. “Ənvar əl-hidayə”. İki cilddə. “Əl-Elam əl-islami”. Qum, 1993.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Cibrin A. “Əl-Lölö əl-məkin” fətvaları. </w:t>
      </w:r>
      <w:r w:rsidRPr="00903746">
        <w:rPr>
          <w:rFonts w:ascii="Palatino Linotype" w:hAnsi="Palatino Linotype" w:cs="Arial"/>
          <w:sz w:val="28"/>
          <w:szCs w:val="28"/>
          <w:rtl/>
        </w:rPr>
        <w:t>)</w:t>
      </w:r>
      <w:r w:rsidRPr="00903746">
        <w:rPr>
          <w:rFonts w:ascii="Palatino Linotype" w:hAnsi="Palatino Linotype"/>
          <w:sz w:val="28"/>
          <w:szCs w:val="28"/>
        </w:rPr>
        <w:t>www.</w:t>
      </w:r>
      <w:r w:rsidRPr="00903746">
        <w:rPr>
          <w:rFonts w:ascii="Palatino Linotype" w:hAnsi="Palatino Linotype" w:cs="Arial"/>
          <w:sz w:val="28"/>
          <w:szCs w:val="28"/>
        </w:rPr>
        <w:t>ibn-jebreen.com</w:t>
      </w:r>
      <w:r w:rsidRPr="00903746">
        <w:rPr>
          <w:rFonts w:ascii="Palatino Linotype" w:hAnsi="Palatino Linotype" w:cs="Arial"/>
          <w:sz w:val="28"/>
          <w:szCs w:val="28"/>
          <w:rtl/>
        </w:rPr>
        <w:t>(</w:t>
      </w:r>
      <w:r w:rsidRPr="00903746">
        <w:rPr>
          <w:rFonts w:ascii="Palatino Linotype" w:hAnsi="Palatino Linotype"/>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bdülbirr Y. Ət-Təmhid. Tədqiq edən: Musrafa Ələvi və Məhəmməd Bəkri. İyirmi dörd cilddə. Vəqflər nazirliyi. Mərakeş, 1387 h.q.</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bu Davud A. Əl-Məsahif. Tədqiq edən: Məhəmməd ibn Əbdüh. “Əl-Faruq əl-hədisə”. Qahirə, 2002. (www.shamela.ws)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l-Cəzri M. “Ən-Nəşr fi əl-qiraat əl-əşr”. Tədqiq edən: Əli Məhəmməd Zəbba. İki cilddə. “Dar əl-kitab əl-elmiyyə”. </w:t>
      </w:r>
      <w:hyperlink r:id="rId11" w:history="1">
        <w:r w:rsidRPr="00903746">
          <w:rPr>
            <w:rStyle w:val="Hyperlink"/>
            <w:rFonts w:ascii="Palatino Linotype" w:hAnsi="Palatino Linotype" w:cs="Arial"/>
            <w:color w:val="auto"/>
            <w:sz w:val="28"/>
            <w:szCs w:val="28"/>
            <w:u w:val="none"/>
          </w:rPr>
          <w:t>(www.shamela.ws)</w:t>
        </w:r>
      </w:hyperlink>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l-Məğazili Ə. “Mənaqib Əli”. Tədqiq edən: Əbu Əbdürrəhman Vadei. “Dar əl-asar”. Səna, 2003. (www.shamela.ws)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rəbi M. “Əl-Futuhat əl-məkkiyyə”. Dörd cilddə. “Dar sadir”. Beyrut, tarixsiz.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sir M. “Ən-Nihayə fi ğərib əl-hədis vəl-əsər”. Tədqiq edən: Tahir Əhməd əz-Zavi və Mahmud Məhəmməd ət-Tənahi. Beş cilddə. “Əl-Məktəbə əl-elmiyyə”. Beyrut. 1979.</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Həcər Ə. “Fəth əl-bari”. On üç cilddə. “Dar əl-mərifə”. Beyrut, 1379 h.q.</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Həzm Ə. “Əl-Fəsl fi əl-miləl”. Beş cilddə. Əl-Xanici. Qahirə, tarixsiz.</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Xəllikan</w:t>
      </w:r>
      <w:r w:rsidRPr="00903746">
        <w:rPr>
          <w:rFonts w:ascii="Palatino Linotype" w:hAnsi="Palatino Linotype" w:cs="Arial"/>
          <w:sz w:val="28"/>
          <w:szCs w:val="28"/>
          <w:lang w:bidi="fa-IR"/>
        </w:rPr>
        <w:t xml:space="preserve"> Ə</w:t>
      </w:r>
      <w:r w:rsidRPr="00903746">
        <w:rPr>
          <w:rFonts w:ascii="Palatino Linotype" w:hAnsi="Palatino Linotype" w:cs="Arial"/>
          <w:sz w:val="28"/>
          <w:szCs w:val="28"/>
        </w:rPr>
        <w:t>. “Vəfəyat əl-əyan”. Tədqiq edən: Ehsan Abbas. Yeddi cilddə. “Dar sadir”. Beyrut, 1994.</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Xətib M. “Əl-Furqan”. “Dar əl-kutub əl-elmiyyə”. Beyrut, tarixsiz.</w:t>
      </w:r>
      <w:r w:rsidRPr="00903746">
        <w:rPr>
          <w:rFonts w:ascii="Palatino Linotype" w:hAnsi="Palatino Linotype"/>
          <w:sz w:val="28"/>
          <w:szCs w:val="28"/>
          <w:lang w:bidi="fa-IR"/>
        </w:rPr>
        <w:t xml:space="preserve"> ((www.islameyat.com)</w:t>
      </w:r>
      <w:r w:rsidRPr="00903746">
        <w:rPr>
          <w:rFonts w:ascii="Palatino Linotype" w:hAnsi="Palatino Linotype" w:cs="Arial"/>
          <w:sz w:val="28"/>
          <w:szCs w:val="28"/>
        </w:rPr>
        <w:t>)</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Kəsir İ. Təfsir. Tədqiq edən: Sami ibn Məhəmməd. Səkkiz cilddə. “Dar Teybə”. Yersiz, 1999.</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Style w:val="Hyperlink"/>
          <w:rFonts w:ascii="Palatino Linotype" w:hAnsi="Palatino Linotype" w:cs="Arial"/>
          <w:color w:val="auto"/>
          <w:sz w:val="28"/>
          <w:szCs w:val="28"/>
          <w:u w:val="none"/>
        </w:rPr>
      </w:pPr>
      <w:r w:rsidRPr="00903746">
        <w:rPr>
          <w:rFonts w:ascii="Palatino Linotype" w:hAnsi="Palatino Linotype" w:cs="Arial"/>
          <w:sz w:val="28"/>
          <w:szCs w:val="28"/>
        </w:rPr>
        <w:t xml:space="preserve"> İbn Nədim M. Əl-Fihrist. Tədqiq edən: İbrahim Ramazan. “Dar əl-mərifə”. Beyrut, 1997. </w:t>
      </w:r>
      <w:hyperlink r:id="rId12" w:history="1">
        <w:r w:rsidRPr="00903746">
          <w:rPr>
            <w:rStyle w:val="Hyperlink"/>
            <w:rFonts w:ascii="Palatino Linotype" w:hAnsi="Palatino Linotype" w:cs="Arial"/>
            <w:color w:val="auto"/>
            <w:sz w:val="28"/>
            <w:szCs w:val="28"/>
            <w:u w:val="none"/>
          </w:rPr>
          <w:t>(www.shamela.ws)</w:t>
        </w:r>
      </w:hyperlink>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Style w:val="Hyperlink"/>
          <w:rFonts w:ascii="Palatino Linotype" w:hAnsi="Palatino Linotype" w:cs="Arial"/>
          <w:color w:val="auto"/>
          <w:sz w:val="28"/>
          <w:szCs w:val="28"/>
          <w:u w:val="none"/>
        </w:rPr>
        <w:t xml:space="preserve"> </w:t>
      </w:r>
      <w:r w:rsidRPr="00903746">
        <w:rPr>
          <w:rFonts w:ascii="Palatino Linotype" w:hAnsi="Palatino Linotype"/>
          <w:sz w:val="28"/>
          <w:szCs w:val="28"/>
        </w:rPr>
        <w:t>İbn Nüceym Z. “Əl-Bəhr ər-raiq”. Səkkiz cilddə. “Dar əl-kitab əl-islami”. Yersiz, tarixsiz.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Səd M. “Ət-Təbəqat əl-kubra”. Tədqiq edən: Məhəmməd Əbdülqadir Əta. Səkkiz cilddə. “Dar əl-kutub əl-elmiyyə”. Beyrut, 1990. </w:t>
      </w:r>
      <w:r w:rsidRPr="00903746">
        <w:rPr>
          <w:rFonts w:ascii="Palatino Linotype" w:hAnsi="Palatino Linotype" w:cs="Arial"/>
          <w:sz w:val="28"/>
          <w:szCs w:val="28"/>
          <w:lang w:bidi="fa-IR"/>
        </w:rPr>
        <w:t>(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Şəhr Aşub. M. “Mütəşabih əl-Quran və müxtəlifuh”. İki cilddə. Bidar. Qum, tarixsiz. </w:t>
      </w:r>
      <w:r w:rsidRPr="00903746">
        <w:rPr>
          <w:rFonts w:ascii="Palatino Linotype" w:hAnsi="Palatino Linotype"/>
          <w:sz w:val="28"/>
          <w:szCs w:val="28"/>
          <w:lang w:bidi="fa-IR"/>
        </w:rPr>
        <w:t>(www.noorlib.ir)</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Teymiyyə Ə. “Məcmu əl-fətava”. Tədqiq edən: Əbdürrəhman ibn Məhəmməd. Otuz beş cilddə. Məlik Fəhd. Mədinə, 1995.</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Teymiyyə Ə. “Minhac əs-sünnə”. Tədqiq edən: Məhəmməd Rəşad Salim. Doqquz cilddə. İmam Məhəmməd ibn Səud universiteti. Riyaz, 1986. </w:t>
      </w:r>
      <w:r w:rsidRPr="00903746">
        <w:rPr>
          <w:rFonts w:ascii="Palatino Linotype" w:hAnsi="Palatino Linotype" w:cs="Arial"/>
          <w:sz w:val="28"/>
          <w:szCs w:val="28"/>
          <w:lang w:bidi="fa-IR"/>
        </w:rPr>
        <w:t>(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Şöbə Hərrani H. “Tuhəf əl-uqul”. “Ən-Nəşr əl-islami”. Qum, 1984. (“Əhli-beyt” e-kitabxanası) </w:t>
      </w:r>
    </w:p>
    <w:p w:rsidR="00093482" w:rsidRPr="00903746" w:rsidRDefault="00093482" w:rsidP="00FE2CC4">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00FE2CC4">
        <w:rPr>
          <w:rFonts w:ascii="Palatino Linotype" w:hAnsi="Palatino Linotype" w:cs="Arial"/>
          <w:sz w:val="28"/>
          <w:szCs w:val="28"/>
        </w:rPr>
        <w:t>Ehsan İlahi Zəhir</w:t>
      </w:r>
      <w:r w:rsidR="00FE2CC4"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Əş-Şiə və əl-Quran”. “Tərcüman əs-sünnə”. Lahur, 1403 h.q. (www.shamela.ws)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aşani M. “Təfsir əl-muin”. Tədqiq edən: Hüseyn Dərgahi. Mərəşi Nəcəfinin kitabxanası. Qum, 1410 h.q.</w:t>
      </w:r>
      <w:r w:rsidRPr="00903746">
        <w:rPr>
          <w:rFonts w:ascii="Palatino Linotype" w:hAnsi="Palatino Linotype" w:cs="Arial"/>
          <w:sz w:val="28"/>
          <w:szCs w:val="28"/>
          <w:lang w:bidi="fa-IR"/>
        </w:rPr>
        <w:t xml:space="preserve"> (“Came ət-təfasir” e-kitabxanası)</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aşif əl-ğita C. “Əl-Həqq əl-mubin”. </w:t>
      </w:r>
      <w:r w:rsidRPr="00903746">
        <w:rPr>
          <w:rFonts w:ascii="Palatino Linotype" w:hAnsi="Palatino Linotype"/>
          <w:sz w:val="28"/>
          <w:szCs w:val="28"/>
          <w:lang w:bidi="fa-IR"/>
        </w:rPr>
        <w:t>www.e</w:t>
      </w:r>
      <w:r w:rsidRPr="00903746">
        <w:rPr>
          <w:rFonts w:ascii="Palatino Linotype" w:hAnsi="Palatino Linotype" w:cs="Arial"/>
          <w:sz w:val="28"/>
          <w:szCs w:val="28"/>
        </w:rPr>
        <w:t xml:space="preserve">khbarion.com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aşif əl-ğita C. “Kəşf əl-ğita”. İki cilddə. Məhdəvi. İsfahan, tarixsiz.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aşif əl-ğita M. “Əsl əş-Şiə və üsuluha”. Tədqiq edən: Əla Ali-Cəfər. İmam Əli mərkəzi. Yersiz, 1415 h.q.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uleyni M. Əl-Kafi. Tədqiq edən: Əliəkbər Qəffari. Səkkiz cilddə. “Dar əl-kutub əl-islamiyyə”. Tehran, 1363 h.q. (“Əhli-beyt” e-kitabxanası)</w:t>
      </w:r>
      <w:r w:rsidRPr="00903746">
        <w:rPr>
          <w:rFonts w:ascii="Palatino Linotype" w:hAnsi="Palatino Linotype" w:cs="Arial"/>
          <w:sz w:val="28"/>
          <w:szCs w:val="28"/>
          <w:lang w:bidi="fa-IR"/>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lang w:bidi="fa-IR"/>
        </w:rPr>
        <w:t xml:space="preserve"> </w:t>
      </w:r>
      <w:r w:rsidRPr="00903746">
        <w:rPr>
          <w:rFonts w:ascii="Palatino Linotype" w:hAnsi="Palatino Linotype" w:cs="Arial"/>
          <w:sz w:val="28"/>
          <w:szCs w:val="28"/>
        </w:rPr>
        <w:t>Qəfari N. “Üsul məzhəb əş-Şiə əl-İmamiyyə”. Üç cilddə. Yersiz, 1414 h.q.</w:t>
      </w:r>
      <w:r w:rsidRPr="00903746">
        <w:rPr>
          <w:rFonts w:ascii="Palatino Linotype" w:hAnsi="Palatino Linotype"/>
          <w:sz w:val="28"/>
          <w:szCs w:val="28"/>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lang w:bidi="fa-IR"/>
        </w:rPr>
        <w:t xml:space="preserve"> </w:t>
      </w:r>
      <w:r w:rsidRPr="00903746">
        <w:rPr>
          <w:rFonts w:ascii="Palatino Linotype" w:hAnsi="Palatino Linotype" w:cs="Arial"/>
          <w:sz w:val="28"/>
          <w:szCs w:val="28"/>
        </w:rPr>
        <w:t>Qərzavi Y. “Əs-Səhvə əl-islamiyyə”. “Dar əş-şuruq”. Qahirə, 2001. (</w:t>
      </w:r>
      <w:r w:rsidRPr="00903746">
        <w:rPr>
          <w:rFonts w:ascii="Palatino Linotype" w:hAnsi="Palatino Linotype" w:cs="Arial"/>
          <w:sz w:val="28"/>
          <w:szCs w:val="28"/>
          <w:lang w:bidi="fa-IR"/>
        </w:rPr>
        <w:t>www.fichier-pdf.fr</w:t>
      </w:r>
      <w:r w:rsidRPr="00903746">
        <w:rPr>
          <w:rFonts w:ascii="Palatino Linotype" w:hAnsi="Palatino Linotype" w:cs="Arial"/>
          <w:sz w:val="28"/>
          <w:szCs w:val="28"/>
        </w:rPr>
        <w:t>)</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Qəzzali M. “Difa ən əl-əqidə və əş-şəriə”. “Nəhzət Misr”. Qahirə, 2005. (</w:t>
      </w:r>
      <w:r w:rsidRPr="00903746">
        <w:rPr>
          <w:rFonts w:ascii="Palatino Linotype" w:hAnsi="Palatino Linotype"/>
          <w:sz w:val="28"/>
          <w:szCs w:val="28"/>
          <w:lang w:bidi="fa-IR"/>
        </w:rPr>
        <w:t>www</w:t>
      </w:r>
      <w:r w:rsidRPr="00903746">
        <w:rPr>
          <w:rFonts w:ascii="Palatino Linotype" w:hAnsi="Palatino Linotype" w:cs="Arial"/>
          <w:sz w:val="28"/>
          <w:szCs w:val="28"/>
        </w:rPr>
        <w:t xml:space="preserve">.uqu.edu.sa)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Qumi Məşhədi M. “Kənz əd-dəqaiq”. On dörd cilddə. Tədqiq edən: Hüseyn Dərgahi. İslam İrşad. Tehran, 1989.</w:t>
      </w:r>
      <w:r w:rsidRPr="00903746">
        <w:rPr>
          <w:rFonts w:ascii="Palatino Linotype" w:hAnsi="Palatino Linotype" w:cs="Arial"/>
          <w:sz w:val="28"/>
          <w:szCs w:val="28"/>
          <w:lang w:bidi="fa-IR"/>
        </w:rPr>
        <w:t xml:space="preserve"> (“Came ət-təfasir” e-kitabxanası)</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Qurtubi M. Təfsir. İyirmi cilddə. Tədqiq edən: Əhməd Bərduni və İbrahim Əttəfəyyəş. “Dar əl-kutub əl-misriyyə”. Qahirə, 1964. (www.shamela.ws)</w:t>
      </w:r>
      <w:r w:rsidRPr="00903746">
        <w:rPr>
          <w:rFonts w:ascii="Palatino Linotype" w:hAnsi="Palatino Linotype" w:cs="Arial"/>
          <w:sz w:val="28"/>
          <w:szCs w:val="28"/>
          <w:lang w:bidi="fa-IR"/>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lang w:bidi="fa-IR"/>
        </w:rPr>
        <w:t xml:space="preserve"> </w:t>
      </w:r>
      <w:r w:rsidRPr="00903746">
        <w:rPr>
          <w:rFonts w:ascii="Palatino Linotype" w:hAnsi="Palatino Linotype" w:cs="Arial"/>
          <w:sz w:val="28"/>
          <w:szCs w:val="28"/>
        </w:rPr>
        <w:t>Malik ibn Ənəs. Əl-Müvəttə. Tədqiq edən: Məhəmməd Mustafa Əzəmi. Səkkiz cilddə. Zayid ibn Sultan. Əbu Dabi, 2004.</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alullah M. “Əş-Şiə və təhrif əl-Quran”. “Dar əl-vəy ə-islami”. Beyrut, 1982.</w:t>
      </w:r>
      <w:r w:rsidRPr="00903746">
        <w:rPr>
          <w:rFonts w:ascii="Palatino Linotype" w:hAnsi="Palatino Linotype"/>
          <w:sz w:val="28"/>
          <w:szCs w:val="28"/>
          <w:lang w:bidi="fa-IR"/>
        </w:rPr>
        <w:t xml:space="preserve"> (www.waqfeya.com)</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azandarani M. “Şərh əl-Kafi”. Tədqiq edən: Əbülhəsən Şərani. On iki cilddə. “Əl-Məktəbə əl-islamiyyə”. Tehran, 1382 h.q.</w:t>
      </w:r>
      <w:r w:rsidRPr="00903746">
        <w:rPr>
          <w:rFonts w:ascii="Palatino Linotype" w:hAnsi="Palatino Linotype" w:cs="Arial"/>
          <w:sz w:val="28"/>
          <w:szCs w:val="28"/>
          <w:lang w:bidi="fa-IR"/>
        </w:rPr>
        <w:t xml:space="preserve"> (“Came əl-əhadis” e-kitabxanası)</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lang w:bidi="fa-IR"/>
        </w:rPr>
        <w:t xml:space="preserve"> Məclisi M. “Mirat əl-üqul”. Tədqiq edən: Haşim Rəsuli Məhəllati. İyirmi altı cilddə. “Dar əl-kutub əl-islamiyyə”. Tehran, 1404 h.q. (“Came əl-əhadis” e-kitabxanası)</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Pr="00903746">
        <w:rPr>
          <w:rFonts w:ascii="Palatino Linotype" w:hAnsi="Palatino Linotype"/>
          <w:sz w:val="28"/>
          <w:szCs w:val="28"/>
        </w:rPr>
        <w:t xml:space="preserve">Mədəni M. “Rəccə əl-bəs”. “Risalə əl-İslam” jurnalı. Qahirə. İl: 11 (1959), say: 4 (44). </w:t>
      </w:r>
      <w:r w:rsidRPr="00903746">
        <w:rPr>
          <w:rFonts w:ascii="Palatino Linotype" w:hAnsi="Palatino Linotype"/>
          <w:sz w:val="28"/>
          <w:szCs w:val="28"/>
          <w:lang w:bidi="fa-IR"/>
        </w:rPr>
        <w:t>(www.noormags.com)</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əhəmməd ibn Əbdülvəhhab. “Ər-Rədd əla ər-Rafizə”. Tədqiq edən: Nasir ibn Səd ər-Rəşid. İmam Məhəmməd ibn Səud universiteti. Riyaz, tarixsiz.</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ərifət M. “Siyanə əl-Quran min ət-təhrif”. Ət-Təmhid. Qum, 2007. </w:t>
      </w:r>
      <w:r w:rsidRPr="00903746">
        <w:rPr>
          <w:rFonts w:ascii="Palatino Linotype" w:hAnsi="Palatino Linotype"/>
          <w:sz w:val="28"/>
          <w:szCs w:val="28"/>
          <w:lang w:bidi="fa-IR"/>
        </w:rPr>
        <w:t>(www.noorlib.ir)</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öhsün Əmin. “Əyan əş-Şiə”. Tədqiq edən: Həsən Əmin. On cilddə. “Dar ət-təaruf”. Beyrut, tarixsiz.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ücahid ibn Cəbr. Təfsir. Tədqiq edən: Məhəmməd Əbdüssalam. “Dar əl-fikr əl-islami”. Misir, 1989.</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üfid M. Əl-İrşad. İki cilddə. “Dar ə-Müfid”. Beyrut, 1993.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üfid M. </w:t>
      </w:r>
      <w:r w:rsidRPr="00903746">
        <w:rPr>
          <w:rFonts w:ascii="Palatino Linotype" w:hAnsi="Palatino Linotype" w:cs="Arial"/>
          <w:sz w:val="28"/>
          <w:szCs w:val="28"/>
          <w:lang w:bidi="fa-IR"/>
        </w:rPr>
        <w:t>“Əl-Məsail əs-sərəviyyə”.</w:t>
      </w:r>
      <w:r w:rsidRPr="00903746">
        <w:rPr>
          <w:rFonts w:ascii="Palatino Linotype" w:hAnsi="Palatino Linotype" w:cs="Arial"/>
          <w:sz w:val="28"/>
          <w:szCs w:val="28"/>
        </w:rPr>
        <w:t xml:space="preserve"> Tədqiq edən: Saib Əbdülhəmid. “Dar əl-Müfid”. Beyrut, 1993</w:t>
      </w:r>
      <w:r w:rsidRPr="00903746">
        <w:rPr>
          <w:rFonts w:ascii="Palatino Linotype" w:hAnsi="Palatino Linotype" w:cs="Arial"/>
          <w:sz w:val="28"/>
          <w:szCs w:val="28"/>
          <w:lang w:bidi="fa-IR"/>
        </w:rPr>
        <w:t>, 78.</w:t>
      </w:r>
      <w:r w:rsidRPr="00903746">
        <w:rPr>
          <w:rFonts w:ascii="Palatino Linotype" w:hAnsi="Palatino Linotype" w:cs="Arial"/>
          <w:sz w:val="28"/>
          <w:szCs w:val="28"/>
        </w:rPr>
        <w:t xml:space="preserve">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üfid M. “Əvail əl-məqalat”. Tədqiq edən: İbrahim Ənsari. “Dar əl-Müfid”. Beyrut, 1993. (“Əhli-beyt” e-kitabxanası) </w:t>
      </w:r>
    </w:p>
    <w:p w:rsidR="001233DF" w:rsidRPr="001233DF"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001233DF">
        <w:rPr>
          <w:rFonts w:ascii="Palatino Linotype" w:hAnsi="Palatino Linotype"/>
          <w:sz w:val="28"/>
          <w:szCs w:val="28"/>
        </w:rPr>
        <w:t>Mürtəza</w:t>
      </w:r>
      <w:r w:rsidR="00573394">
        <w:rPr>
          <w:rFonts w:ascii="Palatino Linotype" w:hAnsi="Palatino Linotype"/>
          <w:sz w:val="28"/>
          <w:szCs w:val="28"/>
        </w:rPr>
        <w:t xml:space="preserve"> Ə</w:t>
      </w:r>
      <w:r w:rsidR="001233DF">
        <w:rPr>
          <w:rFonts w:ascii="Palatino Linotype" w:hAnsi="Palatino Linotype"/>
          <w:sz w:val="28"/>
          <w:szCs w:val="28"/>
        </w:rPr>
        <w:t>. Əz-Zəriə</w:t>
      </w:r>
      <w:r w:rsidR="00573394">
        <w:rPr>
          <w:rFonts w:ascii="Palatino Linotype" w:hAnsi="Palatino Linotype"/>
          <w:sz w:val="28"/>
          <w:szCs w:val="28"/>
        </w:rPr>
        <w:t xml:space="preserve">. Tədqiq edən: Əbülqasim Gürci. İki cilddə. Tehran universiteti, 1967. </w:t>
      </w:r>
      <w:r w:rsidR="00573394" w:rsidRPr="00903746">
        <w:rPr>
          <w:rFonts w:ascii="Palatino Linotype" w:hAnsi="Palatino Linotype" w:cs="Arial"/>
          <w:sz w:val="28"/>
          <w:szCs w:val="28"/>
        </w:rPr>
        <w:t>(“Əhli-beyt” e-kitabxanası)</w:t>
      </w:r>
    </w:p>
    <w:p w:rsidR="00093482" w:rsidRPr="00903746" w:rsidRDefault="001233DF" w:rsidP="00093482">
      <w:pPr>
        <w:pStyle w:val="ListParagraph"/>
        <w:numPr>
          <w:ilvl w:val="0"/>
          <w:numId w:val="5"/>
        </w:numPr>
        <w:spacing w:after="0"/>
        <w:jc w:val="both"/>
        <w:rPr>
          <w:rFonts w:ascii="Palatino Linotype" w:hAnsi="Palatino Linotype" w:cs="Arial"/>
          <w:sz w:val="28"/>
          <w:szCs w:val="28"/>
        </w:rPr>
      </w:pPr>
      <w:r>
        <w:rPr>
          <w:rFonts w:ascii="Palatino Linotype" w:hAnsi="Palatino Linotype"/>
          <w:sz w:val="28"/>
          <w:szCs w:val="28"/>
        </w:rPr>
        <w:t xml:space="preserve"> </w:t>
      </w:r>
      <w:r w:rsidR="00093482" w:rsidRPr="00903746">
        <w:rPr>
          <w:rFonts w:ascii="Palatino Linotype" w:hAnsi="Palatino Linotype" w:cs="Arial"/>
          <w:sz w:val="28"/>
          <w:szCs w:val="28"/>
        </w:rPr>
        <w:t xml:space="preserve">Mürtəza Ə. “Əz-Zəxirə fi elm əl-kəlam”. Tədqiq edən: Əhməd Hüseyni. “Ən-Nəşr əl-islami”. Qum, 1411 h.q. </w:t>
      </w:r>
      <w:r w:rsidR="00093482" w:rsidRPr="00903746">
        <w:rPr>
          <w:rFonts w:ascii="Palatino Linotype" w:hAnsi="Palatino Linotype"/>
          <w:sz w:val="28"/>
          <w:szCs w:val="28"/>
          <w:lang w:bidi="fa-IR"/>
        </w:rPr>
        <w:t>(www.noorlib.ir)</w:t>
      </w:r>
      <w:r w:rsidR="00093482"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üslim ibn Həccac. Əs-Səhih. Tədqiq edən: Məhəmməd Fuad Əbdülbaqi. Beş cilddə. “Dar ihya ət-turas əl-ərəbi”. Beyrut, tarixsiz.</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7125AD" w:rsidRDefault="00093482" w:rsidP="007125AD">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007125AD">
        <w:rPr>
          <w:rFonts w:ascii="Palatino Linotype" w:hAnsi="Palatino Linotype" w:cs="Arial"/>
          <w:sz w:val="28"/>
          <w:szCs w:val="28"/>
        </w:rPr>
        <w:t xml:space="preserve">Mütəhhəri M. İslam və zamanın tələbləri. </w:t>
      </w:r>
      <w:r w:rsidR="00F60B6D">
        <w:rPr>
          <w:rFonts w:ascii="Palatino Linotype" w:hAnsi="Palatino Linotype" w:cs="Arial"/>
          <w:sz w:val="28"/>
          <w:szCs w:val="28"/>
        </w:rPr>
        <w:t>(</w:t>
      </w:r>
      <w:r w:rsidR="007125AD" w:rsidRPr="00903746">
        <w:rPr>
          <w:rFonts w:ascii="Palatino Linotype" w:hAnsi="Palatino Linotype"/>
          <w:sz w:val="28"/>
          <w:szCs w:val="28"/>
          <w:lang w:bidi="fa-IR"/>
        </w:rPr>
        <w:t>www.</w:t>
      </w:r>
      <w:r w:rsidR="007125AD">
        <w:rPr>
          <w:rFonts w:ascii="Palatino Linotype" w:hAnsi="Palatino Linotype" w:cs="Arial"/>
          <w:sz w:val="28"/>
          <w:szCs w:val="28"/>
        </w:rPr>
        <w:t>kitab.nur-az.com</w:t>
      </w:r>
      <w:r w:rsidR="00F60B6D">
        <w:rPr>
          <w:rFonts w:ascii="Palatino Linotype" w:hAnsi="Palatino Linotype" w:cs="Arial"/>
          <w:sz w:val="28"/>
          <w:szCs w:val="28"/>
        </w:rPr>
        <w:t>)</w:t>
      </w:r>
    </w:p>
    <w:p w:rsidR="00093482" w:rsidRPr="00903746" w:rsidRDefault="007125AD" w:rsidP="00093482">
      <w:pPr>
        <w:pStyle w:val="ListParagraph"/>
        <w:numPr>
          <w:ilvl w:val="0"/>
          <w:numId w:val="5"/>
        </w:numPr>
        <w:spacing w:after="0"/>
        <w:jc w:val="both"/>
        <w:rPr>
          <w:rFonts w:ascii="Palatino Linotype" w:hAnsi="Palatino Linotype" w:cs="Arial"/>
          <w:sz w:val="28"/>
          <w:szCs w:val="28"/>
        </w:rPr>
      </w:pPr>
      <w:r>
        <w:rPr>
          <w:rFonts w:ascii="Palatino Linotype" w:hAnsi="Palatino Linotype" w:cs="Arial"/>
          <w:sz w:val="28"/>
          <w:szCs w:val="28"/>
        </w:rPr>
        <w:t xml:space="preserve"> </w:t>
      </w:r>
      <w:r w:rsidR="00093482" w:rsidRPr="00903746">
        <w:rPr>
          <w:rFonts w:ascii="Palatino Linotype" w:hAnsi="Palatino Linotype" w:cs="Arial"/>
          <w:sz w:val="28"/>
          <w:szCs w:val="28"/>
        </w:rPr>
        <w:t xml:space="preserve">Nəccarzadeqan F. Quranın təhrifdən qorunması haqda sual-cavablar. </w:t>
      </w:r>
      <w:r w:rsidR="00093482" w:rsidRPr="00903746">
        <w:rPr>
          <w:rFonts w:ascii="Palatino Linotype" w:hAnsi="Palatino Linotype"/>
          <w:sz w:val="28"/>
          <w:szCs w:val="28"/>
          <w:lang w:bidi="fa-IR"/>
        </w:rPr>
        <w:t>(www.noormags.com)</w:t>
      </w:r>
      <w:r w:rsidR="00093482"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Pr="00903746">
        <w:rPr>
          <w:rFonts w:ascii="Palatino Linotype" w:hAnsi="Palatino Linotype"/>
          <w:sz w:val="28"/>
          <w:szCs w:val="28"/>
        </w:rPr>
        <w:t xml:space="preserve">Nəcd alimləri. "Əd-Dürər əs-səniyyə". </w:t>
      </w:r>
      <w:r w:rsidRPr="00903746">
        <w:rPr>
          <w:rFonts w:ascii="Palatino Linotype" w:hAnsi="Palatino Linotype" w:cs="Arial"/>
          <w:sz w:val="28"/>
          <w:szCs w:val="28"/>
        </w:rPr>
        <w:t>Tədqiq edən: Əbdürrəhman ibn Məhəmməd. On altı cilddə. Yersiz, 1996</w:t>
      </w:r>
      <w:r w:rsidRPr="00903746">
        <w:rPr>
          <w:rFonts w:ascii="Palatino Linotype" w:hAnsi="Palatino Linotype"/>
          <w:sz w:val="28"/>
          <w:szCs w:val="28"/>
        </w:rPr>
        <w:t>.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Nəhhas Ə. “Ən-Nasix və əl-mənsux”. Tədqiq edən: Məhəmməd Əbdüssalam. Əl-Fəlah. Küveyt, 1408 h.q.</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Nəsai</w:t>
      </w:r>
      <w:r w:rsidRPr="00903746">
        <w:rPr>
          <w:rFonts w:ascii="Palatino Linotype" w:hAnsi="Palatino Linotype" w:cs="Arial"/>
          <w:sz w:val="28"/>
          <w:szCs w:val="28"/>
          <w:lang w:bidi="fa-IR"/>
        </w:rPr>
        <w:t xml:space="preserve"> Ə. Əs-Sünən. </w:t>
      </w:r>
      <w:r w:rsidRPr="00903746">
        <w:rPr>
          <w:rFonts w:ascii="Palatino Linotype" w:hAnsi="Palatino Linotype" w:cs="Arial"/>
          <w:sz w:val="28"/>
          <w:szCs w:val="28"/>
        </w:rPr>
        <w:t>Tədqiq edən: Əbdülfəttah Əbu Qüddə. Doqquz cilddə. “Əl-Mətbuat əl-islamiyyə”. Hələb, 1986.</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Nuri H. “Fəsl əl-xitab fi təhrif kitabi-Rəbb əl-ərbab”. Daş çapı.</w:t>
      </w:r>
      <w:r w:rsidRPr="00903746">
        <w:rPr>
          <w:rFonts w:ascii="Palatino Linotype" w:hAnsi="Palatino Linotype" w:cs="Arial"/>
          <w:sz w:val="28"/>
          <w:szCs w:val="28"/>
          <w:lang w:bidi="fa-IR"/>
        </w:rPr>
        <w:t xml:space="preserve"> Yersiz, 1298 h.q. (www.islameyat.com)</w:t>
      </w:r>
    </w:p>
    <w:p w:rsidR="00093482" w:rsidRPr="00903746" w:rsidRDefault="000D0B7E" w:rsidP="00093482">
      <w:pPr>
        <w:pStyle w:val="ListParagraph"/>
        <w:numPr>
          <w:ilvl w:val="0"/>
          <w:numId w:val="5"/>
        </w:numPr>
        <w:spacing w:after="0"/>
        <w:jc w:val="both"/>
        <w:rPr>
          <w:rFonts w:ascii="Palatino Linotype" w:hAnsi="Palatino Linotype" w:cs="Arial"/>
          <w:sz w:val="28"/>
          <w:szCs w:val="28"/>
        </w:rPr>
      </w:pPr>
      <w:r>
        <w:rPr>
          <w:rFonts w:ascii="Palatino Linotype" w:hAnsi="Palatino Linotype" w:hint="cs"/>
          <w:sz w:val="28"/>
          <w:szCs w:val="28"/>
          <w:rtl/>
        </w:rPr>
        <w:t xml:space="preserve"> </w:t>
      </w:r>
      <w:r w:rsidR="00093482" w:rsidRPr="00903746">
        <w:rPr>
          <w:rFonts w:ascii="Palatino Linotype" w:hAnsi="Palatino Linotype"/>
          <w:sz w:val="28"/>
          <w:szCs w:val="28"/>
        </w:rPr>
        <w:t xml:space="preserve">Rəhmətullah Hindi M. “İzhar əl-Həqq”. Dörd cilddə. İfta, Dəvət və İrşad idarəsi. Səudiyyə Ərəbistanı, 1989. </w:t>
      </w:r>
      <w:hyperlink r:id="rId13" w:history="1">
        <w:r w:rsidR="00093482" w:rsidRPr="00903746">
          <w:rPr>
            <w:rStyle w:val="Hyperlink"/>
            <w:rFonts w:ascii="Palatino Linotype" w:hAnsi="Palatino Linotype"/>
            <w:color w:val="auto"/>
            <w:sz w:val="28"/>
            <w:szCs w:val="28"/>
            <w:u w:val="none"/>
            <w:lang w:bidi="fa-IR"/>
          </w:rPr>
          <w:t>(www.shamela.ws)</w:t>
        </w:r>
      </w:hyperlink>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Seyid ibn Tavus Ə. “Səd əs-süud”. Ər-Rəzi. Qum, 1984. (“Əhli-beyt” e-kitabxanası)</w:t>
      </w:r>
      <w:r w:rsidRPr="00903746">
        <w:rPr>
          <w:rFonts w:ascii="Palatino Linotype" w:hAnsi="Palatino Linotype"/>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w:t>
      </w:r>
      <w:r w:rsidRPr="00903746">
        <w:rPr>
          <w:rFonts w:ascii="Palatino Linotype" w:hAnsi="Palatino Linotype" w:cs="Arial"/>
          <w:sz w:val="28"/>
          <w:szCs w:val="28"/>
        </w:rPr>
        <w:t>Sədra M. “Əl-Hikmə əl-mütəaliyə”. Doqquz cilddə. “Dar ihya ət-turas”. Beyrut, 1981.</w:t>
      </w:r>
      <w:r w:rsidRPr="00903746">
        <w:rPr>
          <w:rFonts w:ascii="Palatino Linotype" w:hAnsi="Palatino Linotype" w:cs="Arial"/>
          <w:sz w:val="28"/>
          <w:szCs w:val="28"/>
          <w:lang w:bidi="fa-IR"/>
        </w:rPr>
        <w:t xml:space="preserve"> (“İslam hikməti” e-kitabxanası)</w:t>
      </w:r>
      <w:r w:rsidRPr="00903746">
        <w:rPr>
          <w:rFonts w:ascii="Palatino Linotype" w:hAnsi="Palatino Linotype"/>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Səduq M. Əl-Etiqadat. </w:t>
      </w:r>
      <w:r w:rsidRPr="00903746">
        <w:rPr>
          <w:rFonts w:ascii="Palatino Linotype" w:hAnsi="Palatino Linotype" w:cs="Arial"/>
          <w:sz w:val="28"/>
          <w:szCs w:val="28"/>
        </w:rPr>
        <w:t>Tədqiq edən: İsam Əbdüsseyid. “Dar əl-Müfid”. Beyrut, 1993</w:t>
      </w:r>
      <w:r w:rsidRPr="00903746">
        <w:rPr>
          <w:rFonts w:ascii="Palatino Linotype" w:hAnsi="Palatino Linotype"/>
          <w:sz w:val="28"/>
          <w:szCs w:val="28"/>
        </w:rPr>
        <w:t>.</w:t>
      </w:r>
      <w:r w:rsidRPr="00903746">
        <w:rPr>
          <w:rFonts w:ascii="Palatino Linotype" w:hAnsi="Palatino Linotype" w:cs="Arial"/>
          <w:sz w:val="28"/>
          <w:szCs w:val="28"/>
        </w:rPr>
        <w:t xml:space="preserve"> (“Əhli-beyt” e-kitabxanası)</w:t>
      </w:r>
      <w:r w:rsidRPr="00903746">
        <w:rPr>
          <w:rFonts w:ascii="Palatino Linotype" w:hAnsi="Palatino Linotype"/>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Sənani Ə. Əl-Müsənnəf. Tədqiq edən: Həbibürrəhman əl-Əzəmi. On bir cilddə. “Əl-Məclis əl-elmi”. Hindistan, 1403 h.q. (www.shamela.ws)</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Pr="00903746">
        <w:rPr>
          <w:rFonts w:ascii="Palatino Linotype" w:hAnsi="Palatino Linotype"/>
          <w:sz w:val="28"/>
          <w:szCs w:val="28"/>
        </w:rPr>
        <w:t xml:space="preserve">Sübhi Saleh İ. “Məbahis fi ülum əl-Quran”. “Dar əl-elm lil-məlayin”. Yersiz, 2000. </w:t>
      </w:r>
      <w:r w:rsidRPr="00903746">
        <w:rPr>
          <w:rFonts w:ascii="Palatino Linotype" w:hAnsi="Palatino Linotype" w:cs="Arial"/>
          <w:sz w:val="28"/>
          <w:szCs w:val="28"/>
        </w:rPr>
        <w:t>(www.shamela.ws)</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w:t>
      </w:r>
      <w:r w:rsidRPr="00903746">
        <w:rPr>
          <w:rFonts w:ascii="Palatino Linotype" w:hAnsi="Palatino Linotype" w:cs="Arial"/>
          <w:sz w:val="28"/>
          <w:szCs w:val="28"/>
        </w:rPr>
        <w:t xml:space="preserve">Süyuti C. “Əd-Durr əl-mənsur”. Səkkiz cilddə. “Dar əl-fikr”. Beyrut,  tarixsiz. (www.shamela.ws)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Süyuti C. “Əl-İtqan fi ülum əl-Quran”. Tədqiq edən: Məhəmməd Əbülfəzl İbrahim. Dörd cilddə. “Əl-Heyət əl-misriyyə”. Misir, 1974. (www.shamela.ws)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Şərani Ə. “Əl-Kibrit əl-əhmər”. “Dar ihya ət-turas əl-ərəbi”. Beyrut, tarixsiz. </w:t>
      </w:r>
      <w:r w:rsidRPr="00903746">
        <w:rPr>
          <w:rFonts w:ascii="Palatino Linotype" w:hAnsi="Palatino Linotype"/>
          <w:sz w:val="28"/>
          <w:szCs w:val="28"/>
          <w:lang w:bidi="fa-IR"/>
        </w:rPr>
        <w:t>(www.noorlib.ir)</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Şüştəri N. “Məsaib ən-nəvasib”. “Müəssisə Qaid”. Yersiz, 1426 h.q. </w:t>
      </w:r>
      <w:r w:rsidRPr="00903746">
        <w:rPr>
          <w:rFonts w:ascii="Palatino Linotype" w:hAnsi="Palatino Linotype"/>
          <w:sz w:val="28"/>
          <w:szCs w:val="28"/>
          <w:lang w:bidi="fa-IR"/>
        </w:rPr>
        <w:t>(www.narjes-library.blogspot.com)</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Təbatəbai M. “Təfsir əl-mizan”. İyirmi cilddə. “Camiə əl-müdərrisin”. Qum, tarixsiz.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Təbəri M. Tarix. On bir cilddə. “Dar ət-turas”. Beyrut, 1387 h.q.</w:t>
      </w:r>
      <w:r w:rsidRPr="00903746">
        <w:rPr>
          <w:rFonts w:ascii="Palatino Linotype" w:hAnsi="Palatino Linotype"/>
          <w:sz w:val="28"/>
          <w:szCs w:val="28"/>
          <w:lang w:bidi="fa-IR"/>
        </w:rPr>
        <w:t xml:space="preserve"> </w:t>
      </w:r>
      <w:hyperlink r:id="rId14" w:history="1">
        <w:r w:rsidRPr="00903746">
          <w:rPr>
            <w:rStyle w:val="Hyperlink"/>
            <w:rFonts w:ascii="Palatino Linotype" w:hAnsi="Palatino Linotype"/>
            <w:color w:val="auto"/>
            <w:sz w:val="28"/>
            <w:szCs w:val="28"/>
            <w:u w:val="none"/>
            <w:lang w:bidi="fa-IR"/>
          </w:rPr>
          <w:t>(www.shamela.ws)</w:t>
        </w:r>
      </w:hyperlink>
      <w:r w:rsidRPr="00903746">
        <w:rPr>
          <w:rFonts w:ascii="Palatino Linotype" w:hAnsi="Palatino Linotype"/>
          <w:sz w:val="28"/>
          <w:szCs w:val="28"/>
          <w:lang w:bidi="fa-IR"/>
        </w:rPr>
        <w:t>.</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Təbəri </w:t>
      </w:r>
      <w:r w:rsidRPr="00903746">
        <w:rPr>
          <w:rFonts w:ascii="Palatino Linotype" w:hAnsi="Palatino Linotype" w:cs="Arial"/>
          <w:sz w:val="28"/>
          <w:szCs w:val="28"/>
          <w:lang w:bidi="fa-IR"/>
        </w:rPr>
        <w:t>M</w:t>
      </w:r>
      <w:r w:rsidRPr="00903746">
        <w:rPr>
          <w:rFonts w:ascii="Palatino Linotype" w:hAnsi="Palatino Linotype" w:cs="Arial"/>
          <w:sz w:val="28"/>
          <w:szCs w:val="28"/>
        </w:rPr>
        <w:t>. Təfsir. Tədqiq edən: Əhməd Məhəmməd Şakir. İyirmi dörd cilddə. Ər-Risalə. Yersiz, 2000.</w:t>
      </w:r>
      <w:r w:rsidRPr="00903746">
        <w:rPr>
          <w:rFonts w:ascii="Palatino Linotype" w:hAnsi="Palatino Linotype"/>
          <w:sz w:val="28"/>
          <w:szCs w:val="28"/>
          <w:lang w:bidi="fa-IR"/>
        </w:rPr>
        <w:t xml:space="preserve"> </w:t>
      </w:r>
      <w:hyperlink r:id="rId15" w:history="1">
        <w:r w:rsidRPr="00903746">
          <w:rPr>
            <w:rStyle w:val="Hyperlink"/>
            <w:rFonts w:ascii="Palatino Linotype" w:hAnsi="Palatino Linotype"/>
            <w:color w:val="auto"/>
            <w:sz w:val="28"/>
            <w:szCs w:val="28"/>
            <w:u w:val="none"/>
            <w:lang w:bidi="fa-IR"/>
          </w:rPr>
          <w:t>(www.shamela.ws)</w:t>
        </w:r>
      </w:hyperlink>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Pr="00903746">
        <w:rPr>
          <w:rFonts w:ascii="Palatino Linotype" w:hAnsi="Palatino Linotype"/>
          <w:sz w:val="28"/>
          <w:szCs w:val="28"/>
        </w:rPr>
        <w:t xml:space="preserve">Təbrisi F. “Məcmə əl-bəyan”. Əl-Ələmi. Beyrut, 1995. </w:t>
      </w:r>
      <w:r w:rsidRPr="00903746">
        <w:rPr>
          <w:rFonts w:ascii="Palatino Linotype" w:hAnsi="Palatino Linotype" w:cs="Arial"/>
          <w:sz w:val="28"/>
          <w:szCs w:val="28"/>
        </w:rPr>
        <w:t xml:space="preserve">(“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Tirmizi M. Əs-Sünən. Tədqiq edən: Bəşşar Əvvad Məruf. Altı cilddə. “Dar əl-qərb əl-islami”. Beyrut, 1998.</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Pr="00903746">
        <w:rPr>
          <w:rFonts w:ascii="Palatino Linotype" w:hAnsi="Palatino Linotype"/>
          <w:sz w:val="28"/>
          <w:szCs w:val="28"/>
        </w:rPr>
        <w:t xml:space="preserve">Tusi M. “Ət-Tibyan fi təfsir əl-Quran”. </w:t>
      </w:r>
      <w:r w:rsidRPr="00903746">
        <w:rPr>
          <w:rFonts w:ascii="Palatino Linotype" w:hAnsi="Palatino Linotype" w:cs="Arial"/>
          <w:sz w:val="28"/>
          <w:szCs w:val="28"/>
        </w:rPr>
        <w:t xml:space="preserve">Tədqiq edən: Əhməd Həbib Amili. </w:t>
      </w:r>
      <w:r w:rsidRPr="00903746">
        <w:rPr>
          <w:rFonts w:ascii="Palatino Linotype" w:hAnsi="Palatino Linotype"/>
          <w:sz w:val="28"/>
          <w:szCs w:val="28"/>
        </w:rPr>
        <w:t xml:space="preserve">On cilddə. “Əl-Elam əl-islami”. Yersiz, 1409 h.q. </w:t>
      </w:r>
      <w:r w:rsidRPr="00903746">
        <w:rPr>
          <w:rFonts w:ascii="Palatino Linotype" w:hAnsi="Palatino Linotype" w:cs="Arial"/>
          <w:sz w:val="28"/>
          <w:szCs w:val="28"/>
        </w:rPr>
        <w:t xml:space="preserve">(“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Zəhəbi M. “Tarix əl-İslam”. Tədqiq edən: Ömər Əbdüssalam. Əlli iki cilddə. “Dar əl-kitab əl-ərəbi”. Beyrut, 1987. (“Əhli-beyt” e-kitabxanası) </w:t>
      </w:r>
    </w:p>
    <w:p w:rsidR="00093482" w:rsidRPr="00903746" w:rsidRDefault="00093482" w:rsidP="00093482">
      <w:pPr>
        <w:pStyle w:val="ListParagraph"/>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Zərkəşi M. “Əl-Burhan fi ülum əl-Quran”. Tədqiq edən: Məhəmməd Əbülfəzl İbrahim. Dörd cilddə. “Dar ihya əl-kutub əl-ərəbiyyə”. Beyrut, 1957. (www.shamela.ws)</w:t>
      </w:r>
    </w:p>
    <w:p w:rsidR="00E47794" w:rsidRPr="00903746" w:rsidRDefault="00E47794" w:rsidP="00EF1D75">
      <w:pPr>
        <w:spacing w:after="0"/>
        <w:ind w:left="708"/>
        <w:jc w:val="both"/>
        <w:rPr>
          <w:rFonts w:ascii="Palatino Linotype" w:hAnsi="Palatino Linotype" w:cs="Arial"/>
          <w:sz w:val="28"/>
          <w:szCs w:val="28"/>
        </w:rPr>
      </w:pPr>
    </w:p>
    <w:sectPr w:rsidR="00E47794" w:rsidRPr="00903746" w:rsidSect="002617B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B3B" w:rsidRDefault="00632B3B" w:rsidP="00007985">
      <w:pPr>
        <w:spacing w:after="0" w:line="240" w:lineRule="auto"/>
      </w:pPr>
      <w:r>
        <w:separator/>
      </w:r>
    </w:p>
  </w:endnote>
  <w:endnote w:type="continuationSeparator" w:id="0">
    <w:p w:rsidR="00632B3B" w:rsidRDefault="00632B3B" w:rsidP="0000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3 Times AzLat">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B3B" w:rsidRDefault="00632B3B" w:rsidP="00007985">
      <w:pPr>
        <w:spacing w:after="0" w:line="240" w:lineRule="auto"/>
      </w:pPr>
      <w:r>
        <w:separator/>
      </w:r>
    </w:p>
  </w:footnote>
  <w:footnote w:type="continuationSeparator" w:id="0">
    <w:p w:rsidR="00632B3B" w:rsidRDefault="00632B3B" w:rsidP="00007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030"/>
    <w:multiLevelType w:val="hybridMultilevel"/>
    <w:tmpl w:val="1258070E"/>
    <w:lvl w:ilvl="0" w:tplc="CF207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A073FC"/>
    <w:multiLevelType w:val="hybridMultilevel"/>
    <w:tmpl w:val="414C553E"/>
    <w:lvl w:ilvl="0" w:tplc="CD6C3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9E0905"/>
    <w:multiLevelType w:val="hybridMultilevel"/>
    <w:tmpl w:val="8DA0C7CC"/>
    <w:lvl w:ilvl="0" w:tplc="D8AAA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D266E8"/>
    <w:multiLevelType w:val="hybridMultilevel"/>
    <w:tmpl w:val="BD389796"/>
    <w:lvl w:ilvl="0" w:tplc="2F203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B91CBC"/>
    <w:multiLevelType w:val="hybridMultilevel"/>
    <w:tmpl w:val="7E1C9BC4"/>
    <w:lvl w:ilvl="0" w:tplc="86A83F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43F6"/>
    <w:multiLevelType w:val="hybridMultilevel"/>
    <w:tmpl w:val="9996BE08"/>
    <w:lvl w:ilvl="0" w:tplc="5C545F2C">
      <w:start w:val="1"/>
      <w:numFmt w:val="decimal"/>
      <w:lvlText w:val="%1."/>
      <w:lvlJc w:val="left"/>
      <w:pPr>
        <w:ind w:left="1065" w:hanging="360"/>
      </w:pPr>
      <w:rPr>
        <w:rFonts w:hint="default"/>
      </w:rPr>
    </w:lvl>
    <w:lvl w:ilvl="1" w:tplc="042C0019" w:tentative="1">
      <w:start w:val="1"/>
      <w:numFmt w:val="lowerLetter"/>
      <w:lvlText w:val="%2."/>
      <w:lvlJc w:val="left"/>
      <w:pPr>
        <w:ind w:left="1785" w:hanging="360"/>
      </w:pPr>
    </w:lvl>
    <w:lvl w:ilvl="2" w:tplc="042C001B" w:tentative="1">
      <w:start w:val="1"/>
      <w:numFmt w:val="lowerRoman"/>
      <w:lvlText w:val="%3."/>
      <w:lvlJc w:val="right"/>
      <w:pPr>
        <w:ind w:left="2505" w:hanging="180"/>
      </w:pPr>
    </w:lvl>
    <w:lvl w:ilvl="3" w:tplc="042C000F" w:tentative="1">
      <w:start w:val="1"/>
      <w:numFmt w:val="decimal"/>
      <w:lvlText w:val="%4."/>
      <w:lvlJc w:val="left"/>
      <w:pPr>
        <w:ind w:left="3225" w:hanging="360"/>
      </w:pPr>
    </w:lvl>
    <w:lvl w:ilvl="4" w:tplc="042C0019" w:tentative="1">
      <w:start w:val="1"/>
      <w:numFmt w:val="lowerLetter"/>
      <w:lvlText w:val="%5."/>
      <w:lvlJc w:val="left"/>
      <w:pPr>
        <w:ind w:left="3945" w:hanging="360"/>
      </w:pPr>
    </w:lvl>
    <w:lvl w:ilvl="5" w:tplc="042C001B" w:tentative="1">
      <w:start w:val="1"/>
      <w:numFmt w:val="lowerRoman"/>
      <w:lvlText w:val="%6."/>
      <w:lvlJc w:val="right"/>
      <w:pPr>
        <w:ind w:left="4665" w:hanging="180"/>
      </w:pPr>
    </w:lvl>
    <w:lvl w:ilvl="6" w:tplc="042C000F" w:tentative="1">
      <w:start w:val="1"/>
      <w:numFmt w:val="decimal"/>
      <w:lvlText w:val="%7."/>
      <w:lvlJc w:val="left"/>
      <w:pPr>
        <w:ind w:left="5385" w:hanging="360"/>
      </w:pPr>
    </w:lvl>
    <w:lvl w:ilvl="7" w:tplc="042C0019" w:tentative="1">
      <w:start w:val="1"/>
      <w:numFmt w:val="lowerLetter"/>
      <w:lvlText w:val="%8."/>
      <w:lvlJc w:val="left"/>
      <w:pPr>
        <w:ind w:left="6105" w:hanging="360"/>
      </w:pPr>
    </w:lvl>
    <w:lvl w:ilvl="8" w:tplc="042C001B" w:tentative="1">
      <w:start w:val="1"/>
      <w:numFmt w:val="lowerRoman"/>
      <w:lvlText w:val="%9."/>
      <w:lvlJc w:val="right"/>
      <w:pPr>
        <w:ind w:left="6825" w:hanging="180"/>
      </w:pPr>
    </w:lvl>
  </w:abstractNum>
  <w:abstractNum w:abstractNumId="6">
    <w:nsid w:val="0DEC4297"/>
    <w:multiLevelType w:val="hybridMultilevel"/>
    <w:tmpl w:val="91EEC086"/>
    <w:lvl w:ilvl="0" w:tplc="892241B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EF4399"/>
    <w:multiLevelType w:val="hybridMultilevel"/>
    <w:tmpl w:val="EBB2CFC2"/>
    <w:lvl w:ilvl="0" w:tplc="D084F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D55A99"/>
    <w:multiLevelType w:val="hybridMultilevel"/>
    <w:tmpl w:val="4CCA3198"/>
    <w:lvl w:ilvl="0" w:tplc="0FF0ED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6B362B"/>
    <w:multiLevelType w:val="hybridMultilevel"/>
    <w:tmpl w:val="B100C07E"/>
    <w:lvl w:ilvl="0" w:tplc="12A49A3A">
      <w:start w:val="1"/>
      <w:numFmt w:val="decimal"/>
      <w:lvlText w:val="%1."/>
      <w:lvlJc w:val="left"/>
      <w:pPr>
        <w:ind w:left="106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BF58F6"/>
    <w:multiLevelType w:val="hybridMultilevel"/>
    <w:tmpl w:val="BAE0D050"/>
    <w:lvl w:ilvl="0" w:tplc="0994CA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CB1621"/>
    <w:multiLevelType w:val="hybridMultilevel"/>
    <w:tmpl w:val="200485C6"/>
    <w:lvl w:ilvl="0" w:tplc="6B82E59A">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E910AB"/>
    <w:multiLevelType w:val="hybridMultilevel"/>
    <w:tmpl w:val="582E30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06D4E"/>
    <w:multiLevelType w:val="hybridMultilevel"/>
    <w:tmpl w:val="40C06994"/>
    <w:lvl w:ilvl="0" w:tplc="0E228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1630C9"/>
    <w:multiLevelType w:val="hybridMultilevel"/>
    <w:tmpl w:val="F392E26A"/>
    <w:lvl w:ilvl="0" w:tplc="3E467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7107E0B"/>
    <w:multiLevelType w:val="hybridMultilevel"/>
    <w:tmpl w:val="BA307532"/>
    <w:lvl w:ilvl="0" w:tplc="985EE0A8">
      <w:start w:val="1"/>
      <w:numFmt w:val="decimal"/>
      <w:lvlText w:val="%1."/>
      <w:lvlJc w:val="left"/>
      <w:pPr>
        <w:ind w:left="1068" w:hanging="360"/>
      </w:pPr>
      <w:rPr>
        <w:rFonts w:cstheme="minorBidi"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AA361E"/>
    <w:multiLevelType w:val="hybridMultilevel"/>
    <w:tmpl w:val="63EE3A18"/>
    <w:lvl w:ilvl="0" w:tplc="3DF42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C737592"/>
    <w:multiLevelType w:val="hybridMultilevel"/>
    <w:tmpl w:val="84226B1C"/>
    <w:lvl w:ilvl="0" w:tplc="298C5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15954DD"/>
    <w:multiLevelType w:val="hybridMultilevel"/>
    <w:tmpl w:val="D4AA2304"/>
    <w:lvl w:ilvl="0" w:tplc="8E7A8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78935F3"/>
    <w:multiLevelType w:val="hybridMultilevel"/>
    <w:tmpl w:val="F9B05958"/>
    <w:lvl w:ilvl="0" w:tplc="BCF0E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91816DC"/>
    <w:multiLevelType w:val="hybridMultilevel"/>
    <w:tmpl w:val="B986F330"/>
    <w:lvl w:ilvl="0" w:tplc="2AC67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3751D3"/>
    <w:multiLevelType w:val="hybridMultilevel"/>
    <w:tmpl w:val="0A0CE5B4"/>
    <w:lvl w:ilvl="0" w:tplc="81F64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1119E9"/>
    <w:multiLevelType w:val="hybridMultilevel"/>
    <w:tmpl w:val="5346FFC6"/>
    <w:lvl w:ilvl="0" w:tplc="CD9ED0A2">
      <w:start w:val="1"/>
      <w:numFmt w:val="decimal"/>
      <w:lvlText w:val="%1."/>
      <w:lvlJc w:val="left"/>
      <w:pPr>
        <w:ind w:left="1065" w:hanging="360"/>
      </w:pPr>
      <w:rPr>
        <w:rFonts w:hint="default"/>
      </w:rPr>
    </w:lvl>
    <w:lvl w:ilvl="1" w:tplc="042C0019" w:tentative="1">
      <w:start w:val="1"/>
      <w:numFmt w:val="lowerLetter"/>
      <w:lvlText w:val="%2."/>
      <w:lvlJc w:val="left"/>
      <w:pPr>
        <w:ind w:left="1785" w:hanging="360"/>
      </w:pPr>
    </w:lvl>
    <w:lvl w:ilvl="2" w:tplc="042C001B" w:tentative="1">
      <w:start w:val="1"/>
      <w:numFmt w:val="lowerRoman"/>
      <w:lvlText w:val="%3."/>
      <w:lvlJc w:val="right"/>
      <w:pPr>
        <w:ind w:left="2505" w:hanging="180"/>
      </w:pPr>
    </w:lvl>
    <w:lvl w:ilvl="3" w:tplc="042C000F" w:tentative="1">
      <w:start w:val="1"/>
      <w:numFmt w:val="decimal"/>
      <w:lvlText w:val="%4."/>
      <w:lvlJc w:val="left"/>
      <w:pPr>
        <w:ind w:left="3225" w:hanging="360"/>
      </w:pPr>
    </w:lvl>
    <w:lvl w:ilvl="4" w:tplc="042C0019" w:tentative="1">
      <w:start w:val="1"/>
      <w:numFmt w:val="lowerLetter"/>
      <w:lvlText w:val="%5."/>
      <w:lvlJc w:val="left"/>
      <w:pPr>
        <w:ind w:left="3945" w:hanging="360"/>
      </w:pPr>
    </w:lvl>
    <w:lvl w:ilvl="5" w:tplc="042C001B" w:tentative="1">
      <w:start w:val="1"/>
      <w:numFmt w:val="lowerRoman"/>
      <w:lvlText w:val="%6."/>
      <w:lvlJc w:val="right"/>
      <w:pPr>
        <w:ind w:left="4665" w:hanging="180"/>
      </w:pPr>
    </w:lvl>
    <w:lvl w:ilvl="6" w:tplc="042C000F" w:tentative="1">
      <w:start w:val="1"/>
      <w:numFmt w:val="decimal"/>
      <w:lvlText w:val="%7."/>
      <w:lvlJc w:val="left"/>
      <w:pPr>
        <w:ind w:left="5385" w:hanging="360"/>
      </w:pPr>
    </w:lvl>
    <w:lvl w:ilvl="7" w:tplc="042C0019" w:tentative="1">
      <w:start w:val="1"/>
      <w:numFmt w:val="lowerLetter"/>
      <w:lvlText w:val="%8."/>
      <w:lvlJc w:val="left"/>
      <w:pPr>
        <w:ind w:left="6105" w:hanging="360"/>
      </w:pPr>
    </w:lvl>
    <w:lvl w:ilvl="8" w:tplc="042C001B" w:tentative="1">
      <w:start w:val="1"/>
      <w:numFmt w:val="lowerRoman"/>
      <w:lvlText w:val="%9."/>
      <w:lvlJc w:val="right"/>
      <w:pPr>
        <w:ind w:left="6825" w:hanging="180"/>
      </w:pPr>
    </w:lvl>
  </w:abstractNum>
  <w:num w:numId="1">
    <w:abstractNumId w:val="5"/>
  </w:num>
  <w:num w:numId="2">
    <w:abstractNumId w:val="22"/>
  </w:num>
  <w:num w:numId="3">
    <w:abstractNumId w:val="12"/>
  </w:num>
  <w:num w:numId="4">
    <w:abstractNumId w:val="19"/>
  </w:num>
  <w:num w:numId="5">
    <w:abstractNumId w:val="0"/>
  </w:num>
  <w:num w:numId="6">
    <w:abstractNumId w:val="2"/>
  </w:num>
  <w:num w:numId="7">
    <w:abstractNumId w:val="3"/>
  </w:num>
  <w:num w:numId="8">
    <w:abstractNumId w:val="18"/>
  </w:num>
  <w:num w:numId="9">
    <w:abstractNumId w:val="1"/>
  </w:num>
  <w:num w:numId="10">
    <w:abstractNumId w:val="10"/>
  </w:num>
  <w:num w:numId="11">
    <w:abstractNumId w:val="14"/>
  </w:num>
  <w:num w:numId="12">
    <w:abstractNumId w:val="16"/>
  </w:num>
  <w:num w:numId="13">
    <w:abstractNumId w:val="4"/>
  </w:num>
  <w:num w:numId="14">
    <w:abstractNumId w:val="8"/>
  </w:num>
  <w:num w:numId="15">
    <w:abstractNumId w:val="9"/>
  </w:num>
  <w:num w:numId="16">
    <w:abstractNumId w:val="11"/>
  </w:num>
  <w:num w:numId="17">
    <w:abstractNumId w:val="7"/>
  </w:num>
  <w:num w:numId="18">
    <w:abstractNumId w:val="6"/>
  </w:num>
  <w:num w:numId="19">
    <w:abstractNumId w:val="21"/>
  </w:num>
  <w:num w:numId="20">
    <w:abstractNumId w:val="20"/>
  </w:num>
  <w:num w:numId="21">
    <w:abstractNumId w:val="15"/>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90"/>
    <w:rsid w:val="00000814"/>
    <w:rsid w:val="00000919"/>
    <w:rsid w:val="00000934"/>
    <w:rsid w:val="0000097C"/>
    <w:rsid w:val="00000E19"/>
    <w:rsid w:val="000020C3"/>
    <w:rsid w:val="0000280D"/>
    <w:rsid w:val="000030F9"/>
    <w:rsid w:val="00003570"/>
    <w:rsid w:val="00003EC6"/>
    <w:rsid w:val="00004FEF"/>
    <w:rsid w:val="000052D8"/>
    <w:rsid w:val="00005A6D"/>
    <w:rsid w:val="0000636D"/>
    <w:rsid w:val="0000647F"/>
    <w:rsid w:val="00006FDC"/>
    <w:rsid w:val="000072C6"/>
    <w:rsid w:val="00007985"/>
    <w:rsid w:val="0001085C"/>
    <w:rsid w:val="00010993"/>
    <w:rsid w:val="00010A60"/>
    <w:rsid w:val="00010C5E"/>
    <w:rsid w:val="000110B7"/>
    <w:rsid w:val="000112EC"/>
    <w:rsid w:val="00011CF8"/>
    <w:rsid w:val="00012839"/>
    <w:rsid w:val="00012A98"/>
    <w:rsid w:val="000131E8"/>
    <w:rsid w:val="000132ED"/>
    <w:rsid w:val="000137B5"/>
    <w:rsid w:val="000138B9"/>
    <w:rsid w:val="00013B76"/>
    <w:rsid w:val="000145A4"/>
    <w:rsid w:val="00014DCE"/>
    <w:rsid w:val="0001570D"/>
    <w:rsid w:val="00015FC6"/>
    <w:rsid w:val="00016290"/>
    <w:rsid w:val="00016CCC"/>
    <w:rsid w:val="00016FA3"/>
    <w:rsid w:val="00017847"/>
    <w:rsid w:val="00017A85"/>
    <w:rsid w:val="00017ADD"/>
    <w:rsid w:val="000220F8"/>
    <w:rsid w:val="00022532"/>
    <w:rsid w:val="00023377"/>
    <w:rsid w:val="000235AC"/>
    <w:rsid w:val="000235E0"/>
    <w:rsid w:val="00023D81"/>
    <w:rsid w:val="000245EA"/>
    <w:rsid w:val="00024DE2"/>
    <w:rsid w:val="0002648C"/>
    <w:rsid w:val="00026D35"/>
    <w:rsid w:val="00026EA8"/>
    <w:rsid w:val="0002788F"/>
    <w:rsid w:val="000313B3"/>
    <w:rsid w:val="00032139"/>
    <w:rsid w:val="00033032"/>
    <w:rsid w:val="00033125"/>
    <w:rsid w:val="0003321D"/>
    <w:rsid w:val="000339A3"/>
    <w:rsid w:val="00033A9C"/>
    <w:rsid w:val="00033ECC"/>
    <w:rsid w:val="000340D2"/>
    <w:rsid w:val="000356E0"/>
    <w:rsid w:val="00035809"/>
    <w:rsid w:val="00036875"/>
    <w:rsid w:val="00036ABF"/>
    <w:rsid w:val="00036CFD"/>
    <w:rsid w:val="000379E1"/>
    <w:rsid w:val="00037B6F"/>
    <w:rsid w:val="0004025C"/>
    <w:rsid w:val="00040918"/>
    <w:rsid w:val="000413A5"/>
    <w:rsid w:val="0004233B"/>
    <w:rsid w:val="000428F2"/>
    <w:rsid w:val="00042EDB"/>
    <w:rsid w:val="000431BD"/>
    <w:rsid w:val="00043B56"/>
    <w:rsid w:val="00044124"/>
    <w:rsid w:val="000446D5"/>
    <w:rsid w:val="00045452"/>
    <w:rsid w:val="0004766C"/>
    <w:rsid w:val="00047D70"/>
    <w:rsid w:val="00050337"/>
    <w:rsid w:val="0005057C"/>
    <w:rsid w:val="0005105F"/>
    <w:rsid w:val="0005113F"/>
    <w:rsid w:val="0005160F"/>
    <w:rsid w:val="00051BF5"/>
    <w:rsid w:val="0005271D"/>
    <w:rsid w:val="000534FC"/>
    <w:rsid w:val="0005388D"/>
    <w:rsid w:val="00053A93"/>
    <w:rsid w:val="000542FD"/>
    <w:rsid w:val="000552EE"/>
    <w:rsid w:val="00055536"/>
    <w:rsid w:val="00056566"/>
    <w:rsid w:val="000566D1"/>
    <w:rsid w:val="00057E65"/>
    <w:rsid w:val="00060ABA"/>
    <w:rsid w:val="00062064"/>
    <w:rsid w:val="000627FF"/>
    <w:rsid w:val="00062A11"/>
    <w:rsid w:val="0006376E"/>
    <w:rsid w:val="00063E09"/>
    <w:rsid w:val="00065E60"/>
    <w:rsid w:val="000662C5"/>
    <w:rsid w:val="00067087"/>
    <w:rsid w:val="00067B01"/>
    <w:rsid w:val="00067F2B"/>
    <w:rsid w:val="00070BAC"/>
    <w:rsid w:val="00071203"/>
    <w:rsid w:val="00071C00"/>
    <w:rsid w:val="00071DB3"/>
    <w:rsid w:val="000725C8"/>
    <w:rsid w:val="00072B67"/>
    <w:rsid w:val="0007380E"/>
    <w:rsid w:val="00074BAC"/>
    <w:rsid w:val="00074C6D"/>
    <w:rsid w:val="000753CC"/>
    <w:rsid w:val="000753DF"/>
    <w:rsid w:val="00075A99"/>
    <w:rsid w:val="00075CBF"/>
    <w:rsid w:val="00075FC9"/>
    <w:rsid w:val="00077469"/>
    <w:rsid w:val="000802E3"/>
    <w:rsid w:val="0008070B"/>
    <w:rsid w:val="000809FE"/>
    <w:rsid w:val="00080BDA"/>
    <w:rsid w:val="000833DA"/>
    <w:rsid w:val="00083AED"/>
    <w:rsid w:val="000850CD"/>
    <w:rsid w:val="000857C4"/>
    <w:rsid w:val="00085CC8"/>
    <w:rsid w:val="00085E86"/>
    <w:rsid w:val="00085F2F"/>
    <w:rsid w:val="00086920"/>
    <w:rsid w:val="00086E20"/>
    <w:rsid w:val="00087052"/>
    <w:rsid w:val="0008761D"/>
    <w:rsid w:val="00090958"/>
    <w:rsid w:val="0009164A"/>
    <w:rsid w:val="00091893"/>
    <w:rsid w:val="00091ECE"/>
    <w:rsid w:val="0009261E"/>
    <w:rsid w:val="00093346"/>
    <w:rsid w:val="00093482"/>
    <w:rsid w:val="00093665"/>
    <w:rsid w:val="000940BE"/>
    <w:rsid w:val="00094856"/>
    <w:rsid w:val="00094D56"/>
    <w:rsid w:val="000957C3"/>
    <w:rsid w:val="000957FD"/>
    <w:rsid w:val="00095873"/>
    <w:rsid w:val="000959B5"/>
    <w:rsid w:val="00095BEF"/>
    <w:rsid w:val="00095CFF"/>
    <w:rsid w:val="00096166"/>
    <w:rsid w:val="000965E8"/>
    <w:rsid w:val="000968F1"/>
    <w:rsid w:val="00097AE6"/>
    <w:rsid w:val="00097C52"/>
    <w:rsid w:val="000A201C"/>
    <w:rsid w:val="000A243A"/>
    <w:rsid w:val="000A329E"/>
    <w:rsid w:val="000A3CBC"/>
    <w:rsid w:val="000A3E1D"/>
    <w:rsid w:val="000A3EEE"/>
    <w:rsid w:val="000A4637"/>
    <w:rsid w:val="000A51F4"/>
    <w:rsid w:val="000A5786"/>
    <w:rsid w:val="000A6700"/>
    <w:rsid w:val="000A7372"/>
    <w:rsid w:val="000A79A3"/>
    <w:rsid w:val="000B026A"/>
    <w:rsid w:val="000B0369"/>
    <w:rsid w:val="000B09D8"/>
    <w:rsid w:val="000B1154"/>
    <w:rsid w:val="000B13F4"/>
    <w:rsid w:val="000B1832"/>
    <w:rsid w:val="000B1A95"/>
    <w:rsid w:val="000B1E76"/>
    <w:rsid w:val="000B2B74"/>
    <w:rsid w:val="000B2F64"/>
    <w:rsid w:val="000B42EA"/>
    <w:rsid w:val="000B4308"/>
    <w:rsid w:val="000B4C02"/>
    <w:rsid w:val="000B4DA8"/>
    <w:rsid w:val="000B4F44"/>
    <w:rsid w:val="000B7066"/>
    <w:rsid w:val="000C0696"/>
    <w:rsid w:val="000C28CE"/>
    <w:rsid w:val="000C34FE"/>
    <w:rsid w:val="000C3940"/>
    <w:rsid w:val="000C3CD9"/>
    <w:rsid w:val="000C52C9"/>
    <w:rsid w:val="000C5F74"/>
    <w:rsid w:val="000C61E0"/>
    <w:rsid w:val="000D0105"/>
    <w:rsid w:val="000D0B7E"/>
    <w:rsid w:val="000D0E4E"/>
    <w:rsid w:val="000D2688"/>
    <w:rsid w:val="000D2717"/>
    <w:rsid w:val="000D2953"/>
    <w:rsid w:val="000D2DAA"/>
    <w:rsid w:val="000D2EDF"/>
    <w:rsid w:val="000D3BF1"/>
    <w:rsid w:val="000D41EF"/>
    <w:rsid w:val="000D6367"/>
    <w:rsid w:val="000D63E7"/>
    <w:rsid w:val="000D64C9"/>
    <w:rsid w:val="000D670E"/>
    <w:rsid w:val="000D68D6"/>
    <w:rsid w:val="000D6BE4"/>
    <w:rsid w:val="000D729A"/>
    <w:rsid w:val="000D74D4"/>
    <w:rsid w:val="000E07B9"/>
    <w:rsid w:val="000E08A0"/>
    <w:rsid w:val="000E14B0"/>
    <w:rsid w:val="000E1558"/>
    <w:rsid w:val="000E1A9E"/>
    <w:rsid w:val="000E1C01"/>
    <w:rsid w:val="000E243F"/>
    <w:rsid w:val="000E418C"/>
    <w:rsid w:val="000E422F"/>
    <w:rsid w:val="000E5C74"/>
    <w:rsid w:val="000E5F16"/>
    <w:rsid w:val="000E670A"/>
    <w:rsid w:val="000E7DA9"/>
    <w:rsid w:val="000F0B57"/>
    <w:rsid w:val="000F16C3"/>
    <w:rsid w:val="000F186A"/>
    <w:rsid w:val="000F32BB"/>
    <w:rsid w:val="000F496F"/>
    <w:rsid w:val="000F4EF7"/>
    <w:rsid w:val="000F5524"/>
    <w:rsid w:val="000F5733"/>
    <w:rsid w:val="000F589F"/>
    <w:rsid w:val="000F6456"/>
    <w:rsid w:val="000F70FB"/>
    <w:rsid w:val="00100202"/>
    <w:rsid w:val="001003FD"/>
    <w:rsid w:val="0010147A"/>
    <w:rsid w:val="00101598"/>
    <w:rsid w:val="0010367A"/>
    <w:rsid w:val="00103BBA"/>
    <w:rsid w:val="00105358"/>
    <w:rsid w:val="0010665E"/>
    <w:rsid w:val="00106C57"/>
    <w:rsid w:val="00106DD9"/>
    <w:rsid w:val="00106FAF"/>
    <w:rsid w:val="00110F78"/>
    <w:rsid w:val="00110FF3"/>
    <w:rsid w:val="00111813"/>
    <w:rsid w:val="001123ED"/>
    <w:rsid w:val="00114305"/>
    <w:rsid w:val="00114BEE"/>
    <w:rsid w:val="00114CF0"/>
    <w:rsid w:val="00116022"/>
    <w:rsid w:val="00116556"/>
    <w:rsid w:val="00117384"/>
    <w:rsid w:val="00120968"/>
    <w:rsid w:val="001215EB"/>
    <w:rsid w:val="00121AB7"/>
    <w:rsid w:val="001233DF"/>
    <w:rsid w:val="00124131"/>
    <w:rsid w:val="001247E7"/>
    <w:rsid w:val="00125DF0"/>
    <w:rsid w:val="001260C5"/>
    <w:rsid w:val="0012623B"/>
    <w:rsid w:val="0012687C"/>
    <w:rsid w:val="00126B96"/>
    <w:rsid w:val="00130050"/>
    <w:rsid w:val="00130532"/>
    <w:rsid w:val="00130763"/>
    <w:rsid w:val="001342F3"/>
    <w:rsid w:val="00135837"/>
    <w:rsid w:val="00135E1E"/>
    <w:rsid w:val="00136E3B"/>
    <w:rsid w:val="0013762E"/>
    <w:rsid w:val="00137FBC"/>
    <w:rsid w:val="001400AF"/>
    <w:rsid w:val="001407D5"/>
    <w:rsid w:val="001407EF"/>
    <w:rsid w:val="00140927"/>
    <w:rsid w:val="0014266D"/>
    <w:rsid w:val="00142E43"/>
    <w:rsid w:val="00143440"/>
    <w:rsid w:val="00143D2A"/>
    <w:rsid w:val="00145CB9"/>
    <w:rsid w:val="00146FC1"/>
    <w:rsid w:val="00147741"/>
    <w:rsid w:val="00150B4B"/>
    <w:rsid w:val="00150B9C"/>
    <w:rsid w:val="00150C7C"/>
    <w:rsid w:val="00151277"/>
    <w:rsid w:val="001514A2"/>
    <w:rsid w:val="00152568"/>
    <w:rsid w:val="001528A2"/>
    <w:rsid w:val="00152F9A"/>
    <w:rsid w:val="0015302D"/>
    <w:rsid w:val="001538A5"/>
    <w:rsid w:val="0015428F"/>
    <w:rsid w:val="00156B97"/>
    <w:rsid w:val="0016028F"/>
    <w:rsid w:val="00160D48"/>
    <w:rsid w:val="00162433"/>
    <w:rsid w:val="001628C3"/>
    <w:rsid w:val="00163E62"/>
    <w:rsid w:val="00163EAC"/>
    <w:rsid w:val="001643D4"/>
    <w:rsid w:val="00164D34"/>
    <w:rsid w:val="00164D89"/>
    <w:rsid w:val="00166FF3"/>
    <w:rsid w:val="00167158"/>
    <w:rsid w:val="001671AB"/>
    <w:rsid w:val="00167B85"/>
    <w:rsid w:val="00167E2F"/>
    <w:rsid w:val="001702E6"/>
    <w:rsid w:val="001717A0"/>
    <w:rsid w:val="00171BAC"/>
    <w:rsid w:val="00171DCD"/>
    <w:rsid w:val="001731EE"/>
    <w:rsid w:val="00173A24"/>
    <w:rsid w:val="00173CEE"/>
    <w:rsid w:val="00174033"/>
    <w:rsid w:val="00175C2A"/>
    <w:rsid w:val="00176674"/>
    <w:rsid w:val="001766DE"/>
    <w:rsid w:val="0017719C"/>
    <w:rsid w:val="00180034"/>
    <w:rsid w:val="00181340"/>
    <w:rsid w:val="0018157D"/>
    <w:rsid w:val="00181C0B"/>
    <w:rsid w:val="00182BEC"/>
    <w:rsid w:val="001831F4"/>
    <w:rsid w:val="00184426"/>
    <w:rsid w:val="00184AB4"/>
    <w:rsid w:val="00185FC9"/>
    <w:rsid w:val="001868D1"/>
    <w:rsid w:val="001872F5"/>
    <w:rsid w:val="00187B96"/>
    <w:rsid w:val="00190599"/>
    <w:rsid w:val="00190601"/>
    <w:rsid w:val="00191CA4"/>
    <w:rsid w:val="00191DBB"/>
    <w:rsid w:val="00192454"/>
    <w:rsid w:val="001926D6"/>
    <w:rsid w:val="00192A32"/>
    <w:rsid w:val="00192C9A"/>
    <w:rsid w:val="00193589"/>
    <w:rsid w:val="00193854"/>
    <w:rsid w:val="00194115"/>
    <w:rsid w:val="00194662"/>
    <w:rsid w:val="001946DB"/>
    <w:rsid w:val="00194EEB"/>
    <w:rsid w:val="0019548A"/>
    <w:rsid w:val="00195DF6"/>
    <w:rsid w:val="00196242"/>
    <w:rsid w:val="00196EAA"/>
    <w:rsid w:val="001A09A6"/>
    <w:rsid w:val="001A0CCB"/>
    <w:rsid w:val="001A1D57"/>
    <w:rsid w:val="001A2650"/>
    <w:rsid w:val="001A2AA8"/>
    <w:rsid w:val="001A2DA8"/>
    <w:rsid w:val="001A3ED9"/>
    <w:rsid w:val="001A401E"/>
    <w:rsid w:val="001A45F4"/>
    <w:rsid w:val="001A5AC7"/>
    <w:rsid w:val="001A6259"/>
    <w:rsid w:val="001B1731"/>
    <w:rsid w:val="001B1D2F"/>
    <w:rsid w:val="001B209F"/>
    <w:rsid w:val="001B22E6"/>
    <w:rsid w:val="001B3E50"/>
    <w:rsid w:val="001B4075"/>
    <w:rsid w:val="001B4237"/>
    <w:rsid w:val="001B4243"/>
    <w:rsid w:val="001B4338"/>
    <w:rsid w:val="001B491E"/>
    <w:rsid w:val="001B493D"/>
    <w:rsid w:val="001B6466"/>
    <w:rsid w:val="001B65A6"/>
    <w:rsid w:val="001B69F9"/>
    <w:rsid w:val="001B796F"/>
    <w:rsid w:val="001B7995"/>
    <w:rsid w:val="001B7F88"/>
    <w:rsid w:val="001C0846"/>
    <w:rsid w:val="001C1319"/>
    <w:rsid w:val="001C1CFE"/>
    <w:rsid w:val="001C220E"/>
    <w:rsid w:val="001C2BE0"/>
    <w:rsid w:val="001C35EB"/>
    <w:rsid w:val="001C3BE7"/>
    <w:rsid w:val="001C404C"/>
    <w:rsid w:val="001C47AF"/>
    <w:rsid w:val="001C4E91"/>
    <w:rsid w:val="001C571E"/>
    <w:rsid w:val="001C66CB"/>
    <w:rsid w:val="001C6A62"/>
    <w:rsid w:val="001C6F79"/>
    <w:rsid w:val="001C7177"/>
    <w:rsid w:val="001C7516"/>
    <w:rsid w:val="001C7982"/>
    <w:rsid w:val="001D01E1"/>
    <w:rsid w:val="001D0401"/>
    <w:rsid w:val="001D0F9B"/>
    <w:rsid w:val="001D1554"/>
    <w:rsid w:val="001D243E"/>
    <w:rsid w:val="001D2E36"/>
    <w:rsid w:val="001D2E4A"/>
    <w:rsid w:val="001D2F71"/>
    <w:rsid w:val="001D30B4"/>
    <w:rsid w:val="001D32CE"/>
    <w:rsid w:val="001D3508"/>
    <w:rsid w:val="001D3BEC"/>
    <w:rsid w:val="001D5240"/>
    <w:rsid w:val="001D6D8C"/>
    <w:rsid w:val="001D70DF"/>
    <w:rsid w:val="001D7145"/>
    <w:rsid w:val="001D770F"/>
    <w:rsid w:val="001E1270"/>
    <w:rsid w:val="001E1904"/>
    <w:rsid w:val="001E2808"/>
    <w:rsid w:val="001E425B"/>
    <w:rsid w:val="001E4316"/>
    <w:rsid w:val="001E45A2"/>
    <w:rsid w:val="001E4E86"/>
    <w:rsid w:val="001E4FC0"/>
    <w:rsid w:val="001E55D5"/>
    <w:rsid w:val="001E6CB7"/>
    <w:rsid w:val="001E6D90"/>
    <w:rsid w:val="001E763D"/>
    <w:rsid w:val="001E7B5D"/>
    <w:rsid w:val="001E7C8D"/>
    <w:rsid w:val="001E7FEE"/>
    <w:rsid w:val="001F0142"/>
    <w:rsid w:val="001F0402"/>
    <w:rsid w:val="001F1B12"/>
    <w:rsid w:val="001F1D23"/>
    <w:rsid w:val="001F1E6F"/>
    <w:rsid w:val="001F22A3"/>
    <w:rsid w:val="001F2EEB"/>
    <w:rsid w:val="001F376C"/>
    <w:rsid w:val="001F43D9"/>
    <w:rsid w:val="001F4A84"/>
    <w:rsid w:val="001F5305"/>
    <w:rsid w:val="001F5777"/>
    <w:rsid w:val="001F6B1A"/>
    <w:rsid w:val="001F7351"/>
    <w:rsid w:val="001F7E64"/>
    <w:rsid w:val="00201034"/>
    <w:rsid w:val="00201A74"/>
    <w:rsid w:val="00201B0F"/>
    <w:rsid w:val="00203380"/>
    <w:rsid w:val="002039ED"/>
    <w:rsid w:val="00204D49"/>
    <w:rsid w:val="00205E36"/>
    <w:rsid w:val="00206D3D"/>
    <w:rsid w:val="00207E96"/>
    <w:rsid w:val="00207EB9"/>
    <w:rsid w:val="002108AA"/>
    <w:rsid w:val="00210ADA"/>
    <w:rsid w:val="002122B3"/>
    <w:rsid w:val="00212FD4"/>
    <w:rsid w:val="002132C2"/>
    <w:rsid w:val="00213433"/>
    <w:rsid w:val="00213B9B"/>
    <w:rsid w:val="00216AC4"/>
    <w:rsid w:val="00217CAB"/>
    <w:rsid w:val="00217CF4"/>
    <w:rsid w:val="00221DFE"/>
    <w:rsid w:val="002221AF"/>
    <w:rsid w:val="0022436E"/>
    <w:rsid w:val="0022461A"/>
    <w:rsid w:val="002250C4"/>
    <w:rsid w:val="002251B5"/>
    <w:rsid w:val="0022643F"/>
    <w:rsid w:val="00226F30"/>
    <w:rsid w:val="00227141"/>
    <w:rsid w:val="002305B5"/>
    <w:rsid w:val="00232315"/>
    <w:rsid w:val="0023264C"/>
    <w:rsid w:val="00232667"/>
    <w:rsid w:val="002354B4"/>
    <w:rsid w:val="002373E3"/>
    <w:rsid w:val="00240645"/>
    <w:rsid w:val="002406E8"/>
    <w:rsid w:val="00240D55"/>
    <w:rsid w:val="0024256E"/>
    <w:rsid w:val="00243B68"/>
    <w:rsid w:val="00243C69"/>
    <w:rsid w:val="002447FA"/>
    <w:rsid w:val="0024620C"/>
    <w:rsid w:val="002467E2"/>
    <w:rsid w:val="0025040E"/>
    <w:rsid w:val="00250B21"/>
    <w:rsid w:val="00250CCC"/>
    <w:rsid w:val="00250FF1"/>
    <w:rsid w:val="0025159F"/>
    <w:rsid w:val="00251A84"/>
    <w:rsid w:val="00251FD1"/>
    <w:rsid w:val="00252087"/>
    <w:rsid w:val="0025242D"/>
    <w:rsid w:val="00252EB4"/>
    <w:rsid w:val="002532BD"/>
    <w:rsid w:val="0025353E"/>
    <w:rsid w:val="002537AE"/>
    <w:rsid w:val="00253A04"/>
    <w:rsid w:val="002543E0"/>
    <w:rsid w:val="002551A3"/>
    <w:rsid w:val="00255874"/>
    <w:rsid w:val="00255BF6"/>
    <w:rsid w:val="00255EB1"/>
    <w:rsid w:val="0025651C"/>
    <w:rsid w:val="00257475"/>
    <w:rsid w:val="002579C4"/>
    <w:rsid w:val="00257FFE"/>
    <w:rsid w:val="0026038B"/>
    <w:rsid w:val="0026062C"/>
    <w:rsid w:val="00260EB2"/>
    <w:rsid w:val="00260EDA"/>
    <w:rsid w:val="00261036"/>
    <w:rsid w:val="002617B1"/>
    <w:rsid w:val="00261DF9"/>
    <w:rsid w:val="002622F2"/>
    <w:rsid w:val="00262CDF"/>
    <w:rsid w:val="0026407E"/>
    <w:rsid w:val="00264EBE"/>
    <w:rsid w:val="00266708"/>
    <w:rsid w:val="00267F98"/>
    <w:rsid w:val="00270097"/>
    <w:rsid w:val="002703CA"/>
    <w:rsid w:val="00271C5E"/>
    <w:rsid w:val="00272967"/>
    <w:rsid w:val="00272D64"/>
    <w:rsid w:val="0027301F"/>
    <w:rsid w:val="00274F35"/>
    <w:rsid w:val="0027555D"/>
    <w:rsid w:val="0027562A"/>
    <w:rsid w:val="00275761"/>
    <w:rsid w:val="00277BA6"/>
    <w:rsid w:val="002801FD"/>
    <w:rsid w:val="0028034B"/>
    <w:rsid w:val="00280411"/>
    <w:rsid w:val="002809DC"/>
    <w:rsid w:val="0028113B"/>
    <w:rsid w:val="002815E5"/>
    <w:rsid w:val="0028256B"/>
    <w:rsid w:val="00282A90"/>
    <w:rsid w:val="00282D2B"/>
    <w:rsid w:val="00282FAE"/>
    <w:rsid w:val="00283E93"/>
    <w:rsid w:val="00285202"/>
    <w:rsid w:val="00287210"/>
    <w:rsid w:val="00287FF4"/>
    <w:rsid w:val="002908D4"/>
    <w:rsid w:val="00290D70"/>
    <w:rsid w:val="00290ED4"/>
    <w:rsid w:val="0029146C"/>
    <w:rsid w:val="00291EDC"/>
    <w:rsid w:val="002920C6"/>
    <w:rsid w:val="002956AE"/>
    <w:rsid w:val="00295731"/>
    <w:rsid w:val="00295DB0"/>
    <w:rsid w:val="00295E97"/>
    <w:rsid w:val="002963B5"/>
    <w:rsid w:val="00297972"/>
    <w:rsid w:val="00297FB6"/>
    <w:rsid w:val="002A0054"/>
    <w:rsid w:val="002A00EE"/>
    <w:rsid w:val="002A1293"/>
    <w:rsid w:val="002A18C5"/>
    <w:rsid w:val="002A3AD3"/>
    <w:rsid w:val="002A51C8"/>
    <w:rsid w:val="002A6198"/>
    <w:rsid w:val="002A67BE"/>
    <w:rsid w:val="002B135C"/>
    <w:rsid w:val="002B142F"/>
    <w:rsid w:val="002B21DA"/>
    <w:rsid w:val="002B2514"/>
    <w:rsid w:val="002B2FB8"/>
    <w:rsid w:val="002B32D3"/>
    <w:rsid w:val="002B3BD7"/>
    <w:rsid w:val="002B3D3B"/>
    <w:rsid w:val="002B3D8C"/>
    <w:rsid w:val="002B3E94"/>
    <w:rsid w:val="002B438D"/>
    <w:rsid w:val="002B6572"/>
    <w:rsid w:val="002B682D"/>
    <w:rsid w:val="002B7A62"/>
    <w:rsid w:val="002B7B72"/>
    <w:rsid w:val="002C0107"/>
    <w:rsid w:val="002C0A3A"/>
    <w:rsid w:val="002C11B6"/>
    <w:rsid w:val="002C13D0"/>
    <w:rsid w:val="002C14D3"/>
    <w:rsid w:val="002C1FA8"/>
    <w:rsid w:val="002C2D01"/>
    <w:rsid w:val="002C2DDD"/>
    <w:rsid w:val="002C3061"/>
    <w:rsid w:val="002C3681"/>
    <w:rsid w:val="002C3992"/>
    <w:rsid w:val="002C4348"/>
    <w:rsid w:val="002C5536"/>
    <w:rsid w:val="002C686E"/>
    <w:rsid w:val="002C6CB1"/>
    <w:rsid w:val="002C792B"/>
    <w:rsid w:val="002C7B40"/>
    <w:rsid w:val="002D008E"/>
    <w:rsid w:val="002D04BD"/>
    <w:rsid w:val="002D0A1D"/>
    <w:rsid w:val="002D1708"/>
    <w:rsid w:val="002D291E"/>
    <w:rsid w:val="002D36AC"/>
    <w:rsid w:val="002D4309"/>
    <w:rsid w:val="002D4F1B"/>
    <w:rsid w:val="002D5344"/>
    <w:rsid w:val="002D59AD"/>
    <w:rsid w:val="002D6428"/>
    <w:rsid w:val="002D6C03"/>
    <w:rsid w:val="002D716D"/>
    <w:rsid w:val="002D77C0"/>
    <w:rsid w:val="002D7F66"/>
    <w:rsid w:val="002E0E26"/>
    <w:rsid w:val="002E239E"/>
    <w:rsid w:val="002E23DC"/>
    <w:rsid w:val="002E252B"/>
    <w:rsid w:val="002E2D5E"/>
    <w:rsid w:val="002E3054"/>
    <w:rsid w:val="002E30BD"/>
    <w:rsid w:val="002E310F"/>
    <w:rsid w:val="002E337B"/>
    <w:rsid w:val="002E40AC"/>
    <w:rsid w:val="002E4540"/>
    <w:rsid w:val="002E4980"/>
    <w:rsid w:val="002E5868"/>
    <w:rsid w:val="002E6FB7"/>
    <w:rsid w:val="002F08CE"/>
    <w:rsid w:val="002F0DFE"/>
    <w:rsid w:val="002F15B8"/>
    <w:rsid w:val="002F1742"/>
    <w:rsid w:val="002F1A04"/>
    <w:rsid w:val="002F209B"/>
    <w:rsid w:val="002F20EB"/>
    <w:rsid w:val="002F222B"/>
    <w:rsid w:val="002F297E"/>
    <w:rsid w:val="002F4AD3"/>
    <w:rsid w:val="002F5996"/>
    <w:rsid w:val="002F5B7B"/>
    <w:rsid w:val="002F783E"/>
    <w:rsid w:val="00302B0C"/>
    <w:rsid w:val="00304B2A"/>
    <w:rsid w:val="003058F0"/>
    <w:rsid w:val="0030646F"/>
    <w:rsid w:val="00306EFE"/>
    <w:rsid w:val="0030794E"/>
    <w:rsid w:val="0030796C"/>
    <w:rsid w:val="00307F99"/>
    <w:rsid w:val="00310207"/>
    <w:rsid w:val="00311338"/>
    <w:rsid w:val="0031201B"/>
    <w:rsid w:val="00312CA9"/>
    <w:rsid w:val="0031351C"/>
    <w:rsid w:val="0031403A"/>
    <w:rsid w:val="00314086"/>
    <w:rsid w:val="00314A1B"/>
    <w:rsid w:val="003150CF"/>
    <w:rsid w:val="00315A7B"/>
    <w:rsid w:val="00316120"/>
    <w:rsid w:val="0031625F"/>
    <w:rsid w:val="00317154"/>
    <w:rsid w:val="003179D5"/>
    <w:rsid w:val="003207A7"/>
    <w:rsid w:val="00321A15"/>
    <w:rsid w:val="00322CDE"/>
    <w:rsid w:val="00322D6A"/>
    <w:rsid w:val="003231EC"/>
    <w:rsid w:val="00323BB1"/>
    <w:rsid w:val="00324F42"/>
    <w:rsid w:val="00325307"/>
    <w:rsid w:val="00325661"/>
    <w:rsid w:val="00325E38"/>
    <w:rsid w:val="00326C47"/>
    <w:rsid w:val="00326F60"/>
    <w:rsid w:val="003277CB"/>
    <w:rsid w:val="0032799F"/>
    <w:rsid w:val="0033147E"/>
    <w:rsid w:val="00331B82"/>
    <w:rsid w:val="00331F30"/>
    <w:rsid w:val="0033229B"/>
    <w:rsid w:val="00332BA8"/>
    <w:rsid w:val="003339C7"/>
    <w:rsid w:val="00333F5F"/>
    <w:rsid w:val="00334058"/>
    <w:rsid w:val="00336AF7"/>
    <w:rsid w:val="00336B97"/>
    <w:rsid w:val="00337050"/>
    <w:rsid w:val="00337433"/>
    <w:rsid w:val="003401C8"/>
    <w:rsid w:val="00340391"/>
    <w:rsid w:val="00340B20"/>
    <w:rsid w:val="00340E12"/>
    <w:rsid w:val="00340EE7"/>
    <w:rsid w:val="0034139B"/>
    <w:rsid w:val="00341765"/>
    <w:rsid w:val="00341894"/>
    <w:rsid w:val="00341C70"/>
    <w:rsid w:val="0034262A"/>
    <w:rsid w:val="00342B92"/>
    <w:rsid w:val="00343A07"/>
    <w:rsid w:val="00344133"/>
    <w:rsid w:val="00344B88"/>
    <w:rsid w:val="00344C4E"/>
    <w:rsid w:val="003450E7"/>
    <w:rsid w:val="00345494"/>
    <w:rsid w:val="003455CC"/>
    <w:rsid w:val="00345B14"/>
    <w:rsid w:val="003463B9"/>
    <w:rsid w:val="003464BC"/>
    <w:rsid w:val="003475C2"/>
    <w:rsid w:val="0034766D"/>
    <w:rsid w:val="00347FD0"/>
    <w:rsid w:val="00350452"/>
    <w:rsid w:val="0035135D"/>
    <w:rsid w:val="00351D4B"/>
    <w:rsid w:val="00354323"/>
    <w:rsid w:val="00354CC3"/>
    <w:rsid w:val="00354FB5"/>
    <w:rsid w:val="003554D6"/>
    <w:rsid w:val="003561AA"/>
    <w:rsid w:val="00360A98"/>
    <w:rsid w:val="00360C68"/>
    <w:rsid w:val="00361998"/>
    <w:rsid w:val="00361F00"/>
    <w:rsid w:val="00361FAB"/>
    <w:rsid w:val="00362424"/>
    <w:rsid w:val="00363316"/>
    <w:rsid w:val="0036412B"/>
    <w:rsid w:val="0036455A"/>
    <w:rsid w:val="003667D7"/>
    <w:rsid w:val="00367613"/>
    <w:rsid w:val="003676AC"/>
    <w:rsid w:val="00370FE6"/>
    <w:rsid w:val="00371D75"/>
    <w:rsid w:val="00372AF8"/>
    <w:rsid w:val="00374D20"/>
    <w:rsid w:val="00375145"/>
    <w:rsid w:val="003762C8"/>
    <w:rsid w:val="0037671A"/>
    <w:rsid w:val="0037723E"/>
    <w:rsid w:val="00380EA3"/>
    <w:rsid w:val="0038157E"/>
    <w:rsid w:val="003816A5"/>
    <w:rsid w:val="0038198A"/>
    <w:rsid w:val="00381CB3"/>
    <w:rsid w:val="00382148"/>
    <w:rsid w:val="00382908"/>
    <w:rsid w:val="00382CA5"/>
    <w:rsid w:val="00382E2D"/>
    <w:rsid w:val="0038314F"/>
    <w:rsid w:val="003836E5"/>
    <w:rsid w:val="00383A4B"/>
    <w:rsid w:val="00384122"/>
    <w:rsid w:val="00384BD3"/>
    <w:rsid w:val="00385B86"/>
    <w:rsid w:val="00386DEC"/>
    <w:rsid w:val="003871A3"/>
    <w:rsid w:val="003872B6"/>
    <w:rsid w:val="00391782"/>
    <w:rsid w:val="00391A0A"/>
    <w:rsid w:val="00392957"/>
    <w:rsid w:val="00392D90"/>
    <w:rsid w:val="0039488E"/>
    <w:rsid w:val="003956D6"/>
    <w:rsid w:val="00395EDF"/>
    <w:rsid w:val="00396958"/>
    <w:rsid w:val="00397ED4"/>
    <w:rsid w:val="003A0314"/>
    <w:rsid w:val="003A302C"/>
    <w:rsid w:val="003A3FC9"/>
    <w:rsid w:val="003A5B1A"/>
    <w:rsid w:val="003A64F9"/>
    <w:rsid w:val="003A6EF1"/>
    <w:rsid w:val="003A740B"/>
    <w:rsid w:val="003A75AA"/>
    <w:rsid w:val="003B048C"/>
    <w:rsid w:val="003B10C5"/>
    <w:rsid w:val="003B1E52"/>
    <w:rsid w:val="003B2EB7"/>
    <w:rsid w:val="003B4B0D"/>
    <w:rsid w:val="003B56B7"/>
    <w:rsid w:val="003B68F9"/>
    <w:rsid w:val="003B6BEC"/>
    <w:rsid w:val="003B7E0C"/>
    <w:rsid w:val="003B7E1F"/>
    <w:rsid w:val="003C035C"/>
    <w:rsid w:val="003C0911"/>
    <w:rsid w:val="003C124F"/>
    <w:rsid w:val="003C125F"/>
    <w:rsid w:val="003C1FFA"/>
    <w:rsid w:val="003C223C"/>
    <w:rsid w:val="003C28F3"/>
    <w:rsid w:val="003C2B17"/>
    <w:rsid w:val="003C4143"/>
    <w:rsid w:val="003C6E2C"/>
    <w:rsid w:val="003C7582"/>
    <w:rsid w:val="003C7898"/>
    <w:rsid w:val="003D110C"/>
    <w:rsid w:val="003D1248"/>
    <w:rsid w:val="003D12EF"/>
    <w:rsid w:val="003D13E3"/>
    <w:rsid w:val="003D147B"/>
    <w:rsid w:val="003D1577"/>
    <w:rsid w:val="003D17A7"/>
    <w:rsid w:val="003D2443"/>
    <w:rsid w:val="003D31FB"/>
    <w:rsid w:val="003D33AF"/>
    <w:rsid w:val="003D497C"/>
    <w:rsid w:val="003D52A5"/>
    <w:rsid w:val="003D5C11"/>
    <w:rsid w:val="003D61F2"/>
    <w:rsid w:val="003D64C2"/>
    <w:rsid w:val="003D6CFA"/>
    <w:rsid w:val="003D78C6"/>
    <w:rsid w:val="003D7E47"/>
    <w:rsid w:val="003E09D2"/>
    <w:rsid w:val="003E0A63"/>
    <w:rsid w:val="003E37AF"/>
    <w:rsid w:val="003E419E"/>
    <w:rsid w:val="003E475C"/>
    <w:rsid w:val="003E53C3"/>
    <w:rsid w:val="003E57D7"/>
    <w:rsid w:val="003E5C11"/>
    <w:rsid w:val="003E605A"/>
    <w:rsid w:val="003E6253"/>
    <w:rsid w:val="003E63B8"/>
    <w:rsid w:val="003E6C98"/>
    <w:rsid w:val="003E7A35"/>
    <w:rsid w:val="003E7DAB"/>
    <w:rsid w:val="003F02B4"/>
    <w:rsid w:val="003F0439"/>
    <w:rsid w:val="003F0650"/>
    <w:rsid w:val="003F1069"/>
    <w:rsid w:val="003F19CF"/>
    <w:rsid w:val="003F1E75"/>
    <w:rsid w:val="003F25F5"/>
    <w:rsid w:val="003F29EB"/>
    <w:rsid w:val="003F3034"/>
    <w:rsid w:val="003F3C96"/>
    <w:rsid w:val="003F4AF7"/>
    <w:rsid w:val="003F4FA0"/>
    <w:rsid w:val="003F4FB3"/>
    <w:rsid w:val="003F5928"/>
    <w:rsid w:val="003F5AE1"/>
    <w:rsid w:val="003F6947"/>
    <w:rsid w:val="003F6F45"/>
    <w:rsid w:val="003F7474"/>
    <w:rsid w:val="003F7536"/>
    <w:rsid w:val="0040067A"/>
    <w:rsid w:val="004008E9"/>
    <w:rsid w:val="00400E24"/>
    <w:rsid w:val="0040148E"/>
    <w:rsid w:val="004030A7"/>
    <w:rsid w:val="00403415"/>
    <w:rsid w:val="00403A75"/>
    <w:rsid w:val="00405C7D"/>
    <w:rsid w:val="00405F77"/>
    <w:rsid w:val="00406166"/>
    <w:rsid w:val="00406C8E"/>
    <w:rsid w:val="00406FC2"/>
    <w:rsid w:val="00410731"/>
    <w:rsid w:val="0041124B"/>
    <w:rsid w:val="0041130A"/>
    <w:rsid w:val="00411484"/>
    <w:rsid w:val="0041203E"/>
    <w:rsid w:val="00412E8E"/>
    <w:rsid w:val="0041305B"/>
    <w:rsid w:val="00414BE1"/>
    <w:rsid w:val="00414D2F"/>
    <w:rsid w:val="00414E3D"/>
    <w:rsid w:val="00416029"/>
    <w:rsid w:val="00416393"/>
    <w:rsid w:val="00416D2B"/>
    <w:rsid w:val="00417CBB"/>
    <w:rsid w:val="00417F98"/>
    <w:rsid w:val="0042026D"/>
    <w:rsid w:val="00421011"/>
    <w:rsid w:val="0042183C"/>
    <w:rsid w:val="00421876"/>
    <w:rsid w:val="00421C85"/>
    <w:rsid w:val="00421D10"/>
    <w:rsid w:val="0042248C"/>
    <w:rsid w:val="00423A2E"/>
    <w:rsid w:val="00424F23"/>
    <w:rsid w:val="004250DE"/>
    <w:rsid w:val="00426299"/>
    <w:rsid w:val="00426B25"/>
    <w:rsid w:val="004273AF"/>
    <w:rsid w:val="004274EC"/>
    <w:rsid w:val="00427A9E"/>
    <w:rsid w:val="00427CA5"/>
    <w:rsid w:val="00427CC8"/>
    <w:rsid w:val="004301A6"/>
    <w:rsid w:val="00431ABC"/>
    <w:rsid w:val="00431CD9"/>
    <w:rsid w:val="00433222"/>
    <w:rsid w:val="00434FE9"/>
    <w:rsid w:val="004356FC"/>
    <w:rsid w:val="00435BD2"/>
    <w:rsid w:val="00436FC9"/>
    <w:rsid w:val="004407E8"/>
    <w:rsid w:val="00440CBA"/>
    <w:rsid w:val="00440D0B"/>
    <w:rsid w:val="00440E08"/>
    <w:rsid w:val="00441AEC"/>
    <w:rsid w:val="00442BF3"/>
    <w:rsid w:val="004430A1"/>
    <w:rsid w:val="00443121"/>
    <w:rsid w:val="00443A61"/>
    <w:rsid w:val="00443B59"/>
    <w:rsid w:val="00444221"/>
    <w:rsid w:val="00445193"/>
    <w:rsid w:val="004458EE"/>
    <w:rsid w:val="00445D59"/>
    <w:rsid w:val="004475AD"/>
    <w:rsid w:val="00447F6D"/>
    <w:rsid w:val="0045065B"/>
    <w:rsid w:val="00450C5A"/>
    <w:rsid w:val="00451DDA"/>
    <w:rsid w:val="00451E1F"/>
    <w:rsid w:val="00452FD8"/>
    <w:rsid w:val="0045318E"/>
    <w:rsid w:val="00453A5C"/>
    <w:rsid w:val="0045404C"/>
    <w:rsid w:val="00454613"/>
    <w:rsid w:val="0046014E"/>
    <w:rsid w:val="00460CC7"/>
    <w:rsid w:val="00460E3C"/>
    <w:rsid w:val="004610E4"/>
    <w:rsid w:val="004613E7"/>
    <w:rsid w:val="004616C9"/>
    <w:rsid w:val="00461CE7"/>
    <w:rsid w:val="00462120"/>
    <w:rsid w:val="004621AC"/>
    <w:rsid w:val="0046229B"/>
    <w:rsid w:val="00463810"/>
    <w:rsid w:val="00463F25"/>
    <w:rsid w:val="00464A20"/>
    <w:rsid w:val="00464A81"/>
    <w:rsid w:val="00465E91"/>
    <w:rsid w:val="00465F89"/>
    <w:rsid w:val="00466652"/>
    <w:rsid w:val="00466DCD"/>
    <w:rsid w:val="004679FD"/>
    <w:rsid w:val="00467C5A"/>
    <w:rsid w:val="0047117B"/>
    <w:rsid w:val="00471460"/>
    <w:rsid w:val="00471B05"/>
    <w:rsid w:val="004733CF"/>
    <w:rsid w:val="004748EC"/>
    <w:rsid w:val="00474A3E"/>
    <w:rsid w:val="00475791"/>
    <w:rsid w:val="00476075"/>
    <w:rsid w:val="00476EB8"/>
    <w:rsid w:val="00477163"/>
    <w:rsid w:val="0048023D"/>
    <w:rsid w:val="00481018"/>
    <w:rsid w:val="004817EC"/>
    <w:rsid w:val="00481BF1"/>
    <w:rsid w:val="00481CC5"/>
    <w:rsid w:val="00482137"/>
    <w:rsid w:val="00482C18"/>
    <w:rsid w:val="00482D4F"/>
    <w:rsid w:val="00482FAC"/>
    <w:rsid w:val="00484B96"/>
    <w:rsid w:val="004857C4"/>
    <w:rsid w:val="0048606A"/>
    <w:rsid w:val="00486626"/>
    <w:rsid w:val="0048663D"/>
    <w:rsid w:val="0048761E"/>
    <w:rsid w:val="0049003A"/>
    <w:rsid w:val="00490382"/>
    <w:rsid w:val="00490C5C"/>
    <w:rsid w:val="00490E01"/>
    <w:rsid w:val="004917B2"/>
    <w:rsid w:val="00492B17"/>
    <w:rsid w:val="00492E2A"/>
    <w:rsid w:val="00492FD4"/>
    <w:rsid w:val="00492FE0"/>
    <w:rsid w:val="00493064"/>
    <w:rsid w:val="00493965"/>
    <w:rsid w:val="0049436D"/>
    <w:rsid w:val="00495C8A"/>
    <w:rsid w:val="00495D46"/>
    <w:rsid w:val="00496EB9"/>
    <w:rsid w:val="00497748"/>
    <w:rsid w:val="004A019B"/>
    <w:rsid w:val="004A0390"/>
    <w:rsid w:val="004A0916"/>
    <w:rsid w:val="004A0CCB"/>
    <w:rsid w:val="004A29D5"/>
    <w:rsid w:val="004A3598"/>
    <w:rsid w:val="004A3873"/>
    <w:rsid w:val="004A4839"/>
    <w:rsid w:val="004A4FE2"/>
    <w:rsid w:val="004A5122"/>
    <w:rsid w:val="004A5DFE"/>
    <w:rsid w:val="004A5F9B"/>
    <w:rsid w:val="004A6095"/>
    <w:rsid w:val="004A685C"/>
    <w:rsid w:val="004A68FB"/>
    <w:rsid w:val="004A6E58"/>
    <w:rsid w:val="004A76D9"/>
    <w:rsid w:val="004A76E5"/>
    <w:rsid w:val="004A7F42"/>
    <w:rsid w:val="004B022A"/>
    <w:rsid w:val="004B0476"/>
    <w:rsid w:val="004B0491"/>
    <w:rsid w:val="004B174F"/>
    <w:rsid w:val="004B26F6"/>
    <w:rsid w:val="004B2F08"/>
    <w:rsid w:val="004B352D"/>
    <w:rsid w:val="004B36D8"/>
    <w:rsid w:val="004B3744"/>
    <w:rsid w:val="004B3902"/>
    <w:rsid w:val="004B3DAB"/>
    <w:rsid w:val="004B43D5"/>
    <w:rsid w:val="004B46C3"/>
    <w:rsid w:val="004B470F"/>
    <w:rsid w:val="004B47C5"/>
    <w:rsid w:val="004B5360"/>
    <w:rsid w:val="004B63C0"/>
    <w:rsid w:val="004B69F2"/>
    <w:rsid w:val="004B720F"/>
    <w:rsid w:val="004B76AA"/>
    <w:rsid w:val="004B7994"/>
    <w:rsid w:val="004B7A52"/>
    <w:rsid w:val="004B7C83"/>
    <w:rsid w:val="004C02B6"/>
    <w:rsid w:val="004C12D9"/>
    <w:rsid w:val="004C1B1F"/>
    <w:rsid w:val="004C318F"/>
    <w:rsid w:val="004C3E66"/>
    <w:rsid w:val="004C443B"/>
    <w:rsid w:val="004C4EF0"/>
    <w:rsid w:val="004C54A7"/>
    <w:rsid w:val="004C65AB"/>
    <w:rsid w:val="004C7250"/>
    <w:rsid w:val="004C7CD5"/>
    <w:rsid w:val="004D06C9"/>
    <w:rsid w:val="004D072B"/>
    <w:rsid w:val="004D0E38"/>
    <w:rsid w:val="004D114D"/>
    <w:rsid w:val="004D1B14"/>
    <w:rsid w:val="004D1B62"/>
    <w:rsid w:val="004D356E"/>
    <w:rsid w:val="004D3C42"/>
    <w:rsid w:val="004D4008"/>
    <w:rsid w:val="004D4CC6"/>
    <w:rsid w:val="004D5848"/>
    <w:rsid w:val="004D680C"/>
    <w:rsid w:val="004E01E9"/>
    <w:rsid w:val="004E0212"/>
    <w:rsid w:val="004E0466"/>
    <w:rsid w:val="004E0677"/>
    <w:rsid w:val="004E09FC"/>
    <w:rsid w:val="004E0CAB"/>
    <w:rsid w:val="004E164F"/>
    <w:rsid w:val="004E19C2"/>
    <w:rsid w:val="004E1A12"/>
    <w:rsid w:val="004E1B4C"/>
    <w:rsid w:val="004E2ACF"/>
    <w:rsid w:val="004E2E6F"/>
    <w:rsid w:val="004E34BD"/>
    <w:rsid w:val="004E3572"/>
    <w:rsid w:val="004E4538"/>
    <w:rsid w:val="004E4C79"/>
    <w:rsid w:val="004E4D4A"/>
    <w:rsid w:val="004E50EB"/>
    <w:rsid w:val="004E630F"/>
    <w:rsid w:val="004E6677"/>
    <w:rsid w:val="004E7A18"/>
    <w:rsid w:val="004F0270"/>
    <w:rsid w:val="004F0982"/>
    <w:rsid w:val="004F10D4"/>
    <w:rsid w:val="004F2A5F"/>
    <w:rsid w:val="004F2D10"/>
    <w:rsid w:val="004F38E6"/>
    <w:rsid w:val="004F3D1C"/>
    <w:rsid w:val="004F4547"/>
    <w:rsid w:val="004F4DF7"/>
    <w:rsid w:val="004F50F7"/>
    <w:rsid w:val="004F5B59"/>
    <w:rsid w:val="004F6591"/>
    <w:rsid w:val="004F6D42"/>
    <w:rsid w:val="004F6F72"/>
    <w:rsid w:val="004F79B7"/>
    <w:rsid w:val="005006D0"/>
    <w:rsid w:val="00500759"/>
    <w:rsid w:val="00504432"/>
    <w:rsid w:val="00505A64"/>
    <w:rsid w:val="005065ED"/>
    <w:rsid w:val="0050680B"/>
    <w:rsid w:val="00506CDE"/>
    <w:rsid w:val="00506D9A"/>
    <w:rsid w:val="00506FB2"/>
    <w:rsid w:val="00507D23"/>
    <w:rsid w:val="00510C05"/>
    <w:rsid w:val="005117DB"/>
    <w:rsid w:val="00511D95"/>
    <w:rsid w:val="005127F8"/>
    <w:rsid w:val="0051295D"/>
    <w:rsid w:val="00512AF2"/>
    <w:rsid w:val="00512C46"/>
    <w:rsid w:val="005132CD"/>
    <w:rsid w:val="00513BCA"/>
    <w:rsid w:val="00513E14"/>
    <w:rsid w:val="00514A54"/>
    <w:rsid w:val="00514C8C"/>
    <w:rsid w:val="00515DCB"/>
    <w:rsid w:val="00516452"/>
    <w:rsid w:val="005167C0"/>
    <w:rsid w:val="00516B54"/>
    <w:rsid w:val="005171B2"/>
    <w:rsid w:val="005173B8"/>
    <w:rsid w:val="0051788E"/>
    <w:rsid w:val="00517E2E"/>
    <w:rsid w:val="005202F9"/>
    <w:rsid w:val="00520617"/>
    <w:rsid w:val="00521097"/>
    <w:rsid w:val="00521216"/>
    <w:rsid w:val="00521828"/>
    <w:rsid w:val="00521E57"/>
    <w:rsid w:val="00521F7F"/>
    <w:rsid w:val="00522932"/>
    <w:rsid w:val="00523428"/>
    <w:rsid w:val="005240CB"/>
    <w:rsid w:val="0052438C"/>
    <w:rsid w:val="005248BA"/>
    <w:rsid w:val="0052499D"/>
    <w:rsid w:val="00524E00"/>
    <w:rsid w:val="00524F8C"/>
    <w:rsid w:val="0052509C"/>
    <w:rsid w:val="00525627"/>
    <w:rsid w:val="00525919"/>
    <w:rsid w:val="005259B7"/>
    <w:rsid w:val="00527052"/>
    <w:rsid w:val="0053088B"/>
    <w:rsid w:val="00530B5C"/>
    <w:rsid w:val="00530E05"/>
    <w:rsid w:val="0053150F"/>
    <w:rsid w:val="00531563"/>
    <w:rsid w:val="00532808"/>
    <w:rsid w:val="0053317A"/>
    <w:rsid w:val="00533240"/>
    <w:rsid w:val="00533E46"/>
    <w:rsid w:val="00533EC1"/>
    <w:rsid w:val="00534BEF"/>
    <w:rsid w:val="0053771C"/>
    <w:rsid w:val="0053786C"/>
    <w:rsid w:val="00537912"/>
    <w:rsid w:val="00540156"/>
    <w:rsid w:val="00540447"/>
    <w:rsid w:val="00542B90"/>
    <w:rsid w:val="005436AE"/>
    <w:rsid w:val="005444F5"/>
    <w:rsid w:val="005459D0"/>
    <w:rsid w:val="00546D04"/>
    <w:rsid w:val="005471E4"/>
    <w:rsid w:val="00547BFA"/>
    <w:rsid w:val="00547CB0"/>
    <w:rsid w:val="00550143"/>
    <w:rsid w:val="00550312"/>
    <w:rsid w:val="00550C7D"/>
    <w:rsid w:val="00551574"/>
    <w:rsid w:val="00551D76"/>
    <w:rsid w:val="0055276E"/>
    <w:rsid w:val="00552953"/>
    <w:rsid w:val="0055396F"/>
    <w:rsid w:val="005552A5"/>
    <w:rsid w:val="005558C1"/>
    <w:rsid w:val="00557147"/>
    <w:rsid w:val="00557428"/>
    <w:rsid w:val="005578C8"/>
    <w:rsid w:val="00557B33"/>
    <w:rsid w:val="00557D66"/>
    <w:rsid w:val="005600B7"/>
    <w:rsid w:val="00560349"/>
    <w:rsid w:val="0056054D"/>
    <w:rsid w:val="00560D8A"/>
    <w:rsid w:val="00560F57"/>
    <w:rsid w:val="0056146E"/>
    <w:rsid w:val="00561A0C"/>
    <w:rsid w:val="00561A0E"/>
    <w:rsid w:val="00562470"/>
    <w:rsid w:val="0056283E"/>
    <w:rsid w:val="00563A86"/>
    <w:rsid w:val="00563D14"/>
    <w:rsid w:val="00564526"/>
    <w:rsid w:val="005648CD"/>
    <w:rsid w:val="00564E4F"/>
    <w:rsid w:val="00565284"/>
    <w:rsid w:val="005654A9"/>
    <w:rsid w:val="00565578"/>
    <w:rsid w:val="00566E80"/>
    <w:rsid w:val="00567A9A"/>
    <w:rsid w:val="00567D79"/>
    <w:rsid w:val="005711FA"/>
    <w:rsid w:val="00571D0B"/>
    <w:rsid w:val="005722DF"/>
    <w:rsid w:val="00573394"/>
    <w:rsid w:val="00573FA4"/>
    <w:rsid w:val="0057425D"/>
    <w:rsid w:val="00574D8A"/>
    <w:rsid w:val="00575101"/>
    <w:rsid w:val="00575240"/>
    <w:rsid w:val="0057535F"/>
    <w:rsid w:val="005800DB"/>
    <w:rsid w:val="0058052E"/>
    <w:rsid w:val="00580D97"/>
    <w:rsid w:val="00581AC6"/>
    <w:rsid w:val="00581CB9"/>
    <w:rsid w:val="0058260B"/>
    <w:rsid w:val="00582CE1"/>
    <w:rsid w:val="00582E96"/>
    <w:rsid w:val="00583028"/>
    <w:rsid w:val="005835A7"/>
    <w:rsid w:val="00584EF6"/>
    <w:rsid w:val="0058590E"/>
    <w:rsid w:val="00585E43"/>
    <w:rsid w:val="00586BAC"/>
    <w:rsid w:val="00586C72"/>
    <w:rsid w:val="00586CD5"/>
    <w:rsid w:val="00587467"/>
    <w:rsid w:val="005914E5"/>
    <w:rsid w:val="005922D3"/>
    <w:rsid w:val="00593233"/>
    <w:rsid w:val="00593461"/>
    <w:rsid w:val="005942B6"/>
    <w:rsid w:val="00594798"/>
    <w:rsid w:val="00595874"/>
    <w:rsid w:val="00595B78"/>
    <w:rsid w:val="00596ABD"/>
    <w:rsid w:val="00597151"/>
    <w:rsid w:val="00597291"/>
    <w:rsid w:val="00597943"/>
    <w:rsid w:val="005A1610"/>
    <w:rsid w:val="005A1625"/>
    <w:rsid w:val="005A19DD"/>
    <w:rsid w:val="005A1ACA"/>
    <w:rsid w:val="005A23CA"/>
    <w:rsid w:val="005A37AE"/>
    <w:rsid w:val="005A426B"/>
    <w:rsid w:val="005A4C52"/>
    <w:rsid w:val="005A4EB8"/>
    <w:rsid w:val="005A4F1E"/>
    <w:rsid w:val="005A4F4C"/>
    <w:rsid w:val="005A57AB"/>
    <w:rsid w:val="005A598E"/>
    <w:rsid w:val="005A6981"/>
    <w:rsid w:val="005A6D93"/>
    <w:rsid w:val="005A7410"/>
    <w:rsid w:val="005A7453"/>
    <w:rsid w:val="005A7539"/>
    <w:rsid w:val="005B1DDE"/>
    <w:rsid w:val="005B209B"/>
    <w:rsid w:val="005B360A"/>
    <w:rsid w:val="005B4478"/>
    <w:rsid w:val="005B4C3D"/>
    <w:rsid w:val="005B4DBE"/>
    <w:rsid w:val="005B4F75"/>
    <w:rsid w:val="005B5854"/>
    <w:rsid w:val="005B59A3"/>
    <w:rsid w:val="005B5A7B"/>
    <w:rsid w:val="005B5F0B"/>
    <w:rsid w:val="005B6993"/>
    <w:rsid w:val="005C0001"/>
    <w:rsid w:val="005C0219"/>
    <w:rsid w:val="005C0ADF"/>
    <w:rsid w:val="005C0E66"/>
    <w:rsid w:val="005C1E23"/>
    <w:rsid w:val="005C1FE9"/>
    <w:rsid w:val="005C2151"/>
    <w:rsid w:val="005C5E1F"/>
    <w:rsid w:val="005C7D14"/>
    <w:rsid w:val="005D01EF"/>
    <w:rsid w:val="005D088E"/>
    <w:rsid w:val="005D22E1"/>
    <w:rsid w:val="005D30E2"/>
    <w:rsid w:val="005D3C77"/>
    <w:rsid w:val="005D4025"/>
    <w:rsid w:val="005D403D"/>
    <w:rsid w:val="005D4276"/>
    <w:rsid w:val="005D4BCC"/>
    <w:rsid w:val="005D652D"/>
    <w:rsid w:val="005D70C1"/>
    <w:rsid w:val="005D7172"/>
    <w:rsid w:val="005D751F"/>
    <w:rsid w:val="005E01B8"/>
    <w:rsid w:val="005E038D"/>
    <w:rsid w:val="005E0A57"/>
    <w:rsid w:val="005E0D09"/>
    <w:rsid w:val="005E2C21"/>
    <w:rsid w:val="005E2EFD"/>
    <w:rsid w:val="005E2F87"/>
    <w:rsid w:val="005E3C6B"/>
    <w:rsid w:val="005E3E48"/>
    <w:rsid w:val="005E3F72"/>
    <w:rsid w:val="005E5734"/>
    <w:rsid w:val="005E63A7"/>
    <w:rsid w:val="005E6C98"/>
    <w:rsid w:val="005E773A"/>
    <w:rsid w:val="005F0170"/>
    <w:rsid w:val="005F2658"/>
    <w:rsid w:val="005F2EB4"/>
    <w:rsid w:val="005F2F13"/>
    <w:rsid w:val="005F34DD"/>
    <w:rsid w:val="005F3A66"/>
    <w:rsid w:val="005F46DC"/>
    <w:rsid w:val="005F4A03"/>
    <w:rsid w:val="005F54A8"/>
    <w:rsid w:val="005F55EA"/>
    <w:rsid w:val="005F5CAD"/>
    <w:rsid w:val="005F750E"/>
    <w:rsid w:val="005F7861"/>
    <w:rsid w:val="00600692"/>
    <w:rsid w:val="006007C9"/>
    <w:rsid w:val="00601455"/>
    <w:rsid w:val="00601AEB"/>
    <w:rsid w:val="006021ED"/>
    <w:rsid w:val="00602206"/>
    <w:rsid w:val="00602367"/>
    <w:rsid w:val="00603ADF"/>
    <w:rsid w:val="00604AEC"/>
    <w:rsid w:val="0060506E"/>
    <w:rsid w:val="00605164"/>
    <w:rsid w:val="00605EF7"/>
    <w:rsid w:val="00605F22"/>
    <w:rsid w:val="00606C44"/>
    <w:rsid w:val="00610B32"/>
    <w:rsid w:val="00610C90"/>
    <w:rsid w:val="0061102A"/>
    <w:rsid w:val="00611183"/>
    <w:rsid w:val="00611338"/>
    <w:rsid w:val="00611781"/>
    <w:rsid w:val="00611AC6"/>
    <w:rsid w:val="00612779"/>
    <w:rsid w:val="00613795"/>
    <w:rsid w:val="006138EE"/>
    <w:rsid w:val="00614C3A"/>
    <w:rsid w:val="00615139"/>
    <w:rsid w:val="00615C2C"/>
    <w:rsid w:val="00616EE6"/>
    <w:rsid w:val="00616F1A"/>
    <w:rsid w:val="00616FE1"/>
    <w:rsid w:val="0061754D"/>
    <w:rsid w:val="00617B50"/>
    <w:rsid w:val="006200EE"/>
    <w:rsid w:val="00620537"/>
    <w:rsid w:val="00620DF5"/>
    <w:rsid w:val="00620FEC"/>
    <w:rsid w:val="00621787"/>
    <w:rsid w:val="00621C83"/>
    <w:rsid w:val="00621E02"/>
    <w:rsid w:val="00621EFD"/>
    <w:rsid w:val="00621F4D"/>
    <w:rsid w:val="00622039"/>
    <w:rsid w:val="006221AF"/>
    <w:rsid w:val="0062233F"/>
    <w:rsid w:val="00622DA5"/>
    <w:rsid w:val="00623FE6"/>
    <w:rsid w:val="00624B5A"/>
    <w:rsid w:val="00625751"/>
    <w:rsid w:val="006259FE"/>
    <w:rsid w:val="00625E51"/>
    <w:rsid w:val="006261D9"/>
    <w:rsid w:val="006262E1"/>
    <w:rsid w:val="00626CFC"/>
    <w:rsid w:val="00627410"/>
    <w:rsid w:val="006301A4"/>
    <w:rsid w:val="006312F0"/>
    <w:rsid w:val="00632508"/>
    <w:rsid w:val="00632B3B"/>
    <w:rsid w:val="00633EF3"/>
    <w:rsid w:val="00634640"/>
    <w:rsid w:val="00634948"/>
    <w:rsid w:val="0063532D"/>
    <w:rsid w:val="006357B2"/>
    <w:rsid w:val="00635815"/>
    <w:rsid w:val="0063632C"/>
    <w:rsid w:val="006372C2"/>
    <w:rsid w:val="006375E4"/>
    <w:rsid w:val="0064053C"/>
    <w:rsid w:val="0064099F"/>
    <w:rsid w:val="00641101"/>
    <w:rsid w:val="00641104"/>
    <w:rsid w:val="006415E4"/>
    <w:rsid w:val="006421FF"/>
    <w:rsid w:val="00642254"/>
    <w:rsid w:val="00643064"/>
    <w:rsid w:val="00644626"/>
    <w:rsid w:val="006451B5"/>
    <w:rsid w:val="006461C9"/>
    <w:rsid w:val="00646785"/>
    <w:rsid w:val="00646F2D"/>
    <w:rsid w:val="0064717E"/>
    <w:rsid w:val="00647B2D"/>
    <w:rsid w:val="00650354"/>
    <w:rsid w:val="006504B8"/>
    <w:rsid w:val="00650A6E"/>
    <w:rsid w:val="00650FED"/>
    <w:rsid w:val="0065140E"/>
    <w:rsid w:val="00651547"/>
    <w:rsid w:val="0065208E"/>
    <w:rsid w:val="00652773"/>
    <w:rsid w:val="00653513"/>
    <w:rsid w:val="00653D1D"/>
    <w:rsid w:val="006542FB"/>
    <w:rsid w:val="006546B5"/>
    <w:rsid w:val="00654E3B"/>
    <w:rsid w:val="00657409"/>
    <w:rsid w:val="00657A1C"/>
    <w:rsid w:val="00657B52"/>
    <w:rsid w:val="00657D63"/>
    <w:rsid w:val="00661AD8"/>
    <w:rsid w:val="00661DB0"/>
    <w:rsid w:val="006628FE"/>
    <w:rsid w:val="00663798"/>
    <w:rsid w:val="0066438C"/>
    <w:rsid w:val="0066468B"/>
    <w:rsid w:val="0066663C"/>
    <w:rsid w:val="00666E71"/>
    <w:rsid w:val="00666FB7"/>
    <w:rsid w:val="00666FBC"/>
    <w:rsid w:val="0066712E"/>
    <w:rsid w:val="00667707"/>
    <w:rsid w:val="00667E2D"/>
    <w:rsid w:val="00671426"/>
    <w:rsid w:val="006719FC"/>
    <w:rsid w:val="00671A9D"/>
    <w:rsid w:val="00672166"/>
    <w:rsid w:val="006723E2"/>
    <w:rsid w:val="0067293D"/>
    <w:rsid w:val="00672947"/>
    <w:rsid w:val="0067313C"/>
    <w:rsid w:val="00673595"/>
    <w:rsid w:val="00673B9D"/>
    <w:rsid w:val="006741E0"/>
    <w:rsid w:val="0067452B"/>
    <w:rsid w:val="006749CC"/>
    <w:rsid w:val="00674A33"/>
    <w:rsid w:val="00675092"/>
    <w:rsid w:val="00675474"/>
    <w:rsid w:val="00676247"/>
    <w:rsid w:val="00676873"/>
    <w:rsid w:val="006769CD"/>
    <w:rsid w:val="00676EBF"/>
    <w:rsid w:val="0067739E"/>
    <w:rsid w:val="00677410"/>
    <w:rsid w:val="00677521"/>
    <w:rsid w:val="00680973"/>
    <w:rsid w:val="006811AB"/>
    <w:rsid w:val="00681417"/>
    <w:rsid w:val="00681C38"/>
    <w:rsid w:val="00682890"/>
    <w:rsid w:val="00682F45"/>
    <w:rsid w:val="006833A8"/>
    <w:rsid w:val="006833CA"/>
    <w:rsid w:val="006833F4"/>
    <w:rsid w:val="00683423"/>
    <w:rsid w:val="00684059"/>
    <w:rsid w:val="00685A93"/>
    <w:rsid w:val="006866D1"/>
    <w:rsid w:val="00686B5E"/>
    <w:rsid w:val="006871F4"/>
    <w:rsid w:val="00687470"/>
    <w:rsid w:val="00690777"/>
    <w:rsid w:val="0069098D"/>
    <w:rsid w:val="00690C3C"/>
    <w:rsid w:val="00690DED"/>
    <w:rsid w:val="00690F57"/>
    <w:rsid w:val="00691257"/>
    <w:rsid w:val="00692EE9"/>
    <w:rsid w:val="00692FD1"/>
    <w:rsid w:val="0069323F"/>
    <w:rsid w:val="006936EA"/>
    <w:rsid w:val="0069392D"/>
    <w:rsid w:val="00694F63"/>
    <w:rsid w:val="00696016"/>
    <w:rsid w:val="00696D20"/>
    <w:rsid w:val="00696FBE"/>
    <w:rsid w:val="00697458"/>
    <w:rsid w:val="0069755C"/>
    <w:rsid w:val="006977D6"/>
    <w:rsid w:val="00697EC2"/>
    <w:rsid w:val="006A0415"/>
    <w:rsid w:val="006A04AF"/>
    <w:rsid w:val="006A04CB"/>
    <w:rsid w:val="006A05DE"/>
    <w:rsid w:val="006A0D58"/>
    <w:rsid w:val="006A146F"/>
    <w:rsid w:val="006A165A"/>
    <w:rsid w:val="006A22C6"/>
    <w:rsid w:val="006A3BA7"/>
    <w:rsid w:val="006A4BFB"/>
    <w:rsid w:val="006A6F7C"/>
    <w:rsid w:val="006B04D5"/>
    <w:rsid w:val="006B1482"/>
    <w:rsid w:val="006B1ED6"/>
    <w:rsid w:val="006B25F8"/>
    <w:rsid w:val="006B2753"/>
    <w:rsid w:val="006B297E"/>
    <w:rsid w:val="006B2DCD"/>
    <w:rsid w:val="006B2FAF"/>
    <w:rsid w:val="006B3683"/>
    <w:rsid w:val="006B4270"/>
    <w:rsid w:val="006B42B3"/>
    <w:rsid w:val="006B4348"/>
    <w:rsid w:val="006B4811"/>
    <w:rsid w:val="006B494D"/>
    <w:rsid w:val="006B693C"/>
    <w:rsid w:val="006B699F"/>
    <w:rsid w:val="006B6C2F"/>
    <w:rsid w:val="006B77DF"/>
    <w:rsid w:val="006C01EE"/>
    <w:rsid w:val="006C035F"/>
    <w:rsid w:val="006C12CE"/>
    <w:rsid w:val="006C12E7"/>
    <w:rsid w:val="006C1D92"/>
    <w:rsid w:val="006C20E8"/>
    <w:rsid w:val="006C2126"/>
    <w:rsid w:val="006C2845"/>
    <w:rsid w:val="006C299F"/>
    <w:rsid w:val="006C416D"/>
    <w:rsid w:val="006C4A53"/>
    <w:rsid w:val="006C4E26"/>
    <w:rsid w:val="006C5B62"/>
    <w:rsid w:val="006C667D"/>
    <w:rsid w:val="006C67BC"/>
    <w:rsid w:val="006C74CD"/>
    <w:rsid w:val="006C79F1"/>
    <w:rsid w:val="006C7C38"/>
    <w:rsid w:val="006D164E"/>
    <w:rsid w:val="006D1C34"/>
    <w:rsid w:val="006D2154"/>
    <w:rsid w:val="006D3606"/>
    <w:rsid w:val="006D3E30"/>
    <w:rsid w:val="006D408D"/>
    <w:rsid w:val="006D4933"/>
    <w:rsid w:val="006D5B75"/>
    <w:rsid w:val="006D6107"/>
    <w:rsid w:val="006D613F"/>
    <w:rsid w:val="006D6BC7"/>
    <w:rsid w:val="006D73C6"/>
    <w:rsid w:val="006D7B81"/>
    <w:rsid w:val="006E0007"/>
    <w:rsid w:val="006E0DAB"/>
    <w:rsid w:val="006E19C7"/>
    <w:rsid w:val="006E1D3B"/>
    <w:rsid w:val="006E2584"/>
    <w:rsid w:val="006E2D42"/>
    <w:rsid w:val="006E3EAC"/>
    <w:rsid w:val="006E4102"/>
    <w:rsid w:val="006E4A7A"/>
    <w:rsid w:val="006E4C14"/>
    <w:rsid w:val="006E4D1E"/>
    <w:rsid w:val="006E50F6"/>
    <w:rsid w:val="006E5225"/>
    <w:rsid w:val="006E6D5E"/>
    <w:rsid w:val="006E7240"/>
    <w:rsid w:val="006E76F5"/>
    <w:rsid w:val="006F0661"/>
    <w:rsid w:val="006F1265"/>
    <w:rsid w:val="006F13B2"/>
    <w:rsid w:val="006F1C6E"/>
    <w:rsid w:val="006F1F44"/>
    <w:rsid w:val="006F219B"/>
    <w:rsid w:val="006F2AD6"/>
    <w:rsid w:val="006F2DC1"/>
    <w:rsid w:val="006F2F9B"/>
    <w:rsid w:val="006F301E"/>
    <w:rsid w:val="006F5893"/>
    <w:rsid w:val="006F58F2"/>
    <w:rsid w:val="006F5E3F"/>
    <w:rsid w:val="006F7190"/>
    <w:rsid w:val="006F7310"/>
    <w:rsid w:val="006F79D7"/>
    <w:rsid w:val="0070137C"/>
    <w:rsid w:val="007014C7"/>
    <w:rsid w:val="0070162C"/>
    <w:rsid w:val="007016BB"/>
    <w:rsid w:val="00702141"/>
    <w:rsid w:val="007026FF"/>
    <w:rsid w:val="007028FC"/>
    <w:rsid w:val="00702E19"/>
    <w:rsid w:val="007030D6"/>
    <w:rsid w:val="00703153"/>
    <w:rsid w:val="00703343"/>
    <w:rsid w:val="00704E61"/>
    <w:rsid w:val="00705622"/>
    <w:rsid w:val="007056FD"/>
    <w:rsid w:val="00706C59"/>
    <w:rsid w:val="00707831"/>
    <w:rsid w:val="007104C2"/>
    <w:rsid w:val="00710738"/>
    <w:rsid w:val="00710C5C"/>
    <w:rsid w:val="00711C72"/>
    <w:rsid w:val="007125AD"/>
    <w:rsid w:val="00712A3A"/>
    <w:rsid w:val="00712ED9"/>
    <w:rsid w:val="007137AF"/>
    <w:rsid w:val="007138E0"/>
    <w:rsid w:val="00715521"/>
    <w:rsid w:val="007156D7"/>
    <w:rsid w:val="007166C7"/>
    <w:rsid w:val="0071752D"/>
    <w:rsid w:val="00720E9D"/>
    <w:rsid w:val="00721097"/>
    <w:rsid w:val="00721286"/>
    <w:rsid w:val="0072134E"/>
    <w:rsid w:val="00723F35"/>
    <w:rsid w:val="00725021"/>
    <w:rsid w:val="0072549E"/>
    <w:rsid w:val="00725ED1"/>
    <w:rsid w:val="00726080"/>
    <w:rsid w:val="007271CE"/>
    <w:rsid w:val="00727259"/>
    <w:rsid w:val="00727ED2"/>
    <w:rsid w:val="007309AE"/>
    <w:rsid w:val="007312BC"/>
    <w:rsid w:val="00731BEB"/>
    <w:rsid w:val="00731EB0"/>
    <w:rsid w:val="00732995"/>
    <w:rsid w:val="00732BC7"/>
    <w:rsid w:val="00733096"/>
    <w:rsid w:val="00733AF4"/>
    <w:rsid w:val="00734039"/>
    <w:rsid w:val="007342F8"/>
    <w:rsid w:val="00734D09"/>
    <w:rsid w:val="00735408"/>
    <w:rsid w:val="007364FE"/>
    <w:rsid w:val="00736B20"/>
    <w:rsid w:val="00737606"/>
    <w:rsid w:val="00737E7D"/>
    <w:rsid w:val="00737F9A"/>
    <w:rsid w:val="0074059C"/>
    <w:rsid w:val="007411BE"/>
    <w:rsid w:val="0074128B"/>
    <w:rsid w:val="00742F11"/>
    <w:rsid w:val="00743A1B"/>
    <w:rsid w:val="00744793"/>
    <w:rsid w:val="00744BAE"/>
    <w:rsid w:val="00745DC9"/>
    <w:rsid w:val="00747412"/>
    <w:rsid w:val="00747C0D"/>
    <w:rsid w:val="0075079F"/>
    <w:rsid w:val="007507D8"/>
    <w:rsid w:val="00750B8D"/>
    <w:rsid w:val="00752ADA"/>
    <w:rsid w:val="00752D8A"/>
    <w:rsid w:val="00752E89"/>
    <w:rsid w:val="00753EB4"/>
    <w:rsid w:val="00754C46"/>
    <w:rsid w:val="00755673"/>
    <w:rsid w:val="00755A54"/>
    <w:rsid w:val="00756028"/>
    <w:rsid w:val="00756238"/>
    <w:rsid w:val="00756D4F"/>
    <w:rsid w:val="0075719F"/>
    <w:rsid w:val="007600B4"/>
    <w:rsid w:val="007606A8"/>
    <w:rsid w:val="00760C8B"/>
    <w:rsid w:val="0076131D"/>
    <w:rsid w:val="007623CE"/>
    <w:rsid w:val="00763680"/>
    <w:rsid w:val="00763C70"/>
    <w:rsid w:val="00764F90"/>
    <w:rsid w:val="00765567"/>
    <w:rsid w:val="00766256"/>
    <w:rsid w:val="007704C2"/>
    <w:rsid w:val="00770850"/>
    <w:rsid w:val="00770C75"/>
    <w:rsid w:val="0077198F"/>
    <w:rsid w:val="00771A99"/>
    <w:rsid w:val="00771B07"/>
    <w:rsid w:val="00771BE7"/>
    <w:rsid w:val="00772506"/>
    <w:rsid w:val="007728C5"/>
    <w:rsid w:val="00772C28"/>
    <w:rsid w:val="00772D9E"/>
    <w:rsid w:val="0077525A"/>
    <w:rsid w:val="00775478"/>
    <w:rsid w:val="007754DB"/>
    <w:rsid w:val="00775BCA"/>
    <w:rsid w:val="00775D11"/>
    <w:rsid w:val="00777801"/>
    <w:rsid w:val="00777951"/>
    <w:rsid w:val="00777D35"/>
    <w:rsid w:val="00777DD4"/>
    <w:rsid w:val="00780810"/>
    <w:rsid w:val="00780F8B"/>
    <w:rsid w:val="00781829"/>
    <w:rsid w:val="00781931"/>
    <w:rsid w:val="00781984"/>
    <w:rsid w:val="00781B3B"/>
    <w:rsid w:val="007835B0"/>
    <w:rsid w:val="00783D37"/>
    <w:rsid w:val="00785351"/>
    <w:rsid w:val="007856CA"/>
    <w:rsid w:val="007856FA"/>
    <w:rsid w:val="00785A5A"/>
    <w:rsid w:val="00785EA3"/>
    <w:rsid w:val="00786ABF"/>
    <w:rsid w:val="00786C2C"/>
    <w:rsid w:val="00786FF0"/>
    <w:rsid w:val="00787175"/>
    <w:rsid w:val="0079024B"/>
    <w:rsid w:val="00790B96"/>
    <w:rsid w:val="00790DAF"/>
    <w:rsid w:val="00790EAB"/>
    <w:rsid w:val="00791514"/>
    <w:rsid w:val="00792804"/>
    <w:rsid w:val="00793D87"/>
    <w:rsid w:val="00794A1D"/>
    <w:rsid w:val="00795246"/>
    <w:rsid w:val="00795C59"/>
    <w:rsid w:val="00797D6B"/>
    <w:rsid w:val="00797E1F"/>
    <w:rsid w:val="007A02F4"/>
    <w:rsid w:val="007A05EC"/>
    <w:rsid w:val="007A093B"/>
    <w:rsid w:val="007A10AC"/>
    <w:rsid w:val="007A13FD"/>
    <w:rsid w:val="007A14FF"/>
    <w:rsid w:val="007A2CFD"/>
    <w:rsid w:val="007A3840"/>
    <w:rsid w:val="007A4B25"/>
    <w:rsid w:val="007A4D52"/>
    <w:rsid w:val="007A5029"/>
    <w:rsid w:val="007A6892"/>
    <w:rsid w:val="007A7116"/>
    <w:rsid w:val="007B0C10"/>
    <w:rsid w:val="007B183C"/>
    <w:rsid w:val="007B1C7F"/>
    <w:rsid w:val="007B2636"/>
    <w:rsid w:val="007B2F4B"/>
    <w:rsid w:val="007B34F6"/>
    <w:rsid w:val="007B3676"/>
    <w:rsid w:val="007B4DF5"/>
    <w:rsid w:val="007B5454"/>
    <w:rsid w:val="007B546E"/>
    <w:rsid w:val="007B592D"/>
    <w:rsid w:val="007B6193"/>
    <w:rsid w:val="007B62AB"/>
    <w:rsid w:val="007B672E"/>
    <w:rsid w:val="007B6740"/>
    <w:rsid w:val="007B72FA"/>
    <w:rsid w:val="007B7884"/>
    <w:rsid w:val="007C1288"/>
    <w:rsid w:val="007C1688"/>
    <w:rsid w:val="007C1DC9"/>
    <w:rsid w:val="007C1F9A"/>
    <w:rsid w:val="007C202E"/>
    <w:rsid w:val="007C2BFD"/>
    <w:rsid w:val="007C3760"/>
    <w:rsid w:val="007C3AB8"/>
    <w:rsid w:val="007C4291"/>
    <w:rsid w:val="007C48BB"/>
    <w:rsid w:val="007C4E3B"/>
    <w:rsid w:val="007C5FED"/>
    <w:rsid w:val="007C6F48"/>
    <w:rsid w:val="007C78DB"/>
    <w:rsid w:val="007C7F89"/>
    <w:rsid w:val="007D075E"/>
    <w:rsid w:val="007D1661"/>
    <w:rsid w:val="007D1E0E"/>
    <w:rsid w:val="007D2F90"/>
    <w:rsid w:val="007D372D"/>
    <w:rsid w:val="007D3A17"/>
    <w:rsid w:val="007D40F8"/>
    <w:rsid w:val="007D452B"/>
    <w:rsid w:val="007D4A31"/>
    <w:rsid w:val="007D4E45"/>
    <w:rsid w:val="007D58A7"/>
    <w:rsid w:val="007D5B28"/>
    <w:rsid w:val="007D6584"/>
    <w:rsid w:val="007D7112"/>
    <w:rsid w:val="007E00EC"/>
    <w:rsid w:val="007E08DA"/>
    <w:rsid w:val="007E0B42"/>
    <w:rsid w:val="007E18E3"/>
    <w:rsid w:val="007E319E"/>
    <w:rsid w:val="007E4E1E"/>
    <w:rsid w:val="007E4E5D"/>
    <w:rsid w:val="007E4F0E"/>
    <w:rsid w:val="007E4FAE"/>
    <w:rsid w:val="007E5092"/>
    <w:rsid w:val="007E5B57"/>
    <w:rsid w:val="007E5E21"/>
    <w:rsid w:val="007E67F1"/>
    <w:rsid w:val="007E6C7E"/>
    <w:rsid w:val="007F08D3"/>
    <w:rsid w:val="007F0E6E"/>
    <w:rsid w:val="007F14BE"/>
    <w:rsid w:val="007F2062"/>
    <w:rsid w:val="007F2847"/>
    <w:rsid w:val="007F2CB2"/>
    <w:rsid w:val="007F31D8"/>
    <w:rsid w:val="007F3C3E"/>
    <w:rsid w:val="007F41EB"/>
    <w:rsid w:val="007F44FC"/>
    <w:rsid w:val="007F54DF"/>
    <w:rsid w:val="007F598B"/>
    <w:rsid w:val="007F6A5D"/>
    <w:rsid w:val="007F6B43"/>
    <w:rsid w:val="007F6E37"/>
    <w:rsid w:val="007F76AE"/>
    <w:rsid w:val="007F77C2"/>
    <w:rsid w:val="007F7B12"/>
    <w:rsid w:val="007F7E46"/>
    <w:rsid w:val="008018F7"/>
    <w:rsid w:val="00802531"/>
    <w:rsid w:val="00802E0A"/>
    <w:rsid w:val="00803138"/>
    <w:rsid w:val="008034F1"/>
    <w:rsid w:val="00803968"/>
    <w:rsid w:val="00803B30"/>
    <w:rsid w:val="00803D88"/>
    <w:rsid w:val="00804616"/>
    <w:rsid w:val="008077C8"/>
    <w:rsid w:val="00807846"/>
    <w:rsid w:val="00807DC7"/>
    <w:rsid w:val="00810D79"/>
    <w:rsid w:val="0081148B"/>
    <w:rsid w:val="0081241F"/>
    <w:rsid w:val="008131CE"/>
    <w:rsid w:val="00813D5C"/>
    <w:rsid w:val="00813E5B"/>
    <w:rsid w:val="00813EC9"/>
    <w:rsid w:val="00814633"/>
    <w:rsid w:val="0081593F"/>
    <w:rsid w:val="00815F8B"/>
    <w:rsid w:val="00816728"/>
    <w:rsid w:val="0081760F"/>
    <w:rsid w:val="00820928"/>
    <w:rsid w:val="00820A87"/>
    <w:rsid w:val="00821433"/>
    <w:rsid w:val="0082248A"/>
    <w:rsid w:val="008230D2"/>
    <w:rsid w:val="00823CB2"/>
    <w:rsid w:val="00823DA4"/>
    <w:rsid w:val="0082447D"/>
    <w:rsid w:val="00825AFA"/>
    <w:rsid w:val="00827D00"/>
    <w:rsid w:val="00827DB4"/>
    <w:rsid w:val="00827EE2"/>
    <w:rsid w:val="00827F91"/>
    <w:rsid w:val="0083040F"/>
    <w:rsid w:val="008313C3"/>
    <w:rsid w:val="00831A00"/>
    <w:rsid w:val="00831D2B"/>
    <w:rsid w:val="00832C00"/>
    <w:rsid w:val="008338A5"/>
    <w:rsid w:val="008338E6"/>
    <w:rsid w:val="008341B5"/>
    <w:rsid w:val="008345D5"/>
    <w:rsid w:val="0083528F"/>
    <w:rsid w:val="008352BA"/>
    <w:rsid w:val="008364B4"/>
    <w:rsid w:val="008365AA"/>
    <w:rsid w:val="00836678"/>
    <w:rsid w:val="00836B85"/>
    <w:rsid w:val="00836C9C"/>
    <w:rsid w:val="008408BD"/>
    <w:rsid w:val="008415A2"/>
    <w:rsid w:val="00841A81"/>
    <w:rsid w:val="00841EB7"/>
    <w:rsid w:val="008429BE"/>
    <w:rsid w:val="008448E9"/>
    <w:rsid w:val="00845B51"/>
    <w:rsid w:val="00845CFC"/>
    <w:rsid w:val="00846807"/>
    <w:rsid w:val="0084701F"/>
    <w:rsid w:val="0085009D"/>
    <w:rsid w:val="00852B77"/>
    <w:rsid w:val="008537C1"/>
    <w:rsid w:val="00853BF9"/>
    <w:rsid w:val="00853FCA"/>
    <w:rsid w:val="008550B8"/>
    <w:rsid w:val="008555D2"/>
    <w:rsid w:val="00855CBF"/>
    <w:rsid w:val="008560C1"/>
    <w:rsid w:val="00857206"/>
    <w:rsid w:val="008572F2"/>
    <w:rsid w:val="00860701"/>
    <w:rsid w:val="00861212"/>
    <w:rsid w:val="00861F42"/>
    <w:rsid w:val="00862033"/>
    <w:rsid w:val="008622E3"/>
    <w:rsid w:val="00862D44"/>
    <w:rsid w:val="00862E59"/>
    <w:rsid w:val="008631F6"/>
    <w:rsid w:val="008649DA"/>
    <w:rsid w:val="008649F5"/>
    <w:rsid w:val="00864F34"/>
    <w:rsid w:val="00865678"/>
    <w:rsid w:val="008667AB"/>
    <w:rsid w:val="00866900"/>
    <w:rsid w:val="00866E85"/>
    <w:rsid w:val="008679F4"/>
    <w:rsid w:val="0087071A"/>
    <w:rsid w:val="00871669"/>
    <w:rsid w:val="00871EE7"/>
    <w:rsid w:val="00871F78"/>
    <w:rsid w:val="0087274F"/>
    <w:rsid w:val="00873B8B"/>
    <w:rsid w:val="00874D12"/>
    <w:rsid w:val="00875273"/>
    <w:rsid w:val="0087547A"/>
    <w:rsid w:val="00875827"/>
    <w:rsid w:val="00875ED8"/>
    <w:rsid w:val="0087674F"/>
    <w:rsid w:val="00877575"/>
    <w:rsid w:val="00877EF0"/>
    <w:rsid w:val="00877F1C"/>
    <w:rsid w:val="0088084D"/>
    <w:rsid w:val="00880F1C"/>
    <w:rsid w:val="00882D54"/>
    <w:rsid w:val="00882F3B"/>
    <w:rsid w:val="0088369F"/>
    <w:rsid w:val="008858FA"/>
    <w:rsid w:val="008859F9"/>
    <w:rsid w:val="008862D6"/>
    <w:rsid w:val="0088754E"/>
    <w:rsid w:val="00887F04"/>
    <w:rsid w:val="0089023A"/>
    <w:rsid w:val="00890422"/>
    <w:rsid w:val="00890C14"/>
    <w:rsid w:val="00891415"/>
    <w:rsid w:val="00891E5A"/>
    <w:rsid w:val="00894011"/>
    <w:rsid w:val="00894A3B"/>
    <w:rsid w:val="008955ED"/>
    <w:rsid w:val="008961A0"/>
    <w:rsid w:val="00896330"/>
    <w:rsid w:val="00896EDD"/>
    <w:rsid w:val="0089704A"/>
    <w:rsid w:val="008A064D"/>
    <w:rsid w:val="008A123A"/>
    <w:rsid w:val="008A15F9"/>
    <w:rsid w:val="008A2F77"/>
    <w:rsid w:val="008A3AC0"/>
    <w:rsid w:val="008A3E2E"/>
    <w:rsid w:val="008A3EE0"/>
    <w:rsid w:val="008A44B2"/>
    <w:rsid w:val="008A4A4E"/>
    <w:rsid w:val="008A50D5"/>
    <w:rsid w:val="008A58ED"/>
    <w:rsid w:val="008A6110"/>
    <w:rsid w:val="008A791E"/>
    <w:rsid w:val="008B0D53"/>
    <w:rsid w:val="008B10D4"/>
    <w:rsid w:val="008B1BC8"/>
    <w:rsid w:val="008B1BC9"/>
    <w:rsid w:val="008B30BC"/>
    <w:rsid w:val="008B378C"/>
    <w:rsid w:val="008B3B3D"/>
    <w:rsid w:val="008B4F13"/>
    <w:rsid w:val="008B5B18"/>
    <w:rsid w:val="008B5BE4"/>
    <w:rsid w:val="008B5F0E"/>
    <w:rsid w:val="008B774D"/>
    <w:rsid w:val="008B7D12"/>
    <w:rsid w:val="008C0D7B"/>
    <w:rsid w:val="008C103F"/>
    <w:rsid w:val="008C12FC"/>
    <w:rsid w:val="008C1629"/>
    <w:rsid w:val="008C296E"/>
    <w:rsid w:val="008C3078"/>
    <w:rsid w:val="008C32DD"/>
    <w:rsid w:val="008C336A"/>
    <w:rsid w:val="008C3776"/>
    <w:rsid w:val="008C46A9"/>
    <w:rsid w:val="008C4D8B"/>
    <w:rsid w:val="008C5259"/>
    <w:rsid w:val="008C5348"/>
    <w:rsid w:val="008C651C"/>
    <w:rsid w:val="008C6850"/>
    <w:rsid w:val="008C6BD0"/>
    <w:rsid w:val="008C6D86"/>
    <w:rsid w:val="008C749C"/>
    <w:rsid w:val="008D017F"/>
    <w:rsid w:val="008D0568"/>
    <w:rsid w:val="008D09AF"/>
    <w:rsid w:val="008D0B8D"/>
    <w:rsid w:val="008D0D2C"/>
    <w:rsid w:val="008D1A25"/>
    <w:rsid w:val="008D1DF3"/>
    <w:rsid w:val="008D22E8"/>
    <w:rsid w:val="008D23FB"/>
    <w:rsid w:val="008D2F36"/>
    <w:rsid w:val="008D3941"/>
    <w:rsid w:val="008D39F2"/>
    <w:rsid w:val="008D4894"/>
    <w:rsid w:val="008D4920"/>
    <w:rsid w:val="008D5681"/>
    <w:rsid w:val="008D5EBB"/>
    <w:rsid w:val="008D5EF2"/>
    <w:rsid w:val="008D6B7B"/>
    <w:rsid w:val="008D6C7C"/>
    <w:rsid w:val="008D7A4C"/>
    <w:rsid w:val="008E037E"/>
    <w:rsid w:val="008E0EC3"/>
    <w:rsid w:val="008E13FF"/>
    <w:rsid w:val="008E31AE"/>
    <w:rsid w:val="008E354E"/>
    <w:rsid w:val="008E48F9"/>
    <w:rsid w:val="008E4A0E"/>
    <w:rsid w:val="008E4D9B"/>
    <w:rsid w:val="008E5583"/>
    <w:rsid w:val="008E56B1"/>
    <w:rsid w:val="008E57E3"/>
    <w:rsid w:val="008E5BFC"/>
    <w:rsid w:val="008E70E0"/>
    <w:rsid w:val="008E70F4"/>
    <w:rsid w:val="008E74A1"/>
    <w:rsid w:val="008F0A4B"/>
    <w:rsid w:val="008F0ABE"/>
    <w:rsid w:val="008F0C8F"/>
    <w:rsid w:val="008F0E96"/>
    <w:rsid w:val="008F1269"/>
    <w:rsid w:val="008F1535"/>
    <w:rsid w:val="008F1868"/>
    <w:rsid w:val="008F1BF3"/>
    <w:rsid w:val="008F2D8B"/>
    <w:rsid w:val="008F5119"/>
    <w:rsid w:val="008F5343"/>
    <w:rsid w:val="008F5531"/>
    <w:rsid w:val="008F5EE1"/>
    <w:rsid w:val="008F64D4"/>
    <w:rsid w:val="008F6581"/>
    <w:rsid w:val="008F6B2B"/>
    <w:rsid w:val="009000E5"/>
    <w:rsid w:val="00900955"/>
    <w:rsid w:val="00900C87"/>
    <w:rsid w:val="009013E1"/>
    <w:rsid w:val="0090293B"/>
    <w:rsid w:val="00903594"/>
    <w:rsid w:val="00903746"/>
    <w:rsid w:val="00903A7A"/>
    <w:rsid w:val="0090485F"/>
    <w:rsid w:val="0090521C"/>
    <w:rsid w:val="0090580E"/>
    <w:rsid w:val="00906696"/>
    <w:rsid w:val="00906C43"/>
    <w:rsid w:val="00906E46"/>
    <w:rsid w:val="00906ED9"/>
    <w:rsid w:val="0090743B"/>
    <w:rsid w:val="00911606"/>
    <w:rsid w:val="009117A5"/>
    <w:rsid w:val="009121AA"/>
    <w:rsid w:val="00912252"/>
    <w:rsid w:val="00912343"/>
    <w:rsid w:val="00912CB8"/>
    <w:rsid w:val="00912DB9"/>
    <w:rsid w:val="00913107"/>
    <w:rsid w:val="009143C0"/>
    <w:rsid w:val="00914417"/>
    <w:rsid w:val="009144DA"/>
    <w:rsid w:val="00914925"/>
    <w:rsid w:val="00914943"/>
    <w:rsid w:val="00914BB5"/>
    <w:rsid w:val="00914C51"/>
    <w:rsid w:val="00915174"/>
    <w:rsid w:val="009151EC"/>
    <w:rsid w:val="009159EA"/>
    <w:rsid w:val="00915B85"/>
    <w:rsid w:val="009163C4"/>
    <w:rsid w:val="00916494"/>
    <w:rsid w:val="009167EF"/>
    <w:rsid w:val="00916B6D"/>
    <w:rsid w:val="00916BA7"/>
    <w:rsid w:val="00916C66"/>
    <w:rsid w:val="00917949"/>
    <w:rsid w:val="009209FF"/>
    <w:rsid w:val="00921562"/>
    <w:rsid w:val="00921B89"/>
    <w:rsid w:val="009235B0"/>
    <w:rsid w:val="009236F8"/>
    <w:rsid w:val="00924E8C"/>
    <w:rsid w:val="00925C71"/>
    <w:rsid w:val="00925E53"/>
    <w:rsid w:val="00925EB9"/>
    <w:rsid w:val="00926719"/>
    <w:rsid w:val="00927117"/>
    <w:rsid w:val="009272CF"/>
    <w:rsid w:val="00927714"/>
    <w:rsid w:val="009277B6"/>
    <w:rsid w:val="00927844"/>
    <w:rsid w:val="00927A96"/>
    <w:rsid w:val="009304A1"/>
    <w:rsid w:val="009308DF"/>
    <w:rsid w:val="0093108B"/>
    <w:rsid w:val="009316B5"/>
    <w:rsid w:val="0093515B"/>
    <w:rsid w:val="009354CF"/>
    <w:rsid w:val="0093570F"/>
    <w:rsid w:val="0093580C"/>
    <w:rsid w:val="00935FDC"/>
    <w:rsid w:val="009369C5"/>
    <w:rsid w:val="00936E59"/>
    <w:rsid w:val="009375F6"/>
    <w:rsid w:val="00937FCF"/>
    <w:rsid w:val="009415C3"/>
    <w:rsid w:val="00941728"/>
    <w:rsid w:val="00941A62"/>
    <w:rsid w:val="0094227B"/>
    <w:rsid w:val="0094284C"/>
    <w:rsid w:val="00942EFF"/>
    <w:rsid w:val="00943262"/>
    <w:rsid w:val="00943951"/>
    <w:rsid w:val="00943F0F"/>
    <w:rsid w:val="00944D6A"/>
    <w:rsid w:val="00945D45"/>
    <w:rsid w:val="0094647E"/>
    <w:rsid w:val="00947F4D"/>
    <w:rsid w:val="009514EA"/>
    <w:rsid w:val="009516CF"/>
    <w:rsid w:val="00951867"/>
    <w:rsid w:val="0095211F"/>
    <w:rsid w:val="00953F82"/>
    <w:rsid w:val="00954213"/>
    <w:rsid w:val="00957F64"/>
    <w:rsid w:val="00960A4C"/>
    <w:rsid w:val="00960F00"/>
    <w:rsid w:val="009613C1"/>
    <w:rsid w:val="00962AFF"/>
    <w:rsid w:val="00962FF9"/>
    <w:rsid w:val="0096349E"/>
    <w:rsid w:val="009643B5"/>
    <w:rsid w:val="00964C73"/>
    <w:rsid w:val="0096543F"/>
    <w:rsid w:val="0096545C"/>
    <w:rsid w:val="00965980"/>
    <w:rsid w:val="00965F44"/>
    <w:rsid w:val="009665B4"/>
    <w:rsid w:val="009665EC"/>
    <w:rsid w:val="0096698A"/>
    <w:rsid w:val="00966B48"/>
    <w:rsid w:val="00967897"/>
    <w:rsid w:val="00967B33"/>
    <w:rsid w:val="009701A6"/>
    <w:rsid w:val="00970555"/>
    <w:rsid w:val="009706C5"/>
    <w:rsid w:val="00971586"/>
    <w:rsid w:val="00971EF9"/>
    <w:rsid w:val="009732EE"/>
    <w:rsid w:val="00975480"/>
    <w:rsid w:val="00975DDC"/>
    <w:rsid w:val="0097601B"/>
    <w:rsid w:val="00976965"/>
    <w:rsid w:val="00977622"/>
    <w:rsid w:val="00977E34"/>
    <w:rsid w:val="009805D1"/>
    <w:rsid w:val="00980F08"/>
    <w:rsid w:val="009828AF"/>
    <w:rsid w:val="00982FA2"/>
    <w:rsid w:val="0098410F"/>
    <w:rsid w:val="00984170"/>
    <w:rsid w:val="00984598"/>
    <w:rsid w:val="009849A3"/>
    <w:rsid w:val="00985B82"/>
    <w:rsid w:val="00985D78"/>
    <w:rsid w:val="00985F2B"/>
    <w:rsid w:val="009866B2"/>
    <w:rsid w:val="00987421"/>
    <w:rsid w:val="00987BA5"/>
    <w:rsid w:val="00990207"/>
    <w:rsid w:val="009908B1"/>
    <w:rsid w:val="00991297"/>
    <w:rsid w:val="00991B63"/>
    <w:rsid w:val="00991C9F"/>
    <w:rsid w:val="009920B1"/>
    <w:rsid w:val="00992C50"/>
    <w:rsid w:val="009932CD"/>
    <w:rsid w:val="00993842"/>
    <w:rsid w:val="00993E10"/>
    <w:rsid w:val="00995741"/>
    <w:rsid w:val="00995B5D"/>
    <w:rsid w:val="009962EB"/>
    <w:rsid w:val="00996636"/>
    <w:rsid w:val="00996836"/>
    <w:rsid w:val="0099683D"/>
    <w:rsid w:val="00996B15"/>
    <w:rsid w:val="00997095"/>
    <w:rsid w:val="00997412"/>
    <w:rsid w:val="009978C9"/>
    <w:rsid w:val="00997B28"/>
    <w:rsid w:val="009A020E"/>
    <w:rsid w:val="009A1891"/>
    <w:rsid w:val="009A2301"/>
    <w:rsid w:val="009A313D"/>
    <w:rsid w:val="009A5380"/>
    <w:rsid w:val="009A571E"/>
    <w:rsid w:val="009A5C20"/>
    <w:rsid w:val="009A6190"/>
    <w:rsid w:val="009A6CB6"/>
    <w:rsid w:val="009A6EAC"/>
    <w:rsid w:val="009B03CB"/>
    <w:rsid w:val="009B0837"/>
    <w:rsid w:val="009B0E4F"/>
    <w:rsid w:val="009B1628"/>
    <w:rsid w:val="009B1DA1"/>
    <w:rsid w:val="009B20ED"/>
    <w:rsid w:val="009B268B"/>
    <w:rsid w:val="009B26E6"/>
    <w:rsid w:val="009B2A86"/>
    <w:rsid w:val="009B33FE"/>
    <w:rsid w:val="009B3C7A"/>
    <w:rsid w:val="009B470A"/>
    <w:rsid w:val="009B4AD5"/>
    <w:rsid w:val="009B5B87"/>
    <w:rsid w:val="009B6C92"/>
    <w:rsid w:val="009B7038"/>
    <w:rsid w:val="009B73CD"/>
    <w:rsid w:val="009B7F39"/>
    <w:rsid w:val="009C0E07"/>
    <w:rsid w:val="009C154D"/>
    <w:rsid w:val="009C1961"/>
    <w:rsid w:val="009C2AD7"/>
    <w:rsid w:val="009C4315"/>
    <w:rsid w:val="009C4738"/>
    <w:rsid w:val="009C4C4E"/>
    <w:rsid w:val="009C507A"/>
    <w:rsid w:val="009C59A5"/>
    <w:rsid w:val="009C5B7B"/>
    <w:rsid w:val="009C5DB2"/>
    <w:rsid w:val="009C7C19"/>
    <w:rsid w:val="009D0477"/>
    <w:rsid w:val="009D10FD"/>
    <w:rsid w:val="009D16F0"/>
    <w:rsid w:val="009D194B"/>
    <w:rsid w:val="009D1A1A"/>
    <w:rsid w:val="009D1A60"/>
    <w:rsid w:val="009D2952"/>
    <w:rsid w:val="009D3D3C"/>
    <w:rsid w:val="009D44C7"/>
    <w:rsid w:val="009D4926"/>
    <w:rsid w:val="009D4D08"/>
    <w:rsid w:val="009D5564"/>
    <w:rsid w:val="009D5B3D"/>
    <w:rsid w:val="009D5EE3"/>
    <w:rsid w:val="009D63D7"/>
    <w:rsid w:val="009D640D"/>
    <w:rsid w:val="009D65EE"/>
    <w:rsid w:val="009D73C1"/>
    <w:rsid w:val="009D7567"/>
    <w:rsid w:val="009D7685"/>
    <w:rsid w:val="009D7D83"/>
    <w:rsid w:val="009E0F65"/>
    <w:rsid w:val="009E1589"/>
    <w:rsid w:val="009E19D5"/>
    <w:rsid w:val="009E1F0C"/>
    <w:rsid w:val="009E1FF5"/>
    <w:rsid w:val="009E2305"/>
    <w:rsid w:val="009E2F57"/>
    <w:rsid w:val="009E38D9"/>
    <w:rsid w:val="009E3C49"/>
    <w:rsid w:val="009E46C5"/>
    <w:rsid w:val="009E4A08"/>
    <w:rsid w:val="009E60C5"/>
    <w:rsid w:val="009E704C"/>
    <w:rsid w:val="009E7CAC"/>
    <w:rsid w:val="009F0F21"/>
    <w:rsid w:val="009F147F"/>
    <w:rsid w:val="009F2042"/>
    <w:rsid w:val="009F2A53"/>
    <w:rsid w:val="009F2B00"/>
    <w:rsid w:val="009F35B3"/>
    <w:rsid w:val="009F3C0F"/>
    <w:rsid w:val="009F5166"/>
    <w:rsid w:val="009F59C6"/>
    <w:rsid w:val="009F6CEC"/>
    <w:rsid w:val="009F6D4E"/>
    <w:rsid w:val="009F733A"/>
    <w:rsid w:val="009F771D"/>
    <w:rsid w:val="00A006F6"/>
    <w:rsid w:val="00A0111B"/>
    <w:rsid w:val="00A01818"/>
    <w:rsid w:val="00A018F6"/>
    <w:rsid w:val="00A01DFC"/>
    <w:rsid w:val="00A0219D"/>
    <w:rsid w:val="00A034EA"/>
    <w:rsid w:val="00A0572D"/>
    <w:rsid w:val="00A05878"/>
    <w:rsid w:val="00A05BAB"/>
    <w:rsid w:val="00A06BCE"/>
    <w:rsid w:val="00A06C12"/>
    <w:rsid w:val="00A06C8F"/>
    <w:rsid w:val="00A10236"/>
    <w:rsid w:val="00A10EF9"/>
    <w:rsid w:val="00A11B63"/>
    <w:rsid w:val="00A11C24"/>
    <w:rsid w:val="00A138A9"/>
    <w:rsid w:val="00A13AAB"/>
    <w:rsid w:val="00A13E42"/>
    <w:rsid w:val="00A141DF"/>
    <w:rsid w:val="00A145A0"/>
    <w:rsid w:val="00A147B9"/>
    <w:rsid w:val="00A15FF5"/>
    <w:rsid w:val="00A16217"/>
    <w:rsid w:val="00A16C81"/>
    <w:rsid w:val="00A16EC7"/>
    <w:rsid w:val="00A177C9"/>
    <w:rsid w:val="00A17E37"/>
    <w:rsid w:val="00A2141B"/>
    <w:rsid w:val="00A21DAD"/>
    <w:rsid w:val="00A2212A"/>
    <w:rsid w:val="00A222C4"/>
    <w:rsid w:val="00A224C8"/>
    <w:rsid w:val="00A22B77"/>
    <w:rsid w:val="00A237A1"/>
    <w:rsid w:val="00A2385E"/>
    <w:rsid w:val="00A23A0C"/>
    <w:rsid w:val="00A23C82"/>
    <w:rsid w:val="00A23EDF"/>
    <w:rsid w:val="00A2458A"/>
    <w:rsid w:val="00A24666"/>
    <w:rsid w:val="00A25782"/>
    <w:rsid w:val="00A25EDB"/>
    <w:rsid w:val="00A25F1B"/>
    <w:rsid w:val="00A25FB0"/>
    <w:rsid w:val="00A26578"/>
    <w:rsid w:val="00A26B3E"/>
    <w:rsid w:val="00A26B77"/>
    <w:rsid w:val="00A26CB7"/>
    <w:rsid w:val="00A27344"/>
    <w:rsid w:val="00A27C26"/>
    <w:rsid w:val="00A27D7F"/>
    <w:rsid w:val="00A27DC3"/>
    <w:rsid w:val="00A30ED4"/>
    <w:rsid w:val="00A30FC0"/>
    <w:rsid w:val="00A3147B"/>
    <w:rsid w:val="00A32479"/>
    <w:rsid w:val="00A3247A"/>
    <w:rsid w:val="00A32C23"/>
    <w:rsid w:val="00A332F8"/>
    <w:rsid w:val="00A335BA"/>
    <w:rsid w:val="00A33610"/>
    <w:rsid w:val="00A33C91"/>
    <w:rsid w:val="00A33CC7"/>
    <w:rsid w:val="00A34C26"/>
    <w:rsid w:val="00A35018"/>
    <w:rsid w:val="00A350B7"/>
    <w:rsid w:val="00A355E8"/>
    <w:rsid w:val="00A3566E"/>
    <w:rsid w:val="00A36623"/>
    <w:rsid w:val="00A36CDC"/>
    <w:rsid w:val="00A4016F"/>
    <w:rsid w:val="00A40A99"/>
    <w:rsid w:val="00A40BFF"/>
    <w:rsid w:val="00A41887"/>
    <w:rsid w:val="00A41BB2"/>
    <w:rsid w:val="00A420D9"/>
    <w:rsid w:val="00A42300"/>
    <w:rsid w:val="00A423D9"/>
    <w:rsid w:val="00A4282D"/>
    <w:rsid w:val="00A43E4B"/>
    <w:rsid w:val="00A44279"/>
    <w:rsid w:val="00A44EAC"/>
    <w:rsid w:val="00A45E7F"/>
    <w:rsid w:val="00A465C8"/>
    <w:rsid w:val="00A469CF"/>
    <w:rsid w:val="00A474AD"/>
    <w:rsid w:val="00A4768B"/>
    <w:rsid w:val="00A47A82"/>
    <w:rsid w:val="00A47D65"/>
    <w:rsid w:val="00A50013"/>
    <w:rsid w:val="00A51806"/>
    <w:rsid w:val="00A51CF1"/>
    <w:rsid w:val="00A52219"/>
    <w:rsid w:val="00A52DB8"/>
    <w:rsid w:val="00A546DB"/>
    <w:rsid w:val="00A56053"/>
    <w:rsid w:val="00A56AB2"/>
    <w:rsid w:val="00A56CFC"/>
    <w:rsid w:val="00A5748C"/>
    <w:rsid w:val="00A578F8"/>
    <w:rsid w:val="00A57FE6"/>
    <w:rsid w:val="00A60176"/>
    <w:rsid w:val="00A603BA"/>
    <w:rsid w:val="00A609BD"/>
    <w:rsid w:val="00A60EFA"/>
    <w:rsid w:val="00A617FD"/>
    <w:rsid w:val="00A62549"/>
    <w:rsid w:val="00A63629"/>
    <w:rsid w:val="00A660D8"/>
    <w:rsid w:val="00A66268"/>
    <w:rsid w:val="00A670CB"/>
    <w:rsid w:val="00A73BA3"/>
    <w:rsid w:val="00A73DB0"/>
    <w:rsid w:val="00A7419A"/>
    <w:rsid w:val="00A74A66"/>
    <w:rsid w:val="00A753FC"/>
    <w:rsid w:val="00A75599"/>
    <w:rsid w:val="00A7565A"/>
    <w:rsid w:val="00A7575D"/>
    <w:rsid w:val="00A757F4"/>
    <w:rsid w:val="00A77A79"/>
    <w:rsid w:val="00A82D6B"/>
    <w:rsid w:val="00A83055"/>
    <w:rsid w:val="00A835EC"/>
    <w:rsid w:val="00A84725"/>
    <w:rsid w:val="00A84AC3"/>
    <w:rsid w:val="00A84C12"/>
    <w:rsid w:val="00A85EE3"/>
    <w:rsid w:val="00A87C91"/>
    <w:rsid w:val="00A87FB4"/>
    <w:rsid w:val="00A902F0"/>
    <w:rsid w:val="00A906B6"/>
    <w:rsid w:val="00A9079F"/>
    <w:rsid w:val="00A910A5"/>
    <w:rsid w:val="00A920E0"/>
    <w:rsid w:val="00A921AF"/>
    <w:rsid w:val="00A92425"/>
    <w:rsid w:val="00A928F2"/>
    <w:rsid w:val="00A9498D"/>
    <w:rsid w:val="00A94FA9"/>
    <w:rsid w:val="00A9559A"/>
    <w:rsid w:val="00A95D26"/>
    <w:rsid w:val="00A97CB0"/>
    <w:rsid w:val="00A97EB1"/>
    <w:rsid w:val="00AA0292"/>
    <w:rsid w:val="00AA10DF"/>
    <w:rsid w:val="00AA273D"/>
    <w:rsid w:val="00AA3E05"/>
    <w:rsid w:val="00AA3EE5"/>
    <w:rsid w:val="00AA49DB"/>
    <w:rsid w:val="00AA4C6C"/>
    <w:rsid w:val="00AA56FB"/>
    <w:rsid w:val="00AA634C"/>
    <w:rsid w:val="00AA65B2"/>
    <w:rsid w:val="00AB0340"/>
    <w:rsid w:val="00AB1691"/>
    <w:rsid w:val="00AB194D"/>
    <w:rsid w:val="00AB2187"/>
    <w:rsid w:val="00AB21F4"/>
    <w:rsid w:val="00AB4055"/>
    <w:rsid w:val="00AB549C"/>
    <w:rsid w:val="00AB5564"/>
    <w:rsid w:val="00AB5B27"/>
    <w:rsid w:val="00AB5D84"/>
    <w:rsid w:val="00AB62EB"/>
    <w:rsid w:val="00AB6BF3"/>
    <w:rsid w:val="00AB705D"/>
    <w:rsid w:val="00AB74AE"/>
    <w:rsid w:val="00AB7ED0"/>
    <w:rsid w:val="00AC0EFA"/>
    <w:rsid w:val="00AC0F7D"/>
    <w:rsid w:val="00AC1446"/>
    <w:rsid w:val="00AC17DD"/>
    <w:rsid w:val="00AC2699"/>
    <w:rsid w:val="00AC28F6"/>
    <w:rsid w:val="00AC2D6E"/>
    <w:rsid w:val="00AC3B8A"/>
    <w:rsid w:val="00AC4743"/>
    <w:rsid w:val="00AC4EED"/>
    <w:rsid w:val="00AC50BE"/>
    <w:rsid w:val="00AC5107"/>
    <w:rsid w:val="00AC68DA"/>
    <w:rsid w:val="00AC6BD3"/>
    <w:rsid w:val="00AC6F70"/>
    <w:rsid w:val="00AD0556"/>
    <w:rsid w:val="00AD1579"/>
    <w:rsid w:val="00AD21A9"/>
    <w:rsid w:val="00AD2B8E"/>
    <w:rsid w:val="00AD3AEF"/>
    <w:rsid w:val="00AD3FD3"/>
    <w:rsid w:val="00AD41E9"/>
    <w:rsid w:val="00AD4FBB"/>
    <w:rsid w:val="00AD627D"/>
    <w:rsid w:val="00AD6499"/>
    <w:rsid w:val="00AD6856"/>
    <w:rsid w:val="00AD6A8F"/>
    <w:rsid w:val="00AD76B8"/>
    <w:rsid w:val="00AE10DA"/>
    <w:rsid w:val="00AE131F"/>
    <w:rsid w:val="00AE15A3"/>
    <w:rsid w:val="00AE27FA"/>
    <w:rsid w:val="00AE3067"/>
    <w:rsid w:val="00AE31F6"/>
    <w:rsid w:val="00AE3323"/>
    <w:rsid w:val="00AE34EF"/>
    <w:rsid w:val="00AE3599"/>
    <w:rsid w:val="00AE4566"/>
    <w:rsid w:val="00AE506A"/>
    <w:rsid w:val="00AE5500"/>
    <w:rsid w:val="00AE61A2"/>
    <w:rsid w:val="00AE6601"/>
    <w:rsid w:val="00AE79C9"/>
    <w:rsid w:val="00AF02F3"/>
    <w:rsid w:val="00AF0FE6"/>
    <w:rsid w:val="00AF12A4"/>
    <w:rsid w:val="00AF1DE0"/>
    <w:rsid w:val="00AF3421"/>
    <w:rsid w:val="00AF36AC"/>
    <w:rsid w:val="00AF3741"/>
    <w:rsid w:val="00AF46C4"/>
    <w:rsid w:val="00AF5560"/>
    <w:rsid w:val="00AF58C3"/>
    <w:rsid w:val="00AF6409"/>
    <w:rsid w:val="00AF668E"/>
    <w:rsid w:val="00AF706B"/>
    <w:rsid w:val="00AF7190"/>
    <w:rsid w:val="00AF72BC"/>
    <w:rsid w:val="00B00019"/>
    <w:rsid w:val="00B00103"/>
    <w:rsid w:val="00B00457"/>
    <w:rsid w:val="00B004D4"/>
    <w:rsid w:val="00B009C2"/>
    <w:rsid w:val="00B01808"/>
    <w:rsid w:val="00B01990"/>
    <w:rsid w:val="00B01EED"/>
    <w:rsid w:val="00B01F1A"/>
    <w:rsid w:val="00B02630"/>
    <w:rsid w:val="00B02A59"/>
    <w:rsid w:val="00B02D94"/>
    <w:rsid w:val="00B02F50"/>
    <w:rsid w:val="00B0391B"/>
    <w:rsid w:val="00B03D93"/>
    <w:rsid w:val="00B04551"/>
    <w:rsid w:val="00B04987"/>
    <w:rsid w:val="00B04F87"/>
    <w:rsid w:val="00B05BED"/>
    <w:rsid w:val="00B05F3D"/>
    <w:rsid w:val="00B05F5D"/>
    <w:rsid w:val="00B06C7E"/>
    <w:rsid w:val="00B06E2D"/>
    <w:rsid w:val="00B0707E"/>
    <w:rsid w:val="00B070A3"/>
    <w:rsid w:val="00B07B94"/>
    <w:rsid w:val="00B07EFF"/>
    <w:rsid w:val="00B1038F"/>
    <w:rsid w:val="00B11084"/>
    <w:rsid w:val="00B11543"/>
    <w:rsid w:val="00B11775"/>
    <w:rsid w:val="00B1283F"/>
    <w:rsid w:val="00B13AA8"/>
    <w:rsid w:val="00B13C1B"/>
    <w:rsid w:val="00B13F32"/>
    <w:rsid w:val="00B13F51"/>
    <w:rsid w:val="00B143DD"/>
    <w:rsid w:val="00B154CF"/>
    <w:rsid w:val="00B158D7"/>
    <w:rsid w:val="00B166E6"/>
    <w:rsid w:val="00B17784"/>
    <w:rsid w:val="00B17C99"/>
    <w:rsid w:val="00B2003A"/>
    <w:rsid w:val="00B20F59"/>
    <w:rsid w:val="00B22ED7"/>
    <w:rsid w:val="00B23311"/>
    <w:rsid w:val="00B23615"/>
    <w:rsid w:val="00B2362C"/>
    <w:rsid w:val="00B23806"/>
    <w:rsid w:val="00B23F28"/>
    <w:rsid w:val="00B242D5"/>
    <w:rsid w:val="00B24D12"/>
    <w:rsid w:val="00B254F2"/>
    <w:rsid w:val="00B25989"/>
    <w:rsid w:val="00B25CB4"/>
    <w:rsid w:val="00B26BA6"/>
    <w:rsid w:val="00B26E2A"/>
    <w:rsid w:val="00B27AAE"/>
    <w:rsid w:val="00B27DF2"/>
    <w:rsid w:val="00B30A15"/>
    <w:rsid w:val="00B31656"/>
    <w:rsid w:val="00B32D4B"/>
    <w:rsid w:val="00B33701"/>
    <w:rsid w:val="00B35A10"/>
    <w:rsid w:val="00B35AB7"/>
    <w:rsid w:val="00B35C38"/>
    <w:rsid w:val="00B36D1E"/>
    <w:rsid w:val="00B36D53"/>
    <w:rsid w:val="00B37815"/>
    <w:rsid w:val="00B40260"/>
    <w:rsid w:val="00B40BA3"/>
    <w:rsid w:val="00B40F19"/>
    <w:rsid w:val="00B40F25"/>
    <w:rsid w:val="00B41007"/>
    <w:rsid w:val="00B41189"/>
    <w:rsid w:val="00B416A5"/>
    <w:rsid w:val="00B432C1"/>
    <w:rsid w:val="00B43A41"/>
    <w:rsid w:val="00B4414E"/>
    <w:rsid w:val="00B441DD"/>
    <w:rsid w:val="00B4447F"/>
    <w:rsid w:val="00B44830"/>
    <w:rsid w:val="00B45A92"/>
    <w:rsid w:val="00B45F44"/>
    <w:rsid w:val="00B47134"/>
    <w:rsid w:val="00B50AA6"/>
    <w:rsid w:val="00B519B3"/>
    <w:rsid w:val="00B519EC"/>
    <w:rsid w:val="00B5203D"/>
    <w:rsid w:val="00B52101"/>
    <w:rsid w:val="00B52FD9"/>
    <w:rsid w:val="00B53698"/>
    <w:rsid w:val="00B54132"/>
    <w:rsid w:val="00B5432C"/>
    <w:rsid w:val="00B54671"/>
    <w:rsid w:val="00B547ED"/>
    <w:rsid w:val="00B556EC"/>
    <w:rsid w:val="00B55CFD"/>
    <w:rsid w:val="00B55D00"/>
    <w:rsid w:val="00B55DDE"/>
    <w:rsid w:val="00B567BB"/>
    <w:rsid w:val="00B56E96"/>
    <w:rsid w:val="00B56E99"/>
    <w:rsid w:val="00B57C19"/>
    <w:rsid w:val="00B61756"/>
    <w:rsid w:val="00B61A25"/>
    <w:rsid w:val="00B6224B"/>
    <w:rsid w:val="00B62324"/>
    <w:rsid w:val="00B62744"/>
    <w:rsid w:val="00B62E15"/>
    <w:rsid w:val="00B64039"/>
    <w:rsid w:val="00B647E4"/>
    <w:rsid w:val="00B6523B"/>
    <w:rsid w:val="00B66390"/>
    <w:rsid w:val="00B66794"/>
    <w:rsid w:val="00B669CC"/>
    <w:rsid w:val="00B66ED8"/>
    <w:rsid w:val="00B67A6C"/>
    <w:rsid w:val="00B67FF3"/>
    <w:rsid w:val="00B716EF"/>
    <w:rsid w:val="00B71E70"/>
    <w:rsid w:val="00B723D3"/>
    <w:rsid w:val="00B726FC"/>
    <w:rsid w:val="00B72820"/>
    <w:rsid w:val="00B7335B"/>
    <w:rsid w:val="00B73BC6"/>
    <w:rsid w:val="00B7419A"/>
    <w:rsid w:val="00B74E36"/>
    <w:rsid w:val="00B74F64"/>
    <w:rsid w:val="00B760E9"/>
    <w:rsid w:val="00B76949"/>
    <w:rsid w:val="00B771EA"/>
    <w:rsid w:val="00B7774E"/>
    <w:rsid w:val="00B8038B"/>
    <w:rsid w:val="00B805E8"/>
    <w:rsid w:val="00B806D0"/>
    <w:rsid w:val="00B81242"/>
    <w:rsid w:val="00B81AD2"/>
    <w:rsid w:val="00B82BE0"/>
    <w:rsid w:val="00B8403C"/>
    <w:rsid w:val="00B843C7"/>
    <w:rsid w:val="00B8471A"/>
    <w:rsid w:val="00B84C51"/>
    <w:rsid w:val="00B85CD4"/>
    <w:rsid w:val="00B860E1"/>
    <w:rsid w:val="00B86445"/>
    <w:rsid w:val="00B86A57"/>
    <w:rsid w:val="00B872C5"/>
    <w:rsid w:val="00B9017E"/>
    <w:rsid w:val="00B92B2E"/>
    <w:rsid w:val="00B92D18"/>
    <w:rsid w:val="00B94261"/>
    <w:rsid w:val="00B944E0"/>
    <w:rsid w:val="00B95388"/>
    <w:rsid w:val="00B959B4"/>
    <w:rsid w:val="00B95DE7"/>
    <w:rsid w:val="00B96E9B"/>
    <w:rsid w:val="00B96EF0"/>
    <w:rsid w:val="00B97122"/>
    <w:rsid w:val="00B976DD"/>
    <w:rsid w:val="00B97CD0"/>
    <w:rsid w:val="00BA06A1"/>
    <w:rsid w:val="00BA0ED7"/>
    <w:rsid w:val="00BA19E0"/>
    <w:rsid w:val="00BA2721"/>
    <w:rsid w:val="00BA2B19"/>
    <w:rsid w:val="00BA2EDA"/>
    <w:rsid w:val="00BA3566"/>
    <w:rsid w:val="00BA3966"/>
    <w:rsid w:val="00BA5185"/>
    <w:rsid w:val="00BA5740"/>
    <w:rsid w:val="00BA5E65"/>
    <w:rsid w:val="00BA5EC4"/>
    <w:rsid w:val="00BA7784"/>
    <w:rsid w:val="00BA7CBE"/>
    <w:rsid w:val="00BB0DB6"/>
    <w:rsid w:val="00BB0E27"/>
    <w:rsid w:val="00BB0F4F"/>
    <w:rsid w:val="00BB1FCB"/>
    <w:rsid w:val="00BB2705"/>
    <w:rsid w:val="00BB3CC3"/>
    <w:rsid w:val="00BB42AE"/>
    <w:rsid w:val="00BB458C"/>
    <w:rsid w:val="00BB48AE"/>
    <w:rsid w:val="00BB4BDB"/>
    <w:rsid w:val="00BB5F1C"/>
    <w:rsid w:val="00BB6E95"/>
    <w:rsid w:val="00BB7D7F"/>
    <w:rsid w:val="00BB7ECA"/>
    <w:rsid w:val="00BC078D"/>
    <w:rsid w:val="00BC0F00"/>
    <w:rsid w:val="00BC1505"/>
    <w:rsid w:val="00BC1A12"/>
    <w:rsid w:val="00BC2399"/>
    <w:rsid w:val="00BC2622"/>
    <w:rsid w:val="00BC2BB7"/>
    <w:rsid w:val="00BC3A11"/>
    <w:rsid w:val="00BC457D"/>
    <w:rsid w:val="00BC525E"/>
    <w:rsid w:val="00BC6F42"/>
    <w:rsid w:val="00BC6FE1"/>
    <w:rsid w:val="00BC7868"/>
    <w:rsid w:val="00BD058A"/>
    <w:rsid w:val="00BD08EE"/>
    <w:rsid w:val="00BD1643"/>
    <w:rsid w:val="00BD1796"/>
    <w:rsid w:val="00BD296F"/>
    <w:rsid w:val="00BD2AEA"/>
    <w:rsid w:val="00BD33AB"/>
    <w:rsid w:val="00BD34D3"/>
    <w:rsid w:val="00BD3521"/>
    <w:rsid w:val="00BD3B5C"/>
    <w:rsid w:val="00BD5376"/>
    <w:rsid w:val="00BD5641"/>
    <w:rsid w:val="00BD6739"/>
    <w:rsid w:val="00BD692F"/>
    <w:rsid w:val="00BD7EA1"/>
    <w:rsid w:val="00BE027E"/>
    <w:rsid w:val="00BE0481"/>
    <w:rsid w:val="00BE192E"/>
    <w:rsid w:val="00BE30E9"/>
    <w:rsid w:val="00BE38D9"/>
    <w:rsid w:val="00BE4293"/>
    <w:rsid w:val="00BE4D59"/>
    <w:rsid w:val="00BE4EA9"/>
    <w:rsid w:val="00BE5B53"/>
    <w:rsid w:val="00BE5C75"/>
    <w:rsid w:val="00BE6500"/>
    <w:rsid w:val="00BE6A2D"/>
    <w:rsid w:val="00BE6B99"/>
    <w:rsid w:val="00BE6DCB"/>
    <w:rsid w:val="00BE7185"/>
    <w:rsid w:val="00BF032F"/>
    <w:rsid w:val="00BF0D1D"/>
    <w:rsid w:val="00BF0F2A"/>
    <w:rsid w:val="00BF1502"/>
    <w:rsid w:val="00BF16F7"/>
    <w:rsid w:val="00BF2946"/>
    <w:rsid w:val="00BF39DA"/>
    <w:rsid w:val="00BF3F04"/>
    <w:rsid w:val="00BF4DBA"/>
    <w:rsid w:val="00BF5D6D"/>
    <w:rsid w:val="00BF64A4"/>
    <w:rsid w:val="00BF6891"/>
    <w:rsid w:val="00BF78AB"/>
    <w:rsid w:val="00BF7BEC"/>
    <w:rsid w:val="00BF7FB8"/>
    <w:rsid w:val="00C027FF"/>
    <w:rsid w:val="00C041B3"/>
    <w:rsid w:val="00C04A20"/>
    <w:rsid w:val="00C04C8B"/>
    <w:rsid w:val="00C0610D"/>
    <w:rsid w:val="00C0640B"/>
    <w:rsid w:val="00C06720"/>
    <w:rsid w:val="00C06F08"/>
    <w:rsid w:val="00C06FBE"/>
    <w:rsid w:val="00C075E3"/>
    <w:rsid w:val="00C07782"/>
    <w:rsid w:val="00C10807"/>
    <w:rsid w:val="00C10B06"/>
    <w:rsid w:val="00C11735"/>
    <w:rsid w:val="00C11AC3"/>
    <w:rsid w:val="00C11F6D"/>
    <w:rsid w:val="00C120AE"/>
    <w:rsid w:val="00C13CBA"/>
    <w:rsid w:val="00C13CF9"/>
    <w:rsid w:val="00C13D02"/>
    <w:rsid w:val="00C14225"/>
    <w:rsid w:val="00C14608"/>
    <w:rsid w:val="00C14C82"/>
    <w:rsid w:val="00C14EE0"/>
    <w:rsid w:val="00C1530F"/>
    <w:rsid w:val="00C15911"/>
    <w:rsid w:val="00C1643D"/>
    <w:rsid w:val="00C175FF"/>
    <w:rsid w:val="00C17736"/>
    <w:rsid w:val="00C17CC6"/>
    <w:rsid w:val="00C17D5F"/>
    <w:rsid w:val="00C20320"/>
    <w:rsid w:val="00C20FE9"/>
    <w:rsid w:val="00C2103F"/>
    <w:rsid w:val="00C21092"/>
    <w:rsid w:val="00C22383"/>
    <w:rsid w:val="00C227D3"/>
    <w:rsid w:val="00C22DD0"/>
    <w:rsid w:val="00C22E74"/>
    <w:rsid w:val="00C22F58"/>
    <w:rsid w:val="00C2302C"/>
    <w:rsid w:val="00C230D9"/>
    <w:rsid w:val="00C23222"/>
    <w:rsid w:val="00C23B1B"/>
    <w:rsid w:val="00C24298"/>
    <w:rsid w:val="00C2441B"/>
    <w:rsid w:val="00C24C06"/>
    <w:rsid w:val="00C24C53"/>
    <w:rsid w:val="00C25697"/>
    <w:rsid w:val="00C27C14"/>
    <w:rsid w:val="00C27EC6"/>
    <w:rsid w:val="00C27F40"/>
    <w:rsid w:val="00C314DA"/>
    <w:rsid w:val="00C32619"/>
    <w:rsid w:val="00C32CBF"/>
    <w:rsid w:val="00C3340B"/>
    <w:rsid w:val="00C33D79"/>
    <w:rsid w:val="00C33FF9"/>
    <w:rsid w:val="00C34128"/>
    <w:rsid w:val="00C34BE6"/>
    <w:rsid w:val="00C34FEA"/>
    <w:rsid w:val="00C35C2A"/>
    <w:rsid w:val="00C37253"/>
    <w:rsid w:val="00C3797C"/>
    <w:rsid w:val="00C37B3E"/>
    <w:rsid w:val="00C37F3C"/>
    <w:rsid w:val="00C37F8A"/>
    <w:rsid w:val="00C408BF"/>
    <w:rsid w:val="00C40A37"/>
    <w:rsid w:val="00C40C54"/>
    <w:rsid w:val="00C41946"/>
    <w:rsid w:val="00C41B60"/>
    <w:rsid w:val="00C41F7D"/>
    <w:rsid w:val="00C42408"/>
    <w:rsid w:val="00C42A40"/>
    <w:rsid w:val="00C42A52"/>
    <w:rsid w:val="00C42AD7"/>
    <w:rsid w:val="00C4383F"/>
    <w:rsid w:val="00C43D8F"/>
    <w:rsid w:val="00C43DB9"/>
    <w:rsid w:val="00C4555F"/>
    <w:rsid w:val="00C458C4"/>
    <w:rsid w:val="00C45A92"/>
    <w:rsid w:val="00C47CEF"/>
    <w:rsid w:val="00C50821"/>
    <w:rsid w:val="00C508C2"/>
    <w:rsid w:val="00C50A9B"/>
    <w:rsid w:val="00C50D1D"/>
    <w:rsid w:val="00C5129B"/>
    <w:rsid w:val="00C51C4E"/>
    <w:rsid w:val="00C51FC3"/>
    <w:rsid w:val="00C5257E"/>
    <w:rsid w:val="00C52DD8"/>
    <w:rsid w:val="00C52EC6"/>
    <w:rsid w:val="00C530AC"/>
    <w:rsid w:val="00C53452"/>
    <w:rsid w:val="00C548D1"/>
    <w:rsid w:val="00C54C20"/>
    <w:rsid w:val="00C54DBC"/>
    <w:rsid w:val="00C55A14"/>
    <w:rsid w:val="00C55C4A"/>
    <w:rsid w:val="00C56B83"/>
    <w:rsid w:val="00C56EF3"/>
    <w:rsid w:val="00C57652"/>
    <w:rsid w:val="00C5792C"/>
    <w:rsid w:val="00C57F35"/>
    <w:rsid w:val="00C60315"/>
    <w:rsid w:val="00C60548"/>
    <w:rsid w:val="00C60A5B"/>
    <w:rsid w:val="00C60EBB"/>
    <w:rsid w:val="00C6271E"/>
    <w:rsid w:val="00C62E39"/>
    <w:rsid w:val="00C62EBE"/>
    <w:rsid w:val="00C63989"/>
    <w:rsid w:val="00C63F02"/>
    <w:rsid w:val="00C64113"/>
    <w:rsid w:val="00C64A8F"/>
    <w:rsid w:val="00C65454"/>
    <w:rsid w:val="00C65599"/>
    <w:rsid w:val="00C66446"/>
    <w:rsid w:val="00C70131"/>
    <w:rsid w:val="00C702E6"/>
    <w:rsid w:val="00C70816"/>
    <w:rsid w:val="00C7094D"/>
    <w:rsid w:val="00C711D4"/>
    <w:rsid w:val="00C728C7"/>
    <w:rsid w:val="00C7316C"/>
    <w:rsid w:val="00C7328B"/>
    <w:rsid w:val="00C7380E"/>
    <w:rsid w:val="00C74449"/>
    <w:rsid w:val="00C74E61"/>
    <w:rsid w:val="00C74FC4"/>
    <w:rsid w:val="00C759F9"/>
    <w:rsid w:val="00C75EA6"/>
    <w:rsid w:val="00C75F34"/>
    <w:rsid w:val="00C764E1"/>
    <w:rsid w:val="00C7701C"/>
    <w:rsid w:val="00C7722C"/>
    <w:rsid w:val="00C77550"/>
    <w:rsid w:val="00C80C5A"/>
    <w:rsid w:val="00C80F05"/>
    <w:rsid w:val="00C81564"/>
    <w:rsid w:val="00C81B5B"/>
    <w:rsid w:val="00C81EB5"/>
    <w:rsid w:val="00C8250E"/>
    <w:rsid w:val="00C827E8"/>
    <w:rsid w:val="00C847B4"/>
    <w:rsid w:val="00C84EC8"/>
    <w:rsid w:val="00C863F7"/>
    <w:rsid w:val="00C86C6D"/>
    <w:rsid w:val="00C90D50"/>
    <w:rsid w:val="00C91F3A"/>
    <w:rsid w:val="00C92956"/>
    <w:rsid w:val="00C94B4B"/>
    <w:rsid w:val="00C977B4"/>
    <w:rsid w:val="00CA0445"/>
    <w:rsid w:val="00CA086A"/>
    <w:rsid w:val="00CA18CD"/>
    <w:rsid w:val="00CA1D8A"/>
    <w:rsid w:val="00CA23A6"/>
    <w:rsid w:val="00CA315E"/>
    <w:rsid w:val="00CA3F7F"/>
    <w:rsid w:val="00CA438F"/>
    <w:rsid w:val="00CA4874"/>
    <w:rsid w:val="00CA5DC2"/>
    <w:rsid w:val="00CA693B"/>
    <w:rsid w:val="00CA6F8F"/>
    <w:rsid w:val="00CA721A"/>
    <w:rsid w:val="00CB01D0"/>
    <w:rsid w:val="00CB0B24"/>
    <w:rsid w:val="00CB13BF"/>
    <w:rsid w:val="00CB14E9"/>
    <w:rsid w:val="00CB1899"/>
    <w:rsid w:val="00CB18ED"/>
    <w:rsid w:val="00CB1E5F"/>
    <w:rsid w:val="00CB1F49"/>
    <w:rsid w:val="00CB2508"/>
    <w:rsid w:val="00CB313F"/>
    <w:rsid w:val="00CB3E26"/>
    <w:rsid w:val="00CB4218"/>
    <w:rsid w:val="00CB45EB"/>
    <w:rsid w:val="00CB52D2"/>
    <w:rsid w:val="00CB580C"/>
    <w:rsid w:val="00CB59E5"/>
    <w:rsid w:val="00CB5A23"/>
    <w:rsid w:val="00CB63A5"/>
    <w:rsid w:val="00CB6991"/>
    <w:rsid w:val="00CB6A94"/>
    <w:rsid w:val="00CB7C79"/>
    <w:rsid w:val="00CB7E65"/>
    <w:rsid w:val="00CB7FC7"/>
    <w:rsid w:val="00CC06AD"/>
    <w:rsid w:val="00CC0DB1"/>
    <w:rsid w:val="00CC11C0"/>
    <w:rsid w:val="00CC174F"/>
    <w:rsid w:val="00CC18C5"/>
    <w:rsid w:val="00CC29DB"/>
    <w:rsid w:val="00CC2C7C"/>
    <w:rsid w:val="00CC400B"/>
    <w:rsid w:val="00CC4D71"/>
    <w:rsid w:val="00CC7326"/>
    <w:rsid w:val="00CC7773"/>
    <w:rsid w:val="00CC7A46"/>
    <w:rsid w:val="00CD0B05"/>
    <w:rsid w:val="00CD2A4E"/>
    <w:rsid w:val="00CD2B7F"/>
    <w:rsid w:val="00CD3B2D"/>
    <w:rsid w:val="00CD3F42"/>
    <w:rsid w:val="00CD4497"/>
    <w:rsid w:val="00CD4C22"/>
    <w:rsid w:val="00CD683C"/>
    <w:rsid w:val="00CD68D2"/>
    <w:rsid w:val="00CD7826"/>
    <w:rsid w:val="00CE133E"/>
    <w:rsid w:val="00CE1C76"/>
    <w:rsid w:val="00CE2A74"/>
    <w:rsid w:val="00CE2B54"/>
    <w:rsid w:val="00CE372C"/>
    <w:rsid w:val="00CE42A7"/>
    <w:rsid w:val="00CE44B3"/>
    <w:rsid w:val="00CE4E49"/>
    <w:rsid w:val="00CE4F62"/>
    <w:rsid w:val="00CE6D58"/>
    <w:rsid w:val="00CE77EC"/>
    <w:rsid w:val="00CE7CD4"/>
    <w:rsid w:val="00CF0C76"/>
    <w:rsid w:val="00CF1390"/>
    <w:rsid w:val="00CF15F1"/>
    <w:rsid w:val="00CF1BE4"/>
    <w:rsid w:val="00CF2875"/>
    <w:rsid w:val="00CF365A"/>
    <w:rsid w:val="00CF39D6"/>
    <w:rsid w:val="00CF410A"/>
    <w:rsid w:val="00CF42B7"/>
    <w:rsid w:val="00CF4913"/>
    <w:rsid w:val="00CF55DF"/>
    <w:rsid w:val="00CF72FB"/>
    <w:rsid w:val="00CF78F9"/>
    <w:rsid w:val="00CF7EF6"/>
    <w:rsid w:val="00D00407"/>
    <w:rsid w:val="00D00A2E"/>
    <w:rsid w:val="00D01469"/>
    <w:rsid w:val="00D014E0"/>
    <w:rsid w:val="00D01FE3"/>
    <w:rsid w:val="00D029C3"/>
    <w:rsid w:val="00D05A2C"/>
    <w:rsid w:val="00D05E53"/>
    <w:rsid w:val="00D06170"/>
    <w:rsid w:val="00D063A5"/>
    <w:rsid w:val="00D06FB4"/>
    <w:rsid w:val="00D0788A"/>
    <w:rsid w:val="00D103B9"/>
    <w:rsid w:val="00D11237"/>
    <w:rsid w:val="00D12781"/>
    <w:rsid w:val="00D128D4"/>
    <w:rsid w:val="00D1401C"/>
    <w:rsid w:val="00D1440E"/>
    <w:rsid w:val="00D14605"/>
    <w:rsid w:val="00D150E6"/>
    <w:rsid w:val="00D1565F"/>
    <w:rsid w:val="00D1789F"/>
    <w:rsid w:val="00D17BAF"/>
    <w:rsid w:val="00D21473"/>
    <w:rsid w:val="00D21D81"/>
    <w:rsid w:val="00D2296D"/>
    <w:rsid w:val="00D23217"/>
    <w:rsid w:val="00D240CC"/>
    <w:rsid w:val="00D243BF"/>
    <w:rsid w:val="00D260D3"/>
    <w:rsid w:val="00D263E6"/>
    <w:rsid w:val="00D26637"/>
    <w:rsid w:val="00D266DF"/>
    <w:rsid w:val="00D2682B"/>
    <w:rsid w:val="00D2741A"/>
    <w:rsid w:val="00D30452"/>
    <w:rsid w:val="00D3081D"/>
    <w:rsid w:val="00D315D1"/>
    <w:rsid w:val="00D3199A"/>
    <w:rsid w:val="00D31DFE"/>
    <w:rsid w:val="00D31F81"/>
    <w:rsid w:val="00D31F86"/>
    <w:rsid w:val="00D32866"/>
    <w:rsid w:val="00D3402E"/>
    <w:rsid w:val="00D345C4"/>
    <w:rsid w:val="00D3468B"/>
    <w:rsid w:val="00D35226"/>
    <w:rsid w:val="00D365DF"/>
    <w:rsid w:val="00D377BB"/>
    <w:rsid w:val="00D3786A"/>
    <w:rsid w:val="00D37925"/>
    <w:rsid w:val="00D41A28"/>
    <w:rsid w:val="00D41BB6"/>
    <w:rsid w:val="00D41F36"/>
    <w:rsid w:val="00D44B12"/>
    <w:rsid w:val="00D45400"/>
    <w:rsid w:val="00D454DD"/>
    <w:rsid w:val="00D45588"/>
    <w:rsid w:val="00D45ADE"/>
    <w:rsid w:val="00D45B2E"/>
    <w:rsid w:val="00D46045"/>
    <w:rsid w:val="00D46C1E"/>
    <w:rsid w:val="00D47BC2"/>
    <w:rsid w:val="00D506E8"/>
    <w:rsid w:val="00D518F7"/>
    <w:rsid w:val="00D52169"/>
    <w:rsid w:val="00D52D99"/>
    <w:rsid w:val="00D52FEE"/>
    <w:rsid w:val="00D53CEA"/>
    <w:rsid w:val="00D542C5"/>
    <w:rsid w:val="00D5462F"/>
    <w:rsid w:val="00D54840"/>
    <w:rsid w:val="00D54FFD"/>
    <w:rsid w:val="00D5558A"/>
    <w:rsid w:val="00D55D7F"/>
    <w:rsid w:val="00D5627F"/>
    <w:rsid w:val="00D5644E"/>
    <w:rsid w:val="00D56832"/>
    <w:rsid w:val="00D56CA6"/>
    <w:rsid w:val="00D61021"/>
    <w:rsid w:val="00D618FB"/>
    <w:rsid w:val="00D61F45"/>
    <w:rsid w:val="00D62E86"/>
    <w:rsid w:val="00D639B0"/>
    <w:rsid w:val="00D659C5"/>
    <w:rsid w:val="00D65F50"/>
    <w:rsid w:val="00D66176"/>
    <w:rsid w:val="00D66D0F"/>
    <w:rsid w:val="00D6725B"/>
    <w:rsid w:val="00D6734A"/>
    <w:rsid w:val="00D70100"/>
    <w:rsid w:val="00D70A1A"/>
    <w:rsid w:val="00D70EEE"/>
    <w:rsid w:val="00D71C42"/>
    <w:rsid w:val="00D720DC"/>
    <w:rsid w:val="00D723B1"/>
    <w:rsid w:val="00D72EF7"/>
    <w:rsid w:val="00D73A16"/>
    <w:rsid w:val="00D7423A"/>
    <w:rsid w:val="00D7479E"/>
    <w:rsid w:val="00D74B79"/>
    <w:rsid w:val="00D753DD"/>
    <w:rsid w:val="00D76983"/>
    <w:rsid w:val="00D76CC8"/>
    <w:rsid w:val="00D774A1"/>
    <w:rsid w:val="00D801E4"/>
    <w:rsid w:val="00D80446"/>
    <w:rsid w:val="00D80569"/>
    <w:rsid w:val="00D80FC8"/>
    <w:rsid w:val="00D8248C"/>
    <w:rsid w:val="00D83476"/>
    <w:rsid w:val="00D84866"/>
    <w:rsid w:val="00D84982"/>
    <w:rsid w:val="00D85DB6"/>
    <w:rsid w:val="00D86367"/>
    <w:rsid w:val="00D8759F"/>
    <w:rsid w:val="00D90290"/>
    <w:rsid w:val="00D90884"/>
    <w:rsid w:val="00D90B3E"/>
    <w:rsid w:val="00D90FDF"/>
    <w:rsid w:val="00D927CA"/>
    <w:rsid w:val="00D93766"/>
    <w:rsid w:val="00D937FD"/>
    <w:rsid w:val="00D9535C"/>
    <w:rsid w:val="00D9685C"/>
    <w:rsid w:val="00D969D0"/>
    <w:rsid w:val="00D96B01"/>
    <w:rsid w:val="00D96B3E"/>
    <w:rsid w:val="00D9727F"/>
    <w:rsid w:val="00D97940"/>
    <w:rsid w:val="00D979D1"/>
    <w:rsid w:val="00D97F8B"/>
    <w:rsid w:val="00DA00A7"/>
    <w:rsid w:val="00DA0B06"/>
    <w:rsid w:val="00DA0C6B"/>
    <w:rsid w:val="00DA13E0"/>
    <w:rsid w:val="00DA14C3"/>
    <w:rsid w:val="00DA1E3F"/>
    <w:rsid w:val="00DA24C6"/>
    <w:rsid w:val="00DA24F9"/>
    <w:rsid w:val="00DA25DD"/>
    <w:rsid w:val="00DA2C5C"/>
    <w:rsid w:val="00DA4D42"/>
    <w:rsid w:val="00DA64C7"/>
    <w:rsid w:val="00DA7391"/>
    <w:rsid w:val="00DA75C4"/>
    <w:rsid w:val="00DA768B"/>
    <w:rsid w:val="00DA7BB8"/>
    <w:rsid w:val="00DB03AD"/>
    <w:rsid w:val="00DB08AE"/>
    <w:rsid w:val="00DB0A82"/>
    <w:rsid w:val="00DB1184"/>
    <w:rsid w:val="00DB1504"/>
    <w:rsid w:val="00DB1610"/>
    <w:rsid w:val="00DB24DD"/>
    <w:rsid w:val="00DB2E27"/>
    <w:rsid w:val="00DB3A27"/>
    <w:rsid w:val="00DB3D95"/>
    <w:rsid w:val="00DB44C4"/>
    <w:rsid w:val="00DB44E6"/>
    <w:rsid w:val="00DB5218"/>
    <w:rsid w:val="00DB5306"/>
    <w:rsid w:val="00DB58FD"/>
    <w:rsid w:val="00DB5CB6"/>
    <w:rsid w:val="00DB6467"/>
    <w:rsid w:val="00DB7375"/>
    <w:rsid w:val="00DC0A39"/>
    <w:rsid w:val="00DC2A24"/>
    <w:rsid w:val="00DC2E97"/>
    <w:rsid w:val="00DC3B64"/>
    <w:rsid w:val="00DC4683"/>
    <w:rsid w:val="00DC4870"/>
    <w:rsid w:val="00DC4B17"/>
    <w:rsid w:val="00DC516F"/>
    <w:rsid w:val="00DC5360"/>
    <w:rsid w:val="00DC58A9"/>
    <w:rsid w:val="00DC6DA6"/>
    <w:rsid w:val="00DC724D"/>
    <w:rsid w:val="00DD04A2"/>
    <w:rsid w:val="00DD0856"/>
    <w:rsid w:val="00DD0AB8"/>
    <w:rsid w:val="00DD30B7"/>
    <w:rsid w:val="00DD4024"/>
    <w:rsid w:val="00DD585D"/>
    <w:rsid w:val="00DD58A6"/>
    <w:rsid w:val="00DD6177"/>
    <w:rsid w:val="00DD6428"/>
    <w:rsid w:val="00DD6E96"/>
    <w:rsid w:val="00DD7C0F"/>
    <w:rsid w:val="00DD7C25"/>
    <w:rsid w:val="00DE00F6"/>
    <w:rsid w:val="00DE1BD2"/>
    <w:rsid w:val="00DE2193"/>
    <w:rsid w:val="00DE23FA"/>
    <w:rsid w:val="00DE352F"/>
    <w:rsid w:val="00DE4201"/>
    <w:rsid w:val="00DE44F5"/>
    <w:rsid w:val="00DE48A4"/>
    <w:rsid w:val="00DE48D1"/>
    <w:rsid w:val="00DE5144"/>
    <w:rsid w:val="00DE59C6"/>
    <w:rsid w:val="00DE63AB"/>
    <w:rsid w:val="00DE6A1F"/>
    <w:rsid w:val="00DE6A84"/>
    <w:rsid w:val="00DE6AF4"/>
    <w:rsid w:val="00DE6F43"/>
    <w:rsid w:val="00DE7421"/>
    <w:rsid w:val="00DE7472"/>
    <w:rsid w:val="00DE7BE0"/>
    <w:rsid w:val="00DF0AD2"/>
    <w:rsid w:val="00DF17FA"/>
    <w:rsid w:val="00DF1C33"/>
    <w:rsid w:val="00DF1F1A"/>
    <w:rsid w:val="00DF3E94"/>
    <w:rsid w:val="00DF49FA"/>
    <w:rsid w:val="00DF5153"/>
    <w:rsid w:val="00DF63A0"/>
    <w:rsid w:val="00DF69F6"/>
    <w:rsid w:val="00DF7202"/>
    <w:rsid w:val="00DF7BEE"/>
    <w:rsid w:val="00E0054A"/>
    <w:rsid w:val="00E00E5E"/>
    <w:rsid w:val="00E00E74"/>
    <w:rsid w:val="00E018F1"/>
    <w:rsid w:val="00E022D0"/>
    <w:rsid w:val="00E02337"/>
    <w:rsid w:val="00E024F0"/>
    <w:rsid w:val="00E03175"/>
    <w:rsid w:val="00E053D5"/>
    <w:rsid w:val="00E05B7B"/>
    <w:rsid w:val="00E05FEA"/>
    <w:rsid w:val="00E0696E"/>
    <w:rsid w:val="00E0703C"/>
    <w:rsid w:val="00E103C9"/>
    <w:rsid w:val="00E105F7"/>
    <w:rsid w:val="00E11469"/>
    <w:rsid w:val="00E115A7"/>
    <w:rsid w:val="00E11B5C"/>
    <w:rsid w:val="00E11CF6"/>
    <w:rsid w:val="00E130B8"/>
    <w:rsid w:val="00E13EE6"/>
    <w:rsid w:val="00E140A2"/>
    <w:rsid w:val="00E1583E"/>
    <w:rsid w:val="00E16087"/>
    <w:rsid w:val="00E173BF"/>
    <w:rsid w:val="00E20202"/>
    <w:rsid w:val="00E20743"/>
    <w:rsid w:val="00E20E5B"/>
    <w:rsid w:val="00E20F03"/>
    <w:rsid w:val="00E21D9C"/>
    <w:rsid w:val="00E21F1C"/>
    <w:rsid w:val="00E23765"/>
    <w:rsid w:val="00E238B2"/>
    <w:rsid w:val="00E23D36"/>
    <w:rsid w:val="00E24BAF"/>
    <w:rsid w:val="00E25A6F"/>
    <w:rsid w:val="00E25C9E"/>
    <w:rsid w:val="00E25F93"/>
    <w:rsid w:val="00E26188"/>
    <w:rsid w:val="00E2644D"/>
    <w:rsid w:val="00E273BF"/>
    <w:rsid w:val="00E27F9F"/>
    <w:rsid w:val="00E3014B"/>
    <w:rsid w:val="00E317B7"/>
    <w:rsid w:val="00E3254A"/>
    <w:rsid w:val="00E32831"/>
    <w:rsid w:val="00E332D1"/>
    <w:rsid w:val="00E33AAB"/>
    <w:rsid w:val="00E34CAC"/>
    <w:rsid w:val="00E3532B"/>
    <w:rsid w:val="00E35ECA"/>
    <w:rsid w:val="00E362A4"/>
    <w:rsid w:val="00E36B17"/>
    <w:rsid w:val="00E377F6"/>
    <w:rsid w:val="00E40049"/>
    <w:rsid w:val="00E40CC9"/>
    <w:rsid w:val="00E41616"/>
    <w:rsid w:val="00E41C2A"/>
    <w:rsid w:val="00E42229"/>
    <w:rsid w:val="00E43F11"/>
    <w:rsid w:val="00E448C6"/>
    <w:rsid w:val="00E44E47"/>
    <w:rsid w:val="00E44E89"/>
    <w:rsid w:val="00E44FB4"/>
    <w:rsid w:val="00E45738"/>
    <w:rsid w:val="00E47338"/>
    <w:rsid w:val="00E47395"/>
    <w:rsid w:val="00E47794"/>
    <w:rsid w:val="00E47F0D"/>
    <w:rsid w:val="00E47FC1"/>
    <w:rsid w:val="00E50110"/>
    <w:rsid w:val="00E509D2"/>
    <w:rsid w:val="00E5159F"/>
    <w:rsid w:val="00E51E84"/>
    <w:rsid w:val="00E53382"/>
    <w:rsid w:val="00E54577"/>
    <w:rsid w:val="00E54A28"/>
    <w:rsid w:val="00E54AD1"/>
    <w:rsid w:val="00E55B4B"/>
    <w:rsid w:val="00E55BA4"/>
    <w:rsid w:val="00E566FD"/>
    <w:rsid w:val="00E56BDA"/>
    <w:rsid w:val="00E56BEA"/>
    <w:rsid w:val="00E57E51"/>
    <w:rsid w:val="00E60CFD"/>
    <w:rsid w:val="00E60F6F"/>
    <w:rsid w:val="00E61827"/>
    <w:rsid w:val="00E61E62"/>
    <w:rsid w:val="00E629E1"/>
    <w:rsid w:val="00E62F4B"/>
    <w:rsid w:val="00E65BD7"/>
    <w:rsid w:val="00E65E3B"/>
    <w:rsid w:val="00E664AB"/>
    <w:rsid w:val="00E6707C"/>
    <w:rsid w:val="00E70059"/>
    <w:rsid w:val="00E70BBF"/>
    <w:rsid w:val="00E717AB"/>
    <w:rsid w:val="00E723D8"/>
    <w:rsid w:val="00E7315E"/>
    <w:rsid w:val="00E74096"/>
    <w:rsid w:val="00E7519A"/>
    <w:rsid w:val="00E752EB"/>
    <w:rsid w:val="00E75446"/>
    <w:rsid w:val="00E7545F"/>
    <w:rsid w:val="00E755AC"/>
    <w:rsid w:val="00E75F0A"/>
    <w:rsid w:val="00E764EF"/>
    <w:rsid w:val="00E776F7"/>
    <w:rsid w:val="00E777E2"/>
    <w:rsid w:val="00E80021"/>
    <w:rsid w:val="00E809F1"/>
    <w:rsid w:val="00E80A39"/>
    <w:rsid w:val="00E80A59"/>
    <w:rsid w:val="00E8131A"/>
    <w:rsid w:val="00E8138A"/>
    <w:rsid w:val="00E816B1"/>
    <w:rsid w:val="00E823E1"/>
    <w:rsid w:val="00E83BD9"/>
    <w:rsid w:val="00E83D1B"/>
    <w:rsid w:val="00E844B9"/>
    <w:rsid w:val="00E84ECA"/>
    <w:rsid w:val="00E85465"/>
    <w:rsid w:val="00E85F19"/>
    <w:rsid w:val="00E872F8"/>
    <w:rsid w:val="00E87EB1"/>
    <w:rsid w:val="00E9036C"/>
    <w:rsid w:val="00E91DE5"/>
    <w:rsid w:val="00E932CF"/>
    <w:rsid w:val="00E9498E"/>
    <w:rsid w:val="00E949CD"/>
    <w:rsid w:val="00E94C68"/>
    <w:rsid w:val="00E954E2"/>
    <w:rsid w:val="00E95623"/>
    <w:rsid w:val="00E957CD"/>
    <w:rsid w:val="00E95DEF"/>
    <w:rsid w:val="00E95FEE"/>
    <w:rsid w:val="00E96B66"/>
    <w:rsid w:val="00E9719E"/>
    <w:rsid w:val="00E97369"/>
    <w:rsid w:val="00E97EFF"/>
    <w:rsid w:val="00EA08D6"/>
    <w:rsid w:val="00EA0FAA"/>
    <w:rsid w:val="00EA1067"/>
    <w:rsid w:val="00EA2103"/>
    <w:rsid w:val="00EA25FD"/>
    <w:rsid w:val="00EA294A"/>
    <w:rsid w:val="00EA3065"/>
    <w:rsid w:val="00EA314A"/>
    <w:rsid w:val="00EA4757"/>
    <w:rsid w:val="00EA514B"/>
    <w:rsid w:val="00EA5774"/>
    <w:rsid w:val="00EA586F"/>
    <w:rsid w:val="00EA6761"/>
    <w:rsid w:val="00EA6B2C"/>
    <w:rsid w:val="00EA716A"/>
    <w:rsid w:val="00EA7B22"/>
    <w:rsid w:val="00EB039C"/>
    <w:rsid w:val="00EB0738"/>
    <w:rsid w:val="00EB10FD"/>
    <w:rsid w:val="00EB12DA"/>
    <w:rsid w:val="00EB14C6"/>
    <w:rsid w:val="00EB17E2"/>
    <w:rsid w:val="00EB194A"/>
    <w:rsid w:val="00EB1CEE"/>
    <w:rsid w:val="00EB1F1C"/>
    <w:rsid w:val="00EB2070"/>
    <w:rsid w:val="00EB3402"/>
    <w:rsid w:val="00EB3405"/>
    <w:rsid w:val="00EB3561"/>
    <w:rsid w:val="00EB40DD"/>
    <w:rsid w:val="00EB47AA"/>
    <w:rsid w:val="00EB5191"/>
    <w:rsid w:val="00EB5FCB"/>
    <w:rsid w:val="00EB750A"/>
    <w:rsid w:val="00EC1DDB"/>
    <w:rsid w:val="00EC2953"/>
    <w:rsid w:val="00EC409F"/>
    <w:rsid w:val="00EC433B"/>
    <w:rsid w:val="00EC4AD6"/>
    <w:rsid w:val="00EC5AC4"/>
    <w:rsid w:val="00EC5C43"/>
    <w:rsid w:val="00EC613E"/>
    <w:rsid w:val="00EC67FD"/>
    <w:rsid w:val="00EC76E0"/>
    <w:rsid w:val="00ED01B3"/>
    <w:rsid w:val="00ED0795"/>
    <w:rsid w:val="00ED16DA"/>
    <w:rsid w:val="00ED23EB"/>
    <w:rsid w:val="00ED34A4"/>
    <w:rsid w:val="00ED3865"/>
    <w:rsid w:val="00ED402D"/>
    <w:rsid w:val="00ED44AB"/>
    <w:rsid w:val="00ED4AB7"/>
    <w:rsid w:val="00ED4E10"/>
    <w:rsid w:val="00ED54F1"/>
    <w:rsid w:val="00ED6303"/>
    <w:rsid w:val="00ED7BD7"/>
    <w:rsid w:val="00ED7C46"/>
    <w:rsid w:val="00ED7FF0"/>
    <w:rsid w:val="00EE27D9"/>
    <w:rsid w:val="00EE2B5A"/>
    <w:rsid w:val="00EE2DF9"/>
    <w:rsid w:val="00EE3917"/>
    <w:rsid w:val="00EE3A75"/>
    <w:rsid w:val="00EE3C23"/>
    <w:rsid w:val="00EE42FD"/>
    <w:rsid w:val="00EE4649"/>
    <w:rsid w:val="00EE50EC"/>
    <w:rsid w:val="00EE51BA"/>
    <w:rsid w:val="00EE53B2"/>
    <w:rsid w:val="00EE55CF"/>
    <w:rsid w:val="00EE5B40"/>
    <w:rsid w:val="00EE5BFD"/>
    <w:rsid w:val="00EE68A4"/>
    <w:rsid w:val="00EE75DF"/>
    <w:rsid w:val="00EE7B58"/>
    <w:rsid w:val="00EF0933"/>
    <w:rsid w:val="00EF0C32"/>
    <w:rsid w:val="00EF1415"/>
    <w:rsid w:val="00EF1BDF"/>
    <w:rsid w:val="00EF1C71"/>
    <w:rsid w:val="00EF1D75"/>
    <w:rsid w:val="00EF2686"/>
    <w:rsid w:val="00EF2788"/>
    <w:rsid w:val="00EF2B8C"/>
    <w:rsid w:val="00EF4983"/>
    <w:rsid w:val="00EF52F9"/>
    <w:rsid w:val="00EF5551"/>
    <w:rsid w:val="00EF5661"/>
    <w:rsid w:val="00EF5BBE"/>
    <w:rsid w:val="00EF63F9"/>
    <w:rsid w:val="00EF6B66"/>
    <w:rsid w:val="00EF70FD"/>
    <w:rsid w:val="00EF788F"/>
    <w:rsid w:val="00EF7AFD"/>
    <w:rsid w:val="00F003AB"/>
    <w:rsid w:val="00F0050E"/>
    <w:rsid w:val="00F01021"/>
    <w:rsid w:val="00F01B77"/>
    <w:rsid w:val="00F02555"/>
    <w:rsid w:val="00F026FF"/>
    <w:rsid w:val="00F02AC4"/>
    <w:rsid w:val="00F02CE2"/>
    <w:rsid w:val="00F0331D"/>
    <w:rsid w:val="00F03833"/>
    <w:rsid w:val="00F0418B"/>
    <w:rsid w:val="00F04993"/>
    <w:rsid w:val="00F04A6A"/>
    <w:rsid w:val="00F05402"/>
    <w:rsid w:val="00F05552"/>
    <w:rsid w:val="00F05983"/>
    <w:rsid w:val="00F05ADF"/>
    <w:rsid w:val="00F06DEA"/>
    <w:rsid w:val="00F0757E"/>
    <w:rsid w:val="00F075FE"/>
    <w:rsid w:val="00F07B72"/>
    <w:rsid w:val="00F12A9E"/>
    <w:rsid w:val="00F12AC1"/>
    <w:rsid w:val="00F12BD8"/>
    <w:rsid w:val="00F137ED"/>
    <w:rsid w:val="00F1429D"/>
    <w:rsid w:val="00F144DA"/>
    <w:rsid w:val="00F15C59"/>
    <w:rsid w:val="00F15DBD"/>
    <w:rsid w:val="00F165FB"/>
    <w:rsid w:val="00F1669B"/>
    <w:rsid w:val="00F2067B"/>
    <w:rsid w:val="00F20AE2"/>
    <w:rsid w:val="00F20FEA"/>
    <w:rsid w:val="00F210CA"/>
    <w:rsid w:val="00F21E18"/>
    <w:rsid w:val="00F225DB"/>
    <w:rsid w:val="00F23D5B"/>
    <w:rsid w:val="00F248D2"/>
    <w:rsid w:val="00F24DE4"/>
    <w:rsid w:val="00F25602"/>
    <w:rsid w:val="00F25860"/>
    <w:rsid w:val="00F26B49"/>
    <w:rsid w:val="00F2751A"/>
    <w:rsid w:val="00F27EDC"/>
    <w:rsid w:val="00F30177"/>
    <w:rsid w:val="00F30D0C"/>
    <w:rsid w:val="00F3122B"/>
    <w:rsid w:val="00F3166C"/>
    <w:rsid w:val="00F31BAA"/>
    <w:rsid w:val="00F32450"/>
    <w:rsid w:val="00F32C61"/>
    <w:rsid w:val="00F36193"/>
    <w:rsid w:val="00F370D5"/>
    <w:rsid w:val="00F37611"/>
    <w:rsid w:val="00F37898"/>
    <w:rsid w:val="00F40005"/>
    <w:rsid w:val="00F406EE"/>
    <w:rsid w:val="00F41143"/>
    <w:rsid w:val="00F413BF"/>
    <w:rsid w:val="00F41722"/>
    <w:rsid w:val="00F41ABF"/>
    <w:rsid w:val="00F42226"/>
    <w:rsid w:val="00F43AD2"/>
    <w:rsid w:val="00F43F5E"/>
    <w:rsid w:val="00F44578"/>
    <w:rsid w:val="00F4610E"/>
    <w:rsid w:val="00F469A0"/>
    <w:rsid w:val="00F46DC3"/>
    <w:rsid w:val="00F470CA"/>
    <w:rsid w:val="00F47293"/>
    <w:rsid w:val="00F473B6"/>
    <w:rsid w:val="00F47BF0"/>
    <w:rsid w:val="00F50377"/>
    <w:rsid w:val="00F50468"/>
    <w:rsid w:val="00F5060E"/>
    <w:rsid w:val="00F50D0E"/>
    <w:rsid w:val="00F50F60"/>
    <w:rsid w:val="00F5100B"/>
    <w:rsid w:val="00F5120B"/>
    <w:rsid w:val="00F51798"/>
    <w:rsid w:val="00F51A53"/>
    <w:rsid w:val="00F529D8"/>
    <w:rsid w:val="00F535E7"/>
    <w:rsid w:val="00F53F4F"/>
    <w:rsid w:val="00F545DD"/>
    <w:rsid w:val="00F54B58"/>
    <w:rsid w:val="00F55394"/>
    <w:rsid w:val="00F556CE"/>
    <w:rsid w:val="00F56690"/>
    <w:rsid w:val="00F56A39"/>
    <w:rsid w:val="00F56F59"/>
    <w:rsid w:val="00F573FB"/>
    <w:rsid w:val="00F57D1F"/>
    <w:rsid w:val="00F6046F"/>
    <w:rsid w:val="00F60B02"/>
    <w:rsid w:val="00F60B6D"/>
    <w:rsid w:val="00F60CA4"/>
    <w:rsid w:val="00F60CEB"/>
    <w:rsid w:val="00F6212F"/>
    <w:rsid w:val="00F627DE"/>
    <w:rsid w:val="00F630B9"/>
    <w:rsid w:val="00F6369F"/>
    <w:rsid w:val="00F643CC"/>
    <w:rsid w:val="00F648D0"/>
    <w:rsid w:val="00F64EB7"/>
    <w:rsid w:val="00F64FF8"/>
    <w:rsid w:val="00F6563C"/>
    <w:rsid w:val="00F65E32"/>
    <w:rsid w:val="00F6662A"/>
    <w:rsid w:val="00F66D2D"/>
    <w:rsid w:val="00F67B20"/>
    <w:rsid w:val="00F67D87"/>
    <w:rsid w:val="00F708C7"/>
    <w:rsid w:val="00F710DD"/>
    <w:rsid w:val="00F7344E"/>
    <w:rsid w:val="00F73689"/>
    <w:rsid w:val="00F7368D"/>
    <w:rsid w:val="00F73B5B"/>
    <w:rsid w:val="00F73C9A"/>
    <w:rsid w:val="00F74017"/>
    <w:rsid w:val="00F74794"/>
    <w:rsid w:val="00F75A92"/>
    <w:rsid w:val="00F75E96"/>
    <w:rsid w:val="00F76C28"/>
    <w:rsid w:val="00F7782C"/>
    <w:rsid w:val="00F81257"/>
    <w:rsid w:val="00F812FB"/>
    <w:rsid w:val="00F8265F"/>
    <w:rsid w:val="00F8370E"/>
    <w:rsid w:val="00F83A3D"/>
    <w:rsid w:val="00F840EC"/>
    <w:rsid w:val="00F84238"/>
    <w:rsid w:val="00F84709"/>
    <w:rsid w:val="00F84965"/>
    <w:rsid w:val="00F84AB6"/>
    <w:rsid w:val="00F85109"/>
    <w:rsid w:val="00F85629"/>
    <w:rsid w:val="00F85E6A"/>
    <w:rsid w:val="00F86738"/>
    <w:rsid w:val="00F86A64"/>
    <w:rsid w:val="00F878CF"/>
    <w:rsid w:val="00F902DF"/>
    <w:rsid w:val="00F90EF3"/>
    <w:rsid w:val="00F91667"/>
    <w:rsid w:val="00F92859"/>
    <w:rsid w:val="00F9298E"/>
    <w:rsid w:val="00F92B33"/>
    <w:rsid w:val="00F93046"/>
    <w:rsid w:val="00F94F70"/>
    <w:rsid w:val="00F951F1"/>
    <w:rsid w:val="00F9543A"/>
    <w:rsid w:val="00F95FE7"/>
    <w:rsid w:val="00F960BC"/>
    <w:rsid w:val="00F962E2"/>
    <w:rsid w:val="00F96B53"/>
    <w:rsid w:val="00F96B83"/>
    <w:rsid w:val="00F96EB1"/>
    <w:rsid w:val="00F97E25"/>
    <w:rsid w:val="00FA0707"/>
    <w:rsid w:val="00FA07B1"/>
    <w:rsid w:val="00FA127A"/>
    <w:rsid w:val="00FA1BC7"/>
    <w:rsid w:val="00FA28C8"/>
    <w:rsid w:val="00FA3835"/>
    <w:rsid w:val="00FA4177"/>
    <w:rsid w:val="00FA49B3"/>
    <w:rsid w:val="00FA4D7F"/>
    <w:rsid w:val="00FA4D83"/>
    <w:rsid w:val="00FA4E55"/>
    <w:rsid w:val="00FA5405"/>
    <w:rsid w:val="00FA55AC"/>
    <w:rsid w:val="00FA56F8"/>
    <w:rsid w:val="00FA665C"/>
    <w:rsid w:val="00FA6ADF"/>
    <w:rsid w:val="00FA6C16"/>
    <w:rsid w:val="00FA7DDF"/>
    <w:rsid w:val="00FA7E5B"/>
    <w:rsid w:val="00FB14D4"/>
    <w:rsid w:val="00FB1FB1"/>
    <w:rsid w:val="00FB33D0"/>
    <w:rsid w:val="00FB375D"/>
    <w:rsid w:val="00FB520E"/>
    <w:rsid w:val="00FB53F8"/>
    <w:rsid w:val="00FB73EC"/>
    <w:rsid w:val="00FB74B9"/>
    <w:rsid w:val="00FB75FE"/>
    <w:rsid w:val="00FC1719"/>
    <w:rsid w:val="00FC46EB"/>
    <w:rsid w:val="00FC4CB5"/>
    <w:rsid w:val="00FC4FE1"/>
    <w:rsid w:val="00FC58C4"/>
    <w:rsid w:val="00FC67A1"/>
    <w:rsid w:val="00FC76EB"/>
    <w:rsid w:val="00FC7EC7"/>
    <w:rsid w:val="00FD0ED6"/>
    <w:rsid w:val="00FD0F4C"/>
    <w:rsid w:val="00FD2019"/>
    <w:rsid w:val="00FD2695"/>
    <w:rsid w:val="00FD2E34"/>
    <w:rsid w:val="00FD3003"/>
    <w:rsid w:val="00FD3C9C"/>
    <w:rsid w:val="00FD411F"/>
    <w:rsid w:val="00FD4DE5"/>
    <w:rsid w:val="00FD5C3B"/>
    <w:rsid w:val="00FD69DF"/>
    <w:rsid w:val="00FD6F9B"/>
    <w:rsid w:val="00FD750D"/>
    <w:rsid w:val="00FD759D"/>
    <w:rsid w:val="00FE0382"/>
    <w:rsid w:val="00FE1A9D"/>
    <w:rsid w:val="00FE2CC4"/>
    <w:rsid w:val="00FE2D37"/>
    <w:rsid w:val="00FE2F55"/>
    <w:rsid w:val="00FE3B30"/>
    <w:rsid w:val="00FE4200"/>
    <w:rsid w:val="00FE529B"/>
    <w:rsid w:val="00FE5336"/>
    <w:rsid w:val="00FE57A0"/>
    <w:rsid w:val="00FE5F67"/>
    <w:rsid w:val="00FF264B"/>
    <w:rsid w:val="00FF318E"/>
    <w:rsid w:val="00FF3241"/>
    <w:rsid w:val="00FF33EA"/>
    <w:rsid w:val="00FF3917"/>
    <w:rsid w:val="00FF3D4B"/>
    <w:rsid w:val="00FF4093"/>
    <w:rsid w:val="00FF469B"/>
    <w:rsid w:val="00FF5033"/>
    <w:rsid w:val="00FF5049"/>
    <w:rsid w:val="00FF5150"/>
    <w:rsid w:val="00FF5AFC"/>
    <w:rsid w:val="00FF60FE"/>
    <w:rsid w:val="00FF69F4"/>
    <w:rsid w:val="00FF79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90"/>
    <w:pPr>
      <w:ind w:left="720"/>
      <w:contextualSpacing/>
    </w:pPr>
  </w:style>
  <w:style w:type="paragraph" w:customStyle="1" w:styleId="10K">
    <w:name w:val="10 + K Знак"/>
    <w:link w:val="10KChar"/>
    <w:rsid w:val="00171BAC"/>
    <w:pPr>
      <w:spacing w:after="0" w:line="240" w:lineRule="auto"/>
      <w:ind w:firstLine="284"/>
      <w:jc w:val="both"/>
    </w:pPr>
    <w:rPr>
      <w:rFonts w:ascii="A3 Times AzLat" w:eastAsia="Times New Roman" w:hAnsi="A3 Times AzLat" w:cs="Times New Roman"/>
      <w:i/>
      <w:sz w:val="20"/>
      <w:szCs w:val="24"/>
      <w:lang w:val="en-US"/>
    </w:rPr>
  </w:style>
  <w:style w:type="character" w:customStyle="1" w:styleId="10KChar">
    <w:name w:val="10 + K Знак Char"/>
    <w:link w:val="10K"/>
    <w:rsid w:val="00171BAC"/>
    <w:rPr>
      <w:rFonts w:ascii="A3 Times AzLat" w:eastAsia="Times New Roman" w:hAnsi="A3 Times AzLat" w:cs="Times New Roman"/>
      <w:i/>
      <w:sz w:val="20"/>
      <w:szCs w:val="24"/>
      <w:lang w:val="en-US" w:eastAsia="ru-RU"/>
    </w:rPr>
  </w:style>
  <w:style w:type="paragraph" w:styleId="DocumentMap">
    <w:name w:val="Document Map"/>
    <w:basedOn w:val="Normal"/>
    <w:link w:val="DocumentMapChar"/>
    <w:uiPriority w:val="99"/>
    <w:semiHidden/>
    <w:unhideWhenUsed/>
    <w:rsid w:val="00CF72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2FB"/>
    <w:rPr>
      <w:rFonts w:ascii="Tahoma" w:hAnsi="Tahoma" w:cs="Tahoma"/>
      <w:sz w:val="16"/>
      <w:szCs w:val="16"/>
    </w:rPr>
  </w:style>
  <w:style w:type="character" w:styleId="Hyperlink">
    <w:name w:val="Hyperlink"/>
    <w:basedOn w:val="DefaultParagraphFont"/>
    <w:uiPriority w:val="99"/>
    <w:unhideWhenUsed/>
    <w:rsid w:val="001C4E91"/>
    <w:rPr>
      <w:color w:val="0000FF" w:themeColor="hyperlink"/>
      <w:u w:val="single"/>
    </w:rPr>
  </w:style>
  <w:style w:type="paragraph" w:styleId="Header">
    <w:name w:val="header"/>
    <w:basedOn w:val="Normal"/>
    <w:link w:val="HeaderChar"/>
    <w:uiPriority w:val="99"/>
    <w:unhideWhenUsed/>
    <w:rsid w:val="000079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7985"/>
  </w:style>
  <w:style w:type="paragraph" w:styleId="Footer">
    <w:name w:val="footer"/>
    <w:basedOn w:val="Normal"/>
    <w:link w:val="FooterChar"/>
    <w:uiPriority w:val="99"/>
    <w:unhideWhenUsed/>
    <w:rsid w:val="000079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7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90"/>
    <w:pPr>
      <w:ind w:left="720"/>
      <w:contextualSpacing/>
    </w:pPr>
  </w:style>
  <w:style w:type="paragraph" w:customStyle="1" w:styleId="10K">
    <w:name w:val="10 + K Знак"/>
    <w:link w:val="10KChar"/>
    <w:rsid w:val="00171BAC"/>
    <w:pPr>
      <w:spacing w:after="0" w:line="240" w:lineRule="auto"/>
      <w:ind w:firstLine="284"/>
      <w:jc w:val="both"/>
    </w:pPr>
    <w:rPr>
      <w:rFonts w:ascii="A3 Times AzLat" w:eastAsia="Times New Roman" w:hAnsi="A3 Times AzLat" w:cs="Times New Roman"/>
      <w:i/>
      <w:sz w:val="20"/>
      <w:szCs w:val="24"/>
      <w:lang w:val="en-US"/>
    </w:rPr>
  </w:style>
  <w:style w:type="character" w:customStyle="1" w:styleId="10KChar">
    <w:name w:val="10 + K Знак Char"/>
    <w:link w:val="10K"/>
    <w:rsid w:val="00171BAC"/>
    <w:rPr>
      <w:rFonts w:ascii="A3 Times AzLat" w:eastAsia="Times New Roman" w:hAnsi="A3 Times AzLat" w:cs="Times New Roman"/>
      <w:i/>
      <w:sz w:val="20"/>
      <w:szCs w:val="24"/>
      <w:lang w:val="en-US" w:eastAsia="ru-RU"/>
    </w:rPr>
  </w:style>
  <w:style w:type="paragraph" w:styleId="DocumentMap">
    <w:name w:val="Document Map"/>
    <w:basedOn w:val="Normal"/>
    <w:link w:val="DocumentMapChar"/>
    <w:uiPriority w:val="99"/>
    <w:semiHidden/>
    <w:unhideWhenUsed/>
    <w:rsid w:val="00CF72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2FB"/>
    <w:rPr>
      <w:rFonts w:ascii="Tahoma" w:hAnsi="Tahoma" w:cs="Tahoma"/>
      <w:sz w:val="16"/>
      <w:szCs w:val="16"/>
    </w:rPr>
  </w:style>
  <w:style w:type="character" w:styleId="Hyperlink">
    <w:name w:val="Hyperlink"/>
    <w:basedOn w:val="DefaultParagraphFont"/>
    <w:uiPriority w:val="99"/>
    <w:unhideWhenUsed/>
    <w:rsid w:val="001C4E91"/>
    <w:rPr>
      <w:color w:val="0000FF" w:themeColor="hyperlink"/>
      <w:u w:val="single"/>
    </w:rPr>
  </w:style>
  <w:style w:type="paragraph" w:styleId="Header">
    <w:name w:val="header"/>
    <w:basedOn w:val="Normal"/>
    <w:link w:val="HeaderChar"/>
    <w:uiPriority w:val="99"/>
    <w:unhideWhenUsed/>
    <w:rsid w:val="000079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7985"/>
  </w:style>
  <w:style w:type="paragraph" w:styleId="Footer">
    <w:name w:val="footer"/>
    <w:basedOn w:val="Normal"/>
    <w:link w:val="FooterChar"/>
    <w:uiPriority w:val="99"/>
    <w:unhideWhenUsed/>
    <w:rsid w:val="000079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mela.w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mela.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mela.ws" TargetMode="External"/><Relationship Id="rId5" Type="http://schemas.openxmlformats.org/officeDocument/2006/relationships/settings" Target="settings.xml"/><Relationship Id="rId15" Type="http://schemas.openxmlformats.org/officeDocument/2006/relationships/hyperlink" Target="http://www.shamela.ws" TargetMode="External"/><Relationship Id="rId10" Type="http://schemas.openxmlformats.org/officeDocument/2006/relationships/hyperlink" Target="http://www.shamela.ws" TargetMode="External"/><Relationship Id="rId4" Type="http://schemas.microsoft.com/office/2007/relationships/stylesWithEffects" Target="stylesWithEffects.xml"/><Relationship Id="rId9" Type="http://schemas.openxmlformats.org/officeDocument/2006/relationships/hyperlink" Target="http://ahlulbait.gigfa.com/" TargetMode="External"/><Relationship Id="rId14" Type="http://schemas.openxmlformats.org/officeDocument/2006/relationships/hyperlink" Target="http://www.sham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E6F3-727F-47C9-A1E3-F5F662C6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9742</Words>
  <Characters>169531</Characters>
  <Application>Microsoft Office Word</Application>
  <DocSecurity>0</DocSecurity>
  <Lines>1412</Lines>
  <Paragraphs>3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rassam</cp:lastModifiedBy>
  <cp:revision>2</cp:revision>
  <dcterms:created xsi:type="dcterms:W3CDTF">2014-10-02T19:16:00Z</dcterms:created>
  <dcterms:modified xsi:type="dcterms:W3CDTF">2014-10-02T19:16:00Z</dcterms:modified>
</cp:coreProperties>
</file>